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166D56" w14:textId="3AFD261F" w:rsidR="00FC3D2C" w:rsidRDefault="00FC3D2C" w:rsidP="00FC3D2C">
      <w:pPr>
        <w:spacing w:before="37" w:line="245" w:lineRule="exact"/>
        <w:jc w:val="center"/>
        <w:textAlignment w:val="baseline"/>
        <w:rPr>
          <w:rFonts w:ascii="Calibri" w:eastAsia="Calibri" w:hAnsi="Calibri"/>
          <w:b/>
          <w:color w:val="000000"/>
          <w:sz w:val="24"/>
        </w:rPr>
      </w:pPr>
      <w:r>
        <w:rPr>
          <w:rFonts w:ascii="Calibri" w:eastAsia="Calibri" w:hAnsi="Calibri"/>
          <w:b/>
          <w:color w:val="000000"/>
          <w:sz w:val="24"/>
        </w:rPr>
        <w:t>Z</w:t>
      </w:r>
      <w:r w:rsidR="00225ACB">
        <w:rPr>
          <w:rFonts w:ascii="Calibri" w:eastAsia="Calibri" w:hAnsi="Calibri"/>
          <w:b/>
          <w:color w:val="000000"/>
          <w:sz w:val="24"/>
        </w:rPr>
        <w:t>espół Szkół w Przewrotnem</w:t>
      </w:r>
    </w:p>
    <w:p w14:paraId="496D6B36" w14:textId="77777777" w:rsidR="00FC3D2C" w:rsidRDefault="00FC3D2C" w:rsidP="00FC3D2C">
      <w:pPr>
        <w:spacing w:before="1528" w:line="412" w:lineRule="exact"/>
        <w:textAlignment w:val="baseline"/>
        <w:rPr>
          <w:rFonts w:ascii="Calibri" w:eastAsia="Calibri" w:hAnsi="Calibri"/>
          <w:b/>
          <w:color w:val="000000"/>
          <w:sz w:val="40"/>
        </w:rPr>
      </w:pPr>
      <w:r>
        <w:rPr>
          <w:rFonts w:ascii="Calibri" w:eastAsia="Calibri" w:hAnsi="Calibri"/>
          <w:b/>
          <w:color w:val="000000"/>
          <w:sz w:val="40"/>
        </w:rPr>
        <w:t>Wymagania edukacyjne niezbędne do otrzymania przez ucznia poszczególnych</w:t>
      </w:r>
    </w:p>
    <w:p w14:paraId="05B6D0E9" w14:textId="77777777" w:rsidR="00FC3D2C" w:rsidRDefault="00FC3D2C" w:rsidP="00FC3D2C">
      <w:pPr>
        <w:spacing w:before="77" w:line="412" w:lineRule="exact"/>
        <w:jc w:val="center"/>
        <w:textAlignment w:val="baseline"/>
        <w:rPr>
          <w:rFonts w:ascii="Calibri" w:eastAsia="Calibri" w:hAnsi="Calibri"/>
          <w:b/>
          <w:color w:val="000000"/>
          <w:sz w:val="40"/>
        </w:rPr>
      </w:pPr>
      <w:r>
        <w:rPr>
          <w:rFonts w:ascii="Calibri" w:eastAsia="Calibri" w:hAnsi="Calibri"/>
          <w:b/>
          <w:color w:val="000000"/>
          <w:sz w:val="40"/>
        </w:rPr>
        <w:t>śródrocznych i rocznych ocen klasyfikacyjnych</w:t>
      </w:r>
    </w:p>
    <w:p w14:paraId="51792966" w14:textId="02F5A3D1" w:rsidR="00FC3D2C" w:rsidRDefault="00FC3D2C" w:rsidP="00FC3D2C">
      <w:pPr>
        <w:spacing w:before="568" w:line="442" w:lineRule="exact"/>
        <w:jc w:val="center"/>
        <w:textAlignment w:val="baseline"/>
        <w:rPr>
          <w:rFonts w:ascii="Calibri" w:eastAsia="Calibri" w:hAnsi="Calibri"/>
          <w:b/>
          <w:color w:val="000000"/>
          <w:spacing w:val="-12"/>
          <w:w w:val="105"/>
          <w:sz w:val="40"/>
        </w:rPr>
      </w:pPr>
      <w:r>
        <w:rPr>
          <w:rFonts w:ascii="Calibri" w:eastAsia="Calibri" w:hAnsi="Calibri"/>
          <w:b/>
          <w:color w:val="000000"/>
          <w:spacing w:val="-12"/>
          <w:w w:val="105"/>
          <w:sz w:val="40"/>
        </w:rPr>
        <w:t>Z HISTORII</w:t>
      </w:r>
    </w:p>
    <w:p w14:paraId="30361515" w14:textId="4737E316" w:rsidR="00FC3D2C" w:rsidRDefault="00FC3D2C" w:rsidP="00FC3D2C">
      <w:pPr>
        <w:spacing w:before="1030" w:line="245" w:lineRule="exact"/>
        <w:jc w:val="center"/>
        <w:textAlignment w:val="baseline"/>
        <w:rPr>
          <w:rFonts w:ascii="Calibri" w:eastAsia="Calibri" w:hAnsi="Calibri"/>
          <w:b/>
          <w:color w:val="000000"/>
          <w:sz w:val="24"/>
        </w:rPr>
      </w:pPr>
    </w:p>
    <w:p w14:paraId="14AEE74F" w14:textId="7115B510" w:rsidR="00925499" w:rsidRDefault="00925499" w:rsidP="00925499">
      <w:pPr>
        <w:spacing w:before="1511" w:line="288" w:lineRule="exact"/>
        <w:ind w:left="9912" w:firstLine="708"/>
        <w:textAlignment w:val="baseline"/>
        <w:rPr>
          <w:rFonts w:ascii="Calibri" w:eastAsia="Calibri" w:hAnsi="Calibri"/>
          <w:b/>
          <w:color w:val="000000"/>
        </w:rPr>
      </w:pPr>
      <w:r>
        <w:rPr>
          <w:rFonts w:ascii="Calibri" w:eastAsia="Calibri" w:hAnsi="Calibri"/>
          <w:b/>
          <w:color w:val="000000"/>
        </w:rPr>
        <w:t>Opracowała: Katarzyna Dziedzic</w:t>
      </w:r>
    </w:p>
    <w:p w14:paraId="204E253D" w14:textId="70F7554C" w:rsidR="00925499" w:rsidRDefault="00925499">
      <w:pPr>
        <w:rPr>
          <w:rFonts w:ascii="Calibri" w:eastAsia="Calibri" w:hAnsi="Calibri"/>
          <w:b/>
          <w:color w:val="000000"/>
        </w:rPr>
      </w:pPr>
      <w:r>
        <w:rPr>
          <w:rFonts w:ascii="Calibri" w:eastAsia="Calibri" w:hAnsi="Calibri"/>
          <w:b/>
          <w:color w:val="000000"/>
        </w:rPr>
        <w:br w:type="page"/>
      </w:r>
    </w:p>
    <w:p w14:paraId="727987E1" w14:textId="77777777" w:rsidR="005D01AE" w:rsidRPr="00F05F2E" w:rsidRDefault="005D01AE" w:rsidP="00E94D8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06E4867" w14:textId="1A62C61A" w:rsidR="00920D4C" w:rsidRDefault="0038385E" w:rsidP="004C38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zczegółowe w</w:t>
      </w:r>
      <w:r w:rsidR="00BA33E1" w:rsidRPr="008B6F19">
        <w:rPr>
          <w:rFonts w:ascii="Times New Roman" w:hAnsi="Times New Roman" w:cs="Times New Roman"/>
          <w:b/>
          <w:sz w:val="28"/>
          <w:szCs w:val="28"/>
        </w:rPr>
        <w:t>ymagania edukacyjne</w:t>
      </w:r>
      <w:r w:rsidR="00D01951" w:rsidRPr="008B6F19">
        <w:rPr>
          <w:rFonts w:ascii="Times New Roman" w:hAnsi="Times New Roman" w:cs="Times New Roman"/>
          <w:b/>
          <w:sz w:val="28"/>
          <w:szCs w:val="28"/>
        </w:rPr>
        <w:t xml:space="preserve"> z historii </w:t>
      </w:r>
      <w:r w:rsidR="00BA33E1" w:rsidRPr="008B6F19">
        <w:rPr>
          <w:rFonts w:ascii="Times New Roman" w:hAnsi="Times New Roman" w:cs="Times New Roman"/>
          <w:b/>
          <w:sz w:val="28"/>
          <w:szCs w:val="28"/>
        </w:rPr>
        <w:t xml:space="preserve">na poszczególne oceny </w:t>
      </w:r>
      <w:r w:rsidR="00D01951" w:rsidRPr="008B6F19">
        <w:rPr>
          <w:rFonts w:ascii="Times New Roman" w:hAnsi="Times New Roman" w:cs="Times New Roman"/>
          <w:b/>
          <w:sz w:val="28"/>
          <w:szCs w:val="28"/>
        </w:rPr>
        <w:t>dla klasy 4</w:t>
      </w:r>
    </w:p>
    <w:p w14:paraId="642950AE" w14:textId="77777777" w:rsidR="008B6F19" w:rsidRPr="00BA33E1" w:rsidRDefault="008B6F19" w:rsidP="0015658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5DEAFA9" w14:textId="4D1BD321" w:rsidR="003B5A93" w:rsidRPr="009D2F5E" w:rsidRDefault="00156589" w:rsidP="00156589">
      <w:pPr>
        <w:spacing w:after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*</w:t>
      </w:r>
      <w:r w:rsidR="003B5A93" w:rsidRPr="009D2F5E">
        <w:rPr>
          <w:rFonts w:ascii="Calibri" w:hAnsi="Calibri" w:cs="Calibri"/>
          <w:sz w:val="20"/>
          <w:szCs w:val="20"/>
        </w:rPr>
        <w:t>Gwiazdką oznaczono tematy dodatkowe (nieobowiązkowe) z podstawy programowej</w:t>
      </w:r>
    </w:p>
    <w:tbl>
      <w:tblPr>
        <w:tblW w:w="14655" w:type="dxa"/>
        <w:tblInd w:w="-48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2159"/>
        <w:gridCol w:w="2268"/>
        <w:gridCol w:w="2126"/>
        <w:gridCol w:w="284"/>
        <w:gridCol w:w="2126"/>
        <w:gridCol w:w="2126"/>
        <w:gridCol w:w="2126"/>
      </w:tblGrid>
      <w:tr w:rsidR="00EA49F4" w:rsidRPr="008E3CC9" w14:paraId="08CBA5AB" w14:textId="77777777" w:rsidTr="008E3CC9">
        <w:trPr>
          <w:trHeight w:val="345"/>
        </w:trPr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F4A204E" w14:textId="69D7EFDE" w:rsidR="00EA49F4" w:rsidRPr="008E3CC9" w:rsidRDefault="00EA49F4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CC9">
              <w:rPr>
                <w:rFonts w:ascii="Times New Roman" w:hAnsi="Times New Roman" w:cs="Times New Roman"/>
                <w:b/>
                <w:sz w:val="20"/>
                <w:szCs w:val="20"/>
              </w:rPr>
              <w:t>Temat lekcji</w:t>
            </w:r>
            <w:r w:rsidR="002258D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785B9F" w:rsidRPr="00515A33"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 w:rsidR="0061070B" w:rsidRPr="00515A3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nr </w:t>
            </w:r>
            <w:r w:rsidR="00785B9F" w:rsidRPr="00515A33">
              <w:rPr>
                <w:rFonts w:ascii="Times New Roman" w:hAnsi="Times New Roman" w:cs="Times New Roman"/>
                <w:bCs/>
                <w:sz w:val="20"/>
                <w:szCs w:val="20"/>
              </w:rPr>
              <w:t>podstaw</w:t>
            </w:r>
            <w:r w:rsidR="0061070B" w:rsidRPr="00515A33">
              <w:rPr>
                <w:rFonts w:ascii="Times New Roman" w:hAnsi="Times New Roman" w:cs="Times New Roman"/>
                <w:bCs/>
                <w:sz w:val="20"/>
                <w:szCs w:val="20"/>
              </w:rPr>
              <w:t>y</w:t>
            </w:r>
            <w:r w:rsidR="00785B9F" w:rsidRPr="00515A3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programow</w:t>
            </w:r>
            <w:r w:rsidR="0061070B" w:rsidRPr="00515A33">
              <w:rPr>
                <w:rFonts w:ascii="Times New Roman" w:hAnsi="Times New Roman" w:cs="Times New Roman"/>
                <w:bCs/>
                <w:sz w:val="20"/>
                <w:szCs w:val="20"/>
              </w:rPr>
              <w:t>ej</w:t>
            </w:r>
            <w:r w:rsidR="002A53EA" w:rsidRPr="00515A3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– </w:t>
            </w:r>
            <w:r w:rsidR="00BE45FE" w:rsidRPr="00515A33">
              <w:rPr>
                <w:rFonts w:ascii="Times New Roman" w:hAnsi="Times New Roman" w:cs="Times New Roman"/>
                <w:bCs/>
                <w:sz w:val="20"/>
                <w:szCs w:val="20"/>
              </w:rPr>
              <w:t>wymagania</w:t>
            </w:r>
            <w:r w:rsidR="002A53EA" w:rsidRPr="00515A3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szczegółowe</w:t>
            </w:r>
            <w:r w:rsidR="00785B9F" w:rsidRPr="00515A33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21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9C61976" w14:textId="77777777" w:rsidR="00EA49F4" w:rsidRPr="008E3CC9" w:rsidRDefault="00EA49F4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CC9">
              <w:rPr>
                <w:rFonts w:ascii="Times New Roman" w:hAnsi="Times New Roman" w:cs="Times New Roman"/>
                <w:b/>
                <w:sz w:val="20"/>
                <w:szCs w:val="20"/>
              </w:rPr>
              <w:t>Zagadnienia</w:t>
            </w:r>
          </w:p>
        </w:tc>
        <w:tc>
          <w:tcPr>
            <w:tcW w:w="110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CBCEDC" w14:textId="0B9D764B" w:rsidR="00EA49F4" w:rsidRPr="008E3CC9" w:rsidRDefault="00A67889" w:rsidP="00156589">
            <w:pPr>
              <w:tabs>
                <w:tab w:val="left" w:pos="2198"/>
                <w:tab w:val="left" w:pos="2623"/>
              </w:tabs>
              <w:snapToGrid w:val="0"/>
              <w:spacing w:after="0"/>
              <w:ind w:left="922" w:hanging="2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zczegółowe </w:t>
            </w:r>
            <w:r w:rsidR="00EC3E88" w:rsidRPr="008E3CC9">
              <w:rPr>
                <w:rFonts w:ascii="Times New Roman" w:hAnsi="Times New Roman" w:cs="Times New Roman"/>
                <w:b/>
                <w:sz w:val="20"/>
                <w:szCs w:val="20"/>
              </w:rPr>
              <w:t>wymagania</w:t>
            </w:r>
            <w:r w:rsidR="00EA49F4" w:rsidRPr="008E3C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na poszczególne oceny</w:t>
            </w:r>
          </w:p>
        </w:tc>
      </w:tr>
      <w:tr w:rsidR="00EA49F4" w:rsidRPr="008E3CC9" w14:paraId="05D1D9FA" w14:textId="77777777" w:rsidTr="009B67E8">
        <w:trPr>
          <w:trHeight w:val="465"/>
        </w:trPr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79F3923" w14:textId="77777777" w:rsidR="00EA49F4" w:rsidRPr="008E3CC9" w:rsidRDefault="00EA49F4" w:rsidP="0015658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25FA70B" w14:textId="77777777" w:rsidR="00EA49F4" w:rsidRPr="008E3CC9" w:rsidRDefault="00EA49F4" w:rsidP="0015658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A9814BC" w14:textId="77777777" w:rsidR="00EA49F4" w:rsidRPr="008E3CC9" w:rsidRDefault="00EA49F4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CC9">
              <w:rPr>
                <w:rFonts w:ascii="Times New Roman" w:hAnsi="Times New Roman" w:cs="Times New Roman"/>
                <w:b/>
                <w:sz w:val="20"/>
                <w:szCs w:val="20"/>
              </w:rPr>
              <w:t>dopuszczająca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7602B92" w14:textId="77777777" w:rsidR="00EA49F4" w:rsidRPr="008E3CC9" w:rsidRDefault="00EA49F4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CC9">
              <w:rPr>
                <w:rFonts w:ascii="Times New Roman" w:hAnsi="Times New Roman" w:cs="Times New Roman"/>
                <w:b/>
                <w:sz w:val="20"/>
                <w:szCs w:val="20"/>
              </w:rPr>
              <w:t>dostateczn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F743E28" w14:textId="77777777" w:rsidR="00EA49F4" w:rsidRPr="008E3CC9" w:rsidRDefault="00EA49F4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CC9">
              <w:rPr>
                <w:rFonts w:ascii="Times New Roman" w:hAnsi="Times New Roman" w:cs="Times New Roman"/>
                <w:b/>
                <w:sz w:val="20"/>
                <w:szCs w:val="20"/>
              </w:rPr>
              <w:t>dobr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9814E43" w14:textId="77777777" w:rsidR="00EA49F4" w:rsidRPr="008E3CC9" w:rsidRDefault="00EA49F4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CC9">
              <w:rPr>
                <w:rFonts w:ascii="Times New Roman" w:hAnsi="Times New Roman" w:cs="Times New Roman"/>
                <w:b/>
                <w:sz w:val="20"/>
                <w:szCs w:val="20"/>
              </w:rPr>
              <w:t>bardzo dobr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A42FFE" w14:textId="77777777" w:rsidR="00EA49F4" w:rsidRPr="008E3CC9" w:rsidRDefault="00EA49F4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CC9">
              <w:rPr>
                <w:rFonts w:ascii="Times New Roman" w:hAnsi="Times New Roman" w:cs="Times New Roman"/>
                <w:b/>
                <w:sz w:val="20"/>
                <w:szCs w:val="20"/>
              </w:rPr>
              <w:t>celująca</w:t>
            </w:r>
          </w:p>
        </w:tc>
      </w:tr>
      <w:tr w:rsidR="001908EE" w:rsidRPr="008E3CC9" w14:paraId="6B355901" w14:textId="77777777" w:rsidTr="00A7525D">
        <w:trPr>
          <w:trHeight w:val="465"/>
        </w:trPr>
        <w:tc>
          <w:tcPr>
            <w:tcW w:w="146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721FA9" w14:textId="7E9B8978" w:rsidR="001908EE" w:rsidRPr="008E3CC9" w:rsidRDefault="001908EE" w:rsidP="00D512B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CENA ŚRÓDROCZNA</w:t>
            </w:r>
          </w:p>
        </w:tc>
      </w:tr>
      <w:tr w:rsidR="00D01951" w:rsidRPr="008E3CC9" w14:paraId="5235B2EC" w14:textId="77777777" w:rsidTr="00A7525D">
        <w:trPr>
          <w:trHeight w:val="465"/>
        </w:trPr>
        <w:tc>
          <w:tcPr>
            <w:tcW w:w="146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F3A10" w14:textId="77777777" w:rsidR="00D512B6" w:rsidRDefault="00D01951" w:rsidP="00D512B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C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ozdział 1. </w:t>
            </w:r>
            <w:r w:rsidR="00D052B2" w:rsidRPr="008E3CC9">
              <w:rPr>
                <w:rFonts w:ascii="Times New Roman" w:hAnsi="Times New Roman" w:cs="Times New Roman"/>
                <w:b/>
                <w:sz w:val="20"/>
                <w:szCs w:val="20"/>
              </w:rPr>
              <w:t>Z historią na Ty</w:t>
            </w:r>
          </w:p>
          <w:p w14:paraId="5EA3EFDC" w14:textId="6D711B32" w:rsidR="0036608E" w:rsidRPr="00515A33" w:rsidRDefault="0036608E" w:rsidP="00D512B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15A3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(nr podstawy programowej – </w:t>
            </w:r>
            <w:r w:rsidR="00BE45FE" w:rsidRPr="00515A33">
              <w:rPr>
                <w:rFonts w:ascii="Times New Roman" w:hAnsi="Times New Roman" w:cs="Times New Roman"/>
                <w:bCs/>
                <w:sz w:val="20"/>
                <w:szCs w:val="20"/>
              </w:rPr>
              <w:t>wymagania</w:t>
            </w:r>
            <w:r w:rsidRPr="00515A3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ogólne</w:t>
            </w:r>
            <w:r w:rsidR="00E8727E" w:rsidRPr="00515A3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 I. – 1,2,3,4,5, </w:t>
            </w:r>
            <w:r w:rsidR="00CA5EBC" w:rsidRPr="00515A33">
              <w:rPr>
                <w:rFonts w:ascii="Times New Roman" w:hAnsi="Times New Roman" w:cs="Times New Roman"/>
                <w:bCs/>
                <w:sz w:val="20"/>
                <w:szCs w:val="20"/>
              </w:rPr>
              <w:t>II. – 1,2,3,4,</w:t>
            </w:r>
            <w:r w:rsidR="00C20058" w:rsidRPr="00515A33">
              <w:rPr>
                <w:rFonts w:ascii="Times New Roman" w:hAnsi="Times New Roman" w:cs="Times New Roman"/>
                <w:bCs/>
                <w:sz w:val="20"/>
                <w:szCs w:val="20"/>
              </w:rPr>
              <w:t>5, III. – 1,2,3,4</w:t>
            </w:r>
            <w:r w:rsidR="005D78C9" w:rsidRPr="00515A33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</w:tr>
      <w:tr w:rsidR="00E80E85" w:rsidRPr="008E3CC9" w14:paraId="018DEBCA" w14:textId="77777777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DE611" w14:textId="77777777" w:rsidR="00E80E85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. Historia – nauka o przeszłości</w:t>
            </w:r>
            <w:r w:rsidRPr="008E3C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CE2ABDB" w14:textId="28AF6A85" w:rsidR="00AC161D" w:rsidRPr="000B2810" w:rsidRDefault="00AC161D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0B2810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(</w:t>
            </w:r>
            <w:r w:rsidR="0077427F" w:rsidRPr="000B2810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III</w:t>
            </w:r>
            <w:r w:rsidR="000B2810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.</w:t>
            </w:r>
            <w:r w:rsidR="00413216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 -</w:t>
            </w:r>
            <w:r w:rsidR="000B2810" w:rsidRPr="000B2810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1,3,4)</w:t>
            </w:r>
          </w:p>
          <w:p w14:paraId="23100E51" w14:textId="77777777"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AE9C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historia jako nauka o przeszłości</w:t>
            </w:r>
          </w:p>
          <w:p w14:paraId="04183644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historia a baśnie i legendy</w:t>
            </w:r>
          </w:p>
          <w:p w14:paraId="2FE68B8C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efekty pracy historyków i archeologów</w:t>
            </w:r>
          </w:p>
          <w:p w14:paraId="2B280CF7" w14:textId="3A844038"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źródła historyczne, ich przykłady oraz podzia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8EDFD8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spółczesność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rzeszłość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histor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historyc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legend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baśń</w:t>
            </w:r>
          </w:p>
          <w:p w14:paraId="632E4173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ozróżnia przeszłość od współczesności</w:t>
            </w:r>
          </w:p>
          <w:p w14:paraId="0091CCD8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ozróżnia fikcję (np. baśń) od rzeczywistości hist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rycznej</w:t>
            </w:r>
          </w:p>
          <w:p w14:paraId="4679DF31" w14:textId="746C3BCE" w:rsidR="00E80E85" w:rsidRPr="008E3CC9" w:rsidRDefault="00E80E85" w:rsidP="00156589">
            <w:pPr>
              <w:snapToGrid w:val="0"/>
              <w:spacing w:after="0"/>
              <w:ind w:right="403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trafi krótko scharakt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ryzować, czym zajmują się historycy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20DB45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ziej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archeolog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źródła pisan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źródła materialne</w:t>
            </w:r>
          </w:p>
          <w:p w14:paraId="3A88B2DE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ozróżnia pracę historyków i archeologów</w:t>
            </w:r>
          </w:p>
          <w:p w14:paraId="2942CF75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trafi podać przykłady postaci legendarnych i hist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rycznych</w:t>
            </w:r>
          </w:p>
          <w:p w14:paraId="031D890F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czym są przyczyny i skutki</w:t>
            </w:r>
          </w:p>
          <w:p w14:paraId="61ADBB4E" w14:textId="1F1FB7DA" w:rsidR="00E80E85" w:rsidRPr="008E3CC9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dokonuje podstawowego podziału źródeł historycznych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129C12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równuje pracę histor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ków i archeologów</w:t>
            </w:r>
          </w:p>
          <w:p w14:paraId="6DFA2352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różne przykłady źródeł pisanych i niepis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ych</w:t>
            </w:r>
          </w:p>
          <w:p w14:paraId="41931B7D" w14:textId="3029F741"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potrzebę edukacji historyczn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4DF463" w14:textId="7E49DEA0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mawia rolę źródeł historycznych w procesie poznawania dziejów</w:t>
            </w:r>
          </w:p>
          <w:p w14:paraId="080495F0" w14:textId="12A56018"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różne efekty pracy naukowców zajmują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cych się przeszłości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045AF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nowoczesne metody badania życia ludzi w przeszłości</w:t>
            </w:r>
          </w:p>
          <w:p w14:paraId="6088F78E" w14:textId="1CFB3F57" w:rsidR="00E80E85" w:rsidRPr="008E3CC9" w:rsidRDefault="00E80E85" w:rsidP="00156589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0E85" w:rsidRPr="008E3CC9" w14:paraId="3A44D0F8" w14:textId="77777777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B58C2" w14:textId="77777777" w:rsidR="00E80E85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2. Historia wokół nas </w:t>
            </w:r>
          </w:p>
          <w:p w14:paraId="6D7C9570" w14:textId="2AFB91D0" w:rsidR="0061070B" w:rsidRPr="008E3CC9" w:rsidRDefault="0008220F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(I</w:t>
            </w:r>
            <w:r w:rsidR="00F71B15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.</w:t>
            </w:r>
            <w:r w:rsidR="00413216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 -</w:t>
            </w:r>
            <w:r w:rsidR="00F71B15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 1,2)</w:t>
            </w:r>
          </w:p>
          <w:p w14:paraId="2EA8E30B" w14:textId="77777777"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4945B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drzewo genealogiczne – sposób przedstawienia historii rodziny</w:t>
            </w:r>
          </w:p>
          <w:p w14:paraId="629C3B80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„wielka” i „mała” ojczyzna</w:t>
            </w:r>
          </w:p>
          <w:p w14:paraId="1EA3928A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atriotyzm jako miłość do ojczyzny</w:t>
            </w:r>
          </w:p>
          <w:p w14:paraId="04398756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posoby wyrażania patriotyzmu</w:t>
            </w:r>
          </w:p>
          <w:p w14:paraId="2E09A17F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„małe ojczyzny” i ich tradycje</w:t>
            </w:r>
          </w:p>
          <w:p w14:paraId="012202CF" w14:textId="428541E7"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tradyc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rze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wo genealogiczn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jczyzn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„mała ojczyzna”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atriotyzm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3E20A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 xml:space="preserve">la 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jczyzn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atriotyzm</w:t>
            </w:r>
          </w:p>
          <w:p w14:paraId="23783396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daje przykłady świąt rodzinnych</w:t>
            </w:r>
          </w:p>
          <w:p w14:paraId="2C3C2923" w14:textId="555FD7CF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daje przykłady pamiątek rodzinnych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E703A1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tradyc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rzewo genealogiczn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„mała ojczyzna”</w:t>
            </w:r>
          </w:p>
          <w:p w14:paraId="318312C1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gotowuje drzewo genealogiczne najbliższej rodziny</w:t>
            </w:r>
          </w:p>
          <w:p w14:paraId="0C7332BC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czym jest patri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tyzm</w:t>
            </w:r>
          </w:p>
          <w:p w14:paraId="256F6D17" w14:textId="3A6E07C0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daje przykłady postaw i </w:t>
            </w:r>
            <w:proofErr w:type="spellStart"/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achowań</w:t>
            </w:r>
            <w:proofErr w:type="spellEnd"/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patriotyczny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2C2618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czym jest genealogia</w:t>
            </w:r>
          </w:p>
          <w:p w14:paraId="7ABE3C49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na mapie Polski własną miejscowość, region, województwo i jego stolicę</w:t>
            </w:r>
          </w:p>
          <w:p w14:paraId="6F1BA6F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daje przykłady regional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ych tradycji</w:t>
            </w:r>
          </w:p>
          <w:p w14:paraId="2F3B6CDE" w14:textId="12E23C76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własną „małą ojczyznę” na tle innych regionów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363AC9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lokalne przykłady instytucji dbających o regi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alną kulturę i historię</w:t>
            </w:r>
          </w:p>
          <w:p w14:paraId="1779E22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tworzy przewodnik po wł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nej miejscowości i regionie</w:t>
            </w:r>
          </w:p>
          <w:p w14:paraId="39E691D1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inne regiony państwa polskiego</w:t>
            </w:r>
          </w:p>
          <w:p w14:paraId="4E529F23" w14:textId="5D74E4FA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znaczenie dbałości o tradycję regionaln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4B3DC" w14:textId="0259DB12"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cenia, w jaki sposób „mał</w:t>
            </w:r>
            <w:r w:rsidR="00C7435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oj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czyzn</w:t>
            </w:r>
            <w:r w:rsidR="00C7435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” wpływa</w:t>
            </w:r>
            <w:r w:rsidR="00C7435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ją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na </w:t>
            </w:r>
            <w:r w:rsidR="00C7435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historię</w:t>
            </w:r>
            <w:r w:rsidR="00171D4E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ojczyzny</w:t>
            </w:r>
          </w:p>
        </w:tc>
      </w:tr>
      <w:tr w:rsidR="00E80E85" w:rsidRPr="00156589" w14:paraId="71F91B53" w14:textId="77777777" w:rsidTr="009B67E8">
        <w:trPr>
          <w:trHeight w:val="269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30418" w14:textId="77777777" w:rsidR="00E80E85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156589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lastRenderedPageBreak/>
              <w:t>3. Mieszkamy w Polsce</w:t>
            </w:r>
          </w:p>
          <w:p w14:paraId="7D118FF5" w14:textId="6625F4CA" w:rsidR="00F71B15" w:rsidRPr="00156589" w:rsidRDefault="00993C92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(II.</w:t>
            </w:r>
            <w:r w:rsidR="00413216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 -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 1,2,3)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50ED7" w14:textId="77777777"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państwo polskie i jego regiony</w:t>
            </w:r>
          </w:p>
          <w:p w14:paraId="18272D58" w14:textId="77777777"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mój region częścią Polski</w:t>
            </w:r>
          </w:p>
          <w:p w14:paraId="32033747" w14:textId="77777777"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naród polski jako zbiorowość posługująca się tym samym języ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softHyphen/>
              <w:t>kiem, mająca wspólną przeszłość i zamieszkująca to samo terytorium</w:t>
            </w:r>
          </w:p>
          <w:p w14:paraId="406C5C02" w14:textId="77777777"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dziedzictwo narodowe</w:t>
            </w:r>
          </w:p>
          <w:p w14:paraId="1812A1EE" w14:textId="77777777"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polskie symbole narodowe </w:t>
            </w:r>
          </w:p>
          <w:p w14:paraId="1DDADBD7" w14:textId="77777777"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polskie święta państwowe </w:t>
            </w:r>
          </w:p>
          <w:p w14:paraId="73F5F0E2" w14:textId="7030794E" w:rsidR="00E80E85" w:rsidRPr="0015658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znaczenie terminów: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aństwo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egion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naród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mniejszość narodowa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połeczeństwo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ymbole narodowe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loni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AA9A01" w14:textId="77777777"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przy pomocy nauczyciela posługuje się terminami: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aństwo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egion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naród</w:t>
            </w:r>
          </w:p>
          <w:p w14:paraId="41E2C4CC" w14:textId="77777777"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skazuje na mapie państwo polskie i jego granice</w:t>
            </w:r>
          </w:p>
          <w:p w14:paraId="4A4E903E" w14:textId="33A494EF" w:rsidR="00E80E85" w:rsidRPr="0015658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zna poprawną nazwę pań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softHyphen/>
              <w:t>stwa polskiego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F271F6" w14:textId="77777777"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poprawnie posługuje się terminami: </w:t>
            </w:r>
            <w:r w:rsidRPr="00156589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społeczeństwo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156589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symbole narodowe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156589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Polonia</w:t>
            </w:r>
          </w:p>
          <w:p w14:paraId="2F0ABBBE" w14:textId="77777777"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ymienia elementy współ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softHyphen/>
              <w:t>tworzące państwo</w:t>
            </w:r>
          </w:p>
          <w:p w14:paraId="49D1258A" w14:textId="77777777"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ymienia najważniejsze czynniki narodowotwórcze</w:t>
            </w:r>
          </w:p>
          <w:p w14:paraId="7799FDD7" w14:textId="77777777"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przedstawia polskie symbo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softHyphen/>
              <w:t>le narodowe</w:t>
            </w:r>
          </w:p>
          <w:p w14:paraId="69AC11B8" w14:textId="77777777"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przedstawia najważniejsze święta państwowe</w:t>
            </w:r>
          </w:p>
          <w:p w14:paraId="559D23AD" w14:textId="0930C059" w:rsidR="00E80E85" w:rsidRPr="0015658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skazuje na mapie stolicę państw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4FDD84" w14:textId="77777777"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skazuje Polskę na mapie świata</w:t>
            </w:r>
          </w:p>
          <w:p w14:paraId="48F1D9DC" w14:textId="77777777"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skazuje na mapie główne krainy historyczno-geogra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softHyphen/>
              <w:t>ficzne Polski oraz najwięk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softHyphen/>
              <w:t>sze miasta</w:t>
            </w:r>
          </w:p>
          <w:p w14:paraId="013F9CA6" w14:textId="77777777"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rozróżnia pojęcia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naród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i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połeczeństwo</w:t>
            </w:r>
          </w:p>
          <w:p w14:paraId="006949FA" w14:textId="77777777"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przedstawia genezę najważ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softHyphen/>
              <w:t>niejszych świąt państwowych</w:t>
            </w:r>
          </w:p>
          <w:p w14:paraId="62479BBD" w14:textId="77777777"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skazuje przykłady instytu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softHyphen/>
              <w:t>cji dbających o dziedzictwo narodowe</w:t>
            </w:r>
          </w:p>
          <w:p w14:paraId="29D24FAC" w14:textId="487081D9"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opisuje właściwy sposób zachowania względem symboli narodowy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91F42E" w14:textId="77777777"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wskazuje na mapie świata największe zbiorowości Polonii </w:t>
            </w:r>
          </w:p>
          <w:p w14:paraId="5208465F" w14:textId="77777777"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yjaśnia, dlaczego należy szanować inne tradycje narodowe</w:t>
            </w:r>
          </w:p>
          <w:p w14:paraId="5D5DB012" w14:textId="22808A1F" w:rsidR="00E80E85" w:rsidRPr="0015658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przedstawia konsekwencje przynależności Polski do U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F9869" w14:textId="77777777"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omawia genezę polskich symboli narodowych</w:t>
            </w:r>
          </w:p>
          <w:p w14:paraId="1F323DC5" w14:textId="58CA1E17" w:rsidR="00E80E85" w:rsidRDefault="00E80E85" w:rsidP="00156589">
            <w:pPr>
              <w:snapToGrid w:val="0"/>
              <w:spacing w:after="0"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wyjaśnia pojęcia: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emigracja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uchodźcy </w:t>
            </w:r>
          </w:p>
          <w:p w14:paraId="0C3896AD" w14:textId="65788388" w:rsidR="00156589" w:rsidRPr="00156589" w:rsidRDefault="00156589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podaje przykłady mniejszości narodowych żyjących w Polsce</w:t>
            </w:r>
          </w:p>
        </w:tc>
      </w:tr>
      <w:tr w:rsidR="00E80E85" w:rsidRPr="008E3CC9" w14:paraId="63B61F09" w14:textId="77777777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9D5D9" w14:textId="77777777" w:rsidR="00993C92" w:rsidRDefault="00E80E85" w:rsidP="00156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. Czas w historii</w:t>
            </w:r>
            <w:r w:rsidRPr="008E3CC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ab/>
            </w:r>
          </w:p>
          <w:p w14:paraId="7C9A2CFE" w14:textId="4779A55A" w:rsidR="00E80E85" w:rsidRPr="008E3CC9" w:rsidRDefault="00413216" w:rsidP="00156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III. – 2)</w:t>
            </w:r>
          </w:p>
          <w:p w14:paraId="41BD1791" w14:textId="77777777"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ind w:left="313" w:hanging="313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09323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chronologia i przedmiot jej badań </w:t>
            </w:r>
          </w:p>
          <w:p w14:paraId="16398973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ś czasu i sposób umieszczania na niej dat</w:t>
            </w:r>
          </w:p>
          <w:p w14:paraId="385AAB30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dstawowe określenia czasu historycznego (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at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okres p.n.e. i n.e.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tysiącleci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iek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14:paraId="096622F0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yfry rzymskie oraz ich arabskie odpowiedniki</w:t>
            </w:r>
          </w:p>
          <w:p w14:paraId="65387F57" w14:textId="2E570424"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epoki historyczne: starożytność, średniowiecze, nowożytność, współczesność oraz ich daty graniczn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46A055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używa terminów chronol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gicznych (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at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tysiącleci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iek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4C45EB85" w14:textId="3F81D31E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umieszcza daty na osi czasu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8CF180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chronolog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okres p.n.e. i </w:t>
            </w:r>
            <w:proofErr w:type="spellStart"/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n.e</w:t>
            </w:r>
            <w:proofErr w:type="spellEnd"/>
          </w:p>
          <w:p w14:paraId="24199FE8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amienia cyfry arabskie na rzymskie</w:t>
            </w:r>
          </w:p>
          <w:p w14:paraId="06184A0C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czym jest epoka historyczna</w:t>
            </w:r>
          </w:p>
          <w:p w14:paraId="10FA85EE" w14:textId="6CDD5BC3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rządkuje fakty i epoki historyczne oraz umieszcza je w czasie (era, stulecie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F0AC9C" w14:textId="03164AE5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daje cezury czasowe epok historyczny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43DAD5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główne epoki historyczne</w:t>
            </w:r>
          </w:p>
          <w:p w14:paraId="7B7E44C6" w14:textId="0B2ED43B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daje przykłady innych rachub mierzenia czas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0A468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okoliczności ust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owienia roku 1 i podziału na dwie ery</w:t>
            </w:r>
          </w:p>
          <w:p w14:paraId="3702063D" w14:textId="2DFFF138"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różnicę między kalendarzem juliańskim i gregoriańskim</w:t>
            </w:r>
          </w:p>
        </w:tc>
      </w:tr>
      <w:tr w:rsidR="00E80E85" w:rsidRPr="008E3CC9" w14:paraId="10FB1489" w14:textId="77777777" w:rsidTr="009B67E8">
        <w:trPr>
          <w:trHeight w:val="2551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1840B" w14:textId="77777777" w:rsidR="00E80E85" w:rsidRDefault="00E80E85" w:rsidP="00156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5. Obliczanie czasu w historii</w:t>
            </w:r>
          </w:p>
          <w:p w14:paraId="2D0539B3" w14:textId="4D3B558E" w:rsidR="00100850" w:rsidRPr="008E3CC9" w:rsidRDefault="00100850" w:rsidP="00156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III. – 2)</w:t>
            </w:r>
          </w:p>
          <w:p w14:paraId="6CC389C9" w14:textId="77777777"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ind w:left="313" w:hanging="313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D6418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bliczanie upływu czasu między poszczególnymi wydarzeniami</w:t>
            </w:r>
          </w:p>
          <w:p w14:paraId="0805CEA7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określanie, w którym wieku doszło do danego wydarzenia </w:t>
            </w:r>
          </w:p>
          <w:p w14:paraId="703A5A0F" w14:textId="61D59FA7"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dział czasu na wieki i półwiecz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5AB257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określa, w którym wieku miało miejsce dane wyd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rzenie</w:t>
            </w:r>
          </w:p>
          <w:p w14:paraId="4178AA4B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prawnie wskazuje wydarzenie wcześniejsze w czasach p.n.e.</w:t>
            </w:r>
          </w:p>
          <w:p w14:paraId="3498DCA4" w14:textId="4D29CE4C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blicza upływ czasu między wydarzeniami w ramach jednej ery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DC0549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amodzielnie przyporządk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uje wydarzenia stuleciom</w:t>
            </w:r>
          </w:p>
          <w:p w14:paraId="4ECD4121" w14:textId="2EC3ACE5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blicza upływ czasu między wydarzeniami, w tym na przełomie obu er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CC8BD5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określeniu datacji wydarzenia posługuje się sformułowani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oczątek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środek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niec stulec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ół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wiecz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rzełom wieków</w:t>
            </w:r>
          </w:p>
          <w:p w14:paraId="7F59F71C" w14:textId="791D3E85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porządkowuje wyd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rzenia do epok historyc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y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F473D7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określeniu datacji wydarzenia posługuje się sformułowani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oczątek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środek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niec stulec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ółwiecz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rzełom wieków</w:t>
            </w:r>
          </w:p>
          <w:p w14:paraId="3070C5DD" w14:textId="4A0D054D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porządkowuje wyd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rzenia do epok historyc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y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DFA42" w14:textId="77777777" w:rsidR="002F0340" w:rsidRPr="002F0340" w:rsidRDefault="002F0340" w:rsidP="002F034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0340">
              <w:rPr>
                <w:rFonts w:ascii="Times New Roman" w:hAnsi="Times New Roman" w:cs="Times New Roman"/>
                <w:sz w:val="20"/>
                <w:szCs w:val="20"/>
              </w:rPr>
              <w:t>– przy określeniu datacji wydarzenia posługuje się sformułowaniami: początek, środek, koniec stulecia; półwiecze; przełom wieków</w:t>
            </w:r>
          </w:p>
          <w:p w14:paraId="71637E8E" w14:textId="58E1ABAC" w:rsidR="00E80E85" w:rsidRPr="008E3CC9" w:rsidRDefault="002F0340" w:rsidP="002F034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0340">
              <w:rPr>
                <w:rFonts w:ascii="Times New Roman" w:hAnsi="Times New Roman" w:cs="Times New Roman"/>
                <w:sz w:val="20"/>
                <w:szCs w:val="20"/>
              </w:rPr>
              <w:t>– przyporządkowuje wydarzenia do epok historycznych</w:t>
            </w:r>
          </w:p>
        </w:tc>
      </w:tr>
      <w:tr w:rsidR="00E80E85" w:rsidRPr="008E3CC9" w14:paraId="67B38D68" w14:textId="77777777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D2C22" w14:textId="77777777" w:rsidR="00E80E85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6. Czytamy mapę i plan</w:t>
            </w:r>
          </w:p>
          <w:p w14:paraId="0B4F847E" w14:textId="687600A7" w:rsidR="00EB789F" w:rsidRPr="008E3CC9" w:rsidRDefault="00EB789F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(III. – 3)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A17CF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dobieństwa i różnice między mapą a planem</w:t>
            </w:r>
          </w:p>
          <w:p w14:paraId="4BA0408F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czenie mapy w pracy historyka</w:t>
            </w:r>
          </w:p>
          <w:p w14:paraId="5DD98F0E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dczytywanie informacji z planu i mapy historycznej</w:t>
            </w:r>
          </w:p>
          <w:p w14:paraId="17C86DF7" w14:textId="7E51F582"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najstarsze mapy świat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EB165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map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lan</w:t>
            </w:r>
          </w:p>
          <w:p w14:paraId="55613035" w14:textId="15C5CB26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dostrzega różnice między mapą a planem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CCDA5C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legend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ymbol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róża wiatrów</w:t>
            </w:r>
          </w:p>
          <w:p w14:paraId="6AE1DB41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gotowuje proste plany miejscowe</w:t>
            </w:r>
          </w:p>
          <w:p w14:paraId="75A532AA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bjaśnia symbole legendy mapy</w:t>
            </w:r>
          </w:p>
          <w:p w14:paraId="47C5EF4F" w14:textId="5D958CE1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dczytuje z mapy podst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owe informacj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4A8DF2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czym jest kart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grafia</w:t>
            </w:r>
          </w:p>
          <w:p w14:paraId="40346092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czym jest skala mapy</w:t>
            </w:r>
          </w:p>
          <w:p w14:paraId="02F66977" w14:textId="34698AD8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ozróżnia mapę geografic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ą, polityczną, historyczn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38B280" w14:textId="3819BFEF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interpretuje i wyciąga wni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 xml:space="preserve">ski z mapy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920FE" w14:textId="4E6A31D4" w:rsidR="00E80E85" w:rsidRPr="008E3CC9" w:rsidRDefault="000F09C9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09C9">
              <w:rPr>
                <w:rFonts w:ascii="Times New Roman" w:hAnsi="Times New Roman" w:cs="Times New Roman"/>
                <w:sz w:val="20"/>
                <w:szCs w:val="20"/>
              </w:rPr>
              <w:t>– interpretuje i wyciąga wnioski z mapy</w:t>
            </w:r>
          </w:p>
        </w:tc>
      </w:tr>
      <w:tr w:rsidR="00744208" w:rsidRPr="008E3CC9" w14:paraId="5F8099D5" w14:textId="77777777" w:rsidTr="00A7525D">
        <w:trPr>
          <w:trHeight w:val="465"/>
        </w:trPr>
        <w:tc>
          <w:tcPr>
            <w:tcW w:w="146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15831" w14:textId="77777777" w:rsidR="00744208" w:rsidRDefault="00744208" w:rsidP="0015658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8E3CC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Rozdział II: Od Piastów do Jagiellonów</w:t>
            </w:r>
          </w:p>
          <w:p w14:paraId="6E44C684" w14:textId="7BF2D4FC" w:rsidR="00A84343" w:rsidRPr="008E3CC9" w:rsidRDefault="00C107E5" w:rsidP="0015658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nr podstawy programowej – wymagania ogóle: </w:t>
            </w:r>
            <w:r w:rsidR="00515A33">
              <w:rPr>
                <w:rFonts w:ascii="Times New Roman" w:hAnsi="Times New Roman" w:cs="Times New Roman"/>
                <w:sz w:val="20"/>
                <w:szCs w:val="20"/>
              </w:rPr>
              <w:t>I. – 1,2,3,4,5, II. – 1,2,3,4,5, III. – 1,2,3,4)</w:t>
            </w:r>
          </w:p>
        </w:tc>
      </w:tr>
      <w:tr w:rsidR="00E80E85" w:rsidRPr="00BB6357" w14:paraId="4101D2CD" w14:textId="77777777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ABC42" w14:textId="77777777" w:rsidR="00E80E85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BB635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1. Mieszko I </w:t>
            </w:r>
            <w:proofErr w:type="spellStart"/>
            <w:r w:rsidRPr="00BB635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</w:t>
            </w:r>
            <w:proofErr w:type="spellEnd"/>
            <w:r w:rsidRPr="00BB635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chrzest Polski</w:t>
            </w:r>
          </w:p>
          <w:p w14:paraId="639A5F29" w14:textId="4596847C" w:rsidR="00617FD1" w:rsidRPr="00BB6357" w:rsidRDefault="00727D9F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(</w:t>
            </w:r>
            <w:r w:rsidR="009F6F4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V. – 1)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D87C4" w14:textId="77777777"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słowiańskie pochodzenie Polaków</w:t>
            </w:r>
          </w:p>
          <w:p w14:paraId="152E4DB6" w14:textId="77777777"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legendarne początki państwa polskiego</w:t>
            </w:r>
          </w:p>
          <w:p w14:paraId="2C67FAFD" w14:textId="77777777"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książę Mieszko I pierwszym histo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softHyphen/>
              <w:t>rycznym władcą Polski</w:t>
            </w:r>
          </w:p>
          <w:p w14:paraId="2C147468" w14:textId="77777777"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małżeństwo Mieszka I z Dobrawą</w:t>
            </w:r>
          </w:p>
          <w:p w14:paraId="27C291F9" w14:textId="77777777"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chrzest Mieszka I </w:t>
            </w:r>
            <w:proofErr w:type="spellStart"/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i</w:t>
            </w:r>
            <w:proofErr w:type="spellEnd"/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 jego znaczenie</w:t>
            </w:r>
          </w:p>
          <w:p w14:paraId="09A4E1EA" w14:textId="6E66CF47" w:rsidR="00E80E85" w:rsidRPr="00BB6357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znaczenie terminów: </w:t>
            </w:r>
            <w:r w:rsidRPr="00BB6357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lemię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BB6357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łowianie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BB6357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iastow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CC7151" w14:textId="77777777"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przy pomocy nauczyciela posługuje się terminami: </w:t>
            </w:r>
            <w:r w:rsidRPr="00BB6357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lemię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BB6357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łowianie</w:t>
            </w:r>
          </w:p>
          <w:p w14:paraId="3BA8004D" w14:textId="79242A55" w:rsidR="00E80E85" w:rsidRPr="00BB6357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ie, kto był pierwszym historycznym władcą Pols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78ED18" w14:textId="77777777"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poprawnie posługuje się terminem: </w:t>
            </w:r>
            <w:r w:rsidRPr="00BB6357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iastowie</w:t>
            </w:r>
          </w:p>
          <w:p w14:paraId="692CB969" w14:textId="77777777"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przytacza przykłady legend o początkach państwa polskiego</w:t>
            </w:r>
          </w:p>
          <w:p w14:paraId="73D1EF8C" w14:textId="77777777"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yjaśnia pochodzenie nazwy „Polska”</w:t>
            </w:r>
          </w:p>
          <w:p w14:paraId="640B9C80" w14:textId="57DFB81B" w:rsidR="00E80E85" w:rsidRPr="00BB6357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wskazuje na mapie rozmieszczenie plemion słowiańskich na ziemiach polskich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0DB536" w14:textId="77777777"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yjaśnić okoliczności zawarcia małżeństwa z Do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softHyphen/>
              <w:t>brawą oraz przyjęcia chrztu przez Mieszka</w:t>
            </w:r>
          </w:p>
          <w:p w14:paraId="13EDCA49" w14:textId="77777777"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ymienia legendarnych protoplastów Mieszka</w:t>
            </w:r>
          </w:p>
          <w:p w14:paraId="24761B0D" w14:textId="77777777"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przedstawia najważniejsze konsekwencje przyjęcia chrztu</w:t>
            </w:r>
          </w:p>
          <w:p w14:paraId="61F894F7" w14:textId="77777777"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lokalizuje na mapie Gniezno, Poznań oraz inne główne grody w państwie Mieszka I</w:t>
            </w:r>
          </w:p>
          <w:p w14:paraId="0FD60E54" w14:textId="1877C05E" w:rsidR="00E80E85" w:rsidRPr="00BB6357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opisuje bitwę pod Cedyni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719287" w14:textId="451B9A8F" w:rsidR="00E80E85" w:rsidRPr="00BB6357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charakteryzuje znaczenie przyjęcia chrześcijaństwa dla państwa pol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836CB" w14:textId="77777777"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określa, jakie informacje może zdobyć historyk dzięki zastosowaniu metody </w:t>
            </w:r>
            <w:proofErr w:type="spellStart"/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dendrochronologicznej</w:t>
            </w:r>
            <w:proofErr w:type="spellEnd"/>
          </w:p>
          <w:p w14:paraId="1066561A" w14:textId="0B7AB98E" w:rsidR="00E80E85" w:rsidRPr="00BB6357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omawia dokument </w:t>
            </w:r>
            <w:r w:rsidRPr="00BB6357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 xml:space="preserve">Dagome </w:t>
            </w:r>
            <w:proofErr w:type="spellStart"/>
            <w:r w:rsidRPr="00BB6357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iudex</w:t>
            </w:r>
            <w:proofErr w:type="spellEnd"/>
          </w:p>
        </w:tc>
      </w:tr>
      <w:tr w:rsidR="00E80E85" w:rsidRPr="008E3CC9" w14:paraId="3B553F32" w14:textId="77777777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969ED" w14:textId="77777777" w:rsidR="009F6F48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 Bolesław Chrobry – pierwszy król Polski</w:t>
            </w:r>
          </w:p>
          <w:p w14:paraId="7E00D484" w14:textId="03094ACD" w:rsidR="00E80E85" w:rsidRPr="008E3CC9" w:rsidRDefault="009F6F48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IV. – 2)</w:t>
            </w:r>
            <w:r w:rsidR="00E80E85" w:rsidRPr="008E3CC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ab/>
            </w:r>
          </w:p>
          <w:p w14:paraId="00E5C830" w14:textId="77777777"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ind w:left="313" w:firstLine="567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1C807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misja świętego Wojciecha w Pru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ach</w:t>
            </w:r>
          </w:p>
          <w:p w14:paraId="03838099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jazd gnieźnieński i pielgrzymka cesarza Ottona III </w:t>
            </w:r>
          </w:p>
          <w:p w14:paraId="66E92F11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ojny Bolesława Chrobrego z są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iadami i przyłączenie nowych ziem</w:t>
            </w:r>
          </w:p>
          <w:p w14:paraId="1ABF95F1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koronacja Bolesława Chrobrego na króla Polski</w:t>
            </w:r>
          </w:p>
          <w:p w14:paraId="0E89F8C2" w14:textId="42E7EE35"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mis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relikwi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cesar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arcybiskupstw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ronac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ojow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D2A6F2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cesar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arcybiskupstw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ronac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ojowie</w:t>
            </w:r>
          </w:p>
          <w:p w14:paraId="015B7366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wygląd grodu średniowiecznego</w:t>
            </w:r>
          </w:p>
          <w:p w14:paraId="32E01156" w14:textId="2C66CF98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ie, że Bolesław Chrobry był pierwszym królem Pols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A01E8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mis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relikwie</w:t>
            </w:r>
          </w:p>
          <w:p w14:paraId="1AC0FA17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wydarzenia związane z datami: 1000, 1025</w:t>
            </w:r>
          </w:p>
          <w:p w14:paraId="7847095C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ć św. Wojciecha</w:t>
            </w:r>
          </w:p>
          <w:p w14:paraId="465DCFA4" w14:textId="583F19CA" w:rsidR="00E80E85" w:rsidRPr="008E3CC9" w:rsidRDefault="00E80E85" w:rsidP="00156589">
            <w:pPr>
              <w:tabs>
                <w:tab w:val="left" w:pos="928"/>
              </w:tabs>
              <w:snapToGrid w:val="0"/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wygląd i uzbrojenie woja z drużyny książęcej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7ECA35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wydarzenia związane z datami: 997, 1002–1018</w:t>
            </w:r>
          </w:p>
          <w:p w14:paraId="4C2032F0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przebieg misji św. Wojciecha do Prusów</w:t>
            </w:r>
          </w:p>
          <w:p w14:paraId="0A4EF94F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przyczyny i skutki zjazdu gnieźnień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kiego</w:t>
            </w:r>
          </w:p>
          <w:p w14:paraId="57875CA5" w14:textId="12BEF031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na mapie terytoria podbite przez Bolesława Chrobr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BF6613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znaczenie wizyty Ottona III w Gnieźnie dla państwa polskiego</w:t>
            </w:r>
          </w:p>
          <w:p w14:paraId="45BBB6E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 znaczenie utworzenia samodzielnej metropolii kościelnej </w:t>
            </w:r>
          </w:p>
          <w:p w14:paraId="49EEA0EC" w14:textId="4D657BA3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znaczenie koron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cji Bolesława Chrobr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05121" w14:textId="75F964BF"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cenia skutki polityki wewnętrznej i zagranicznej Bolesława dla państwa polskiego</w:t>
            </w:r>
          </w:p>
        </w:tc>
      </w:tr>
      <w:tr w:rsidR="00E80E85" w:rsidRPr="008E3CC9" w14:paraId="691D5CB6" w14:textId="77777777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8A2D8" w14:textId="77777777" w:rsidR="00E80E85" w:rsidRDefault="00E80E85" w:rsidP="001565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*W średniowiecznym klasztorze</w:t>
            </w:r>
          </w:p>
          <w:p w14:paraId="506643B2" w14:textId="44814EFA" w:rsidR="009F6F48" w:rsidRPr="008E3CC9" w:rsidRDefault="009F6F48" w:rsidP="001565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675AAE">
              <w:rPr>
                <w:rFonts w:ascii="Times New Roman" w:hAnsi="Times New Roman" w:cs="Times New Roman"/>
                <w:sz w:val="20"/>
                <w:szCs w:val="20"/>
              </w:rPr>
              <w:t>V. – 4)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3BE8B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akony chrześcijańskie</w:t>
            </w:r>
          </w:p>
          <w:p w14:paraId="3C21B96E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życie w klasztorze</w:t>
            </w:r>
          </w:p>
          <w:p w14:paraId="74D3901E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pływ zakonów na rozwój średniowiecznego rolnictwa</w:t>
            </w:r>
          </w:p>
          <w:p w14:paraId="734CC2F6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ola zakonów w rozwoju wiedzy i średniowiecznego piśmiennictwa</w:t>
            </w:r>
          </w:p>
          <w:p w14:paraId="77A2EBE9" w14:textId="62E03F24"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najstarsze zakony na ziemiach polskich i ich znaczen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E62005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uchowieństw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zakon chrze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ścijańsk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mnich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lasztor</w:t>
            </w:r>
          </w:p>
          <w:p w14:paraId="4967493E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wygląd mnichów</w:t>
            </w:r>
          </w:p>
          <w:p w14:paraId="3EE34314" w14:textId="1A7198CE" w:rsidR="00E80E85" w:rsidRPr="008E3CC9" w:rsidRDefault="00E80E85" w:rsidP="00156589">
            <w:pPr>
              <w:snapToGrid w:val="0"/>
              <w:spacing w:after="0"/>
              <w:ind w:right="403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podstawowe zajęcia duchowieństwa zakonnego w średniowiecz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B5C60E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reguła zakonn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kryptorium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ergamin</w:t>
            </w:r>
          </w:p>
          <w:p w14:paraId="417BF59B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daje przykłady zakonów </w:t>
            </w:r>
          </w:p>
          <w:p w14:paraId="308B892D" w14:textId="4B8A1226" w:rsidR="00E80E85" w:rsidRPr="008E3CC9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opisuje życie wewnątrz klasztoru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35AA15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mienia najstarsze zakony na ziemiach polskich</w:t>
            </w:r>
          </w:p>
          <w:p w14:paraId="62CACD3B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jak należy rozu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 xml:space="preserve">mieć zasadę obowiązującą benedyktynów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módl się i pracuj </w:t>
            </w:r>
          </w:p>
          <w:p w14:paraId="193035F7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wygląd średni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iecznych ksiąg</w:t>
            </w:r>
          </w:p>
          <w:p w14:paraId="4E3056F0" w14:textId="6992FCED"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w jaki sposób zakony przyczyniły się do rozwoju rolnictwa na ziemiach polski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579E9A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wkład duchowieństwa w średni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 xml:space="preserve">wieczną kulturę </w:t>
            </w:r>
          </w:p>
          <w:p w14:paraId="7863CFA9" w14:textId="176C396A"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znaczenie ksiąg i książek dla rozwoju wi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dzy i nau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7C13F" w14:textId="405F69B6" w:rsidR="00E80E85" w:rsidRPr="001058BE" w:rsidRDefault="00E80E85" w:rsidP="001058BE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przykłady lokal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zacji najstarszych budowli zakonnych na ziemiach polskich</w:t>
            </w:r>
          </w:p>
        </w:tc>
      </w:tr>
      <w:tr w:rsidR="00E80E85" w:rsidRPr="008E3CC9" w14:paraId="0125C1A7" w14:textId="77777777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A8F41" w14:textId="77777777" w:rsidR="00E80E85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3. Polska Kazimierza Wielkiego </w:t>
            </w:r>
          </w:p>
          <w:p w14:paraId="34466AC9" w14:textId="7FAB4427" w:rsidR="0067647F" w:rsidRPr="008E3CC9" w:rsidRDefault="00D430D1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(IV. – 3)</w:t>
            </w:r>
          </w:p>
          <w:p w14:paraId="46D681FC" w14:textId="77777777"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ind w:left="313" w:hanging="349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BE45B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Kazimierz Wielki ostatnim królem z dynastii Piastów</w:t>
            </w:r>
          </w:p>
          <w:p w14:paraId="06042225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eformy Kazimierza Wielkiego</w:t>
            </w:r>
          </w:p>
          <w:p w14:paraId="679EA9E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jazd monarchów w Krakowie – uczta u Wierzynka</w:t>
            </w:r>
          </w:p>
          <w:p w14:paraId="4CE9DAAE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umocnienie granic państwa (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Zastał Polskę drewnianą, a zostawił muro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waną)</w:t>
            </w:r>
          </w:p>
          <w:p w14:paraId="42771DDA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utworzenie Akademii Krakowskiej</w:t>
            </w:r>
          </w:p>
          <w:p w14:paraId="7165BBDC" w14:textId="6EC10976"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u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uniwersytet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B4FBB0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em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uniwersytet</w:t>
            </w:r>
          </w:p>
          <w:p w14:paraId="07284D5B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historycy nadali królowi Kazimierzowi przydomek „Wielki”</w:t>
            </w:r>
          </w:p>
          <w:p w14:paraId="7E501C33" w14:textId="302C5B4D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wygląd średni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iecznego zamk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B75823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ynast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, u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czta u Wierzynka</w:t>
            </w:r>
          </w:p>
          <w:p w14:paraId="04BD1547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wydarzenia związane z datami: 1364, 1370</w:t>
            </w:r>
          </w:p>
          <w:p w14:paraId="4F1C349D" w14:textId="64E6011C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 powiedzenie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Zastał Polskę drewnianą, a zostawił murowaną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9F3B26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mienia główne reformy Kazimierza Wielkiego</w:t>
            </w:r>
          </w:p>
          <w:p w14:paraId="5AACF4DF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zjazd monarchów w Krakowie</w:t>
            </w:r>
          </w:p>
          <w:p w14:paraId="383B0792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cele oraz znacz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ie utworzenia Akademii Krakowskiej</w:t>
            </w:r>
          </w:p>
          <w:p w14:paraId="1779AC80" w14:textId="4B9E4FD8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na mapie ziemie przyłączone do Polski za panowania Kazimierza Wiel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248AFE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oraz ocenia politykę wewnętrzną i zagraniczną prowadzoną przez Kazimierza Wielkiego</w:t>
            </w:r>
          </w:p>
          <w:p w14:paraId="48634979" w14:textId="51F50BF6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argumentuje, dlaczego Kazimierz Wielki stał się wzorem dobrego władc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8C677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równuje politykę pr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adzoną przez Bolesława Chrobrego i Kazimierza Wielkiego</w:t>
            </w:r>
          </w:p>
          <w:p w14:paraId="5E6FC6AD" w14:textId="5742A4DC"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znaczenia panow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ia Kazimierza Wielkiego dla państwa polskiego</w:t>
            </w:r>
          </w:p>
        </w:tc>
      </w:tr>
      <w:tr w:rsidR="00E80E85" w:rsidRPr="008E3CC9" w14:paraId="470178B9" w14:textId="77777777" w:rsidTr="009B67E8">
        <w:trPr>
          <w:trHeight w:val="113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C8DAD" w14:textId="77777777" w:rsidR="00E80E85" w:rsidRDefault="00E80E85" w:rsidP="001565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</w:rPr>
              <w:t xml:space="preserve">*Rycerze i zamki </w:t>
            </w:r>
          </w:p>
          <w:p w14:paraId="2082DF3D" w14:textId="632DB82A" w:rsidR="003F785C" w:rsidRPr="008E3CC9" w:rsidRDefault="003F785C" w:rsidP="001565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V. – 5)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7236F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średniowieczni rycerze i ich rola</w:t>
            </w:r>
          </w:p>
          <w:p w14:paraId="16971293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funkcje i wygląd zamków</w:t>
            </w:r>
          </w:p>
          <w:p w14:paraId="3CB03C30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d pazia do rycerza</w:t>
            </w:r>
          </w:p>
          <w:p w14:paraId="5001CC69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uzbrojenie rycerskie</w:t>
            </w:r>
          </w:p>
          <w:p w14:paraId="700BC337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turnieje rycerskie</w:t>
            </w:r>
          </w:p>
          <w:p w14:paraId="117976C9" w14:textId="0E4D047A"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ind w:hanging="3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kodeks rycersk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B8A429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rycer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zbro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herb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zamek</w:t>
            </w:r>
          </w:p>
          <w:p w14:paraId="450D9606" w14:textId="207E804E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wygląd średni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iecznego rycerz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24CD60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aź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giermek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a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sowani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p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ziedziniec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fos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baszt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most zwodzony</w:t>
            </w:r>
          </w:p>
          <w:p w14:paraId="70E7E764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kto i w jaki sposób mógł zostać rycerzem</w:t>
            </w:r>
          </w:p>
          <w:p w14:paraId="0BA4C990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wygląd średni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iecznego zamku</w:t>
            </w:r>
          </w:p>
          <w:p w14:paraId="430EEB78" w14:textId="4BD551E2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turnieje rycerskie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691A0A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w jaki sposób utrzymywali się rycerze</w:t>
            </w:r>
          </w:p>
          <w:p w14:paraId="1818D956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powinności rycerskie</w:t>
            </w:r>
          </w:p>
          <w:p w14:paraId="77B40384" w14:textId="0C567AB5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kodeks rycers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F7CC59" w14:textId="7080B279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daje przykłady zachowanych zamków średniowiecznych w Polsce i w region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753A9" w14:textId="38E469A9"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przykłady wzorców rycerskich utrwalonych w literaturze i legendach</w:t>
            </w:r>
          </w:p>
        </w:tc>
      </w:tr>
      <w:tr w:rsidR="00E80E85" w:rsidRPr="008E3CC9" w14:paraId="348912F0" w14:textId="77777777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134A4" w14:textId="77777777" w:rsidR="00E80E85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4. Jadwiga i Jagiełło – unia polsko-litewska</w:t>
            </w:r>
          </w:p>
          <w:p w14:paraId="2BC720BA" w14:textId="1CC922CC" w:rsidR="00054A98" w:rsidRPr="008E3CC9" w:rsidRDefault="00054A98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(</w:t>
            </w:r>
            <w:r w:rsidR="009A58B3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V. – 4)</w:t>
            </w:r>
          </w:p>
          <w:p w14:paraId="5DCD2C7A" w14:textId="77777777"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ind w:left="313" w:firstLine="567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31F29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bjęcie władzy przez Jadwigę</w:t>
            </w:r>
          </w:p>
          <w:p w14:paraId="543F56B6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asługi Jadwigi dla polskiej kultury, nauki i sztuki</w:t>
            </w:r>
          </w:p>
          <w:p w14:paraId="1CEE76C3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czyny zawarcia unii polsko-l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tewskiej w Krewie</w:t>
            </w:r>
          </w:p>
          <w:p w14:paraId="034EC6DF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koliczności objęcia władzy w Pol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ce przez Władysława Jagiełłę</w:t>
            </w:r>
          </w:p>
          <w:p w14:paraId="00301D0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kutki zawarcia unii polsko-litew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kiej</w:t>
            </w:r>
          </w:p>
          <w:p w14:paraId="50D72C81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agrożenie ze strony Krzyżaków</w:t>
            </w:r>
          </w:p>
          <w:p w14:paraId="333ABCF7" w14:textId="69D324DA"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un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Jagiel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lonow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D03303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prawnie posługuje się terminem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Jagiellonowie </w:t>
            </w:r>
          </w:p>
          <w:p w14:paraId="7B41B701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ie, kim był Władysław Jagiełło</w:t>
            </w:r>
          </w:p>
          <w:p w14:paraId="1768B038" w14:textId="2316950E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na mapie państwo polskie oraz obszar Wielki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go Księstwa Litew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60FEF2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em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unia</w:t>
            </w:r>
          </w:p>
          <w:p w14:paraId="082160FC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wydarzenia związane z datami: 1385</w:t>
            </w:r>
          </w:p>
          <w:p w14:paraId="0F9C5318" w14:textId="03925993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główne kons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kwencje unii w Krewie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830E75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sytuację związaną z objęciem tronu polskiego po wygaśnięciu dynastii Piastów</w:t>
            </w:r>
          </w:p>
          <w:p w14:paraId="5ECE5EDE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okoliczności zawiązania unii polsko-l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tewskiej</w:t>
            </w:r>
          </w:p>
          <w:p w14:paraId="49A77C80" w14:textId="2E1A459D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mienia postanowienia unii w Krew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8C0FB4" w14:textId="40ED5F24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mawia zagrożenie ze strony zakonu krzyżackiego dla obu państw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ACF8C" w14:textId="12A9BE8F"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na podstawie mapy ocenia sytuację </w:t>
            </w:r>
            <w:r w:rsidR="00C72D3E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</w:t>
            </w:r>
            <w:r w:rsidR="009E7DE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lsce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w Europie Środkowej po zawarciu unii</w:t>
            </w:r>
          </w:p>
        </w:tc>
      </w:tr>
      <w:tr w:rsidR="00E80E85" w:rsidRPr="008E3CC9" w14:paraId="79C137CB" w14:textId="77777777" w:rsidTr="009B67E8">
        <w:trPr>
          <w:trHeight w:val="42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B8767" w14:textId="77777777" w:rsidR="00E80E85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5. Zawisza Czarny i bitwa pod Grunwaldem</w:t>
            </w:r>
          </w:p>
          <w:p w14:paraId="09A85C4E" w14:textId="65A87380" w:rsidR="009A58B3" w:rsidRPr="008E3CC9" w:rsidRDefault="009A58B3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(</w:t>
            </w:r>
            <w:r w:rsidR="005879D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V. – 4)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B7978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ycerz – cechy charakterystyczne</w:t>
            </w:r>
          </w:p>
          <w:p w14:paraId="58FFB47A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tać Zawiszy Czarnego</w:t>
            </w:r>
          </w:p>
          <w:p w14:paraId="64BB9BE3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bitwa pod Grunwaldem i biorący w niej udział rycerze</w:t>
            </w:r>
          </w:p>
          <w:p w14:paraId="3C74BDB0" w14:textId="0C583F11"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rycer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miec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p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herb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deks honorow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E4BD35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rycer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miec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herb</w:t>
            </w:r>
          </w:p>
          <w:p w14:paraId="376149AC" w14:textId="043B4E2F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wygląd i cechy rycerz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F31F0B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giermek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p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deks honorowy</w:t>
            </w:r>
          </w:p>
          <w:p w14:paraId="28FAB98C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wydarzenia związane z datami: 1410</w:t>
            </w:r>
          </w:p>
          <w:p w14:paraId="35ACED74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ć Zawiszy Czarnego</w:t>
            </w:r>
          </w:p>
          <w:p w14:paraId="20C20709" w14:textId="461E3A74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 powiedzenie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olegać jak na Zawiszy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4927A8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rycerski kodeks honorowy</w:t>
            </w:r>
          </w:p>
          <w:p w14:paraId="268314BA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przyczyny wielkiej wojny z zakonem krzyżackim</w:t>
            </w:r>
          </w:p>
          <w:p w14:paraId="5FAD0065" w14:textId="0DBEDBFF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przebieg bitwy pod Grunwalde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8A8E15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czym zajmuje się heraldyka</w:t>
            </w:r>
          </w:p>
          <w:p w14:paraId="5B797C4A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charakter obycz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jowości i kultury rycerskiej</w:t>
            </w:r>
          </w:p>
          <w:p w14:paraId="7503085B" w14:textId="5EA219B8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postanowienie pokoju toruńskiego oraz skutki bitwy pod Grun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alde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1A2D1" w14:textId="73531FC6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różne zakony rycerskie</w:t>
            </w:r>
          </w:p>
          <w:p w14:paraId="10647AA1" w14:textId="27DD5331"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daje przykłady  herbów</w:t>
            </w:r>
            <w:r w:rsidR="0021057C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80E85" w:rsidRPr="008E3CC9" w14:paraId="269AD9F6" w14:textId="77777777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B7700" w14:textId="77777777" w:rsidR="00E80E85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6. Mikołaj Kopernik  </w:t>
            </w:r>
            <w:r w:rsidRPr="008E3CC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wielki astronom</w:t>
            </w:r>
          </w:p>
          <w:p w14:paraId="048667A0" w14:textId="6DF3A68A" w:rsidR="005879DC" w:rsidRPr="008E3CC9" w:rsidRDefault="005879DC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(IV. – 5)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2AA62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Mikołaj Kopernik i jego życie</w:t>
            </w:r>
          </w:p>
          <w:p w14:paraId="642F2DD8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odkrycie Mikołaja Kopernika i powiedzenie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strzymał Słońce i ruszył Ziem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ę</w:t>
            </w:r>
          </w:p>
          <w:p w14:paraId="00FE92D0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dokonania Kopernika spoza dzi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dziny astronomii</w:t>
            </w:r>
          </w:p>
          <w:p w14:paraId="4101B268" w14:textId="4152E12C"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u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astronomi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8E84AC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astronom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bserwacje</w:t>
            </w:r>
          </w:p>
          <w:p w14:paraId="4492475E" w14:textId="15847FB9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ie, kim był Mikołaj Koperni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B7891B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astronom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iecezje, ekonomia</w:t>
            </w:r>
          </w:p>
          <w:p w14:paraId="40335F2C" w14:textId="6F13D175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 powiedzenie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strzymał Słońce i ruszył Ziemię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993A85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ie, gdzie urodził się Mikołaj Kopernik oraz gdzie znajduje się jego grobowiec</w:t>
            </w:r>
          </w:p>
          <w:p w14:paraId="082AEEF8" w14:textId="6866D3A2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poglądy na temat Ziemi i Układu Sł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ecznego przed odkryciem Kopernik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D1ED74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inne dokonania i zainteresowania Mikołaja Kopernika</w:t>
            </w:r>
          </w:p>
          <w:p w14:paraId="4F8F61CB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czym jest nauka i jakie cechy musi spełniać wiedza naukowa</w:t>
            </w:r>
          </w:p>
          <w:p w14:paraId="5FC5C618" w14:textId="4AA77CBE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, w jaki sposób zrekonstruowano wygląd Mikołaja Kopernik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88F2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– poprawnie posługuje się terminem: układ heliocen</w:t>
            </w: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softHyphen/>
              <w:t>tryczny</w:t>
            </w:r>
          </w:p>
          <w:p w14:paraId="543594D0" w14:textId="51D988B7"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najważ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iejsze dzieło Kopernika zostało potępione przez Kościół</w:t>
            </w:r>
          </w:p>
        </w:tc>
      </w:tr>
      <w:tr w:rsidR="00501FDE" w:rsidRPr="008E3CC9" w14:paraId="78BDB34A" w14:textId="77777777" w:rsidTr="00A7525D">
        <w:trPr>
          <w:trHeight w:val="465"/>
        </w:trPr>
        <w:tc>
          <w:tcPr>
            <w:tcW w:w="146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2B8F0" w14:textId="070F35D6" w:rsidR="00501FDE" w:rsidRPr="008E3CC9" w:rsidRDefault="00501FDE" w:rsidP="00156589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 w:bidi="pl-PL"/>
              </w:rPr>
            </w:pPr>
            <w:r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 w:bidi="pl-PL"/>
              </w:rPr>
              <w:t>OCENA ROCZNA</w:t>
            </w:r>
          </w:p>
        </w:tc>
      </w:tr>
      <w:tr w:rsidR="0035795F" w:rsidRPr="008E3CC9" w14:paraId="65B02394" w14:textId="77777777" w:rsidTr="00A7525D">
        <w:trPr>
          <w:trHeight w:val="465"/>
        </w:trPr>
        <w:tc>
          <w:tcPr>
            <w:tcW w:w="146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A67C9" w14:textId="77777777" w:rsidR="0035795F" w:rsidRDefault="0035795F" w:rsidP="00156589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 w:bidi="pl-PL"/>
              </w:rPr>
            </w:pPr>
            <w:r w:rsidRPr="008E3CC9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 w:bidi="pl-PL"/>
              </w:rPr>
              <w:t>Rozdział III: Wojny i upadek Rzeczypospolitej</w:t>
            </w:r>
          </w:p>
          <w:p w14:paraId="1DA88983" w14:textId="06AA220F" w:rsidR="003E2E47" w:rsidRPr="00D2022E" w:rsidRDefault="003E2E47" w:rsidP="0015658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022E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eastAsia="pl-PL" w:bidi="pl-PL"/>
              </w:rPr>
              <w:t>(</w:t>
            </w:r>
            <w:r w:rsidR="00502A3C" w:rsidRPr="00D2022E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eastAsia="pl-PL" w:bidi="pl-PL"/>
              </w:rPr>
              <w:t xml:space="preserve">nr podstawy programowej – wymagania ogóle: </w:t>
            </w:r>
            <w:r w:rsidR="00D2022E" w:rsidRPr="00D2022E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eastAsia="pl-PL" w:bidi="pl-PL"/>
              </w:rPr>
              <w:t>I. – 1,2,3,4,5, II. – 1,2,3,4,5, III. – 1,2,3,4)</w:t>
            </w:r>
          </w:p>
        </w:tc>
      </w:tr>
      <w:tr w:rsidR="00E80E85" w:rsidRPr="008E3CC9" w14:paraId="4ACCC0DB" w14:textId="77777777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DDE1C" w14:textId="77777777" w:rsidR="00E80E85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. Jan Zamoyski – druga osoba po królu</w:t>
            </w:r>
          </w:p>
          <w:p w14:paraId="3151DF6D" w14:textId="7AB48D86" w:rsidR="00D2022E" w:rsidRPr="008E3CC9" w:rsidRDefault="00D2022E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(</w:t>
            </w:r>
            <w:r w:rsidR="004E644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V. – 6)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A89F4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kariera polityczna Jana Zamo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kiego</w:t>
            </w:r>
          </w:p>
          <w:p w14:paraId="668B3F83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kariera wojskowa Jana Zamo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kiego</w:t>
            </w:r>
          </w:p>
          <w:p w14:paraId="071077AF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amość – miasto renesansowe</w:t>
            </w:r>
          </w:p>
          <w:p w14:paraId="1DCC280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Akademia Zamojska (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Takie będą Rzeczypospolite, jakie ich młodzieży chowani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5553B785" w14:textId="3C294C65"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zlacht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ancler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hetma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649815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prawnie posługuje się terminem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zlachta</w:t>
            </w:r>
          </w:p>
          <w:p w14:paraId="231A975B" w14:textId="092B2BDC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kreśla epokę, w której żył Jan Zamoys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9C950A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ancler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het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man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akademia</w:t>
            </w:r>
          </w:p>
          <w:p w14:paraId="39F9E21A" w14:textId="200E8184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ć i d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konania Jana Zamoyskiego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8B7978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królów Polski: Stefana Batorego i Zygmunta II Augusta</w:t>
            </w:r>
          </w:p>
          <w:p w14:paraId="6CBFEC99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państwo polskie rządzone przez szlachtę w XVI w.</w:t>
            </w:r>
          </w:p>
          <w:p w14:paraId="19E49B07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– charakteryzuje zabudowę i układ Zamościa</w:t>
            </w:r>
          </w:p>
          <w:p w14:paraId="47DBC0C6" w14:textId="721C0F51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słowa Zamoyski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 xml:space="preserve">go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Takie będą Rzeczypo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spolite, jakie ich młodzieży chowan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C7B084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różnice między monarchią dynastyczną a elekcyjną</w:t>
            </w:r>
          </w:p>
          <w:p w14:paraId="26CB6F41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zagrożenia dla państwa polskiego wynikają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ce z systemu wolnej elekcji</w:t>
            </w:r>
          </w:p>
          <w:p w14:paraId="32E659C1" w14:textId="6577C609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na mapie Zamoś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D9729" w14:textId="6B6B2D52"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Zamość, jako przykład miasta ren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ansowego</w:t>
            </w:r>
          </w:p>
        </w:tc>
      </w:tr>
      <w:tr w:rsidR="00E80E85" w:rsidRPr="008E3CC9" w14:paraId="35FD4914" w14:textId="77777777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DADE4" w14:textId="77777777" w:rsidR="00E80E85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. XVII wiek – stulecie wojen</w:t>
            </w:r>
          </w:p>
          <w:p w14:paraId="2C0F7DE8" w14:textId="00C9B78D" w:rsidR="004E644B" w:rsidRPr="008E3CC9" w:rsidRDefault="004E644B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(</w:t>
            </w:r>
            <w:r w:rsidR="000E2973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V. – 7)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334EB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top szwedzki, rola Stefana Czarnieckiego</w:t>
            </w:r>
          </w:p>
          <w:p w14:paraId="6A52052B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brona Jasnej Góry i rola przeora Augustyna Kordeckiego</w:t>
            </w:r>
          </w:p>
          <w:p w14:paraId="679D2EBE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król Jan III Sobieski i jego zwycię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twa nad Turkami</w:t>
            </w:r>
          </w:p>
          <w:p w14:paraId="14170CF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ola husarii w polskich sukcesach militarnych</w:t>
            </w:r>
          </w:p>
          <w:p w14:paraId="3A7FD853" w14:textId="5359F0D8"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otop szwedz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k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husar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ielki wezyr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dsiecz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194B12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otop szwedzk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husar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Jasna Góra</w:t>
            </w:r>
          </w:p>
          <w:p w14:paraId="2E784EC8" w14:textId="7A61BB6A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wygląd i uzbrojenie husari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5FD576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otop szwedzk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ielki wezyr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dsiecz</w:t>
            </w:r>
          </w:p>
          <w:p w14:paraId="018CBE67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wydarzenia związane z datami: 1655–1660, 1683</w:t>
            </w:r>
          </w:p>
          <w:p w14:paraId="0F71212E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na mapie granice Rzeczypospolitej oraz jej sąsiadów</w:t>
            </w:r>
          </w:p>
          <w:p w14:paraId="7526E8C7" w14:textId="02129830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 postaci: Augustyn Kordecki, Stefan Czarniecki, Jan III Sobieski, oraz ich dokonania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19E757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przebieg pot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pu szwedzkiego i przełom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 xml:space="preserve">wej obrony Jasnej Góry </w:t>
            </w:r>
          </w:p>
          <w:p w14:paraId="3ECCC2DE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na mapie: Szw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cję, Jasną Górę, Turcję, Chocim, Wiedeń</w:t>
            </w:r>
          </w:p>
          <w:p w14:paraId="4AC1CC01" w14:textId="505CA111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 powiedzenie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olska przedmurzem chrze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ścijaństw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DC7C90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jakie były przyczyny klęski Polaków w pierwszej fazie potopu szwedzkiego</w:t>
            </w:r>
          </w:p>
          <w:p w14:paraId="5941C9A7" w14:textId="418964C3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1F192" w14:textId="03736DD6"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wojny XVII wieku przyczyniły się do osłabienia Rzeczyp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politej</w:t>
            </w:r>
          </w:p>
        </w:tc>
      </w:tr>
      <w:tr w:rsidR="00E80E85" w:rsidRPr="008E3CC9" w14:paraId="6603AC13" w14:textId="77777777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1D618" w14:textId="77777777" w:rsidR="00E80E85" w:rsidRDefault="00E80E85" w:rsidP="001565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*</w:t>
            </w:r>
            <w:r w:rsidRPr="000E2973">
              <w:rPr>
                <w:rFonts w:ascii="Times New Roman" w:hAnsi="Times New Roman" w:cs="Times New Roman"/>
                <w:sz w:val="18"/>
                <w:szCs w:val="18"/>
              </w:rPr>
              <w:t>Czasy stanisławowskie</w:t>
            </w:r>
          </w:p>
          <w:p w14:paraId="50E95257" w14:textId="29119389" w:rsidR="000E2973" w:rsidRPr="008E3CC9" w:rsidRDefault="000E2973" w:rsidP="0015658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7850D9">
              <w:rPr>
                <w:rFonts w:ascii="Times New Roman" w:hAnsi="Times New Roman" w:cs="Times New Roman"/>
                <w:sz w:val="20"/>
                <w:szCs w:val="20"/>
              </w:rPr>
              <w:t>V. – 9)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FC833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ideały epoki oświecenia</w:t>
            </w:r>
          </w:p>
          <w:p w14:paraId="34F00ED7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dokonania króla Stanisława Augusta Poniatowskiego</w:t>
            </w:r>
          </w:p>
          <w:p w14:paraId="78761E6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ustanowienie Komisji Edukacji Narodowej i jej znaczenie</w:t>
            </w:r>
          </w:p>
          <w:p w14:paraId="667A3102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kultura doby stanisławowskiej oraz jej przedstawiciele</w:t>
            </w:r>
          </w:p>
          <w:p w14:paraId="1B6050A3" w14:textId="78B70BD7" w:rsidR="00E80E85" w:rsidRPr="008E3CC9" w:rsidRDefault="00E80E85" w:rsidP="00156589">
            <w:pPr>
              <w:spacing w:after="0" w:line="240" w:lineRule="auto"/>
              <w:ind w:hanging="37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abytki budownictwa i architektury polskiej 2. poł. XVIII w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98DB72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encykloped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edukac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reformy</w:t>
            </w:r>
          </w:p>
          <w:p w14:paraId="648DE938" w14:textId="592786DE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w jakim celu wprowadzane są reformy państw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2D3C55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zkoła Rycersk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adet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mecenas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biady czwartkowe</w:t>
            </w:r>
          </w:p>
          <w:p w14:paraId="05708231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mienia zasługi króla Stanisława Augusta Pon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towskiego</w:t>
            </w:r>
          </w:p>
          <w:p w14:paraId="1978909D" w14:textId="483F4846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, dlaczego Dzień Edukacji Narodowej jest współcześnie obchodzony 14 października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A0E840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sytuację państwa polskiego w cz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ach panowania Stanisława Augusta Poniatowskiego</w:t>
            </w:r>
          </w:p>
          <w:p w14:paraId="4B31C600" w14:textId="1EFA961A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najwybit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iejszych twórców doby stanisławowskiej oraz ich dokonani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5D156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przykłady zabytków doby oświecenia w kraju i w regionie</w:t>
            </w:r>
          </w:p>
          <w:p w14:paraId="240BAFFF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oświecenie było nazywane „wiekiem rozumu”</w:t>
            </w:r>
          </w:p>
          <w:p w14:paraId="41D13B3E" w14:textId="6F6B825B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znaczenie p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ołania Komisji Edukacji Narodowej dla państwa pol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A9144" w14:textId="6D867004" w:rsidR="00E80E85" w:rsidRPr="009760A2" w:rsidRDefault="00E80E85" w:rsidP="009760A2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kontrowersje w ocenie panowania króla Stanisława Augusta Pon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 xml:space="preserve">towskiego </w:t>
            </w:r>
          </w:p>
        </w:tc>
      </w:tr>
      <w:tr w:rsidR="00E80E85" w:rsidRPr="008E3CC9" w14:paraId="2C38FD8B" w14:textId="77777777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B25FC" w14:textId="77777777" w:rsidR="007850D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3. Tadeusz Kościuszko na czele powstania</w:t>
            </w:r>
          </w:p>
          <w:p w14:paraId="35ED54F5" w14:textId="248AB441" w:rsidR="00E80E85" w:rsidRPr="008E3CC9" w:rsidRDefault="007850D9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(</w:t>
            </w:r>
            <w:r w:rsidR="00817FB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V. – 8)</w:t>
            </w:r>
            <w:r w:rsidR="00E80E85"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21C10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ytuacja Rzeczypospolitej w XVIII w.</w:t>
            </w:r>
          </w:p>
          <w:p w14:paraId="6B2B5A1E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Konstytucja 3 maja</w:t>
            </w:r>
          </w:p>
          <w:p w14:paraId="792D1599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ozbiory Rzeczypospolitej przez Rosję, Prusy i Austrię</w:t>
            </w:r>
          </w:p>
          <w:p w14:paraId="51A29394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dowództwo Tadeusza Kościuszki w powstaniu w 1794 r. </w:t>
            </w:r>
          </w:p>
          <w:p w14:paraId="65047E7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bitwa pod Racławicami i rola kosynierów</w:t>
            </w:r>
          </w:p>
          <w:p w14:paraId="7875668F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klęska powstania i III rozbiór Rz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czypospolitej</w:t>
            </w:r>
          </w:p>
          <w:p w14:paraId="54ACFB24" w14:textId="4AEC8465"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rozbior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n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stytuc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owstani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synierz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883258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 xml:space="preserve">la 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rozbior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owstanie</w:t>
            </w:r>
          </w:p>
          <w:p w14:paraId="0F00008F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mienia państwa, które dokonały rozbiorów</w:t>
            </w:r>
          </w:p>
          <w:p w14:paraId="1474CED3" w14:textId="0E223655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cel powstania kościuszkow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8B2030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nstytuc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synierzy</w:t>
            </w:r>
          </w:p>
          <w:p w14:paraId="615EABF3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wydarzenia związane z datami: 3 maja 1791 r., 1794, 1795</w:t>
            </w:r>
          </w:p>
          <w:p w14:paraId="4A892D7F" w14:textId="07F7734E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ć i d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konania Tadeusza Kościuszki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09DDD0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ć i dokonania króla Stanisława Augusta Poniatowskiego</w:t>
            </w:r>
          </w:p>
          <w:p w14:paraId="258F46FC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znaczenie uchwalenia Konstytucji 3 Maja</w:t>
            </w:r>
          </w:p>
          <w:p w14:paraId="5F78DCCC" w14:textId="04A303E6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przebieg powstania kościuszkow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9C378A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, dlaczego rocznica uchwalenia Konstytucji 3 Maja została ogłoszona świętem narodowym </w:t>
            </w:r>
          </w:p>
          <w:p w14:paraId="0B0B7856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rogram p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lityczno-społeczny Tadeusza Kościuszki</w:t>
            </w:r>
          </w:p>
          <w:p w14:paraId="1A8F1862" w14:textId="52142E7E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przyczyny klęski p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stania kościuszkow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97FCE" w14:textId="0E5836F8" w:rsidR="00E80E85" w:rsidRPr="00EB41ED" w:rsidRDefault="00E80E85" w:rsidP="00EB41ED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przyczyny kryzysu Rzeczypospolitej szlachec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kiej</w:t>
            </w:r>
          </w:p>
        </w:tc>
      </w:tr>
      <w:tr w:rsidR="00E80E85" w:rsidRPr="008E3CC9" w14:paraId="4B336214" w14:textId="77777777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744B3" w14:textId="77777777" w:rsidR="00E80E85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4. Józef Wybicki i hymn Polski</w:t>
            </w:r>
          </w:p>
          <w:p w14:paraId="21639324" w14:textId="266A612B" w:rsidR="00817FB6" w:rsidRPr="008E3CC9" w:rsidRDefault="00817FB6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(IV. – 9)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3177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losy Polaków po upadku Rzecz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pospolitej</w:t>
            </w:r>
          </w:p>
          <w:p w14:paraId="4468FE69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Legiony Polskie we Włoszech i panujące w nich zasady</w:t>
            </w:r>
          </w:p>
          <w:p w14:paraId="0AF4E07C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generał Jan Henryk Dąbrowski i jego rola w utworzeniu Legionów Polskich</w:t>
            </w:r>
          </w:p>
          <w:p w14:paraId="6F549C75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Józef Wybicki – autor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Mazurka Dąbrowskiego</w:t>
            </w:r>
          </w:p>
          <w:p w14:paraId="1C03232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słów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Mazurka Dąbrow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skiego</w:t>
            </w:r>
          </w:p>
          <w:p w14:paraId="3F6933C3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Mazurek Dąbrowskiego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hymnem Polski</w:t>
            </w:r>
          </w:p>
          <w:p w14:paraId="58614DC4" w14:textId="41F3A571"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emigrac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legion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hymn państwow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8E9D54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prawnie posługuje się terminem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hymn państwowy</w:t>
            </w:r>
          </w:p>
          <w:p w14:paraId="48365BD5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nazwisko autora hymnu państwowego</w:t>
            </w:r>
          </w:p>
          <w:p w14:paraId="58F786C4" w14:textId="686DDCAF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trafi objaśnić pierwszą zwrotkę i refren hymn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B80B67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emigrac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legiony</w:t>
            </w:r>
          </w:p>
          <w:p w14:paraId="049A427E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wydarzenia związane z datą: 1797</w:t>
            </w:r>
          </w:p>
          <w:p w14:paraId="171CC9C2" w14:textId="2CF5879C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ci oraz dokonania gen. Jana Hen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ryka Dąbrowskiego i Józefa Wybickiego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161547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sytuację narodu polskiego po III rozbiorze</w:t>
            </w:r>
          </w:p>
          <w:p w14:paraId="503B132B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Legiony Polskie we Włoszech oraz panujące w nich zasady</w:t>
            </w:r>
          </w:p>
          <w:p w14:paraId="2323A090" w14:textId="055B3250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ie, kiedy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Mazurek Dą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 xml:space="preserve">browskiego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ostał polskim hymnem narodowy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A5EAC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dalsze losy Legionów Polskich we Włoszech</w:t>
            </w:r>
          </w:p>
          <w:p w14:paraId="79F8C5FC" w14:textId="762D75BD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Polacy zaczęli tworzyć legiony polskie u boku Napoleon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6727F" w14:textId="7D458E2C"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cenia, czy Napoleon speł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 xml:space="preserve">nił pokładane w nim przez Polaków nadzieje </w:t>
            </w:r>
          </w:p>
        </w:tc>
      </w:tr>
      <w:tr w:rsidR="00E80E85" w:rsidRPr="008E3CC9" w14:paraId="545FFD95" w14:textId="77777777" w:rsidTr="009B67E8">
        <w:trPr>
          <w:trHeight w:val="42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7E65B" w14:textId="77777777" w:rsidR="00E80E85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5. Romuald Traugutt i powstanie styczniowe</w:t>
            </w:r>
          </w:p>
          <w:p w14:paraId="0D46817F" w14:textId="63AE6A79" w:rsidR="00817FB6" w:rsidRPr="008E3CC9" w:rsidRDefault="00817FB6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(</w:t>
            </w:r>
            <w:r w:rsidR="00CE5E8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V. – 10)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AC8F2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omuald Traugutt – życie przed wybuchem powstania styczni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ego</w:t>
            </w:r>
          </w:p>
          <w:p w14:paraId="557BD663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branka i wybuch powstania styc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iowego</w:t>
            </w:r>
          </w:p>
          <w:p w14:paraId="0ADC7214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ojna partyzancka</w:t>
            </w:r>
          </w:p>
          <w:p w14:paraId="46112223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funkcjonowanie państwa powstań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czego</w:t>
            </w:r>
          </w:p>
          <w:p w14:paraId="1A576D63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omuald Traugutt dyktatorem powstania</w:t>
            </w:r>
          </w:p>
          <w:p w14:paraId="270C2C2F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epresje po upadku powstania styczniowego</w:t>
            </w:r>
          </w:p>
          <w:p w14:paraId="5A7EA4DB" w14:textId="1907C9EA"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zabór rosyjsk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ziałalność konspiracyjn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brank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ojna partyzanck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yktator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zesłan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35EA2A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zabor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zabór rosyjsk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ojna partyzancka</w:t>
            </w:r>
          </w:p>
          <w:p w14:paraId="5F6541EB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Polacy zorganizowali powstanie</w:t>
            </w:r>
          </w:p>
          <w:p w14:paraId="3955E317" w14:textId="4A9ECD88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taktykę walki partyzancki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4C1992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ziałalność kon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spiracyjn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brank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yktator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zesłanie</w:t>
            </w:r>
          </w:p>
          <w:p w14:paraId="447DC769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wydarzenia związane z datami: 1863–1864</w:t>
            </w:r>
          </w:p>
          <w:p w14:paraId="2857EB07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kazuje na mapie zasięg zaboru rosyjskiego</w:t>
            </w:r>
          </w:p>
          <w:p w14:paraId="268F2E37" w14:textId="4FE023E3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ć i d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konania Romualda Traugutta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CDAC15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sytuację narodu polskiego w zaborze rosyjskim</w:t>
            </w:r>
          </w:p>
          <w:p w14:paraId="414F7BB1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Polacy prowadzili działalność konspiracyjną</w:t>
            </w:r>
          </w:p>
          <w:p w14:paraId="21491BE1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charakter i przebieg powstania styczniowego</w:t>
            </w:r>
          </w:p>
          <w:p w14:paraId="7A666250" w14:textId="0CBF53C5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skutki p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stani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C7E9C5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funkcjonowanie państwa powstańczego</w:t>
            </w:r>
          </w:p>
          <w:p w14:paraId="6F602BD1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powst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ie styczniowe upadło</w:t>
            </w:r>
          </w:p>
          <w:p w14:paraId="77E39AAA" w14:textId="577DD780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cenia postawę Polaków pod zaborem rosyjski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2B253" w14:textId="408AFDCA"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różne metody walki o polskość</w:t>
            </w:r>
          </w:p>
        </w:tc>
      </w:tr>
      <w:tr w:rsidR="00E80E85" w:rsidRPr="008E3CC9" w14:paraId="5B6894C1" w14:textId="77777777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404C4" w14:textId="77777777" w:rsidR="00E80E85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6. Maria Skłodowska-Curie – polska noblistka</w:t>
            </w:r>
          </w:p>
          <w:p w14:paraId="01901865" w14:textId="6C4F1BB0" w:rsidR="00CE5E81" w:rsidRPr="008E3CC9" w:rsidRDefault="00CE5E81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(IV. – 11)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325B9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edukacja Marii Skłodowskiej-Curie na ziemiach polskich</w:t>
            </w:r>
          </w:p>
          <w:p w14:paraId="553B0698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tajne nauczanie i Latający Uniwer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ytet</w:t>
            </w:r>
          </w:p>
          <w:p w14:paraId="5478CDA2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kariera naukowa Marii Skłodow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kiej-Curie</w:t>
            </w:r>
          </w:p>
          <w:p w14:paraId="3975A694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Nagrody Nobla przyznane Marii Skłodowskiej-Curie</w:t>
            </w:r>
          </w:p>
          <w:p w14:paraId="718456BA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lscy nobliści</w:t>
            </w:r>
          </w:p>
          <w:p w14:paraId="5131B0BD" w14:textId="7D000B0A"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tajne naucza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ni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Nagroda Nobl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laurea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E0929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tajne nauczani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laureat, Nagroda Nobla</w:t>
            </w:r>
          </w:p>
          <w:p w14:paraId="545F4E5F" w14:textId="66657789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Polacy nie mogli odbywać edukacji w języku polski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A7AF30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Uniwersytet Latający </w:t>
            </w:r>
          </w:p>
          <w:p w14:paraId="04F8BE46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, na czym polegało tajne nauczanie</w:t>
            </w:r>
          </w:p>
          <w:p w14:paraId="55A8443E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ć Marii Skłodowskiej-Curie</w:t>
            </w:r>
          </w:p>
          <w:p w14:paraId="6F84364C" w14:textId="334EDCEF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– wymienia, za jakie dokon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 xml:space="preserve">nia Maria Skłodowska-Curie otrzymała Nagrodę Nobla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A35239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równuje szkolnictwo XIX-wieczne i współczesne</w:t>
            </w:r>
          </w:p>
          <w:p w14:paraId="699639EF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, jak funkcjonował Uniwersytet Latający </w:t>
            </w:r>
          </w:p>
          <w:p w14:paraId="43396EE0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M. Skłodowska-Curie mu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iała wyjechać do Francji</w:t>
            </w:r>
          </w:p>
          <w:p w14:paraId="02EC6252" w14:textId="0D5F542E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edstawia dokonania M. Skłodowskiej-Curie i wyjaśnia, za co została uhonorowana Nagrodą Nobla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2D2328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mienia innych polskich laureatów Nagrody Nobla</w:t>
            </w:r>
          </w:p>
          <w:p w14:paraId="67AA8314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swoją ulubioną dziedzinę naukową i jej wybitnego przedstawiciela</w:t>
            </w:r>
          </w:p>
          <w:p w14:paraId="7B78EF14" w14:textId="13739665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rolę nauki w ro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oju cywilizacyjny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8D3F7" w14:textId="18088154"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– opisuje działalność Marii Skłodowskiej-Curie</w:t>
            </w:r>
          </w:p>
        </w:tc>
      </w:tr>
      <w:tr w:rsidR="0035795F" w:rsidRPr="008E3CC9" w14:paraId="131BC5E5" w14:textId="77777777" w:rsidTr="00A7525D">
        <w:trPr>
          <w:trHeight w:val="465"/>
        </w:trPr>
        <w:tc>
          <w:tcPr>
            <w:tcW w:w="146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A9DF9" w14:textId="77777777" w:rsidR="0035795F" w:rsidRDefault="00A7525D" w:rsidP="0015658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E3C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ozdział IV: Ku współczesnej Polsce</w:t>
            </w:r>
          </w:p>
          <w:p w14:paraId="561F8AC7" w14:textId="1E064B10" w:rsidR="00EF2483" w:rsidRPr="00CD6AC9" w:rsidRDefault="00CD6AC9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6A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(nr podstawy programowej – wymagania ogóle: I. – 1,2,3,4,5, II. – 1,2,3,4,5, III. – 1,2,3,4)</w:t>
            </w:r>
          </w:p>
        </w:tc>
      </w:tr>
      <w:tr w:rsidR="00E80E85" w:rsidRPr="008E3CC9" w14:paraId="5F5A0EBB" w14:textId="77777777" w:rsidTr="009B67E8">
        <w:trPr>
          <w:trHeight w:val="297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F32EE" w14:textId="77777777" w:rsidR="00E80E85" w:rsidRDefault="00E80E85" w:rsidP="001565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. Józef Piłsudski i niepodległa Polska</w:t>
            </w:r>
          </w:p>
          <w:p w14:paraId="2B838E40" w14:textId="2469ED37" w:rsidR="00CE5E81" w:rsidRPr="008E3CC9" w:rsidRDefault="00CE5E81" w:rsidP="001565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(</w:t>
            </w:r>
            <w:r w:rsidR="00EF2483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V. – 12)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B5C96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działalność Józefa Piłsudskiego przed I wojną światową</w:t>
            </w:r>
          </w:p>
          <w:p w14:paraId="115BB0C0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udział Legionów Polskich i Józefa Piłsudskiego w działaniach zbroj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ych podczas I wojny światowej</w:t>
            </w:r>
          </w:p>
          <w:p w14:paraId="05986974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dzyskanie niepodległości przez Polskę</w:t>
            </w:r>
          </w:p>
          <w:p w14:paraId="4312475B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alki o ustalenie granic II Rzecz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pospolitej i Bitwa Warszawska</w:t>
            </w:r>
          </w:p>
          <w:p w14:paraId="2F483B16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Józef Piłsudski Naczelnikiem Państwa</w:t>
            </w:r>
          </w:p>
          <w:p w14:paraId="010F8A58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Narodowe Święto Niepodległości</w:t>
            </w:r>
          </w:p>
          <w:p w14:paraId="040E0539" w14:textId="4C3B1328" w:rsidR="00E80E85" w:rsidRPr="008E3CC9" w:rsidRDefault="00E80E85" w:rsidP="00156589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II Rzeczpospo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lit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Naczelnik Państw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94BAD6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prawnie posługuje się terminem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II Rzeczpospolita</w:t>
            </w:r>
          </w:p>
          <w:p w14:paraId="21D08826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na mapie obszar II RP</w:t>
            </w:r>
          </w:p>
          <w:p w14:paraId="771B297C" w14:textId="5803DC91" w:rsidR="00E80E85" w:rsidRPr="008E3CC9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ie, kiedy i z jakiej okazji obchodzimy święto pań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twowe w dniu 11 listopad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33441A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I wojna światow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Naczelnik Państwa</w:t>
            </w:r>
          </w:p>
          <w:p w14:paraId="39C8675F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wydarzenia związane z datami: 1914–1918; 11 l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topada 1918 r., 15 sierpnia 1920 r.</w:t>
            </w:r>
          </w:p>
          <w:p w14:paraId="4E60F06A" w14:textId="58327DC1" w:rsidR="00E80E85" w:rsidRPr="008E3CC9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ć Józefa Piłsudskiego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0F3194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działalność Józefa Piłsudskiego przed I wojną światową</w:t>
            </w:r>
          </w:p>
          <w:p w14:paraId="75EDB3C8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sytuację państw zaborczych po wybuchu I wojny światowej</w:t>
            </w:r>
          </w:p>
          <w:p w14:paraId="3B1708A0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udział Legi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ów Polskich w działaniach zbrojnych podczas I wojny światowej</w:t>
            </w:r>
          </w:p>
          <w:p w14:paraId="7DB2BD76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dzień 11 listopada został ogłosz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y świętem państwowym</w:t>
            </w:r>
          </w:p>
          <w:p w14:paraId="3558F192" w14:textId="4D1B41D1"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rolę Józefa Piłsudskiego w odzyskaniu niepodległości i budowie państwa pol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14E339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trudności polityczne w odbudowie państwa polskiego</w:t>
            </w:r>
          </w:p>
          <w:p w14:paraId="2C5DCB83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cenia znaczenie Bitwy Warszawskiej</w:t>
            </w:r>
          </w:p>
          <w:p w14:paraId="25553735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w roc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icę Bitwy Warszawskiej Wojsko Polskie obchodzi swoje święto</w:t>
            </w:r>
          </w:p>
          <w:p w14:paraId="03E28A66" w14:textId="5133C531"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omawia wydarzenia, które miały wpływ na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lastRenderedPageBreak/>
              <w:t>kształtow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ie się granic II Rzeczyp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polit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42487" w14:textId="6955D707" w:rsidR="00E80E85" w:rsidRPr="008E3CC9" w:rsidRDefault="00E80E85" w:rsidP="00156589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sytuację geopol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tyczną w Europie powstałą w wyniku I wojny światowej</w:t>
            </w:r>
          </w:p>
        </w:tc>
      </w:tr>
      <w:tr w:rsidR="00E80E85" w:rsidRPr="008E3CC9" w14:paraId="73FDD9C2" w14:textId="77777777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404E9" w14:textId="7E9B75DE" w:rsidR="00E80E85" w:rsidRPr="008E3CC9" w:rsidRDefault="00E80E85" w:rsidP="00156589">
            <w:pPr>
              <w:autoSpaceDE w:val="0"/>
              <w:autoSpaceDN w:val="0"/>
              <w:adjustRightInd w:val="0"/>
              <w:spacing w:after="0"/>
              <w:ind w:left="313" w:hanging="313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*Bitwa</w:t>
            </w:r>
          </w:p>
          <w:p w14:paraId="36BFF5AF" w14:textId="77777777" w:rsidR="00E80E85" w:rsidRDefault="00E80E85" w:rsidP="00156589">
            <w:pPr>
              <w:autoSpaceDE w:val="0"/>
              <w:autoSpaceDN w:val="0"/>
              <w:adjustRightInd w:val="0"/>
              <w:spacing w:after="0"/>
              <w:ind w:left="313" w:hanging="313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</w:rPr>
              <w:t>Warszawska</w:t>
            </w:r>
          </w:p>
          <w:p w14:paraId="586D247A" w14:textId="69400AF6" w:rsidR="001537AF" w:rsidRPr="008E3CC9" w:rsidRDefault="00802694" w:rsidP="00156589">
            <w:pPr>
              <w:autoSpaceDE w:val="0"/>
              <w:autoSpaceDN w:val="0"/>
              <w:adjustRightInd w:val="0"/>
              <w:spacing w:after="0"/>
              <w:ind w:left="313" w:hanging="313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V. – 1</w:t>
            </w:r>
            <w:r w:rsidR="000567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FFFE5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osja Sowiecka i komunizm</w:t>
            </w:r>
          </w:p>
          <w:p w14:paraId="7D289EBF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ojna polsko-bolszewicka</w:t>
            </w:r>
          </w:p>
          <w:p w14:paraId="1A5F0C2F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Bitwa Warszawska i jej legenda</w:t>
            </w:r>
          </w:p>
          <w:p w14:paraId="2A243B6F" w14:textId="4B633839"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15 sierpnia – Święto Wojska Polskiego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5D4B48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II RP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ułani</w:t>
            </w:r>
          </w:p>
          <w:p w14:paraId="541DF8A6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głównod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odzącego wojsk polskich w bitwie pod Warszawą</w:t>
            </w:r>
          </w:p>
          <w:p w14:paraId="08099B93" w14:textId="1CD8DCF0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– odpowiada, jaki był wynik Bitwy Warszawski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6D6D2F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munizm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bolszewic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cud nad Wisłą</w:t>
            </w:r>
          </w:p>
          <w:p w14:paraId="16025B86" w14:textId="56E30B45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wydarzenie związane z datą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: 15 sierpnia 1920 r.</w:t>
            </w:r>
          </w:p>
          <w:p w14:paraId="5DD85A27" w14:textId="05F05629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, dlaczego 15 </w:t>
            </w:r>
            <w:r w:rsid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ierpn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obchodzone jest Święto Wojska Polskiego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A2B441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genezę wojny o wschodnią granicę II RP</w:t>
            </w:r>
          </w:p>
          <w:p w14:paraId="58E9DA1C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mawia przebieg wojny polsko-bolszewickiej</w:t>
            </w:r>
          </w:p>
          <w:p w14:paraId="1E613C5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cenia postawę ludności polskiej wobec sowieckiego zagrożenia</w:t>
            </w:r>
          </w:p>
          <w:p w14:paraId="2BCAE5D1" w14:textId="13558D9C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mit „cudu nad Wisłą”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C61619" w14:textId="54265AA2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jakie czynniki złożyły się na sukces wojsk polskich w wojnie z Rosją Sowieck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E13E4" w14:textId="172CD1D8"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daje przykłady współcz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śnie istniejących krajów k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munistycznych oraz opisuje życie ich mieszkańców</w:t>
            </w:r>
          </w:p>
        </w:tc>
      </w:tr>
      <w:tr w:rsidR="00E80E85" w:rsidRPr="008E3CC9" w14:paraId="4984EF5A" w14:textId="77777777" w:rsidTr="009B67E8">
        <w:trPr>
          <w:trHeight w:val="56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A2D1D" w14:textId="77777777" w:rsidR="00E80E85" w:rsidRDefault="00E80E85" w:rsidP="001565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. Eugeniusz Kwiatkowski i budowa Gdyni</w:t>
            </w:r>
          </w:p>
          <w:p w14:paraId="6C97CFB3" w14:textId="46F5D3D5" w:rsidR="00802694" w:rsidRPr="008E3CC9" w:rsidRDefault="00802694" w:rsidP="001565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(</w:t>
            </w:r>
            <w:r w:rsidR="0005679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V. – 13)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3E28E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oblemy odrodzonej Polski</w:t>
            </w:r>
          </w:p>
          <w:p w14:paraId="59B746B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aślubiny Polski z morzem</w:t>
            </w:r>
          </w:p>
          <w:p w14:paraId="6721A2E4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asługi Eugeniusza Kwiatkowskiego na polu gospodarczym – budowa portu w Gdyni, Centralny Okręg Przemysłowy</w:t>
            </w:r>
          </w:p>
          <w:p w14:paraId="1072E3B1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Gdynia polskim „oknem na świat”</w:t>
            </w:r>
          </w:p>
          <w:p w14:paraId="247EBE9A" w14:textId="2295AF21" w:rsidR="00E80E85" w:rsidRPr="008E3CC9" w:rsidRDefault="00E80E85" w:rsidP="00156589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eksport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okręg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przemysłow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4B2A86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ort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rzemysł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minister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bezrobocie</w:t>
            </w:r>
          </w:p>
          <w:p w14:paraId="34AB4307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na mapie Polski Gdynię</w:t>
            </w:r>
          </w:p>
          <w:p w14:paraId="549176A0" w14:textId="2937300C" w:rsidR="00E80E85" w:rsidRPr="008E3CC9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Gdynia stała się polskim „oknem na świat”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3B014B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eksport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import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kręg przemysłowy</w:t>
            </w:r>
          </w:p>
          <w:p w14:paraId="03AD7849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ć Eug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iusza Kwiatkowskiego</w:t>
            </w:r>
          </w:p>
          <w:p w14:paraId="05150130" w14:textId="30EC3A6C" w:rsidR="00E80E85" w:rsidRPr="008E3CC9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na mapie obszar Centralnego Okręgu Prz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mysłowego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8A1A06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trudności gospodar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cze i ustrojowe w odbud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ie państwa polskiego</w:t>
            </w:r>
          </w:p>
          <w:p w14:paraId="2549CC14" w14:textId="5A153B62"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dokonania Eu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geniusza Kwiatkow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26D1F7" w14:textId="79833821"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w jaki sposób ro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ój gospodarczy wpływa na sytuację obywatel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110B9" w14:textId="34B17643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 rolę </w:t>
            </w:r>
            <w:r w:rsidR="000750F8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OP i portu w Gdyni</w:t>
            </w:r>
          </w:p>
          <w:p w14:paraId="3B51BB23" w14:textId="6A4E53E0" w:rsidR="00E80E85" w:rsidRPr="008E3CC9" w:rsidRDefault="00E80E85" w:rsidP="00156589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– wymienia najważniejsze ośrodki przemysłowe współczesnej Polski</w:t>
            </w:r>
            <w:r w:rsidR="00552002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(Dolina Lotnicza)</w:t>
            </w:r>
          </w:p>
        </w:tc>
      </w:tr>
      <w:tr w:rsidR="00E80E85" w:rsidRPr="008E3CC9" w14:paraId="4CEC7B66" w14:textId="77777777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EFE31" w14:textId="77777777" w:rsidR="00E80E85" w:rsidRDefault="00E80E85" w:rsidP="001565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3. Zośka, Alek i Rudy – bohaterscy harcerze</w:t>
            </w:r>
          </w:p>
          <w:p w14:paraId="0BDF2E09" w14:textId="17F89E80" w:rsidR="00F05B3B" w:rsidRPr="008E3CC9" w:rsidRDefault="00F05B3B" w:rsidP="001565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(IV. – 14)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321A5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ytuacja społeczeństwa polskiego pod niemiecką okupacją</w:t>
            </w:r>
          </w:p>
          <w:p w14:paraId="5B5E5C54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Szare Szeregi (Zośka, Alek, Rudy) </w:t>
            </w:r>
          </w:p>
          <w:p w14:paraId="4E08F4DB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akcja pod Arsenałem</w:t>
            </w:r>
          </w:p>
          <w:p w14:paraId="48A65671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batalion „Zośka” w powstaniu warszawskim</w:t>
            </w:r>
          </w:p>
          <w:p w14:paraId="304F0192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wstanie warszawskie jako wyraz patriotyzmu młodego pokolenia</w:t>
            </w:r>
          </w:p>
          <w:p w14:paraId="7E4223C5" w14:textId="61FC13AE" w:rsidR="00E80E85" w:rsidRPr="008E3CC9" w:rsidRDefault="00E80E85" w:rsidP="00156589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kupac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łapank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Armia Krajow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zare Szereg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DC3FA7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prawnie posługuje się terminem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kupacja</w:t>
            </w:r>
          </w:p>
          <w:p w14:paraId="3482EFA4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ie, kiedy i gdzie wybuchła II wojna światowa</w:t>
            </w:r>
          </w:p>
          <w:p w14:paraId="653DCA01" w14:textId="1E3037BA" w:rsidR="00E80E85" w:rsidRPr="008E3CC9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opisuje sytuację narodu polskiego pod niemiecką okupacją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332491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łapank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Armia Krajow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zare Szeregi</w:t>
            </w:r>
          </w:p>
          <w:p w14:paraId="3D0EBE2B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 wydarzenia związane z datami: 1 września 1939 r., 1 sierpnia 1944 r. </w:t>
            </w:r>
          </w:p>
          <w:p w14:paraId="47E992A5" w14:textId="79A25C3F" w:rsidR="00E80E85" w:rsidRPr="008E3CC9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ci Zośki, Alka i Rudego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030E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najważniejsze akcje Szarych Szeregów, w tym akcję pod Arsenałem</w:t>
            </w:r>
          </w:p>
          <w:p w14:paraId="735CD48C" w14:textId="0D31DFD9"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cenia postawę młodzieży polskiej pod okupacj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6542F3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działalność Polskiego Państwa Pod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ziemnego</w:t>
            </w:r>
          </w:p>
          <w:p w14:paraId="6D324F75" w14:textId="40C64A2E"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politykę okupantów wobec Polaków (mord katyński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F2C1F" w14:textId="284C52D5" w:rsidR="00E80E85" w:rsidRPr="008E3CC9" w:rsidRDefault="00E80E85" w:rsidP="00156589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przebieg p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stania warszawskiego</w:t>
            </w:r>
          </w:p>
        </w:tc>
      </w:tr>
      <w:tr w:rsidR="00E80E85" w:rsidRPr="008E3CC9" w14:paraId="3ADFF1D5" w14:textId="77777777" w:rsidTr="009B67E8">
        <w:trPr>
          <w:trHeight w:val="708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B3B73D" w14:textId="77777777" w:rsidR="00E80E85" w:rsidRDefault="00E80E85" w:rsidP="00156589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4. Pilecki i Inka – „żołnierze niezłomni”</w:t>
            </w:r>
          </w:p>
          <w:p w14:paraId="2746E59A" w14:textId="37E27F68" w:rsidR="00F05B3B" w:rsidRPr="008E3CC9" w:rsidRDefault="00F05B3B" w:rsidP="00156589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(</w:t>
            </w:r>
            <w:r w:rsidR="00FA4BF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V. – 15)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DC0CC0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lityka Niemiec wobec ludności żydowskiej</w:t>
            </w:r>
          </w:p>
          <w:p w14:paraId="46E20EFF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bozy koncentracyjne</w:t>
            </w:r>
          </w:p>
          <w:p w14:paraId="69662008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aporty Witolda Pileckiego</w:t>
            </w:r>
          </w:p>
          <w:p w14:paraId="0DE7B31E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epresje komunistów i śmierć Witolda Pileckiego</w:t>
            </w:r>
          </w:p>
          <w:p w14:paraId="0CCF4212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lityka komunistów wobec pol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kiego podziemia</w:t>
            </w:r>
          </w:p>
          <w:p w14:paraId="06265A8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tawa Danuty </w:t>
            </w:r>
            <w:proofErr w:type="spellStart"/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iedzikówny</w:t>
            </w:r>
            <w:proofErr w:type="spellEnd"/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ps. Inka </w:t>
            </w:r>
          </w:p>
          <w:p w14:paraId="2A1FB6F8" w14:textId="086C7492"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bozy koncen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tracyjn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„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żołnierze niezłomni”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795CE0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prawnie posługuje się terminem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bozy koncen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tracyjne</w:t>
            </w:r>
          </w:p>
          <w:p w14:paraId="14ECE408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politykę Niemiec wobec ludności żydowskiej</w:t>
            </w:r>
          </w:p>
          <w:p w14:paraId="4AA43161" w14:textId="5EF4B489" w:rsidR="00E80E85" w:rsidRPr="008E3CC9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kto objął rządy w państwie polskim po zakończeniu II wojny światow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BEDD5C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prawnie posługuje się terminem: „żołnierze niezłomni”</w:t>
            </w:r>
          </w:p>
          <w:p w14:paraId="713EFA58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zbrodnie niemieckie popełnione na Żydach</w:t>
            </w:r>
          </w:p>
          <w:p w14:paraId="1816FFC7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charakteryzuje postaci Witolda Pileckiego, Danuty </w:t>
            </w:r>
            <w:proofErr w:type="spellStart"/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iedzikówny</w:t>
            </w:r>
            <w:proofErr w:type="spellEnd"/>
          </w:p>
          <w:p w14:paraId="455F27DF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dla wielu Polaków wojna się nie zakończyła</w:t>
            </w:r>
          </w:p>
          <w:p w14:paraId="00768A16" w14:textId="6E8960CA" w:rsidR="00E80E85" w:rsidRPr="008E3CC9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pojęcie: „żołnierze niezłomni”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5309D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ć i dz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łalność Witolda Pileckiego</w:t>
            </w:r>
          </w:p>
          <w:p w14:paraId="37AE2D17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represje komun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tów wobec zwolenników prawowitych władz polskich</w:t>
            </w:r>
          </w:p>
          <w:p w14:paraId="0301640B" w14:textId="3004A1F9"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ocenia postawę Danuty </w:t>
            </w:r>
            <w:proofErr w:type="spellStart"/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iedzikówny</w:t>
            </w:r>
            <w:proofErr w:type="spellEnd"/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ps. Inka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C6A666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państwo polskie znalazło się po II wojnie światowej w sowiec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kiej strefie wpływów</w:t>
            </w:r>
          </w:p>
          <w:p w14:paraId="2BEA61D6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działalność partyzantki antykomun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tycznej</w:t>
            </w:r>
          </w:p>
          <w:p w14:paraId="6FC7195C" w14:textId="59B80CDB"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dramatyzm wyb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ru postaw przez obywateli wobec państwa polskiego po II wojnie światow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A1CD1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ć i dz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 xml:space="preserve">łalność Ireny </w:t>
            </w:r>
            <w:proofErr w:type="spellStart"/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endlerowej</w:t>
            </w:r>
            <w:proofErr w:type="spellEnd"/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979A5F2" w14:textId="64E05F10" w:rsidR="00E80E85" w:rsidRPr="008E3CC9" w:rsidRDefault="00E80E85" w:rsidP="00156589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0E85" w:rsidRPr="008E3CC9" w14:paraId="57A56902" w14:textId="77777777" w:rsidTr="009B67E8">
        <w:trPr>
          <w:trHeight w:val="1800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E4F6F0" w14:textId="77777777" w:rsidR="00E80E85" w:rsidRDefault="00E80E85" w:rsidP="00156589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3745E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5. Jan Paweł II – papież pielgrzym</w:t>
            </w:r>
          </w:p>
          <w:p w14:paraId="3C4D45B5" w14:textId="3063A575" w:rsidR="00FA4BF2" w:rsidRPr="003745ED" w:rsidRDefault="00FA4BF2" w:rsidP="00156589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(IV. – 16)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78210A" w14:textId="77777777" w:rsidR="00E80E85" w:rsidRPr="003745ED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opozycyjna rola Kościoła w czasach komunizmu</w:t>
            </w:r>
          </w:p>
          <w:p w14:paraId="1D985E0B" w14:textId="77777777" w:rsidR="00E80E85" w:rsidRPr="003745ED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wybór Karola Wojtyły na papieża </w:t>
            </w:r>
          </w:p>
          <w:p w14:paraId="795C8490" w14:textId="77777777" w:rsidR="00E80E85" w:rsidRPr="003745ED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pielgrzymki papieża do ojczyzny (</w:t>
            </w:r>
            <w:r w:rsidRPr="003745ED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Niech zstąpi Duch Twój i odnowi oblicze ziemi. Tej ziemi!)</w:t>
            </w:r>
          </w:p>
          <w:p w14:paraId="6D568DD5" w14:textId="77777777" w:rsidR="00E80E85" w:rsidRPr="003745ED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wsparcie Kościoła dla Polaków protestujących przeciw rządom komunistów </w:t>
            </w:r>
          </w:p>
          <w:p w14:paraId="2C8C1898" w14:textId="77777777" w:rsidR="00E80E85" w:rsidRPr="003745ED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Jan Paweł II jako papież pielgrzym</w:t>
            </w:r>
          </w:p>
          <w:p w14:paraId="7554D653" w14:textId="15984E92" w:rsidR="00E80E85" w:rsidRPr="003745ED" w:rsidRDefault="00E80E85" w:rsidP="00156589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znaczenie terminów: </w:t>
            </w:r>
            <w:r w:rsidRPr="003745ED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papież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3745ED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kon</w:t>
            </w:r>
            <w:r w:rsidRPr="003745ED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softHyphen/>
              <w:t>klawe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3745ED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kardynał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3745ED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pontyfika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E1A3F6" w14:textId="77777777" w:rsidR="00E80E85" w:rsidRPr="003745ED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przy pomocy nauczyciela poprawnie posługuje się terminem: </w:t>
            </w:r>
            <w:r w:rsidRPr="003745ED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papież</w:t>
            </w:r>
          </w:p>
          <w:p w14:paraId="155BD482" w14:textId="77777777" w:rsidR="00E80E85" w:rsidRPr="003745ED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ie, kim był Karol Wojtyła</w:t>
            </w:r>
          </w:p>
          <w:p w14:paraId="44E2B6CE" w14:textId="7EF44548" w:rsidR="00E80E85" w:rsidRPr="003745ED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– podaje miasto, w którym urodził się Karol Wojtył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12D4FC" w14:textId="77777777" w:rsidR="00E80E85" w:rsidRPr="003745ED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poprawnie posługuje się terminami: </w:t>
            </w:r>
            <w:r w:rsidRPr="003745ED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konklawe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3745ED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kardy</w:t>
            </w:r>
            <w:r w:rsidRPr="003745ED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softHyphen/>
              <w:t>nał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3745ED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pontyfikat</w:t>
            </w:r>
          </w:p>
          <w:p w14:paraId="7981D53C" w14:textId="77777777" w:rsidR="00E80E85" w:rsidRPr="003745ED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charakteryzuje rolę papieża jako przywódcy Kościoła katolickiego oraz jako autorytetu moralnego dla wiernych</w:t>
            </w:r>
          </w:p>
          <w:p w14:paraId="12638CE9" w14:textId="04DE4B39" w:rsidR="00E80E85" w:rsidRPr="003745ED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– wyjaśnia, dlaczego Jan Pa</w:t>
            </w: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softHyphen/>
              <w:t>weł II był darzony wielkim szacunkiem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F876E3" w14:textId="77777777" w:rsidR="00E80E85" w:rsidRPr="003745ED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opisuje sytuację społeczeń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softHyphen/>
              <w:t>stwa polskiego w czasach PRL</w:t>
            </w:r>
          </w:p>
          <w:p w14:paraId="7F59215D" w14:textId="7CF5D09B" w:rsidR="00E80E85" w:rsidRPr="003745ED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charakteryzuje rolę Kościoła katolickiego w czasach komunizm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61E19A" w14:textId="1F871490" w:rsidR="00E80E85" w:rsidRPr="003745ED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yjaśnia znaczenie pierw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softHyphen/>
              <w:t>szej pielgrzymki Jana Pawła II do kraju dla społeczeń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softHyphen/>
              <w:t>stwa pol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88B50" w14:textId="730371B3" w:rsidR="00E80E85" w:rsidRPr="003745ED" w:rsidRDefault="00E80E85" w:rsidP="00156589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– wyjaśnia znaczenie </w:t>
            </w:r>
            <w:r w:rsidR="00291EC3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pontyfikatu 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Jana Pawła II</w:t>
            </w:r>
            <w:r w:rsidR="00291EC3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 w </w:t>
            </w:r>
            <w:r w:rsidR="00002CC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czasach PRL</w:t>
            </w:r>
          </w:p>
        </w:tc>
      </w:tr>
      <w:tr w:rsidR="00E80E85" w:rsidRPr="008E3CC9" w14:paraId="53C35BB3" w14:textId="77777777" w:rsidTr="009B67E8">
        <w:trPr>
          <w:trHeight w:val="1800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D1CA45" w14:textId="77777777" w:rsidR="00E80E85" w:rsidRDefault="00E80E85" w:rsidP="00156589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6. „Solidarność” i jej bohaterowie</w:t>
            </w:r>
          </w:p>
          <w:p w14:paraId="7FBA4F9C" w14:textId="77DC39EA" w:rsidR="00FA4BF2" w:rsidRPr="008E3CC9" w:rsidRDefault="00FA4BF2" w:rsidP="00156589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(IV. – 17)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F82739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kryzys PRL w latach 70. XX w.</w:t>
            </w:r>
          </w:p>
          <w:p w14:paraId="24056F7B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działalność opozycyjna</w:t>
            </w:r>
          </w:p>
          <w:p w14:paraId="7F9276E1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trajki robotnicze i powstanie NSZZ „Solidarność”</w:t>
            </w:r>
          </w:p>
          <w:p w14:paraId="30E79498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bohaterowie „Solidarności” – Lech Wałęsa, Anna Walentynowicz, An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drzej Gwiazda, Jerzy Popiełuszko</w:t>
            </w:r>
          </w:p>
          <w:p w14:paraId="3F3C52A0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prowadzenie stanu wojennego i represje przeciwko opozycji</w:t>
            </w:r>
          </w:p>
          <w:p w14:paraId="083AA1F0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łom 1989 r. i upadek komu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izmu</w:t>
            </w:r>
          </w:p>
          <w:p w14:paraId="28589926" w14:textId="4C63378C"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trajk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związek zawodow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„Solidarność”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tan wojen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n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krągły Stó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1CE42C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emokrac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trajk</w:t>
            </w:r>
          </w:p>
          <w:p w14:paraId="6E4B7425" w14:textId="2F6A3CE9" w:rsidR="00E80E85" w:rsidRPr="008E3CC9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ie, jak się nazywał pierw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zy przywódca związku zawodowego „Solidarność” i późniejszy prezyden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AF70B7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związek zawo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dow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„Solidarność”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tan wojenn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krągły Stół</w:t>
            </w:r>
          </w:p>
          <w:p w14:paraId="7A83ED8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wydarzenia związane z datami: sierpień 1980, l989</w:t>
            </w:r>
          </w:p>
          <w:p w14:paraId="323D2898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w 1980 r. doszło do masowych straj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ków robotniczych</w:t>
            </w:r>
          </w:p>
          <w:p w14:paraId="09740864" w14:textId="6F4B181F" w:rsidR="00E80E85" w:rsidRPr="008E3CC9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głównych bohaterów „Solidarności” – Lecha W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 xml:space="preserve">łęsę, Annę Walentynowicz,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lastRenderedPageBreak/>
              <w:t>Andrzeja Gwiazdę, Jerzego Popiełuszkę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2F615C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okoliczności zawią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zania związku zawodowego „Solidarność”</w:t>
            </w:r>
          </w:p>
          <w:p w14:paraId="5CB6F311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główne postu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laty „Solidarności”</w:t>
            </w:r>
          </w:p>
          <w:p w14:paraId="7197BB8C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– wymienia ograniczenia, z 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kimi wiązało się wprow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dzenie stanu wojennego</w:t>
            </w:r>
          </w:p>
          <w:p w14:paraId="50B0E90E" w14:textId="6502EB09"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– wyjaśnia symbolikę Okrą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głego Stoł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6F8404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różnice polityczne między czasami komunizmu a wolną Polską</w:t>
            </w:r>
          </w:p>
          <w:p w14:paraId="6C28608C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daje przykłady protestów Polaków przeciwko wł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dzom komunistycznym</w:t>
            </w:r>
          </w:p>
          <w:p w14:paraId="2DE9A93C" w14:textId="640CC58E"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jaką rolę odegrał stan wojenn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E32E4" w14:textId="713418B7" w:rsidR="00E80E85" w:rsidRPr="008E3CC9" w:rsidRDefault="00E80E85" w:rsidP="00156589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znaczenie i skutki rozmów Okrągłego Stołu</w:t>
            </w:r>
          </w:p>
        </w:tc>
      </w:tr>
    </w:tbl>
    <w:p w14:paraId="08A1BA12" w14:textId="77777777" w:rsidR="00EA49F4" w:rsidRDefault="00EA49F4" w:rsidP="00156589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CA6235A" w14:textId="77777777" w:rsidR="00B76DB4" w:rsidRDefault="00B76DB4" w:rsidP="00156589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9DCD636" w14:textId="77777777" w:rsidR="00B76DB4" w:rsidRDefault="00B76DB4" w:rsidP="00156589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AA2604B" w14:textId="77777777" w:rsidR="00B76DB4" w:rsidRPr="008E3CC9" w:rsidRDefault="00B76DB4" w:rsidP="00B76DB4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BBA5D08" w14:textId="77777777" w:rsidR="00B76DB4" w:rsidRDefault="00B76DB4" w:rsidP="00156589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2A1631A" w14:textId="5A568413" w:rsidR="00226E3A" w:rsidRDefault="00226E3A" w:rsidP="00226E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44214797"/>
      <w:r>
        <w:rPr>
          <w:rFonts w:ascii="Times New Roman" w:hAnsi="Times New Roman" w:cs="Times New Roman"/>
          <w:b/>
          <w:sz w:val="28"/>
          <w:szCs w:val="28"/>
        </w:rPr>
        <w:t>Szczegółowe w</w:t>
      </w:r>
      <w:r w:rsidRPr="008B6F19">
        <w:rPr>
          <w:rFonts w:ascii="Times New Roman" w:hAnsi="Times New Roman" w:cs="Times New Roman"/>
          <w:b/>
          <w:sz w:val="28"/>
          <w:szCs w:val="28"/>
        </w:rPr>
        <w:t xml:space="preserve">ymagania edukacyjne z historii na poszczególne oceny dla klasy 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="008A5A74">
        <w:rPr>
          <w:rFonts w:ascii="Times New Roman" w:hAnsi="Times New Roman" w:cs="Times New Roman"/>
          <w:b/>
          <w:sz w:val="28"/>
          <w:szCs w:val="28"/>
        </w:rPr>
        <w:t>a</w:t>
      </w:r>
    </w:p>
    <w:p w14:paraId="246397DE" w14:textId="77777777" w:rsidR="00226E3A" w:rsidRDefault="00226E3A" w:rsidP="00226E3A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1BC5D4B3" w14:textId="77777777" w:rsidR="00226E3A" w:rsidRPr="00DC3610" w:rsidRDefault="00226E3A" w:rsidP="00226E3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C3610">
        <w:rPr>
          <w:rFonts w:ascii="Times New Roman" w:hAnsi="Times New Roman" w:cs="Times New Roman"/>
          <w:sz w:val="20"/>
          <w:szCs w:val="20"/>
        </w:rPr>
        <w:t>*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C3610">
        <w:rPr>
          <w:rFonts w:ascii="Times New Roman" w:hAnsi="Times New Roman" w:cs="Times New Roman"/>
          <w:sz w:val="20"/>
          <w:szCs w:val="20"/>
        </w:rPr>
        <w:t>Gwiazdką oznaczono tematy dodatkowe (nieobowiązkowe) z podstawy programowej</w:t>
      </w:r>
    </w:p>
    <w:tbl>
      <w:tblPr>
        <w:tblW w:w="14801" w:type="dxa"/>
        <w:tblInd w:w="-214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592"/>
        <w:gridCol w:w="2158"/>
        <w:gridCol w:w="2267"/>
        <w:gridCol w:w="2125"/>
        <w:gridCol w:w="284"/>
        <w:gridCol w:w="2125"/>
        <w:gridCol w:w="2125"/>
        <w:gridCol w:w="2125"/>
      </w:tblGrid>
      <w:tr w:rsidR="00226E3A" w:rsidRPr="00DC3610" w14:paraId="6AAF66AA" w14:textId="77777777" w:rsidTr="000A5C15">
        <w:trPr>
          <w:trHeight w:val="345"/>
        </w:trPr>
        <w:tc>
          <w:tcPr>
            <w:tcW w:w="15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F7DA196" w14:textId="77777777" w:rsidR="00226E3A" w:rsidRPr="00C77532" w:rsidRDefault="00226E3A" w:rsidP="000A5C1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75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mat lekcji</w:t>
            </w:r>
          </w:p>
          <w:p w14:paraId="61ACA0B3" w14:textId="77777777" w:rsidR="00226E3A" w:rsidRPr="00C77532" w:rsidRDefault="00226E3A" w:rsidP="000A5C1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532">
              <w:rPr>
                <w:rFonts w:ascii="Times New Roman" w:hAnsi="Times New Roman" w:cs="Times New Roman"/>
                <w:sz w:val="20"/>
                <w:szCs w:val="20"/>
              </w:rPr>
              <w:t>(nr podstawy programowej – wymagania szczegółowe)</w:t>
            </w:r>
          </w:p>
        </w:tc>
        <w:tc>
          <w:tcPr>
            <w:tcW w:w="21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69DEF7C" w14:textId="77777777" w:rsidR="00226E3A" w:rsidRPr="00DC3610" w:rsidRDefault="00226E3A" w:rsidP="000A5C1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gadnienia</w:t>
            </w:r>
          </w:p>
        </w:tc>
        <w:tc>
          <w:tcPr>
            <w:tcW w:w="110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93692" w14:textId="77777777" w:rsidR="00226E3A" w:rsidRPr="00DC3610" w:rsidRDefault="00226E3A" w:rsidP="000A5C15">
            <w:pPr>
              <w:tabs>
                <w:tab w:val="left" w:pos="2198"/>
                <w:tab w:val="left" w:pos="2623"/>
              </w:tabs>
              <w:snapToGrid w:val="0"/>
              <w:spacing w:after="0"/>
              <w:ind w:left="922" w:hanging="2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zczegółowe w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magania na poszczególne oceny</w:t>
            </w:r>
          </w:p>
        </w:tc>
      </w:tr>
      <w:tr w:rsidR="00226E3A" w:rsidRPr="00DC3610" w14:paraId="21508CAD" w14:textId="77777777" w:rsidTr="000A5C15">
        <w:trPr>
          <w:trHeight w:val="465"/>
        </w:trPr>
        <w:tc>
          <w:tcPr>
            <w:tcW w:w="15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02699D" w14:textId="77777777" w:rsidR="00226E3A" w:rsidRPr="00DC3610" w:rsidRDefault="00226E3A" w:rsidP="000A5C1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9A8E6B" w14:textId="77777777" w:rsidR="00226E3A" w:rsidRPr="00DC3610" w:rsidRDefault="00226E3A" w:rsidP="000A5C1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56654E" w14:textId="77777777" w:rsidR="00226E3A" w:rsidRPr="00DC3610" w:rsidRDefault="00226E3A" w:rsidP="000A5C1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puszczająca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793149" w14:textId="77777777" w:rsidR="00226E3A" w:rsidRPr="00DC3610" w:rsidRDefault="00226E3A" w:rsidP="000A5C1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stateczn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A649016" w14:textId="77777777" w:rsidR="00226E3A" w:rsidRPr="00DC3610" w:rsidRDefault="00226E3A" w:rsidP="000A5C1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br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F8A2A3" w14:textId="77777777" w:rsidR="00226E3A" w:rsidRPr="00DC3610" w:rsidRDefault="00226E3A" w:rsidP="000A5C1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ardzo dobr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430CA" w14:textId="77777777" w:rsidR="00226E3A" w:rsidRPr="00DC3610" w:rsidRDefault="00226E3A" w:rsidP="000A5C1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lująca</w:t>
            </w:r>
          </w:p>
        </w:tc>
      </w:tr>
      <w:tr w:rsidR="00226E3A" w:rsidRPr="00DC3610" w14:paraId="4AFF0558" w14:textId="77777777" w:rsidTr="000A5C15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193C7" w14:textId="77777777" w:rsidR="00226E3A" w:rsidRPr="00DC3610" w:rsidRDefault="00226E3A" w:rsidP="000A5C1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CENA ŚRÓDROCZNA</w:t>
            </w:r>
          </w:p>
        </w:tc>
      </w:tr>
      <w:tr w:rsidR="00226E3A" w:rsidRPr="00DC3610" w14:paraId="124785F5" w14:textId="77777777" w:rsidTr="000A5C15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CE8D2" w14:textId="77777777" w:rsidR="00226E3A" w:rsidRDefault="00226E3A" w:rsidP="000A5C1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zdział 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ierwsze cywilizacje</w:t>
            </w:r>
          </w:p>
          <w:p w14:paraId="36FC90B0" w14:textId="77777777" w:rsidR="00226E3A" w:rsidRPr="00C77532" w:rsidRDefault="00226E3A" w:rsidP="000A5C1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532">
              <w:rPr>
                <w:rFonts w:ascii="Times New Roman" w:hAnsi="Times New Roman" w:cs="Times New Roman"/>
                <w:sz w:val="20"/>
                <w:szCs w:val="20"/>
              </w:rPr>
              <w:t>(nr podstawy programowej – wymagania ogólne: I. – 1,2,3,4,5, II. – 1,2,3,4,5, III. – 1,2,3,4)</w:t>
            </w:r>
          </w:p>
        </w:tc>
      </w:tr>
      <w:tr w:rsidR="00226E3A" w:rsidRPr="00DC3610" w14:paraId="654CD08B" w14:textId="77777777" w:rsidTr="000A5C15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EACF8F" w14:textId="77777777" w:rsidR="00226E3A" w:rsidRDefault="00226E3A" w:rsidP="000A5C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1. Życie pierwszych ludzi</w:t>
            </w:r>
          </w:p>
          <w:p w14:paraId="37298CB2" w14:textId="77777777" w:rsidR="00226E3A" w:rsidRPr="00DC3610" w:rsidRDefault="00226E3A" w:rsidP="000A5C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(I. – 1)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76A25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ochodzenie człowieka</w:t>
            </w:r>
          </w:p>
          <w:p w14:paraId="477FF358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różnice między koczowniczym 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siadłym trybem życia</w:t>
            </w:r>
          </w:p>
          <w:p w14:paraId="12A75202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życie człowieka pierwotnego</w:t>
            </w:r>
          </w:p>
          <w:p w14:paraId="3801E4CD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epoka kamienia, epoka brązu, epoka żelaza</w:t>
            </w:r>
          </w:p>
          <w:p w14:paraId="3BB370A7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oczątki rolnictwa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udomowienie zwierząt</w:t>
            </w:r>
          </w:p>
          <w:p w14:paraId="6DF58AE3" w14:textId="77777777" w:rsidR="00226E3A" w:rsidRPr="00DC3610" w:rsidRDefault="00226E3A" w:rsidP="000A5C15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lastRenderedPageBreak/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 </w:t>
            </w:r>
            <w:r w:rsidRPr="00DC3610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dawne i współczesne sposoby wytapiania żelaza</w:t>
            </w:r>
          </w:p>
          <w:p w14:paraId="7FDE0698" w14:textId="77777777" w:rsidR="00226E3A" w:rsidRPr="005314AB" w:rsidRDefault="00226E3A" w:rsidP="000A5C15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 </w:t>
            </w:r>
            <w:r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terminy: </w:t>
            </w:r>
            <w:r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pięściak</w:t>
            </w:r>
            <w:r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hodowla</w:t>
            </w:r>
            <w:r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koczowniczy tryb życia</w:t>
            </w:r>
            <w:r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osiadły tryb życia</w:t>
            </w:r>
            <w:r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rewolucja neolityczna</w:t>
            </w:r>
            <w:r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epoka kamienia</w:t>
            </w:r>
            <w:r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epoka brązu</w:t>
            </w:r>
            <w:r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epoka żelaz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FF739" w14:textId="77777777" w:rsidR="00226E3A" w:rsidRPr="00DC3610" w:rsidRDefault="00226E3A" w:rsidP="000A5C15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czowniczy i</w:t>
            </w:r>
            <w:r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  <w:r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siadły tryb życia</w:t>
            </w:r>
            <w:r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ięściak</w:t>
            </w:r>
          </w:p>
          <w:p w14:paraId="10ABFEE1" w14:textId="77777777" w:rsidR="00226E3A" w:rsidRPr="00DC3610" w:rsidRDefault="00226E3A" w:rsidP="000A5C15">
            <w:pPr>
              <w:pStyle w:val="Pa11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różnice między człowiekiem pierwotnym a współczesnym</w:t>
            </w:r>
          </w:p>
          <w:p w14:paraId="315DC7EB" w14:textId="77777777" w:rsidR="00226E3A" w:rsidRPr="00DC3610" w:rsidRDefault="00226E3A" w:rsidP="000A5C15">
            <w:pPr>
              <w:pStyle w:val="Pa11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trafi wyjaśnić, jakie korzyści daje człowiekowi umiejętność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lastRenderedPageBreak/>
              <w:t>uprawy ziemi i hodowli zwierząt</w:t>
            </w:r>
          </w:p>
          <w:p w14:paraId="75CB5577" w14:textId="77777777" w:rsidR="00226E3A" w:rsidRPr="00DC3610" w:rsidRDefault="00226E3A" w:rsidP="000A5C15">
            <w:pPr>
              <w:pStyle w:val="Pa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narzędzia metalowe są lepsze od kamiennych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AA0EE" w14:textId="77777777" w:rsidR="00226E3A" w:rsidRPr="00DC3610" w:rsidRDefault="00226E3A" w:rsidP="000A5C15">
            <w:pPr>
              <w:pStyle w:val="Pa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ięściak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odowl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czowniczy tryb życi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siadły tryb życi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ewolucja neolityczn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poka kamieni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epoka brązu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epoka żelaza</w:t>
            </w:r>
          </w:p>
          <w:p w14:paraId="0B1C971E" w14:textId="77777777" w:rsidR="00226E3A" w:rsidRDefault="00226E3A" w:rsidP="000A5C15">
            <w:pPr>
              <w:pStyle w:val="Bezodstpw"/>
            </w:pPr>
            <w:r>
              <w:t xml:space="preserve">– </w:t>
            </w:r>
            <w:r w:rsidRPr="00DC3610">
              <w:t>przedstawia, skąd wywodzą się praludzie</w:t>
            </w:r>
          </w:p>
          <w:p w14:paraId="62DE0667" w14:textId="77777777" w:rsidR="00226E3A" w:rsidRDefault="00226E3A" w:rsidP="000A5C15">
            <w:pPr>
              <w:pStyle w:val="Bezodstpw"/>
            </w:pPr>
            <w:r>
              <w:t>– opisuje</w:t>
            </w:r>
            <w:r w:rsidRPr="00DC3610">
              <w:t xml:space="preserve"> życie ludzi pierwotnych</w:t>
            </w:r>
          </w:p>
          <w:p w14:paraId="7AA89992" w14:textId="77777777" w:rsidR="00226E3A" w:rsidRDefault="00226E3A" w:rsidP="000A5C15">
            <w:pPr>
              <w:pStyle w:val="Bezodstpw"/>
              <w:rPr>
                <w:rStyle w:val="A13"/>
                <w:sz w:val="20"/>
                <w:szCs w:val="20"/>
              </w:rPr>
            </w:pPr>
            <w:r>
              <w:rPr>
                <w:rStyle w:val="A14"/>
                <w:sz w:val="20"/>
                <w:szCs w:val="20"/>
              </w:rPr>
              <w:lastRenderedPageBreak/>
              <w:t xml:space="preserve">– </w:t>
            </w:r>
            <w:r w:rsidRPr="00DC3610">
              <w:rPr>
                <w:rStyle w:val="A13"/>
                <w:sz w:val="20"/>
                <w:szCs w:val="20"/>
              </w:rPr>
              <w:t>charakteryzuje epoki kamienia, brązu i żelaza</w:t>
            </w:r>
          </w:p>
          <w:p w14:paraId="3118756B" w14:textId="77777777" w:rsidR="00226E3A" w:rsidRPr="00DC3610" w:rsidRDefault="00226E3A" w:rsidP="000A5C15">
            <w:pPr>
              <w:pStyle w:val="Bezodstpw"/>
            </w:pPr>
            <w:r>
              <w:t xml:space="preserve">– </w:t>
            </w:r>
            <w:r w:rsidRPr="00DC3610">
              <w:t>wyjaśnia znaczeni</w:t>
            </w:r>
            <w:r>
              <w:t>e</w:t>
            </w:r>
            <w:r w:rsidRPr="00DC3610">
              <w:t xml:space="preserve"> nabycia umiejętności wskrzeszania ognia przez człowieka</w:t>
            </w:r>
          </w:p>
          <w:p w14:paraId="125D5B9F" w14:textId="77777777" w:rsidR="00226E3A" w:rsidRPr="00DC3610" w:rsidRDefault="00226E3A" w:rsidP="000A5C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09CC2" w14:textId="77777777" w:rsidR="00226E3A" w:rsidRPr="00DC3610" w:rsidRDefault="00226E3A" w:rsidP="000A5C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porównuje koczowniczy tryb życia z osiadłym</w:t>
            </w:r>
          </w:p>
          <w:p w14:paraId="20DA8895" w14:textId="77777777" w:rsidR="00226E3A" w:rsidRPr="00DC3610" w:rsidRDefault="00226E3A" w:rsidP="000A5C15">
            <w:pPr>
              <w:pStyle w:val="Pa11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na czym polegała rewolucja neolityczna</w:t>
            </w:r>
          </w:p>
          <w:p w14:paraId="7AB68841" w14:textId="77777777" w:rsidR="00226E3A" w:rsidRPr="00DC3610" w:rsidRDefault="00226E3A" w:rsidP="000A5C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dawne i</w:t>
            </w: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spółczesne sposoby wytapiania żelaza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6146F" w14:textId="77777777" w:rsidR="00226E3A" w:rsidRPr="00DC3610" w:rsidRDefault="00226E3A" w:rsidP="000A5C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wskazuje umiejętności, 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których </w:t>
            </w:r>
            <w:r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nabycie 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umożliwiło </w:t>
            </w:r>
            <w:r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ludziom przejście na osiadły tryb życia</w:t>
            </w:r>
          </w:p>
          <w:p w14:paraId="639AB2AD" w14:textId="77777777" w:rsidR="00226E3A" w:rsidRPr="00DC3610" w:rsidRDefault="00226E3A" w:rsidP="000A5C15">
            <w:pPr>
              <w:tabs>
                <w:tab w:val="left" w:pos="977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wyjaśnia skutki rewolucji neolitycznej</w:t>
            </w:r>
          </w:p>
          <w:p w14:paraId="40C57435" w14:textId="77777777" w:rsidR="00226E3A" w:rsidRPr="00DC3610" w:rsidRDefault="00226E3A" w:rsidP="000A5C15">
            <w:pPr>
              <w:tabs>
                <w:tab w:val="left" w:pos="977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14:paraId="7207FB87" w14:textId="77777777" w:rsidR="00226E3A" w:rsidRPr="00DC3610" w:rsidRDefault="00226E3A" w:rsidP="000A5C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67EC" w14:textId="77777777" w:rsidR="00226E3A" w:rsidRPr="00DC3610" w:rsidRDefault="00226E3A" w:rsidP="000A5C15">
            <w:pPr>
              <w:tabs>
                <w:tab w:val="left" w:pos="977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6F798C">
              <w:rPr>
                <w:rFonts w:ascii="Times New Roman" w:eastAsia="Arial Unicode MS" w:hAnsi="Times New Roman" w:cs="Times New Roman"/>
                <w:sz w:val="20"/>
                <w:szCs w:val="20"/>
              </w:rPr>
              <w:t>– wskazuje szlaki, którymi ludność zasiedliła różne kontynenty</w:t>
            </w:r>
          </w:p>
          <w:p w14:paraId="1624A892" w14:textId="77777777" w:rsidR="00226E3A" w:rsidRPr="00DC3610" w:rsidRDefault="00226E3A" w:rsidP="000A5C15">
            <w:pPr>
              <w:tabs>
                <w:tab w:val="left" w:pos="977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14:paraId="1763A8BB" w14:textId="77777777" w:rsidR="00226E3A" w:rsidRPr="00DC3610" w:rsidRDefault="00226E3A" w:rsidP="000A5C15">
            <w:pPr>
              <w:tabs>
                <w:tab w:val="left" w:pos="97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6E3A" w:rsidRPr="00DC3610" w14:paraId="54832A47" w14:textId="77777777" w:rsidTr="000A5C15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950B1" w14:textId="77777777" w:rsidR="00226E3A" w:rsidRPr="00DC3610" w:rsidRDefault="00226E3A" w:rsidP="000A5C15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C3610">
              <w:rPr>
                <w:rFonts w:ascii="Times New Roman" w:hAnsi="Times New Roman"/>
                <w:color w:val="auto"/>
                <w:sz w:val="20"/>
                <w:szCs w:val="20"/>
              </w:rPr>
              <w:lastRenderedPageBreak/>
              <w:t>2. Miasta-</w:t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/>
                <w:color w:val="auto"/>
                <w:sz w:val="20"/>
                <w:szCs w:val="20"/>
              </w:rPr>
              <w:t>państwa</w:t>
            </w:r>
          </w:p>
          <w:p w14:paraId="67C97B3A" w14:textId="77777777" w:rsidR="00226E3A" w:rsidRDefault="00226E3A" w:rsidP="000A5C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Mezopotamii</w:t>
            </w:r>
          </w:p>
          <w:p w14:paraId="3789539C" w14:textId="77777777" w:rsidR="00226E3A" w:rsidRDefault="00226E3A" w:rsidP="000A5C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I.-2,3,4,5)</w:t>
            </w:r>
          </w:p>
          <w:p w14:paraId="2A5964F6" w14:textId="77777777" w:rsidR="00226E3A" w:rsidRPr="007C395D" w:rsidRDefault="00226E3A" w:rsidP="000A5C15">
            <w:pPr>
              <w:autoSpaceDE w:val="0"/>
              <w:autoSpaceDN w:val="0"/>
              <w:adjustRightInd w:val="0"/>
              <w:spacing w:after="0" w:line="240" w:lineRule="auto"/>
              <w:ind w:left="10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2EA50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Mezopotamia jako kolebka cywilizacji</w:t>
            </w:r>
          </w:p>
          <w:p w14:paraId="3363DAB3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znaczenie wielkich rzek dla rozwoju najstarszych cywilizacji</w:t>
            </w:r>
          </w:p>
          <w:p w14:paraId="18C9E47D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siągnięcia cywilizacyjne mieszkańców Mezopotamii</w:t>
            </w:r>
          </w:p>
          <w:p w14:paraId="144F52A0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owstanie pierwszych państw</w:t>
            </w:r>
          </w:p>
          <w:p w14:paraId="422174FA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zajęcia różnych grup społecznych</w:t>
            </w:r>
          </w:p>
          <w:p w14:paraId="18918525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Kodeks Hammurabiego</w:t>
            </w:r>
          </w:p>
          <w:p w14:paraId="21ADAC9E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cywilizacja</w:t>
            </w:r>
            <w:r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Mezopotamia</w:t>
            </w:r>
            <w:r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Bliski Wschód</w:t>
            </w:r>
            <w:r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Babilonia</w:t>
            </w:r>
            <w:r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Sumerowie</w:t>
            </w:r>
            <w:r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kanał nawadniający</w:t>
            </w:r>
            <w:r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kodeks</w:t>
            </w:r>
            <w:r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ismo klinowe</w:t>
            </w:r>
            <w:r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zikkurat</w:t>
            </w:r>
            <w:r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odat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3EA83" w14:textId="77777777" w:rsidR="00226E3A" w:rsidRPr="00DC3610" w:rsidRDefault="00226E3A" w:rsidP="000A5C15">
            <w:pPr>
              <w:pStyle w:val="Pa1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cywilizacja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kanał nawadniający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kodeks</w:t>
            </w:r>
          </w:p>
          <w:p w14:paraId="5D087782" w14:textId="77777777" w:rsidR="00226E3A" w:rsidRPr="00DC3610" w:rsidRDefault="00226E3A" w:rsidP="000A5C15">
            <w:pPr>
              <w:pStyle w:val="Pa11"/>
              <w:spacing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, jaką </w:t>
            </w: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funkcj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ę mogą pełnić rzeki w życiu człowieka</w:t>
            </w:r>
          </w:p>
          <w:p w14:paraId="28DDA0DA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wskazuje na mapie: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bszar Mezopotamii</w:t>
            </w:r>
          </w:p>
          <w:p w14:paraId="597090E1" w14:textId="77777777" w:rsidR="00226E3A" w:rsidRPr="005314AB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zasadę </w:t>
            </w:r>
            <w:r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oko za oko, ząb za ząb</w:t>
            </w:r>
          </w:p>
          <w:p w14:paraId="4E72DEBB" w14:textId="77777777" w:rsidR="00226E3A" w:rsidRPr="00DC3610" w:rsidRDefault="00226E3A" w:rsidP="000A5C15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7815B" w14:textId="77777777" w:rsidR="00226E3A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cywilizacja</w:t>
            </w:r>
            <w:r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Mezopotamia</w:t>
            </w:r>
            <w:r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Bliski Wschód</w:t>
            </w:r>
            <w:r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Babilonia</w:t>
            </w:r>
            <w:r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Sumerowie</w:t>
            </w:r>
            <w:r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kanał nawadniający</w:t>
            </w:r>
            <w:r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kodeks</w:t>
            </w:r>
            <w:r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pismo klinowe</w:t>
            </w:r>
            <w:r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zikkurat</w:t>
            </w:r>
            <w:r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podatki</w:t>
            </w:r>
          </w:p>
          <w:p w14:paraId="118A363C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samodzielni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bszar Mezopotamii, Tygrys, Eufrat, </w:t>
            </w:r>
            <w:proofErr w:type="spellStart"/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Ur</w:t>
            </w:r>
            <w:proofErr w:type="spellEnd"/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, Babilon</w:t>
            </w:r>
          </w:p>
          <w:p w14:paraId="7E4F5BC8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mienia najważniejsze osiągnięcia cywilizacyjne ludów starożytnej Mezopotamii</w:t>
            </w:r>
          </w:p>
          <w:p w14:paraId="45810C81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98CA8" w14:textId="77777777" w:rsidR="00226E3A" w:rsidRPr="00DC3610" w:rsidRDefault="00226E3A" w:rsidP="000A5C1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opisuje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olę wielkich rzek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rozwoju rolnictwa, handlu i komunikacji</w:t>
            </w:r>
          </w:p>
          <w:p w14:paraId="0925A9B4" w14:textId="77777777" w:rsidR="00226E3A" w:rsidRPr="00DC3610" w:rsidRDefault="00226E3A" w:rsidP="000A5C15">
            <w:pPr>
              <w:spacing w:after="0" w:line="240" w:lineRule="auto"/>
              <w:ind w:left="57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charakteryzuje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odaje przykłady państ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miast z terenu Mezopotamii</w:t>
            </w:r>
          </w:p>
          <w:p w14:paraId="04EC195E" w14:textId="77777777" w:rsidR="00226E3A" w:rsidRPr="00DC3610" w:rsidRDefault="00226E3A" w:rsidP="000A5C15">
            <w:pPr>
              <w:spacing w:after="0" w:line="240" w:lineRule="auto"/>
              <w:ind w:left="57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znaczenie kodyfikacji prawa w</w:t>
            </w: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życiu społecznym</w:t>
            </w:r>
          </w:p>
          <w:p w14:paraId="7095CD61" w14:textId="77777777" w:rsidR="00226E3A" w:rsidRPr="00DC3610" w:rsidRDefault="00226E3A" w:rsidP="000A5C1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4F38F" w14:textId="77777777" w:rsidR="00226E3A" w:rsidRPr="00DC3610" w:rsidRDefault="00226E3A" w:rsidP="000A5C15">
            <w:pPr>
              <w:widowControl w:val="0"/>
              <w:suppressAutoHyphens/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– ob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jaśnia różnicę między prawem zwyczajowym a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kodyfikowanym</w:t>
            </w:r>
          </w:p>
          <w:p w14:paraId="7930887E" w14:textId="77777777" w:rsidR="00226E3A" w:rsidRPr="00DC3610" w:rsidRDefault="00226E3A" w:rsidP="000A5C15">
            <w:pPr>
              <w:widowControl w:val="0"/>
              <w:suppressAutoHyphens/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– tłumaczy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 w jaki sposób powstawały pierwsze państwa</w:t>
            </w:r>
          </w:p>
          <w:p w14:paraId="55F137EB" w14:textId="77777777" w:rsidR="00226E3A" w:rsidRPr="00DC3610" w:rsidRDefault="00226E3A" w:rsidP="000A5C15">
            <w:pPr>
              <w:widowControl w:val="0"/>
              <w:suppressAutoHyphens/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14:paraId="21FB0CD0" w14:textId="77777777" w:rsidR="00226E3A" w:rsidRPr="00DC3610" w:rsidRDefault="00226E3A" w:rsidP="000A5C1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74441" w14:textId="77777777" w:rsidR="00226E3A" w:rsidRPr="00DC3610" w:rsidRDefault="00226E3A" w:rsidP="000A5C15">
            <w:pPr>
              <w:spacing w:after="0" w:line="240" w:lineRule="auto"/>
              <w:ind w:left="57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mienia osiągnięciom ludów Mezopotamii</w:t>
            </w:r>
          </w:p>
          <w:p w14:paraId="78725065" w14:textId="77777777" w:rsidR="00226E3A" w:rsidRPr="00DC3610" w:rsidRDefault="00226E3A" w:rsidP="000A5C15">
            <w:pPr>
              <w:snapToGrid w:val="0"/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6E3A" w:rsidRPr="00DC3610" w14:paraId="260DACB9" w14:textId="77777777" w:rsidTr="000A5C15">
        <w:trPr>
          <w:trHeight w:val="269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F9BBBC" w14:textId="77777777" w:rsidR="00226E3A" w:rsidRPr="00DC3610" w:rsidRDefault="00226E3A" w:rsidP="000A5C15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C3610">
              <w:rPr>
                <w:rFonts w:ascii="Times New Roman" w:hAnsi="Times New Roman"/>
                <w:color w:val="auto"/>
                <w:sz w:val="20"/>
                <w:szCs w:val="20"/>
              </w:rPr>
              <w:lastRenderedPageBreak/>
              <w:t>3. W Egipcie</w:t>
            </w:r>
          </w:p>
          <w:p w14:paraId="75A4023F" w14:textId="77777777" w:rsidR="00226E3A" w:rsidRDefault="00226E3A" w:rsidP="000A5C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Faraonów</w:t>
            </w:r>
          </w:p>
          <w:p w14:paraId="2FF71AC2" w14:textId="77777777" w:rsidR="00226E3A" w:rsidRPr="00D17731" w:rsidRDefault="00226E3A" w:rsidP="000A5C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I.-2,3,4,5)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A3F4C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Egipt jako przykład starożytnej cywilizacji</w:t>
            </w:r>
          </w:p>
          <w:p w14:paraId="2AEB10A4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Egipt darem Nilu</w:t>
            </w:r>
          </w:p>
          <w:p w14:paraId="16EA28BD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siągnięcia cywilizacji egipskiej</w:t>
            </w:r>
          </w:p>
          <w:p w14:paraId="3029A73D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struktura społeczna</w:t>
            </w:r>
          </w:p>
          <w:p w14:paraId="49019B10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ierzenia Egipcjan jako przykład religii politeistycznej</w:t>
            </w:r>
          </w:p>
          <w:p w14:paraId="5DA68EBA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erminy: </w:t>
            </w:r>
            <w:r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faraon</w:t>
            </w:r>
            <w:r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oliteizm</w:t>
            </w:r>
            <w:r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iramidy</w:t>
            </w:r>
            <w:r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hieroglify</w:t>
            </w:r>
            <w:r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mumifikacja</w:t>
            </w:r>
            <w:r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sarkofag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59BE4E36" w14:textId="77777777" w:rsidR="00226E3A" w:rsidRPr="00DC3610" w:rsidRDefault="00226E3A" w:rsidP="000A5C15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  <w:r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iramida</w:t>
            </w:r>
            <w:r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faraon</w:t>
            </w:r>
          </w:p>
          <w:p w14:paraId="74CB42E2" w14:textId="77777777" w:rsidR="00226E3A" w:rsidRPr="00DC3610" w:rsidRDefault="00226E3A" w:rsidP="000A5C15">
            <w:pPr>
              <w:pStyle w:val="Pa11"/>
              <w:spacing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Egipt oraz Nil</w:t>
            </w:r>
          </w:p>
          <w:p w14:paraId="34D1CD11" w14:textId="77777777" w:rsidR="00226E3A" w:rsidRPr="00DC3610" w:rsidRDefault="00226E3A" w:rsidP="000A5C15">
            <w:pPr>
              <w:pStyle w:val="Pa11"/>
              <w:spacing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wygląd piramid</w:t>
            </w:r>
          </w:p>
          <w:p w14:paraId="6FB4CD7B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orównuje wygląd hieroglifów i pisma współczesnego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063BCC64" w14:textId="77777777" w:rsidR="00226E3A" w:rsidRPr="00DC3610" w:rsidRDefault="00226E3A" w:rsidP="000A5C15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araon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oliteizm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iramidy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ieroglify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umifikacj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arkofag</w:t>
            </w:r>
          </w:p>
          <w:p w14:paraId="3F1CD09A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mienia najważniejsze osiągnięcia cywilizacji egipskiej</w:t>
            </w:r>
          </w:p>
          <w:p w14:paraId="4F7B673B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pisuje zakres władzy faraon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4C34209E" w14:textId="77777777" w:rsidR="00226E3A" w:rsidRPr="00DC3610" w:rsidRDefault="00226E3A" w:rsidP="000A5C15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jaśnia rolę Nilu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rozwoju cywilizacji egipskiej</w:t>
            </w:r>
          </w:p>
          <w:p w14:paraId="06D4339B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edstawia strukturę społeczną Egiptu</w:t>
            </w:r>
          </w:p>
          <w:p w14:paraId="15CC6B7F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odaje przykłady bogów i charakteryzuje wierzenia Egipcjan</w:t>
            </w:r>
          </w:p>
          <w:p w14:paraId="5E44A4BA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0A705940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powiązania między wierzeniam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gipcjan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 ich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siągnięciam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dziedzinie budownictwa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medycyny</w:t>
            </w:r>
          </w:p>
          <w:p w14:paraId="131CB263" w14:textId="77777777" w:rsidR="00226E3A" w:rsidRPr="00DC3610" w:rsidRDefault="00226E3A" w:rsidP="000A5C15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, w jaki sposób wznoszono piramidy</w:t>
            </w:r>
          </w:p>
          <w:p w14:paraId="4EF4340A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D46B1" w14:textId="77777777" w:rsidR="00226E3A" w:rsidRPr="00DC3610" w:rsidRDefault="00226E3A" w:rsidP="000A5C1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ogólnie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najbardziej znane przykłady sztuki egipskiej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: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finks,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piramidy w Gizie</w:t>
            </w:r>
          </w:p>
        </w:tc>
      </w:tr>
      <w:tr w:rsidR="00226E3A" w:rsidRPr="00DC3610" w14:paraId="6ED14E6C" w14:textId="77777777" w:rsidTr="000A5C15">
        <w:trPr>
          <w:trHeight w:val="140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A8066D" w14:textId="77777777" w:rsidR="00226E3A" w:rsidRDefault="00226E3A" w:rsidP="000A5C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4. W starożytnym Izraelu</w:t>
            </w:r>
          </w:p>
          <w:p w14:paraId="4A0B7FE7" w14:textId="77777777" w:rsidR="00226E3A" w:rsidRPr="00DC3610" w:rsidRDefault="00226E3A" w:rsidP="000A5C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I.-2,3,4,5)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6A7F2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judaizm jako przykład religii monoteistycznej</w:t>
            </w:r>
          </w:p>
          <w:p w14:paraId="69D5BF63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biblijne dzieje Izraelitów</w:t>
            </w:r>
          </w:p>
          <w:p w14:paraId="481C15F3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Dekalog i Tora</w:t>
            </w:r>
          </w:p>
          <w:p w14:paraId="7882F513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ostaci biblijne: Abraham, Mo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ż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esz, Dawid, Salomon</w:t>
            </w:r>
          </w:p>
          <w:p w14:paraId="5300C606" w14:textId="77777777" w:rsidR="00226E3A" w:rsidRPr="00CD6F36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judaizm</w:t>
            </w:r>
            <w:r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Tora</w:t>
            </w:r>
            <w:r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Jahwe</w:t>
            </w:r>
            <w:proofErr w:type="spellEnd"/>
            <w:r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Dekalog</w:t>
            </w:r>
            <w:r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Mesjasz</w:t>
            </w:r>
            <w:r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s</w:t>
            </w:r>
            <w:r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ynagoga</w:t>
            </w:r>
            <w:r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Mesjasz</w:t>
            </w:r>
            <w:r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Ziemia Obiecana</w:t>
            </w:r>
            <w:r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Arka Przymierza</w:t>
            </w:r>
            <w:r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monoteizm</w:t>
            </w:r>
            <w:r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lemię</w:t>
            </w:r>
            <w:r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alestyna</w:t>
            </w:r>
            <w:r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rorok</w:t>
            </w:r>
            <w:r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Świątynia Jerozolimska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5FB9B237" w14:textId="77777777" w:rsidR="00226E3A" w:rsidRPr="00DC3610" w:rsidRDefault="00226E3A" w:rsidP="000A5C15">
            <w:pPr>
              <w:pStyle w:val="Pa11"/>
              <w:spacing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Tora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Żydzi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Dekalog</w:t>
            </w:r>
          </w:p>
          <w:p w14:paraId="71F6C03E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 czym opowiada Biblia</w:t>
            </w:r>
          </w:p>
          <w:p w14:paraId="223A09AE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mienia najważniejsze postaci biblijne związane z dziejami Żydów</w:t>
            </w:r>
          </w:p>
          <w:p w14:paraId="27921521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2A416051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judaizm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or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Jahwe</w:t>
            </w:r>
            <w:proofErr w:type="spellEnd"/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ekalog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sjasz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ynagog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sjasz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iemia Obiecan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rka Przymierz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onoteizm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ę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lestyn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orok, Świątynia Jerozolimska</w:t>
            </w:r>
          </w:p>
          <w:p w14:paraId="2918C849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wskazuje na mapie: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alestynę, Jerozolimę</w:t>
            </w:r>
          </w:p>
          <w:p w14:paraId="36C86F96" w14:textId="77777777" w:rsidR="00226E3A" w:rsidRPr="00DC3610" w:rsidRDefault="00226E3A" w:rsidP="000A5C15">
            <w:pPr>
              <w:pStyle w:val="Bezodstpw"/>
              <w:rPr>
                <w:rFonts w:eastAsia="Arial Unicode MS"/>
              </w:rPr>
            </w:pPr>
            <w:r>
              <w:rPr>
                <w:i/>
                <w:iCs/>
              </w:rPr>
              <w:t>–</w:t>
            </w:r>
            <w:r>
              <w:rPr>
                <w:rFonts w:eastAsia="Arial Unicode MS"/>
              </w:rPr>
              <w:t xml:space="preserve"> </w:t>
            </w:r>
            <w:r w:rsidRPr="00DC3610">
              <w:rPr>
                <w:rFonts w:eastAsia="Arial Unicode MS"/>
              </w:rPr>
              <w:t>wyjaśnia różnicę pomiędzy politeizmem a</w:t>
            </w:r>
            <w:r>
              <w:rPr>
                <w:rFonts w:eastAsia="Arial Unicode MS"/>
              </w:rPr>
              <w:t> </w:t>
            </w:r>
            <w:r w:rsidRPr="00DC3610">
              <w:rPr>
                <w:rFonts w:eastAsia="Arial Unicode MS"/>
              </w:rPr>
              <w:t>monoteizmem</w:t>
            </w:r>
          </w:p>
          <w:p w14:paraId="426DA9E1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1AF528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193BBFE6" w14:textId="77777777" w:rsidR="00226E3A" w:rsidRPr="00DC3610" w:rsidRDefault="00226E3A" w:rsidP="000A5C15">
            <w:pPr>
              <w:pStyle w:val="Bezodstpw"/>
              <w:rPr>
                <w:rFonts w:eastAsia="Arial Unicode MS"/>
              </w:rPr>
            </w:pPr>
            <w:r>
              <w:t xml:space="preserve">– </w:t>
            </w:r>
            <w:r w:rsidRPr="00DC3610">
              <w:t xml:space="preserve">opisuje główne etapy historii Izraelitów </w:t>
            </w:r>
          </w:p>
          <w:p w14:paraId="243D8F28" w14:textId="77777777" w:rsidR="00226E3A" w:rsidRPr="00DC3610" w:rsidRDefault="00226E3A" w:rsidP="000A5C15">
            <w:pPr>
              <w:pStyle w:val="Bezodstpw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– </w:t>
            </w:r>
            <w:r w:rsidRPr="00DC3610">
              <w:rPr>
                <w:rFonts w:eastAsia="Arial Unicode MS"/>
              </w:rPr>
              <w:t>charakteryzuje judaizm</w:t>
            </w:r>
          </w:p>
          <w:p w14:paraId="68A9B8A3" w14:textId="77777777" w:rsidR="00226E3A" w:rsidRPr="00DC3610" w:rsidRDefault="00226E3A" w:rsidP="000A5C15">
            <w:pPr>
              <w:pStyle w:val="Bezodstpw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– </w:t>
            </w:r>
            <w:r w:rsidRPr="00DC3610">
              <w:rPr>
                <w:rFonts w:eastAsia="Arial Unicode MS"/>
              </w:rPr>
              <w:t>porównuje wierzenia Egiptu oraz Izraela</w:t>
            </w:r>
          </w:p>
          <w:p w14:paraId="521D2D84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67F4CC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2719C3" w14:textId="77777777" w:rsidR="00226E3A" w:rsidRPr="00DC3610" w:rsidRDefault="00226E3A" w:rsidP="000A5C1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dokonania najważniejszych przywódców religijnych i politycznych Izraela (Abraham, Mojżesz, Dawid, Salomon)</w:t>
            </w:r>
          </w:p>
          <w:p w14:paraId="6E143E01" w14:textId="77777777" w:rsidR="00226E3A" w:rsidRPr="00DC3610" w:rsidRDefault="00226E3A" w:rsidP="000A5C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na podobieństwa i różnice pomiędzy judaizmem a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rześcijaństwem</w:t>
            </w:r>
          </w:p>
          <w:p w14:paraId="199BA959" w14:textId="77777777" w:rsidR="00226E3A" w:rsidRPr="00DC3610" w:rsidRDefault="00226E3A" w:rsidP="000A5C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C6DEA" w14:textId="77777777" w:rsidR="00226E3A" w:rsidRPr="00DC3610" w:rsidRDefault="00226E3A" w:rsidP="000A5C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erminy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synagog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rabin</w:t>
            </w:r>
          </w:p>
        </w:tc>
      </w:tr>
      <w:tr w:rsidR="00226E3A" w:rsidRPr="00DC3610" w14:paraId="63ECC68E" w14:textId="77777777" w:rsidTr="000A5C15">
        <w:trPr>
          <w:trHeight w:val="2551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69B6" w14:textId="77777777" w:rsidR="00226E3A" w:rsidRDefault="00226E3A" w:rsidP="000A5C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 Cywilizac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ndii i Chin</w:t>
            </w:r>
          </w:p>
          <w:p w14:paraId="00765B4A" w14:textId="77777777" w:rsidR="00226E3A" w:rsidRPr="00DC3610" w:rsidRDefault="00226E3A" w:rsidP="000A5C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I.-2,3,4,5)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8D636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siągnięcia cywilizacyjne Dalekiego Wschodu </w:t>
            </w:r>
          </w:p>
          <w:p w14:paraId="1D5EB587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system kastowy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Indiach</w:t>
            </w:r>
          </w:p>
          <w:p w14:paraId="5566CE2A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cywilizacja Doliny Indusu</w:t>
            </w:r>
          </w:p>
          <w:p w14:paraId="63FFFE18" w14:textId="77777777" w:rsidR="00226E3A" w:rsidRPr="00DC3610" w:rsidRDefault="00226E3A" w:rsidP="000A5C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Daleki Wschód</w:t>
            </w:r>
            <w:r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Ariowie</w:t>
            </w:r>
            <w:r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kasta</w:t>
            </w:r>
            <w:r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hinduizm</w:t>
            </w:r>
            <w:r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Wielki Mur Chiński</w:t>
            </w:r>
            <w:r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Jedwabny Szlak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3BA94" w14:textId="77777777" w:rsidR="00226E3A" w:rsidRPr="005314AB" w:rsidRDefault="00226E3A" w:rsidP="000A5C15">
            <w:pPr>
              <w:spacing w:after="0" w:line="240" w:lineRule="auto"/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Daleki Wschód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Wielki Mur Chiński</w:t>
            </w:r>
          </w:p>
          <w:p w14:paraId="65D9B421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nd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Chiny</w:t>
            </w:r>
          </w:p>
          <w:p w14:paraId="6BE03346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e wyjaś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laczego jedwab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orcelana były towarami poszukiwanymi n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Zachodzie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BE3BE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Daleki Wschód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Ariowie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kasta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hinduizm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Wielki Mur Chiński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Jedwabny Szlak</w:t>
            </w:r>
          </w:p>
          <w:p w14:paraId="2FFCA54C" w14:textId="77777777" w:rsidR="00226E3A" w:rsidRPr="00DC3610" w:rsidRDefault="00226E3A" w:rsidP="000A5C15">
            <w:pPr>
              <w:pStyle w:val="Bezodstpw"/>
            </w:pPr>
            <w:r>
              <w:t xml:space="preserve">– </w:t>
            </w:r>
            <w:r w:rsidRPr="00DC3610">
              <w:t>wymienia osiągn</w:t>
            </w:r>
            <w:r>
              <w:t>ięcia cywilizacji doliny Indusu</w:t>
            </w:r>
          </w:p>
          <w:p w14:paraId="0A5E3412" w14:textId="77777777" w:rsidR="00226E3A" w:rsidRPr="00DC3610" w:rsidRDefault="00226E3A" w:rsidP="000A5C15">
            <w:pPr>
              <w:pStyle w:val="Bezodstpw"/>
            </w:pPr>
            <w:r>
              <w:t xml:space="preserve">– </w:t>
            </w:r>
            <w:r w:rsidRPr="00DC3610">
              <w:t>wymienia osiągnięcia cywilizacji chińskiej</w:t>
            </w:r>
          </w:p>
          <w:p w14:paraId="5B0059C0" w14:textId="77777777" w:rsidR="00226E3A" w:rsidRPr="00DC3610" w:rsidRDefault="00226E3A" w:rsidP="000A5C15">
            <w:pPr>
              <w:pStyle w:val="Bezodstpw"/>
            </w:pPr>
            <w:r>
              <w:t xml:space="preserve">– </w:t>
            </w:r>
            <w:r w:rsidRPr="00DC3610">
              <w:t>wyjaśnia, kiedy narodziło się cesarstwo chińskie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FF1F8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system kastowy w Indiach</w:t>
            </w:r>
          </w:p>
          <w:p w14:paraId="42727B0E" w14:textId="77777777" w:rsidR="00226E3A" w:rsidRPr="00DC3610" w:rsidRDefault="00226E3A" w:rsidP="000A5C15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wierzenia hinduistyczne</w:t>
            </w:r>
          </w:p>
          <w:p w14:paraId="3CE79842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1BC90374" w14:textId="77777777" w:rsidR="00226E3A" w:rsidRPr="00DC3610" w:rsidRDefault="00226E3A" w:rsidP="000A5C15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rolę Jedwabnego Szlaku w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kontaktach między Wschodem a Zachodem</w:t>
            </w:r>
          </w:p>
          <w:p w14:paraId="09964D10" w14:textId="77777777" w:rsidR="00226E3A" w:rsidRPr="00DC3610" w:rsidRDefault="00226E3A" w:rsidP="000A5C15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rzedstawia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erakotową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mię</w:t>
            </w:r>
          </w:p>
          <w:p w14:paraId="66172312" w14:textId="77777777" w:rsidR="00226E3A" w:rsidRPr="00DC3610" w:rsidRDefault="00226E3A" w:rsidP="000A5C15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jako zabytek kultury chińskiej</w:t>
            </w:r>
          </w:p>
          <w:p w14:paraId="20A95597" w14:textId="77777777" w:rsidR="00226E3A" w:rsidRPr="00DC3610" w:rsidRDefault="00226E3A" w:rsidP="000A5C15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zeki: Indus, Huan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He, Jangcy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5327D" w14:textId="77777777" w:rsidR="00226E3A" w:rsidRPr="00DC3610" w:rsidRDefault="00226E3A" w:rsidP="000A5C15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– wymienia osiągnięcia cywilizacji Chin i Indii</w:t>
            </w:r>
          </w:p>
          <w:p w14:paraId="48AE9477" w14:textId="77777777" w:rsidR="00226E3A" w:rsidRPr="00DC3610" w:rsidRDefault="00226E3A" w:rsidP="000A5C15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14:paraId="6C8275C4" w14:textId="77777777" w:rsidR="00226E3A" w:rsidRPr="00DC3610" w:rsidRDefault="00226E3A" w:rsidP="000A5C1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6E3A" w:rsidRPr="00DC3610" w14:paraId="2389F913" w14:textId="77777777" w:rsidTr="000A5C15">
        <w:trPr>
          <w:trHeight w:val="274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A1439" w14:textId="77777777" w:rsidR="00226E3A" w:rsidRDefault="00226E3A" w:rsidP="000A5C15">
            <w:pPr>
              <w:pStyle w:val="Default"/>
              <w:rPr>
                <w:rFonts w:ascii="Times New Roman" w:hAnsi="Times New Roman"/>
                <w:sz w:val="20"/>
                <w:szCs w:val="20"/>
              </w:rPr>
            </w:pPr>
            <w:r w:rsidRPr="00DC3610">
              <w:rPr>
                <w:rFonts w:ascii="Times New Roman" w:hAnsi="Times New Roman"/>
                <w:color w:val="auto"/>
                <w:sz w:val="20"/>
                <w:szCs w:val="20"/>
              </w:rPr>
              <w:t>6. Od hieroglifów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/>
                <w:sz w:val="20"/>
                <w:szCs w:val="20"/>
              </w:rPr>
              <w:t>do alfabetu</w:t>
            </w:r>
          </w:p>
          <w:p w14:paraId="053691FF" w14:textId="77777777" w:rsidR="00226E3A" w:rsidRPr="00DC3610" w:rsidRDefault="00226E3A" w:rsidP="000A5C15">
            <w:pPr>
              <w:pStyle w:val="Defaul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I. – 5)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B9B76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owstanie pisma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jego znaczenie dla rozwoju cywilizacji</w:t>
            </w:r>
          </w:p>
          <w:p w14:paraId="1BD7BDB5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ismo a prehistoria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historia</w:t>
            </w:r>
          </w:p>
          <w:p w14:paraId="3E95994D" w14:textId="77777777" w:rsidR="00226E3A" w:rsidRPr="00481BB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apirus</w:t>
            </w:r>
            <w:r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tabliczki gliniane</w:t>
            </w:r>
            <w:r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ismo obrazkowe</w:t>
            </w:r>
            <w:r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ismo klinowe</w:t>
            </w:r>
            <w:r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Fenicjanie</w:t>
            </w:r>
            <w:r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ismo alfabetyczne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alfabet łacińs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702EE" w14:textId="77777777" w:rsidR="00226E3A" w:rsidRPr="00DC3610" w:rsidRDefault="00226E3A" w:rsidP="000A5C15">
            <w:pPr>
              <w:pStyle w:val="Pa11"/>
              <w:spacing w:line="240" w:lineRule="auto"/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ismo obrazkowe</w:t>
            </w:r>
            <w:r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ieroglify</w:t>
            </w:r>
            <w:r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7F366D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60EDD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alfabet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ismo alfabetyczne</w:t>
            </w:r>
          </w:p>
          <w:p w14:paraId="4FA823C6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o czego służy pism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0714F6E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charakteryzuje polskie pismo jako przykład pisma alfabetycznego</w:t>
            </w:r>
          </w:p>
          <w:p w14:paraId="1600E30A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2B354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pirus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abliczki glinian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ismo obrazkow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ismo klinow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Fenicjani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ismo alfabetyczne</w:t>
            </w:r>
            <w:r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lfabet łaciński</w:t>
            </w:r>
          </w:p>
          <w:p w14:paraId="57766170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, w jaki sposób umiejętność pisania wpłynęła na dalsz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osiągnię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ia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człowieka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384E598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orównuje pismo obrazkowe i alfabetyczne</w:t>
            </w:r>
          </w:p>
          <w:p w14:paraId="4C68E53D" w14:textId="77777777" w:rsidR="00226E3A" w:rsidRPr="00DC3610" w:rsidRDefault="00226E3A" w:rsidP="000A5C15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 związek między wynalezieniem pisma a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historią i prehistorią</w:t>
            </w:r>
          </w:p>
          <w:p w14:paraId="6F2F3A16" w14:textId="77777777" w:rsidR="00226E3A" w:rsidRPr="00DC3610" w:rsidRDefault="00226E3A" w:rsidP="000A5C15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mawia przyczyny wynalezienia pism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1D45189" w14:textId="77777777" w:rsidR="00226E3A" w:rsidRPr="00DC3610" w:rsidRDefault="00226E3A" w:rsidP="000A5C15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różne przykłady sposobów porozumiewania się między ludźmi i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kazywania doświadczeń</w:t>
            </w:r>
          </w:p>
          <w:p w14:paraId="4948ABD7" w14:textId="77777777" w:rsidR="00226E3A" w:rsidRPr="00DC3610" w:rsidRDefault="00226E3A" w:rsidP="000A5C15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yporządkowuje różne rodzaje pisma do cywilizacji, które je stworzyły</w:t>
            </w:r>
          </w:p>
          <w:p w14:paraId="03F5445B" w14:textId="77777777" w:rsidR="00226E3A" w:rsidRPr="00DC3610" w:rsidRDefault="00226E3A" w:rsidP="000A5C15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mienia przykłady materiałów pisarskich stosowanych w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rzeszłości </w:t>
            </w:r>
          </w:p>
          <w:p w14:paraId="734C1B17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B83EDC" w14:textId="77777777" w:rsidR="00226E3A" w:rsidRPr="00DC3610" w:rsidRDefault="00226E3A" w:rsidP="000A5C15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, w jaki sposób pismo obrazkowe przekształciło się w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klinowe</w:t>
            </w:r>
          </w:p>
          <w:p w14:paraId="3C50615A" w14:textId="77777777" w:rsidR="00226E3A" w:rsidRPr="00DC3610" w:rsidRDefault="00226E3A" w:rsidP="000A5C15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 genezę współczesnego pisma polskiego</w:t>
            </w:r>
          </w:p>
          <w:p w14:paraId="72B394F5" w14:textId="77777777" w:rsidR="00226E3A" w:rsidRPr="00DC3610" w:rsidRDefault="00226E3A" w:rsidP="000A5C15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jaki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yły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rudnośc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dczytywan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isma obrazkowego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65DFB" w14:textId="77777777" w:rsidR="00226E3A" w:rsidRPr="00DC3610" w:rsidRDefault="00226E3A" w:rsidP="000A5C15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odaje przykłady narodów, które posługują się pismem sięgającym tradycją do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isma greckiego oraz do łaciny</w:t>
            </w:r>
          </w:p>
          <w:p w14:paraId="68306470" w14:textId="77777777" w:rsidR="00226E3A" w:rsidRPr="00DC3610" w:rsidRDefault="00226E3A" w:rsidP="000A5C1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6E3A" w:rsidRPr="00DC3610" w14:paraId="1FD9FBC2" w14:textId="77777777" w:rsidTr="000A5C15">
        <w:trPr>
          <w:trHeight w:val="1671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52650" w14:textId="77777777" w:rsidR="00226E3A" w:rsidRDefault="00226E3A" w:rsidP="000A5C15">
            <w:pPr>
              <w:pStyle w:val="Default"/>
              <w:rPr>
                <w:rFonts w:ascii="Times New Roman" w:hAnsi="Times New Roman"/>
                <w:sz w:val="20"/>
                <w:szCs w:val="20"/>
              </w:rPr>
            </w:pPr>
            <w:r w:rsidRPr="00DC3610">
              <w:rPr>
                <w:rFonts w:ascii="Times New Roman" w:hAnsi="Times New Roman"/>
                <w:sz w:val="20"/>
                <w:szCs w:val="20"/>
              </w:rPr>
              <w:t>*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/>
                <w:sz w:val="20"/>
                <w:szCs w:val="20"/>
              </w:rPr>
              <w:t>Tajemnice sprzed wieków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DC3610">
              <w:rPr>
                <w:rFonts w:ascii="Times New Roman" w:hAnsi="Times New Roman"/>
                <w:sz w:val="20"/>
                <w:szCs w:val="20"/>
              </w:rPr>
              <w:t>Jak odczytano pismo Egipcjan?</w:t>
            </w:r>
          </w:p>
          <w:p w14:paraId="4F3BD827" w14:textId="77777777" w:rsidR="00226E3A" w:rsidRPr="00DC3610" w:rsidRDefault="00226E3A" w:rsidP="000A5C15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I. – 5)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02B35" w14:textId="77777777" w:rsidR="00226E3A" w:rsidRPr="00DC3610" w:rsidRDefault="00226E3A" w:rsidP="000A5C1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prawa Napoleona do Egiptu</w:t>
            </w:r>
          </w:p>
          <w:p w14:paraId="43E65E54" w14:textId="77777777" w:rsidR="00226E3A" w:rsidRPr="00DC3610" w:rsidRDefault="00226E3A" w:rsidP="000A5C1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hieroglif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litery czy słowa? </w:t>
            </w:r>
          </w:p>
          <w:p w14:paraId="77BDA0B1" w14:textId="77777777" w:rsidR="00226E3A" w:rsidRPr="00DC3610" w:rsidRDefault="00226E3A" w:rsidP="000A5C1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staci: Jean F. </w:t>
            </w:r>
            <w:proofErr w:type="spellStart"/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Champollion</w:t>
            </w:r>
            <w:proofErr w:type="spellEnd"/>
          </w:p>
          <w:p w14:paraId="40CAA0E2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Kamień z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  <w:proofErr w:type="spellStart"/>
            <w:r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Rosetty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ADE3C" w14:textId="77777777" w:rsidR="00226E3A" w:rsidRPr="00DC3610" w:rsidRDefault="00226E3A" w:rsidP="000A5C15">
            <w:pPr>
              <w:pStyle w:val="Pa11"/>
              <w:spacing w:line="240" w:lineRule="auto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przy pomocy nauczyciela wyjaśnia, dlaczego po wielu stuleciach ludzie nie potrafili odczytać hieroglifów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C7F5C" w14:textId="77777777" w:rsidR="00226E3A" w:rsidRPr="00DC3610" w:rsidRDefault="00226E3A" w:rsidP="000A5C15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wyjaśnia, na czym polegały trudności w</w:t>
            </w: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odczytaniu hieroglifów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EC4EA" w14:textId="77777777" w:rsidR="00226E3A" w:rsidRPr="00DC3610" w:rsidRDefault="00226E3A" w:rsidP="000A5C15">
            <w:pPr>
              <w:pStyle w:val="Pa11"/>
              <w:spacing w:line="240" w:lineRule="auto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charakteryzuje i</w:t>
            </w: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rzedstawia znaczenie Kamienia z </w:t>
            </w:r>
            <w:proofErr w:type="spellStart"/>
            <w:r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Rosetty</w:t>
            </w:r>
            <w:proofErr w:type="spellEnd"/>
          </w:p>
          <w:p w14:paraId="46450C57" w14:textId="77777777" w:rsidR="00226E3A" w:rsidRPr="00DC3610" w:rsidRDefault="00226E3A" w:rsidP="000A5C15">
            <w:pPr>
              <w:pStyle w:val="Pa11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jaśnia, jak udało się odczytać hieroglify</w:t>
            </w:r>
            <w:r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61F73C72" w14:textId="77777777" w:rsidR="00226E3A" w:rsidRPr="00DC3610" w:rsidRDefault="00226E3A" w:rsidP="000A5C15">
            <w:pPr>
              <w:spacing w:after="0" w:line="240" w:lineRule="auto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rzedstawia postać oraz dokonania Jeana F. </w:t>
            </w:r>
            <w:proofErr w:type="spellStart"/>
            <w:r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Champolliona</w:t>
            </w:r>
            <w:proofErr w:type="spellEnd"/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6CF42" w14:textId="77777777" w:rsidR="00226E3A" w:rsidRPr="00DC3610" w:rsidRDefault="00226E3A" w:rsidP="000A5C15">
            <w:pPr>
              <w:pStyle w:val="Pa11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wyjaśnia,</w:t>
            </w: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 znaczenie </w:t>
            </w:r>
            <w:r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 odczytania hieroglifów</w:t>
            </w:r>
          </w:p>
        </w:tc>
      </w:tr>
      <w:tr w:rsidR="00226E3A" w:rsidRPr="00DC3610" w14:paraId="635AF549" w14:textId="77777777" w:rsidTr="000A5C15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C00B8" w14:textId="77777777" w:rsidR="00226E3A" w:rsidRDefault="00226E3A" w:rsidP="000A5C15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Rozdział 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Starożytna Grecja</w:t>
            </w:r>
          </w:p>
          <w:p w14:paraId="63D45202" w14:textId="77777777" w:rsidR="00226E3A" w:rsidRPr="00806407" w:rsidRDefault="00226E3A" w:rsidP="000A5C15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407">
              <w:rPr>
                <w:rFonts w:ascii="Times New Roman" w:hAnsi="Times New Roman" w:cs="Times New Roman"/>
                <w:sz w:val="20"/>
                <w:szCs w:val="20"/>
              </w:rPr>
              <w:t>(nr podstawy programowej – wymagania ogólne: I – 1,2,3,4,5, II. – 1,2,3,4,5, III – 1,2,3,4)</w:t>
            </w:r>
          </w:p>
        </w:tc>
      </w:tr>
      <w:tr w:rsidR="00226E3A" w:rsidRPr="00DC3610" w14:paraId="1B9329A2" w14:textId="77777777" w:rsidTr="000A5C15">
        <w:trPr>
          <w:trHeight w:val="557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0D434" w14:textId="77777777" w:rsidR="00226E3A" w:rsidRDefault="00226E3A" w:rsidP="000A5C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1. Demokratyczne Ateny</w:t>
            </w:r>
          </w:p>
          <w:p w14:paraId="70598AD5" w14:textId="77777777" w:rsidR="00226E3A" w:rsidRDefault="00226E3A" w:rsidP="000A5C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I. – 2,4)</w:t>
            </w:r>
          </w:p>
          <w:p w14:paraId="362FF335" w14:textId="77777777" w:rsidR="00226E3A" w:rsidRPr="00DC3610" w:rsidRDefault="00226E3A" w:rsidP="000A5C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20C65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arunk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aturalne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ecji </w:t>
            </w:r>
          </w:p>
          <w:p w14:paraId="45F27E38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życie w greckiej polis</w:t>
            </w:r>
          </w:p>
          <w:p w14:paraId="02E10A08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cechy charakterystyczne demokracji ateńskiej</w:t>
            </w:r>
          </w:p>
          <w:p w14:paraId="0E4A86A9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erykle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najwybitniejszy przywódca demokratycznych Aten</w:t>
            </w:r>
          </w:p>
          <w:p w14:paraId="5C1CCC40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llad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ellenowi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lis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emokracj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gromadzenie ludow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kropol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gora</w:t>
            </w:r>
          </w:p>
          <w:p w14:paraId="57D48F56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Perykles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8BB927" w14:textId="77777777" w:rsidR="00226E3A" w:rsidRPr="00DC3610" w:rsidRDefault="00226E3A" w:rsidP="000A5C15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emokracj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gromadzenie ludowe</w:t>
            </w:r>
          </w:p>
          <w:p w14:paraId="5B4AB7A7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opisuje wygląd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reckiego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olis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życie w nim na przykładzie Aten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745B22" w14:textId="77777777" w:rsidR="00226E3A" w:rsidRPr="00DC3610" w:rsidRDefault="00226E3A" w:rsidP="000A5C15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poprawnie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llad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ellenowi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lis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emokracj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gromadzenie ludow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kropol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gora</w:t>
            </w:r>
          </w:p>
          <w:p w14:paraId="76D8FC8B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wskazuje na mapie: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ecję, Ateny</w:t>
            </w:r>
          </w:p>
          <w:p w14:paraId="7D5D4E7D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 znaczenie terminu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70448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demokracja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demokrację ateńską</w:t>
            </w:r>
          </w:p>
          <w:p w14:paraId="7F99041F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401D10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jaśnia wpływ warunków naturalnych Grecji na zajęcia ludności ora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sytuację polityczną (podział na polis)</w:t>
            </w:r>
          </w:p>
          <w:p w14:paraId="32A7B5C5" w14:textId="77777777" w:rsidR="00226E3A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im był Perykles</w:t>
            </w:r>
          </w:p>
          <w:p w14:paraId="66F520EE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opisuje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, kto posiadał prawa polityczne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Atenach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FD268C" w14:textId="77777777" w:rsidR="00226E3A" w:rsidRPr="00DC3610" w:rsidRDefault="00226E3A" w:rsidP="000A5C15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podobieństwa i różnice między demokracją ateńską a współczesną demokracją parlamentarną</w:t>
            </w:r>
          </w:p>
          <w:p w14:paraId="5EBCABC3" w14:textId="77777777" w:rsidR="00226E3A" w:rsidRPr="00DC3610" w:rsidRDefault="00226E3A" w:rsidP="000A5C15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64F0E" w14:textId="77777777" w:rsidR="00226E3A" w:rsidRPr="00DC3610" w:rsidRDefault="00226E3A" w:rsidP="000A5C15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, w jaki sposób kultura grecka rozprzestrzeniła się w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basenie Morza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Śródziemnego</w:t>
            </w:r>
          </w:p>
          <w:p w14:paraId="7DE37F2F" w14:textId="77777777" w:rsidR="00226E3A" w:rsidRPr="00DC3610" w:rsidRDefault="00226E3A" w:rsidP="000A5C1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6E3A" w:rsidRPr="00DC3610" w14:paraId="3A77D2F8" w14:textId="77777777" w:rsidTr="000A5C15">
        <w:trPr>
          <w:trHeight w:val="1692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0F38E" w14:textId="77777777" w:rsidR="00226E3A" w:rsidRDefault="00226E3A" w:rsidP="000A5C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2. Sparta i wojny z Persami</w:t>
            </w:r>
          </w:p>
          <w:p w14:paraId="5A7C8845" w14:textId="77777777" w:rsidR="00226E3A" w:rsidRPr="00DC3610" w:rsidRDefault="00226E3A" w:rsidP="000A5C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I. – 4)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4984E" w14:textId="77777777" w:rsidR="00226E3A" w:rsidRPr="007F366D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366D">
              <w:rPr>
                <w:rFonts w:ascii="Times New Roman" w:hAnsi="Times New Roman" w:cs="Times New Roman"/>
                <w:sz w:val="20"/>
                <w:szCs w:val="20"/>
              </w:rPr>
              <w:t>ustrój i społeczeństwo starożytnej Sparty</w:t>
            </w:r>
          </w:p>
          <w:p w14:paraId="57D3CEFD" w14:textId="77777777" w:rsidR="00226E3A" w:rsidRPr="00DC3610" w:rsidRDefault="00226E3A" w:rsidP="000A5C1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cechy i etapy wychowania spartańskiego</w:t>
            </w:r>
          </w:p>
          <w:p w14:paraId="73B8940D" w14:textId="77777777" w:rsidR="00226E3A" w:rsidRPr="00DC3610" w:rsidRDefault="00226E3A" w:rsidP="000A5C1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owstanie i rozwój imperium perskiego</w:t>
            </w:r>
          </w:p>
          <w:p w14:paraId="0B14B641" w14:textId="77777777" w:rsidR="00226E3A" w:rsidRPr="00DC3610" w:rsidRDefault="00226E3A" w:rsidP="000A5C1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ojny grecko-perskie</w:t>
            </w:r>
          </w:p>
          <w:p w14:paraId="34A09516" w14:textId="77777777" w:rsidR="00226E3A" w:rsidRPr="00DC3610" w:rsidRDefault="00226E3A" w:rsidP="000A5C1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Persowie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anin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jusz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oplit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falanga</w:t>
            </w:r>
          </w:p>
          <w:p w14:paraId="0F842CAF" w14:textId="77777777" w:rsidR="00226E3A" w:rsidRPr="00DC3610" w:rsidRDefault="00226E3A" w:rsidP="000A5C1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darzenia: bitwa pod Maratonem, bitwa pod Termopilami, bitwa pod Salaminą</w:t>
            </w:r>
          </w:p>
          <w:p w14:paraId="5CB2F82F" w14:textId="77777777" w:rsidR="00226E3A" w:rsidRPr="00DC3610" w:rsidRDefault="00226E3A" w:rsidP="000A5C1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staci historyczne: Dariusz, Kserkses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eonidas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E80F45" w14:textId="77777777" w:rsidR="00226E3A" w:rsidRPr="00A471D9" w:rsidRDefault="00226E3A" w:rsidP="000A5C15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anin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jusz</w:t>
            </w:r>
          </w:p>
          <w:p w14:paraId="599EAEFE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przedstawia cele i charakter wychowania spartańskiego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AC39D0" w14:textId="77777777" w:rsidR="00226E3A" w:rsidRPr="00DC3610" w:rsidRDefault="00226E3A" w:rsidP="000A5C15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poprawnie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anin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jusz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oplit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alanga</w:t>
            </w:r>
          </w:p>
          <w:p w14:paraId="6532BDD9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edstawia cele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charakter wychowania spartańskiego</w:t>
            </w:r>
          </w:p>
          <w:p w14:paraId="66AA0D24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Spartan uważano za najlepszych wojowników greckich</w:t>
            </w:r>
          </w:p>
          <w:p w14:paraId="24C6F9B8" w14:textId="77777777" w:rsidR="00226E3A" w:rsidRPr="00DC3610" w:rsidRDefault="00226E3A" w:rsidP="000A5C15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– wskazuje na mapie: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Spartę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ersję</w:t>
            </w:r>
          </w:p>
          <w:p w14:paraId="0066C0F1" w14:textId="77777777" w:rsidR="00226E3A" w:rsidRPr="00DC3610" w:rsidRDefault="00226E3A" w:rsidP="000A5C15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kim byli Dariusz, Kserkses i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Leonidas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04A0C4" w14:textId="77777777" w:rsidR="00226E3A" w:rsidRPr="00DC3610" w:rsidRDefault="00226E3A" w:rsidP="000A5C15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ustrój i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połeczeństwo starożytnej Sparty</w:t>
            </w:r>
          </w:p>
          <w:p w14:paraId="2998300F" w14:textId="77777777" w:rsidR="00226E3A" w:rsidRPr="008B256D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sługuje się wyrażeniami: </w:t>
            </w:r>
            <w:r w:rsidRPr="00D258A5">
              <w:rPr>
                <w:rFonts w:ascii="Times New Roman" w:hAnsi="Times New Roman" w:cs="Times New Roman"/>
                <w:i/>
                <w:sz w:val="20"/>
                <w:szCs w:val="20"/>
              </w:rPr>
              <w:t>spartańskie warunki</w:t>
            </w:r>
            <w:r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258A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mówić lakonicznie</w:t>
            </w:r>
          </w:p>
          <w:p w14:paraId="4E7881C8" w14:textId="77777777" w:rsidR="00226E3A" w:rsidRPr="00DC3610" w:rsidRDefault="00226E3A" w:rsidP="000A5C15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 przyczyny i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przebieg wojen grecko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-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erskich</w:t>
            </w:r>
          </w:p>
          <w:p w14:paraId="0017BC03" w14:textId="77777777" w:rsidR="00226E3A" w:rsidRPr="00DC3610" w:rsidRDefault="00226E3A" w:rsidP="000A5C15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– wskazuje na mapie: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Maraton, Termopile, Salaminę</w:t>
            </w:r>
          </w:p>
          <w:p w14:paraId="29947736" w14:textId="77777777" w:rsidR="00226E3A" w:rsidRPr="00DC3610" w:rsidRDefault="00226E3A" w:rsidP="000A5C15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– zaznacza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na osi czasu daty: 490 r. p.n.e., 480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.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.n.e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AE2E55" w14:textId="77777777" w:rsidR="00226E3A" w:rsidRPr="00DC3610" w:rsidRDefault="00226E3A" w:rsidP="000A5C15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opisuje, w jaki sposób walczyli starożytni Grecy </w:t>
            </w:r>
          </w:p>
          <w:p w14:paraId="18344095" w14:textId="77777777" w:rsidR="00226E3A" w:rsidRPr="00DC3610" w:rsidRDefault="00226E3A" w:rsidP="000A5C15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 genezę biegów maratońskich</w:t>
            </w:r>
          </w:p>
          <w:p w14:paraId="279E5578" w14:textId="77777777" w:rsidR="00226E3A" w:rsidRPr="00DC3610" w:rsidRDefault="00226E3A" w:rsidP="000A5C15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– tłumaczy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znaczenie zwrotu: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w</w:t>
            </w:r>
            <w:r w:rsidRPr="005314AB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rócić z tarczą lub na tarczy</w:t>
            </w:r>
          </w:p>
          <w:p w14:paraId="00419F0F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FBA58" w14:textId="77777777" w:rsidR="00226E3A" w:rsidRPr="00DC3610" w:rsidRDefault="00226E3A" w:rsidP="000A5C15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orównuje ustroje Aten i Spart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y</w:t>
            </w:r>
          </w:p>
          <w:p w14:paraId="6F1CAF23" w14:textId="77777777" w:rsidR="00226E3A" w:rsidRPr="00DC3610" w:rsidRDefault="00226E3A" w:rsidP="000A5C1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6E3A" w:rsidRPr="00DC3610" w14:paraId="00E5366F" w14:textId="77777777" w:rsidTr="000A5C15">
        <w:trPr>
          <w:trHeight w:val="155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5344F" w14:textId="77777777" w:rsidR="00226E3A" w:rsidRDefault="00226E3A" w:rsidP="000A5C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Bogowie i mity</w:t>
            </w:r>
          </w:p>
          <w:p w14:paraId="711487B9" w14:textId="77777777" w:rsidR="00226E3A" w:rsidRPr="00DC3610" w:rsidRDefault="00226E3A" w:rsidP="000A5C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I. – 3)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7B9EC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ierzenia starożytnych Greków</w:t>
            </w:r>
          </w:p>
          <w:p w14:paraId="2C945400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mity greckie</w:t>
            </w:r>
          </w:p>
          <w:p w14:paraId="51673F7E" w14:textId="77777777" w:rsidR="00226E3A" w:rsidRPr="008B256D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 xml:space="preserve"> </w:t>
            </w:r>
            <w:r w:rsidRPr="008B256D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>najważniejsi greccy bogowie: Zeus, Hera, Posejdon, Afrodyta, Atena, Hades, Hefajstos, Ares, Apollo, Hermes</w:t>
            </w:r>
          </w:p>
          <w:p w14:paraId="00FBA729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Homer i jego dzieł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8B256D">
              <w:rPr>
                <w:rFonts w:ascii="Times New Roman" w:hAnsi="Times New Roman" w:cs="Times New Roman"/>
                <w:i/>
                <w:sz w:val="20"/>
                <w:szCs w:val="20"/>
              </w:rPr>
              <w:t>Iliada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Pr="008B256D">
              <w:rPr>
                <w:rFonts w:ascii="Times New Roman" w:hAnsi="Times New Roman" w:cs="Times New Roman"/>
                <w:i/>
                <w:sz w:val="20"/>
                <w:szCs w:val="20"/>
              </w:rPr>
              <w:t>Odyseja</w:t>
            </w:r>
          </w:p>
          <w:p w14:paraId="51486FF7" w14:textId="77777777" w:rsidR="00226E3A" w:rsidRPr="00495AB7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sym w:font="Symbol" w:char="F0B7"/>
            </w:r>
            <w:r w:rsidRPr="00C77532">
              <w:rPr>
                <w:rFonts w:ascii="Times New Roman" w:hAnsi="Times New Roman" w:cs="Times New Roman"/>
                <w:sz w:val="20"/>
                <w:szCs w:val="20"/>
              </w:rPr>
              <w:t xml:space="preserve"> terminy: </w:t>
            </w:r>
            <w:r w:rsidRPr="00C7753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limp</w:t>
            </w:r>
            <w:r w:rsidRPr="00C77532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C7753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ty</w:t>
            </w:r>
            <w:r w:rsidRPr="00C77532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C7753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eros</w:t>
            </w:r>
            <w:r w:rsidRPr="00C77532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C7753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rtenon</w:t>
            </w:r>
            <w:r w:rsidRPr="00C77532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C7753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erakles</w:t>
            </w:r>
            <w:r w:rsidRPr="00C77532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C7753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chilles</w:t>
            </w:r>
            <w:r w:rsidRPr="00C77532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C7753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dyseusz</w:t>
            </w:r>
            <w:r w:rsidRPr="00C77532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C7753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ojna trojańska</w:t>
            </w:r>
            <w:r w:rsidRPr="00C77532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C7753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ń trojański</w:t>
            </w:r>
            <w:r w:rsidRPr="00C775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2FC26AE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C36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stać</w:t>
            </w:r>
            <w:proofErr w:type="spellEnd"/>
            <w:r w:rsidRPr="00DC36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C36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storyczna</w:t>
            </w:r>
            <w:proofErr w:type="spellEnd"/>
            <w:r w:rsidRPr="00DC36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 Homer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64BF3E" w14:textId="77777777" w:rsidR="00226E3A" w:rsidRPr="00495AB7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ty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eros</w:t>
            </w:r>
          </w:p>
          <w:p w14:paraId="7A09AC26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charakteryzuje najważniejszych bogów greckich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1E2D1B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poprawnie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limp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ty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ros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rtenon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rakles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chilles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dyseusz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ń trojański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0B55608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edstawia wierzenia starożytnych Greków</w:t>
            </w:r>
          </w:p>
          <w:p w14:paraId="47B20FA0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na mapie: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górę Olimp, Troję</w:t>
            </w:r>
          </w:p>
          <w:p w14:paraId="150E591A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kim był Homer</w:t>
            </w:r>
          </w:p>
          <w:p w14:paraId="627CEF91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FF858F" w14:textId="77777777" w:rsidR="00226E3A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charakteryzuje najważniejszych bogów grecki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isuje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ch atrybuty i dziedziny życia, którym patronowali</w:t>
            </w:r>
          </w:p>
          <w:p w14:paraId="7EB3B0C3" w14:textId="77777777" w:rsidR="00226E3A" w:rsidRPr="00DC3610" w:rsidRDefault="00226E3A" w:rsidP="000A5C15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– omawi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a różne mity greckie </w:t>
            </w:r>
          </w:p>
          <w:p w14:paraId="4E9125BF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treść </w:t>
            </w:r>
            <w:r w:rsidRPr="00853CAB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Iliady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i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Pr="005014D3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Odysei</w:t>
            </w:r>
          </w:p>
          <w:p w14:paraId="3161E26F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jaśnia w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ółczesne rozumienie wyrażenia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koń trojański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389232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pisuje wybrane miejsca kultu starożytnych Greków</w:t>
            </w:r>
          </w:p>
          <w:p w14:paraId="7C4D41C8" w14:textId="77777777" w:rsidR="00226E3A" w:rsidRPr="00DC3610" w:rsidRDefault="00226E3A" w:rsidP="000A5C15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mawia znaczenie wyroczni w życiu starożytnych Greków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189A5" w14:textId="77777777" w:rsidR="00226E3A" w:rsidRPr="00DC3610" w:rsidRDefault="00226E3A" w:rsidP="000A5C15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 nawiązujące do mitologii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wiązki frazeologiczne (frazeologizmy mitologiczne):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jnia Augiasza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yzyfowa praca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ieta Achillesa</w:t>
            </w:r>
          </w:p>
          <w:p w14:paraId="796A5FAC" w14:textId="77777777" w:rsidR="00226E3A" w:rsidRPr="00DC3610" w:rsidRDefault="00226E3A" w:rsidP="000A5C15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6E3A" w:rsidRPr="00DC3610" w14:paraId="7D89C237" w14:textId="77777777" w:rsidTr="000A5C15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5F7FE" w14:textId="77777777" w:rsidR="00226E3A" w:rsidRDefault="00226E3A" w:rsidP="000A5C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4. Kultura starożytnej Grecji</w:t>
            </w:r>
          </w:p>
          <w:p w14:paraId="06E7C9E8" w14:textId="77777777" w:rsidR="00226E3A" w:rsidRPr="00DC3610" w:rsidRDefault="00226E3A" w:rsidP="000A5C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I. – 5)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98740" w14:textId="77777777" w:rsidR="00226E3A" w:rsidRPr="00DC3610" w:rsidRDefault="00226E3A" w:rsidP="000A5C15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/>
                <w:color w:val="auto"/>
                <w:sz w:val="20"/>
                <w:szCs w:val="20"/>
              </w:rPr>
              <w:t>wspólne elementy w</w:t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/>
                <w:color w:val="auto"/>
                <w:sz w:val="20"/>
                <w:szCs w:val="20"/>
              </w:rPr>
              <w:t>kulturze greckich polis</w:t>
            </w:r>
          </w:p>
          <w:p w14:paraId="0B065E0C" w14:textId="77777777" w:rsidR="00226E3A" w:rsidRPr="00781635" w:rsidRDefault="00226E3A" w:rsidP="000A5C15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/>
                <w:color w:val="auto"/>
                <w:sz w:val="20"/>
                <w:szCs w:val="20"/>
              </w:rPr>
              <w:t>najważniejsze dokonania sztuki greckiej</w:t>
            </w:r>
          </w:p>
          <w:p w14:paraId="0E52A3E4" w14:textId="77777777" w:rsidR="00226E3A" w:rsidRPr="00DC3610" w:rsidRDefault="00226E3A" w:rsidP="000A5C15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/>
                <w:color w:val="auto"/>
                <w:sz w:val="20"/>
                <w:szCs w:val="20"/>
              </w:rPr>
              <w:t>narodziny teatru greckiego</w:t>
            </w:r>
          </w:p>
          <w:p w14:paraId="136617C8" w14:textId="77777777" w:rsidR="00226E3A" w:rsidRPr="00DC3610" w:rsidRDefault="00226E3A" w:rsidP="000A5C15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/>
                <w:color w:val="auto"/>
                <w:sz w:val="20"/>
                <w:szCs w:val="20"/>
              </w:rPr>
              <w:t>znaczenie filozofii w</w:t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/>
                <w:color w:val="auto"/>
                <w:sz w:val="20"/>
                <w:szCs w:val="20"/>
              </w:rPr>
              <w:t>starożytnej Grecji i</w:t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najwybitniejsi </w:t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>filozofowie</w:t>
            </w:r>
          </w:p>
          <w:p w14:paraId="4EAAFEBD" w14:textId="77777777" w:rsidR="00226E3A" w:rsidRPr="00DC3610" w:rsidRDefault="00226E3A" w:rsidP="000A5C15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/>
                <w:color w:val="auto"/>
                <w:sz w:val="20"/>
                <w:szCs w:val="20"/>
              </w:rPr>
              <w:t>grecka matematyka i</w:t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medycyna </w:t>
            </w:r>
          </w:p>
          <w:p w14:paraId="10FB8383" w14:textId="77777777" w:rsidR="00226E3A" w:rsidRDefault="00226E3A" w:rsidP="000A5C15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/>
                <w:color w:val="auto"/>
                <w:sz w:val="20"/>
                <w:szCs w:val="20"/>
              </w:rPr>
              <w:t>rola sportu w życiu starożytnych Greków</w:t>
            </w:r>
          </w:p>
          <w:p w14:paraId="1BF0ECD1" w14:textId="77777777" w:rsidR="00226E3A" w:rsidRPr="00781635" w:rsidRDefault="00226E3A" w:rsidP="000A5C15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5189B">
              <w:rPr>
                <w:rFonts w:ascii="Times New Roman" w:hAnsi="Times New Roman"/>
                <w:sz w:val="20"/>
                <w:szCs w:val="20"/>
              </w:rPr>
              <w:t xml:space="preserve">terminy: </w:t>
            </w:r>
            <w:r w:rsidRPr="00D25C60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Wielkie Dionizje</w:t>
            </w:r>
            <w:r w:rsidRPr="005314AB">
              <w:rPr>
                <w:rFonts w:ascii="Times New Roman" w:hAnsi="Times New Roman"/>
                <w:color w:val="auto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 xml:space="preserve"> </w:t>
            </w:r>
            <w:r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>amfiteatr</w:t>
            </w:r>
            <w:r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tragedia</w:t>
            </w:r>
            <w:r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komedia</w:t>
            </w:r>
            <w:r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filozofia</w:t>
            </w:r>
            <w:r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igrzyska</w:t>
            </w:r>
            <w:r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olimpiada</w:t>
            </w:r>
            <w:r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Olimpia</w:t>
            </w:r>
            <w:r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lastRenderedPageBreak/>
              <w:t>stadion</w:t>
            </w:r>
            <w:r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pięciobój olimpijski</w:t>
            </w:r>
          </w:p>
          <w:p w14:paraId="04B9D88F" w14:textId="77777777" w:rsidR="00226E3A" w:rsidRPr="00781635" w:rsidRDefault="00226E3A" w:rsidP="000A5C15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auto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iCs/>
                <w:color w:val="auto"/>
                <w:sz w:val="20"/>
                <w:szCs w:val="20"/>
              </w:rPr>
              <w:t xml:space="preserve"> </w:t>
            </w:r>
            <w:r w:rsidRPr="00781635">
              <w:rPr>
                <w:rFonts w:ascii="Times New Roman" w:hAnsi="Times New Roman"/>
                <w:iCs/>
                <w:color w:val="auto"/>
                <w:sz w:val="20"/>
                <w:szCs w:val="20"/>
              </w:rPr>
              <w:t>postaci historyczne:</w:t>
            </w:r>
            <w:r w:rsidRPr="00781635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5314AB">
              <w:rPr>
                <w:rFonts w:ascii="Times New Roman" w:hAnsi="Times New Roman"/>
                <w:iCs/>
                <w:sz w:val="20"/>
                <w:szCs w:val="20"/>
              </w:rPr>
              <w:t xml:space="preserve">Fidiasz, </w:t>
            </w:r>
            <w:proofErr w:type="spellStart"/>
            <w:r w:rsidRPr="005314AB">
              <w:rPr>
                <w:rFonts w:ascii="Times New Roman" w:hAnsi="Times New Roman"/>
                <w:iCs/>
                <w:sz w:val="20"/>
                <w:szCs w:val="20"/>
              </w:rPr>
              <w:t>Myron</w:t>
            </w:r>
            <w:proofErr w:type="spellEnd"/>
            <w:r w:rsidRPr="005314AB">
              <w:rPr>
                <w:rFonts w:ascii="Times New Roman" w:hAnsi="Times New Roman"/>
                <w:iCs/>
                <w:sz w:val="20"/>
                <w:szCs w:val="20"/>
              </w:rPr>
              <w:t>, Ajschylos, Sofokles, Eurypides, Arystofanes, Sokrates, Platon, Arystoteles, Hipokrates, Pitagoras, Tales z Miletu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B59620" w14:textId="77777777" w:rsidR="00226E3A" w:rsidRPr="00DC3610" w:rsidRDefault="00226E3A" w:rsidP="000A5C15">
            <w:pPr>
              <w:pStyle w:val="Pa11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mfiteatr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grzysk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limpiad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dion</w:t>
            </w:r>
          </w:p>
          <w:p w14:paraId="194D41F6" w14:textId="77777777" w:rsidR="00226E3A" w:rsidRPr="00DC3610" w:rsidRDefault="00226E3A" w:rsidP="000A5C15">
            <w:pPr>
              <w:pStyle w:val="Bezodstpw"/>
            </w:pPr>
            <w:r>
              <w:t xml:space="preserve">– </w:t>
            </w:r>
            <w:r w:rsidRPr="00DC3610">
              <w:t>opisuje rolę sportu w</w:t>
            </w:r>
            <w:r>
              <w:t> </w:t>
            </w:r>
            <w:r w:rsidRPr="00DC3610">
              <w:t>codziennym życiu</w:t>
            </w:r>
          </w:p>
          <w:p w14:paraId="43E84944" w14:textId="77777777" w:rsidR="00226E3A" w:rsidRPr="00DC3610" w:rsidRDefault="00226E3A" w:rsidP="000A5C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opisuje, jak narodził się teat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grecki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jakie było jego znaczenie dla Hellenów</w:t>
            </w:r>
          </w:p>
          <w:p w14:paraId="414F99CF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CC6774" w14:textId="77777777" w:rsidR="00226E3A" w:rsidRPr="00DC3610" w:rsidRDefault="00226E3A" w:rsidP="000A5C15">
            <w:pPr>
              <w:pStyle w:val="Pa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poprawnie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ie Dionizj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mfiteatr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ragedi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medi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filozofi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grzyska, olimpiad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limpi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tadion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ięciobój olimpijski</w:t>
            </w:r>
          </w:p>
          <w:p w14:paraId="2DA98B08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różne dziedziny kultury i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ztuki rozwija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e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w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tarożytnej Grecji</w:t>
            </w:r>
          </w:p>
          <w:p w14:paraId="5C478D18" w14:textId="77777777" w:rsidR="00226E3A" w:rsidRPr="00DC3610" w:rsidRDefault="00226E3A" w:rsidP="000A5C15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charakter antycznych igrzysk sportowych</w:t>
            </w:r>
          </w:p>
          <w:p w14:paraId="3FFCADBB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A1BADF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charakter i cele antycznego teatru</w:t>
            </w:r>
          </w:p>
          <w:p w14:paraId="668AD1FA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 dokonania nauki greckiej</w:t>
            </w:r>
          </w:p>
          <w:p w14:paraId="76A66345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– objaśnia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 czym jest filozofia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i przedstawia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jej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ajwybitniejszych przedstawicieli</w:t>
            </w:r>
          </w:p>
          <w:p w14:paraId="683B4D25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kim byli: Fidiasz, </w:t>
            </w:r>
            <w:proofErr w:type="spellStart"/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Myron</w:t>
            </w:r>
            <w:proofErr w:type="spellEnd"/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 Sofokles, Pitagoras, Tales z Miletu, Sokrates, Platon, Arystoteles</w:t>
            </w:r>
          </w:p>
          <w:p w14:paraId="460B60AE" w14:textId="77777777" w:rsidR="00226E3A" w:rsidRPr="00DC3610" w:rsidRDefault="00226E3A" w:rsidP="000A5C15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– zaznacza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na osi czasu datę: 776 r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p.n.e.</w:t>
            </w:r>
          </w:p>
          <w:p w14:paraId="3D88BDB1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E1F7E8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 współczesną tradycję igrzysk olimpijskich</w:t>
            </w:r>
          </w:p>
          <w:p w14:paraId="14F0597F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orównuje igrzyska antyczne z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 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półczesnymi</w:t>
            </w:r>
          </w:p>
          <w:p w14:paraId="63A62B49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77AAA" w14:textId="77777777" w:rsidR="00226E3A" w:rsidRPr="00DC3610" w:rsidRDefault="00226E3A" w:rsidP="000A5C1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odaje przykłady wpływu dokonań starożytnych Greków na współczesną kulturę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naukę</w:t>
            </w:r>
          </w:p>
        </w:tc>
      </w:tr>
      <w:tr w:rsidR="00226E3A" w:rsidRPr="00DC3610" w14:paraId="39502B89" w14:textId="77777777" w:rsidTr="000A5C15">
        <w:trPr>
          <w:trHeight w:val="269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CBEEE" w14:textId="77777777" w:rsidR="00226E3A" w:rsidRDefault="00226E3A" w:rsidP="000A5C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Imperium Aleksandra Wielkiego</w:t>
            </w:r>
          </w:p>
          <w:p w14:paraId="1D65692F" w14:textId="77777777" w:rsidR="00226E3A" w:rsidRPr="00DC3610" w:rsidRDefault="00226E3A" w:rsidP="000A5C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I. – 4,5)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0F6CE" w14:textId="77777777" w:rsidR="00226E3A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odboje Aleksandra Wielkiego</w:t>
            </w:r>
          </w:p>
          <w:p w14:paraId="2C8928A9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ojna z Persją (bitwy nad rzeczką </w:t>
            </w:r>
            <w:proofErr w:type="spellStart"/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Granik</w:t>
            </w:r>
            <w:proofErr w:type="spellEnd"/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pod Issos i pod </w:t>
            </w:r>
            <w:proofErr w:type="spellStart"/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Gaugamelą</w:t>
            </w:r>
            <w:proofErr w:type="spellEnd"/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24E99D7C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prawa Aleksandra do Indii</w:t>
            </w:r>
          </w:p>
          <w:p w14:paraId="314B5977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kulturowe skutki podbojów Aleksandra Wielkiego</w:t>
            </w:r>
          </w:p>
          <w:p w14:paraId="32B405A5" w14:textId="77777777" w:rsidR="00226E3A" w:rsidRPr="00DC3610" w:rsidRDefault="00226E3A" w:rsidP="000A5C15">
            <w:pPr>
              <w:widowControl w:val="0"/>
              <w:autoSpaceDE w:val="0"/>
              <w:autoSpaceDN w:val="0"/>
              <w:spacing w:after="0" w:line="240" w:lineRule="auto"/>
              <w:ind w:hanging="37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termin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mperium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falanga macedońsk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ęzeł gordyjski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ellenizacj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ultura hellenistyczna</w:t>
            </w:r>
          </w:p>
          <w:p w14:paraId="3F49557F" w14:textId="77777777" w:rsidR="00226E3A" w:rsidRPr="00DC3610" w:rsidRDefault="00226E3A" w:rsidP="000A5C15">
            <w:pPr>
              <w:widowControl w:val="0"/>
              <w:autoSpaceDE w:val="0"/>
              <w:autoSpaceDN w:val="0"/>
              <w:spacing w:after="0" w:line="240" w:lineRule="auto"/>
              <w:ind w:hanging="37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96A02">
              <w:rPr>
                <w:rFonts w:ascii="Times New Roman" w:hAnsi="Times New Roman" w:cs="Times New Roman"/>
                <w:iCs/>
                <w:sz w:val="20"/>
                <w:szCs w:val="20"/>
              </w:rPr>
              <w:t>postaci historyczne: Filip II, Aleksander Macedoński (Wielki)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61B8B5" w14:textId="77777777" w:rsidR="00226E3A" w:rsidRPr="00DC3610" w:rsidRDefault="00226E3A" w:rsidP="000A5C15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</w:t>
            </w: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em: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imperium</w:t>
            </w:r>
          </w:p>
          <w:p w14:paraId="6EF7F435" w14:textId="77777777" w:rsidR="00226E3A" w:rsidRPr="00DC3610" w:rsidRDefault="00226E3A" w:rsidP="000A5C15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uzasadnia, dlaczego Aleksandra nazwano „Wielkim”</w:t>
            </w:r>
          </w:p>
          <w:p w14:paraId="39608A38" w14:textId="77777777" w:rsidR="00226E3A" w:rsidRPr="00DC3610" w:rsidRDefault="00226E3A" w:rsidP="000A5C15">
            <w:pPr>
              <w:widowControl w:val="0"/>
              <w:suppressAutoHyphens/>
              <w:spacing w:after="0"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6F4088">
              <w:rPr>
                <w:rFonts w:ascii="Times New Roman" w:hAnsi="Times New Roman" w:cs="Times New Roman"/>
                <w:sz w:val="20"/>
                <w:szCs w:val="20"/>
              </w:rPr>
              <w:t xml:space="preserve">określa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a jakim obszarze toczyły się</w:t>
            </w:r>
            <w:r w:rsidRPr="006F4088">
              <w:rPr>
                <w:rFonts w:ascii="Times New Roman" w:hAnsi="Times New Roman" w:cs="Times New Roman"/>
                <w:sz w:val="20"/>
                <w:szCs w:val="20"/>
              </w:rPr>
              <w:t xml:space="preserve"> opisywane wydarzenia</w:t>
            </w:r>
          </w:p>
          <w:p w14:paraId="47A34EA6" w14:textId="77777777" w:rsidR="00226E3A" w:rsidRPr="00DC3610" w:rsidRDefault="00226E3A" w:rsidP="000A5C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0D1B02" w14:textId="77777777" w:rsidR="00226E3A" w:rsidRPr="00DC3610" w:rsidRDefault="00226E3A" w:rsidP="000A5C15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poprawnie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imperium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węzeł gordyjski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hellenizacja</w:t>
            </w:r>
          </w:p>
          <w:p w14:paraId="14D1FA5D" w14:textId="77777777" w:rsidR="00226E3A" w:rsidRPr="00DC3610" w:rsidRDefault="00226E3A" w:rsidP="000A5C15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– wskazuje na mapie: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Macedonię, Persję, Indie i Aleksandrię w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gipcie</w:t>
            </w:r>
          </w:p>
          <w:p w14:paraId="567E8512" w14:textId="77777777" w:rsidR="00226E3A" w:rsidRPr="00DC3610" w:rsidRDefault="00226E3A" w:rsidP="000A5C15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przebieg kampanii perskiej Aleksandra Macedońskiego</w:t>
            </w:r>
          </w:p>
          <w:p w14:paraId="4EC3E1B9" w14:textId="77777777" w:rsidR="00226E3A" w:rsidRPr="00DC3610" w:rsidRDefault="00226E3A" w:rsidP="000A5C15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dokonania Filipa II i Aleksandra Macedońskiego (Wielkiego)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B75C69" w14:textId="77777777" w:rsidR="00226E3A" w:rsidRPr="00DC3610" w:rsidRDefault="00226E3A" w:rsidP="000A5C15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 charakter kultury hellenistycznej</w:t>
            </w:r>
          </w:p>
          <w:p w14:paraId="5460F8B1" w14:textId="77777777" w:rsidR="00226E3A" w:rsidRPr="00DC3610" w:rsidRDefault="00226E3A" w:rsidP="000A5C15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 skutki podbojów Aleksandra</w:t>
            </w:r>
          </w:p>
          <w:p w14:paraId="27318242" w14:textId="77777777" w:rsidR="00226E3A" w:rsidRPr="00DC3610" w:rsidRDefault="00226E3A" w:rsidP="000A5C15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– zaznacza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na osi czasu daty: 333 r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p.n.e., 331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.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.n.e.</w:t>
            </w:r>
          </w:p>
          <w:p w14:paraId="315EDD4B" w14:textId="77777777" w:rsidR="00226E3A" w:rsidRPr="00DC3610" w:rsidRDefault="00226E3A" w:rsidP="000A5C15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osługuje się terminami: </w:t>
            </w:r>
            <w:r w:rsidRPr="005314AB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falanga macedońska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Pr="005314AB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kultura hellenistyczna</w:t>
            </w:r>
          </w:p>
          <w:p w14:paraId="1F5C4C62" w14:textId="77777777" w:rsidR="00226E3A" w:rsidRPr="00DC3610" w:rsidRDefault="00226E3A" w:rsidP="000A5C15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EAFFAE" w14:textId="77777777" w:rsidR="00226E3A" w:rsidRPr="00DC3610" w:rsidRDefault="00226E3A" w:rsidP="000A5C15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– omawia znaczenie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Biblioteki Aleksandryjskiej</w:t>
            </w:r>
          </w:p>
          <w:p w14:paraId="7C5F72E6" w14:textId="77777777" w:rsidR="00226E3A" w:rsidRPr="00DC3610" w:rsidRDefault="00226E3A" w:rsidP="000A5C15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– charakteryzuje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sposób walki wojsk Aleksandra Macedońskiego</w:t>
            </w:r>
          </w:p>
          <w:p w14:paraId="74C7E6B3" w14:textId="77777777" w:rsidR="00226E3A" w:rsidRPr="00DC3610" w:rsidRDefault="00226E3A" w:rsidP="000A5C15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14:paraId="33EA58B0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934EC" w14:textId="77777777" w:rsidR="00226E3A" w:rsidRPr="00DC3610" w:rsidRDefault="00226E3A" w:rsidP="000A5C15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wyjaśnia pojęcie </w:t>
            </w:r>
            <w:r w:rsidRPr="00FB55D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„hellenizm”</w:t>
            </w:r>
          </w:p>
        </w:tc>
      </w:tr>
      <w:tr w:rsidR="00226E3A" w:rsidRPr="00DC3610" w14:paraId="7AAC316F" w14:textId="77777777" w:rsidTr="000A5C15">
        <w:trPr>
          <w:trHeight w:val="112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2EC87" w14:textId="77777777" w:rsidR="00226E3A" w:rsidRDefault="00226E3A" w:rsidP="000A5C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ajemnice sprzed wieków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ak wyglądała latarnia morska na </w:t>
            </w:r>
            <w:proofErr w:type="spellStart"/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Faros</w:t>
            </w:r>
            <w:proofErr w:type="spellEnd"/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  <w:p w14:paraId="2C58D501" w14:textId="77777777" w:rsidR="00226E3A" w:rsidRPr="00DC3610" w:rsidRDefault="00226E3A" w:rsidP="000A5C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I. – 5)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058A9" w14:textId="77777777" w:rsidR="00226E3A" w:rsidRPr="00DC3610" w:rsidRDefault="00226E3A" w:rsidP="000A5C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iedem cudów świata</w:t>
            </w:r>
          </w:p>
          <w:p w14:paraId="2D86284F" w14:textId="77777777" w:rsidR="00226E3A" w:rsidRPr="00DC3610" w:rsidRDefault="00226E3A" w:rsidP="000A5C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konstrukcja latarni morskiej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a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Faros</w:t>
            </w:r>
            <w:proofErr w:type="spellEnd"/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C51B2B" w14:textId="77777777" w:rsidR="00226E3A" w:rsidRPr="00DC3610" w:rsidRDefault="00226E3A" w:rsidP="000A5C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 przeszłości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udzie mieli problem ze wznoszeniem wysokich budowli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B00A80" w14:textId="77777777" w:rsidR="00226E3A" w:rsidRPr="00DC3610" w:rsidRDefault="00226E3A" w:rsidP="000A5C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edstawia, w jaki sposób działała lat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 starożytności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8FAE17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losy latarni na </w:t>
            </w:r>
            <w:proofErr w:type="spellStart"/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Faros</w:t>
            </w:r>
            <w:proofErr w:type="spellEnd"/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1656D0" w14:textId="77777777" w:rsidR="00226E3A" w:rsidRPr="00DC3610" w:rsidRDefault="00226E3A" w:rsidP="000A5C15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charakteryzuje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iedem cudów świat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D34B8" w14:textId="77777777" w:rsidR="00226E3A" w:rsidRPr="00DC3610" w:rsidRDefault="00226E3A" w:rsidP="000A5C15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mawia inny wybrany obiekt z listy siedmiu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cudów świata starożytnego </w:t>
            </w:r>
          </w:p>
        </w:tc>
      </w:tr>
      <w:tr w:rsidR="00226E3A" w:rsidRPr="00DC3610" w14:paraId="2F84C256" w14:textId="77777777" w:rsidTr="000A5C15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AF1712D" w14:textId="77777777" w:rsidR="00226E3A" w:rsidRDefault="00226E3A" w:rsidP="000A5C15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C3610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Rozdział III</w:t>
            </w: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.</w:t>
            </w:r>
            <w:r w:rsidRPr="00DC3610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Starożytny Rzym</w:t>
            </w:r>
          </w:p>
          <w:p w14:paraId="5B8F9CF1" w14:textId="77777777" w:rsidR="00226E3A" w:rsidRPr="0056408F" w:rsidRDefault="00226E3A" w:rsidP="000A5C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408F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(nr podstawy programowej – wymagania ogólne: I. – 1,2,3,4,5, II. – 1,2,3,4,5, III. – 1,2,3,4)</w:t>
            </w:r>
          </w:p>
        </w:tc>
      </w:tr>
      <w:tr w:rsidR="00226E3A" w:rsidRPr="00DC3610" w14:paraId="075BD05C" w14:textId="77777777" w:rsidTr="000A5C15">
        <w:trPr>
          <w:trHeight w:val="274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02F97" w14:textId="77777777" w:rsidR="00226E3A" w:rsidRDefault="00226E3A" w:rsidP="000A5C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Ustrój starożytnego Rzymu</w:t>
            </w:r>
          </w:p>
          <w:p w14:paraId="54CE7F3B" w14:textId="77777777" w:rsidR="00226E3A" w:rsidRPr="00DC3610" w:rsidRDefault="00226E3A" w:rsidP="000A5C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(I. – 2,4)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3F04D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legendarne początki państwa rzymskiego </w:t>
            </w:r>
          </w:p>
          <w:p w14:paraId="795662BB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zasady ustrojowe republiki rzymskiej</w:t>
            </w:r>
          </w:p>
          <w:p w14:paraId="021698F2" w14:textId="77777777" w:rsidR="00226E3A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społeczeństwo starożytnego Rzymu</w:t>
            </w:r>
          </w:p>
          <w:p w14:paraId="37F63CE1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okonania </w:t>
            </w:r>
            <w:proofErr w:type="spellStart"/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Gajusza</w:t>
            </w:r>
            <w:proofErr w:type="spellEnd"/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uliusza Cezara</w:t>
            </w:r>
          </w:p>
          <w:p w14:paraId="7C8A49B8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upadek republiki</w:t>
            </w:r>
          </w:p>
          <w:p w14:paraId="603B21B6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wstanie cesarstwa rzymskiego </w:t>
            </w:r>
          </w:p>
          <w:p w14:paraId="57892559" w14:textId="77777777" w:rsidR="00226E3A" w:rsidRPr="00365F06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Pr="00365F06">
              <w:rPr>
                <w:rFonts w:ascii="Times New Roman" w:hAnsi="Times New Roman" w:cs="Times New Roman"/>
                <w:i/>
                <w:sz w:val="20"/>
                <w:szCs w:val="20"/>
              </w:rPr>
              <w:t>Italia</w:t>
            </w:r>
            <w:r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onarchi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epublik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at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trycjusz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bejusz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sulowi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  <w:u w:val="single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etorzy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westorzy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rybun ludowy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yktator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esarz</w:t>
            </w:r>
          </w:p>
          <w:p w14:paraId="436AA631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365F06">
              <w:rPr>
                <w:rFonts w:ascii="Times New Roman" w:hAnsi="Times New Roman" w:cs="Times New Roman"/>
                <w:iCs/>
                <w:sz w:val="20"/>
                <w:szCs w:val="20"/>
              </w:rPr>
              <w:t>postaci</w:t>
            </w:r>
            <w:r w:rsidRPr="00DC361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legendarne i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iCs/>
                <w:sz w:val="20"/>
                <w:szCs w:val="20"/>
              </w:rPr>
              <w:t>historyczne: Romulus i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Remus, </w:t>
            </w:r>
            <w:proofErr w:type="spellStart"/>
            <w:r w:rsidRPr="00DC3610">
              <w:rPr>
                <w:rFonts w:ascii="Times New Roman" w:hAnsi="Times New Roman" w:cs="Times New Roman"/>
                <w:iCs/>
                <w:sz w:val="20"/>
                <w:szCs w:val="20"/>
              </w:rPr>
              <w:t>Gajusz</w:t>
            </w:r>
            <w:proofErr w:type="spellEnd"/>
            <w:r w:rsidRPr="00DC361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Juliusz Cezar, Oktawian August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67DFD" w14:textId="77777777" w:rsidR="00226E3A" w:rsidRPr="00DC3610" w:rsidRDefault="00226E3A" w:rsidP="000A5C15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terminami: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yktator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esarz</w:t>
            </w:r>
          </w:p>
          <w:p w14:paraId="75CC4B18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wskazuje na mapie: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zym</w:t>
            </w:r>
          </w:p>
          <w:p w14:paraId="3969BF0C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yjaśnia, dlaczego symbolem Rzym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ostała wilczyca</w:t>
            </w:r>
          </w:p>
          <w:p w14:paraId="28D2F56B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DDD57" w14:textId="77777777" w:rsidR="00226E3A" w:rsidRPr="00DC3610" w:rsidRDefault="00226E3A" w:rsidP="000A5C15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poprawnie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tali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onarchi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epublik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senat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trycjusz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lebejusz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onsulowi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etorzy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westorzy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rybun ludowy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yktator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esarz</w:t>
            </w:r>
          </w:p>
          <w:p w14:paraId="54C139C8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edstawia legendarne początki Rzymu</w:t>
            </w:r>
          </w:p>
          <w:p w14:paraId="13D28C12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wskazuje na mapie: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ółwysep Apeniński</w:t>
            </w:r>
          </w:p>
          <w:p w14:paraId="0F543CEC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mawia dokona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Gajusza</w:t>
            </w:r>
            <w:proofErr w:type="spellEnd"/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uliusza Cezar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ktawiana Augusta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1EDEC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charakteryzuje ustrój republiki rzymskiej i jej główne organy władzy</w:t>
            </w:r>
          </w:p>
          <w:p w14:paraId="1E013574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edstawia kompetencje najważniejszych urzędów republikańskich</w:t>
            </w:r>
          </w:p>
          <w:p w14:paraId="2F6C57E4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pisuje konflikt społeczny między patrycjuszami 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lebejuszami</w:t>
            </w:r>
          </w:p>
          <w:p w14:paraId="6A749ADF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zaznacz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a na osi czasu daty: 753 r. p.n.e., 4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r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.n.e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63D13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czyny oraz okoliczności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upadku republik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zymskiej</w:t>
            </w:r>
          </w:p>
          <w:p w14:paraId="6B41B021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orównuje ustroje demokracji ateńskiej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republiki rzymskiej</w:t>
            </w:r>
          </w:p>
          <w:p w14:paraId="520EE4F6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29EB1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jaśnia różnice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rozumieniu termin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7C5B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republika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z Rzymian i współcześnie</w:t>
            </w:r>
          </w:p>
          <w:p w14:paraId="683EA04D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98860F" w14:textId="77777777" w:rsidR="00226E3A" w:rsidRPr="00DC3610" w:rsidRDefault="00226E3A" w:rsidP="000A5C1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6E3A" w:rsidRPr="00DC3610" w14:paraId="0CDBAA17" w14:textId="77777777" w:rsidTr="000A5C15">
        <w:trPr>
          <w:trHeight w:val="98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503E7" w14:textId="77777777" w:rsidR="00226E3A" w:rsidRDefault="00226E3A" w:rsidP="000A5C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Imperium Rzymskie</w:t>
            </w:r>
          </w:p>
          <w:p w14:paraId="2083B4BF" w14:textId="77777777" w:rsidR="00226E3A" w:rsidRPr="00DC3610" w:rsidRDefault="00226E3A" w:rsidP="000A5C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I. – 3,4,5)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9D894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boje rzymskie </w:t>
            </w:r>
          </w:p>
          <w:p w14:paraId="2FB693C3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Imperium Rzymskie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jego prowincje</w:t>
            </w:r>
          </w:p>
          <w:p w14:paraId="0A4F6C32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rganizacja armii rzymskiej</w:t>
            </w:r>
          </w:p>
          <w:p w14:paraId="23F6712A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ział cesarstwa </w:t>
            </w:r>
          </w:p>
          <w:p w14:paraId="4060182C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padek cesarstwa </w:t>
            </w:r>
            <w:proofErr w:type="spellStart"/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zachodniorzymskiego</w:t>
            </w:r>
            <w:proofErr w:type="spellEnd"/>
          </w:p>
          <w:p w14:paraId="418C2780" w14:textId="77777777" w:rsidR="00226E3A" w:rsidRPr="00DC3610" w:rsidRDefault="00226E3A" w:rsidP="000A5C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Pr="00A11F9C">
              <w:rPr>
                <w:rFonts w:ascii="Times New Roman" w:hAnsi="Times New Roman" w:cs="Times New Roman"/>
                <w:i/>
                <w:sz w:val="20"/>
                <w:szCs w:val="20"/>
              </w:rPr>
              <w:t>Kartagina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owincj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imes</w:t>
            </w:r>
            <w:proofErr w:type="spellEnd"/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legiony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egioniści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mperium Rzymski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x</w:t>
            </w:r>
            <w:proofErr w:type="spellEnd"/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oman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omanizacj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arbarzyńcy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Germani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stantynopol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unowi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a wędrówka ludów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43956" w14:textId="77777777" w:rsidR="00226E3A" w:rsidRPr="00DC3610" w:rsidRDefault="00226E3A" w:rsidP="000A5C15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owincj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legiony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ona barbarzyński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a wędrówka ludów</w:t>
            </w:r>
          </w:p>
          <w:p w14:paraId="40A857EE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edstawia wygląd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uzbrojenie rzymskiego legionisty</w:t>
            </w:r>
          </w:p>
          <w:p w14:paraId="15422E70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FC4486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D873F" w14:textId="77777777" w:rsidR="00226E3A" w:rsidRPr="00DC3610" w:rsidRDefault="00226E3A" w:rsidP="000A5C15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owincj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legiony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omanizacj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ona barbarzyński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Germani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unowi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a wędrówka ludów</w:t>
            </w:r>
          </w:p>
          <w:p w14:paraId="6B9A490F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główne prowincje Imperium Rzymskiego </w:t>
            </w:r>
          </w:p>
          <w:p w14:paraId="18F1C81A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artaginę, granice Imperium Rzymskiego w II w. n.e., Konstantynopol</w:t>
            </w:r>
          </w:p>
          <w:p w14:paraId="0E964678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mawia etapy powstawania Imperium Rzymskiego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A25D6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pisuje przyczyny podziału cesarstwa na wschodnie i zachodnie</w:t>
            </w:r>
          </w:p>
          <w:p w14:paraId="242A5E15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pisuje okoliczności upadku cesarstwa zachodniego</w:t>
            </w:r>
          </w:p>
          <w:p w14:paraId="08680F38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zaznacz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a na osi czasu daty: 395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.e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476 r. n.e.</w:t>
            </w:r>
          </w:p>
          <w:p w14:paraId="1B1C84AE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zna postać cesarza Konstantyna Wielkiego</w:t>
            </w:r>
          </w:p>
          <w:p w14:paraId="301AB691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AAABA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korzyści oraz zagrożeni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unkcjonowania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aństwa o rozległym terytorium</w:t>
            </w:r>
          </w:p>
          <w:p w14:paraId="5ED45113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jaśnia wpływ kultury rzymskiej na podbite lud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725E3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edstawia postać Hannibala i wojny punickie</w:t>
            </w:r>
          </w:p>
          <w:p w14:paraId="68B54317" w14:textId="77777777" w:rsidR="00226E3A" w:rsidRPr="00DC3610" w:rsidRDefault="00226E3A" w:rsidP="000A5C1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6E3A" w:rsidRPr="00DC3610" w14:paraId="43DE018A" w14:textId="77777777" w:rsidTr="000A5C15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8FAF0" w14:textId="77777777" w:rsidR="00226E3A" w:rsidRDefault="00226E3A" w:rsidP="000A5C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 Życie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iecznym Mieście</w:t>
            </w:r>
          </w:p>
          <w:p w14:paraId="735FA712" w14:textId="77777777" w:rsidR="00226E3A" w:rsidRPr="00DC3610" w:rsidRDefault="00226E3A" w:rsidP="000A5C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I. – 3,5)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94E3B" w14:textId="77777777" w:rsidR="00226E3A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Rzy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jako stolica imperium i Wieczne Miasto</w:t>
            </w:r>
          </w:p>
          <w:p w14:paraId="0F5B0E78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życie codzienne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rozrywki w Rzymie</w:t>
            </w:r>
          </w:p>
          <w:p w14:paraId="3346CDB0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odział społeczeństwa rzymskiego</w:t>
            </w:r>
          </w:p>
          <w:p w14:paraId="3E4DA657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ierzenia religijne Rzymia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 najważniejsze bóstwa</w:t>
            </w:r>
          </w:p>
          <w:p w14:paraId="43F3236F" w14:textId="77777777" w:rsidR="00226E3A" w:rsidRPr="00804E8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azylika</w:t>
            </w:r>
            <w:r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703F2">
              <w:rPr>
                <w:rFonts w:ascii="Times New Roman" w:hAnsi="Times New Roman" w:cs="Times New Roman"/>
                <w:i/>
                <w:sz w:val="20"/>
                <w:szCs w:val="20"/>
              </w:rPr>
              <w:t>Forum Romanum</w:t>
            </w:r>
            <w:r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ermy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mfiteatr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ladiatorzy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trycjusz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bs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iewolnicy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estal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32C45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>
              <w:rPr>
                <w:i/>
                <w:iCs/>
              </w:rPr>
              <w:t xml:space="preserve">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mfiteatr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ladiatorzy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iewolnicy</w:t>
            </w:r>
          </w:p>
          <w:p w14:paraId="4BE62FD4" w14:textId="77777777" w:rsidR="00226E3A" w:rsidRPr="00DC3610" w:rsidRDefault="00226E3A" w:rsidP="000A5C15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 warunki życia oraz rozrywki dawnych mieszkańców Rzymu</w:t>
            </w:r>
          </w:p>
          <w:p w14:paraId="58C5ACE8" w14:textId="77777777" w:rsidR="00226E3A" w:rsidRPr="00DC3610" w:rsidRDefault="00226E3A" w:rsidP="000A5C15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mawia wierzenia Rzymian i wpływ, jaki wywarła na nie religia Greków</w:t>
            </w:r>
          </w:p>
          <w:p w14:paraId="328738C4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9940B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azylika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Forum Romanum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ermy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mfiteatr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ladiatorzy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trycjusz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bs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niewolnicy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estalki</w:t>
            </w:r>
          </w:p>
          <w:p w14:paraId="06D11F80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najważniejsze bóstwa czczone przez Rzymian i określa, jakimi dziedzinami życia się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iekowały</w:t>
            </w:r>
          </w:p>
          <w:p w14:paraId="1FB21924" w14:textId="77777777" w:rsidR="00226E3A" w:rsidRPr="00DC3610" w:rsidRDefault="00226E3A" w:rsidP="000A5C15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różne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grupy społeczeństwa rzymskiego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B30EE" w14:textId="77777777" w:rsidR="00226E3A" w:rsidRDefault="00226E3A" w:rsidP="000A5C15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wyjaśnia, dlaczego Rzym był nazywany </w:t>
            </w:r>
            <w:r w:rsidRPr="00531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iecznym Miastem</w:t>
            </w:r>
          </w:p>
          <w:p w14:paraId="2710CC71" w14:textId="77777777" w:rsidR="00226E3A" w:rsidRPr="00DC3610" w:rsidRDefault="00226E3A" w:rsidP="000A5C15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, jakie funkcje pełniło Forum Romanum</w:t>
            </w:r>
          </w:p>
          <w:p w14:paraId="4A7FC472" w14:textId="77777777" w:rsidR="00226E3A" w:rsidRPr="00DC3610" w:rsidRDefault="00226E3A" w:rsidP="000A5C15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mienia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greckie odpowiedniki najważniejszych rzymskich bóstw</w:t>
            </w:r>
          </w:p>
          <w:p w14:paraId="22A02880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E7D3B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cesarze rzymscy starali się kierować zawołaniem ludu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92BFF">
              <w:rPr>
                <w:rFonts w:ascii="Times New Roman" w:hAnsi="Times New Roman" w:cs="Times New Roman"/>
                <w:i/>
                <w:sz w:val="20"/>
                <w:szCs w:val="20"/>
              </w:rPr>
              <w:t>chleba i igrzysk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!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72C41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edstawia pozostałości Pompejów i Herkulanum jako źródła wiedzy o życiu codziennym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starożytności</w:t>
            </w:r>
          </w:p>
          <w:p w14:paraId="2049A224" w14:textId="77777777" w:rsidR="00226E3A" w:rsidRPr="00DC3610" w:rsidRDefault="00226E3A" w:rsidP="000A5C1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6E3A" w:rsidRPr="00DC3610" w14:paraId="5164DF60" w14:textId="77777777" w:rsidTr="000A5C15">
        <w:trPr>
          <w:trHeight w:val="98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DE965" w14:textId="77777777" w:rsidR="00226E3A" w:rsidRDefault="00226E3A" w:rsidP="000A5C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4. Dokonania starożytnych Rzymian</w:t>
            </w:r>
          </w:p>
          <w:p w14:paraId="601F8E7F" w14:textId="77777777" w:rsidR="00226E3A" w:rsidRPr="00DC3610" w:rsidRDefault="00226E3A" w:rsidP="000A5C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I. – 5)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A90EE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Rzymianie jako wielcy budowniczowie</w:t>
            </w:r>
          </w:p>
          <w:p w14:paraId="6B86B86D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E4939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ltura i sztuka starożytnego Rzymu jako kontynuacja dokonań antycznych Greków </w:t>
            </w:r>
          </w:p>
          <w:p w14:paraId="2A5E0FC1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awo rzymskie i jego znaczenie dla funkcjonowania państwa</w:t>
            </w:r>
          </w:p>
          <w:p w14:paraId="758F3727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najważniejsze budowle w starożytnym Rzymie</w:t>
            </w:r>
          </w:p>
          <w:p w14:paraId="1243BD6B" w14:textId="77777777" w:rsidR="00226E3A" w:rsidRPr="007E3934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opuł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kwedukt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łuk triumfalny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ircus Maximus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loseum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nteon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deks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Prawo XII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blic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deks Justyniana</w:t>
            </w:r>
          </w:p>
          <w:p w14:paraId="4BC67B3A" w14:textId="77777777" w:rsidR="00226E3A" w:rsidRPr="006A5537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7E3934">
              <w:rPr>
                <w:rFonts w:ascii="Times New Roman" w:hAnsi="Times New Roman" w:cs="Times New Roman"/>
                <w:iCs/>
                <w:sz w:val="20"/>
                <w:szCs w:val="20"/>
              </w:rPr>
              <w:t>postaci historyczne: Wergiliusz, Horacy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2333E" w14:textId="77777777" w:rsidR="00226E3A" w:rsidRPr="00DC3610" w:rsidRDefault="00226E3A" w:rsidP="000A5C15">
            <w:pPr>
              <w:spacing w:after="0" w:line="240" w:lineRule="auto"/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>
              <w:rPr>
                <w:i/>
                <w:iCs/>
                <w:lang w:eastAsia="pl-PL"/>
              </w:rPr>
              <w:t xml:space="preserve">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łuk triumfalny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Circus Maximus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Koloseum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kodeks</w:t>
            </w:r>
          </w:p>
          <w:p w14:paraId="70249CD3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1398C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poprawnie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kopuł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akwedukt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łuk triumfalny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Circus Maximus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Koloseum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Panteon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kodeks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Prawo XII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t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ablic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Kodeks Justyniana</w:t>
            </w:r>
          </w:p>
          <w:p w14:paraId="0F29831C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owiedzenie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E3934">
              <w:rPr>
                <w:rFonts w:ascii="Times New Roman" w:hAnsi="Times New Roman" w:cs="Times New Roman"/>
                <w:i/>
                <w:sz w:val="20"/>
                <w:szCs w:val="20"/>
              </w:rPr>
              <w:t>Wszystkie drogi prowadzą do Rzymu</w:t>
            </w:r>
          </w:p>
          <w:p w14:paraId="46977514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36B0A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uzasadnia i ocenia twierdzenie, że Rzymianie potrafili czerpać z dorobku kulturowego podbitych ludów</w:t>
            </w:r>
          </w:p>
          <w:p w14:paraId="55DE3240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najwybitniejsze dzieła sztuki i architektury rzymskiej</w:t>
            </w:r>
          </w:p>
          <w:p w14:paraId="483AB65D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jaśnia rolę praw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episów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funkcjonowaniu państwa na przykładzie Rzymu</w:t>
            </w:r>
          </w:p>
          <w:p w14:paraId="0F72E3F5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mawia dokonania Wergiliusz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i Horacego</w:t>
            </w:r>
          </w:p>
          <w:p w14:paraId="459FDD22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344DC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dobra sieć drogowa jest ważna dla funkcjonowania każdego państwa</w:t>
            </w:r>
          </w:p>
          <w:p w14:paraId="2FA567CA" w14:textId="77777777" w:rsidR="00226E3A" w:rsidRPr="00DC3610" w:rsidRDefault="00226E3A" w:rsidP="000A5C1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B8F3D" w14:textId="77777777" w:rsidR="00226E3A" w:rsidRPr="00DC3610" w:rsidRDefault="00226E3A" w:rsidP="000A5C1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cenia, które 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dokonań Rzymian uważa za najwybitniejsz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uzasadnia swoją odpowiedź</w:t>
            </w:r>
          </w:p>
          <w:p w14:paraId="400315B7" w14:textId="77777777" w:rsidR="00226E3A" w:rsidRPr="00DC3610" w:rsidRDefault="00226E3A" w:rsidP="000A5C1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6E3A" w:rsidRPr="00DC3610" w14:paraId="6BE83547" w14:textId="77777777" w:rsidTr="000A5C15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A542C" w14:textId="77777777" w:rsidR="00226E3A" w:rsidRDefault="00226E3A" w:rsidP="000A5C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5.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oczątki chrześcijaństwa</w:t>
            </w:r>
          </w:p>
          <w:p w14:paraId="43DBDDD9" w14:textId="77777777" w:rsidR="00226E3A" w:rsidRPr="00DC3610" w:rsidRDefault="00226E3A" w:rsidP="000A5C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I. – 6)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A9AB5" w14:textId="77777777" w:rsidR="00226E3A" w:rsidRPr="00DC3610" w:rsidRDefault="00226E3A" w:rsidP="000A5C15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Jezus z Nazaretu jako twórca nowej religii monoteistycznej</w:t>
            </w:r>
          </w:p>
          <w:p w14:paraId="316DF988" w14:textId="77777777" w:rsidR="00226E3A" w:rsidRPr="00DC3610" w:rsidRDefault="00226E3A" w:rsidP="000A5C15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yczyny prześladowania chrześcijan w starożytnym Rzymie</w:t>
            </w:r>
          </w:p>
          <w:p w14:paraId="630A9FD6" w14:textId="77777777" w:rsidR="00226E3A" w:rsidRPr="00DC3610" w:rsidRDefault="00226E3A" w:rsidP="000A5C15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ola świętych Pawła i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iotra w rozwoju chrześcijaństwa</w:t>
            </w:r>
          </w:p>
          <w:p w14:paraId="29A2AEE2" w14:textId="77777777" w:rsidR="00226E3A" w:rsidRPr="00DC3610" w:rsidRDefault="00226E3A" w:rsidP="000A5C15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dykt mediolański i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akończenie prześladowań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chrześcijan w cesarstwie</w:t>
            </w:r>
          </w:p>
          <w:p w14:paraId="611BDB48" w14:textId="77777777" w:rsidR="00226E3A" w:rsidRPr="00DC3610" w:rsidRDefault="00226E3A" w:rsidP="000A5C15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terminy: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Mesjasz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chrześcijaństwo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apostołowi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biskupi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papież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Biblia </w:t>
            </w:r>
            <w:r w:rsidRPr="00DD2BF7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−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Stary i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 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Nowy Testament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Edykt mediolański</w:t>
            </w:r>
          </w:p>
          <w:p w14:paraId="04B8486E" w14:textId="77777777" w:rsidR="00226E3A" w:rsidRPr="00187F07" w:rsidRDefault="00226E3A" w:rsidP="000A5C15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 </w:t>
            </w:r>
            <w:r w:rsidRPr="007B25B9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postaci historyczne: </w:t>
            </w:r>
            <w:r w:rsidRPr="00DC3610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Jezus z Nazaretu, święty Piotr, święty Paweł z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 </w:t>
            </w:r>
            <w:proofErr w:type="spellStart"/>
            <w:r w:rsidRPr="00DC3610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Tarsu</w:t>
            </w:r>
            <w:proofErr w:type="spellEnd"/>
            <w:r w:rsidRPr="00DC3610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 Konstantyn Wiel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F4D53" w14:textId="77777777" w:rsidR="00226E3A" w:rsidRPr="00DC3610" w:rsidRDefault="00226E3A" w:rsidP="000A5C15">
            <w:pPr>
              <w:widowControl w:val="0"/>
              <w:suppressAutoHyphens/>
              <w:spacing w:after="0" w:line="240" w:lineRule="auto"/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apostołowi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Jezus z Nazaretu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biskupi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papież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Biblia </w:t>
            </w:r>
            <w:r w:rsidRPr="00DD2BF7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−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Stary i Nowy Testament</w:t>
            </w:r>
          </w:p>
          <w:p w14:paraId="420626D2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C0C93" w14:textId="77777777" w:rsidR="00226E3A" w:rsidRPr="00DC3610" w:rsidRDefault="00226E3A" w:rsidP="000A5C15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poprawnie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Mesjasz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chrześcijaństwo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apostołowi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biskupi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papież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Biblia − Stary i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 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Nowy Testament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Edykt mediolański</w:t>
            </w:r>
          </w:p>
          <w:p w14:paraId="464B256A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charakteryzuje działalność apostołów po ukrzyżowaniu Jezusa</w:t>
            </w:r>
          </w:p>
          <w:p w14:paraId="4BE72E52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wskazuje na mapie: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alestynę, Jerozolimę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Mediolan</w:t>
            </w:r>
          </w:p>
          <w:p w14:paraId="7EE8EAC8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auki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ezusa z Nazaret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raz dokonania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świętego Piotra, świętego Pawła 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proofErr w:type="spellStart"/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Tarsu</w:t>
            </w:r>
            <w:proofErr w:type="spellEnd"/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Konstantyna Wielkiego</w:t>
            </w:r>
          </w:p>
          <w:p w14:paraId="4884098B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F0253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jaśnia, czym różni się chrześcijaństwo od judaizmu</w:t>
            </w:r>
          </w:p>
          <w:p w14:paraId="19B8E20D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dlaczego władze rzymskie odnosiły się wrogo do chrześcijaństwa </w:t>
            </w:r>
          </w:p>
          <w:p w14:paraId="64C4D387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jaśnia znaczenie Edyktu mediolańskiego dla rozwoju chrześcijaństwa</w:t>
            </w:r>
          </w:p>
          <w:p w14:paraId="6DF3D4D5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zaznacz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a na osi czasu daty: 33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.e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313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.e.</w:t>
            </w:r>
          </w:p>
          <w:p w14:paraId="3E38D3B5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EA8FD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jaśnia związki między judaizmem 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chrześcijaństwem</w:t>
            </w:r>
          </w:p>
          <w:p w14:paraId="2445AA68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72FF9" w14:textId="77777777" w:rsidR="00226E3A" w:rsidRPr="00DC3610" w:rsidRDefault="00226E3A" w:rsidP="000A5C1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686B">
              <w:rPr>
                <w:rFonts w:ascii="Times New Roman" w:hAnsi="Times New Roman" w:cs="Times New Roman"/>
                <w:sz w:val="20"/>
                <w:szCs w:val="20"/>
              </w:rPr>
              <w:t>– opisuje najstarsze symbole chrześcijańskie</w:t>
            </w:r>
          </w:p>
        </w:tc>
      </w:tr>
      <w:tr w:rsidR="00226E3A" w:rsidRPr="00DC3610" w14:paraId="05F261C1" w14:textId="77777777" w:rsidTr="000A5C15">
        <w:trPr>
          <w:trHeight w:val="425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0CC1E" w14:textId="77777777" w:rsidR="00226E3A" w:rsidRDefault="00226E3A" w:rsidP="000A5C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*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Tajemnice sprzed wieków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Bursztynowy szlak</w:t>
            </w:r>
          </w:p>
          <w:p w14:paraId="24B38752" w14:textId="77777777" w:rsidR="00226E3A" w:rsidRPr="00DC3610" w:rsidRDefault="00226E3A" w:rsidP="000A5C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(I. – 5)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B2843" w14:textId="77777777" w:rsidR="00226E3A" w:rsidRPr="00DC3610" w:rsidRDefault="00226E3A" w:rsidP="000A5C15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ola szlaków handlowych w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tarożytności</w:t>
            </w:r>
          </w:p>
          <w:p w14:paraId="42245327" w14:textId="77777777" w:rsidR="00226E3A" w:rsidRPr="00DC3610" w:rsidRDefault="00226E3A" w:rsidP="000A5C15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bursztyn i jego znaczenie dla starożytnych Rzymian </w:t>
            </w:r>
          </w:p>
          <w:p w14:paraId="0696DD95" w14:textId="77777777" w:rsidR="00226E3A" w:rsidRPr="00DC3610" w:rsidRDefault="00226E3A" w:rsidP="000A5C15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kontakty handlowe Rzymian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 wybrzeżem Bałtyku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64BF4B82" w14:textId="77777777" w:rsidR="00226E3A" w:rsidRPr="00DC3610" w:rsidRDefault="00226E3A" w:rsidP="000A5C15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– wskazuje na mapie: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przebieg bursztynowego szlaku (Pruszcz Gdański, Kalisz, Bram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Morawsk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)</w:t>
            </w:r>
          </w:p>
          <w:p w14:paraId="19C0A4C7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jaśnia, czym jest bursztyn i do czego się go stosuje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0E7E2503" w14:textId="77777777" w:rsidR="00226E3A" w:rsidRPr="00DC3610" w:rsidRDefault="00226E3A" w:rsidP="000A5C15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, dlaczego bursztyn był ceniony przez Rzymian</w:t>
            </w:r>
          </w:p>
          <w:p w14:paraId="185E98D8" w14:textId="77777777" w:rsidR="00226E3A" w:rsidRPr="00DC3610" w:rsidRDefault="00226E3A" w:rsidP="000A5C15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001A4527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jaśnia rolę szlaków handlowych</w:t>
            </w:r>
          </w:p>
          <w:p w14:paraId="0ADBA2DE" w14:textId="77777777" w:rsidR="00226E3A" w:rsidRPr="00DC3610" w:rsidRDefault="00226E3A" w:rsidP="000A5C15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2703CCE2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odaje argumenty za twierdzeniem i przeciw niemu, że miasto Kalisz istniało w starożytności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7BEBA" w14:textId="77777777" w:rsidR="00226E3A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znaczenie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bursztynowego szlaku</w:t>
            </w:r>
          </w:p>
          <w:p w14:paraId="0ABCBEDA" w14:textId="77777777" w:rsidR="00226E3A" w:rsidRPr="00DC3610" w:rsidRDefault="00226E3A" w:rsidP="000A5C1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6E3A" w:rsidRPr="00DC3610" w14:paraId="5BB35B0D" w14:textId="77777777" w:rsidTr="000A5C15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E9CD133" w14:textId="77777777" w:rsidR="00226E3A" w:rsidRDefault="00226E3A" w:rsidP="000A5C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Rozdział IV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Początki średniowiecza</w:t>
            </w:r>
          </w:p>
          <w:p w14:paraId="21127230" w14:textId="77777777" w:rsidR="00226E3A" w:rsidRPr="00DC3610" w:rsidRDefault="00226E3A" w:rsidP="000A5C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DC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(nr podstawy programowej – wymagania ogólne: I. – 1,2,3,4,5, II. – 1,2,3,4,5, - III. – 1,2,3,</w:t>
            </w:r>
            <w:r w:rsidRPr="00DC219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4)</w:t>
            </w:r>
          </w:p>
        </w:tc>
      </w:tr>
      <w:tr w:rsidR="00226E3A" w:rsidRPr="00DC3610" w14:paraId="5EC1FA65" w14:textId="77777777" w:rsidTr="000A5C15">
        <w:trPr>
          <w:trHeight w:val="83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8E3BC" w14:textId="77777777" w:rsidR="00226E3A" w:rsidRDefault="00226E3A" w:rsidP="000A5C15">
            <w:pPr>
              <w:pStyle w:val="Pa3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l. Bizancjum w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zasach świetności</w:t>
            </w:r>
          </w:p>
          <w:p w14:paraId="720546E3" w14:textId="77777777" w:rsidR="00226E3A" w:rsidRPr="00DC219C" w:rsidRDefault="00226E3A" w:rsidP="000A5C15">
            <w:pPr>
              <w:pStyle w:val="Defaul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C219C">
              <w:rPr>
                <w:rFonts w:ascii="Times New Roman" w:hAnsi="Times New Roman"/>
                <w:sz w:val="20"/>
                <w:szCs w:val="20"/>
                <w:lang w:eastAsia="en-US"/>
              </w:rPr>
              <w:t>(II. – 2)</w:t>
            </w:r>
          </w:p>
          <w:p w14:paraId="4F7D5705" w14:textId="77777777" w:rsidR="00226E3A" w:rsidRPr="00DC3610" w:rsidRDefault="00226E3A" w:rsidP="000A5C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02BAB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cesarstwo bizantyjskie pod panowaniem Justyniana I Wielkiego</w:t>
            </w:r>
          </w:p>
          <w:p w14:paraId="4E17F239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dokonania Justynian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ielkiego </w:t>
            </w:r>
          </w:p>
          <w:p w14:paraId="07B449E7" w14:textId="77777777" w:rsidR="00226E3A" w:rsidRPr="00830933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Konstantynopo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jak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Nowy Rzym</w:t>
            </w:r>
          </w:p>
          <w:p w14:paraId="2A83EA8D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tradycja grecka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Bizancjum</w:t>
            </w:r>
          </w:p>
          <w:p w14:paraId="21C9EF94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siągnięcia naukowe Bizantyjczyków </w:t>
            </w:r>
          </w:p>
          <w:p w14:paraId="5AF8B7C3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upadek Konstantynopola, jego przyczyny i skutki</w:t>
            </w:r>
          </w:p>
          <w:p w14:paraId="12AE9A1F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Bizancjum</w:t>
            </w:r>
            <w:r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Hagia</w:t>
            </w:r>
            <w:proofErr w:type="spellEnd"/>
            <w:r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Sofia</w:t>
            </w:r>
            <w:r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ikona</w:t>
            </w:r>
            <w:r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fresk</w:t>
            </w:r>
            <w:r w:rsidRPr="00C57CB0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r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mozaika</w:t>
            </w:r>
          </w:p>
          <w:p w14:paraId="4F5B486A" w14:textId="77777777" w:rsidR="00226E3A" w:rsidRPr="0065396E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Justynian I Wiel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5EA56" w14:textId="77777777" w:rsidR="00226E3A" w:rsidRPr="00DC3610" w:rsidRDefault="00226E3A" w:rsidP="000A5C1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ikona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freski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mozaika</w:t>
            </w:r>
          </w:p>
          <w:p w14:paraId="242BF1A9" w14:textId="77777777" w:rsidR="00226E3A" w:rsidRPr="00DC3610" w:rsidRDefault="00226E3A" w:rsidP="000A5C1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2A328" w14:textId="77777777" w:rsidR="00226E3A" w:rsidRPr="00DC3610" w:rsidRDefault="00226E3A" w:rsidP="000A5C1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poprawnie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Pr="004027E3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Bizancjum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027E3">
              <w:rPr>
                <w:rFonts w:ascii="Times New Roman" w:hAnsi="Times New Roman" w:cs="Times New Roman"/>
                <w:i/>
                <w:sz w:val="20"/>
                <w:szCs w:val="20"/>
              </w:rPr>
              <w:t>Hagia</w:t>
            </w:r>
            <w:proofErr w:type="spellEnd"/>
            <w:r w:rsidRPr="004027E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Sofia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027E3">
              <w:rPr>
                <w:rFonts w:ascii="Times New Roman" w:hAnsi="Times New Roman" w:cs="Times New Roman"/>
                <w:i/>
                <w:sz w:val="20"/>
                <w:szCs w:val="20"/>
              </w:rPr>
              <w:t>ikona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027E3">
              <w:rPr>
                <w:rFonts w:ascii="Times New Roman" w:hAnsi="Times New Roman" w:cs="Times New Roman"/>
                <w:i/>
                <w:sz w:val="20"/>
                <w:szCs w:val="20"/>
              </w:rPr>
              <w:t>freski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027E3">
              <w:rPr>
                <w:rFonts w:ascii="Times New Roman" w:hAnsi="Times New Roman" w:cs="Times New Roman"/>
                <w:i/>
                <w:sz w:val="20"/>
                <w:szCs w:val="20"/>
              </w:rPr>
              <w:t>mozaika</w:t>
            </w:r>
          </w:p>
          <w:p w14:paraId="459A094D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wskazuje na mapie: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onstantynopo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anice cesarstw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izantyjskiego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asach Justyniana I Wielkiego</w:t>
            </w:r>
          </w:p>
          <w:p w14:paraId="4163ABA9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tłumaczy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, dlaczego Konstantynopol zaczęto określać Nowym Rzymem</w:t>
            </w:r>
          </w:p>
          <w:p w14:paraId="27BD4052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znaczenie wyrażenia </w:t>
            </w:r>
            <w:r w:rsidRPr="00A06C2C">
              <w:rPr>
                <w:rFonts w:ascii="Times New Roman" w:hAnsi="Times New Roman" w:cs="Times New Roman"/>
                <w:i/>
                <w:sz w:val="20"/>
                <w:szCs w:val="20"/>
              </w:rPr>
              <w:t>bizantyjski przepych</w:t>
            </w:r>
          </w:p>
          <w:p w14:paraId="22596009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5EF5E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skazuje, jaką rolę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eriodyzacji d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ejów odegrał upadek cesarstw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zachodniorzymskieg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raz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schodniorzymskiego</w:t>
            </w:r>
            <w:proofErr w:type="spellEnd"/>
          </w:p>
          <w:p w14:paraId="197CC889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charakteryzuje styl bizantyjski w sztuce</w:t>
            </w:r>
          </w:p>
          <w:p w14:paraId="6325EC03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aje przyczyny i skutki upadku cesarstwa bizantyjskiego </w:t>
            </w:r>
          </w:p>
          <w:p w14:paraId="40DC0A6D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zaznacz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a na osi czasu datę upadku Konstantynopol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1453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488E18C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zna post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ć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ustynia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Wielk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</w:p>
          <w:p w14:paraId="22418B8E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dokonania Justyniana I Wielkiego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39C4E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jaśnia, w jaki sposób położenie geograficzne wpłynęło na bogactwo Konstantynopola</w:t>
            </w:r>
          </w:p>
          <w:p w14:paraId="04E02E63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zasadnia twierdzenie, że Bizancjum połączyło w nauce tradycję </w:t>
            </w:r>
            <w:proofErr w:type="spellStart"/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zachodniorzymską</w:t>
            </w:r>
            <w:proofErr w:type="spellEnd"/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grecką</w:t>
            </w:r>
          </w:p>
          <w:p w14:paraId="27603B79" w14:textId="77777777" w:rsidR="00226E3A" w:rsidRPr="00DC3610" w:rsidRDefault="00226E3A" w:rsidP="000A5C1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jaśnia, jakie znaczenie dla państw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a kodyfikacja praw</w:t>
            </w:r>
          </w:p>
          <w:p w14:paraId="31D64A94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7DD65" w14:textId="77777777" w:rsidR="00226E3A" w:rsidRPr="00DC3610" w:rsidRDefault="00226E3A" w:rsidP="000A5C1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jaśnia, jaki wpływ na chrześcijaństwo miał podział Rzymu na część zachodnią i wschodnią</w:t>
            </w:r>
          </w:p>
          <w:p w14:paraId="33F52610" w14:textId="77777777" w:rsidR="00226E3A" w:rsidRPr="00DC3610" w:rsidRDefault="00226E3A" w:rsidP="000A5C1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6E3A" w:rsidRPr="00DC3610" w14:paraId="5AF48DF0" w14:textId="77777777" w:rsidTr="000A5C15">
        <w:trPr>
          <w:trHeight w:val="55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FD293" w14:textId="77777777" w:rsidR="00226E3A" w:rsidRPr="002964F5" w:rsidRDefault="00226E3A" w:rsidP="000A5C15">
            <w:pPr>
              <w:pStyle w:val="Pa3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64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 Arabowie i początki islamu</w:t>
            </w:r>
          </w:p>
          <w:p w14:paraId="3E2E4218" w14:textId="77777777" w:rsidR="00226E3A" w:rsidRPr="002964F5" w:rsidRDefault="00226E3A" w:rsidP="000A5C15">
            <w:pPr>
              <w:pStyle w:val="Defaul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964F5">
              <w:rPr>
                <w:rFonts w:ascii="Times New Roman" w:hAnsi="Times New Roman"/>
                <w:sz w:val="20"/>
                <w:szCs w:val="20"/>
                <w:lang w:eastAsia="en-US"/>
              </w:rPr>
              <w:t>(II. – 1)</w:t>
            </w:r>
          </w:p>
          <w:p w14:paraId="0FAA73C1" w14:textId="77777777" w:rsidR="00226E3A" w:rsidRPr="002964F5" w:rsidRDefault="00226E3A" w:rsidP="000A5C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76F35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ochodzenie Arabów</w:t>
            </w:r>
          </w:p>
          <w:p w14:paraId="18E211A8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działalność Mahometa i narodziny islamu</w:t>
            </w:r>
          </w:p>
          <w:p w14:paraId="33CC25DC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religia muzułmańska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jej zasady</w:t>
            </w:r>
          </w:p>
          <w:p w14:paraId="39D53BDE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dżihad i podboje Arabów</w:t>
            </w:r>
          </w:p>
          <w:p w14:paraId="44669069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kultura i nauka arabska</w:t>
            </w:r>
          </w:p>
          <w:p w14:paraId="2DBEE10A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az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zarny Kamień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ekk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edyn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slam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llach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ran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czet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naret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hrab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nbar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żihad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lifowi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yfry arabski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tal damasceńsk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rabeski</w:t>
            </w:r>
          </w:p>
          <w:p w14:paraId="0ECC0EC2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Mahomet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EDEF3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az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slam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llach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ran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czet</w:t>
            </w:r>
          </w:p>
          <w:p w14:paraId="639BEC23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skazuje podstawowe różnice między chrześcijaństwem a islamem</w:t>
            </w:r>
          </w:p>
          <w:p w14:paraId="6FBEEF13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6AF7B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az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zarny Kamień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ekk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dyn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slam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llach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ran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czet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naret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hrab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nbar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żihad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lifowi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yfry arabski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l damasceńsk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rabesk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EE6B3A9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mawia najważniejsze zasady wiary muzułmanów</w:t>
            </w:r>
          </w:p>
          <w:p w14:paraId="03873A28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wskazuje na mapie: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ółwysep Arabski, Mekkę, Medynę oraz imperium arabskie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kresie świetności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EC940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edstawia postać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działalność Mahometa</w:t>
            </w:r>
          </w:p>
          <w:p w14:paraId="190B8959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omawia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siągnięcia Arabów w dziedzinie kultury i nauki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średniowieczu </w:t>
            </w:r>
          </w:p>
          <w:p w14:paraId="6AA0E0CA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charakteryzuje i ocen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tosunek Arabów do ludó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odbitych w średniowieczu</w:t>
            </w:r>
          </w:p>
          <w:p w14:paraId="38DC8DD5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zaznacz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atę: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6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r.</w:t>
            </w:r>
          </w:p>
          <w:p w14:paraId="003A062A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B2E4E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skazuje na podobieństwa i różnice pomiędzy chrześcijaństwem 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islamem</w:t>
            </w:r>
          </w:p>
          <w:p w14:paraId="40FC5741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podaje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ykłady wpływu kultury, nauki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języka arabskiego na Europejczyków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C3693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cenia potrzebę tolerancji religijnej</w:t>
            </w:r>
          </w:p>
          <w:p w14:paraId="08B676B4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6E3A" w:rsidRPr="00DC3610" w14:paraId="6D2AD6A4" w14:textId="77777777" w:rsidTr="000A5C15">
        <w:trPr>
          <w:trHeight w:val="1545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61304" w14:textId="77777777" w:rsidR="00226E3A" w:rsidRPr="003E0E80" w:rsidRDefault="00226E3A" w:rsidP="000A5C15">
            <w:pPr>
              <w:pStyle w:val="Pa31"/>
              <w:spacing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E0E8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3. Nowe państwa w Europie</w:t>
            </w:r>
          </w:p>
          <w:p w14:paraId="654470B2" w14:textId="77777777" w:rsidR="00226E3A" w:rsidRPr="003E0E80" w:rsidRDefault="00226E3A" w:rsidP="000A5C15">
            <w:pPr>
              <w:pStyle w:val="Defaul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E0E80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(III. – 1,2) </w:t>
            </w:r>
          </w:p>
          <w:p w14:paraId="0DA43A67" w14:textId="77777777" w:rsidR="00226E3A" w:rsidRPr="003E0E80" w:rsidRDefault="00226E3A" w:rsidP="000A5C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13DCF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owstanie państwa Franków</w:t>
            </w:r>
          </w:p>
          <w:p w14:paraId="5D8D1779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cesarstwo Karola Wielkiego</w:t>
            </w:r>
          </w:p>
          <w:p w14:paraId="08CA5EBE" w14:textId="77777777" w:rsidR="00226E3A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4F68">
              <w:rPr>
                <w:rFonts w:ascii="Times New Roman" w:hAnsi="Times New Roman" w:cs="Times New Roman"/>
                <w:sz w:val="20"/>
                <w:szCs w:val="20"/>
              </w:rPr>
              <w:t>rozwój kultury i nauki w państwie Karola Wielkiego</w:t>
            </w:r>
          </w:p>
          <w:p w14:paraId="56A15412" w14:textId="77777777" w:rsidR="00226E3A" w:rsidRPr="00854F68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4F68">
              <w:rPr>
                <w:rFonts w:ascii="Times New Roman" w:hAnsi="Times New Roman" w:cs="Times New Roman"/>
                <w:sz w:val="20"/>
                <w:szCs w:val="20"/>
              </w:rPr>
              <w:t>traktat w Verdun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854F68">
              <w:rPr>
                <w:rFonts w:ascii="Times New Roman" w:hAnsi="Times New Roman" w:cs="Times New Roman"/>
                <w:sz w:val="20"/>
                <w:szCs w:val="20"/>
              </w:rPr>
              <w:t xml:space="preserve">jego skutk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54F68">
              <w:rPr>
                <w:rFonts w:ascii="Times New Roman" w:hAnsi="Times New Roman" w:cs="Times New Roman"/>
                <w:sz w:val="20"/>
                <w:szCs w:val="20"/>
              </w:rPr>
              <w:t>nowe państwa w Europie</w:t>
            </w:r>
          </w:p>
          <w:p w14:paraId="06232776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Rzesza Niemiecka</w:t>
            </w:r>
          </w:p>
          <w:p w14:paraId="0DAD8315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rankowi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ynasti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ajordom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rolingowi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układ w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Verdun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esarstwo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argrabi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archi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żnowładc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zesza Niemiecka</w:t>
            </w:r>
          </w:p>
          <w:p w14:paraId="548A6C5B" w14:textId="77777777" w:rsidR="00226E3A" w:rsidRPr="00DD45D3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Chlodwig, Karol Młot, Pepin Mały, Karol Wielki, Otton 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BD3F2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ynasti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esarstwo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żnowładca</w:t>
            </w:r>
          </w:p>
          <w:p w14:paraId="0CAED28B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yjaśnia, dlaczego Karol otrzymał przydomek „Wielki”</w:t>
            </w:r>
          </w:p>
          <w:p w14:paraId="29CFD9FE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EAA14B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3A80AE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676329" w14:textId="77777777" w:rsidR="00226E3A" w:rsidRPr="00DC3610" w:rsidRDefault="00226E3A" w:rsidP="000A5C15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53EE77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02B83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rankowi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ynasti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ajordom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rolingowi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układ w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Verdun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esarstwo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argrabi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archi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żnowładc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zesza Niemiecka</w:t>
            </w:r>
          </w:p>
          <w:p w14:paraId="0FC22A18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wskazuje na mapie: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zasięg terytorialny państwa Franków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czasach Karola Wielkiego, Akwizgran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Rzym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5849B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jaśnia, w jaki sposób władzę w państwie Franków przejęła dynastia Karolingów</w:t>
            </w:r>
          </w:p>
          <w:p w14:paraId="684CF663" w14:textId="77777777" w:rsidR="00226E3A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charakteryzuj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rozwój kultury i nauki w czasach Karola Wielkiego</w:t>
            </w:r>
          </w:p>
          <w:p w14:paraId="6B952A20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edstawia postanowienia traktatu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Verdun oraz jego skutki</w:t>
            </w:r>
          </w:p>
          <w:p w14:paraId="547DF89F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zaznacz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a na osi czasu daty: 800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, 843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962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FB7D448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mawia dokonania: Chlodwiga, Karola Młota, Pepina Małego, Karola Wielkiego i Ottona I</w:t>
            </w:r>
          </w:p>
          <w:p w14:paraId="4A57DD45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07782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jaśnia, w jaki sposób doszło do utworzenia Rzeszy Niemieckiej</w:t>
            </w:r>
          </w:p>
          <w:p w14:paraId="03858F18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tłumaczy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, dlaczego Karol Wielki jest jednym z patronów zjednoczonej Europ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F4F88" w14:textId="77777777" w:rsidR="00226E3A" w:rsidRPr="00DC3610" w:rsidRDefault="00226E3A" w:rsidP="000A5C1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jaśnia skąd pochodzi polsk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słowo „król”</w:t>
            </w:r>
          </w:p>
        </w:tc>
      </w:tr>
      <w:tr w:rsidR="00226E3A" w:rsidRPr="00DC3610" w14:paraId="432D96EE" w14:textId="77777777" w:rsidTr="000A5C15">
        <w:trPr>
          <w:trHeight w:val="126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9414C" w14:textId="77777777" w:rsidR="00226E3A" w:rsidRPr="0058505A" w:rsidRDefault="00226E3A" w:rsidP="000A5C15">
            <w:pPr>
              <w:pStyle w:val="Pa3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5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 Konflikt papiestwa z cesarstwem</w:t>
            </w:r>
          </w:p>
          <w:p w14:paraId="09CAD3DC" w14:textId="77777777" w:rsidR="00226E3A" w:rsidRPr="0058505A" w:rsidRDefault="00226E3A" w:rsidP="000A5C15">
            <w:pPr>
              <w:pStyle w:val="Defaul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8505A">
              <w:rPr>
                <w:rFonts w:ascii="Times New Roman" w:hAnsi="Times New Roman"/>
                <w:sz w:val="20"/>
                <w:szCs w:val="20"/>
                <w:lang w:eastAsia="en-US"/>
              </w:rPr>
              <w:t>(III. – 3)</w:t>
            </w:r>
          </w:p>
          <w:p w14:paraId="452E4AD4" w14:textId="77777777" w:rsidR="00226E3A" w:rsidRPr="0058505A" w:rsidRDefault="00226E3A" w:rsidP="000A5C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991CA" w14:textId="77777777" w:rsidR="00226E3A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ielka schizma wschodnia 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jej skutki</w:t>
            </w:r>
          </w:p>
          <w:p w14:paraId="505AC601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spór o inwestyturę między cesarzem 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apieżem w XI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56AE31D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anossa jako miejsce pokuty cesarza Henryka IV</w:t>
            </w:r>
          </w:p>
          <w:p w14:paraId="3097A5B4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konkordat wormacki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jego postanowienia</w:t>
            </w:r>
          </w:p>
          <w:p w14:paraId="44BCBFE2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terminy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ogmaty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chizm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triarch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awosławi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ekskomunik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westytur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ynod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kordat</w:t>
            </w:r>
          </w:p>
          <w:p w14:paraId="181A249C" w14:textId="77777777" w:rsidR="00226E3A" w:rsidRPr="00DC3610" w:rsidRDefault="00226E3A" w:rsidP="000A5C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lastRenderedPageBreak/>
              <w:sym w:font="Symbol" w:char="F0B7"/>
            </w:r>
            <w:r w:rsidRPr="00DC3610"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papież Grzegorz VII, cesarz Henryk IV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B308A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awosławi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ekskomunik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1FCFD" w14:textId="77777777" w:rsidR="00226E3A" w:rsidRPr="00DC3610" w:rsidRDefault="00226E3A" w:rsidP="000A5C15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poprawnie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ogmaty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chizm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triarch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awosławi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ekskomunik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nwestytur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ynod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kordat</w:t>
            </w:r>
          </w:p>
          <w:p w14:paraId="5DD37476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jaśnia konsekwencje ekskomuniki cesarza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ukorzenie się cesarz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enryka IV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Canossie</w:t>
            </w:r>
          </w:p>
          <w:p w14:paraId="1427CB0E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edstawia postaci: papieża Grzegorza VI, cesarza Henryka IV</w:t>
            </w:r>
          </w:p>
          <w:p w14:paraId="55A5990C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D4DB5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jaśnia przyczyny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skutki wielkiej schizmy wschodniej</w:t>
            </w:r>
          </w:p>
          <w:p w14:paraId="46CAE541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jaśnia, czym są religie, a czym wyznania religijne</w:t>
            </w:r>
          </w:p>
          <w:p w14:paraId="70C9D9E8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edstawia przebieg sporu pomiędzy cesarzem 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apieżem w XI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AB99DAF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edstawia postanowienia konkordatu w Wormacji</w:t>
            </w:r>
          </w:p>
          <w:p w14:paraId="0DE2F48E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zaznacza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a osi czasu daty: 1054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, 1077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11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6CCA4FB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21046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na czym polega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pór o inwestyturę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6EDCD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63E9">
              <w:rPr>
                <w:rFonts w:ascii="Times New Roman" w:hAnsi="Times New Roman" w:cs="Times New Roman"/>
                <w:sz w:val="20"/>
                <w:szCs w:val="20"/>
              </w:rPr>
              <w:t>– omawia przykładowe różnice pomiędzy Kościołem katolickim a prawosławnym</w:t>
            </w:r>
          </w:p>
        </w:tc>
      </w:tr>
      <w:tr w:rsidR="00226E3A" w:rsidRPr="00DC3610" w14:paraId="60D7EB13" w14:textId="77777777" w:rsidTr="000A5C15">
        <w:trPr>
          <w:trHeight w:val="70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410E9" w14:textId="77777777" w:rsidR="00226E3A" w:rsidRDefault="00226E3A" w:rsidP="000A5C15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Wyprawy krzyżowe</w:t>
            </w:r>
          </w:p>
          <w:p w14:paraId="02099C6E" w14:textId="77777777" w:rsidR="00226E3A" w:rsidRPr="00DC3610" w:rsidRDefault="00226E3A" w:rsidP="000A5C1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III. – 4)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2DD03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ajęcie Ziemi Świętej przez Turków</w:t>
            </w:r>
          </w:p>
          <w:p w14:paraId="5FA586A5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synod w Clermont</w:t>
            </w:r>
          </w:p>
          <w:p w14:paraId="6C2B4E84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krucjaty</w:t>
            </w:r>
          </w:p>
          <w:p w14:paraId="54701157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worzenie Królestwa Jerozolimskiego </w:t>
            </w:r>
          </w:p>
          <w:p w14:paraId="6A562C51" w14:textId="77777777" w:rsidR="00226E3A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wstanie zakonów rycerskich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templariuszy, joannitów i Krzyżaków</w:t>
            </w:r>
          </w:p>
          <w:p w14:paraId="06EF06FB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padek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wierdzy </w:t>
            </w:r>
            <w:proofErr w:type="spellStart"/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Ak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proofErr w:type="spellEnd"/>
          </w:p>
          <w:p w14:paraId="1AEB7FB6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7D96">
              <w:rPr>
                <w:rFonts w:ascii="Times New Roman" w:hAnsi="Times New Roman" w:cs="Times New Roman"/>
                <w:sz w:val="20"/>
                <w:szCs w:val="20"/>
              </w:rPr>
              <w:t>skutki wypraw krzyżowych</w:t>
            </w:r>
          </w:p>
          <w:p w14:paraId="578F2941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7D96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Pr="00347D96">
              <w:rPr>
                <w:rFonts w:ascii="Times New Roman" w:hAnsi="Times New Roman" w:cs="Times New Roman"/>
                <w:i/>
                <w:sz w:val="20"/>
                <w:szCs w:val="20"/>
              </w:rPr>
              <w:t>Ziemia Święta</w:t>
            </w:r>
            <w:r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47D96">
              <w:rPr>
                <w:rFonts w:ascii="Times New Roman" w:hAnsi="Times New Roman" w:cs="Times New Roman"/>
                <w:i/>
                <w:sz w:val="20"/>
                <w:szCs w:val="20"/>
              </w:rPr>
              <w:t>synod</w:t>
            </w:r>
            <w:r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ucjaty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rzyżowcy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akony rycerskie</w:t>
            </w:r>
          </w:p>
          <w:p w14:paraId="2A2E8F09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papież Urban I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21FBD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ucjaty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zyżowcy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akony rycerskie</w:t>
            </w:r>
          </w:p>
          <w:p w14:paraId="38F87CD6" w14:textId="77777777" w:rsidR="00226E3A" w:rsidRPr="00DC3610" w:rsidRDefault="00226E3A" w:rsidP="000A5C1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pisuje wygląd rycerzy zakonnych</w:t>
            </w:r>
          </w:p>
          <w:p w14:paraId="2FD9FC27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B38E9" w14:textId="77777777" w:rsidR="00226E3A" w:rsidRPr="00AA1DAC" w:rsidRDefault="00226E3A" w:rsidP="000A5C15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poprawnie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Ziemia Święta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synod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ucjaty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zyżowcy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akony rycerskie</w:t>
            </w:r>
          </w:p>
          <w:p w14:paraId="3BB32D31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jaśn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 przyczyny ogłoszenia krucjat</w:t>
            </w:r>
          </w:p>
          <w:p w14:paraId="63D995E1" w14:textId="77777777" w:rsidR="00226E3A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wskazuje na mapie: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Ziemię Świętą i trasy wybranych krucjat </w:t>
            </w:r>
          </w:p>
          <w:p w14:paraId="2D57B3DA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skutki pierwszej krucjaty </w:t>
            </w:r>
          </w:p>
          <w:p w14:paraId="189B873E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00F38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edstawia zakon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templariuszy, joannitów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Krzyżaków oraz ich zada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a</w:t>
            </w:r>
          </w:p>
          <w:p w14:paraId="1474ABF1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isuje skutki wypraw krzyżowych</w:t>
            </w:r>
          </w:p>
          <w:p w14:paraId="5AF4F2CC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edstaw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ostać: Urbana II</w:t>
            </w:r>
          </w:p>
          <w:p w14:paraId="0213696F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zaznacz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a na osi czasu daty: 1096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1291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DC07B53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7FB3E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omaw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ia okoliczności zlikwidowania zakonu templariuszy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E4D12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cenia rolę krucjat </w:t>
            </w:r>
          </w:p>
          <w:p w14:paraId="585F7352" w14:textId="77777777" w:rsidR="00226E3A" w:rsidRPr="00DC3610" w:rsidRDefault="00226E3A" w:rsidP="000A5C1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6E3A" w:rsidRPr="00DC3610" w14:paraId="1C48BAC2" w14:textId="77777777" w:rsidTr="000A5C15">
        <w:trPr>
          <w:trHeight w:val="3001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23362" w14:textId="77777777" w:rsidR="00226E3A" w:rsidRDefault="00226E3A" w:rsidP="000A5C1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ajemnice sprzed wieków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Skarb templariuszy</w:t>
            </w:r>
          </w:p>
          <w:p w14:paraId="105A1DA2" w14:textId="77777777" w:rsidR="00226E3A" w:rsidRPr="00DC3610" w:rsidRDefault="00226E3A" w:rsidP="000A5C1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III. – 4)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F79F5" w14:textId="77777777" w:rsidR="00226E3A" w:rsidRDefault="00226E3A" w:rsidP="000A5C1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zakon templariuszy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ego funkcje po zakończeniu krucjat </w:t>
            </w:r>
          </w:p>
          <w:p w14:paraId="7466AF5A" w14:textId="77777777" w:rsidR="00226E3A" w:rsidRPr="00DC3610" w:rsidRDefault="00226E3A" w:rsidP="000A5C1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zrost znaczenia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bogactw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templariuszy</w:t>
            </w:r>
          </w:p>
          <w:p w14:paraId="2261F992" w14:textId="77777777" w:rsidR="00226E3A" w:rsidRPr="00DC3610" w:rsidRDefault="00226E3A" w:rsidP="000A5C1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yczyny kasacji zakonu</w:t>
            </w:r>
          </w:p>
          <w:p w14:paraId="23B022D8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olskie posiadłości templariuszy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572EA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jaśnia, do jakich celów został powołany zakon templariusz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64890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edstawia genezę bogactwa templariuszy</w:t>
            </w:r>
          </w:p>
          <w:p w14:paraId="729A6FB6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pisuje mit skarbu templariuszy</w:t>
            </w:r>
          </w:p>
          <w:p w14:paraId="29BC8A30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E0AA9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edstawia dzieje templariuszy po upadku Królestwa Jerozolimskiego</w:t>
            </w:r>
          </w:p>
          <w:p w14:paraId="52BBCA36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pisuje losy ostatniego mistrza zakonu Jakuba d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proofErr w:type="spellStart"/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Molay</w:t>
            </w:r>
            <w:proofErr w:type="spellEnd"/>
          </w:p>
          <w:p w14:paraId="09496B23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FD84F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edstawia legendę 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św. Graalu</w:t>
            </w:r>
          </w:p>
          <w:p w14:paraId="6F3A2A2F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57144F6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skazuje posiadłości zakonu na obszarze dzisiejszej Polski</w:t>
            </w:r>
          </w:p>
          <w:p w14:paraId="056F5CD3" w14:textId="77777777" w:rsidR="00226E3A" w:rsidRPr="00DC3610" w:rsidRDefault="00226E3A" w:rsidP="000A5C1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6E3A" w:rsidRPr="00DC3610" w14:paraId="5C8E94B4" w14:textId="77777777" w:rsidTr="000A5C15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D316F7B" w14:textId="77777777" w:rsidR="00226E3A" w:rsidRPr="00DC3610" w:rsidRDefault="00226E3A" w:rsidP="000A5C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>OCENA ROCZNA</w:t>
            </w:r>
          </w:p>
        </w:tc>
      </w:tr>
      <w:tr w:rsidR="00226E3A" w:rsidRPr="00DC3610" w14:paraId="59C872C4" w14:textId="77777777" w:rsidTr="000A5C15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4EBA11E" w14:textId="77777777" w:rsidR="00226E3A" w:rsidRDefault="00226E3A" w:rsidP="000A5C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Rozdział V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Społeczeństwo średniowiecza</w:t>
            </w:r>
          </w:p>
          <w:p w14:paraId="3E90F309" w14:textId="77777777" w:rsidR="00226E3A" w:rsidRPr="00DC3610" w:rsidRDefault="00226E3A" w:rsidP="000A5C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2BE">
              <w:rPr>
                <w:rFonts w:ascii="Times New Roman" w:hAnsi="Times New Roman" w:cs="Times New Roman"/>
                <w:sz w:val="20"/>
                <w:szCs w:val="20"/>
              </w:rPr>
              <w:t>(nr podstawy programowej – wymagania ogólne: I. – 1,2,3,4,5, II. – 1,2,3,4,5, - III. – 1,2,3,4)</w:t>
            </w:r>
          </w:p>
        </w:tc>
      </w:tr>
      <w:tr w:rsidR="00226E3A" w:rsidRPr="00DC3610" w14:paraId="6ADBDA26" w14:textId="77777777" w:rsidTr="000A5C15">
        <w:trPr>
          <w:trHeight w:val="297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7A284" w14:textId="77777777" w:rsidR="00226E3A" w:rsidRDefault="00226E3A" w:rsidP="000A5C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. System feudalny</w:t>
            </w:r>
          </w:p>
          <w:p w14:paraId="46528F93" w14:textId="77777777" w:rsidR="00226E3A" w:rsidRPr="00DC3610" w:rsidRDefault="00226E3A" w:rsidP="000A5C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IV. – 1)</w:t>
            </w:r>
          </w:p>
          <w:p w14:paraId="685ACA59" w14:textId="77777777" w:rsidR="00226E3A" w:rsidRPr="00DC3610" w:rsidRDefault="00226E3A" w:rsidP="000A5C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1B143" w14:textId="77777777" w:rsidR="00226E3A" w:rsidRPr="00DC3610" w:rsidRDefault="00226E3A" w:rsidP="000A5C1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odział na seniorów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asali</w:t>
            </w:r>
          </w:p>
          <w:p w14:paraId="07CA5DFD" w14:textId="77777777" w:rsidR="00226E3A" w:rsidRPr="00DC3610" w:rsidRDefault="00226E3A" w:rsidP="000A5C1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społeczna drabina feudalna</w:t>
            </w:r>
          </w:p>
          <w:p w14:paraId="7984761E" w14:textId="77777777" w:rsidR="00226E3A" w:rsidRPr="00DC3610" w:rsidRDefault="00226E3A" w:rsidP="000A5C1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odział społeczeństwa średniowiecznego na stany</w:t>
            </w:r>
          </w:p>
          <w:p w14:paraId="69B45A7A" w14:textId="77777777" w:rsidR="00226E3A" w:rsidRPr="00DC3610" w:rsidRDefault="00226E3A" w:rsidP="000A5C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eudalizm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enior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asal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enno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ołd lenny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tan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zywilej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uzeren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uchowieństwo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hłopi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zlacht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eszczaństwo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FE4A5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io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asal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ołd lenny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zywilej</w:t>
            </w:r>
          </w:p>
          <w:p w14:paraId="61F35E1D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yjaśnia, na czym polegała drabina feudaln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E6603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poprawnie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eudalizm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enior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asal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lenno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ołd lenny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n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zywilej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uzeren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chowieństwo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hłopi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zlacht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eszczaństwo</w:t>
            </w:r>
          </w:p>
          <w:p w14:paraId="364C5503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, jak wyglądał hołd lenny </w:t>
            </w:r>
          </w:p>
          <w:p w14:paraId="2966185A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mienia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charakteryzuje poszczególne stany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społeczeństwie średniowiecznym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0FA61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różnice pomiędzy społeczeństwem stanowym a współczesnym</w:t>
            </w:r>
          </w:p>
          <w:p w14:paraId="2252323B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pisuje zależność między seniorem a wasalem</w:t>
            </w:r>
          </w:p>
          <w:p w14:paraId="465DD6DA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845BC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jaśnia, które stany były uprzywilejowane</w:t>
            </w:r>
          </w:p>
          <w:p w14:paraId="6D67FD48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CB801" w14:textId="77777777" w:rsidR="00226E3A" w:rsidRPr="00DC3610" w:rsidRDefault="00226E3A" w:rsidP="000A5C1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jaśnia, kim byli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Europie Zachodniej hrabiowie i baronowie</w:t>
            </w:r>
          </w:p>
        </w:tc>
      </w:tr>
      <w:tr w:rsidR="00226E3A" w:rsidRPr="00DC3610" w14:paraId="163D5B67" w14:textId="77777777" w:rsidTr="000A5C15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CD134" w14:textId="77777777" w:rsidR="00226E3A" w:rsidRDefault="00226E3A" w:rsidP="000A5C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 Epoka rycerzy</w:t>
            </w:r>
          </w:p>
          <w:p w14:paraId="110272DD" w14:textId="77777777" w:rsidR="00226E3A" w:rsidRPr="00DC3610" w:rsidRDefault="00226E3A" w:rsidP="000A5C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IV. – 3)</w:t>
            </w:r>
          </w:p>
          <w:p w14:paraId="25FD39E4" w14:textId="77777777" w:rsidR="00226E3A" w:rsidRPr="00DC3610" w:rsidRDefault="00226E3A" w:rsidP="000A5C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9CBE" w14:textId="77777777" w:rsidR="00226E3A" w:rsidRPr="00EE6F0A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6F0A">
              <w:rPr>
                <w:rFonts w:ascii="Times New Roman" w:hAnsi="Times New Roman" w:cs="Times New Roman"/>
                <w:sz w:val="20"/>
                <w:szCs w:val="20"/>
              </w:rPr>
              <w:t>ideał rycerza i jego obowiązki</w:t>
            </w:r>
          </w:p>
          <w:p w14:paraId="3F6418B7" w14:textId="77777777" w:rsidR="00226E3A" w:rsidRPr="00EE6F0A" w:rsidRDefault="00226E3A" w:rsidP="000A5C15">
            <w:pPr>
              <w:pStyle w:val="Bezodstpw"/>
            </w:pPr>
            <w:r w:rsidRPr="00EE6F0A">
              <w:sym w:font="Symbol" w:char="F0B7"/>
            </w:r>
            <w:r w:rsidRPr="00EE6F0A">
              <w:t xml:space="preserve"> od pazia do rycerza</w:t>
            </w:r>
          </w:p>
          <w:p w14:paraId="7E14E956" w14:textId="77777777" w:rsidR="00226E3A" w:rsidRPr="00C57CB0" w:rsidRDefault="00226E3A" w:rsidP="000A5C1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EE6F0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życie codzienne rycerzy</w:t>
            </w:r>
            <w:r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34885AD" w14:textId="77777777" w:rsidR="00226E3A" w:rsidRPr="00481BB0" w:rsidRDefault="00226E3A" w:rsidP="000A5C1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EE6F0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lementy wyposażenia średniowiecznego rycerza</w:t>
            </w:r>
          </w:p>
          <w:p w14:paraId="103CF406" w14:textId="77777777" w:rsidR="00226E3A" w:rsidRPr="00481BB0" w:rsidRDefault="00226E3A" w:rsidP="000A5C1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EE6F0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ultura rycerska</w:t>
            </w:r>
          </w:p>
          <w:p w14:paraId="0D6A4A2D" w14:textId="77777777" w:rsidR="00226E3A" w:rsidRPr="00481BB0" w:rsidRDefault="00226E3A" w:rsidP="000A5C1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EE6F0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lementy wyposażenia średniowiecznego rycerza</w:t>
            </w:r>
          </w:p>
          <w:p w14:paraId="41AC491C" w14:textId="77777777" w:rsidR="00226E3A" w:rsidRPr="00C57CB0" w:rsidRDefault="00226E3A" w:rsidP="000A5C15">
            <w:pPr>
              <w:pStyle w:val="Bezodstpw"/>
            </w:pPr>
            <w:r w:rsidRPr="00EE6F0A">
              <w:sym w:font="Symbol" w:char="F0B7"/>
            </w:r>
            <w:r w:rsidRPr="00EE6F0A">
              <w:t xml:space="preserve"> terminy: </w:t>
            </w:r>
            <w:r w:rsidRPr="00EE6F0A">
              <w:rPr>
                <w:i/>
                <w:iCs/>
              </w:rPr>
              <w:t>rycerz</w:t>
            </w:r>
            <w:r w:rsidRPr="005314AB">
              <w:rPr>
                <w:iCs/>
              </w:rPr>
              <w:t>,</w:t>
            </w:r>
            <w:r w:rsidRPr="00EE6F0A">
              <w:rPr>
                <w:i/>
                <w:iCs/>
              </w:rPr>
              <w:t xml:space="preserve"> kodeks honorowy</w:t>
            </w:r>
            <w:r w:rsidRPr="005314AB">
              <w:rPr>
                <w:iCs/>
              </w:rPr>
              <w:t>,</w:t>
            </w:r>
            <w:r w:rsidRPr="00EE6F0A">
              <w:rPr>
                <w:i/>
                <w:iCs/>
              </w:rPr>
              <w:t xml:space="preserve"> paź</w:t>
            </w:r>
            <w:r w:rsidRPr="005314AB">
              <w:rPr>
                <w:iCs/>
              </w:rPr>
              <w:t>,</w:t>
            </w:r>
            <w:r w:rsidRPr="00EE6F0A">
              <w:rPr>
                <w:i/>
                <w:iCs/>
              </w:rPr>
              <w:t xml:space="preserve"> giermek</w:t>
            </w:r>
            <w:r w:rsidRPr="005314AB">
              <w:rPr>
                <w:iCs/>
              </w:rPr>
              <w:t>,</w:t>
            </w:r>
            <w:r w:rsidRPr="00EE6F0A">
              <w:rPr>
                <w:i/>
                <w:iCs/>
              </w:rPr>
              <w:t xml:space="preserve"> pasowanie</w:t>
            </w:r>
            <w:r w:rsidRPr="005314AB">
              <w:rPr>
                <w:iCs/>
              </w:rPr>
              <w:t>,</w:t>
            </w:r>
            <w:r w:rsidRPr="00EE6F0A">
              <w:rPr>
                <w:i/>
                <w:iCs/>
              </w:rPr>
              <w:t xml:space="preserve"> herb</w:t>
            </w:r>
            <w:r w:rsidRPr="005314AB">
              <w:rPr>
                <w:iCs/>
              </w:rPr>
              <w:t>,</w:t>
            </w:r>
            <w:r w:rsidRPr="00EE6F0A">
              <w:rPr>
                <w:i/>
                <w:iCs/>
              </w:rPr>
              <w:t xml:space="preserve"> kopia</w:t>
            </w:r>
            <w:r w:rsidRPr="005314AB">
              <w:rPr>
                <w:iCs/>
              </w:rPr>
              <w:t xml:space="preserve">, </w:t>
            </w:r>
            <w:r w:rsidRPr="00EE6F0A">
              <w:rPr>
                <w:i/>
                <w:iCs/>
              </w:rPr>
              <w:t xml:space="preserve">ostrogi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D89D2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ycerz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rb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pi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strogi</w:t>
            </w:r>
          </w:p>
          <w:p w14:paraId="301CFE2E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zbrojenie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ycerz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FE9B9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poprawnie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ycerz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deks honorowy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ź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giermek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sowani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erb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pi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strogi</w:t>
            </w:r>
          </w:p>
          <w:p w14:paraId="0BC65532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charakteryzuje ideał rycerza średniowiecznego</w:t>
            </w:r>
          </w:p>
          <w:p w14:paraId="52BF23B9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jaśnia, kto mógł zostać rycerzem</w:t>
            </w:r>
          </w:p>
          <w:p w14:paraId="09CA51C4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pisuje uzbrojenie rycerskie</w:t>
            </w:r>
          </w:p>
          <w:p w14:paraId="31AF92B6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C2709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pisuje życie codzienne rycerstwa</w:t>
            </w:r>
          </w:p>
          <w:p w14:paraId="7C9252B7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edstawia poszczególne etapy wychowania rycerskiego</w:t>
            </w:r>
          </w:p>
          <w:p w14:paraId="147C3D81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pisuje ceremonię pasowania na rycerz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03DA0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edstawia historię najsłynniejszego polskiego rycerz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Zawiszy Czarnego 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Garbow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91312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literackie ideały rycerskie: hrabiego Rolanda, króla Artura </w:t>
            </w:r>
          </w:p>
        </w:tc>
      </w:tr>
      <w:tr w:rsidR="00226E3A" w:rsidRPr="00DC3610" w14:paraId="6A6AA74F" w14:textId="77777777" w:rsidTr="000A5C15">
        <w:trPr>
          <w:trHeight w:val="274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84B4B" w14:textId="77777777" w:rsidR="00226E3A" w:rsidRDefault="00226E3A" w:rsidP="000A5C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1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* 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ajemnice sprzed wieków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laczego rycerze 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brali udział w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urniejach?</w:t>
            </w:r>
          </w:p>
          <w:p w14:paraId="4C9D6405" w14:textId="77777777" w:rsidR="00226E3A" w:rsidRPr="00DC3610" w:rsidRDefault="00226E3A" w:rsidP="000A5C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IV. – 3)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3039C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sym w:font="Symbol" w:char="F0B7"/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ola turniejów rycerskich</w:t>
            </w:r>
          </w:p>
          <w:p w14:paraId="6D7E51CF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bieg turniejów</w:t>
            </w:r>
          </w:p>
          <w:p w14:paraId="22155FBF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konsekwencje zwycięstwa i porażki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turnieju</w:t>
            </w:r>
          </w:p>
          <w:p w14:paraId="2906EB72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byczajowość turniejow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32BB7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mawia, 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akimi konsekwencjami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iązała się porażka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urnieju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0C0E8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, w jaki sposób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yli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nagradzani zwycięzcy turniejów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54B50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laczego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ycerz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yli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skłonni uczestniczyć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turniejach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71D65" w14:textId="77777777" w:rsidR="00226E3A" w:rsidRPr="00DC3610" w:rsidRDefault="00226E3A" w:rsidP="000A5C1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pisuje przebieg turniejów rycerskich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83A8" w14:textId="77777777" w:rsidR="00226E3A" w:rsidRPr="00DC3610" w:rsidRDefault="00226E3A" w:rsidP="000A5C1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dlaczego współczesna młodzież organizuje się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bractwa rycerskie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kultywuj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tradycję rycerską; podaje przykła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takiego bractwa</w:t>
            </w:r>
          </w:p>
        </w:tc>
      </w:tr>
      <w:tr w:rsidR="00226E3A" w:rsidRPr="00DC3610" w14:paraId="5D2B2E6E" w14:textId="77777777" w:rsidTr="000A5C15">
        <w:trPr>
          <w:trHeight w:val="557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17564" w14:textId="77777777" w:rsidR="00226E3A" w:rsidRDefault="00226E3A" w:rsidP="000A5C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Średniowieczne miasto i wieś</w:t>
            </w:r>
          </w:p>
          <w:p w14:paraId="05214231" w14:textId="77777777" w:rsidR="00226E3A" w:rsidRPr="00DC3610" w:rsidRDefault="00226E3A" w:rsidP="000A5C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IV. – 2)</w:t>
            </w:r>
          </w:p>
          <w:p w14:paraId="67F50281" w14:textId="77777777" w:rsidR="00226E3A" w:rsidRPr="00DC3610" w:rsidRDefault="00226E3A" w:rsidP="000A5C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DEB40" w14:textId="77777777" w:rsidR="00226E3A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owstanie osad rzemieślniczych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upieckich </w:t>
            </w:r>
          </w:p>
          <w:p w14:paraId="3CE6CEAA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lokacje miast i wsi</w:t>
            </w:r>
          </w:p>
          <w:p w14:paraId="7D93367B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samorząd miejski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jego organy</w:t>
            </w:r>
          </w:p>
          <w:p w14:paraId="139E0E03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społeczeństwo miejskie</w:t>
            </w:r>
          </w:p>
          <w:p w14:paraId="318C5059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rgana samorządu wiejskiego</w:t>
            </w:r>
          </w:p>
          <w:p w14:paraId="6EF33634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gląd średniowiecznego miasta</w:t>
            </w:r>
          </w:p>
          <w:p w14:paraId="03735ADC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zajęcia ludności wiejskiej</w:t>
            </w:r>
          </w:p>
          <w:p w14:paraId="7B716809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sada targow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lokacj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asadźc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upcy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zemieślnicy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ynek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argi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ójt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urmistrz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da miejsk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ława miejsk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tusz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ech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łtys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ława wiejsk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rójpolówk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ług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adło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ron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1115D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upcy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zemieślnicy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ynek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argi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tusz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ług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dło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rona</w:t>
            </w:r>
          </w:p>
          <w:p w14:paraId="4BF3EC6F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równuje życi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dzienne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mieszkańców średniowiecznych miast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s</w:t>
            </w:r>
            <w:r w:rsidRPr="00E100CC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23B62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poprawnie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sada targow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okacj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asadźc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upcy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zemieślnicy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ynek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argi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ójt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urmistrz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da miejsk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ława miejsk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tusz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ech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łtys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ława wiejsk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rójpolówk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ług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dło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rona</w:t>
            </w:r>
          </w:p>
          <w:p w14:paraId="216D0F5F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pisuje, gdzie i w jaki sposób tworzyły się miasta</w:t>
            </w:r>
          </w:p>
          <w:p w14:paraId="6FF37125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charakteryzuje główne zajęcia mieszkańców miast</w:t>
            </w:r>
          </w:p>
          <w:p w14:paraId="69489D23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pisuje życie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o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bowiązki ludności wiejskiej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13BEE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jaśnia, na czym polegały lokacj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miast i wsi </w:t>
            </w:r>
          </w:p>
          <w:p w14:paraId="0D24E8BD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edstawia organy samorządu miejskiego</w:t>
            </w:r>
          </w:p>
          <w:p w14:paraId="5C0154E1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charakteryzuje różne grupy społeczne mieszczan</w:t>
            </w:r>
          </w:p>
          <w:p w14:paraId="3A221ABF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jaśn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, na czym polegała trójpolówka</w:t>
            </w:r>
          </w:p>
          <w:p w14:paraId="4968F784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C4C88" w14:textId="77777777" w:rsidR="00226E3A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wybrany średniowieczny zabytek mieszczański w Polsce </w:t>
            </w:r>
          </w:p>
          <w:p w14:paraId="3640E57C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znajduje i przedstawia informacje o założeniu własnej miejscowości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084FC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koliczności z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ładania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 m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st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8EAA790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6E3A" w:rsidRPr="00DC3610" w14:paraId="3A92839D" w14:textId="77777777" w:rsidTr="000A5C15">
        <w:trPr>
          <w:trHeight w:val="70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11A2F" w14:textId="77777777" w:rsidR="00226E3A" w:rsidRDefault="00226E3A" w:rsidP="000A5C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 Kościół w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średniowieczu</w:t>
            </w:r>
          </w:p>
          <w:p w14:paraId="2B767051" w14:textId="77777777" w:rsidR="00226E3A" w:rsidRPr="00DC3610" w:rsidRDefault="00226E3A" w:rsidP="000A5C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IV. – 4)</w:t>
            </w:r>
          </w:p>
          <w:p w14:paraId="79BF94D6" w14:textId="77777777" w:rsidR="00226E3A" w:rsidRPr="00DC3610" w:rsidRDefault="00226E3A" w:rsidP="000A5C1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DC589" w14:textId="77777777" w:rsidR="00226E3A" w:rsidRDefault="00226E3A" w:rsidP="000A5C15">
            <w:pPr>
              <w:pStyle w:val="Bezodstpw"/>
            </w:pPr>
            <w:r w:rsidRPr="00DC3610">
              <w:sym w:font="Symbol" w:char="F0B7"/>
            </w:r>
            <w:r>
              <w:t xml:space="preserve"> </w:t>
            </w:r>
            <w:r w:rsidRPr="00DC3610">
              <w:t>duchowni w</w:t>
            </w:r>
            <w:r>
              <w:t> </w:t>
            </w:r>
            <w:r w:rsidRPr="00DC3610">
              <w:t>średniowieczu, ich przywileje i obowiązki</w:t>
            </w:r>
          </w:p>
          <w:p w14:paraId="1C4FF2E9" w14:textId="77777777" w:rsidR="00226E3A" w:rsidRPr="00DC3610" w:rsidRDefault="00226E3A" w:rsidP="000A5C15">
            <w:pPr>
              <w:pStyle w:val="Bezodstpw"/>
            </w:pPr>
            <w:r w:rsidRPr="00DC3610">
              <w:sym w:font="Symbol" w:char="F0B7"/>
            </w:r>
            <w:r w:rsidRPr="00DC3610">
              <w:t xml:space="preserve"> religijność doby średniowiecza</w:t>
            </w:r>
          </w:p>
          <w:p w14:paraId="42269BD4" w14:textId="77777777" w:rsidR="00226E3A" w:rsidRDefault="00226E3A" w:rsidP="000A5C15">
            <w:pPr>
              <w:pStyle w:val="Bezodstpw"/>
            </w:pPr>
            <w:r w:rsidRPr="00DC3610">
              <w:sym w:font="Symbol" w:char="F0B7"/>
            </w:r>
            <w:r w:rsidRPr="00DC3610">
              <w:t xml:space="preserve"> średniowieczne zakony: benedyktyni, cystersi, franciszkanie, dominikanie</w:t>
            </w:r>
          </w:p>
          <w:p w14:paraId="5E34DCEB" w14:textId="77777777" w:rsidR="00226E3A" w:rsidRPr="00DC3610" w:rsidRDefault="00226E3A" w:rsidP="000A5C15">
            <w:pPr>
              <w:pStyle w:val="Bezodstpw"/>
            </w:pPr>
            <w:r w:rsidRPr="00DC3610">
              <w:lastRenderedPageBreak/>
              <w:sym w:font="Symbol" w:char="F0B7"/>
            </w:r>
            <w:r w:rsidRPr="00DC3610">
              <w:t xml:space="preserve"> życie w</w:t>
            </w:r>
            <w:r>
              <w:t> </w:t>
            </w:r>
            <w:r w:rsidRPr="00DC3610">
              <w:t>średniowiecznym klasztorze</w:t>
            </w:r>
          </w:p>
          <w:p w14:paraId="2D0C1976" w14:textId="77777777" w:rsidR="00226E3A" w:rsidRPr="00DC3610" w:rsidRDefault="00226E3A" w:rsidP="000A5C15">
            <w:pPr>
              <w:pStyle w:val="Bezodstpw"/>
            </w:pPr>
            <w:r w:rsidRPr="00DC3610">
              <w:sym w:font="Symbol" w:char="F0B7"/>
            </w:r>
            <w:r w:rsidRPr="00DC3610">
              <w:t xml:space="preserve"> średniowieczne szkolnictwo</w:t>
            </w:r>
          </w:p>
          <w:p w14:paraId="44398189" w14:textId="77777777" w:rsidR="00226E3A" w:rsidRPr="00DC3610" w:rsidRDefault="00226E3A" w:rsidP="000A5C15">
            <w:pPr>
              <w:pStyle w:val="Bezodstpw"/>
              <w:rPr>
                <w:i/>
                <w:iCs/>
              </w:rPr>
            </w:pPr>
            <w:r w:rsidRPr="00DC3610">
              <w:sym w:font="Symbol" w:char="F0B7"/>
            </w:r>
            <w:r w:rsidRPr="00DC3610">
              <w:t xml:space="preserve"> terminy: </w:t>
            </w:r>
            <w:r w:rsidRPr="00DC3610">
              <w:rPr>
                <w:i/>
                <w:iCs/>
              </w:rPr>
              <w:t>zakon</w:t>
            </w:r>
            <w:r w:rsidRPr="005314AB">
              <w:rPr>
                <w:iCs/>
              </w:rPr>
              <w:t xml:space="preserve">, </w:t>
            </w:r>
            <w:r w:rsidRPr="00DC3610">
              <w:rPr>
                <w:i/>
                <w:iCs/>
              </w:rPr>
              <w:t>klasztor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opat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reguła zakonn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benedyktyni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cystersi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skryptori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kopiści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franciszkanie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dominikanie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ascez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benedyktyńska prac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uniwersytet</w:t>
            </w:r>
          </w:p>
          <w:p w14:paraId="6D2B2B0D" w14:textId="77777777" w:rsidR="00226E3A" w:rsidRPr="00DC3610" w:rsidRDefault="00226E3A" w:rsidP="000A5C15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Pr="00DC3610">
              <w:rPr>
                <w:iCs/>
              </w:rPr>
              <w:t>postać historyczna: św</w:t>
            </w:r>
            <w:r>
              <w:rPr>
                <w:iCs/>
              </w:rPr>
              <w:t>ię</w:t>
            </w:r>
            <w:r w:rsidRPr="00DC3610">
              <w:rPr>
                <w:iCs/>
              </w:rPr>
              <w:t>ty Franciszek z</w:t>
            </w:r>
            <w:r>
              <w:rPr>
                <w:iCs/>
              </w:rPr>
              <w:t> </w:t>
            </w:r>
            <w:r w:rsidRPr="00DC3610">
              <w:rPr>
                <w:iCs/>
              </w:rPr>
              <w:t>Asyżu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F7A19" w14:textId="77777777" w:rsidR="00226E3A" w:rsidRPr="00DC3610" w:rsidRDefault="00226E3A" w:rsidP="000A5C15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lastRenderedPageBreak/>
              <w:t xml:space="preserve">– </w:t>
            </w:r>
            <w:r w:rsidRPr="00DC3610">
              <w:rPr>
                <w:rStyle w:val="A13"/>
                <w:sz w:val="20"/>
                <w:szCs w:val="20"/>
              </w:rPr>
              <w:t xml:space="preserve">przy pomocy nauczyciela posługuje się terminami: </w:t>
            </w:r>
            <w:r w:rsidRPr="00DC3610">
              <w:rPr>
                <w:i/>
                <w:iCs/>
              </w:rPr>
              <w:t>zakon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klasztor</w:t>
            </w:r>
            <w:r w:rsidRPr="005314AB">
              <w:rPr>
                <w:iCs/>
              </w:rPr>
              <w:t xml:space="preserve">, </w:t>
            </w:r>
            <w:r w:rsidRPr="00DC3610">
              <w:rPr>
                <w:i/>
                <w:iCs/>
              </w:rPr>
              <w:t>uniwersytet</w:t>
            </w:r>
          </w:p>
          <w:p w14:paraId="4E9BEBF8" w14:textId="77777777" w:rsidR="00226E3A" w:rsidRDefault="00226E3A" w:rsidP="000A5C15">
            <w:pPr>
              <w:pStyle w:val="Bezodstpw"/>
            </w:pPr>
            <w:r>
              <w:t xml:space="preserve">– </w:t>
            </w:r>
            <w:r w:rsidRPr="00DC3610">
              <w:t>przy pomocy nauczyciela omawia życie w średniowiecznym klasztorze i jego organizację</w:t>
            </w:r>
          </w:p>
          <w:p w14:paraId="4EB86F98" w14:textId="77777777" w:rsidR="00226E3A" w:rsidRPr="00DC3610" w:rsidRDefault="00226E3A" w:rsidP="000A5C15">
            <w:pPr>
              <w:pStyle w:val="Bezodstpw"/>
            </w:pPr>
            <w:r>
              <w:lastRenderedPageBreak/>
              <w:t>– wyjaśnia</w:t>
            </w:r>
            <w:r w:rsidRPr="00DC3610">
              <w:t>, czym zajmowali się kopiści</w:t>
            </w:r>
          </w:p>
          <w:p w14:paraId="149E06A5" w14:textId="77777777" w:rsidR="00226E3A" w:rsidRPr="00DC3610" w:rsidRDefault="00226E3A" w:rsidP="000A5C15">
            <w:pPr>
              <w:pStyle w:val="Bezodstpw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1950D" w14:textId="77777777" w:rsidR="00226E3A" w:rsidRPr="00DC3610" w:rsidRDefault="00226E3A" w:rsidP="000A5C15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lastRenderedPageBreak/>
              <w:t xml:space="preserve">– poprawnie </w:t>
            </w:r>
            <w:r w:rsidRPr="00DC3610">
              <w:rPr>
                <w:rStyle w:val="A13"/>
                <w:sz w:val="20"/>
                <w:szCs w:val="20"/>
              </w:rPr>
              <w:t xml:space="preserve">posługuje się terminami: </w:t>
            </w:r>
            <w:r w:rsidRPr="00DC3610">
              <w:rPr>
                <w:i/>
                <w:iCs/>
              </w:rPr>
              <w:t>zakon</w:t>
            </w:r>
            <w:r w:rsidRPr="005314AB">
              <w:rPr>
                <w:iCs/>
              </w:rPr>
              <w:t xml:space="preserve">, </w:t>
            </w:r>
            <w:r w:rsidRPr="00DC3610">
              <w:rPr>
                <w:i/>
                <w:iCs/>
              </w:rPr>
              <w:t>klasztor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opat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reguła zakonn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benedyktyni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cystersi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skryptori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kopiści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franciszkanie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dominikanie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asceza</w:t>
            </w:r>
            <w:r w:rsidRPr="005314AB">
              <w:rPr>
                <w:iCs/>
              </w:rPr>
              <w:t xml:space="preserve">, </w:t>
            </w:r>
            <w:r w:rsidRPr="00DC3610">
              <w:rPr>
                <w:i/>
                <w:iCs/>
              </w:rPr>
              <w:t>benedyktyńska prac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uniwersytet</w:t>
            </w:r>
          </w:p>
          <w:p w14:paraId="596FD489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charakteryzuje stan duchowny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średniowieczu</w:t>
            </w:r>
          </w:p>
          <w:p w14:paraId="32396A2E" w14:textId="77777777" w:rsidR="00226E3A" w:rsidRPr="00DC3610" w:rsidRDefault="00226E3A" w:rsidP="000A5C1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różne role, jaki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dgrywali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duchowni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społeczeństwie średniowiecznym</w:t>
            </w:r>
          </w:p>
          <w:p w14:paraId="5FAB3B74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4BBB0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edstawia najważniejsze zakony średniowieczne</w:t>
            </w:r>
          </w:p>
          <w:p w14:paraId="01713405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kreśle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nie </w:t>
            </w:r>
            <w:r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benedyktyńska praca</w:t>
            </w:r>
          </w:p>
          <w:p w14:paraId="6EE55890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charakteryzuje średniowieczne szkolnictwo</w:t>
            </w:r>
          </w:p>
          <w:p w14:paraId="6F8387B8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orównuje szkolnictwo średniowieczne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spółczesne</w:t>
            </w:r>
          </w:p>
          <w:p w14:paraId="23FA8985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edstawia dokonania świętego Franciszka 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Asyżu </w:t>
            </w:r>
          </w:p>
          <w:p w14:paraId="5D7A678A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30A20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orównuje zakony kontemplacyjne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zakony żebracze</w:t>
            </w:r>
          </w:p>
          <w:p w14:paraId="1008442C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jaśnia, jaką funkcję w klasztorze spełniają: refektarz, wirydarz, dormitorium i kapitularz</w:t>
            </w:r>
          </w:p>
          <w:p w14:paraId="282BF798" w14:textId="77777777" w:rsidR="00226E3A" w:rsidRPr="00DC3610" w:rsidRDefault="00226E3A" w:rsidP="000A5C15">
            <w:pPr>
              <w:pStyle w:val="Bezodstpw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6511E" w14:textId="77777777" w:rsidR="00226E3A" w:rsidRPr="00DC3610" w:rsidRDefault="00226E3A" w:rsidP="000A5C15">
            <w:pPr>
              <w:pStyle w:val="Bezodstpw"/>
            </w:pPr>
            <w:r>
              <w:t xml:space="preserve">– </w:t>
            </w:r>
            <w:r w:rsidRPr="00DC3610">
              <w:t>znajduje i przedstawia</w:t>
            </w:r>
            <w:r>
              <w:t xml:space="preserve"> </w:t>
            </w:r>
            <w:r w:rsidRPr="00DC3610">
              <w:t>informacje o</w:t>
            </w:r>
            <w:r>
              <w:t> </w:t>
            </w:r>
            <w:r w:rsidRPr="00DC3610">
              <w:t>najstarszy</w:t>
            </w:r>
            <w:r>
              <w:t>ch polskich kronikarzach:</w:t>
            </w:r>
            <w:r w:rsidRPr="00DC3610">
              <w:t xml:space="preserve"> Gallu Anonimie i Wincentym Kadłubku</w:t>
            </w:r>
          </w:p>
          <w:p w14:paraId="0822D002" w14:textId="77777777" w:rsidR="00226E3A" w:rsidRPr="00DC3610" w:rsidRDefault="00226E3A" w:rsidP="000A5C15">
            <w:pPr>
              <w:pStyle w:val="Bezodstpw"/>
            </w:pPr>
          </w:p>
        </w:tc>
      </w:tr>
      <w:tr w:rsidR="00226E3A" w:rsidRPr="00DC3610" w14:paraId="517AFE58" w14:textId="77777777" w:rsidTr="000A5C15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0024B" w14:textId="77777777" w:rsidR="00226E3A" w:rsidRPr="0038638F" w:rsidRDefault="00226E3A" w:rsidP="000A5C15">
            <w:pPr>
              <w:pStyle w:val="Pa3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63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. Sztuka średniowiecza</w:t>
            </w:r>
          </w:p>
          <w:p w14:paraId="43F4AC12" w14:textId="77777777" w:rsidR="00226E3A" w:rsidRPr="0038638F" w:rsidRDefault="00226E3A" w:rsidP="000A5C15">
            <w:pPr>
              <w:pStyle w:val="Defaul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8638F">
              <w:rPr>
                <w:rFonts w:ascii="Times New Roman" w:hAnsi="Times New Roman"/>
                <w:sz w:val="20"/>
                <w:szCs w:val="20"/>
                <w:lang w:eastAsia="en-US"/>
              </w:rPr>
              <w:t>(IV. – 3)</w:t>
            </w:r>
          </w:p>
          <w:p w14:paraId="1C7A0A8E" w14:textId="77777777" w:rsidR="00226E3A" w:rsidRPr="0038638F" w:rsidRDefault="00226E3A" w:rsidP="000A5C1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39F2A" w14:textId="77777777" w:rsidR="00226E3A" w:rsidRPr="00DC3610" w:rsidRDefault="00226E3A" w:rsidP="000A5C15">
            <w:pPr>
              <w:pStyle w:val="Bezodstpw"/>
            </w:pPr>
            <w:r w:rsidRPr="00DC3610">
              <w:sym w:font="Symbol" w:char="F0B7"/>
            </w:r>
            <w:r w:rsidRPr="00DC3610">
              <w:t xml:space="preserve"> rola sztuki w</w:t>
            </w:r>
            <w:r>
              <w:t> </w:t>
            </w:r>
            <w:r w:rsidRPr="00DC3610">
              <w:t>średniowieczu</w:t>
            </w:r>
          </w:p>
          <w:p w14:paraId="6D2DBCDC" w14:textId="77777777" w:rsidR="00226E3A" w:rsidRPr="00DC3610" w:rsidRDefault="00226E3A" w:rsidP="000A5C15">
            <w:pPr>
              <w:pStyle w:val="Bezodstpw"/>
            </w:pPr>
            <w:r w:rsidRPr="00DC3610">
              <w:sym w:font="Symbol" w:char="F0B7"/>
            </w:r>
            <w:r>
              <w:t xml:space="preserve"> </w:t>
            </w:r>
            <w:r w:rsidRPr="00DC3610">
              <w:t xml:space="preserve">znaczenie </w:t>
            </w:r>
            <w:r w:rsidRPr="005314AB">
              <w:rPr>
                <w:i/>
              </w:rPr>
              <w:t xml:space="preserve">biblii </w:t>
            </w:r>
            <w:proofErr w:type="spellStart"/>
            <w:r w:rsidRPr="005314AB">
              <w:rPr>
                <w:i/>
              </w:rPr>
              <w:t>pauperum</w:t>
            </w:r>
            <w:proofErr w:type="spellEnd"/>
          </w:p>
          <w:p w14:paraId="0EB34361" w14:textId="77777777" w:rsidR="00226E3A" w:rsidRPr="00DC3610" w:rsidRDefault="00226E3A" w:rsidP="000A5C15">
            <w:pPr>
              <w:pStyle w:val="Bezodstpw"/>
            </w:pPr>
            <w:r w:rsidRPr="00DC3610">
              <w:sym w:font="Symbol" w:char="F0B7"/>
            </w:r>
            <w:r w:rsidRPr="00DC3610">
              <w:t xml:space="preserve"> styl romański i jego cechy</w:t>
            </w:r>
          </w:p>
          <w:p w14:paraId="0E2C92AB" w14:textId="77777777" w:rsidR="00226E3A" w:rsidRDefault="00226E3A" w:rsidP="000A5C15">
            <w:pPr>
              <w:pStyle w:val="Bezodstpw"/>
            </w:pPr>
            <w:r w:rsidRPr="00DC3610">
              <w:sym w:font="Symbol" w:char="F0B7"/>
            </w:r>
            <w:r w:rsidRPr="00DC3610">
              <w:t xml:space="preserve"> styl gotycki i jego charakterystyczne elementy </w:t>
            </w:r>
          </w:p>
          <w:p w14:paraId="5F0366F6" w14:textId="77777777" w:rsidR="00226E3A" w:rsidRPr="00DC3610" w:rsidRDefault="00226E3A" w:rsidP="000A5C15">
            <w:pPr>
              <w:pStyle w:val="Bezodstpw"/>
            </w:pPr>
            <w:r w:rsidRPr="00DC3610">
              <w:sym w:font="Symbol" w:char="F0B7"/>
            </w:r>
            <w:r w:rsidRPr="00DC3610">
              <w:t xml:space="preserve"> rzeźba i malarstwo średniowieczne</w:t>
            </w:r>
          </w:p>
          <w:p w14:paraId="2091D817" w14:textId="77777777" w:rsidR="00226E3A" w:rsidRPr="00DC3610" w:rsidRDefault="00226E3A" w:rsidP="000A5C15">
            <w:pPr>
              <w:pStyle w:val="Bezodstpw"/>
            </w:pPr>
            <w:r w:rsidRPr="00DC3610">
              <w:sym w:font="Symbol" w:char="F0B7"/>
            </w:r>
            <w:r w:rsidRPr="00DC3610">
              <w:t xml:space="preserve"> pismo i miniatury w</w:t>
            </w:r>
            <w:r>
              <w:t> </w:t>
            </w:r>
            <w:r w:rsidRPr="00DC3610">
              <w:t>rękopisach</w:t>
            </w:r>
          </w:p>
          <w:p w14:paraId="161BB357" w14:textId="77777777" w:rsidR="00226E3A" w:rsidRPr="00DC3610" w:rsidRDefault="00226E3A" w:rsidP="000A5C15">
            <w:pPr>
              <w:pStyle w:val="Bezodstpw"/>
            </w:pPr>
            <w:r w:rsidRPr="00DC3610">
              <w:sym w:font="Symbol" w:char="F0B7"/>
            </w:r>
            <w:r w:rsidRPr="00DC3610">
              <w:t xml:space="preserve"> zabytki średniowieczne w Polsce </w:t>
            </w:r>
          </w:p>
          <w:p w14:paraId="3FBBC0EF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iblia </w:t>
            </w:r>
            <w:proofErr w:type="spellStart"/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uperum</w:t>
            </w:r>
            <w:proofErr w:type="spellEnd"/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tyl romański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tyl gotycki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atedr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ortal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klepieni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traż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łuki oporow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psyd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ozet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przypory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niatur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nicja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570BC" w14:textId="77777777" w:rsidR="00226E3A" w:rsidRPr="00DC3610" w:rsidRDefault="00226E3A" w:rsidP="000A5C15">
            <w:pPr>
              <w:spacing w:after="0" w:line="240" w:lineRule="auto"/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:</w:t>
            </w:r>
            <w:r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tedra</w:t>
            </w:r>
            <w:r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itraże</w:t>
            </w:r>
            <w:r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niatura</w:t>
            </w:r>
          </w:p>
          <w:p w14:paraId="1D22A2F5" w14:textId="77777777" w:rsidR="00226E3A" w:rsidRDefault="00226E3A" w:rsidP="000A5C15">
            <w:pPr>
              <w:spacing w:after="0"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omawia zabytki sztuki średniowiecznej w Polsce</w:t>
            </w:r>
          </w:p>
          <w:p w14:paraId="54D24F7E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– wymienia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różne </w:t>
            </w: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dziedziny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sztuki średniowiecznej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08159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poprawnie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i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blia </w:t>
            </w:r>
            <w:proofErr w:type="spellStart"/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uperum</w:t>
            </w:r>
            <w:proofErr w:type="spellEnd"/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tedr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tyl romański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tyl gotycki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rtal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klepieni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itraż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łuki oporow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psyd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ozet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zypory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niatur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nicjał</w:t>
            </w:r>
          </w:p>
          <w:p w14:paraId="7CAEEE5F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jaśnia, czym była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akie zadania spełniała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b</w:t>
            </w:r>
            <w:r w:rsidRPr="009A022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iblia </w:t>
            </w:r>
            <w:proofErr w:type="spellStart"/>
            <w:r w:rsidRPr="009A0225">
              <w:rPr>
                <w:rFonts w:ascii="Times New Roman" w:hAnsi="Times New Roman" w:cs="Times New Roman"/>
                <w:i/>
                <w:sz w:val="20"/>
                <w:szCs w:val="20"/>
              </w:rPr>
              <w:t>pauperum</w:t>
            </w:r>
            <w:proofErr w:type="spellEnd"/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BB7CF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charakteryzuje styl romański</w:t>
            </w:r>
          </w:p>
          <w:p w14:paraId="1CC75F70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mawia cechy stylu gotyckiego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4F9FF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orównuje styl gotycki i romański</w:t>
            </w:r>
          </w:p>
          <w:p w14:paraId="7F1768DA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edstawia przykłady rzeźby i malarstwa średniowiecznego</w:t>
            </w:r>
          </w:p>
          <w:p w14:paraId="401E5C65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CB696D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87988" w14:textId="77777777" w:rsidR="00226E3A" w:rsidRPr="00DC3610" w:rsidRDefault="00226E3A" w:rsidP="000A5C1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znajduje i przedstawia informacje 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średniowiecznych świątyniach w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woim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regionie oraz elementach ich wystroju</w:t>
            </w:r>
          </w:p>
        </w:tc>
      </w:tr>
      <w:tr w:rsidR="00226E3A" w:rsidRPr="00DC3610" w14:paraId="50628A00" w14:textId="77777777" w:rsidTr="000A5C15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67C48B0" w14:textId="77777777" w:rsidR="00226E3A" w:rsidRDefault="00226E3A" w:rsidP="000A5C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Rozdział VI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olska pierwszych Piastów</w:t>
            </w:r>
          </w:p>
          <w:p w14:paraId="18FD81A0" w14:textId="77777777" w:rsidR="00226E3A" w:rsidRPr="00675EB1" w:rsidRDefault="00226E3A" w:rsidP="000A5C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EB1">
              <w:rPr>
                <w:rFonts w:ascii="Times New Roman" w:hAnsi="Times New Roman" w:cs="Times New Roman"/>
                <w:sz w:val="20"/>
                <w:szCs w:val="20"/>
              </w:rPr>
              <w:t>(nr podstawy programowej – wymagania ogólne: I. – 1,2,3,4,5, II. – 1,2,3,4,5, - III. – 1,2,3,4)</w:t>
            </w:r>
          </w:p>
        </w:tc>
      </w:tr>
      <w:tr w:rsidR="00226E3A" w:rsidRPr="00DC3610" w14:paraId="0019CA80" w14:textId="77777777" w:rsidTr="000A5C15">
        <w:trPr>
          <w:trHeight w:val="269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508A6" w14:textId="77777777" w:rsidR="00226E3A" w:rsidRDefault="00226E3A" w:rsidP="000A5C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nim powstała Polska</w:t>
            </w:r>
          </w:p>
          <w:p w14:paraId="2C39C2AA" w14:textId="77777777" w:rsidR="00226E3A" w:rsidRPr="00DC3610" w:rsidRDefault="00226E3A" w:rsidP="000A5C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V. – 1)</w:t>
            </w:r>
          </w:p>
          <w:p w14:paraId="3EEDBF10" w14:textId="77777777" w:rsidR="00226E3A" w:rsidRPr="00DC3610" w:rsidRDefault="00226E3A" w:rsidP="000A5C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79158" w14:textId="77777777" w:rsidR="00226E3A" w:rsidRPr="00DC3610" w:rsidRDefault="00226E3A" w:rsidP="000A5C15">
            <w:pPr>
              <w:pStyle w:val="Bezodstpw"/>
            </w:pPr>
            <w:r w:rsidRPr="00DC3610">
              <w:sym w:font="Symbol" w:char="F0B7"/>
            </w:r>
            <w:r w:rsidRPr="00DC3610">
              <w:t xml:space="preserve"> najstarsze osadnictwo na ziemiach polskich</w:t>
            </w:r>
            <w:r>
              <w:t xml:space="preserve"> </w:t>
            </w:r>
            <w:r w:rsidRPr="00DC3610">
              <w:t>w</w:t>
            </w:r>
            <w:r>
              <w:t> </w:t>
            </w:r>
            <w:r w:rsidRPr="00DC3610">
              <w:t xml:space="preserve">świetle wykopalisk archeologicznych </w:t>
            </w:r>
          </w:p>
          <w:p w14:paraId="201FB037" w14:textId="77777777" w:rsidR="00226E3A" w:rsidRPr="00DC3610" w:rsidRDefault="00226E3A" w:rsidP="000A5C15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>
              <w:t>gród</w:t>
            </w:r>
            <w:r w:rsidRPr="00DC3610">
              <w:t xml:space="preserve"> w Biskupinie</w:t>
            </w:r>
          </w:p>
          <w:p w14:paraId="7AB80040" w14:textId="77777777" w:rsidR="00226E3A" w:rsidRPr="00DC3610" w:rsidRDefault="00226E3A" w:rsidP="000A5C15">
            <w:pPr>
              <w:pStyle w:val="Bezodstpw"/>
            </w:pPr>
            <w:r w:rsidRPr="00DC3610">
              <w:sym w:font="Symbol" w:char="F0B7"/>
            </w:r>
            <w:r w:rsidRPr="00DC3610">
              <w:t xml:space="preserve"> Słowianie w Europie i</w:t>
            </w:r>
            <w:r>
              <w:t> </w:t>
            </w:r>
            <w:r w:rsidRPr="00DC3610">
              <w:t>ich kultura</w:t>
            </w:r>
          </w:p>
          <w:p w14:paraId="7FEE8205" w14:textId="77777777" w:rsidR="00226E3A" w:rsidRPr="00DC3610" w:rsidRDefault="00226E3A" w:rsidP="000A5C15">
            <w:pPr>
              <w:pStyle w:val="Bezodstpw"/>
            </w:pPr>
            <w:r w:rsidRPr="00DC3610">
              <w:sym w:font="Symbol" w:char="F0B7"/>
            </w:r>
            <w:r w:rsidRPr="00DC3610">
              <w:t xml:space="preserve"> wierzenia dawnych Słowian</w:t>
            </w:r>
          </w:p>
          <w:p w14:paraId="7BFEF3DF" w14:textId="77777777" w:rsidR="00226E3A" w:rsidRPr="00DC3610" w:rsidRDefault="00226E3A" w:rsidP="000A5C15">
            <w:pPr>
              <w:pStyle w:val="Bezodstpw"/>
            </w:pPr>
            <w:r w:rsidRPr="00DC3610">
              <w:sym w:font="Symbol" w:char="F0B7"/>
            </w:r>
            <w:r w:rsidRPr="00DC3610">
              <w:t xml:space="preserve"> pierwsze państwa słowiańskie</w:t>
            </w:r>
          </w:p>
          <w:p w14:paraId="7EDEAE2A" w14:textId="77777777" w:rsidR="00226E3A" w:rsidRPr="00DC3610" w:rsidRDefault="00226E3A" w:rsidP="000A5C15">
            <w:pPr>
              <w:pStyle w:val="Bezodstpw"/>
            </w:pPr>
            <w:r w:rsidRPr="00DC3610">
              <w:sym w:font="Symbol" w:char="F0B7"/>
            </w:r>
            <w:r w:rsidRPr="00DC3610">
              <w:t xml:space="preserve"> plemiona słowiańskie na ziemiach polskich</w:t>
            </w:r>
          </w:p>
          <w:p w14:paraId="3FCC80B6" w14:textId="77777777" w:rsidR="00226E3A" w:rsidRPr="00DC3610" w:rsidRDefault="00226E3A" w:rsidP="000A5C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urhan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mienne kręgi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iskupin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a wędrówka ludów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łowiani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war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ó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</w:t>
            </w:r>
            <w:proofErr w:type="spellEnd"/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erun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Świętowit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ę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ństwo Wielkomorawski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ślani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lanie </w:t>
            </w:r>
          </w:p>
          <w:p w14:paraId="23729EE9" w14:textId="77777777" w:rsidR="00226E3A" w:rsidRPr="00DC3610" w:rsidRDefault="00226E3A" w:rsidP="000A5C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Pr="0086371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postaci historyczne: święty Cyryl i święty Metody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70D7C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a wędrówka ludów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ę</w:t>
            </w:r>
          </w:p>
          <w:p w14:paraId="63DD3AC4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opisuje wygląd osady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Biskupinie </w:t>
            </w:r>
          </w:p>
          <w:p w14:paraId="3924609F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B916C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poprawnie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urhan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mienne kręgi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iskupin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a wędrówka ludów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łowiani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waró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</w:t>
            </w:r>
            <w:proofErr w:type="spellEnd"/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erun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Świętowit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ę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ństwo Wielkomorawski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ślani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lanie</w:t>
            </w:r>
          </w:p>
          <w:p w14:paraId="4226B806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edstawia okoliczności pojawienia się Słowian na ziemiach polskich</w:t>
            </w:r>
          </w:p>
          <w:p w14:paraId="626E8536" w14:textId="77777777" w:rsidR="00226E3A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arakteryzuje wierzenia Słowian</w:t>
            </w:r>
          </w:p>
          <w:p w14:paraId="44F949F3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wskazuje na mapie: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ozmieszczenie plemion słowiańskich na ziemia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olskich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6C73F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edstawia najstarsze państwa słowiańskie</w:t>
            </w:r>
          </w:p>
          <w:p w14:paraId="756678CD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mienia państwa słowiańskie, któr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yjęły chrześcijaństwo w obrządku łacińskim, oraz te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które przyjęły je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brządku greckim</w:t>
            </w:r>
          </w:p>
          <w:p w14:paraId="77354429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jaśnia rolę, jaką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rozwoju państw słowiańskich odegrali święci Cyryl i Metod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4C41E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podaje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ykłady tradycji pogańskich</w:t>
            </w:r>
          </w:p>
          <w:p w14:paraId="6D648A0A" w14:textId="77777777" w:rsidR="00226E3A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zachowanych do czasów współczesnych</w:t>
            </w:r>
          </w:p>
          <w:p w14:paraId="451084FD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jaśnia, w jaki sposób powstał alfabet słowiański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AB25B" w14:textId="77777777" w:rsidR="00226E3A" w:rsidRDefault="00226E3A" w:rsidP="000A5C1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zostałości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ytowania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ludó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edsłowiańskich na ziemiach polskich</w:t>
            </w:r>
          </w:p>
          <w:p w14:paraId="6C291BBB" w14:textId="77777777" w:rsidR="00226E3A" w:rsidRPr="00DC3610" w:rsidRDefault="00226E3A" w:rsidP="000A5C1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6E3A" w:rsidRPr="00DC3610" w14:paraId="2B3F9CBD" w14:textId="77777777" w:rsidTr="000A5C15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A43D3" w14:textId="77777777" w:rsidR="00226E3A" w:rsidRDefault="00226E3A" w:rsidP="000A5C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2. Mieszko I </w:t>
            </w:r>
            <w:proofErr w:type="spellStart"/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czątki Polski</w:t>
            </w:r>
          </w:p>
          <w:p w14:paraId="0588DFC2" w14:textId="77777777" w:rsidR="00226E3A" w:rsidRPr="00DC3610" w:rsidRDefault="00226E3A" w:rsidP="000A5C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V. – 2)</w:t>
            </w:r>
          </w:p>
          <w:p w14:paraId="6EFCB82A" w14:textId="77777777" w:rsidR="00226E3A" w:rsidRPr="00DC3610" w:rsidRDefault="00226E3A" w:rsidP="000A5C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22747" w14:textId="77777777" w:rsidR="00226E3A" w:rsidRPr="00DC3610" w:rsidRDefault="00226E3A" w:rsidP="000A5C15">
            <w:pPr>
              <w:pStyle w:val="Bezodstpw"/>
            </w:pPr>
            <w:r w:rsidRPr="00DC3610">
              <w:sym w:font="Symbol" w:char="F0B7"/>
            </w:r>
            <w:r w:rsidRPr="00DC3610">
              <w:t xml:space="preserve"> rozwój państwa</w:t>
            </w:r>
            <w:r>
              <w:t xml:space="preserve"> </w:t>
            </w:r>
            <w:r w:rsidRPr="00DC3610">
              <w:t>Polan</w:t>
            </w:r>
          </w:p>
          <w:p w14:paraId="4F19D118" w14:textId="77777777" w:rsidR="00226E3A" w:rsidRPr="00DC3610" w:rsidRDefault="00226E3A" w:rsidP="000A5C15">
            <w:pPr>
              <w:pStyle w:val="Bezodstpw"/>
            </w:pPr>
            <w:r w:rsidRPr="00DC3610">
              <w:sym w:font="Symbol" w:char="F0B7"/>
            </w:r>
            <w:r w:rsidRPr="00DC3610">
              <w:t xml:space="preserve"> dynastia Piastów</w:t>
            </w:r>
          </w:p>
          <w:p w14:paraId="2C775AC4" w14:textId="77777777" w:rsidR="00226E3A" w:rsidRPr="00DC3610" w:rsidRDefault="00226E3A" w:rsidP="000A5C15">
            <w:pPr>
              <w:pStyle w:val="Bezodstpw"/>
            </w:pPr>
            <w:r w:rsidRPr="00DC3610">
              <w:sym w:font="Symbol" w:char="F0B7"/>
            </w:r>
            <w:r w:rsidRPr="00DC3610">
              <w:t xml:space="preserve"> panowanie Mieszka I</w:t>
            </w:r>
          </w:p>
          <w:p w14:paraId="79E1CAE5" w14:textId="77777777" w:rsidR="00226E3A" w:rsidRPr="00DC3610" w:rsidRDefault="00226E3A" w:rsidP="000A5C15">
            <w:pPr>
              <w:pStyle w:val="Bezodstpw"/>
            </w:pPr>
            <w:r w:rsidRPr="00DC3610">
              <w:sym w:font="Symbol" w:char="F0B7"/>
            </w:r>
            <w:r w:rsidRPr="00DC3610">
              <w:t xml:space="preserve"> małżeństwo Mieszka z</w:t>
            </w:r>
            <w:r>
              <w:t> </w:t>
            </w:r>
            <w:r w:rsidRPr="00DC3610">
              <w:t>Dobrawą</w:t>
            </w:r>
          </w:p>
          <w:p w14:paraId="6631AE26" w14:textId="77777777" w:rsidR="00226E3A" w:rsidRDefault="00226E3A" w:rsidP="000A5C15">
            <w:pPr>
              <w:pStyle w:val="Bezodstpw"/>
            </w:pPr>
            <w:r w:rsidRPr="00DC3610">
              <w:sym w:font="Symbol" w:char="F0B7"/>
            </w:r>
            <w:r w:rsidRPr="00DC3610">
              <w:t xml:space="preserve"> chrzest Polski i jego skutki </w:t>
            </w:r>
          </w:p>
          <w:p w14:paraId="1AF2C47E" w14:textId="77777777" w:rsidR="00226E3A" w:rsidRPr="00DC3610" w:rsidRDefault="00226E3A" w:rsidP="000A5C15">
            <w:pPr>
              <w:pStyle w:val="Bezodstpw"/>
            </w:pPr>
            <w:r w:rsidRPr="00DC3610">
              <w:sym w:font="Symbol" w:char="F0B7"/>
            </w:r>
            <w:r w:rsidRPr="00DC3610">
              <w:t xml:space="preserve"> konflikt z margrabią </w:t>
            </w:r>
            <w:proofErr w:type="spellStart"/>
            <w:r w:rsidRPr="00DC3610">
              <w:t>Hodonem</w:t>
            </w:r>
            <w:proofErr w:type="spellEnd"/>
            <w:r w:rsidRPr="00DC3610">
              <w:t xml:space="preserve"> i bitwa pod Cedynią</w:t>
            </w:r>
          </w:p>
          <w:p w14:paraId="6E68E3B2" w14:textId="77777777" w:rsidR="00226E3A" w:rsidRPr="00DC3610" w:rsidRDefault="00226E3A" w:rsidP="000A5C15">
            <w:pPr>
              <w:pStyle w:val="Bezodstpw"/>
              <w:rPr>
                <w:i/>
                <w:iCs/>
              </w:rPr>
            </w:pPr>
            <w:r w:rsidRPr="00DC3610">
              <w:sym w:font="Symbol" w:char="F0B7"/>
            </w:r>
            <w:r w:rsidRPr="00DC3610">
              <w:t xml:space="preserve"> terminy: </w:t>
            </w:r>
            <w:r w:rsidRPr="00DC3610">
              <w:rPr>
                <w:i/>
                <w:iCs/>
              </w:rPr>
              <w:t>książę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dynasti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Piastowie</w:t>
            </w:r>
            <w:r w:rsidRPr="005314AB">
              <w:rPr>
                <w:iCs/>
              </w:rPr>
              <w:t xml:space="preserve">, </w:t>
            </w:r>
            <w:r w:rsidRPr="00DC3610">
              <w:rPr>
                <w:i/>
                <w:iCs/>
              </w:rPr>
              <w:t>biskupstwo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dyplomacj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poganin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Dagome </w:t>
            </w:r>
            <w:proofErr w:type="spellStart"/>
            <w:r w:rsidRPr="00DC3610">
              <w:rPr>
                <w:i/>
                <w:iCs/>
              </w:rPr>
              <w:t>iudex</w:t>
            </w:r>
            <w:proofErr w:type="spellEnd"/>
          </w:p>
          <w:p w14:paraId="48F42045" w14:textId="77777777" w:rsidR="00226E3A" w:rsidRPr="00DC3610" w:rsidRDefault="00226E3A" w:rsidP="000A5C15">
            <w:pPr>
              <w:pStyle w:val="Bezodstpw"/>
            </w:pPr>
            <w:r w:rsidRPr="00DC3610">
              <w:sym w:font="Symbol" w:char="F0B7"/>
            </w:r>
            <w:r w:rsidRPr="00DC3610">
              <w:t xml:space="preserve"> postaci historyczne: Mieszko I, Dobrawa</w:t>
            </w:r>
          </w:p>
          <w:p w14:paraId="5886D39A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0A14C" w14:textId="77777777" w:rsidR="00226E3A" w:rsidRPr="00DC3610" w:rsidRDefault="00226E3A" w:rsidP="000A5C15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t xml:space="preserve">– </w:t>
            </w:r>
            <w:r w:rsidRPr="00DC3610">
              <w:rPr>
                <w:rStyle w:val="A13"/>
                <w:sz w:val="20"/>
                <w:szCs w:val="20"/>
              </w:rPr>
              <w:t>przy pomocy nauczyciela posługuje się terminami</w:t>
            </w:r>
            <w:r>
              <w:rPr>
                <w:rStyle w:val="A13"/>
                <w:iCs/>
                <w:sz w:val="20"/>
                <w:szCs w:val="20"/>
              </w:rPr>
              <w:t>:</w:t>
            </w:r>
            <w:r w:rsidRPr="00DC3610">
              <w:rPr>
                <w:rStyle w:val="A13"/>
                <w:i/>
                <w:iCs/>
                <w:sz w:val="20"/>
                <w:szCs w:val="20"/>
              </w:rPr>
              <w:t xml:space="preserve"> </w:t>
            </w:r>
            <w:r w:rsidRPr="00DC3610">
              <w:rPr>
                <w:i/>
                <w:iCs/>
              </w:rPr>
              <w:t>książę</w:t>
            </w:r>
            <w:r w:rsidRPr="005314AB">
              <w:rPr>
                <w:iCs/>
              </w:rPr>
              <w:t xml:space="preserve">, </w:t>
            </w:r>
            <w:r w:rsidRPr="00DC3610">
              <w:rPr>
                <w:i/>
                <w:iCs/>
              </w:rPr>
              <w:t>dynastia</w:t>
            </w:r>
          </w:p>
          <w:p w14:paraId="46E8BF18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wyjaśnia, skąd pochodzi nazwa „Polska”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7D76E" w14:textId="77777777" w:rsidR="00226E3A" w:rsidRPr="00422948" w:rsidRDefault="00226E3A" w:rsidP="000A5C15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t xml:space="preserve">– poprawnie </w:t>
            </w:r>
            <w:r w:rsidRPr="00DC3610">
              <w:rPr>
                <w:rStyle w:val="A13"/>
                <w:sz w:val="20"/>
                <w:szCs w:val="20"/>
              </w:rPr>
              <w:t xml:space="preserve">posługuje się terminami: </w:t>
            </w:r>
            <w:r w:rsidRPr="00DC3610">
              <w:rPr>
                <w:i/>
                <w:iCs/>
              </w:rPr>
              <w:t>książę</w:t>
            </w:r>
            <w:r w:rsidRPr="005314AB">
              <w:rPr>
                <w:iCs/>
              </w:rPr>
              <w:t xml:space="preserve">, </w:t>
            </w:r>
            <w:r w:rsidRPr="00DC3610">
              <w:rPr>
                <w:i/>
                <w:iCs/>
              </w:rPr>
              <w:t>dynasti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Piastowie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biskupstwo</w:t>
            </w:r>
            <w:r w:rsidRPr="005314AB">
              <w:rPr>
                <w:iCs/>
              </w:rPr>
              <w:t xml:space="preserve">, </w:t>
            </w:r>
            <w:r w:rsidRPr="00DC3610">
              <w:rPr>
                <w:i/>
                <w:iCs/>
              </w:rPr>
              <w:t>dyplomacja</w:t>
            </w:r>
            <w:r w:rsidRPr="005314AB">
              <w:rPr>
                <w:iCs/>
              </w:rPr>
              <w:t xml:space="preserve">, </w:t>
            </w:r>
            <w:r w:rsidRPr="00DC3610">
              <w:rPr>
                <w:i/>
                <w:iCs/>
              </w:rPr>
              <w:t>poganin</w:t>
            </w:r>
            <w:r w:rsidRPr="005314AB">
              <w:rPr>
                <w:iCs/>
              </w:rPr>
              <w:t xml:space="preserve">, </w:t>
            </w:r>
            <w:r w:rsidRPr="00DC3610">
              <w:rPr>
                <w:i/>
                <w:iCs/>
              </w:rPr>
              <w:t xml:space="preserve">Dagome </w:t>
            </w:r>
            <w:proofErr w:type="spellStart"/>
            <w:r w:rsidRPr="00DC3610">
              <w:rPr>
                <w:i/>
                <w:iCs/>
              </w:rPr>
              <w:t>iudex</w:t>
            </w:r>
            <w:proofErr w:type="spellEnd"/>
          </w:p>
          <w:p w14:paraId="64107D63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eciwieństwie do legendarnych przodków Mieszk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est uznawany za pierwszego historycznego władcę Polski</w:t>
            </w:r>
          </w:p>
          <w:p w14:paraId="67A7246A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zasługi Mieszka I </w:t>
            </w:r>
            <w:proofErr w:type="spellStart"/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Dobrawy</w:t>
            </w:r>
          </w:p>
          <w:p w14:paraId="122CF477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zaznacza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a osi czasu daty: 966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972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1AB39AB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wskazuje na mapie: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niezno, Poznań, Wielkopolskę, granice państwa Mieszk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370E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edstawia okoliczności przyjęcia chrztu przez Mieszka I</w:t>
            </w:r>
          </w:p>
          <w:p w14:paraId="4EDCD712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skutki chrztu Mieszka I </w:t>
            </w:r>
          </w:p>
          <w:p w14:paraId="0933B638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pisuje stosunki Mieszka I z sąsiadami</w:t>
            </w:r>
          </w:p>
          <w:p w14:paraId="1FE237C5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24799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zasadnia twierdzenie, że przyjęcie chrztu przez Mieszka I należało do najważniejszych wydarzeń w dziejach Polski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199EA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dokument </w:t>
            </w:r>
            <w:r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Dagome </w:t>
            </w:r>
            <w:proofErr w:type="spellStart"/>
            <w:r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iudex</w:t>
            </w:r>
            <w:proofErr w:type="spellEnd"/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jego wartość jako źródła historycznego</w:t>
            </w:r>
          </w:p>
          <w:p w14:paraId="397A7DF9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edstawia korzyści, jakie przyn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sły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Mieszkowi I przyjęcie chrztu </w:t>
            </w:r>
          </w:p>
        </w:tc>
      </w:tr>
      <w:tr w:rsidR="00226E3A" w:rsidRPr="00DC3610" w14:paraId="29445B05" w14:textId="77777777" w:rsidTr="000A5C15">
        <w:trPr>
          <w:trHeight w:val="56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CCBFD" w14:textId="77777777" w:rsidR="00226E3A" w:rsidRDefault="00226E3A" w:rsidP="000A5C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 Polska Bolesława Chrobrego</w:t>
            </w:r>
          </w:p>
          <w:p w14:paraId="62DA6DC4" w14:textId="77777777" w:rsidR="00226E3A" w:rsidRPr="00DC3610" w:rsidRDefault="00226E3A" w:rsidP="000A5C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V. – 3)</w:t>
            </w:r>
          </w:p>
          <w:p w14:paraId="70B1F5A1" w14:textId="77777777" w:rsidR="00226E3A" w:rsidRPr="00DC3610" w:rsidRDefault="00226E3A" w:rsidP="000A5C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9243C" w14:textId="77777777" w:rsidR="00226E3A" w:rsidRPr="00DC3610" w:rsidRDefault="00226E3A" w:rsidP="000A5C15">
            <w:pPr>
              <w:pStyle w:val="Bezodstpw"/>
            </w:pPr>
            <w:r w:rsidRPr="00DC3610">
              <w:sym w:font="Symbol" w:char="F0B7"/>
            </w:r>
            <w:r w:rsidRPr="00DC3610">
              <w:t xml:space="preserve"> misja biskupa Wojciecha i jej skutki</w:t>
            </w:r>
          </w:p>
          <w:p w14:paraId="236010A7" w14:textId="77777777" w:rsidR="00226E3A" w:rsidRPr="00DC3610" w:rsidRDefault="00226E3A" w:rsidP="000A5C15">
            <w:pPr>
              <w:pStyle w:val="Bezodstpw"/>
            </w:pPr>
            <w:r w:rsidRPr="00DC3610">
              <w:sym w:font="Symbol" w:char="F0B7"/>
            </w:r>
            <w:r w:rsidRPr="00DC3610">
              <w:t xml:space="preserve"> zjazd gnieźnieński i</w:t>
            </w:r>
            <w:r>
              <w:t> </w:t>
            </w:r>
            <w:r w:rsidRPr="00DC3610">
              <w:t xml:space="preserve">jego konsekwencje </w:t>
            </w:r>
          </w:p>
          <w:p w14:paraId="376B9E13" w14:textId="77777777" w:rsidR="00226E3A" w:rsidRPr="00DC3610" w:rsidRDefault="00226E3A" w:rsidP="000A5C15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>
              <w:t xml:space="preserve">powstanie niezależnej organizacji na ziemiach </w:t>
            </w:r>
            <w:r w:rsidRPr="00DC3610">
              <w:t>polski</w:t>
            </w:r>
            <w:r>
              <w:t>ch</w:t>
            </w:r>
          </w:p>
          <w:p w14:paraId="369C1CB7" w14:textId="77777777" w:rsidR="00226E3A" w:rsidRPr="00DC3610" w:rsidRDefault="00226E3A" w:rsidP="000A5C15">
            <w:pPr>
              <w:pStyle w:val="Bezodstpw"/>
            </w:pPr>
            <w:r w:rsidRPr="00DC3610">
              <w:sym w:font="Symbol" w:char="F0B7"/>
            </w:r>
            <w:r w:rsidRPr="00DC3610">
              <w:t xml:space="preserve"> stosunki Bolesława Chrobrego z sąsiadami</w:t>
            </w:r>
          </w:p>
          <w:p w14:paraId="1E065BD8" w14:textId="77777777" w:rsidR="00226E3A" w:rsidRPr="00DC3610" w:rsidRDefault="00226E3A" w:rsidP="000A5C15">
            <w:pPr>
              <w:pStyle w:val="Bezodstpw"/>
            </w:pPr>
            <w:r w:rsidRPr="00DC3610">
              <w:sym w:font="Symbol" w:char="F0B7"/>
            </w:r>
            <w:r w:rsidRPr="00DC3610">
              <w:t xml:space="preserve"> koronacja Bolesława Chrobrego </w:t>
            </w:r>
            <w:r>
              <w:t>na króla Polski i jej znaczenie</w:t>
            </w:r>
          </w:p>
          <w:p w14:paraId="74FE2C41" w14:textId="77777777" w:rsidR="00226E3A" w:rsidRPr="00DC3610" w:rsidRDefault="00226E3A" w:rsidP="000A5C15">
            <w:pPr>
              <w:pStyle w:val="Bezodstpw"/>
              <w:rPr>
                <w:i/>
                <w:iCs/>
              </w:rPr>
            </w:pPr>
            <w:r w:rsidRPr="00DC3610">
              <w:sym w:font="Symbol" w:char="F0B7"/>
            </w:r>
            <w:r w:rsidRPr="00DC3610">
              <w:t xml:space="preserve"> terminy: </w:t>
            </w:r>
            <w:r w:rsidRPr="00DC3610">
              <w:rPr>
                <w:i/>
                <w:iCs/>
              </w:rPr>
              <w:t>relikwie</w:t>
            </w:r>
            <w:r w:rsidRPr="005314AB">
              <w:rPr>
                <w:iCs/>
              </w:rPr>
              <w:t xml:space="preserve">, </w:t>
            </w:r>
            <w:r w:rsidRPr="00DC3610">
              <w:rPr>
                <w:i/>
                <w:iCs/>
              </w:rPr>
              <w:t>zjazd gnieźnieński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arcybiskupstwo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Milsko</w:t>
            </w:r>
            <w:r w:rsidRPr="005314AB">
              <w:rPr>
                <w:iCs/>
              </w:rPr>
              <w:t xml:space="preserve">, </w:t>
            </w:r>
            <w:r w:rsidRPr="00DC3610">
              <w:rPr>
                <w:i/>
                <w:iCs/>
              </w:rPr>
              <w:t>Łużyce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Grody Czerwieńskie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koronacja</w:t>
            </w:r>
          </w:p>
          <w:p w14:paraId="55F4C20F" w14:textId="77777777" w:rsidR="00226E3A" w:rsidRPr="00DC3610" w:rsidRDefault="00226E3A" w:rsidP="000A5C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lastRenderedPageBreak/>
              <w:sym w:font="Symbol" w:char="F0B7"/>
            </w:r>
            <w:r w:rsidRPr="00DC3610"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Bolesław Chrobry, biskup Wojciech, cesarz Otton II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58A73" w14:textId="77777777" w:rsidR="00226E3A" w:rsidRPr="00DC3610" w:rsidRDefault="00226E3A" w:rsidP="000A5C15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lastRenderedPageBreak/>
              <w:t xml:space="preserve">– </w:t>
            </w:r>
            <w:r w:rsidRPr="00DC3610">
              <w:rPr>
                <w:rStyle w:val="A13"/>
                <w:sz w:val="20"/>
                <w:szCs w:val="20"/>
              </w:rPr>
              <w:t>przy pomocy nauczyciela posługuje się terminami</w:t>
            </w:r>
            <w:r w:rsidRPr="005314AB">
              <w:rPr>
                <w:rStyle w:val="A13"/>
                <w:iCs/>
                <w:sz w:val="20"/>
                <w:szCs w:val="20"/>
              </w:rPr>
              <w:t>:</w:t>
            </w:r>
            <w:r w:rsidRPr="00DC3610">
              <w:rPr>
                <w:rStyle w:val="A13"/>
                <w:i/>
                <w:iCs/>
                <w:sz w:val="20"/>
                <w:szCs w:val="20"/>
              </w:rPr>
              <w:t xml:space="preserve"> </w:t>
            </w:r>
            <w:r w:rsidRPr="00DC3610">
              <w:rPr>
                <w:i/>
                <w:iCs/>
              </w:rPr>
              <w:t>arcybiskupstwo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koronacja</w:t>
            </w:r>
          </w:p>
          <w:p w14:paraId="1A5D1ED1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wyjaśnia znaczenie koronacji Bolesława Chrobrego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404E2" w14:textId="77777777" w:rsidR="00226E3A" w:rsidRPr="00DC3610" w:rsidRDefault="00226E3A" w:rsidP="000A5C15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t xml:space="preserve">– poprawnie </w:t>
            </w:r>
            <w:r w:rsidRPr="00DC3610">
              <w:rPr>
                <w:rStyle w:val="A13"/>
                <w:sz w:val="20"/>
                <w:szCs w:val="20"/>
              </w:rPr>
              <w:t xml:space="preserve">posługuje się terminami: </w:t>
            </w:r>
            <w:r w:rsidRPr="00DC3610">
              <w:rPr>
                <w:i/>
                <w:iCs/>
              </w:rPr>
              <w:t>relikwie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zjazd gnieźnieński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arcybiskupstwo</w:t>
            </w:r>
            <w:r w:rsidRPr="005314AB">
              <w:rPr>
                <w:iCs/>
              </w:rPr>
              <w:t xml:space="preserve">, </w:t>
            </w:r>
            <w:r w:rsidRPr="00DC3610">
              <w:rPr>
                <w:i/>
                <w:iCs/>
              </w:rPr>
              <w:t>Milsko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Łużyce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Grody Czerwieńskie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koronacja</w:t>
            </w:r>
          </w:p>
          <w:p w14:paraId="5AEBF41E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pisuje misję świętego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ojciecha do pogańskich Prusów</w:t>
            </w:r>
          </w:p>
          <w:p w14:paraId="29010E93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wskazuje na mapie: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anice państwa Bolesława Chrobrego na początku jego panowania oraz ziemie przez niego podbite</w:t>
            </w:r>
          </w:p>
          <w:p w14:paraId="2898DD05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mawia ro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ę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, ja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ą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ziejach Polski odegrali: Bolesław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hrobry, biskup Wojciech, cesarz Otton III</w:t>
            </w:r>
          </w:p>
          <w:p w14:paraId="0B63C476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zaznacz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a na osi czasu daty: 1000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,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1025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4ACD3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edstawia przebieg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znaczenie zjazdu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Gnieźnie</w:t>
            </w:r>
          </w:p>
          <w:p w14:paraId="5016D8D8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pisuje wojny prowadzone przez Chrobrego z sąsiadami</w:t>
            </w:r>
          </w:p>
          <w:p w14:paraId="1789A72B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EE827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jaśnia znaczenie utworzenia niezależnego Kościoła w państwie polskim</w:t>
            </w:r>
          </w:p>
          <w:p w14:paraId="007CD73F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Drzw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nieźnieńskie jak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kład źródła ikonograficzneg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najstarszych dziejów Polski</w:t>
            </w:r>
          </w:p>
          <w:p w14:paraId="505A2C68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6652E" w14:textId="77777777" w:rsidR="00226E3A" w:rsidRPr="00DC3610" w:rsidRDefault="00226E3A" w:rsidP="000A5C1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skazuje pozytywne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negatywne skutki polityki prowadzonej przez Bolesława Chrobrego </w:t>
            </w:r>
          </w:p>
        </w:tc>
      </w:tr>
      <w:tr w:rsidR="00226E3A" w:rsidRPr="00DC3610" w14:paraId="1B1EA702" w14:textId="77777777" w:rsidTr="000A5C15">
        <w:trPr>
          <w:trHeight w:val="694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4A955" w14:textId="77777777" w:rsidR="00226E3A" w:rsidRPr="00DC3610" w:rsidRDefault="00226E3A" w:rsidP="000A5C15">
            <w:pPr>
              <w:pStyle w:val="Pa3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ryzys 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dbudowa</w:t>
            </w:r>
          </w:p>
          <w:p w14:paraId="36C0E58A" w14:textId="77777777" w:rsidR="00226E3A" w:rsidRDefault="00226E3A" w:rsidP="000A5C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aństwa polskiego</w:t>
            </w:r>
          </w:p>
          <w:p w14:paraId="2132B9CC" w14:textId="77777777" w:rsidR="00226E3A" w:rsidRPr="00DC3610" w:rsidRDefault="00226E3A" w:rsidP="000A5C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V. – 3,4)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E98B5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kryzys państwa polskiego po śmierci Bolesława Chrobrego</w:t>
            </w:r>
          </w:p>
          <w:p w14:paraId="75052A2C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anowanie Mieszka II </w:t>
            </w:r>
          </w:p>
          <w:p w14:paraId="622FD2B1" w14:textId="77777777" w:rsidR="00226E3A" w:rsidRPr="00DC3610" w:rsidRDefault="00226E3A" w:rsidP="000A5C15">
            <w:pPr>
              <w:pStyle w:val="Bezodstpw"/>
            </w:pPr>
            <w:r w:rsidRPr="00DC3610">
              <w:sym w:font="Symbol" w:char="F0B7"/>
            </w:r>
            <w:r w:rsidRPr="00DC3610">
              <w:t xml:space="preserve"> reformy Kazimierza Odnowiciela</w:t>
            </w:r>
          </w:p>
          <w:p w14:paraId="5FB2C21E" w14:textId="77777777" w:rsidR="00226E3A" w:rsidRPr="00DC3610" w:rsidRDefault="00226E3A" w:rsidP="000A5C15">
            <w:pPr>
              <w:pStyle w:val="Bezodstpw"/>
            </w:pPr>
            <w:r w:rsidRPr="00DC3610">
              <w:sym w:font="Symbol" w:char="F0B7"/>
            </w:r>
            <w:r w:rsidRPr="00DC3610">
              <w:t xml:space="preserve"> Kraków stolicą państwa</w:t>
            </w:r>
          </w:p>
          <w:p w14:paraId="67CDCF5D" w14:textId="77777777" w:rsidR="00226E3A" w:rsidRPr="00DC3610" w:rsidRDefault="00226E3A" w:rsidP="000A5C15">
            <w:pPr>
              <w:pStyle w:val="Bezodstpw"/>
            </w:pPr>
            <w:r w:rsidRPr="00DC3610">
              <w:sym w:font="Symbol" w:char="F0B7"/>
            </w:r>
            <w:r w:rsidRPr="00DC3610">
              <w:t xml:space="preserve"> polityka zagraniczna Bolesława Śmiałego</w:t>
            </w:r>
          </w:p>
          <w:p w14:paraId="5D991426" w14:textId="77777777" w:rsidR="00226E3A" w:rsidRPr="00DC3610" w:rsidRDefault="00226E3A" w:rsidP="000A5C15">
            <w:pPr>
              <w:pStyle w:val="Bezodstpw"/>
            </w:pPr>
            <w:r w:rsidRPr="00DC3610">
              <w:sym w:font="Symbol" w:char="F0B7"/>
            </w:r>
            <w:r w:rsidRPr="00DC3610">
              <w:t xml:space="preserve"> koronacja Bolesława Śmiałego</w:t>
            </w:r>
          </w:p>
          <w:p w14:paraId="54A6EF30" w14:textId="77777777" w:rsidR="00226E3A" w:rsidRPr="00DC3610" w:rsidRDefault="00226E3A" w:rsidP="000A5C15">
            <w:pPr>
              <w:pStyle w:val="Bezodstpw"/>
            </w:pPr>
            <w:r w:rsidRPr="00DC3610">
              <w:sym w:font="Symbol" w:char="F0B7"/>
            </w:r>
            <w:r w:rsidRPr="00DC3610">
              <w:t xml:space="preserve"> konflikt króla z</w:t>
            </w:r>
            <w:r>
              <w:t> </w:t>
            </w:r>
            <w:r w:rsidRPr="00DC3610">
              <w:t>biskupem Stanisławem i jego skutki</w:t>
            </w:r>
          </w:p>
          <w:p w14:paraId="2332E82B" w14:textId="77777777" w:rsidR="00226E3A" w:rsidRPr="00DC3610" w:rsidRDefault="00226E3A" w:rsidP="000A5C15">
            <w:pPr>
              <w:pStyle w:val="Bezodstpw"/>
            </w:pPr>
            <w:r w:rsidRPr="00DC3610">
              <w:sym w:font="Symbol" w:char="F0B7"/>
            </w:r>
            <w:r w:rsidRPr="00DC3610">
              <w:t xml:space="preserve"> terminy: </w:t>
            </w:r>
            <w:r w:rsidRPr="005314AB">
              <w:rPr>
                <w:i/>
              </w:rPr>
              <w:t>insygnia królewskie</w:t>
            </w:r>
          </w:p>
          <w:p w14:paraId="73018A64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Mieszko II, Kazimierz Odnowiciel, Bolesław Śmiały, biskup Stanisław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71731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em</w:t>
            </w:r>
            <w:r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insygnia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ólewskie</w:t>
            </w:r>
          </w:p>
          <w:p w14:paraId="7FB165D3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yjaśnia, dlaczego księcia Kazimierza nazwano „Odnowicielem”</w:t>
            </w:r>
          </w:p>
          <w:p w14:paraId="539C443D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2CA47" w14:textId="77777777" w:rsidR="00226E3A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poprawnie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em: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insygnia królewskie </w:t>
            </w:r>
          </w:p>
          <w:p w14:paraId="7946D1C4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księcia Kazimierza nazwano „Odnowicielem”</w:t>
            </w:r>
          </w:p>
          <w:p w14:paraId="2CEA5373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wskazuje na mapie: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ziemie polskie pod panowaniem Kazimierza Odnowiciela</w:t>
            </w:r>
          </w:p>
          <w:p w14:paraId="3490375F" w14:textId="77777777" w:rsidR="00226E3A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mawia działalność: Mieszk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II, Bezpryma, Kazimierza Odnowiciela, Bolesława Śmiałego i biskupa Stanisława</w:t>
            </w:r>
          </w:p>
          <w:p w14:paraId="1BA91420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zaznacza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a osi czasu datę: 1076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5D695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pisuje sytuację państwa polskiego po śmierci Bolesława Chrobrego</w:t>
            </w:r>
          </w:p>
          <w:p w14:paraId="03B5EC7F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cenia postawę Bezpryma</w:t>
            </w:r>
          </w:p>
          <w:p w14:paraId="753E79DB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edstawia skutki kryzysu państwa polskiego</w:t>
            </w:r>
          </w:p>
          <w:p w14:paraId="78D5CFD3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charakteryzuje rządy Bolesława Śmiałego</w:t>
            </w:r>
          </w:p>
          <w:p w14:paraId="3D92C8DD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09FD3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pisuje sytuację międzynarodową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kresie rządów Bolesława Śmiałego</w:t>
            </w:r>
          </w:p>
          <w:p w14:paraId="3B703DD1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jaśnia przyczyny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skutki sporu króla 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biskupem Stanisławem</w:t>
            </w:r>
          </w:p>
          <w:p w14:paraId="5C003E6F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81B6B" w14:textId="77777777" w:rsidR="00226E3A" w:rsidRPr="00DC3610" w:rsidRDefault="00226E3A" w:rsidP="000A5C15">
            <w:pPr>
              <w:pStyle w:val="Bezodstpw"/>
            </w:pPr>
            <w:r>
              <w:t xml:space="preserve">– </w:t>
            </w:r>
            <w:r w:rsidRPr="00DC3610">
              <w:t xml:space="preserve">wyjaśnia przyczyny kryzysu państwa wczesnopiastowskiego </w:t>
            </w:r>
          </w:p>
          <w:p w14:paraId="04F08B5A" w14:textId="77777777" w:rsidR="00226E3A" w:rsidRPr="00DC3610" w:rsidRDefault="00226E3A" w:rsidP="000A5C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cenia dokonania Mieszka II, Kazimierza Odnowiciela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Bolesława Śmiałego</w:t>
            </w:r>
          </w:p>
        </w:tc>
      </w:tr>
      <w:tr w:rsidR="00226E3A" w:rsidRPr="00DC3610" w14:paraId="15D167A4" w14:textId="77777777" w:rsidTr="000A5C15">
        <w:trPr>
          <w:trHeight w:val="41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9AAC2" w14:textId="77777777" w:rsidR="00226E3A" w:rsidRDefault="00226E3A" w:rsidP="000A5C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 Rządy Bolesława Krzywoustego</w:t>
            </w:r>
          </w:p>
          <w:p w14:paraId="62187C56" w14:textId="77777777" w:rsidR="00226E3A" w:rsidRPr="00DC3610" w:rsidRDefault="00226E3A" w:rsidP="000A5C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V. – 5)</w:t>
            </w:r>
          </w:p>
          <w:p w14:paraId="6066E15C" w14:textId="77777777" w:rsidR="00226E3A" w:rsidRPr="00DC3610" w:rsidRDefault="00226E3A" w:rsidP="000A5C1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06966" w14:textId="77777777" w:rsidR="00226E3A" w:rsidRPr="00DC3610" w:rsidRDefault="00226E3A" w:rsidP="000A5C15">
            <w:pPr>
              <w:pStyle w:val="Bezodstpw"/>
            </w:pPr>
            <w:r w:rsidRPr="00DC3610">
              <w:sym w:font="Symbol" w:char="F0B7"/>
            </w:r>
            <w:r w:rsidRPr="00DC3610">
              <w:t xml:space="preserve"> rządy Władysława Hermana i Sieciecha</w:t>
            </w:r>
          </w:p>
          <w:p w14:paraId="6D386C3B" w14:textId="77777777" w:rsidR="00226E3A" w:rsidRPr="00DC3610" w:rsidRDefault="00226E3A" w:rsidP="000A5C15">
            <w:pPr>
              <w:pStyle w:val="Bezodstpw"/>
            </w:pPr>
            <w:r w:rsidRPr="00DC3610">
              <w:sym w:font="Symbol" w:char="F0B7"/>
            </w:r>
            <w:r w:rsidRPr="00DC3610">
              <w:t xml:space="preserve"> podział władzy między synów Władysława Hermana</w:t>
            </w:r>
          </w:p>
          <w:p w14:paraId="289D0F24" w14:textId="77777777" w:rsidR="00226E3A" w:rsidRPr="00DC3610" w:rsidRDefault="00226E3A" w:rsidP="000A5C15">
            <w:pPr>
              <w:pStyle w:val="Bezodstpw"/>
            </w:pPr>
            <w:r w:rsidRPr="00DC3610">
              <w:sym w:font="Symbol" w:char="F0B7"/>
            </w:r>
            <w:r w:rsidRPr="00DC3610">
              <w:t xml:space="preserve"> bratobójcza wojna między Bolesławem i</w:t>
            </w:r>
            <w:r>
              <w:t> </w:t>
            </w:r>
            <w:r w:rsidRPr="00DC3610">
              <w:t>Zbigniewem</w:t>
            </w:r>
          </w:p>
          <w:p w14:paraId="2C5AADB9" w14:textId="77777777" w:rsidR="00226E3A" w:rsidRPr="00DC3610" w:rsidRDefault="00226E3A" w:rsidP="000A5C15">
            <w:pPr>
              <w:pStyle w:val="Bezodstpw"/>
            </w:pPr>
            <w:r w:rsidRPr="00DC3610">
              <w:sym w:font="Symbol" w:char="F0B7"/>
            </w:r>
            <w:r w:rsidRPr="00DC3610">
              <w:t xml:space="preserve"> najazd niemiecki na ziemie polskie i obrona Głogowa</w:t>
            </w:r>
          </w:p>
          <w:p w14:paraId="2DC75D49" w14:textId="77777777" w:rsidR="00226E3A" w:rsidRPr="00DC3610" w:rsidRDefault="00226E3A" w:rsidP="000A5C15">
            <w:pPr>
              <w:pStyle w:val="Bezodstpw"/>
            </w:pPr>
            <w:r w:rsidRPr="00DC3610">
              <w:lastRenderedPageBreak/>
              <w:sym w:font="Symbol" w:char="F0B7"/>
            </w:r>
            <w:r w:rsidRPr="00DC3610">
              <w:t xml:space="preserve"> podbój Pomorza przez Bolesława Krzywoustego</w:t>
            </w:r>
          </w:p>
          <w:p w14:paraId="54529382" w14:textId="77777777" w:rsidR="00226E3A" w:rsidRPr="00DC3610" w:rsidRDefault="00226E3A" w:rsidP="000A5C15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>
              <w:t xml:space="preserve">testament </w:t>
            </w:r>
            <w:r w:rsidRPr="00DC3610">
              <w:t>Krzywoustego i jego założenia</w:t>
            </w:r>
          </w:p>
          <w:p w14:paraId="7EF1C1D5" w14:textId="77777777" w:rsidR="00226E3A" w:rsidRPr="00DC3610" w:rsidRDefault="00226E3A" w:rsidP="000A5C15">
            <w:pPr>
              <w:pStyle w:val="Bezodstpw"/>
              <w:rPr>
                <w:i/>
                <w:iCs/>
              </w:rPr>
            </w:pPr>
            <w:r w:rsidRPr="00DC3610">
              <w:sym w:font="Symbol" w:char="F0B7"/>
            </w:r>
            <w:r w:rsidRPr="00DC3610">
              <w:t xml:space="preserve"> terminy: </w:t>
            </w:r>
            <w:r w:rsidRPr="00DC3610">
              <w:rPr>
                <w:i/>
                <w:iCs/>
              </w:rPr>
              <w:t>palatyn (wojewoda</w:t>
            </w:r>
            <w:r w:rsidRPr="00481BB0">
              <w:rPr>
                <w:i/>
                <w:iCs/>
              </w:rPr>
              <w:t>)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testament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zasada senioratu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senior i</w:t>
            </w:r>
            <w:r>
              <w:rPr>
                <w:i/>
                <w:iCs/>
              </w:rPr>
              <w:t xml:space="preserve"> </w:t>
            </w:r>
            <w:r w:rsidRPr="00DC3610">
              <w:rPr>
                <w:i/>
                <w:iCs/>
              </w:rPr>
              <w:t>juniorzy</w:t>
            </w:r>
          </w:p>
          <w:p w14:paraId="1BA5FFE4" w14:textId="77777777" w:rsidR="00226E3A" w:rsidRPr="00DC3610" w:rsidRDefault="00226E3A" w:rsidP="000A5C15">
            <w:pPr>
              <w:pStyle w:val="Bezodstpw"/>
            </w:pPr>
            <w:r w:rsidRPr="00DC3610">
              <w:sym w:font="Symbol" w:char="F0B7"/>
            </w:r>
            <w:r w:rsidRPr="00DC3610">
              <w:t xml:space="preserve"> postaci historyczne: Władysław Herman, Sieciech, Zbigniew, Bolesław Krzywousty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69CE1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Pr="005314A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: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i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r i juniorzy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asada senioratu</w:t>
            </w:r>
          </w:p>
          <w:p w14:paraId="77CD2F6A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0E0E2" w14:textId="77777777" w:rsidR="00226E3A" w:rsidRPr="00DC3610" w:rsidRDefault="00226E3A" w:rsidP="000A5C15">
            <w:pPr>
              <w:spacing w:after="0"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prawnie posługuje się terminami:</w:t>
            </w:r>
          </w:p>
          <w:p w14:paraId="57DFFCD1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latyn (wojewoda)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estament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asada senioratu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ior i juniorzy</w:t>
            </w:r>
          </w:p>
          <w:p w14:paraId="46F2B90A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wskazuje na mapie: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aństwo Bolesława Krzywoustego</w:t>
            </w:r>
          </w:p>
          <w:p w14:paraId="68B189AD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pisuj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staci: Władysława Hermana,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ieciecha, Bolesława Krzywoustego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Zbigniewa</w:t>
            </w:r>
          </w:p>
          <w:p w14:paraId="7DFB91E7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zaznacz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a na osi czasu daty: 1109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1138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945E0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pisuje rządy Władysława Hermana i rolę Sieciecha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ego państwie </w:t>
            </w:r>
          </w:p>
          <w:p w14:paraId="5F9A7F0F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edstawia przebieg konfliktu między Bolesławem a Zbigniewem</w:t>
            </w:r>
          </w:p>
          <w:p w14:paraId="450956BD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pisuje niemiecki najazd w 1109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obronę Głogowa</w:t>
            </w:r>
          </w:p>
          <w:p w14:paraId="125166E8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edstawia sukcesy Krzywoustego w walkach 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omorzanami</w:t>
            </w:r>
          </w:p>
          <w:p w14:paraId="57E58861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przyczyny ogłoszeni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estamentu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rzywoustego</w:t>
            </w:r>
          </w:p>
          <w:p w14:paraId="1BADD0A0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9465D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cenia postawę Bolesława wobec brata</w:t>
            </w:r>
          </w:p>
          <w:p w14:paraId="287D5F7D" w14:textId="77777777" w:rsidR="00226E3A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jaśnia zasadę senioratu</w:t>
            </w:r>
          </w:p>
          <w:p w14:paraId="6CC50211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jaśnia, jakie skutki dla państwa mogą mieć wewnętrzne spory o tron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D4733" w14:textId="77777777" w:rsidR="00226E3A" w:rsidRPr="00DC3610" w:rsidRDefault="00226E3A" w:rsidP="000A5C1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cenia szanse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zagrożenia wynikające 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prowadzenia zasady senioratu </w:t>
            </w:r>
          </w:p>
        </w:tc>
      </w:tr>
      <w:tr w:rsidR="00226E3A" w:rsidRPr="00DC3610" w14:paraId="443A3727" w14:textId="77777777" w:rsidTr="000A5C15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1B893" w14:textId="77777777" w:rsidR="00226E3A" w:rsidRDefault="00226E3A" w:rsidP="000A5C15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. Społeczeństwo w czasach pierwszych Piastów</w:t>
            </w:r>
          </w:p>
          <w:p w14:paraId="1492A982" w14:textId="77777777" w:rsidR="00226E3A" w:rsidRPr="00DC3610" w:rsidRDefault="00226E3A" w:rsidP="000A5C1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V. – 6)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DAC5A" w14:textId="77777777" w:rsidR="00226E3A" w:rsidRPr="00DC3610" w:rsidRDefault="00226E3A" w:rsidP="000A5C15">
            <w:pPr>
              <w:pStyle w:val="Bezodstpw"/>
            </w:pPr>
            <w:r w:rsidRPr="00DC3610">
              <w:sym w:font="Symbol" w:char="F0B7"/>
            </w:r>
            <w:r w:rsidRPr="00DC3610">
              <w:t xml:space="preserve"> grody i ich funkcje</w:t>
            </w:r>
          </w:p>
          <w:p w14:paraId="4549E784" w14:textId="77777777" w:rsidR="00226E3A" w:rsidRPr="00DC3610" w:rsidRDefault="00226E3A" w:rsidP="000A5C15">
            <w:pPr>
              <w:pStyle w:val="Bezodstpw"/>
            </w:pPr>
            <w:r w:rsidRPr="00DC3610">
              <w:sym w:font="Symbol" w:char="F0B7"/>
            </w:r>
            <w:r w:rsidRPr="00DC3610">
              <w:t xml:space="preserve"> życie w grodzie i na podgrodziu</w:t>
            </w:r>
          </w:p>
          <w:p w14:paraId="3F437F3B" w14:textId="77777777" w:rsidR="00226E3A" w:rsidRPr="00DC3610" w:rsidRDefault="00226E3A" w:rsidP="000A5C15">
            <w:pPr>
              <w:pStyle w:val="Bezodstpw"/>
            </w:pPr>
            <w:r w:rsidRPr="00DC3610">
              <w:sym w:font="Symbol" w:char="F0B7"/>
            </w:r>
            <w:r w:rsidRPr="00DC3610">
              <w:t xml:space="preserve"> sposoby uprawy roli na ziemiach polskich </w:t>
            </w:r>
          </w:p>
          <w:p w14:paraId="1B74D0D4" w14:textId="77777777" w:rsidR="00226E3A" w:rsidRPr="00DC3610" w:rsidRDefault="00226E3A" w:rsidP="000A5C15">
            <w:pPr>
              <w:pStyle w:val="Bezodstpw"/>
            </w:pPr>
            <w:r w:rsidRPr="00DC3610">
              <w:sym w:font="Symbol" w:char="F0B7"/>
            </w:r>
            <w:r w:rsidRPr="00DC3610">
              <w:t xml:space="preserve"> podział społeczeństwa w państwie pierwszych Piastów</w:t>
            </w:r>
          </w:p>
          <w:p w14:paraId="6B7C190C" w14:textId="77777777" w:rsidR="00226E3A" w:rsidRPr="00DC3610" w:rsidRDefault="00226E3A" w:rsidP="000A5C15">
            <w:pPr>
              <w:pStyle w:val="Bezodstpw"/>
            </w:pPr>
            <w:r w:rsidRPr="00DC3610">
              <w:sym w:font="Symbol" w:char="F0B7"/>
            </w:r>
            <w:r w:rsidRPr="00DC3610">
              <w:t xml:space="preserve"> zakres władzy panującego</w:t>
            </w:r>
          </w:p>
          <w:p w14:paraId="12D9DEDE" w14:textId="77777777" w:rsidR="00226E3A" w:rsidRPr="00DC3610" w:rsidRDefault="00226E3A" w:rsidP="000A5C15">
            <w:pPr>
              <w:pStyle w:val="Bezodstpw"/>
            </w:pPr>
            <w:r w:rsidRPr="00DC3610">
              <w:sym w:font="Symbol" w:char="F0B7"/>
            </w:r>
            <w:r w:rsidRPr="00DC3610">
              <w:t xml:space="preserve"> powinności poddanych wobec władcy</w:t>
            </w:r>
          </w:p>
          <w:p w14:paraId="4B47A7B7" w14:textId="77777777" w:rsidR="00226E3A" w:rsidRPr="00DC3610" w:rsidRDefault="00226E3A" w:rsidP="000A5C15">
            <w:pPr>
              <w:pStyle w:val="Bezodstpw"/>
            </w:pPr>
            <w:r w:rsidRPr="00DC3610">
              <w:sym w:font="Symbol" w:char="F0B7"/>
            </w:r>
            <w:r w:rsidRPr="00DC3610">
              <w:t xml:space="preserve"> powstanie rycerstwa w</w:t>
            </w:r>
            <w:r>
              <w:t> </w:t>
            </w:r>
            <w:r w:rsidRPr="00DC3610">
              <w:t>Polsce</w:t>
            </w:r>
          </w:p>
          <w:p w14:paraId="16F9F2BF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Pr="00F8706D">
              <w:rPr>
                <w:rFonts w:ascii="Times New Roman" w:hAnsi="Times New Roman" w:cs="Times New Roman"/>
                <w:i/>
                <w:sz w:val="20"/>
                <w:szCs w:val="20"/>
              </w:rPr>
              <w:t>metoda żarowa</w:t>
            </w:r>
            <w:r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8706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dgrodzi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awo książęc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anin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sługi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sada służebn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ojowi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rużyna książęca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24602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dgrodzi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anin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sługi</w:t>
            </w:r>
          </w:p>
          <w:p w14:paraId="3CA46C2E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edstawia wyglą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 budowę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średniowiecznego grodu</w:t>
            </w:r>
          </w:p>
          <w:p w14:paraId="0AD6F60F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sposoby pozyskiwania ziemi uprawnej 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jej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uprawiani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A4CA7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poprawnie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dgrodzi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awo książęc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anin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sługi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sada służebna</w:t>
            </w:r>
          </w:p>
          <w:p w14:paraId="674B8D24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charakteryzuje grupy ludności w państwie wczesnopiastowskim</w:t>
            </w:r>
          </w:p>
          <w:p w14:paraId="58727C43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zakres władzy panującego w państwie pierwszych Piastów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5FC8B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edstawia charakter drużyny książęcej</w:t>
            </w:r>
          </w:p>
          <w:p w14:paraId="5586310B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jaśnia pow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ności ludności względem władc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456F4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czym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ię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różnił wojownik drużyny od rycerza</w:t>
            </w:r>
          </w:p>
          <w:p w14:paraId="5F588DF4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AB623" w14:textId="77777777" w:rsidR="00226E3A" w:rsidRPr="00DC3610" w:rsidRDefault="00226E3A" w:rsidP="000A5C1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skazuje przykłady nazw miejscowości, które mogły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średniowieczu pełnić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unkcję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sad służebnych</w:t>
            </w:r>
          </w:p>
        </w:tc>
      </w:tr>
      <w:tr w:rsidR="00226E3A" w:rsidRPr="00DC3610" w14:paraId="2007B2DA" w14:textId="77777777" w:rsidTr="000A5C15">
        <w:trPr>
          <w:trHeight w:val="2205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2B63A" w14:textId="77777777" w:rsidR="00226E3A" w:rsidRDefault="00226E3A" w:rsidP="000A5C15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1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*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jemnice sprzed wieków – Kto spisywał dzieje Polski?</w:t>
            </w:r>
          </w:p>
          <w:p w14:paraId="4DF5877E" w14:textId="77777777" w:rsidR="00226E3A" w:rsidRPr="005314AB" w:rsidRDefault="00226E3A" w:rsidP="000A5C15">
            <w:pPr>
              <w:snapToGrid w:val="0"/>
              <w:spacing w:after="0" w:line="240" w:lineRule="auto"/>
              <w:rPr>
                <w:bCs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IV. – 3)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BBDFE" w14:textId="77777777" w:rsidR="00226E3A" w:rsidRPr="009532A0" w:rsidRDefault="00226E3A" w:rsidP="000A5C15">
            <w:pPr>
              <w:pStyle w:val="Bezodstpw"/>
              <w:rPr>
                <w:bCs/>
              </w:rPr>
            </w:pPr>
            <w:r>
              <w:rPr>
                <w:bCs/>
              </w:rPr>
              <w:sym w:font="Symbol" w:char="F0B7"/>
            </w:r>
            <w:r>
              <w:rPr>
                <w:bCs/>
              </w:rPr>
              <w:t xml:space="preserve"> </w:t>
            </w:r>
            <w:r w:rsidRPr="009532A0">
              <w:rPr>
                <w:bCs/>
              </w:rPr>
              <w:t xml:space="preserve">źródła historyczne dotyczące początków państwa polskiego </w:t>
            </w:r>
          </w:p>
          <w:p w14:paraId="5D94B594" w14:textId="77777777" w:rsidR="00226E3A" w:rsidRPr="009532A0" w:rsidRDefault="00226E3A" w:rsidP="000A5C15">
            <w:pPr>
              <w:pStyle w:val="Bezodstpw"/>
              <w:rPr>
                <w:bCs/>
              </w:rPr>
            </w:pPr>
            <w:r>
              <w:rPr>
                <w:bCs/>
              </w:rPr>
              <w:sym w:font="Symbol" w:char="F0B7"/>
            </w:r>
            <w:r>
              <w:rPr>
                <w:bCs/>
              </w:rPr>
              <w:t xml:space="preserve"> </w:t>
            </w:r>
            <w:r w:rsidRPr="009532A0">
              <w:rPr>
                <w:bCs/>
              </w:rPr>
              <w:t>obiektywizm i prawda historyczna</w:t>
            </w:r>
          </w:p>
          <w:p w14:paraId="2D06D5B8" w14:textId="77777777" w:rsidR="00226E3A" w:rsidRPr="00DC3610" w:rsidRDefault="00226E3A" w:rsidP="000A5C15">
            <w:pPr>
              <w:pStyle w:val="Bezodstpw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1BD58" w14:textId="77777777" w:rsidR="00226E3A" w:rsidRPr="00F32727" w:rsidRDefault="00226E3A" w:rsidP="000A5C15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wymienia nazwy źródeł historycznych dotyczących dziejów państwa polskiego za panowania pierwszych Piastów</w:t>
            </w:r>
          </w:p>
          <w:p w14:paraId="4709E070" w14:textId="77777777" w:rsidR="00226E3A" w:rsidRPr="00AA6481" w:rsidRDefault="00226E3A" w:rsidP="000A5C15">
            <w:pPr>
              <w:snapToGrid w:val="0"/>
              <w:spacing w:after="0" w:line="240" w:lineRule="auto"/>
              <w:rPr>
                <w:rStyle w:val="A14"/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tłumaczy konieczność weryfikacji prawdziwości źródeł historycznych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4121C" w14:textId="77777777" w:rsidR="00226E3A" w:rsidRPr="00F32727" w:rsidRDefault="00226E3A" w:rsidP="000A5C15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przedstawia dokonania postaci: Galla Anonima i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incentego Kadłubka </w:t>
            </w:r>
          </w:p>
          <w:p w14:paraId="0E67ABD2" w14:textId="77777777" w:rsidR="00226E3A" w:rsidRPr="00F32727" w:rsidRDefault="00226E3A" w:rsidP="000A5C15">
            <w:pPr>
              <w:spacing w:after="0" w:line="240" w:lineRule="auto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73D21" w14:textId="77777777" w:rsidR="00226E3A" w:rsidRPr="00F32727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omawia teorie dotyczące pochodzenia Galla Anonima</w:t>
            </w:r>
          </w:p>
          <w:p w14:paraId="7430EA69" w14:textId="77777777" w:rsidR="00226E3A" w:rsidRPr="00F32727" w:rsidRDefault="00226E3A" w:rsidP="000A5C15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wymienia przyczyny powstania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kronik</w:t>
            </w:r>
          </w:p>
          <w:p w14:paraId="139DACAB" w14:textId="77777777" w:rsidR="00226E3A" w:rsidRPr="00F32727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5CC9A" w14:textId="77777777" w:rsidR="00226E3A" w:rsidRPr="00F32727" w:rsidRDefault="00226E3A" w:rsidP="000A5C15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określa ramy chronologiczne wydarzeń opisanych w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kronikach Galla Anonima i Wincentego Kadłubka</w:t>
            </w:r>
          </w:p>
          <w:p w14:paraId="4AB6F76D" w14:textId="77777777" w:rsidR="00226E3A" w:rsidRPr="00F32727" w:rsidRDefault="00226E3A" w:rsidP="000A5C1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EF560" w14:textId="77777777" w:rsidR="00226E3A" w:rsidRPr="00F32727" w:rsidRDefault="00226E3A" w:rsidP="000A5C15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przedstawia przykład innej średniowiecznej kroniki polskiej</w:t>
            </w:r>
          </w:p>
          <w:p w14:paraId="5258497A" w14:textId="77777777" w:rsidR="00226E3A" w:rsidRPr="00DC3610" w:rsidRDefault="00226E3A" w:rsidP="000A5C1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6E3A" w:rsidRPr="00DC3610" w14:paraId="26376709" w14:textId="77777777" w:rsidTr="000A5C15">
        <w:trPr>
          <w:trHeight w:val="689"/>
        </w:trPr>
        <w:tc>
          <w:tcPr>
            <w:tcW w:w="14801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2650D64" w14:textId="77777777" w:rsidR="00226E3A" w:rsidRDefault="00226E3A" w:rsidP="000A5C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zdział VII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olska w XIII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–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V wieku</w:t>
            </w:r>
          </w:p>
          <w:p w14:paraId="59BF9802" w14:textId="77777777" w:rsidR="00226E3A" w:rsidRPr="00DC3610" w:rsidRDefault="00226E3A" w:rsidP="000A5C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02BE">
              <w:rPr>
                <w:rFonts w:ascii="Times New Roman" w:hAnsi="Times New Roman" w:cs="Times New Roman"/>
                <w:sz w:val="20"/>
                <w:szCs w:val="20"/>
              </w:rPr>
              <w:t>(nr podstawy programowej – wymagania ogólne: I. – 1,2,3,4,5, II. – 1,2,3,4,5, - III. – 1,2,3,4</w:t>
            </w:r>
            <w:r w:rsidRPr="006902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</w:tr>
      <w:tr w:rsidR="00226E3A" w:rsidRPr="00DC3610" w14:paraId="170848B4" w14:textId="77777777" w:rsidTr="000A5C15">
        <w:trPr>
          <w:trHeight w:val="225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883BC" w14:textId="77777777" w:rsidR="00226E3A" w:rsidRDefault="00226E3A" w:rsidP="000A5C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. Rozbicie dzielnicowe</w:t>
            </w:r>
          </w:p>
          <w:p w14:paraId="4862975E" w14:textId="77777777" w:rsidR="00226E3A" w:rsidRPr="00DC3610" w:rsidRDefault="00226E3A" w:rsidP="000A5C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VI. – 1,2,3,4)</w:t>
            </w:r>
          </w:p>
          <w:p w14:paraId="0955C359" w14:textId="77777777" w:rsidR="00226E3A" w:rsidRPr="00DC3610" w:rsidRDefault="00226E3A" w:rsidP="000A5C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3EAC6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alki wewnętrzne między książętami piastowskimi o prymat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 Polsce</w:t>
            </w:r>
          </w:p>
          <w:p w14:paraId="74C285AB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utrwalenie rozbicia dzielnicowego</w:t>
            </w:r>
          </w:p>
          <w:p w14:paraId="658EE5DB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60878">
              <w:rPr>
                <w:rFonts w:ascii="Times New Roman" w:hAnsi="Times New Roman" w:cs="Times New Roman"/>
                <w:sz w:val="20"/>
                <w:szCs w:val="20"/>
              </w:rPr>
              <w:t>osłabienie Polski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a arenie międzynarodowej</w:t>
            </w:r>
          </w:p>
          <w:p w14:paraId="361502C3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sprowadzenie Krzyżaków do Polski</w:t>
            </w:r>
          </w:p>
          <w:p w14:paraId="5F17C483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najazdy Mongołów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bitwa pod Legnicą</w:t>
            </w:r>
          </w:p>
          <w:p w14:paraId="2DDAAEFB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emiany społeczne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gospodarcze w okresie rozbicia dzielnicowego</w:t>
            </w:r>
          </w:p>
          <w:p w14:paraId="3977A169" w14:textId="77777777" w:rsidR="00226E3A" w:rsidRPr="00481BB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</w:t>
            </w:r>
            <w:r w:rsidRPr="00C57CB0">
              <w:rPr>
                <w:rFonts w:ascii="Times New Roman" w:hAnsi="Times New Roman" w:cs="Times New Roman"/>
                <w:sz w:val="20"/>
                <w:szCs w:val="20"/>
              </w:rPr>
              <w:t xml:space="preserve">erminy: </w:t>
            </w:r>
            <w:r w:rsidRPr="00C57CB0">
              <w:rPr>
                <w:rFonts w:ascii="Times New Roman" w:hAnsi="Times New Roman" w:cs="Times New Roman"/>
                <w:i/>
                <w:sz w:val="20"/>
                <w:szCs w:val="20"/>
              </w:rPr>
              <w:t>rozbicie</w:t>
            </w:r>
            <w:r w:rsidRPr="00C57C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CB0">
              <w:rPr>
                <w:rFonts w:ascii="Times New Roman" w:hAnsi="Times New Roman" w:cs="Times New Roman"/>
                <w:i/>
                <w:sz w:val="20"/>
                <w:szCs w:val="20"/>
              </w:rPr>
              <w:t>dzielnicowe</w:t>
            </w:r>
            <w:r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C57CB0">
              <w:rPr>
                <w:rFonts w:ascii="Times New Roman" w:hAnsi="Times New Roman" w:cs="Times New Roman"/>
                <w:i/>
                <w:sz w:val="20"/>
                <w:szCs w:val="20"/>
              </w:rPr>
              <w:t>dzielnica senioralna</w:t>
            </w:r>
            <w:r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Tatarzy</w:t>
            </w:r>
            <w:r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osadnictwo</w:t>
            </w:r>
            <w:r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koloniza</w:t>
            </w:r>
            <w:r w:rsidRPr="00C57CB0">
              <w:rPr>
                <w:rFonts w:ascii="Times New Roman" w:hAnsi="Times New Roman" w:cs="Times New Roman"/>
                <w:i/>
                <w:sz w:val="20"/>
                <w:szCs w:val="20"/>
              </w:rPr>
              <w:t>cja</w:t>
            </w:r>
            <w:r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trójpolówka</w:t>
            </w:r>
          </w:p>
          <w:p w14:paraId="3D7804E6" w14:textId="77777777" w:rsidR="00226E3A" w:rsidRPr="00DC3610" w:rsidRDefault="00226E3A" w:rsidP="000A5C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staci historyczne: Władysław Wygnaniec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eszek Biały, Konrad Mazowiecki,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Henryk Pobożny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0B788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ozbicie dzielnicow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zielnica senioraln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atarzy</w:t>
            </w:r>
          </w:p>
          <w:p w14:paraId="596DBD4A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wyjaśnia, jakie były przyczyny wewnętrznych walk między książętami piastowskimi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39466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poprawnie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  <w: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ozbicie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zielnicow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zielnica senioraln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atarzy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sadnictwo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olonizacj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rójpolówka</w:t>
            </w:r>
          </w:p>
          <w:p w14:paraId="3E610910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charakteryzuje państwo polskie podczas rozbicia dzielnicowego</w:t>
            </w:r>
          </w:p>
          <w:p w14:paraId="2BA575E4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wskazuje na mapie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: podział państwa na różne dzielnice oraz ziemie utracone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kresie rozbicia dzielnicowego </w:t>
            </w:r>
          </w:p>
          <w:p w14:paraId="05A885D2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ostaci: Władysława Wygnańca, Leszk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Białego, Konrada Mazowieckieg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Henryka Pobożnego</w:t>
            </w:r>
          </w:p>
          <w:p w14:paraId="2D228289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zaznacz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a na osi czasu daty: 1226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, 1227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1241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692EB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okoliczności sprowadzenia zakonu krzyżackiego do Polski oraz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onsekwencje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tego wydarzenia</w:t>
            </w:r>
          </w:p>
          <w:p w14:paraId="516F1058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skutki rozbicia dzielnicowego</w:t>
            </w:r>
          </w:p>
          <w:p w14:paraId="2CD2EB0B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pisuje kolonizację na ziemiach polskich</w:t>
            </w:r>
          </w:p>
          <w:p w14:paraId="328FCE21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38641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edstawia historię zakonu krzyżackiego</w:t>
            </w:r>
          </w:p>
          <w:p w14:paraId="20A24348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książęta dzielnicowi często nadawali przywileje oraz ziemię rycerstwu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uchowieństwu </w:t>
            </w:r>
          </w:p>
          <w:p w14:paraId="0BFBE891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5BA1F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wyjaśnia skutki sprowadzenia Krzyżaków do Polski</w:t>
            </w:r>
          </w:p>
          <w:p w14:paraId="0E9220FD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6E3A" w:rsidRPr="00DC3610" w14:paraId="38AED493" w14:textId="77777777" w:rsidTr="000A5C15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9DD1C" w14:textId="77777777" w:rsidR="00226E3A" w:rsidRDefault="00226E3A" w:rsidP="000A5C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. Zjednoczenie Polski</w:t>
            </w:r>
          </w:p>
          <w:p w14:paraId="48044C18" w14:textId="77777777" w:rsidR="00226E3A" w:rsidRPr="00DC3610" w:rsidRDefault="00226E3A" w:rsidP="000A5C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VI. – 5)</w:t>
            </w:r>
          </w:p>
          <w:p w14:paraId="67E81526" w14:textId="77777777" w:rsidR="00226E3A" w:rsidRPr="00DC3610" w:rsidRDefault="00226E3A" w:rsidP="000A5C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04A3D" w14:textId="77777777" w:rsidR="00226E3A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koronacja i śmierć Przemysła II</w:t>
            </w:r>
          </w:p>
          <w:p w14:paraId="4DACF487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anowanie Wacława II</w:t>
            </w:r>
          </w:p>
          <w:p w14:paraId="7F2DCE3C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91F65">
              <w:rPr>
                <w:rFonts w:ascii="Times New Roman" w:hAnsi="Times New Roman" w:cs="Times New Roman"/>
                <w:sz w:val="20"/>
                <w:szCs w:val="20"/>
              </w:rPr>
              <w:t>rola arcybiskupów gnieźnieńskich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 jednolitej organizacji kościelnej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zjednoczeniu dzielnic polskich</w:t>
            </w:r>
          </w:p>
          <w:p w14:paraId="1B4DC2EB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ejęcie władzy przez Władysława Łokietka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ego koronacja </w:t>
            </w:r>
          </w:p>
          <w:p w14:paraId="113B733C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ządy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ładysława Łokietka</w:t>
            </w:r>
          </w:p>
          <w:p w14:paraId="30C091AD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konflikt Łokietka 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Krzyżakami i bitwa pod Płowcami</w:t>
            </w:r>
          </w:p>
          <w:p w14:paraId="66A15B42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rost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zczerbiec</w:t>
            </w:r>
          </w:p>
          <w:p w14:paraId="5736E2C5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Przemysł II, arcybiskup Jakub Świnka, Wacław II, Władysław Łokiete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679B4" w14:textId="77777777" w:rsidR="00226E3A" w:rsidRPr="00DC3610" w:rsidRDefault="00226E3A" w:rsidP="000A5C15">
            <w:pPr>
              <w:spacing w:after="0" w:line="240" w:lineRule="auto"/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  <w:r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tarosta</w:t>
            </w:r>
            <w:r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zczerbiec</w:t>
            </w:r>
          </w:p>
          <w:p w14:paraId="6097DBEF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D4F3E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poprawnie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rost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zczerbiec</w:t>
            </w:r>
          </w:p>
          <w:p w14:paraId="1135DB30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wskazuje na mapie: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anice państwa polskiego za panowania Władysława Łokietka, ziemie utracone na rzecz Krzyżaków</w:t>
            </w:r>
          </w:p>
          <w:p w14:paraId="5A2675DC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ostaci: Przemysła II, arcybiskupa Jakuba Świn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, Wacława II, Władysława Łokietka</w:t>
            </w:r>
          </w:p>
          <w:p w14:paraId="10846652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zaznacz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a na osi czasu daty: 1295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, 1309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, 1320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, 1331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25612C2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A7470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edstawia próby zjednoczenia Polski przez książąt śląskich oraz Przemysła II</w:t>
            </w:r>
          </w:p>
          <w:p w14:paraId="40F1F655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pisuje, w jakich okolicznościach Władysław Łokietek utracił Pomorze Gdańskie</w:t>
            </w:r>
          </w:p>
          <w:p w14:paraId="1D83E848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edstawia działania Władysława Łokietka na rzecz zjednoczenia kraju</w:t>
            </w:r>
          </w:p>
          <w:p w14:paraId="6872DDFB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zebieg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konfliktu Władysława Łokietka 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Krzyżakami</w:t>
            </w:r>
          </w:p>
          <w:p w14:paraId="19BADF7F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CC189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jaśnia, jaką rolę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jednoczeniu kraju odegrał Kośció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atolicki</w:t>
            </w:r>
          </w:p>
          <w:p w14:paraId="373979AA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D40E1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przedstawia skutki przejęcia władzy przez Władysława Łokietka</w:t>
            </w:r>
          </w:p>
        </w:tc>
      </w:tr>
      <w:tr w:rsidR="00226E3A" w:rsidRPr="00DC3610" w14:paraId="1B7588F7" w14:textId="77777777" w:rsidTr="000A5C15">
        <w:trPr>
          <w:trHeight w:val="56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DE744" w14:textId="77777777" w:rsidR="00226E3A" w:rsidRDefault="00226E3A" w:rsidP="000A5C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 Czasy Kazimierza Wielkiego</w:t>
            </w:r>
          </w:p>
          <w:p w14:paraId="643DE9B4" w14:textId="77777777" w:rsidR="00226E3A" w:rsidRPr="00DC3610" w:rsidRDefault="00226E3A" w:rsidP="000A5C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VII. – 1,2,3)</w:t>
            </w:r>
          </w:p>
          <w:p w14:paraId="363B7B9A" w14:textId="77777777" w:rsidR="00226E3A" w:rsidRPr="00DC3610" w:rsidRDefault="00226E3A" w:rsidP="000A5C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19B4A" w14:textId="77777777" w:rsidR="00226E3A" w:rsidRPr="00DC3610" w:rsidRDefault="00226E3A" w:rsidP="000A5C15">
            <w:pPr>
              <w:pStyle w:val="Bezodstpw"/>
            </w:pPr>
            <w:r w:rsidRPr="00DC3610">
              <w:sym w:font="Symbol" w:char="F0B7"/>
            </w:r>
            <w:r w:rsidRPr="00DC3610">
              <w:t xml:space="preserve"> polityka dyplomacji Kazimierza Wielkiego</w:t>
            </w:r>
          </w:p>
          <w:p w14:paraId="0FAF1F48" w14:textId="77777777" w:rsidR="00226E3A" w:rsidRPr="00DC3610" w:rsidRDefault="00226E3A" w:rsidP="000A5C15">
            <w:pPr>
              <w:pStyle w:val="Bezodstpw"/>
            </w:pPr>
            <w:r w:rsidRPr="00DC3610">
              <w:sym w:font="Symbol" w:char="F0B7"/>
            </w:r>
            <w:r w:rsidRPr="00DC3610">
              <w:t xml:space="preserve"> pokój z zakonem krzyżackim w Kaliszu</w:t>
            </w:r>
          </w:p>
          <w:p w14:paraId="4C4FC5E0" w14:textId="77777777" w:rsidR="00226E3A" w:rsidRPr="00DC3610" w:rsidRDefault="00226E3A" w:rsidP="000A5C15">
            <w:pPr>
              <w:pStyle w:val="Bezodstpw"/>
            </w:pPr>
            <w:r w:rsidRPr="00DC3610">
              <w:sym w:font="Symbol" w:char="F0B7"/>
            </w:r>
            <w:r w:rsidRPr="00DC3610">
              <w:t xml:space="preserve"> przyłączenie nowych ziem do państwa polskiego</w:t>
            </w:r>
          </w:p>
          <w:p w14:paraId="2B670F79" w14:textId="77777777" w:rsidR="00226E3A" w:rsidRDefault="00226E3A" w:rsidP="000A5C15">
            <w:pPr>
              <w:pStyle w:val="Bezodstpw"/>
            </w:pPr>
            <w:r w:rsidRPr="00DC3610">
              <w:sym w:font="Symbol" w:char="F0B7"/>
            </w:r>
            <w:r w:rsidRPr="00DC3610">
              <w:t xml:space="preserve"> reformy Kazimierza Wielkiego</w:t>
            </w:r>
            <w:r>
              <w:t xml:space="preserve"> </w:t>
            </w:r>
          </w:p>
          <w:p w14:paraId="2BC95A6B" w14:textId="77777777" w:rsidR="00226E3A" w:rsidRPr="00DC3610" w:rsidRDefault="00226E3A" w:rsidP="000A5C15">
            <w:pPr>
              <w:pStyle w:val="Bezodstpw"/>
            </w:pPr>
            <w:r w:rsidRPr="00DC3610">
              <w:sym w:font="Symbol" w:char="F0B7"/>
            </w:r>
            <w:r w:rsidRPr="00DC3610">
              <w:t xml:space="preserve"> umocnienie granic</w:t>
            </w:r>
            <w:r>
              <w:t xml:space="preserve"> polskiego</w:t>
            </w:r>
            <w:r w:rsidRPr="00DC3610">
              <w:t xml:space="preserve"> państwa</w:t>
            </w:r>
          </w:p>
          <w:p w14:paraId="669E7CF5" w14:textId="77777777" w:rsidR="00226E3A" w:rsidRPr="00DC3610" w:rsidRDefault="00226E3A" w:rsidP="000A5C15">
            <w:pPr>
              <w:pStyle w:val="Bezodstpw"/>
            </w:pPr>
            <w:r w:rsidRPr="00DC3610">
              <w:sym w:font="Symbol" w:char="F0B7"/>
            </w:r>
            <w:r w:rsidRPr="00DC3610">
              <w:t xml:space="preserve"> utworzenie Akademii Krakowskiej i skutki </w:t>
            </w:r>
            <w:r>
              <w:t>tej decyzji</w:t>
            </w:r>
          </w:p>
          <w:p w14:paraId="692CA4C8" w14:textId="77777777" w:rsidR="00226E3A" w:rsidRPr="00DC3610" w:rsidRDefault="00226E3A" w:rsidP="000A5C15">
            <w:pPr>
              <w:pStyle w:val="Bezodstpw"/>
            </w:pPr>
            <w:r w:rsidRPr="00DC3610">
              <w:sym w:font="Symbol" w:char="F0B7"/>
            </w:r>
            <w:r w:rsidRPr="00DC3610">
              <w:t xml:space="preserve"> zjazd monarchów </w:t>
            </w:r>
            <w:r w:rsidRPr="00DC3610">
              <w:lastRenderedPageBreak/>
              <w:t>w</w:t>
            </w:r>
            <w:r>
              <w:t> </w:t>
            </w:r>
            <w:r w:rsidRPr="00DC3610">
              <w:t>Krakowie</w:t>
            </w:r>
          </w:p>
          <w:p w14:paraId="70BA8E6E" w14:textId="77777777" w:rsidR="00226E3A" w:rsidRPr="00DC3610" w:rsidRDefault="00226E3A" w:rsidP="000A5C15">
            <w:pPr>
              <w:pStyle w:val="Bezodstpw"/>
            </w:pPr>
            <w:r w:rsidRPr="00DC3610">
              <w:sym w:font="Symbol" w:char="F0B7"/>
            </w:r>
            <w:r w:rsidRPr="00DC3610">
              <w:t xml:space="preserve"> uczta u Wierzynka</w:t>
            </w:r>
          </w:p>
          <w:p w14:paraId="3FF702E1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Pr="00656E1C">
              <w:rPr>
                <w:rFonts w:ascii="Times New Roman" w:hAnsi="Times New Roman" w:cs="Times New Roman"/>
                <w:i/>
                <w:sz w:val="20"/>
                <w:szCs w:val="20"/>
              </w:rPr>
              <w:t>uniwersytet</w:t>
            </w:r>
            <w:r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56E1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Orle Gniazda</w:t>
            </w:r>
            <w:r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Akademia Krakowska</w:t>
            </w:r>
          </w:p>
          <w:p w14:paraId="02364164" w14:textId="77777777" w:rsidR="00226E3A" w:rsidRPr="008145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ostać historyczna: Kazimierz Wiel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75006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: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uniwersytet, Orle Gniazda, Akademia Krakowska </w:t>
            </w:r>
          </w:p>
          <w:p w14:paraId="5A45E6F3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łumaczy,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c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zdecydowało 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yznaniu Kazimierzowi przydomka „Wielki”</w:t>
            </w:r>
          </w:p>
          <w:p w14:paraId="46B9D0EB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naczenie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łów, że Kazimierz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ielki: </w:t>
            </w:r>
            <w:r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zastał Polskę </w:t>
            </w:r>
            <w:r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drewnianą, a zostawił murowaną</w:t>
            </w:r>
          </w:p>
          <w:p w14:paraId="61909CA3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60E2F" w14:textId="77777777" w:rsidR="00226E3A" w:rsidRPr="00DC3610" w:rsidRDefault="00226E3A" w:rsidP="000A5C15">
            <w:pPr>
              <w:spacing w:after="0" w:line="240" w:lineRule="auto"/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poprawnie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niwersytet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rle Gniazd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Akademia Krakowska </w:t>
            </w:r>
          </w:p>
          <w:p w14:paraId="45EAC2F1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wskazuje na mapie: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anice monarchii Kazimierza Wielkieg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ziemie włączone do Polski przez tego władcę</w:t>
            </w:r>
          </w:p>
          <w:p w14:paraId="5A457549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zaznacz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a na osi czasu daty: 1333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, 1343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,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1364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5B15447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AEAB4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edstawia i ocenia postanowienia pokoju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Kaliszu</w:t>
            </w:r>
          </w:p>
          <w:p w14:paraId="2B0ADD19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charakteryzuje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eformy Kazimierza Wielkiego</w:t>
            </w:r>
          </w:p>
          <w:p w14:paraId="5AD0DC86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jaśnia, w jaki sposób Kazimierz dbał o obronność państwa</w:t>
            </w:r>
          </w:p>
          <w:p w14:paraId="19A8F5B8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7630C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Kazimierz Wielki za najważniejsze uznał reformy wewnętrzne państwa</w:t>
            </w:r>
          </w:p>
          <w:p w14:paraId="24CF769D" w14:textId="77777777" w:rsidR="00226E3A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tłumaczy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, jakie znaczenie miało założenie Akademii Krakowskiej</w:t>
            </w:r>
          </w:p>
          <w:p w14:paraId="460621CE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jaśnia znaczenie uczty u Wierzynka</w:t>
            </w:r>
          </w:p>
          <w:p w14:paraId="744BB23A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14579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sól należała niegdyś do najdroższych towarów</w:t>
            </w:r>
          </w:p>
          <w:p w14:paraId="26D2E3BD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wybrany zamek wzniesion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 czasach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azimierza Wielkiego</w:t>
            </w:r>
          </w:p>
          <w:p w14:paraId="037786A8" w14:textId="77777777" w:rsidR="00226E3A" w:rsidRPr="00DC3610" w:rsidRDefault="00226E3A" w:rsidP="000A5C1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6E3A" w:rsidRPr="00DC3610" w14:paraId="423CAA9F" w14:textId="77777777" w:rsidTr="000A5C15">
        <w:trPr>
          <w:trHeight w:val="140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42C79" w14:textId="77777777" w:rsidR="00226E3A" w:rsidRDefault="00226E3A" w:rsidP="000A5C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. Unia polsko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tewska</w:t>
            </w:r>
          </w:p>
          <w:p w14:paraId="2BFACF09" w14:textId="77777777" w:rsidR="00226E3A" w:rsidRPr="00DC3610" w:rsidRDefault="00226E3A" w:rsidP="000A5C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VII. – 4)</w:t>
            </w:r>
          </w:p>
          <w:p w14:paraId="4FE56522" w14:textId="77777777" w:rsidR="00226E3A" w:rsidRPr="00DC3610" w:rsidRDefault="00226E3A" w:rsidP="000A5C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5B387" w14:textId="77777777" w:rsidR="00226E3A" w:rsidRPr="00DC3610" w:rsidRDefault="00226E3A" w:rsidP="000A5C15">
            <w:pPr>
              <w:pStyle w:val="Bezodstpw"/>
            </w:pPr>
            <w:r w:rsidRPr="00DC3610">
              <w:sym w:font="Symbol" w:char="F0B7"/>
            </w:r>
            <w:r w:rsidRPr="00DC3610">
              <w:t xml:space="preserve"> koniec dynastii Piastów na polskim tronie</w:t>
            </w:r>
          </w:p>
          <w:p w14:paraId="0EA50448" w14:textId="77777777" w:rsidR="00226E3A" w:rsidRDefault="00226E3A" w:rsidP="000A5C15">
            <w:pPr>
              <w:pStyle w:val="Bezodstpw"/>
            </w:pPr>
            <w:r w:rsidRPr="00DC3610">
              <w:sym w:font="Symbol" w:char="F0B7"/>
            </w:r>
            <w:r w:rsidRPr="00DC3610">
              <w:t xml:space="preserve"> rządy Andegawenów w Polsce </w:t>
            </w:r>
          </w:p>
          <w:p w14:paraId="6BA20782" w14:textId="77777777" w:rsidR="00226E3A" w:rsidRPr="00DC3610" w:rsidRDefault="00226E3A" w:rsidP="000A5C15">
            <w:pPr>
              <w:pStyle w:val="Bezodstpw"/>
            </w:pPr>
            <w:r w:rsidRPr="00DC3610">
              <w:sym w:font="Symbol" w:char="F0B7"/>
            </w:r>
            <w:r w:rsidRPr="00DC3610">
              <w:t xml:space="preserve"> unia polsko</w:t>
            </w:r>
            <w:r>
              <w:t>-</w:t>
            </w:r>
            <w:r w:rsidRPr="00DC3610">
              <w:t>litewska w</w:t>
            </w:r>
            <w:r>
              <w:t> </w:t>
            </w:r>
            <w:r w:rsidRPr="00DC3610">
              <w:t xml:space="preserve">Krewie </w:t>
            </w:r>
          </w:p>
          <w:p w14:paraId="4206FFC3" w14:textId="77777777" w:rsidR="00226E3A" w:rsidRPr="00DC3610" w:rsidRDefault="00226E3A" w:rsidP="000A5C15">
            <w:pPr>
              <w:pStyle w:val="Bezodstpw"/>
            </w:pPr>
            <w:r w:rsidRPr="00DC3610">
              <w:sym w:font="Symbol" w:char="F0B7"/>
            </w:r>
            <w:r w:rsidRPr="00DC3610">
              <w:t xml:space="preserve"> wielka wojna z</w:t>
            </w:r>
            <w:r>
              <w:t> </w:t>
            </w:r>
            <w:r w:rsidRPr="00DC3610">
              <w:t>zakonem krzyżackim i</w:t>
            </w:r>
            <w:r>
              <w:t> </w:t>
            </w:r>
            <w:r w:rsidRPr="00DC3610">
              <w:t>bitwa pod Grunwaldem</w:t>
            </w:r>
          </w:p>
          <w:p w14:paraId="218EA74B" w14:textId="77777777" w:rsidR="00226E3A" w:rsidRPr="00DC3610" w:rsidRDefault="00226E3A" w:rsidP="000A5C15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>
              <w:t xml:space="preserve">I </w:t>
            </w:r>
            <w:r w:rsidRPr="00DC3610">
              <w:t>pokój w Toruniu</w:t>
            </w:r>
          </w:p>
          <w:p w14:paraId="78B4BEB6" w14:textId="77777777" w:rsidR="00226E3A" w:rsidRPr="00DC3610" w:rsidRDefault="00226E3A" w:rsidP="000A5C15">
            <w:pPr>
              <w:pStyle w:val="Bezodstpw"/>
            </w:pPr>
            <w:r w:rsidRPr="00DC3610">
              <w:sym w:font="Symbol" w:char="F0B7"/>
            </w:r>
            <w:r w:rsidRPr="00DC3610">
              <w:t xml:space="preserve"> unia w Horodle</w:t>
            </w:r>
          </w:p>
          <w:p w14:paraId="49053D7C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Pr="005A13D9">
              <w:rPr>
                <w:rFonts w:ascii="Times New Roman" w:hAnsi="Times New Roman" w:cs="Times New Roman"/>
                <w:i/>
                <w:sz w:val="20"/>
                <w:szCs w:val="20"/>
              </w:rPr>
              <w:t>Andegawenowie</w:t>
            </w:r>
            <w:r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81B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nia personaln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bór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ie Księstwo Litewski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Jagiellonowie</w:t>
            </w:r>
          </w:p>
          <w:p w14:paraId="69149124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Ludw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ęgierski, Jadwiga, Władysław Jagiełło, wielki książę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itold, Paweł Włodkowic, Ulrich von Jungingen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0FCC6" w14:textId="77777777" w:rsidR="00226E3A" w:rsidRPr="00DC3610" w:rsidRDefault="00226E3A" w:rsidP="000A5C15">
            <w:pPr>
              <w:spacing w:after="0" w:line="240" w:lineRule="auto"/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</w:t>
            </w: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em:</w:t>
            </w:r>
            <w:r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unia personalna</w:t>
            </w:r>
          </w:p>
          <w:p w14:paraId="07BE2AF3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edstawia dynastię zapoczątkowaną przez Władysława Jagiełłę</w:t>
            </w:r>
          </w:p>
          <w:p w14:paraId="258258C9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opisuje przyczyny i przebieg wielkiej wojny z zakonem krzyżackim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4ECD1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Andegawenowie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nia personaln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bór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ie Księstwo Litewski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Jagiellonowie</w:t>
            </w:r>
          </w:p>
          <w:p w14:paraId="304DC094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przyczyny zawarci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nii polsko-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litewskiej</w:t>
            </w:r>
          </w:p>
          <w:p w14:paraId="31E1BF83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pisuje przebieg bitwy pod Grunwaldem</w:t>
            </w:r>
          </w:p>
          <w:p w14:paraId="3C7CE4F3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wskazuje na mapie: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anice Wielkiego Księstwa Litewskiego, Krewo, Horodło, Grunwald, Toruń</w:t>
            </w:r>
          </w:p>
          <w:p w14:paraId="1E680862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pisuj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ostaci: Ludw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a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ęgiersk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, Jadwi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, Władysła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agieł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, wielk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s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ęcia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itol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, Paw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łodkowi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, Ulri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von Junginge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  <w:p w14:paraId="181663BB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a na osi czasu daty: 1385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, lata 140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1411, 1410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, 1413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CC564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edstawia okoliczności objęcia tronu polskiego przez Jadwigę</w:t>
            </w:r>
          </w:p>
          <w:p w14:paraId="552D599B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mienia postanowienia unii w Krewie</w:t>
            </w:r>
          </w:p>
          <w:p w14:paraId="47D365B3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edstawia postanowienia pokoju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oruniu </w:t>
            </w:r>
          </w:p>
          <w:p w14:paraId="13F16E6E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jaśnia zasady współpracy między Polską a Litwą ustalone w zapisach unii w Horodle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622BE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charakteryzuje stanowisko polskiej delegacji na soborze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Konstancji</w:t>
            </w:r>
          </w:p>
          <w:p w14:paraId="420F9004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laczego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Akademia Krakowska została przemianowana na Uniwersytet Jagielloński</w:t>
            </w:r>
          </w:p>
          <w:p w14:paraId="6A14BDBF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02F7D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wyjaśnia znaczenie unii polsko-litewskiej</w:t>
            </w:r>
          </w:p>
          <w:p w14:paraId="3FEAA5DA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E97510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6E3A" w:rsidRPr="00DC3610" w14:paraId="081F8A1B" w14:textId="77777777" w:rsidTr="000A5C15">
        <w:trPr>
          <w:trHeight w:val="70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A7E5D" w14:textId="77777777" w:rsidR="00226E3A" w:rsidRDefault="00226E3A" w:rsidP="000A5C15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1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* 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ajemnice sprzed wieków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aką bitwę namalował Jan Matejko?</w:t>
            </w:r>
          </w:p>
          <w:p w14:paraId="0C7E7F25" w14:textId="77777777" w:rsidR="00226E3A" w:rsidRPr="00DC3610" w:rsidRDefault="00226E3A" w:rsidP="000A5C1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(VII. – 6)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5B3F" w14:textId="77777777" w:rsidR="00226E3A" w:rsidRPr="00922C66" w:rsidRDefault="00226E3A" w:rsidP="000A5C15">
            <w:pPr>
              <w:pStyle w:val="Bezodstpw"/>
              <w:rPr>
                <w:i/>
              </w:rPr>
            </w:pPr>
            <w:r>
              <w:rPr>
                <w:bCs/>
              </w:rPr>
              <w:lastRenderedPageBreak/>
              <w:sym w:font="Symbol" w:char="F0B7"/>
            </w:r>
            <w:r w:rsidRPr="00DC3610">
              <w:t xml:space="preserve"> okoliczności powstania obrazu </w:t>
            </w:r>
            <w:r w:rsidRPr="00922C66">
              <w:rPr>
                <w:i/>
              </w:rPr>
              <w:t xml:space="preserve">Bitwa pod Grunwaldem </w:t>
            </w:r>
          </w:p>
          <w:p w14:paraId="1919718E" w14:textId="77777777" w:rsidR="00226E3A" w:rsidRPr="00DC3610" w:rsidRDefault="00226E3A" w:rsidP="000A5C15">
            <w:pPr>
              <w:pStyle w:val="Bezodstpw"/>
            </w:pPr>
            <w:r>
              <w:rPr>
                <w:bCs/>
              </w:rPr>
              <w:sym w:font="Symbol" w:char="F0B7"/>
            </w:r>
            <w:r w:rsidRPr="00DC3610">
              <w:t xml:space="preserve"> Jan Matejko jako malarz dziejów Polski</w:t>
            </w:r>
          </w:p>
          <w:p w14:paraId="00261D32" w14:textId="77777777" w:rsidR="00226E3A" w:rsidRPr="00DC3610" w:rsidRDefault="00226E3A" w:rsidP="000A5C15">
            <w:pPr>
              <w:pStyle w:val="Bezodstpw"/>
            </w:pPr>
            <w:r>
              <w:rPr>
                <w:bCs/>
              </w:rPr>
              <w:lastRenderedPageBreak/>
              <w:sym w:font="Symbol" w:char="F0B7"/>
            </w:r>
            <w:r w:rsidRPr="00DC3610">
              <w:t xml:space="preserve"> obrazy jako źródło wiedzy historycznej</w:t>
            </w:r>
          </w:p>
          <w:p w14:paraId="513ABB04" w14:textId="77777777" w:rsidR="00226E3A" w:rsidRPr="00DC3610" w:rsidRDefault="00226E3A" w:rsidP="000A5C15">
            <w:pPr>
              <w:pStyle w:val="Bezodstpw"/>
            </w:pPr>
            <w:r>
              <w:rPr>
                <w:bCs/>
              </w:rPr>
              <w:sym w:font="Symbol" w:char="F0B7"/>
            </w:r>
            <w:r w:rsidRPr="00DC3610">
              <w:t xml:space="preserve"> z</w:t>
            </w:r>
            <w:r>
              <w:t xml:space="preserve">naczenie </w:t>
            </w:r>
            <w:r w:rsidRPr="005314AB">
              <w:rPr>
                <w:i/>
              </w:rPr>
              <w:t>Bitwy pod Grunwaldem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5569B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edstawia, kim był Jan Matejko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84B7B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jaśnia, w jaki sposób Jan Matejko przygotowywał się do namalowania obrazu</w:t>
            </w:r>
          </w:p>
          <w:p w14:paraId="65F478FC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24A70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podczas II wojny światowej Niemcom zależało na zniszczeniu dzieł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EA44D" w14:textId="77777777" w:rsidR="00226E3A" w:rsidRDefault="00226E3A" w:rsidP="000A5C15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cele namalowania obrazu </w:t>
            </w:r>
            <w:r w:rsidRPr="003F3FBF">
              <w:rPr>
                <w:rFonts w:ascii="Times New Roman" w:hAnsi="Times New Roman" w:cs="Times New Roman"/>
                <w:i/>
                <w:sz w:val="20"/>
                <w:szCs w:val="20"/>
              </w:rPr>
              <w:t>Bitwa pod Grunwaldem</w:t>
            </w:r>
          </w:p>
          <w:p w14:paraId="5971C9F4" w14:textId="77777777" w:rsidR="00226E3A" w:rsidRPr="00DC3610" w:rsidRDefault="00226E3A" w:rsidP="000A5C15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nieścisłości w przekazie historycznym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obrazu </w:t>
            </w:r>
            <w:r w:rsidRPr="00DC3610">
              <w:rPr>
                <w:rFonts w:ascii="Times New Roman" w:hAnsi="Times New Roman" w:cs="Times New Roman"/>
                <w:i/>
                <w:sz w:val="20"/>
                <w:szCs w:val="20"/>
              </w:rPr>
              <w:t>Bitwa pod Grunwaldem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D8761" w14:textId="77777777" w:rsidR="00226E3A" w:rsidRPr="00DC3610" w:rsidRDefault="00226E3A" w:rsidP="000A5C1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mawia dzieło Jana Matejki</w:t>
            </w:r>
          </w:p>
        </w:tc>
      </w:tr>
      <w:tr w:rsidR="00226E3A" w:rsidRPr="00DC3610" w14:paraId="29F4F107" w14:textId="77777777" w:rsidTr="000A5C15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1D6A5" w14:textId="77777777" w:rsidR="00226E3A" w:rsidRDefault="00226E3A" w:rsidP="000A5C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. Czasy świetności dynastii Jagiellonów</w:t>
            </w:r>
          </w:p>
          <w:p w14:paraId="0A94518F" w14:textId="77777777" w:rsidR="00226E3A" w:rsidRPr="00DC3610" w:rsidRDefault="00226E3A" w:rsidP="000A5C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VII. – 5,6)</w:t>
            </w:r>
          </w:p>
          <w:p w14:paraId="770997B7" w14:textId="77777777" w:rsidR="00226E3A" w:rsidRPr="00DC3610" w:rsidRDefault="00226E3A" w:rsidP="000A5C1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E2D3C" w14:textId="77777777" w:rsidR="00226E3A" w:rsidRPr="00DC3610" w:rsidRDefault="00226E3A" w:rsidP="000A5C15">
            <w:pPr>
              <w:pStyle w:val="Bezodstpw"/>
            </w:pPr>
            <w:r w:rsidRPr="00DC3610">
              <w:sym w:font="Symbol" w:char="F0B7"/>
            </w:r>
            <w:r w:rsidRPr="00DC3610">
              <w:t xml:space="preserve"> okoliczności zawarcia unii polsko</w:t>
            </w:r>
            <w:r>
              <w:t>-</w:t>
            </w:r>
            <w:r w:rsidRPr="00DC3610">
              <w:t>węgierskiej</w:t>
            </w:r>
          </w:p>
          <w:p w14:paraId="28EA240D" w14:textId="77777777" w:rsidR="00226E3A" w:rsidRPr="00DC3610" w:rsidRDefault="00226E3A" w:rsidP="000A5C15">
            <w:pPr>
              <w:pStyle w:val="Bezodstpw"/>
            </w:pPr>
            <w:r w:rsidRPr="00DC3610">
              <w:sym w:font="Symbol" w:char="F0B7"/>
            </w:r>
            <w:r w:rsidRPr="00DC3610">
              <w:t xml:space="preserve"> bitwa pod Warną</w:t>
            </w:r>
          </w:p>
          <w:p w14:paraId="3975C49D" w14:textId="77777777" w:rsidR="00226E3A" w:rsidRPr="00DC3610" w:rsidRDefault="00226E3A" w:rsidP="000A5C15">
            <w:pPr>
              <w:pStyle w:val="Bezodstpw"/>
            </w:pPr>
            <w:r w:rsidRPr="00DC3610">
              <w:sym w:font="Symbol" w:char="F0B7"/>
            </w:r>
            <w:r w:rsidRPr="00DC3610">
              <w:t xml:space="preserve"> panowanie Kazimierza Jagiellończyka</w:t>
            </w:r>
          </w:p>
          <w:p w14:paraId="76049638" w14:textId="77777777" w:rsidR="00226E3A" w:rsidRPr="00DC3610" w:rsidRDefault="00226E3A" w:rsidP="000A5C15">
            <w:pPr>
              <w:pStyle w:val="Bezodstpw"/>
            </w:pPr>
            <w:r w:rsidRPr="00DC3610">
              <w:sym w:font="Symbol" w:char="F0B7"/>
            </w:r>
            <w:r w:rsidRPr="00DC3610">
              <w:t xml:space="preserve"> wojna trzynastoletnia</w:t>
            </w:r>
          </w:p>
          <w:p w14:paraId="2903E4B8" w14:textId="77777777" w:rsidR="00226E3A" w:rsidRPr="00DC3610" w:rsidRDefault="00226E3A" w:rsidP="000A5C15">
            <w:pPr>
              <w:pStyle w:val="Bezodstpw"/>
            </w:pPr>
            <w:r w:rsidRPr="00DC3610">
              <w:sym w:font="Symbol" w:char="F0B7"/>
            </w:r>
            <w:r w:rsidRPr="00DC3610">
              <w:t xml:space="preserve"> II pokój toruński i jego postanowienia</w:t>
            </w:r>
          </w:p>
          <w:p w14:paraId="156A42C9" w14:textId="77777777" w:rsidR="00226E3A" w:rsidRPr="00DC3610" w:rsidRDefault="00226E3A" w:rsidP="000A5C15">
            <w:pPr>
              <w:pStyle w:val="Bezodstpw"/>
            </w:pPr>
            <w:r w:rsidRPr="00DC3610">
              <w:sym w:font="Symbol" w:char="F0B7"/>
            </w:r>
            <w:r w:rsidRPr="00DC3610">
              <w:t xml:space="preserve"> panowanie Jagiellonów w Czechach i na Węgrzech </w:t>
            </w:r>
          </w:p>
          <w:p w14:paraId="2890C7A0" w14:textId="77777777" w:rsidR="00226E3A" w:rsidRPr="00DC3610" w:rsidRDefault="00226E3A" w:rsidP="000A5C15">
            <w:pPr>
              <w:pStyle w:val="Bezodstpw"/>
            </w:pPr>
            <w:r w:rsidRPr="00DC3610">
              <w:sym w:font="Symbol" w:char="F0B7"/>
            </w:r>
            <w:r w:rsidRPr="00DC3610">
              <w:t xml:space="preserve"> terminy: </w:t>
            </w:r>
            <w:r w:rsidRPr="00DC3610">
              <w:rPr>
                <w:i/>
                <w:iCs/>
              </w:rPr>
              <w:t>Związek Pruski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wojna trzynastoletni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Prusy Królewskie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Prusy Zakonne</w:t>
            </w:r>
            <w:r w:rsidRPr="005314AB">
              <w:rPr>
                <w:iCs/>
              </w:rPr>
              <w:t xml:space="preserve">, </w:t>
            </w:r>
            <w:r w:rsidRPr="00DC3610">
              <w:rPr>
                <w:i/>
                <w:iCs/>
              </w:rPr>
              <w:t>wojska zaciężne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żołd</w:t>
            </w:r>
          </w:p>
          <w:p w14:paraId="55471E37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Władysław III Warneńczyk, Kazimierz Jagiellończyk, Zbigniew Oleśnic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EFCB3" w14:textId="77777777" w:rsidR="00226E3A" w:rsidRPr="00DC3610" w:rsidRDefault="00226E3A" w:rsidP="000A5C15">
            <w:pPr>
              <w:spacing w:after="0"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ojska zaciężne</w:t>
            </w:r>
            <w:r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żołd</w:t>
            </w:r>
          </w:p>
          <w:p w14:paraId="6B1114E6" w14:textId="77777777" w:rsidR="00226E3A" w:rsidRDefault="00226E3A" w:rsidP="000A5C15">
            <w:pPr>
              <w:spacing w:after="0"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opisuje okoliczności śmierci Władysława Warneńczyka</w:t>
            </w:r>
          </w:p>
          <w:p w14:paraId="095BAC66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wyjaśnia, dlaczego dla Polski ważne stało się odzyskanie dostępu do morz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18DD0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poprawnie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wiązek Pruski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ojna trzynastoletni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usy Królewski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usy Zakonn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ojska zaciężn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żołd</w:t>
            </w:r>
          </w:p>
          <w:p w14:paraId="79DA2659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wskazuje na mapie: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ęgry, Warnę, Prusy Królewskie, Prusy Zakonne, państwa rządzone przez Jagiellonów w drugiej połow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XV w.</w:t>
            </w:r>
          </w:p>
          <w:p w14:paraId="40FE109B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mawia dokonania: Władysław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III Warneńczyka, Zbigniewa Oleśnickiego i Kazimierza Jagiellończyka</w:t>
            </w:r>
          </w:p>
          <w:p w14:paraId="6DCFCFEA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zaznacz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a na osi czasu daty: 1444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, 1454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,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1466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83A65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edstawia okoliczności zawarc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unii polsk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ęgierskiej</w:t>
            </w:r>
          </w:p>
          <w:p w14:paraId="31950E3B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charakteryzuje rządy Kazimierza Jagiellończyka</w:t>
            </w:r>
          </w:p>
          <w:p w14:paraId="3E4FC999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pisuje przebieg wojny trzynastoletniej</w:t>
            </w:r>
          </w:p>
          <w:p w14:paraId="15F5B618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edstawia postanowienia II pokoju toruńskiego</w:t>
            </w:r>
          </w:p>
          <w:p w14:paraId="0E578373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A8641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doszło do zawiązania Związku Pruskiego</w:t>
            </w:r>
          </w:p>
          <w:p w14:paraId="01DD3D4A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równuje postanowienia I </w:t>
            </w:r>
            <w:proofErr w:type="spellStart"/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proofErr w:type="spellEnd"/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I pokoju toruńskiego</w:t>
            </w:r>
          </w:p>
          <w:p w14:paraId="1F84F2E9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uzasadnia twierdzenie, że odzyskanie dostępu do morza miało przełomowe znaczenie dla rozwoju polskiej gospodarki</w:t>
            </w:r>
          </w:p>
          <w:p w14:paraId="4A67A2DF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027C5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edstawia Jana Długosza jako historyka i wychowawcę przyszłych królów Polski</w:t>
            </w:r>
          </w:p>
          <w:p w14:paraId="2662737B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6E3A" w:rsidRPr="00DC3610" w14:paraId="2C0BBE19" w14:textId="77777777" w:rsidTr="000A5C15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F6DFD" w14:textId="77777777" w:rsidR="00226E3A" w:rsidRDefault="00226E3A" w:rsidP="000A5C15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 Monarchia stanowa w Polsce</w:t>
            </w:r>
          </w:p>
          <w:p w14:paraId="14BB5196" w14:textId="77777777" w:rsidR="00226E3A" w:rsidRPr="00DC3610" w:rsidRDefault="00226E3A" w:rsidP="000A5C1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VII. – 7)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5B6B0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monarchia patrymonialna i stanowa</w:t>
            </w:r>
          </w:p>
          <w:p w14:paraId="34AE7DEB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pływ przywilejów nadawanych przez władcę na osłabienie władzy królewskiej </w:t>
            </w:r>
          </w:p>
          <w:p w14:paraId="25215D24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ekształcenie się rycerstwa w szlachtę</w:t>
            </w:r>
          </w:p>
          <w:p w14:paraId="0BFEED79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ywileje szlacheckie i ich konsekwencj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la władzy królewskiej</w:t>
            </w:r>
          </w:p>
          <w:p w14:paraId="4DE8E1B2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ukształtowanie się sejmu walnego</w:t>
            </w:r>
          </w:p>
          <w:p w14:paraId="7A273FFA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onstytucja </w:t>
            </w:r>
            <w:r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Nihil </w:t>
            </w:r>
            <w:proofErr w:type="spellStart"/>
            <w:r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novi</w:t>
            </w:r>
            <w:proofErr w:type="spellEnd"/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jej znaczenie dla ustroju Rzeczypospolitej</w:t>
            </w:r>
          </w:p>
          <w:p w14:paraId="4ECE639D" w14:textId="77777777" w:rsidR="00226E3A" w:rsidRPr="00DE0E45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narchia patrymonialn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onarchia stanow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zywilej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zlacht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ńszczyzn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stytucja sejmow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jm walny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zba poselsk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enat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0595F" w14:textId="77777777" w:rsidR="00226E3A" w:rsidRPr="00094B54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>–</w:t>
            </w:r>
            <w:r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zlachta</w:t>
            </w:r>
            <w:r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</w:t>
            </w:r>
            <w:r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ejm walny</w:t>
            </w:r>
            <w:r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zba poselska</w:t>
            </w:r>
            <w:r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at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17B75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</w:p>
          <w:p w14:paraId="25EA3190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narchia patrymonialn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narchia stanow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zywilej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zlacht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ńszczyzn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stytucja sejmow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jm walny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zba poselsk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at</w:t>
            </w:r>
          </w:p>
          <w:p w14:paraId="247C371B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dstawia sejm walny oraz jego skład</w:t>
            </w:r>
          </w:p>
          <w:p w14:paraId="4C5ADFD3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zaznacza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na osi czasu daty: 1374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1505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5497366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CF069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yjaśnia, w jaki sposób rycerstwo przekształciło się w szlachtę</w:t>
            </w:r>
          </w:p>
          <w:p w14:paraId="1FFFDC9D" w14:textId="77777777" w:rsidR="00226E3A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yjaśnia, w jaki sposób szlachta uzyskała wpływ n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sprawowanie rządów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olsce</w:t>
            </w:r>
          </w:p>
          <w:p w14:paraId="35BF3F3D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dstawia najważniejsze przywileje szlacheckie</w:t>
            </w:r>
          </w:p>
          <w:p w14:paraId="04E9D697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yjaśnia znaczenie konstytucji </w:t>
            </w:r>
            <w:r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Nihil </w:t>
            </w:r>
            <w:proofErr w:type="spellStart"/>
            <w:r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novi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A00A7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dstawia, kiedy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jaki sposób doszło do utworzenia stanów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olsce</w:t>
            </w:r>
          </w:p>
          <w:p w14:paraId="5B57B712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tłumaczy różnice między monarchią patrymonialną 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stanową</w:t>
            </w:r>
          </w:p>
          <w:p w14:paraId="4F17146A" w14:textId="77777777" w:rsidR="00226E3A" w:rsidRDefault="00226E3A" w:rsidP="000A5C1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yjaśnia, jaka jest geneza nazw obu iz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sejmu walnego: izby poselskiej oraz senatu</w:t>
            </w:r>
          </w:p>
          <w:p w14:paraId="43770F68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6EE02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cenia, jakie szanse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jakie zagrożenie niosło za sobą zwiększenie wpływu szlachty na władzę</w:t>
            </w:r>
          </w:p>
          <w:p w14:paraId="3E35ABC7" w14:textId="77777777" w:rsidR="00226E3A" w:rsidRPr="00DC3610" w:rsidRDefault="00226E3A" w:rsidP="000A5C1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0"/>
    </w:tbl>
    <w:p w14:paraId="59887F86" w14:textId="77777777" w:rsidR="00226E3A" w:rsidRPr="00DC3610" w:rsidRDefault="00226E3A" w:rsidP="00226E3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B273542" w14:textId="5E551D2E" w:rsidR="008A5A74" w:rsidRDefault="008A5A74" w:rsidP="008A5A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zczegółowe w</w:t>
      </w:r>
      <w:r w:rsidRPr="008B6F19">
        <w:rPr>
          <w:rFonts w:ascii="Times New Roman" w:hAnsi="Times New Roman" w:cs="Times New Roman"/>
          <w:b/>
          <w:sz w:val="28"/>
          <w:szCs w:val="28"/>
        </w:rPr>
        <w:t xml:space="preserve">ymagania edukacyjne z historii na poszczególne oceny dla klasy </w:t>
      </w:r>
      <w:r>
        <w:rPr>
          <w:rFonts w:ascii="Times New Roman" w:hAnsi="Times New Roman" w:cs="Times New Roman"/>
          <w:b/>
          <w:sz w:val="28"/>
          <w:szCs w:val="28"/>
        </w:rPr>
        <w:t>5b</w:t>
      </w:r>
    </w:p>
    <w:p w14:paraId="2A3324F5" w14:textId="77777777" w:rsidR="008A5A74" w:rsidRDefault="008A5A74" w:rsidP="008A5A74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071D87C6" w14:textId="77777777" w:rsidR="008A5A74" w:rsidRPr="00DC3610" w:rsidRDefault="008A5A74" w:rsidP="008A5A7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C3610">
        <w:rPr>
          <w:rFonts w:ascii="Times New Roman" w:hAnsi="Times New Roman" w:cs="Times New Roman"/>
          <w:sz w:val="20"/>
          <w:szCs w:val="20"/>
        </w:rPr>
        <w:t>*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C3610">
        <w:rPr>
          <w:rFonts w:ascii="Times New Roman" w:hAnsi="Times New Roman" w:cs="Times New Roman"/>
          <w:sz w:val="20"/>
          <w:szCs w:val="20"/>
        </w:rPr>
        <w:t>Gwiazdką oznaczono tematy dodatkowe (nieobowiązkowe) z podstawy programowej</w:t>
      </w:r>
    </w:p>
    <w:tbl>
      <w:tblPr>
        <w:tblW w:w="14801" w:type="dxa"/>
        <w:tblInd w:w="-214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592"/>
        <w:gridCol w:w="2158"/>
        <w:gridCol w:w="2267"/>
        <w:gridCol w:w="2125"/>
        <w:gridCol w:w="284"/>
        <w:gridCol w:w="2125"/>
        <w:gridCol w:w="2125"/>
        <w:gridCol w:w="2125"/>
      </w:tblGrid>
      <w:tr w:rsidR="008A5A74" w:rsidRPr="00DC3610" w14:paraId="60AEC946" w14:textId="77777777" w:rsidTr="00150D00">
        <w:trPr>
          <w:trHeight w:val="345"/>
        </w:trPr>
        <w:tc>
          <w:tcPr>
            <w:tcW w:w="15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2EE7652" w14:textId="77777777" w:rsidR="008A5A74" w:rsidRPr="00C77532" w:rsidRDefault="008A5A74" w:rsidP="00150D0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75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mat lekcji</w:t>
            </w:r>
          </w:p>
          <w:p w14:paraId="613DF4E3" w14:textId="77777777" w:rsidR="008A5A74" w:rsidRPr="00C77532" w:rsidRDefault="008A5A74" w:rsidP="00150D0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532">
              <w:rPr>
                <w:rFonts w:ascii="Times New Roman" w:hAnsi="Times New Roman" w:cs="Times New Roman"/>
                <w:sz w:val="20"/>
                <w:szCs w:val="20"/>
              </w:rPr>
              <w:t>(nr podstawy programowej – wymagania szczegółowe)</w:t>
            </w:r>
          </w:p>
        </w:tc>
        <w:tc>
          <w:tcPr>
            <w:tcW w:w="21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E8A526" w14:textId="77777777" w:rsidR="008A5A74" w:rsidRPr="00DC3610" w:rsidRDefault="008A5A74" w:rsidP="00150D0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gadnienia</w:t>
            </w:r>
          </w:p>
        </w:tc>
        <w:tc>
          <w:tcPr>
            <w:tcW w:w="110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45FE0" w14:textId="77777777" w:rsidR="008A5A74" w:rsidRPr="00DC3610" w:rsidRDefault="008A5A74" w:rsidP="00150D00">
            <w:pPr>
              <w:tabs>
                <w:tab w:val="left" w:pos="2198"/>
                <w:tab w:val="left" w:pos="2623"/>
              </w:tabs>
              <w:snapToGrid w:val="0"/>
              <w:spacing w:after="0"/>
              <w:ind w:left="922" w:hanging="2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zczegółowe w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magania na poszczególne oceny</w:t>
            </w:r>
          </w:p>
        </w:tc>
      </w:tr>
      <w:tr w:rsidR="008A5A74" w:rsidRPr="00DC3610" w14:paraId="6ADE1316" w14:textId="77777777" w:rsidTr="00150D00">
        <w:trPr>
          <w:trHeight w:val="465"/>
        </w:trPr>
        <w:tc>
          <w:tcPr>
            <w:tcW w:w="15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C6C6569" w14:textId="77777777" w:rsidR="008A5A74" w:rsidRPr="00DC3610" w:rsidRDefault="008A5A74" w:rsidP="00150D0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7B44F6" w14:textId="77777777" w:rsidR="008A5A74" w:rsidRPr="00DC3610" w:rsidRDefault="008A5A74" w:rsidP="00150D0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51166B5" w14:textId="77777777" w:rsidR="008A5A74" w:rsidRPr="00DC3610" w:rsidRDefault="008A5A74" w:rsidP="00150D0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puszczająca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79E29B0" w14:textId="77777777" w:rsidR="008A5A74" w:rsidRPr="00DC3610" w:rsidRDefault="008A5A74" w:rsidP="00150D0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stateczn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9B20932" w14:textId="77777777" w:rsidR="008A5A74" w:rsidRPr="00DC3610" w:rsidRDefault="008A5A74" w:rsidP="00150D0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br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E17AF36" w14:textId="77777777" w:rsidR="008A5A74" w:rsidRPr="00DC3610" w:rsidRDefault="008A5A74" w:rsidP="00150D0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ardzo dobr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9819B" w14:textId="77777777" w:rsidR="008A5A74" w:rsidRPr="00DC3610" w:rsidRDefault="008A5A74" w:rsidP="00150D0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lująca</w:t>
            </w:r>
          </w:p>
        </w:tc>
      </w:tr>
      <w:tr w:rsidR="008A5A74" w:rsidRPr="00DC3610" w14:paraId="65135241" w14:textId="77777777" w:rsidTr="00150D00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F35E4" w14:textId="77777777" w:rsidR="008A5A74" w:rsidRPr="00DC3610" w:rsidRDefault="008A5A74" w:rsidP="00150D0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CENA ŚRÓDROCZNA</w:t>
            </w:r>
          </w:p>
        </w:tc>
      </w:tr>
      <w:tr w:rsidR="008A5A74" w:rsidRPr="00DC3610" w14:paraId="7800D200" w14:textId="77777777" w:rsidTr="00150D00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76D11" w14:textId="77777777" w:rsidR="008A5A74" w:rsidRDefault="008A5A74" w:rsidP="00150D0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zdział 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ierwsze cywilizacje</w:t>
            </w:r>
          </w:p>
          <w:p w14:paraId="1C2FFCC5" w14:textId="77777777" w:rsidR="008A5A74" w:rsidRPr="00C77532" w:rsidRDefault="008A5A74" w:rsidP="00150D0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532">
              <w:rPr>
                <w:rFonts w:ascii="Times New Roman" w:hAnsi="Times New Roman" w:cs="Times New Roman"/>
                <w:sz w:val="20"/>
                <w:szCs w:val="20"/>
              </w:rPr>
              <w:t>(nr podstawy programowej – wymagania ogólne: I. – 1,2,3,4,5, II. – 1,2,3,4,5, III. – 1,2,3,4)</w:t>
            </w:r>
          </w:p>
        </w:tc>
      </w:tr>
      <w:tr w:rsidR="008A5A74" w:rsidRPr="00DC3610" w14:paraId="31074AA7" w14:textId="77777777" w:rsidTr="00150D00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85524B" w14:textId="77777777" w:rsidR="008A5A74" w:rsidRDefault="008A5A74" w:rsidP="00150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1. Życie pierwszych ludzi</w:t>
            </w:r>
          </w:p>
          <w:p w14:paraId="5FB2F0AB" w14:textId="77777777" w:rsidR="008A5A74" w:rsidRPr="00DC3610" w:rsidRDefault="008A5A74" w:rsidP="00150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(I. – 1)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7BFC3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ochodzenie człowieka</w:t>
            </w:r>
          </w:p>
          <w:p w14:paraId="00148E69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różnice między koczowniczym 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siadłym trybem życia</w:t>
            </w:r>
          </w:p>
          <w:p w14:paraId="2FA7FB48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życie człowieka pierwotnego</w:t>
            </w:r>
          </w:p>
          <w:p w14:paraId="5A5FC848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epoka kamienia, epoka brązu, epoka żelaza</w:t>
            </w:r>
          </w:p>
          <w:p w14:paraId="27935271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oczątki rolnictwa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udomowienie zwierząt</w:t>
            </w:r>
          </w:p>
          <w:p w14:paraId="59CE7C2F" w14:textId="77777777" w:rsidR="008A5A74" w:rsidRPr="00DC3610" w:rsidRDefault="008A5A74" w:rsidP="00150D00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lastRenderedPageBreak/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 </w:t>
            </w:r>
            <w:r w:rsidRPr="00DC3610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dawne i współczesne sposoby wytapiania żelaza</w:t>
            </w:r>
          </w:p>
          <w:p w14:paraId="617F0DAF" w14:textId="77777777" w:rsidR="008A5A74" w:rsidRPr="005314AB" w:rsidRDefault="008A5A74" w:rsidP="00150D00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 </w:t>
            </w:r>
            <w:r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terminy: </w:t>
            </w:r>
            <w:r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pięściak</w:t>
            </w:r>
            <w:r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hodowla</w:t>
            </w:r>
            <w:r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koczowniczy tryb życia</w:t>
            </w:r>
            <w:r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osiadły tryb życia</w:t>
            </w:r>
            <w:r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rewolucja neolityczna</w:t>
            </w:r>
            <w:r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epoka kamienia</w:t>
            </w:r>
            <w:r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epoka brązu</w:t>
            </w:r>
            <w:r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epoka żelaz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CE104" w14:textId="77777777" w:rsidR="008A5A74" w:rsidRPr="00DC3610" w:rsidRDefault="008A5A74" w:rsidP="00150D00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czowniczy i</w:t>
            </w:r>
            <w:r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  <w:r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siadły tryb życia</w:t>
            </w:r>
            <w:r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ięściak</w:t>
            </w:r>
          </w:p>
          <w:p w14:paraId="54914C9D" w14:textId="77777777" w:rsidR="008A5A74" w:rsidRPr="00DC3610" w:rsidRDefault="008A5A74" w:rsidP="00150D00">
            <w:pPr>
              <w:pStyle w:val="Pa11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różnice między człowiekiem pierwotnym a współczesnym</w:t>
            </w:r>
          </w:p>
          <w:p w14:paraId="65350E08" w14:textId="77777777" w:rsidR="008A5A74" w:rsidRPr="00DC3610" w:rsidRDefault="008A5A74" w:rsidP="00150D00">
            <w:pPr>
              <w:pStyle w:val="Pa11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trafi wyjaśnić, jakie korzyści daje człowiekowi umiejętność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lastRenderedPageBreak/>
              <w:t>uprawy ziemi i hodowli zwierząt</w:t>
            </w:r>
          </w:p>
          <w:p w14:paraId="3F68316E" w14:textId="77777777" w:rsidR="008A5A74" w:rsidRPr="00DC3610" w:rsidRDefault="008A5A74" w:rsidP="00150D00">
            <w:pPr>
              <w:pStyle w:val="Pa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narzędzia metalowe są lepsze od kamiennych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D31B7" w14:textId="77777777" w:rsidR="008A5A74" w:rsidRPr="00DC3610" w:rsidRDefault="008A5A74" w:rsidP="00150D00">
            <w:pPr>
              <w:pStyle w:val="Pa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ięściak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odowl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czowniczy tryb życi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siadły tryb życi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ewolucja neolityczn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poka kamieni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epoka brązu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epoka żelaza</w:t>
            </w:r>
          </w:p>
          <w:p w14:paraId="15A8EA69" w14:textId="77777777" w:rsidR="008A5A74" w:rsidRDefault="008A5A74" w:rsidP="00150D00">
            <w:pPr>
              <w:pStyle w:val="Bezodstpw"/>
            </w:pPr>
            <w:r>
              <w:t xml:space="preserve">– </w:t>
            </w:r>
            <w:r w:rsidRPr="00DC3610">
              <w:t>przedstawia, skąd wywodzą się praludzie</w:t>
            </w:r>
          </w:p>
          <w:p w14:paraId="0C358914" w14:textId="77777777" w:rsidR="008A5A74" w:rsidRDefault="008A5A74" w:rsidP="00150D00">
            <w:pPr>
              <w:pStyle w:val="Bezodstpw"/>
            </w:pPr>
            <w:r>
              <w:t>– opisuje</w:t>
            </w:r>
            <w:r w:rsidRPr="00DC3610">
              <w:t xml:space="preserve"> życie ludzi pierwotnych</w:t>
            </w:r>
          </w:p>
          <w:p w14:paraId="7CD869F4" w14:textId="77777777" w:rsidR="008A5A74" w:rsidRDefault="008A5A74" w:rsidP="00150D00">
            <w:pPr>
              <w:pStyle w:val="Bezodstpw"/>
              <w:rPr>
                <w:rStyle w:val="A13"/>
                <w:sz w:val="20"/>
                <w:szCs w:val="20"/>
              </w:rPr>
            </w:pPr>
            <w:r>
              <w:rPr>
                <w:rStyle w:val="A14"/>
                <w:sz w:val="20"/>
                <w:szCs w:val="20"/>
              </w:rPr>
              <w:lastRenderedPageBreak/>
              <w:t xml:space="preserve">– </w:t>
            </w:r>
            <w:r w:rsidRPr="00DC3610">
              <w:rPr>
                <w:rStyle w:val="A13"/>
                <w:sz w:val="20"/>
                <w:szCs w:val="20"/>
              </w:rPr>
              <w:t>charakteryzuje epoki kamienia, brązu i żelaza</w:t>
            </w:r>
          </w:p>
          <w:p w14:paraId="15659D7F" w14:textId="77777777" w:rsidR="008A5A74" w:rsidRPr="00DC3610" w:rsidRDefault="008A5A74" w:rsidP="00150D00">
            <w:pPr>
              <w:pStyle w:val="Bezodstpw"/>
            </w:pPr>
            <w:r>
              <w:t xml:space="preserve">– </w:t>
            </w:r>
            <w:r w:rsidRPr="00DC3610">
              <w:t>wyjaśnia znaczeni</w:t>
            </w:r>
            <w:r>
              <w:t>e</w:t>
            </w:r>
            <w:r w:rsidRPr="00DC3610">
              <w:t xml:space="preserve"> nabycia umiejętności wskrzeszania ognia przez człowieka</w:t>
            </w:r>
          </w:p>
          <w:p w14:paraId="7657BB52" w14:textId="77777777" w:rsidR="008A5A74" w:rsidRPr="00DC3610" w:rsidRDefault="008A5A74" w:rsidP="00150D0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A1CBF" w14:textId="77777777" w:rsidR="008A5A74" w:rsidRPr="00DC3610" w:rsidRDefault="008A5A74" w:rsidP="00150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porównuje koczowniczy tryb życia z osiadłym</w:t>
            </w:r>
          </w:p>
          <w:p w14:paraId="64ED8AD9" w14:textId="77777777" w:rsidR="008A5A74" w:rsidRPr="00DC3610" w:rsidRDefault="008A5A74" w:rsidP="00150D00">
            <w:pPr>
              <w:pStyle w:val="Pa11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na czym polegała rewolucja neolityczna</w:t>
            </w:r>
          </w:p>
          <w:p w14:paraId="07F4A145" w14:textId="77777777" w:rsidR="008A5A74" w:rsidRPr="00DC3610" w:rsidRDefault="008A5A74" w:rsidP="00150D0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dawne i</w:t>
            </w: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spółczesne sposoby wytapiania żelaza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B7FE6" w14:textId="77777777" w:rsidR="008A5A74" w:rsidRPr="00DC3610" w:rsidRDefault="008A5A74" w:rsidP="00150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wskazuje umiejętności, 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których </w:t>
            </w:r>
            <w:r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nabycie 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umożliwiło </w:t>
            </w:r>
            <w:r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ludziom przejście na osiadły tryb życia</w:t>
            </w:r>
          </w:p>
          <w:p w14:paraId="55C67E5C" w14:textId="77777777" w:rsidR="008A5A74" w:rsidRPr="00DC3610" w:rsidRDefault="008A5A74" w:rsidP="00150D00">
            <w:pPr>
              <w:tabs>
                <w:tab w:val="left" w:pos="977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wyjaśnia skutki rewolucji neolitycznej</w:t>
            </w:r>
          </w:p>
          <w:p w14:paraId="3AEA672A" w14:textId="77777777" w:rsidR="008A5A74" w:rsidRPr="00DC3610" w:rsidRDefault="008A5A74" w:rsidP="00150D00">
            <w:pPr>
              <w:tabs>
                <w:tab w:val="left" w:pos="977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14:paraId="4D8484A2" w14:textId="77777777" w:rsidR="008A5A74" w:rsidRPr="00DC3610" w:rsidRDefault="008A5A74" w:rsidP="00150D0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1148A" w14:textId="77777777" w:rsidR="008A5A74" w:rsidRPr="00DC3610" w:rsidRDefault="008A5A74" w:rsidP="00150D00">
            <w:pPr>
              <w:tabs>
                <w:tab w:val="left" w:pos="977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6F798C">
              <w:rPr>
                <w:rFonts w:ascii="Times New Roman" w:eastAsia="Arial Unicode MS" w:hAnsi="Times New Roman" w:cs="Times New Roman"/>
                <w:sz w:val="20"/>
                <w:szCs w:val="20"/>
              </w:rPr>
              <w:t>– wskazuje szlaki, którymi ludność zasiedliła różne kontynenty</w:t>
            </w:r>
          </w:p>
          <w:p w14:paraId="28DDDC3C" w14:textId="77777777" w:rsidR="008A5A74" w:rsidRPr="00DC3610" w:rsidRDefault="008A5A74" w:rsidP="00150D00">
            <w:pPr>
              <w:tabs>
                <w:tab w:val="left" w:pos="977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14:paraId="6256A510" w14:textId="77777777" w:rsidR="008A5A74" w:rsidRPr="00DC3610" w:rsidRDefault="008A5A74" w:rsidP="00150D00">
            <w:pPr>
              <w:tabs>
                <w:tab w:val="left" w:pos="97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5A74" w:rsidRPr="00DC3610" w14:paraId="503EF059" w14:textId="77777777" w:rsidTr="00150D00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7BB76" w14:textId="77777777" w:rsidR="008A5A74" w:rsidRPr="00DC3610" w:rsidRDefault="008A5A74" w:rsidP="00150D00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C3610">
              <w:rPr>
                <w:rFonts w:ascii="Times New Roman" w:hAnsi="Times New Roman"/>
                <w:color w:val="auto"/>
                <w:sz w:val="20"/>
                <w:szCs w:val="20"/>
              </w:rPr>
              <w:lastRenderedPageBreak/>
              <w:t>2. Miasta-</w:t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/>
                <w:color w:val="auto"/>
                <w:sz w:val="20"/>
                <w:szCs w:val="20"/>
              </w:rPr>
              <w:t>państwa</w:t>
            </w:r>
          </w:p>
          <w:p w14:paraId="2C6F930E" w14:textId="77777777" w:rsidR="008A5A74" w:rsidRDefault="008A5A74" w:rsidP="00150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Mezopotamii</w:t>
            </w:r>
          </w:p>
          <w:p w14:paraId="4F695D39" w14:textId="77777777" w:rsidR="008A5A74" w:rsidRDefault="008A5A74" w:rsidP="00150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I.-2,3,4,5)</w:t>
            </w:r>
          </w:p>
          <w:p w14:paraId="182A2515" w14:textId="77777777" w:rsidR="008A5A74" w:rsidRPr="007C395D" w:rsidRDefault="008A5A74" w:rsidP="00150D00">
            <w:pPr>
              <w:autoSpaceDE w:val="0"/>
              <w:autoSpaceDN w:val="0"/>
              <w:adjustRightInd w:val="0"/>
              <w:spacing w:after="0" w:line="240" w:lineRule="auto"/>
              <w:ind w:left="10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D5426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Mezopotamia jako kolebka cywilizacji</w:t>
            </w:r>
          </w:p>
          <w:p w14:paraId="7CF1EE26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znaczenie wielkich rzek dla rozwoju najstarszych cywilizacji</w:t>
            </w:r>
          </w:p>
          <w:p w14:paraId="684A186B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siągnięcia cywilizacyjne mieszkańców Mezopotamii</w:t>
            </w:r>
          </w:p>
          <w:p w14:paraId="7D97C15F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owstanie pierwszych państw</w:t>
            </w:r>
          </w:p>
          <w:p w14:paraId="41E2470F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zajęcia różnych grup społecznych</w:t>
            </w:r>
          </w:p>
          <w:p w14:paraId="20CCD382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Kodeks Hammurabiego</w:t>
            </w:r>
          </w:p>
          <w:p w14:paraId="6CDAD985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cywilizacja</w:t>
            </w:r>
            <w:r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Mezopotamia</w:t>
            </w:r>
            <w:r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Bliski Wschód</w:t>
            </w:r>
            <w:r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Babilonia</w:t>
            </w:r>
            <w:r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Sumerowie</w:t>
            </w:r>
            <w:r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kanał nawadniający</w:t>
            </w:r>
            <w:r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kodeks</w:t>
            </w:r>
            <w:r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ismo klinowe</w:t>
            </w:r>
            <w:r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zikkurat</w:t>
            </w:r>
            <w:r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odat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7C578" w14:textId="77777777" w:rsidR="008A5A74" w:rsidRPr="00DC3610" w:rsidRDefault="008A5A74" w:rsidP="00150D00">
            <w:pPr>
              <w:pStyle w:val="Pa1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cywilizacja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kanał nawadniający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kodeks</w:t>
            </w:r>
          </w:p>
          <w:p w14:paraId="4ABF53B3" w14:textId="77777777" w:rsidR="008A5A74" w:rsidRPr="00DC3610" w:rsidRDefault="008A5A74" w:rsidP="00150D00">
            <w:pPr>
              <w:pStyle w:val="Pa11"/>
              <w:spacing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, jaką </w:t>
            </w: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funkcj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ę mogą pełnić rzeki w życiu człowieka</w:t>
            </w:r>
          </w:p>
          <w:p w14:paraId="28FAE254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wskazuje na mapie: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bszar Mezopotamii</w:t>
            </w:r>
          </w:p>
          <w:p w14:paraId="3BC9845C" w14:textId="77777777" w:rsidR="008A5A74" w:rsidRPr="005314AB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zasadę </w:t>
            </w:r>
            <w:r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oko za oko, ząb za ząb</w:t>
            </w:r>
          </w:p>
          <w:p w14:paraId="3CE7A114" w14:textId="77777777" w:rsidR="008A5A74" w:rsidRPr="00DC3610" w:rsidRDefault="008A5A74" w:rsidP="00150D00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B4613" w14:textId="77777777" w:rsidR="008A5A74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cywilizacja</w:t>
            </w:r>
            <w:r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Mezopotamia</w:t>
            </w:r>
            <w:r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Bliski Wschód</w:t>
            </w:r>
            <w:r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Babilonia</w:t>
            </w:r>
            <w:r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Sumerowie</w:t>
            </w:r>
            <w:r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kanał nawadniający</w:t>
            </w:r>
            <w:r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kodeks</w:t>
            </w:r>
            <w:r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pismo klinowe</w:t>
            </w:r>
            <w:r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zikkurat</w:t>
            </w:r>
            <w:r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podatki</w:t>
            </w:r>
          </w:p>
          <w:p w14:paraId="3A5BF728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samodzielni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bszar Mezopotamii, Tygrys, Eufrat, </w:t>
            </w:r>
            <w:proofErr w:type="spellStart"/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Ur</w:t>
            </w:r>
            <w:proofErr w:type="spellEnd"/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, Babilon</w:t>
            </w:r>
          </w:p>
          <w:p w14:paraId="75259278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mienia najważniejsze osiągnięcia cywilizacyjne ludów starożytnej Mezopotamii</w:t>
            </w:r>
          </w:p>
          <w:p w14:paraId="3D70F6BC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66EED" w14:textId="77777777" w:rsidR="008A5A74" w:rsidRPr="00DC3610" w:rsidRDefault="008A5A74" w:rsidP="00150D00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opisuje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olę wielkich rzek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rozwoju rolnictwa, handlu i komunikacji</w:t>
            </w:r>
          </w:p>
          <w:p w14:paraId="3ECA51C4" w14:textId="77777777" w:rsidR="008A5A74" w:rsidRPr="00DC3610" w:rsidRDefault="008A5A74" w:rsidP="00150D00">
            <w:pPr>
              <w:spacing w:after="0" w:line="240" w:lineRule="auto"/>
              <w:ind w:left="57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charakteryzuje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odaje przykłady państ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miast z terenu Mezopotamii</w:t>
            </w:r>
          </w:p>
          <w:p w14:paraId="72AF939B" w14:textId="77777777" w:rsidR="008A5A74" w:rsidRPr="00DC3610" w:rsidRDefault="008A5A74" w:rsidP="00150D00">
            <w:pPr>
              <w:spacing w:after="0" w:line="240" w:lineRule="auto"/>
              <w:ind w:left="57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znaczenie kodyfikacji prawa w</w:t>
            </w: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życiu społecznym</w:t>
            </w:r>
          </w:p>
          <w:p w14:paraId="54BEA57B" w14:textId="77777777" w:rsidR="008A5A74" w:rsidRPr="00DC3610" w:rsidRDefault="008A5A74" w:rsidP="00150D00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F4969" w14:textId="77777777" w:rsidR="008A5A74" w:rsidRPr="00DC3610" w:rsidRDefault="008A5A74" w:rsidP="00150D00">
            <w:pPr>
              <w:widowControl w:val="0"/>
              <w:suppressAutoHyphens/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– ob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jaśnia różnicę między prawem zwyczajowym a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kodyfikowanym</w:t>
            </w:r>
          </w:p>
          <w:p w14:paraId="010FFFF0" w14:textId="77777777" w:rsidR="008A5A74" w:rsidRPr="00DC3610" w:rsidRDefault="008A5A74" w:rsidP="00150D00">
            <w:pPr>
              <w:widowControl w:val="0"/>
              <w:suppressAutoHyphens/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– tłumaczy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 w jaki sposób powstawały pierwsze państwa</w:t>
            </w:r>
          </w:p>
          <w:p w14:paraId="5DDA55E7" w14:textId="77777777" w:rsidR="008A5A74" w:rsidRPr="00DC3610" w:rsidRDefault="008A5A74" w:rsidP="00150D00">
            <w:pPr>
              <w:widowControl w:val="0"/>
              <w:suppressAutoHyphens/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14:paraId="1C1E7635" w14:textId="77777777" w:rsidR="008A5A74" w:rsidRPr="00DC3610" w:rsidRDefault="008A5A74" w:rsidP="00150D00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994C9" w14:textId="77777777" w:rsidR="008A5A74" w:rsidRPr="00DC3610" w:rsidRDefault="008A5A74" w:rsidP="00150D00">
            <w:pPr>
              <w:spacing w:after="0" w:line="240" w:lineRule="auto"/>
              <w:ind w:left="57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mienia osiągnięciom ludów Mezopotamii</w:t>
            </w:r>
          </w:p>
          <w:p w14:paraId="1FBDD271" w14:textId="77777777" w:rsidR="008A5A74" w:rsidRPr="00DC3610" w:rsidRDefault="008A5A74" w:rsidP="00150D00">
            <w:pPr>
              <w:snapToGrid w:val="0"/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5A74" w:rsidRPr="00DC3610" w14:paraId="3D6CD9AD" w14:textId="77777777" w:rsidTr="00150D00">
        <w:trPr>
          <w:trHeight w:val="269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97621F" w14:textId="77777777" w:rsidR="008A5A74" w:rsidRPr="00DC3610" w:rsidRDefault="008A5A74" w:rsidP="00150D00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C3610">
              <w:rPr>
                <w:rFonts w:ascii="Times New Roman" w:hAnsi="Times New Roman"/>
                <w:color w:val="auto"/>
                <w:sz w:val="20"/>
                <w:szCs w:val="20"/>
              </w:rPr>
              <w:lastRenderedPageBreak/>
              <w:t>3. W Egipcie</w:t>
            </w:r>
          </w:p>
          <w:p w14:paraId="5F9C064B" w14:textId="77777777" w:rsidR="008A5A74" w:rsidRDefault="008A5A74" w:rsidP="00150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Faraonów</w:t>
            </w:r>
          </w:p>
          <w:p w14:paraId="7FAA4C93" w14:textId="77777777" w:rsidR="008A5A74" w:rsidRPr="00D17731" w:rsidRDefault="008A5A74" w:rsidP="00150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I.-2,3,4,5)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8A1BB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Egipt jako przykład starożytnej cywilizacji</w:t>
            </w:r>
          </w:p>
          <w:p w14:paraId="5471665D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Egipt darem Nilu</w:t>
            </w:r>
          </w:p>
          <w:p w14:paraId="1D70D90D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siągnięcia cywilizacji egipskiej</w:t>
            </w:r>
          </w:p>
          <w:p w14:paraId="0D438458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struktura społeczna</w:t>
            </w:r>
          </w:p>
          <w:p w14:paraId="7238D56B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ierzenia Egipcjan jako przykład religii politeistycznej</w:t>
            </w:r>
          </w:p>
          <w:p w14:paraId="09606595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erminy: </w:t>
            </w:r>
            <w:r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faraon</w:t>
            </w:r>
            <w:r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oliteizm</w:t>
            </w:r>
            <w:r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iramidy</w:t>
            </w:r>
            <w:r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hieroglify</w:t>
            </w:r>
            <w:r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mumifikacja</w:t>
            </w:r>
            <w:r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sarkofag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5225B468" w14:textId="77777777" w:rsidR="008A5A74" w:rsidRPr="00DC3610" w:rsidRDefault="008A5A74" w:rsidP="00150D00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  <w:r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iramida</w:t>
            </w:r>
            <w:r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faraon</w:t>
            </w:r>
          </w:p>
          <w:p w14:paraId="0B86EB3A" w14:textId="77777777" w:rsidR="008A5A74" w:rsidRPr="00DC3610" w:rsidRDefault="008A5A74" w:rsidP="00150D00">
            <w:pPr>
              <w:pStyle w:val="Pa11"/>
              <w:spacing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Egipt oraz Nil</w:t>
            </w:r>
          </w:p>
          <w:p w14:paraId="51FAC3B2" w14:textId="77777777" w:rsidR="008A5A74" w:rsidRPr="00DC3610" w:rsidRDefault="008A5A74" w:rsidP="00150D00">
            <w:pPr>
              <w:pStyle w:val="Pa11"/>
              <w:spacing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wygląd piramid</w:t>
            </w:r>
          </w:p>
          <w:p w14:paraId="1C326346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orównuje wygląd hieroglifów i pisma współczesnego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54174593" w14:textId="77777777" w:rsidR="008A5A74" w:rsidRPr="00DC3610" w:rsidRDefault="008A5A74" w:rsidP="00150D00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araon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oliteizm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iramidy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ieroglify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umifikacj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arkofag</w:t>
            </w:r>
          </w:p>
          <w:p w14:paraId="1BD50DBE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mienia najważniejsze osiągnięcia cywilizacji egipskiej</w:t>
            </w:r>
          </w:p>
          <w:p w14:paraId="577CF6BB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pisuje zakres władzy faraon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7012536D" w14:textId="77777777" w:rsidR="008A5A74" w:rsidRPr="00DC3610" w:rsidRDefault="008A5A74" w:rsidP="00150D00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jaśnia rolę Nilu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rozwoju cywilizacji egipskiej</w:t>
            </w:r>
          </w:p>
          <w:p w14:paraId="0A17613B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edstawia strukturę społeczną Egiptu</w:t>
            </w:r>
          </w:p>
          <w:p w14:paraId="3DF9C5D0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odaje przykłady bogów i charakteryzuje wierzenia Egipcjan</w:t>
            </w:r>
          </w:p>
          <w:p w14:paraId="32268AF0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0BACF2E1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powiązania między wierzeniam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gipcjan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 ich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siągnięciam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dziedzinie budownictwa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medycyny</w:t>
            </w:r>
          </w:p>
          <w:p w14:paraId="04EE657A" w14:textId="77777777" w:rsidR="008A5A74" w:rsidRPr="00DC3610" w:rsidRDefault="008A5A74" w:rsidP="00150D00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, w jaki sposób wznoszono piramidy</w:t>
            </w:r>
          </w:p>
          <w:p w14:paraId="48B7B497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7D255" w14:textId="77777777" w:rsidR="008A5A74" w:rsidRPr="00DC3610" w:rsidRDefault="008A5A74" w:rsidP="00150D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ogólnie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najbardziej znane przykłady sztuki egipskiej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: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finks,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piramidy w Gizie</w:t>
            </w:r>
          </w:p>
        </w:tc>
      </w:tr>
      <w:tr w:rsidR="008A5A74" w:rsidRPr="00DC3610" w14:paraId="794E8B47" w14:textId="77777777" w:rsidTr="00150D00">
        <w:trPr>
          <w:trHeight w:val="140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E790AD" w14:textId="77777777" w:rsidR="008A5A74" w:rsidRDefault="008A5A74" w:rsidP="00150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4. W starożytnym Izraelu</w:t>
            </w:r>
          </w:p>
          <w:p w14:paraId="35A5F39F" w14:textId="77777777" w:rsidR="008A5A74" w:rsidRPr="00DC3610" w:rsidRDefault="008A5A74" w:rsidP="00150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I.-2,3,4,5)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FEC22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judaizm jako przykład religii monoteistycznej</w:t>
            </w:r>
          </w:p>
          <w:p w14:paraId="5892B83B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biblijne dzieje Izraelitów</w:t>
            </w:r>
          </w:p>
          <w:p w14:paraId="0FB28E25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Dekalog i Tora</w:t>
            </w:r>
          </w:p>
          <w:p w14:paraId="5003EBB2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ostaci biblijne: Abraham, Mo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ż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esz, Dawid, Salomon</w:t>
            </w:r>
          </w:p>
          <w:p w14:paraId="4175E5BA" w14:textId="77777777" w:rsidR="008A5A74" w:rsidRPr="00CD6F36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judaizm</w:t>
            </w:r>
            <w:r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Tora</w:t>
            </w:r>
            <w:r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Jahwe</w:t>
            </w:r>
            <w:proofErr w:type="spellEnd"/>
            <w:r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Dekalog</w:t>
            </w:r>
            <w:r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Mesjasz</w:t>
            </w:r>
            <w:r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s</w:t>
            </w:r>
            <w:r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ynagoga</w:t>
            </w:r>
            <w:r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Mesjasz</w:t>
            </w:r>
            <w:r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Ziemia Obiecana</w:t>
            </w:r>
            <w:r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Arka Przymierza</w:t>
            </w:r>
            <w:r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monoteizm</w:t>
            </w:r>
            <w:r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lemię</w:t>
            </w:r>
            <w:r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alestyna</w:t>
            </w:r>
            <w:r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rorok</w:t>
            </w:r>
            <w:r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Świątynia Jerozolimska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62FAF725" w14:textId="77777777" w:rsidR="008A5A74" w:rsidRPr="00DC3610" w:rsidRDefault="008A5A74" w:rsidP="00150D00">
            <w:pPr>
              <w:pStyle w:val="Pa11"/>
              <w:spacing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Tora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Żydzi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Dekalog</w:t>
            </w:r>
          </w:p>
          <w:p w14:paraId="50E839D5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 czym opowiada Biblia</w:t>
            </w:r>
          </w:p>
          <w:p w14:paraId="77FF6FBA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mienia najważniejsze postaci biblijne związane z dziejami Żydów</w:t>
            </w:r>
          </w:p>
          <w:p w14:paraId="1D6E1A20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23ECF24D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judaizm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or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Jahwe</w:t>
            </w:r>
            <w:proofErr w:type="spellEnd"/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ekalog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sjasz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ynagog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sjasz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iemia Obiecan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rka Przymierz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onoteizm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ę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lestyn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orok, Świątynia Jerozolimska</w:t>
            </w:r>
          </w:p>
          <w:p w14:paraId="5418420C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wskazuje na mapie: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alestynę, Jerozolimę</w:t>
            </w:r>
          </w:p>
          <w:p w14:paraId="41AAAA8A" w14:textId="77777777" w:rsidR="008A5A74" w:rsidRPr="00DC3610" w:rsidRDefault="008A5A74" w:rsidP="00150D00">
            <w:pPr>
              <w:pStyle w:val="Bezodstpw"/>
              <w:rPr>
                <w:rFonts w:eastAsia="Arial Unicode MS"/>
              </w:rPr>
            </w:pPr>
            <w:r>
              <w:rPr>
                <w:i/>
                <w:iCs/>
              </w:rPr>
              <w:t>–</w:t>
            </w:r>
            <w:r>
              <w:rPr>
                <w:rFonts w:eastAsia="Arial Unicode MS"/>
              </w:rPr>
              <w:t xml:space="preserve"> </w:t>
            </w:r>
            <w:r w:rsidRPr="00DC3610">
              <w:rPr>
                <w:rFonts w:eastAsia="Arial Unicode MS"/>
              </w:rPr>
              <w:t>wyjaśnia różnicę pomiędzy politeizmem a</w:t>
            </w:r>
            <w:r>
              <w:rPr>
                <w:rFonts w:eastAsia="Arial Unicode MS"/>
              </w:rPr>
              <w:t> </w:t>
            </w:r>
            <w:r w:rsidRPr="00DC3610">
              <w:rPr>
                <w:rFonts w:eastAsia="Arial Unicode MS"/>
              </w:rPr>
              <w:t>monoteizmem</w:t>
            </w:r>
          </w:p>
          <w:p w14:paraId="4B5D445A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1410D4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20D67095" w14:textId="77777777" w:rsidR="008A5A74" w:rsidRPr="00DC3610" w:rsidRDefault="008A5A74" w:rsidP="00150D00">
            <w:pPr>
              <w:pStyle w:val="Bezodstpw"/>
              <w:rPr>
                <w:rFonts w:eastAsia="Arial Unicode MS"/>
              </w:rPr>
            </w:pPr>
            <w:r>
              <w:t xml:space="preserve">– </w:t>
            </w:r>
            <w:r w:rsidRPr="00DC3610">
              <w:t xml:space="preserve">opisuje główne etapy historii Izraelitów </w:t>
            </w:r>
          </w:p>
          <w:p w14:paraId="5DA9B641" w14:textId="77777777" w:rsidR="008A5A74" w:rsidRPr="00DC3610" w:rsidRDefault="008A5A74" w:rsidP="00150D00">
            <w:pPr>
              <w:pStyle w:val="Bezodstpw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– </w:t>
            </w:r>
            <w:r w:rsidRPr="00DC3610">
              <w:rPr>
                <w:rFonts w:eastAsia="Arial Unicode MS"/>
              </w:rPr>
              <w:t>charakteryzuje judaizm</w:t>
            </w:r>
          </w:p>
          <w:p w14:paraId="52C1C94F" w14:textId="77777777" w:rsidR="008A5A74" w:rsidRPr="00DC3610" w:rsidRDefault="008A5A74" w:rsidP="00150D00">
            <w:pPr>
              <w:pStyle w:val="Bezodstpw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– </w:t>
            </w:r>
            <w:r w:rsidRPr="00DC3610">
              <w:rPr>
                <w:rFonts w:eastAsia="Arial Unicode MS"/>
              </w:rPr>
              <w:t>porównuje wierzenia Egiptu oraz Izraela</w:t>
            </w:r>
          </w:p>
          <w:p w14:paraId="6F54B28A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5245FB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536CC0" w14:textId="77777777" w:rsidR="008A5A74" w:rsidRPr="00DC3610" w:rsidRDefault="008A5A74" w:rsidP="00150D0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dokonania najważniejszych przywódców religijnych i politycznych Izraela (Abraham, Mojżesz, Dawid, Salomon)</w:t>
            </w:r>
          </w:p>
          <w:p w14:paraId="457FCEED" w14:textId="77777777" w:rsidR="008A5A74" w:rsidRPr="00DC3610" w:rsidRDefault="008A5A74" w:rsidP="00150D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na podobieństwa i różnice pomiędzy judaizmem a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rześcijaństwem</w:t>
            </w:r>
          </w:p>
          <w:p w14:paraId="53323762" w14:textId="77777777" w:rsidR="008A5A74" w:rsidRPr="00DC3610" w:rsidRDefault="008A5A74" w:rsidP="00150D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389E9" w14:textId="77777777" w:rsidR="008A5A74" w:rsidRPr="00DC3610" w:rsidRDefault="008A5A74" w:rsidP="00150D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erminy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synagog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rabin</w:t>
            </w:r>
          </w:p>
        </w:tc>
      </w:tr>
      <w:tr w:rsidR="008A5A74" w:rsidRPr="00DC3610" w14:paraId="208D04AA" w14:textId="77777777" w:rsidTr="00150D00">
        <w:trPr>
          <w:trHeight w:val="2551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2289D" w14:textId="77777777" w:rsidR="008A5A74" w:rsidRDefault="008A5A74" w:rsidP="00150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 Cywilizac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ndii i Chin</w:t>
            </w:r>
          </w:p>
          <w:p w14:paraId="661CF8C2" w14:textId="77777777" w:rsidR="008A5A74" w:rsidRPr="00DC3610" w:rsidRDefault="008A5A74" w:rsidP="00150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I.-2,3,4,5)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00FA2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siągnięcia cywilizacyjne Dalekiego Wschodu </w:t>
            </w:r>
          </w:p>
          <w:p w14:paraId="4BE47592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system kastowy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Indiach</w:t>
            </w:r>
          </w:p>
          <w:p w14:paraId="167F32F7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cywilizacja Doliny Indusu</w:t>
            </w:r>
          </w:p>
          <w:p w14:paraId="28D2F344" w14:textId="77777777" w:rsidR="008A5A74" w:rsidRPr="00DC3610" w:rsidRDefault="008A5A74" w:rsidP="00150D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Daleki Wschód</w:t>
            </w:r>
            <w:r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Ariowie</w:t>
            </w:r>
            <w:r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kasta</w:t>
            </w:r>
            <w:r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hinduizm</w:t>
            </w:r>
            <w:r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Wielki Mur Chiński</w:t>
            </w:r>
            <w:r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Jedwabny Szlak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B40C2" w14:textId="77777777" w:rsidR="008A5A74" w:rsidRPr="005314AB" w:rsidRDefault="008A5A74" w:rsidP="00150D00">
            <w:pPr>
              <w:spacing w:after="0" w:line="240" w:lineRule="auto"/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Daleki Wschód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Wielki Mur Chiński</w:t>
            </w:r>
          </w:p>
          <w:p w14:paraId="73803022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nd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Chiny</w:t>
            </w:r>
          </w:p>
          <w:p w14:paraId="17C38A81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e wyjaś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laczego jedwab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orcelana były towarami poszukiwanymi n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Zachodzie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53DF8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Daleki Wschód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Ariowie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kasta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hinduizm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Wielki Mur Chiński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Jedwabny Szlak</w:t>
            </w:r>
          </w:p>
          <w:p w14:paraId="35473B65" w14:textId="77777777" w:rsidR="008A5A74" w:rsidRPr="00DC3610" w:rsidRDefault="008A5A74" w:rsidP="00150D00">
            <w:pPr>
              <w:pStyle w:val="Bezodstpw"/>
            </w:pPr>
            <w:r>
              <w:t xml:space="preserve">– </w:t>
            </w:r>
            <w:r w:rsidRPr="00DC3610">
              <w:t>wymienia osiągn</w:t>
            </w:r>
            <w:r>
              <w:t>ięcia cywilizacji doliny Indusu</w:t>
            </w:r>
          </w:p>
          <w:p w14:paraId="08BE658A" w14:textId="77777777" w:rsidR="008A5A74" w:rsidRPr="00DC3610" w:rsidRDefault="008A5A74" w:rsidP="00150D00">
            <w:pPr>
              <w:pStyle w:val="Bezodstpw"/>
            </w:pPr>
            <w:r>
              <w:t xml:space="preserve">– </w:t>
            </w:r>
            <w:r w:rsidRPr="00DC3610">
              <w:t>wymienia osiągnięcia cywilizacji chińskiej</w:t>
            </w:r>
          </w:p>
          <w:p w14:paraId="0B4A1C6D" w14:textId="77777777" w:rsidR="008A5A74" w:rsidRPr="00DC3610" w:rsidRDefault="008A5A74" w:rsidP="00150D00">
            <w:pPr>
              <w:pStyle w:val="Bezodstpw"/>
            </w:pPr>
            <w:r>
              <w:t xml:space="preserve">– </w:t>
            </w:r>
            <w:r w:rsidRPr="00DC3610">
              <w:t>wyjaśnia, kiedy narodziło się cesarstwo chińskie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14B67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system kastowy w Indiach</w:t>
            </w:r>
          </w:p>
          <w:p w14:paraId="3F268509" w14:textId="77777777" w:rsidR="008A5A74" w:rsidRPr="00DC3610" w:rsidRDefault="008A5A74" w:rsidP="00150D00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wierzenia hinduistyczne</w:t>
            </w:r>
          </w:p>
          <w:p w14:paraId="43CA8336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4B187965" w14:textId="77777777" w:rsidR="008A5A74" w:rsidRPr="00DC3610" w:rsidRDefault="008A5A74" w:rsidP="00150D00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rolę Jedwabnego Szlaku w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kontaktach między Wschodem a Zachodem</w:t>
            </w:r>
          </w:p>
          <w:p w14:paraId="04F5FC2D" w14:textId="77777777" w:rsidR="008A5A74" w:rsidRPr="00DC3610" w:rsidRDefault="008A5A74" w:rsidP="00150D00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rzedstawia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erakotową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mię</w:t>
            </w:r>
          </w:p>
          <w:p w14:paraId="6BD7EDB6" w14:textId="77777777" w:rsidR="008A5A74" w:rsidRPr="00DC3610" w:rsidRDefault="008A5A74" w:rsidP="00150D00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jako zabytek kultury chińskiej</w:t>
            </w:r>
          </w:p>
          <w:p w14:paraId="55C75521" w14:textId="77777777" w:rsidR="008A5A74" w:rsidRPr="00DC3610" w:rsidRDefault="008A5A74" w:rsidP="00150D00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zeki: Indus, Huan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He, Jangcy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9B01F" w14:textId="77777777" w:rsidR="008A5A74" w:rsidRPr="00DC3610" w:rsidRDefault="008A5A74" w:rsidP="00150D00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– wymienia osiągnięcia cywilizacji Chin i Indii</w:t>
            </w:r>
          </w:p>
          <w:p w14:paraId="03868D00" w14:textId="77777777" w:rsidR="008A5A74" w:rsidRPr="00DC3610" w:rsidRDefault="008A5A74" w:rsidP="00150D00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14:paraId="5BDBF684" w14:textId="77777777" w:rsidR="008A5A74" w:rsidRPr="00DC3610" w:rsidRDefault="008A5A74" w:rsidP="00150D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5A74" w:rsidRPr="00DC3610" w14:paraId="0BA6626B" w14:textId="77777777" w:rsidTr="00150D00">
        <w:trPr>
          <w:trHeight w:val="274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8B803" w14:textId="77777777" w:rsidR="008A5A74" w:rsidRDefault="008A5A74" w:rsidP="00150D00">
            <w:pPr>
              <w:pStyle w:val="Default"/>
              <w:rPr>
                <w:rFonts w:ascii="Times New Roman" w:hAnsi="Times New Roman"/>
                <w:sz w:val="20"/>
                <w:szCs w:val="20"/>
              </w:rPr>
            </w:pPr>
            <w:r w:rsidRPr="00DC3610">
              <w:rPr>
                <w:rFonts w:ascii="Times New Roman" w:hAnsi="Times New Roman"/>
                <w:color w:val="auto"/>
                <w:sz w:val="20"/>
                <w:szCs w:val="20"/>
              </w:rPr>
              <w:t>6. Od hieroglifów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/>
                <w:sz w:val="20"/>
                <w:szCs w:val="20"/>
              </w:rPr>
              <w:t>do alfabetu</w:t>
            </w:r>
          </w:p>
          <w:p w14:paraId="4CB82527" w14:textId="77777777" w:rsidR="008A5A74" w:rsidRPr="00DC3610" w:rsidRDefault="008A5A74" w:rsidP="00150D00">
            <w:pPr>
              <w:pStyle w:val="Defaul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I. – 5)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62FBF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owstanie pisma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jego znaczenie dla rozwoju cywilizacji</w:t>
            </w:r>
          </w:p>
          <w:p w14:paraId="04127F6B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ismo a prehistoria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historia</w:t>
            </w:r>
          </w:p>
          <w:p w14:paraId="54AED4DB" w14:textId="77777777" w:rsidR="008A5A74" w:rsidRPr="00481BB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apirus</w:t>
            </w:r>
            <w:r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tabliczki gliniane</w:t>
            </w:r>
            <w:r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ismo obrazkowe</w:t>
            </w:r>
            <w:r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ismo klinowe</w:t>
            </w:r>
            <w:r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Fenicjanie</w:t>
            </w:r>
            <w:r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ismo alfabetyczne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alfabet łacińs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8BD1C" w14:textId="77777777" w:rsidR="008A5A74" w:rsidRPr="00DC3610" w:rsidRDefault="008A5A74" w:rsidP="00150D00">
            <w:pPr>
              <w:pStyle w:val="Pa11"/>
              <w:spacing w:line="240" w:lineRule="auto"/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ismo obrazkowe</w:t>
            </w:r>
            <w:r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ieroglify</w:t>
            </w:r>
            <w:r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7F366D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60EDD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alfabet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ismo alfabetyczne</w:t>
            </w:r>
          </w:p>
          <w:p w14:paraId="7FEBB60E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o czego służy pism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0B443F4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charakteryzuje polskie pismo jako przykład pisma alfabetycznego</w:t>
            </w:r>
          </w:p>
          <w:p w14:paraId="6E9FADB2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77F7E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pirus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abliczki glinian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ismo obrazkow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ismo klinow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Fenicjani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ismo alfabetyczne</w:t>
            </w:r>
            <w:r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lfabet łaciński</w:t>
            </w:r>
          </w:p>
          <w:p w14:paraId="2C431277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, w jaki sposób umiejętność pisania wpłynęła na dalsz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osiągnię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ia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człowieka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428254A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orównuje pismo obrazkowe i alfabetyczne</w:t>
            </w:r>
          </w:p>
          <w:p w14:paraId="332B5B5B" w14:textId="77777777" w:rsidR="008A5A74" w:rsidRPr="00DC3610" w:rsidRDefault="008A5A74" w:rsidP="00150D00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 związek między wynalezieniem pisma a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historią i prehistorią</w:t>
            </w:r>
          </w:p>
          <w:p w14:paraId="215C72E0" w14:textId="77777777" w:rsidR="008A5A74" w:rsidRPr="00DC3610" w:rsidRDefault="008A5A74" w:rsidP="00150D00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mawia przyczyny wynalezienia pism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2AFB36B" w14:textId="77777777" w:rsidR="008A5A74" w:rsidRPr="00DC3610" w:rsidRDefault="008A5A74" w:rsidP="00150D00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różne przykłady sposobów porozumiewania się między ludźmi i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kazywania doświadczeń</w:t>
            </w:r>
          </w:p>
          <w:p w14:paraId="59830AFA" w14:textId="77777777" w:rsidR="008A5A74" w:rsidRPr="00DC3610" w:rsidRDefault="008A5A74" w:rsidP="00150D00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yporządkowuje różne rodzaje pisma do cywilizacji, które je stworzyły</w:t>
            </w:r>
          </w:p>
          <w:p w14:paraId="13490372" w14:textId="77777777" w:rsidR="008A5A74" w:rsidRPr="00DC3610" w:rsidRDefault="008A5A74" w:rsidP="00150D00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mienia przykłady materiałów pisarskich stosowanych w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rzeszłości </w:t>
            </w:r>
          </w:p>
          <w:p w14:paraId="7315F218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F58013" w14:textId="77777777" w:rsidR="008A5A74" w:rsidRPr="00DC3610" w:rsidRDefault="008A5A74" w:rsidP="00150D00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, w jaki sposób pismo obrazkowe przekształciło się w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klinowe</w:t>
            </w:r>
          </w:p>
          <w:p w14:paraId="043F2E66" w14:textId="77777777" w:rsidR="008A5A74" w:rsidRPr="00DC3610" w:rsidRDefault="008A5A74" w:rsidP="00150D00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 genezę współczesnego pisma polskiego</w:t>
            </w:r>
          </w:p>
          <w:p w14:paraId="06E3BC33" w14:textId="77777777" w:rsidR="008A5A74" w:rsidRPr="00DC3610" w:rsidRDefault="008A5A74" w:rsidP="00150D00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jaki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yły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rudnośc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dczytywan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isma obrazkowego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7AC65" w14:textId="77777777" w:rsidR="008A5A74" w:rsidRPr="00DC3610" w:rsidRDefault="008A5A74" w:rsidP="00150D00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odaje przykłady narodów, które posługują się pismem sięgającym tradycją do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isma greckiego oraz do łaciny</w:t>
            </w:r>
          </w:p>
          <w:p w14:paraId="465D7D8D" w14:textId="77777777" w:rsidR="008A5A74" w:rsidRPr="00DC3610" w:rsidRDefault="008A5A74" w:rsidP="00150D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5A74" w:rsidRPr="00DC3610" w14:paraId="01DEA26A" w14:textId="77777777" w:rsidTr="00150D00">
        <w:trPr>
          <w:trHeight w:val="1671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A4E55" w14:textId="77777777" w:rsidR="008A5A74" w:rsidRDefault="008A5A74" w:rsidP="00150D00">
            <w:pPr>
              <w:pStyle w:val="Default"/>
              <w:rPr>
                <w:rFonts w:ascii="Times New Roman" w:hAnsi="Times New Roman"/>
                <w:sz w:val="20"/>
                <w:szCs w:val="20"/>
              </w:rPr>
            </w:pPr>
            <w:r w:rsidRPr="00DC3610">
              <w:rPr>
                <w:rFonts w:ascii="Times New Roman" w:hAnsi="Times New Roman"/>
                <w:sz w:val="20"/>
                <w:szCs w:val="20"/>
              </w:rPr>
              <w:t>*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/>
                <w:sz w:val="20"/>
                <w:szCs w:val="20"/>
              </w:rPr>
              <w:t>Tajemnice sprzed wieków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DC3610">
              <w:rPr>
                <w:rFonts w:ascii="Times New Roman" w:hAnsi="Times New Roman"/>
                <w:sz w:val="20"/>
                <w:szCs w:val="20"/>
              </w:rPr>
              <w:t>Jak odczytano pismo Egipcjan?</w:t>
            </w:r>
          </w:p>
          <w:p w14:paraId="513BD3D7" w14:textId="77777777" w:rsidR="008A5A74" w:rsidRPr="00DC3610" w:rsidRDefault="008A5A74" w:rsidP="00150D00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I. – 5)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ACB73" w14:textId="77777777" w:rsidR="008A5A74" w:rsidRPr="00DC3610" w:rsidRDefault="008A5A74" w:rsidP="00150D0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prawa Napoleona do Egiptu</w:t>
            </w:r>
          </w:p>
          <w:p w14:paraId="0D9BEDA5" w14:textId="77777777" w:rsidR="008A5A74" w:rsidRPr="00DC3610" w:rsidRDefault="008A5A74" w:rsidP="00150D0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hieroglif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litery czy słowa? </w:t>
            </w:r>
          </w:p>
          <w:p w14:paraId="31F897F4" w14:textId="77777777" w:rsidR="008A5A74" w:rsidRPr="00DC3610" w:rsidRDefault="008A5A74" w:rsidP="00150D0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staci: Jean F. </w:t>
            </w:r>
            <w:proofErr w:type="spellStart"/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Champollion</w:t>
            </w:r>
            <w:proofErr w:type="spellEnd"/>
          </w:p>
          <w:p w14:paraId="28EA2A48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Kamień z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  <w:proofErr w:type="spellStart"/>
            <w:r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Rosetty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4E04D" w14:textId="77777777" w:rsidR="008A5A74" w:rsidRPr="00DC3610" w:rsidRDefault="008A5A74" w:rsidP="00150D00">
            <w:pPr>
              <w:pStyle w:val="Pa11"/>
              <w:spacing w:line="240" w:lineRule="auto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przy pomocy nauczyciela wyjaśnia, dlaczego po wielu stuleciach ludzie nie potrafili odczytać hieroglifów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DC323" w14:textId="77777777" w:rsidR="008A5A74" w:rsidRPr="00DC3610" w:rsidRDefault="008A5A74" w:rsidP="00150D00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wyjaśnia, na czym polegały trudności w</w:t>
            </w: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odczytaniu hieroglifów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3F567" w14:textId="77777777" w:rsidR="008A5A74" w:rsidRPr="00DC3610" w:rsidRDefault="008A5A74" w:rsidP="00150D00">
            <w:pPr>
              <w:pStyle w:val="Pa11"/>
              <w:spacing w:line="240" w:lineRule="auto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charakteryzuje i</w:t>
            </w: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rzedstawia znaczenie Kamienia z </w:t>
            </w:r>
            <w:proofErr w:type="spellStart"/>
            <w:r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Rosetty</w:t>
            </w:r>
            <w:proofErr w:type="spellEnd"/>
          </w:p>
          <w:p w14:paraId="585A222B" w14:textId="77777777" w:rsidR="008A5A74" w:rsidRPr="00DC3610" w:rsidRDefault="008A5A74" w:rsidP="00150D00">
            <w:pPr>
              <w:pStyle w:val="Pa11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jaśnia, jak udało się odczytać hieroglify</w:t>
            </w:r>
            <w:r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14DDBCD7" w14:textId="77777777" w:rsidR="008A5A74" w:rsidRPr="00DC3610" w:rsidRDefault="008A5A74" w:rsidP="00150D00">
            <w:pPr>
              <w:spacing w:after="0" w:line="240" w:lineRule="auto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rzedstawia postać oraz dokonania Jeana F. </w:t>
            </w:r>
            <w:proofErr w:type="spellStart"/>
            <w:r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Champolliona</w:t>
            </w:r>
            <w:proofErr w:type="spellEnd"/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24931" w14:textId="77777777" w:rsidR="008A5A74" w:rsidRPr="00DC3610" w:rsidRDefault="008A5A74" w:rsidP="00150D00">
            <w:pPr>
              <w:pStyle w:val="Pa11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wyjaśnia,</w:t>
            </w: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 znaczenie </w:t>
            </w:r>
            <w:r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 odczytania hieroglifów</w:t>
            </w:r>
          </w:p>
        </w:tc>
      </w:tr>
      <w:tr w:rsidR="008A5A74" w:rsidRPr="00DC3610" w14:paraId="1CE66D10" w14:textId="77777777" w:rsidTr="00150D00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9662B" w14:textId="77777777" w:rsidR="008A5A74" w:rsidRDefault="008A5A74" w:rsidP="00150D00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Rozdział 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Starożytna Grecja</w:t>
            </w:r>
          </w:p>
          <w:p w14:paraId="64A15929" w14:textId="77777777" w:rsidR="008A5A74" w:rsidRPr="00806407" w:rsidRDefault="008A5A74" w:rsidP="00150D00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407">
              <w:rPr>
                <w:rFonts w:ascii="Times New Roman" w:hAnsi="Times New Roman" w:cs="Times New Roman"/>
                <w:sz w:val="20"/>
                <w:szCs w:val="20"/>
              </w:rPr>
              <w:t>(nr podstawy programowej – wymagania ogólne: I – 1,2,3,4,5, II. – 1,2,3,4,5, III – 1,2,3,4)</w:t>
            </w:r>
          </w:p>
        </w:tc>
      </w:tr>
      <w:tr w:rsidR="008A5A74" w:rsidRPr="00DC3610" w14:paraId="6928145B" w14:textId="77777777" w:rsidTr="00150D00">
        <w:trPr>
          <w:trHeight w:val="557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2B942" w14:textId="77777777" w:rsidR="008A5A74" w:rsidRDefault="008A5A74" w:rsidP="00150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1. Demokratyczne Ateny</w:t>
            </w:r>
          </w:p>
          <w:p w14:paraId="50B9E687" w14:textId="77777777" w:rsidR="008A5A74" w:rsidRDefault="008A5A74" w:rsidP="00150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I. – 2,4)</w:t>
            </w:r>
          </w:p>
          <w:p w14:paraId="06CDA2D0" w14:textId="77777777" w:rsidR="008A5A74" w:rsidRPr="00DC3610" w:rsidRDefault="008A5A74" w:rsidP="00150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BA9E8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arunk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aturalne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ecji </w:t>
            </w:r>
          </w:p>
          <w:p w14:paraId="00E1E06F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życie w greckiej polis</w:t>
            </w:r>
          </w:p>
          <w:p w14:paraId="746BA9CF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cechy charakterystyczne demokracji ateńskiej</w:t>
            </w:r>
          </w:p>
          <w:p w14:paraId="615E5FD6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erykle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najwybitniejszy przywódca demokratycznych Aten</w:t>
            </w:r>
          </w:p>
          <w:p w14:paraId="7C8F80DC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llad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ellenowi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lis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emokracj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gromadzenie ludow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kropol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gora</w:t>
            </w:r>
          </w:p>
          <w:p w14:paraId="284F7C3F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Perykles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5E4E56" w14:textId="77777777" w:rsidR="008A5A74" w:rsidRPr="00DC3610" w:rsidRDefault="008A5A74" w:rsidP="00150D00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emokracj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gromadzenie ludowe</w:t>
            </w:r>
          </w:p>
          <w:p w14:paraId="18EFFDBB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opisuje wygląd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reckiego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olis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życie w nim na przykładzie Aten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E5A329" w14:textId="77777777" w:rsidR="008A5A74" w:rsidRPr="00DC3610" w:rsidRDefault="008A5A74" w:rsidP="00150D00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poprawnie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llad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ellenowi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lis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emokracj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gromadzenie ludow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kropol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gora</w:t>
            </w:r>
          </w:p>
          <w:p w14:paraId="09B12687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wskazuje na mapie: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ecję, Ateny</w:t>
            </w:r>
          </w:p>
          <w:p w14:paraId="6C1FB938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 znaczenie terminu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70448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demokracja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demokrację ateńską</w:t>
            </w:r>
          </w:p>
          <w:p w14:paraId="181191AE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0E8F42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jaśnia wpływ warunków naturalnych Grecji na zajęcia ludności ora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sytuację polityczną (podział na polis)</w:t>
            </w:r>
          </w:p>
          <w:p w14:paraId="4A9AC904" w14:textId="77777777" w:rsidR="008A5A74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im był Perykles</w:t>
            </w:r>
          </w:p>
          <w:p w14:paraId="2F1E89FA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opisuje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, kto posiadał prawa polityczne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Atenach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A00866" w14:textId="77777777" w:rsidR="008A5A74" w:rsidRPr="00DC3610" w:rsidRDefault="008A5A74" w:rsidP="00150D00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podobieństwa i różnice między demokracją ateńską a współczesną demokracją parlamentarną</w:t>
            </w:r>
          </w:p>
          <w:p w14:paraId="336EFCF5" w14:textId="77777777" w:rsidR="008A5A74" w:rsidRPr="00DC3610" w:rsidRDefault="008A5A74" w:rsidP="00150D00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B1CEB" w14:textId="77777777" w:rsidR="008A5A74" w:rsidRPr="00DC3610" w:rsidRDefault="008A5A74" w:rsidP="00150D00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, w jaki sposób kultura grecka rozprzestrzeniła się w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basenie Morza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Śródziemnego</w:t>
            </w:r>
          </w:p>
          <w:p w14:paraId="2DC13C03" w14:textId="77777777" w:rsidR="008A5A74" w:rsidRPr="00DC3610" w:rsidRDefault="008A5A74" w:rsidP="00150D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5A74" w:rsidRPr="00DC3610" w14:paraId="7F2EBA95" w14:textId="77777777" w:rsidTr="00150D00">
        <w:trPr>
          <w:trHeight w:val="1692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1DC06" w14:textId="77777777" w:rsidR="008A5A74" w:rsidRDefault="008A5A74" w:rsidP="00150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2. Sparta i wojny z Persami</w:t>
            </w:r>
          </w:p>
          <w:p w14:paraId="79829A68" w14:textId="77777777" w:rsidR="008A5A74" w:rsidRPr="00DC3610" w:rsidRDefault="008A5A74" w:rsidP="00150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I. – 4)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A8BE2" w14:textId="77777777" w:rsidR="008A5A74" w:rsidRPr="007F366D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366D">
              <w:rPr>
                <w:rFonts w:ascii="Times New Roman" w:hAnsi="Times New Roman" w:cs="Times New Roman"/>
                <w:sz w:val="20"/>
                <w:szCs w:val="20"/>
              </w:rPr>
              <w:t>ustrój i społeczeństwo starożytnej Sparty</w:t>
            </w:r>
          </w:p>
          <w:p w14:paraId="6C851991" w14:textId="77777777" w:rsidR="008A5A74" w:rsidRPr="00DC3610" w:rsidRDefault="008A5A74" w:rsidP="00150D0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cechy i etapy wychowania spartańskiego</w:t>
            </w:r>
          </w:p>
          <w:p w14:paraId="4932BFEB" w14:textId="77777777" w:rsidR="008A5A74" w:rsidRPr="00DC3610" w:rsidRDefault="008A5A74" w:rsidP="00150D0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owstanie i rozwój imperium perskiego</w:t>
            </w:r>
          </w:p>
          <w:p w14:paraId="3AF9781B" w14:textId="77777777" w:rsidR="008A5A74" w:rsidRPr="00DC3610" w:rsidRDefault="008A5A74" w:rsidP="00150D0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ojny grecko-perskie</w:t>
            </w:r>
          </w:p>
          <w:p w14:paraId="0F818691" w14:textId="77777777" w:rsidR="008A5A74" w:rsidRPr="00DC3610" w:rsidRDefault="008A5A74" w:rsidP="00150D0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Persowie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anin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jusz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oplit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falanga</w:t>
            </w:r>
          </w:p>
          <w:p w14:paraId="77142B95" w14:textId="77777777" w:rsidR="008A5A74" w:rsidRPr="00DC3610" w:rsidRDefault="008A5A74" w:rsidP="00150D0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darzenia: bitwa pod Maratonem, bitwa pod Termopilami, bitwa pod Salaminą</w:t>
            </w:r>
          </w:p>
          <w:p w14:paraId="5BD8FB33" w14:textId="77777777" w:rsidR="008A5A74" w:rsidRPr="00DC3610" w:rsidRDefault="008A5A74" w:rsidP="00150D0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staci historyczne: Dariusz, Kserkses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eonidas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29A7F9" w14:textId="77777777" w:rsidR="008A5A74" w:rsidRPr="00A471D9" w:rsidRDefault="008A5A74" w:rsidP="00150D00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anin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jusz</w:t>
            </w:r>
          </w:p>
          <w:p w14:paraId="0F1DCA23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przedstawia cele i charakter wychowania spartańskiego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E0498E" w14:textId="77777777" w:rsidR="008A5A74" w:rsidRPr="00DC3610" w:rsidRDefault="008A5A74" w:rsidP="00150D00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poprawnie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anin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jusz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oplit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alanga</w:t>
            </w:r>
          </w:p>
          <w:p w14:paraId="2B727FD7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edstawia cele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charakter wychowania spartańskiego</w:t>
            </w:r>
          </w:p>
          <w:p w14:paraId="629F17DF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Spartan uważano za najlepszych wojowników greckich</w:t>
            </w:r>
          </w:p>
          <w:p w14:paraId="0C63ABC5" w14:textId="77777777" w:rsidR="008A5A74" w:rsidRPr="00DC3610" w:rsidRDefault="008A5A74" w:rsidP="00150D00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– wskazuje na mapie: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Spartę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ersję</w:t>
            </w:r>
          </w:p>
          <w:p w14:paraId="66C14B4D" w14:textId="77777777" w:rsidR="008A5A74" w:rsidRPr="00DC3610" w:rsidRDefault="008A5A74" w:rsidP="00150D00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kim byli Dariusz, Kserkses i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Leonidas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72C5A8" w14:textId="77777777" w:rsidR="008A5A74" w:rsidRPr="00DC3610" w:rsidRDefault="008A5A74" w:rsidP="00150D00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ustrój i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połeczeństwo starożytnej Sparty</w:t>
            </w:r>
          </w:p>
          <w:p w14:paraId="6E157B18" w14:textId="77777777" w:rsidR="008A5A74" w:rsidRPr="008B256D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sługuje się wyrażeniami: </w:t>
            </w:r>
            <w:r w:rsidRPr="00D258A5">
              <w:rPr>
                <w:rFonts w:ascii="Times New Roman" w:hAnsi="Times New Roman" w:cs="Times New Roman"/>
                <w:i/>
                <w:sz w:val="20"/>
                <w:szCs w:val="20"/>
              </w:rPr>
              <w:t>spartańskie warunki</w:t>
            </w:r>
            <w:r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258A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mówić lakonicznie</w:t>
            </w:r>
          </w:p>
          <w:p w14:paraId="49204958" w14:textId="77777777" w:rsidR="008A5A74" w:rsidRPr="00DC3610" w:rsidRDefault="008A5A74" w:rsidP="00150D00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 przyczyny i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przebieg wojen grecko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-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erskich</w:t>
            </w:r>
          </w:p>
          <w:p w14:paraId="76AA9819" w14:textId="77777777" w:rsidR="008A5A74" w:rsidRPr="00DC3610" w:rsidRDefault="008A5A74" w:rsidP="00150D00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– wskazuje na mapie: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Maraton, Termopile, Salaminę</w:t>
            </w:r>
          </w:p>
          <w:p w14:paraId="0999DCD7" w14:textId="77777777" w:rsidR="008A5A74" w:rsidRPr="00DC3610" w:rsidRDefault="008A5A74" w:rsidP="00150D00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– zaznacza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na osi czasu daty: 490 r. p.n.e., 480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.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.n.e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B9CAFE" w14:textId="77777777" w:rsidR="008A5A74" w:rsidRPr="00DC3610" w:rsidRDefault="008A5A74" w:rsidP="00150D00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opisuje, w jaki sposób walczyli starożytni Grecy </w:t>
            </w:r>
          </w:p>
          <w:p w14:paraId="68AD5686" w14:textId="77777777" w:rsidR="008A5A74" w:rsidRPr="00DC3610" w:rsidRDefault="008A5A74" w:rsidP="00150D00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 genezę biegów maratońskich</w:t>
            </w:r>
          </w:p>
          <w:p w14:paraId="5CDD5461" w14:textId="77777777" w:rsidR="008A5A74" w:rsidRPr="00DC3610" w:rsidRDefault="008A5A74" w:rsidP="00150D00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– tłumaczy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znaczenie zwrotu: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w</w:t>
            </w:r>
            <w:r w:rsidRPr="005314AB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rócić z tarczą lub na tarczy</w:t>
            </w:r>
          </w:p>
          <w:p w14:paraId="31FAF730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9C023" w14:textId="77777777" w:rsidR="008A5A74" w:rsidRPr="00DC3610" w:rsidRDefault="008A5A74" w:rsidP="00150D00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orównuje ustroje Aten i Spart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y</w:t>
            </w:r>
          </w:p>
          <w:p w14:paraId="397CAE12" w14:textId="77777777" w:rsidR="008A5A74" w:rsidRPr="00DC3610" w:rsidRDefault="008A5A74" w:rsidP="00150D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5A74" w:rsidRPr="00DC3610" w14:paraId="15574BDF" w14:textId="77777777" w:rsidTr="00150D00">
        <w:trPr>
          <w:trHeight w:val="155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8E25C" w14:textId="77777777" w:rsidR="008A5A74" w:rsidRDefault="008A5A74" w:rsidP="00150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Bogowie i mity</w:t>
            </w:r>
          </w:p>
          <w:p w14:paraId="55D0C38E" w14:textId="77777777" w:rsidR="008A5A74" w:rsidRPr="00DC3610" w:rsidRDefault="008A5A74" w:rsidP="00150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I. – 3)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AFA26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ierzenia starożytnych Greków</w:t>
            </w:r>
          </w:p>
          <w:p w14:paraId="058B5C4D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mity greckie</w:t>
            </w:r>
          </w:p>
          <w:p w14:paraId="4E6096F1" w14:textId="77777777" w:rsidR="008A5A74" w:rsidRPr="008B256D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 xml:space="preserve"> </w:t>
            </w:r>
            <w:r w:rsidRPr="008B256D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>najważniejsi greccy bogowie: Zeus, Hera, Posejdon, Afrodyta, Atena, Hades, Hefajstos, Ares, Apollo, Hermes</w:t>
            </w:r>
          </w:p>
          <w:p w14:paraId="6A8B7264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Homer i jego dzieł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8B256D">
              <w:rPr>
                <w:rFonts w:ascii="Times New Roman" w:hAnsi="Times New Roman" w:cs="Times New Roman"/>
                <w:i/>
                <w:sz w:val="20"/>
                <w:szCs w:val="20"/>
              </w:rPr>
              <w:t>Iliada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Pr="008B256D">
              <w:rPr>
                <w:rFonts w:ascii="Times New Roman" w:hAnsi="Times New Roman" w:cs="Times New Roman"/>
                <w:i/>
                <w:sz w:val="20"/>
                <w:szCs w:val="20"/>
              </w:rPr>
              <w:t>Odyseja</w:t>
            </w:r>
          </w:p>
          <w:p w14:paraId="02B0542D" w14:textId="77777777" w:rsidR="008A5A74" w:rsidRPr="00495AB7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sym w:font="Symbol" w:char="F0B7"/>
            </w:r>
            <w:r w:rsidRPr="00C77532">
              <w:rPr>
                <w:rFonts w:ascii="Times New Roman" w:hAnsi="Times New Roman" w:cs="Times New Roman"/>
                <w:sz w:val="20"/>
                <w:szCs w:val="20"/>
              </w:rPr>
              <w:t xml:space="preserve"> terminy: </w:t>
            </w:r>
            <w:r w:rsidRPr="00C7753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limp</w:t>
            </w:r>
            <w:r w:rsidRPr="00C77532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C7753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ty</w:t>
            </w:r>
            <w:r w:rsidRPr="00C77532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C7753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eros</w:t>
            </w:r>
            <w:r w:rsidRPr="00C77532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C7753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rtenon</w:t>
            </w:r>
            <w:r w:rsidRPr="00C77532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C7753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erakles</w:t>
            </w:r>
            <w:r w:rsidRPr="00C77532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C7753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chilles</w:t>
            </w:r>
            <w:r w:rsidRPr="00C77532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C7753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dyseusz</w:t>
            </w:r>
            <w:r w:rsidRPr="00C77532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C7753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ojna trojańska</w:t>
            </w:r>
            <w:r w:rsidRPr="00C77532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C7753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ń trojański</w:t>
            </w:r>
            <w:r w:rsidRPr="00C775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19A00C3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C36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stać</w:t>
            </w:r>
            <w:proofErr w:type="spellEnd"/>
            <w:r w:rsidRPr="00DC36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C36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storyczna</w:t>
            </w:r>
            <w:proofErr w:type="spellEnd"/>
            <w:r w:rsidRPr="00DC36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 Homer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1C1E72" w14:textId="77777777" w:rsidR="008A5A74" w:rsidRPr="00495AB7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ty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eros</w:t>
            </w:r>
          </w:p>
          <w:p w14:paraId="6DC8D194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charakteryzuje najważniejszych bogów greckich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1D169F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poprawnie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limp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ty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ros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rtenon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rakles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chilles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dyseusz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ń trojański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2F9B558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edstawia wierzenia starożytnych Greków</w:t>
            </w:r>
          </w:p>
          <w:p w14:paraId="10AEB3CF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na mapie: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górę Olimp, Troję</w:t>
            </w:r>
          </w:p>
          <w:p w14:paraId="1934C094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kim był Homer</w:t>
            </w:r>
          </w:p>
          <w:p w14:paraId="17CC9FF8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21BB65" w14:textId="77777777" w:rsidR="008A5A74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charakteryzuje najważniejszych bogów grecki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isuje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ch atrybuty i dziedziny życia, którym patronowali</w:t>
            </w:r>
          </w:p>
          <w:p w14:paraId="491EE469" w14:textId="77777777" w:rsidR="008A5A74" w:rsidRPr="00DC3610" w:rsidRDefault="008A5A74" w:rsidP="00150D00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– omawi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a różne mity greckie </w:t>
            </w:r>
          </w:p>
          <w:p w14:paraId="412D7E5D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treść </w:t>
            </w:r>
            <w:r w:rsidRPr="00853CAB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Iliady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i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Pr="005014D3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Odysei</w:t>
            </w:r>
          </w:p>
          <w:p w14:paraId="0955970C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jaśnia w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ółczesne rozumienie wyrażenia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koń trojański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9051FF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pisuje wybrane miejsca kultu starożytnych Greków</w:t>
            </w:r>
          </w:p>
          <w:p w14:paraId="42A664AD" w14:textId="77777777" w:rsidR="008A5A74" w:rsidRPr="00DC3610" w:rsidRDefault="008A5A74" w:rsidP="00150D00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mawia znaczenie wyroczni w życiu starożytnych Greków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10DCE" w14:textId="77777777" w:rsidR="008A5A74" w:rsidRPr="00DC3610" w:rsidRDefault="008A5A74" w:rsidP="00150D00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 nawiązujące do mitologii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wiązki frazeologiczne (frazeologizmy mitologiczne):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jnia Augiasza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yzyfowa praca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ieta Achillesa</w:t>
            </w:r>
          </w:p>
          <w:p w14:paraId="002B39DC" w14:textId="77777777" w:rsidR="008A5A74" w:rsidRPr="00DC3610" w:rsidRDefault="008A5A74" w:rsidP="00150D00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5A74" w:rsidRPr="00DC3610" w14:paraId="00AFCAD7" w14:textId="77777777" w:rsidTr="00150D00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65E2A" w14:textId="77777777" w:rsidR="008A5A74" w:rsidRDefault="008A5A74" w:rsidP="00150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4. Kultura starożytnej Grecji</w:t>
            </w:r>
          </w:p>
          <w:p w14:paraId="7C574348" w14:textId="77777777" w:rsidR="008A5A74" w:rsidRPr="00DC3610" w:rsidRDefault="008A5A74" w:rsidP="00150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I. – 5)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D2541" w14:textId="77777777" w:rsidR="008A5A74" w:rsidRPr="00DC3610" w:rsidRDefault="008A5A74" w:rsidP="00150D00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/>
                <w:color w:val="auto"/>
                <w:sz w:val="20"/>
                <w:szCs w:val="20"/>
              </w:rPr>
              <w:t>wspólne elementy w</w:t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/>
                <w:color w:val="auto"/>
                <w:sz w:val="20"/>
                <w:szCs w:val="20"/>
              </w:rPr>
              <w:t>kulturze greckich polis</w:t>
            </w:r>
          </w:p>
          <w:p w14:paraId="054B1173" w14:textId="77777777" w:rsidR="008A5A74" w:rsidRPr="00781635" w:rsidRDefault="008A5A74" w:rsidP="00150D00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/>
                <w:color w:val="auto"/>
                <w:sz w:val="20"/>
                <w:szCs w:val="20"/>
              </w:rPr>
              <w:t>najważniejsze dokonania sztuki greckiej</w:t>
            </w:r>
          </w:p>
          <w:p w14:paraId="2BE90C4B" w14:textId="77777777" w:rsidR="008A5A74" w:rsidRPr="00DC3610" w:rsidRDefault="008A5A74" w:rsidP="00150D00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/>
                <w:color w:val="auto"/>
                <w:sz w:val="20"/>
                <w:szCs w:val="20"/>
              </w:rPr>
              <w:t>narodziny teatru greckiego</w:t>
            </w:r>
          </w:p>
          <w:p w14:paraId="268976D5" w14:textId="77777777" w:rsidR="008A5A74" w:rsidRPr="00DC3610" w:rsidRDefault="008A5A74" w:rsidP="00150D00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/>
                <w:color w:val="auto"/>
                <w:sz w:val="20"/>
                <w:szCs w:val="20"/>
              </w:rPr>
              <w:t>znaczenie filozofii w</w:t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/>
                <w:color w:val="auto"/>
                <w:sz w:val="20"/>
                <w:szCs w:val="20"/>
              </w:rPr>
              <w:t>starożytnej Grecji i</w:t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najwybitniejsi </w:t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>filozofowie</w:t>
            </w:r>
          </w:p>
          <w:p w14:paraId="02A09E34" w14:textId="77777777" w:rsidR="008A5A74" w:rsidRPr="00DC3610" w:rsidRDefault="008A5A74" w:rsidP="00150D00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/>
                <w:color w:val="auto"/>
                <w:sz w:val="20"/>
                <w:szCs w:val="20"/>
              </w:rPr>
              <w:t>grecka matematyka i</w:t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medycyna </w:t>
            </w:r>
          </w:p>
          <w:p w14:paraId="66E1D5AE" w14:textId="77777777" w:rsidR="008A5A74" w:rsidRDefault="008A5A74" w:rsidP="00150D00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/>
                <w:color w:val="auto"/>
                <w:sz w:val="20"/>
                <w:szCs w:val="20"/>
              </w:rPr>
              <w:t>rola sportu w życiu starożytnych Greków</w:t>
            </w:r>
          </w:p>
          <w:p w14:paraId="00CF552D" w14:textId="77777777" w:rsidR="008A5A74" w:rsidRPr="00781635" w:rsidRDefault="008A5A74" w:rsidP="00150D00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5189B">
              <w:rPr>
                <w:rFonts w:ascii="Times New Roman" w:hAnsi="Times New Roman"/>
                <w:sz w:val="20"/>
                <w:szCs w:val="20"/>
              </w:rPr>
              <w:t xml:space="preserve">terminy: </w:t>
            </w:r>
            <w:r w:rsidRPr="00D25C60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Wielkie Dionizje</w:t>
            </w:r>
            <w:r w:rsidRPr="005314AB">
              <w:rPr>
                <w:rFonts w:ascii="Times New Roman" w:hAnsi="Times New Roman"/>
                <w:color w:val="auto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 xml:space="preserve"> </w:t>
            </w:r>
            <w:r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>amfiteatr</w:t>
            </w:r>
            <w:r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tragedia</w:t>
            </w:r>
            <w:r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komedia</w:t>
            </w:r>
            <w:r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filozofia</w:t>
            </w:r>
            <w:r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igrzyska</w:t>
            </w:r>
            <w:r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olimpiada</w:t>
            </w:r>
            <w:r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Olimpia</w:t>
            </w:r>
            <w:r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lastRenderedPageBreak/>
              <w:t>stadion</w:t>
            </w:r>
            <w:r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pięciobój olimpijski</w:t>
            </w:r>
          </w:p>
          <w:p w14:paraId="2D03451D" w14:textId="77777777" w:rsidR="008A5A74" w:rsidRPr="00781635" w:rsidRDefault="008A5A74" w:rsidP="00150D00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auto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iCs/>
                <w:color w:val="auto"/>
                <w:sz w:val="20"/>
                <w:szCs w:val="20"/>
              </w:rPr>
              <w:t xml:space="preserve"> </w:t>
            </w:r>
            <w:r w:rsidRPr="00781635">
              <w:rPr>
                <w:rFonts w:ascii="Times New Roman" w:hAnsi="Times New Roman"/>
                <w:iCs/>
                <w:color w:val="auto"/>
                <w:sz w:val="20"/>
                <w:szCs w:val="20"/>
              </w:rPr>
              <w:t>postaci historyczne:</w:t>
            </w:r>
            <w:r w:rsidRPr="00781635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5314AB">
              <w:rPr>
                <w:rFonts w:ascii="Times New Roman" w:hAnsi="Times New Roman"/>
                <w:iCs/>
                <w:sz w:val="20"/>
                <w:szCs w:val="20"/>
              </w:rPr>
              <w:t xml:space="preserve">Fidiasz, </w:t>
            </w:r>
            <w:proofErr w:type="spellStart"/>
            <w:r w:rsidRPr="005314AB">
              <w:rPr>
                <w:rFonts w:ascii="Times New Roman" w:hAnsi="Times New Roman"/>
                <w:iCs/>
                <w:sz w:val="20"/>
                <w:szCs w:val="20"/>
              </w:rPr>
              <w:t>Myron</w:t>
            </w:r>
            <w:proofErr w:type="spellEnd"/>
            <w:r w:rsidRPr="005314AB">
              <w:rPr>
                <w:rFonts w:ascii="Times New Roman" w:hAnsi="Times New Roman"/>
                <w:iCs/>
                <w:sz w:val="20"/>
                <w:szCs w:val="20"/>
              </w:rPr>
              <w:t>, Ajschylos, Sofokles, Eurypides, Arystofanes, Sokrates, Platon, Arystoteles, Hipokrates, Pitagoras, Tales z Miletu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7F31FD" w14:textId="77777777" w:rsidR="008A5A74" w:rsidRPr="00DC3610" w:rsidRDefault="008A5A74" w:rsidP="00150D00">
            <w:pPr>
              <w:pStyle w:val="Pa11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mfiteatr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grzysk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limpiad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dion</w:t>
            </w:r>
          </w:p>
          <w:p w14:paraId="37ADB50E" w14:textId="77777777" w:rsidR="008A5A74" w:rsidRPr="00DC3610" w:rsidRDefault="008A5A74" w:rsidP="00150D00">
            <w:pPr>
              <w:pStyle w:val="Bezodstpw"/>
            </w:pPr>
            <w:r>
              <w:t xml:space="preserve">– </w:t>
            </w:r>
            <w:r w:rsidRPr="00DC3610">
              <w:t>opisuje rolę sportu w</w:t>
            </w:r>
            <w:r>
              <w:t> </w:t>
            </w:r>
            <w:r w:rsidRPr="00DC3610">
              <w:t>codziennym życiu</w:t>
            </w:r>
          </w:p>
          <w:p w14:paraId="1E0798CE" w14:textId="77777777" w:rsidR="008A5A74" w:rsidRPr="00DC3610" w:rsidRDefault="008A5A74" w:rsidP="00150D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opisuje, jak narodził się teat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grecki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jakie było jego znaczenie dla Hellenów</w:t>
            </w:r>
          </w:p>
          <w:p w14:paraId="247DCB96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F80E8A" w14:textId="77777777" w:rsidR="008A5A74" w:rsidRPr="00DC3610" w:rsidRDefault="008A5A74" w:rsidP="00150D00">
            <w:pPr>
              <w:pStyle w:val="Pa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poprawnie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ie Dionizj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mfiteatr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ragedi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medi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filozofi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grzyska, olimpiad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limpi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tadion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ięciobój olimpijski</w:t>
            </w:r>
          </w:p>
          <w:p w14:paraId="2F527DD4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różne dziedziny kultury i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ztuki rozwija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e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w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tarożytnej Grecji</w:t>
            </w:r>
          </w:p>
          <w:p w14:paraId="0AB2029D" w14:textId="77777777" w:rsidR="008A5A74" w:rsidRPr="00DC3610" w:rsidRDefault="008A5A74" w:rsidP="00150D00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charakter antycznych igrzysk sportowych</w:t>
            </w:r>
          </w:p>
          <w:p w14:paraId="6A1AF748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8D727A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charakter i cele antycznego teatru</w:t>
            </w:r>
          </w:p>
          <w:p w14:paraId="786D8CAE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 dokonania nauki greckiej</w:t>
            </w:r>
          </w:p>
          <w:p w14:paraId="1DBAF1AA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– objaśnia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 czym jest filozofia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i przedstawia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jej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ajwybitniejszych przedstawicieli</w:t>
            </w:r>
          </w:p>
          <w:p w14:paraId="27D5C360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kim byli: Fidiasz, </w:t>
            </w:r>
            <w:proofErr w:type="spellStart"/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Myron</w:t>
            </w:r>
            <w:proofErr w:type="spellEnd"/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 Sofokles, Pitagoras, Tales z Miletu, Sokrates, Platon, Arystoteles</w:t>
            </w:r>
          </w:p>
          <w:p w14:paraId="4EB511B1" w14:textId="77777777" w:rsidR="008A5A74" w:rsidRPr="00DC3610" w:rsidRDefault="008A5A74" w:rsidP="00150D00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– zaznacza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na osi czasu datę: 776 r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p.n.e.</w:t>
            </w:r>
          </w:p>
          <w:p w14:paraId="137488A6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AAF782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 współczesną tradycję igrzysk olimpijskich</w:t>
            </w:r>
          </w:p>
          <w:p w14:paraId="51E620B3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orównuje igrzyska antyczne z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 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półczesnymi</w:t>
            </w:r>
          </w:p>
          <w:p w14:paraId="04815137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56AD1" w14:textId="77777777" w:rsidR="008A5A74" w:rsidRPr="00DC3610" w:rsidRDefault="008A5A74" w:rsidP="00150D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odaje przykłady wpływu dokonań starożytnych Greków na współczesną kulturę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naukę</w:t>
            </w:r>
          </w:p>
        </w:tc>
      </w:tr>
      <w:tr w:rsidR="008A5A74" w:rsidRPr="00DC3610" w14:paraId="1A3A439B" w14:textId="77777777" w:rsidTr="00150D00">
        <w:trPr>
          <w:trHeight w:val="269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557C5" w14:textId="77777777" w:rsidR="008A5A74" w:rsidRDefault="008A5A74" w:rsidP="00150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Imperium Aleksandra Wielkiego</w:t>
            </w:r>
          </w:p>
          <w:p w14:paraId="2F050D37" w14:textId="77777777" w:rsidR="008A5A74" w:rsidRPr="00DC3610" w:rsidRDefault="008A5A74" w:rsidP="00150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I. – 4,5)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8C487" w14:textId="77777777" w:rsidR="008A5A74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odboje Aleksandra Wielkiego</w:t>
            </w:r>
          </w:p>
          <w:p w14:paraId="69F86F2B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ojna z Persją (bitwy nad rzeczką </w:t>
            </w:r>
            <w:proofErr w:type="spellStart"/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Granik</w:t>
            </w:r>
            <w:proofErr w:type="spellEnd"/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pod Issos i pod </w:t>
            </w:r>
            <w:proofErr w:type="spellStart"/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Gaugamelą</w:t>
            </w:r>
            <w:proofErr w:type="spellEnd"/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7ACDB5D6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prawa Aleksandra do Indii</w:t>
            </w:r>
          </w:p>
          <w:p w14:paraId="40C5BE31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kulturowe skutki podbojów Aleksandra Wielkiego</w:t>
            </w:r>
          </w:p>
          <w:p w14:paraId="7D1E238E" w14:textId="77777777" w:rsidR="008A5A74" w:rsidRPr="00DC3610" w:rsidRDefault="008A5A74" w:rsidP="00150D00">
            <w:pPr>
              <w:widowControl w:val="0"/>
              <w:autoSpaceDE w:val="0"/>
              <w:autoSpaceDN w:val="0"/>
              <w:spacing w:after="0" w:line="240" w:lineRule="auto"/>
              <w:ind w:hanging="37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termin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mperium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falanga macedońsk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ęzeł gordyjski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ellenizacj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ultura hellenistyczna</w:t>
            </w:r>
          </w:p>
          <w:p w14:paraId="084702EA" w14:textId="77777777" w:rsidR="008A5A74" w:rsidRPr="00DC3610" w:rsidRDefault="008A5A74" w:rsidP="00150D00">
            <w:pPr>
              <w:widowControl w:val="0"/>
              <w:autoSpaceDE w:val="0"/>
              <w:autoSpaceDN w:val="0"/>
              <w:spacing w:after="0" w:line="240" w:lineRule="auto"/>
              <w:ind w:hanging="37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96A02">
              <w:rPr>
                <w:rFonts w:ascii="Times New Roman" w:hAnsi="Times New Roman" w:cs="Times New Roman"/>
                <w:iCs/>
                <w:sz w:val="20"/>
                <w:szCs w:val="20"/>
              </w:rPr>
              <w:t>postaci historyczne: Filip II, Aleksander Macedoński (Wielki)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477618" w14:textId="77777777" w:rsidR="008A5A74" w:rsidRPr="00DC3610" w:rsidRDefault="008A5A74" w:rsidP="00150D00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</w:t>
            </w: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em: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imperium</w:t>
            </w:r>
          </w:p>
          <w:p w14:paraId="7B8A3B33" w14:textId="77777777" w:rsidR="008A5A74" w:rsidRPr="00DC3610" w:rsidRDefault="008A5A74" w:rsidP="00150D00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uzasadnia, dlaczego Aleksandra nazwano „Wielkim”</w:t>
            </w:r>
          </w:p>
          <w:p w14:paraId="010E147C" w14:textId="77777777" w:rsidR="008A5A74" w:rsidRPr="00DC3610" w:rsidRDefault="008A5A74" w:rsidP="00150D00">
            <w:pPr>
              <w:widowControl w:val="0"/>
              <w:suppressAutoHyphens/>
              <w:spacing w:after="0"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6F4088">
              <w:rPr>
                <w:rFonts w:ascii="Times New Roman" w:hAnsi="Times New Roman" w:cs="Times New Roman"/>
                <w:sz w:val="20"/>
                <w:szCs w:val="20"/>
              </w:rPr>
              <w:t xml:space="preserve">określa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a jakim obszarze toczyły się</w:t>
            </w:r>
            <w:r w:rsidRPr="006F4088">
              <w:rPr>
                <w:rFonts w:ascii="Times New Roman" w:hAnsi="Times New Roman" w:cs="Times New Roman"/>
                <w:sz w:val="20"/>
                <w:szCs w:val="20"/>
              </w:rPr>
              <w:t xml:space="preserve"> opisywane wydarzenia</w:t>
            </w:r>
          </w:p>
          <w:p w14:paraId="14347D64" w14:textId="77777777" w:rsidR="008A5A74" w:rsidRPr="00DC3610" w:rsidRDefault="008A5A74" w:rsidP="00150D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BB1C7A" w14:textId="77777777" w:rsidR="008A5A74" w:rsidRPr="00DC3610" w:rsidRDefault="008A5A74" w:rsidP="00150D00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poprawnie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imperium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węzeł gordyjski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hellenizacja</w:t>
            </w:r>
          </w:p>
          <w:p w14:paraId="71404DAB" w14:textId="77777777" w:rsidR="008A5A74" w:rsidRPr="00DC3610" w:rsidRDefault="008A5A74" w:rsidP="00150D00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– wskazuje na mapie: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Macedonię, Persję, Indie i Aleksandrię w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gipcie</w:t>
            </w:r>
          </w:p>
          <w:p w14:paraId="4AF09D72" w14:textId="77777777" w:rsidR="008A5A74" w:rsidRPr="00DC3610" w:rsidRDefault="008A5A74" w:rsidP="00150D00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przebieg kampanii perskiej Aleksandra Macedońskiego</w:t>
            </w:r>
          </w:p>
          <w:p w14:paraId="0BD4EFDD" w14:textId="77777777" w:rsidR="008A5A74" w:rsidRPr="00DC3610" w:rsidRDefault="008A5A74" w:rsidP="00150D00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dokonania Filipa II i Aleksandra Macedońskiego (Wielkiego)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02B5C6" w14:textId="77777777" w:rsidR="008A5A74" w:rsidRPr="00DC3610" w:rsidRDefault="008A5A74" w:rsidP="00150D00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 charakter kultury hellenistycznej</w:t>
            </w:r>
          </w:p>
          <w:p w14:paraId="1A042128" w14:textId="77777777" w:rsidR="008A5A74" w:rsidRPr="00DC3610" w:rsidRDefault="008A5A74" w:rsidP="00150D00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 skutki podbojów Aleksandra</w:t>
            </w:r>
          </w:p>
          <w:p w14:paraId="2B78C62A" w14:textId="77777777" w:rsidR="008A5A74" w:rsidRPr="00DC3610" w:rsidRDefault="008A5A74" w:rsidP="00150D00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– zaznacza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na osi czasu daty: 333 r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p.n.e., 331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.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.n.e.</w:t>
            </w:r>
          </w:p>
          <w:p w14:paraId="53570070" w14:textId="77777777" w:rsidR="008A5A74" w:rsidRPr="00DC3610" w:rsidRDefault="008A5A74" w:rsidP="00150D00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osługuje się terminami: </w:t>
            </w:r>
            <w:r w:rsidRPr="005314AB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falanga macedońska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Pr="005314AB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kultura hellenistyczna</w:t>
            </w:r>
          </w:p>
          <w:p w14:paraId="4BB8B7F5" w14:textId="77777777" w:rsidR="008A5A74" w:rsidRPr="00DC3610" w:rsidRDefault="008A5A74" w:rsidP="00150D00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7601BB" w14:textId="77777777" w:rsidR="008A5A74" w:rsidRPr="00DC3610" w:rsidRDefault="008A5A74" w:rsidP="00150D00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– omawia znaczenie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Biblioteki Aleksandryjskiej</w:t>
            </w:r>
          </w:p>
          <w:p w14:paraId="322D209A" w14:textId="77777777" w:rsidR="008A5A74" w:rsidRPr="00DC3610" w:rsidRDefault="008A5A74" w:rsidP="00150D00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– charakteryzuje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sposób walki wojsk Aleksandra Macedońskiego</w:t>
            </w:r>
          </w:p>
          <w:p w14:paraId="08487A3B" w14:textId="77777777" w:rsidR="008A5A74" w:rsidRPr="00DC3610" w:rsidRDefault="008A5A74" w:rsidP="00150D00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14:paraId="5F85EB72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64F3A" w14:textId="77777777" w:rsidR="008A5A74" w:rsidRPr="00DC3610" w:rsidRDefault="008A5A74" w:rsidP="00150D00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wyjaśnia pojęcie </w:t>
            </w:r>
            <w:r w:rsidRPr="00FB55D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„hellenizm”</w:t>
            </w:r>
          </w:p>
        </w:tc>
      </w:tr>
      <w:tr w:rsidR="008A5A74" w:rsidRPr="00DC3610" w14:paraId="45AFC964" w14:textId="77777777" w:rsidTr="00150D00">
        <w:trPr>
          <w:trHeight w:val="112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05B7D" w14:textId="77777777" w:rsidR="008A5A74" w:rsidRDefault="008A5A74" w:rsidP="00150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ajemnice sprzed wieków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ak wyglądała latarnia morska na </w:t>
            </w:r>
            <w:proofErr w:type="spellStart"/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Faros</w:t>
            </w:r>
            <w:proofErr w:type="spellEnd"/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  <w:p w14:paraId="68029D81" w14:textId="77777777" w:rsidR="008A5A74" w:rsidRPr="00DC3610" w:rsidRDefault="008A5A74" w:rsidP="00150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I. – 5)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14890" w14:textId="77777777" w:rsidR="008A5A74" w:rsidRPr="00DC3610" w:rsidRDefault="008A5A74" w:rsidP="00150D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iedem cudów świata</w:t>
            </w:r>
          </w:p>
          <w:p w14:paraId="7A2988F6" w14:textId="77777777" w:rsidR="008A5A74" w:rsidRPr="00DC3610" w:rsidRDefault="008A5A74" w:rsidP="00150D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konstrukcja latarni morskiej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a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Faros</w:t>
            </w:r>
            <w:proofErr w:type="spellEnd"/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783E9A" w14:textId="77777777" w:rsidR="008A5A74" w:rsidRPr="00DC3610" w:rsidRDefault="008A5A74" w:rsidP="00150D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 przeszłości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udzie mieli problem ze wznoszeniem wysokich budowli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066FE3" w14:textId="77777777" w:rsidR="008A5A74" w:rsidRPr="00DC3610" w:rsidRDefault="008A5A74" w:rsidP="00150D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edstawia, w jaki sposób działała lat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 starożytności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FF3E6C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losy latarni na </w:t>
            </w:r>
            <w:proofErr w:type="spellStart"/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Faros</w:t>
            </w:r>
            <w:proofErr w:type="spellEnd"/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0A5886" w14:textId="77777777" w:rsidR="008A5A74" w:rsidRPr="00DC3610" w:rsidRDefault="008A5A74" w:rsidP="00150D00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charakteryzuje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iedem cudów świat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2FBB9" w14:textId="77777777" w:rsidR="008A5A74" w:rsidRPr="00DC3610" w:rsidRDefault="008A5A74" w:rsidP="00150D00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mawia inny wybrany obiekt z listy siedmiu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cudów świata starożytnego </w:t>
            </w:r>
          </w:p>
        </w:tc>
      </w:tr>
      <w:tr w:rsidR="008A5A74" w:rsidRPr="00DC3610" w14:paraId="455019B5" w14:textId="77777777" w:rsidTr="00150D00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3CDCB5C" w14:textId="77777777" w:rsidR="008A5A74" w:rsidRDefault="008A5A74" w:rsidP="00150D00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C3610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Rozdział III</w:t>
            </w: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.</w:t>
            </w:r>
            <w:r w:rsidRPr="00DC3610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Starożytny Rzym</w:t>
            </w:r>
          </w:p>
          <w:p w14:paraId="08FF4D96" w14:textId="77777777" w:rsidR="008A5A74" w:rsidRPr="0056408F" w:rsidRDefault="008A5A74" w:rsidP="00150D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408F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(nr podstawy programowej – wymagania ogólne: I. – 1,2,3,4,5, II. – 1,2,3,4,5, III. – 1,2,3,4)</w:t>
            </w:r>
          </w:p>
        </w:tc>
      </w:tr>
      <w:tr w:rsidR="008A5A74" w:rsidRPr="00DC3610" w14:paraId="2D3817F9" w14:textId="77777777" w:rsidTr="00150D00">
        <w:trPr>
          <w:trHeight w:val="274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700A8" w14:textId="77777777" w:rsidR="008A5A74" w:rsidRDefault="008A5A74" w:rsidP="00150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Ustrój starożytnego Rzymu</w:t>
            </w:r>
          </w:p>
          <w:p w14:paraId="1AE106F3" w14:textId="77777777" w:rsidR="008A5A74" w:rsidRPr="00DC3610" w:rsidRDefault="008A5A74" w:rsidP="00150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(I. – 2,4)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44A8E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legendarne początki państwa rzymskiego </w:t>
            </w:r>
          </w:p>
          <w:p w14:paraId="7C3CFEDA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zasady ustrojowe republiki rzymskiej</w:t>
            </w:r>
          </w:p>
          <w:p w14:paraId="4B09E628" w14:textId="77777777" w:rsidR="008A5A74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społeczeństwo starożytnego Rzymu</w:t>
            </w:r>
          </w:p>
          <w:p w14:paraId="55CF7B33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okonania </w:t>
            </w:r>
            <w:proofErr w:type="spellStart"/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Gajusza</w:t>
            </w:r>
            <w:proofErr w:type="spellEnd"/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uliusza Cezara</w:t>
            </w:r>
          </w:p>
          <w:p w14:paraId="13B6383C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upadek republiki</w:t>
            </w:r>
          </w:p>
          <w:p w14:paraId="50980E11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wstanie cesarstwa rzymskiego </w:t>
            </w:r>
          </w:p>
          <w:p w14:paraId="74608BD2" w14:textId="77777777" w:rsidR="008A5A74" w:rsidRPr="00365F06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Pr="00365F06">
              <w:rPr>
                <w:rFonts w:ascii="Times New Roman" w:hAnsi="Times New Roman" w:cs="Times New Roman"/>
                <w:i/>
                <w:sz w:val="20"/>
                <w:szCs w:val="20"/>
              </w:rPr>
              <w:t>Italia</w:t>
            </w:r>
            <w:r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onarchi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epublik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at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trycjusz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bejusz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sulowi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  <w:u w:val="single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etorzy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westorzy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rybun ludowy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yktator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esarz</w:t>
            </w:r>
          </w:p>
          <w:p w14:paraId="36E0FBD7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365F06">
              <w:rPr>
                <w:rFonts w:ascii="Times New Roman" w:hAnsi="Times New Roman" w:cs="Times New Roman"/>
                <w:iCs/>
                <w:sz w:val="20"/>
                <w:szCs w:val="20"/>
              </w:rPr>
              <w:t>postaci</w:t>
            </w:r>
            <w:r w:rsidRPr="00DC361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legendarne i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iCs/>
                <w:sz w:val="20"/>
                <w:szCs w:val="20"/>
              </w:rPr>
              <w:t>historyczne: Romulus i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Remus, </w:t>
            </w:r>
            <w:proofErr w:type="spellStart"/>
            <w:r w:rsidRPr="00DC3610">
              <w:rPr>
                <w:rFonts w:ascii="Times New Roman" w:hAnsi="Times New Roman" w:cs="Times New Roman"/>
                <w:iCs/>
                <w:sz w:val="20"/>
                <w:szCs w:val="20"/>
              </w:rPr>
              <w:t>Gajusz</w:t>
            </w:r>
            <w:proofErr w:type="spellEnd"/>
            <w:r w:rsidRPr="00DC361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Juliusz Cezar, Oktawian August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A2704" w14:textId="77777777" w:rsidR="008A5A74" w:rsidRPr="00DC3610" w:rsidRDefault="008A5A74" w:rsidP="00150D00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terminami: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yktator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esarz</w:t>
            </w:r>
          </w:p>
          <w:p w14:paraId="1C27C256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wskazuje na mapie: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zym</w:t>
            </w:r>
          </w:p>
          <w:p w14:paraId="3C5716B6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yjaśnia, dlaczego symbolem Rzym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ostała wilczyca</w:t>
            </w:r>
          </w:p>
          <w:p w14:paraId="740F2A2B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19C99" w14:textId="77777777" w:rsidR="008A5A74" w:rsidRPr="00DC3610" w:rsidRDefault="008A5A74" w:rsidP="00150D00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poprawnie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tali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onarchi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epublik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senat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trycjusz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lebejusz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onsulowi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etorzy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westorzy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rybun ludowy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yktator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esarz</w:t>
            </w:r>
          </w:p>
          <w:p w14:paraId="78715F7D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edstawia legendarne początki Rzymu</w:t>
            </w:r>
          </w:p>
          <w:p w14:paraId="30692A4F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wskazuje na mapie: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ółwysep Apeniński</w:t>
            </w:r>
          </w:p>
          <w:p w14:paraId="4D88E1C1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mawia dokona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Gajusza</w:t>
            </w:r>
            <w:proofErr w:type="spellEnd"/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uliusza Cezar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ktawiana Augusta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986C7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charakteryzuje ustrój republiki rzymskiej i jej główne organy władzy</w:t>
            </w:r>
          </w:p>
          <w:p w14:paraId="7AC435B7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edstawia kompetencje najważniejszych urzędów republikańskich</w:t>
            </w:r>
          </w:p>
          <w:p w14:paraId="544D9AE0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pisuje konflikt społeczny między patrycjuszami 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lebejuszami</w:t>
            </w:r>
          </w:p>
          <w:p w14:paraId="403B64B5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zaznacz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a na osi czasu daty: 753 r. p.n.e., 4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r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.n.e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34BB8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czyny oraz okoliczności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upadku republik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zymskiej</w:t>
            </w:r>
          </w:p>
          <w:p w14:paraId="4ACCB520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orównuje ustroje demokracji ateńskiej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republiki rzymskiej</w:t>
            </w:r>
          </w:p>
          <w:p w14:paraId="2A4D59F4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0AA7F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jaśnia różnice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rozumieniu termin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7C5B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republika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z Rzymian i współcześnie</w:t>
            </w:r>
          </w:p>
          <w:p w14:paraId="0719C792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09E237" w14:textId="77777777" w:rsidR="008A5A74" w:rsidRPr="00DC3610" w:rsidRDefault="008A5A74" w:rsidP="00150D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5A74" w:rsidRPr="00DC3610" w14:paraId="7C4DA725" w14:textId="77777777" w:rsidTr="00150D00">
        <w:trPr>
          <w:trHeight w:val="98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C6394" w14:textId="77777777" w:rsidR="008A5A74" w:rsidRDefault="008A5A74" w:rsidP="00150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Imperium Rzymskie</w:t>
            </w:r>
          </w:p>
          <w:p w14:paraId="7C85177A" w14:textId="77777777" w:rsidR="008A5A74" w:rsidRPr="00DC3610" w:rsidRDefault="008A5A74" w:rsidP="00150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I. – 3,4,5)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2A70C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boje rzymskie </w:t>
            </w:r>
          </w:p>
          <w:p w14:paraId="4A2F376C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Imperium Rzymskie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jego prowincje</w:t>
            </w:r>
          </w:p>
          <w:p w14:paraId="106E0FB1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rganizacja armii rzymskiej</w:t>
            </w:r>
          </w:p>
          <w:p w14:paraId="695CAA87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ział cesarstwa </w:t>
            </w:r>
          </w:p>
          <w:p w14:paraId="2306E3D9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padek cesarstwa </w:t>
            </w:r>
            <w:proofErr w:type="spellStart"/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zachodniorzymskiego</w:t>
            </w:r>
            <w:proofErr w:type="spellEnd"/>
          </w:p>
          <w:p w14:paraId="5A5FB766" w14:textId="77777777" w:rsidR="008A5A74" w:rsidRPr="00DC3610" w:rsidRDefault="008A5A74" w:rsidP="00150D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Pr="00A11F9C">
              <w:rPr>
                <w:rFonts w:ascii="Times New Roman" w:hAnsi="Times New Roman" w:cs="Times New Roman"/>
                <w:i/>
                <w:sz w:val="20"/>
                <w:szCs w:val="20"/>
              </w:rPr>
              <w:t>Kartagina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owincj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imes</w:t>
            </w:r>
            <w:proofErr w:type="spellEnd"/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legiony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egioniści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mperium Rzymski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x</w:t>
            </w:r>
            <w:proofErr w:type="spellEnd"/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oman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omanizacj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arbarzyńcy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Germani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stantynopol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unowi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a wędrówka ludów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BAD68" w14:textId="77777777" w:rsidR="008A5A74" w:rsidRPr="00DC3610" w:rsidRDefault="008A5A74" w:rsidP="00150D00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owincj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legiony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ona barbarzyński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a wędrówka ludów</w:t>
            </w:r>
          </w:p>
          <w:p w14:paraId="4C083118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edstawia wygląd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uzbrojenie rzymskiego legionisty</w:t>
            </w:r>
          </w:p>
          <w:p w14:paraId="7150360A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36130C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57F1D" w14:textId="77777777" w:rsidR="008A5A74" w:rsidRPr="00DC3610" w:rsidRDefault="008A5A74" w:rsidP="00150D00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owincj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legiony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omanizacj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ona barbarzyński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Germani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unowi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a wędrówka ludów</w:t>
            </w:r>
          </w:p>
          <w:p w14:paraId="326A4783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główne prowincje Imperium Rzymskiego </w:t>
            </w:r>
          </w:p>
          <w:p w14:paraId="32464D79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artaginę, granice Imperium Rzymskiego w II w. n.e., Konstantynopol</w:t>
            </w:r>
          </w:p>
          <w:p w14:paraId="4E16EF7A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mawia etapy powstawania Imperium Rzymskiego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DF0F6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pisuje przyczyny podziału cesarstwa na wschodnie i zachodnie</w:t>
            </w:r>
          </w:p>
          <w:p w14:paraId="2341FED0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pisuje okoliczności upadku cesarstwa zachodniego</w:t>
            </w:r>
          </w:p>
          <w:p w14:paraId="35D92530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zaznacz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a na osi czasu daty: 395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.e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476 r. n.e.</w:t>
            </w:r>
          </w:p>
          <w:p w14:paraId="6674820B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zna postać cesarza Konstantyna Wielkiego</w:t>
            </w:r>
          </w:p>
          <w:p w14:paraId="1EADD782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16534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korzyści oraz zagrożeni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unkcjonowania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aństwa o rozległym terytorium</w:t>
            </w:r>
          </w:p>
          <w:p w14:paraId="1804409A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jaśnia wpływ kultury rzymskiej na podbite lud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F1D13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edstawia postać Hannibala i wojny punickie</w:t>
            </w:r>
          </w:p>
          <w:p w14:paraId="087B4689" w14:textId="77777777" w:rsidR="008A5A74" w:rsidRPr="00DC3610" w:rsidRDefault="008A5A74" w:rsidP="00150D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5A74" w:rsidRPr="00DC3610" w14:paraId="42527002" w14:textId="77777777" w:rsidTr="00150D00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22B2E" w14:textId="77777777" w:rsidR="008A5A74" w:rsidRDefault="008A5A74" w:rsidP="00150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 Życie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iecznym Mieście</w:t>
            </w:r>
          </w:p>
          <w:p w14:paraId="360F5D8D" w14:textId="77777777" w:rsidR="008A5A74" w:rsidRPr="00DC3610" w:rsidRDefault="008A5A74" w:rsidP="00150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I. – 3,5)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4BBE6" w14:textId="77777777" w:rsidR="008A5A74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Rzy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jako stolica imperium i Wieczne Miasto</w:t>
            </w:r>
          </w:p>
          <w:p w14:paraId="2D291995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życie codzienne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rozrywki w Rzymie</w:t>
            </w:r>
          </w:p>
          <w:p w14:paraId="1CC7375B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odział społeczeństwa rzymskiego</w:t>
            </w:r>
          </w:p>
          <w:p w14:paraId="21A369D0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ierzenia religijne Rzymia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 najważniejsze bóstwa</w:t>
            </w:r>
          </w:p>
          <w:p w14:paraId="151F1C8B" w14:textId="77777777" w:rsidR="008A5A74" w:rsidRPr="00804E8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azylika</w:t>
            </w:r>
            <w:r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703F2">
              <w:rPr>
                <w:rFonts w:ascii="Times New Roman" w:hAnsi="Times New Roman" w:cs="Times New Roman"/>
                <w:i/>
                <w:sz w:val="20"/>
                <w:szCs w:val="20"/>
              </w:rPr>
              <w:t>Forum Romanum</w:t>
            </w:r>
            <w:r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ermy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mfiteatr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ladiatorzy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trycjusz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bs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iewolnicy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estal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6BB03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>
              <w:rPr>
                <w:i/>
                <w:iCs/>
              </w:rPr>
              <w:t xml:space="preserve">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mfiteatr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ladiatorzy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iewolnicy</w:t>
            </w:r>
          </w:p>
          <w:p w14:paraId="62915CF8" w14:textId="77777777" w:rsidR="008A5A74" w:rsidRPr="00DC3610" w:rsidRDefault="008A5A74" w:rsidP="00150D00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 warunki życia oraz rozrywki dawnych mieszkańców Rzymu</w:t>
            </w:r>
          </w:p>
          <w:p w14:paraId="7DA89219" w14:textId="77777777" w:rsidR="008A5A74" w:rsidRPr="00DC3610" w:rsidRDefault="008A5A74" w:rsidP="00150D00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mawia wierzenia Rzymian i wpływ, jaki wywarła na nie religia Greków</w:t>
            </w:r>
          </w:p>
          <w:p w14:paraId="46F9BA86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580D1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azylika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Forum Romanum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ermy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mfiteatr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ladiatorzy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trycjusz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bs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niewolnicy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estalki</w:t>
            </w:r>
          </w:p>
          <w:p w14:paraId="37DBBF79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najważniejsze bóstwa czczone przez Rzymian i określa, jakimi dziedzinami życia się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iekowały</w:t>
            </w:r>
          </w:p>
          <w:p w14:paraId="044D4E04" w14:textId="77777777" w:rsidR="008A5A74" w:rsidRPr="00DC3610" w:rsidRDefault="008A5A74" w:rsidP="00150D00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różne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grupy społeczeństwa rzymskiego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6A6C1" w14:textId="77777777" w:rsidR="008A5A74" w:rsidRDefault="008A5A74" w:rsidP="00150D00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wyjaśnia, dlaczego Rzym był nazywany </w:t>
            </w:r>
            <w:r w:rsidRPr="00531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iecznym Miastem</w:t>
            </w:r>
          </w:p>
          <w:p w14:paraId="0E27EF8A" w14:textId="77777777" w:rsidR="008A5A74" w:rsidRPr="00DC3610" w:rsidRDefault="008A5A74" w:rsidP="00150D00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, jakie funkcje pełniło Forum Romanum</w:t>
            </w:r>
          </w:p>
          <w:p w14:paraId="2D1D482B" w14:textId="77777777" w:rsidR="008A5A74" w:rsidRPr="00DC3610" w:rsidRDefault="008A5A74" w:rsidP="00150D00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mienia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greckie odpowiedniki najważniejszych rzymskich bóstw</w:t>
            </w:r>
          </w:p>
          <w:p w14:paraId="57665497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7FCD3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cesarze rzymscy starali się kierować zawołaniem ludu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92BFF">
              <w:rPr>
                <w:rFonts w:ascii="Times New Roman" w:hAnsi="Times New Roman" w:cs="Times New Roman"/>
                <w:i/>
                <w:sz w:val="20"/>
                <w:szCs w:val="20"/>
              </w:rPr>
              <w:t>chleba i igrzysk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!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AE792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edstawia pozostałości Pompejów i Herkulanum jako źródła wiedzy o życiu codziennym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starożytności</w:t>
            </w:r>
          </w:p>
          <w:p w14:paraId="78D2995D" w14:textId="77777777" w:rsidR="008A5A74" w:rsidRPr="00DC3610" w:rsidRDefault="008A5A74" w:rsidP="00150D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5A74" w:rsidRPr="00DC3610" w14:paraId="39529920" w14:textId="77777777" w:rsidTr="00150D00">
        <w:trPr>
          <w:trHeight w:val="98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FD3DE" w14:textId="77777777" w:rsidR="008A5A74" w:rsidRDefault="008A5A74" w:rsidP="00150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4. Dokonania starożytnych Rzymian</w:t>
            </w:r>
          </w:p>
          <w:p w14:paraId="618FCF00" w14:textId="77777777" w:rsidR="008A5A74" w:rsidRPr="00DC3610" w:rsidRDefault="008A5A74" w:rsidP="00150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I. – 5)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52DCE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Rzymianie jako wielcy budowniczowie</w:t>
            </w:r>
          </w:p>
          <w:p w14:paraId="12BB2CE1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E4939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ltura i sztuka starożytnego Rzymu jako kontynuacja dokonań antycznych Greków </w:t>
            </w:r>
          </w:p>
          <w:p w14:paraId="31B55C93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awo rzymskie i jego znaczenie dla funkcjonowania państwa</w:t>
            </w:r>
          </w:p>
          <w:p w14:paraId="15AD4D05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najważniejsze budowle w starożytnym Rzymie</w:t>
            </w:r>
          </w:p>
          <w:p w14:paraId="34707596" w14:textId="77777777" w:rsidR="008A5A74" w:rsidRPr="007E3934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opuł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kwedukt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łuk triumfalny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ircus Maximus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loseum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nteon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deks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Prawo XII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blic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deks Justyniana</w:t>
            </w:r>
          </w:p>
          <w:p w14:paraId="595BBAE1" w14:textId="77777777" w:rsidR="008A5A74" w:rsidRPr="006A5537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7E3934">
              <w:rPr>
                <w:rFonts w:ascii="Times New Roman" w:hAnsi="Times New Roman" w:cs="Times New Roman"/>
                <w:iCs/>
                <w:sz w:val="20"/>
                <w:szCs w:val="20"/>
              </w:rPr>
              <w:t>postaci historyczne: Wergiliusz, Horacy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D3D34" w14:textId="77777777" w:rsidR="008A5A74" w:rsidRPr="00DC3610" w:rsidRDefault="008A5A74" w:rsidP="00150D00">
            <w:pPr>
              <w:spacing w:after="0" w:line="240" w:lineRule="auto"/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>
              <w:rPr>
                <w:i/>
                <w:iCs/>
                <w:lang w:eastAsia="pl-PL"/>
              </w:rPr>
              <w:t xml:space="preserve">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łuk triumfalny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Circus Maximus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Koloseum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kodeks</w:t>
            </w:r>
          </w:p>
          <w:p w14:paraId="0FC1CA36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736B0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poprawnie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kopuł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akwedukt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łuk triumfalny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Circus Maximus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Koloseum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Panteon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kodeks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Prawo XII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t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ablic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Kodeks Justyniana</w:t>
            </w:r>
          </w:p>
          <w:p w14:paraId="3079B2D7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owiedzenie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E3934">
              <w:rPr>
                <w:rFonts w:ascii="Times New Roman" w:hAnsi="Times New Roman" w:cs="Times New Roman"/>
                <w:i/>
                <w:sz w:val="20"/>
                <w:szCs w:val="20"/>
              </w:rPr>
              <w:t>Wszystkie drogi prowadzą do Rzymu</w:t>
            </w:r>
          </w:p>
          <w:p w14:paraId="47CE9EB9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BF706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uzasadnia i ocenia twierdzenie, że Rzymianie potrafili czerpać z dorobku kulturowego podbitych ludów</w:t>
            </w:r>
          </w:p>
          <w:p w14:paraId="4C307686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najwybitniejsze dzieła sztuki i architektury rzymskiej</w:t>
            </w:r>
          </w:p>
          <w:p w14:paraId="7A3FC83F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jaśnia rolę praw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episów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funkcjonowaniu państwa na przykładzie Rzymu</w:t>
            </w:r>
          </w:p>
          <w:p w14:paraId="7BF2035B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mawia dokonania Wergiliusz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i Horacego</w:t>
            </w:r>
          </w:p>
          <w:p w14:paraId="0E77BE9C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82696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dobra sieć drogowa jest ważna dla funkcjonowania każdego państwa</w:t>
            </w:r>
          </w:p>
          <w:p w14:paraId="594D2002" w14:textId="77777777" w:rsidR="008A5A74" w:rsidRPr="00DC3610" w:rsidRDefault="008A5A74" w:rsidP="00150D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1CC8E" w14:textId="77777777" w:rsidR="008A5A74" w:rsidRPr="00DC3610" w:rsidRDefault="008A5A74" w:rsidP="00150D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cenia, które 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dokonań Rzymian uważa za najwybitniejsz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uzasadnia swoją odpowiedź</w:t>
            </w:r>
          </w:p>
          <w:p w14:paraId="51A17000" w14:textId="77777777" w:rsidR="008A5A74" w:rsidRPr="00DC3610" w:rsidRDefault="008A5A74" w:rsidP="00150D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5A74" w:rsidRPr="00DC3610" w14:paraId="7F40BD2D" w14:textId="77777777" w:rsidTr="00150D00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93465" w14:textId="77777777" w:rsidR="008A5A74" w:rsidRDefault="008A5A74" w:rsidP="00150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5.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oczątki chrześcijaństwa</w:t>
            </w:r>
          </w:p>
          <w:p w14:paraId="31EBE361" w14:textId="77777777" w:rsidR="008A5A74" w:rsidRPr="00DC3610" w:rsidRDefault="008A5A74" w:rsidP="00150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I. – 6)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ECE2A" w14:textId="77777777" w:rsidR="008A5A74" w:rsidRPr="00DC3610" w:rsidRDefault="008A5A74" w:rsidP="00150D00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Jezus z Nazaretu jako twórca nowej religii monoteistycznej</w:t>
            </w:r>
          </w:p>
          <w:p w14:paraId="38B7F780" w14:textId="77777777" w:rsidR="008A5A74" w:rsidRPr="00DC3610" w:rsidRDefault="008A5A74" w:rsidP="00150D00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yczyny prześladowania chrześcijan w starożytnym Rzymie</w:t>
            </w:r>
          </w:p>
          <w:p w14:paraId="049EC5F7" w14:textId="77777777" w:rsidR="008A5A74" w:rsidRPr="00DC3610" w:rsidRDefault="008A5A74" w:rsidP="00150D00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ola świętych Pawła i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iotra w rozwoju chrześcijaństwa</w:t>
            </w:r>
          </w:p>
          <w:p w14:paraId="5A1D4DC0" w14:textId="77777777" w:rsidR="008A5A74" w:rsidRPr="00DC3610" w:rsidRDefault="008A5A74" w:rsidP="00150D00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dykt mediolański i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akończenie prześladowań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chrześcijan w cesarstwie</w:t>
            </w:r>
          </w:p>
          <w:p w14:paraId="313CA15B" w14:textId="77777777" w:rsidR="008A5A74" w:rsidRPr="00DC3610" w:rsidRDefault="008A5A74" w:rsidP="00150D00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terminy: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Mesjasz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chrześcijaństwo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apostołowi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biskupi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papież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Biblia </w:t>
            </w:r>
            <w:r w:rsidRPr="00DD2BF7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−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Stary i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 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Nowy Testament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Edykt mediolański</w:t>
            </w:r>
          </w:p>
          <w:p w14:paraId="7E06FB65" w14:textId="77777777" w:rsidR="008A5A74" w:rsidRPr="00187F07" w:rsidRDefault="008A5A74" w:rsidP="00150D00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 </w:t>
            </w:r>
            <w:r w:rsidRPr="007B25B9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postaci historyczne: </w:t>
            </w:r>
            <w:r w:rsidRPr="00DC3610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Jezus z Nazaretu, święty Piotr, święty Paweł z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 </w:t>
            </w:r>
            <w:proofErr w:type="spellStart"/>
            <w:r w:rsidRPr="00DC3610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Tarsu</w:t>
            </w:r>
            <w:proofErr w:type="spellEnd"/>
            <w:r w:rsidRPr="00DC3610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 Konstantyn Wiel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73BA3" w14:textId="77777777" w:rsidR="008A5A74" w:rsidRPr="00DC3610" w:rsidRDefault="008A5A74" w:rsidP="00150D00">
            <w:pPr>
              <w:widowControl w:val="0"/>
              <w:suppressAutoHyphens/>
              <w:spacing w:after="0" w:line="240" w:lineRule="auto"/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apostołowi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Jezus z Nazaretu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biskupi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papież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Biblia </w:t>
            </w:r>
            <w:r w:rsidRPr="00DD2BF7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−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Stary i Nowy Testament</w:t>
            </w:r>
          </w:p>
          <w:p w14:paraId="7DE7D66B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9D0F7" w14:textId="77777777" w:rsidR="008A5A74" w:rsidRPr="00DC3610" w:rsidRDefault="008A5A74" w:rsidP="00150D00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poprawnie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Mesjasz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chrześcijaństwo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apostołowi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biskupi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papież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Biblia − Stary i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 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Nowy Testament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Edykt mediolański</w:t>
            </w:r>
          </w:p>
          <w:p w14:paraId="73726493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charakteryzuje działalność apostołów po ukrzyżowaniu Jezusa</w:t>
            </w:r>
          </w:p>
          <w:p w14:paraId="06895B3C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wskazuje na mapie: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alestynę, Jerozolimę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Mediolan</w:t>
            </w:r>
          </w:p>
          <w:p w14:paraId="5E7DBBC6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auki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ezusa z Nazaret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raz dokonania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świętego Piotra, świętego Pawła 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proofErr w:type="spellStart"/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Tarsu</w:t>
            </w:r>
            <w:proofErr w:type="spellEnd"/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Konstantyna Wielkiego</w:t>
            </w:r>
          </w:p>
          <w:p w14:paraId="189996DD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D6065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jaśnia, czym różni się chrześcijaństwo od judaizmu</w:t>
            </w:r>
          </w:p>
          <w:p w14:paraId="68A7E0CD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dlaczego władze rzymskie odnosiły się wrogo do chrześcijaństwa </w:t>
            </w:r>
          </w:p>
          <w:p w14:paraId="0B67F7B6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jaśnia znaczenie Edyktu mediolańskiego dla rozwoju chrześcijaństwa</w:t>
            </w:r>
          </w:p>
          <w:p w14:paraId="2E96AF6D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zaznacz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a na osi czasu daty: 33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.e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313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.e.</w:t>
            </w:r>
          </w:p>
          <w:p w14:paraId="65D4A5D0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A05C3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jaśnia związki między judaizmem 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chrześcijaństwem</w:t>
            </w:r>
          </w:p>
          <w:p w14:paraId="11EBE495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CDA55" w14:textId="77777777" w:rsidR="008A5A74" w:rsidRPr="00DC3610" w:rsidRDefault="008A5A74" w:rsidP="00150D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686B">
              <w:rPr>
                <w:rFonts w:ascii="Times New Roman" w:hAnsi="Times New Roman" w:cs="Times New Roman"/>
                <w:sz w:val="20"/>
                <w:szCs w:val="20"/>
              </w:rPr>
              <w:t>– opisuje najstarsze symbole chrześcijańskie</w:t>
            </w:r>
          </w:p>
        </w:tc>
      </w:tr>
      <w:tr w:rsidR="008A5A74" w:rsidRPr="00DC3610" w14:paraId="393F84F4" w14:textId="77777777" w:rsidTr="00150D00">
        <w:trPr>
          <w:trHeight w:val="425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6606E" w14:textId="77777777" w:rsidR="008A5A74" w:rsidRDefault="008A5A74" w:rsidP="00150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*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Tajemnice sprzed wieków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Bursztynowy szlak</w:t>
            </w:r>
          </w:p>
          <w:p w14:paraId="16CE4A2F" w14:textId="77777777" w:rsidR="008A5A74" w:rsidRPr="00DC3610" w:rsidRDefault="008A5A74" w:rsidP="00150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(I. – 5)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0A80C" w14:textId="77777777" w:rsidR="008A5A74" w:rsidRPr="00DC3610" w:rsidRDefault="008A5A74" w:rsidP="00150D00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ola szlaków handlowych w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tarożytności</w:t>
            </w:r>
          </w:p>
          <w:p w14:paraId="4B3B85F6" w14:textId="77777777" w:rsidR="008A5A74" w:rsidRPr="00DC3610" w:rsidRDefault="008A5A74" w:rsidP="00150D00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bursztyn i jego znaczenie dla starożytnych Rzymian </w:t>
            </w:r>
          </w:p>
          <w:p w14:paraId="458F11A6" w14:textId="77777777" w:rsidR="008A5A74" w:rsidRPr="00DC3610" w:rsidRDefault="008A5A74" w:rsidP="00150D00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kontakty handlowe Rzymian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 wybrzeżem Bałtyku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1CA4F1A3" w14:textId="77777777" w:rsidR="008A5A74" w:rsidRPr="00DC3610" w:rsidRDefault="008A5A74" w:rsidP="00150D00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– wskazuje na mapie: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przebieg bursztynowego szlaku (Pruszcz Gdański, Kalisz, Bram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Morawsk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)</w:t>
            </w:r>
          </w:p>
          <w:p w14:paraId="7ED6B601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jaśnia, czym jest bursztyn i do czego się go stosuje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0E11429F" w14:textId="77777777" w:rsidR="008A5A74" w:rsidRPr="00DC3610" w:rsidRDefault="008A5A74" w:rsidP="00150D00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, dlaczego bursztyn był ceniony przez Rzymian</w:t>
            </w:r>
          </w:p>
          <w:p w14:paraId="473583C9" w14:textId="77777777" w:rsidR="008A5A74" w:rsidRPr="00DC3610" w:rsidRDefault="008A5A74" w:rsidP="00150D00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6B0D8E6F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jaśnia rolę szlaków handlowych</w:t>
            </w:r>
          </w:p>
          <w:p w14:paraId="021E1F0E" w14:textId="77777777" w:rsidR="008A5A74" w:rsidRPr="00DC3610" w:rsidRDefault="008A5A74" w:rsidP="00150D00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589A10C2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odaje argumenty za twierdzeniem i przeciw niemu, że miasto Kalisz istniało w starożytności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1D6EB" w14:textId="77777777" w:rsidR="008A5A74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znaczenie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bursztynowego szlaku</w:t>
            </w:r>
          </w:p>
          <w:p w14:paraId="751ECA30" w14:textId="77777777" w:rsidR="008A5A74" w:rsidRPr="00DC3610" w:rsidRDefault="008A5A74" w:rsidP="00150D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5A74" w:rsidRPr="00DC3610" w14:paraId="67C83FF3" w14:textId="77777777" w:rsidTr="00150D00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4DC65AC" w14:textId="77777777" w:rsidR="008A5A74" w:rsidRDefault="008A5A74" w:rsidP="00150D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Rozdział IV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Początki średniowiecza</w:t>
            </w:r>
          </w:p>
          <w:p w14:paraId="263559F1" w14:textId="77777777" w:rsidR="008A5A74" w:rsidRPr="00DC3610" w:rsidRDefault="008A5A74" w:rsidP="00150D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DC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(nr podstawy programowej – wymagania ogólne: I. – 1,2,3,4,5, II. – 1,2,3,4,5, - III. – 1,2,3,</w:t>
            </w:r>
            <w:r w:rsidRPr="00DC219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4)</w:t>
            </w:r>
          </w:p>
        </w:tc>
      </w:tr>
      <w:tr w:rsidR="008A5A74" w:rsidRPr="00DC3610" w14:paraId="40F40944" w14:textId="77777777" w:rsidTr="00150D00">
        <w:trPr>
          <w:trHeight w:val="83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A3F79" w14:textId="77777777" w:rsidR="008A5A74" w:rsidRDefault="008A5A74" w:rsidP="00150D00">
            <w:pPr>
              <w:pStyle w:val="Pa3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l. Bizancjum w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zasach świetności</w:t>
            </w:r>
          </w:p>
          <w:p w14:paraId="2371B18B" w14:textId="77777777" w:rsidR="008A5A74" w:rsidRPr="00DC219C" w:rsidRDefault="008A5A74" w:rsidP="00150D00">
            <w:pPr>
              <w:pStyle w:val="Defaul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C219C">
              <w:rPr>
                <w:rFonts w:ascii="Times New Roman" w:hAnsi="Times New Roman"/>
                <w:sz w:val="20"/>
                <w:szCs w:val="20"/>
                <w:lang w:eastAsia="en-US"/>
              </w:rPr>
              <w:t>(II. – 2)</w:t>
            </w:r>
          </w:p>
          <w:p w14:paraId="5BB4D7E5" w14:textId="77777777" w:rsidR="008A5A74" w:rsidRPr="00DC3610" w:rsidRDefault="008A5A74" w:rsidP="00150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B4116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cesarstwo bizantyjskie pod panowaniem Justyniana I Wielkiego</w:t>
            </w:r>
          </w:p>
          <w:p w14:paraId="678CBB1D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dokonania Justynian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ielkiego </w:t>
            </w:r>
          </w:p>
          <w:p w14:paraId="1CF32460" w14:textId="77777777" w:rsidR="008A5A74" w:rsidRPr="00830933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Konstantynopo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jak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Nowy Rzym</w:t>
            </w:r>
          </w:p>
          <w:p w14:paraId="36C72C60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tradycja grecka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Bizancjum</w:t>
            </w:r>
          </w:p>
          <w:p w14:paraId="11FE2CE1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siągnięcia naukowe Bizantyjczyków </w:t>
            </w:r>
          </w:p>
          <w:p w14:paraId="5F0C6A96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upadek Konstantynopola, jego przyczyny i skutki</w:t>
            </w:r>
          </w:p>
          <w:p w14:paraId="7A61D4D4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Bizancjum</w:t>
            </w:r>
            <w:r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Hagia</w:t>
            </w:r>
            <w:proofErr w:type="spellEnd"/>
            <w:r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Sofia</w:t>
            </w:r>
            <w:r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ikona</w:t>
            </w:r>
            <w:r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fresk</w:t>
            </w:r>
            <w:r w:rsidRPr="00C57CB0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r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mozaika</w:t>
            </w:r>
          </w:p>
          <w:p w14:paraId="162ECF24" w14:textId="77777777" w:rsidR="008A5A74" w:rsidRPr="0065396E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Justynian I Wiel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D50F4" w14:textId="77777777" w:rsidR="008A5A74" w:rsidRPr="00DC3610" w:rsidRDefault="008A5A74" w:rsidP="00150D0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ikona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freski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mozaika</w:t>
            </w:r>
          </w:p>
          <w:p w14:paraId="0BA74EF3" w14:textId="77777777" w:rsidR="008A5A74" w:rsidRPr="00DC3610" w:rsidRDefault="008A5A74" w:rsidP="00150D0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C7D7F" w14:textId="77777777" w:rsidR="008A5A74" w:rsidRPr="00DC3610" w:rsidRDefault="008A5A74" w:rsidP="00150D0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poprawnie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Pr="004027E3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Bizancjum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027E3">
              <w:rPr>
                <w:rFonts w:ascii="Times New Roman" w:hAnsi="Times New Roman" w:cs="Times New Roman"/>
                <w:i/>
                <w:sz w:val="20"/>
                <w:szCs w:val="20"/>
              </w:rPr>
              <w:t>Hagia</w:t>
            </w:r>
            <w:proofErr w:type="spellEnd"/>
            <w:r w:rsidRPr="004027E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Sofia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027E3">
              <w:rPr>
                <w:rFonts w:ascii="Times New Roman" w:hAnsi="Times New Roman" w:cs="Times New Roman"/>
                <w:i/>
                <w:sz w:val="20"/>
                <w:szCs w:val="20"/>
              </w:rPr>
              <w:t>ikona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027E3">
              <w:rPr>
                <w:rFonts w:ascii="Times New Roman" w:hAnsi="Times New Roman" w:cs="Times New Roman"/>
                <w:i/>
                <w:sz w:val="20"/>
                <w:szCs w:val="20"/>
              </w:rPr>
              <w:t>freski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027E3">
              <w:rPr>
                <w:rFonts w:ascii="Times New Roman" w:hAnsi="Times New Roman" w:cs="Times New Roman"/>
                <w:i/>
                <w:sz w:val="20"/>
                <w:szCs w:val="20"/>
              </w:rPr>
              <w:t>mozaika</w:t>
            </w:r>
          </w:p>
          <w:p w14:paraId="24B733FA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wskazuje na mapie: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onstantynopo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anice cesarstw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izantyjskiego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asach Justyniana I Wielkiego</w:t>
            </w:r>
          </w:p>
          <w:p w14:paraId="2351B233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tłumaczy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, dlaczego Konstantynopol zaczęto określać Nowym Rzymem</w:t>
            </w:r>
          </w:p>
          <w:p w14:paraId="102E00BC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znaczenie wyrażenia </w:t>
            </w:r>
            <w:r w:rsidRPr="00A06C2C">
              <w:rPr>
                <w:rFonts w:ascii="Times New Roman" w:hAnsi="Times New Roman" w:cs="Times New Roman"/>
                <w:i/>
                <w:sz w:val="20"/>
                <w:szCs w:val="20"/>
              </w:rPr>
              <w:t>bizantyjski przepych</w:t>
            </w:r>
          </w:p>
          <w:p w14:paraId="4FDED43C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0D485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skazuje, jaką rolę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eriodyzacji d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ejów odegrał upadek cesarstw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zachodniorzymskieg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raz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schodniorzymskiego</w:t>
            </w:r>
            <w:proofErr w:type="spellEnd"/>
          </w:p>
          <w:p w14:paraId="1365BA2D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charakteryzuje styl bizantyjski w sztuce</w:t>
            </w:r>
          </w:p>
          <w:p w14:paraId="40A40B3E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aje przyczyny i skutki upadku cesarstwa bizantyjskiego </w:t>
            </w:r>
          </w:p>
          <w:p w14:paraId="70501A85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zaznacz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a na osi czasu datę upadku Konstantynopol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1453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C1647B8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zna post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ć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ustynia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Wielk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</w:p>
          <w:p w14:paraId="0DCA2ACC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dokonania Justyniana I Wielkiego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89C7E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jaśnia, w jaki sposób położenie geograficzne wpłynęło na bogactwo Konstantynopola</w:t>
            </w:r>
          </w:p>
          <w:p w14:paraId="53F85315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zasadnia twierdzenie, że Bizancjum połączyło w nauce tradycję </w:t>
            </w:r>
            <w:proofErr w:type="spellStart"/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zachodniorzymską</w:t>
            </w:r>
            <w:proofErr w:type="spellEnd"/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grecką</w:t>
            </w:r>
          </w:p>
          <w:p w14:paraId="78982724" w14:textId="77777777" w:rsidR="008A5A74" w:rsidRPr="00DC3610" w:rsidRDefault="008A5A74" w:rsidP="00150D0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jaśnia, jakie znaczenie dla państw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a kodyfikacja praw</w:t>
            </w:r>
          </w:p>
          <w:p w14:paraId="00227A1B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3122F" w14:textId="77777777" w:rsidR="008A5A74" w:rsidRPr="00DC3610" w:rsidRDefault="008A5A74" w:rsidP="00150D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jaśnia, jaki wpływ na chrześcijaństwo miał podział Rzymu na część zachodnią i wschodnią</w:t>
            </w:r>
          </w:p>
          <w:p w14:paraId="01CD6DA5" w14:textId="77777777" w:rsidR="008A5A74" w:rsidRPr="00DC3610" w:rsidRDefault="008A5A74" w:rsidP="00150D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5A74" w:rsidRPr="00DC3610" w14:paraId="46379D53" w14:textId="77777777" w:rsidTr="00150D00">
        <w:trPr>
          <w:trHeight w:val="55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443A1" w14:textId="77777777" w:rsidR="008A5A74" w:rsidRPr="002964F5" w:rsidRDefault="008A5A74" w:rsidP="00150D00">
            <w:pPr>
              <w:pStyle w:val="Pa3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64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 Arabowie i początki islamu</w:t>
            </w:r>
          </w:p>
          <w:p w14:paraId="3D7364BC" w14:textId="77777777" w:rsidR="008A5A74" w:rsidRPr="002964F5" w:rsidRDefault="008A5A74" w:rsidP="00150D00">
            <w:pPr>
              <w:pStyle w:val="Defaul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964F5">
              <w:rPr>
                <w:rFonts w:ascii="Times New Roman" w:hAnsi="Times New Roman"/>
                <w:sz w:val="20"/>
                <w:szCs w:val="20"/>
                <w:lang w:eastAsia="en-US"/>
              </w:rPr>
              <w:t>(II. – 1)</w:t>
            </w:r>
          </w:p>
          <w:p w14:paraId="0EEC53D8" w14:textId="77777777" w:rsidR="008A5A74" w:rsidRPr="002964F5" w:rsidRDefault="008A5A74" w:rsidP="00150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94D41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ochodzenie Arabów</w:t>
            </w:r>
          </w:p>
          <w:p w14:paraId="4BF56A8A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działalność Mahometa i narodziny islamu</w:t>
            </w:r>
          </w:p>
          <w:p w14:paraId="21050541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religia muzułmańska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jej zasady</w:t>
            </w:r>
          </w:p>
          <w:p w14:paraId="58A74F46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dżihad i podboje Arabów</w:t>
            </w:r>
          </w:p>
          <w:p w14:paraId="25992745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kultura i nauka arabska</w:t>
            </w:r>
          </w:p>
          <w:p w14:paraId="7F8438B0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az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zarny Kamień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ekk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edyn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slam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llach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ran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czet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naret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hrab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nbar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żihad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lifowi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yfry arabski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tal damasceńsk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rabeski</w:t>
            </w:r>
          </w:p>
          <w:p w14:paraId="0E7FA1BD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Mahomet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C956B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az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slam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llach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ran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czet</w:t>
            </w:r>
          </w:p>
          <w:p w14:paraId="4DAD07D5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skazuje podstawowe różnice między chrześcijaństwem a islamem</w:t>
            </w:r>
          </w:p>
          <w:p w14:paraId="021247AE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494C3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az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zarny Kamień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ekk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dyn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slam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llach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ran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czet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naret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hrab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nbar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żihad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lifowi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yfry arabski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l damasceńsk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rabesk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1DBB94F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mawia najważniejsze zasady wiary muzułmanów</w:t>
            </w:r>
          </w:p>
          <w:p w14:paraId="7560EC94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wskazuje na mapie: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ółwysep Arabski, Mekkę, Medynę oraz imperium arabskie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kresie świetności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0E4A6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edstawia postać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działalność Mahometa</w:t>
            </w:r>
          </w:p>
          <w:p w14:paraId="7A3089F2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omawia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siągnięcia Arabów w dziedzinie kultury i nauki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średniowieczu </w:t>
            </w:r>
          </w:p>
          <w:p w14:paraId="3328FA5B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charakteryzuje i ocen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tosunek Arabów do ludó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odbitych w średniowieczu</w:t>
            </w:r>
          </w:p>
          <w:p w14:paraId="46194F33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zaznacz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atę: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6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r.</w:t>
            </w:r>
          </w:p>
          <w:p w14:paraId="54001EB5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6F506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skazuje na podobieństwa i różnice pomiędzy chrześcijaństwem 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islamem</w:t>
            </w:r>
          </w:p>
          <w:p w14:paraId="5712B6E7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podaje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ykłady wpływu kultury, nauki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języka arabskiego na Europejczyków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F9FF4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cenia potrzebę tolerancji religijnej</w:t>
            </w:r>
          </w:p>
          <w:p w14:paraId="00A7F390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5A74" w:rsidRPr="00DC3610" w14:paraId="54D65E79" w14:textId="77777777" w:rsidTr="00150D00">
        <w:trPr>
          <w:trHeight w:val="1545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B53F7" w14:textId="77777777" w:rsidR="008A5A74" w:rsidRPr="003E0E80" w:rsidRDefault="008A5A74" w:rsidP="00150D00">
            <w:pPr>
              <w:pStyle w:val="Pa31"/>
              <w:spacing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E0E8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3. Nowe państwa w Europie</w:t>
            </w:r>
          </w:p>
          <w:p w14:paraId="07F115BB" w14:textId="77777777" w:rsidR="008A5A74" w:rsidRPr="003E0E80" w:rsidRDefault="008A5A74" w:rsidP="00150D00">
            <w:pPr>
              <w:pStyle w:val="Defaul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E0E80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(III. – 1,2) </w:t>
            </w:r>
          </w:p>
          <w:p w14:paraId="46DB6918" w14:textId="77777777" w:rsidR="008A5A74" w:rsidRPr="003E0E80" w:rsidRDefault="008A5A74" w:rsidP="00150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BA677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owstanie państwa Franków</w:t>
            </w:r>
          </w:p>
          <w:p w14:paraId="590E20E2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cesarstwo Karola Wielkiego</w:t>
            </w:r>
          </w:p>
          <w:p w14:paraId="0E106F66" w14:textId="77777777" w:rsidR="008A5A74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4F68">
              <w:rPr>
                <w:rFonts w:ascii="Times New Roman" w:hAnsi="Times New Roman" w:cs="Times New Roman"/>
                <w:sz w:val="20"/>
                <w:szCs w:val="20"/>
              </w:rPr>
              <w:t>rozwój kultury i nauki w państwie Karola Wielkiego</w:t>
            </w:r>
          </w:p>
          <w:p w14:paraId="278E41BF" w14:textId="77777777" w:rsidR="008A5A74" w:rsidRPr="00854F68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4F68">
              <w:rPr>
                <w:rFonts w:ascii="Times New Roman" w:hAnsi="Times New Roman" w:cs="Times New Roman"/>
                <w:sz w:val="20"/>
                <w:szCs w:val="20"/>
              </w:rPr>
              <w:t>traktat w Verdun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854F68">
              <w:rPr>
                <w:rFonts w:ascii="Times New Roman" w:hAnsi="Times New Roman" w:cs="Times New Roman"/>
                <w:sz w:val="20"/>
                <w:szCs w:val="20"/>
              </w:rPr>
              <w:t xml:space="preserve">jego skutk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54F68">
              <w:rPr>
                <w:rFonts w:ascii="Times New Roman" w:hAnsi="Times New Roman" w:cs="Times New Roman"/>
                <w:sz w:val="20"/>
                <w:szCs w:val="20"/>
              </w:rPr>
              <w:t>nowe państwa w Europie</w:t>
            </w:r>
          </w:p>
          <w:p w14:paraId="177CFDE0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Rzesza Niemiecka</w:t>
            </w:r>
          </w:p>
          <w:p w14:paraId="31244AC6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rankowi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ynasti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ajordom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rolingowi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układ w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Verdun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esarstwo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argrabi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archi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żnowładc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zesza Niemiecka</w:t>
            </w:r>
          </w:p>
          <w:p w14:paraId="585563F2" w14:textId="77777777" w:rsidR="008A5A74" w:rsidRPr="00DD45D3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Chlodwig, Karol Młot, Pepin Mały, Karol Wielki, Otton 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828D5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ynasti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esarstwo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żnowładca</w:t>
            </w:r>
          </w:p>
          <w:p w14:paraId="0B735F21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yjaśnia, dlaczego Karol otrzymał przydomek „Wielki”</w:t>
            </w:r>
          </w:p>
          <w:p w14:paraId="6415301B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E361B7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285E27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B0F29C" w14:textId="77777777" w:rsidR="008A5A74" w:rsidRPr="00DC3610" w:rsidRDefault="008A5A74" w:rsidP="00150D00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5808A3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03760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rankowi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ynasti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ajordom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rolingowi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układ w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Verdun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esarstwo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argrabi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archi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żnowładc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zesza Niemiecka</w:t>
            </w:r>
          </w:p>
          <w:p w14:paraId="63690F8D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wskazuje na mapie: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zasięg terytorialny państwa Franków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czasach Karola Wielkiego, Akwizgran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Rzym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67E78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jaśnia, w jaki sposób władzę w państwie Franków przejęła dynastia Karolingów</w:t>
            </w:r>
          </w:p>
          <w:p w14:paraId="52AEB129" w14:textId="77777777" w:rsidR="008A5A74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charakteryzuj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rozwój kultury i nauki w czasach Karola Wielkiego</w:t>
            </w:r>
          </w:p>
          <w:p w14:paraId="12CF5D7F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edstawia postanowienia traktatu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Verdun oraz jego skutki</w:t>
            </w:r>
          </w:p>
          <w:p w14:paraId="38427E52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zaznacz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a na osi czasu daty: 800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, 843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962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9F4D791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mawia dokonania: Chlodwiga, Karola Młota, Pepina Małego, Karola Wielkiego i Ottona I</w:t>
            </w:r>
          </w:p>
          <w:p w14:paraId="70FED653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129A2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jaśnia, w jaki sposób doszło do utworzenia Rzeszy Niemieckiej</w:t>
            </w:r>
          </w:p>
          <w:p w14:paraId="3F5712E1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tłumaczy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, dlaczego Karol Wielki jest jednym z patronów zjednoczonej Europ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C124A" w14:textId="77777777" w:rsidR="008A5A74" w:rsidRPr="00DC3610" w:rsidRDefault="008A5A74" w:rsidP="00150D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jaśnia skąd pochodzi polsk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słowo „król”</w:t>
            </w:r>
          </w:p>
        </w:tc>
      </w:tr>
      <w:tr w:rsidR="008A5A74" w:rsidRPr="00DC3610" w14:paraId="4616ED2B" w14:textId="77777777" w:rsidTr="00150D00">
        <w:trPr>
          <w:trHeight w:val="126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32DA3" w14:textId="77777777" w:rsidR="008A5A74" w:rsidRPr="0058505A" w:rsidRDefault="008A5A74" w:rsidP="00150D00">
            <w:pPr>
              <w:pStyle w:val="Pa3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5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 Konflikt papiestwa z cesarstwem</w:t>
            </w:r>
          </w:p>
          <w:p w14:paraId="122A8C5A" w14:textId="77777777" w:rsidR="008A5A74" w:rsidRPr="0058505A" w:rsidRDefault="008A5A74" w:rsidP="00150D00">
            <w:pPr>
              <w:pStyle w:val="Defaul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8505A">
              <w:rPr>
                <w:rFonts w:ascii="Times New Roman" w:hAnsi="Times New Roman"/>
                <w:sz w:val="20"/>
                <w:szCs w:val="20"/>
                <w:lang w:eastAsia="en-US"/>
              </w:rPr>
              <w:t>(III. – 3)</w:t>
            </w:r>
          </w:p>
          <w:p w14:paraId="05570CC6" w14:textId="77777777" w:rsidR="008A5A74" w:rsidRPr="0058505A" w:rsidRDefault="008A5A74" w:rsidP="00150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1C49E" w14:textId="77777777" w:rsidR="008A5A74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ielka schizma wschodnia 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jej skutki</w:t>
            </w:r>
          </w:p>
          <w:p w14:paraId="2E30E68C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spór o inwestyturę między cesarzem 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apieżem w XI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5095A29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anossa jako miejsce pokuty cesarza Henryka IV</w:t>
            </w:r>
          </w:p>
          <w:p w14:paraId="72D48D71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konkordat wormacki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jego postanowienia</w:t>
            </w:r>
          </w:p>
          <w:p w14:paraId="5F430AE1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terminy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ogmaty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chizm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triarch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awosławi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ekskomunik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westytur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ynod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kordat</w:t>
            </w:r>
          </w:p>
          <w:p w14:paraId="2A054A0F" w14:textId="77777777" w:rsidR="008A5A74" w:rsidRPr="00DC3610" w:rsidRDefault="008A5A74" w:rsidP="00150D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lastRenderedPageBreak/>
              <w:sym w:font="Symbol" w:char="F0B7"/>
            </w:r>
            <w:r w:rsidRPr="00DC3610"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papież Grzegorz VII, cesarz Henryk IV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6DFA4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awosławi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ekskomunik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E6747" w14:textId="77777777" w:rsidR="008A5A74" w:rsidRPr="00DC3610" w:rsidRDefault="008A5A74" w:rsidP="00150D00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poprawnie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ogmaty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chizm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triarch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awosławi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ekskomunik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nwestytur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ynod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kordat</w:t>
            </w:r>
          </w:p>
          <w:p w14:paraId="08FCDA53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jaśnia konsekwencje ekskomuniki cesarza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ukorzenie się cesarz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enryka IV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Canossie</w:t>
            </w:r>
          </w:p>
          <w:p w14:paraId="67505939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edstawia postaci: papieża Grzegorza VI, cesarza Henryka IV</w:t>
            </w:r>
          </w:p>
          <w:p w14:paraId="107BCCF5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28008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jaśnia przyczyny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skutki wielkiej schizmy wschodniej</w:t>
            </w:r>
          </w:p>
          <w:p w14:paraId="5BA6B97A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jaśnia, czym są religie, a czym wyznania religijne</w:t>
            </w:r>
          </w:p>
          <w:p w14:paraId="26265FDA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edstawia przebieg sporu pomiędzy cesarzem 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apieżem w XI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9380291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edstawia postanowienia konkordatu w Wormacji</w:t>
            </w:r>
          </w:p>
          <w:p w14:paraId="64C73C61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zaznacza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a osi czasu daty: 1054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, 1077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11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A644EEC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48CFA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na czym polega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pór o inwestyturę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1131C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63E9">
              <w:rPr>
                <w:rFonts w:ascii="Times New Roman" w:hAnsi="Times New Roman" w:cs="Times New Roman"/>
                <w:sz w:val="20"/>
                <w:szCs w:val="20"/>
              </w:rPr>
              <w:t>– omawia przykładowe różnice pomiędzy Kościołem katolickim a prawosławnym</w:t>
            </w:r>
          </w:p>
        </w:tc>
      </w:tr>
      <w:tr w:rsidR="008A5A74" w:rsidRPr="00DC3610" w14:paraId="683502A3" w14:textId="77777777" w:rsidTr="00150D00">
        <w:trPr>
          <w:trHeight w:val="70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555D9" w14:textId="77777777" w:rsidR="008A5A74" w:rsidRDefault="008A5A74" w:rsidP="00150D0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Wyprawy krzyżowe</w:t>
            </w:r>
          </w:p>
          <w:p w14:paraId="140B4DC3" w14:textId="77777777" w:rsidR="008A5A74" w:rsidRPr="00DC3610" w:rsidRDefault="008A5A74" w:rsidP="00150D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III. – 4)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2E2EC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ajęcie Ziemi Świętej przez Turków</w:t>
            </w:r>
          </w:p>
          <w:p w14:paraId="39B82A3D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synod w Clermont</w:t>
            </w:r>
          </w:p>
          <w:p w14:paraId="693929F8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krucjaty</w:t>
            </w:r>
          </w:p>
          <w:p w14:paraId="510BF7B1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worzenie Królestwa Jerozolimskiego </w:t>
            </w:r>
          </w:p>
          <w:p w14:paraId="532A3105" w14:textId="77777777" w:rsidR="008A5A74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wstanie zakonów rycerskich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templariuszy, joannitów i Krzyżaków</w:t>
            </w:r>
          </w:p>
          <w:p w14:paraId="14A75FFD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padek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wierdzy </w:t>
            </w:r>
            <w:proofErr w:type="spellStart"/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Ak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proofErr w:type="spellEnd"/>
          </w:p>
          <w:p w14:paraId="741A3836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7D96">
              <w:rPr>
                <w:rFonts w:ascii="Times New Roman" w:hAnsi="Times New Roman" w:cs="Times New Roman"/>
                <w:sz w:val="20"/>
                <w:szCs w:val="20"/>
              </w:rPr>
              <w:t>skutki wypraw krzyżowych</w:t>
            </w:r>
          </w:p>
          <w:p w14:paraId="2CEB5E83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7D96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Pr="00347D96">
              <w:rPr>
                <w:rFonts w:ascii="Times New Roman" w:hAnsi="Times New Roman" w:cs="Times New Roman"/>
                <w:i/>
                <w:sz w:val="20"/>
                <w:szCs w:val="20"/>
              </w:rPr>
              <w:t>Ziemia Święta</w:t>
            </w:r>
            <w:r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47D96">
              <w:rPr>
                <w:rFonts w:ascii="Times New Roman" w:hAnsi="Times New Roman" w:cs="Times New Roman"/>
                <w:i/>
                <w:sz w:val="20"/>
                <w:szCs w:val="20"/>
              </w:rPr>
              <w:t>synod</w:t>
            </w:r>
            <w:r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ucjaty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rzyżowcy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akony rycerskie</w:t>
            </w:r>
          </w:p>
          <w:p w14:paraId="5C959AD5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papież Urban I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1D603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ucjaty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zyżowcy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akony rycerskie</w:t>
            </w:r>
          </w:p>
          <w:p w14:paraId="2E5C1BDD" w14:textId="77777777" w:rsidR="008A5A74" w:rsidRPr="00DC3610" w:rsidRDefault="008A5A74" w:rsidP="00150D00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pisuje wygląd rycerzy zakonnych</w:t>
            </w:r>
          </w:p>
          <w:p w14:paraId="1EA5C0FB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932E7" w14:textId="77777777" w:rsidR="008A5A74" w:rsidRPr="00AA1DAC" w:rsidRDefault="008A5A74" w:rsidP="00150D00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poprawnie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Ziemia Święta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synod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ucjaty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zyżowcy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akony rycerskie</w:t>
            </w:r>
          </w:p>
          <w:p w14:paraId="285299F7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jaśn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 przyczyny ogłoszenia krucjat</w:t>
            </w:r>
          </w:p>
          <w:p w14:paraId="03E96E9A" w14:textId="77777777" w:rsidR="008A5A74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wskazuje na mapie: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Ziemię Świętą i trasy wybranych krucjat </w:t>
            </w:r>
          </w:p>
          <w:p w14:paraId="2D44C391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skutki pierwszej krucjaty </w:t>
            </w:r>
          </w:p>
          <w:p w14:paraId="420F5F4D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7EDB4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edstawia zakon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templariuszy, joannitów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Krzyżaków oraz ich zada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a</w:t>
            </w:r>
          </w:p>
          <w:p w14:paraId="2AF6FF57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isuje skutki wypraw krzyżowych</w:t>
            </w:r>
          </w:p>
          <w:p w14:paraId="60AE6420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edstaw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ostać: Urbana II</w:t>
            </w:r>
          </w:p>
          <w:p w14:paraId="1D441052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zaznacz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a na osi czasu daty: 1096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1291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732D475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D6EF5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omaw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ia okoliczności zlikwidowania zakonu templariuszy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6A0C5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cenia rolę krucjat </w:t>
            </w:r>
          </w:p>
          <w:p w14:paraId="56327165" w14:textId="77777777" w:rsidR="008A5A74" w:rsidRPr="00DC3610" w:rsidRDefault="008A5A74" w:rsidP="00150D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5A74" w:rsidRPr="00DC3610" w14:paraId="71808516" w14:textId="77777777" w:rsidTr="00150D00">
        <w:trPr>
          <w:trHeight w:val="3001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303FA" w14:textId="77777777" w:rsidR="008A5A74" w:rsidRDefault="008A5A74" w:rsidP="00150D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ajemnice sprzed wieków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Skarb templariuszy</w:t>
            </w:r>
          </w:p>
          <w:p w14:paraId="72AC62B6" w14:textId="77777777" w:rsidR="008A5A74" w:rsidRPr="00DC3610" w:rsidRDefault="008A5A74" w:rsidP="00150D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III. – 4)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3D89A" w14:textId="77777777" w:rsidR="008A5A74" w:rsidRDefault="008A5A74" w:rsidP="00150D0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zakon templariuszy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ego funkcje po zakończeniu krucjat </w:t>
            </w:r>
          </w:p>
          <w:p w14:paraId="5DA968C8" w14:textId="77777777" w:rsidR="008A5A74" w:rsidRPr="00DC3610" w:rsidRDefault="008A5A74" w:rsidP="00150D0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zrost znaczenia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bogactw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templariuszy</w:t>
            </w:r>
          </w:p>
          <w:p w14:paraId="47259C85" w14:textId="77777777" w:rsidR="008A5A74" w:rsidRPr="00DC3610" w:rsidRDefault="008A5A74" w:rsidP="00150D0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yczyny kasacji zakonu</w:t>
            </w:r>
          </w:p>
          <w:p w14:paraId="08F26852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olskie posiadłości templariuszy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8C8A3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jaśnia, do jakich celów został powołany zakon templariusz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5ED8E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edstawia genezę bogactwa templariuszy</w:t>
            </w:r>
          </w:p>
          <w:p w14:paraId="01874059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pisuje mit skarbu templariuszy</w:t>
            </w:r>
          </w:p>
          <w:p w14:paraId="3CBC4F0E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192D2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edstawia dzieje templariuszy po upadku Królestwa Jerozolimskiego</w:t>
            </w:r>
          </w:p>
          <w:p w14:paraId="4BDA5336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pisuje losy ostatniego mistrza zakonu Jakuba d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proofErr w:type="spellStart"/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Molay</w:t>
            </w:r>
            <w:proofErr w:type="spellEnd"/>
          </w:p>
          <w:p w14:paraId="11B71F0E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F06CC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edstawia legendę 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św. Graalu</w:t>
            </w:r>
          </w:p>
          <w:p w14:paraId="5C24881D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086AFBC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skazuje posiadłości zakonu na obszarze dzisiejszej Polski</w:t>
            </w:r>
          </w:p>
          <w:p w14:paraId="4A1061B0" w14:textId="77777777" w:rsidR="008A5A74" w:rsidRPr="00DC3610" w:rsidRDefault="008A5A74" w:rsidP="00150D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5A74" w:rsidRPr="00DC3610" w14:paraId="151C879A" w14:textId="77777777" w:rsidTr="00150D00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A7E94BA" w14:textId="77777777" w:rsidR="008A5A74" w:rsidRPr="00DC3610" w:rsidRDefault="008A5A74" w:rsidP="00150D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>OCENA ROCZNA</w:t>
            </w:r>
          </w:p>
        </w:tc>
      </w:tr>
      <w:tr w:rsidR="008A5A74" w:rsidRPr="00DC3610" w14:paraId="0BCB523C" w14:textId="77777777" w:rsidTr="00150D00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28AE53B" w14:textId="77777777" w:rsidR="008A5A74" w:rsidRDefault="008A5A74" w:rsidP="00150D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Rozdział V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Społeczeństwo średniowiecza</w:t>
            </w:r>
          </w:p>
          <w:p w14:paraId="2588CA73" w14:textId="77777777" w:rsidR="008A5A74" w:rsidRPr="00DC3610" w:rsidRDefault="008A5A74" w:rsidP="00150D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2BE">
              <w:rPr>
                <w:rFonts w:ascii="Times New Roman" w:hAnsi="Times New Roman" w:cs="Times New Roman"/>
                <w:sz w:val="20"/>
                <w:szCs w:val="20"/>
              </w:rPr>
              <w:t>(nr podstawy programowej – wymagania ogólne: I. – 1,2,3,4,5, II. – 1,2,3,4,5, - III. – 1,2,3,4)</w:t>
            </w:r>
          </w:p>
        </w:tc>
      </w:tr>
      <w:tr w:rsidR="008A5A74" w:rsidRPr="00DC3610" w14:paraId="0F17B217" w14:textId="77777777" w:rsidTr="00150D00">
        <w:trPr>
          <w:trHeight w:val="297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E719C" w14:textId="77777777" w:rsidR="008A5A74" w:rsidRDefault="008A5A74" w:rsidP="00150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. System feudalny</w:t>
            </w:r>
          </w:p>
          <w:p w14:paraId="34F92EC9" w14:textId="77777777" w:rsidR="008A5A74" w:rsidRPr="00DC3610" w:rsidRDefault="008A5A74" w:rsidP="00150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IV. – 1)</w:t>
            </w:r>
          </w:p>
          <w:p w14:paraId="5684A8F0" w14:textId="77777777" w:rsidR="008A5A74" w:rsidRPr="00DC3610" w:rsidRDefault="008A5A74" w:rsidP="00150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1E9D0" w14:textId="77777777" w:rsidR="008A5A74" w:rsidRPr="00DC3610" w:rsidRDefault="008A5A74" w:rsidP="00150D0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odział na seniorów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asali</w:t>
            </w:r>
          </w:p>
          <w:p w14:paraId="7383963E" w14:textId="77777777" w:rsidR="008A5A74" w:rsidRPr="00DC3610" w:rsidRDefault="008A5A74" w:rsidP="00150D0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społeczna drabina feudalna</w:t>
            </w:r>
          </w:p>
          <w:p w14:paraId="1A27C5E2" w14:textId="77777777" w:rsidR="008A5A74" w:rsidRPr="00DC3610" w:rsidRDefault="008A5A74" w:rsidP="00150D0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odział społeczeństwa średniowiecznego na stany</w:t>
            </w:r>
          </w:p>
          <w:p w14:paraId="02DF1E3C" w14:textId="77777777" w:rsidR="008A5A74" w:rsidRPr="00DC3610" w:rsidRDefault="008A5A74" w:rsidP="00150D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eudalizm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enior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asal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enno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ołd lenny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tan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zywilej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uzeren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uchowieństwo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hłopi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zlacht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eszczaństwo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7A0F0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io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asal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ołd lenny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zywilej</w:t>
            </w:r>
          </w:p>
          <w:p w14:paraId="0805F96D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yjaśnia, na czym polegała drabina feudaln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E73BB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poprawnie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eudalizm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enior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asal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lenno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ołd lenny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n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zywilej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uzeren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chowieństwo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hłopi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zlacht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eszczaństwo</w:t>
            </w:r>
          </w:p>
          <w:p w14:paraId="3EEAC26C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, jak wyglądał hołd lenny </w:t>
            </w:r>
          </w:p>
          <w:p w14:paraId="4F317BE1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mienia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charakteryzuje poszczególne stany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społeczeństwie średniowiecznym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A4DFE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różnice pomiędzy społeczeństwem stanowym a współczesnym</w:t>
            </w:r>
          </w:p>
          <w:p w14:paraId="613EC849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pisuje zależność między seniorem a wasalem</w:t>
            </w:r>
          </w:p>
          <w:p w14:paraId="40968F82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C32C9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jaśnia, które stany były uprzywilejowane</w:t>
            </w:r>
          </w:p>
          <w:p w14:paraId="4E052A93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F366D" w14:textId="77777777" w:rsidR="008A5A74" w:rsidRPr="00DC3610" w:rsidRDefault="008A5A74" w:rsidP="00150D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jaśnia, kim byli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Europie Zachodniej hrabiowie i baronowie</w:t>
            </w:r>
          </w:p>
        </w:tc>
      </w:tr>
      <w:tr w:rsidR="008A5A74" w:rsidRPr="00DC3610" w14:paraId="41F10EEC" w14:textId="77777777" w:rsidTr="00150D00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7E291" w14:textId="77777777" w:rsidR="008A5A74" w:rsidRDefault="008A5A74" w:rsidP="00150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 Epoka rycerzy</w:t>
            </w:r>
          </w:p>
          <w:p w14:paraId="7E5B8FB7" w14:textId="77777777" w:rsidR="008A5A74" w:rsidRPr="00DC3610" w:rsidRDefault="008A5A74" w:rsidP="00150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IV. – 3)</w:t>
            </w:r>
          </w:p>
          <w:p w14:paraId="19A564C8" w14:textId="77777777" w:rsidR="008A5A74" w:rsidRPr="00DC3610" w:rsidRDefault="008A5A74" w:rsidP="00150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80586" w14:textId="77777777" w:rsidR="008A5A74" w:rsidRPr="00EE6F0A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6F0A">
              <w:rPr>
                <w:rFonts w:ascii="Times New Roman" w:hAnsi="Times New Roman" w:cs="Times New Roman"/>
                <w:sz w:val="20"/>
                <w:szCs w:val="20"/>
              </w:rPr>
              <w:t>ideał rycerza i jego obowiązki</w:t>
            </w:r>
          </w:p>
          <w:p w14:paraId="2998E0B7" w14:textId="77777777" w:rsidR="008A5A74" w:rsidRPr="00EE6F0A" w:rsidRDefault="008A5A74" w:rsidP="00150D00">
            <w:pPr>
              <w:pStyle w:val="Bezodstpw"/>
            </w:pPr>
            <w:r w:rsidRPr="00EE6F0A">
              <w:sym w:font="Symbol" w:char="F0B7"/>
            </w:r>
            <w:r w:rsidRPr="00EE6F0A">
              <w:t xml:space="preserve"> od pazia do rycerza</w:t>
            </w:r>
          </w:p>
          <w:p w14:paraId="68F189D8" w14:textId="77777777" w:rsidR="008A5A74" w:rsidRPr="00C57CB0" w:rsidRDefault="008A5A74" w:rsidP="00150D0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EE6F0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życie codzienne rycerzy</w:t>
            </w:r>
            <w:r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5421A9C" w14:textId="77777777" w:rsidR="008A5A74" w:rsidRPr="00481BB0" w:rsidRDefault="008A5A74" w:rsidP="00150D0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EE6F0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lementy wyposażenia średniowiecznego rycerza</w:t>
            </w:r>
          </w:p>
          <w:p w14:paraId="24037ECF" w14:textId="77777777" w:rsidR="008A5A74" w:rsidRPr="00481BB0" w:rsidRDefault="008A5A74" w:rsidP="00150D0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EE6F0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ultura rycerska</w:t>
            </w:r>
          </w:p>
          <w:p w14:paraId="35247E27" w14:textId="77777777" w:rsidR="008A5A74" w:rsidRPr="00481BB0" w:rsidRDefault="008A5A74" w:rsidP="00150D0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EE6F0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lementy wyposażenia średniowiecznego rycerza</w:t>
            </w:r>
          </w:p>
          <w:p w14:paraId="5408656D" w14:textId="77777777" w:rsidR="008A5A74" w:rsidRPr="00C57CB0" w:rsidRDefault="008A5A74" w:rsidP="00150D00">
            <w:pPr>
              <w:pStyle w:val="Bezodstpw"/>
            </w:pPr>
            <w:r w:rsidRPr="00EE6F0A">
              <w:sym w:font="Symbol" w:char="F0B7"/>
            </w:r>
            <w:r w:rsidRPr="00EE6F0A">
              <w:t xml:space="preserve"> terminy: </w:t>
            </w:r>
            <w:r w:rsidRPr="00EE6F0A">
              <w:rPr>
                <w:i/>
                <w:iCs/>
              </w:rPr>
              <w:t>rycerz</w:t>
            </w:r>
            <w:r w:rsidRPr="005314AB">
              <w:rPr>
                <w:iCs/>
              </w:rPr>
              <w:t>,</w:t>
            </w:r>
            <w:r w:rsidRPr="00EE6F0A">
              <w:rPr>
                <w:i/>
                <w:iCs/>
              </w:rPr>
              <w:t xml:space="preserve"> kodeks honorowy</w:t>
            </w:r>
            <w:r w:rsidRPr="005314AB">
              <w:rPr>
                <w:iCs/>
              </w:rPr>
              <w:t>,</w:t>
            </w:r>
            <w:r w:rsidRPr="00EE6F0A">
              <w:rPr>
                <w:i/>
                <w:iCs/>
              </w:rPr>
              <w:t xml:space="preserve"> paź</w:t>
            </w:r>
            <w:r w:rsidRPr="005314AB">
              <w:rPr>
                <w:iCs/>
              </w:rPr>
              <w:t>,</w:t>
            </w:r>
            <w:r w:rsidRPr="00EE6F0A">
              <w:rPr>
                <w:i/>
                <w:iCs/>
              </w:rPr>
              <w:t xml:space="preserve"> giermek</w:t>
            </w:r>
            <w:r w:rsidRPr="005314AB">
              <w:rPr>
                <w:iCs/>
              </w:rPr>
              <w:t>,</w:t>
            </w:r>
            <w:r w:rsidRPr="00EE6F0A">
              <w:rPr>
                <w:i/>
                <w:iCs/>
              </w:rPr>
              <w:t xml:space="preserve"> pasowanie</w:t>
            </w:r>
            <w:r w:rsidRPr="005314AB">
              <w:rPr>
                <w:iCs/>
              </w:rPr>
              <w:t>,</w:t>
            </w:r>
            <w:r w:rsidRPr="00EE6F0A">
              <w:rPr>
                <w:i/>
                <w:iCs/>
              </w:rPr>
              <w:t xml:space="preserve"> herb</w:t>
            </w:r>
            <w:r w:rsidRPr="005314AB">
              <w:rPr>
                <w:iCs/>
              </w:rPr>
              <w:t>,</w:t>
            </w:r>
            <w:r w:rsidRPr="00EE6F0A">
              <w:rPr>
                <w:i/>
                <w:iCs/>
              </w:rPr>
              <w:t xml:space="preserve"> kopia</w:t>
            </w:r>
            <w:r w:rsidRPr="005314AB">
              <w:rPr>
                <w:iCs/>
              </w:rPr>
              <w:t xml:space="preserve">, </w:t>
            </w:r>
            <w:r w:rsidRPr="00EE6F0A">
              <w:rPr>
                <w:i/>
                <w:iCs/>
              </w:rPr>
              <w:t xml:space="preserve">ostrogi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7D678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ycerz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rb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pi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strogi</w:t>
            </w:r>
          </w:p>
          <w:p w14:paraId="505BAB8F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zbrojenie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ycerz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1715A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poprawnie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ycerz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deks honorowy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ź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giermek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sowani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erb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pi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strogi</w:t>
            </w:r>
          </w:p>
          <w:p w14:paraId="68F672D1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charakteryzuje ideał rycerza średniowiecznego</w:t>
            </w:r>
          </w:p>
          <w:p w14:paraId="519FB60F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jaśnia, kto mógł zostać rycerzem</w:t>
            </w:r>
          </w:p>
          <w:p w14:paraId="77183A22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pisuje uzbrojenie rycerskie</w:t>
            </w:r>
          </w:p>
          <w:p w14:paraId="777B1EA3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34FD2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pisuje życie codzienne rycerstwa</w:t>
            </w:r>
          </w:p>
          <w:p w14:paraId="1C2A07D4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edstawia poszczególne etapy wychowania rycerskiego</w:t>
            </w:r>
          </w:p>
          <w:p w14:paraId="137B1002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pisuje ceremonię pasowania na rycerz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1D4D8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edstawia historię najsłynniejszego polskiego rycerz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Zawiszy Czarnego 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Garbow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F648B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literackie ideały rycerskie: hrabiego Rolanda, króla Artura </w:t>
            </w:r>
          </w:p>
        </w:tc>
      </w:tr>
      <w:tr w:rsidR="008A5A74" w:rsidRPr="00DC3610" w14:paraId="4D975017" w14:textId="77777777" w:rsidTr="00150D00">
        <w:trPr>
          <w:trHeight w:val="274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65943" w14:textId="77777777" w:rsidR="008A5A74" w:rsidRDefault="008A5A74" w:rsidP="00150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1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* 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ajemnice sprzed wieków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laczego rycerze 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brali udział w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urniejach?</w:t>
            </w:r>
          </w:p>
          <w:p w14:paraId="552B3DE6" w14:textId="77777777" w:rsidR="008A5A74" w:rsidRPr="00DC3610" w:rsidRDefault="008A5A74" w:rsidP="00150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IV. – 3)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2833B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sym w:font="Symbol" w:char="F0B7"/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ola turniejów rycerskich</w:t>
            </w:r>
          </w:p>
          <w:p w14:paraId="50A1771A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bieg turniejów</w:t>
            </w:r>
          </w:p>
          <w:p w14:paraId="5D630645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konsekwencje zwycięstwa i porażki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turnieju</w:t>
            </w:r>
          </w:p>
          <w:p w14:paraId="3AF47F80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byczajowość turniejow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C23B2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mawia, 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akimi konsekwencjami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iązała się porażka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urnieju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24778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, w jaki sposób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yli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nagradzani zwycięzcy turniejów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C9E56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laczego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ycerz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yli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skłonni uczestniczyć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turniejach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3179D" w14:textId="77777777" w:rsidR="008A5A74" w:rsidRPr="00DC3610" w:rsidRDefault="008A5A74" w:rsidP="00150D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pisuje przebieg turniejów rycerskich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DE216" w14:textId="77777777" w:rsidR="008A5A74" w:rsidRPr="00DC3610" w:rsidRDefault="008A5A74" w:rsidP="00150D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dlaczego współczesna młodzież organizuje się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bractwa rycerskie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kultywuj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tradycję rycerską; podaje przykła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takiego bractwa</w:t>
            </w:r>
          </w:p>
        </w:tc>
      </w:tr>
      <w:tr w:rsidR="008A5A74" w:rsidRPr="00DC3610" w14:paraId="08D4384A" w14:textId="77777777" w:rsidTr="00150D00">
        <w:trPr>
          <w:trHeight w:val="557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863FD" w14:textId="77777777" w:rsidR="008A5A74" w:rsidRDefault="008A5A74" w:rsidP="00150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Średniowieczne miasto i wieś</w:t>
            </w:r>
          </w:p>
          <w:p w14:paraId="2E50AE63" w14:textId="77777777" w:rsidR="008A5A74" w:rsidRPr="00DC3610" w:rsidRDefault="008A5A74" w:rsidP="00150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IV. – 2)</w:t>
            </w:r>
          </w:p>
          <w:p w14:paraId="683EDEC2" w14:textId="77777777" w:rsidR="008A5A74" w:rsidRPr="00DC3610" w:rsidRDefault="008A5A74" w:rsidP="00150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4ADAA" w14:textId="77777777" w:rsidR="008A5A74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owstanie osad rzemieślniczych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upieckich </w:t>
            </w:r>
          </w:p>
          <w:p w14:paraId="1BB72FE5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lokacje miast i wsi</w:t>
            </w:r>
          </w:p>
          <w:p w14:paraId="5DB53590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samorząd miejski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jego organy</w:t>
            </w:r>
          </w:p>
          <w:p w14:paraId="0BD4B932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społeczeństwo miejskie</w:t>
            </w:r>
          </w:p>
          <w:p w14:paraId="7AD16B82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rgana samorządu wiejskiego</w:t>
            </w:r>
          </w:p>
          <w:p w14:paraId="4F164AD8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gląd średniowiecznego miasta</w:t>
            </w:r>
          </w:p>
          <w:p w14:paraId="25421A9C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zajęcia ludności wiejskiej</w:t>
            </w:r>
          </w:p>
          <w:p w14:paraId="740399DA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sada targow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lokacj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asadźc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upcy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zemieślnicy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ynek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argi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ójt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urmistrz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da miejsk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ława miejsk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tusz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ech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łtys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ława wiejsk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rójpolówk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ług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adło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ron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22F77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upcy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zemieślnicy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ynek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argi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tusz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ług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dło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rona</w:t>
            </w:r>
          </w:p>
          <w:p w14:paraId="2553B808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równuje życi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dzienne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mieszkańców średniowiecznych miast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s</w:t>
            </w:r>
            <w:r w:rsidRPr="00E100CC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7CF8B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poprawnie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sada targow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okacj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asadźc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upcy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zemieślnicy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ynek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argi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ójt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urmistrz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da miejsk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ława miejsk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tusz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ech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łtys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ława wiejsk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rójpolówk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ług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dło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rona</w:t>
            </w:r>
          </w:p>
          <w:p w14:paraId="6771C9A8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pisuje, gdzie i w jaki sposób tworzyły się miasta</w:t>
            </w:r>
          </w:p>
          <w:p w14:paraId="13521AC9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charakteryzuje główne zajęcia mieszkańców miast</w:t>
            </w:r>
          </w:p>
          <w:p w14:paraId="4FDA41F2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pisuje życie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o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bowiązki ludności wiejskiej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0D236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jaśnia, na czym polegały lokacj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miast i wsi </w:t>
            </w:r>
          </w:p>
          <w:p w14:paraId="1D2D074F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edstawia organy samorządu miejskiego</w:t>
            </w:r>
          </w:p>
          <w:p w14:paraId="637E2330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charakteryzuje różne grupy społeczne mieszczan</w:t>
            </w:r>
          </w:p>
          <w:p w14:paraId="7918CFD6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jaśn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, na czym polegała trójpolówka</w:t>
            </w:r>
          </w:p>
          <w:p w14:paraId="47EA380F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55FE7" w14:textId="77777777" w:rsidR="008A5A74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wybrany średniowieczny zabytek mieszczański w Polsce </w:t>
            </w:r>
          </w:p>
          <w:p w14:paraId="54ED138F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znajduje i przedstawia informacje o założeniu własnej miejscowości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42B7E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koliczności z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ładania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 m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st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ED552BE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5A74" w:rsidRPr="00DC3610" w14:paraId="097DF830" w14:textId="77777777" w:rsidTr="00150D00">
        <w:trPr>
          <w:trHeight w:val="70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02CB3" w14:textId="77777777" w:rsidR="008A5A74" w:rsidRDefault="008A5A74" w:rsidP="00150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 Kościół w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średniowieczu</w:t>
            </w:r>
          </w:p>
          <w:p w14:paraId="603FA33F" w14:textId="77777777" w:rsidR="008A5A74" w:rsidRPr="00DC3610" w:rsidRDefault="008A5A74" w:rsidP="00150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IV. – 4)</w:t>
            </w:r>
          </w:p>
          <w:p w14:paraId="04668806" w14:textId="77777777" w:rsidR="008A5A74" w:rsidRPr="00DC3610" w:rsidRDefault="008A5A74" w:rsidP="00150D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D0360" w14:textId="77777777" w:rsidR="008A5A74" w:rsidRDefault="008A5A74" w:rsidP="00150D00">
            <w:pPr>
              <w:pStyle w:val="Bezodstpw"/>
            </w:pPr>
            <w:r w:rsidRPr="00DC3610">
              <w:sym w:font="Symbol" w:char="F0B7"/>
            </w:r>
            <w:r>
              <w:t xml:space="preserve"> </w:t>
            </w:r>
            <w:r w:rsidRPr="00DC3610">
              <w:t>duchowni w</w:t>
            </w:r>
            <w:r>
              <w:t> </w:t>
            </w:r>
            <w:r w:rsidRPr="00DC3610">
              <w:t>średniowieczu, ich przywileje i obowiązki</w:t>
            </w:r>
          </w:p>
          <w:p w14:paraId="12F778BB" w14:textId="77777777" w:rsidR="008A5A74" w:rsidRPr="00DC3610" w:rsidRDefault="008A5A74" w:rsidP="00150D00">
            <w:pPr>
              <w:pStyle w:val="Bezodstpw"/>
            </w:pPr>
            <w:r w:rsidRPr="00DC3610">
              <w:sym w:font="Symbol" w:char="F0B7"/>
            </w:r>
            <w:r w:rsidRPr="00DC3610">
              <w:t xml:space="preserve"> religijność doby średniowiecza</w:t>
            </w:r>
          </w:p>
          <w:p w14:paraId="3ADF6557" w14:textId="77777777" w:rsidR="008A5A74" w:rsidRDefault="008A5A74" w:rsidP="00150D00">
            <w:pPr>
              <w:pStyle w:val="Bezodstpw"/>
            </w:pPr>
            <w:r w:rsidRPr="00DC3610">
              <w:sym w:font="Symbol" w:char="F0B7"/>
            </w:r>
            <w:r w:rsidRPr="00DC3610">
              <w:t xml:space="preserve"> średniowieczne zakony: benedyktyni, cystersi, franciszkanie, dominikanie</w:t>
            </w:r>
          </w:p>
          <w:p w14:paraId="273F986B" w14:textId="77777777" w:rsidR="008A5A74" w:rsidRPr="00DC3610" w:rsidRDefault="008A5A74" w:rsidP="00150D00">
            <w:pPr>
              <w:pStyle w:val="Bezodstpw"/>
            </w:pPr>
            <w:r w:rsidRPr="00DC3610">
              <w:lastRenderedPageBreak/>
              <w:sym w:font="Symbol" w:char="F0B7"/>
            </w:r>
            <w:r w:rsidRPr="00DC3610">
              <w:t xml:space="preserve"> życie w</w:t>
            </w:r>
            <w:r>
              <w:t> </w:t>
            </w:r>
            <w:r w:rsidRPr="00DC3610">
              <w:t>średniowiecznym klasztorze</w:t>
            </w:r>
          </w:p>
          <w:p w14:paraId="4DC7043B" w14:textId="77777777" w:rsidR="008A5A74" w:rsidRPr="00DC3610" w:rsidRDefault="008A5A74" w:rsidP="00150D00">
            <w:pPr>
              <w:pStyle w:val="Bezodstpw"/>
            </w:pPr>
            <w:r w:rsidRPr="00DC3610">
              <w:sym w:font="Symbol" w:char="F0B7"/>
            </w:r>
            <w:r w:rsidRPr="00DC3610">
              <w:t xml:space="preserve"> średniowieczne szkolnictwo</w:t>
            </w:r>
          </w:p>
          <w:p w14:paraId="66FA3096" w14:textId="77777777" w:rsidR="008A5A74" w:rsidRPr="00DC3610" w:rsidRDefault="008A5A74" w:rsidP="00150D00">
            <w:pPr>
              <w:pStyle w:val="Bezodstpw"/>
              <w:rPr>
                <w:i/>
                <w:iCs/>
              </w:rPr>
            </w:pPr>
            <w:r w:rsidRPr="00DC3610">
              <w:sym w:font="Symbol" w:char="F0B7"/>
            </w:r>
            <w:r w:rsidRPr="00DC3610">
              <w:t xml:space="preserve"> terminy: </w:t>
            </w:r>
            <w:r w:rsidRPr="00DC3610">
              <w:rPr>
                <w:i/>
                <w:iCs/>
              </w:rPr>
              <w:t>zakon</w:t>
            </w:r>
            <w:r w:rsidRPr="005314AB">
              <w:rPr>
                <w:iCs/>
              </w:rPr>
              <w:t xml:space="preserve">, </w:t>
            </w:r>
            <w:r w:rsidRPr="00DC3610">
              <w:rPr>
                <w:i/>
                <w:iCs/>
              </w:rPr>
              <w:t>klasztor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opat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reguła zakonn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benedyktyni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cystersi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skryptori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kopiści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franciszkanie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dominikanie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ascez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benedyktyńska prac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uniwersytet</w:t>
            </w:r>
          </w:p>
          <w:p w14:paraId="2726CC93" w14:textId="77777777" w:rsidR="008A5A74" w:rsidRPr="00DC3610" w:rsidRDefault="008A5A74" w:rsidP="00150D00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Pr="00DC3610">
              <w:rPr>
                <w:iCs/>
              </w:rPr>
              <w:t>postać historyczna: św</w:t>
            </w:r>
            <w:r>
              <w:rPr>
                <w:iCs/>
              </w:rPr>
              <w:t>ię</w:t>
            </w:r>
            <w:r w:rsidRPr="00DC3610">
              <w:rPr>
                <w:iCs/>
              </w:rPr>
              <w:t>ty Franciszek z</w:t>
            </w:r>
            <w:r>
              <w:rPr>
                <w:iCs/>
              </w:rPr>
              <w:t> </w:t>
            </w:r>
            <w:r w:rsidRPr="00DC3610">
              <w:rPr>
                <w:iCs/>
              </w:rPr>
              <w:t>Asyżu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2F454" w14:textId="77777777" w:rsidR="008A5A74" w:rsidRPr="00DC3610" w:rsidRDefault="008A5A74" w:rsidP="00150D00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lastRenderedPageBreak/>
              <w:t xml:space="preserve">– </w:t>
            </w:r>
            <w:r w:rsidRPr="00DC3610">
              <w:rPr>
                <w:rStyle w:val="A13"/>
                <w:sz w:val="20"/>
                <w:szCs w:val="20"/>
              </w:rPr>
              <w:t xml:space="preserve">przy pomocy nauczyciela posługuje się terminami: </w:t>
            </w:r>
            <w:r w:rsidRPr="00DC3610">
              <w:rPr>
                <w:i/>
                <w:iCs/>
              </w:rPr>
              <w:t>zakon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klasztor</w:t>
            </w:r>
            <w:r w:rsidRPr="005314AB">
              <w:rPr>
                <w:iCs/>
              </w:rPr>
              <w:t xml:space="preserve">, </w:t>
            </w:r>
            <w:r w:rsidRPr="00DC3610">
              <w:rPr>
                <w:i/>
                <w:iCs/>
              </w:rPr>
              <w:t>uniwersytet</w:t>
            </w:r>
          </w:p>
          <w:p w14:paraId="38E3F496" w14:textId="77777777" w:rsidR="008A5A74" w:rsidRDefault="008A5A74" w:rsidP="00150D00">
            <w:pPr>
              <w:pStyle w:val="Bezodstpw"/>
            </w:pPr>
            <w:r>
              <w:t xml:space="preserve">– </w:t>
            </w:r>
            <w:r w:rsidRPr="00DC3610">
              <w:t>przy pomocy nauczyciela omawia życie w średniowiecznym klasztorze i jego organizację</w:t>
            </w:r>
          </w:p>
          <w:p w14:paraId="1C2AEF91" w14:textId="77777777" w:rsidR="008A5A74" w:rsidRPr="00DC3610" w:rsidRDefault="008A5A74" w:rsidP="00150D00">
            <w:pPr>
              <w:pStyle w:val="Bezodstpw"/>
            </w:pPr>
            <w:r>
              <w:lastRenderedPageBreak/>
              <w:t>– wyjaśnia</w:t>
            </w:r>
            <w:r w:rsidRPr="00DC3610">
              <w:t>, czym zajmowali się kopiści</w:t>
            </w:r>
          </w:p>
          <w:p w14:paraId="363555AF" w14:textId="77777777" w:rsidR="008A5A74" w:rsidRPr="00DC3610" w:rsidRDefault="008A5A74" w:rsidP="00150D00">
            <w:pPr>
              <w:pStyle w:val="Bezodstpw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4E368" w14:textId="77777777" w:rsidR="008A5A74" w:rsidRPr="00DC3610" w:rsidRDefault="008A5A74" w:rsidP="00150D00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lastRenderedPageBreak/>
              <w:t xml:space="preserve">– poprawnie </w:t>
            </w:r>
            <w:r w:rsidRPr="00DC3610">
              <w:rPr>
                <w:rStyle w:val="A13"/>
                <w:sz w:val="20"/>
                <w:szCs w:val="20"/>
              </w:rPr>
              <w:t xml:space="preserve">posługuje się terminami: </w:t>
            </w:r>
            <w:r w:rsidRPr="00DC3610">
              <w:rPr>
                <w:i/>
                <w:iCs/>
              </w:rPr>
              <w:t>zakon</w:t>
            </w:r>
            <w:r w:rsidRPr="005314AB">
              <w:rPr>
                <w:iCs/>
              </w:rPr>
              <w:t xml:space="preserve">, </w:t>
            </w:r>
            <w:r w:rsidRPr="00DC3610">
              <w:rPr>
                <w:i/>
                <w:iCs/>
              </w:rPr>
              <w:t>klasztor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opat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reguła zakonn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benedyktyni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cystersi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skryptori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kopiści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franciszkanie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dominikanie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asceza</w:t>
            </w:r>
            <w:r w:rsidRPr="005314AB">
              <w:rPr>
                <w:iCs/>
              </w:rPr>
              <w:t xml:space="preserve">, </w:t>
            </w:r>
            <w:r w:rsidRPr="00DC3610">
              <w:rPr>
                <w:i/>
                <w:iCs/>
              </w:rPr>
              <w:t>benedyktyńska prac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uniwersytet</w:t>
            </w:r>
          </w:p>
          <w:p w14:paraId="1D34D58A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charakteryzuje stan duchowny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średniowieczu</w:t>
            </w:r>
          </w:p>
          <w:p w14:paraId="0EF0D0EC" w14:textId="77777777" w:rsidR="008A5A74" w:rsidRPr="00DC3610" w:rsidRDefault="008A5A74" w:rsidP="00150D00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różne role, jaki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dgrywali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duchowni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społeczeństwie średniowiecznym</w:t>
            </w:r>
          </w:p>
          <w:p w14:paraId="478BB3A4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78679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edstawia najważniejsze zakony średniowieczne</w:t>
            </w:r>
          </w:p>
          <w:p w14:paraId="656EBF60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kreśle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nie </w:t>
            </w:r>
            <w:r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benedyktyńska praca</w:t>
            </w:r>
          </w:p>
          <w:p w14:paraId="64B0A389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charakteryzuje średniowieczne szkolnictwo</w:t>
            </w:r>
          </w:p>
          <w:p w14:paraId="677E9A8E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orównuje szkolnictwo średniowieczne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spółczesne</w:t>
            </w:r>
          </w:p>
          <w:p w14:paraId="7EFC26FA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edstawia dokonania świętego Franciszka 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Asyżu </w:t>
            </w:r>
          </w:p>
          <w:p w14:paraId="2A704C84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43BFF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orównuje zakony kontemplacyjne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zakony żebracze</w:t>
            </w:r>
          </w:p>
          <w:p w14:paraId="3BEE6986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jaśnia, jaką funkcję w klasztorze spełniają: refektarz, wirydarz, dormitorium i kapitularz</w:t>
            </w:r>
          </w:p>
          <w:p w14:paraId="445302E2" w14:textId="77777777" w:rsidR="008A5A74" w:rsidRPr="00DC3610" w:rsidRDefault="008A5A74" w:rsidP="00150D00">
            <w:pPr>
              <w:pStyle w:val="Bezodstpw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283B3" w14:textId="77777777" w:rsidR="008A5A74" w:rsidRPr="00DC3610" w:rsidRDefault="008A5A74" w:rsidP="00150D00">
            <w:pPr>
              <w:pStyle w:val="Bezodstpw"/>
            </w:pPr>
            <w:r>
              <w:t xml:space="preserve">– </w:t>
            </w:r>
            <w:r w:rsidRPr="00DC3610">
              <w:t>znajduje i przedstawia</w:t>
            </w:r>
            <w:r>
              <w:t xml:space="preserve"> </w:t>
            </w:r>
            <w:r w:rsidRPr="00DC3610">
              <w:t>informacje o</w:t>
            </w:r>
            <w:r>
              <w:t> </w:t>
            </w:r>
            <w:r w:rsidRPr="00DC3610">
              <w:t>najstarszy</w:t>
            </w:r>
            <w:r>
              <w:t>ch polskich kronikarzach:</w:t>
            </w:r>
            <w:r w:rsidRPr="00DC3610">
              <w:t xml:space="preserve"> Gallu Anonimie i Wincentym Kadłubku</w:t>
            </w:r>
          </w:p>
          <w:p w14:paraId="58A33D92" w14:textId="77777777" w:rsidR="008A5A74" w:rsidRPr="00DC3610" w:rsidRDefault="008A5A74" w:rsidP="00150D00">
            <w:pPr>
              <w:pStyle w:val="Bezodstpw"/>
            </w:pPr>
          </w:p>
        </w:tc>
      </w:tr>
      <w:tr w:rsidR="008A5A74" w:rsidRPr="00DC3610" w14:paraId="524CDBAD" w14:textId="77777777" w:rsidTr="00150D00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6FD5D" w14:textId="77777777" w:rsidR="008A5A74" w:rsidRPr="0038638F" w:rsidRDefault="008A5A74" w:rsidP="00150D00">
            <w:pPr>
              <w:pStyle w:val="Pa3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63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. Sztuka średniowiecza</w:t>
            </w:r>
          </w:p>
          <w:p w14:paraId="6152ADE7" w14:textId="77777777" w:rsidR="008A5A74" w:rsidRPr="0038638F" w:rsidRDefault="008A5A74" w:rsidP="00150D00">
            <w:pPr>
              <w:pStyle w:val="Defaul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8638F">
              <w:rPr>
                <w:rFonts w:ascii="Times New Roman" w:hAnsi="Times New Roman"/>
                <w:sz w:val="20"/>
                <w:szCs w:val="20"/>
                <w:lang w:eastAsia="en-US"/>
              </w:rPr>
              <w:t>(IV. – 3)</w:t>
            </w:r>
          </w:p>
          <w:p w14:paraId="3BE65DF2" w14:textId="77777777" w:rsidR="008A5A74" w:rsidRPr="0038638F" w:rsidRDefault="008A5A74" w:rsidP="00150D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EDD64" w14:textId="77777777" w:rsidR="008A5A74" w:rsidRPr="00DC3610" w:rsidRDefault="008A5A74" w:rsidP="00150D00">
            <w:pPr>
              <w:pStyle w:val="Bezodstpw"/>
            </w:pPr>
            <w:r w:rsidRPr="00DC3610">
              <w:sym w:font="Symbol" w:char="F0B7"/>
            </w:r>
            <w:r w:rsidRPr="00DC3610">
              <w:t xml:space="preserve"> rola sztuki w</w:t>
            </w:r>
            <w:r>
              <w:t> </w:t>
            </w:r>
            <w:r w:rsidRPr="00DC3610">
              <w:t>średniowieczu</w:t>
            </w:r>
          </w:p>
          <w:p w14:paraId="426FFBF3" w14:textId="77777777" w:rsidR="008A5A74" w:rsidRPr="00DC3610" w:rsidRDefault="008A5A74" w:rsidP="00150D00">
            <w:pPr>
              <w:pStyle w:val="Bezodstpw"/>
            </w:pPr>
            <w:r w:rsidRPr="00DC3610">
              <w:sym w:font="Symbol" w:char="F0B7"/>
            </w:r>
            <w:r>
              <w:t xml:space="preserve"> </w:t>
            </w:r>
            <w:r w:rsidRPr="00DC3610">
              <w:t xml:space="preserve">znaczenie </w:t>
            </w:r>
            <w:r w:rsidRPr="005314AB">
              <w:rPr>
                <w:i/>
              </w:rPr>
              <w:t xml:space="preserve">biblii </w:t>
            </w:r>
            <w:proofErr w:type="spellStart"/>
            <w:r w:rsidRPr="005314AB">
              <w:rPr>
                <w:i/>
              </w:rPr>
              <w:t>pauperum</w:t>
            </w:r>
            <w:proofErr w:type="spellEnd"/>
          </w:p>
          <w:p w14:paraId="5D218313" w14:textId="77777777" w:rsidR="008A5A74" w:rsidRPr="00DC3610" w:rsidRDefault="008A5A74" w:rsidP="00150D00">
            <w:pPr>
              <w:pStyle w:val="Bezodstpw"/>
            </w:pPr>
            <w:r w:rsidRPr="00DC3610">
              <w:sym w:font="Symbol" w:char="F0B7"/>
            </w:r>
            <w:r w:rsidRPr="00DC3610">
              <w:t xml:space="preserve"> styl romański i jego cechy</w:t>
            </w:r>
          </w:p>
          <w:p w14:paraId="69AE5C06" w14:textId="77777777" w:rsidR="008A5A74" w:rsidRDefault="008A5A74" w:rsidP="00150D00">
            <w:pPr>
              <w:pStyle w:val="Bezodstpw"/>
            </w:pPr>
            <w:r w:rsidRPr="00DC3610">
              <w:sym w:font="Symbol" w:char="F0B7"/>
            </w:r>
            <w:r w:rsidRPr="00DC3610">
              <w:t xml:space="preserve"> styl gotycki i jego charakterystyczne elementy </w:t>
            </w:r>
          </w:p>
          <w:p w14:paraId="610D3023" w14:textId="77777777" w:rsidR="008A5A74" w:rsidRPr="00DC3610" w:rsidRDefault="008A5A74" w:rsidP="00150D00">
            <w:pPr>
              <w:pStyle w:val="Bezodstpw"/>
            </w:pPr>
            <w:r w:rsidRPr="00DC3610">
              <w:sym w:font="Symbol" w:char="F0B7"/>
            </w:r>
            <w:r w:rsidRPr="00DC3610">
              <w:t xml:space="preserve"> rzeźba i malarstwo średniowieczne</w:t>
            </w:r>
          </w:p>
          <w:p w14:paraId="51FCA660" w14:textId="77777777" w:rsidR="008A5A74" w:rsidRPr="00DC3610" w:rsidRDefault="008A5A74" w:rsidP="00150D00">
            <w:pPr>
              <w:pStyle w:val="Bezodstpw"/>
            </w:pPr>
            <w:r w:rsidRPr="00DC3610">
              <w:sym w:font="Symbol" w:char="F0B7"/>
            </w:r>
            <w:r w:rsidRPr="00DC3610">
              <w:t xml:space="preserve"> pismo i miniatury w</w:t>
            </w:r>
            <w:r>
              <w:t> </w:t>
            </w:r>
            <w:r w:rsidRPr="00DC3610">
              <w:t>rękopisach</w:t>
            </w:r>
          </w:p>
          <w:p w14:paraId="64878DC9" w14:textId="77777777" w:rsidR="008A5A74" w:rsidRPr="00DC3610" w:rsidRDefault="008A5A74" w:rsidP="00150D00">
            <w:pPr>
              <w:pStyle w:val="Bezodstpw"/>
            </w:pPr>
            <w:r w:rsidRPr="00DC3610">
              <w:sym w:font="Symbol" w:char="F0B7"/>
            </w:r>
            <w:r w:rsidRPr="00DC3610">
              <w:t xml:space="preserve"> zabytki średniowieczne w Polsce </w:t>
            </w:r>
          </w:p>
          <w:p w14:paraId="3F573ADA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iblia </w:t>
            </w:r>
            <w:proofErr w:type="spellStart"/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uperum</w:t>
            </w:r>
            <w:proofErr w:type="spellEnd"/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tyl romański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tyl gotycki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atedr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ortal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klepieni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traż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łuki oporow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psyd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ozet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przypory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niatur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nicja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98714" w14:textId="77777777" w:rsidR="008A5A74" w:rsidRPr="00DC3610" w:rsidRDefault="008A5A74" w:rsidP="00150D00">
            <w:pPr>
              <w:spacing w:after="0" w:line="240" w:lineRule="auto"/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:</w:t>
            </w:r>
            <w:r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tedra</w:t>
            </w:r>
            <w:r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itraże</w:t>
            </w:r>
            <w:r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niatura</w:t>
            </w:r>
          </w:p>
          <w:p w14:paraId="213FC17D" w14:textId="77777777" w:rsidR="008A5A74" w:rsidRDefault="008A5A74" w:rsidP="00150D00">
            <w:pPr>
              <w:spacing w:after="0"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omawia zabytki sztuki średniowiecznej w Polsce</w:t>
            </w:r>
          </w:p>
          <w:p w14:paraId="25EEAD3B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– wymienia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różne </w:t>
            </w: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dziedziny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sztuki średniowiecznej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87B96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poprawnie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i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blia </w:t>
            </w:r>
            <w:proofErr w:type="spellStart"/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uperum</w:t>
            </w:r>
            <w:proofErr w:type="spellEnd"/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tedr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tyl romański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tyl gotycki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rtal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klepieni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itraż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łuki oporow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psyd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ozet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zypory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niatur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nicjał</w:t>
            </w:r>
          </w:p>
          <w:p w14:paraId="392A0A73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jaśnia, czym była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akie zadania spełniała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b</w:t>
            </w:r>
            <w:r w:rsidRPr="009A022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iblia </w:t>
            </w:r>
            <w:proofErr w:type="spellStart"/>
            <w:r w:rsidRPr="009A0225">
              <w:rPr>
                <w:rFonts w:ascii="Times New Roman" w:hAnsi="Times New Roman" w:cs="Times New Roman"/>
                <w:i/>
                <w:sz w:val="20"/>
                <w:szCs w:val="20"/>
              </w:rPr>
              <w:t>pauperum</w:t>
            </w:r>
            <w:proofErr w:type="spellEnd"/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FB944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charakteryzuje styl romański</w:t>
            </w:r>
          </w:p>
          <w:p w14:paraId="4DD33739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mawia cechy stylu gotyckiego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A7786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orównuje styl gotycki i romański</w:t>
            </w:r>
          </w:p>
          <w:p w14:paraId="35C82626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edstawia przykłady rzeźby i malarstwa średniowiecznego</w:t>
            </w:r>
          </w:p>
          <w:p w14:paraId="5A6C4ACE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7EBA39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ADA13" w14:textId="77777777" w:rsidR="008A5A74" w:rsidRPr="00DC3610" w:rsidRDefault="008A5A74" w:rsidP="00150D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znajduje i przedstawia informacje 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średniowiecznych świątyniach w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woim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regionie oraz elementach ich wystroju</w:t>
            </w:r>
          </w:p>
        </w:tc>
      </w:tr>
      <w:tr w:rsidR="008A5A74" w:rsidRPr="00DC3610" w14:paraId="65EA3AC6" w14:textId="77777777" w:rsidTr="00150D00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9944E57" w14:textId="77777777" w:rsidR="008A5A74" w:rsidRDefault="008A5A74" w:rsidP="00150D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Rozdział VI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olska pierwszych Piastów</w:t>
            </w:r>
          </w:p>
          <w:p w14:paraId="798E5F48" w14:textId="77777777" w:rsidR="008A5A74" w:rsidRPr="00675EB1" w:rsidRDefault="008A5A74" w:rsidP="00150D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EB1">
              <w:rPr>
                <w:rFonts w:ascii="Times New Roman" w:hAnsi="Times New Roman" w:cs="Times New Roman"/>
                <w:sz w:val="20"/>
                <w:szCs w:val="20"/>
              </w:rPr>
              <w:t>(nr podstawy programowej – wymagania ogólne: I. – 1,2,3,4,5, II. – 1,2,3,4,5, - III. – 1,2,3,4)</w:t>
            </w:r>
          </w:p>
        </w:tc>
      </w:tr>
      <w:tr w:rsidR="008A5A74" w:rsidRPr="00DC3610" w14:paraId="33D7FB43" w14:textId="77777777" w:rsidTr="00150D00">
        <w:trPr>
          <w:trHeight w:val="269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DB43D" w14:textId="77777777" w:rsidR="008A5A74" w:rsidRDefault="008A5A74" w:rsidP="00150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nim powstała Polska</w:t>
            </w:r>
          </w:p>
          <w:p w14:paraId="05588119" w14:textId="77777777" w:rsidR="008A5A74" w:rsidRPr="00DC3610" w:rsidRDefault="008A5A74" w:rsidP="00150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V. – 1)</w:t>
            </w:r>
          </w:p>
          <w:p w14:paraId="2F5D5601" w14:textId="77777777" w:rsidR="008A5A74" w:rsidRPr="00DC3610" w:rsidRDefault="008A5A74" w:rsidP="00150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92780" w14:textId="77777777" w:rsidR="008A5A74" w:rsidRPr="00DC3610" w:rsidRDefault="008A5A74" w:rsidP="00150D00">
            <w:pPr>
              <w:pStyle w:val="Bezodstpw"/>
            </w:pPr>
            <w:r w:rsidRPr="00DC3610">
              <w:sym w:font="Symbol" w:char="F0B7"/>
            </w:r>
            <w:r w:rsidRPr="00DC3610">
              <w:t xml:space="preserve"> najstarsze osadnictwo na ziemiach polskich</w:t>
            </w:r>
            <w:r>
              <w:t xml:space="preserve"> </w:t>
            </w:r>
            <w:r w:rsidRPr="00DC3610">
              <w:t>w</w:t>
            </w:r>
            <w:r>
              <w:t> </w:t>
            </w:r>
            <w:r w:rsidRPr="00DC3610">
              <w:t xml:space="preserve">świetle wykopalisk archeologicznych </w:t>
            </w:r>
          </w:p>
          <w:p w14:paraId="1C2D29C0" w14:textId="77777777" w:rsidR="008A5A74" w:rsidRPr="00DC3610" w:rsidRDefault="008A5A74" w:rsidP="00150D00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>
              <w:t>gród</w:t>
            </w:r>
            <w:r w:rsidRPr="00DC3610">
              <w:t xml:space="preserve"> w Biskupinie</w:t>
            </w:r>
          </w:p>
          <w:p w14:paraId="0BA772D6" w14:textId="77777777" w:rsidR="008A5A74" w:rsidRPr="00DC3610" w:rsidRDefault="008A5A74" w:rsidP="00150D00">
            <w:pPr>
              <w:pStyle w:val="Bezodstpw"/>
            </w:pPr>
            <w:r w:rsidRPr="00DC3610">
              <w:sym w:font="Symbol" w:char="F0B7"/>
            </w:r>
            <w:r w:rsidRPr="00DC3610">
              <w:t xml:space="preserve"> Słowianie w Europie i</w:t>
            </w:r>
            <w:r>
              <w:t> </w:t>
            </w:r>
            <w:r w:rsidRPr="00DC3610">
              <w:t>ich kultura</w:t>
            </w:r>
          </w:p>
          <w:p w14:paraId="31ED252E" w14:textId="77777777" w:rsidR="008A5A74" w:rsidRPr="00DC3610" w:rsidRDefault="008A5A74" w:rsidP="00150D00">
            <w:pPr>
              <w:pStyle w:val="Bezodstpw"/>
            </w:pPr>
            <w:r w:rsidRPr="00DC3610">
              <w:sym w:font="Symbol" w:char="F0B7"/>
            </w:r>
            <w:r w:rsidRPr="00DC3610">
              <w:t xml:space="preserve"> wierzenia dawnych Słowian</w:t>
            </w:r>
          </w:p>
          <w:p w14:paraId="71B81A58" w14:textId="77777777" w:rsidR="008A5A74" w:rsidRPr="00DC3610" w:rsidRDefault="008A5A74" w:rsidP="00150D00">
            <w:pPr>
              <w:pStyle w:val="Bezodstpw"/>
            </w:pPr>
            <w:r w:rsidRPr="00DC3610">
              <w:sym w:font="Symbol" w:char="F0B7"/>
            </w:r>
            <w:r w:rsidRPr="00DC3610">
              <w:t xml:space="preserve"> pierwsze państwa słowiańskie</w:t>
            </w:r>
          </w:p>
          <w:p w14:paraId="3ED78A7E" w14:textId="77777777" w:rsidR="008A5A74" w:rsidRPr="00DC3610" w:rsidRDefault="008A5A74" w:rsidP="00150D00">
            <w:pPr>
              <w:pStyle w:val="Bezodstpw"/>
            </w:pPr>
            <w:r w:rsidRPr="00DC3610">
              <w:sym w:font="Symbol" w:char="F0B7"/>
            </w:r>
            <w:r w:rsidRPr="00DC3610">
              <w:t xml:space="preserve"> plemiona słowiańskie na ziemiach polskich</w:t>
            </w:r>
          </w:p>
          <w:p w14:paraId="6DE8EC98" w14:textId="77777777" w:rsidR="008A5A74" w:rsidRPr="00DC3610" w:rsidRDefault="008A5A74" w:rsidP="00150D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urhan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mienne kręgi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iskupin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a wędrówka ludów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łowiani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war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ó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</w:t>
            </w:r>
            <w:proofErr w:type="spellEnd"/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erun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Świętowit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ę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ństwo Wielkomorawski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ślani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lanie </w:t>
            </w:r>
          </w:p>
          <w:p w14:paraId="1BC987D8" w14:textId="77777777" w:rsidR="008A5A74" w:rsidRPr="00DC3610" w:rsidRDefault="008A5A74" w:rsidP="00150D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Pr="0086371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postaci historyczne: święty Cyryl i święty Metody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D306E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a wędrówka ludów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ę</w:t>
            </w:r>
          </w:p>
          <w:p w14:paraId="00E79FF7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opisuje wygląd osady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Biskupinie </w:t>
            </w:r>
          </w:p>
          <w:p w14:paraId="50F07C74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3510C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poprawnie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urhan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mienne kręgi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iskupin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a wędrówka ludów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łowiani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waró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</w:t>
            </w:r>
            <w:proofErr w:type="spellEnd"/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erun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Świętowit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ę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ństwo Wielkomorawski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ślani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lanie</w:t>
            </w:r>
          </w:p>
          <w:p w14:paraId="0FA915AD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edstawia okoliczności pojawienia się Słowian na ziemiach polskich</w:t>
            </w:r>
          </w:p>
          <w:p w14:paraId="64B138EE" w14:textId="77777777" w:rsidR="008A5A74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arakteryzuje wierzenia Słowian</w:t>
            </w:r>
          </w:p>
          <w:p w14:paraId="7DE1ED4E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wskazuje na mapie: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ozmieszczenie plemion słowiańskich na ziemia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olskich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9CA49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edstawia najstarsze państwa słowiańskie</w:t>
            </w:r>
          </w:p>
          <w:p w14:paraId="12B24397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mienia państwa słowiańskie, któr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yjęły chrześcijaństwo w obrządku łacińskim, oraz te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które przyjęły je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brządku greckim</w:t>
            </w:r>
          </w:p>
          <w:p w14:paraId="5BD7AF00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jaśnia rolę, jaką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rozwoju państw słowiańskich odegrali święci Cyryl i Metod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18736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podaje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ykłady tradycji pogańskich</w:t>
            </w:r>
          </w:p>
          <w:p w14:paraId="448D1841" w14:textId="77777777" w:rsidR="008A5A74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zachowanych do czasów współczesnych</w:t>
            </w:r>
          </w:p>
          <w:p w14:paraId="73E85658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jaśnia, w jaki sposób powstał alfabet słowiański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55AEA" w14:textId="77777777" w:rsidR="008A5A74" w:rsidRDefault="008A5A74" w:rsidP="00150D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zostałości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ytowania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ludó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edsłowiańskich na ziemiach polskich</w:t>
            </w:r>
          </w:p>
          <w:p w14:paraId="06BDA10C" w14:textId="77777777" w:rsidR="008A5A74" w:rsidRPr="00DC3610" w:rsidRDefault="008A5A74" w:rsidP="00150D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5A74" w:rsidRPr="00DC3610" w14:paraId="6A5FFAFA" w14:textId="77777777" w:rsidTr="00150D00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F1220" w14:textId="77777777" w:rsidR="008A5A74" w:rsidRDefault="008A5A74" w:rsidP="00150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2. Mieszko I </w:t>
            </w:r>
            <w:proofErr w:type="spellStart"/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czątki Polski</w:t>
            </w:r>
          </w:p>
          <w:p w14:paraId="45F75F31" w14:textId="77777777" w:rsidR="008A5A74" w:rsidRPr="00DC3610" w:rsidRDefault="008A5A74" w:rsidP="00150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V. – 2)</w:t>
            </w:r>
          </w:p>
          <w:p w14:paraId="3E0BC786" w14:textId="77777777" w:rsidR="008A5A74" w:rsidRPr="00DC3610" w:rsidRDefault="008A5A74" w:rsidP="00150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228A8" w14:textId="77777777" w:rsidR="008A5A74" w:rsidRPr="00DC3610" w:rsidRDefault="008A5A74" w:rsidP="00150D00">
            <w:pPr>
              <w:pStyle w:val="Bezodstpw"/>
            </w:pPr>
            <w:r w:rsidRPr="00DC3610">
              <w:sym w:font="Symbol" w:char="F0B7"/>
            </w:r>
            <w:r w:rsidRPr="00DC3610">
              <w:t xml:space="preserve"> rozwój państwa</w:t>
            </w:r>
            <w:r>
              <w:t xml:space="preserve"> </w:t>
            </w:r>
            <w:r w:rsidRPr="00DC3610">
              <w:t>Polan</w:t>
            </w:r>
          </w:p>
          <w:p w14:paraId="390EB216" w14:textId="77777777" w:rsidR="008A5A74" w:rsidRPr="00DC3610" w:rsidRDefault="008A5A74" w:rsidP="00150D00">
            <w:pPr>
              <w:pStyle w:val="Bezodstpw"/>
            </w:pPr>
            <w:r w:rsidRPr="00DC3610">
              <w:sym w:font="Symbol" w:char="F0B7"/>
            </w:r>
            <w:r w:rsidRPr="00DC3610">
              <w:t xml:space="preserve"> dynastia Piastów</w:t>
            </w:r>
          </w:p>
          <w:p w14:paraId="03D2D5E8" w14:textId="77777777" w:rsidR="008A5A74" w:rsidRPr="00DC3610" w:rsidRDefault="008A5A74" w:rsidP="00150D00">
            <w:pPr>
              <w:pStyle w:val="Bezodstpw"/>
            </w:pPr>
            <w:r w:rsidRPr="00DC3610">
              <w:sym w:font="Symbol" w:char="F0B7"/>
            </w:r>
            <w:r w:rsidRPr="00DC3610">
              <w:t xml:space="preserve"> panowanie Mieszka I</w:t>
            </w:r>
          </w:p>
          <w:p w14:paraId="4A64C593" w14:textId="77777777" w:rsidR="008A5A74" w:rsidRPr="00DC3610" w:rsidRDefault="008A5A74" w:rsidP="00150D00">
            <w:pPr>
              <w:pStyle w:val="Bezodstpw"/>
            </w:pPr>
            <w:r w:rsidRPr="00DC3610">
              <w:sym w:font="Symbol" w:char="F0B7"/>
            </w:r>
            <w:r w:rsidRPr="00DC3610">
              <w:t xml:space="preserve"> małżeństwo Mieszka z</w:t>
            </w:r>
            <w:r>
              <w:t> </w:t>
            </w:r>
            <w:r w:rsidRPr="00DC3610">
              <w:t>Dobrawą</w:t>
            </w:r>
          </w:p>
          <w:p w14:paraId="16FC7D42" w14:textId="77777777" w:rsidR="008A5A74" w:rsidRDefault="008A5A74" w:rsidP="00150D00">
            <w:pPr>
              <w:pStyle w:val="Bezodstpw"/>
            </w:pPr>
            <w:r w:rsidRPr="00DC3610">
              <w:sym w:font="Symbol" w:char="F0B7"/>
            </w:r>
            <w:r w:rsidRPr="00DC3610">
              <w:t xml:space="preserve"> chrzest Polski i jego skutki </w:t>
            </w:r>
          </w:p>
          <w:p w14:paraId="6F5E132F" w14:textId="77777777" w:rsidR="008A5A74" w:rsidRPr="00DC3610" w:rsidRDefault="008A5A74" w:rsidP="00150D00">
            <w:pPr>
              <w:pStyle w:val="Bezodstpw"/>
            </w:pPr>
            <w:r w:rsidRPr="00DC3610">
              <w:sym w:font="Symbol" w:char="F0B7"/>
            </w:r>
            <w:r w:rsidRPr="00DC3610">
              <w:t xml:space="preserve"> konflikt z margrabią </w:t>
            </w:r>
            <w:proofErr w:type="spellStart"/>
            <w:r w:rsidRPr="00DC3610">
              <w:t>Hodonem</w:t>
            </w:r>
            <w:proofErr w:type="spellEnd"/>
            <w:r w:rsidRPr="00DC3610">
              <w:t xml:space="preserve"> i bitwa pod Cedynią</w:t>
            </w:r>
          </w:p>
          <w:p w14:paraId="0712D37C" w14:textId="77777777" w:rsidR="008A5A74" w:rsidRPr="00DC3610" w:rsidRDefault="008A5A74" w:rsidP="00150D00">
            <w:pPr>
              <w:pStyle w:val="Bezodstpw"/>
              <w:rPr>
                <w:i/>
                <w:iCs/>
              </w:rPr>
            </w:pPr>
            <w:r w:rsidRPr="00DC3610">
              <w:sym w:font="Symbol" w:char="F0B7"/>
            </w:r>
            <w:r w:rsidRPr="00DC3610">
              <w:t xml:space="preserve"> terminy: </w:t>
            </w:r>
            <w:r w:rsidRPr="00DC3610">
              <w:rPr>
                <w:i/>
                <w:iCs/>
              </w:rPr>
              <w:t>książę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dynasti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Piastowie</w:t>
            </w:r>
            <w:r w:rsidRPr="005314AB">
              <w:rPr>
                <w:iCs/>
              </w:rPr>
              <w:t xml:space="preserve">, </w:t>
            </w:r>
            <w:r w:rsidRPr="00DC3610">
              <w:rPr>
                <w:i/>
                <w:iCs/>
              </w:rPr>
              <w:t>biskupstwo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dyplomacj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poganin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Dagome </w:t>
            </w:r>
            <w:proofErr w:type="spellStart"/>
            <w:r w:rsidRPr="00DC3610">
              <w:rPr>
                <w:i/>
                <w:iCs/>
              </w:rPr>
              <w:t>iudex</w:t>
            </w:r>
            <w:proofErr w:type="spellEnd"/>
          </w:p>
          <w:p w14:paraId="7847F49D" w14:textId="77777777" w:rsidR="008A5A74" w:rsidRPr="00DC3610" w:rsidRDefault="008A5A74" w:rsidP="00150D00">
            <w:pPr>
              <w:pStyle w:val="Bezodstpw"/>
            </w:pPr>
            <w:r w:rsidRPr="00DC3610">
              <w:sym w:font="Symbol" w:char="F0B7"/>
            </w:r>
            <w:r w:rsidRPr="00DC3610">
              <w:t xml:space="preserve"> postaci historyczne: Mieszko I, Dobrawa</w:t>
            </w:r>
          </w:p>
          <w:p w14:paraId="7B80308E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3ABCC" w14:textId="77777777" w:rsidR="008A5A74" w:rsidRPr="00DC3610" w:rsidRDefault="008A5A74" w:rsidP="00150D00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t xml:space="preserve">– </w:t>
            </w:r>
            <w:r w:rsidRPr="00DC3610">
              <w:rPr>
                <w:rStyle w:val="A13"/>
                <w:sz w:val="20"/>
                <w:szCs w:val="20"/>
              </w:rPr>
              <w:t>przy pomocy nauczyciela posługuje się terminami</w:t>
            </w:r>
            <w:r>
              <w:rPr>
                <w:rStyle w:val="A13"/>
                <w:iCs/>
                <w:sz w:val="20"/>
                <w:szCs w:val="20"/>
              </w:rPr>
              <w:t>:</w:t>
            </w:r>
            <w:r w:rsidRPr="00DC3610">
              <w:rPr>
                <w:rStyle w:val="A13"/>
                <w:i/>
                <w:iCs/>
                <w:sz w:val="20"/>
                <w:szCs w:val="20"/>
              </w:rPr>
              <w:t xml:space="preserve"> </w:t>
            </w:r>
            <w:r w:rsidRPr="00DC3610">
              <w:rPr>
                <w:i/>
                <w:iCs/>
              </w:rPr>
              <w:t>książę</w:t>
            </w:r>
            <w:r w:rsidRPr="005314AB">
              <w:rPr>
                <w:iCs/>
              </w:rPr>
              <w:t xml:space="preserve">, </w:t>
            </w:r>
            <w:r w:rsidRPr="00DC3610">
              <w:rPr>
                <w:i/>
                <w:iCs/>
              </w:rPr>
              <w:t>dynastia</w:t>
            </w:r>
          </w:p>
          <w:p w14:paraId="7672A6D2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wyjaśnia, skąd pochodzi nazwa „Polska”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6ADEB" w14:textId="77777777" w:rsidR="008A5A74" w:rsidRPr="00422948" w:rsidRDefault="008A5A74" w:rsidP="00150D00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t xml:space="preserve">– poprawnie </w:t>
            </w:r>
            <w:r w:rsidRPr="00DC3610">
              <w:rPr>
                <w:rStyle w:val="A13"/>
                <w:sz w:val="20"/>
                <w:szCs w:val="20"/>
              </w:rPr>
              <w:t xml:space="preserve">posługuje się terminami: </w:t>
            </w:r>
            <w:r w:rsidRPr="00DC3610">
              <w:rPr>
                <w:i/>
                <w:iCs/>
              </w:rPr>
              <w:t>książę</w:t>
            </w:r>
            <w:r w:rsidRPr="005314AB">
              <w:rPr>
                <w:iCs/>
              </w:rPr>
              <w:t xml:space="preserve">, </w:t>
            </w:r>
            <w:r w:rsidRPr="00DC3610">
              <w:rPr>
                <w:i/>
                <w:iCs/>
              </w:rPr>
              <w:t>dynasti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Piastowie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biskupstwo</w:t>
            </w:r>
            <w:r w:rsidRPr="005314AB">
              <w:rPr>
                <w:iCs/>
              </w:rPr>
              <w:t xml:space="preserve">, </w:t>
            </w:r>
            <w:r w:rsidRPr="00DC3610">
              <w:rPr>
                <w:i/>
                <w:iCs/>
              </w:rPr>
              <w:t>dyplomacja</w:t>
            </w:r>
            <w:r w:rsidRPr="005314AB">
              <w:rPr>
                <w:iCs/>
              </w:rPr>
              <w:t xml:space="preserve">, </w:t>
            </w:r>
            <w:r w:rsidRPr="00DC3610">
              <w:rPr>
                <w:i/>
                <w:iCs/>
              </w:rPr>
              <w:t>poganin</w:t>
            </w:r>
            <w:r w:rsidRPr="005314AB">
              <w:rPr>
                <w:iCs/>
              </w:rPr>
              <w:t xml:space="preserve">, </w:t>
            </w:r>
            <w:r w:rsidRPr="00DC3610">
              <w:rPr>
                <w:i/>
                <w:iCs/>
              </w:rPr>
              <w:t xml:space="preserve">Dagome </w:t>
            </w:r>
            <w:proofErr w:type="spellStart"/>
            <w:r w:rsidRPr="00DC3610">
              <w:rPr>
                <w:i/>
                <w:iCs/>
              </w:rPr>
              <w:t>iudex</w:t>
            </w:r>
            <w:proofErr w:type="spellEnd"/>
          </w:p>
          <w:p w14:paraId="0EFACBF1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eciwieństwie do legendarnych przodków Mieszk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est uznawany za pierwszego historycznego władcę Polski</w:t>
            </w:r>
          </w:p>
          <w:p w14:paraId="466E9F89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zasługi Mieszka I </w:t>
            </w:r>
            <w:proofErr w:type="spellStart"/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Dobrawy</w:t>
            </w:r>
          </w:p>
          <w:p w14:paraId="1CEB3372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zaznacza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a osi czasu daty: 966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972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6216CBE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wskazuje na mapie: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niezno, Poznań, Wielkopolskę, granice państwa Mieszk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55DB6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edstawia okoliczności przyjęcia chrztu przez Mieszka I</w:t>
            </w:r>
          </w:p>
          <w:p w14:paraId="24F8DACC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skutki chrztu Mieszka I </w:t>
            </w:r>
          </w:p>
          <w:p w14:paraId="79EE891D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pisuje stosunki Mieszka I z sąsiadami</w:t>
            </w:r>
          </w:p>
          <w:p w14:paraId="4F0F28E7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0FA11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zasadnia twierdzenie, że przyjęcie chrztu przez Mieszka I należało do najważniejszych wydarzeń w dziejach Polski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610FB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dokument </w:t>
            </w:r>
            <w:r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Dagome </w:t>
            </w:r>
            <w:proofErr w:type="spellStart"/>
            <w:r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iudex</w:t>
            </w:r>
            <w:proofErr w:type="spellEnd"/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jego wartość jako źródła historycznego</w:t>
            </w:r>
          </w:p>
          <w:p w14:paraId="7AE62680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edstawia korzyści, jakie przyn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sły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Mieszkowi I przyjęcie chrztu </w:t>
            </w:r>
          </w:p>
        </w:tc>
      </w:tr>
      <w:tr w:rsidR="008A5A74" w:rsidRPr="00DC3610" w14:paraId="067C371D" w14:textId="77777777" w:rsidTr="00150D00">
        <w:trPr>
          <w:trHeight w:val="56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C3A09" w14:textId="77777777" w:rsidR="008A5A74" w:rsidRDefault="008A5A74" w:rsidP="00150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 Polska Bolesława Chrobrego</w:t>
            </w:r>
          </w:p>
          <w:p w14:paraId="5EBB56B7" w14:textId="77777777" w:rsidR="008A5A74" w:rsidRPr="00DC3610" w:rsidRDefault="008A5A74" w:rsidP="00150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V. – 3)</w:t>
            </w:r>
          </w:p>
          <w:p w14:paraId="53FA969A" w14:textId="77777777" w:rsidR="008A5A74" w:rsidRPr="00DC3610" w:rsidRDefault="008A5A74" w:rsidP="00150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06FE8" w14:textId="77777777" w:rsidR="008A5A74" w:rsidRPr="00DC3610" w:rsidRDefault="008A5A74" w:rsidP="00150D00">
            <w:pPr>
              <w:pStyle w:val="Bezodstpw"/>
            </w:pPr>
            <w:r w:rsidRPr="00DC3610">
              <w:sym w:font="Symbol" w:char="F0B7"/>
            </w:r>
            <w:r w:rsidRPr="00DC3610">
              <w:t xml:space="preserve"> misja biskupa Wojciecha i jej skutki</w:t>
            </w:r>
          </w:p>
          <w:p w14:paraId="2781E895" w14:textId="77777777" w:rsidR="008A5A74" w:rsidRPr="00DC3610" w:rsidRDefault="008A5A74" w:rsidP="00150D00">
            <w:pPr>
              <w:pStyle w:val="Bezodstpw"/>
            </w:pPr>
            <w:r w:rsidRPr="00DC3610">
              <w:sym w:font="Symbol" w:char="F0B7"/>
            </w:r>
            <w:r w:rsidRPr="00DC3610">
              <w:t xml:space="preserve"> zjazd gnieźnieński i</w:t>
            </w:r>
            <w:r>
              <w:t> </w:t>
            </w:r>
            <w:r w:rsidRPr="00DC3610">
              <w:t xml:space="preserve">jego konsekwencje </w:t>
            </w:r>
          </w:p>
          <w:p w14:paraId="3DC452AD" w14:textId="77777777" w:rsidR="008A5A74" w:rsidRPr="00DC3610" w:rsidRDefault="008A5A74" w:rsidP="00150D00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>
              <w:t xml:space="preserve">powstanie niezależnej organizacji na ziemiach </w:t>
            </w:r>
            <w:r w:rsidRPr="00DC3610">
              <w:t>polski</w:t>
            </w:r>
            <w:r>
              <w:t>ch</w:t>
            </w:r>
          </w:p>
          <w:p w14:paraId="2FA499AE" w14:textId="77777777" w:rsidR="008A5A74" w:rsidRPr="00DC3610" w:rsidRDefault="008A5A74" w:rsidP="00150D00">
            <w:pPr>
              <w:pStyle w:val="Bezodstpw"/>
            </w:pPr>
            <w:r w:rsidRPr="00DC3610">
              <w:sym w:font="Symbol" w:char="F0B7"/>
            </w:r>
            <w:r w:rsidRPr="00DC3610">
              <w:t xml:space="preserve"> stosunki Bolesława Chrobrego z sąsiadami</w:t>
            </w:r>
          </w:p>
          <w:p w14:paraId="58A87217" w14:textId="77777777" w:rsidR="008A5A74" w:rsidRPr="00DC3610" w:rsidRDefault="008A5A74" w:rsidP="00150D00">
            <w:pPr>
              <w:pStyle w:val="Bezodstpw"/>
            </w:pPr>
            <w:r w:rsidRPr="00DC3610">
              <w:sym w:font="Symbol" w:char="F0B7"/>
            </w:r>
            <w:r w:rsidRPr="00DC3610">
              <w:t xml:space="preserve"> koronacja Bolesława Chrobrego </w:t>
            </w:r>
            <w:r>
              <w:t>na króla Polski i jej znaczenie</w:t>
            </w:r>
          </w:p>
          <w:p w14:paraId="512DB9F1" w14:textId="77777777" w:rsidR="008A5A74" w:rsidRPr="00DC3610" w:rsidRDefault="008A5A74" w:rsidP="00150D00">
            <w:pPr>
              <w:pStyle w:val="Bezodstpw"/>
              <w:rPr>
                <w:i/>
                <w:iCs/>
              </w:rPr>
            </w:pPr>
            <w:r w:rsidRPr="00DC3610">
              <w:sym w:font="Symbol" w:char="F0B7"/>
            </w:r>
            <w:r w:rsidRPr="00DC3610">
              <w:t xml:space="preserve"> terminy: </w:t>
            </w:r>
            <w:r w:rsidRPr="00DC3610">
              <w:rPr>
                <w:i/>
                <w:iCs/>
              </w:rPr>
              <w:t>relikwie</w:t>
            </w:r>
            <w:r w:rsidRPr="005314AB">
              <w:rPr>
                <w:iCs/>
              </w:rPr>
              <w:t xml:space="preserve">, </w:t>
            </w:r>
            <w:r w:rsidRPr="00DC3610">
              <w:rPr>
                <w:i/>
                <w:iCs/>
              </w:rPr>
              <w:t>zjazd gnieźnieński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arcybiskupstwo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Milsko</w:t>
            </w:r>
            <w:r w:rsidRPr="005314AB">
              <w:rPr>
                <w:iCs/>
              </w:rPr>
              <w:t xml:space="preserve">, </w:t>
            </w:r>
            <w:r w:rsidRPr="00DC3610">
              <w:rPr>
                <w:i/>
                <w:iCs/>
              </w:rPr>
              <w:t>Łużyce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Grody Czerwieńskie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koronacja</w:t>
            </w:r>
          </w:p>
          <w:p w14:paraId="6243275E" w14:textId="77777777" w:rsidR="008A5A74" w:rsidRPr="00DC3610" w:rsidRDefault="008A5A74" w:rsidP="00150D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lastRenderedPageBreak/>
              <w:sym w:font="Symbol" w:char="F0B7"/>
            </w:r>
            <w:r w:rsidRPr="00DC3610"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Bolesław Chrobry, biskup Wojciech, cesarz Otton II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A32AA" w14:textId="77777777" w:rsidR="008A5A74" w:rsidRPr="00DC3610" w:rsidRDefault="008A5A74" w:rsidP="00150D00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lastRenderedPageBreak/>
              <w:t xml:space="preserve">– </w:t>
            </w:r>
            <w:r w:rsidRPr="00DC3610">
              <w:rPr>
                <w:rStyle w:val="A13"/>
                <w:sz w:val="20"/>
                <w:szCs w:val="20"/>
              </w:rPr>
              <w:t>przy pomocy nauczyciela posługuje się terminami</w:t>
            </w:r>
            <w:r w:rsidRPr="005314AB">
              <w:rPr>
                <w:rStyle w:val="A13"/>
                <w:iCs/>
                <w:sz w:val="20"/>
                <w:szCs w:val="20"/>
              </w:rPr>
              <w:t>:</w:t>
            </w:r>
            <w:r w:rsidRPr="00DC3610">
              <w:rPr>
                <w:rStyle w:val="A13"/>
                <w:i/>
                <w:iCs/>
                <w:sz w:val="20"/>
                <w:szCs w:val="20"/>
              </w:rPr>
              <w:t xml:space="preserve"> </w:t>
            </w:r>
            <w:r w:rsidRPr="00DC3610">
              <w:rPr>
                <w:i/>
                <w:iCs/>
              </w:rPr>
              <w:t>arcybiskupstwo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koronacja</w:t>
            </w:r>
          </w:p>
          <w:p w14:paraId="4A8684B7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wyjaśnia znaczenie koronacji Bolesława Chrobrego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E3BF8" w14:textId="77777777" w:rsidR="008A5A74" w:rsidRPr="00DC3610" w:rsidRDefault="008A5A74" w:rsidP="00150D00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t xml:space="preserve">– poprawnie </w:t>
            </w:r>
            <w:r w:rsidRPr="00DC3610">
              <w:rPr>
                <w:rStyle w:val="A13"/>
                <w:sz w:val="20"/>
                <w:szCs w:val="20"/>
              </w:rPr>
              <w:t xml:space="preserve">posługuje się terminami: </w:t>
            </w:r>
            <w:r w:rsidRPr="00DC3610">
              <w:rPr>
                <w:i/>
                <w:iCs/>
              </w:rPr>
              <w:t>relikwie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zjazd gnieźnieński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arcybiskupstwo</w:t>
            </w:r>
            <w:r w:rsidRPr="005314AB">
              <w:rPr>
                <w:iCs/>
              </w:rPr>
              <w:t xml:space="preserve">, </w:t>
            </w:r>
            <w:r w:rsidRPr="00DC3610">
              <w:rPr>
                <w:i/>
                <w:iCs/>
              </w:rPr>
              <w:t>Milsko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Łużyce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Grody Czerwieńskie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koronacja</w:t>
            </w:r>
          </w:p>
          <w:p w14:paraId="426F6A9E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pisuje misję świętego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ojciecha do pogańskich Prusów</w:t>
            </w:r>
          </w:p>
          <w:p w14:paraId="4759FADA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wskazuje na mapie: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anice państwa Bolesława Chrobrego na początku jego panowania oraz ziemie przez niego podbite</w:t>
            </w:r>
          </w:p>
          <w:p w14:paraId="61F953A9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mawia ro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ę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, ja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ą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ziejach Polski odegrali: Bolesław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hrobry, biskup Wojciech, cesarz Otton III</w:t>
            </w:r>
          </w:p>
          <w:p w14:paraId="350B6BC3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zaznacz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a na osi czasu daty: 1000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,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1025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1EADD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edstawia przebieg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znaczenie zjazdu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Gnieźnie</w:t>
            </w:r>
          </w:p>
          <w:p w14:paraId="200BDDA7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pisuje wojny prowadzone przez Chrobrego z sąsiadami</w:t>
            </w:r>
          </w:p>
          <w:p w14:paraId="02432072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0618C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jaśnia znaczenie utworzenia niezależnego Kościoła w państwie polskim</w:t>
            </w:r>
          </w:p>
          <w:p w14:paraId="14EB112E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Drzw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nieźnieńskie jak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kład źródła ikonograficzneg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najstarszych dziejów Polski</w:t>
            </w:r>
          </w:p>
          <w:p w14:paraId="18FEC99C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92C7C" w14:textId="77777777" w:rsidR="008A5A74" w:rsidRPr="00DC3610" w:rsidRDefault="008A5A74" w:rsidP="00150D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skazuje pozytywne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negatywne skutki polityki prowadzonej przez Bolesława Chrobrego </w:t>
            </w:r>
          </w:p>
        </w:tc>
      </w:tr>
      <w:tr w:rsidR="008A5A74" w:rsidRPr="00DC3610" w14:paraId="7330F4B4" w14:textId="77777777" w:rsidTr="00150D00">
        <w:trPr>
          <w:trHeight w:val="694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B1180" w14:textId="77777777" w:rsidR="008A5A74" w:rsidRPr="00DC3610" w:rsidRDefault="008A5A74" w:rsidP="00150D00">
            <w:pPr>
              <w:pStyle w:val="Pa3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ryzys 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dbudowa</w:t>
            </w:r>
          </w:p>
          <w:p w14:paraId="4EBB4927" w14:textId="77777777" w:rsidR="008A5A74" w:rsidRDefault="008A5A74" w:rsidP="00150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aństwa polskiego</w:t>
            </w:r>
          </w:p>
          <w:p w14:paraId="01F23C1B" w14:textId="77777777" w:rsidR="008A5A74" w:rsidRPr="00DC3610" w:rsidRDefault="008A5A74" w:rsidP="00150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V. – 3,4)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8909B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kryzys państwa polskiego po śmierci Bolesława Chrobrego</w:t>
            </w:r>
          </w:p>
          <w:p w14:paraId="0ED05804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anowanie Mieszka II </w:t>
            </w:r>
          </w:p>
          <w:p w14:paraId="69CD436E" w14:textId="77777777" w:rsidR="008A5A74" w:rsidRPr="00DC3610" w:rsidRDefault="008A5A74" w:rsidP="00150D00">
            <w:pPr>
              <w:pStyle w:val="Bezodstpw"/>
            </w:pPr>
            <w:r w:rsidRPr="00DC3610">
              <w:sym w:font="Symbol" w:char="F0B7"/>
            </w:r>
            <w:r w:rsidRPr="00DC3610">
              <w:t xml:space="preserve"> reformy Kazimierza Odnowiciela</w:t>
            </w:r>
          </w:p>
          <w:p w14:paraId="02A0B2B9" w14:textId="77777777" w:rsidR="008A5A74" w:rsidRPr="00DC3610" w:rsidRDefault="008A5A74" w:rsidP="00150D00">
            <w:pPr>
              <w:pStyle w:val="Bezodstpw"/>
            </w:pPr>
            <w:r w:rsidRPr="00DC3610">
              <w:sym w:font="Symbol" w:char="F0B7"/>
            </w:r>
            <w:r w:rsidRPr="00DC3610">
              <w:t xml:space="preserve"> Kraków stolicą państwa</w:t>
            </w:r>
          </w:p>
          <w:p w14:paraId="69F51BED" w14:textId="77777777" w:rsidR="008A5A74" w:rsidRPr="00DC3610" w:rsidRDefault="008A5A74" w:rsidP="00150D00">
            <w:pPr>
              <w:pStyle w:val="Bezodstpw"/>
            </w:pPr>
            <w:r w:rsidRPr="00DC3610">
              <w:sym w:font="Symbol" w:char="F0B7"/>
            </w:r>
            <w:r w:rsidRPr="00DC3610">
              <w:t xml:space="preserve"> polityka zagraniczna Bolesława Śmiałego</w:t>
            </w:r>
          </w:p>
          <w:p w14:paraId="7B3D4031" w14:textId="77777777" w:rsidR="008A5A74" w:rsidRPr="00DC3610" w:rsidRDefault="008A5A74" w:rsidP="00150D00">
            <w:pPr>
              <w:pStyle w:val="Bezodstpw"/>
            </w:pPr>
            <w:r w:rsidRPr="00DC3610">
              <w:sym w:font="Symbol" w:char="F0B7"/>
            </w:r>
            <w:r w:rsidRPr="00DC3610">
              <w:t xml:space="preserve"> koronacja Bolesława Śmiałego</w:t>
            </w:r>
          </w:p>
          <w:p w14:paraId="77D49A9F" w14:textId="77777777" w:rsidR="008A5A74" w:rsidRPr="00DC3610" w:rsidRDefault="008A5A74" w:rsidP="00150D00">
            <w:pPr>
              <w:pStyle w:val="Bezodstpw"/>
            </w:pPr>
            <w:r w:rsidRPr="00DC3610">
              <w:sym w:font="Symbol" w:char="F0B7"/>
            </w:r>
            <w:r w:rsidRPr="00DC3610">
              <w:t xml:space="preserve"> konflikt króla z</w:t>
            </w:r>
            <w:r>
              <w:t> </w:t>
            </w:r>
            <w:r w:rsidRPr="00DC3610">
              <w:t>biskupem Stanisławem i jego skutki</w:t>
            </w:r>
          </w:p>
          <w:p w14:paraId="323CCBA9" w14:textId="77777777" w:rsidR="008A5A74" w:rsidRPr="00DC3610" w:rsidRDefault="008A5A74" w:rsidP="00150D00">
            <w:pPr>
              <w:pStyle w:val="Bezodstpw"/>
            </w:pPr>
            <w:r w:rsidRPr="00DC3610">
              <w:sym w:font="Symbol" w:char="F0B7"/>
            </w:r>
            <w:r w:rsidRPr="00DC3610">
              <w:t xml:space="preserve"> terminy: </w:t>
            </w:r>
            <w:r w:rsidRPr="005314AB">
              <w:rPr>
                <w:i/>
              </w:rPr>
              <w:t>insygnia królewskie</w:t>
            </w:r>
          </w:p>
          <w:p w14:paraId="615DDCA6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Mieszko II, Kazimierz Odnowiciel, Bolesław Śmiały, biskup Stanisław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A65E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em</w:t>
            </w:r>
            <w:r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insygnia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ólewskie</w:t>
            </w:r>
          </w:p>
          <w:p w14:paraId="73894AB9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yjaśnia, dlaczego księcia Kazimierza nazwano „Odnowicielem”</w:t>
            </w:r>
          </w:p>
          <w:p w14:paraId="75048E98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F52EE" w14:textId="77777777" w:rsidR="008A5A74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poprawnie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em: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insygnia królewskie </w:t>
            </w:r>
          </w:p>
          <w:p w14:paraId="747D5C15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księcia Kazimierza nazwano „Odnowicielem”</w:t>
            </w:r>
          </w:p>
          <w:p w14:paraId="084299DA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wskazuje na mapie: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ziemie polskie pod panowaniem Kazimierza Odnowiciela</w:t>
            </w:r>
          </w:p>
          <w:p w14:paraId="7E14FC5C" w14:textId="77777777" w:rsidR="008A5A74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mawia działalność: Mieszk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II, Bezpryma, Kazimierza Odnowiciela, Bolesława Śmiałego i biskupa Stanisława</w:t>
            </w:r>
          </w:p>
          <w:p w14:paraId="06225029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zaznacza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a osi czasu datę: 1076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9D663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pisuje sytuację państwa polskiego po śmierci Bolesława Chrobrego</w:t>
            </w:r>
          </w:p>
          <w:p w14:paraId="1052753A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cenia postawę Bezpryma</w:t>
            </w:r>
          </w:p>
          <w:p w14:paraId="4667DCDB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edstawia skutki kryzysu państwa polskiego</w:t>
            </w:r>
          </w:p>
          <w:p w14:paraId="19908C89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charakteryzuje rządy Bolesława Śmiałego</w:t>
            </w:r>
          </w:p>
          <w:p w14:paraId="596C287A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9BFD1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pisuje sytuację międzynarodową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kresie rządów Bolesława Śmiałego</w:t>
            </w:r>
          </w:p>
          <w:p w14:paraId="7F207330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jaśnia przyczyny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skutki sporu króla 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biskupem Stanisławem</w:t>
            </w:r>
          </w:p>
          <w:p w14:paraId="1AEFF678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F2128" w14:textId="77777777" w:rsidR="008A5A74" w:rsidRPr="00DC3610" w:rsidRDefault="008A5A74" w:rsidP="00150D00">
            <w:pPr>
              <w:pStyle w:val="Bezodstpw"/>
            </w:pPr>
            <w:r>
              <w:t xml:space="preserve">– </w:t>
            </w:r>
            <w:r w:rsidRPr="00DC3610">
              <w:t xml:space="preserve">wyjaśnia przyczyny kryzysu państwa wczesnopiastowskiego </w:t>
            </w:r>
          </w:p>
          <w:p w14:paraId="5F379A8D" w14:textId="77777777" w:rsidR="008A5A74" w:rsidRPr="00DC3610" w:rsidRDefault="008A5A74" w:rsidP="00150D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cenia dokonania Mieszka II, Kazimierza Odnowiciela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Bolesława Śmiałego</w:t>
            </w:r>
          </w:p>
        </w:tc>
      </w:tr>
      <w:tr w:rsidR="008A5A74" w:rsidRPr="00DC3610" w14:paraId="699376DF" w14:textId="77777777" w:rsidTr="00150D00">
        <w:trPr>
          <w:trHeight w:val="41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89A4C" w14:textId="77777777" w:rsidR="008A5A74" w:rsidRDefault="008A5A74" w:rsidP="00150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 Rządy Bolesława Krzywoustego</w:t>
            </w:r>
          </w:p>
          <w:p w14:paraId="08B427A9" w14:textId="77777777" w:rsidR="008A5A74" w:rsidRPr="00DC3610" w:rsidRDefault="008A5A74" w:rsidP="00150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V. – 5)</w:t>
            </w:r>
          </w:p>
          <w:p w14:paraId="02622DE7" w14:textId="77777777" w:rsidR="008A5A74" w:rsidRPr="00DC3610" w:rsidRDefault="008A5A74" w:rsidP="00150D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7B08B" w14:textId="77777777" w:rsidR="008A5A74" w:rsidRPr="00DC3610" w:rsidRDefault="008A5A74" w:rsidP="00150D00">
            <w:pPr>
              <w:pStyle w:val="Bezodstpw"/>
            </w:pPr>
            <w:r w:rsidRPr="00DC3610">
              <w:sym w:font="Symbol" w:char="F0B7"/>
            </w:r>
            <w:r w:rsidRPr="00DC3610">
              <w:t xml:space="preserve"> rządy Władysława Hermana i Sieciecha</w:t>
            </w:r>
          </w:p>
          <w:p w14:paraId="6F8C6BC2" w14:textId="77777777" w:rsidR="008A5A74" w:rsidRPr="00DC3610" w:rsidRDefault="008A5A74" w:rsidP="00150D00">
            <w:pPr>
              <w:pStyle w:val="Bezodstpw"/>
            </w:pPr>
            <w:r w:rsidRPr="00DC3610">
              <w:sym w:font="Symbol" w:char="F0B7"/>
            </w:r>
            <w:r w:rsidRPr="00DC3610">
              <w:t xml:space="preserve"> podział władzy między synów Władysława Hermana</w:t>
            </w:r>
          </w:p>
          <w:p w14:paraId="790EE933" w14:textId="77777777" w:rsidR="008A5A74" w:rsidRPr="00DC3610" w:rsidRDefault="008A5A74" w:rsidP="00150D00">
            <w:pPr>
              <w:pStyle w:val="Bezodstpw"/>
            </w:pPr>
            <w:r w:rsidRPr="00DC3610">
              <w:sym w:font="Symbol" w:char="F0B7"/>
            </w:r>
            <w:r w:rsidRPr="00DC3610">
              <w:t xml:space="preserve"> bratobójcza wojna między Bolesławem i</w:t>
            </w:r>
            <w:r>
              <w:t> </w:t>
            </w:r>
            <w:r w:rsidRPr="00DC3610">
              <w:t>Zbigniewem</w:t>
            </w:r>
          </w:p>
          <w:p w14:paraId="4C1544A2" w14:textId="77777777" w:rsidR="008A5A74" w:rsidRPr="00DC3610" w:rsidRDefault="008A5A74" w:rsidP="00150D00">
            <w:pPr>
              <w:pStyle w:val="Bezodstpw"/>
            </w:pPr>
            <w:r w:rsidRPr="00DC3610">
              <w:sym w:font="Symbol" w:char="F0B7"/>
            </w:r>
            <w:r w:rsidRPr="00DC3610">
              <w:t xml:space="preserve"> najazd niemiecki na ziemie polskie i obrona Głogowa</w:t>
            </w:r>
          </w:p>
          <w:p w14:paraId="66F6E579" w14:textId="77777777" w:rsidR="008A5A74" w:rsidRPr="00DC3610" w:rsidRDefault="008A5A74" w:rsidP="00150D00">
            <w:pPr>
              <w:pStyle w:val="Bezodstpw"/>
            </w:pPr>
            <w:r w:rsidRPr="00DC3610">
              <w:lastRenderedPageBreak/>
              <w:sym w:font="Symbol" w:char="F0B7"/>
            </w:r>
            <w:r w:rsidRPr="00DC3610">
              <w:t xml:space="preserve"> podbój Pomorza przez Bolesława Krzywoustego</w:t>
            </w:r>
          </w:p>
          <w:p w14:paraId="28CE3F01" w14:textId="77777777" w:rsidR="008A5A74" w:rsidRPr="00DC3610" w:rsidRDefault="008A5A74" w:rsidP="00150D00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>
              <w:t xml:space="preserve">testament </w:t>
            </w:r>
            <w:r w:rsidRPr="00DC3610">
              <w:t>Krzywoustego i jego założenia</w:t>
            </w:r>
          </w:p>
          <w:p w14:paraId="0B53E05C" w14:textId="77777777" w:rsidR="008A5A74" w:rsidRPr="00DC3610" w:rsidRDefault="008A5A74" w:rsidP="00150D00">
            <w:pPr>
              <w:pStyle w:val="Bezodstpw"/>
              <w:rPr>
                <w:i/>
                <w:iCs/>
              </w:rPr>
            </w:pPr>
            <w:r w:rsidRPr="00DC3610">
              <w:sym w:font="Symbol" w:char="F0B7"/>
            </w:r>
            <w:r w:rsidRPr="00DC3610">
              <w:t xml:space="preserve"> terminy: </w:t>
            </w:r>
            <w:r w:rsidRPr="00DC3610">
              <w:rPr>
                <w:i/>
                <w:iCs/>
              </w:rPr>
              <w:t>palatyn (wojewoda</w:t>
            </w:r>
            <w:r w:rsidRPr="00481BB0">
              <w:rPr>
                <w:i/>
                <w:iCs/>
              </w:rPr>
              <w:t>)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testament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zasada senioratu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senior i</w:t>
            </w:r>
            <w:r>
              <w:rPr>
                <w:i/>
                <w:iCs/>
              </w:rPr>
              <w:t xml:space="preserve"> </w:t>
            </w:r>
            <w:r w:rsidRPr="00DC3610">
              <w:rPr>
                <w:i/>
                <w:iCs/>
              </w:rPr>
              <w:t>juniorzy</w:t>
            </w:r>
          </w:p>
          <w:p w14:paraId="2BD2D87A" w14:textId="77777777" w:rsidR="008A5A74" w:rsidRPr="00DC3610" w:rsidRDefault="008A5A74" w:rsidP="00150D00">
            <w:pPr>
              <w:pStyle w:val="Bezodstpw"/>
            </w:pPr>
            <w:r w:rsidRPr="00DC3610">
              <w:sym w:font="Symbol" w:char="F0B7"/>
            </w:r>
            <w:r w:rsidRPr="00DC3610">
              <w:t xml:space="preserve"> postaci historyczne: Władysław Herman, Sieciech, Zbigniew, Bolesław Krzywousty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79CDB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Pr="005314A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: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i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r i juniorzy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asada senioratu</w:t>
            </w:r>
          </w:p>
          <w:p w14:paraId="4ED963E9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AC022" w14:textId="77777777" w:rsidR="008A5A74" w:rsidRPr="00DC3610" w:rsidRDefault="008A5A74" w:rsidP="00150D00">
            <w:pPr>
              <w:spacing w:after="0"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prawnie posługuje się terminami:</w:t>
            </w:r>
          </w:p>
          <w:p w14:paraId="57098DB3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latyn (wojewoda)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estament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asada senioratu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ior i juniorzy</w:t>
            </w:r>
          </w:p>
          <w:p w14:paraId="248DF275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wskazuje na mapie: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aństwo Bolesława Krzywoustego</w:t>
            </w:r>
          </w:p>
          <w:p w14:paraId="749B3197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pisuj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staci: Władysława Hermana,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ieciecha, Bolesława Krzywoustego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Zbigniewa</w:t>
            </w:r>
          </w:p>
          <w:p w14:paraId="00CA6BD0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zaznacz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a na osi czasu daty: 1109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1138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6CB13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pisuje rządy Władysława Hermana i rolę Sieciecha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ego państwie </w:t>
            </w:r>
          </w:p>
          <w:p w14:paraId="63F980CD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edstawia przebieg konfliktu między Bolesławem a Zbigniewem</w:t>
            </w:r>
          </w:p>
          <w:p w14:paraId="75CF293D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pisuje niemiecki najazd w 1109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obronę Głogowa</w:t>
            </w:r>
          </w:p>
          <w:p w14:paraId="276DF12A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edstawia sukcesy Krzywoustego w walkach 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omorzanami</w:t>
            </w:r>
          </w:p>
          <w:p w14:paraId="3FC9903B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przyczyny ogłoszeni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estamentu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rzywoustego</w:t>
            </w:r>
          </w:p>
          <w:p w14:paraId="32AEF536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1E0EB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cenia postawę Bolesława wobec brata</w:t>
            </w:r>
          </w:p>
          <w:p w14:paraId="4C1EA270" w14:textId="77777777" w:rsidR="008A5A74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jaśnia zasadę senioratu</w:t>
            </w:r>
          </w:p>
          <w:p w14:paraId="4E4A8152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jaśnia, jakie skutki dla państwa mogą mieć wewnętrzne spory o tron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01071" w14:textId="77777777" w:rsidR="008A5A74" w:rsidRPr="00DC3610" w:rsidRDefault="008A5A74" w:rsidP="00150D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cenia szanse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zagrożenia wynikające 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prowadzenia zasady senioratu </w:t>
            </w:r>
          </w:p>
        </w:tc>
      </w:tr>
      <w:tr w:rsidR="008A5A74" w:rsidRPr="00DC3610" w14:paraId="547DA376" w14:textId="77777777" w:rsidTr="00150D00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42F36" w14:textId="77777777" w:rsidR="008A5A74" w:rsidRDefault="008A5A74" w:rsidP="00150D0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. Społeczeństwo w czasach pierwszych Piastów</w:t>
            </w:r>
          </w:p>
          <w:p w14:paraId="27D42188" w14:textId="77777777" w:rsidR="008A5A74" w:rsidRPr="00DC3610" w:rsidRDefault="008A5A74" w:rsidP="00150D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V. – 6)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71C00" w14:textId="77777777" w:rsidR="008A5A74" w:rsidRPr="00DC3610" w:rsidRDefault="008A5A74" w:rsidP="00150D00">
            <w:pPr>
              <w:pStyle w:val="Bezodstpw"/>
            </w:pPr>
            <w:r w:rsidRPr="00DC3610">
              <w:sym w:font="Symbol" w:char="F0B7"/>
            </w:r>
            <w:r w:rsidRPr="00DC3610">
              <w:t xml:space="preserve"> grody i ich funkcje</w:t>
            </w:r>
          </w:p>
          <w:p w14:paraId="6199EB50" w14:textId="77777777" w:rsidR="008A5A74" w:rsidRPr="00DC3610" w:rsidRDefault="008A5A74" w:rsidP="00150D00">
            <w:pPr>
              <w:pStyle w:val="Bezodstpw"/>
            </w:pPr>
            <w:r w:rsidRPr="00DC3610">
              <w:sym w:font="Symbol" w:char="F0B7"/>
            </w:r>
            <w:r w:rsidRPr="00DC3610">
              <w:t xml:space="preserve"> życie w grodzie i na podgrodziu</w:t>
            </w:r>
          </w:p>
          <w:p w14:paraId="68E5488E" w14:textId="77777777" w:rsidR="008A5A74" w:rsidRPr="00DC3610" w:rsidRDefault="008A5A74" w:rsidP="00150D00">
            <w:pPr>
              <w:pStyle w:val="Bezodstpw"/>
            </w:pPr>
            <w:r w:rsidRPr="00DC3610">
              <w:sym w:font="Symbol" w:char="F0B7"/>
            </w:r>
            <w:r w:rsidRPr="00DC3610">
              <w:t xml:space="preserve"> sposoby uprawy roli na ziemiach polskich </w:t>
            </w:r>
          </w:p>
          <w:p w14:paraId="3F1D7063" w14:textId="77777777" w:rsidR="008A5A74" w:rsidRPr="00DC3610" w:rsidRDefault="008A5A74" w:rsidP="00150D00">
            <w:pPr>
              <w:pStyle w:val="Bezodstpw"/>
            </w:pPr>
            <w:r w:rsidRPr="00DC3610">
              <w:sym w:font="Symbol" w:char="F0B7"/>
            </w:r>
            <w:r w:rsidRPr="00DC3610">
              <w:t xml:space="preserve"> podział społeczeństwa w państwie pierwszych Piastów</w:t>
            </w:r>
          </w:p>
          <w:p w14:paraId="676D6905" w14:textId="77777777" w:rsidR="008A5A74" w:rsidRPr="00DC3610" w:rsidRDefault="008A5A74" w:rsidP="00150D00">
            <w:pPr>
              <w:pStyle w:val="Bezodstpw"/>
            </w:pPr>
            <w:r w:rsidRPr="00DC3610">
              <w:sym w:font="Symbol" w:char="F0B7"/>
            </w:r>
            <w:r w:rsidRPr="00DC3610">
              <w:t xml:space="preserve"> zakres władzy panującego</w:t>
            </w:r>
          </w:p>
          <w:p w14:paraId="6B62C399" w14:textId="77777777" w:rsidR="008A5A74" w:rsidRPr="00DC3610" w:rsidRDefault="008A5A74" w:rsidP="00150D00">
            <w:pPr>
              <w:pStyle w:val="Bezodstpw"/>
            </w:pPr>
            <w:r w:rsidRPr="00DC3610">
              <w:sym w:font="Symbol" w:char="F0B7"/>
            </w:r>
            <w:r w:rsidRPr="00DC3610">
              <w:t xml:space="preserve"> powinności poddanych wobec władcy</w:t>
            </w:r>
          </w:p>
          <w:p w14:paraId="46F6BC2B" w14:textId="77777777" w:rsidR="008A5A74" w:rsidRPr="00DC3610" w:rsidRDefault="008A5A74" w:rsidP="00150D00">
            <w:pPr>
              <w:pStyle w:val="Bezodstpw"/>
            </w:pPr>
            <w:r w:rsidRPr="00DC3610">
              <w:sym w:font="Symbol" w:char="F0B7"/>
            </w:r>
            <w:r w:rsidRPr="00DC3610">
              <w:t xml:space="preserve"> powstanie rycerstwa w</w:t>
            </w:r>
            <w:r>
              <w:t> </w:t>
            </w:r>
            <w:r w:rsidRPr="00DC3610">
              <w:t>Polsce</w:t>
            </w:r>
          </w:p>
          <w:p w14:paraId="029D9391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Pr="00F8706D">
              <w:rPr>
                <w:rFonts w:ascii="Times New Roman" w:hAnsi="Times New Roman" w:cs="Times New Roman"/>
                <w:i/>
                <w:sz w:val="20"/>
                <w:szCs w:val="20"/>
              </w:rPr>
              <w:t>metoda żarowa</w:t>
            </w:r>
            <w:r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8706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dgrodzi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awo książęc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anin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sługi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sada służebn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ojowi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rużyna książęca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2E243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dgrodzi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anin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sługi</w:t>
            </w:r>
          </w:p>
          <w:p w14:paraId="251F1436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edstawia wyglą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 budowę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średniowiecznego grodu</w:t>
            </w:r>
          </w:p>
          <w:p w14:paraId="34572D5D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sposoby pozyskiwania ziemi uprawnej 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jej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uprawiani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42925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poprawnie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dgrodzi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awo książęc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anin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sługi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sada służebna</w:t>
            </w:r>
          </w:p>
          <w:p w14:paraId="765B3A8B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charakteryzuje grupy ludności w państwie wczesnopiastowskim</w:t>
            </w:r>
          </w:p>
          <w:p w14:paraId="24E1D8FD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zakres władzy panującego w państwie pierwszych Piastów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E2A5F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edstawia charakter drużyny książęcej</w:t>
            </w:r>
          </w:p>
          <w:p w14:paraId="5CBC246D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jaśnia pow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ności ludności względem władc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E3FFE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czym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ię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różnił wojownik drużyny od rycerza</w:t>
            </w:r>
          </w:p>
          <w:p w14:paraId="5B79B74F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A28D7" w14:textId="77777777" w:rsidR="008A5A74" w:rsidRPr="00DC3610" w:rsidRDefault="008A5A74" w:rsidP="00150D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skazuje przykłady nazw miejscowości, które mogły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średniowieczu pełnić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unkcję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sad służebnych</w:t>
            </w:r>
          </w:p>
        </w:tc>
      </w:tr>
      <w:tr w:rsidR="008A5A74" w:rsidRPr="00DC3610" w14:paraId="06D7BDBD" w14:textId="77777777" w:rsidTr="00150D00">
        <w:trPr>
          <w:trHeight w:val="2205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4BA29" w14:textId="77777777" w:rsidR="008A5A74" w:rsidRDefault="008A5A74" w:rsidP="00150D0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1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*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jemnice sprzed wieków – Kto spisywał dzieje Polski?</w:t>
            </w:r>
          </w:p>
          <w:p w14:paraId="31969DFF" w14:textId="77777777" w:rsidR="008A5A74" w:rsidRPr="005314AB" w:rsidRDefault="008A5A74" w:rsidP="00150D00">
            <w:pPr>
              <w:snapToGrid w:val="0"/>
              <w:spacing w:after="0" w:line="240" w:lineRule="auto"/>
              <w:rPr>
                <w:bCs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IV. – 3)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81713" w14:textId="77777777" w:rsidR="008A5A74" w:rsidRPr="009532A0" w:rsidRDefault="008A5A74" w:rsidP="00150D00">
            <w:pPr>
              <w:pStyle w:val="Bezodstpw"/>
              <w:rPr>
                <w:bCs/>
              </w:rPr>
            </w:pPr>
            <w:r>
              <w:rPr>
                <w:bCs/>
              </w:rPr>
              <w:sym w:font="Symbol" w:char="F0B7"/>
            </w:r>
            <w:r>
              <w:rPr>
                <w:bCs/>
              </w:rPr>
              <w:t xml:space="preserve"> </w:t>
            </w:r>
            <w:r w:rsidRPr="009532A0">
              <w:rPr>
                <w:bCs/>
              </w:rPr>
              <w:t xml:space="preserve">źródła historyczne dotyczące początków państwa polskiego </w:t>
            </w:r>
          </w:p>
          <w:p w14:paraId="54DA3321" w14:textId="77777777" w:rsidR="008A5A74" w:rsidRPr="009532A0" w:rsidRDefault="008A5A74" w:rsidP="00150D00">
            <w:pPr>
              <w:pStyle w:val="Bezodstpw"/>
              <w:rPr>
                <w:bCs/>
              </w:rPr>
            </w:pPr>
            <w:r>
              <w:rPr>
                <w:bCs/>
              </w:rPr>
              <w:sym w:font="Symbol" w:char="F0B7"/>
            </w:r>
            <w:r>
              <w:rPr>
                <w:bCs/>
              </w:rPr>
              <w:t xml:space="preserve"> </w:t>
            </w:r>
            <w:r w:rsidRPr="009532A0">
              <w:rPr>
                <w:bCs/>
              </w:rPr>
              <w:t>obiektywizm i prawda historyczna</w:t>
            </w:r>
          </w:p>
          <w:p w14:paraId="51E86350" w14:textId="77777777" w:rsidR="008A5A74" w:rsidRPr="00DC3610" w:rsidRDefault="008A5A74" w:rsidP="00150D00">
            <w:pPr>
              <w:pStyle w:val="Bezodstpw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6C43C" w14:textId="77777777" w:rsidR="008A5A74" w:rsidRPr="00F32727" w:rsidRDefault="008A5A74" w:rsidP="00150D00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wymienia nazwy źródeł historycznych dotyczących dziejów państwa polskiego za panowania pierwszych Piastów</w:t>
            </w:r>
          </w:p>
          <w:p w14:paraId="5F131945" w14:textId="77777777" w:rsidR="008A5A74" w:rsidRPr="00AA6481" w:rsidRDefault="008A5A74" w:rsidP="00150D00">
            <w:pPr>
              <w:snapToGrid w:val="0"/>
              <w:spacing w:after="0" w:line="240" w:lineRule="auto"/>
              <w:rPr>
                <w:rStyle w:val="A14"/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tłumaczy konieczność weryfikacji prawdziwości źródeł historycznych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D6659" w14:textId="77777777" w:rsidR="008A5A74" w:rsidRPr="00F32727" w:rsidRDefault="008A5A74" w:rsidP="00150D00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przedstawia dokonania postaci: Galla Anonima i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incentego Kadłubka </w:t>
            </w:r>
          </w:p>
          <w:p w14:paraId="4F0C4EF4" w14:textId="77777777" w:rsidR="008A5A74" w:rsidRPr="00F32727" w:rsidRDefault="008A5A74" w:rsidP="00150D00">
            <w:pPr>
              <w:spacing w:after="0" w:line="240" w:lineRule="auto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DD2C4" w14:textId="77777777" w:rsidR="008A5A74" w:rsidRPr="00F32727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omawia teorie dotyczące pochodzenia Galla Anonima</w:t>
            </w:r>
          </w:p>
          <w:p w14:paraId="2CCB60CD" w14:textId="77777777" w:rsidR="008A5A74" w:rsidRPr="00F32727" w:rsidRDefault="008A5A74" w:rsidP="00150D00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wymienia przyczyny powstania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kronik</w:t>
            </w:r>
          </w:p>
          <w:p w14:paraId="114D69C6" w14:textId="77777777" w:rsidR="008A5A74" w:rsidRPr="00F32727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F877A" w14:textId="77777777" w:rsidR="008A5A74" w:rsidRPr="00F32727" w:rsidRDefault="008A5A74" w:rsidP="00150D00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określa ramy chronologiczne wydarzeń opisanych w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kronikach Galla Anonima i Wincentego Kadłubka</w:t>
            </w:r>
          </w:p>
          <w:p w14:paraId="575D3626" w14:textId="77777777" w:rsidR="008A5A74" w:rsidRPr="00F32727" w:rsidRDefault="008A5A74" w:rsidP="00150D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3400C" w14:textId="77777777" w:rsidR="008A5A74" w:rsidRPr="00F32727" w:rsidRDefault="008A5A74" w:rsidP="00150D00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przedstawia przykład innej średniowiecznej kroniki polskiej</w:t>
            </w:r>
          </w:p>
          <w:p w14:paraId="67ECE9F1" w14:textId="77777777" w:rsidR="008A5A74" w:rsidRPr="00DC3610" w:rsidRDefault="008A5A74" w:rsidP="00150D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5A74" w:rsidRPr="00DC3610" w14:paraId="3CA4D3C9" w14:textId="77777777" w:rsidTr="00150D00">
        <w:trPr>
          <w:trHeight w:val="689"/>
        </w:trPr>
        <w:tc>
          <w:tcPr>
            <w:tcW w:w="14801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D96A074" w14:textId="77777777" w:rsidR="008A5A74" w:rsidRDefault="008A5A74" w:rsidP="00150D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zdział VII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olska w XIII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–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V wieku</w:t>
            </w:r>
          </w:p>
          <w:p w14:paraId="36963CBC" w14:textId="77777777" w:rsidR="008A5A74" w:rsidRPr="00DC3610" w:rsidRDefault="008A5A74" w:rsidP="00150D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02BE">
              <w:rPr>
                <w:rFonts w:ascii="Times New Roman" w:hAnsi="Times New Roman" w:cs="Times New Roman"/>
                <w:sz w:val="20"/>
                <w:szCs w:val="20"/>
              </w:rPr>
              <w:t>(nr podstawy programowej – wymagania ogólne: I. – 1,2,3,4,5, II. – 1,2,3,4,5, - III. – 1,2,3,4</w:t>
            </w:r>
            <w:r w:rsidRPr="006902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</w:tr>
      <w:tr w:rsidR="008A5A74" w:rsidRPr="00DC3610" w14:paraId="30090E7F" w14:textId="77777777" w:rsidTr="00150D00">
        <w:trPr>
          <w:trHeight w:val="225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D978B" w14:textId="77777777" w:rsidR="008A5A74" w:rsidRDefault="008A5A74" w:rsidP="00150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. Rozbicie dzielnicowe</w:t>
            </w:r>
          </w:p>
          <w:p w14:paraId="138B7AF4" w14:textId="77777777" w:rsidR="008A5A74" w:rsidRPr="00DC3610" w:rsidRDefault="008A5A74" w:rsidP="00150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VI. – 1,2,3,4)</w:t>
            </w:r>
          </w:p>
          <w:p w14:paraId="68F892BE" w14:textId="77777777" w:rsidR="008A5A74" w:rsidRPr="00DC3610" w:rsidRDefault="008A5A74" w:rsidP="00150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27464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alki wewnętrzne między książętami piastowskimi o prymat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 Polsce</w:t>
            </w:r>
          </w:p>
          <w:p w14:paraId="7BD7F358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utrwalenie rozbicia dzielnicowego</w:t>
            </w:r>
          </w:p>
          <w:p w14:paraId="269F8110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60878">
              <w:rPr>
                <w:rFonts w:ascii="Times New Roman" w:hAnsi="Times New Roman" w:cs="Times New Roman"/>
                <w:sz w:val="20"/>
                <w:szCs w:val="20"/>
              </w:rPr>
              <w:t>osłabienie Polski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a arenie międzynarodowej</w:t>
            </w:r>
          </w:p>
          <w:p w14:paraId="502713A9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sprowadzenie Krzyżaków do Polski</w:t>
            </w:r>
          </w:p>
          <w:p w14:paraId="062A13DD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najazdy Mongołów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bitwa pod Legnicą</w:t>
            </w:r>
          </w:p>
          <w:p w14:paraId="1748B41E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emiany społeczne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gospodarcze w okresie rozbicia dzielnicowego</w:t>
            </w:r>
          </w:p>
          <w:p w14:paraId="5B32AA87" w14:textId="77777777" w:rsidR="008A5A74" w:rsidRPr="00481BB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</w:t>
            </w:r>
            <w:r w:rsidRPr="00C57CB0">
              <w:rPr>
                <w:rFonts w:ascii="Times New Roman" w:hAnsi="Times New Roman" w:cs="Times New Roman"/>
                <w:sz w:val="20"/>
                <w:szCs w:val="20"/>
              </w:rPr>
              <w:t xml:space="preserve">erminy: </w:t>
            </w:r>
            <w:r w:rsidRPr="00C57CB0">
              <w:rPr>
                <w:rFonts w:ascii="Times New Roman" w:hAnsi="Times New Roman" w:cs="Times New Roman"/>
                <w:i/>
                <w:sz w:val="20"/>
                <w:szCs w:val="20"/>
              </w:rPr>
              <w:t>rozbicie</w:t>
            </w:r>
            <w:r w:rsidRPr="00C57C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CB0">
              <w:rPr>
                <w:rFonts w:ascii="Times New Roman" w:hAnsi="Times New Roman" w:cs="Times New Roman"/>
                <w:i/>
                <w:sz w:val="20"/>
                <w:szCs w:val="20"/>
              </w:rPr>
              <w:t>dzielnicowe</w:t>
            </w:r>
            <w:r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C57CB0">
              <w:rPr>
                <w:rFonts w:ascii="Times New Roman" w:hAnsi="Times New Roman" w:cs="Times New Roman"/>
                <w:i/>
                <w:sz w:val="20"/>
                <w:szCs w:val="20"/>
              </w:rPr>
              <w:t>dzielnica senioralna</w:t>
            </w:r>
            <w:r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Tatarzy</w:t>
            </w:r>
            <w:r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osadnictwo</w:t>
            </w:r>
            <w:r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koloniza</w:t>
            </w:r>
            <w:r w:rsidRPr="00C57CB0">
              <w:rPr>
                <w:rFonts w:ascii="Times New Roman" w:hAnsi="Times New Roman" w:cs="Times New Roman"/>
                <w:i/>
                <w:sz w:val="20"/>
                <w:szCs w:val="20"/>
              </w:rPr>
              <w:t>cja</w:t>
            </w:r>
            <w:r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trójpolówka</w:t>
            </w:r>
          </w:p>
          <w:p w14:paraId="41C4EFC2" w14:textId="77777777" w:rsidR="008A5A74" w:rsidRPr="00DC3610" w:rsidRDefault="008A5A74" w:rsidP="00150D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staci historyczne: Władysław Wygnaniec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eszek Biały, Konrad Mazowiecki,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Henryk Pobożny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EC2D6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ozbicie dzielnicow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zielnica senioraln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atarzy</w:t>
            </w:r>
          </w:p>
          <w:p w14:paraId="0BF57206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wyjaśnia, jakie były przyczyny wewnętrznych walk między książętami piastowskimi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40155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poprawnie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  <w: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ozbicie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zielnicow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zielnica senioraln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atarzy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sadnictwo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olonizacj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rójpolówka</w:t>
            </w:r>
          </w:p>
          <w:p w14:paraId="1A53F9B7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charakteryzuje państwo polskie podczas rozbicia dzielnicowego</w:t>
            </w:r>
          </w:p>
          <w:p w14:paraId="229FA12C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wskazuje na mapie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: podział państwa na różne dzielnice oraz ziemie utracone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kresie rozbicia dzielnicowego </w:t>
            </w:r>
          </w:p>
          <w:p w14:paraId="60F6D798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ostaci: Władysława Wygnańca, Leszk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Białego, Konrada Mazowieckieg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Henryka Pobożnego</w:t>
            </w:r>
          </w:p>
          <w:p w14:paraId="78B9CE69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zaznacz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a na osi czasu daty: 1226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, 1227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1241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09D71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okoliczności sprowadzenia zakonu krzyżackiego do Polski oraz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onsekwencje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tego wydarzenia</w:t>
            </w:r>
          </w:p>
          <w:p w14:paraId="63149EF0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skutki rozbicia dzielnicowego</w:t>
            </w:r>
          </w:p>
          <w:p w14:paraId="29224171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pisuje kolonizację na ziemiach polskich</w:t>
            </w:r>
          </w:p>
          <w:p w14:paraId="2235673E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66B2B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edstawia historię zakonu krzyżackiego</w:t>
            </w:r>
          </w:p>
          <w:p w14:paraId="580A52EC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książęta dzielnicowi często nadawali przywileje oraz ziemię rycerstwu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uchowieństwu </w:t>
            </w:r>
          </w:p>
          <w:p w14:paraId="1F1BFCC8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D3E5B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wyjaśnia skutki sprowadzenia Krzyżaków do Polski</w:t>
            </w:r>
          </w:p>
          <w:p w14:paraId="6A0DD74A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5A74" w:rsidRPr="00DC3610" w14:paraId="2295D14A" w14:textId="77777777" w:rsidTr="00150D00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DE517" w14:textId="77777777" w:rsidR="008A5A74" w:rsidRDefault="008A5A74" w:rsidP="00150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. Zjednoczenie Polski</w:t>
            </w:r>
          </w:p>
          <w:p w14:paraId="06CAA416" w14:textId="77777777" w:rsidR="008A5A74" w:rsidRPr="00DC3610" w:rsidRDefault="008A5A74" w:rsidP="00150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VI. – 5)</w:t>
            </w:r>
          </w:p>
          <w:p w14:paraId="270595B8" w14:textId="77777777" w:rsidR="008A5A74" w:rsidRPr="00DC3610" w:rsidRDefault="008A5A74" w:rsidP="00150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D7063" w14:textId="77777777" w:rsidR="008A5A74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koronacja i śmierć Przemysła II</w:t>
            </w:r>
          </w:p>
          <w:p w14:paraId="61DD56D0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anowanie Wacława II</w:t>
            </w:r>
          </w:p>
          <w:p w14:paraId="03584308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91F65">
              <w:rPr>
                <w:rFonts w:ascii="Times New Roman" w:hAnsi="Times New Roman" w:cs="Times New Roman"/>
                <w:sz w:val="20"/>
                <w:szCs w:val="20"/>
              </w:rPr>
              <w:t>rola arcybiskupów gnieźnieńskich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 jednolitej organizacji kościelnej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zjednoczeniu dzielnic polskich</w:t>
            </w:r>
          </w:p>
          <w:p w14:paraId="6C1038BC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ejęcie władzy przez Władysława Łokietka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ego koronacja </w:t>
            </w:r>
          </w:p>
          <w:p w14:paraId="455D724B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ządy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ładysława Łokietka</w:t>
            </w:r>
          </w:p>
          <w:p w14:paraId="2CF67399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konflikt Łokietka 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Krzyżakami i bitwa pod Płowcami</w:t>
            </w:r>
          </w:p>
          <w:p w14:paraId="05BD91F2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rost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zczerbiec</w:t>
            </w:r>
          </w:p>
          <w:p w14:paraId="5494B0D4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Przemysł II, arcybiskup Jakub Świnka, Wacław II, Władysław Łokiete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08C88" w14:textId="77777777" w:rsidR="008A5A74" w:rsidRPr="00DC3610" w:rsidRDefault="008A5A74" w:rsidP="00150D00">
            <w:pPr>
              <w:spacing w:after="0" w:line="240" w:lineRule="auto"/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  <w:r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tarosta</w:t>
            </w:r>
            <w:r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zczerbiec</w:t>
            </w:r>
          </w:p>
          <w:p w14:paraId="182C1D3E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A9336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poprawnie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rost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zczerbiec</w:t>
            </w:r>
          </w:p>
          <w:p w14:paraId="669E6797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wskazuje na mapie: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anice państwa polskiego za panowania Władysława Łokietka, ziemie utracone na rzecz Krzyżaków</w:t>
            </w:r>
          </w:p>
          <w:p w14:paraId="65F8F820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ostaci: Przemysła II, arcybiskupa Jakuba Świn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, Wacława II, Władysława Łokietka</w:t>
            </w:r>
          </w:p>
          <w:p w14:paraId="1B53CF86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zaznacz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a na osi czasu daty: 1295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, 1309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, 1320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, 1331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94D10BB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7D9F6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edstawia próby zjednoczenia Polski przez książąt śląskich oraz Przemysła II</w:t>
            </w:r>
          </w:p>
          <w:p w14:paraId="22C167F1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pisuje, w jakich okolicznościach Władysław Łokietek utracił Pomorze Gdańskie</w:t>
            </w:r>
          </w:p>
          <w:p w14:paraId="70BD5D84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edstawia działania Władysława Łokietka na rzecz zjednoczenia kraju</w:t>
            </w:r>
          </w:p>
          <w:p w14:paraId="2BB99068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zebieg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konfliktu Władysława Łokietka 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Krzyżakami</w:t>
            </w:r>
          </w:p>
          <w:p w14:paraId="08E5BE93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CCA3E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jaśnia, jaką rolę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jednoczeniu kraju odegrał Kośció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atolicki</w:t>
            </w:r>
          </w:p>
          <w:p w14:paraId="7B77993E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ECEF1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przedstawia skutki przejęcia władzy przez Władysława Łokietka</w:t>
            </w:r>
          </w:p>
        </w:tc>
      </w:tr>
      <w:tr w:rsidR="008A5A74" w:rsidRPr="00DC3610" w14:paraId="18D3764B" w14:textId="77777777" w:rsidTr="00150D00">
        <w:trPr>
          <w:trHeight w:val="56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AC046" w14:textId="77777777" w:rsidR="008A5A74" w:rsidRDefault="008A5A74" w:rsidP="00150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 Czasy Kazimierza Wielkiego</w:t>
            </w:r>
          </w:p>
          <w:p w14:paraId="2DFF26B5" w14:textId="77777777" w:rsidR="008A5A74" w:rsidRPr="00DC3610" w:rsidRDefault="008A5A74" w:rsidP="00150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VII. – 1,2,3)</w:t>
            </w:r>
          </w:p>
          <w:p w14:paraId="307CA919" w14:textId="77777777" w:rsidR="008A5A74" w:rsidRPr="00DC3610" w:rsidRDefault="008A5A74" w:rsidP="00150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FF887" w14:textId="77777777" w:rsidR="008A5A74" w:rsidRPr="00DC3610" w:rsidRDefault="008A5A74" w:rsidP="00150D00">
            <w:pPr>
              <w:pStyle w:val="Bezodstpw"/>
            </w:pPr>
            <w:r w:rsidRPr="00DC3610">
              <w:sym w:font="Symbol" w:char="F0B7"/>
            </w:r>
            <w:r w:rsidRPr="00DC3610">
              <w:t xml:space="preserve"> polityka dyplomacji Kazimierza Wielkiego</w:t>
            </w:r>
          </w:p>
          <w:p w14:paraId="179E21B8" w14:textId="77777777" w:rsidR="008A5A74" w:rsidRPr="00DC3610" w:rsidRDefault="008A5A74" w:rsidP="00150D00">
            <w:pPr>
              <w:pStyle w:val="Bezodstpw"/>
            </w:pPr>
            <w:r w:rsidRPr="00DC3610">
              <w:sym w:font="Symbol" w:char="F0B7"/>
            </w:r>
            <w:r w:rsidRPr="00DC3610">
              <w:t xml:space="preserve"> pokój z zakonem krzyżackim w Kaliszu</w:t>
            </w:r>
          </w:p>
          <w:p w14:paraId="28805F0B" w14:textId="77777777" w:rsidR="008A5A74" w:rsidRPr="00DC3610" w:rsidRDefault="008A5A74" w:rsidP="00150D00">
            <w:pPr>
              <w:pStyle w:val="Bezodstpw"/>
            </w:pPr>
            <w:r w:rsidRPr="00DC3610">
              <w:sym w:font="Symbol" w:char="F0B7"/>
            </w:r>
            <w:r w:rsidRPr="00DC3610">
              <w:t xml:space="preserve"> przyłączenie nowych ziem do państwa polskiego</w:t>
            </w:r>
          </w:p>
          <w:p w14:paraId="5FCB029C" w14:textId="77777777" w:rsidR="008A5A74" w:rsidRDefault="008A5A74" w:rsidP="00150D00">
            <w:pPr>
              <w:pStyle w:val="Bezodstpw"/>
            </w:pPr>
            <w:r w:rsidRPr="00DC3610">
              <w:sym w:font="Symbol" w:char="F0B7"/>
            </w:r>
            <w:r w:rsidRPr="00DC3610">
              <w:t xml:space="preserve"> reformy Kazimierza Wielkiego</w:t>
            </w:r>
            <w:r>
              <w:t xml:space="preserve"> </w:t>
            </w:r>
          </w:p>
          <w:p w14:paraId="0A2FFDCE" w14:textId="77777777" w:rsidR="008A5A74" w:rsidRPr="00DC3610" w:rsidRDefault="008A5A74" w:rsidP="00150D00">
            <w:pPr>
              <w:pStyle w:val="Bezodstpw"/>
            </w:pPr>
            <w:r w:rsidRPr="00DC3610">
              <w:sym w:font="Symbol" w:char="F0B7"/>
            </w:r>
            <w:r w:rsidRPr="00DC3610">
              <w:t xml:space="preserve"> umocnienie granic</w:t>
            </w:r>
            <w:r>
              <w:t xml:space="preserve"> polskiego</w:t>
            </w:r>
            <w:r w:rsidRPr="00DC3610">
              <w:t xml:space="preserve"> państwa</w:t>
            </w:r>
          </w:p>
          <w:p w14:paraId="6E288739" w14:textId="77777777" w:rsidR="008A5A74" w:rsidRPr="00DC3610" w:rsidRDefault="008A5A74" w:rsidP="00150D00">
            <w:pPr>
              <w:pStyle w:val="Bezodstpw"/>
            </w:pPr>
            <w:r w:rsidRPr="00DC3610">
              <w:sym w:font="Symbol" w:char="F0B7"/>
            </w:r>
            <w:r w:rsidRPr="00DC3610">
              <w:t xml:space="preserve"> utworzenie Akademii Krakowskiej i skutki </w:t>
            </w:r>
            <w:r>
              <w:t>tej decyzji</w:t>
            </w:r>
          </w:p>
          <w:p w14:paraId="23D8892C" w14:textId="77777777" w:rsidR="008A5A74" w:rsidRPr="00DC3610" w:rsidRDefault="008A5A74" w:rsidP="00150D00">
            <w:pPr>
              <w:pStyle w:val="Bezodstpw"/>
            </w:pPr>
            <w:r w:rsidRPr="00DC3610">
              <w:sym w:font="Symbol" w:char="F0B7"/>
            </w:r>
            <w:r w:rsidRPr="00DC3610">
              <w:t xml:space="preserve"> zjazd monarchów </w:t>
            </w:r>
            <w:r w:rsidRPr="00DC3610">
              <w:lastRenderedPageBreak/>
              <w:t>w</w:t>
            </w:r>
            <w:r>
              <w:t> </w:t>
            </w:r>
            <w:r w:rsidRPr="00DC3610">
              <w:t>Krakowie</w:t>
            </w:r>
          </w:p>
          <w:p w14:paraId="45133360" w14:textId="77777777" w:rsidR="008A5A74" w:rsidRPr="00DC3610" w:rsidRDefault="008A5A74" w:rsidP="00150D00">
            <w:pPr>
              <w:pStyle w:val="Bezodstpw"/>
            </w:pPr>
            <w:r w:rsidRPr="00DC3610">
              <w:sym w:font="Symbol" w:char="F0B7"/>
            </w:r>
            <w:r w:rsidRPr="00DC3610">
              <w:t xml:space="preserve"> uczta u Wierzynka</w:t>
            </w:r>
          </w:p>
          <w:p w14:paraId="0CA6D447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Pr="00656E1C">
              <w:rPr>
                <w:rFonts w:ascii="Times New Roman" w:hAnsi="Times New Roman" w:cs="Times New Roman"/>
                <w:i/>
                <w:sz w:val="20"/>
                <w:szCs w:val="20"/>
              </w:rPr>
              <w:t>uniwersytet</w:t>
            </w:r>
            <w:r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56E1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Orle Gniazda</w:t>
            </w:r>
            <w:r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Akademia Krakowska</w:t>
            </w:r>
          </w:p>
          <w:p w14:paraId="772A5891" w14:textId="77777777" w:rsidR="008A5A74" w:rsidRPr="008145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ostać historyczna: Kazimierz Wiel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4BC65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: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uniwersytet, Orle Gniazda, Akademia Krakowska </w:t>
            </w:r>
          </w:p>
          <w:p w14:paraId="1B0C4323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łumaczy,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c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zdecydowało 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yznaniu Kazimierzowi przydomka „Wielki”</w:t>
            </w:r>
          </w:p>
          <w:p w14:paraId="40786464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naczenie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łów, że Kazimierz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ielki: </w:t>
            </w:r>
            <w:r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zastał Polskę </w:t>
            </w:r>
            <w:r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drewnianą, a zostawił murowaną</w:t>
            </w:r>
          </w:p>
          <w:p w14:paraId="65B01F86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657A9" w14:textId="77777777" w:rsidR="008A5A74" w:rsidRPr="00DC3610" w:rsidRDefault="008A5A74" w:rsidP="00150D00">
            <w:pPr>
              <w:spacing w:after="0" w:line="240" w:lineRule="auto"/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poprawnie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niwersytet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rle Gniazd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Akademia Krakowska </w:t>
            </w:r>
          </w:p>
          <w:p w14:paraId="5E4DAB29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wskazuje na mapie: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anice monarchii Kazimierza Wielkieg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ziemie włączone do Polski przez tego władcę</w:t>
            </w:r>
          </w:p>
          <w:p w14:paraId="64AC29A5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zaznacz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a na osi czasu daty: 1333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, 1343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,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1364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BC69268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B7619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edstawia i ocenia postanowienia pokoju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Kaliszu</w:t>
            </w:r>
          </w:p>
          <w:p w14:paraId="231E8084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charakteryzuje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eformy Kazimierza Wielkiego</w:t>
            </w:r>
          </w:p>
          <w:p w14:paraId="6434FCDA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jaśnia, w jaki sposób Kazimierz dbał o obronność państwa</w:t>
            </w:r>
          </w:p>
          <w:p w14:paraId="5FD51A2D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A082B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Kazimierz Wielki za najważniejsze uznał reformy wewnętrzne państwa</w:t>
            </w:r>
          </w:p>
          <w:p w14:paraId="51F8089A" w14:textId="77777777" w:rsidR="008A5A74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tłumaczy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, jakie znaczenie miało założenie Akademii Krakowskiej</w:t>
            </w:r>
          </w:p>
          <w:p w14:paraId="336ED184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jaśnia znaczenie uczty u Wierzynka</w:t>
            </w:r>
          </w:p>
          <w:p w14:paraId="3D687910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938EC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sól należała niegdyś do najdroższych towarów</w:t>
            </w:r>
          </w:p>
          <w:p w14:paraId="530994F8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wybrany zamek wzniesion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 czasach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azimierza Wielkiego</w:t>
            </w:r>
          </w:p>
          <w:p w14:paraId="31A4C2D7" w14:textId="77777777" w:rsidR="008A5A74" w:rsidRPr="00DC3610" w:rsidRDefault="008A5A74" w:rsidP="00150D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5A74" w:rsidRPr="00DC3610" w14:paraId="2949DEFF" w14:textId="77777777" w:rsidTr="00150D00">
        <w:trPr>
          <w:trHeight w:val="140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DD9F7" w14:textId="77777777" w:rsidR="008A5A74" w:rsidRDefault="008A5A74" w:rsidP="00150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. Unia polsko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tewska</w:t>
            </w:r>
          </w:p>
          <w:p w14:paraId="284F8D7B" w14:textId="77777777" w:rsidR="008A5A74" w:rsidRPr="00DC3610" w:rsidRDefault="008A5A74" w:rsidP="00150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VII. – 4)</w:t>
            </w:r>
          </w:p>
          <w:p w14:paraId="0EF37CBB" w14:textId="77777777" w:rsidR="008A5A74" w:rsidRPr="00DC3610" w:rsidRDefault="008A5A74" w:rsidP="00150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4CBA1" w14:textId="77777777" w:rsidR="008A5A74" w:rsidRPr="00DC3610" w:rsidRDefault="008A5A74" w:rsidP="00150D00">
            <w:pPr>
              <w:pStyle w:val="Bezodstpw"/>
            </w:pPr>
            <w:r w:rsidRPr="00DC3610">
              <w:sym w:font="Symbol" w:char="F0B7"/>
            </w:r>
            <w:r w:rsidRPr="00DC3610">
              <w:t xml:space="preserve"> koniec dynastii Piastów na polskim tronie</w:t>
            </w:r>
          </w:p>
          <w:p w14:paraId="0904B416" w14:textId="77777777" w:rsidR="008A5A74" w:rsidRDefault="008A5A74" w:rsidP="00150D00">
            <w:pPr>
              <w:pStyle w:val="Bezodstpw"/>
            </w:pPr>
            <w:r w:rsidRPr="00DC3610">
              <w:sym w:font="Symbol" w:char="F0B7"/>
            </w:r>
            <w:r w:rsidRPr="00DC3610">
              <w:t xml:space="preserve"> rządy Andegawenów w Polsce </w:t>
            </w:r>
          </w:p>
          <w:p w14:paraId="147D663E" w14:textId="77777777" w:rsidR="008A5A74" w:rsidRPr="00DC3610" w:rsidRDefault="008A5A74" w:rsidP="00150D00">
            <w:pPr>
              <w:pStyle w:val="Bezodstpw"/>
            </w:pPr>
            <w:r w:rsidRPr="00DC3610">
              <w:sym w:font="Symbol" w:char="F0B7"/>
            </w:r>
            <w:r w:rsidRPr="00DC3610">
              <w:t xml:space="preserve"> unia polsko</w:t>
            </w:r>
            <w:r>
              <w:t>-</w:t>
            </w:r>
            <w:r w:rsidRPr="00DC3610">
              <w:t>litewska w</w:t>
            </w:r>
            <w:r>
              <w:t> </w:t>
            </w:r>
            <w:r w:rsidRPr="00DC3610">
              <w:t xml:space="preserve">Krewie </w:t>
            </w:r>
          </w:p>
          <w:p w14:paraId="29C81F7B" w14:textId="77777777" w:rsidR="008A5A74" w:rsidRPr="00DC3610" w:rsidRDefault="008A5A74" w:rsidP="00150D00">
            <w:pPr>
              <w:pStyle w:val="Bezodstpw"/>
            </w:pPr>
            <w:r w:rsidRPr="00DC3610">
              <w:sym w:font="Symbol" w:char="F0B7"/>
            </w:r>
            <w:r w:rsidRPr="00DC3610">
              <w:t xml:space="preserve"> wielka wojna z</w:t>
            </w:r>
            <w:r>
              <w:t> </w:t>
            </w:r>
            <w:r w:rsidRPr="00DC3610">
              <w:t>zakonem krzyżackim i</w:t>
            </w:r>
            <w:r>
              <w:t> </w:t>
            </w:r>
            <w:r w:rsidRPr="00DC3610">
              <w:t>bitwa pod Grunwaldem</w:t>
            </w:r>
          </w:p>
          <w:p w14:paraId="7D6C8C0B" w14:textId="77777777" w:rsidR="008A5A74" w:rsidRPr="00DC3610" w:rsidRDefault="008A5A74" w:rsidP="00150D00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>
              <w:t xml:space="preserve">I </w:t>
            </w:r>
            <w:r w:rsidRPr="00DC3610">
              <w:t>pokój w Toruniu</w:t>
            </w:r>
          </w:p>
          <w:p w14:paraId="48458472" w14:textId="77777777" w:rsidR="008A5A74" w:rsidRPr="00DC3610" w:rsidRDefault="008A5A74" w:rsidP="00150D00">
            <w:pPr>
              <w:pStyle w:val="Bezodstpw"/>
            </w:pPr>
            <w:r w:rsidRPr="00DC3610">
              <w:sym w:font="Symbol" w:char="F0B7"/>
            </w:r>
            <w:r w:rsidRPr="00DC3610">
              <w:t xml:space="preserve"> unia w Horodle</w:t>
            </w:r>
          </w:p>
          <w:p w14:paraId="2DF6EC65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Pr="005A13D9">
              <w:rPr>
                <w:rFonts w:ascii="Times New Roman" w:hAnsi="Times New Roman" w:cs="Times New Roman"/>
                <w:i/>
                <w:sz w:val="20"/>
                <w:szCs w:val="20"/>
              </w:rPr>
              <w:t>Andegawenowie</w:t>
            </w:r>
            <w:r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81B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nia personaln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bór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ie Księstwo Litewski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Jagiellonowie</w:t>
            </w:r>
          </w:p>
          <w:p w14:paraId="74D7B681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Ludw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ęgierski, Jadwiga, Władysław Jagiełło, wielki książę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itold, Paweł Włodkowic, Ulrich von Jungingen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16E93" w14:textId="77777777" w:rsidR="008A5A74" w:rsidRPr="00DC3610" w:rsidRDefault="008A5A74" w:rsidP="00150D00">
            <w:pPr>
              <w:spacing w:after="0" w:line="240" w:lineRule="auto"/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</w:t>
            </w: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em:</w:t>
            </w:r>
            <w:r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unia personalna</w:t>
            </w:r>
          </w:p>
          <w:p w14:paraId="0A7BACB0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edstawia dynastię zapoczątkowaną przez Władysława Jagiełłę</w:t>
            </w:r>
          </w:p>
          <w:p w14:paraId="459C80A7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opisuje przyczyny i przebieg wielkiej wojny z zakonem krzyżackim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060A9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Andegawenowie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nia personaln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bór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ie Księstwo Litewski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Jagiellonowie</w:t>
            </w:r>
          </w:p>
          <w:p w14:paraId="4988ECA4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przyczyny zawarci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nii polsko-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litewskiej</w:t>
            </w:r>
          </w:p>
          <w:p w14:paraId="24EB20BA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pisuje przebieg bitwy pod Grunwaldem</w:t>
            </w:r>
          </w:p>
          <w:p w14:paraId="6B534E8B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wskazuje na mapie: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anice Wielkiego Księstwa Litewskiego, Krewo, Horodło, Grunwald, Toruń</w:t>
            </w:r>
          </w:p>
          <w:p w14:paraId="75F91591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pisuj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ostaci: Ludw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a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ęgiersk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, Jadwi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, Władysła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agieł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, wielk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s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ęcia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itol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, Paw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łodkowi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, Ulri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von Junginge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  <w:p w14:paraId="6FBD4B3E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a na osi czasu daty: 1385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, lata 140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1411, 1410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, 1413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C7532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edstawia okoliczności objęcia tronu polskiego przez Jadwigę</w:t>
            </w:r>
          </w:p>
          <w:p w14:paraId="2F28D9C1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mienia postanowienia unii w Krewie</w:t>
            </w:r>
          </w:p>
          <w:p w14:paraId="4D368BBE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edstawia postanowienia pokoju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oruniu </w:t>
            </w:r>
          </w:p>
          <w:p w14:paraId="409BCE91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jaśnia zasady współpracy między Polską a Litwą ustalone w zapisach unii w Horodle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062A6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charakteryzuje stanowisko polskiej delegacji na soborze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Konstancji</w:t>
            </w:r>
          </w:p>
          <w:p w14:paraId="0AE54935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laczego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Akademia Krakowska została przemianowana na Uniwersytet Jagielloński</w:t>
            </w:r>
          </w:p>
          <w:p w14:paraId="193633FF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58AE3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wyjaśnia znaczenie unii polsko-litewskiej</w:t>
            </w:r>
          </w:p>
          <w:p w14:paraId="6B5E0AB7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CE1009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5A74" w:rsidRPr="00DC3610" w14:paraId="68E4B529" w14:textId="77777777" w:rsidTr="00150D00">
        <w:trPr>
          <w:trHeight w:val="70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C992F" w14:textId="77777777" w:rsidR="008A5A74" w:rsidRDefault="008A5A74" w:rsidP="00150D0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1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* 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ajemnice sprzed wieków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aką bitwę namalował Jan Matejko?</w:t>
            </w:r>
          </w:p>
          <w:p w14:paraId="228D4A90" w14:textId="77777777" w:rsidR="008A5A74" w:rsidRPr="00DC3610" w:rsidRDefault="008A5A74" w:rsidP="00150D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(VII. – 6)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2296A" w14:textId="77777777" w:rsidR="008A5A74" w:rsidRPr="00922C66" w:rsidRDefault="008A5A74" w:rsidP="00150D00">
            <w:pPr>
              <w:pStyle w:val="Bezodstpw"/>
              <w:rPr>
                <w:i/>
              </w:rPr>
            </w:pPr>
            <w:r>
              <w:rPr>
                <w:bCs/>
              </w:rPr>
              <w:lastRenderedPageBreak/>
              <w:sym w:font="Symbol" w:char="F0B7"/>
            </w:r>
            <w:r w:rsidRPr="00DC3610">
              <w:t xml:space="preserve"> okoliczności powstania obrazu </w:t>
            </w:r>
            <w:r w:rsidRPr="00922C66">
              <w:rPr>
                <w:i/>
              </w:rPr>
              <w:t xml:space="preserve">Bitwa pod Grunwaldem </w:t>
            </w:r>
          </w:p>
          <w:p w14:paraId="33AB9CB4" w14:textId="77777777" w:rsidR="008A5A74" w:rsidRPr="00DC3610" w:rsidRDefault="008A5A74" w:rsidP="00150D00">
            <w:pPr>
              <w:pStyle w:val="Bezodstpw"/>
            </w:pPr>
            <w:r>
              <w:rPr>
                <w:bCs/>
              </w:rPr>
              <w:sym w:font="Symbol" w:char="F0B7"/>
            </w:r>
            <w:r w:rsidRPr="00DC3610">
              <w:t xml:space="preserve"> Jan Matejko jako malarz dziejów Polski</w:t>
            </w:r>
          </w:p>
          <w:p w14:paraId="59A76D05" w14:textId="77777777" w:rsidR="008A5A74" w:rsidRPr="00DC3610" w:rsidRDefault="008A5A74" w:rsidP="00150D00">
            <w:pPr>
              <w:pStyle w:val="Bezodstpw"/>
            </w:pPr>
            <w:r>
              <w:rPr>
                <w:bCs/>
              </w:rPr>
              <w:lastRenderedPageBreak/>
              <w:sym w:font="Symbol" w:char="F0B7"/>
            </w:r>
            <w:r w:rsidRPr="00DC3610">
              <w:t xml:space="preserve"> obrazy jako źródło wiedzy historycznej</w:t>
            </w:r>
          </w:p>
          <w:p w14:paraId="070E4B89" w14:textId="77777777" w:rsidR="008A5A74" w:rsidRPr="00DC3610" w:rsidRDefault="008A5A74" w:rsidP="00150D00">
            <w:pPr>
              <w:pStyle w:val="Bezodstpw"/>
            </w:pPr>
            <w:r>
              <w:rPr>
                <w:bCs/>
              </w:rPr>
              <w:sym w:font="Symbol" w:char="F0B7"/>
            </w:r>
            <w:r w:rsidRPr="00DC3610">
              <w:t xml:space="preserve"> z</w:t>
            </w:r>
            <w:r>
              <w:t xml:space="preserve">naczenie </w:t>
            </w:r>
            <w:r w:rsidRPr="005314AB">
              <w:rPr>
                <w:i/>
              </w:rPr>
              <w:t>Bitwy pod Grunwaldem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47DC4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edstawia, kim był Jan Matejko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9AE7A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jaśnia, w jaki sposób Jan Matejko przygotowywał się do namalowania obrazu</w:t>
            </w:r>
          </w:p>
          <w:p w14:paraId="78777C32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4905D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podczas II wojny światowej Niemcom zależało na zniszczeniu dzieł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2FF8C" w14:textId="77777777" w:rsidR="008A5A74" w:rsidRDefault="008A5A74" w:rsidP="00150D00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cele namalowania obrazu </w:t>
            </w:r>
            <w:r w:rsidRPr="003F3FBF">
              <w:rPr>
                <w:rFonts w:ascii="Times New Roman" w:hAnsi="Times New Roman" w:cs="Times New Roman"/>
                <w:i/>
                <w:sz w:val="20"/>
                <w:szCs w:val="20"/>
              </w:rPr>
              <w:t>Bitwa pod Grunwaldem</w:t>
            </w:r>
          </w:p>
          <w:p w14:paraId="35928DCE" w14:textId="77777777" w:rsidR="008A5A74" w:rsidRPr="00DC3610" w:rsidRDefault="008A5A74" w:rsidP="00150D00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nieścisłości w przekazie historycznym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obrazu </w:t>
            </w:r>
            <w:r w:rsidRPr="00DC3610">
              <w:rPr>
                <w:rFonts w:ascii="Times New Roman" w:hAnsi="Times New Roman" w:cs="Times New Roman"/>
                <w:i/>
                <w:sz w:val="20"/>
                <w:szCs w:val="20"/>
              </w:rPr>
              <w:t>Bitwa pod Grunwaldem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6D98C" w14:textId="77777777" w:rsidR="008A5A74" w:rsidRPr="00DC3610" w:rsidRDefault="008A5A74" w:rsidP="00150D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mawia dzieło Jana Matejki</w:t>
            </w:r>
          </w:p>
        </w:tc>
      </w:tr>
      <w:tr w:rsidR="008A5A74" w:rsidRPr="00DC3610" w14:paraId="1F2AE70D" w14:textId="77777777" w:rsidTr="00150D00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6D5EA" w14:textId="77777777" w:rsidR="008A5A74" w:rsidRDefault="008A5A74" w:rsidP="00150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. Czasy świetności dynastii Jagiellonów</w:t>
            </w:r>
          </w:p>
          <w:p w14:paraId="06493AB1" w14:textId="77777777" w:rsidR="008A5A74" w:rsidRPr="00DC3610" w:rsidRDefault="008A5A74" w:rsidP="00150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VII. – 5,6)</w:t>
            </w:r>
          </w:p>
          <w:p w14:paraId="425D531F" w14:textId="77777777" w:rsidR="008A5A74" w:rsidRPr="00DC3610" w:rsidRDefault="008A5A74" w:rsidP="00150D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A964B" w14:textId="77777777" w:rsidR="008A5A74" w:rsidRPr="00DC3610" w:rsidRDefault="008A5A74" w:rsidP="00150D00">
            <w:pPr>
              <w:pStyle w:val="Bezodstpw"/>
            </w:pPr>
            <w:r w:rsidRPr="00DC3610">
              <w:sym w:font="Symbol" w:char="F0B7"/>
            </w:r>
            <w:r w:rsidRPr="00DC3610">
              <w:t xml:space="preserve"> okoliczności zawarcia unii polsko</w:t>
            </w:r>
            <w:r>
              <w:t>-</w:t>
            </w:r>
            <w:r w:rsidRPr="00DC3610">
              <w:t>węgierskiej</w:t>
            </w:r>
          </w:p>
          <w:p w14:paraId="75748067" w14:textId="77777777" w:rsidR="008A5A74" w:rsidRPr="00DC3610" w:rsidRDefault="008A5A74" w:rsidP="00150D00">
            <w:pPr>
              <w:pStyle w:val="Bezodstpw"/>
            </w:pPr>
            <w:r w:rsidRPr="00DC3610">
              <w:sym w:font="Symbol" w:char="F0B7"/>
            </w:r>
            <w:r w:rsidRPr="00DC3610">
              <w:t xml:space="preserve"> bitwa pod Warną</w:t>
            </w:r>
          </w:p>
          <w:p w14:paraId="116EE25C" w14:textId="77777777" w:rsidR="008A5A74" w:rsidRPr="00DC3610" w:rsidRDefault="008A5A74" w:rsidP="00150D00">
            <w:pPr>
              <w:pStyle w:val="Bezodstpw"/>
            </w:pPr>
            <w:r w:rsidRPr="00DC3610">
              <w:sym w:font="Symbol" w:char="F0B7"/>
            </w:r>
            <w:r w:rsidRPr="00DC3610">
              <w:t xml:space="preserve"> panowanie Kazimierza Jagiellończyka</w:t>
            </w:r>
          </w:p>
          <w:p w14:paraId="65EEAF79" w14:textId="77777777" w:rsidR="008A5A74" w:rsidRPr="00DC3610" w:rsidRDefault="008A5A74" w:rsidP="00150D00">
            <w:pPr>
              <w:pStyle w:val="Bezodstpw"/>
            </w:pPr>
            <w:r w:rsidRPr="00DC3610">
              <w:sym w:font="Symbol" w:char="F0B7"/>
            </w:r>
            <w:r w:rsidRPr="00DC3610">
              <w:t xml:space="preserve"> wojna trzynastoletnia</w:t>
            </w:r>
          </w:p>
          <w:p w14:paraId="10CE9CD0" w14:textId="77777777" w:rsidR="008A5A74" w:rsidRPr="00DC3610" w:rsidRDefault="008A5A74" w:rsidP="00150D00">
            <w:pPr>
              <w:pStyle w:val="Bezodstpw"/>
            </w:pPr>
            <w:r w:rsidRPr="00DC3610">
              <w:sym w:font="Symbol" w:char="F0B7"/>
            </w:r>
            <w:r w:rsidRPr="00DC3610">
              <w:t xml:space="preserve"> II pokój toruński i jego postanowienia</w:t>
            </w:r>
          </w:p>
          <w:p w14:paraId="61628198" w14:textId="77777777" w:rsidR="008A5A74" w:rsidRPr="00DC3610" w:rsidRDefault="008A5A74" w:rsidP="00150D00">
            <w:pPr>
              <w:pStyle w:val="Bezodstpw"/>
            </w:pPr>
            <w:r w:rsidRPr="00DC3610">
              <w:sym w:font="Symbol" w:char="F0B7"/>
            </w:r>
            <w:r w:rsidRPr="00DC3610">
              <w:t xml:space="preserve"> panowanie Jagiellonów w Czechach i na Węgrzech </w:t>
            </w:r>
          </w:p>
          <w:p w14:paraId="1B12A09A" w14:textId="77777777" w:rsidR="008A5A74" w:rsidRPr="00DC3610" w:rsidRDefault="008A5A74" w:rsidP="00150D00">
            <w:pPr>
              <w:pStyle w:val="Bezodstpw"/>
            </w:pPr>
            <w:r w:rsidRPr="00DC3610">
              <w:sym w:font="Symbol" w:char="F0B7"/>
            </w:r>
            <w:r w:rsidRPr="00DC3610">
              <w:t xml:space="preserve"> terminy: </w:t>
            </w:r>
            <w:r w:rsidRPr="00DC3610">
              <w:rPr>
                <w:i/>
                <w:iCs/>
              </w:rPr>
              <w:t>Związek Pruski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wojna trzynastoletni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Prusy Królewskie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Prusy Zakonne</w:t>
            </w:r>
            <w:r w:rsidRPr="005314AB">
              <w:rPr>
                <w:iCs/>
              </w:rPr>
              <w:t xml:space="preserve">, </w:t>
            </w:r>
            <w:r w:rsidRPr="00DC3610">
              <w:rPr>
                <w:i/>
                <w:iCs/>
              </w:rPr>
              <w:t>wojska zaciężne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żołd</w:t>
            </w:r>
          </w:p>
          <w:p w14:paraId="34A7FB81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Władysław III Warneńczyk, Kazimierz Jagiellończyk, Zbigniew Oleśnic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84940" w14:textId="77777777" w:rsidR="008A5A74" w:rsidRPr="00DC3610" w:rsidRDefault="008A5A74" w:rsidP="00150D00">
            <w:pPr>
              <w:spacing w:after="0"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ojska zaciężne</w:t>
            </w:r>
            <w:r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żołd</w:t>
            </w:r>
          </w:p>
          <w:p w14:paraId="5ACED75E" w14:textId="77777777" w:rsidR="008A5A74" w:rsidRDefault="008A5A74" w:rsidP="00150D00">
            <w:pPr>
              <w:spacing w:after="0"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opisuje okoliczności śmierci Władysława Warneńczyka</w:t>
            </w:r>
          </w:p>
          <w:p w14:paraId="4C29170D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wyjaśnia, dlaczego dla Polski ważne stało się odzyskanie dostępu do morz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628C2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poprawnie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wiązek Pruski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ojna trzynastoletni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usy Królewski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usy Zakonn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ojska zaciężn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żołd</w:t>
            </w:r>
          </w:p>
          <w:p w14:paraId="6D368EEA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wskazuje na mapie: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ęgry, Warnę, Prusy Królewskie, Prusy Zakonne, państwa rządzone przez Jagiellonów w drugiej połow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XV w.</w:t>
            </w:r>
          </w:p>
          <w:p w14:paraId="61158B2F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mawia dokonania: Władysław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III Warneńczyka, Zbigniewa Oleśnickiego i Kazimierza Jagiellończyka</w:t>
            </w:r>
          </w:p>
          <w:p w14:paraId="128984BC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zaznacz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a na osi czasu daty: 1444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, 1454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,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1466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5E109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edstawia okoliczności zawarc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unii polsk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ęgierskiej</w:t>
            </w:r>
          </w:p>
          <w:p w14:paraId="1C86EDB7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charakteryzuje rządy Kazimierza Jagiellończyka</w:t>
            </w:r>
          </w:p>
          <w:p w14:paraId="7F5A37FB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pisuje przebieg wojny trzynastoletniej</w:t>
            </w:r>
          </w:p>
          <w:p w14:paraId="4322825B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edstawia postanowienia II pokoju toruńskiego</w:t>
            </w:r>
          </w:p>
          <w:p w14:paraId="1DEFC5BC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18DA0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doszło do zawiązania Związku Pruskiego</w:t>
            </w:r>
          </w:p>
          <w:p w14:paraId="0F22DBD0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równuje postanowienia I </w:t>
            </w:r>
            <w:proofErr w:type="spellStart"/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proofErr w:type="spellEnd"/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I pokoju toruńskiego</w:t>
            </w:r>
          </w:p>
          <w:p w14:paraId="4757863D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uzasadnia twierdzenie, że odzyskanie dostępu do morza miało przełomowe znaczenie dla rozwoju polskiej gospodarki</w:t>
            </w:r>
          </w:p>
          <w:p w14:paraId="03C5BD89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4EF69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edstawia Jana Długosza jako historyka i wychowawcę przyszłych królów Polski</w:t>
            </w:r>
          </w:p>
          <w:p w14:paraId="5C61634A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5A74" w:rsidRPr="00DC3610" w14:paraId="2E55A0D5" w14:textId="77777777" w:rsidTr="00150D00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E970B" w14:textId="77777777" w:rsidR="008A5A74" w:rsidRDefault="008A5A74" w:rsidP="00150D0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 Monarchia stanowa w Polsce</w:t>
            </w:r>
          </w:p>
          <w:p w14:paraId="1B25591D" w14:textId="77777777" w:rsidR="008A5A74" w:rsidRPr="00DC3610" w:rsidRDefault="008A5A74" w:rsidP="00150D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VII. – 7)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87865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monarchia patrymonialna i stanowa</w:t>
            </w:r>
          </w:p>
          <w:p w14:paraId="458F5969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pływ przywilejów nadawanych przez władcę na osłabienie władzy królewskiej </w:t>
            </w:r>
          </w:p>
          <w:p w14:paraId="2765FD1F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ekształcenie się rycerstwa w szlachtę</w:t>
            </w:r>
          </w:p>
          <w:p w14:paraId="0EAC4EEE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ywileje szlacheckie i ich konsekwencj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la władzy królewskiej</w:t>
            </w:r>
          </w:p>
          <w:p w14:paraId="035CAA93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ukształtowanie się sejmu walnego</w:t>
            </w:r>
          </w:p>
          <w:p w14:paraId="15088007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onstytucja </w:t>
            </w:r>
            <w:r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Nihil </w:t>
            </w:r>
            <w:proofErr w:type="spellStart"/>
            <w:r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novi</w:t>
            </w:r>
            <w:proofErr w:type="spellEnd"/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jej znaczenie dla ustroju Rzeczypospolitej</w:t>
            </w:r>
          </w:p>
          <w:p w14:paraId="02244FFC" w14:textId="77777777" w:rsidR="008A5A74" w:rsidRPr="00DE0E45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narchia patrymonialn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onarchia stanow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zywilej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zlacht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ńszczyzn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stytucja sejmow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jm walny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zba poselsk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enat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D15F1" w14:textId="77777777" w:rsidR="008A5A74" w:rsidRPr="00094B54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>–</w:t>
            </w:r>
            <w:r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zlachta</w:t>
            </w:r>
            <w:r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</w:t>
            </w:r>
            <w:r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ejm walny</w:t>
            </w:r>
            <w:r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zba poselska</w:t>
            </w:r>
            <w:r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at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F9C83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</w:p>
          <w:p w14:paraId="718435E3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narchia patrymonialn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narchia stanow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zywilej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zlacht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ńszczyzn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stytucja sejmow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jm walny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zba poselsk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at</w:t>
            </w:r>
          </w:p>
          <w:p w14:paraId="78143FAB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dstawia sejm walny oraz jego skład</w:t>
            </w:r>
          </w:p>
          <w:p w14:paraId="3BDB8D37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zaznacza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na osi czasu daty: 1374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1505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0C547D3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1697B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yjaśnia, w jaki sposób rycerstwo przekształciło się w szlachtę</w:t>
            </w:r>
          </w:p>
          <w:p w14:paraId="43186907" w14:textId="77777777" w:rsidR="008A5A74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yjaśnia, w jaki sposób szlachta uzyskała wpływ n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sprawowanie rządów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olsce</w:t>
            </w:r>
          </w:p>
          <w:p w14:paraId="1A82071D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dstawia najważniejsze przywileje szlacheckie</w:t>
            </w:r>
          </w:p>
          <w:p w14:paraId="0957A7A6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yjaśnia znaczenie konstytucji </w:t>
            </w:r>
            <w:r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Nihil </w:t>
            </w:r>
            <w:proofErr w:type="spellStart"/>
            <w:r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novi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7430E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dstawia, kiedy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jaki sposób doszło do utworzenia stanów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olsce</w:t>
            </w:r>
          </w:p>
          <w:p w14:paraId="316428F5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tłumaczy różnice między monarchią patrymonialną 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stanową</w:t>
            </w:r>
          </w:p>
          <w:p w14:paraId="6A8413AC" w14:textId="77777777" w:rsidR="008A5A74" w:rsidRDefault="008A5A74" w:rsidP="00150D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yjaśnia, jaka jest geneza nazw obu iz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sejmu walnego: izby poselskiej oraz senatu</w:t>
            </w:r>
          </w:p>
          <w:p w14:paraId="67F3A811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37450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cenia, jakie szanse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jakie zagrożenie niosło za sobą zwiększenie wpływu szlachty na władzę</w:t>
            </w:r>
          </w:p>
          <w:p w14:paraId="1311D644" w14:textId="77777777" w:rsidR="008A5A74" w:rsidRPr="00DC3610" w:rsidRDefault="008A5A74" w:rsidP="00150D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BE889D5" w14:textId="77777777" w:rsidR="008A5A74" w:rsidRDefault="008A5A74" w:rsidP="00C74D1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38848F" w14:textId="77777777" w:rsidR="008A5A74" w:rsidRDefault="008A5A74" w:rsidP="00C74D1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85AABA" w14:textId="42FC82F3" w:rsidR="00C74D13" w:rsidRPr="00C74D13" w:rsidRDefault="00C74D13" w:rsidP="00C74D1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4D13">
        <w:rPr>
          <w:rFonts w:ascii="Times New Roman" w:hAnsi="Times New Roman" w:cs="Times New Roman"/>
          <w:b/>
          <w:sz w:val="28"/>
          <w:szCs w:val="28"/>
        </w:rPr>
        <w:t>Szczegółowe wymagania edukacyjne z historii na poszczególne oceny dla klasy 6</w:t>
      </w:r>
    </w:p>
    <w:p w14:paraId="44F36827" w14:textId="77777777" w:rsidR="00C74D13" w:rsidRPr="00C74D13" w:rsidRDefault="00C74D13" w:rsidP="00C74D13">
      <w:pPr>
        <w:spacing w:after="0"/>
        <w:rPr>
          <w:rFonts w:cstheme="minorHAnsi"/>
        </w:rPr>
      </w:pPr>
    </w:p>
    <w:p w14:paraId="48EF7E0E" w14:textId="77777777" w:rsidR="00C74D13" w:rsidRPr="00C74D13" w:rsidRDefault="00C74D13" w:rsidP="00C74D13">
      <w:pPr>
        <w:spacing w:after="0"/>
        <w:rPr>
          <w:rFonts w:cstheme="minorHAnsi"/>
        </w:rPr>
      </w:pPr>
    </w:p>
    <w:p w14:paraId="26C3A96B" w14:textId="77777777" w:rsidR="00C74D13" w:rsidRPr="00C74D13" w:rsidRDefault="00C74D13" w:rsidP="00C74D1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74D13">
        <w:rPr>
          <w:rFonts w:ascii="Times New Roman" w:hAnsi="Times New Roman" w:cs="Times New Roman"/>
          <w:sz w:val="20"/>
          <w:szCs w:val="20"/>
        </w:rPr>
        <w:t>* Gwiazdką oznaczono tematy dodatkowe (nieobowiązkowe) z podstawy programowej</w:t>
      </w:r>
    </w:p>
    <w:tbl>
      <w:tblPr>
        <w:tblW w:w="14655" w:type="dxa"/>
        <w:tblInd w:w="-48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2159"/>
        <w:gridCol w:w="2268"/>
        <w:gridCol w:w="2410"/>
        <w:gridCol w:w="2126"/>
        <w:gridCol w:w="2126"/>
        <w:gridCol w:w="2126"/>
      </w:tblGrid>
      <w:tr w:rsidR="00C74D13" w:rsidRPr="00C74D13" w14:paraId="4FC21AC8" w14:textId="77777777" w:rsidTr="000A5C15">
        <w:trPr>
          <w:trHeight w:val="345"/>
        </w:trPr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B47288A" w14:textId="77777777" w:rsidR="00C74D13" w:rsidRPr="00C74D13" w:rsidRDefault="00C74D13" w:rsidP="00C74D1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74D13">
              <w:rPr>
                <w:rFonts w:ascii="Times New Roman" w:hAnsi="Times New Roman" w:cs="Times New Roman"/>
                <w:b/>
              </w:rPr>
              <w:t>Temat lekcji</w:t>
            </w:r>
          </w:p>
          <w:p w14:paraId="33EB1897" w14:textId="77777777" w:rsidR="00C74D13" w:rsidRPr="00C74D13" w:rsidRDefault="00C74D13" w:rsidP="00C74D1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74D13">
              <w:rPr>
                <w:rFonts w:ascii="Times New Roman" w:hAnsi="Times New Roman" w:cs="Times New Roman"/>
                <w:sz w:val="20"/>
                <w:szCs w:val="20"/>
              </w:rPr>
              <w:t>(nr podstawy programowej – wymagania szczegółowe)</w:t>
            </w:r>
          </w:p>
        </w:tc>
        <w:tc>
          <w:tcPr>
            <w:tcW w:w="21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D1B2641" w14:textId="77777777" w:rsidR="00C74D13" w:rsidRPr="00C74D13" w:rsidRDefault="00C74D13" w:rsidP="00C74D1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74D13">
              <w:rPr>
                <w:rFonts w:ascii="Times New Roman" w:hAnsi="Times New Roman" w:cs="Times New Roman"/>
                <w:b/>
              </w:rPr>
              <w:t>Zagadnienia</w:t>
            </w:r>
          </w:p>
        </w:tc>
        <w:tc>
          <w:tcPr>
            <w:tcW w:w="110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977DCD" w14:textId="77777777" w:rsidR="00C74D13" w:rsidRPr="00C74D13" w:rsidRDefault="00C74D13" w:rsidP="00C74D13">
            <w:pPr>
              <w:tabs>
                <w:tab w:val="left" w:pos="2198"/>
                <w:tab w:val="left" w:pos="2623"/>
              </w:tabs>
              <w:snapToGrid w:val="0"/>
              <w:spacing w:after="0"/>
              <w:ind w:left="922" w:hanging="213"/>
              <w:jc w:val="center"/>
              <w:rPr>
                <w:rFonts w:ascii="Times New Roman" w:hAnsi="Times New Roman" w:cs="Times New Roman"/>
                <w:b/>
              </w:rPr>
            </w:pPr>
            <w:r w:rsidRPr="00C74D13">
              <w:rPr>
                <w:rFonts w:ascii="Times New Roman" w:hAnsi="Times New Roman" w:cs="Times New Roman"/>
                <w:b/>
              </w:rPr>
              <w:t>Szczegółowe wymagania na poszczególne oceny</w:t>
            </w:r>
          </w:p>
        </w:tc>
      </w:tr>
      <w:tr w:rsidR="00C74D13" w:rsidRPr="00C74D13" w14:paraId="66C3729B" w14:textId="77777777" w:rsidTr="000A5C15">
        <w:trPr>
          <w:trHeight w:val="465"/>
        </w:trPr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48A477E" w14:textId="77777777" w:rsidR="00C74D13" w:rsidRPr="00C74D13" w:rsidRDefault="00C74D13" w:rsidP="00C74D13">
            <w:pPr>
              <w:spacing w:after="0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2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7E588A3" w14:textId="77777777" w:rsidR="00C74D13" w:rsidRPr="00C74D13" w:rsidRDefault="00C74D13" w:rsidP="00C74D13">
            <w:pPr>
              <w:spacing w:after="0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BB7A337" w14:textId="77777777" w:rsidR="00C74D13" w:rsidRPr="00C74D13" w:rsidRDefault="00C74D13" w:rsidP="00C74D1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74D13">
              <w:rPr>
                <w:rFonts w:ascii="Times New Roman" w:hAnsi="Times New Roman" w:cs="Times New Roman"/>
                <w:b/>
              </w:rPr>
              <w:t>Ocena dopuszczająca</w:t>
            </w:r>
          </w:p>
          <w:p w14:paraId="3EFD5231" w14:textId="77777777" w:rsidR="00C74D13" w:rsidRPr="00C74D13" w:rsidRDefault="00C74D13" w:rsidP="00C74D1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74D13">
              <w:rPr>
                <w:rFonts w:ascii="Times New Roman" w:hAnsi="Times New Roman" w:cs="Times New Roman"/>
                <w:b/>
              </w:rPr>
              <w:t>Uczeń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746FA25" w14:textId="77777777" w:rsidR="00C74D13" w:rsidRPr="00C74D13" w:rsidRDefault="00C74D13" w:rsidP="00C74D1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74D13">
              <w:rPr>
                <w:rFonts w:ascii="Times New Roman" w:hAnsi="Times New Roman" w:cs="Times New Roman"/>
                <w:b/>
              </w:rPr>
              <w:t>Ocena dostateczna</w:t>
            </w:r>
          </w:p>
          <w:p w14:paraId="18F716D7" w14:textId="77777777" w:rsidR="00C74D13" w:rsidRPr="00C74D13" w:rsidRDefault="00C74D13" w:rsidP="00C74D1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74D13">
              <w:rPr>
                <w:rFonts w:ascii="Times New Roman" w:hAnsi="Times New Roman" w:cs="Times New Roman"/>
                <w:b/>
              </w:rPr>
              <w:t>Uczeń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A33EED3" w14:textId="77777777" w:rsidR="00C74D13" w:rsidRPr="00C74D13" w:rsidRDefault="00C74D13" w:rsidP="00C74D1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74D13">
              <w:rPr>
                <w:rFonts w:ascii="Times New Roman" w:hAnsi="Times New Roman" w:cs="Times New Roman"/>
                <w:b/>
              </w:rPr>
              <w:t>Ocena dobra</w:t>
            </w:r>
          </w:p>
          <w:p w14:paraId="155E01C0" w14:textId="77777777" w:rsidR="00C74D13" w:rsidRPr="00C74D13" w:rsidRDefault="00C74D13" w:rsidP="00C74D1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74D13">
              <w:rPr>
                <w:rFonts w:ascii="Times New Roman" w:hAnsi="Times New Roman" w:cs="Times New Roman"/>
                <w:b/>
              </w:rPr>
              <w:t>Uczeń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275E835" w14:textId="77777777" w:rsidR="00C74D13" w:rsidRPr="00C74D13" w:rsidRDefault="00C74D13" w:rsidP="00C74D1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74D13">
              <w:rPr>
                <w:rFonts w:ascii="Times New Roman" w:hAnsi="Times New Roman" w:cs="Times New Roman"/>
                <w:b/>
              </w:rPr>
              <w:t>Ocena bardzo dobra</w:t>
            </w:r>
          </w:p>
          <w:p w14:paraId="105A21B5" w14:textId="77777777" w:rsidR="00C74D13" w:rsidRPr="00C74D13" w:rsidRDefault="00C74D13" w:rsidP="00C74D1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74D13">
              <w:rPr>
                <w:rFonts w:ascii="Times New Roman" w:hAnsi="Times New Roman" w:cs="Times New Roman"/>
                <w:b/>
              </w:rPr>
              <w:t>Uczeń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CBD82B" w14:textId="77777777" w:rsidR="00C74D13" w:rsidRPr="00C74D13" w:rsidRDefault="00C74D13" w:rsidP="00C74D1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74D13">
              <w:rPr>
                <w:rFonts w:ascii="Times New Roman" w:hAnsi="Times New Roman" w:cs="Times New Roman"/>
                <w:b/>
              </w:rPr>
              <w:t>Ocena celująca</w:t>
            </w:r>
          </w:p>
          <w:p w14:paraId="6330EB65" w14:textId="77777777" w:rsidR="00C74D13" w:rsidRPr="00C74D13" w:rsidRDefault="00C74D13" w:rsidP="00C74D1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74D13">
              <w:rPr>
                <w:rFonts w:ascii="Times New Roman" w:hAnsi="Times New Roman" w:cs="Times New Roman"/>
                <w:b/>
              </w:rPr>
              <w:t>Uczeń:</w:t>
            </w:r>
          </w:p>
        </w:tc>
      </w:tr>
      <w:tr w:rsidR="00C74D13" w:rsidRPr="00C74D13" w14:paraId="5EFA38FA" w14:textId="77777777" w:rsidTr="000A5C15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3109A3E" w14:textId="77777777" w:rsidR="00C74D13" w:rsidRPr="00C74D13" w:rsidRDefault="00C74D13" w:rsidP="00C74D1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74D13">
              <w:rPr>
                <w:rFonts w:ascii="Times New Roman" w:hAnsi="Times New Roman" w:cs="Times New Roman"/>
                <w:b/>
              </w:rPr>
              <w:t>OCENA ŚRÓDROCZNA</w:t>
            </w:r>
          </w:p>
        </w:tc>
      </w:tr>
      <w:tr w:rsidR="00C74D13" w:rsidRPr="00C74D13" w14:paraId="3F2E7AFC" w14:textId="77777777" w:rsidTr="000A5C15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068C3C9" w14:textId="77777777" w:rsidR="00C74D13" w:rsidRPr="00C74D13" w:rsidRDefault="00C74D13" w:rsidP="00C74D1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74D13">
              <w:rPr>
                <w:rFonts w:ascii="Times New Roman" w:hAnsi="Times New Roman" w:cs="Times New Roman"/>
                <w:b/>
              </w:rPr>
              <w:t>Rozdział I. Narodziny nowożytnego świata</w:t>
            </w:r>
          </w:p>
          <w:p w14:paraId="0E2BBE41" w14:textId="77777777" w:rsidR="00C74D13" w:rsidRPr="00C74D13" w:rsidRDefault="00C74D13" w:rsidP="00C74D1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74D13">
              <w:rPr>
                <w:rFonts w:ascii="Times New Roman" w:hAnsi="Times New Roman" w:cs="Times New Roman"/>
                <w:sz w:val="20"/>
                <w:szCs w:val="20"/>
              </w:rPr>
              <w:t>(nr podstawy programowej – wymagania ogólne: I. – 1,2,3,4,5, II. – 1,2,3,4,5, III. – 1,2,3,4)</w:t>
            </w:r>
          </w:p>
        </w:tc>
      </w:tr>
      <w:tr w:rsidR="00C74D13" w:rsidRPr="00C74D13" w14:paraId="4368D262" w14:textId="77777777" w:rsidTr="000A5C1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0F84D" w14:textId="77777777" w:rsidR="00C74D13" w:rsidRPr="00C74D13" w:rsidRDefault="00C74D13" w:rsidP="00C7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 w:rsidRPr="00C74D13">
              <w:rPr>
                <w:rFonts w:ascii="Times New Roman" w:hAnsi="Times New Roman" w:cs="Times New Roman"/>
                <w:lang w:eastAsia="pl-PL"/>
              </w:rPr>
              <w:t>1. Wielkie odkrycia geograficzne</w:t>
            </w:r>
          </w:p>
          <w:p w14:paraId="72B28B3F" w14:textId="77777777" w:rsidR="00C74D13" w:rsidRPr="00C74D13" w:rsidRDefault="00C74D13" w:rsidP="00C7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 w:rsidRPr="00C74D13">
              <w:rPr>
                <w:rFonts w:ascii="Times New Roman" w:hAnsi="Times New Roman" w:cs="Times New Roman"/>
                <w:lang w:eastAsia="pl-PL"/>
              </w:rPr>
              <w:t>(VIII. – 1,2)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4D1AB" w14:textId="77777777" w:rsidR="00C74D13" w:rsidRPr="00C74D13" w:rsidRDefault="00C74D13" w:rsidP="00C7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74D13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 xml:space="preserve">– </w:t>
            </w:r>
            <w:r w:rsidRPr="00C74D13">
              <w:rPr>
                <w:rFonts w:ascii="Times New Roman" w:eastAsia="Times New Roman" w:hAnsi="Times New Roman" w:cs="Times New Roman"/>
                <w:lang w:eastAsia="pl-PL"/>
              </w:rPr>
              <w:t>średniowieczne wyobrażenia o Ziemi</w:t>
            </w:r>
          </w:p>
          <w:p w14:paraId="563C689C" w14:textId="77777777" w:rsidR="00C74D13" w:rsidRPr="00C74D13" w:rsidRDefault="00C74D13" w:rsidP="00C7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74D13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 xml:space="preserve">– </w:t>
            </w:r>
            <w:r w:rsidRPr="00C74D13">
              <w:rPr>
                <w:rFonts w:ascii="Times New Roman" w:eastAsia="Times New Roman" w:hAnsi="Times New Roman" w:cs="Times New Roman"/>
                <w:lang w:eastAsia="pl-PL"/>
              </w:rPr>
              <w:t>przyczyny wypraw żeglarskich na przełomie XV i XVI w.</w:t>
            </w:r>
          </w:p>
          <w:p w14:paraId="6685FA31" w14:textId="77777777" w:rsidR="00C74D13" w:rsidRPr="00C74D13" w:rsidRDefault="00C74D13" w:rsidP="00C7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74D13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lastRenderedPageBreak/>
              <w:t xml:space="preserve">– </w:t>
            </w:r>
            <w:r w:rsidRPr="00C74D13">
              <w:rPr>
                <w:rFonts w:ascii="Times New Roman" w:eastAsia="Times New Roman" w:hAnsi="Times New Roman" w:cs="Times New Roman"/>
                <w:lang w:eastAsia="pl-PL"/>
              </w:rPr>
              <w:t>najważniejsze wyprawy przełomu XV i XVI w. oraz ich dowódc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C1B9E" w14:textId="77777777" w:rsidR="00C74D13" w:rsidRPr="00C74D13" w:rsidRDefault="00C74D13" w:rsidP="00C74D13">
            <w:pPr>
              <w:spacing w:after="0" w:line="240" w:lineRule="auto"/>
              <w:rPr>
                <w:rFonts w:ascii="Times New Roman" w:eastAsia="Times" w:hAnsi="Times New Roman" w:cs="Times New Roman"/>
              </w:rPr>
            </w:pPr>
            <w:r w:rsidRPr="00C74D13">
              <w:rPr>
                <w:rFonts w:ascii="Times New Roman" w:eastAsia="Times" w:hAnsi="Times New Roman" w:cs="Times New Roman"/>
              </w:rPr>
              <w:lastRenderedPageBreak/>
              <w:t>– wskazuje na mapie Indie, Amerykę</w:t>
            </w:r>
          </w:p>
          <w:p w14:paraId="631C52DD" w14:textId="77777777" w:rsidR="00C74D13" w:rsidRPr="00C74D13" w:rsidRDefault="00C74D13" w:rsidP="00C74D13">
            <w:pPr>
              <w:spacing w:after="0" w:line="240" w:lineRule="auto"/>
              <w:rPr>
                <w:rFonts w:ascii="Times New Roman" w:eastAsia="Times" w:hAnsi="Times New Roman" w:cs="Times New Roman"/>
              </w:rPr>
            </w:pPr>
            <w:r w:rsidRPr="00C74D13">
              <w:rPr>
                <w:rFonts w:ascii="Times New Roman" w:eastAsia="Times" w:hAnsi="Times New Roman" w:cs="Times New Roman"/>
              </w:rPr>
              <w:t>– podaje przykłady towarów sprowadzanych z Indii (przyprawy, jedwab)</w:t>
            </w:r>
          </w:p>
          <w:p w14:paraId="50A3D9A7" w14:textId="77777777" w:rsidR="00C74D13" w:rsidRPr="00C74D13" w:rsidRDefault="00C74D13" w:rsidP="00C74D13">
            <w:pPr>
              <w:spacing w:after="0" w:line="240" w:lineRule="auto"/>
              <w:rPr>
                <w:rFonts w:ascii="Times New Roman" w:eastAsia="Times" w:hAnsi="Times New Roman" w:cs="Times New Roman"/>
              </w:rPr>
            </w:pPr>
            <w:r w:rsidRPr="00C74D13">
              <w:rPr>
                <w:rFonts w:ascii="Times New Roman" w:eastAsia="Times" w:hAnsi="Times New Roman" w:cs="Times New Roman"/>
              </w:rPr>
              <w:lastRenderedPageBreak/>
              <w:t>– wymienia Krzysztofa Kolumba jako odkrywcę Ameryki</w:t>
            </w:r>
          </w:p>
          <w:p w14:paraId="38E1AEB0" w14:textId="77777777" w:rsidR="00C74D13" w:rsidRPr="00C74D13" w:rsidRDefault="00C74D13" w:rsidP="00C74D13">
            <w:pPr>
              <w:spacing w:after="0" w:line="240" w:lineRule="auto"/>
              <w:rPr>
                <w:rFonts w:ascii="Times New Roman" w:eastAsia="Times" w:hAnsi="Times New Roman" w:cs="Times New Roman"/>
              </w:rPr>
            </w:pPr>
            <w:r w:rsidRPr="00C74D13">
              <w:rPr>
                <w:rFonts w:ascii="Times New Roman" w:eastAsia="Times" w:hAnsi="Times New Roman" w:cs="Times New Roman"/>
              </w:rPr>
              <w:t>– podaje rok odkrycia Ameryki (1492 r.) i określa, w którym wieku doszło do tego wydarzen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779AB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lastRenderedPageBreak/>
              <w:t>– wymienia nowości w technice żeglarskiej, które umożliwiły dalekomorskie wyprawy</w:t>
            </w:r>
          </w:p>
          <w:p w14:paraId="650365E4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 xml:space="preserve">– poprawnie posługuje się terminami: </w:t>
            </w:r>
            <w:r w:rsidRPr="00C74D13">
              <w:rPr>
                <w:rFonts w:ascii="Times New Roman" w:hAnsi="Times New Roman" w:cs="Times New Roman"/>
                <w:i/>
              </w:rPr>
              <w:t>karawela</w:t>
            </w:r>
            <w:r w:rsidRPr="00C74D13">
              <w:rPr>
                <w:rFonts w:ascii="Times New Roman" w:hAnsi="Times New Roman" w:cs="Times New Roman"/>
              </w:rPr>
              <w:t xml:space="preserve">, </w:t>
            </w:r>
            <w:r w:rsidRPr="00C74D13">
              <w:rPr>
                <w:rFonts w:ascii="Times New Roman" w:hAnsi="Times New Roman" w:cs="Times New Roman"/>
                <w:i/>
              </w:rPr>
              <w:t>kompas</w:t>
            </w:r>
          </w:p>
          <w:p w14:paraId="4E68D4B0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lastRenderedPageBreak/>
              <w:t>– podaje lata pierwszej wyprawy dookoła Ziemi (1519–1522 r.) i określa, w którym wieku doszło do tego wydarzenia</w:t>
            </w:r>
          </w:p>
          <w:p w14:paraId="26B43D41" w14:textId="77777777" w:rsidR="00C74D13" w:rsidRPr="00C74D13" w:rsidRDefault="00C74D13" w:rsidP="00C74D13">
            <w:pPr>
              <w:spacing w:after="0" w:line="240" w:lineRule="auto"/>
              <w:rPr>
                <w:rFonts w:ascii="Times New Roman" w:eastAsia="Times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wskazuje Ferdynanda Magellana jako dowódcę wyprawy dookoła świata i przedstawia jej znaczen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EADDE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lastRenderedPageBreak/>
              <w:t>– podaje przyczyny wielkich odkryć geograficznych</w:t>
            </w:r>
          </w:p>
          <w:p w14:paraId="418113E3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 xml:space="preserve">– wskazuje na mapie trasy najważniejszych wypraw przełomu XV i XVI w. oraz wymienia ich </w:t>
            </w:r>
            <w:r w:rsidRPr="00C74D13">
              <w:rPr>
                <w:rFonts w:ascii="Times New Roman" w:hAnsi="Times New Roman" w:cs="Times New Roman"/>
              </w:rPr>
              <w:lastRenderedPageBreak/>
              <w:t xml:space="preserve">dowódców (Krzysztof Kolumb, Ferdynand Magellan, Vasco da Gama, Bartłomiej </w:t>
            </w:r>
            <w:proofErr w:type="spellStart"/>
            <w:r w:rsidRPr="00C74D13">
              <w:rPr>
                <w:rFonts w:ascii="Times New Roman" w:hAnsi="Times New Roman" w:cs="Times New Roman"/>
              </w:rPr>
              <w:t>Diaz</w:t>
            </w:r>
            <w:proofErr w:type="spellEnd"/>
            <w:r w:rsidRPr="00C74D13">
              <w:rPr>
                <w:rFonts w:ascii="Times New Roman" w:hAnsi="Times New Roman" w:cs="Times New Roman"/>
              </w:rPr>
              <w:t>)</w:t>
            </w:r>
          </w:p>
          <w:p w14:paraId="0FE4B738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 xml:space="preserve">– poprawnie posługuje się terminem: </w:t>
            </w:r>
            <w:r w:rsidRPr="00C74D13">
              <w:rPr>
                <w:rFonts w:ascii="Times New Roman" w:hAnsi="Times New Roman" w:cs="Times New Roman"/>
                <w:i/>
              </w:rPr>
              <w:t>tubylec</w:t>
            </w:r>
          </w:p>
          <w:p w14:paraId="5455AB52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wyjaśnia, dlaczego ludność tubylczą Ameryki nazwano Indianam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A49AB" w14:textId="77777777" w:rsidR="00C74D13" w:rsidRPr="00C74D13" w:rsidRDefault="00C74D13" w:rsidP="00C74D13">
            <w:pPr>
              <w:tabs>
                <w:tab w:val="left" w:pos="97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lastRenderedPageBreak/>
              <w:t>– wyjaśnia przyczyny poszukiwania morskiej drogi do Indii</w:t>
            </w:r>
          </w:p>
          <w:p w14:paraId="3B092001" w14:textId="77777777" w:rsidR="00C74D13" w:rsidRPr="00C74D13" w:rsidRDefault="00C74D13" w:rsidP="00C74D13">
            <w:pPr>
              <w:tabs>
                <w:tab w:val="left" w:pos="97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 xml:space="preserve">– podaje i zaznacza na osi czasu daty wypraw Bartłomieja </w:t>
            </w:r>
            <w:proofErr w:type="spellStart"/>
            <w:r w:rsidRPr="00C74D13">
              <w:rPr>
                <w:rFonts w:ascii="Times New Roman" w:hAnsi="Times New Roman" w:cs="Times New Roman"/>
              </w:rPr>
              <w:lastRenderedPageBreak/>
              <w:t>Diaza</w:t>
            </w:r>
            <w:proofErr w:type="spellEnd"/>
            <w:r w:rsidRPr="00C74D13">
              <w:rPr>
                <w:rFonts w:ascii="Times New Roman" w:hAnsi="Times New Roman" w:cs="Times New Roman"/>
              </w:rPr>
              <w:t xml:space="preserve"> i Vasco da Gamy</w:t>
            </w:r>
          </w:p>
          <w:p w14:paraId="681D9C01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 xml:space="preserve">– poprawnie posługuje się terminem: </w:t>
            </w:r>
            <w:r w:rsidRPr="00C74D13">
              <w:rPr>
                <w:rFonts w:ascii="Times New Roman" w:hAnsi="Times New Roman" w:cs="Times New Roman"/>
                <w:i/>
              </w:rPr>
              <w:t>astrolabium</w:t>
            </w:r>
          </w:p>
          <w:p w14:paraId="52F6C3CE" w14:textId="77777777" w:rsidR="00C74D13" w:rsidRPr="00C74D13" w:rsidRDefault="00C74D13" w:rsidP="00C74D13">
            <w:pPr>
              <w:tabs>
                <w:tab w:val="left" w:pos="977"/>
              </w:tabs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 xml:space="preserve">– </w:t>
            </w:r>
            <w:r w:rsidRPr="00C74D13">
              <w:rPr>
                <w:rFonts w:ascii="Times New Roman" w:eastAsia="Arial Unicode MS" w:hAnsi="Times New Roman" w:cs="Times New Roman"/>
              </w:rPr>
              <w:t>wyjaśnia, dlaczego Krzysztof Kolumb i Ferdynand Magellan skierowali swoje wyprawy drogą na zachó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28FD3" w14:textId="77777777" w:rsidR="00C74D13" w:rsidRPr="00C74D13" w:rsidRDefault="00C74D13" w:rsidP="00C74D13">
            <w:pPr>
              <w:tabs>
                <w:tab w:val="left" w:pos="977"/>
              </w:tabs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C74D13">
              <w:rPr>
                <w:rFonts w:ascii="Times New Roman" w:eastAsia="Arial Unicode MS" w:hAnsi="Times New Roman" w:cs="Times New Roman"/>
              </w:rPr>
              <w:lastRenderedPageBreak/>
              <w:t>– tłumaczy pochodzenie nazwy Ameryka</w:t>
            </w:r>
          </w:p>
          <w:p w14:paraId="46147143" w14:textId="77777777" w:rsidR="00C74D13" w:rsidRPr="00C74D13" w:rsidRDefault="00C74D13" w:rsidP="00C74D13">
            <w:pPr>
              <w:tabs>
                <w:tab w:val="left" w:pos="977"/>
              </w:tabs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  <w:p w14:paraId="1949E87D" w14:textId="77777777" w:rsidR="00C74D13" w:rsidRPr="00C74D13" w:rsidRDefault="00C74D13" w:rsidP="00C74D13">
            <w:pPr>
              <w:tabs>
                <w:tab w:val="left" w:pos="977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74D13" w:rsidRPr="00C74D13" w14:paraId="3DB22E68" w14:textId="77777777" w:rsidTr="000A5C15">
        <w:trPr>
          <w:trHeight w:val="269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5BE4AD" w14:textId="77777777" w:rsidR="00C74D13" w:rsidRPr="00C74D13" w:rsidRDefault="00C74D13" w:rsidP="00C7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C74D13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lastRenderedPageBreak/>
              <w:t>2. Skutki odkryć geograficznych</w:t>
            </w:r>
          </w:p>
          <w:p w14:paraId="0B6089FB" w14:textId="77777777" w:rsidR="00C74D13" w:rsidRPr="00C74D13" w:rsidRDefault="00C74D13" w:rsidP="00C7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C74D13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(VIII. -1)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A2074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cywilizacje prekolumbijskie i ich dokonania</w:t>
            </w:r>
          </w:p>
          <w:p w14:paraId="60DBB371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podbój Ameryki przez Hiszpanów i Portugalczyków oraz jego następstwa</w:t>
            </w:r>
          </w:p>
          <w:p w14:paraId="677FE3D2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zmiany w życiu ludzi w wyniku odkryć geograficznych</w:t>
            </w:r>
          </w:p>
          <w:p w14:paraId="3053CD1A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9F021CF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C4DC0FE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DF18BFE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6946031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53B3E99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CDD44BB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FA288E9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96B175A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wymienia nazwy rdzennych ludów Ameryki (Majowie, Aztekowie i Inkowie)</w:t>
            </w:r>
          </w:p>
          <w:p w14:paraId="4C6BC730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74D13">
              <w:rPr>
                <w:rFonts w:ascii="Times New Roman" w:hAnsi="Times New Roman" w:cs="Times New Roman"/>
              </w:rPr>
              <w:t xml:space="preserve">– przy pomocy nauczyciela posługuje się terminami: </w:t>
            </w:r>
            <w:r w:rsidRPr="00C74D13">
              <w:rPr>
                <w:rFonts w:ascii="Times New Roman" w:hAnsi="Times New Roman" w:cs="Times New Roman"/>
                <w:i/>
              </w:rPr>
              <w:t>Stary Świat</w:t>
            </w:r>
            <w:r w:rsidRPr="00C74D13">
              <w:rPr>
                <w:rFonts w:ascii="Times New Roman" w:hAnsi="Times New Roman" w:cs="Times New Roman"/>
              </w:rPr>
              <w:t xml:space="preserve">, </w:t>
            </w:r>
            <w:r w:rsidRPr="00C74D13">
              <w:rPr>
                <w:rFonts w:ascii="Times New Roman" w:hAnsi="Times New Roman" w:cs="Times New Roman"/>
                <w:i/>
              </w:rPr>
              <w:t>Nowy Świat</w:t>
            </w:r>
          </w:p>
          <w:p w14:paraId="5DC56111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podaje przykłady towarów, które przewożono między Ameryką a Europą</w:t>
            </w:r>
          </w:p>
          <w:p w14:paraId="7829A0D7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00C45DF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1E18043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30254BE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B79E506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E53F584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5FE96CE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2EC2C1D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9650EC1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14:paraId="74F3E11F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 xml:space="preserve">– poprawnie posługuje się terminem: </w:t>
            </w:r>
            <w:r w:rsidRPr="00C74D13">
              <w:rPr>
                <w:rFonts w:ascii="Times New Roman" w:hAnsi="Times New Roman" w:cs="Times New Roman"/>
                <w:i/>
              </w:rPr>
              <w:t>cywilizacje prekolumbijskie</w:t>
            </w:r>
          </w:p>
          <w:p w14:paraId="4B105F64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wskazuje na mapie tereny zamieszkałe przez Majów, Azteków i Inków</w:t>
            </w:r>
          </w:p>
          <w:p w14:paraId="4E28665B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wymienia dokonania rdzennych ludów Ameryki</w:t>
            </w:r>
          </w:p>
          <w:p w14:paraId="7EEB8187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przedstawia po jednym pozytywnym i negatywnym skutku wielkich odkryć geograficznych</w:t>
            </w:r>
          </w:p>
          <w:p w14:paraId="2BD51B65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wskazuje odkrycie Ameryki jako początek epoki nowożytn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2988B534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 xml:space="preserve">– poprawnie posługuje się terminami: </w:t>
            </w:r>
            <w:r w:rsidRPr="00C74D13">
              <w:rPr>
                <w:rFonts w:ascii="Times New Roman" w:hAnsi="Times New Roman" w:cs="Times New Roman"/>
                <w:i/>
              </w:rPr>
              <w:t>kolonia</w:t>
            </w:r>
            <w:r w:rsidRPr="00C74D13">
              <w:rPr>
                <w:rFonts w:ascii="Times New Roman" w:hAnsi="Times New Roman" w:cs="Times New Roman"/>
              </w:rPr>
              <w:t xml:space="preserve">, </w:t>
            </w:r>
            <w:r w:rsidRPr="00C74D13">
              <w:rPr>
                <w:rFonts w:ascii="Times New Roman" w:hAnsi="Times New Roman" w:cs="Times New Roman"/>
                <w:i/>
              </w:rPr>
              <w:t>niewolnik</w:t>
            </w:r>
            <w:r w:rsidRPr="00C74D13">
              <w:rPr>
                <w:rFonts w:ascii="Times New Roman" w:hAnsi="Times New Roman" w:cs="Times New Roman"/>
              </w:rPr>
              <w:t xml:space="preserve">, </w:t>
            </w:r>
            <w:r w:rsidRPr="00C74D13">
              <w:rPr>
                <w:rFonts w:ascii="Times New Roman" w:hAnsi="Times New Roman" w:cs="Times New Roman"/>
                <w:i/>
              </w:rPr>
              <w:t>plantacja</w:t>
            </w:r>
          </w:p>
          <w:p w14:paraId="7C9C589D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przedstawia politykę Hiszpanów i Portugalczyków w Nowym Świecie</w:t>
            </w:r>
          </w:p>
          <w:p w14:paraId="15007F3E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tłumaczy przyczyny przewagi Europejczyków nad tubylczą ludnością Ameryki</w:t>
            </w:r>
          </w:p>
          <w:p w14:paraId="4F1E18E8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opowiada o sytuacji niewolników na plantacjach w Ameryce</w:t>
            </w:r>
          </w:p>
          <w:p w14:paraId="50AE5CA3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wyjaśnia, w jaki sposób w Ameryce pojawiła się ludność afrykańsk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4C24C9AF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przedstawia pozytywne i negatywne skutki wielkich odkryć geograficznych</w:t>
            </w:r>
          </w:p>
          <w:p w14:paraId="3A5A0AB4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 xml:space="preserve">– poprawnie posługuje się terminem: </w:t>
            </w:r>
            <w:r w:rsidRPr="00C74D13">
              <w:rPr>
                <w:rFonts w:ascii="Times New Roman" w:hAnsi="Times New Roman" w:cs="Times New Roman"/>
                <w:i/>
              </w:rPr>
              <w:t>konkwistador</w:t>
            </w:r>
          </w:p>
          <w:p w14:paraId="2B5963D9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opisuje działalność konkwistadorów i wymienia najbardziej znanych konkwistadorów (</w:t>
            </w:r>
            <w:proofErr w:type="spellStart"/>
            <w:r w:rsidRPr="00C74D13">
              <w:rPr>
                <w:rFonts w:ascii="Times New Roman" w:hAnsi="Times New Roman" w:cs="Times New Roman"/>
              </w:rPr>
              <w:t>Hernán</w:t>
            </w:r>
            <w:proofErr w:type="spellEnd"/>
            <w:r w:rsidRPr="00C74D13">
              <w:rPr>
                <w:rFonts w:ascii="Times New Roman" w:hAnsi="Times New Roman" w:cs="Times New Roman"/>
              </w:rPr>
              <w:t xml:space="preserve"> Cortez, Francisco Pizarro)</w:t>
            </w:r>
          </w:p>
          <w:p w14:paraId="1F58481D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wskazuje na mapie tereny skolonizowane przez Hiszpanów i Portugalczykó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33091" w14:textId="77777777" w:rsidR="00C74D13" w:rsidRPr="00C74D13" w:rsidRDefault="00C74D13" w:rsidP="00C74D13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przedstawia zmiany w życiu ludzi w wyniku odkryć geograficznych</w:t>
            </w:r>
          </w:p>
          <w:p w14:paraId="78FAEEB5" w14:textId="77777777" w:rsidR="00C74D13" w:rsidRPr="00C74D13" w:rsidRDefault="00C74D13" w:rsidP="00C74D13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DA49342" w14:textId="77777777" w:rsidR="00C74D13" w:rsidRPr="00C74D13" w:rsidRDefault="00C74D13" w:rsidP="00C74D13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74D13" w:rsidRPr="00C74D13" w14:paraId="699E4E57" w14:textId="77777777" w:rsidTr="000A5C15">
        <w:trPr>
          <w:trHeight w:val="55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AB270A" w14:textId="77777777" w:rsidR="00C74D13" w:rsidRPr="00C74D13" w:rsidRDefault="00C74D13" w:rsidP="00C7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 w:rsidRPr="00C74D13">
              <w:rPr>
                <w:rFonts w:ascii="Times New Roman" w:hAnsi="Times New Roman" w:cs="Times New Roman"/>
                <w:lang w:eastAsia="pl-PL"/>
              </w:rPr>
              <w:lastRenderedPageBreak/>
              <w:t>3. Renesans – narodziny nowej epoki</w:t>
            </w:r>
          </w:p>
          <w:p w14:paraId="7C05B3F9" w14:textId="77777777" w:rsidR="00C74D13" w:rsidRPr="00C74D13" w:rsidRDefault="00C74D13" w:rsidP="00C7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 w:rsidRPr="00C74D13">
              <w:rPr>
                <w:rFonts w:ascii="Times New Roman" w:hAnsi="Times New Roman" w:cs="Times New Roman"/>
                <w:lang w:eastAsia="pl-PL"/>
              </w:rPr>
              <w:t>(IX. – 1)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655B7" w14:textId="77777777" w:rsidR="00C74D13" w:rsidRPr="00C74D13" w:rsidRDefault="00C74D13" w:rsidP="00C74D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74D13">
              <w:rPr>
                <w:rFonts w:ascii="Times New Roman" w:eastAsia="Times New Roman" w:hAnsi="Times New Roman" w:cs="Times New Roman"/>
                <w:lang w:eastAsia="pl-PL"/>
              </w:rPr>
              <w:t>– renesans – cechy charakterystyczne epoki</w:t>
            </w:r>
          </w:p>
          <w:p w14:paraId="16A30382" w14:textId="77777777" w:rsidR="00C74D13" w:rsidRPr="00C74D13" w:rsidRDefault="00C74D13" w:rsidP="00C74D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74D13">
              <w:rPr>
                <w:rFonts w:ascii="Times New Roman" w:eastAsia="Times New Roman" w:hAnsi="Times New Roman" w:cs="Times New Roman"/>
                <w:lang w:eastAsia="pl-PL"/>
              </w:rPr>
              <w:t>– humaniści i ich poglądy</w:t>
            </w:r>
          </w:p>
          <w:p w14:paraId="06CA4449" w14:textId="77777777" w:rsidR="00C74D13" w:rsidRPr="00C74D13" w:rsidRDefault="00C74D13" w:rsidP="00C74D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74D13">
              <w:rPr>
                <w:rFonts w:ascii="Times New Roman" w:eastAsia="Times New Roman" w:hAnsi="Times New Roman" w:cs="Times New Roman"/>
                <w:lang w:eastAsia="pl-PL"/>
              </w:rPr>
              <w:t>– ideał człowieka w dobie renesansu</w:t>
            </w:r>
          </w:p>
          <w:p w14:paraId="18AA5586" w14:textId="77777777" w:rsidR="00C74D13" w:rsidRPr="00C74D13" w:rsidRDefault="00C74D13" w:rsidP="00C74D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74D13">
              <w:rPr>
                <w:rFonts w:ascii="Times New Roman" w:eastAsia="Times New Roman" w:hAnsi="Times New Roman" w:cs="Times New Roman"/>
                <w:lang w:eastAsia="pl-PL"/>
              </w:rPr>
              <w:t>– wynalezienie druku i jego znaczen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99FC793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zaznacza na osi czasu epokę renesansu</w:t>
            </w:r>
          </w:p>
          <w:p w14:paraId="61B840B2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wymienia Jana Gutenberga jako wynalazcę druku</w:t>
            </w:r>
          </w:p>
          <w:p w14:paraId="7496D4E3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wskazuje Leonarda da Vinci jako człowieka renesansu i określa dwie–trzy dziedziny jego zainteresowań</w:t>
            </w:r>
          </w:p>
          <w:p w14:paraId="5971FBB4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4D21052" w14:textId="77777777" w:rsidR="00C74D13" w:rsidRPr="00C74D13" w:rsidRDefault="00C74D13" w:rsidP="00C74D13">
            <w:pPr>
              <w:spacing w:after="0" w:line="240" w:lineRule="auto"/>
              <w:rPr>
                <w:rFonts w:ascii="Times New Roman" w:eastAsia="Times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09C8CACC" w14:textId="77777777" w:rsidR="00C74D13" w:rsidRPr="00C74D13" w:rsidRDefault="00C74D13" w:rsidP="00C74D13">
            <w:pPr>
              <w:spacing w:after="0" w:line="240" w:lineRule="auto"/>
              <w:rPr>
                <w:rFonts w:ascii="Times New Roman" w:eastAsia="Times" w:hAnsi="Times New Roman" w:cs="Times New Roman"/>
              </w:rPr>
            </w:pPr>
            <w:r w:rsidRPr="00C74D13">
              <w:rPr>
                <w:rFonts w:ascii="Times New Roman" w:eastAsia="Times" w:hAnsi="Times New Roman" w:cs="Times New Roman"/>
              </w:rPr>
              <w:t xml:space="preserve">– poprawnie posługuje się terminem: </w:t>
            </w:r>
            <w:r w:rsidRPr="00C74D13">
              <w:rPr>
                <w:rFonts w:ascii="Times New Roman" w:eastAsia="Times" w:hAnsi="Times New Roman" w:cs="Times New Roman"/>
                <w:i/>
              </w:rPr>
              <w:t>renesans</w:t>
            </w:r>
            <w:r w:rsidRPr="00C74D13">
              <w:rPr>
                <w:rFonts w:ascii="Times New Roman" w:eastAsia="Times" w:hAnsi="Times New Roman" w:cs="Times New Roman"/>
              </w:rPr>
              <w:t>,</w:t>
            </w:r>
          </w:p>
          <w:p w14:paraId="77189FA4" w14:textId="77777777" w:rsidR="00C74D13" w:rsidRPr="00C74D13" w:rsidRDefault="00C74D13" w:rsidP="00C74D13">
            <w:pPr>
              <w:spacing w:after="0" w:line="240" w:lineRule="auto"/>
              <w:rPr>
                <w:rFonts w:ascii="Times New Roman" w:eastAsia="Times" w:hAnsi="Times New Roman" w:cs="Times New Roman"/>
              </w:rPr>
            </w:pPr>
            <w:r w:rsidRPr="00C74D13">
              <w:rPr>
                <w:rFonts w:ascii="Times New Roman" w:eastAsia="Times" w:hAnsi="Times New Roman" w:cs="Times New Roman"/>
              </w:rPr>
              <w:t>– podaje czas trwania epoki renesansu</w:t>
            </w:r>
          </w:p>
          <w:p w14:paraId="06B144E0" w14:textId="77777777" w:rsidR="00C74D13" w:rsidRPr="00C74D13" w:rsidRDefault="00C74D13" w:rsidP="00C74D13">
            <w:pPr>
              <w:spacing w:after="0" w:line="240" w:lineRule="auto"/>
              <w:rPr>
                <w:rFonts w:ascii="Times New Roman" w:eastAsia="Times" w:hAnsi="Times New Roman" w:cs="Times New Roman"/>
              </w:rPr>
            </w:pPr>
            <w:r w:rsidRPr="00C74D13">
              <w:rPr>
                <w:rFonts w:ascii="Times New Roman" w:eastAsia="Times" w:hAnsi="Times New Roman" w:cs="Times New Roman"/>
              </w:rPr>
              <w:t xml:space="preserve">– przedstawia ideał człowieka w epoce odrodzenia i wyjaśnia termin: </w:t>
            </w:r>
            <w:r w:rsidRPr="00C74D13">
              <w:rPr>
                <w:rFonts w:ascii="Times New Roman" w:eastAsia="Times" w:hAnsi="Times New Roman" w:cs="Times New Roman"/>
                <w:i/>
              </w:rPr>
              <w:t>człowiek renesansu</w:t>
            </w:r>
          </w:p>
          <w:p w14:paraId="59AC073C" w14:textId="77777777" w:rsidR="00C74D13" w:rsidRPr="00C74D13" w:rsidRDefault="00C74D13" w:rsidP="00C74D13">
            <w:pPr>
              <w:spacing w:after="0" w:line="240" w:lineRule="auto"/>
              <w:rPr>
                <w:rFonts w:ascii="Times New Roman" w:eastAsia="Times" w:hAnsi="Times New Roman" w:cs="Times New Roman"/>
              </w:rPr>
            </w:pPr>
            <w:r w:rsidRPr="00C74D13">
              <w:rPr>
                <w:rFonts w:ascii="Times New Roman" w:eastAsia="Times" w:hAnsi="Times New Roman" w:cs="Times New Roman"/>
              </w:rPr>
              <w:t>– opisuje dokonania Leonarda da Vinci i uzasadnia słuszność twierdzenia, że był on człowiekiem renesans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9E7C0A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 xml:space="preserve">– poprawnie posługuje się terminami: </w:t>
            </w:r>
            <w:r w:rsidRPr="00C74D13">
              <w:rPr>
                <w:rFonts w:ascii="Times New Roman" w:hAnsi="Times New Roman" w:cs="Times New Roman"/>
                <w:i/>
              </w:rPr>
              <w:t>antyk</w:t>
            </w:r>
            <w:r w:rsidRPr="00C74D13">
              <w:rPr>
                <w:rFonts w:ascii="Times New Roman" w:hAnsi="Times New Roman" w:cs="Times New Roman"/>
              </w:rPr>
              <w:t xml:space="preserve">, </w:t>
            </w:r>
            <w:r w:rsidRPr="00C74D13">
              <w:rPr>
                <w:rFonts w:ascii="Times New Roman" w:hAnsi="Times New Roman" w:cs="Times New Roman"/>
                <w:i/>
              </w:rPr>
              <w:t>humanizm</w:t>
            </w:r>
          </w:p>
          <w:p w14:paraId="56094D0B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charakteryzuje epokę renesansu</w:t>
            </w:r>
          </w:p>
          <w:p w14:paraId="3DDD8ECA" w14:textId="77777777" w:rsidR="00C74D13" w:rsidRPr="00C74D13" w:rsidRDefault="00C74D13" w:rsidP="00C7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wyjaśnia nazwę nowej epo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BBB585" w14:textId="77777777" w:rsidR="00C74D13" w:rsidRPr="00C74D13" w:rsidRDefault="00C74D13" w:rsidP="00C74D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wyjaśnia wpływ wynalezienia druku na rozprzestrzenianie się idei renesansu</w:t>
            </w:r>
          </w:p>
          <w:p w14:paraId="772F9CDC" w14:textId="77777777" w:rsidR="00C74D13" w:rsidRPr="00C74D13" w:rsidRDefault="00C74D13" w:rsidP="00C74D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przedstawia poglądy humanistów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19356" w14:textId="77777777" w:rsidR="00C74D13" w:rsidRPr="00C74D13" w:rsidRDefault="00C74D13" w:rsidP="00C74D13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porównuje pracę kopisty z pracą w średniowiecznej drukarni</w:t>
            </w:r>
          </w:p>
        </w:tc>
      </w:tr>
      <w:tr w:rsidR="00C74D13" w:rsidRPr="00C74D13" w14:paraId="4D678002" w14:textId="77777777" w:rsidTr="000A5C15">
        <w:trPr>
          <w:trHeight w:val="2551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0426F" w14:textId="77777777" w:rsidR="00C74D13" w:rsidRPr="00C74D13" w:rsidRDefault="00C74D13" w:rsidP="00C7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pl-PL"/>
              </w:rPr>
            </w:pPr>
            <w:r w:rsidRPr="00C74D13">
              <w:rPr>
                <w:rFonts w:ascii="Times New Roman" w:eastAsia="Calibri" w:hAnsi="Times New Roman" w:cs="Times New Roman"/>
                <w:lang w:eastAsia="pl-PL"/>
              </w:rPr>
              <w:t>4. Kultura renesansu w Europie</w:t>
            </w:r>
          </w:p>
          <w:p w14:paraId="4B718C91" w14:textId="77777777" w:rsidR="00C74D13" w:rsidRPr="00C74D13" w:rsidRDefault="00C74D13" w:rsidP="00C7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pl-PL"/>
              </w:rPr>
            </w:pPr>
            <w:r w:rsidRPr="00C74D13">
              <w:rPr>
                <w:rFonts w:ascii="Times New Roman" w:eastAsia="Calibri" w:hAnsi="Times New Roman" w:cs="Times New Roman"/>
                <w:lang w:eastAsia="pl-PL"/>
              </w:rPr>
              <w:t>(IX. – 1)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A7469" w14:textId="77777777" w:rsidR="00C74D13" w:rsidRPr="00C74D13" w:rsidRDefault="00C74D13" w:rsidP="00C74D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74D13">
              <w:rPr>
                <w:rFonts w:ascii="Times New Roman" w:eastAsia="Times New Roman" w:hAnsi="Times New Roman" w:cs="Times New Roman"/>
                <w:lang w:eastAsia="pl-PL"/>
              </w:rPr>
              <w:t>– renesansowa radość życia</w:t>
            </w:r>
          </w:p>
          <w:p w14:paraId="1DC0C2E7" w14:textId="77777777" w:rsidR="00C74D13" w:rsidRPr="00C74D13" w:rsidRDefault="00C74D13" w:rsidP="00C74D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74D13">
              <w:rPr>
                <w:rFonts w:ascii="Times New Roman" w:eastAsia="Times New Roman" w:hAnsi="Times New Roman" w:cs="Times New Roman"/>
                <w:lang w:eastAsia="pl-PL"/>
              </w:rPr>
              <w:t>– architektura renesansu</w:t>
            </w:r>
          </w:p>
          <w:p w14:paraId="0701DAD5" w14:textId="77777777" w:rsidR="00C74D13" w:rsidRPr="00C74D13" w:rsidRDefault="00C74D13" w:rsidP="00C74D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74D13">
              <w:rPr>
                <w:rFonts w:ascii="Times New Roman" w:eastAsia="Times New Roman" w:hAnsi="Times New Roman" w:cs="Times New Roman"/>
                <w:lang w:eastAsia="pl-PL"/>
              </w:rPr>
              <w:t>– wybitni twórcy odrodzenia i ich dzieł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14:paraId="6D34D8B8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wskazuje Włochy jako kolebkę renesansu,</w:t>
            </w:r>
          </w:p>
          <w:p w14:paraId="1F6B05A7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wymienia Leonarda da Vinci i Michała Anioła jako wybitnych twórców włoskiego odrodzen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C4A66A" w14:textId="77777777" w:rsidR="00C74D13" w:rsidRPr="00C74D13" w:rsidRDefault="00C74D13" w:rsidP="00C74D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74D13">
              <w:rPr>
                <w:rFonts w:ascii="Times New Roman" w:eastAsia="Times New Roman" w:hAnsi="Times New Roman" w:cs="Times New Roman"/>
                <w:lang w:eastAsia="pl-PL"/>
              </w:rPr>
              <w:t>– wyjaśnia, w czym przejawiała się renesansowa radość życia</w:t>
            </w:r>
          </w:p>
          <w:p w14:paraId="7E312D09" w14:textId="77777777" w:rsidR="00C74D13" w:rsidRPr="00C74D13" w:rsidRDefault="00C74D13" w:rsidP="00C74D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74D13">
              <w:rPr>
                <w:rFonts w:ascii="Times New Roman" w:eastAsia="Times New Roman" w:hAnsi="Times New Roman" w:cs="Times New Roman"/>
                <w:lang w:eastAsia="pl-PL"/>
              </w:rPr>
              <w:t xml:space="preserve">– poprawnie posługuje się terminem: </w:t>
            </w:r>
            <w:r w:rsidRPr="00C74D13">
              <w:rPr>
                <w:rFonts w:ascii="Times New Roman" w:eastAsia="Times New Roman" w:hAnsi="Times New Roman" w:cs="Times New Roman"/>
                <w:i/>
                <w:lang w:eastAsia="pl-PL"/>
              </w:rPr>
              <w:t>mecenat</w:t>
            </w:r>
          </w:p>
          <w:p w14:paraId="3F99AE20" w14:textId="77777777" w:rsidR="00C74D13" w:rsidRPr="00C74D13" w:rsidRDefault="00C74D13" w:rsidP="00C74D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74D13">
              <w:rPr>
                <w:rFonts w:ascii="Times New Roman" w:eastAsia="Times New Roman" w:hAnsi="Times New Roman" w:cs="Times New Roman"/>
                <w:lang w:eastAsia="pl-PL"/>
              </w:rPr>
              <w:t>– wymienia wybitnych twórców epoki odrodzenia i podaje przykłady ich dzie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B9E535" w14:textId="77777777" w:rsidR="00C74D13" w:rsidRPr="00C74D13" w:rsidRDefault="00C74D13" w:rsidP="00C74D13">
            <w:pPr>
              <w:spacing w:after="0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charakteryzuje sztukę renesansową, wskazując główne motywy podejmowane przez twórców,</w:t>
            </w:r>
          </w:p>
          <w:p w14:paraId="479AE517" w14:textId="77777777" w:rsidR="00C74D13" w:rsidRPr="00C74D13" w:rsidRDefault="00C74D13" w:rsidP="00C74D13">
            <w:pPr>
              <w:spacing w:after="0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 xml:space="preserve">– poprawnie posługuje się terminem: </w:t>
            </w:r>
            <w:r w:rsidRPr="00C74D13">
              <w:rPr>
                <w:rFonts w:ascii="Times New Roman" w:hAnsi="Times New Roman" w:cs="Times New Roman"/>
                <w:i/>
              </w:rPr>
              <w:t>fresk</w:t>
            </w:r>
            <w:r w:rsidRPr="00C74D13">
              <w:rPr>
                <w:rFonts w:ascii="Times New Roman" w:hAnsi="Times New Roman" w:cs="Times New Roman"/>
              </w:rPr>
              <w:t>, podaje przykład dzieła wykonanego tą technik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537E19" w14:textId="77777777" w:rsidR="00C74D13" w:rsidRPr="00C74D13" w:rsidRDefault="00C74D13" w:rsidP="00C74D1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 xml:space="preserve">– poprawnie posługuje się terminami: </w:t>
            </w:r>
            <w:r w:rsidRPr="00C74D13">
              <w:rPr>
                <w:rFonts w:ascii="Times New Roman" w:hAnsi="Times New Roman" w:cs="Times New Roman"/>
                <w:i/>
              </w:rPr>
              <w:t>attyka</w:t>
            </w:r>
            <w:r w:rsidRPr="00C74D13">
              <w:rPr>
                <w:rFonts w:ascii="Times New Roman" w:hAnsi="Times New Roman" w:cs="Times New Roman"/>
              </w:rPr>
              <w:t xml:space="preserve">, </w:t>
            </w:r>
            <w:r w:rsidRPr="00C74D13">
              <w:rPr>
                <w:rFonts w:ascii="Times New Roman" w:hAnsi="Times New Roman" w:cs="Times New Roman"/>
                <w:i/>
              </w:rPr>
              <w:t>arkada</w:t>
            </w:r>
            <w:r w:rsidRPr="00C74D13">
              <w:rPr>
                <w:rFonts w:ascii="Times New Roman" w:hAnsi="Times New Roman" w:cs="Times New Roman"/>
              </w:rPr>
              <w:t xml:space="preserve">, </w:t>
            </w:r>
            <w:r w:rsidRPr="00C74D13">
              <w:rPr>
                <w:rFonts w:ascii="Times New Roman" w:hAnsi="Times New Roman" w:cs="Times New Roman"/>
                <w:i/>
              </w:rPr>
              <w:t>kopuła</w:t>
            </w:r>
            <w:r w:rsidRPr="00C74D13">
              <w:rPr>
                <w:rFonts w:ascii="Times New Roman" w:hAnsi="Times New Roman" w:cs="Times New Roman"/>
              </w:rPr>
              <w:t xml:space="preserve"> do opisu budowli renesansowych</w:t>
            </w:r>
          </w:p>
          <w:p w14:paraId="4A193749" w14:textId="77777777" w:rsidR="00C74D13" w:rsidRPr="00C74D13" w:rsidRDefault="00C74D13" w:rsidP="00C74D1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AB9D2" w14:textId="77777777" w:rsidR="00C74D13" w:rsidRPr="00C74D13" w:rsidRDefault="00C74D13" w:rsidP="00C74D13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podaje przykłady dzieł, w których zastosowano perspektywę</w:t>
            </w:r>
          </w:p>
        </w:tc>
      </w:tr>
      <w:tr w:rsidR="00C74D13" w:rsidRPr="00C74D13" w14:paraId="19F81823" w14:textId="77777777" w:rsidTr="000A5C15">
        <w:trPr>
          <w:trHeight w:val="699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6BAF3" w14:textId="77777777" w:rsidR="00C74D13" w:rsidRPr="00C74D13" w:rsidRDefault="00C74D13" w:rsidP="00C7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bookmarkStart w:id="1" w:name="_Hlk5569618"/>
            <w:r w:rsidRPr="00C74D13">
              <w:rPr>
                <w:rFonts w:ascii="Times New Roman" w:hAnsi="Times New Roman" w:cs="Times New Roman"/>
                <w:lang w:eastAsia="pl-PL"/>
              </w:rPr>
              <w:t>5. Reformacja – czas wielkich zmian</w:t>
            </w:r>
          </w:p>
          <w:p w14:paraId="155EB72D" w14:textId="77777777" w:rsidR="00C74D13" w:rsidRPr="00C74D13" w:rsidRDefault="00C74D13" w:rsidP="00C7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 w:rsidRPr="00C74D13">
              <w:rPr>
                <w:rFonts w:ascii="Times New Roman" w:hAnsi="Times New Roman" w:cs="Times New Roman"/>
                <w:lang w:eastAsia="pl-PL"/>
              </w:rPr>
              <w:t>(IX. – 2)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5E3FB" w14:textId="77777777" w:rsidR="00C74D13" w:rsidRPr="00C74D13" w:rsidRDefault="00C74D13" w:rsidP="00C74D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74D13">
              <w:rPr>
                <w:rFonts w:ascii="Times New Roman" w:eastAsia="Times New Roman" w:hAnsi="Times New Roman" w:cs="Times New Roman"/>
                <w:lang w:eastAsia="pl-PL"/>
              </w:rPr>
              <w:t>– kryzys Kościoła katolickiego</w:t>
            </w:r>
          </w:p>
          <w:p w14:paraId="1027FB96" w14:textId="77777777" w:rsidR="00C74D13" w:rsidRPr="00C74D13" w:rsidRDefault="00C74D13" w:rsidP="00C74D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74D13">
              <w:rPr>
                <w:rFonts w:ascii="Times New Roman" w:eastAsia="Times New Roman" w:hAnsi="Times New Roman" w:cs="Times New Roman"/>
                <w:lang w:eastAsia="pl-PL"/>
              </w:rPr>
              <w:t>– Marcin Luter i jego poglądy</w:t>
            </w:r>
          </w:p>
          <w:p w14:paraId="68EB7671" w14:textId="77777777" w:rsidR="00C74D13" w:rsidRPr="00C74D13" w:rsidRDefault="00C74D13" w:rsidP="00C74D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74D13">
              <w:rPr>
                <w:rFonts w:ascii="Times New Roman" w:eastAsia="Times New Roman" w:hAnsi="Times New Roman" w:cs="Times New Roman"/>
                <w:lang w:eastAsia="pl-PL"/>
              </w:rPr>
              <w:t>– reformacja i jej następstwa</w:t>
            </w:r>
          </w:p>
          <w:p w14:paraId="2C2BBBCC" w14:textId="77777777" w:rsidR="00C74D13" w:rsidRPr="00C74D13" w:rsidRDefault="00C74D13" w:rsidP="00C74D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24D0466C" w14:textId="77777777" w:rsidR="00C74D13" w:rsidRPr="00C74D13" w:rsidRDefault="00C74D13" w:rsidP="00C74D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652A5162" w14:textId="77777777" w:rsidR="00C74D13" w:rsidRPr="00C74D13" w:rsidRDefault="00C74D13" w:rsidP="00C74D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238106A1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lastRenderedPageBreak/>
              <w:t>– wskazuje wystąpienie Marcina Lutra jako początek reformacji</w:t>
            </w:r>
          </w:p>
          <w:p w14:paraId="27E802CA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 xml:space="preserve">– poprawnie posługuje się terminem: </w:t>
            </w:r>
            <w:r w:rsidRPr="00C74D13">
              <w:rPr>
                <w:rFonts w:ascii="Times New Roman" w:hAnsi="Times New Roman" w:cs="Times New Roman"/>
                <w:i/>
              </w:rPr>
              <w:t>odpust</w:t>
            </w:r>
          </w:p>
          <w:p w14:paraId="0ABFD0FC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wymienia wyznania protestanckie</w:t>
            </w:r>
          </w:p>
          <w:p w14:paraId="7BC0FF9A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61AAFA8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8D18B7C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9E0EA83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49194F5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00C4E07" w14:textId="77777777" w:rsidR="00C74D13" w:rsidRPr="00C74D13" w:rsidRDefault="00C74D13" w:rsidP="00C74D13">
            <w:pPr>
              <w:spacing w:after="0" w:line="240" w:lineRule="auto"/>
              <w:rPr>
                <w:rFonts w:ascii="Times New Roman" w:eastAsia="Times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1A1FE8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lastRenderedPageBreak/>
              <w:t xml:space="preserve">– poprawnie posługuje się terminami: </w:t>
            </w:r>
            <w:r w:rsidRPr="00C74D13">
              <w:rPr>
                <w:rFonts w:ascii="Times New Roman" w:hAnsi="Times New Roman" w:cs="Times New Roman"/>
                <w:i/>
              </w:rPr>
              <w:t>reformacja</w:t>
            </w:r>
            <w:r w:rsidRPr="00C74D13">
              <w:rPr>
                <w:rFonts w:ascii="Times New Roman" w:hAnsi="Times New Roman" w:cs="Times New Roman"/>
              </w:rPr>
              <w:t xml:space="preserve">, </w:t>
            </w:r>
            <w:r w:rsidRPr="00C74D13">
              <w:rPr>
                <w:rFonts w:ascii="Times New Roman" w:hAnsi="Times New Roman" w:cs="Times New Roman"/>
                <w:i/>
              </w:rPr>
              <w:t>protestanci</w:t>
            </w:r>
          </w:p>
          <w:p w14:paraId="4C46FE6B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określa początek reformacji (1517 r.) i zaznacza tę datę na osi czasu</w:t>
            </w:r>
          </w:p>
          <w:p w14:paraId="5A9B2F27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lastRenderedPageBreak/>
              <w:t>– wskazuje sprzedaż odpustów jako jedną z przyczyn reformacji</w:t>
            </w:r>
          </w:p>
          <w:p w14:paraId="0E6CD4AC" w14:textId="77777777" w:rsidR="00C74D13" w:rsidRPr="00C74D13" w:rsidRDefault="00C74D13" w:rsidP="00C74D13">
            <w:pPr>
              <w:spacing w:after="0" w:line="240" w:lineRule="auto"/>
              <w:rPr>
                <w:rFonts w:ascii="Times New Roman" w:eastAsia="Times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charakteryzuje wyznania protestanckie i podaje ich założyciel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277460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lastRenderedPageBreak/>
              <w:t xml:space="preserve">– poprawnie posługuje się terminami: </w:t>
            </w:r>
            <w:r w:rsidRPr="00C74D13">
              <w:rPr>
                <w:rFonts w:ascii="Times New Roman" w:hAnsi="Times New Roman" w:cs="Times New Roman"/>
                <w:i/>
              </w:rPr>
              <w:t>pastor</w:t>
            </w:r>
            <w:r w:rsidRPr="00C74D13">
              <w:rPr>
                <w:rFonts w:ascii="Times New Roman" w:hAnsi="Times New Roman" w:cs="Times New Roman"/>
              </w:rPr>
              <w:t xml:space="preserve">, </w:t>
            </w:r>
            <w:r w:rsidRPr="00C74D13">
              <w:rPr>
                <w:rFonts w:ascii="Times New Roman" w:hAnsi="Times New Roman" w:cs="Times New Roman"/>
                <w:i/>
              </w:rPr>
              <w:t>celibat</w:t>
            </w:r>
            <w:r w:rsidRPr="00C74D13">
              <w:rPr>
                <w:rFonts w:ascii="Times New Roman" w:hAnsi="Times New Roman" w:cs="Times New Roman"/>
              </w:rPr>
              <w:t xml:space="preserve">, </w:t>
            </w:r>
            <w:r w:rsidRPr="00C74D13">
              <w:rPr>
                <w:rFonts w:ascii="Times New Roman" w:hAnsi="Times New Roman" w:cs="Times New Roman"/>
                <w:i/>
              </w:rPr>
              <w:t>zbór</w:t>
            </w:r>
          </w:p>
          <w:p w14:paraId="04A82899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wskazuje objawy kryzysu w Kościele katolickim jako przyczynę reformacji</w:t>
            </w:r>
          </w:p>
          <w:p w14:paraId="422A1F05" w14:textId="77777777" w:rsidR="00C74D13" w:rsidRPr="00C74D13" w:rsidRDefault="00C74D13" w:rsidP="00C74D1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lastRenderedPageBreak/>
              <w:t>– opisuje okoliczności powstania anglikanizmu</w:t>
            </w:r>
          </w:p>
          <w:p w14:paraId="64F4D5D2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przedstawia skutki reforma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BBCC88" w14:textId="77777777" w:rsidR="00C74D13" w:rsidRPr="00C74D13" w:rsidRDefault="00C74D13" w:rsidP="00C74D1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lastRenderedPageBreak/>
              <w:t>– charakteryzuje poglądy Marcina Lutra</w:t>
            </w:r>
          </w:p>
          <w:p w14:paraId="02A23ED3" w14:textId="77777777" w:rsidR="00C74D13" w:rsidRPr="00C74D13" w:rsidRDefault="00C74D13" w:rsidP="00C74D13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 xml:space="preserve">– opisuje postanowienia pokoju w Augsburgu (1555 r.) i wyjaśnia zasadę </w:t>
            </w:r>
            <w:r w:rsidRPr="00C74D13">
              <w:rPr>
                <w:rFonts w:ascii="Times New Roman" w:hAnsi="Times New Roman" w:cs="Times New Roman"/>
                <w:i/>
              </w:rPr>
              <w:t>czyj kraj, tego religia</w:t>
            </w:r>
          </w:p>
          <w:p w14:paraId="2550C7B9" w14:textId="77777777" w:rsidR="00C74D13" w:rsidRPr="00C74D13" w:rsidRDefault="00C74D13" w:rsidP="00C74D1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lastRenderedPageBreak/>
              <w:t>– przedstawia na mapie podział religijny Europ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AB7FD" w14:textId="77777777" w:rsidR="00C74D13" w:rsidRPr="00C74D13" w:rsidRDefault="00C74D13" w:rsidP="00C74D13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lastRenderedPageBreak/>
              <w:t>– charakteryzuje poglądy głoszone przez Jana Kalwina</w:t>
            </w:r>
          </w:p>
          <w:p w14:paraId="61411CBB" w14:textId="77777777" w:rsidR="00C74D13" w:rsidRPr="00C74D13" w:rsidRDefault="00C74D13" w:rsidP="00C74D13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bookmarkEnd w:id="1"/>
      <w:tr w:rsidR="00C74D13" w:rsidRPr="00C74D13" w14:paraId="5F12EB11" w14:textId="77777777" w:rsidTr="000A5C1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2C743" w14:textId="77777777" w:rsidR="00C74D13" w:rsidRPr="00C74D13" w:rsidRDefault="00C74D13" w:rsidP="00C7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pl-PL"/>
              </w:rPr>
            </w:pPr>
            <w:r w:rsidRPr="00C74D13">
              <w:rPr>
                <w:rFonts w:ascii="Times New Roman" w:eastAsia="Calibri" w:hAnsi="Times New Roman" w:cs="Times New Roman"/>
                <w:lang w:eastAsia="pl-PL"/>
              </w:rPr>
              <w:lastRenderedPageBreak/>
              <w:t>6. Kontrreformacja</w:t>
            </w:r>
          </w:p>
          <w:p w14:paraId="1463394C" w14:textId="77777777" w:rsidR="00C74D13" w:rsidRPr="00C74D13" w:rsidRDefault="00C74D13" w:rsidP="00C7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pl-PL"/>
              </w:rPr>
            </w:pPr>
            <w:r w:rsidRPr="00C74D13">
              <w:rPr>
                <w:rFonts w:ascii="Times New Roman" w:eastAsia="Calibri" w:hAnsi="Times New Roman" w:cs="Times New Roman"/>
                <w:lang w:eastAsia="pl-PL"/>
              </w:rPr>
              <w:t>(IX. – 3)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9D7ED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postanowienia soboru trydenckiego</w:t>
            </w:r>
          </w:p>
          <w:p w14:paraId="51FD653B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działalność jezuitów</w:t>
            </w:r>
          </w:p>
          <w:p w14:paraId="012162E0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wojna trzydziestoletnia i jej następstw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78DAE810" w14:textId="77777777" w:rsidR="00C74D13" w:rsidRPr="00C74D13" w:rsidRDefault="00C74D13" w:rsidP="00C74D13">
            <w:pPr>
              <w:spacing w:after="0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 xml:space="preserve">– poprawnie posługuje się terminem: </w:t>
            </w:r>
            <w:r w:rsidRPr="00C74D13">
              <w:rPr>
                <w:rFonts w:ascii="Times New Roman" w:hAnsi="Times New Roman" w:cs="Times New Roman"/>
                <w:i/>
              </w:rPr>
              <w:t>sobór</w:t>
            </w:r>
          </w:p>
          <w:p w14:paraId="0105B2F7" w14:textId="77777777" w:rsidR="00C74D13" w:rsidRPr="00C74D13" w:rsidRDefault="00C74D13" w:rsidP="00C74D13">
            <w:pPr>
              <w:spacing w:after="0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przy pomocy nauczyciela przedstawia przyczyny zwołania soboru w Trydencie</w:t>
            </w:r>
          </w:p>
          <w:p w14:paraId="52AF6434" w14:textId="77777777" w:rsidR="00C74D13" w:rsidRPr="00C74D13" w:rsidRDefault="00C74D13" w:rsidP="00C74D13">
            <w:pPr>
              <w:spacing w:after="0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wskazuje zakon jezuitów jako instytucję powołaną do walki z reformacją</w:t>
            </w:r>
          </w:p>
          <w:p w14:paraId="2DA3FAC1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oblicza, jak długo obradował sobór trydencki i zaznacza to na osi czasu (daty powinny być podane przez nauczyciela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D79795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 xml:space="preserve">– poprawnie posługuje się terminami: </w:t>
            </w:r>
            <w:r w:rsidRPr="00C74D13">
              <w:rPr>
                <w:rFonts w:ascii="Times New Roman" w:hAnsi="Times New Roman" w:cs="Times New Roman"/>
                <w:i/>
              </w:rPr>
              <w:t>kontrreformacja</w:t>
            </w:r>
            <w:r w:rsidRPr="00C74D13">
              <w:rPr>
                <w:rFonts w:ascii="Times New Roman" w:hAnsi="Times New Roman" w:cs="Times New Roman"/>
              </w:rPr>
              <w:t xml:space="preserve">, </w:t>
            </w:r>
            <w:r w:rsidRPr="00C74D13">
              <w:rPr>
                <w:rFonts w:ascii="Times New Roman" w:hAnsi="Times New Roman" w:cs="Times New Roman"/>
                <w:i/>
              </w:rPr>
              <w:t>seminarium duchowne</w:t>
            </w:r>
          </w:p>
          <w:p w14:paraId="17DEDDF6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przedstawia zadania seminariów duchownych w dobie kontrreformacji</w:t>
            </w:r>
          </w:p>
          <w:p w14:paraId="5BF5EDFF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wyjaśnia cel założenia zakonu jezuitów</w:t>
            </w:r>
          </w:p>
          <w:p w14:paraId="04B8425B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wymienia Ignacego Loyolę jako założyciela zakonu jezuitów</w:t>
            </w:r>
          </w:p>
          <w:p w14:paraId="2BD6540F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863835D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CB35E4C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358FCF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przedstawia postanowienia soboru trydenckiego</w:t>
            </w:r>
          </w:p>
          <w:p w14:paraId="09DAB7F8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 xml:space="preserve">– poprawnie posługuje się terminami: </w:t>
            </w:r>
            <w:r w:rsidRPr="00C74D13">
              <w:rPr>
                <w:rFonts w:ascii="Times New Roman" w:hAnsi="Times New Roman" w:cs="Times New Roman"/>
                <w:i/>
              </w:rPr>
              <w:t>heretyk</w:t>
            </w:r>
            <w:r w:rsidRPr="00C74D13">
              <w:rPr>
                <w:rFonts w:ascii="Times New Roman" w:hAnsi="Times New Roman" w:cs="Times New Roman"/>
              </w:rPr>
              <w:t xml:space="preserve">, </w:t>
            </w:r>
            <w:r w:rsidRPr="00C74D13">
              <w:rPr>
                <w:rFonts w:ascii="Times New Roman" w:hAnsi="Times New Roman" w:cs="Times New Roman"/>
                <w:i/>
              </w:rPr>
              <w:t>inkwizycja</w:t>
            </w:r>
            <w:r w:rsidRPr="00C74D13">
              <w:rPr>
                <w:rFonts w:ascii="Times New Roman" w:hAnsi="Times New Roman" w:cs="Times New Roman"/>
              </w:rPr>
              <w:t xml:space="preserve">, </w:t>
            </w:r>
            <w:r w:rsidRPr="00C74D13">
              <w:rPr>
                <w:rFonts w:ascii="Times New Roman" w:hAnsi="Times New Roman" w:cs="Times New Roman"/>
                <w:i/>
              </w:rPr>
              <w:t>indeks ksiąg zakazanych</w:t>
            </w:r>
          </w:p>
          <w:p w14:paraId="26D04850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wyjaśnia cel utworzenia inkwizycji i indeksu ksiąg zakazanych</w:t>
            </w:r>
          </w:p>
          <w:p w14:paraId="1F72E6C7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0C1F3C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charakteryzuje działalność zakonu jezuitów</w:t>
            </w:r>
          </w:p>
          <w:p w14:paraId="6A170A73" w14:textId="77777777" w:rsidR="00C74D13" w:rsidRPr="00C74D13" w:rsidRDefault="00C74D13" w:rsidP="00C74D13">
            <w:pPr>
              <w:spacing w:after="0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przedstawia zasady obowiązujące jezuitów</w:t>
            </w:r>
          </w:p>
          <w:p w14:paraId="10F8CCD3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67579" w14:textId="77777777" w:rsidR="00C74D13" w:rsidRPr="00C74D13" w:rsidRDefault="00C74D13" w:rsidP="00C74D13">
            <w:pPr>
              <w:spacing w:after="0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przedstawia działania podjęte przez Kościół w ramach jego naprawy</w:t>
            </w:r>
          </w:p>
          <w:p w14:paraId="45656CFC" w14:textId="77777777" w:rsidR="00C74D13" w:rsidRPr="00C74D13" w:rsidRDefault="00C74D13" w:rsidP="00C74D1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74D13" w:rsidRPr="00C74D13" w14:paraId="4653C276" w14:textId="77777777" w:rsidTr="000A5C15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0DE1D" w14:textId="77777777" w:rsidR="00C74D13" w:rsidRPr="00C74D13" w:rsidRDefault="00C74D13" w:rsidP="00C74D1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74D13">
              <w:rPr>
                <w:rFonts w:ascii="Times New Roman" w:hAnsi="Times New Roman" w:cs="Times New Roman"/>
                <w:b/>
              </w:rPr>
              <w:t xml:space="preserve">Rozdział </w:t>
            </w:r>
            <w:r w:rsidRPr="00C74D13">
              <w:rPr>
                <w:rFonts w:ascii="Times New Roman" w:eastAsia="Calibri" w:hAnsi="Times New Roman" w:cs="Times New Roman"/>
                <w:b/>
              </w:rPr>
              <w:t>II. W Rzeczypospolitej szlacheckiej</w:t>
            </w:r>
          </w:p>
          <w:p w14:paraId="2EE5F0CD" w14:textId="77777777" w:rsidR="00C74D13" w:rsidRPr="00C74D13" w:rsidRDefault="00C74D13" w:rsidP="00C74D1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  <w:sz w:val="20"/>
                <w:szCs w:val="20"/>
              </w:rPr>
              <w:t>(nr podstawy programowej – wymagania ogólne: I. – 1,2,3,4,5, II. – 1,2,3,4,5, III. – 1,2,3,4)</w:t>
            </w:r>
          </w:p>
        </w:tc>
      </w:tr>
      <w:tr w:rsidR="00C74D13" w:rsidRPr="00C74D13" w14:paraId="4C3612A8" w14:textId="77777777" w:rsidTr="000A5C15">
        <w:trPr>
          <w:trHeight w:val="126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8087B" w14:textId="77777777" w:rsidR="00C74D13" w:rsidRPr="00C74D13" w:rsidRDefault="00C74D13" w:rsidP="00C7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 w:rsidRPr="00C74D13">
              <w:rPr>
                <w:rFonts w:ascii="Times New Roman" w:hAnsi="Times New Roman" w:cs="Times New Roman"/>
                <w:lang w:eastAsia="pl-PL"/>
              </w:rPr>
              <w:t>1. Demokracja szlachecka</w:t>
            </w:r>
          </w:p>
          <w:p w14:paraId="4A4A0178" w14:textId="77777777" w:rsidR="00C74D13" w:rsidRPr="00C74D13" w:rsidRDefault="00C74D13" w:rsidP="00C7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 w:rsidRPr="00C74D13">
              <w:rPr>
                <w:rFonts w:ascii="Times New Roman" w:hAnsi="Times New Roman" w:cs="Times New Roman"/>
                <w:lang w:eastAsia="pl-PL"/>
              </w:rPr>
              <w:t>(IX. – 4,6)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72792" w14:textId="77777777" w:rsidR="00C74D13" w:rsidRPr="00C74D13" w:rsidRDefault="00C74D13" w:rsidP="00C74D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74D13">
              <w:rPr>
                <w:rFonts w:ascii="Times New Roman" w:eastAsia="Times New Roman" w:hAnsi="Times New Roman" w:cs="Times New Roman"/>
                <w:lang w:eastAsia="pl-PL"/>
              </w:rPr>
              <w:t>– szlachta i jej zajęcia</w:t>
            </w:r>
          </w:p>
          <w:p w14:paraId="3D25D0C0" w14:textId="77777777" w:rsidR="00C74D13" w:rsidRPr="00C74D13" w:rsidRDefault="00C74D13" w:rsidP="00C74D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74D13">
              <w:rPr>
                <w:rFonts w:ascii="Times New Roman" w:eastAsia="Times New Roman" w:hAnsi="Times New Roman" w:cs="Times New Roman"/>
                <w:lang w:eastAsia="pl-PL"/>
              </w:rPr>
              <w:t>– prawa i obowiązki szlachty</w:t>
            </w:r>
          </w:p>
          <w:p w14:paraId="6EC61EE1" w14:textId="77777777" w:rsidR="00C74D13" w:rsidRPr="00C74D13" w:rsidRDefault="00C74D13" w:rsidP="00C74D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74D13">
              <w:rPr>
                <w:rFonts w:ascii="Times New Roman" w:eastAsia="Times New Roman" w:hAnsi="Times New Roman" w:cs="Times New Roman"/>
                <w:lang w:eastAsia="pl-PL"/>
              </w:rPr>
              <w:t>– sejm walny i sejmiki ziemskie</w:t>
            </w:r>
          </w:p>
          <w:p w14:paraId="419B825E" w14:textId="77777777" w:rsidR="00C74D13" w:rsidRPr="00C74D13" w:rsidRDefault="00C74D13" w:rsidP="00C74D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05E527E5" w14:textId="77777777" w:rsidR="00C74D13" w:rsidRPr="00C74D13" w:rsidRDefault="00C74D13" w:rsidP="00C74D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43382434" w14:textId="77777777" w:rsidR="00C74D13" w:rsidRPr="00C74D13" w:rsidRDefault="00C74D13" w:rsidP="00C74D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5BD1B894" w14:textId="77777777" w:rsidR="00C74D13" w:rsidRPr="00C74D13" w:rsidRDefault="00C74D13" w:rsidP="00C74D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17A2EFDE" w14:textId="77777777" w:rsidR="00C74D13" w:rsidRPr="00C74D13" w:rsidRDefault="00C74D13" w:rsidP="00C74D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60D8D2EA" w14:textId="77777777" w:rsidR="00C74D13" w:rsidRPr="00C74D13" w:rsidRDefault="00C74D13" w:rsidP="00C74D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79204ED8" w14:textId="77777777" w:rsidR="00C74D13" w:rsidRPr="00C74D13" w:rsidRDefault="00C74D13" w:rsidP="00C74D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677DADA0" w14:textId="77777777" w:rsidR="00C74D13" w:rsidRPr="00C74D13" w:rsidRDefault="00C74D13" w:rsidP="00C74D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5B7AC863" w14:textId="77777777" w:rsidR="00C74D13" w:rsidRPr="00C74D13" w:rsidRDefault="00C74D13" w:rsidP="00C74D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10666213" w14:textId="77777777" w:rsidR="00C74D13" w:rsidRPr="00C74D13" w:rsidRDefault="00C74D13" w:rsidP="00C74D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42CD19CA" w14:textId="77777777" w:rsidR="00C74D13" w:rsidRPr="00C74D13" w:rsidRDefault="00C74D13" w:rsidP="00C74D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51633EA3" w14:textId="77777777" w:rsidR="00C74D13" w:rsidRPr="00C74D13" w:rsidRDefault="00C74D13" w:rsidP="00C74D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66CE67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lastRenderedPageBreak/>
              <w:t xml:space="preserve">– poprawnie posługuje się terminami: </w:t>
            </w:r>
            <w:r w:rsidRPr="00C74D13">
              <w:rPr>
                <w:rFonts w:ascii="Times New Roman" w:hAnsi="Times New Roman" w:cs="Times New Roman"/>
                <w:i/>
              </w:rPr>
              <w:t>szlachta</w:t>
            </w:r>
            <w:r w:rsidRPr="00C74D13">
              <w:rPr>
                <w:rFonts w:ascii="Times New Roman" w:hAnsi="Times New Roman" w:cs="Times New Roman"/>
              </w:rPr>
              <w:t xml:space="preserve">, </w:t>
            </w:r>
            <w:r w:rsidRPr="00C74D13">
              <w:rPr>
                <w:rFonts w:ascii="Times New Roman" w:hAnsi="Times New Roman" w:cs="Times New Roman"/>
                <w:i/>
              </w:rPr>
              <w:t>herb</w:t>
            </w:r>
            <w:r w:rsidRPr="00C74D13">
              <w:rPr>
                <w:rFonts w:ascii="Times New Roman" w:hAnsi="Times New Roman" w:cs="Times New Roman"/>
              </w:rPr>
              <w:t xml:space="preserve">, </w:t>
            </w:r>
            <w:r w:rsidRPr="00C74D13">
              <w:rPr>
                <w:rFonts w:ascii="Times New Roman" w:hAnsi="Times New Roman" w:cs="Times New Roman"/>
                <w:i/>
              </w:rPr>
              <w:t>szabla</w:t>
            </w:r>
          </w:p>
          <w:p w14:paraId="6E09216D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przedstawia prawa szlachty odziedziczone po rycerskich przodkach</w:t>
            </w:r>
          </w:p>
          <w:p w14:paraId="6F5454E5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wymienia zajęcia szlachty</w:t>
            </w:r>
          </w:p>
          <w:p w14:paraId="1149D09A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lastRenderedPageBreak/>
              <w:t>– wskazuje na ilustracji postać szlachcic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D45DB7" w14:textId="77777777" w:rsidR="00C74D13" w:rsidRPr="00C74D13" w:rsidRDefault="00C74D13" w:rsidP="00C74D13">
            <w:pPr>
              <w:spacing w:after="0" w:line="240" w:lineRule="auto"/>
              <w:rPr>
                <w:rFonts w:ascii="Times New Roman" w:eastAsia="Times" w:hAnsi="Times New Roman" w:cs="Times New Roman"/>
              </w:rPr>
            </w:pPr>
            <w:r w:rsidRPr="00C74D13">
              <w:rPr>
                <w:rFonts w:ascii="Times New Roman" w:eastAsia="Times" w:hAnsi="Times New Roman" w:cs="Times New Roman"/>
              </w:rPr>
              <w:lastRenderedPageBreak/>
              <w:t xml:space="preserve">– poprawnie posługuje się terminami: </w:t>
            </w:r>
            <w:r w:rsidRPr="00C74D13">
              <w:rPr>
                <w:rFonts w:ascii="Times New Roman" w:eastAsia="Times" w:hAnsi="Times New Roman" w:cs="Times New Roman"/>
                <w:i/>
              </w:rPr>
              <w:t>demokracja szlachecka</w:t>
            </w:r>
            <w:r w:rsidRPr="00C74D13">
              <w:rPr>
                <w:rFonts w:ascii="Times New Roman" w:eastAsia="Times" w:hAnsi="Times New Roman" w:cs="Times New Roman"/>
              </w:rPr>
              <w:t xml:space="preserve">, </w:t>
            </w:r>
            <w:r w:rsidRPr="00C74D13">
              <w:rPr>
                <w:rFonts w:ascii="Times New Roman" w:eastAsia="Times" w:hAnsi="Times New Roman" w:cs="Times New Roman"/>
                <w:i/>
              </w:rPr>
              <w:t>przywilej</w:t>
            </w:r>
            <w:r w:rsidRPr="00C74D13">
              <w:rPr>
                <w:rFonts w:ascii="Times New Roman" w:eastAsia="Times" w:hAnsi="Times New Roman" w:cs="Times New Roman"/>
              </w:rPr>
              <w:t xml:space="preserve">, </w:t>
            </w:r>
            <w:r w:rsidRPr="00C74D13">
              <w:rPr>
                <w:rFonts w:ascii="Times New Roman" w:eastAsia="Times" w:hAnsi="Times New Roman" w:cs="Times New Roman"/>
                <w:i/>
              </w:rPr>
              <w:t>magnateria</w:t>
            </w:r>
            <w:r w:rsidRPr="00C74D13">
              <w:rPr>
                <w:rFonts w:ascii="Times New Roman" w:eastAsia="Times" w:hAnsi="Times New Roman" w:cs="Times New Roman"/>
              </w:rPr>
              <w:t xml:space="preserve">, </w:t>
            </w:r>
            <w:r w:rsidRPr="00C74D13">
              <w:rPr>
                <w:rFonts w:ascii="Times New Roman" w:eastAsia="Times" w:hAnsi="Times New Roman" w:cs="Times New Roman"/>
                <w:i/>
              </w:rPr>
              <w:t>szlachta średnia</w:t>
            </w:r>
            <w:r w:rsidRPr="00C74D13">
              <w:rPr>
                <w:rFonts w:ascii="Times New Roman" w:eastAsia="Times" w:hAnsi="Times New Roman" w:cs="Times New Roman"/>
              </w:rPr>
              <w:t xml:space="preserve">, </w:t>
            </w:r>
            <w:r w:rsidRPr="00C74D13">
              <w:rPr>
                <w:rFonts w:ascii="Times New Roman" w:eastAsia="Times" w:hAnsi="Times New Roman" w:cs="Times New Roman"/>
                <w:i/>
              </w:rPr>
              <w:t>szlachta zagrodowa</w:t>
            </w:r>
            <w:r w:rsidRPr="00C74D13">
              <w:rPr>
                <w:rFonts w:ascii="Times New Roman" w:eastAsia="Times" w:hAnsi="Times New Roman" w:cs="Times New Roman"/>
              </w:rPr>
              <w:t>,</w:t>
            </w:r>
            <w:r w:rsidRPr="00C74D13">
              <w:rPr>
                <w:rFonts w:ascii="Times New Roman" w:eastAsia="Times" w:hAnsi="Times New Roman" w:cs="Times New Roman"/>
                <w:i/>
              </w:rPr>
              <w:t xml:space="preserve"> gołota</w:t>
            </w:r>
          </w:p>
          <w:p w14:paraId="091C110C" w14:textId="77777777" w:rsidR="00C74D13" w:rsidRPr="00C74D13" w:rsidRDefault="00C74D13" w:rsidP="00C74D13">
            <w:pPr>
              <w:spacing w:after="0" w:line="240" w:lineRule="auto"/>
              <w:rPr>
                <w:rFonts w:ascii="Times New Roman" w:eastAsia="Times" w:hAnsi="Times New Roman" w:cs="Times New Roman"/>
              </w:rPr>
            </w:pPr>
            <w:r w:rsidRPr="00C74D13">
              <w:rPr>
                <w:rFonts w:ascii="Times New Roman" w:eastAsia="Times" w:hAnsi="Times New Roman" w:cs="Times New Roman"/>
              </w:rPr>
              <w:t>– wymienia izby sejmu walnego</w:t>
            </w:r>
          </w:p>
          <w:p w14:paraId="14C6AB7D" w14:textId="77777777" w:rsidR="00C74D13" w:rsidRPr="00C74D13" w:rsidRDefault="00C74D13" w:rsidP="00C74D13">
            <w:pPr>
              <w:spacing w:after="0" w:line="240" w:lineRule="auto"/>
              <w:rPr>
                <w:rFonts w:ascii="Times New Roman" w:eastAsia="Times" w:hAnsi="Times New Roman" w:cs="Times New Roman"/>
              </w:rPr>
            </w:pPr>
            <w:r w:rsidRPr="00C74D13">
              <w:rPr>
                <w:rFonts w:ascii="Times New Roman" w:eastAsia="Times" w:hAnsi="Times New Roman" w:cs="Times New Roman"/>
              </w:rPr>
              <w:lastRenderedPageBreak/>
              <w:t>– przedstawia zróżnicowanie stanu szlacheckiego</w:t>
            </w:r>
          </w:p>
          <w:p w14:paraId="24ADA1BE" w14:textId="77777777" w:rsidR="00C74D13" w:rsidRPr="00C74D13" w:rsidRDefault="00C74D13" w:rsidP="00C74D13">
            <w:pPr>
              <w:spacing w:after="0" w:line="240" w:lineRule="auto"/>
              <w:rPr>
                <w:rFonts w:ascii="Times New Roman" w:eastAsia="Times" w:hAnsi="Times New Roman" w:cs="Times New Roman"/>
              </w:rPr>
            </w:pPr>
            <w:r w:rsidRPr="00C74D13">
              <w:rPr>
                <w:rFonts w:ascii="Times New Roman" w:eastAsia="Times" w:hAnsi="Times New Roman" w:cs="Times New Roman"/>
              </w:rPr>
              <w:t xml:space="preserve">– wyjaśnia funkcjonowanie zasady </w:t>
            </w:r>
            <w:r w:rsidRPr="00C74D13">
              <w:rPr>
                <w:rFonts w:ascii="Times New Roman" w:eastAsia="Times" w:hAnsi="Times New Roman" w:cs="Times New Roman"/>
                <w:i/>
              </w:rPr>
              <w:t>liberum veto</w:t>
            </w:r>
          </w:p>
          <w:p w14:paraId="3422CCDE" w14:textId="77777777" w:rsidR="00C74D13" w:rsidRPr="00C74D13" w:rsidRDefault="00C74D13" w:rsidP="00C74D13">
            <w:pPr>
              <w:spacing w:after="0" w:line="240" w:lineRule="auto"/>
              <w:rPr>
                <w:rFonts w:ascii="Times New Roman" w:eastAsia="Times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1A2822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lastRenderedPageBreak/>
              <w:t>– przedstawia prawa i obowiązki szlachty,</w:t>
            </w:r>
          </w:p>
          <w:p w14:paraId="24825EC5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 xml:space="preserve">– poprawnie posługuje się terminem: </w:t>
            </w:r>
            <w:r w:rsidRPr="00C74D13">
              <w:rPr>
                <w:rFonts w:ascii="Times New Roman" w:hAnsi="Times New Roman" w:cs="Times New Roman"/>
                <w:i/>
              </w:rPr>
              <w:t>pospolite ruszenie</w:t>
            </w:r>
          </w:p>
          <w:p w14:paraId="387A6ACF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 xml:space="preserve">– wskazuje wpływ przywilejów </w:t>
            </w:r>
            <w:r w:rsidRPr="00C74D13">
              <w:rPr>
                <w:rFonts w:ascii="Times New Roman" w:hAnsi="Times New Roman" w:cs="Times New Roman"/>
              </w:rPr>
              <w:lastRenderedPageBreak/>
              <w:t>szlacheckich na pozycję tego stanu</w:t>
            </w:r>
          </w:p>
          <w:p w14:paraId="4B60465D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 xml:space="preserve">– podaje i zaznacza na osi czasu datę uchwalenia konstytucji </w:t>
            </w:r>
            <w:r w:rsidRPr="00C74D13">
              <w:rPr>
                <w:rFonts w:ascii="Times New Roman" w:hAnsi="Times New Roman" w:cs="Times New Roman"/>
                <w:i/>
              </w:rPr>
              <w:t xml:space="preserve">Nihil </w:t>
            </w:r>
            <w:proofErr w:type="spellStart"/>
            <w:r w:rsidRPr="00C74D13">
              <w:rPr>
                <w:rFonts w:ascii="Times New Roman" w:hAnsi="Times New Roman" w:cs="Times New Roman"/>
                <w:i/>
              </w:rPr>
              <w:t>novi</w:t>
            </w:r>
            <w:proofErr w:type="spellEnd"/>
            <w:r w:rsidRPr="00C74D13">
              <w:rPr>
                <w:rFonts w:ascii="Times New Roman" w:hAnsi="Times New Roman" w:cs="Times New Roman"/>
              </w:rPr>
              <w:t xml:space="preserve"> (1505 r.), określa wiek, w którym doszło do tego wydarzenia</w:t>
            </w:r>
          </w:p>
          <w:p w14:paraId="47783C58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 xml:space="preserve">– przedstawia prawa otrzymane przez szlachtę na mocy konstytucji </w:t>
            </w:r>
            <w:r w:rsidRPr="00C74D13">
              <w:rPr>
                <w:rFonts w:ascii="Times New Roman" w:hAnsi="Times New Roman" w:cs="Times New Roman"/>
                <w:i/>
              </w:rPr>
              <w:t xml:space="preserve">Nihil </w:t>
            </w:r>
            <w:proofErr w:type="spellStart"/>
            <w:r w:rsidRPr="00C74D13">
              <w:rPr>
                <w:rFonts w:ascii="Times New Roman" w:hAnsi="Times New Roman" w:cs="Times New Roman"/>
                <w:i/>
              </w:rPr>
              <w:t>novi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AFDEA6" w14:textId="77777777" w:rsidR="00C74D13" w:rsidRPr="00C74D13" w:rsidRDefault="00C74D13" w:rsidP="00C74D1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lastRenderedPageBreak/>
              <w:t xml:space="preserve">– poprawnie posługuje się terminami: </w:t>
            </w:r>
            <w:r w:rsidRPr="00C74D13">
              <w:rPr>
                <w:rFonts w:ascii="Times New Roman" w:hAnsi="Times New Roman" w:cs="Times New Roman"/>
                <w:i/>
              </w:rPr>
              <w:t>sejm walny</w:t>
            </w:r>
            <w:r w:rsidRPr="00C74D13">
              <w:rPr>
                <w:rFonts w:ascii="Times New Roman" w:hAnsi="Times New Roman" w:cs="Times New Roman"/>
              </w:rPr>
              <w:t xml:space="preserve">, </w:t>
            </w:r>
            <w:r w:rsidRPr="00C74D13">
              <w:rPr>
                <w:rFonts w:ascii="Times New Roman" w:hAnsi="Times New Roman" w:cs="Times New Roman"/>
                <w:i/>
              </w:rPr>
              <w:t>sejmiki ziemskie</w:t>
            </w:r>
          </w:p>
          <w:p w14:paraId="77FD689C" w14:textId="77777777" w:rsidR="00C74D13" w:rsidRPr="00C74D13" w:rsidRDefault="00C74D13" w:rsidP="00C74D1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przedstawia decyzje podejmowane na sejmie walnym</w:t>
            </w:r>
          </w:p>
          <w:p w14:paraId="4FA30E80" w14:textId="77777777" w:rsidR="00C74D13" w:rsidRPr="00C74D13" w:rsidRDefault="00C74D13" w:rsidP="00C74D1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 xml:space="preserve">– charakteryzuje rolę </w:t>
            </w:r>
            <w:r w:rsidRPr="00C74D13">
              <w:rPr>
                <w:rFonts w:ascii="Times New Roman" w:hAnsi="Times New Roman" w:cs="Times New Roman"/>
              </w:rPr>
              <w:lastRenderedPageBreak/>
              <w:t>sejmików ziemskich i  zakres ich uprawnień</w:t>
            </w:r>
          </w:p>
          <w:p w14:paraId="3D7018A5" w14:textId="77777777" w:rsidR="00C74D13" w:rsidRPr="00C74D13" w:rsidRDefault="00C74D13" w:rsidP="00C74D1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przedstawia skład izb sejmu walnego</w:t>
            </w:r>
          </w:p>
          <w:p w14:paraId="106E4B1C" w14:textId="77777777" w:rsidR="00C74D13" w:rsidRPr="00C74D13" w:rsidRDefault="00C74D13" w:rsidP="00C74D1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2442A7D" w14:textId="77777777" w:rsidR="00C74D13" w:rsidRPr="00C74D13" w:rsidRDefault="00C74D13" w:rsidP="00C74D1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EFBE4" w14:textId="77777777" w:rsidR="00C74D13" w:rsidRPr="00C74D13" w:rsidRDefault="00C74D13" w:rsidP="00C74D1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lastRenderedPageBreak/>
              <w:t>– wyjaśnia, kto sprawował władzę w Rzeczypospolitej</w:t>
            </w:r>
          </w:p>
          <w:p w14:paraId="0BB224AF" w14:textId="77777777" w:rsidR="00C74D13" w:rsidRPr="00C74D13" w:rsidRDefault="00C74D13" w:rsidP="00C74D13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74D13" w:rsidRPr="00C74D13" w14:paraId="14C87D6E" w14:textId="77777777" w:rsidTr="000A5C15">
        <w:trPr>
          <w:trHeight w:val="13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6A301" w14:textId="77777777" w:rsidR="00C74D13" w:rsidRPr="00C74D13" w:rsidRDefault="00C74D13" w:rsidP="00C7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pl-PL"/>
              </w:rPr>
            </w:pPr>
            <w:r w:rsidRPr="00C74D13">
              <w:rPr>
                <w:rFonts w:ascii="Times New Roman" w:eastAsia="Calibri" w:hAnsi="Times New Roman" w:cs="Times New Roman"/>
                <w:lang w:eastAsia="pl-PL"/>
              </w:rPr>
              <w:lastRenderedPageBreak/>
              <w:t>2. W folwarku szlacheckim</w:t>
            </w:r>
          </w:p>
          <w:p w14:paraId="4F582D63" w14:textId="77777777" w:rsidR="00C74D13" w:rsidRPr="00C74D13" w:rsidRDefault="00C74D13" w:rsidP="00C7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pl-PL"/>
              </w:rPr>
            </w:pPr>
            <w:r w:rsidRPr="00C74D13">
              <w:rPr>
                <w:rFonts w:ascii="Times New Roman" w:eastAsia="Calibri" w:hAnsi="Times New Roman" w:cs="Times New Roman"/>
                <w:lang w:eastAsia="pl-PL"/>
              </w:rPr>
              <w:t>(IX. – 6)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20882" w14:textId="77777777" w:rsidR="00C74D13" w:rsidRPr="00C74D13" w:rsidRDefault="00C74D13" w:rsidP="00C74D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74D13">
              <w:rPr>
                <w:rFonts w:ascii="Times New Roman" w:eastAsia="Times New Roman" w:hAnsi="Times New Roman" w:cs="Times New Roman"/>
                <w:lang w:eastAsia="pl-PL"/>
              </w:rPr>
              <w:t>– folwark szlachecki</w:t>
            </w:r>
          </w:p>
          <w:p w14:paraId="089D1907" w14:textId="77777777" w:rsidR="00C74D13" w:rsidRPr="00C74D13" w:rsidRDefault="00C74D13" w:rsidP="00C74D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74D13">
              <w:rPr>
                <w:rFonts w:ascii="Times New Roman" w:eastAsia="Times New Roman" w:hAnsi="Times New Roman" w:cs="Times New Roman"/>
                <w:lang w:eastAsia="pl-PL"/>
              </w:rPr>
              <w:t>– gospodarcza działalność szlachty</w:t>
            </w:r>
          </w:p>
          <w:p w14:paraId="0DD5E50F" w14:textId="77777777" w:rsidR="00C74D13" w:rsidRPr="00C74D13" w:rsidRDefault="00C74D13" w:rsidP="00C74D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74D13">
              <w:rPr>
                <w:rFonts w:ascii="Times New Roman" w:eastAsia="Times New Roman" w:hAnsi="Times New Roman" w:cs="Times New Roman"/>
                <w:lang w:eastAsia="pl-PL"/>
              </w:rPr>
              <w:t>– spław wiślany</w:t>
            </w:r>
          </w:p>
          <w:p w14:paraId="61C116D0" w14:textId="77777777" w:rsidR="00C74D13" w:rsidRPr="00C74D13" w:rsidRDefault="00C74D13" w:rsidP="00C74D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74D13">
              <w:rPr>
                <w:rFonts w:ascii="Times New Roman" w:eastAsia="Times New Roman" w:hAnsi="Times New Roman" w:cs="Times New Roman"/>
                <w:lang w:eastAsia="pl-PL"/>
              </w:rPr>
              <w:t>– statuty piotrkowsk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950367" w14:textId="77777777" w:rsidR="00C74D13" w:rsidRPr="00C74D13" w:rsidRDefault="00C74D13" w:rsidP="00C74D13">
            <w:pPr>
              <w:spacing w:after="0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 xml:space="preserve">– poprawnie posługuje się terminami: </w:t>
            </w:r>
            <w:r w:rsidRPr="00C74D13">
              <w:rPr>
                <w:rFonts w:ascii="Times New Roman" w:hAnsi="Times New Roman" w:cs="Times New Roman"/>
                <w:i/>
              </w:rPr>
              <w:t>folwark</w:t>
            </w:r>
            <w:r w:rsidRPr="00C74D13">
              <w:rPr>
                <w:rFonts w:ascii="Times New Roman" w:hAnsi="Times New Roman" w:cs="Times New Roman"/>
              </w:rPr>
              <w:t xml:space="preserve">, </w:t>
            </w:r>
            <w:r w:rsidRPr="00C74D13">
              <w:rPr>
                <w:rFonts w:ascii="Times New Roman" w:hAnsi="Times New Roman" w:cs="Times New Roman"/>
                <w:i/>
              </w:rPr>
              <w:t>dwór</w:t>
            </w:r>
          </w:p>
          <w:p w14:paraId="3AB05817" w14:textId="77777777" w:rsidR="00C74D13" w:rsidRPr="00C74D13" w:rsidRDefault="00C74D13" w:rsidP="00C74D13">
            <w:pPr>
              <w:spacing w:after="0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na podstawie ilustracji z podręcznika wymienia elementy wchodzące w skład folwarku szlacheckiego</w:t>
            </w:r>
          </w:p>
          <w:p w14:paraId="1A3043BF" w14:textId="77777777" w:rsidR="00C74D13" w:rsidRPr="00C74D13" w:rsidRDefault="00C74D13" w:rsidP="00C74D13">
            <w:pPr>
              <w:spacing w:after="0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opisuje zajęcia chłopów i mieszcza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A3C49D" w14:textId="77777777" w:rsidR="00C74D13" w:rsidRPr="00C74D13" w:rsidRDefault="00C74D13" w:rsidP="00C74D1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 xml:space="preserve">– poprawnie posługuje się terminami: </w:t>
            </w:r>
            <w:r w:rsidRPr="00C74D13">
              <w:rPr>
                <w:rFonts w:ascii="Times New Roman" w:hAnsi="Times New Roman" w:cs="Times New Roman"/>
                <w:i/>
              </w:rPr>
              <w:t>spław wiślany</w:t>
            </w:r>
            <w:r w:rsidRPr="00C74D13">
              <w:rPr>
                <w:rFonts w:ascii="Times New Roman" w:hAnsi="Times New Roman" w:cs="Times New Roman"/>
              </w:rPr>
              <w:t xml:space="preserve">, </w:t>
            </w:r>
            <w:r w:rsidRPr="00C74D13">
              <w:rPr>
                <w:rFonts w:ascii="Times New Roman" w:hAnsi="Times New Roman" w:cs="Times New Roman"/>
                <w:i/>
              </w:rPr>
              <w:t>szkuta</w:t>
            </w:r>
            <w:r w:rsidRPr="00C74D13">
              <w:rPr>
                <w:rFonts w:ascii="Times New Roman" w:hAnsi="Times New Roman" w:cs="Times New Roman"/>
              </w:rPr>
              <w:t xml:space="preserve">, </w:t>
            </w:r>
            <w:r w:rsidRPr="00C74D13">
              <w:rPr>
                <w:rFonts w:ascii="Times New Roman" w:hAnsi="Times New Roman" w:cs="Times New Roman"/>
                <w:i/>
              </w:rPr>
              <w:t>spichlerz</w:t>
            </w:r>
            <w:r w:rsidRPr="00C74D13">
              <w:rPr>
                <w:rFonts w:ascii="Times New Roman" w:hAnsi="Times New Roman" w:cs="Times New Roman"/>
              </w:rPr>
              <w:t xml:space="preserve">, </w:t>
            </w:r>
            <w:r w:rsidRPr="00C74D13">
              <w:rPr>
                <w:rFonts w:ascii="Times New Roman" w:hAnsi="Times New Roman" w:cs="Times New Roman"/>
                <w:i/>
              </w:rPr>
              <w:t>pańszczyzna</w:t>
            </w:r>
          </w:p>
          <w:p w14:paraId="4DBA86CA" w14:textId="77777777" w:rsidR="00C74D13" w:rsidRPr="00C74D13" w:rsidRDefault="00C74D13" w:rsidP="00C74D13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ascii="Times New Roman" w:eastAsia="Times New Roman" w:hAnsi="Times New Roman" w:cs="Times New Roman"/>
              </w:rPr>
            </w:pPr>
            <w:r w:rsidRPr="00C74D13">
              <w:rPr>
                <w:rFonts w:ascii="Times New Roman" w:eastAsia="Times New Roman" w:hAnsi="Times New Roman" w:cs="Times New Roman"/>
              </w:rPr>
              <w:t>– przedstawia gospodarczą działalność szlachty</w:t>
            </w:r>
          </w:p>
          <w:p w14:paraId="07D1BF5D" w14:textId="77777777" w:rsidR="00C74D13" w:rsidRPr="00C74D13" w:rsidRDefault="00C74D13" w:rsidP="00C74D13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ascii="Times New Roman" w:eastAsia="Times New Roman" w:hAnsi="Times New Roman" w:cs="Times New Roman"/>
              </w:rPr>
            </w:pPr>
            <w:r w:rsidRPr="00C74D13">
              <w:rPr>
                <w:rFonts w:ascii="Times New Roman" w:eastAsia="Times New Roman" w:hAnsi="Times New Roman" w:cs="Times New Roman"/>
              </w:rPr>
              <w:t>– wskazuje na mapie Pomorze Gdańskie i najważniejsze porty położone nad Wisłą</w:t>
            </w:r>
          </w:p>
          <w:p w14:paraId="14A70D4F" w14:textId="77777777" w:rsidR="00C74D13" w:rsidRPr="00C74D13" w:rsidRDefault="00C74D13" w:rsidP="00C74D13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ascii="Times New Roman" w:eastAsia="Times New Roman" w:hAnsi="Times New Roman" w:cs="Times New Roman"/>
              </w:rPr>
            </w:pPr>
            <w:r w:rsidRPr="00C74D13">
              <w:rPr>
                <w:rFonts w:ascii="Times New Roman" w:eastAsia="Times New Roman" w:hAnsi="Times New Roman" w:cs="Times New Roman"/>
              </w:rPr>
              <w:t xml:space="preserve">– wymienia towary wywożone z Polski i sprowadzane do kraju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B63DDA" w14:textId="77777777" w:rsidR="00C74D13" w:rsidRPr="00C74D13" w:rsidRDefault="00C74D13" w:rsidP="00C74D1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4D13">
              <w:rPr>
                <w:rFonts w:ascii="Times New Roman" w:eastAsia="Times New Roman" w:hAnsi="Times New Roman" w:cs="Times New Roman"/>
              </w:rPr>
              <w:t>– wymienia najważniejsze zabudowania folwarku i wskazuje ich funkcje</w:t>
            </w:r>
          </w:p>
          <w:p w14:paraId="556FD033" w14:textId="77777777" w:rsidR="00C74D13" w:rsidRPr="00C74D13" w:rsidRDefault="00C74D13" w:rsidP="00C74D13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ascii="Times New Roman" w:eastAsia="Times New Roman" w:hAnsi="Times New Roman" w:cs="Times New Roman"/>
              </w:rPr>
            </w:pPr>
            <w:r w:rsidRPr="00C74D13">
              <w:rPr>
                <w:rFonts w:ascii="Times New Roman" w:eastAsia="Times New Roman" w:hAnsi="Times New Roman" w:cs="Times New Roman"/>
              </w:rPr>
              <w:t>– wyjaśnia przyczyny i sposoby powiększania się majątków szlacheckich</w:t>
            </w:r>
          </w:p>
          <w:p w14:paraId="3D9325F8" w14:textId="77777777" w:rsidR="00C74D13" w:rsidRPr="00C74D13" w:rsidRDefault="00C74D13" w:rsidP="00C74D13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eastAsia="Times New Roman" w:hAnsi="Times New Roman" w:cs="Times New Roman"/>
              </w:rPr>
              <w:t>– tłumaczy, dlaczego szlachta uchwaliła ustawy antychłopskie i antymieszczańsk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247515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wyjaśnia znaczenie odzyskania przez Polskę Pomorza Gdańskiego dla rozwoju gospodarki</w:t>
            </w:r>
          </w:p>
          <w:p w14:paraId="7EAC863C" w14:textId="77777777" w:rsidR="00C74D13" w:rsidRPr="00C74D13" w:rsidRDefault="00C74D13" w:rsidP="00C74D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4D13">
              <w:rPr>
                <w:rFonts w:ascii="Times New Roman" w:eastAsia="Times New Roman" w:hAnsi="Times New Roman" w:cs="Times New Roman"/>
              </w:rPr>
              <w:t>– wymienia najważniejsze ustawy wymierzone przeciw chłopom i mieszczanom</w:t>
            </w:r>
          </w:p>
          <w:p w14:paraId="3BA6A34F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eastAsia="Times New Roman" w:hAnsi="Times New Roman" w:cs="Times New Roman"/>
              </w:rPr>
              <w:t>– wyjaśnia następstwa ożywienia gospodarcz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3DCC1" w14:textId="77777777" w:rsidR="00C74D13" w:rsidRPr="00C74D13" w:rsidRDefault="00C74D13" w:rsidP="00C74D13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eastAsia="Times New Roman" w:hAnsi="Times New Roman" w:cs="Times New Roman"/>
              </w:rPr>
              <w:t xml:space="preserve">– opisuje sytuację chłopa </w:t>
            </w:r>
          </w:p>
        </w:tc>
      </w:tr>
      <w:tr w:rsidR="00C74D13" w:rsidRPr="00C74D13" w14:paraId="39E020B1" w14:textId="77777777" w:rsidTr="000A5C15">
        <w:trPr>
          <w:trHeight w:val="55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0A9F8" w14:textId="77777777" w:rsidR="00C74D13" w:rsidRPr="00C74D13" w:rsidRDefault="00C74D13" w:rsidP="00C7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 w:rsidRPr="00C74D13">
              <w:rPr>
                <w:rFonts w:ascii="Times New Roman" w:hAnsi="Times New Roman" w:cs="Times New Roman"/>
                <w:lang w:eastAsia="pl-PL"/>
              </w:rPr>
              <w:t>3. W czasach ostatnich Jagiellonów</w:t>
            </w:r>
          </w:p>
          <w:p w14:paraId="65058B19" w14:textId="77777777" w:rsidR="00C74D13" w:rsidRPr="00C74D13" w:rsidRDefault="00C74D13" w:rsidP="00C7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 w:rsidRPr="00C74D13">
              <w:rPr>
                <w:rFonts w:ascii="Times New Roman" w:hAnsi="Times New Roman" w:cs="Times New Roman"/>
                <w:lang w:eastAsia="pl-PL"/>
              </w:rPr>
              <w:t>(IX. – 5)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62F87" w14:textId="77777777" w:rsidR="00C74D13" w:rsidRPr="00C74D13" w:rsidRDefault="00C74D13" w:rsidP="00C74D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74D13">
              <w:rPr>
                <w:rFonts w:ascii="Times New Roman" w:eastAsia="Times New Roman" w:hAnsi="Times New Roman" w:cs="Times New Roman"/>
                <w:lang w:eastAsia="pl-PL"/>
              </w:rPr>
              <w:t>– ostatni Jagiellonowie na tronie Polski</w:t>
            </w:r>
          </w:p>
          <w:p w14:paraId="084A01AC" w14:textId="77777777" w:rsidR="00C74D13" w:rsidRPr="00C74D13" w:rsidRDefault="00C74D13" w:rsidP="00C74D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74D13">
              <w:rPr>
                <w:rFonts w:ascii="Times New Roman" w:eastAsia="Times New Roman" w:hAnsi="Times New Roman" w:cs="Times New Roman"/>
                <w:lang w:eastAsia="pl-PL"/>
              </w:rPr>
              <w:t>– wojna z zakonem krzyżackim 1519–1521</w:t>
            </w:r>
          </w:p>
          <w:p w14:paraId="1A2EDCBB" w14:textId="77777777" w:rsidR="00C74D13" w:rsidRPr="00C74D13" w:rsidRDefault="00C74D13" w:rsidP="00C74D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74D13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– hołd pruski i jego postanowienia</w:t>
            </w:r>
          </w:p>
          <w:p w14:paraId="12D6C316" w14:textId="77777777" w:rsidR="00C74D13" w:rsidRPr="00C74D13" w:rsidRDefault="00C74D13" w:rsidP="00C74D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74D13">
              <w:rPr>
                <w:rFonts w:ascii="Times New Roman" w:eastAsia="Times New Roman" w:hAnsi="Times New Roman" w:cs="Times New Roman"/>
                <w:lang w:eastAsia="pl-PL"/>
              </w:rPr>
              <w:t>– polityka wschodnia ostatnich Jagiellonów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06CB9A" w14:textId="77777777" w:rsidR="00C74D13" w:rsidRPr="00C74D13" w:rsidRDefault="00C74D13" w:rsidP="00C74D13">
            <w:pPr>
              <w:spacing w:after="0" w:line="240" w:lineRule="auto"/>
              <w:rPr>
                <w:rFonts w:ascii="Times New Roman" w:eastAsia="Times" w:hAnsi="Times New Roman" w:cs="Times New Roman"/>
              </w:rPr>
            </w:pPr>
            <w:r w:rsidRPr="00C74D13">
              <w:rPr>
                <w:rFonts w:ascii="Times New Roman" w:eastAsia="Times" w:hAnsi="Times New Roman" w:cs="Times New Roman"/>
              </w:rPr>
              <w:lastRenderedPageBreak/>
              <w:t>– wymienia ostatnich władców z dynastii Jagiellonów: Zygmunta I Starego i Zygmunta Augusta</w:t>
            </w:r>
          </w:p>
          <w:p w14:paraId="23BDBE05" w14:textId="77777777" w:rsidR="00C74D13" w:rsidRPr="00C74D13" w:rsidRDefault="00C74D13" w:rsidP="00C74D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74D13">
              <w:rPr>
                <w:rFonts w:ascii="Times New Roman" w:eastAsia="Times New Roman" w:hAnsi="Times New Roman" w:cs="Times New Roman"/>
                <w:lang w:eastAsia="pl-PL"/>
              </w:rPr>
              <w:t xml:space="preserve">– podaje i zaznacza na osi czasu datę hołdu </w:t>
            </w:r>
            <w:r w:rsidRPr="00C74D13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pruskiego (1525 r.), określa wiek, w którym doszło do tego wydarzenia</w:t>
            </w:r>
          </w:p>
          <w:p w14:paraId="412F8EF2" w14:textId="77777777" w:rsidR="00C74D13" w:rsidRPr="00C74D13" w:rsidRDefault="00C74D13" w:rsidP="00C74D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74D13">
              <w:rPr>
                <w:rFonts w:ascii="Times New Roman" w:eastAsia="Times New Roman" w:hAnsi="Times New Roman" w:cs="Times New Roman"/>
                <w:lang w:eastAsia="pl-PL"/>
              </w:rPr>
              <w:t xml:space="preserve">– wskazuje na obrazie Jana Matejki </w:t>
            </w:r>
            <w:r w:rsidRPr="00C74D13">
              <w:rPr>
                <w:rFonts w:ascii="Times New Roman" w:eastAsia="Times New Roman" w:hAnsi="Times New Roman" w:cs="Times New Roman"/>
                <w:i/>
                <w:lang w:eastAsia="pl-PL"/>
              </w:rPr>
              <w:t>Hołd pruski</w:t>
            </w:r>
            <w:r w:rsidRPr="00C74D13">
              <w:rPr>
                <w:rFonts w:ascii="Times New Roman" w:eastAsia="Times New Roman" w:hAnsi="Times New Roman" w:cs="Times New Roman"/>
                <w:lang w:eastAsia="pl-PL"/>
              </w:rPr>
              <w:t xml:space="preserve"> postaci Zygmunta Starego i Albrechta Hohenzoller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8BBE8B" w14:textId="77777777" w:rsidR="00C74D13" w:rsidRPr="00C74D13" w:rsidRDefault="00C74D13" w:rsidP="00C74D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74D13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– wskazuje na mapie Prusy Książęce, Prusy Królewskie, Inflanty</w:t>
            </w:r>
          </w:p>
          <w:p w14:paraId="0419B22B" w14:textId="77777777" w:rsidR="00C74D13" w:rsidRPr="00C74D13" w:rsidRDefault="00C74D13" w:rsidP="00C74D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74D13">
              <w:rPr>
                <w:rFonts w:ascii="Times New Roman" w:eastAsia="Times New Roman" w:hAnsi="Times New Roman" w:cs="Times New Roman"/>
                <w:lang w:eastAsia="pl-PL"/>
              </w:rPr>
              <w:t>– opisuje zależność Prus Książęcych od Polski</w:t>
            </w:r>
          </w:p>
          <w:p w14:paraId="68D4BCAA" w14:textId="77777777" w:rsidR="00C74D13" w:rsidRPr="00C74D13" w:rsidRDefault="00C74D13" w:rsidP="00C74D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74D13">
              <w:rPr>
                <w:rFonts w:ascii="Times New Roman" w:eastAsia="Times New Roman" w:hAnsi="Times New Roman" w:cs="Times New Roman"/>
                <w:lang w:eastAsia="pl-PL"/>
              </w:rPr>
              <w:t xml:space="preserve">– wyjaśnia przyczyny najazdu Iwana Groźnego </w:t>
            </w:r>
            <w:r w:rsidRPr="00C74D13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na Inflanty</w:t>
            </w:r>
          </w:p>
          <w:p w14:paraId="4456A391" w14:textId="77777777" w:rsidR="00C74D13" w:rsidRPr="00C74D13" w:rsidRDefault="00C74D13" w:rsidP="00C74D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4ACDDB66" w14:textId="77777777" w:rsidR="00C74D13" w:rsidRPr="00C74D13" w:rsidRDefault="00C74D13" w:rsidP="00C74D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5666BD35" w14:textId="77777777" w:rsidR="00C74D13" w:rsidRPr="00C74D13" w:rsidRDefault="00C74D13" w:rsidP="00C74D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3E757C56" w14:textId="77777777" w:rsidR="00C74D13" w:rsidRPr="00C74D13" w:rsidRDefault="00C74D13" w:rsidP="00C74D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2FC02A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lastRenderedPageBreak/>
              <w:t>– przedstawia przyczyny wojny Polski z zakonem krzyżackim (1519–1521 r.)</w:t>
            </w:r>
          </w:p>
          <w:p w14:paraId="0EEBEBB2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 xml:space="preserve">– wymienia państwa walczące o Inflanty i </w:t>
            </w:r>
            <w:r w:rsidRPr="00C74D13">
              <w:rPr>
                <w:rFonts w:ascii="Times New Roman" w:hAnsi="Times New Roman" w:cs="Times New Roman"/>
              </w:rPr>
              <w:lastRenderedPageBreak/>
              <w:t>wskazuje sporne terytorium na mapie</w:t>
            </w:r>
          </w:p>
          <w:p w14:paraId="0BBDB660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wyjaśnia skutki rywalizacji Polski, Szwecji, Moskwy i Danii o Inflant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0A48E3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lastRenderedPageBreak/>
              <w:t xml:space="preserve">– poprawnie posługuje się terminem: </w:t>
            </w:r>
            <w:r w:rsidRPr="00C74D13">
              <w:rPr>
                <w:rFonts w:ascii="Times New Roman" w:hAnsi="Times New Roman" w:cs="Times New Roman"/>
                <w:i/>
              </w:rPr>
              <w:t>hołd lenny</w:t>
            </w:r>
          </w:p>
          <w:p w14:paraId="0D9ACEEF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przedstawia postanowienia hołdu pruskiego (1525 r.) i</w:t>
            </w:r>
          </w:p>
          <w:p w14:paraId="07016F95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jego skut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268EA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opisuje korzyści i zagrożenia wynikające z postanowień hołdu pruskiego</w:t>
            </w:r>
          </w:p>
          <w:p w14:paraId="0C1FC548" w14:textId="77777777" w:rsidR="00C74D13" w:rsidRPr="00C74D13" w:rsidRDefault="00C74D13" w:rsidP="00C74D1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74D13" w:rsidRPr="00C74D13" w14:paraId="223FD439" w14:textId="77777777" w:rsidTr="000A5C15">
        <w:trPr>
          <w:trHeight w:val="55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2EF5B" w14:textId="77777777" w:rsidR="00C74D13" w:rsidRPr="00C74D13" w:rsidRDefault="00C74D13" w:rsidP="00C7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pl-PL"/>
              </w:rPr>
            </w:pPr>
            <w:r w:rsidRPr="00C74D13">
              <w:rPr>
                <w:rFonts w:ascii="Times New Roman" w:eastAsia="Calibri" w:hAnsi="Times New Roman" w:cs="Times New Roman"/>
                <w:lang w:eastAsia="pl-PL"/>
              </w:rPr>
              <w:lastRenderedPageBreak/>
              <w:t>4. Odrodzenie na ziemiach polskich</w:t>
            </w:r>
          </w:p>
          <w:p w14:paraId="16B553B9" w14:textId="77777777" w:rsidR="00C74D13" w:rsidRPr="00C74D13" w:rsidRDefault="00C74D13" w:rsidP="00C7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pl-PL"/>
              </w:rPr>
            </w:pPr>
            <w:r w:rsidRPr="00C74D13">
              <w:rPr>
                <w:rFonts w:ascii="Times New Roman" w:eastAsia="Calibri" w:hAnsi="Times New Roman" w:cs="Times New Roman"/>
                <w:lang w:eastAsia="pl-PL"/>
              </w:rPr>
              <w:t>(IX. – 7)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995A2" w14:textId="77777777" w:rsidR="00C74D13" w:rsidRPr="00C74D13" w:rsidRDefault="00C74D13" w:rsidP="00C74D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74D13">
              <w:rPr>
                <w:rFonts w:ascii="Times New Roman" w:eastAsia="Times New Roman" w:hAnsi="Times New Roman" w:cs="Times New Roman"/>
                <w:lang w:eastAsia="pl-PL"/>
              </w:rPr>
              <w:t>– idee renesansowe w Polsce</w:t>
            </w:r>
          </w:p>
          <w:p w14:paraId="18CE2EE3" w14:textId="77777777" w:rsidR="00C74D13" w:rsidRPr="00C74D13" w:rsidRDefault="00C74D13" w:rsidP="00C74D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74D13">
              <w:rPr>
                <w:rFonts w:ascii="Times New Roman" w:eastAsia="Times New Roman" w:hAnsi="Times New Roman" w:cs="Times New Roman"/>
                <w:lang w:eastAsia="pl-PL"/>
              </w:rPr>
              <w:t>– literatura polskiego renesansu i jej twórcy</w:t>
            </w:r>
          </w:p>
          <w:p w14:paraId="38E9756F" w14:textId="77777777" w:rsidR="00C74D13" w:rsidRPr="00C74D13" w:rsidRDefault="00C74D13" w:rsidP="00C74D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74D13">
              <w:rPr>
                <w:rFonts w:ascii="Times New Roman" w:eastAsia="Times New Roman" w:hAnsi="Times New Roman" w:cs="Times New Roman"/>
                <w:lang w:eastAsia="pl-PL"/>
              </w:rPr>
              <w:t>– renesansowy Wawel Jagiellonów</w:t>
            </w:r>
          </w:p>
          <w:p w14:paraId="6F4AFB4A" w14:textId="77777777" w:rsidR="00C74D13" w:rsidRPr="00C74D13" w:rsidRDefault="00C74D13" w:rsidP="00C74D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74D13">
              <w:rPr>
                <w:rFonts w:ascii="Times New Roman" w:eastAsia="Times New Roman" w:hAnsi="Times New Roman" w:cs="Times New Roman"/>
                <w:lang w:eastAsia="pl-PL"/>
              </w:rPr>
              <w:t>– odkrycie Mikołaja Kopernika</w:t>
            </w:r>
          </w:p>
          <w:p w14:paraId="2A97292A" w14:textId="77777777" w:rsidR="00C74D13" w:rsidRPr="00C74D13" w:rsidRDefault="00C74D13" w:rsidP="00C74D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12FDAA" w14:textId="77777777" w:rsidR="00C74D13" w:rsidRPr="00C74D13" w:rsidRDefault="00C74D13" w:rsidP="00C74D13">
            <w:pPr>
              <w:spacing w:after="0" w:line="240" w:lineRule="auto"/>
              <w:rPr>
                <w:rFonts w:ascii="Times New Roman" w:eastAsia="Times" w:hAnsi="Times New Roman" w:cs="Times New Roman"/>
              </w:rPr>
            </w:pPr>
            <w:r w:rsidRPr="00C74D13">
              <w:rPr>
                <w:rFonts w:ascii="Times New Roman" w:eastAsia="Times" w:hAnsi="Times New Roman" w:cs="Times New Roman"/>
              </w:rPr>
              <w:t>– wymienia Mikołaja Kopernika jako twórcę teorii heliocentrycznej</w:t>
            </w:r>
          </w:p>
          <w:p w14:paraId="679A0838" w14:textId="77777777" w:rsidR="00C74D13" w:rsidRPr="00C74D13" w:rsidRDefault="00C74D13" w:rsidP="00C74D13">
            <w:pPr>
              <w:spacing w:after="0" w:line="240" w:lineRule="auto"/>
              <w:rPr>
                <w:rFonts w:ascii="Times New Roman" w:eastAsia="Times" w:hAnsi="Times New Roman" w:cs="Times New Roman"/>
              </w:rPr>
            </w:pPr>
            <w:r w:rsidRPr="00C74D13">
              <w:rPr>
                <w:rFonts w:ascii="Times New Roman" w:eastAsia="Times" w:hAnsi="Times New Roman" w:cs="Times New Roman"/>
              </w:rPr>
              <w:t>– wskazuje Wawel jako przykład budowli renesansowej w Polsce</w:t>
            </w:r>
          </w:p>
          <w:p w14:paraId="1B3A45A8" w14:textId="77777777" w:rsidR="00C74D13" w:rsidRPr="00C74D13" w:rsidRDefault="00C74D13" w:rsidP="00C74D13">
            <w:pPr>
              <w:spacing w:after="0" w:line="240" w:lineRule="auto"/>
              <w:rPr>
                <w:rFonts w:ascii="Times New Roman" w:eastAsia="Times" w:hAnsi="Times New Roman" w:cs="Times New Roman"/>
              </w:rPr>
            </w:pPr>
            <w:r w:rsidRPr="00C74D13">
              <w:rPr>
                <w:rFonts w:ascii="Times New Roman" w:eastAsia="Times" w:hAnsi="Times New Roman" w:cs="Times New Roman"/>
              </w:rPr>
              <w:t xml:space="preserve">– poprawnie posługuje się terminem: </w:t>
            </w:r>
            <w:r w:rsidRPr="00C74D13">
              <w:rPr>
                <w:rFonts w:ascii="Times New Roman" w:eastAsia="Times" w:hAnsi="Times New Roman" w:cs="Times New Roman"/>
                <w:i/>
              </w:rPr>
              <w:t>włoszczyzna</w:t>
            </w:r>
            <w:r w:rsidRPr="00C74D13">
              <w:rPr>
                <w:rFonts w:ascii="Times New Roman" w:eastAsia="Times" w:hAnsi="Times New Roman" w:cs="Times New Roman"/>
              </w:rPr>
              <w:t xml:space="preserve"> i wskazuje jego pochodzeni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8EF46E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wymienia Mikołaja Reja i Jana Kochanowskiego jako twórców literatury renesansowej w Polsce</w:t>
            </w:r>
          </w:p>
          <w:p w14:paraId="7843F4DA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wyjaśnia przyczyny twórczości literackiej w języku polskim</w:t>
            </w:r>
          </w:p>
          <w:p w14:paraId="621547AE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charakteryzuje odkrycie Mikołaja Kopernika i pokazuje różnice między teorią polskiego astronoma a dotychczas obowiązującą koncepcją budowy wszechświata</w:t>
            </w:r>
          </w:p>
          <w:p w14:paraId="656BBB0C" w14:textId="77777777" w:rsidR="00C74D13" w:rsidRPr="00C74D13" w:rsidRDefault="00C74D13" w:rsidP="00C74D13">
            <w:pPr>
              <w:spacing w:after="0" w:line="240" w:lineRule="auto"/>
              <w:rPr>
                <w:rFonts w:ascii="Times New Roman" w:eastAsia="Times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F39738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 xml:space="preserve">– poprawnie posługuje się terminami: </w:t>
            </w:r>
            <w:r w:rsidRPr="00C74D13">
              <w:rPr>
                <w:rFonts w:ascii="Times New Roman" w:hAnsi="Times New Roman" w:cs="Times New Roman"/>
                <w:i/>
              </w:rPr>
              <w:t>arras</w:t>
            </w:r>
            <w:r w:rsidRPr="00C74D13">
              <w:rPr>
                <w:rFonts w:ascii="Times New Roman" w:hAnsi="Times New Roman" w:cs="Times New Roman"/>
              </w:rPr>
              <w:t xml:space="preserve">, </w:t>
            </w:r>
            <w:r w:rsidRPr="00C74D13">
              <w:rPr>
                <w:rFonts w:ascii="Times New Roman" w:hAnsi="Times New Roman" w:cs="Times New Roman"/>
                <w:i/>
              </w:rPr>
              <w:t>krużganki</w:t>
            </w:r>
            <w:r w:rsidRPr="00C74D13">
              <w:rPr>
                <w:rFonts w:ascii="Times New Roman" w:hAnsi="Times New Roman" w:cs="Times New Roman"/>
              </w:rPr>
              <w:t xml:space="preserve">, </w:t>
            </w:r>
            <w:r w:rsidRPr="00C74D13">
              <w:rPr>
                <w:rFonts w:ascii="Times New Roman" w:hAnsi="Times New Roman" w:cs="Times New Roman"/>
                <w:i/>
              </w:rPr>
              <w:t>mecenat</w:t>
            </w:r>
          </w:p>
          <w:p w14:paraId="4BFD33B5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charakteryzuje krótko twórczość Mikołaja Reja i Jana Kochanowskiego</w:t>
            </w:r>
            <w:r w:rsidRPr="00C74D13" w:rsidDel="00781AFE">
              <w:rPr>
                <w:rFonts w:ascii="Times New Roman" w:hAnsi="Times New Roman" w:cs="Times New Roman"/>
              </w:rPr>
              <w:t xml:space="preserve"> </w:t>
            </w:r>
          </w:p>
          <w:p w14:paraId="4BB5840A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opisuje Wawel jako przykład architektury renesansu w Polsce</w:t>
            </w:r>
          </w:p>
          <w:p w14:paraId="0D9752F2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uzasadnia tezę, że Mikołaj Kopernik był człowiekiem renesansu</w:t>
            </w:r>
          </w:p>
          <w:p w14:paraId="0155C331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przywołuje Galileusza jako zwolennika teorii Kopernik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522DE7E5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 xml:space="preserve">– poprawnie posługuje się terminami: </w:t>
            </w:r>
            <w:r w:rsidRPr="00C74D13">
              <w:rPr>
                <w:rFonts w:ascii="Times New Roman" w:hAnsi="Times New Roman" w:cs="Times New Roman"/>
                <w:i/>
              </w:rPr>
              <w:t>teoria geocentryczna</w:t>
            </w:r>
            <w:r w:rsidRPr="00C74D13">
              <w:rPr>
                <w:rFonts w:ascii="Times New Roman" w:hAnsi="Times New Roman" w:cs="Times New Roman"/>
              </w:rPr>
              <w:t xml:space="preserve">, </w:t>
            </w:r>
            <w:r w:rsidRPr="00C74D13">
              <w:rPr>
                <w:rFonts w:ascii="Times New Roman" w:hAnsi="Times New Roman" w:cs="Times New Roman"/>
                <w:i/>
              </w:rPr>
              <w:t>teoria heliocentryczna</w:t>
            </w:r>
          </w:p>
          <w:p w14:paraId="462625C4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wyjaśnia przyczyny rozwoju kultury renesansowej w Polsce</w:t>
            </w:r>
          </w:p>
          <w:p w14:paraId="4083B2E2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przedstawia zasługi ostatnich Jagiellonów dla rozwoju renesansu</w:t>
            </w:r>
            <w:r w:rsidRPr="00C74D13" w:rsidDel="00781AFE">
              <w:rPr>
                <w:rFonts w:ascii="Times New Roman" w:hAnsi="Times New Roman" w:cs="Times New Roman"/>
              </w:rPr>
              <w:t xml:space="preserve"> </w:t>
            </w:r>
          </w:p>
          <w:p w14:paraId="17726A69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 xml:space="preserve"> – przedstawia poglądy Andrzeja Frycza Modrzewskiego jako pisarza politycznego doby renesans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8FD9D" w14:textId="77777777" w:rsidR="00C74D13" w:rsidRPr="00C74D13" w:rsidRDefault="00C74D13" w:rsidP="00C74D13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wyjaśnia, dlaczego XVI stulecie nazwano złotym wiekiem w historii Polski</w:t>
            </w:r>
          </w:p>
          <w:p w14:paraId="25D61DBE" w14:textId="77777777" w:rsidR="00C74D13" w:rsidRPr="00C74D13" w:rsidRDefault="00C74D13" w:rsidP="00C74D13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74D13" w:rsidRPr="00C74D13" w14:paraId="759BAE27" w14:textId="77777777" w:rsidTr="000A5C1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D4C27" w14:textId="77777777" w:rsidR="00C74D13" w:rsidRPr="00C74D13" w:rsidRDefault="00C74D13" w:rsidP="00C7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pl-PL"/>
              </w:rPr>
            </w:pPr>
            <w:r w:rsidRPr="00C74D13">
              <w:rPr>
                <w:rFonts w:ascii="Times New Roman" w:eastAsia="Calibri" w:hAnsi="Times New Roman" w:cs="Times New Roman"/>
                <w:lang w:eastAsia="pl-PL"/>
              </w:rPr>
              <w:lastRenderedPageBreak/>
              <w:t>5. Rzeczpospolita Obojga Narodów</w:t>
            </w:r>
          </w:p>
          <w:p w14:paraId="4A1F258C" w14:textId="77777777" w:rsidR="00C74D13" w:rsidRPr="00C74D13" w:rsidRDefault="00C74D13" w:rsidP="00C7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pl-PL"/>
              </w:rPr>
            </w:pPr>
            <w:r w:rsidRPr="00C74D13">
              <w:rPr>
                <w:rFonts w:ascii="Times New Roman" w:eastAsia="Calibri" w:hAnsi="Times New Roman" w:cs="Times New Roman"/>
                <w:lang w:eastAsia="pl-PL"/>
              </w:rPr>
              <w:t>(IX. – 8)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03A3C" w14:textId="77777777" w:rsidR="00C74D13" w:rsidRPr="00C74D13" w:rsidRDefault="00C74D13" w:rsidP="00C74D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74D13">
              <w:rPr>
                <w:rFonts w:ascii="Times New Roman" w:eastAsia="Times New Roman" w:hAnsi="Times New Roman" w:cs="Times New Roman"/>
                <w:lang w:eastAsia="pl-PL"/>
              </w:rPr>
              <w:t>– geneza unii lubelskiej</w:t>
            </w:r>
          </w:p>
          <w:p w14:paraId="45F6E97C" w14:textId="77777777" w:rsidR="00C74D13" w:rsidRPr="00C74D13" w:rsidRDefault="00C74D13" w:rsidP="00C74D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74D13">
              <w:rPr>
                <w:rFonts w:ascii="Times New Roman" w:eastAsia="Times New Roman" w:hAnsi="Times New Roman" w:cs="Times New Roman"/>
                <w:lang w:eastAsia="pl-PL"/>
              </w:rPr>
              <w:t>– postanowienia unii lubelskiej</w:t>
            </w:r>
          </w:p>
          <w:p w14:paraId="2C682426" w14:textId="77777777" w:rsidR="00C74D13" w:rsidRPr="00C74D13" w:rsidRDefault="00C74D13" w:rsidP="00C74D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74D13">
              <w:rPr>
                <w:rFonts w:ascii="Times New Roman" w:eastAsia="Times New Roman" w:hAnsi="Times New Roman" w:cs="Times New Roman"/>
                <w:lang w:eastAsia="pl-PL"/>
              </w:rPr>
              <w:t>– struktura narodowa i wyznaniowa I Rzeczpospolitej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3F8113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wskazuje na mapie Lublin i Rzeczpospolitą Obojga Narodów</w:t>
            </w:r>
          </w:p>
          <w:p w14:paraId="49478361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 xml:space="preserve">– wskazuje na obrazie Jana Matejki </w:t>
            </w:r>
            <w:r w:rsidRPr="00C74D13">
              <w:rPr>
                <w:rFonts w:ascii="Times New Roman" w:hAnsi="Times New Roman" w:cs="Times New Roman"/>
                <w:i/>
              </w:rPr>
              <w:t>Unia lubelska</w:t>
            </w:r>
            <w:r w:rsidRPr="00C74D13">
              <w:rPr>
                <w:rFonts w:ascii="Times New Roman" w:hAnsi="Times New Roman" w:cs="Times New Roman"/>
              </w:rPr>
              <w:t xml:space="preserve"> postać Zygmunta II Augusta jako autora i pomysłodawcę unii</w:t>
            </w:r>
          </w:p>
          <w:p w14:paraId="5787F308" w14:textId="77777777" w:rsidR="00C74D13" w:rsidRPr="00C74D13" w:rsidRDefault="00C74D13" w:rsidP="00C74D13">
            <w:pPr>
              <w:spacing w:after="0" w:line="240" w:lineRule="auto"/>
              <w:rPr>
                <w:rFonts w:ascii="Times New Roman" w:eastAsia="Times" w:hAnsi="Times New Roman" w:cs="Times New Roman"/>
              </w:rPr>
            </w:pPr>
            <w:r w:rsidRPr="00C74D13">
              <w:rPr>
                <w:rFonts w:ascii="Times New Roman" w:eastAsia="Times" w:hAnsi="Times New Roman" w:cs="Times New Roman"/>
              </w:rPr>
              <w:t>– podaje i zaznacza na osi czasu datę podpisania unii lubelskiej (1569 r.), określa wiek, w którym doszło do tego wydarzen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836F19" w14:textId="77777777" w:rsidR="00C74D13" w:rsidRPr="00C74D13" w:rsidRDefault="00C74D13" w:rsidP="00C74D13">
            <w:pPr>
              <w:spacing w:after="0" w:line="240" w:lineRule="auto"/>
              <w:rPr>
                <w:rFonts w:ascii="Times New Roman" w:eastAsia="Times" w:hAnsi="Times New Roman" w:cs="Times New Roman"/>
              </w:rPr>
            </w:pPr>
            <w:r w:rsidRPr="00C74D13">
              <w:rPr>
                <w:rFonts w:ascii="Times New Roman" w:eastAsia="Times" w:hAnsi="Times New Roman" w:cs="Times New Roman"/>
              </w:rPr>
              <w:t xml:space="preserve">– poprawnie posługuje się terminami: </w:t>
            </w:r>
            <w:r w:rsidRPr="00C74D13">
              <w:rPr>
                <w:rFonts w:ascii="Times New Roman" w:eastAsia="Times" w:hAnsi="Times New Roman" w:cs="Times New Roman"/>
                <w:i/>
              </w:rPr>
              <w:t>unia personalna</w:t>
            </w:r>
            <w:r w:rsidRPr="00C74D13">
              <w:rPr>
                <w:rFonts w:ascii="Times New Roman" w:eastAsia="Times" w:hAnsi="Times New Roman" w:cs="Times New Roman"/>
              </w:rPr>
              <w:t xml:space="preserve">, </w:t>
            </w:r>
            <w:r w:rsidRPr="00C74D13">
              <w:rPr>
                <w:rFonts w:ascii="Times New Roman" w:eastAsia="Times" w:hAnsi="Times New Roman" w:cs="Times New Roman"/>
                <w:i/>
              </w:rPr>
              <w:t>unia realna</w:t>
            </w:r>
          </w:p>
          <w:p w14:paraId="6E49C8DA" w14:textId="77777777" w:rsidR="00C74D13" w:rsidRPr="00C74D13" w:rsidRDefault="00C74D13" w:rsidP="00C74D13">
            <w:pPr>
              <w:spacing w:after="0" w:line="240" w:lineRule="auto"/>
              <w:rPr>
                <w:rFonts w:ascii="Times New Roman" w:eastAsia="Times" w:hAnsi="Times New Roman" w:cs="Times New Roman"/>
              </w:rPr>
            </w:pPr>
            <w:r w:rsidRPr="00C74D13">
              <w:rPr>
                <w:rFonts w:ascii="Times New Roman" w:eastAsia="Times" w:hAnsi="Times New Roman" w:cs="Times New Roman"/>
              </w:rPr>
              <w:t>– wyjaśnia nazwę Rzeczpospolita Obojga Narodów</w:t>
            </w:r>
          </w:p>
          <w:p w14:paraId="1FAB4AEF" w14:textId="77777777" w:rsidR="00C74D13" w:rsidRPr="00C74D13" w:rsidRDefault="00C74D13" w:rsidP="00C74D13">
            <w:pPr>
              <w:spacing w:after="0" w:line="240" w:lineRule="auto"/>
              <w:rPr>
                <w:rFonts w:ascii="Times New Roman" w:eastAsia="Times" w:hAnsi="Times New Roman" w:cs="Times New Roman"/>
              </w:rPr>
            </w:pPr>
            <w:r w:rsidRPr="00C74D13">
              <w:rPr>
                <w:rFonts w:ascii="Times New Roman" w:eastAsia="Times" w:hAnsi="Times New Roman" w:cs="Times New Roman"/>
              </w:rPr>
              <w:t>– wskazuje na mapie Królestwo Polskie i Wielkie Księstwo Litewsk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66707E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przedstawia postanowienia unii lubelskiej</w:t>
            </w:r>
          </w:p>
          <w:p w14:paraId="39F6580F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charakteryzuje strukturę narodową i wyznaniową I Rzeczypospolitej</w:t>
            </w:r>
          </w:p>
          <w:p w14:paraId="3A9CF976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analizuje wygląd herbu I Rzeczypospolitej i porównuje go z herbem Królestwa Pol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1AFEAE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opisuje skutki utworzenia Rzeczypospolitej Obojga Narodów</w:t>
            </w:r>
          </w:p>
          <w:p w14:paraId="2DA938BF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wyjaśnia korzyści płynące z wielokulturowości</w:t>
            </w:r>
          </w:p>
          <w:p w14:paraId="4FF2C191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wskazuje na mapie Wołyń, Podole i Ukrainę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8AAC6" w14:textId="77777777" w:rsidR="00C74D13" w:rsidRPr="00C74D13" w:rsidRDefault="00C74D13" w:rsidP="00C74D13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wymienia korzyści i zagrożenia wynikające z utworzenia Rzeczypospolitej Obojga Narodów</w:t>
            </w:r>
          </w:p>
          <w:p w14:paraId="14BC3244" w14:textId="77777777" w:rsidR="00C74D13" w:rsidRPr="00C74D13" w:rsidRDefault="00C74D13" w:rsidP="00C74D13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2E1275C" w14:textId="77777777" w:rsidR="00C74D13" w:rsidRPr="00C74D13" w:rsidRDefault="00C74D13" w:rsidP="00C74D13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2AFA0ED" w14:textId="77777777" w:rsidR="00C74D13" w:rsidRPr="00C74D13" w:rsidRDefault="00C74D13" w:rsidP="00C74D13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6BDA042" w14:textId="77777777" w:rsidR="00C74D13" w:rsidRPr="00C74D13" w:rsidRDefault="00C74D13" w:rsidP="00C74D13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3B9B6A1" w14:textId="77777777" w:rsidR="00C74D13" w:rsidRPr="00C74D13" w:rsidRDefault="00C74D13" w:rsidP="00C74D13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6A0103B" w14:textId="77777777" w:rsidR="00C74D13" w:rsidRPr="00C74D13" w:rsidRDefault="00C74D13" w:rsidP="00C74D13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74D13" w:rsidRPr="00C74D13" w14:paraId="0E555910" w14:textId="77777777" w:rsidTr="000A5C15">
        <w:trPr>
          <w:trHeight w:val="557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4FEC8" w14:textId="77777777" w:rsidR="00C74D13" w:rsidRPr="00C74D13" w:rsidRDefault="00C74D13" w:rsidP="00C7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pl-PL"/>
              </w:rPr>
            </w:pPr>
            <w:r w:rsidRPr="00C74D13">
              <w:rPr>
                <w:rFonts w:ascii="Times New Roman" w:eastAsia="Calibri" w:hAnsi="Times New Roman" w:cs="Times New Roman"/>
                <w:lang w:eastAsia="pl-PL"/>
              </w:rPr>
              <w:t>6. „Państwo bez stosów”</w:t>
            </w:r>
          </w:p>
          <w:p w14:paraId="535F3F28" w14:textId="77777777" w:rsidR="00C74D13" w:rsidRPr="00C74D13" w:rsidRDefault="00C74D13" w:rsidP="00C7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pl-PL"/>
              </w:rPr>
            </w:pPr>
            <w:r w:rsidRPr="00C74D13">
              <w:rPr>
                <w:rFonts w:ascii="Times New Roman" w:eastAsia="Calibri" w:hAnsi="Times New Roman" w:cs="Times New Roman"/>
                <w:lang w:eastAsia="pl-PL"/>
              </w:rPr>
              <w:t>(X. – 1)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6CF28" w14:textId="77777777" w:rsidR="00C74D13" w:rsidRPr="00C74D13" w:rsidRDefault="00C74D13" w:rsidP="00C74D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74D13">
              <w:rPr>
                <w:rFonts w:ascii="Times New Roman" w:eastAsia="Times New Roman" w:hAnsi="Times New Roman" w:cs="Times New Roman"/>
                <w:lang w:eastAsia="pl-PL"/>
              </w:rPr>
              <w:t>– Rzeczpospolita państwem wielowyznaniowym</w:t>
            </w:r>
          </w:p>
          <w:p w14:paraId="0845DB0C" w14:textId="77777777" w:rsidR="00C74D13" w:rsidRPr="00C74D13" w:rsidRDefault="00C74D13" w:rsidP="00C74D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74D13">
              <w:rPr>
                <w:rFonts w:ascii="Times New Roman" w:eastAsia="Times New Roman" w:hAnsi="Times New Roman" w:cs="Times New Roman"/>
                <w:lang w:eastAsia="pl-PL"/>
              </w:rPr>
              <w:t xml:space="preserve">– </w:t>
            </w:r>
            <w:r w:rsidRPr="00C74D13">
              <w:rPr>
                <w:rFonts w:ascii="Times New Roman" w:eastAsia="Times New Roman" w:hAnsi="Times New Roman" w:cs="Times New Roman"/>
                <w:i/>
                <w:lang w:eastAsia="pl-PL"/>
              </w:rPr>
              <w:t>Akt konfederacji warszawskiej</w:t>
            </w:r>
          </w:p>
          <w:p w14:paraId="7AF10098" w14:textId="77777777" w:rsidR="00C74D13" w:rsidRPr="00C74D13" w:rsidRDefault="00C74D13" w:rsidP="00C74D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74D13">
              <w:rPr>
                <w:rFonts w:ascii="Times New Roman" w:eastAsia="Times New Roman" w:hAnsi="Times New Roman" w:cs="Times New Roman"/>
                <w:lang w:eastAsia="pl-PL"/>
              </w:rPr>
              <w:t>– reformacja w Polsc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B0D1FD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wskazuje wielowyznaniowość I Rzeczypospolitej</w:t>
            </w:r>
          </w:p>
          <w:p w14:paraId="3C7499AC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 xml:space="preserve">– poprawnie posługuje się terminem: </w:t>
            </w:r>
            <w:r w:rsidRPr="00C74D13">
              <w:rPr>
                <w:rFonts w:ascii="Times New Roman" w:hAnsi="Times New Roman" w:cs="Times New Roman"/>
                <w:i/>
              </w:rPr>
              <w:t>tolerancja</w:t>
            </w:r>
          </w:p>
          <w:p w14:paraId="60382F41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zauważa potrzebę poszanowania odmienności religijnej i kulturowej</w:t>
            </w:r>
          </w:p>
          <w:p w14:paraId="6679AD4C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FA30E5" w14:textId="77777777" w:rsidR="00C74D13" w:rsidRPr="00C74D13" w:rsidRDefault="00C74D13" w:rsidP="00C74D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74D13">
              <w:rPr>
                <w:rFonts w:ascii="Times New Roman" w:eastAsia="Times New Roman" w:hAnsi="Times New Roman" w:cs="Times New Roman"/>
                <w:lang w:eastAsia="pl-PL"/>
              </w:rPr>
              <w:t>– wymienia wyznania zamieszkujące Rzeczpospolitą Obojga Narodów</w:t>
            </w:r>
          </w:p>
          <w:p w14:paraId="6D32BDCB" w14:textId="77777777" w:rsidR="00C74D13" w:rsidRPr="00C74D13" w:rsidRDefault="00C74D13" w:rsidP="00C74D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74D13">
              <w:rPr>
                <w:rFonts w:ascii="Times New Roman" w:eastAsia="Times New Roman" w:hAnsi="Times New Roman" w:cs="Times New Roman"/>
                <w:lang w:eastAsia="pl-PL"/>
              </w:rPr>
              <w:t>– wskazuje cel podpisania konfederacji warszawskiej</w:t>
            </w:r>
          </w:p>
          <w:p w14:paraId="4EA81792" w14:textId="77777777" w:rsidR="00C74D13" w:rsidRPr="00C74D13" w:rsidRDefault="00C74D13" w:rsidP="00C74D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74D13">
              <w:rPr>
                <w:rFonts w:ascii="Times New Roman" w:eastAsia="Times New Roman" w:hAnsi="Times New Roman" w:cs="Times New Roman"/>
                <w:lang w:eastAsia="pl-PL"/>
              </w:rPr>
              <w:t>– podaje i zaznacza na osi czasu datę podpisania konfederacji warszawskiej (1573 r.), określa wiek, w którym doszło do tego wydarzenia</w:t>
            </w:r>
          </w:p>
          <w:p w14:paraId="219D1B93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 w:rsidRPr="00C74D13">
              <w:rPr>
                <w:rFonts w:ascii="Times New Roman" w:hAnsi="Times New Roman" w:cs="Times New Roman"/>
              </w:rPr>
              <w:t>– wyjaśnia, co oznacza, że Polska była nazywana „państwem bez stosów”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37A095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przedstawia postanowienia konfederacji warszawskiej</w:t>
            </w:r>
          </w:p>
          <w:p w14:paraId="2818473A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 xml:space="preserve">– poprawnie posługuje się terminem: </w:t>
            </w:r>
            <w:r w:rsidRPr="00C74D13">
              <w:rPr>
                <w:rFonts w:ascii="Times New Roman" w:hAnsi="Times New Roman" w:cs="Times New Roman"/>
                <w:i/>
              </w:rPr>
              <w:t>innowierca</w:t>
            </w:r>
          </w:p>
          <w:p w14:paraId="46714068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nazywa świątynie różnych wyznań</w:t>
            </w:r>
          </w:p>
          <w:p w14:paraId="01C0A270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wskazuje na mapie Raków i Pińczów jako ważne ośrodki reformacji w Polsce</w:t>
            </w:r>
          </w:p>
          <w:p w14:paraId="56244F32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omawia wkład innych wyznań w rozwój szkolnictwa I Rzeczypospolit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FF06F6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 xml:space="preserve">– poprawnie posługuje się terminami: </w:t>
            </w:r>
            <w:r w:rsidRPr="00C74D13">
              <w:rPr>
                <w:rFonts w:ascii="Times New Roman" w:hAnsi="Times New Roman" w:cs="Times New Roman"/>
                <w:i/>
              </w:rPr>
              <w:t>katolicyzm</w:t>
            </w:r>
            <w:r w:rsidRPr="00C74D13">
              <w:rPr>
                <w:rFonts w:ascii="Times New Roman" w:hAnsi="Times New Roman" w:cs="Times New Roman"/>
              </w:rPr>
              <w:t xml:space="preserve">, </w:t>
            </w:r>
            <w:r w:rsidRPr="00C74D13">
              <w:rPr>
                <w:rFonts w:ascii="Times New Roman" w:hAnsi="Times New Roman" w:cs="Times New Roman"/>
                <w:i/>
              </w:rPr>
              <w:t>judaizm</w:t>
            </w:r>
            <w:r w:rsidRPr="00C74D13">
              <w:rPr>
                <w:rFonts w:ascii="Times New Roman" w:hAnsi="Times New Roman" w:cs="Times New Roman"/>
              </w:rPr>
              <w:t xml:space="preserve">, </w:t>
            </w:r>
            <w:r w:rsidRPr="00C74D13">
              <w:rPr>
                <w:rFonts w:ascii="Times New Roman" w:hAnsi="Times New Roman" w:cs="Times New Roman"/>
                <w:i/>
              </w:rPr>
              <w:t>luteranizm</w:t>
            </w:r>
            <w:r w:rsidRPr="00C74D13">
              <w:rPr>
                <w:rFonts w:ascii="Times New Roman" w:hAnsi="Times New Roman" w:cs="Times New Roman"/>
              </w:rPr>
              <w:t xml:space="preserve">, </w:t>
            </w:r>
            <w:r w:rsidRPr="00C74D13">
              <w:rPr>
                <w:rFonts w:ascii="Times New Roman" w:hAnsi="Times New Roman" w:cs="Times New Roman"/>
                <w:i/>
              </w:rPr>
              <w:t>prawosławie</w:t>
            </w:r>
          </w:p>
          <w:p w14:paraId="57BAD505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charakteryzuje strukturę wyznaniową I Rzeczypospolitej</w:t>
            </w:r>
          </w:p>
          <w:p w14:paraId="358B0FDC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wyjaśnia, kim byli arianie i przedstawia zasady ich religii</w:t>
            </w:r>
          </w:p>
          <w:p w14:paraId="32EC4C1B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tłumaczy przyczyny niechęci szlachty polskiej wobec arian</w:t>
            </w:r>
          </w:p>
          <w:p w14:paraId="2E3071D7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C0A44" w14:textId="77777777" w:rsidR="00C74D13" w:rsidRPr="00C74D13" w:rsidRDefault="00C74D13" w:rsidP="00C74D13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nazywa i wskazuje na mapie ziemie zamieszkałe przez przedstawicieli poszczególnych wyznań</w:t>
            </w:r>
          </w:p>
          <w:p w14:paraId="7E729F47" w14:textId="77777777" w:rsidR="00C74D13" w:rsidRPr="00C74D13" w:rsidRDefault="00C74D13" w:rsidP="00C74D13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74D13" w:rsidRPr="00C74D13" w14:paraId="4A65E3F7" w14:textId="77777777" w:rsidTr="000A5C15">
        <w:trPr>
          <w:trHeight w:val="1974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66E6F" w14:textId="77777777" w:rsidR="00C74D13" w:rsidRPr="00C74D13" w:rsidRDefault="00C74D13" w:rsidP="00C7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pl-PL"/>
              </w:rPr>
            </w:pPr>
            <w:r w:rsidRPr="00C74D13">
              <w:rPr>
                <w:rFonts w:ascii="Times New Roman" w:eastAsia="Calibri" w:hAnsi="Times New Roman" w:cs="Times New Roman"/>
                <w:lang w:eastAsia="pl-PL"/>
              </w:rPr>
              <w:lastRenderedPageBreak/>
              <w:t>7. Pierwsza wolna elekcja</w:t>
            </w:r>
          </w:p>
          <w:p w14:paraId="58079E4B" w14:textId="77777777" w:rsidR="00C74D13" w:rsidRPr="00C74D13" w:rsidRDefault="00C74D13" w:rsidP="00C7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pl-PL"/>
              </w:rPr>
            </w:pPr>
            <w:r w:rsidRPr="00C74D13">
              <w:rPr>
                <w:rFonts w:ascii="Times New Roman" w:eastAsia="Calibri" w:hAnsi="Times New Roman" w:cs="Times New Roman"/>
                <w:lang w:eastAsia="pl-PL"/>
              </w:rPr>
              <w:t>(X. – 2)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09AC2" w14:textId="77777777" w:rsidR="00C74D13" w:rsidRPr="00C74D13" w:rsidRDefault="00C74D13" w:rsidP="00C74D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74D13">
              <w:rPr>
                <w:rFonts w:ascii="Times New Roman" w:eastAsia="Times New Roman" w:hAnsi="Times New Roman" w:cs="Times New Roman"/>
                <w:lang w:eastAsia="pl-PL"/>
              </w:rPr>
              <w:t>– przyczyny elekcyjności tronu polskiego</w:t>
            </w:r>
          </w:p>
          <w:p w14:paraId="2A4DD374" w14:textId="77777777" w:rsidR="00C74D13" w:rsidRPr="00C74D13" w:rsidRDefault="00C74D13" w:rsidP="00C74D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74D13">
              <w:rPr>
                <w:rFonts w:ascii="Times New Roman" w:eastAsia="Times New Roman" w:hAnsi="Times New Roman" w:cs="Times New Roman"/>
                <w:lang w:eastAsia="pl-PL"/>
              </w:rPr>
              <w:t>– przebieg pierwszej wolnej elekcji</w:t>
            </w:r>
          </w:p>
          <w:p w14:paraId="06B5CDDB" w14:textId="77777777" w:rsidR="00C74D13" w:rsidRPr="00C74D13" w:rsidRDefault="00C74D13" w:rsidP="00C74D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74D13">
              <w:rPr>
                <w:rFonts w:ascii="Times New Roman" w:eastAsia="Times New Roman" w:hAnsi="Times New Roman" w:cs="Times New Roman"/>
                <w:lang w:eastAsia="pl-PL"/>
              </w:rPr>
              <w:t xml:space="preserve">– </w:t>
            </w:r>
            <w:r w:rsidRPr="00C74D13">
              <w:rPr>
                <w:rFonts w:ascii="Times New Roman" w:eastAsia="Times New Roman" w:hAnsi="Times New Roman" w:cs="Times New Roman"/>
                <w:i/>
                <w:lang w:eastAsia="pl-PL"/>
              </w:rPr>
              <w:t>Artykuły henrykowskie</w:t>
            </w:r>
            <w:r w:rsidRPr="00C74D13">
              <w:rPr>
                <w:rFonts w:ascii="Times New Roman" w:eastAsia="Times New Roman" w:hAnsi="Times New Roman" w:cs="Times New Roman"/>
                <w:lang w:eastAsia="pl-PL"/>
              </w:rPr>
              <w:t xml:space="preserve"> i </w:t>
            </w:r>
            <w:r w:rsidRPr="00C74D13">
              <w:rPr>
                <w:rFonts w:ascii="Times New Roman" w:eastAsia="Times New Roman" w:hAnsi="Times New Roman" w:cs="Times New Roman"/>
                <w:i/>
                <w:lang w:eastAsia="pl-PL"/>
              </w:rPr>
              <w:t>pacta conventa</w:t>
            </w:r>
          </w:p>
          <w:p w14:paraId="07A6ED54" w14:textId="77777777" w:rsidR="00C74D13" w:rsidRPr="00C74D13" w:rsidRDefault="00C74D13" w:rsidP="00C74D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74D13">
              <w:rPr>
                <w:rFonts w:ascii="Times New Roman" w:eastAsia="Times New Roman" w:hAnsi="Times New Roman" w:cs="Times New Roman"/>
                <w:lang w:eastAsia="pl-PL"/>
              </w:rPr>
              <w:t>– następstwa wolnych elekcj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EB6DC8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 xml:space="preserve">– poprawnie posługuje się terminem: </w:t>
            </w:r>
            <w:r w:rsidRPr="00C74D13">
              <w:rPr>
                <w:rFonts w:ascii="Times New Roman" w:hAnsi="Times New Roman" w:cs="Times New Roman"/>
                <w:i/>
              </w:rPr>
              <w:t>elekcja</w:t>
            </w:r>
          </w:p>
          <w:p w14:paraId="47DF6952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krótko opisuje, dlaczego polskich władców zaczęto wybierać drogą wolnej elekcji</w:t>
            </w:r>
          </w:p>
          <w:p w14:paraId="60D85C8F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wskazuje Henryka Walezego jako pierwszego króla elekcyjneg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63B7C2" w14:textId="77777777" w:rsidR="00C74D13" w:rsidRPr="00C74D13" w:rsidRDefault="00C74D13" w:rsidP="00C74D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  <w:r w:rsidRPr="00C74D13">
              <w:rPr>
                <w:rFonts w:ascii="Times New Roman" w:eastAsia="Times New Roman" w:hAnsi="Times New Roman" w:cs="Times New Roman"/>
                <w:lang w:eastAsia="pl-PL"/>
              </w:rPr>
              <w:t xml:space="preserve">– poprawnie posługuje się terminami: </w:t>
            </w:r>
            <w:r w:rsidRPr="00C74D13">
              <w:rPr>
                <w:rFonts w:ascii="Times New Roman" w:eastAsia="Times New Roman" w:hAnsi="Times New Roman" w:cs="Times New Roman"/>
                <w:i/>
                <w:lang w:eastAsia="pl-PL"/>
              </w:rPr>
              <w:t>wolna elekcja</w:t>
            </w:r>
            <w:r w:rsidRPr="00C74D13"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  <w:r w:rsidRPr="00C74D13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 bezkrólewie</w:t>
            </w:r>
          </w:p>
          <w:p w14:paraId="778D7733" w14:textId="77777777" w:rsidR="00C74D13" w:rsidRPr="00C74D13" w:rsidRDefault="00C74D13" w:rsidP="00C74D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74D13">
              <w:rPr>
                <w:rFonts w:ascii="Times New Roman" w:eastAsia="Times New Roman" w:hAnsi="Times New Roman" w:cs="Times New Roman"/>
                <w:lang w:eastAsia="pl-PL"/>
              </w:rPr>
              <w:t>– podaje i zaznacza na osi czasu datę pierwszej wolnej elekcji</w:t>
            </w:r>
          </w:p>
          <w:p w14:paraId="0922C4AF" w14:textId="77777777" w:rsidR="00C74D13" w:rsidRPr="00C74D13" w:rsidRDefault="00C74D13" w:rsidP="00C74D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74D13">
              <w:rPr>
                <w:rFonts w:ascii="Times New Roman" w:eastAsia="Times New Roman" w:hAnsi="Times New Roman" w:cs="Times New Roman"/>
                <w:lang w:eastAsia="pl-PL"/>
              </w:rPr>
              <w:t xml:space="preserve">– opisuje przebieg pierwszego bezkrólewia i wyjaśnia, kim był </w:t>
            </w:r>
            <w:proofErr w:type="spellStart"/>
            <w:r w:rsidRPr="00C74D13">
              <w:rPr>
                <w:rFonts w:ascii="Times New Roman" w:eastAsia="Times New Roman" w:hAnsi="Times New Roman" w:cs="Times New Roman"/>
                <w:lang w:eastAsia="pl-PL"/>
              </w:rPr>
              <w:t>interrex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E02972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przedstawia zasady wyboru monarchy</w:t>
            </w:r>
          </w:p>
          <w:p w14:paraId="53A2B2E9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na podstawie obrazu Canaletta opisuje miejsce i przebieg wolnej elekcji</w:t>
            </w:r>
          </w:p>
          <w:p w14:paraId="23B66CD6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wyjaśnia skutki wolnych elek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7A1F91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wymienia warunki, które musieli spełnić królowie elekcyjni</w:t>
            </w:r>
          </w:p>
          <w:p w14:paraId="7019BEA3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 xml:space="preserve">– poprawnie posługuje się terminami: </w:t>
            </w:r>
            <w:r w:rsidRPr="00C74D13">
              <w:rPr>
                <w:rFonts w:ascii="Times New Roman" w:hAnsi="Times New Roman" w:cs="Times New Roman"/>
                <w:i/>
              </w:rPr>
              <w:t>Artykuły henrykowskie</w:t>
            </w:r>
            <w:r w:rsidRPr="00C74D13">
              <w:rPr>
                <w:rFonts w:ascii="Times New Roman" w:hAnsi="Times New Roman" w:cs="Times New Roman"/>
              </w:rPr>
              <w:t xml:space="preserve">, </w:t>
            </w:r>
            <w:r w:rsidRPr="00C74D13">
              <w:rPr>
                <w:rFonts w:ascii="Times New Roman" w:hAnsi="Times New Roman" w:cs="Times New Roman"/>
                <w:i/>
              </w:rPr>
              <w:t>pacta convent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35F90" w14:textId="77777777" w:rsidR="00C74D13" w:rsidRPr="00C74D13" w:rsidRDefault="00C74D13" w:rsidP="00C74D13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 xml:space="preserve">– wyjaśnia wpływ </w:t>
            </w:r>
            <w:r w:rsidRPr="00C74D13">
              <w:rPr>
                <w:rFonts w:ascii="Times New Roman" w:hAnsi="Times New Roman" w:cs="Times New Roman"/>
                <w:i/>
              </w:rPr>
              <w:t>Artykułów henrykowskich</w:t>
            </w:r>
            <w:r w:rsidRPr="00C74D13">
              <w:rPr>
                <w:rFonts w:ascii="Times New Roman" w:hAnsi="Times New Roman" w:cs="Times New Roman"/>
              </w:rPr>
              <w:t xml:space="preserve"> i </w:t>
            </w:r>
            <w:r w:rsidRPr="00C74D13">
              <w:rPr>
                <w:rFonts w:ascii="Times New Roman" w:hAnsi="Times New Roman" w:cs="Times New Roman"/>
                <w:i/>
              </w:rPr>
              <w:t>pacta conventa</w:t>
            </w:r>
            <w:r w:rsidRPr="00C74D13">
              <w:rPr>
                <w:rFonts w:ascii="Times New Roman" w:hAnsi="Times New Roman" w:cs="Times New Roman"/>
              </w:rPr>
              <w:t xml:space="preserve"> na pozycję monarchy w Rzeczypospolitej</w:t>
            </w:r>
          </w:p>
        </w:tc>
      </w:tr>
      <w:tr w:rsidR="00C74D13" w:rsidRPr="00C74D13" w14:paraId="413F45AD" w14:textId="77777777" w:rsidTr="000A5C15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1E74D9A" w14:textId="77777777" w:rsidR="00C74D13" w:rsidRPr="00C74D13" w:rsidRDefault="00C74D13" w:rsidP="00C74D13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lang w:eastAsia="pl-PL" w:bidi="pl-PL"/>
              </w:rPr>
            </w:pPr>
            <w:r w:rsidRPr="00C74D13">
              <w:rPr>
                <w:rFonts w:ascii="Times New Roman" w:eastAsia="Arial Unicode MS" w:hAnsi="Times New Roman" w:cs="Times New Roman"/>
                <w:b/>
                <w:lang w:eastAsia="pl-PL" w:bidi="pl-PL"/>
              </w:rPr>
              <w:t>Rozdział III. W obronie granic Rzeczypospolitej</w:t>
            </w:r>
          </w:p>
          <w:p w14:paraId="6198E2BD" w14:textId="77777777" w:rsidR="00C74D13" w:rsidRPr="00C74D13" w:rsidRDefault="00C74D13" w:rsidP="00C74D1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  <w:sz w:val="20"/>
                <w:szCs w:val="20"/>
              </w:rPr>
              <w:t>(nr podstawy programowej – wymagania ogólne: I. – 1,2,3,4,5, II. – 1,2,3,4,5, III. – 1,2,3,4)</w:t>
            </w:r>
          </w:p>
        </w:tc>
      </w:tr>
      <w:tr w:rsidR="00C74D13" w:rsidRPr="00C74D13" w14:paraId="7E81E8FE" w14:textId="77777777" w:rsidTr="000A5C15">
        <w:trPr>
          <w:trHeight w:val="55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0CF98" w14:textId="77777777" w:rsidR="00C74D13" w:rsidRPr="00C74D13" w:rsidRDefault="00C74D13" w:rsidP="00C7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bookmarkStart w:id="2" w:name="_Hlk5742292"/>
            <w:r w:rsidRPr="00C74D13">
              <w:rPr>
                <w:rFonts w:ascii="Times New Roman" w:hAnsi="Times New Roman" w:cs="Times New Roman"/>
                <w:lang w:eastAsia="pl-PL"/>
              </w:rPr>
              <w:t>1. Wojny z Rosją</w:t>
            </w:r>
          </w:p>
          <w:p w14:paraId="2408DA94" w14:textId="77777777" w:rsidR="00C74D13" w:rsidRPr="00C74D13" w:rsidRDefault="00C74D13" w:rsidP="00C7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 w:rsidRPr="00C74D13">
              <w:rPr>
                <w:rFonts w:ascii="Times New Roman" w:hAnsi="Times New Roman" w:cs="Times New Roman"/>
                <w:lang w:eastAsia="pl-PL"/>
              </w:rPr>
              <w:t>(X. – 3, XI. – 1)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629E0" w14:textId="77777777" w:rsidR="00C74D13" w:rsidRPr="00C74D13" w:rsidRDefault="00C74D13" w:rsidP="00C74D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74D13">
              <w:rPr>
                <w:rFonts w:ascii="Times New Roman" w:eastAsia="Times New Roman" w:hAnsi="Times New Roman" w:cs="Times New Roman"/>
                <w:lang w:eastAsia="pl-PL"/>
              </w:rPr>
              <w:t>– wojny Stefana Batorego o Inflanty</w:t>
            </w:r>
          </w:p>
          <w:p w14:paraId="21711C24" w14:textId="77777777" w:rsidR="00C74D13" w:rsidRPr="00C74D13" w:rsidRDefault="00C74D13" w:rsidP="00C74D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74D13">
              <w:rPr>
                <w:rFonts w:ascii="Times New Roman" w:eastAsia="Times New Roman" w:hAnsi="Times New Roman" w:cs="Times New Roman"/>
                <w:lang w:eastAsia="pl-PL"/>
              </w:rPr>
              <w:t xml:space="preserve">– </w:t>
            </w:r>
            <w:proofErr w:type="spellStart"/>
            <w:r w:rsidRPr="00C74D13">
              <w:rPr>
                <w:rFonts w:ascii="Times New Roman" w:eastAsia="Times New Roman" w:hAnsi="Times New Roman" w:cs="Times New Roman"/>
                <w:lang w:eastAsia="pl-PL"/>
              </w:rPr>
              <w:t>dymitriada</w:t>
            </w:r>
            <w:proofErr w:type="spellEnd"/>
            <w:r w:rsidRPr="00C74D13">
              <w:rPr>
                <w:rFonts w:ascii="Times New Roman" w:eastAsia="Times New Roman" w:hAnsi="Times New Roman" w:cs="Times New Roman"/>
                <w:lang w:eastAsia="pl-PL"/>
              </w:rPr>
              <w:t xml:space="preserve"> i polska interwencja w Rosji</w:t>
            </w:r>
          </w:p>
          <w:p w14:paraId="0B51598A" w14:textId="77777777" w:rsidR="00C74D13" w:rsidRPr="00C74D13" w:rsidRDefault="00C74D13" w:rsidP="00C74D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74D13">
              <w:rPr>
                <w:rFonts w:ascii="Times New Roman" w:eastAsia="Times New Roman" w:hAnsi="Times New Roman" w:cs="Times New Roman"/>
                <w:lang w:eastAsia="pl-PL"/>
              </w:rPr>
              <w:t>– pokój w Polanowie</w:t>
            </w:r>
          </w:p>
          <w:p w14:paraId="4AE4C00D" w14:textId="77777777" w:rsidR="00C74D13" w:rsidRPr="00C74D13" w:rsidRDefault="00C74D13" w:rsidP="00C74D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44A8800C" w14:textId="77777777" w:rsidR="00C74D13" w:rsidRPr="00C74D13" w:rsidRDefault="00C74D13" w:rsidP="00C74D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0F453796" w14:textId="77777777" w:rsidR="00C74D13" w:rsidRPr="00C74D13" w:rsidRDefault="00C74D13" w:rsidP="00C74D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6D722631" w14:textId="77777777" w:rsidR="00C74D13" w:rsidRPr="00C74D13" w:rsidRDefault="00C74D13" w:rsidP="00C74D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4F30288D" w14:textId="77777777" w:rsidR="00C74D13" w:rsidRPr="00C74D13" w:rsidRDefault="00C74D13" w:rsidP="00C74D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059081B8" w14:textId="77777777" w:rsidR="00C74D13" w:rsidRPr="00C74D13" w:rsidRDefault="00C74D13" w:rsidP="00C74D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13CD10D1" w14:textId="77777777" w:rsidR="00C74D13" w:rsidRPr="00C74D13" w:rsidRDefault="00C74D13" w:rsidP="00C74D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3D0AD268" w14:textId="77777777" w:rsidR="00C74D13" w:rsidRPr="00C74D13" w:rsidRDefault="00C74D13" w:rsidP="00C74D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6336A743" w14:textId="77777777" w:rsidR="00C74D13" w:rsidRPr="00C74D13" w:rsidRDefault="00C74D13" w:rsidP="00C74D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42BB9A1E" w14:textId="77777777" w:rsidR="00C74D13" w:rsidRPr="00C74D13" w:rsidRDefault="00C74D13" w:rsidP="00C74D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32145681" w14:textId="77777777" w:rsidR="00C74D13" w:rsidRPr="00C74D13" w:rsidRDefault="00C74D13" w:rsidP="00C74D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51475207" w14:textId="77777777" w:rsidR="00C74D13" w:rsidRPr="00C74D13" w:rsidRDefault="00C74D13" w:rsidP="00C74D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3822B51A" w14:textId="77777777" w:rsidR="00C74D13" w:rsidRPr="00C74D13" w:rsidRDefault="00C74D13" w:rsidP="00C74D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A8921" w14:textId="77777777" w:rsidR="00C74D13" w:rsidRPr="00C74D13" w:rsidRDefault="00C74D13" w:rsidP="00C74D13">
            <w:pPr>
              <w:spacing w:after="0" w:line="240" w:lineRule="auto"/>
              <w:rPr>
                <w:rFonts w:ascii="Times New Roman" w:eastAsia="Times" w:hAnsi="Times New Roman" w:cs="Times New Roman"/>
              </w:rPr>
            </w:pPr>
            <w:r w:rsidRPr="00C74D13">
              <w:rPr>
                <w:rFonts w:ascii="Times New Roman" w:eastAsia="Times" w:hAnsi="Times New Roman" w:cs="Times New Roman"/>
              </w:rPr>
              <w:t>– wskazuje na mapie Inflanty i Carstwo Rosyjskie</w:t>
            </w:r>
          </w:p>
          <w:p w14:paraId="2BBB72EF" w14:textId="77777777" w:rsidR="00C74D13" w:rsidRPr="00C74D13" w:rsidRDefault="00C74D13" w:rsidP="00C74D13">
            <w:pPr>
              <w:spacing w:after="0" w:line="240" w:lineRule="auto"/>
              <w:rPr>
                <w:rFonts w:ascii="Times New Roman" w:eastAsia="Times" w:hAnsi="Times New Roman" w:cs="Times New Roman"/>
              </w:rPr>
            </w:pPr>
            <w:r w:rsidRPr="00C74D13">
              <w:rPr>
                <w:rFonts w:ascii="Times New Roman" w:eastAsia="Times" w:hAnsi="Times New Roman" w:cs="Times New Roman"/>
              </w:rPr>
              <w:t>– wymienia Stefana Batorego jako kolejnego po Henryku Walezym władcę Polski</w:t>
            </w:r>
          </w:p>
          <w:p w14:paraId="5134FA4A" w14:textId="77777777" w:rsidR="00C74D13" w:rsidRPr="00C74D13" w:rsidRDefault="00C74D13" w:rsidP="00C74D13">
            <w:pPr>
              <w:spacing w:after="0" w:line="240" w:lineRule="auto"/>
              <w:rPr>
                <w:rFonts w:ascii="Times New Roman" w:eastAsia="Times" w:hAnsi="Times New Roman" w:cs="Times New Roman"/>
              </w:rPr>
            </w:pPr>
            <w:r w:rsidRPr="00C74D13">
              <w:rPr>
                <w:rFonts w:ascii="Times New Roman" w:eastAsia="Times" w:hAnsi="Times New Roman" w:cs="Times New Roman"/>
              </w:rPr>
              <w:t xml:space="preserve">– poprawnie posługuje się terminem: </w:t>
            </w:r>
            <w:r w:rsidRPr="00C74D13">
              <w:rPr>
                <w:rFonts w:ascii="Times New Roman" w:eastAsia="Times" w:hAnsi="Times New Roman" w:cs="Times New Roman"/>
                <w:i/>
              </w:rPr>
              <w:t>hetma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2BCF3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opisuje, w jakim celu została utworzona piechota wybraniecka</w:t>
            </w:r>
          </w:p>
          <w:p w14:paraId="64C7AED6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przedstawia, jak zakończyły się wojny o Inflanty prowadzone przez Stefana Batorego</w:t>
            </w:r>
          </w:p>
          <w:p w14:paraId="5B8B2B9F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 xml:space="preserve">– podaje i zaznacza na osi czasu datę bitwy pod </w:t>
            </w:r>
            <w:proofErr w:type="spellStart"/>
            <w:r w:rsidRPr="00C74D13">
              <w:rPr>
                <w:rFonts w:ascii="Times New Roman" w:hAnsi="Times New Roman" w:cs="Times New Roman"/>
              </w:rPr>
              <w:t>Kłuszynem</w:t>
            </w:r>
            <w:proofErr w:type="spellEnd"/>
            <w:r w:rsidRPr="00C74D13">
              <w:rPr>
                <w:rFonts w:ascii="Times New Roman" w:hAnsi="Times New Roman" w:cs="Times New Roman"/>
              </w:rPr>
              <w:t xml:space="preserve"> (1610 r.), określa wiek, w którym doszło do tego wydarzenia</w:t>
            </w:r>
          </w:p>
          <w:p w14:paraId="0515517A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 xml:space="preserve">– opowiada o znaczeniu bitwy pod </w:t>
            </w:r>
            <w:proofErr w:type="spellStart"/>
            <w:r w:rsidRPr="00C74D13">
              <w:rPr>
                <w:rFonts w:ascii="Times New Roman" w:hAnsi="Times New Roman" w:cs="Times New Roman"/>
              </w:rPr>
              <w:t>Kłuszynem</w:t>
            </w:r>
            <w:proofErr w:type="spellEnd"/>
            <w:r w:rsidRPr="00C74D13">
              <w:rPr>
                <w:rFonts w:ascii="Times New Roman" w:hAnsi="Times New Roman" w:cs="Times New Roman"/>
              </w:rPr>
              <w:t xml:space="preserve"> </w:t>
            </w:r>
          </w:p>
          <w:p w14:paraId="1DE35937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 xml:space="preserve">– przywołuje Stanisława Żółkiewskiego jako dowódcę bitwy pod </w:t>
            </w:r>
            <w:proofErr w:type="spellStart"/>
            <w:r w:rsidRPr="00C74D13">
              <w:rPr>
                <w:rFonts w:ascii="Times New Roman" w:hAnsi="Times New Roman" w:cs="Times New Roman"/>
              </w:rPr>
              <w:t>Kłuszynem</w:t>
            </w:r>
            <w:proofErr w:type="spellEnd"/>
          </w:p>
          <w:p w14:paraId="35E246AF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 xml:space="preserve">– wskazuje na mapie Moskwę i </w:t>
            </w:r>
            <w:proofErr w:type="spellStart"/>
            <w:r w:rsidRPr="00C74D13">
              <w:rPr>
                <w:rFonts w:ascii="Times New Roman" w:hAnsi="Times New Roman" w:cs="Times New Roman"/>
              </w:rPr>
              <w:t>Kłuszyn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E67CA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przedstawia przyczyny najazdu Iwana Groźnego na Inflanty</w:t>
            </w:r>
          </w:p>
          <w:p w14:paraId="57A07D68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 xml:space="preserve">– poprawnie posługuje się terminami: </w:t>
            </w:r>
            <w:r w:rsidRPr="00C74D13">
              <w:rPr>
                <w:rFonts w:ascii="Times New Roman" w:hAnsi="Times New Roman" w:cs="Times New Roman"/>
                <w:i/>
              </w:rPr>
              <w:t>piechota wybraniecka</w:t>
            </w:r>
            <w:r w:rsidRPr="00C74D1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74D13">
              <w:rPr>
                <w:rFonts w:ascii="Times New Roman" w:hAnsi="Times New Roman" w:cs="Times New Roman"/>
                <w:i/>
              </w:rPr>
              <w:t>dymitriada</w:t>
            </w:r>
            <w:proofErr w:type="spellEnd"/>
            <w:r w:rsidRPr="00C74D13">
              <w:rPr>
                <w:rFonts w:ascii="Times New Roman" w:hAnsi="Times New Roman" w:cs="Times New Roman"/>
              </w:rPr>
              <w:t xml:space="preserve">, </w:t>
            </w:r>
            <w:r w:rsidRPr="00C74D13">
              <w:rPr>
                <w:rFonts w:ascii="Times New Roman" w:hAnsi="Times New Roman" w:cs="Times New Roman"/>
                <w:i/>
              </w:rPr>
              <w:t>Kreml</w:t>
            </w:r>
            <w:r w:rsidRPr="00C74D13">
              <w:rPr>
                <w:rFonts w:ascii="Times New Roman" w:hAnsi="Times New Roman" w:cs="Times New Roman"/>
              </w:rPr>
              <w:t xml:space="preserve">, </w:t>
            </w:r>
            <w:r w:rsidRPr="00C74D13">
              <w:rPr>
                <w:rFonts w:ascii="Times New Roman" w:hAnsi="Times New Roman" w:cs="Times New Roman"/>
                <w:i/>
              </w:rPr>
              <w:t>bojar</w:t>
            </w:r>
          </w:p>
          <w:p w14:paraId="42F7F47E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 xml:space="preserve">– opisuje następstwa </w:t>
            </w:r>
            <w:proofErr w:type="spellStart"/>
            <w:r w:rsidRPr="00C74D13">
              <w:rPr>
                <w:rFonts w:ascii="Times New Roman" w:hAnsi="Times New Roman" w:cs="Times New Roman"/>
              </w:rPr>
              <w:t>dymitriady</w:t>
            </w:r>
            <w:proofErr w:type="spellEnd"/>
          </w:p>
          <w:p w14:paraId="3D6B6D53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wskazuje na mapie tereny przyłączone przez Polskę w wyniku interwencji w Rosji (po pokoju w Polanowie i Jamie Zapolskim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DE40A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opisuje przyczyny poparcia Dymitra Samozwańca przez magnatów i duchowieństwo</w:t>
            </w:r>
          </w:p>
          <w:p w14:paraId="10323A23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wskazuje przyczyny obalenia Dymitra Samozwańca</w:t>
            </w:r>
          </w:p>
          <w:p w14:paraId="71ED16C5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wyjaśnia cel polskiej interwencji w Rosji</w:t>
            </w:r>
          </w:p>
          <w:p w14:paraId="2F8F7D67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podaje datę podpisania pokoju w Polanowie (1634 r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A9962" w14:textId="77777777" w:rsidR="00C74D13" w:rsidRPr="00C74D13" w:rsidRDefault="00C74D13" w:rsidP="00C74D13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ocenia politykę Zygmunta III wobec Rosji</w:t>
            </w:r>
          </w:p>
          <w:p w14:paraId="2D6B0A96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74D13" w:rsidRPr="00C74D13" w14:paraId="7D1093F4" w14:textId="77777777" w:rsidTr="000A5C15">
        <w:trPr>
          <w:trHeight w:val="254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44392" w14:textId="77777777" w:rsidR="00C74D13" w:rsidRPr="00C74D13" w:rsidRDefault="00C74D13" w:rsidP="00C7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 w:rsidRPr="00C74D13">
              <w:rPr>
                <w:rFonts w:ascii="Times New Roman" w:hAnsi="Times New Roman" w:cs="Times New Roman"/>
                <w:lang w:eastAsia="pl-PL"/>
              </w:rPr>
              <w:lastRenderedPageBreak/>
              <w:t>2. Początek wojen ze Szwecją</w:t>
            </w:r>
          </w:p>
          <w:p w14:paraId="62311613" w14:textId="77777777" w:rsidR="00C74D13" w:rsidRPr="00C74D13" w:rsidRDefault="00C74D13" w:rsidP="00C7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 w:rsidRPr="00C74D13">
              <w:rPr>
                <w:rFonts w:ascii="Times New Roman" w:hAnsi="Times New Roman" w:cs="Times New Roman"/>
                <w:lang w:eastAsia="pl-PL"/>
              </w:rPr>
              <w:t>(XI. – 1)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8AF2C" w14:textId="77777777" w:rsidR="00C74D13" w:rsidRPr="00C74D13" w:rsidRDefault="00C74D13" w:rsidP="00C74D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74D13">
              <w:rPr>
                <w:rFonts w:ascii="Times New Roman" w:eastAsia="Times New Roman" w:hAnsi="Times New Roman" w:cs="Times New Roman"/>
                <w:lang w:eastAsia="pl-PL"/>
              </w:rPr>
              <w:t>– Wazowie na tronie Polski</w:t>
            </w:r>
          </w:p>
          <w:p w14:paraId="03D4DD6A" w14:textId="77777777" w:rsidR="00C74D13" w:rsidRPr="00C74D13" w:rsidRDefault="00C74D13" w:rsidP="00C74D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74D13">
              <w:rPr>
                <w:rFonts w:ascii="Times New Roman" w:eastAsia="Times New Roman" w:hAnsi="Times New Roman" w:cs="Times New Roman"/>
                <w:lang w:eastAsia="pl-PL"/>
              </w:rPr>
              <w:t>– przyczyny wojen ze Szwecją</w:t>
            </w:r>
          </w:p>
          <w:p w14:paraId="183EE85A" w14:textId="77777777" w:rsidR="00C74D13" w:rsidRPr="00C74D13" w:rsidRDefault="00C74D13" w:rsidP="00C74D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74D13">
              <w:rPr>
                <w:rFonts w:ascii="Times New Roman" w:eastAsia="Times New Roman" w:hAnsi="Times New Roman" w:cs="Times New Roman"/>
                <w:lang w:eastAsia="pl-PL"/>
              </w:rPr>
              <w:t>– wojna o Inflanty</w:t>
            </w:r>
          </w:p>
          <w:p w14:paraId="40648B0E" w14:textId="77777777" w:rsidR="00C74D13" w:rsidRPr="00C74D13" w:rsidRDefault="00C74D13" w:rsidP="00C74D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74D13">
              <w:rPr>
                <w:rFonts w:ascii="Times New Roman" w:eastAsia="Times New Roman" w:hAnsi="Times New Roman" w:cs="Times New Roman"/>
                <w:lang w:eastAsia="pl-PL"/>
              </w:rPr>
              <w:t>– walka o ujście Wisły</w:t>
            </w:r>
          </w:p>
          <w:p w14:paraId="6C376110" w14:textId="77777777" w:rsidR="00C74D13" w:rsidRPr="00C74D13" w:rsidRDefault="00C74D13" w:rsidP="00C74D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74D13">
              <w:rPr>
                <w:rFonts w:ascii="Times New Roman" w:eastAsia="Times New Roman" w:hAnsi="Times New Roman" w:cs="Times New Roman"/>
                <w:lang w:eastAsia="pl-PL"/>
              </w:rPr>
              <w:t>– skutki wojen polsko-szwedzkich w I poł. XVII w.</w:t>
            </w:r>
          </w:p>
          <w:p w14:paraId="23939FDF" w14:textId="77777777" w:rsidR="00C74D13" w:rsidRPr="00C74D13" w:rsidRDefault="00C74D13" w:rsidP="00C74D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74D13">
              <w:rPr>
                <w:rFonts w:ascii="Times New Roman" w:eastAsia="Times New Roman" w:hAnsi="Times New Roman" w:cs="Times New Roman"/>
                <w:lang w:eastAsia="pl-PL"/>
              </w:rPr>
              <w:t>– Warszawa stolicą Pol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8E7A1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wymienia elementy uzbrojenia husarza i pokazuje je na ilustracji</w:t>
            </w:r>
          </w:p>
          <w:p w14:paraId="608AFF7A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wskazuje na mapie Szwecję, Inflanty i Wisłę</w:t>
            </w:r>
          </w:p>
          <w:p w14:paraId="4F77CC0D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wymienia stolice Polski (Gniezno, Kraków, Warszawa)</w:t>
            </w:r>
          </w:p>
          <w:p w14:paraId="41DBFBAB" w14:textId="77777777" w:rsidR="00C74D13" w:rsidRPr="00C74D13" w:rsidRDefault="00C74D13" w:rsidP="00C74D13">
            <w:pPr>
              <w:spacing w:after="0"/>
              <w:ind w:firstLine="708"/>
              <w:rPr>
                <w:rFonts w:ascii="Times New Roman" w:eastAsia="Times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2AD02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wskazuje na mapie Kircholm i Pomorze Gdańskie</w:t>
            </w:r>
          </w:p>
          <w:p w14:paraId="11C3F00F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podaje datę bitwy pod Kircholmem (1605 r.) i nazwisko dowódcy polskich wojsk (Jan Karol Chodkiewicz)</w:t>
            </w:r>
          </w:p>
          <w:p w14:paraId="24DD2A1F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wyjaśnia, dlaczego przeniesiono stolicę z Krakowa do Warszaw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5A35A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charakteryzuje przyczyny wojen polsko-szwedzkich w XVII w.</w:t>
            </w:r>
          </w:p>
          <w:p w14:paraId="1478A776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poprawnie posługuje się terminem:</w:t>
            </w:r>
            <w:r w:rsidRPr="00C74D13">
              <w:rPr>
                <w:rFonts w:ascii="Times New Roman" w:hAnsi="Times New Roman" w:cs="Times New Roman"/>
                <w:i/>
              </w:rPr>
              <w:t xml:space="preserve"> cło</w:t>
            </w:r>
          </w:p>
          <w:p w14:paraId="73BD25B1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opowiada przebieg wojny o Inflanty</w:t>
            </w:r>
          </w:p>
          <w:p w14:paraId="3A5BF09C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wskazuje na mapie Oliwę</w:t>
            </w:r>
          </w:p>
          <w:p w14:paraId="742A6D81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podaje datę bitwy pod Oliwą (1627 r.) i wyjaśnia znaczenie tego starc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7F017" w14:textId="77777777" w:rsidR="00C74D13" w:rsidRPr="00C74D13" w:rsidRDefault="00C74D13" w:rsidP="00C7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wyjaśnia, dlaczego Zygmunt III Waza utracił tron Szwecji</w:t>
            </w:r>
          </w:p>
          <w:p w14:paraId="1D827082" w14:textId="77777777" w:rsidR="00C74D13" w:rsidRPr="00C74D13" w:rsidRDefault="00C74D13" w:rsidP="00C7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przedstawia przyczyny zablokowania ujścia Wisły przez Szwedów</w:t>
            </w:r>
          </w:p>
          <w:p w14:paraId="3022F003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tłumaczy, dlaczego Polska często nie wykorzystywała swoich sukcesów militarny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E7330" w14:textId="77777777" w:rsidR="00C74D13" w:rsidRPr="00C74D13" w:rsidRDefault="00C74D13" w:rsidP="00C74D13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ocenia skutki wojny ze Szwecją</w:t>
            </w:r>
          </w:p>
          <w:p w14:paraId="0D75D8F3" w14:textId="77777777" w:rsidR="00C74D13" w:rsidRPr="00C74D13" w:rsidRDefault="00C74D13" w:rsidP="00C74D13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74D13" w:rsidRPr="00C74D13" w14:paraId="22C750CF" w14:textId="77777777" w:rsidTr="000A5C15">
        <w:trPr>
          <w:trHeight w:val="55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8E1E5" w14:textId="77777777" w:rsidR="00C74D13" w:rsidRPr="00C74D13" w:rsidRDefault="00C74D13" w:rsidP="00C7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C74D13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3. Powstanie Chmielnickiego</w:t>
            </w:r>
          </w:p>
          <w:p w14:paraId="6FCEB12E" w14:textId="77777777" w:rsidR="00C74D13" w:rsidRPr="00C74D13" w:rsidRDefault="00C74D13" w:rsidP="00C7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C74D13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(XI. – 2,4)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02B3E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sytuacja Kozaków zaporoskich</w:t>
            </w:r>
          </w:p>
          <w:p w14:paraId="5537E8FA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powstanie Kozaków na Ukrainie</w:t>
            </w:r>
          </w:p>
          <w:p w14:paraId="5CF19789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ugoda w Perejasławiu</w:t>
            </w:r>
          </w:p>
          <w:p w14:paraId="3B4F3F02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A30FA34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3FB8BDB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4315123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30279DD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109FE6F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772B86D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719E7BE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7DC3C11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6F91C0F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65B04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wskazuje Bohdana Chmielnickiego jako przywódcę powstania Kozaków na Ukrainie</w:t>
            </w:r>
          </w:p>
          <w:p w14:paraId="67CE941F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wymienia elementy uzbrojenia Kozaków i pokazuje je na ilustracji</w:t>
            </w:r>
          </w:p>
          <w:p w14:paraId="7B156A23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rozpoznaje na ilustracji Kozaka wśród przedstawicieli innych grup społecznych</w:t>
            </w:r>
          </w:p>
          <w:p w14:paraId="7F95AABC" w14:textId="77777777" w:rsidR="00C74D13" w:rsidRPr="00C74D13" w:rsidRDefault="00C74D13" w:rsidP="00C74D13">
            <w:pPr>
              <w:spacing w:after="0" w:line="240" w:lineRule="auto"/>
              <w:rPr>
                <w:rFonts w:ascii="Times New Roman" w:eastAsia="Times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3EF66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wyjaśnia, kim byli Kozacy</w:t>
            </w:r>
          </w:p>
          <w:p w14:paraId="16C3F4B3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 xml:space="preserve">– poprawnie posługuje się terminem: </w:t>
            </w:r>
            <w:r w:rsidRPr="00C74D13">
              <w:rPr>
                <w:rFonts w:ascii="Times New Roman" w:hAnsi="Times New Roman" w:cs="Times New Roman"/>
                <w:i/>
              </w:rPr>
              <w:t>Zaporoże</w:t>
            </w:r>
          </w:p>
          <w:p w14:paraId="768F25EE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wskazuje na mapie Ukrainę, Zaporoże i Dzikie Pola</w:t>
            </w:r>
          </w:p>
          <w:p w14:paraId="6CAF106C" w14:textId="77777777" w:rsidR="00C74D13" w:rsidRPr="00C74D13" w:rsidRDefault="00C74D13" w:rsidP="00C74D13">
            <w:pPr>
              <w:spacing w:after="0" w:line="240" w:lineRule="auto"/>
              <w:rPr>
                <w:rFonts w:ascii="Times New Roman" w:eastAsia="Times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podaje i zaznacza na osi czasu datę wybuchu powstania kozackiego (1648 r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5EDE8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wyjaśnia, kim byli Kozacy rejestrowi</w:t>
            </w:r>
          </w:p>
          <w:p w14:paraId="4B549BB2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przedstawia zajęcia i sytuację Kozaków</w:t>
            </w:r>
          </w:p>
          <w:p w14:paraId="07E5E145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 xml:space="preserve">– wskazuje na mapie najważniejsze bitwy powstania (Żółte Wody, </w:t>
            </w:r>
            <w:proofErr w:type="spellStart"/>
            <w:r w:rsidRPr="00C74D13">
              <w:rPr>
                <w:rFonts w:ascii="Times New Roman" w:hAnsi="Times New Roman" w:cs="Times New Roman"/>
              </w:rPr>
              <w:t>Korsuń</w:t>
            </w:r>
            <w:proofErr w:type="spellEnd"/>
            <w:r w:rsidRPr="00C74D13">
              <w:rPr>
                <w:rFonts w:ascii="Times New Roman" w:hAnsi="Times New Roman" w:cs="Times New Roman"/>
              </w:rPr>
              <w:t>, Beresteczko)</w:t>
            </w:r>
          </w:p>
          <w:p w14:paraId="18FFD33C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uzasadnia tezę, że powstanie Chmielnickiego było wojną domową</w:t>
            </w:r>
          </w:p>
          <w:p w14:paraId="29575CFF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75EF5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przedstawia przyczyny wybuchu powstania na Ukrainie</w:t>
            </w:r>
          </w:p>
          <w:p w14:paraId="252298F3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omawia główne etapy powstania</w:t>
            </w:r>
          </w:p>
          <w:p w14:paraId="3B5261BE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wyjaśnia, dlaczego powstanie Chmielnickiego przerodziło się w wojnę polsko-rosyjską</w:t>
            </w:r>
          </w:p>
          <w:p w14:paraId="627C8A17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wskazuje na mapie Perejasław</w:t>
            </w:r>
          </w:p>
          <w:p w14:paraId="5ECA8CEA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podaje i zaznacza na osi czasu datę ugody w Perejasławiu (1654 r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CD0D1" w14:textId="77777777" w:rsidR="00C74D13" w:rsidRPr="00C74D13" w:rsidRDefault="00C74D13" w:rsidP="00C74D13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przedstawia skutki powstania Chmielnickiego</w:t>
            </w:r>
          </w:p>
          <w:p w14:paraId="0433934F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9A6E5B6" w14:textId="77777777" w:rsidR="00C74D13" w:rsidRPr="00C74D13" w:rsidRDefault="00C74D13" w:rsidP="00C74D13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74D13" w:rsidRPr="00C74D13" w14:paraId="229B6961" w14:textId="77777777" w:rsidTr="000A5C15">
        <w:trPr>
          <w:trHeight w:val="55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3D8EF" w14:textId="77777777" w:rsidR="00C74D13" w:rsidRPr="00C74D13" w:rsidRDefault="00C74D13" w:rsidP="00C7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 w:rsidRPr="00C74D13">
              <w:rPr>
                <w:rFonts w:ascii="Times New Roman" w:hAnsi="Times New Roman" w:cs="Times New Roman"/>
                <w:lang w:eastAsia="pl-PL"/>
              </w:rPr>
              <w:t>4. Potop szwedzki</w:t>
            </w:r>
          </w:p>
          <w:p w14:paraId="1E562A75" w14:textId="77777777" w:rsidR="00C74D13" w:rsidRPr="00C74D13" w:rsidRDefault="00C74D13" w:rsidP="00C7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 w:rsidRPr="00C74D13">
              <w:rPr>
                <w:rFonts w:ascii="Times New Roman" w:hAnsi="Times New Roman" w:cs="Times New Roman"/>
                <w:lang w:eastAsia="pl-PL"/>
              </w:rPr>
              <w:t>(XI. – 1,3,4)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797FA" w14:textId="77777777" w:rsidR="00C74D13" w:rsidRPr="00C74D13" w:rsidRDefault="00C74D13" w:rsidP="00C74D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74D13">
              <w:rPr>
                <w:rFonts w:ascii="Times New Roman" w:eastAsia="Times New Roman" w:hAnsi="Times New Roman" w:cs="Times New Roman"/>
                <w:lang w:eastAsia="pl-PL"/>
              </w:rPr>
              <w:t>– przyczyny wojen Rzeczypospolitej ze Szwecją</w:t>
            </w:r>
          </w:p>
          <w:p w14:paraId="3A7E4AFB" w14:textId="77777777" w:rsidR="00C74D13" w:rsidRPr="00C74D13" w:rsidRDefault="00C74D13" w:rsidP="00C74D13">
            <w:pPr>
              <w:spacing w:after="0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lastRenderedPageBreak/>
              <w:t>– najazd Szwedów na Polskę w latach 1655– 1660</w:t>
            </w:r>
          </w:p>
          <w:p w14:paraId="1A0F4E03" w14:textId="77777777" w:rsidR="00C74D13" w:rsidRPr="00C74D13" w:rsidRDefault="00C74D13" w:rsidP="00C74D13">
            <w:pPr>
              <w:spacing w:after="0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postawa społeczeństwa polskiego wobec najeźdźcy</w:t>
            </w:r>
          </w:p>
          <w:p w14:paraId="58307FDC" w14:textId="77777777" w:rsidR="00C74D13" w:rsidRPr="00C74D13" w:rsidRDefault="00C74D13" w:rsidP="00C74D13">
            <w:pPr>
              <w:spacing w:after="0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skutki potopu</w:t>
            </w:r>
          </w:p>
          <w:p w14:paraId="57A612A8" w14:textId="77777777" w:rsidR="00C74D13" w:rsidRPr="00C74D13" w:rsidRDefault="00C74D13" w:rsidP="00C74D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19269AEA" w14:textId="77777777" w:rsidR="00C74D13" w:rsidRPr="00C74D13" w:rsidRDefault="00C74D13" w:rsidP="00C74D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7911BB5A" w14:textId="77777777" w:rsidR="00C74D13" w:rsidRPr="00C74D13" w:rsidRDefault="00C74D13" w:rsidP="00C74D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384D5C50" w14:textId="77777777" w:rsidR="00C74D13" w:rsidRPr="00C74D13" w:rsidRDefault="00C74D13" w:rsidP="00C74D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0ADB4334" w14:textId="77777777" w:rsidR="00C74D13" w:rsidRPr="00C74D13" w:rsidRDefault="00C74D13" w:rsidP="00C74D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18ADE913" w14:textId="77777777" w:rsidR="00C74D13" w:rsidRPr="00C74D13" w:rsidRDefault="00C74D13" w:rsidP="00C74D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62D346CE" w14:textId="77777777" w:rsidR="00C74D13" w:rsidRPr="00C74D13" w:rsidRDefault="00C74D13" w:rsidP="00C74D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5E5042EC" w14:textId="77777777" w:rsidR="00C74D13" w:rsidRPr="00C74D13" w:rsidRDefault="00C74D13" w:rsidP="00C74D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48243BC3" w14:textId="77777777" w:rsidR="00C74D13" w:rsidRPr="00C74D13" w:rsidRDefault="00C74D13" w:rsidP="00C74D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5947D" w14:textId="77777777" w:rsidR="00C74D13" w:rsidRPr="00C74D13" w:rsidRDefault="00C74D13" w:rsidP="00C74D13">
            <w:pPr>
              <w:spacing w:after="0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lastRenderedPageBreak/>
              <w:t xml:space="preserve">– poprawnie posługuje się terminem: </w:t>
            </w:r>
            <w:r w:rsidRPr="00C74D13">
              <w:rPr>
                <w:rFonts w:ascii="Times New Roman" w:hAnsi="Times New Roman" w:cs="Times New Roman"/>
                <w:i/>
              </w:rPr>
              <w:t>potop szwedzki</w:t>
            </w:r>
          </w:p>
          <w:p w14:paraId="23EE416D" w14:textId="77777777" w:rsidR="00C74D13" w:rsidRPr="00C74D13" w:rsidRDefault="00C74D13" w:rsidP="00C74D13">
            <w:pPr>
              <w:spacing w:after="0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lastRenderedPageBreak/>
              <w:t>– wskazuje Stefana Czarnieckiego jako bohatera walk ze Szwedami</w:t>
            </w:r>
          </w:p>
          <w:p w14:paraId="0650A70D" w14:textId="77777777" w:rsidR="00C74D13" w:rsidRPr="00C74D13" w:rsidRDefault="00C74D13" w:rsidP="00C74D13">
            <w:pPr>
              <w:spacing w:after="0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wymienia obronę Jasnej Góry jako przełomowy moment potopu szwedzkiego</w:t>
            </w:r>
          </w:p>
          <w:p w14:paraId="5F2556E4" w14:textId="77777777" w:rsidR="00C74D13" w:rsidRPr="00C74D13" w:rsidRDefault="00C74D13" w:rsidP="00C74D13">
            <w:pPr>
              <w:spacing w:after="0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wskazuje na mapie Częstochowę i Inflanty</w:t>
            </w:r>
          </w:p>
          <w:p w14:paraId="3683595F" w14:textId="77777777" w:rsidR="00C74D13" w:rsidRPr="00C74D13" w:rsidRDefault="00C74D13" w:rsidP="00C74D13">
            <w:pPr>
              <w:spacing w:after="0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wyjaśnia, dlaczego najazd Szwedów nazwano potopem</w:t>
            </w:r>
          </w:p>
          <w:p w14:paraId="6808649B" w14:textId="77777777" w:rsidR="00C74D13" w:rsidRPr="00C74D13" w:rsidRDefault="00C74D13" w:rsidP="00C74D13">
            <w:pPr>
              <w:spacing w:after="0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przedstawia na ilustracji uzbrojenie piechoty szwedzkie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7902" w14:textId="77777777" w:rsidR="00C74D13" w:rsidRPr="00C74D13" w:rsidRDefault="00C74D13" w:rsidP="00C74D13">
            <w:pPr>
              <w:spacing w:after="0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lastRenderedPageBreak/>
              <w:t xml:space="preserve">– charakteryzuje postaci Stefana Czarnieckiego i Augustyna Kordeckiego </w:t>
            </w:r>
          </w:p>
          <w:p w14:paraId="51170E61" w14:textId="77777777" w:rsidR="00C74D13" w:rsidRPr="00C74D13" w:rsidRDefault="00C74D13" w:rsidP="00C74D13">
            <w:pPr>
              <w:spacing w:after="0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lastRenderedPageBreak/>
              <w:t>– uzasadnia znaczenie bohaterskiej obrony Częstochowy dla prowadzenia dalszej walki z najeźdźcą</w:t>
            </w:r>
          </w:p>
          <w:p w14:paraId="7C8F721B" w14:textId="77777777" w:rsidR="00C74D13" w:rsidRPr="00C74D13" w:rsidRDefault="00C74D13" w:rsidP="00C74D13">
            <w:pPr>
              <w:spacing w:after="0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 xml:space="preserve">– podaje i zaznacza na osi czasu daty potopu szwedzkiego (1655–1660 r.) oraz pokoju w Oliwie (1660 r.) </w:t>
            </w:r>
          </w:p>
          <w:p w14:paraId="261971F7" w14:textId="77777777" w:rsidR="00C74D13" w:rsidRPr="00C74D13" w:rsidRDefault="00C74D13" w:rsidP="00C74D13">
            <w:pPr>
              <w:spacing w:after="0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charakteryzuje postępowanie Szwedów wobec ludności polski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5E9D2" w14:textId="77777777" w:rsidR="00C74D13" w:rsidRPr="00C74D13" w:rsidRDefault="00C74D13" w:rsidP="00C74D13">
            <w:pPr>
              <w:spacing w:after="0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lastRenderedPageBreak/>
              <w:t xml:space="preserve">– poprawnie posługuje się terminem: </w:t>
            </w:r>
            <w:r w:rsidRPr="00C74D13">
              <w:rPr>
                <w:rFonts w:ascii="Times New Roman" w:hAnsi="Times New Roman" w:cs="Times New Roman"/>
                <w:i/>
              </w:rPr>
              <w:t>wojna podjazdowa</w:t>
            </w:r>
          </w:p>
          <w:p w14:paraId="6457F601" w14:textId="77777777" w:rsidR="00C74D13" w:rsidRPr="00C74D13" w:rsidRDefault="00C74D13" w:rsidP="00C74D13">
            <w:pPr>
              <w:spacing w:after="0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lastRenderedPageBreak/>
              <w:t>– wyjaśnia przyczyny prowadzenia wojny podjazdowej przez Polskę</w:t>
            </w:r>
          </w:p>
          <w:p w14:paraId="1D85609A" w14:textId="77777777" w:rsidR="00C74D13" w:rsidRPr="00C74D13" w:rsidRDefault="00C74D13" w:rsidP="00C74D13">
            <w:pPr>
              <w:spacing w:after="0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wskazuje na mapie Lwów i Prusy Książęce</w:t>
            </w:r>
          </w:p>
          <w:p w14:paraId="20D7BE6D" w14:textId="77777777" w:rsidR="00C74D13" w:rsidRPr="00C74D13" w:rsidRDefault="00C74D13" w:rsidP="00C74D13">
            <w:pPr>
              <w:spacing w:after="0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przedstawia zobowiązania Jana Kazimierza złożone podczas ślubów lwowskich</w:t>
            </w:r>
          </w:p>
          <w:p w14:paraId="0FB12435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6B91B" w14:textId="77777777" w:rsidR="00C74D13" w:rsidRPr="00C74D13" w:rsidRDefault="00C74D13" w:rsidP="00C74D13">
            <w:pPr>
              <w:spacing w:after="0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lastRenderedPageBreak/>
              <w:t>– wymienia przyczyny wojen polsko-szwedzkich</w:t>
            </w:r>
          </w:p>
          <w:p w14:paraId="77B80EF5" w14:textId="77777777" w:rsidR="00C74D13" w:rsidRPr="00C74D13" w:rsidRDefault="00C74D13" w:rsidP="00C74D13">
            <w:pPr>
              <w:spacing w:after="0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lastRenderedPageBreak/>
              <w:t>– wyjaśnia przyczyny początkowych niepowodzeń Rzeczypospolitej w czasie potopu szwedzkiego</w:t>
            </w:r>
          </w:p>
          <w:p w14:paraId="6B22B826" w14:textId="77777777" w:rsidR="00C74D13" w:rsidRPr="00C74D13" w:rsidRDefault="00C74D13" w:rsidP="00C74D13">
            <w:pPr>
              <w:spacing w:after="0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 xml:space="preserve">– wymienia postanowienia pokoju w Oliwie </w:t>
            </w:r>
          </w:p>
          <w:p w14:paraId="2DFF806B" w14:textId="77777777" w:rsidR="00C74D13" w:rsidRPr="00C74D13" w:rsidRDefault="00C74D13" w:rsidP="00C74D13">
            <w:pPr>
              <w:spacing w:after="0"/>
              <w:rPr>
                <w:rFonts w:ascii="Times New Roman" w:hAnsi="Times New Roman" w:cs="Times New Roman"/>
              </w:rPr>
            </w:pPr>
          </w:p>
          <w:p w14:paraId="3DEE5107" w14:textId="77777777" w:rsidR="00C74D13" w:rsidRPr="00C74D13" w:rsidRDefault="00C74D13" w:rsidP="00C74D13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AA7504F" w14:textId="77777777" w:rsidR="00C74D13" w:rsidRPr="00C74D13" w:rsidRDefault="00C74D13" w:rsidP="00C74D13">
            <w:pPr>
              <w:spacing w:after="0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lastRenderedPageBreak/>
              <w:t>– przedstawia skutki potopu szwedzkiego</w:t>
            </w:r>
          </w:p>
          <w:p w14:paraId="7FC0CD92" w14:textId="77777777" w:rsidR="00C74D13" w:rsidRPr="00C74D13" w:rsidRDefault="00C74D13" w:rsidP="00C74D1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74D13" w:rsidRPr="00C74D13" w14:paraId="280857DC" w14:textId="77777777" w:rsidTr="000A5C1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67426" w14:textId="77777777" w:rsidR="00C74D13" w:rsidRPr="00C74D13" w:rsidRDefault="00C74D13" w:rsidP="00C7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 w:rsidRPr="00C74D13">
              <w:rPr>
                <w:rFonts w:ascii="Times New Roman" w:hAnsi="Times New Roman" w:cs="Times New Roman"/>
                <w:lang w:eastAsia="pl-PL"/>
              </w:rPr>
              <w:lastRenderedPageBreak/>
              <w:t>5. Wojny z Turcją</w:t>
            </w:r>
          </w:p>
          <w:p w14:paraId="41429B57" w14:textId="77777777" w:rsidR="00C74D13" w:rsidRPr="00C74D13" w:rsidRDefault="00C74D13" w:rsidP="00C7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 w:rsidRPr="00C74D13">
              <w:rPr>
                <w:rFonts w:ascii="Times New Roman" w:hAnsi="Times New Roman" w:cs="Times New Roman"/>
                <w:lang w:eastAsia="pl-PL"/>
              </w:rPr>
              <w:t>(XI. – 1,4)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E21A9" w14:textId="77777777" w:rsidR="00C74D13" w:rsidRPr="00C74D13" w:rsidRDefault="00C74D13" w:rsidP="00C74D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74D13">
              <w:rPr>
                <w:rFonts w:ascii="Times New Roman" w:eastAsia="Times New Roman" w:hAnsi="Times New Roman" w:cs="Times New Roman"/>
                <w:lang w:eastAsia="pl-PL"/>
              </w:rPr>
              <w:t>– imperium osmańskie</w:t>
            </w:r>
          </w:p>
          <w:p w14:paraId="576E2E0E" w14:textId="77777777" w:rsidR="00C74D13" w:rsidRPr="00C74D13" w:rsidRDefault="00C74D13" w:rsidP="00C74D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74D13">
              <w:rPr>
                <w:rFonts w:ascii="Times New Roman" w:eastAsia="Times New Roman" w:hAnsi="Times New Roman" w:cs="Times New Roman"/>
                <w:lang w:eastAsia="pl-PL"/>
              </w:rPr>
              <w:t>– przyczyny wojen Rzeczypospolitej z Turcją w XVII w.</w:t>
            </w:r>
          </w:p>
          <w:p w14:paraId="38E9AAE0" w14:textId="77777777" w:rsidR="00C74D13" w:rsidRPr="00C74D13" w:rsidRDefault="00C74D13" w:rsidP="00C74D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74D13">
              <w:rPr>
                <w:rFonts w:ascii="Times New Roman" w:eastAsia="Times New Roman" w:hAnsi="Times New Roman" w:cs="Times New Roman"/>
                <w:lang w:eastAsia="pl-PL"/>
              </w:rPr>
              <w:t>– wojna o Mołdawię</w:t>
            </w:r>
          </w:p>
          <w:p w14:paraId="774D1A67" w14:textId="77777777" w:rsidR="00C74D13" w:rsidRPr="00C74D13" w:rsidRDefault="00C74D13" w:rsidP="00C74D13">
            <w:pPr>
              <w:spacing w:after="0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najazd Turków na Polskę w II poł. XVIII w. i jego skutki</w:t>
            </w:r>
          </w:p>
          <w:p w14:paraId="63FAE91C" w14:textId="77777777" w:rsidR="00C74D13" w:rsidRPr="00C74D13" w:rsidRDefault="00C74D13" w:rsidP="00C74D13">
            <w:pPr>
              <w:spacing w:after="0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odsiecz wiedeńska Jana III Sobieskiego</w:t>
            </w:r>
          </w:p>
          <w:p w14:paraId="2BCDD594" w14:textId="77777777" w:rsidR="00C74D13" w:rsidRPr="00C74D13" w:rsidRDefault="00C74D13" w:rsidP="00C74D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752A7" w14:textId="77777777" w:rsidR="00C74D13" w:rsidRPr="00C74D13" w:rsidRDefault="00C74D13" w:rsidP="00C74D13">
            <w:pPr>
              <w:spacing w:after="0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 xml:space="preserve">– poprawnie posługuje się terminami: </w:t>
            </w:r>
            <w:r w:rsidRPr="00C74D13">
              <w:rPr>
                <w:rFonts w:ascii="Times New Roman" w:hAnsi="Times New Roman" w:cs="Times New Roman"/>
                <w:i/>
              </w:rPr>
              <w:t>sułtan</w:t>
            </w:r>
            <w:r w:rsidRPr="00C74D13">
              <w:rPr>
                <w:rFonts w:ascii="Times New Roman" w:hAnsi="Times New Roman" w:cs="Times New Roman"/>
              </w:rPr>
              <w:t xml:space="preserve">, </w:t>
            </w:r>
            <w:r w:rsidRPr="00C74D13">
              <w:rPr>
                <w:rFonts w:ascii="Times New Roman" w:hAnsi="Times New Roman" w:cs="Times New Roman"/>
                <w:i/>
              </w:rPr>
              <w:t>husarz</w:t>
            </w:r>
            <w:r w:rsidRPr="00C74D13">
              <w:rPr>
                <w:rFonts w:ascii="Times New Roman" w:hAnsi="Times New Roman" w:cs="Times New Roman"/>
              </w:rPr>
              <w:t xml:space="preserve">, </w:t>
            </w:r>
            <w:r w:rsidRPr="00C74D13">
              <w:rPr>
                <w:rFonts w:ascii="Times New Roman" w:hAnsi="Times New Roman" w:cs="Times New Roman"/>
                <w:i/>
              </w:rPr>
              <w:t>janczar</w:t>
            </w:r>
          </w:p>
          <w:p w14:paraId="6C7A99DF" w14:textId="77777777" w:rsidR="00C74D13" w:rsidRPr="00C74D13" w:rsidRDefault="00C74D13" w:rsidP="00C74D13">
            <w:pPr>
              <w:spacing w:after="0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podaje przyczyny wyprawy Jana III Sobieskiego pod Wiedeń</w:t>
            </w:r>
          </w:p>
          <w:p w14:paraId="366DEB9C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wskazuje na mapie Wiedeń</w:t>
            </w:r>
          </w:p>
          <w:p w14:paraId="31F49338" w14:textId="77777777" w:rsidR="00C74D13" w:rsidRPr="00C74D13" w:rsidRDefault="00C74D13" w:rsidP="00C74D13">
            <w:pPr>
              <w:spacing w:after="0" w:line="240" w:lineRule="auto"/>
              <w:rPr>
                <w:rFonts w:ascii="Times New Roman" w:eastAsia="Times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09321" w14:textId="77777777" w:rsidR="00C74D13" w:rsidRPr="00C74D13" w:rsidRDefault="00C74D13" w:rsidP="00C74D13">
            <w:pPr>
              <w:spacing w:after="0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 xml:space="preserve">– poprawnie posługuje się terminami: </w:t>
            </w:r>
            <w:r w:rsidRPr="00C74D13">
              <w:rPr>
                <w:rFonts w:ascii="Times New Roman" w:hAnsi="Times New Roman" w:cs="Times New Roman"/>
                <w:i/>
              </w:rPr>
              <w:t>islam</w:t>
            </w:r>
            <w:r w:rsidRPr="00C74D13">
              <w:rPr>
                <w:rFonts w:ascii="Times New Roman" w:hAnsi="Times New Roman" w:cs="Times New Roman"/>
              </w:rPr>
              <w:t xml:space="preserve">, </w:t>
            </w:r>
            <w:r w:rsidRPr="00C74D13">
              <w:rPr>
                <w:rFonts w:ascii="Times New Roman" w:hAnsi="Times New Roman" w:cs="Times New Roman"/>
                <w:i/>
              </w:rPr>
              <w:t>wezyr</w:t>
            </w:r>
          </w:p>
          <w:p w14:paraId="0CD90CEB" w14:textId="77777777" w:rsidR="00C74D13" w:rsidRPr="00C74D13" w:rsidRDefault="00C74D13" w:rsidP="00C74D13">
            <w:pPr>
              <w:spacing w:after="0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charakteryzuje postaci Jana III Sobieskiego i Kara Mustafy</w:t>
            </w:r>
          </w:p>
          <w:p w14:paraId="7DD1421F" w14:textId="77777777" w:rsidR="00C74D13" w:rsidRPr="00C74D13" w:rsidRDefault="00C74D13" w:rsidP="00C74D13">
            <w:pPr>
              <w:spacing w:after="0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podaje i zaznacza na osi czasu daty bitwy pod Chocimiem (1673 r.) oraz odsieczy wiedeńskiej (1683 r.)</w:t>
            </w:r>
          </w:p>
          <w:p w14:paraId="5FE2ACA6" w14:textId="77777777" w:rsidR="00C74D13" w:rsidRPr="00C74D13" w:rsidRDefault="00C74D13" w:rsidP="00C74D13">
            <w:pPr>
              <w:spacing w:after="0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wymienia skutki wojen z Turcją</w:t>
            </w:r>
          </w:p>
          <w:p w14:paraId="16065338" w14:textId="77777777" w:rsidR="00C74D13" w:rsidRPr="00C74D13" w:rsidRDefault="00C74D13" w:rsidP="00C74D13">
            <w:pPr>
              <w:spacing w:after="0"/>
              <w:rPr>
                <w:rFonts w:ascii="Times New Roman" w:eastAsia="Times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wskazuje na mapie Podole, Chocim i Kamieniec Podol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348F0" w14:textId="77777777" w:rsidR="00C74D13" w:rsidRPr="00C74D13" w:rsidRDefault="00C74D13" w:rsidP="00C74D13">
            <w:pPr>
              <w:spacing w:after="0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 xml:space="preserve">– poprawnie posługuje się terminami: </w:t>
            </w:r>
            <w:r w:rsidRPr="00C74D13">
              <w:rPr>
                <w:rFonts w:ascii="Times New Roman" w:hAnsi="Times New Roman" w:cs="Times New Roman"/>
                <w:i/>
              </w:rPr>
              <w:t>haracz</w:t>
            </w:r>
            <w:r w:rsidRPr="00C74D13">
              <w:rPr>
                <w:rFonts w:ascii="Times New Roman" w:hAnsi="Times New Roman" w:cs="Times New Roman"/>
              </w:rPr>
              <w:t xml:space="preserve">, </w:t>
            </w:r>
            <w:r w:rsidRPr="00C74D13">
              <w:rPr>
                <w:rFonts w:ascii="Times New Roman" w:hAnsi="Times New Roman" w:cs="Times New Roman"/>
                <w:i/>
              </w:rPr>
              <w:t>ekspansja</w:t>
            </w:r>
          </w:p>
          <w:p w14:paraId="7801DE80" w14:textId="77777777" w:rsidR="00C74D13" w:rsidRPr="00C74D13" w:rsidRDefault="00C74D13" w:rsidP="00C74D13">
            <w:pPr>
              <w:spacing w:after="0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podaje i zaznacza na osi czasu daty najazdu tureckiego i oblężenia Kamieńca Podolskiego (1672 r.)</w:t>
            </w:r>
          </w:p>
          <w:p w14:paraId="7AC1C0FE" w14:textId="77777777" w:rsidR="00C74D13" w:rsidRPr="00C74D13" w:rsidRDefault="00C74D13" w:rsidP="00C74D13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wskazuje na mapie tereny, na których toczyła się wojna (Podole) oraz miejsca najważniejszych wydarzeń (Cecora Kamieniec Podolski, Chocim)</w:t>
            </w:r>
          </w:p>
          <w:p w14:paraId="7615D112" w14:textId="77777777" w:rsidR="00C74D13" w:rsidRPr="00C74D13" w:rsidRDefault="00C74D13" w:rsidP="00C74D13">
            <w:pPr>
              <w:spacing w:after="0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lastRenderedPageBreak/>
              <w:t>– wymienia przyczyny początkowych niepowodzeń wojsk polskich w walce z Turkami w II poł. XVII w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2A908" w14:textId="77777777" w:rsidR="00C74D13" w:rsidRPr="00C74D13" w:rsidRDefault="00C74D13" w:rsidP="00C74D13">
            <w:pPr>
              <w:spacing w:after="0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lastRenderedPageBreak/>
              <w:t>– omawia przyczyny wojen polsko-tureckich w XVII w.</w:t>
            </w:r>
          </w:p>
          <w:p w14:paraId="071B7DBD" w14:textId="77777777" w:rsidR="00C74D13" w:rsidRPr="00C74D13" w:rsidRDefault="00C74D13" w:rsidP="00C74D13">
            <w:pPr>
              <w:spacing w:after="0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przedstawia walkę Rzeczypospolitej o Mołdawię</w:t>
            </w:r>
          </w:p>
          <w:p w14:paraId="44B3695E" w14:textId="77777777" w:rsidR="00C74D13" w:rsidRPr="00C74D13" w:rsidRDefault="00C74D13" w:rsidP="00C74D13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wymienia hetmanów Stanisława Żółkiewskiego i Jana Karola Chodkiewicza oraz bitwy z Turcją, w których dowodzili (Cecora 1620 r., obrona Chocimia 1621 r.)</w:t>
            </w:r>
          </w:p>
          <w:p w14:paraId="31DE0D59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2CCC6" w14:textId="77777777" w:rsidR="00C74D13" w:rsidRPr="00C74D13" w:rsidRDefault="00C74D13" w:rsidP="00C74D13">
            <w:pPr>
              <w:spacing w:after="0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przedstawia następstwa wojen polsko-tureckich w XVII w.</w:t>
            </w:r>
          </w:p>
          <w:p w14:paraId="1C669FAC" w14:textId="77777777" w:rsidR="00C74D13" w:rsidRPr="00C74D13" w:rsidRDefault="00C74D13" w:rsidP="00C74D13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74D13" w:rsidRPr="00C74D13" w14:paraId="68DDE44A" w14:textId="77777777" w:rsidTr="000A5C15">
        <w:trPr>
          <w:trHeight w:val="5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F6C9C" w14:textId="77777777" w:rsidR="00C74D13" w:rsidRPr="00C74D13" w:rsidRDefault="00C74D13" w:rsidP="00C7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 w:rsidRPr="00C74D13">
              <w:rPr>
                <w:rFonts w:ascii="Times New Roman" w:hAnsi="Times New Roman" w:cs="Times New Roman"/>
                <w:lang w:eastAsia="pl-PL"/>
              </w:rPr>
              <w:lastRenderedPageBreak/>
              <w:t xml:space="preserve">6. Kryzys Rzeczypospolitej </w:t>
            </w:r>
          </w:p>
          <w:p w14:paraId="479686C5" w14:textId="77777777" w:rsidR="00C74D13" w:rsidRPr="00C74D13" w:rsidRDefault="00C74D13" w:rsidP="00C7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 w:rsidRPr="00C74D13">
              <w:rPr>
                <w:rFonts w:ascii="Times New Roman" w:hAnsi="Times New Roman" w:cs="Times New Roman"/>
                <w:lang w:eastAsia="pl-PL"/>
              </w:rPr>
              <w:t>(XI. – 5)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D1532" w14:textId="77777777" w:rsidR="00C74D13" w:rsidRPr="00C74D13" w:rsidRDefault="00C74D13" w:rsidP="00C74D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pl-PL"/>
              </w:rPr>
            </w:pPr>
            <w:r w:rsidRPr="00C74D13">
              <w:rPr>
                <w:rFonts w:ascii="Times New Roman" w:hAnsi="Times New Roman" w:cs="Times New Roman"/>
              </w:rPr>
              <w:t>– skutki wojen prowadzonych przez Rzeczpospolitą w XVII w.</w:t>
            </w:r>
          </w:p>
          <w:p w14:paraId="14E31302" w14:textId="77777777" w:rsidR="00C74D13" w:rsidRPr="00C74D13" w:rsidRDefault="00C74D13" w:rsidP="00C74D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74D13">
              <w:rPr>
                <w:rFonts w:ascii="Times New Roman" w:hAnsi="Times New Roman" w:cs="Times New Roman"/>
              </w:rPr>
              <w:t>– sytuacja polityczno-gospodarcza kraju na przełomie XVII i XVIII w.</w:t>
            </w:r>
          </w:p>
          <w:p w14:paraId="665CE04F" w14:textId="77777777" w:rsidR="00C74D13" w:rsidRPr="00C74D13" w:rsidRDefault="00C74D13" w:rsidP="00C74D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14161377" w14:textId="77777777" w:rsidR="00C74D13" w:rsidRPr="00C74D13" w:rsidRDefault="00C74D13" w:rsidP="00C74D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2DF56AC3" w14:textId="77777777" w:rsidR="00C74D13" w:rsidRPr="00C74D13" w:rsidRDefault="00C74D13" w:rsidP="00C74D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3B0D8CF6" w14:textId="77777777" w:rsidR="00C74D13" w:rsidRPr="00C74D13" w:rsidRDefault="00C74D13" w:rsidP="00C74D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11E59635" w14:textId="77777777" w:rsidR="00C74D13" w:rsidRPr="00C74D13" w:rsidRDefault="00C74D13" w:rsidP="00C74D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2FC024C1" w14:textId="77777777" w:rsidR="00C74D13" w:rsidRPr="00C74D13" w:rsidRDefault="00C74D13" w:rsidP="00C74D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794ECE1C" w14:textId="77777777" w:rsidR="00C74D13" w:rsidRPr="00C74D13" w:rsidRDefault="00C74D13" w:rsidP="00C74D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5F460BBF" w14:textId="77777777" w:rsidR="00C74D13" w:rsidRPr="00C74D13" w:rsidRDefault="00C74D13" w:rsidP="00C74D13">
            <w:pPr>
              <w:spacing w:after="0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charakteryzuje XVII stulecie jako czas wielu konfliktów wojennych prowadzonych przez Rzeczpospolitą</w:t>
            </w:r>
          </w:p>
          <w:p w14:paraId="1D3D76BB" w14:textId="77777777" w:rsidR="00C74D13" w:rsidRPr="00C74D13" w:rsidRDefault="00C74D13" w:rsidP="00C74D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74D13">
              <w:rPr>
                <w:rFonts w:ascii="Times New Roman" w:eastAsia="Times New Roman" w:hAnsi="Times New Roman" w:cs="Times New Roman"/>
                <w:lang w:eastAsia="pl-PL"/>
              </w:rPr>
              <w:t>– wskazuje na mapie państwa, z którymi Rzeczpospolita prowadziła wojny w XVII w.</w:t>
            </w:r>
          </w:p>
          <w:p w14:paraId="5A009D54" w14:textId="77777777" w:rsidR="00C74D13" w:rsidRPr="00C74D13" w:rsidRDefault="00C74D13" w:rsidP="00C74D13">
            <w:pPr>
              <w:spacing w:after="0"/>
              <w:rPr>
                <w:rFonts w:ascii="Times New Roman" w:hAnsi="Times New Roman" w:cs="Times New Roman"/>
              </w:rPr>
            </w:pPr>
          </w:p>
          <w:p w14:paraId="64A07E99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C25A0AD" w14:textId="77777777" w:rsidR="00C74D13" w:rsidRPr="00C74D13" w:rsidRDefault="00C74D13" w:rsidP="00C74D13">
            <w:pPr>
              <w:spacing w:after="0" w:line="240" w:lineRule="auto"/>
              <w:rPr>
                <w:rFonts w:ascii="Times New Roman" w:eastAsia="Times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4A91F8AB" w14:textId="77777777" w:rsidR="00C74D13" w:rsidRPr="00C74D13" w:rsidRDefault="00C74D13" w:rsidP="00C74D13">
            <w:pPr>
              <w:spacing w:after="0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wymienia skutki wojen toczonych przez Rzeczpospolitą w XVII w., w tym m.in. wyniszczenie kraju i straty terytorialne</w:t>
            </w:r>
          </w:p>
          <w:p w14:paraId="5CFDA0A5" w14:textId="77777777" w:rsidR="00C74D13" w:rsidRPr="00C74D13" w:rsidRDefault="00C74D13" w:rsidP="00C74D13">
            <w:pPr>
              <w:spacing w:after="0" w:line="240" w:lineRule="auto"/>
              <w:rPr>
                <w:rFonts w:ascii="Times New Roman" w:eastAsia="Times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0908C2B2" w14:textId="77777777" w:rsidR="00C74D13" w:rsidRPr="00C74D13" w:rsidRDefault="00C74D13" w:rsidP="00C74D13">
            <w:pPr>
              <w:spacing w:after="0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 xml:space="preserve">– poprawnie posługuje się terminem: </w:t>
            </w:r>
            <w:r w:rsidRPr="00C74D13">
              <w:rPr>
                <w:rFonts w:ascii="Times New Roman" w:hAnsi="Times New Roman" w:cs="Times New Roman"/>
                <w:i/>
              </w:rPr>
              <w:t>liberum veto</w:t>
            </w:r>
          </w:p>
          <w:p w14:paraId="3021D798" w14:textId="77777777" w:rsidR="00C74D13" w:rsidRPr="00C74D13" w:rsidRDefault="00C74D13" w:rsidP="00C74D13">
            <w:pPr>
              <w:spacing w:after="0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wskazuje na mapie tereny utracone przez Rzeczpospolitą (Inflanty, Podole, Prusy Książęce, część Ukrainy)</w:t>
            </w:r>
          </w:p>
          <w:p w14:paraId="1D58AD26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wymienia przyczyny uzależnienia Polski od obcych państ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6DF756DB" w14:textId="77777777" w:rsidR="00C74D13" w:rsidRPr="00C74D13" w:rsidRDefault="00C74D13" w:rsidP="00C74D13">
            <w:pPr>
              <w:spacing w:after="0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charakteryzuje funkcjonowanie aparatu władzy na przełomie XVII i XVIII w., zwracając uwagę na słabość władzy królewskiej, zrywanie sejmów i wzrost znaczenia magnaterii</w:t>
            </w:r>
          </w:p>
          <w:p w14:paraId="44CBF769" w14:textId="77777777" w:rsidR="00C74D13" w:rsidRPr="00C74D13" w:rsidRDefault="00C74D13" w:rsidP="00C74D13">
            <w:pPr>
              <w:spacing w:after="0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wskazuje objawy kryzysu państwa</w:t>
            </w:r>
          </w:p>
          <w:p w14:paraId="5FDF47B1" w14:textId="77777777" w:rsidR="00C74D13" w:rsidRPr="00C74D13" w:rsidRDefault="00C74D13" w:rsidP="00C74D13">
            <w:pPr>
              <w:spacing w:after="0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podaje przyczyny i objawy kryzysu gospodarcze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E3542" w14:textId="77777777" w:rsidR="00C74D13" w:rsidRPr="00C74D13" w:rsidRDefault="00C74D13" w:rsidP="00C74D13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wyjaśnia, dlaczego w Rzeczypospolitej coraz większą rolę zaczynali odgrywać magnaci</w:t>
            </w:r>
          </w:p>
        </w:tc>
      </w:tr>
      <w:tr w:rsidR="00C74D13" w:rsidRPr="00C74D13" w14:paraId="35AB4CE4" w14:textId="77777777" w:rsidTr="000A5C15">
        <w:trPr>
          <w:trHeight w:val="423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BD762" w14:textId="77777777" w:rsidR="00C74D13" w:rsidRPr="00C74D13" w:rsidRDefault="00C74D13" w:rsidP="00C7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 w:rsidRPr="00C74D13">
              <w:rPr>
                <w:rFonts w:ascii="Times New Roman" w:hAnsi="Times New Roman" w:cs="Times New Roman"/>
                <w:lang w:eastAsia="pl-PL"/>
              </w:rPr>
              <w:lastRenderedPageBreak/>
              <w:t>7. Barok i sarmatyzm</w:t>
            </w:r>
          </w:p>
          <w:p w14:paraId="46D27EAD" w14:textId="77777777" w:rsidR="00C74D13" w:rsidRPr="00C74D13" w:rsidRDefault="00C74D13" w:rsidP="00C7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 w:rsidRPr="00C74D13">
              <w:rPr>
                <w:rFonts w:ascii="Times New Roman" w:hAnsi="Times New Roman" w:cs="Times New Roman"/>
                <w:lang w:eastAsia="pl-PL"/>
              </w:rPr>
              <w:t>(XI. – 6)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295E8" w14:textId="77777777" w:rsidR="00C74D13" w:rsidRPr="00C74D13" w:rsidRDefault="00C74D13" w:rsidP="00C74D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74D13">
              <w:rPr>
                <w:rFonts w:ascii="Times New Roman" w:eastAsia="Times New Roman" w:hAnsi="Times New Roman" w:cs="Times New Roman"/>
                <w:lang w:eastAsia="pl-PL"/>
              </w:rPr>
              <w:t>– barok – epoka kontrastów</w:t>
            </w:r>
          </w:p>
          <w:p w14:paraId="3F4D9DB4" w14:textId="77777777" w:rsidR="00C74D13" w:rsidRPr="00C74D13" w:rsidRDefault="00C74D13" w:rsidP="00C74D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74D13">
              <w:rPr>
                <w:rFonts w:ascii="Times New Roman" w:eastAsia="Times New Roman" w:hAnsi="Times New Roman" w:cs="Times New Roman"/>
                <w:lang w:eastAsia="pl-PL"/>
              </w:rPr>
              <w:t>– cechy charakterystyczne stylu barokowego</w:t>
            </w:r>
          </w:p>
          <w:p w14:paraId="1FA7D39D" w14:textId="77777777" w:rsidR="00C74D13" w:rsidRPr="00C74D13" w:rsidRDefault="00C74D13" w:rsidP="00C74D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74D13">
              <w:rPr>
                <w:rFonts w:ascii="Times New Roman" w:eastAsia="Times New Roman" w:hAnsi="Times New Roman" w:cs="Times New Roman"/>
                <w:lang w:eastAsia="pl-PL"/>
              </w:rPr>
              <w:t>– architektura i sztuka barokowa</w:t>
            </w:r>
          </w:p>
          <w:p w14:paraId="046E03FB" w14:textId="77777777" w:rsidR="00C74D13" w:rsidRPr="00C74D13" w:rsidRDefault="00C74D13" w:rsidP="00C74D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74D13">
              <w:rPr>
                <w:rFonts w:ascii="Times New Roman" w:eastAsia="Times New Roman" w:hAnsi="Times New Roman" w:cs="Times New Roman"/>
                <w:lang w:eastAsia="pl-PL"/>
              </w:rPr>
              <w:t>– Sarmaci i ich obyczaj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9B74C6" w14:textId="77777777" w:rsidR="00C74D13" w:rsidRPr="00C74D13" w:rsidRDefault="00C74D13" w:rsidP="00C74D13">
            <w:pPr>
              <w:spacing w:after="0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opowiada o sposobach spędzania czasu wolnego przez szlachtę na przełomie XVII i XVIII w.</w:t>
            </w:r>
          </w:p>
          <w:p w14:paraId="65DB996F" w14:textId="77777777" w:rsidR="00C74D13" w:rsidRPr="00C74D13" w:rsidRDefault="00C74D13" w:rsidP="00C74D13">
            <w:pPr>
              <w:spacing w:after="0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wskazuje pozytywne i negatywne cechy szlachty polskiej tego okresu</w:t>
            </w:r>
          </w:p>
          <w:p w14:paraId="349A186F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wymienia najwybitniejsze dzieła sztuki barokowej w Polsce i Europie (np. Wersal, pałac w Wilanowie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A81D63" w14:textId="77777777" w:rsidR="00C74D13" w:rsidRPr="00C74D13" w:rsidRDefault="00C74D13" w:rsidP="00C74D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74D13">
              <w:rPr>
                <w:rFonts w:ascii="Times New Roman" w:eastAsia="Times New Roman" w:hAnsi="Times New Roman" w:cs="Times New Roman"/>
                <w:lang w:eastAsia="pl-PL"/>
              </w:rPr>
              <w:t xml:space="preserve">– poprawnie posługuje się terminem: </w:t>
            </w:r>
            <w:r w:rsidRPr="00C74D13">
              <w:rPr>
                <w:rFonts w:ascii="Times New Roman" w:eastAsia="Times New Roman" w:hAnsi="Times New Roman" w:cs="Times New Roman"/>
                <w:i/>
                <w:lang w:eastAsia="pl-PL"/>
              </w:rPr>
              <w:t>barok</w:t>
            </w:r>
          </w:p>
          <w:p w14:paraId="4A7C283F" w14:textId="77777777" w:rsidR="00C74D13" w:rsidRPr="00C74D13" w:rsidRDefault="00C74D13" w:rsidP="00C74D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74D13">
              <w:rPr>
                <w:rFonts w:ascii="Times New Roman" w:eastAsia="Times New Roman" w:hAnsi="Times New Roman" w:cs="Times New Roman"/>
                <w:lang w:eastAsia="pl-PL"/>
              </w:rPr>
              <w:t>– zaznacza na osi czasu epokę baroku</w:t>
            </w:r>
          </w:p>
          <w:p w14:paraId="1820C517" w14:textId="77777777" w:rsidR="00C74D13" w:rsidRPr="00C74D13" w:rsidRDefault="00C74D13" w:rsidP="00C74D13">
            <w:pPr>
              <w:spacing w:after="0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wymienia dwie–trzy cechy charakterystyczne architektury barokowej</w:t>
            </w:r>
          </w:p>
          <w:p w14:paraId="3C35D2C8" w14:textId="77777777" w:rsidR="00C74D13" w:rsidRPr="00C74D13" w:rsidRDefault="00C74D13" w:rsidP="00C74D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74D13">
              <w:rPr>
                <w:rFonts w:ascii="Times New Roman" w:eastAsia="Times New Roman" w:hAnsi="Times New Roman" w:cs="Times New Roman"/>
                <w:lang w:eastAsia="pl-PL"/>
              </w:rPr>
              <w:t>– z ilustracji przedstawiających zabytki wybiera te, które zostały zbudowane w stylu barokowym</w:t>
            </w:r>
          </w:p>
          <w:p w14:paraId="77E40ACF" w14:textId="77777777" w:rsidR="00C74D13" w:rsidRPr="00C74D13" w:rsidRDefault="00C74D13" w:rsidP="00C74D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74D13">
              <w:rPr>
                <w:rFonts w:ascii="Times New Roman" w:eastAsia="Times New Roman" w:hAnsi="Times New Roman" w:cs="Times New Roman"/>
                <w:lang w:eastAsia="pl-PL"/>
              </w:rPr>
              <w:t>– wyjaśnia, czym były kalwar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7FA455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charakteryzuje malarstwo i rzeźbę epoki baroku</w:t>
            </w:r>
          </w:p>
          <w:p w14:paraId="75D0118A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charakteryzuje ideologię sarmatyzmu</w:t>
            </w:r>
          </w:p>
          <w:p w14:paraId="4A3DD1F9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 xml:space="preserve">– wyjaśnia pochodzenie terminu </w:t>
            </w:r>
            <w:r w:rsidRPr="00C74D13">
              <w:rPr>
                <w:rFonts w:ascii="Times New Roman" w:hAnsi="Times New Roman" w:cs="Times New Roman"/>
                <w:i/>
              </w:rPr>
              <w:t>sarmatyzm</w:t>
            </w:r>
          </w:p>
          <w:p w14:paraId="40AD0B28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wyjaśnia znaczenie określenia „złota wolność szlachecka”</w:t>
            </w:r>
          </w:p>
          <w:p w14:paraId="4991E53B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opisuje strój sarmacki na podstawie ilustra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13F141" w14:textId="77777777" w:rsidR="00C74D13" w:rsidRPr="00C74D13" w:rsidRDefault="00C74D13" w:rsidP="00C74D13">
            <w:pPr>
              <w:spacing w:after="0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 xml:space="preserve">– poprawnie posługuje się terminami: </w:t>
            </w:r>
            <w:r w:rsidRPr="00C74D13">
              <w:rPr>
                <w:rFonts w:ascii="Times New Roman" w:hAnsi="Times New Roman" w:cs="Times New Roman"/>
                <w:i/>
              </w:rPr>
              <w:t>putto</w:t>
            </w:r>
            <w:r w:rsidRPr="00C74D13">
              <w:rPr>
                <w:rFonts w:ascii="Times New Roman" w:hAnsi="Times New Roman" w:cs="Times New Roman"/>
              </w:rPr>
              <w:t xml:space="preserve">, </w:t>
            </w:r>
            <w:r w:rsidRPr="00C74D13">
              <w:rPr>
                <w:rFonts w:ascii="Times New Roman" w:hAnsi="Times New Roman" w:cs="Times New Roman"/>
                <w:i/>
              </w:rPr>
              <w:t>ornament</w:t>
            </w:r>
          </w:p>
          <w:p w14:paraId="011B4F3E" w14:textId="77777777" w:rsidR="00C74D13" w:rsidRPr="00C74D13" w:rsidRDefault="00C74D13" w:rsidP="00C74D13">
            <w:pPr>
              <w:spacing w:after="0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wyjaśnia genezę epoki baroku</w:t>
            </w:r>
          </w:p>
          <w:p w14:paraId="0FBB9E1F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wskazuje wpływ rosnącej pobożności na architekturę i sztukę epoki</w:t>
            </w:r>
          </w:p>
          <w:p w14:paraId="2BADBF44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wskazuje następstwa bezkrytycznego stosunku szlachty do ustroju państw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F54EE" w14:textId="77777777" w:rsidR="00C74D13" w:rsidRPr="00C74D13" w:rsidRDefault="00C74D13" w:rsidP="00C74D13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C74D13">
              <w:rPr>
                <w:rFonts w:ascii="Times New Roman" w:hAnsi="Times New Roman" w:cs="Times New Roman"/>
              </w:rPr>
              <w:t>– charakteryzuje barok jako epokę kontrastów</w:t>
            </w:r>
          </w:p>
          <w:p w14:paraId="6CB9F9A6" w14:textId="77777777" w:rsidR="00C74D13" w:rsidRPr="00C74D13" w:rsidRDefault="00C74D13" w:rsidP="00C74D13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74D13" w:rsidRPr="00C74D13" w14:paraId="43D81885" w14:textId="77777777" w:rsidTr="000A5C15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7B19CC6" w14:textId="77777777" w:rsidR="00C74D13" w:rsidRPr="00C74D13" w:rsidRDefault="00C74D13" w:rsidP="00C74D1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74D13">
              <w:rPr>
                <w:rFonts w:ascii="Times New Roman" w:hAnsi="Times New Roman" w:cs="Times New Roman"/>
                <w:b/>
              </w:rPr>
              <w:t>OCENA ROCZNA</w:t>
            </w:r>
          </w:p>
        </w:tc>
      </w:tr>
      <w:bookmarkEnd w:id="2"/>
      <w:tr w:rsidR="00C74D13" w:rsidRPr="00C74D13" w14:paraId="7A31881D" w14:textId="77777777" w:rsidTr="000A5C15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4316FD2" w14:textId="77777777" w:rsidR="00C74D13" w:rsidRPr="00C74D13" w:rsidRDefault="00C74D13" w:rsidP="00C74D1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74D13">
              <w:rPr>
                <w:rFonts w:ascii="Times New Roman" w:hAnsi="Times New Roman" w:cs="Times New Roman"/>
                <w:b/>
              </w:rPr>
              <w:t>Rozdział IV. Od absolutyzmu do republiki</w:t>
            </w:r>
          </w:p>
          <w:p w14:paraId="079BAC66" w14:textId="77777777" w:rsidR="00C74D13" w:rsidRPr="00C74D13" w:rsidRDefault="00C74D13" w:rsidP="00C74D1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74D13">
              <w:rPr>
                <w:rFonts w:ascii="Times New Roman" w:hAnsi="Times New Roman" w:cs="Times New Roman"/>
                <w:sz w:val="20"/>
                <w:szCs w:val="20"/>
              </w:rPr>
              <w:t>(nr podstawy programowej – wymagania ogólne: I. – 1,2,3,4,5, II. – 1,2,3,4,5, III. – 1,2,3,4)</w:t>
            </w:r>
          </w:p>
        </w:tc>
      </w:tr>
      <w:tr w:rsidR="00C74D13" w:rsidRPr="00C74D13" w14:paraId="1F7EE385" w14:textId="77777777" w:rsidTr="000A5C15">
        <w:trPr>
          <w:trHeight w:val="41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FB02D" w14:textId="77777777" w:rsidR="00C74D13" w:rsidRPr="00C74D13" w:rsidRDefault="00C74D13" w:rsidP="00C7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bookmarkStart w:id="3" w:name="_Hlk5742503"/>
            <w:r w:rsidRPr="00C74D13">
              <w:rPr>
                <w:rFonts w:ascii="Times New Roman" w:hAnsi="Times New Roman" w:cs="Times New Roman"/>
                <w:lang w:eastAsia="pl-PL"/>
              </w:rPr>
              <w:t>1. Monarchia absolutna we Francji</w:t>
            </w:r>
          </w:p>
          <w:p w14:paraId="7B56A10F" w14:textId="77777777" w:rsidR="00C74D13" w:rsidRPr="00C74D13" w:rsidRDefault="00C74D13" w:rsidP="00C7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 w:rsidRPr="00C74D13">
              <w:rPr>
                <w:rFonts w:ascii="Times New Roman" w:hAnsi="Times New Roman" w:cs="Times New Roman"/>
                <w:lang w:eastAsia="pl-PL"/>
              </w:rPr>
              <w:t>(XII. – 1)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DC02C" w14:textId="77777777" w:rsidR="00C74D13" w:rsidRPr="00C74D13" w:rsidRDefault="00C74D13" w:rsidP="00C74D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74D13">
              <w:rPr>
                <w:rFonts w:ascii="Times New Roman" w:eastAsia="Times New Roman" w:hAnsi="Times New Roman" w:cs="Times New Roman"/>
                <w:lang w:eastAsia="pl-PL"/>
              </w:rPr>
              <w:t>– Edykt nantejski i jego skutki</w:t>
            </w:r>
          </w:p>
          <w:p w14:paraId="1E723E6A" w14:textId="77777777" w:rsidR="00C74D13" w:rsidRPr="00C74D13" w:rsidRDefault="00C74D13" w:rsidP="00C74D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74D13">
              <w:rPr>
                <w:rFonts w:ascii="Times New Roman" w:eastAsia="Times New Roman" w:hAnsi="Times New Roman" w:cs="Times New Roman"/>
                <w:lang w:eastAsia="pl-PL"/>
              </w:rPr>
              <w:t>– umacnianie władzy monarchy we Francji</w:t>
            </w:r>
          </w:p>
          <w:p w14:paraId="1FD1279A" w14:textId="77777777" w:rsidR="00C74D13" w:rsidRPr="00C74D13" w:rsidRDefault="00C74D13" w:rsidP="00C74D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74D13">
              <w:rPr>
                <w:rFonts w:ascii="Times New Roman" w:eastAsia="Times New Roman" w:hAnsi="Times New Roman" w:cs="Times New Roman"/>
                <w:lang w:eastAsia="pl-PL"/>
              </w:rPr>
              <w:t>– rządy absolutne Ludwika XIV</w:t>
            </w:r>
          </w:p>
          <w:p w14:paraId="35E8F02D" w14:textId="77777777" w:rsidR="00C74D13" w:rsidRPr="00C74D13" w:rsidRDefault="00C74D13" w:rsidP="00C74D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74D13">
              <w:rPr>
                <w:rFonts w:ascii="Times New Roman" w:eastAsia="Times New Roman" w:hAnsi="Times New Roman" w:cs="Times New Roman"/>
                <w:lang w:eastAsia="pl-PL"/>
              </w:rPr>
              <w:t>– Francja potęgą militarną i gospodarczą</w:t>
            </w:r>
          </w:p>
          <w:p w14:paraId="4452AEC9" w14:textId="77777777" w:rsidR="00C74D13" w:rsidRPr="00C74D13" w:rsidRDefault="00C74D13" w:rsidP="00C74D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330836F4" w14:textId="77777777" w:rsidR="00C74D13" w:rsidRPr="00C74D13" w:rsidRDefault="00C74D13" w:rsidP="00C74D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5D30F1A0" w14:textId="77777777" w:rsidR="00C74D13" w:rsidRPr="00C74D13" w:rsidRDefault="00C74D13" w:rsidP="00C74D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39B26FCD" w14:textId="77777777" w:rsidR="00C74D13" w:rsidRPr="00C74D13" w:rsidRDefault="00C74D13" w:rsidP="00C74D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0D77DBCD" w14:textId="77777777" w:rsidR="00C74D13" w:rsidRPr="00C74D13" w:rsidRDefault="00C74D13" w:rsidP="00C74D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7F029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krótko opisuje zakres władzy króla w monarchii absolutnej</w:t>
            </w:r>
          </w:p>
          <w:p w14:paraId="5F052092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przywołuje postać Ludwika XIV jako władcy absolutnego</w:t>
            </w:r>
          </w:p>
          <w:p w14:paraId="62BF6C69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wskazuje na mapie Francję</w:t>
            </w:r>
          </w:p>
          <w:p w14:paraId="64AEDD25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366CEF4" w14:textId="77777777" w:rsidR="00C74D13" w:rsidRPr="00C74D13" w:rsidRDefault="00C74D13" w:rsidP="00C74D13">
            <w:pPr>
              <w:spacing w:after="0" w:line="240" w:lineRule="auto"/>
              <w:rPr>
                <w:rFonts w:ascii="Times New Roman" w:eastAsia="Times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E1971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 xml:space="preserve">– poprawnie posługuje się terminem: </w:t>
            </w:r>
            <w:r w:rsidRPr="00C74D13">
              <w:rPr>
                <w:rFonts w:ascii="Times New Roman" w:hAnsi="Times New Roman" w:cs="Times New Roman"/>
                <w:i/>
              </w:rPr>
              <w:t>monarchia absolutna</w:t>
            </w:r>
          </w:p>
          <w:p w14:paraId="2FC2E3BC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wymienia uprawnienia monarchy absolutnego</w:t>
            </w:r>
          </w:p>
          <w:p w14:paraId="62A77B69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wyjaśnia, dlaczego Ludwika XIV określano mianem Króla Słońce</w:t>
            </w:r>
          </w:p>
          <w:p w14:paraId="4E365C5C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wskazuje czas panowania Ludwika XIV (XVII w.)</w:t>
            </w:r>
          </w:p>
          <w:p w14:paraId="168220DF" w14:textId="77777777" w:rsidR="00C74D13" w:rsidRPr="00C74D13" w:rsidRDefault="00C74D13" w:rsidP="00C74D13">
            <w:pPr>
              <w:spacing w:after="0" w:line="240" w:lineRule="auto"/>
              <w:rPr>
                <w:rFonts w:ascii="Times New Roman" w:eastAsia="Times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opisuje życiu w Wersalu w czasach Ludwika X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3D09F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 xml:space="preserve">– poprawnie posługuje się terminami: </w:t>
            </w:r>
            <w:r w:rsidRPr="00C74D13">
              <w:rPr>
                <w:rFonts w:ascii="Times New Roman" w:hAnsi="Times New Roman" w:cs="Times New Roman"/>
                <w:i/>
              </w:rPr>
              <w:t>manufaktura</w:t>
            </w:r>
            <w:r w:rsidRPr="00C74D13">
              <w:rPr>
                <w:rFonts w:ascii="Times New Roman" w:hAnsi="Times New Roman" w:cs="Times New Roman"/>
              </w:rPr>
              <w:t>,</w:t>
            </w:r>
            <w:r w:rsidRPr="00C74D13">
              <w:rPr>
                <w:rFonts w:ascii="Times New Roman" w:hAnsi="Times New Roman" w:cs="Times New Roman"/>
                <w:i/>
              </w:rPr>
              <w:t xml:space="preserve"> cło</w:t>
            </w:r>
            <w:r w:rsidRPr="00C74D13">
              <w:rPr>
                <w:rFonts w:ascii="Times New Roman" w:hAnsi="Times New Roman" w:cs="Times New Roman"/>
              </w:rPr>
              <w:t xml:space="preserve">, </w:t>
            </w:r>
            <w:r w:rsidRPr="00C74D13">
              <w:rPr>
                <w:rFonts w:ascii="Times New Roman" w:hAnsi="Times New Roman" w:cs="Times New Roman"/>
                <w:i/>
              </w:rPr>
              <w:t>import</w:t>
            </w:r>
            <w:r w:rsidRPr="00C74D13">
              <w:rPr>
                <w:rFonts w:ascii="Times New Roman" w:hAnsi="Times New Roman" w:cs="Times New Roman"/>
              </w:rPr>
              <w:t xml:space="preserve">, </w:t>
            </w:r>
            <w:r w:rsidRPr="00C74D13">
              <w:rPr>
                <w:rFonts w:ascii="Times New Roman" w:hAnsi="Times New Roman" w:cs="Times New Roman"/>
                <w:i/>
              </w:rPr>
              <w:t>eksport</w:t>
            </w:r>
          </w:p>
          <w:p w14:paraId="73D733C8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wyjaśnia, dlaczego Francja była europejską potęgą</w:t>
            </w:r>
          </w:p>
          <w:p w14:paraId="21EA7F90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przedstawia, w jaki sposób doszło do wzmocnienia władzy królewskiej we Francji</w:t>
            </w:r>
          </w:p>
          <w:p w14:paraId="3C2C6D30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F6594EB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EC3FA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 xml:space="preserve">– poprawnie posługuje się terminem: </w:t>
            </w:r>
            <w:r w:rsidRPr="00C74D13">
              <w:rPr>
                <w:rFonts w:ascii="Times New Roman" w:hAnsi="Times New Roman" w:cs="Times New Roman"/>
                <w:i/>
              </w:rPr>
              <w:t>hugenoci</w:t>
            </w:r>
          </w:p>
          <w:p w14:paraId="1C812809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opisuje, jak zakończyły się wojny religijne we Francji (przywołuje Edykt nantejski)</w:t>
            </w:r>
          </w:p>
          <w:p w14:paraId="21E9AF6C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 xml:space="preserve">– omawia politykę gospodarczą ministra Colberta </w:t>
            </w:r>
          </w:p>
          <w:p w14:paraId="1CFB8705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opowiada o twórczości Molie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79AE9" w14:textId="77777777" w:rsidR="00C74D13" w:rsidRPr="00C74D13" w:rsidRDefault="00C74D13" w:rsidP="00C74D13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wskazuje pozytywne i negatywne strony panowania Ludwika XIV</w:t>
            </w:r>
          </w:p>
        </w:tc>
      </w:tr>
      <w:bookmarkEnd w:id="3"/>
      <w:tr w:rsidR="00C74D13" w:rsidRPr="00C74D13" w14:paraId="7ED0DDCE" w14:textId="77777777" w:rsidTr="000A5C1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B16FE" w14:textId="77777777" w:rsidR="00C74D13" w:rsidRPr="00C74D13" w:rsidRDefault="00C74D13" w:rsidP="00C7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 w:rsidRPr="00C74D13">
              <w:rPr>
                <w:rFonts w:ascii="Times New Roman" w:hAnsi="Times New Roman" w:cs="Times New Roman"/>
                <w:lang w:eastAsia="pl-PL"/>
              </w:rPr>
              <w:lastRenderedPageBreak/>
              <w:t>2. Monarchia parlamentarna w Anglii</w:t>
            </w:r>
          </w:p>
          <w:p w14:paraId="12DDF886" w14:textId="77777777" w:rsidR="00C74D13" w:rsidRPr="00C74D13" w:rsidRDefault="00C74D13" w:rsidP="00C7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 w:rsidRPr="00C74D13">
              <w:rPr>
                <w:rFonts w:ascii="Times New Roman" w:hAnsi="Times New Roman" w:cs="Times New Roman"/>
                <w:lang w:eastAsia="pl-PL"/>
              </w:rPr>
              <w:t>(XII. – 1)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3F5E2" w14:textId="77777777" w:rsidR="00C74D13" w:rsidRPr="00C74D13" w:rsidRDefault="00C74D13" w:rsidP="00C74D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74D13">
              <w:rPr>
                <w:rFonts w:ascii="Times New Roman" w:eastAsia="Times New Roman" w:hAnsi="Times New Roman" w:cs="Times New Roman"/>
                <w:lang w:eastAsia="pl-PL"/>
              </w:rPr>
              <w:t>– absolutyzm angielski</w:t>
            </w:r>
          </w:p>
          <w:p w14:paraId="0F4CCAB4" w14:textId="77777777" w:rsidR="00C74D13" w:rsidRPr="00C74D13" w:rsidRDefault="00C74D13" w:rsidP="00C74D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74D13">
              <w:rPr>
                <w:rFonts w:ascii="Times New Roman" w:eastAsia="Times New Roman" w:hAnsi="Times New Roman" w:cs="Times New Roman"/>
                <w:lang w:eastAsia="pl-PL"/>
              </w:rPr>
              <w:t>– konflikt Karola I z parlamentem</w:t>
            </w:r>
          </w:p>
          <w:p w14:paraId="10090893" w14:textId="77777777" w:rsidR="00C74D13" w:rsidRPr="00C74D13" w:rsidRDefault="00C74D13" w:rsidP="00C74D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74D13">
              <w:rPr>
                <w:rFonts w:ascii="Times New Roman" w:eastAsia="Times New Roman" w:hAnsi="Times New Roman" w:cs="Times New Roman"/>
                <w:lang w:eastAsia="pl-PL"/>
              </w:rPr>
              <w:t>– dyktatura Olivera Cromwella</w:t>
            </w:r>
          </w:p>
          <w:p w14:paraId="459AB72F" w14:textId="77777777" w:rsidR="00C74D13" w:rsidRPr="00C74D13" w:rsidRDefault="00C74D13" w:rsidP="00C74D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74D13">
              <w:rPr>
                <w:rFonts w:ascii="Times New Roman" w:eastAsia="Times New Roman" w:hAnsi="Times New Roman" w:cs="Times New Roman"/>
                <w:lang w:eastAsia="pl-PL"/>
              </w:rPr>
              <w:t>– ukształtowanie się monarchii parlamentarnej</w:t>
            </w:r>
          </w:p>
          <w:p w14:paraId="5B72605D" w14:textId="77777777" w:rsidR="00C74D13" w:rsidRPr="00C74D13" w:rsidRDefault="00C74D13" w:rsidP="00C74D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4DE7A4E7" w14:textId="77777777" w:rsidR="00C74D13" w:rsidRPr="00C74D13" w:rsidRDefault="00C74D13" w:rsidP="00C74D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4AAE18F2" w14:textId="77777777" w:rsidR="00C74D13" w:rsidRPr="00C74D13" w:rsidRDefault="00C74D13" w:rsidP="00C74D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FCC64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wskazuje na mapie Anglię i Londyn</w:t>
            </w:r>
          </w:p>
          <w:p w14:paraId="5750CEF3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 xml:space="preserve">– przy pomocy nauczyciela posługuje się terminem: </w:t>
            </w:r>
            <w:r w:rsidRPr="00C74D13">
              <w:rPr>
                <w:rFonts w:ascii="Times New Roman" w:hAnsi="Times New Roman" w:cs="Times New Roman"/>
                <w:i/>
              </w:rPr>
              <w:t>parlament</w:t>
            </w:r>
          </w:p>
          <w:p w14:paraId="52202A13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wskazuje organy władzy w monarchii parlamentarne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B0706" w14:textId="77777777" w:rsidR="00C74D13" w:rsidRPr="00C74D13" w:rsidRDefault="00C74D13" w:rsidP="00C74D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74D13">
              <w:rPr>
                <w:rFonts w:ascii="Times New Roman" w:eastAsia="Times New Roman" w:hAnsi="Times New Roman" w:cs="Times New Roman"/>
                <w:lang w:eastAsia="pl-PL"/>
              </w:rPr>
              <w:t xml:space="preserve">– poprawnie posługuje się terminem: </w:t>
            </w:r>
            <w:r w:rsidRPr="00C74D13">
              <w:rPr>
                <w:rFonts w:ascii="Times New Roman" w:eastAsia="Times New Roman" w:hAnsi="Times New Roman" w:cs="Times New Roman"/>
                <w:i/>
                <w:lang w:eastAsia="pl-PL"/>
              </w:rPr>
              <w:t>monarchia parlamentarna</w:t>
            </w:r>
          </w:p>
          <w:p w14:paraId="57494F23" w14:textId="77777777" w:rsidR="00C74D13" w:rsidRPr="00C74D13" w:rsidRDefault="00C74D13" w:rsidP="00C74D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74D13">
              <w:rPr>
                <w:rFonts w:ascii="Times New Roman" w:eastAsia="Times New Roman" w:hAnsi="Times New Roman" w:cs="Times New Roman"/>
                <w:lang w:eastAsia="pl-PL"/>
              </w:rPr>
              <w:t>– wskazuje Anglię jako kraj o ustroju monarchii parlamentarnej</w:t>
            </w:r>
          </w:p>
          <w:p w14:paraId="326DE960" w14:textId="77777777" w:rsidR="00C74D13" w:rsidRPr="00C74D13" w:rsidRDefault="00C74D13" w:rsidP="00C74D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74D13">
              <w:rPr>
                <w:rFonts w:ascii="Times New Roman" w:eastAsia="Times New Roman" w:hAnsi="Times New Roman" w:cs="Times New Roman"/>
                <w:lang w:eastAsia="pl-PL"/>
              </w:rPr>
              <w:t>– wymienia i krótko charakteryzuje postaci Karola I Stuarta, Olivera Cromwella i Wilhelma Orańskiego</w:t>
            </w:r>
          </w:p>
          <w:p w14:paraId="3D9EE4C9" w14:textId="77777777" w:rsidR="00C74D13" w:rsidRPr="00C74D13" w:rsidRDefault="00C74D13" w:rsidP="00C74D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" w:hAnsi="Times New Roman" w:cs="Times New Roman"/>
                <w:lang w:eastAsia="pl-PL"/>
              </w:rPr>
            </w:pPr>
            <w:r w:rsidRPr="00C74D13">
              <w:rPr>
                <w:rFonts w:ascii="Times New Roman" w:eastAsia="Times New Roman" w:hAnsi="Times New Roman" w:cs="Times New Roman"/>
                <w:lang w:eastAsia="pl-PL"/>
              </w:rPr>
              <w:t>– przedstawia zakres władzy dyktato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BD5DA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wyjaśnia przyczyny konfliktu Karola I z parlamentem</w:t>
            </w:r>
          </w:p>
          <w:p w14:paraId="2807D614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przedstawia Deklarację praw narodu angielskiego</w:t>
            </w:r>
          </w:p>
          <w:p w14:paraId="4FAC747D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charakteryzuje ustrój monarchii parlamentarnej</w:t>
            </w:r>
          </w:p>
          <w:p w14:paraId="25FDB43B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80697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 xml:space="preserve">– poprawnie posługuje się terminami: </w:t>
            </w:r>
            <w:r w:rsidRPr="00C74D13">
              <w:rPr>
                <w:rFonts w:ascii="Times New Roman" w:hAnsi="Times New Roman" w:cs="Times New Roman"/>
                <w:i/>
              </w:rPr>
              <w:t>purytanie</w:t>
            </w:r>
            <w:r w:rsidRPr="00C74D13">
              <w:rPr>
                <w:rFonts w:ascii="Times New Roman" w:hAnsi="Times New Roman" w:cs="Times New Roman"/>
              </w:rPr>
              <w:t xml:space="preserve">, </w:t>
            </w:r>
            <w:r w:rsidRPr="00C74D13">
              <w:rPr>
                <w:rFonts w:ascii="Times New Roman" w:hAnsi="Times New Roman" w:cs="Times New Roman"/>
                <w:i/>
              </w:rPr>
              <w:t>nowa szlachta</w:t>
            </w:r>
            <w:r w:rsidRPr="00C74D13">
              <w:rPr>
                <w:rFonts w:ascii="Times New Roman" w:hAnsi="Times New Roman" w:cs="Times New Roman"/>
              </w:rPr>
              <w:t xml:space="preserve">, </w:t>
            </w:r>
            <w:r w:rsidRPr="00C74D13">
              <w:rPr>
                <w:rFonts w:ascii="Times New Roman" w:hAnsi="Times New Roman" w:cs="Times New Roman"/>
                <w:i/>
              </w:rPr>
              <w:t>rojaliści</w:t>
            </w:r>
          </w:p>
          <w:p w14:paraId="16218974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przedstawia postać Olivera Cromwella i jego dokonania</w:t>
            </w:r>
          </w:p>
          <w:p w14:paraId="1FA2DC44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wskazuje 1689 r. jako czas ukształtowania się monarchii parlamentarnej w Angl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8EE3A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porównuje ustrój monarchii parlamentarnej i monarchii absolutnej</w:t>
            </w:r>
          </w:p>
          <w:p w14:paraId="1407F287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FEFD526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74D13" w:rsidRPr="00C74D13" w14:paraId="04094D0E" w14:textId="77777777" w:rsidTr="000A5C15">
        <w:trPr>
          <w:trHeight w:val="55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A2139" w14:textId="77777777" w:rsidR="00C74D13" w:rsidRPr="00C74D13" w:rsidRDefault="00C74D13" w:rsidP="00C7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 w:rsidRPr="00C74D13">
              <w:rPr>
                <w:rFonts w:ascii="Times New Roman" w:hAnsi="Times New Roman" w:cs="Times New Roman"/>
                <w:lang w:eastAsia="pl-PL"/>
              </w:rPr>
              <w:t>3. Oświecenie w Europie</w:t>
            </w:r>
          </w:p>
          <w:p w14:paraId="24394513" w14:textId="77777777" w:rsidR="00C74D13" w:rsidRPr="00C74D13" w:rsidRDefault="00C74D13" w:rsidP="00C7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 w:rsidRPr="00C74D13">
              <w:rPr>
                <w:rFonts w:ascii="Times New Roman" w:hAnsi="Times New Roman" w:cs="Times New Roman"/>
                <w:lang w:eastAsia="pl-PL"/>
              </w:rPr>
              <w:t>(XII. – 2,3)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BBAAD" w14:textId="77777777" w:rsidR="00C74D13" w:rsidRPr="00C74D13" w:rsidRDefault="00C74D13" w:rsidP="00C74D13">
            <w:pPr>
              <w:spacing w:after="0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ideologia oświecenia</w:t>
            </w:r>
          </w:p>
          <w:p w14:paraId="76D55157" w14:textId="77777777" w:rsidR="00C74D13" w:rsidRPr="00C74D13" w:rsidRDefault="00C74D13" w:rsidP="00C74D13">
            <w:pPr>
              <w:spacing w:after="0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wybitni myśliciele doby oświecenia</w:t>
            </w:r>
          </w:p>
          <w:p w14:paraId="709E7648" w14:textId="77777777" w:rsidR="00C74D13" w:rsidRPr="00C74D13" w:rsidRDefault="00C74D13" w:rsidP="00C74D13">
            <w:pPr>
              <w:spacing w:after="0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 xml:space="preserve">– trójpodział władzy według Monteskiusza </w:t>
            </w:r>
          </w:p>
          <w:p w14:paraId="0A2C95C8" w14:textId="77777777" w:rsidR="00C74D13" w:rsidRPr="00C74D13" w:rsidRDefault="00C74D13" w:rsidP="00C74D13">
            <w:pPr>
              <w:spacing w:after="0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najważniejsze dokonania naukowe oświecenia</w:t>
            </w:r>
          </w:p>
          <w:p w14:paraId="6B7AC33D" w14:textId="77777777" w:rsidR="00C74D13" w:rsidRPr="00C74D13" w:rsidRDefault="00C74D13" w:rsidP="00C74D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74D13">
              <w:rPr>
                <w:rFonts w:ascii="Times New Roman" w:hAnsi="Times New Roman" w:cs="Times New Roman"/>
              </w:rPr>
              <w:t>– architektura oświeceniowa</w:t>
            </w:r>
          </w:p>
          <w:p w14:paraId="5FA0F418" w14:textId="77777777" w:rsidR="00C74D13" w:rsidRPr="00C74D13" w:rsidRDefault="00C74D13" w:rsidP="00C74D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3CC11D27" w14:textId="77777777" w:rsidR="00C74D13" w:rsidRPr="00C74D13" w:rsidRDefault="00C74D13" w:rsidP="00C74D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5788323D" w14:textId="77777777" w:rsidR="00C74D13" w:rsidRPr="00C74D13" w:rsidRDefault="00C74D13" w:rsidP="00C74D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1EFC3C88" w14:textId="77777777" w:rsidR="00C74D13" w:rsidRPr="00C74D13" w:rsidRDefault="00C74D13" w:rsidP="00C74D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4DAAF63C" w14:textId="77777777" w:rsidR="00C74D13" w:rsidRPr="00C74D13" w:rsidRDefault="00C74D13" w:rsidP="00C74D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32B54AEB" w14:textId="77777777" w:rsidR="00C74D13" w:rsidRPr="00C74D13" w:rsidRDefault="00C74D13" w:rsidP="00C74D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7007DB28" w14:textId="77777777" w:rsidR="00C74D13" w:rsidRPr="00C74D13" w:rsidRDefault="00C74D13" w:rsidP="00C74D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786F79CD" w14:textId="77777777" w:rsidR="00C74D13" w:rsidRPr="00C74D13" w:rsidRDefault="00C74D13" w:rsidP="00C74D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09971" w14:textId="77777777" w:rsidR="00C74D13" w:rsidRPr="00C74D13" w:rsidRDefault="00C74D13" w:rsidP="00C74D13">
            <w:pPr>
              <w:spacing w:after="0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 xml:space="preserve">– poprawnie posługuje się terminem: </w:t>
            </w:r>
            <w:r w:rsidRPr="00C74D13">
              <w:rPr>
                <w:rFonts w:ascii="Times New Roman" w:hAnsi="Times New Roman" w:cs="Times New Roman"/>
                <w:i/>
              </w:rPr>
              <w:t>oświecenie</w:t>
            </w:r>
          </w:p>
          <w:p w14:paraId="172B7A84" w14:textId="77777777" w:rsidR="00C74D13" w:rsidRPr="00C74D13" w:rsidRDefault="00C74D13" w:rsidP="00C74D13">
            <w:pPr>
              <w:spacing w:after="0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zaznacza na osi czasu epokę oświecenia</w:t>
            </w:r>
          </w:p>
          <w:p w14:paraId="7A07D418" w14:textId="77777777" w:rsidR="00C74D13" w:rsidRPr="00C74D13" w:rsidRDefault="00C74D13" w:rsidP="00C74D13">
            <w:pPr>
              <w:spacing w:after="0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podaje przykład dokonania naukowego lub technicznego epoki oświecenia (np. termometr lekarski, maszyna parowa)</w:t>
            </w:r>
          </w:p>
          <w:p w14:paraId="19609B20" w14:textId="77777777" w:rsidR="00C74D13" w:rsidRPr="00C74D13" w:rsidRDefault="00C74D13" w:rsidP="00C74D13">
            <w:pPr>
              <w:spacing w:after="0" w:line="240" w:lineRule="auto"/>
              <w:rPr>
                <w:rFonts w:ascii="Times New Roman" w:eastAsia="Times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BDE96" w14:textId="77777777" w:rsidR="00C74D13" w:rsidRPr="00C74D13" w:rsidRDefault="00C74D13" w:rsidP="00C74D13">
            <w:pPr>
              <w:spacing w:after="0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 xml:space="preserve">– poprawnie posługuje się terminem: </w:t>
            </w:r>
            <w:r w:rsidRPr="00C74D13">
              <w:rPr>
                <w:rFonts w:ascii="Times New Roman" w:hAnsi="Times New Roman" w:cs="Times New Roman"/>
                <w:i/>
              </w:rPr>
              <w:t>klasycyzm</w:t>
            </w:r>
          </w:p>
          <w:p w14:paraId="7006F0AA" w14:textId="77777777" w:rsidR="00C74D13" w:rsidRPr="00C74D13" w:rsidRDefault="00C74D13" w:rsidP="00C74D13">
            <w:pPr>
              <w:spacing w:after="0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wymienia przykłady budowli klasycystycznych w Polsce i Europie</w:t>
            </w:r>
          </w:p>
          <w:p w14:paraId="554B913C" w14:textId="77777777" w:rsidR="00C74D13" w:rsidRPr="00C74D13" w:rsidRDefault="00C74D13" w:rsidP="00C74D13">
            <w:pPr>
              <w:spacing w:after="0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charakteryzuje styl klasycystyczny</w:t>
            </w:r>
          </w:p>
          <w:p w14:paraId="4F0F7ECA" w14:textId="77777777" w:rsidR="00C74D13" w:rsidRPr="00C74D13" w:rsidRDefault="00C74D13" w:rsidP="00C74D13">
            <w:pPr>
              <w:spacing w:after="0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z ilustracji przedstawiających zabytki wybiera te, które zostały zbudowane w stylu klasycystycznym</w:t>
            </w:r>
          </w:p>
          <w:p w14:paraId="207FFCFA" w14:textId="77777777" w:rsidR="00C74D13" w:rsidRPr="00C74D13" w:rsidRDefault="00C74D13" w:rsidP="00C74D13">
            <w:pPr>
              <w:spacing w:after="0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wymienia najważniejsze dokonania naukowe i techniczne epoki oświecenia</w:t>
            </w:r>
          </w:p>
          <w:p w14:paraId="6918C461" w14:textId="77777777" w:rsidR="00C74D13" w:rsidRPr="00C74D13" w:rsidRDefault="00C74D13" w:rsidP="00C7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tłumaczy, dlaczego nowa epoka w kulturze</w:t>
            </w:r>
          </w:p>
          <w:p w14:paraId="7632BAF7" w14:textId="77777777" w:rsidR="00C74D13" w:rsidRPr="00C74D13" w:rsidRDefault="00C74D13" w:rsidP="00C74D13">
            <w:pPr>
              <w:spacing w:after="0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lastRenderedPageBreak/>
              <w:t>europejskiej została nazwana oświecenie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B8DFE" w14:textId="77777777" w:rsidR="00C74D13" w:rsidRPr="00C74D13" w:rsidRDefault="00C74D13" w:rsidP="00C74D13">
            <w:pPr>
              <w:spacing w:after="0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lastRenderedPageBreak/>
              <w:t>– charakteryzuje ideologię oświecenia</w:t>
            </w:r>
          </w:p>
          <w:p w14:paraId="6EC31147" w14:textId="77777777" w:rsidR="00C74D13" w:rsidRPr="00C74D13" w:rsidRDefault="00C74D13" w:rsidP="00C74D13">
            <w:pPr>
              <w:spacing w:after="0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przedstawia postać Monteskiusza i wyjaśnia, na czym polegała opracowana przez niego koncepcja trójpodziału władzy</w:t>
            </w:r>
          </w:p>
          <w:p w14:paraId="4C7ABFFC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415AB" w14:textId="77777777" w:rsidR="00C74D13" w:rsidRPr="00C74D13" w:rsidRDefault="00C74D13" w:rsidP="00C74D13">
            <w:pPr>
              <w:spacing w:after="0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przedstawia postaci Woltera i Jana Jakuba Rousseau</w:t>
            </w:r>
          </w:p>
          <w:p w14:paraId="2F6002E9" w14:textId="77777777" w:rsidR="00C74D13" w:rsidRPr="00C74D13" w:rsidRDefault="00C74D13" w:rsidP="00C74D13">
            <w:pPr>
              <w:spacing w:after="0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 xml:space="preserve">– poprawnie posługuje się terminem: </w:t>
            </w:r>
            <w:r w:rsidRPr="00C74D13">
              <w:rPr>
                <w:rFonts w:ascii="Times New Roman" w:hAnsi="Times New Roman" w:cs="Times New Roman"/>
                <w:i/>
              </w:rPr>
              <w:t>ateizm</w:t>
            </w:r>
          </w:p>
          <w:p w14:paraId="115C6A8E" w14:textId="77777777" w:rsidR="00C74D13" w:rsidRPr="00C74D13" w:rsidRDefault="00C74D13" w:rsidP="00C74D13">
            <w:pPr>
              <w:spacing w:after="0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omawia koncepcję umowy społecznej zaproponowaną przez Jana Jakuba Rousseau</w:t>
            </w:r>
          </w:p>
          <w:p w14:paraId="21708F1F" w14:textId="77777777" w:rsidR="00C74D13" w:rsidRPr="00C74D13" w:rsidRDefault="00C74D13" w:rsidP="00C74D13">
            <w:pPr>
              <w:spacing w:after="0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wyjaśnia przyczyny krytyki absolutyzmu i Kościoła przez filozofów doby oświecenia</w:t>
            </w:r>
          </w:p>
          <w:p w14:paraId="762F6150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2B53E17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BADEE" w14:textId="77777777" w:rsidR="00C74D13" w:rsidRPr="00C74D13" w:rsidRDefault="00C74D13" w:rsidP="00C74D13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wskazuje wpływ dokonań naukowych i technicznych na zmiany w życiu ludzi</w:t>
            </w:r>
          </w:p>
          <w:p w14:paraId="16EC586F" w14:textId="77777777" w:rsidR="00C74D13" w:rsidRPr="00C74D13" w:rsidRDefault="00C74D13" w:rsidP="00C74D13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74D13" w:rsidRPr="00C74D13" w14:paraId="329BBC76" w14:textId="77777777" w:rsidTr="000A5C1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DC46F" w14:textId="77777777" w:rsidR="00C74D13" w:rsidRPr="00C74D13" w:rsidRDefault="00C74D13" w:rsidP="00C7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 w:rsidRPr="00C74D13">
              <w:rPr>
                <w:rFonts w:ascii="Times New Roman" w:hAnsi="Times New Roman" w:cs="Times New Roman"/>
                <w:lang w:eastAsia="pl-PL"/>
              </w:rPr>
              <w:lastRenderedPageBreak/>
              <w:t>4. Nowe potęgi europejskie</w:t>
            </w:r>
          </w:p>
          <w:p w14:paraId="1DC5D8ED" w14:textId="77777777" w:rsidR="00C74D13" w:rsidRPr="00C74D13" w:rsidRDefault="00C74D13" w:rsidP="00C7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 w:rsidRPr="00C74D13">
              <w:rPr>
                <w:rFonts w:ascii="Times New Roman" w:hAnsi="Times New Roman" w:cs="Times New Roman"/>
                <w:lang w:eastAsia="pl-PL"/>
              </w:rPr>
              <w:t>(XII. – 4)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FC6A7" w14:textId="77777777" w:rsidR="00C74D13" w:rsidRPr="00C74D13" w:rsidRDefault="00C74D13" w:rsidP="00C74D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74D13">
              <w:rPr>
                <w:rFonts w:ascii="Times New Roman" w:eastAsia="Times New Roman" w:hAnsi="Times New Roman" w:cs="Times New Roman"/>
                <w:lang w:eastAsia="pl-PL"/>
              </w:rPr>
              <w:t>– absolutyzm oświecony</w:t>
            </w:r>
          </w:p>
          <w:p w14:paraId="4014C43E" w14:textId="77777777" w:rsidR="00C74D13" w:rsidRPr="00C74D13" w:rsidRDefault="00C74D13" w:rsidP="00C74D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74D13">
              <w:rPr>
                <w:rFonts w:ascii="Times New Roman" w:eastAsia="Times New Roman" w:hAnsi="Times New Roman" w:cs="Times New Roman"/>
                <w:lang w:eastAsia="pl-PL"/>
              </w:rPr>
              <w:t>– narodziny potęgi Prus</w:t>
            </w:r>
          </w:p>
          <w:p w14:paraId="77B9549D" w14:textId="77777777" w:rsidR="00C74D13" w:rsidRPr="00C74D13" w:rsidRDefault="00C74D13" w:rsidP="00C74D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74D13">
              <w:rPr>
                <w:rFonts w:ascii="Times New Roman" w:eastAsia="Times New Roman" w:hAnsi="Times New Roman" w:cs="Times New Roman"/>
                <w:lang w:eastAsia="pl-PL"/>
              </w:rPr>
              <w:t>– monarchia austriackich Habsburgów</w:t>
            </w:r>
          </w:p>
          <w:p w14:paraId="1BEFFFED" w14:textId="77777777" w:rsidR="00C74D13" w:rsidRPr="00C74D13" w:rsidRDefault="00C74D13" w:rsidP="00C74D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74D13">
              <w:rPr>
                <w:rFonts w:ascii="Times New Roman" w:eastAsia="Times New Roman" w:hAnsi="Times New Roman" w:cs="Times New Roman"/>
                <w:lang w:eastAsia="pl-PL"/>
              </w:rPr>
              <w:t>– Cesarstwo Rosyjskie w XVIII w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9E85C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wskazuje na mapie Rosję, Austrię i Prusy w XVIII w.</w:t>
            </w:r>
          </w:p>
          <w:p w14:paraId="0593F348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 xml:space="preserve">– wymienia Marię Teresę, Józefa II, Piotra I </w:t>
            </w:r>
            <w:proofErr w:type="spellStart"/>
            <w:r w:rsidRPr="00C74D13">
              <w:rPr>
                <w:rFonts w:ascii="Times New Roman" w:hAnsi="Times New Roman" w:cs="Times New Roman"/>
              </w:rPr>
              <w:t>i</w:t>
            </w:r>
            <w:proofErr w:type="spellEnd"/>
            <w:r w:rsidRPr="00C74D13">
              <w:rPr>
                <w:rFonts w:ascii="Times New Roman" w:hAnsi="Times New Roman" w:cs="Times New Roman"/>
              </w:rPr>
              <w:t xml:space="preserve"> Fryderyka Wielkiego jako władców Austrii, Rosji i Prus</w:t>
            </w:r>
          </w:p>
          <w:p w14:paraId="17E8CD2D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wskazuje Rosję, Austrię i Prusy jako potęgi europejskie XVIII stulecia</w:t>
            </w:r>
          </w:p>
          <w:p w14:paraId="5913FDC7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EFBB19A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959E1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 xml:space="preserve">– poprawnie posługuje się terminami: </w:t>
            </w:r>
            <w:r w:rsidRPr="00C74D13">
              <w:rPr>
                <w:rFonts w:ascii="Times New Roman" w:hAnsi="Times New Roman" w:cs="Times New Roman"/>
                <w:i/>
              </w:rPr>
              <w:t>absolutyzm</w:t>
            </w:r>
            <w:r w:rsidRPr="00C74D13">
              <w:rPr>
                <w:rFonts w:ascii="Times New Roman" w:hAnsi="Times New Roman" w:cs="Times New Roman"/>
              </w:rPr>
              <w:t xml:space="preserve">, </w:t>
            </w:r>
            <w:r w:rsidRPr="00C74D13">
              <w:rPr>
                <w:rFonts w:ascii="Times New Roman" w:hAnsi="Times New Roman" w:cs="Times New Roman"/>
                <w:i/>
              </w:rPr>
              <w:t>absolutyzm oświecony</w:t>
            </w:r>
          </w:p>
          <w:p w14:paraId="5559ED2C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podaje przykłady reform w monarchiach absolutyzmu oświeconego</w:t>
            </w:r>
          </w:p>
          <w:p w14:paraId="75EC820E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wskazuje wpływ ideologii oświecenia na reformy w krajach absolutyzmu oświeconego</w:t>
            </w:r>
          </w:p>
          <w:p w14:paraId="0D464175" w14:textId="77777777" w:rsidR="00C74D13" w:rsidRPr="00C74D13" w:rsidRDefault="00C74D13" w:rsidP="00C74D13">
            <w:pPr>
              <w:spacing w:after="0" w:line="240" w:lineRule="auto"/>
              <w:rPr>
                <w:rFonts w:ascii="Times New Roman" w:eastAsia="Times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wskazuje na mapie Petersburg jako nową stolicę Ros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9EE68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wymienia reformy przeprowadzone w Rosji, Austrii i Prusach</w:t>
            </w:r>
          </w:p>
          <w:p w14:paraId="3E4C01DE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wyjaśnia, dlaczego monarchowie absolutyzmu oświeconego nazywali siebie „sługami ludu”</w:t>
            </w:r>
          </w:p>
          <w:p w14:paraId="04F085AE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wyjaśnia związki między pojawieniem się nowych potęg w Europie Środkowej a sytuacją w Rzeczypospolit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52A7F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charakteryzuje reformy przeprowadzone w Rosji, Austrii i Prusach</w:t>
            </w:r>
          </w:p>
          <w:p w14:paraId="6A7C0C25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wyjaśnia wpływ reform na wzrost znaczenia tych państw</w:t>
            </w:r>
          </w:p>
          <w:p w14:paraId="33EAE89E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opisuje skutki uzyskania przez Rosję dostępu do Bałtyk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AD4EE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porównuje monarchię absolutną z monarchią absolutyzmu oświeconego</w:t>
            </w:r>
          </w:p>
          <w:p w14:paraId="2CF79F01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74D13" w:rsidRPr="00C74D13" w14:paraId="0EE4FBEE" w14:textId="77777777" w:rsidTr="000A5C15">
        <w:trPr>
          <w:trHeight w:val="70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9BF34" w14:textId="77777777" w:rsidR="00C74D13" w:rsidRPr="00C74D13" w:rsidRDefault="00C74D13" w:rsidP="00C74D13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5. Stany Zjednoczone Ameryki</w:t>
            </w:r>
          </w:p>
          <w:p w14:paraId="7448FA8A" w14:textId="77777777" w:rsidR="00C74D13" w:rsidRPr="00C74D13" w:rsidRDefault="00C74D13" w:rsidP="00C74D13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XIV. – 1,2,3)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0795E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74D13">
              <w:rPr>
                <w:rFonts w:ascii="Times New Roman" w:hAnsi="Times New Roman" w:cs="Times New Roman"/>
                <w:bCs/>
              </w:rPr>
              <w:t>– kolonie brytyjskie w Ameryce Północnej</w:t>
            </w:r>
          </w:p>
          <w:p w14:paraId="28FCE118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74D13">
              <w:rPr>
                <w:rFonts w:ascii="Times New Roman" w:hAnsi="Times New Roman" w:cs="Times New Roman"/>
                <w:bCs/>
              </w:rPr>
              <w:t>– konflikt kolonistów z rządem brytyjskim</w:t>
            </w:r>
          </w:p>
          <w:p w14:paraId="08541650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74D13">
              <w:rPr>
                <w:rFonts w:ascii="Times New Roman" w:hAnsi="Times New Roman" w:cs="Times New Roman"/>
                <w:bCs/>
              </w:rPr>
              <w:t>– wojna o niepodległość Stanów Zjednoczonych</w:t>
            </w:r>
          </w:p>
          <w:p w14:paraId="1CE89E35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74D13">
              <w:rPr>
                <w:rFonts w:ascii="Times New Roman" w:hAnsi="Times New Roman" w:cs="Times New Roman"/>
                <w:bCs/>
              </w:rPr>
              <w:t>– ustrój polityczny US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A1200" w14:textId="77777777" w:rsidR="00C74D13" w:rsidRPr="00C74D13" w:rsidRDefault="00C74D13" w:rsidP="00C74D13">
            <w:pPr>
              <w:spacing w:after="0" w:line="240" w:lineRule="auto"/>
              <w:rPr>
                <w:rFonts w:ascii="Times New Roman" w:eastAsia="Times" w:hAnsi="Times New Roman" w:cs="Times New Roman"/>
              </w:rPr>
            </w:pPr>
            <w:r w:rsidRPr="00C74D13">
              <w:rPr>
                <w:rFonts w:ascii="Times New Roman" w:eastAsia="Times" w:hAnsi="Times New Roman" w:cs="Times New Roman"/>
              </w:rPr>
              <w:t>– wskazuje na mapie Stany Zjednoczone</w:t>
            </w:r>
          </w:p>
          <w:p w14:paraId="54614D0F" w14:textId="77777777" w:rsidR="00C74D13" w:rsidRPr="00C74D13" w:rsidRDefault="00C74D13" w:rsidP="00C74D13">
            <w:pPr>
              <w:spacing w:after="0" w:line="240" w:lineRule="auto"/>
              <w:rPr>
                <w:rFonts w:ascii="Times New Roman" w:eastAsia="Times" w:hAnsi="Times New Roman" w:cs="Times New Roman"/>
              </w:rPr>
            </w:pPr>
            <w:r w:rsidRPr="00C74D13">
              <w:rPr>
                <w:rFonts w:ascii="Times New Roman" w:eastAsia="Times" w:hAnsi="Times New Roman" w:cs="Times New Roman"/>
              </w:rPr>
              <w:t>– określa czas powstania Stanów Zjednoczonych</w:t>
            </w:r>
          </w:p>
          <w:p w14:paraId="33D62818" w14:textId="77777777" w:rsidR="00C74D13" w:rsidRPr="00C74D13" w:rsidRDefault="00C74D13" w:rsidP="00C74D13">
            <w:pPr>
              <w:spacing w:after="0" w:line="240" w:lineRule="auto"/>
              <w:rPr>
                <w:rFonts w:ascii="Times New Roman" w:eastAsia="Times" w:hAnsi="Times New Roman" w:cs="Times New Roman"/>
              </w:rPr>
            </w:pPr>
            <w:r w:rsidRPr="00C74D13">
              <w:rPr>
                <w:rFonts w:ascii="Times New Roman" w:eastAsia="Times" w:hAnsi="Times New Roman" w:cs="Times New Roman"/>
              </w:rPr>
              <w:t>– wymienia Tadeusza Kościuszkę i Kazimierza Pułaskiego jako polskich bohaterów walki o niepodległość USA</w:t>
            </w:r>
          </w:p>
          <w:p w14:paraId="39CCECEC" w14:textId="77777777" w:rsidR="00C74D13" w:rsidRPr="00C74D13" w:rsidRDefault="00C74D13" w:rsidP="00C74D13">
            <w:pPr>
              <w:spacing w:after="0" w:line="240" w:lineRule="auto"/>
              <w:rPr>
                <w:rFonts w:ascii="Times New Roman" w:eastAsia="Times" w:hAnsi="Times New Roman" w:cs="Times New Roman"/>
              </w:rPr>
            </w:pPr>
            <w:r w:rsidRPr="00C74D13">
              <w:rPr>
                <w:rFonts w:ascii="Times New Roman" w:eastAsia="Times" w:hAnsi="Times New Roman" w:cs="Times New Roman"/>
              </w:rPr>
              <w:t>– przywołuje postać Jerzego Waszyngtona jako pierwszego prezydenta US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9E92A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 xml:space="preserve">– poprawnie posługuje się terminami: </w:t>
            </w:r>
            <w:r w:rsidRPr="00C74D13">
              <w:rPr>
                <w:rFonts w:ascii="Times New Roman" w:hAnsi="Times New Roman" w:cs="Times New Roman"/>
                <w:i/>
              </w:rPr>
              <w:t>kolonia</w:t>
            </w:r>
            <w:r w:rsidRPr="00C74D13">
              <w:rPr>
                <w:rFonts w:ascii="Times New Roman" w:hAnsi="Times New Roman" w:cs="Times New Roman"/>
              </w:rPr>
              <w:t xml:space="preserve">, </w:t>
            </w:r>
            <w:r w:rsidRPr="00C74D13">
              <w:rPr>
                <w:rFonts w:ascii="Times New Roman" w:hAnsi="Times New Roman" w:cs="Times New Roman"/>
                <w:i/>
              </w:rPr>
              <w:t>konstytucja</w:t>
            </w:r>
          </w:p>
          <w:p w14:paraId="6262920C" w14:textId="77777777" w:rsidR="00C74D13" w:rsidRPr="00C74D13" w:rsidRDefault="00C74D13" w:rsidP="00C74D13">
            <w:pPr>
              <w:spacing w:after="0" w:line="240" w:lineRule="auto"/>
              <w:rPr>
                <w:rFonts w:ascii="Times New Roman" w:eastAsia="Times" w:hAnsi="Times New Roman" w:cs="Times New Roman"/>
              </w:rPr>
            </w:pPr>
            <w:r w:rsidRPr="00C74D13">
              <w:rPr>
                <w:rFonts w:ascii="Times New Roman" w:eastAsia="Times" w:hAnsi="Times New Roman" w:cs="Times New Roman"/>
              </w:rPr>
              <w:t>– wskazuje na mapie kolonie brytyjskie w Ameryce Północnej</w:t>
            </w:r>
          </w:p>
          <w:p w14:paraId="7A89D37D" w14:textId="77777777" w:rsidR="00C74D13" w:rsidRPr="00C74D13" w:rsidRDefault="00C74D13" w:rsidP="00C74D13">
            <w:pPr>
              <w:spacing w:after="0" w:line="240" w:lineRule="auto"/>
              <w:rPr>
                <w:rFonts w:ascii="Times New Roman" w:eastAsia="Times" w:hAnsi="Times New Roman" w:cs="Times New Roman"/>
              </w:rPr>
            </w:pPr>
            <w:r w:rsidRPr="00C74D13">
              <w:rPr>
                <w:rFonts w:ascii="Times New Roman" w:eastAsia="Times" w:hAnsi="Times New Roman" w:cs="Times New Roman"/>
              </w:rPr>
              <w:t>– wymienia strony konfliktu w wojnie o niepodległość Stanów</w:t>
            </w:r>
          </w:p>
          <w:p w14:paraId="1483494A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podaje i zaznacza na osi czasu datę uchwalenia konstytucji USA – pierwszej takiej ustawy na świecie (1787 r.)</w:t>
            </w:r>
          </w:p>
          <w:p w14:paraId="0B9F5E7F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lastRenderedPageBreak/>
              <w:t>– wyjaśnia, dlaczego Amerykanie mówią w języku angielskim</w:t>
            </w:r>
          </w:p>
          <w:p w14:paraId="7BF8F3F7" w14:textId="77777777" w:rsidR="00C74D13" w:rsidRPr="00C74D13" w:rsidRDefault="00C74D13" w:rsidP="00C74D13">
            <w:pPr>
              <w:spacing w:after="0" w:line="240" w:lineRule="auto"/>
              <w:rPr>
                <w:rFonts w:ascii="Times New Roman" w:eastAsia="Times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porównuje pierwszą flagę USA z flagą współczesną, wskazując zauważone podobieństwa i różni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45606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lastRenderedPageBreak/>
              <w:t>– przedstawia przyczyny wybuchu wojny między kolonistami a rządem brytyjskim</w:t>
            </w:r>
          </w:p>
          <w:p w14:paraId="5954F16E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opisuje wydarzenie zwane bostońskim piciem herbaty</w:t>
            </w:r>
          </w:p>
          <w:p w14:paraId="2ABEED37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 xml:space="preserve">– poprawnie posługuje się terminem: </w:t>
            </w:r>
            <w:r w:rsidRPr="00C74D13">
              <w:rPr>
                <w:rFonts w:ascii="Times New Roman" w:hAnsi="Times New Roman" w:cs="Times New Roman"/>
                <w:i/>
              </w:rPr>
              <w:t>bojkot</w:t>
            </w:r>
          </w:p>
          <w:p w14:paraId="799F322A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podaje i zaznacza na osi czasu datę powstania Stanów Zjednoczonych (4 lipca 1776 r.)</w:t>
            </w:r>
          </w:p>
          <w:p w14:paraId="6B5477A1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lastRenderedPageBreak/>
              <w:t>– charakteryzuje znaczenie Deklaracji niepodległości</w:t>
            </w:r>
          </w:p>
          <w:p w14:paraId="227E5DCA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przedstawia udział Polaków w walce o niepodległość US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0E36D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lastRenderedPageBreak/>
              <w:t>– przedstawia najważniejsze etapy walki o niepodległość USA</w:t>
            </w:r>
          </w:p>
          <w:p w14:paraId="2281ACA8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wskazuje na mapie Boston, Filadelfię i Yorktown</w:t>
            </w:r>
          </w:p>
          <w:p w14:paraId="63C97DA0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omawia zasługi Jerzego Waszyngtona dla powstania USA</w:t>
            </w:r>
          </w:p>
          <w:p w14:paraId="43E53FBD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opisuje idee oświeceniowe zapisane w konstytucji USA</w:t>
            </w:r>
          </w:p>
          <w:p w14:paraId="4CCAFC9E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 xml:space="preserve">– wymienia miejsca związane z udziałem </w:t>
            </w:r>
            <w:r w:rsidRPr="00C74D13">
              <w:rPr>
                <w:rFonts w:ascii="Times New Roman" w:hAnsi="Times New Roman" w:cs="Times New Roman"/>
              </w:rPr>
              <w:lastRenderedPageBreak/>
              <w:t>Polaków w wojnie o niepodległość US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A13C4" w14:textId="77777777" w:rsidR="00C74D13" w:rsidRPr="00C74D13" w:rsidRDefault="00C74D13" w:rsidP="00C74D13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lastRenderedPageBreak/>
              <w:t>– charakteryzuje ustrój polityczny USA</w:t>
            </w:r>
          </w:p>
        </w:tc>
      </w:tr>
      <w:tr w:rsidR="00C74D13" w:rsidRPr="00C74D13" w14:paraId="59117215" w14:textId="77777777" w:rsidTr="000A5C15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1A19602" w14:textId="77777777" w:rsidR="00C74D13" w:rsidRPr="00C74D13" w:rsidRDefault="00C74D13" w:rsidP="00C74D1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74D13">
              <w:rPr>
                <w:rFonts w:ascii="Times New Roman" w:eastAsia="Times New Roman" w:hAnsi="Times New Roman" w:cs="Times New Roman"/>
                <w:b/>
                <w:lang w:eastAsia="pl-PL"/>
              </w:rPr>
              <w:lastRenderedPageBreak/>
              <w:t>Rozdział V. Upadek Rzeczypospolitej</w:t>
            </w:r>
          </w:p>
          <w:p w14:paraId="2F047536" w14:textId="77777777" w:rsidR="00C74D13" w:rsidRPr="00C74D13" w:rsidRDefault="00C74D13" w:rsidP="00C74D1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  <w:sz w:val="20"/>
                <w:szCs w:val="20"/>
              </w:rPr>
              <w:t>(nr podstawy programowej – wymagania ogólne: I. – 1,2,3,4,5, II. – 1,2,3,4,5, III. – 1,2,3,4)</w:t>
            </w:r>
          </w:p>
        </w:tc>
      </w:tr>
      <w:tr w:rsidR="00C74D13" w:rsidRPr="00C74D13" w14:paraId="399B34F7" w14:textId="77777777" w:rsidTr="000A5C15">
        <w:trPr>
          <w:trHeight w:val="83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27054" w14:textId="77777777" w:rsidR="00C74D13" w:rsidRPr="00C74D13" w:rsidRDefault="00C74D13" w:rsidP="00C7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 w:rsidRPr="00C74D13">
              <w:rPr>
                <w:rFonts w:ascii="Times New Roman" w:hAnsi="Times New Roman" w:cs="Times New Roman"/>
                <w:lang w:eastAsia="pl-PL"/>
              </w:rPr>
              <w:t>1. Rzeczpospolita pod rządami Wettinów</w:t>
            </w:r>
          </w:p>
          <w:p w14:paraId="2EABF679" w14:textId="77777777" w:rsidR="00C74D13" w:rsidRPr="00C74D13" w:rsidRDefault="00C74D13" w:rsidP="00C7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 w:rsidRPr="00C74D13">
              <w:rPr>
                <w:rFonts w:ascii="Times New Roman" w:hAnsi="Times New Roman" w:cs="Times New Roman"/>
                <w:lang w:eastAsia="pl-PL"/>
              </w:rPr>
              <w:t>(XIII. – 1,2,3,4)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B3D07" w14:textId="77777777" w:rsidR="00C74D13" w:rsidRPr="00C74D13" w:rsidRDefault="00C74D13" w:rsidP="00C74D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74D13">
              <w:rPr>
                <w:rFonts w:ascii="Times New Roman" w:eastAsia="Times New Roman" w:hAnsi="Times New Roman" w:cs="Times New Roman"/>
                <w:lang w:eastAsia="pl-PL"/>
              </w:rPr>
              <w:t>– unia personalna z Saksonią</w:t>
            </w:r>
          </w:p>
          <w:p w14:paraId="2E00EA72" w14:textId="77777777" w:rsidR="00C74D13" w:rsidRPr="00C74D13" w:rsidRDefault="00C74D13" w:rsidP="00C74D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74D13">
              <w:rPr>
                <w:rFonts w:ascii="Times New Roman" w:eastAsia="Times New Roman" w:hAnsi="Times New Roman" w:cs="Times New Roman"/>
                <w:lang w:eastAsia="pl-PL"/>
              </w:rPr>
              <w:t>– początek ingerencji Rosji w sprawy Polski</w:t>
            </w:r>
          </w:p>
          <w:p w14:paraId="742ED407" w14:textId="77777777" w:rsidR="00C74D13" w:rsidRPr="00C74D13" w:rsidRDefault="00C74D13" w:rsidP="00C74D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74D13">
              <w:rPr>
                <w:rFonts w:ascii="Times New Roman" w:eastAsia="Times New Roman" w:hAnsi="Times New Roman" w:cs="Times New Roman"/>
                <w:lang w:eastAsia="pl-PL"/>
              </w:rPr>
              <w:t>– podwójna elekcja w 1733 r.</w:t>
            </w:r>
          </w:p>
          <w:p w14:paraId="43890EB9" w14:textId="77777777" w:rsidR="00C74D13" w:rsidRPr="00C74D13" w:rsidRDefault="00C74D13" w:rsidP="00C74D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74D13">
              <w:rPr>
                <w:rFonts w:ascii="Times New Roman" w:eastAsia="Times New Roman" w:hAnsi="Times New Roman" w:cs="Times New Roman"/>
                <w:lang w:eastAsia="pl-PL"/>
              </w:rPr>
              <w:t>– rządy Augusta III</w:t>
            </w:r>
          </w:p>
          <w:p w14:paraId="7C06A48C" w14:textId="77777777" w:rsidR="00C74D13" w:rsidRPr="00C74D13" w:rsidRDefault="00C74D13" w:rsidP="00C74D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74D13">
              <w:rPr>
                <w:rFonts w:ascii="Times New Roman" w:eastAsia="Times New Roman" w:hAnsi="Times New Roman" w:cs="Times New Roman"/>
                <w:lang w:eastAsia="pl-PL"/>
              </w:rPr>
              <w:t>– projekty reform Rzeczypospolitej</w:t>
            </w:r>
          </w:p>
          <w:p w14:paraId="25E38ACB" w14:textId="77777777" w:rsidR="00C74D13" w:rsidRPr="00C74D13" w:rsidRDefault="00C74D13" w:rsidP="00C74D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25505202" w14:textId="77777777" w:rsidR="00C74D13" w:rsidRPr="00C74D13" w:rsidRDefault="00C74D13" w:rsidP="00C74D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1566DC6A" w14:textId="77777777" w:rsidR="00C74D13" w:rsidRPr="00C74D13" w:rsidRDefault="00C74D13" w:rsidP="00C74D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26227F23" w14:textId="77777777" w:rsidR="00C74D13" w:rsidRPr="00C74D13" w:rsidRDefault="00C74D13" w:rsidP="00C74D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14743723" w14:textId="77777777" w:rsidR="00C74D13" w:rsidRPr="00C74D13" w:rsidRDefault="00C74D13" w:rsidP="00C74D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3EFE3" w14:textId="77777777" w:rsidR="00C74D13" w:rsidRPr="00C74D13" w:rsidRDefault="00C74D13" w:rsidP="00C74D13">
            <w:pPr>
              <w:spacing w:after="0" w:line="240" w:lineRule="auto"/>
              <w:rPr>
                <w:rFonts w:ascii="Times New Roman" w:eastAsia="Times" w:hAnsi="Times New Roman" w:cs="Times New Roman"/>
              </w:rPr>
            </w:pPr>
            <w:r w:rsidRPr="00C74D13">
              <w:rPr>
                <w:rFonts w:ascii="Times New Roman" w:eastAsia="Times" w:hAnsi="Times New Roman" w:cs="Times New Roman"/>
              </w:rPr>
              <w:t>– wymienia Augusta II Mocnego i Augusta III Sasa jako monarchów sprawujących władzę w Polsce na początku XVIII w.</w:t>
            </w:r>
          </w:p>
          <w:p w14:paraId="7FC6BDD0" w14:textId="77777777" w:rsidR="00C74D13" w:rsidRPr="00C74D13" w:rsidRDefault="00C74D13" w:rsidP="00C74D13">
            <w:pPr>
              <w:spacing w:after="0" w:line="240" w:lineRule="auto"/>
              <w:rPr>
                <w:rFonts w:ascii="Times New Roman" w:eastAsia="Times" w:hAnsi="Times New Roman" w:cs="Times New Roman"/>
              </w:rPr>
            </w:pPr>
            <w:r w:rsidRPr="00C74D13">
              <w:rPr>
                <w:rFonts w:ascii="Times New Roman" w:eastAsia="Times" w:hAnsi="Times New Roman" w:cs="Times New Roman"/>
              </w:rPr>
              <w:t>– opisuje konsekwencje wyboru dwóch władców jednocześn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CD96A" w14:textId="77777777" w:rsidR="00C74D13" w:rsidRPr="00C74D13" w:rsidRDefault="00C74D13" w:rsidP="00C7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 xml:space="preserve">– poprawnie posługuje się terminami: </w:t>
            </w:r>
            <w:r w:rsidRPr="00C74D13">
              <w:rPr>
                <w:rFonts w:ascii="Times New Roman" w:hAnsi="Times New Roman" w:cs="Times New Roman"/>
                <w:i/>
              </w:rPr>
              <w:t>unia personalna</w:t>
            </w:r>
            <w:r w:rsidRPr="00C74D13">
              <w:rPr>
                <w:rFonts w:ascii="Times New Roman" w:hAnsi="Times New Roman" w:cs="Times New Roman"/>
              </w:rPr>
              <w:t xml:space="preserve">, </w:t>
            </w:r>
            <w:r w:rsidRPr="00C74D13">
              <w:rPr>
                <w:rFonts w:ascii="Times New Roman" w:hAnsi="Times New Roman" w:cs="Times New Roman"/>
                <w:i/>
              </w:rPr>
              <w:t>anarchia</w:t>
            </w:r>
          </w:p>
          <w:p w14:paraId="18DD6CEF" w14:textId="77777777" w:rsidR="00C74D13" w:rsidRPr="00C74D13" w:rsidRDefault="00C74D13" w:rsidP="00C7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wskazuje na mapie Saksonię</w:t>
            </w:r>
          </w:p>
          <w:p w14:paraId="01A8D3DC" w14:textId="77777777" w:rsidR="00C74D13" w:rsidRPr="00C74D13" w:rsidRDefault="00C74D13" w:rsidP="00C7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wymienia przyczyny anarchii w Polsce</w:t>
            </w:r>
          </w:p>
          <w:p w14:paraId="44D459E4" w14:textId="77777777" w:rsidR="00C74D13" w:rsidRPr="00C74D13" w:rsidRDefault="00C74D13" w:rsidP="00C7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przedstawia Stanisława Konarskiego jako reformatora Rzeczypospolitej i krótko opisuje propozycje jego refor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957CC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 xml:space="preserve">– poprawnie posługuje się terminami: </w:t>
            </w:r>
            <w:r w:rsidRPr="00C74D13">
              <w:rPr>
                <w:rFonts w:ascii="Times New Roman" w:hAnsi="Times New Roman" w:cs="Times New Roman"/>
                <w:i/>
              </w:rPr>
              <w:t>konfederacja</w:t>
            </w:r>
            <w:r w:rsidRPr="00C74D13">
              <w:rPr>
                <w:rFonts w:ascii="Times New Roman" w:hAnsi="Times New Roman" w:cs="Times New Roman"/>
              </w:rPr>
              <w:t>,</w:t>
            </w:r>
          </w:p>
          <w:p w14:paraId="2CF9F57E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74D13">
              <w:rPr>
                <w:rFonts w:ascii="Times New Roman" w:hAnsi="Times New Roman" w:cs="Times New Roman"/>
                <w:i/>
              </w:rPr>
              <w:t>liberum veto</w:t>
            </w:r>
            <w:r w:rsidRPr="00C74D13">
              <w:rPr>
                <w:rFonts w:ascii="Times New Roman" w:hAnsi="Times New Roman" w:cs="Times New Roman"/>
              </w:rPr>
              <w:t xml:space="preserve">, </w:t>
            </w:r>
            <w:r w:rsidRPr="00C74D13">
              <w:rPr>
                <w:rFonts w:ascii="Times New Roman" w:hAnsi="Times New Roman" w:cs="Times New Roman"/>
                <w:i/>
              </w:rPr>
              <w:t>wolna elekcja</w:t>
            </w:r>
            <w:r w:rsidRPr="00C74D13">
              <w:rPr>
                <w:rFonts w:ascii="Times New Roman" w:hAnsi="Times New Roman" w:cs="Times New Roman"/>
              </w:rPr>
              <w:t xml:space="preserve">, </w:t>
            </w:r>
            <w:r w:rsidRPr="00C74D13">
              <w:rPr>
                <w:rFonts w:ascii="Times New Roman" w:hAnsi="Times New Roman" w:cs="Times New Roman"/>
                <w:i/>
              </w:rPr>
              <w:t>przywileje</w:t>
            </w:r>
            <w:r w:rsidRPr="00C74D13">
              <w:rPr>
                <w:rFonts w:ascii="Times New Roman" w:hAnsi="Times New Roman" w:cs="Times New Roman"/>
              </w:rPr>
              <w:t xml:space="preserve">, </w:t>
            </w:r>
            <w:r w:rsidRPr="00C74D13">
              <w:rPr>
                <w:rFonts w:ascii="Times New Roman" w:hAnsi="Times New Roman" w:cs="Times New Roman"/>
                <w:i/>
              </w:rPr>
              <w:t>złota wolność szlachecka</w:t>
            </w:r>
          </w:p>
          <w:p w14:paraId="0C4BA816" w14:textId="77777777" w:rsidR="00C74D13" w:rsidRPr="00C74D13" w:rsidRDefault="00C74D13" w:rsidP="00C74D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74D13">
              <w:rPr>
                <w:rFonts w:ascii="Times New Roman" w:hAnsi="Times New Roman" w:cs="Times New Roman"/>
              </w:rPr>
              <w:t xml:space="preserve">– wyjaśnia sens powiedzeń: </w:t>
            </w:r>
            <w:r w:rsidRPr="00C74D13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Od Sasa do </w:t>
            </w:r>
            <w:proofErr w:type="spellStart"/>
            <w:r w:rsidRPr="00C74D13">
              <w:rPr>
                <w:rFonts w:ascii="Times New Roman" w:eastAsia="Times New Roman" w:hAnsi="Times New Roman" w:cs="Times New Roman"/>
                <w:i/>
                <w:lang w:eastAsia="pl-PL"/>
              </w:rPr>
              <w:t>Lasa</w:t>
            </w:r>
            <w:proofErr w:type="spellEnd"/>
            <w:r w:rsidRPr="00C74D13">
              <w:rPr>
                <w:rFonts w:ascii="Times New Roman" w:eastAsia="Times New Roman" w:hAnsi="Times New Roman" w:cs="Times New Roman"/>
                <w:lang w:eastAsia="pl-PL"/>
              </w:rPr>
              <w:t xml:space="preserve"> i </w:t>
            </w:r>
            <w:r w:rsidRPr="00C74D13">
              <w:rPr>
                <w:rFonts w:ascii="Times New Roman" w:eastAsia="Times New Roman" w:hAnsi="Times New Roman" w:cs="Times New Roman"/>
                <w:i/>
                <w:lang w:eastAsia="pl-PL"/>
              </w:rPr>
              <w:t>Za króla Sasa jedz, pij i popuszczaj pasa</w:t>
            </w:r>
          </w:p>
          <w:p w14:paraId="4D7C0824" w14:textId="77777777" w:rsidR="00C74D13" w:rsidRPr="00C74D13" w:rsidRDefault="00C74D13" w:rsidP="00C74D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74D13">
              <w:rPr>
                <w:rFonts w:ascii="Times New Roman" w:eastAsia="Times New Roman" w:hAnsi="Times New Roman" w:cs="Times New Roman"/>
                <w:lang w:eastAsia="pl-PL"/>
              </w:rPr>
              <w:t>– przedstawia postać Stanisława Leszczyńskiego</w:t>
            </w:r>
          </w:p>
          <w:p w14:paraId="2A51371A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charakteryzuje projekty reform w I poł. XVIII w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BBB1D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przedstawia genezę i postanowienia sejmu niemego</w:t>
            </w:r>
          </w:p>
          <w:p w14:paraId="2505F2C5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podaje i zaznacza na osi czasu datę obrad sejmu niemego (1717 r.)</w:t>
            </w:r>
          </w:p>
          <w:p w14:paraId="703F41FC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wyjaśnia przyczynę ingerencji Rosji w sprawy Polski</w:t>
            </w:r>
          </w:p>
          <w:p w14:paraId="45D35942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opisuje pozytywne i negatywne skutki rządów Augusta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4046E" w14:textId="77777777" w:rsidR="00C74D13" w:rsidRPr="00C74D13" w:rsidRDefault="00C74D13" w:rsidP="00C7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charakteryzuje okres rządów Augusta II Mocnego</w:t>
            </w:r>
          </w:p>
          <w:p w14:paraId="12FAC66E" w14:textId="77777777" w:rsidR="00C74D13" w:rsidRPr="00C74D13" w:rsidRDefault="00C74D13" w:rsidP="00C7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74D13" w:rsidRPr="00C74D13" w14:paraId="0AEEB71D" w14:textId="77777777" w:rsidTr="000A5C15">
        <w:trPr>
          <w:trHeight w:val="56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BBAC1" w14:textId="77777777" w:rsidR="00C74D13" w:rsidRPr="00C74D13" w:rsidRDefault="00C74D13" w:rsidP="00C7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 w:rsidRPr="00C74D13">
              <w:rPr>
                <w:rFonts w:ascii="Times New Roman" w:hAnsi="Times New Roman" w:cs="Times New Roman"/>
                <w:lang w:eastAsia="pl-PL"/>
              </w:rPr>
              <w:t>2. Pierwszy rozbiór Polski</w:t>
            </w:r>
          </w:p>
          <w:p w14:paraId="7E483B7A" w14:textId="77777777" w:rsidR="00C74D13" w:rsidRPr="00C74D13" w:rsidRDefault="00C74D13" w:rsidP="00C7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 w:rsidRPr="00C74D13">
              <w:rPr>
                <w:rFonts w:ascii="Times New Roman" w:hAnsi="Times New Roman" w:cs="Times New Roman"/>
                <w:lang w:eastAsia="pl-PL"/>
              </w:rPr>
              <w:t>(XVI. – 1,2, XVII. – 1)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EAE75" w14:textId="77777777" w:rsidR="00C74D13" w:rsidRPr="00C74D13" w:rsidRDefault="00C74D13" w:rsidP="00C74D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74D13">
              <w:rPr>
                <w:rFonts w:ascii="Times New Roman" w:eastAsia="Times New Roman" w:hAnsi="Times New Roman" w:cs="Times New Roman"/>
                <w:lang w:eastAsia="pl-PL"/>
              </w:rPr>
              <w:t>– Stanisław August Poniatowski królem Polski</w:t>
            </w:r>
          </w:p>
          <w:p w14:paraId="18179127" w14:textId="77777777" w:rsidR="00C74D13" w:rsidRPr="00C74D13" w:rsidRDefault="00C74D13" w:rsidP="00C74D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74D13">
              <w:rPr>
                <w:rFonts w:ascii="Times New Roman" w:eastAsia="Times New Roman" w:hAnsi="Times New Roman" w:cs="Times New Roman"/>
                <w:lang w:eastAsia="pl-PL"/>
              </w:rPr>
              <w:t>– pierwsze reformy nowego władcy</w:t>
            </w:r>
          </w:p>
          <w:p w14:paraId="5B28460E" w14:textId="77777777" w:rsidR="00C74D13" w:rsidRPr="00C74D13" w:rsidRDefault="00C74D13" w:rsidP="00C74D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74D13">
              <w:rPr>
                <w:rFonts w:ascii="Times New Roman" w:eastAsia="Times New Roman" w:hAnsi="Times New Roman" w:cs="Times New Roman"/>
                <w:lang w:eastAsia="pl-PL"/>
              </w:rPr>
              <w:t>– konfederacja barska</w:t>
            </w:r>
          </w:p>
          <w:p w14:paraId="33146C77" w14:textId="77777777" w:rsidR="00C74D13" w:rsidRPr="00C74D13" w:rsidRDefault="00C74D13" w:rsidP="00C74D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74D13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– I rozbiór Pol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1E1DB" w14:textId="77777777" w:rsidR="00C74D13" w:rsidRPr="00C74D13" w:rsidRDefault="00C74D13" w:rsidP="00C74D13">
            <w:pPr>
              <w:spacing w:after="0" w:line="240" w:lineRule="auto"/>
              <w:rPr>
                <w:rFonts w:ascii="Times New Roman" w:eastAsia="Times" w:hAnsi="Times New Roman" w:cs="Times New Roman"/>
              </w:rPr>
            </w:pPr>
            <w:r w:rsidRPr="00C74D13">
              <w:rPr>
                <w:rFonts w:ascii="Times New Roman" w:eastAsia="Times" w:hAnsi="Times New Roman" w:cs="Times New Roman"/>
              </w:rPr>
              <w:lastRenderedPageBreak/>
              <w:t>– poprawnie posługuje się terminem:</w:t>
            </w:r>
            <w:r w:rsidRPr="00C74D13">
              <w:rPr>
                <w:rFonts w:ascii="Times New Roman" w:eastAsia="Times" w:hAnsi="Times New Roman" w:cs="Times New Roman"/>
                <w:i/>
              </w:rPr>
              <w:t xml:space="preserve"> rozbiory Polski</w:t>
            </w:r>
          </w:p>
          <w:p w14:paraId="4492531E" w14:textId="77777777" w:rsidR="00C74D13" w:rsidRPr="00C74D13" w:rsidRDefault="00C74D13" w:rsidP="00C74D13">
            <w:pPr>
              <w:spacing w:after="0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 xml:space="preserve">– podaje i zaznacza na osi czasu datę </w:t>
            </w:r>
            <w:r w:rsidRPr="00C74D13">
              <w:rPr>
                <w:rFonts w:ascii="Times New Roman" w:hAnsi="Times New Roman" w:cs="Times New Roman"/>
              </w:rPr>
              <w:lastRenderedPageBreak/>
              <w:t>pierwszego rozbioru Polski (1772 r.)</w:t>
            </w:r>
          </w:p>
          <w:p w14:paraId="3C8B8775" w14:textId="77777777" w:rsidR="00C74D13" w:rsidRPr="00C74D13" w:rsidRDefault="00C74D13" w:rsidP="00C74D13">
            <w:pPr>
              <w:spacing w:after="0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wymienia państwa, które dokonały pierwszego rozbioru Polski i wskazuje je na mapie</w:t>
            </w:r>
          </w:p>
          <w:p w14:paraId="4FD85A03" w14:textId="77777777" w:rsidR="00C74D13" w:rsidRPr="00C74D13" w:rsidRDefault="00C74D13" w:rsidP="00C74D13">
            <w:pPr>
              <w:spacing w:after="0"/>
              <w:rPr>
                <w:rFonts w:ascii="Times New Roman" w:eastAsia="Times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przywołuje postać Stanisława Augusta Poniatowskiego jako ostatniego króla Pols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1FC02" w14:textId="77777777" w:rsidR="00C74D13" w:rsidRPr="00C74D13" w:rsidRDefault="00C74D13" w:rsidP="00C74D13">
            <w:pPr>
              <w:spacing w:after="0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lastRenderedPageBreak/>
              <w:t>– charakteryzuje postać Stanisława Augusta Poniatowskiego</w:t>
            </w:r>
          </w:p>
          <w:p w14:paraId="792DA72C" w14:textId="77777777" w:rsidR="00C74D13" w:rsidRPr="00C74D13" w:rsidRDefault="00C74D13" w:rsidP="00C74D13">
            <w:pPr>
              <w:spacing w:after="0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 xml:space="preserve">– wskazuje na mapie ziemie utracone przez </w:t>
            </w:r>
            <w:r w:rsidRPr="00C74D13">
              <w:rPr>
                <w:rFonts w:ascii="Times New Roman" w:hAnsi="Times New Roman" w:cs="Times New Roman"/>
              </w:rPr>
              <w:lastRenderedPageBreak/>
              <w:t>Polskę podczas pierwszego rozbioru</w:t>
            </w:r>
          </w:p>
          <w:p w14:paraId="67734A01" w14:textId="77777777" w:rsidR="00C74D13" w:rsidRPr="00C74D13" w:rsidRDefault="00C74D13" w:rsidP="00C74D13">
            <w:pPr>
              <w:spacing w:after="0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przedstawia przyczyny pierwszego rozbioru Polski</w:t>
            </w:r>
          </w:p>
          <w:p w14:paraId="4CEAEE7D" w14:textId="77777777" w:rsidR="00C74D13" w:rsidRPr="00C74D13" w:rsidRDefault="00C74D13" w:rsidP="00C74D13">
            <w:pPr>
              <w:spacing w:after="0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ocenia postawę Tadeusza Rejtana</w:t>
            </w:r>
          </w:p>
          <w:p w14:paraId="6BCC215A" w14:textId="77777777" w:rsidR="00C74D13" w:rsidRPr="00C74D13" w:rsidRDefault="00C74D13" w:rsidP="00C74D13">
            <w:pPr>
              <w:spacing w:after="0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 xml:space="preserve">– poprawnie posługuje się terminami: </w:t>
            </w:r>
            <w:r w:rsidRPr="00C74D13">
              <w:rPr>
                <w:rFonts w:ascii="Times New Roman" w:hAnsi="Times New Roman" w:cs="Times New Roman"/>
                <w:i/>
              </w:rPr>
              <w:t>ambasador</w:t>
            </w:r>
            <w:r w:rsidRPr="00C74D13">
              <w:rPr>
                <w:rFonts w:ascii="Times New Roman" w:hAnsi="Times New Roman" w:cs="Times New Roman"/>
              </w:rPr>
              <w:t xml:space="preserve">, </w:t>
            </w:r>
            <w:r w:rsidRPr="00C74D13">
              <w:rPr>
                <w:rFonts w:ascii="Times New Roman" w:hAnsi="Times New Roman" w:cs="Times New Roman"/>
                <w:i/>
              </w:rPr>
              <w:t>emigracja</w:t>
            </w:r>
          </w:p>
          <w:p w14:paraId="112861C6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53BA7F2" w14:textId="77777777" w:rsidR="00C74D13" w:rsidRPr="00C74D13" w:rsidRDefault="00C74D13" w:rsidP="00C74D13">
            <w:pPr>
              <w:spacing w:after="0" w:line="240" w:lineRule="auto"/>
              <w:rPr>
                <w:rFonts w:ascii="Times New Roman" w:eastAsia="Times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6BF89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lastRenderedPageBreak/>
              <w:t>– opisuje okoliczności wyboru Stanisława Augusta na króla Polski</w:t>
            </w:r>
          </w:p>
          <w:p w14:paraId="540ED5B1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 xml:space="preserve">– wymienia reformy Stanisława Augusta w </w:t>
            </w:r>
            <w:r w:rsidRPr="00C74D13">
              <w:rPr>
                <w:rFonts w:ascii="Times New Roman" w:hAnsi="Times New Roman" w:cs="Times New Roman"/>
              </w:rPr>
              <w:lastRenderedPageBreak/>
              <w:t>celu naprawy oświaty i gospodarki w II poł. XVIII w.</w:t>
            </w:r>
          </w:p>
          <w:p w14:paraId="5828C8EE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wskazuje następstwa konfederacji barskiej</w:t>
            </w:r>
          </w:p>
          <w:p w14:paraId="2FB1464D" w14:textId="77777777" w:rsidR="00C74D13" w:rsidRPr="00C74D13" w:rsidRDefault="00C74D13" w:rsidP="00C74D13">
            <w:pPr>
              <w:spacing w:after="0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 xml:space="preserve">– porównuje postawy rodaków wobec rozbioru państwa na podstawie analizy obrazu Jana Matejki </w:t>
            </w:r>
            <w:r w:rsidRPr="00C74D13">
              <w:rPr>
                <w:rFonts w:ascii="Times New Roman" w:hAnsi="Times New Roman" w:cs="Times New Roman"/>
                <w:i/>
              </w:rPr>
              <w:t>Rejtan – Upadek Pol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2CAC5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lastRenderedPageBreak/>
              <w:t xml:space="preserve">– poprawnie posługuje się terminem: </w:t>
            </w:r>
            <w:r w:rsidRPr="00C74D13">
              <w:rPr>
                <w:rFonts w:ascii="Times New Roman" w:hAnsi="Times New Roman" w:cs="Times New Roman"/>
                <w:i/>
              </w:rPr>
              <w:t>prawa kardynalne</w:t>
            </w:r>
          </w:p>
          <w:p w14:paraId="1D89B665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 xml:space="preserve">– podaje datę zawiązania </w:t>
            </w:r>
            <w:r w:rsidRPr="00C74D13">
              <w:rPr>
                <w:rFonts w:ascii="Times New Roman" w:hAnsi="Times New Roman" w:cs="Times New Roman"/>
              </w:rPr>
              <w:lastRenderedPageBreak/>
              <w:t>konfederacji barskiej (1768 r.)</w:t>
            </w:r>
          </w:p>
          <w:p w14:paraId="4726F777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przedstawia cel walki konfederatów barskich</w:t>
            </w:r>
          </w:p>
          <w:p w14:paraId="3CF0619A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opowiada o przebiegu i decyzjach sejmu rozbiorowego</w:t>
            </w:r>
          </w:p>
          <w:p w14:paraId="6CDD34D3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D40615C" w14:textId="77777777" w:rsidR="00C74D13" w:rsidRPr="00C74D13" w:rsidRDefault="00C74D13" w:rsidP="00C74D13">
            <w:pPr>
              <w:spacing w:after="0"/>
              <w:rPr>
                <w:rFonts w:ascii="Times New Roman" w:hAnsi="Times New Roman" w:cs="Times New Roman"/>
              </w:rPr>
            </w:pPr>
          </w:p>
          <w:p w14:paraId="29E3F70A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914C6" w14:textId="77777777" w:rsidR="00C74D13" w:rsidRPr="00C74D13" w:rsidRDefault="00C74D13" w:rsidP="00C74D13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lastRenderedPageBreak/>
              <w:t>– przedstawia przyczyny zawiązania konfederacji barskiej</w:t>
            </w:r>
          </w:p>
        </w:tc>
      </w:tr>
      <w:tr w:rsidR="00C74D13" w:rsidRPr="00C74D13" w14:paraId="530C8516" w14:textId="77777777" w:rsidTr="000A5C1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39C72" w14:textId="77777777" w:rsidR="00C74D13" w:rsidRPr="00C74D13" w:rsidRDefault="00C74D13" w:rsidP="00C7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 w:rsidRPr="00C74D13">
              <w:rPr>
                <w:rFonts w:ascii="Times New Roman" w:hAnsi="Times New Roman" w:cs="Times New Roman"/>
                <w:lang w:eastAsia="pl-PL"/>
              </w:rPr>
              <w:lastRenderedPageBreak/>
              <w:t>3. Kultura polskiego oświecenia</w:t>
            </w:r>
          </w:p>
          <w:p w14:paraId="56C56AC6" w14:textId="77777777" w:rsidR="00C74D13" w:rsidRPr="00C74D13" w:rsidRDefault="00C74D13" w:rsidP="00C7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 w:rsidRPr="00C74D13">
              <w:rPr>
                <w:rFonts w:ascii="Times New Roman" w:hAnsi="Times New Roman" w:cs="Times New Roman"/>
                <w:lang w:eastAsia="pl-PL"/>
              </w:rPr>
              <w:t>(XVI. – 5)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E11F5" w14:textId="77777777" w:rsidR="00C74D13" w:rsidRPr="00C74D13" w:rsidRDefault="00C74D13" w:rsidP="00C74D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74D13">
              <w:rPr>
                <w:rFonts w:ascii="Times New Roman" w:eastAsia="Times New Roman" w:hAnsi="Times New Roman" w:cs="Times New Roman"/>
                <w:lang w:eastAsia="pl-PL"/>
              </w:rPr>
              <w:t>– literatura okresu oświecenia</w:t>
            </w:r>
          </w:p>
          <w:p w14:paraId="4123E7A7" w14:textId="77777777" w:rsidR="00C74D13" w:rsidRPr="00C74D13" w:rsidRDefault="00C74D13" w:rsidP="00C74D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74D13">
              <w:rPr>
                <w:rFonts w:ascii="Times New Roman" w:eastAsia="Times New Roman" w:hAnsi="Times New Roman" w:cs="Times New Roman"/>
                <w:lang w:eastAsia="pl-PL"/>
              </w:rPr>
              <w:t>– Teatr Narodowego i jego zadania</w:t>
            </w:r>
          </w:p>
          <w:p w14:paraId="197AD10E" w14:textId="77777777" w:rsidR="00C74D13" w:rsidRPr="00C74D13" w:rsidRDefault="00C74D13" w:rsidP="00C74D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74D13">
              <w:rPr>
                <w:rFonts w:ascii="Times New Roman" w:eastAsia="Times New Roman" w:hAnsi="Times New Roman" w:cs="Times New Roman"/>
                <w:lang w:eastAsia="pl-PL"/>
              </w:rPr>
              <w:t>– mecenat Stanisława Augusta Poniatowskiego</w:t>
            </w:r>
          </w:p>
          <w:p w14:paraId="17B2C255" w14:textId="77777777" w:rsidR="00C74D13" w:rsidRPr="00C74D13" w:rsidRDefault="00C74D13" w:rsidP="00C74D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74D13">
              <w:rPr>
                <w:rFonts w:ascii="Times New Roman" w:eastAsia="Times New Roman" w:hAnsi="Times New Roman" w:cs="Times New Roman"/>
                <w:lang w:eastAsia="pl-PL"/>
              </w:rPr>
              <w:t>– architektura i sztuka klasycystyczna w Polsce</w:t>
            </w:r>
          </w:p>
          <w:p w14:paraId="3FD5EBDB" w14:textId="77777777" w:rsidR="00C74D13" w:rsidRPr="00C74D13" w:rsidRDefault="00C74D13" w:rsidP="00C74D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74D13">
              <w:rPr>
                <w:rFonts w:ascii="Times New Roman" w:eastAsia="Times New Roman" w:hAnsi="Times New Roman" w:cs="Times New Roman"/>
                <w:lang w:eastAsia="pl-PL"/>
              </w:rPr>
              <w:t>– reforma szkolnictwa w Pols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5F426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wskazuje Stanisława Augusta jako oświeceniowego mecenasa sztuki</w:t>
            </w:r>
          </w:p>
          <w:p w14:paraId="21340323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podaje przykład zasług ostatniego króla dla rozwoju kultury polskiej</w:t>
            </w:r>
          </w:p>
          <w:p w14:paraId="63692B6E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 xml:space="preserve">– poprawnie posługuje się terminem: </w:t>
            </w:r>
            <w:r w:rsidRPr="00C74D13">
              <w:rPr>
                <w:rFonts w:ascii="Times New Roman" w:hAnsi="Times New Roman" w:cs="Times New Roman"/>
                <w:i/>
              </w:rPr>
              <w:t>szkoła parafialna</w:t>
            </w:r>
          </w:p>
          <w:p w14:paraId="54B4135F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podaje przykłady przedmiotów nauczanych w szkołach parafialnych</w:t>
            </w:r>
          </w:p>
          <w:p w14:paraId="1B57F962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DE39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 xml:space="preserve">– poprawnie posługuje się terminem: </w:t>
            </w:r>
            <w:r w:rsidRPr="00C74D13">
              <w:rPr>
                <w:rFonts w:ascii="Times New Roman" w:hAnsi="Times New Roman" w:cs="Times New Roman"/>
                <w:i/>
              </w:rPr>
              <w:t>obiady czwartkowe</w:t>
            </w:r>
          </w:p>
          <w:p w14:paraId="3787FE55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przedstawia przyczyny powołania Komisji Edukacji Narodowej</w:t>
            </w:r>
          </w:p>
          <w:p w14:paraId="7734E39C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wskazuje cel wychowania i edukacji młodzieży w XVIII w.</w:t>
            </w:r>
          </w:p>
          <w:p w14:paraId="430CC49E" w14:textId="77777777" w:rsidR="00C74D13" w:rsidRPr="00C74D13" w:rsidRDefault="00C74D13" w:rsidP="00C74D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5BDFBF6F" w14:textId="77777777" w:rsidR="00C74D13" w:rsidRPr="00C74D13" w:rsidRDefault="00C74D13" w:rsidP="00C74D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31BFDD97" w14:textId="77777777" w:rsidR="00C74D13" w:rsidRPr="00C74D13" w:rsidRDefault="00C74D13" w:rsidP="00C74D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28A4C2A6" w14:textId="77777777" w:rsidR="00C74D13" w:rsidRPr="00C74D13" w:rsidRDefault="00C74D13" w:rsidP="00C74D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53CC1725" w14:textId="77777777" w:rsidR="00C74D13" w:rsidRPr="00C74D13" w:rsidRDefault="00C74D13" w:rsidP="00C74D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57A0D329" w14:textId="77777777" w:rsidR="00C74D13" w:rsidRPr="00C74D13" w:rsidRDefault="00C74D13" w:rsidP="00C74D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4FD1BB3D" w14:textId="77777777" w:rsidR="00C74D13" w:rsidRPr="00C74D13" w:rsidRDefault="00C74D13" w:rsidP="00C74D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3C08E9DA" w14:textId="77777777" w:rsidR="00C74D13" w:rsidRPr="00C74D13" w:rsidRDefault="00C74D13" w:rsidP="00C74D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3D00301B" w14:textId="77777777" w:rsidR="00C74D13" w:rsidRPr="00C74D13" w:rsidRDefault="00C74D13" w:rsidP="00C74D13">
            <w:pPr>
              <w:spacing w:after="0" w:line="240" w:lineRule="auto"/>
              <w:rPr>
                <w:rFonts w:ascii="Times New Roman" w:eastAsia="Times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24277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charakteryzuje architekturę i sztukę klasycystyczną</w:t>
            </w:r>
          </w:p>
          <w:p w14:paraId="47FCB415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podaje przykłady budowli klasycystycznych</w:t>
            </w:r>
          </w:p>
          <w:p w14:paraId="44957633" w14:textId="77777777" w:rsidR="00C74D13" w:rsidRPr="00C74D13" w:rsidRDefault="00C74D13" w:rsidP="00C74D13">
            <w:pPr>
              <w:spacing w:after="0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charakteryzuje twórczość Ignacego Krasickiego</w:t>
            </w:r>
          </w:p>
          <w:p w14:paraId="34E463EF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przedstawia zadania Teatru Narodowego i czasopisma „Monitor”</w:t>
            </w:r>
          </w:p>
          <w:p w14:paraId="38DAA6C2" w14:textId="77777777" w:rsidR="00C74D13" w:rsidRPr="00C74D13" w:rsidRDefault="00C74D13" w:rsidP="00C7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omawia zmiany wprowadzone w polskim szkolnictwie</w:t>
            </w:r>
          </w:p>
          <w:p w14:paraId="373C3FA3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przez KE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21DEB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 xml:space="preserve">– wymienia pisarzy politycznych II poł. XVIII w. (Hugo Kołłątaj, Stanisław Staszic) oraz ich propozycje reform </w:t>
            </w:r>
          </w:p>
          <w:p w14:paraId="582281B5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przedstawia zasługi Stanisława Augusta dla rozwoju kultury i sztuki oświecenia</w:t>
            </w:r>
          </w:p>
          <w:p w14:paraId="3ED6E594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wymienia malarzy tworzących w Polsce (Canaletto, Marcello Bacciarelli)</w:t>
            </w:r>
          </w:p>
          <w:p w14:paraId="55323D06" w14:textId="77777777" w:rsidR="00C74D13" w:rsidRPr="00C74D13" w:rsidRDefault="00C74D13" w:rsidP="00C7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wyjaśnia, dlaczego obrazy Canaletta są ważnym źródłem</w:t>
            </w:r>
          </w:p>
          <w:p w14:paraId="035BFC5B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wiedzy historyczn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CD51E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charakteryzuje twórczość Juliana Ursyna Niemcewicza i Wojciecha Bogusławskiego</w:t>
            </w:r>
          </w:p>
          <w:p w14:paraId="6AB8EA97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74D13" w:rsidRPr="00C74D13" w14:paraId="01700750" w14:textId="77777777" w:rsidTr="000A5C15">
        <w:trPr>
          <w:trHeight w:val="70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A7BDB" w14:textId="77777777" w:rsidR="00C74D13" w:rsidRPr="00C74D13" w:rsidRDefault="00C74D13" w:rsidP="00C74D13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4. Sejm Wielki i Konstytucja 3 Maja</w:t>
            </w:r>
          </w:p>
          <w:p w14:paraId="044E3264" w14:textId="77777777" w:rsidR="00C74D13" w:rsidRPr="00C74D13" w:rsidRDefault="00C74D13" w:rsidP="00C74D13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lastRenderedPageBreak/>
              <w:t>(XVI. – 3,4, XVII. – 1))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FD1C9" w14:textId="77777777" w:rsidR="00C74D13" w:rsidRPr="00C74D13" w:rsidRDefault="00C74D13" w:rsidP="00C74D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C74D13">
              <w:rPr>
                <w:rFonts w:ascii="Times New Roman" w:eastAsia="Times New Roman" w:hAnsi="Times New Roman" w:cs="Times New Roman"/>
                <w:bCs/>
                <w:lang w:eastAsia="pl-PL"/>
              </w:rPr>
              <w:lastRenderedPageBreak/>
              <w:t>– reformy Sejmu Wielkiego</w:t>
            </w:r>
          </w:p>
          <w:p w14:paraId="794FF358" w14:textId="77777777" w:rsidR="00C74D13" w:rsidRPr="00C74D13" w:rsidRDefault="00C74D13" w:rsidP="00C74D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C74D13">
              <w:rPr>
                <w:rFonts w:ascii="Times New Roman" w:eastAsia="Times New Roman" w:hAnsi="Times New Roman" w:cs="Times New Roman"/>
                <w:bCs/>
                <w:lang w:eastAsia="pl-PL"/>
              </w:rPr>
              <w:t>– Konstytucja 3 Maja</w:t>
            </w:r>
          </w:p>
          <w:p w14:paraId="0B376352" w14:textId="77777777" w:rsidR="00C74D13" w:rsidRPr="00C74D13" w:rsidRDefault="00C74D13" w:rsidP="00C74D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C74D13">
              <w:rPr>
                <w:rFonts w:ascii="Times New Roman" w:eastAsia="Times New Roman" w:hAnsi="Times New Roman" w:cs="Times New Roman"/>
                <w:bCs/>
                <w:lang w:eastAsia="pl-PL"/>
              </w:rPr>
              <w:t>– wojna polsko-</w:t>
            </w:r>
            <w:r w:rsidRPr="00C74D13">
              <w:rPr>
                <w:rFonts w:ascii="Times New Roman" w:eastAsia="Times New Roman" w:hAnsi="Times New Roman" w:cs="Times New Roman"/>
                <w:bCs/>
                <w:lang w:eastAsia="pl-PL"/>
              </w:rPr>
              <w:lastRenderedPageBreak/>
              <w:t>rosyjska w 1792 r.</w:t>
            </w:r>
          </w:p>
          <w:p w14:paraId="66E9E713" w14:textId="77777777" w:rsidR="00C74D13" w:rsidRPr="00C74D13" w:rsidRDefault="00C74D13" w:rsidP="00C74D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C74D13">
              <w:rPr>
                <w:rFonts w:ascii="Times New Roman" w:eastAsia="Times New Roman" w:hAnsi="Times New Roman" w:cs="Times New Roman"/>
                <w:bCs/>
                <w:lang w:eastAsia="pl-PL"/>
              </w:rPr>
              <w:t>– drugi rozbiór Pol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2BD23" w14:textId="77777777" w:rsidR="00C74D13" w:rsidRPr="00C74D13" w:rsidRDefault="00C74D13" w:rsidP="00C74D13">
            <w:pPr>
              <w:spacing w:after="0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lastRenderedPageBreak/>
              <w:t xml:space="preserve">– poprawnie posługuje się terminem: </w:t>
            </w:r>
            <w:r w:rsidRPr="00C74D13">
              <w:rPr>
                <w:rFonts w:ascii="Times New Roman" w:hAnsi="Times New Roman" w:cs="Times New Roman"/>
                <w:i/>
              </w:rPr>
              <w:t>konstytucja</w:t>
            </w:r>
          </w:p>
          <w:p w14:paraId="1F2EBD83" w14:textId="77777777" w:rsidR="00C74D13" w:rsidRPr="00C74D13" w:rsidRDefault="00C74D13" w:rsidP="00C74D13">
            <w:pPr>
              <w:spacing w:after="0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lastRenderedPageBreak/>
              <w:t>– podaje i zaznacza na osi czasu datę uchwalenia Konstytucji 3 maja (1791 r.)</w:t>
            </w:r>
          </w:p>
          <w:p w14:paraId="5F28FD3D" w14:textId="77777777" w:rsidR="00C74D13" w:rsidRPr="00C74D13" w:rsidRDefault="00C74D13" w:rsidP="00C74D13">
            <w:pPr>
              <w:spacing w:after="0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wymienia państwa, które dokonały drugiego rozbioru Polski</w:t>
            </w:r>
          </w:p>
          <w:p w14:paraId="42880545" w14:textId="77777777" w:rsidR="00C74D13" w:rsidRPr="00C74D13" w:rsidRDefault="00C74D13" w:rsidP="00C74D13">
            <w:pPr>
              <w:spacing w:after="0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 xml:space="preserve">– na obrazie Jana Matejki </w:t>
            </w:r>
            <w:r w:rsidRPr="00C74D13">
              <w:rPr>
                <w:rFonts w:ascii="Times New Roman" w:hAnsi="Times New Roman" w:cs="Times New Roman"/>
                <w:i/>
              </w:rPr>
              <w:t>Konstytucja 3 maja 1791</w:t>
            </w:r>
            <w:r w:rsidRPr="00C74D13">
              <w:rPr>
                <w:rFonts w:ascii="Times New Roman" w:hAnsi="Times New Roman" w:cs="Times New Roman"/>
              </w:rPr>
              <w:t xml:space="preserve"> </w:t>
            </w:r>
            <w:r w:rsidRPr="00C74D13">
              <w:rPr>
                <w:rFonts w:ascii="Times New Roman" w:hAnsi="Times New Roman" w:cs="Times New Roman"/>
                <w:i/>
              </w:rPr>
              <w:t xml:space="preserve">roku </w:t>
            </w:r>
            <w:r w:rsidRPr="00C74D13">
              <w:rPr>
                <w:rFonts w:ascii="Times New Roman" w:hAnsi="Times New Roman" w:cs="Times New Roman"/>
              </w:rPr>
              <w:t>wskazuje współtwórców konstytucji: Stanisława Augusta Poniatowskiego i Stanisława Małachowskieg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F086C" w14:textId="77777777" w:rsidR="00C74D13" w:rsidRPr="00C74D13" w:rsidRDefault="00C74D13" w:rsidP="00C74D13">
            <w:pPr>
              <w:spacing w:after="0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lastRenderedPageBreak/>
              <w:t>– podaje i zaznacza na osi czasu daty obrad Sejmu Wielkiego (1788–</w:t>
            </w:r>
            <w:r w:rsidRPr="00C74D13">
              <w:rPr>
                <w:rFonts w:ascii="Times New Roman" w:hAnsi="Times New Roman" w:cs="Times New Roman"/>
              </w:rPr>
              <w:lastRenderedPageBreak/>
              <w:t>1792 r.) i drugiego rozbioru (1793 r.)</w:t>
            </w:r>
          </w:p>
          <w:p w14:paraId="483307B4" w14:textId="77777777" w:rsidR="00C74D13" w:rsidRPr="00C74D13" w:rsidRDefault="00C74D13" w:rsidP="00C74D13">
            <w:pPr>
              <w:spacing w:after="0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wymienia najważniejsze reformy Sejmu Czteroletniego</w:t>
            </w:r>
          </w:p>
          <w:p w14:paraId="68BB5097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 xml:space="preserve">– wymienia najważniejsze postanowienia Konstytucji 3 maja (zniesienie </w:t>
            </w:r>
            <w:r w:rsidRPr="00C74D13">
              <w:rPr>
                <w:rFonts w:ascii="Times New Roman" w:hAnsi="Times New Roman" w:cs="Times New Roman"/>
                <w:i/>
              </w:rPr>
              <w:t>liberum veto</w:t>
            </w:r>
            <w:r w:rsidRPr="00C74D13">
              <w:rPr>
                <w:rFonts w:ascii="Times New Roman" w:hAnsi="Times New Roman" w:cs="Times New Roman"/>
              </w:rPr>
              <w:t xml:space="preserve"> i wolnej elekcji)</w:t>
            </w:r>
          </w:p>
          <w:p w14:paraId="750FA6A4" w14:textId="77777777" w:rsidR="00C74D13" w:rsidRPr="00C74D13" w:rsidRDefault="00C74D13" w:rsidP="00C74D13">
            <w:pPr>
              <w:spacing w:after="0" w:line="240" w:lineRule="auto"/>
              <w:rPr>
                <w:rFonts w:ascii="Times New Roman" w:eastAsia="Times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wskazuje na mapie ziemie utracone przez Polskę podczas drugiego rozbior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8D018" w14:textId="77777777" w:rsidR="00C74D13" w:rsidRPr="00C74D13" w:rsidRDefault="00C74D13" w:rsidP="00C74D13">
            <w:pPr>
              <w:spacing w:after="0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lastRenderedPageBreak/>
              <w:t>– charakteryzuje postać Stanisława Małachowskiego</w:t>
            </w:r>
          </w:p>
          <w:p w14:paraId="59D425EC" w14:textId="77777777" w:rsidR="00C74D13" w:rsidRPr="00C74D13" w:rsidRDefault="00C74D13" w:rsidP="00C74D13">
            <w:pPr>
              <w:spacing w:after="0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lastRenderedPageBreak/>
              <w:t>– opisuje sytuację w Polsce po pierwszym rozbiorze</w:t>
            </w:r>
          </w:p>
          <w:p w14:paraId="3ABFBCA8" w14:textId="77777777" w:rsidR="00C74D13" w:rsidRPr="00C74D13" w:rsidRDefault="00C74D13" w:rsidP="00C74D13">
            <w:pPr>
              <w:spacing w:after="0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podaje cel obrad Sejmu Wielkiego</w:t>
            </w:r>
          </w:p>
          <w:p w14:paraId="68B53E6A" w14:textId="77777777" w:rsidR="00C74D13" w:rsidRPr="00C74D13" w:rsidRDefault="00C74D13" w:rsidP="00C74D13">
            <w:pPr>
              <w:spacing w:after="0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przedstawia okoliczności zawiązania konfederacji targowickiej i podaje jej datę (1792 r.)</w:t>
            </w:r>
          </w:p>
          <w:p w14:paraId="0C2849FE" w14:textId="77777777" w:rsidR="00C74D13" w:rsidRPr="00C74D13" w:rsidRDefault="00C74D13" w:rsidP="00C74D13">
            <w:pPr>
              <w:spacing w:after="0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wskazuje na mapie Targowicę, Dubienkę i Zieleńce</w:t>
            </w:r>
          </w:p>
          <w:p w14:paraId="00AB54D1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18A9A" w14:textId="77777777" w:rsidR="00C74D13" w:rsidRPr="00C74D13" w:rsidRDefault="00C74D13" w:rsidP="00C74D13">
            <w:pPr>
              <w:spacing w:after="0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lastRenderedPageBreak/>
              <w:t xml:space="preserve">– opisuje najważniejsze </w:t>
            </w:r>
            <w:r w:rsidRPr="00C74D13">
              <w:rPr>
                <w:rFonts w:ascii="Times New Roman" w:hAnsi="Times New Roman" w:cs="Times New Roman"/>
              </w:rPr>
              <w:lastRenderedPageBreak/>
              <w:t>reformy Sejmu Czteroletniego</w:t>
            </w:r>
          </w:p>
          <w:p w14:paraId="328F0406" w14:textId="77777777" w:rsidR="00C74D13" w:rsidRPr="00C74D13" w:rsidRDefault="00C74D13" w:rsidP="00C74D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74D13">
              <w:rPr>
                <w:rFonts w:ascii="Times New Roman" w:eastAsia="Times New Roman" w:hAnsi="Times New Roman" w:cs="Times New Roman"/>
                <w:lang w:eastAsia="pl-PL"/>
              </w:rPr>
              <w:t>– charakteryzuje ustrój polityczny wprowadzony przez Konstytucję 3 maja</w:t>
            </w:r>
          </w:p>
          <w:p w14:paraId="339A2376" w14:textId="77777777" w:rsidR="00C74D13" w:rsidRPr="00C74D13" w:rsidRDefault="00C74D13" w:rsidP="00C74D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74D13">
              <w:rPr>
                <w:rFonts w:ascii="Times New Roman" w:eastAsia="Times New Roman" w:hAnsi="Times New Roman" w:cs="Times New Roman"/>
                <w:lang w:eastAsia="pl-PL"/>
              </w:rPr>
              <w:t>– przedstawia genezę ustanowienia Orderu Virtuti Militari</w:t>
            </w:r>
          </w:p>
          <w:p w14:paraId="3B4F3212" w14:textId="77777777" w:rsidR="00C74D13" w:rsidRPr="00C74D13" w:rsidRDefault="00C74D13" w:rsidP="00C74D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74D13">
              <w:rPr>
                <w:rFonts w:ascii="Times New Roman" w:eastAsia="Times New Roman" w:hAnsi="Times New Roman" w:cs="Times New Roman"/>
                <w:lang w:eastAsia="pl-PL"/>
              </w:rPr>
              <w:t>– opisuje przebieg wojny polsko-rosyjskiej (1792 r.),</w:t>
            </w:r>
          </w:p>
          <w:p w14:paraId="6840ABF6" w14:textId="77777777" w:rsidR="00C74D13" w:rsidRPr="00C74D13" w:rsidRDefault="00C74D13" w:rsidP="00C74D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74D13">
              <w:rPr>
                <w:rFonts w:ascii="Times New Roman" w:eastAsia="Times New Roman" w:hAnsi="Times New Roman" w:cs="Times New Roman"/>
                <w:lang w:eastAsia="pl-PL"/>
              </w:rPr>
              <w:t>– przedstawia postanowienia sejmu w Grodn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1EAE4" w14:textId="77777777" w:rsidR="00C74D13" w:rsidRPr="00C74D13" w:rsidRDefault="00C74D13" w:rsidP="00C74D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74D13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– charakteryzuje zmiany wprowadzone przez Konstytucję 3 maja i wskazuje ich </w:t>
            </w:r>
            <w:r w:rsidRPr="00C74D13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skutki</w:t>
            </w:r>
          </w:p>
          <w:p w14:paraId="0E6CDD3C" w14:textId="77777777" w:rsidR="00C74D13" w:rsidRPr="00C74D13" w:rsidRDefault="00C74D13" w:rsidP="00C74D13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74D13" w:rsidRPr="00C74D13" w14:paraId="67D36F0B" w14:textId="77777777" w:rsidTr="000A5C15">
        <w:trPr>
          <w:trHeight w:val="41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54A99" w14:textId="77777777" w:rsidR="00C74D13" w:rsidRPr="00C74D13" w:rsidRDefault="00C74D13" w:rsidP="00C74D13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lastRenderedPageBreak/>
              <w:t>5. Powstanie kościuszkowskie i trzeci rozbiór Polski</w:t>
            </w:r>
          </w:p>
          <w:p w14:paraId="2E9BB4D0" w14:textId="77777777" w:rsidR="00C74D13" w:rsidRPr="00C74D13" w:rsidRDefault="00C74D13" w:rsidP="00C74D13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(XVII. – 1,2,3)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45DB7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74D13">
              <w:rPr>
                <w:rFonts w:ascii="Times New Roman" w:hAnsi="Times New Roman" w:cs="Times New Roman"/>
                <w:bCs/>
              </w:rPr>
              <w:t>– wybuch powstania kościuszkowskiego</w:t>
            </w:r>
          </w:p>
          <w:p w14:paraId="593BFA43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74D13">
              <w:rPr>
                <w:rFonts w:ascii="Times New Roman" w:hAnsi="Times New Roman" w:cs="Times New Roman"/>
                <w:bCs/>
              </w:rPr>
              <w:t>– Uniwersał połaniecki</w:t>
            </w:r>
          </w:p>
          <w:p w14:paraId="6CFCD2CD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74D13">
              <w:rPr>
                <w:rFonts w:ascii="Times New Roman" w:hAnsi="Times New Roman" w:cs="Times New Roman"/>
                <w:bCs/>
              </w:rPr>
              <w:t>– przebieg powstania</w:t>
            </w:r>
          </w:p>
          <w:p w14:paraId="3A2FE2FB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74D13">
              <w:rPr>
                <w:rFonts w:ascii="Times New Roman" w:hAnsi="Times New Roman" w:cs="Times New Roman"/>
                <w:bCs/>
              </w:rPr>
              <w:t>– trzeci rozbiór Pol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38F39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 xml:space="preserve">– poprawnie posługuje się terminami: </w:t>
            </w:r>
            <w:r w:rsidRPr="00C74D13">
              <w:rPr>
                <w:rFonts w:ascii="Times New Roman" w:hAnsi="Times New Roman" w:cs="Times New Roman"/>
                <w:i/>
              </w:rPr>
              <w:t>naczelnik</w:t>
            </w:r>
            <w:r w:rsidRPr="00C74D13">
              <w:rPr>
                <w:rFonts w:ascii="Times New Roman" w:hAnsi="Times New Roman" w:cs="Times New Roman"/>
              </w:rPr>
              <w:t xml:space="preserve">, </w:t>
            </w:r>
            <w:r w:rsidRPr="00C74D13">
              <w:rPr>
                <w:rFonts w:ascii="Times New Roman" w:hAnsi="Times New Roman" w:cs="Times New Roman"/>
                <w:i/>
              </w:rPr>
              <w:t>kosynierzy</w:t>
            </w:r>
            <w:r w:rsidRPr="00C74D13">
              <w:rPr>
                <w:rFonts w:ascii="Times New Roman" w:hAnsi="Times New Roman" w:cs="Times New Roman"/>
              </w:rPr>
              <w:t xml:space="preserve">, </w:t>
            </w:r>
            <w:r w:rsidRPr="00C74D13">
              <w:rPr>
                <w:rFonts w:ascii="Times New Roman" w:hAnsi="Times New Roman" w:cs="Times New Roman"/>
                <w:i/>
              </w:rPr>
              <w:t>zaborcy</w:t>
            </w:r>
          </w:p>
          <w:p w14:paraId="213A67F5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wskazuje Tadeusza Kościuszkę jako naczelnika powstania</w:t>
            </w:r>
          </w:p>
          <w:p w14:paraId="58B2EB35" w14:textId="77777777" w:rsidR="00C74D13" w:rsidRPr="00C74D13" w:rsidRDefault="00C74D13" w:rsidP="00C74D13">
            <w:pPr>
              <w:spacing w:after="0"/>
              <w:rPr>
                <w:rFonts w:ascii="Times New Roman" w:eastAsia="Times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wymienia państwa, które dokonały trzeciego rozbioru Pols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63BD9" w14:textId="77777777" w:rsidR="00C74D13" w:rsidRPr="00C74D13" w:rsidRDefault="00C74D13" w:rsidP="00C74D13">
            <w:pPr>
              <w:spacing w:after="0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charakteryzuje postać Tadeusza Kościuszki</w:t>
            </w:r>
          </w:p>
          <w:p w14:paraId="1B62EDBE" w14:textId="77777777" w:rsidR="00C74D13" w:rsidRPr="00C74D13" w:rsidRDefault="00C74D13" w:rsidP="00C74D13">
            <w:pPr>
              <w:spacing w:after="0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 xml:space="preserve">– poprawnie posługuje się terminem: </w:t>
            </w:r>
            <w:r w:rsidRPr="00C74D13">
              <w:rPr>
                <w:rFonts w:ascii="Times New Roman" w:hAnsi="Times New Roman" w:cs="Times New Roman"/>
                <w:i/>
              </w:rPr>
              <w:t>insurekcja</w:t>
            </w:r>
          </w:p>
          <w:p w14:paraId="3D4759CE" w14:textId="77777777" w:rsidR="00C74D13" w:rsidRPr="00C74D13" w:rsidRDefault="00C74D13" w:rsidP="00C74D13">
            <w:pPr>
              <w:spacing w:after="0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podaje i zaznacza na osi czasu daty insurekcji kościuszkowskiej (1794 r.) oraz trzeciego rozbioru Polski (1795 r.)</w:t>
            </w:r>
          </w:p>
          <w:p w14:paraId="754D0E1F" w14:textId="77777777" w:rsidR="00C74D13" w:rsidRPr="00C74D13" w:rsidRDefault="00C74D13" w:rsidP="00C74D13">
            <w:pPr>
              <w:spacing w:after="0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wymienia przyczyny wybuchu i upadku powstania kościuszkowskiego</w:t>
            </w:r>
          </w:p>
          <w:p w14:paraId="2823B6BF" w14:textId="77777777" w:rsidR="00C74D13" w:rsidRPr="00C74D13" w:rsidRDefault="00C74D13" w:rsidP="00C74D13">
            <w:pPr>
              <w:spacing w:after="0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 xml:space="preserve">– wskazuje na mapie Kraków i tereny utracone </w:t>
            </w:r>
            <w:r w:rsidRPr="00C74D13">
              <w:rPr>
                <w:rFonts w:ascii="Times New Roman" w:hAnsi="Times New Roman" w:cs="Times New Roman"/>
              </w:rPr>
              <w:lastRenderedPageBreak/>
              <w:t>przez Polskę podczas trzeciego rozbior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67E0C" w14:textId="77777777" w:rsidR="00C74D13" w:rsidRPr="00C74D13" w:rsidRDefault="00C74D13" w:rsidP="00C74D13">
            <w:pPr>
              <w:spacing w:after="0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lastRenderedPageBreak/>
              <w:t>– charakteryzuje postać Wojciecha Bartosa</w:t>
            </w:r>
          </w:p>
          <w:p w14:paraId="48BE8932" w14:textId="77777777" w:rsidR="00C74D13" w:rsidRPr="00C74D13" w:rsidRDefault="00C74D13" w:rsidP="00C74D13">
            <w:pPr>
              <w:spacing w:after="0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opowiada o bitwie pod Racławicami i przedstawia jej znaczenie</w:t>
            </w:r>
          </w:p>
          <w:p w14:paraId="50A2204D" w14:textId="77777777" w:rsidR="00C74D13" w:rsidRPr="00C74D13" w:rsidRDefault="00C74D13" w:rsidP="00C74D13">
            <w:pPr>
              <w:spacing w:after="0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wskazuje na mapie Racławice i Połaniec</w:t>
            </w:r>
          </w:p>
          <w:p w14:paraId="76BDFB57" w14:textId="77777777" w:rsidR="00C74D13" w:rsidRPr="00C74D13" w:rsidRDefault="00C74D13" w:rsidP="00C74D13">
            <w:pPr>
              <w:spacing w:after="0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wyjaśnia, dlaczego Kościuszko zdecydował się wydać Uniwersał połaniecki</w:t>
            </w:r>
          </w:p>
          <w:p w14:paraId="716042D8" w14:textId="77777777" w:rsidR="00C74D13" w:rsidRPr="00C74D13" w:rsidRDefault="00C74D13" w:rsidP="00C74D13">
            <w:pPr>
              <w:spacing w:after="0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 xml:space="preserve">– wskazuje następstwa upadku </w:t>
            </w:r>
            <w:r w:rsidRPr="00C74D13">
              <w:rPr>
                <w:rFonts w:ascii="Times New Roman" w:hAnsi="Times New Roman" w:cs="Times New Roman"/>
              </w:rPr>
              <w:lastRenderedPageBreak/>
              <w:t>powstania kościuszkowskie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15D9F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lastRenderedPageBreak/>
              <w:t xml:space="preserve">– poprawnie posługuje się terminem: </w:t>
            </w:r>
            <w:r w:rsidRPr="00C74D13">
              <w:rPr>
                <w:rFonts w:ascii="Times New Roman" w:hAnsi="Times New Roman" w:cs="Times New Roman"/>
                <w:i/>
              </w:rPr>
              <w:t>uniwersał</w:t>
            </w:r>
          </w:p>
          <w:p w14:paraId="0AA147B3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przedstawia zapisy Uniwersału połanieckiego</w:t>
            </w:r>
          </w:p>
          <w:p w14:paraId="68485493" w14:textId="77777777" w:rsidR="00C74D13" w:rsidRPr="00C74D13" w:rsidRDefault="00C74D13" w:rsidP="00C74D13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opisuje przebieg powstania kościuszkowskiego i podaje jego najważniejsze wydarzenia w kolejności chronologicznej</w:t>
            </w:r>
          </w:p>
          <w:p w14:paraId="39E16E3C" w14:textId="77777777" w:rsidR="00C74D13" w:rsidRPr="00C74D13" w:rsidRDefault="00C74D13" w:rsidP="00C74D13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 xml:space="preserve">– wskazuje na mapie Maciejowice i </w:t>
            </w:r>
            <w:r w:rsidRPr="00C74D13">
              <w:rPr>
                <w:rFonts w:ascii="Times New Roman" w:hAnsi="Times New Roman" w:cs="Times New Roman"/>
              </w:rPr>
              <w:lastRenderedPageBreak/>
              <w:t>przedstawia znaczenie tej bitwy dla losów powstan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EBDAE" w14:textId="77777777" w:rsidR="00C74D13" w:rsidRPr="00C74D13" w:rsidRDefault="00C74D13" w:rsidP="00C74D13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lastRenderedPageBreak/>
              <w:t>– wymienia najważniejsze przyczyny upadku Rzeczypospolitej w XVIII w.</w:t>
            </w:r>
          </w:p>
          <w:p w14:paraId="1FCF736F" w14:textId="77777777" w:rsidR="00C74D13" w:rsidRPr="00C74D13" w:rsidRDefault="00C74D13" w:rsidP="00C74D13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48C3E24" w14:textId="77777777" w:rsidR="00C74D13" w:rsidRPr="00C74D13" w:rsidRDefault="00C74D13" w:rsidP="00C74D13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338DC98" w14:textId="77777777" w:rsidR="00C74D13" w:rsidRPr="00C74D13" w:rsidRDefault="00C74D13" w:rsidP="00C74D13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773943F" w14:textId="77777777" w:rsidR="00C74D13" w:rsidRPr="00C74D13" w:rsidRDefault="00C74D13" w:rsidP="00C74D13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80B3DB5" w14:textId="77777777" w:rsidR="00C74D13" w:rsidRPr="00C74D13" w:rsidRDefault="00C74D13" w:rsidP="00C74D13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24B164E" w14:textId="77777777" w:rsidR="00C74D13" w:rsidRPr="00C74D13" w:rsidRDefault="00C74D13" w:rsidP="00C74D13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5A3881A" w14:textId="77777777" w:rsidR="00C74D13" w:rsidRPr="00C74D13" w:rsidRDefault="00C74D13" w:rsidP="00C74D13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DA91827" w14:textId="77777777" w:rsidR="00C74D13" w:rsidRPr="00C74D13" w:rsidRDefault="00C74D13" w:rsidP="00C74D13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B104751" w14:textId="77777777" w:rsidR="00C74D13" w:rsidRPr="00C74D13" w:rsidRDefault="00C74D13" w:rsidP="00C74D13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A8CBC47" w14:textId="77777777" w:rsidR="00C74D13" w:rsidRPr="00C74D13" w:rsidRDefault="00C74D13" w:rsidP="00C74D13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41FBF10" w14:textId="77777777" w:rsidR="00C74D13" w:rsidRPr="00C74D13" w:rsidRDefault="00C74D13" w:rsidP="00C74D13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0F1CFC3" w14:textId="77777777" w:rsidR="00C74D13" w:rsidRPr="00C74D13" w:rsidRDefault="00C74D13" w:rsidP="00C74D13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7BC248F" w14:textId="77777777" w:rsidR="00C74D13" w:rsidRPr="00C74D13" w:rsidRDefault="00C74D13" w:rsidP="00C74D13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74D13" w:rsidRPr="00C74D13" w14:paraId="5433A3ED" w14:textId="77777777" w:rsidTr="000A5C15">
        <w:trPr>
          <w:trHeight w:val="70"/>
        </w:trPr>
        <w:tc>
          <w:tcPr>
            <w:tcW w:w="14655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557F048" w14:textId="77777777" w:rsidR="00C74D13" w:rsidRPr="00C74D13" w:rsidRDefault="00C74D13" w:rsidP="00C74D1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74D13">
              <w:rPr>
                <w:rFonts w:ascii="Times New Roman" w:hAnsi="Times New Roman" w:cs="Times New Roman"/>
                <w:b/>
              </w:rPr>
              <w:lastRenderedPageBreak/>
              <w:t>Rozdział VI. Rewolucja francuska i okres napoleoński</w:t>
            </w:r>
          </w:p>
          <w:p w14:paraId="09A9DA98" w14:textId="77777777" w:rsidR="00C74D13" w:rsidRPr="00C74D13" w:rsidRDefault="00C74D13" w:rsidP="00C74D1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74D13">
              <w:rPr>
                <w:rFonts w:ascii="Times New Roman" w:hAnsi="Times New Roman" w:cs="Times New Roman"/>
                <w:sz w:val="20"/>
                <w:szCs w:val="20"/>
              </w:rPr>
              <w:t>(nr podstawy programowej – wymagania ogólne: I. – 1,2,3,4,5, II. – 1,2,3,4,5, III. – 1,2,3,4)</w:t>
            </w:r>
          </w:p>
        </w:tc>
      </w:tr>
      <w:tr w:rsidR="00C74D13" w:rsidRPr="00C74D13" w14:paraId="1F81F818" w14:textId="77777777" w:rsidTr="000A5C15">
        <w:trPr>
          <w:trHeight w:val="3534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4A977" w14:textId="77777777" w:rsidR="00C74D13" w:rsidRPr="00C74D13" w:rsidRDefault="00C74D13" w:rsidP="00C7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 w:rsidRPr="00C74D13">
              <w:rPr>
                <w:rFonts w:ascii="Times New Roman" w:hAnsi="Times New Roman" w:cs="Times New Roman"/>
                <w:lang w:eastAsia="pl-PL"/>
              </w:rPr>
              <w:t>1. Rewolucja francuska</w:t>
            </w:r>
          </w:p>
          <w:p w14:paraId="0586296E" w14:textId="77777777" w:rsidR="00C74D13" w:rsidRPr="00C74D13" w:rsidRDefault="00C74D13" w:rsidP="00C7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 w:rsidRPr="00C74D13">
              <w:rPr>
                <w:rFonts w:ascii="Times New Roman" w:hAnsi="Times New Roman" w:cs="Times New Roman"/>
                <w:lang w:eastAsia="pl-PL"/>
              </w:rPr>
              <w:t>(XV. – 1,2)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0035B" w14:textId="77777777" w:rsidR="00C74D13" w:rsidRPr="00C74D13" w:rsidRDefault="00C74D13" w:rsidP="00C74D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74D13">
              <w:rPr>
                <w:rFonts w:ascii="Times New Roman" w:eastAsia="Times New Roman" w:hAnsi="Times New Roman" w:cs="Times New Roman"/>
                <w:lang w:eastAsia="pl-PL"/>
              </w:rPr>
              <w:t>– sytuacja we Francji przed wybuchem rewolucji burżuazyjnej</w:t>
            </w:r>
          </w:p>
          <w:p w14:paraId="40BD7BD9" w14:textId="77777777" w:rsidR="00C74D13" w:rsidRPr="00C74D13" w:rsidRDefault="00C74D13" w:rsidP="00C74D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74D13">
              <w:rPr>
                <w:rFonts w:ascii="Times New Roman" w:eastAsia="Times New Roman" w:hAnsi="Times New Roman" w:cs="Times New Roman"/>
                <w:lang w:eastAsia="pl-PL"/>
              </w:rPr>
              <w:t>– stany społeczne we Francji</w:t>
            </w:r>
          </w:p>
          <w:p w14:paraId="4044F9BE" w14:textId="77777777" w:rsidR="00C74D13" w:rsidRPr="00C74D13" w:rsidRDefault="00C74D13" w:rsidP="00C74D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74D13">
              <w:rPr>
                <w:rFonts w:ascii="Times New Roman" w:eastAsia="Times New Roman" w:hAnsi="Times New Roman" w:cs="Times New Roman"/>
                <w:lang w:eastAsia="pl-PL"/>
              </w:rPr>
              <w:t>– wybuch rewolucji francuskiej</w:t>
            </w:r>
          </w:p>
          <w:p w14:paraId="312DB38F" w14:textId="77777777" w:rsidR="00C74D13" w:rsidRPr="00C74D13" w:rsidRDefault="00C74D13" w:rsidP="00C74D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74D13">
              <w:rPr>
                <w:rFonts w:ascii="Times New Roman" w:eastAsia="Times New Roman" w:hAnsi="Times New Roman" w:cs="Times New Roman"/>
                <w:lang w:eastAsia="pl-PL"/>
              </w:rPr>
              <w:t xml:space="preserve">– uchwalenie </w:t>
            </w:r>
            <w:r w:rsidRPr="00C74D13">
              <w:rPr>
                <w:rFonts w:ascii="Times New Roman" w:hAnsi="Times New Roman" w:cs="Times New Roman"/>
              </w:rPr>
              <w:t>Deklaracji praw człowieka i obywatela</w:t>
            </w:r>
          </w:p>
          <w:p w14:paraId="414E3E01" w14:textId="77777777" w:rsidR="00C74D13" w:rsidRPr="00C74D13" w:rsidRDefault="00C74D13" w:rsidP="00C74D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Francja monarchią konstytucyjną</w:t>
            </w:r>
          </w:p>
          <w:p w14:paraId="71AD8A05" w14:textId="77777777" w:rsidR="00C74D13" w:rsidRPr="00C74D13" w:rsidRDefault="00C74D13" w:rsidP="00C74D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994E3F8" w14:textId="77777777" w:rsidR="00C74D13" w:rsidRPr="00C74D13" w:rsidRDefault="00C74D13" w:rsidP="00C74D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FFA6833" w14:textId="77777777" w:rsidR="00C74D13" w:rsidRPr="00C74D13" w:rsidRDefault="00C74D13" w:rsidP="00C74D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47C54D4" w14:textId="77777777" w:rsidR="00C74D13" w:rsidRPr="00C74D13" w:rsidRDefault="00C74D13" w:rsidP="00C74D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F1CDC" w14:textId="77777777" w:rsidR="00C74D13" w:rsidRPr="00C74D13" w:rsidRDefault="00C74D13" w:rsidP="00C74D13">
            <w:pPr>
              <w:spacing w:after="0" w:line="240" w:lineRule="auto"/>
              <w:rPr>
                <w:rFonts w:ascii="Times New Roman" w:eastAsia="Times" w:hAnsi="Times New Roman" w:cs="Times New Roman"/>
              </w:rPr>
            </w:pPr>
            <w:r w:rsidRPr="00C74D13">
              <w:rPr>
                <w:rFonts w:ascii="Times New Roman" w:eastAsia="Times" w:hAnsi="Times New Roman" w:cs="Times New Roman"/>
              </w:rPr>
              <w:t>– wskazuje na mapie Francję i Paryż</w:t>
            </w:r>
          </w:p>
          <w:p w14:paraId="64930793" w14:textId="77777777" w:rsidR="00C74D13" w:rsidRPr="00C74D13" w:rsidRDefault="00C74D13" w:rsidP="00C74D13">
            <w:pPr>
              <w:spacing w:after="0" w:line="240" w:lineRule="auto"/>
              <w:rPr>
                <w:rFonts w:ascii="Times New Roman" w:eastAsia="Times" w:hAnsi="Times New Roman" w:cs="Times New Roman"/>
              </w:rPr>
            </w:pPr>
            <w:r w:rsidRPr="00C74D13">
              <w:rPr>
                <w:rFonts w:ascii="Times New Roman" w:eastAsia="Times" w:hAnsi="Times New Roman" w:cs="Times New Roman"/>
              </w:rPr>
              <w:t xml:space="preserve">– poprawnie posługuje się terminami: </w:t>
            </w:r>
            <w:r w:rsidRPr="00C74D13">
              <w:rPr>
                <w:rFonts w:ascii="Times New Roman" w:eastAsia="Times" w:hAnsi="Times New Roman" w:cs="Times New Roman"/>
                <w:i/>
              </w:rPr>
              <w:t>konstytucja</w:t>
            </w:r>
            <w:r w:rsidRPr="00C74D13">
              <w:rPr>
                <w:rFonts w:ascii="Times New Roman" w:eastAsia="Times" w:hAnsi="Times New Roman" w:cs="Times New Roman"/>
              </w:rPr>
              <w:t xml:space="preserve">, </w:t>
            </w:r>
            <w:r w:rsidRPr="00C74D13">
              <w:rPr>
                <w:rFonts w:ascii="Times New Roman" w:eastAsia="Times" w:hAnsi="Times New Roman" w:cs="Times New Roman"/>
                <w:i/>
              </w:rPr>
              <w:t>rewolucja</w:t>
            </w:r>
            <w:r w:rsidRPr="00C74D13">
              <w:rPr>
                <w:rFonts w:ascii="Times New Roman" w:eastAsia="Times" w:hAnsi="Times New Roman" w:cs="Times New Roman"/>
              </w:rPr>
              <w:t xml:space="preserve">, </w:t>
            </w:r>
            <w:r w:rsidRPr="00C74D13">
              <w:rPr>
                <w:rFonts w:ascii="Times New Roman" w:eastAsia="Times" w:hAnsi="Times New Roman" w:cs="Times New Roman"/>
                <w:i/>
              </w:rPr>
              <w:t>Bastylia</w:t>
            </w:r>
          </w:p>
          <w:p w14:paraId="77968291" w14:textId="77777777" w:rsidR="00C74D13" w:rsidRPr="00C74D13" w:rsidRDefault="00C74D13" w:rsidP="00C74D13">
            <w:pPr>
              <w:spacing w:after="0" w:line="240" w:lineRule="auto"/>
              <w:rPr>
                <w:rFonts w:ascii="Times New Roman" w:eastAsia="Times" w:hAnsi="Times New Roman" w:cs="Times New Roman"/>
              </w:rPr>
            </w:pPr>
            <w:r w:rsidRPr="00C74D13">
              <w:rPr>
                <w:rFonts w:ascii="Times New Roman" w:eastAsia="Times" w:hAnsi="Times New Roman" w:cs="Times New Roman"/>
              </w:rPr>
              <w:t>– podaje wydarzenie, które rozpoczęło rewolucję francuską</w:t>
            </w:r>
          </w:p>
          <w:p w14:paraId="641BF1A7" w14:textId="77777777" w:rsidR="00C74D13" w:rsidRPr="00C74D13" w:rsidRDefault="00C74D13" w:rsidP="00C74D13">
            <w:pPr>
              <w:spacing w:after="0" w:line="240" w:lineRule="auto"/>
              <w:rPr>
                <w:rFonts w:ascii="Times New Roman" w:eastAsia="Times" w:hAnsi="Times New Roman" w:cs="Times New Roman"/>
              </w:rPr>
            </w:pPr>
            <w:r w:rsidRPr="00C74D13">
              <w:rPr>
                <w:rFonts w:ascii="Times New Roman" w:eastAsia="Times" w:hAnsi="Times New Roman" w:cs="Times New Roman"/>
              </w:rPr>
              <w:t>– wyjaśnia, dlaczego Francuzi obchodzą swoje święto narodowe 14 lipc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292F9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 xml:space="preserve">– poprawnie posługuje się terminami: </w:t>
            </w:r>
            <w:r w:rsidRPr="00C74D13">
              <w:rPr>
                <w:rFonts w:ascii="Times New Roman" w:hAnsi="Times New Roman" w:cs="Times New Roman"/>
                <w:i/>
              </w:rPr>
              <w:t>burżuazja</w:t>
            </w:r>
            <w:r w:rsidRPr="00C74D13">
              <w:rPr>
                <w:rFonts w:ascii="Times New Roman" w:hAnsi="Times New Roman" w:cs="Times New Roman"/>
              </w:rPr>
              <w:t xml:space="preserve">, </w:t>
            </w:r>
            <w:r w:rsidRPr="00C74D13">
              <w:rPr>
                <w:rFonts w:ascii="Times New Roman" w:hAnsi="Times New Roman" w:cs="Times New Roman"/>
                <w:i/>
              </w:rPr>
              <w:t>Stany Generalne</w:t>
            </w:r>
          </w:p>
          <w:p w14:paraId="269D253D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wymienia i charakteryzuje stany społeczne we Francji</w:t>
            </w:r>
          </w:p>
          <w:p w14:paraId="75AA5346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podaje i zaznacza na osi czasu datę wybuchu rewolucji burżuazyjnej we Francji (14 lipca 1789 r.)</w:t>
            </w:r>
          </w:p>
          <w:p w14:paraId="22499486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charakteryzuje postać Ludwika XVI</w:t>
            </w:r>
          </w:p>
          <w:p w14:paraId="7BD3A853" w14:textId="77777777" w:rsidR="00C74D13" w:rsidRPr="00C74D13" w:rsidRDefault="00C74D13" w:rsidP="00C74D13">
            <w:pPr>
              <w:spacing w:after="0" w:line="240" w:lineRule="auto"/>
              <w:rPr>
                <w:rFonts w:ascii="Times New Roman" w:eastAsia="Times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D7B95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przedstawia przyczyny wybuchu rewolucji burżuazyjnej</w:t>
            </w:r>
          </w:p>
          <w:p w14:paraId="0EAAA753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opisuje położenie stanów społecznych we Francji</w:t>
            </w:r>
          </w:p>
          <w:p w14:paraId="43E1C45E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wyjaśnia zadania Konstytuanty</w:t>
            </w:r>
          </w:p>
          <w:p w14:paraId="473710E1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przedstawia najważniejsze zapisy Deklaracji praw człowieka i obywatela</w:t>
            </w:r>
          </w:p>
          <w:p w14:paraId="268F7390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 xml:space="preserve">– poprawnie posługuje się terminem: </w:t>
            </w:r>
            <w:r w:rsidRPr="00C74D13">
              <w:rPr>
                <w:rFonts w:ascii="Times New Roman" w:hAnsi="Times New Roman" w:cs="Times New Roman"/>
                <w:i/>
              </w:rPr>
              <w:t>monarchia konstytucyj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11D66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przedstawia sytuację we Francji przez wybuchem rewolucji</w:t>
            </w:r>
          </w:p>
          <w:p w14:paraId="0AE1B3D7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opisuje decyzje Konstytuanty podjęte po wybuchu rewolucji i wskazuje ich przyczyny</w:t>
            </w:r>
          </w:p>
          <w:p w14:paraId="0FBCF428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podaje datę uchwalenia konstytucji francuskiej (1791 r.)</w:t>
            </w:r>
          </w:p>
          <w:p w14:paraId="5EEF6D15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charakteryzuje ustrój Francji po wprowadzeniu konstytuc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8B491" w14:textId="77777777" w:rsidR="00C74D13" w:rsidRPr="00C74D13" w:rsidRDefault="00C74D13" w:rsidP="00C74D13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przedstawia okoliczności i cel powstania Zgromadzenia Narodowego</w:t>
            </w:r>
          </w:p>
          <w:p w14:paraId="7473F4C4" w14:textId="77777777" w:rsidR="00C74D13" w:rsidRPr="00C74D13" w:rsidRDefault="00C74D13" w:rsidP="00C74D13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wyjaśnia ponadczasowe znaczenie Deklaracji praw człowieka i obywatela</w:t>
            </w:r>
          </w:p>
        </w:tc>
      </w:tr>
      <w:tr w:rsidR="00C74D13" w:rsidRPr="00C74D13" w14:paraId="1D66CE67" w14:textId="77777777" w:rsidTr="000A5C15">
        <w:trPr>
          <w:trHeight w:val="55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771FB" w14:textId="77777777" w:rsidR="00C74D13" w:rsidRPr="00C74D13" w:rsidRDefault="00C74D13" w:rsidP="00C7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 w:rsidRPr="00C74D13">
              <w:rPr>
                <w:rFonts w:ascii="Times New Roman" w:hAnsi="Times New Roman" w:cs="Times New Roman"/>
                <w:lang w:eastAsia="pl-PL"/>
              </w:rPr>
              <w:t>2. Republika Francuska</w:t>
            </w:r>
          </w:p>
          <w:p w14:paraId="167C8C0B" w14:textId="77777777" w:rsidR="00C74D13" w:rsidRPr="00C74D13" w:rsidRDefault="00C74D13" w:rsidP="00C7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 w:rsidRPr="00C74D13">
              <w:rPr>
                <w:rFonts w:ascii="Times New Roman" w:hAnsi="Times New Roman" w:cs="Times New Roman"/>
                <w:lang w:eastAsia="pl-PL"/>
              </w:rPr>
              <w:t>XV. – 1,2)</w:t>
            </w: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53E04" w14:textId="77777777" w:rsidR="00C74D13" w:rsidRPr="00C74D13" w:rsidRDefault="00C74D13" w:rsidP="00C74D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74D13">
              <w:rPr>
                <w:rFonts w:ascii="Times New Roman" w:eastAsia="Times New Roman" w:hAnsi="Times New Roman" w:cs="Times New Roman"/>
                <w:lang w:eastAsia="pl-PL"/>
              </w:rPr>
              <w:t>– Francja republiką</w:t>
            </w:r>
          </w:p>
          <w:p w14:paraId="20F8E5E3" w14:textId="77777777" w:rsidR="00C74D13" w:rsidRPr="00C74D13" w:rsidRDefault="00C74D13" w:rsidP="00C74D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74D13">
              <w:rPr>
                <w:rFonts w:ascii="Times New Roman" w:eastAsia="Times New Roman" w:hAnsi="Times New Roman" w:cs="Times New Roman"/>
                <w:lang w:eastAsia="pl-PL"/>
              </w:rPr>
              <w:t>– terror jakobinów</w:t>
            </w:r>
          </w:p>
          <w:p w14:paraId="0798056B" w14:textId="77777777" w:rsidR="00C74D13" w:rsidRPr="00C74D13" w:rsidRDefault="00C74D13" w:rsidP="00C74D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74D13">
              <w:rPr>
                <w:rFonts w:ascii="Times New Roman" w:eastAsia="Times New Roman" w:hAnsi="Times New Roman" w:cs="Times New Roman"/>
                <w:lang w:eastAsia="pl-PL"/>
              </w:rPr>
              <w:t>– upadek rządów jakobinów</w:t>
            </w:r>
          </w:p>
          <w:p w14:paraId="6E148614" w14:textId="77777777" w:rsidR="00C74D13" w:rsidRPr="00C74D13" w:rsidRDefault="00C74D13" w:rsidP="00C74D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88D8D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 xml:space="preserve">– poprawnie posługuje się terminami: </w:t>
            </w:r>
            <w:r w:rsidRPr="00C74D13">
              <w:rPr>
                <w:rFonts w:ascii="Times New Roman" w:hAnsi="Times New Roman" w:cs="Times New Roman"/>
                <w:i/>
              </w:rPr>
              <w:t>gilotyna</w:t>
            </w:r>
            <w:r w:rsidRPr="00C74D13">
              <w:rPr>
                <w:rFonts w:ascii="Times New Roman" w:hAnsi="Times New Roman" w:cs="Times New Roman"/>
              </w:rPr>
              <w:t xml:space="preserve">, </w:t>
            </w:r>
            <w:r w:rsidRPr="00C74D13">
              <w:rPr>
                <w:rFonts w:ascii="Times New Roman" w:hAnsi="Times New Roman" w:cs="Times New Roman"/>
                <w:i/>
              </w:rPr>
              <w:t>terror</w:t>
            </w:r>
          </w:p>
          <w:p w14:paraId="5A0B1D6F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przedstawia okoliczności stracenia Ludwika XVI</w:t>
            </w:r>
          </w:p>
          <w:p w14:paraId="7775028A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EEF5274" w14:textId="77777777" w:rsidR="00C74D13" w:rsidRPr="00C74D13" w:rsidRDefault="00C74D13" w:rsidP="00C74D13">
            <w:pPr>
              <w:spacing w:after="0" w:line="240" w:lineRule="auto"/>
              <w:rPr>
                <w:rFonts w:ascii="Times New Roman" w:eastAsia="Times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B22C1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przedstawia przyczyny obalenia władzy Ludwika XVI</w:t>
            </w:r>
          </w:p>
          <w:p w14:paraId="5DB10E31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 xml:space="preserve">– poprawnie posługuje się terminem: </w:t>
            </w:r>
            <w:r w:rsidRPr="00C74D13">
              <w:rPr>
                <w:rFonts w:ascii="Times New Roman" w:hAnsi="Times New Roman" w:cs="Times New Roman"/>
                <w:i/>
              </w:rPr>
              <w:t xml:space="preserve">republika </w:t>
            </w:r>
          </w:p>
          <w:p w14:paraId="6C7A63F6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charakteryzuje postać Maksymiliana Robespierre’a</w:t>
            </w:r>
          </w:p>
          <w:p w14:paraId="2E59BF5E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wskazuje na mapie państwa, z którymi walczyła rewolucyjna Francja</w:t>
            </w:r>
          </w:p>
          <w:p w14:paraId="440F3B4F" w14:textId="77777777" w:rsidR="00C74D13" w:rsidRPr="00C74D13" w:rsidRDefault="00C74D13" w:rsidP="00C74D13">
            <w:pPr>
              <w:spacing w:after="0" w:line="240" w:lineRule="auto"/>
              <w:rPr>
                <w:rFonts w:ascii="Times New Roman" w:eastAsia="Times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2E74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 xml:space="preserve">– poprawnie posługuje się terminami: </w:t>
            </w:r>
            <w:r w:rsidRPr="00C74D13">
              <w:rPr>
                <w:rFonts w:ascii="Times New Roman" w:hAnsi="Times New Roman" w:cs="Times New Roman"/>
                <w:i/>
              </w:rPr>
              <w:t>jakobini</w:t>
            </w:r>
            <w:r w:rsidRPr="00C74D13">
              <w:rPr>
                <w:rFonts w:ascii="Times New Roman" w:hAnsi="Times New Roman" w:cs="Times New Roman"/>
              </w:rPr>
              <w:t xml:space="preserve">, </w:t>
            </w:r>
            <w:r w:rsidRPr="00C74D13">
              <w:rPr>
                <w:rFonts w:ascii="Times New Roman" w:hAnsi="Times New Roman" w:cs="Times New Roman"/>
                <w:i/>
              </w:rPr>
              <w:t>dyrektoriat</w:t>
            </w:r>
          </w:p>
          <w:p w14:paraId="52F9C911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opisuje rządy jakobinów</w:t>
            </w:r>
          </w:p>
          <w:p w14:paraId="53A38277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wyjaśnia, dlaczego rządy jakobinów nazwano Wielkim Terrorem</w:t>
            </w:r>
          </w:p>
          <w:p w14:paraId="42D101A5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przedstawia, w jaki sposób jakobinów odsunięto od władzy</w:t>
            </w:r>
          </w:p>
          <w:p w14:paraId="6738FECA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lastRenderedPageBreak/>
              <w:t>– charakteryzuje rządy dyrektoriat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38226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lastRenderedPageBreak/>
              <w:t xml:space="preserve">– poprawnie posługuje się terminem: </w:t>
            </w:r>
            <w:r w:rsidRPr="00C74D13">
              <w:rPr>
                <w:rFonts w:ascii="Times New Roman" w:hAnsi="Times New Roman" w:cs="Times New Roman"/>
                <w:i/>
              </w:rPr>
              <w:t>radykalizm</w:t>
            </w:r>
            <w:r w:rsidRPr="00C74D13">
              <w:rPr>
                <w:rFonts w:ascii="Times New Roman" w:hAnsi="Times New Roman" w:cs="Times New Roman"/>
              </w:rPr>
              <w:t xml:space="preserve"> </w:t>
            </w:r>
          </w:p>
          <w:p w14:paraId="05F49B77" w14:textId="77777777" w:rsidR="00C74D13" w:rsidRPr="00C74D13" w:rsidRDefault="00C74D13" w:rsidP="00C7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wyjaśnia na przykładzie postaci Maksymiliana</w:t>
            </w:r>
          </w:p>
          <w:p w14:paraId="13FCC56D" w14:textId="77777777" w:rsidR="00C74D13" w:rsidRPr="00C74D13" w:rsidRDefault="00C74D13" w:rsidP="00C7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74D13">
              <w:rPr>
                <w:rFonts w:ascii="Times New Roman" w:hAnsi="Times New Roman" w:cs="Times New Roman"/>
              </w:rPr>
              <w:t xml:space="preserve">Robespierre’a sens powiedzenia: </w:t>
            </w:r>
            <w:r w:rsidRPr="00C74D13">
              <w:rPr>
                <w:rFonts w:ascii="Times New Roman" w:hAnsi="Times New Roman" w:cs="Times New Roman"/>
                <w:i/>
              </w:rPr>
              <w:t>Rewolucja</w:t>
            </w:r>
          </w:p>
          <w:p w14:paraId="632EABFB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  <w:i/>
              </w:rPr>
              <w:t>pożera własne dzieci</w:t>
            </w:r>
          </w:p>
          <w:p w14:paraId="10889DAB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przedstawia skutki rządów jakobinów</w:t>
            </w:r>
          </w:p>
          <w:p w14:paraId="641568A9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lastRenderedPageBreak/>
              <w:t>– wyjaśnia przyczyny upadku rządów jakobinó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CF66F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lastRenderedPageBreak/>
              <w:t>– ocenia terror jako narzędzie walki politycznej</w:t>
            </w:r>
          </w:p>
        </w:tc>
      </w:tr>
      <w:tr w:rsidR="00C74D13" w:rsidRPr="00C74D13" w14:paraId="76479E3E" w14:textId="77777777" w:rsidTr="000A5C15">
        <w:trPr>
          <w:trHeight w:val="56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9033D" w14:textId="77777777" w:rsidR="00C74D13" w:rsidRPr="00C74D13" w:rsidRDefault="00C74D13" w:rsidP="00C7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 w:rsidRPr="00C74D13">
              <w:rPr>
                <w:rFonts w:ascii="Times New Roman" w:hAnsi="Times New Roman" w:cs="Times New Roman"/>
                <w:lang w:eastAsia="pl-PL"/>
              </w:rPr>
              <w:lastRenderedPageBreak/>
              <w:t>3. Epoka Napoleona Bonapartego</w:t>
            </w:r>
          </w:p>
          <w:p w14:paraId="50CDE904" w14:textId="77777777" w:rsidR="00C74D13" w:rsidRPr="00C74D13" w:rsidRDefault="00C74D13" w:rsidP="00C7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 w:rsidRPr="00C74D13">
              <w:rPr>
                <w:rFonts w:ascii="Times New Roman" w:hAnsi="Times New Roman" w:cs="Times New Roman"/>
                <w:lang w:eastAsia="pl-PL"/>
              </w:rPr>
              <w:t>(XVIII. – 1)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11E97" w14:textId="77777777" w:rsidR="00C74D13" w:rsidRPr="00C74D13" w:rsidRDefault="00C74D13" w:rsidP="00C74D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74D13">
              <w:rPr>
                <w:rFonts w:ascii="Times New Roman" w:eastAsia="Times New Roman" w:hAnsi="Times New Roman" w:cs="Times New Roman"/>
                <w:lang w:eastAsia="pl-PL"/>
              </w:rPr>
              <w:t>– obalenie rządów dyrektoriatu</w:t>
            </w:r>
          </w:p>
          <w:p w14:paraId="3CAF3C0E" w14:textId="77777777" w:rsidR="00C74D13" w:rsidRPr="00C74D13" w:rsidRDefault="00C74D13" w:rsidP="00C74D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74D13">
              <w:rPr>
                <w:rFonts w:ascii="Times New Roman" w:eastAsia="Times New Roman" w:hAnsi="Times New Roman" w:cs="Times New Roman"/>
                <w:lang w:eastAsia="pl-PL"/>
              </w:rPr>
              <w:t>– Napoleon Bonaparte cesarzem Francuzów</w:t>
            </w:r>
          </w:p>
          <w:p w14:paraId="299FBD94" w14:textId="77777777" w:rsidR="00C74D13" w:rsidRPr="00C74D13" w:rsidRDefault="00C74D13" w:rsidP="00C74D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74D13">
              <w:rPr>
                <w:rFonts w:ascii="Times New Roman" w:eastAsia="Times New Roman" w:hAnsi="Times New Roman" w:cs="Times New Roman"/>
                <w:lang w:eastAsia="pl-PL"/>
              </w:rPr>
              <w:t>– Kodeks Napoleona</w:t>
            </w:r>
          </w:p>
          <w:p w14:paraId="70389E18" w14:textId="77777777" w:rsidR="00C74D13" w:rsidRPr="00C74D13" w:rsidRDefault="00C74D13" w:rsidP="00C74D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74D13">
              <w:rPr>
                <w:rFonts w:ascii="Times New Roman" w:eastAsia="Times New Roman" w:hAnsi="Times New Roman" w:cs="Times New Roman"/>
                <w:lang w:eastAsia="pl-PL"/>
              </w:rPr>
              <w:t>– Napoleon u szczytu potęgi</w:t>
            </w:r>
          </w:p>
          <w:p w14:paraId="4715FBEC" w14:textId="77777777" w:rsidR="00C74D13" w:rsidRPr="00C74D13" w:rsidRDefault="00C74D13" w:rsidP="00C74D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316E7AA8" w14:textId="77777777" w:rsidR="00C74D13" w:rsidRPr="00C74D13" w:rsidRDefault="00C74D13" w:rsidP="00C74D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76644469" w14:textId="77777777" w:rsidR="00C74D13" w:rsidRPr="00C74D13" w:rsidRDefault="00C74D13" w:rsidP="00C74D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7FA177FC" w14:textId="77777777" w:rsidR="00C74D13" w:rsidRPr="00C74D13" w:rsidRDefault="00C74D13" w:rsidP="00C74D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70850AE3" w14:textId="77777777" w:rsidR="00C74D13" w:rsidRPr="00C74D13" w:rsidRDefault="00C74D13" w:rsidP="00C74D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3AFF888C" w14:textId="77777777" w:rsidR="00C74D13" w:rsidRPr="00C74D13" w:rsidRDefault="00C74D13" w:rsidP="00C74D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782633DB" w14:textId="77777777" w:rsidR="00C74D13" w:rsidRPr="00C74D13" w:rsidRDefault="00C74D13" w:rsidP="00C74D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6CA03FF5" w14:textId="77777777" w:rsidR="00C74D13" w:rsidRPr="00C74D13" w:rsidRDefault="00C74D13" w:rsidP="00C74D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5AC28D51" w14:textId="77777777" w:rsidR="00C74D13" w:rsidRPr="00C74D13" w:rsidRDefault="00C74D13" w:rsidP="00C74D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74B44B3E" w14:textId="77777777" w:rsidR="00C74D13" w:rsidRPr="00C74D13" w:rsidRDefault="00C74D13" w:rsidP="00C74D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77C2A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charakteryzuje krótko postać Napoleona Bonapartego jako cesarza Francuzów i wybitnego dowódcę</w:t>
            </w:r>
          </w:p>
          <w:p w14:paraId="71232DCC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określa I poł. XIX w. jako epokę napoleońską</w:t>
            </w:r>
          </w:p>
          <w:p w14:paraId="6DA0E371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przedstawia na infografice uzbrojenie żołnierzy epoki napoleońskiej</w:t>
            </w:r>
          </w:p>
          <w:p w14:paraId="50425B76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CBBAFFC" w14:textId="77777777" w:rsidR="00C74D13" w:rsidRPr="00C74D13" w:rsidRDefault="00C74D13" w:rsidP="00C74D13">
            <w:pPr>
              <w:spacing w:after="0" w:line="240" w:lineRule="auto"/>
              <w:rPr>
                <w:rFonts w:ascii="Times New Roman" w:eastAsia="Times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B2286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wskazuje na mapie państwa, z którymi toczyła wojny napoleońska Francja</w:t>
            </w:r>
          </w:p>
          <w:p w14:paraId="2E484F90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podaje datę decydującej bitwy pod Austerlitz i wskazuje tę miejscowość na mapie</w:t>
            </w:r>
          </w:p>
          <w:p w14:paraId="27211BD5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 xml:space="preserve">– poprawnie posługuje się terminem: </w:t>
            </w:r>
            <w:r w:rsidRPr="00C74D13">
              <w:rPr>
                <w:rFonts w:ascii="Times New Roman" w:hAnsi="Times New Roman" w:cs="Times New Roman"/>
                <w:i/>
              </w:rPr>
              <w:t>zamach stanu</w:t>
            </w:r>
          </w:p>
          <w:p w14:paraId="3C359006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przedstawia okoliczności przejęcia władzy przez Napoleona</w:t>
            </w:r>
          </w:p>
          <w:p w14:paraId="6DE30141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wskazuje na mapie tereny zależne od Franc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41AF7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przedstawia położenie Francji w Europie podczas rządów dyrektoriatu</w:t>
            </w:r>
          </w:p>
          <w:p w14:paraId="707B5569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 xml:space="preserve">– poprawnie posługuje się terminem: </w:t>
            </w:r>
            <w:r w:rsidRPr="00C74D13">
              <w:rPr>
                <w:rFonts w:ascii="Times New Roman" w:hAnsi="Times New Roman" w:cs="Times New Roman"/>
                <w:i/>
              </w:rPr>
              <w:t>blokada kontynentalna</w:t>
            </w:r>
          </w:p>
          <w:p w14:paraId="46889BA0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wyjaśnia przyczyny wprowadzenia blokady kontynentalnej przeciw Anglii</w:t>
            </w:r>
          </w:p>
          <w:p w14:paraId="01C713FC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charakteryzuje Kodeks Napoleona i podaje datę jego uchwalenia (1804 r.)</w:t>
            </w:r>
          </w:p>
          <w:p w14:paraId="4D564944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wymienia reformy wprowadzone przez Napoleo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5A1AE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wyjaśnia przyczyny niezadowolenia społecznego podczas rządów dyrektoriatu</w:t>
            </w:r>
          </w:p>
          <w:p w14:paraId="445850E0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przedstawia etapy kariery Napoleona</w:t>
            </w:r>
          </w:p>
          <w:p w14:paraId="0B2371DB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 xml:space="preserve">– podaje datę koronacji cesarskiej Napoleona (1804 r.) </w:t>
            </w:r>
          </w:p>
          <w:p w14:paraId="69D385D2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wyjaśnia, dlaczego Napoleon koronował się na cesarza Francuzów</w:t>
            </w:r>
          </w:p>
          <w:p w14:paraId="72C1AA05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podaje datę pokoju w Tylży (1807 r.) i przedstawia jego postanowien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46EC4" w14:textId="77777777" w:rsidR="00C74D13" w:rsidRPr="00C74D13" w:rsidRDefault="00C74D13" w:rsidP="00C74D13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opisuje okoliczności powstania i charakter Związku Reńskiego</w:t>
            </w:r>
          </w:p>
          <w:p w14:paraId="613A0CE0" w14:textId="77777777" w:rsidR="00C74D13" w:rsidRPr="00C74D13" w:rsidRDefault="00C74D13" w:rsidP="00C74D13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B0CC5A5" w14:textId="77777777" w:rsidR="00C74D13" w:rsidRPr="00C74D13" w:rsidRDefault="00C74D13" w:rsidP="00C74D13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406FD5F" w14:textId="77777777" w:rsidR="00C74D13" w:rsidRPr="00C74D13" w:rsidRDefault="00C74D13" w:rsidP="00C74D13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B32E25B" w14:textId="77777777" w:rsidR="00C74D13" w:rsidRPr="00C74D13" w:rsidRDefault="00C74D13" w:rsidP="00C74D13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A22836B" w14:textId="77777777" w:rsidR="00C74D13" w:rsidRPr="00C74D13" w:rsidRDefault="00C74D13" w:rsidP="00C74D13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91868D9" w14:textId="77777777" w:rsidR="00C74D13" w:rsidRPr="00C74D13" w:rsidRDefault="00C74D13" w:rsidP="00C74D13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87B49E3" w14:textId="77777777" w:rsidR="00C74D13" w:rsidRPr="00C74D13" w:rsidRDefault="00C74D13" w:rsidP="00C74D13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CCE695F" w14:textId="77777777" w:rsidR="00C74D13" w:rsidRPr="00C74D13" w:rsidRDefault="00C74D13" w:rsidP="00C74D13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5AD4E88" w14:textId="77777777" w:rsidR="00C74D13" w:rsidRPr="00C74D13" w:rsidRDefault="00C74D13" w:rsidP="00C74D13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4AA9C43" w14:textId="77777777" w:rsidR="00C74D13" w:rsidRPr="00C74D13" w:rsidRDefault="00C74D13" w:rsidP="00C74D13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0397CB2" w14:textId="77777777" w:rsidR="00C74D13" w:rsidRPr="00C74D13" w:rsidRDefault="00C74D13" w:rsidP="00C74D13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871A801" w14:textId="77777777" w:rsidR="00C74D13" w:rsidRPr="00C74D13" w:rsidRDefault="00C74D13" w:rsidP="00C74D13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B472B91" w14:textId="77777777" w:rsidR="00C74D13" w:rsidRPr="00C74D13" w:rsidRDefault="00C74D13" w:rsidP="00C74D13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45F4786" w14:textId="77777777" w:rsidR="00C74D13" w:rsidRPr="00C74D13" w:rsidRDefault="00C74D13" w:rsidP="00C74D13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74D13" w:rsidRPr="00C74D13" w14:paraId="776E143E" w14:textId="77777777" w:rsidTr="000A5C1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EA410" w14:textId="77777777" w:rsidR="00C74D13" w:rsidRPr="00C74D13" w:rsidRDefault="00C74D13" w:rsidP="00C7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 w:rsidRPr="00C74D13">
              <w:rPr>
                <w:rFonts w:ascii="Times New Roman" w:hAnsi="Times New Roman" w:cs="Times New Roman"/>
                <w:lang w:eastAsia="pl-PL"/>
              </w:rPr>
              <w:t>4. Upadek Napoleona</w:t>
            </w:r>
          </w:p>
          <w:p w14:paraId="5F38D73F" w14:textId="77777777" w:rsidR="00C74D13" w:rsidRPr="00C74D13" w:rsidRDefault="00C74D13" w:rsidP="00C7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 w:rsidRPr="00C74D13">
              <w:rPr>
                <w:rFonts w:ascii="Times New Roman" w:hAnsi="Times New Roman" w:cs="Times New Roman"/>
                <w:lang w:eastAsia="pl-PL"/>
              </w:rPr>
              <w:t>(XVIII. – 1)</w:t>
            </w: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67922" w14:textId="77777777" w:rsidR="00C74D13" w:rsidRPr="00C74D13" w:rsidRDefault="00C74D13" w:rsidP="00C74D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74D13">
              <w:rPr>
                <w:rFonts w:ascii="Times New Roman" w:eastAsia="Times New Roman" w:hAnsi="Times New Roman" w:cs="Times New Roman"/>
                <w:lang w:eastAsia="pl-PL"/>
              </w:rPr>
              <w:t>– wyprawa na Rosję</w:t>
            </w:r>
          </w:p>
          <w:p w14:paraId="6781E0BF" w14:textId="77777777" w:rsidR="00C74D13" w:rsidRPr="00C74D13" w:rsidRDefault="00C74D13" w:rsidP="00C74D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74D13">
              <w:rPr>
                <w:rFonts w:ascii="Times New Roman" w:eastAsia="Times New Roman" w:hAnsi="Times New Roman" w:cs="Times New Roman"/>
                <w:lang w:eastAsia="pl-PL"/>
              </w:rPr>
              <w:t xml:space="preserve">– odwrót Wielkiej Armii </w:t>
            </w:r>
          </w:p>
          <w:p w14:paraId="7C97DF97" w14:textId="77777777" w:rsidR="00C74D13" w:rsidRPr="00C74D13" w:rsidRDefault="00C74D13" w:rsidP="00C74D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74D13">
              <w:rPr>
                <w:rFonts w:ascii="Times New Roman" w:eastAsia="Times New Roman" w:hAnsi="Times New Roman" w:cs="Times New Roman"/>
                <w:lang w:eastAsia="pl-PL"/>
              </w:rPr>
              <w:t>– bitwa pod Lipskiem i</w:t>
            </w:r>
          </w:p>
          <w:p w14:paraId="6969ACBF" w14:textId="77777777" w:rsidR="00C74D13" w:rsidRPr="00C74D13" w:rsidRDefault="00C74D13" w:rsidP="00C74D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74D13">
              <w:rPr>
                <w:rFonts w:ascii="Times New Roman" w:eastAsia="Times New Roman" w:hAnsi="Times New Roman" w:cs="Times New Roman"/>
                <w:lang w:eastAsia="pl-PL"/>
              </w:rPr>
              <w:t>klęska cesarza</w:t>
            </w:r>
          </w:p>
          <w:p w14:paraId="16151632" w14:textId="77777777" w:rsidR="00C74D13" w:rsidRPr="00C74D13" w:rsidRDefault="00C74D13" w:rsidP="00C74D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14AD7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 xml:space="preserve">– poprawnie posługuje się terminem: </w:t>
            </w:r>
            <w:r w:rsidRPr="00C74D13">
              <w:rPr>
                <w:rFonts w:ascii="Times New Roman" w:hAnsi="Times New Roman" w:cs="Times New Roman"/>
                <w:i/>
              </w:rPr>
              <w:t>Wielka Armia</w:t>
            </w:r>
          </w:p>
          <w:p w14:paraId="46A0E94E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wskazuje na mapie Rosję i Moskwę</w:t>
            </w:r>
          </w:p>
          <w:p w14:paraId="26232EF4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opisuje, jak zakończyła się wyprawa Napoleona na Rosję</w:t>
            </w:r>
          </w:p>
          <w:p w14:paraId="2ECD0369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A08928A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5EA5EE0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66755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przedstawia przyczyny wyprawy Napoleona na Rosję</w:t>
            </w:r>
          </w:p>
          <w:p w14:paraId="26F6E4F3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opisuje, w jakich warunkach atmosferycznych wycofywała się Wielka Armia</w:t>
            </w:r>
          </w:p>
          <w:p w14:paraId="68B9F32D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wyjaśnia, dlaczego bitwa pod Lipskiem została nazwana „bitwą narodów”</w:t>
            </w:r>
          </w:p>
          <w:p w14:paraId="40B2E854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lastRenderedPageBreak/>
              <w:t>– wskazuje na mapie państwa koalicji antyfrancuskiej, Elbę i Lips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7B655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lastRenderedPageBreak/>
              <w:t xml:space="preserve">– poprawnie posługuje się terminami: </w:t>
            </w:r>
            <w:r w:rsidRPr="00C74D13">
              <w:rPr>
                <w:rFonts w:ascii="Times New Roman" w:hAnsi="Times New Roman" w:cs="Times New Roman"/>
                <w:i/>
              </w:rPr>
              <w:t>taktyka spalonej ziemi</w:t>
            </w:r>
            <w:r w:rsidRPr="00C74D13">
              <w:rPr>
                <w:rFonts w:ascii="Times New Roman" w:hAnsi="Times New Roman" w:cs="Times New Roman"/>
              </w:rPr>
              <w:t xml:space="preserve">, </w:t>
            </w:r>
            <w:r w:rsidRPr="00C74D13">
              <w:rPr>
                <w:rFonts w:ascii="Times New Roman" w:hAnsi="Times New Roman" w:cs="Times New Roman"/>
                <w:i/>
              </w:rPr>
              <w:t>wojna podjazdowa</w:t>
            </w:r>
            <w:r w:rsidRPr="00C74D13">
              <w:rPr>
                <w:rFonts w:ascii="Times New Roman" w:hAnsi="Times New Roman" w:cs="Times New Roman"/>
              </w:rPr>
              <w:t xml:space="preserve">, </w:t>
            </w:r>
            <w:r w:rsidRPr="00C74D13">
              <w:rPr>
                <w:rFonts w:ascii="Times New Roman" w:hAnsi="Times New Roman" w:cs="Times New Roman"/>
                <w:i/>
              </w:rPr>
              <w:t>abdykacja</w:t>
            </w:r>
          </w:p>
          <w:p w14:paraId="336AB039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przedstawia strategię obronną Rosji</w:t>
            </w:r>
          </w:p>
          <w:p w14:paraId="1EF75047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opisuje skutki wyprawy Napoleona na Rosję</w:t>
            </w:r>
          </w:p>
          <w:p w14:paraId="10CF77E8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lastRenderedPageBreak/>
              <w:t>– podaje datę bitwy pod Lipskiem (1813 r.)</w:t>
            </w:r>
          </w:p>
          <w:p w14:paraId="0237B708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przedstawia skutki klęski Napoleona pod Lipskie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566C7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lastRenderedPageBreak/>
              <w:t>– omawia przebieg kampanii rosyjskiej Napoleona</w:t>
            </w:r>
          </w:p>
          <w:p w14:paraId="68F4B4F6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podaje datę bitwy pod Borodino (1812 r.)</w:t>
            </w:r>
          </w:p>
          <w:p w14:paraId="0ECF3BF4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wskazuje na mapie Borodino</w:t>
            </w:r>
          </w:p>
          <w:p w14:paraId="3F3BB969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 xml:space="preserve">– omawia, jak przebiegał odwrót Wielkiej Armii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4CCB4" w14:textId="77777777" w:rsidR="00C74D13" w:rsidRPr="00C74D13" w:rsidRDefault="00C74D13" w:rsidP="00C74D13">
            <w:pPr>
              <w:spacing w:after="0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przedstawia przyczyny klęski Napoleona</w:t>
            </w:r>
          </w:p>
        </w:tc>
      </w:tr>
      <w:tr w:rsidR="00C74D13" w:rsidRPr="00C74D13" w14:paraId="0A0967E9" w14:textId="77777777" w:rsidTr="000A5C15">
        <w:trPr>
          <w:trHeight w:val="699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B7C4B" w14:textId="77777777" w:rsidR="00C74D13" w:rsidRPr="00C74D13" w:rsidRDefault="00C74D13" w:rsidP="00C74D13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lastRenderedPageBreak/>
              <w:t>5. Legiony Polskie we Włoszech</w:t>
            </w:r>
          </w:p>
          <w:p w14:paraId="34AC2722" w14:textId="77777777" w:rsidR="00C74D13" w:rsidRPr="00C74D13" w:rsidRDefault="00C74D13" w:rsidP="00C74D13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(XVIII. – 2,4)</w:t>
            </w: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60DAE" w14:textId="77777777" w:rsidR="00C74D13" w:rsidRPr="00C74D13" w:rsidRDefault="00C74D13" w:rsidP="00C74D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C74D13">
              <w:rPr>
                <w:rFonts w:ascii="Times New Roman" w:eastAsia="Times New Roman" w:hAnsi="Times New Roman" w:cs="Times New Roman"/>
                <w:bCs/>
                <w:lang w:eastAsia="pl-PL"/>
              </w:rPr>
              <w:t>– Polacy po utracie niepodległości</w:t>
            </w:r>
          </w:p>
          <w:p w14:paraId="2527AD3F" w14:textId="77777777" w:rsidR="00C74D13" w:rsidRPr="00C74D13" w:rsidRDefault="00C74D13" w:rsidP="00C74D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C74D13">
              <w:rPr>
                <w:rFonts w:ascii="Times New Roman" w:eastAsia="Times New Roman" w:hAnsi="Times New Roman" w:cs="Times New Roman"/>
                <w:bCs/>
                <w:lang w:eastAsia="pl-PL"/>
              </w:rPr>
              <w:t>– utworzenie Legionów Polskich we Włoszech</w:t>
            </w:r>
          </w:p>
          <w:p w14:paraId="7E2E05FA" w14:textId="77777777" w:rsidR="00C74D13" w:rsidRPr="00C74D13" w:rsidRDefault="00C74D13" w:rsidP="00C74D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C74D13">
              <w:rPr>
                <w:rFonts w:ascii="Times New Roman" w:eastAsia="Times New Roman" w:hAnsi="Times New Roman" w:cs="Times New Roman"/>
                <w:bCs/>
                <w:lang w:eastAsia="pl-PL"/>
              </w:rPr>
              <w:t>– organizacja i zasady życia legionowego</w:t>
            </w:r>
          </w:p>
          <w:p w14:paraId="46A83B96" w14:textId="77777777" w:rsidR="00C74D13" w:rsidRPr="00C74D13" w:rsidRDefault="00C74D13" w:rsidP="00C74D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C74D13">
              <w:rPr>
                <w:rFonts w:ascii="Times New Roman" w:eastAsia="Times New Roman" w:hAnsi="Times New Roman" w:cs="Times New Roman"/>
                <w:bCs/>
                <w:lang w:eastAsia="pl-PL"/>
              </w:rPr>
              <w:t>– udział legionistów w wojnach napoleoński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2B565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wymienia państwa zaborcze</w:t>
            </w:r>
          </w:p>
          <w:p w14:paraId="65F5BD9A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wyjaśnia, kim byli Jan Henryk Dąbrowski i Józef Wybicki</w:t>
            </w:r>
          </w:p>
          <w:p w14:paraId="1F77BBF3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podaje nazwę hymnu Polski i wskazuje jego związek z Legionami Polskimi we Włoszech</w:t>
            </w:r>
          </w:p>
          <w:p w14:paraId="4F722E8C" w14:textId="77777777" w:rsidR="00C74D13" w:rsidRPr="00C74D13" w:rsidRDefault="00C74D13" w:rsidP="00C74D13">
            <w:pPr>
              <w:spacing w:after="0" w:line="240" w:lineRule="auto"/>
              <w:rPr>
                <w:rFonts w:ascii="Times New Roman" w:eastAsia="Times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07F75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 xml:space="preserve">– poprawnie posługuje się terminami: </w:t>
            </w:r>
            <w:r w:rsidRPr="00C74D13">
              <w:rPr>
                <w:rFonts w:ascii="Times New Roman" w:hAnsi="Times New Roman" w:cs="Times New Roman"/>
                <w:i/>
              </w:rPr>
              <w:t>legiony</w:t>
            </w:r>
            <w:r w:rsidRPr="00C74D13">
              <w:rPr>
                <w:rFonts w:ascii="Times New Roman" w:hAnsi="Times New Roman" w:cs="Times New Roman"/>
              </w:rPr>
              <w:t xml:space="preserve">, </w:t>
            </w:r>
            <w:r w:rsidRPr="00C74D13">
              <w:rPr>
                <w:rFonts w:ascii="Times New Roman" w:hAnsi="Times New Roman" w:cs="Times New Roman"/>
                <w:i/>
              </w:rPr>
              <w:t>emigracja</w:t>
            </w:r>
          </w:p>
          <w:p w14:paraId="78D69A18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podaje i zaznacza na osi czasu datę utworzenia Legionów Polskich we Włoszech (1797 r.)</w:t>
            </w:r>
          </w:p>
          <w:p w14:paraId="5BE28ED1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wskazuje na mapie Włochy, Francję i San Domingo</w:t>
            </w:r>
          </w:p>
          <w:p w14:paraId="1D8DCAC2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 xml:space="preserve">– przedstawia cel utworzenia Legionów Polskich i opisuje walki z ich udziałem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83E5B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wyjaśnia, dlaczego Polacy wiązali nadzieję na niepodległość z Napoleonem</w:t>
            </w:r>
          </w:p>
          <w:p w14:paraId="486D06A5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opisuje udział legionistów w wojnach napoleońskich</w:t>
            </w:r>
          </w:p>
          <w:p w14:paraId="19A4BCC3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przedstawia powody wysłania legionistów na San Domingo</w:t>
            </w:r>
          </w:p>
          <w:p w14:paraId="5FEA4FFE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BA43B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opisuje położenie ludności polskiej po utracie niepodległości</w:t>
            </w:r>
          </w:p>
          <w:p w14:paraId="48A846EC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charakteryzuje zasady obowiązujące w Legionach Polskich</w:t>
            </w:r>
          </w:p>
          <w:p w14:paraId="7AB59D41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wyjaśnia, dlaczego Legiony były szkołą patriotyzmu i demokracji</w:t>
            </w:r>
          </w:p>
          <w:p w14:paraId="245EB86E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62A80" w14:textId="77777777" w:rsidR="00C74D13" w:rsidRPr="00C74D13" w:rsidRDefault="00C74D13" w:rsidP="00C74D13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wskazuje, w jaki sposób i skąd rekrutowano żołnierzy do polskich oddziałów wojskowych</w:t>
            </w:r>
          </w:p>
          <w:p w14:paraId="132968D7" w14:textId="77777777" w:rsidR="00C74D13" w:rsidRPr="00C74D13" w:rsidRDefault="00C74D13" w:rsidP="00C74D13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6A7A8A4" w14:textId="77777777" w:rsidR="00C74D13" w:rsidRPr="00C74D13" w:rsidRDefault="00C74D13" w:rsidP="00C74D13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8FD7FAE" w14:textId="77777777" w:rsidR="00C74D13" w:rsidRPr="00C74D13" w:rsidRDefault="00C74D13" w:rsidP="00C74D13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01829D4" w14:textId="77777777" w:rsidR="00C74D13" w:rsidRPr="00C74D13" w:rsidRDefault="00C74D13" w:rsidP="00C74D13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74D13" w:rsidRPr="00C74D13" w14:paraId="135C299B" w14:textId="77777777" w:rsidTr="000A5C15">
        <w:trPr>
          <w:trHeight w:val="154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40A79" w14:textId="77777777" w:rsidR="00C74D13" w:rsidRPr="00C74D13" w:rsidRDefault="00C74D13" w:rsidP="00C74D13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6. Księstwo Warszawskie</w:t>
            </w:r>
          </w:p>
          <w:p w14:paraId="3872799B" w14:textId="77777777" w:rsidR="00C74D13" w:rsidRPr="00C74D13" w:rsidRDefault="00C74D13" w:rsidP="00C74D13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(XVIII. – 3)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00B40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74D13">
              <w:rPr>
                <w:rFonts w:ascii="Times New Roman" w:hAnsi="Times New Roman" w:cs="Times New Roman"/>
                <w:bCs/>
              </w:rPr>
              <w:t>– utworzenie Księstwa Warszawskiego</w:t>
            </w:r>
          </w:p>
          <w:p w14:paraId="6EAC44DA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74D13">
              <w:rPr>
                <w:rFonts w:ascii="Times New Roman" w:hAnsi="Times New Roman" w:cs="Times New Roman"/>
                <w:bCs/>
              </w:rPr>
              <w:t>– konstytucja Księstwa Warszawskiego</w:t>
            </w:r>
          </w:p>
          <w:p w14:paraId="61DA5EA6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74D13">
              <w:rPr>
                <w:rFonts w:ascii="Times New Roman" w:hAnsi="Times New Roman" w:cs="Times New Roman"/>
                <w:bCs/>
              </w:rPr>
              <w:t>– Polacy pod rozkazami Napoleona</w:t>
            </w:r>
          </w:p>
          <w:p w14:paraId="116DDF19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74D13">
              <w:rPr>
                <w:rFonts w:ascii="Times New Roman" w:hAnsi="Times New Roman" w:cs="Times New Roman"/>
                <w:bCs/>
              </w:rPr>
              <w:t>– upadek Księstwa Warszawskiego</w:t>
            </w:r>
          </w:p>
          <w:p w14:paraId="3F147EED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61075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wskazuje na mapie Księstwo Warszawskie</w:t>
            </w:r>
          </w:p>
          <w:p w14:paraId="50C2217C" w14:textId="77777777" w:rsidR="00C74D13" w:rsidRPr="00C74D13" w:rsidRDefault="00C74D13" w:rsidP="00C74D13">
            <w:pPr>
              <w:spacing w:after="0" w:line="240" w:lineRule="auto"/>
              <w:rPr>
                <w:rFonts w:ascii="Times New Roman" w:eastAsia="Times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podaje przyczyny likwidacji Księstwa Warszawskieg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B68BD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przedstawia okoliczności utworzenia Księstwa Warszawskiego,</w:t>
            </w:r>
          </w:p>
          <w:p w14:paraId="793DFA91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wskazuje na mapie Tylżę</w:t>
            </w:r>
          </w:p>
          <w:p w14:paraId="59C279B2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podaje i zaznacza na osi czasu daty utworzenia i likwidacji Księstwa Warszawskiego (1807 r., 1815 r.)</w:t>
            </w:r>
          </w:p>
          <w:p w14:paraId="14C38698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C0F4265" w14:textId="77777777" w:rsidR="00C74D13" w:rsidRPr="00C74D13" w:rsidRDefault="00C74D13" w:rsidP="00C74D13">
            <w:pPr>
              <w:spacing w:after="0" w:line="240" w:lineRule="auto"/>
              <w:rPr>
                <w:rFonts w:ascii="Times New Roman" w:eastAsia="Times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2F9FA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charakteryzuje postać księcia Józefa Poniatowskiego</w:t>
            </w:r>
          </w:p>
          <w:p w14:paraId="35ECCB21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przedstawia okoliczności powiększenia terytorium Księstwa Warszawskiego</w:t>
            </w:r>
          </w:p>
          <w:p w14:paraId="58398CA0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wskazuje na mapie Raszyn</w:t>
            </w:r>
          </w:p>
          <w:p w14:paraId="32D4B596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wyjaśnia znaczenie mitu napoleońskiego dla podtrzymania pamięci o Legionach</w:t>
            </w:r>
          </w:p>
          <w:p w14:paraId="2546FEB4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FA6169C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E22A3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lastRenderedPageBreak/>
              <w:t>– omawia zapisy konstytucji Księstwa Warszawskiego</w:t>
            </w:r>
          </w:p>
          <w:p w14:paraId="46437106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wskazuje związek między zapisami konstytucji Księstwa Warszawskiego a ideami rewolucji francuskiej</w:t>
            </w:r>
          </w:p>
          <w:p w14:paraId="2453DAA8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wskazuje na mapie Somosierrę</w:t>
            </w:r>
          </w:p>
          <w:p w14:paraId="3FF832F4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 xml:space="preserve">– opowiada o szarży polskich szwoleżerów pod Somosierrą i </w:t>
            </w:r>
            <w:r w:rsidRPr="00C74D13">
              <w:rPr>
                <w:rFonts w:ascii="Times New Roman" w:hAnsi="Times New Roman" w:cs="Times New Roman"/>
              </w:rPr>
              <w:lastRenderedPageBreak/>
              <w:t>wskazuje jej znaczenie dla toczonych wal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77EE7" w14:textId="77777777" w:rsidR="00C74D13" w:rsidRPr="00C74D13" w:rsidRDefault="00C74D13" w:rsidP="00C74D13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lastRenderedPageBreak/>
              <w:t>– wymienia bitwy stoczone przez napoleońską Francję z udziałem Polaków</w:t>
            </w:r>
          </w:p>
        </w:tc>
      </w:tr>
    </w:tbl>
    <w:p w14:paraId="51B4CFF0" w14:textId="77777777" w:rsidR="00C74D13" w:rsidRPr="00C74D13" w:rsidRDefault="00C74D13" w:rsidP="00C74D13">
      <w:pPr>
        <w:spacing w:after="0" w:line="240" w:lineRule="auto"/>
        <w:rPr>
          <w:rFonts w:ascii="Times New Roman" w:hAnsi="Times New Roman" w:cs="Times New Roman"/>
        </w:rPr>
      </w:pPr>
    </w:p>
    <w:p w14:paraId="70E15BBA" w14:textId="77777777" w:rsidR="00F8449D" w:rsidRPr="00650926" w:rsidRDefault="00F8449D" w:rsidP="00F844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0926">
        <w:rPr>
          <w:rFonts w:ascii="Times New Roman" w:hAnsi="Times New Roman" w:cs="Times New Roman"/>
          <w:b/>
          <w:sz w:val="28"/>
          <w:szCs w:val="28"/>
        </w:rPr>
        <w:t>Szczegółowe wymagania edukacyjne z historii na poszczególne oceny dla klasy 7</w:t>
      </w:r>
    </w:p>
    <w:p w14:paraId="1088E57C" w14:textId="77777777" w:rsidR="00F8449D" w:rsidRPr="00650926" w:rsidRDefault="00F8449D" w:rsidP="00F8449D">
      <w:pPr>
        <w:rPr>
          <w:rFonts w:ascii="Times New Roman" w:hAnsi="Times New Roman" w:cs="Times New Roman"/>
          <w:sz w:val="32"/>
          <w:szCs w:val="32"/>
        </w:rPr>
      </w:pPr>
    </w:p>
    <w:p w14:paraId="6ED883B6" w14:textId="77777777" w:rsidR="00F8449D" w:rsidRPr="00650926" w:rsidRDefault="00F8449D" w:rsidP="00F8449D">
      <w:pPr>
        <w:rPr>
          <w:rFonts w:ascii="Times New Roman" w:hAnsi="Times New Roman" w:cs="Times New Roman"/>
          <w:sz w:val="20"/>
          <w:szCs w:val="20"/>
        </w:rPr>
      </w:pPr>
      <w:r w:rsidRPr="00650926">
        <w:rPr>
          <w:rFonts w:ascii="Times New Roman" w:hAnsi="Times New Roman" w:cs="Times New Roman"/>
          <w:sz w:val="20"/>
          <w:szCs w:val="20"/>
        </w:rPr>
        <w:t>* Gwiazdką oznaczono tematy dodatkowe (nieobowiązkowe) z podstawy programowej – Tajemnice sprzed wieków</w:t>
      </w:r>
    </w:p>
    <w:p w14:paraId="0341C9C4" w14:textId="77777777" w:rsidR="00F8449D" w:rsidRPr="00650926" w:rsidRDefault="00F8449D" w:rsidP="00F8449D">
      <w:pPr>
        <w:rPr>
          <w:rFonts w:ascii="Times New Roman" w:hAnsi="Times New Roman" w:cs="Times New Roman"/>
          <w:b/>
        </w:rPr>
      </w:pPr>
    </w:p>
    <w:tbl>
      <w:tblPr>
        <w:tblW w:w="14365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4"/>
        <w:gridCol w:w="1554"/>
        <w:gridCol w:w="547"/>
        <w:gridCol w:w="1296"/>
        <w:gridCol w:w="2176"/>
        <w:gridCol w:w="2176"/>
        <w:gridCol w:w="2176"/>
        <w:gridCol w:w="2179"/>
        <w:gridCol w:w="2177"/>
      </w:tblGrid>
      <w:tr w:rsidR="00F8449D" w:rsidRPr="00650926" w14:paraId="7B0A8682" w14:textId="77777777" w:rsidTr="000A5C15">
        <w:trPr>
          <w:gridBefore w:val="1"/>
          <w:wBefore w:w="84" w:type="dxa"/>
          <w:trHeight w:val="510"/>
          <w:jc w:val="center"/>
        </w:trPr>
        <w:tc>
          <w:tcPr>
            <w:tcW w:w="155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DE6265E" w14:textId="77777777" w:rsidR="00F8449D" w:rsidRPr="00650926" w:rsidRDefault="00F8449D" w:rsidP="000A5C15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650926">
              <w:rPr>
                <w:rFonts w:ascii="Times New Roman" w:hAnsi="Times New Roman" w:cs="Times New Roman"/>
                <w:b/>
              </w:rPr>
              <w:t>Temat lekcji</w:t>
            </w:r>
          </w:p>
          <w:p w14:paraId="515AA689" w14:textId="77777777" w:rsidR="00F8449D" w:rsidRPr="00650926" w:rsidRDefault="00F8449D" w:rsidP="000A5C15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650926">
              <w:rPr>
                <w:rFonts w:ascii="Times New Roman" w:hAnsi="Times New Roman" w:cs="Times New Roman"/>
                <w:sz w:val="20"/>
                <w:szCs w:val="20"/>
              </w:rPr>
              <w:t>(nr podstawy programowej – wymagania szczegółowe)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B3C411" w14:textId="77777777" w:rsidR="00F8449D" w:rsidRPr="00650926" w:rsidRDefault="00F8449D" w:rsidP="000A5C15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650926">
              <w:rPr>
                <w:rFonts w:ascii="Times New Roman" w:hAnsi="Times New Roman" w:cs="Times New Roman"/>
                <w:b/>
              </w:rPr>
              <w:t>Zagadnienia, materiał nauczania</w:t>
            </w:r>
          </w:p>
        </w:tc>
        <w:tc>
          <w:tcPr>
            <w:tcW w:w="10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75820A" w14:textId="77777777" w:rsidR="00F8449D" w:rsidRPr="00650926" w:rsidRDefault="00F8449D" w:rsidP="000A5C15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650926">
              <w:rPr>
                <w:rFonts w:ascii="Times New Roman" w:hAnsi="Times New Roman" w:cs="Times New Roman"/>
                <w:b/>
              </w:rPr>
              <w:t>Szczegółowe wymagania na poszczególne oceny</w:t>
            </w:r>
          </w:p>
        </w:tc>
      </w:tr>
      <w:tr w:rsidR="00F8449D" w:rsidRPr="00650926" w14:paraId="2FCA60DB" w14:textId="77777777" w:rsidTr="000A5C15">
        <w:trPr>
          <w:gridBefore w:val="1"/>
          <w:wBefore w:w="84" w:type="dxa"/>
          <w:trHeight w:val="510"/>
          <w:jc w:val="center"/>
        </w:trPr>
        <w:tc>
          <w:tcPr>
            <w:tcW w:w="15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D71100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B41CDF" w14:textId="77777777" w:rsidR="00F8449D" w:rsidRPr="00650926" w:rsidRDefault="00F8449D" w:rsidP="000A5C15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C451C1" w14:textId="77777777" w:rsidR="00F8449D" w:rsidRPr="00650926" w:rsidRDefault="00F8449D" w:rsidP="000A5C15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650926">
              <w:rPr>
                <w:rFonts w:ascii="Times New Roman" w:hAnsi="Times New Roman" w:cs="Times New Roman"/>
                <w:b/>
              </w:rPr>
              <w:t>dopuszczająca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814289" w14:textId="77777777" w:rsidR="00F8449D" w:rsidRPr="00650926" w:rsidRDefault="00F8449D" w:rsidP="000A5C15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650926">
              <w:rPr>
                <w:rFonts w:ascii="Times New Roman" w:hAnsi="Times New Roman" w:cs="Times New Roman"/>
                <w:b/>
              </w:rPr>
              <w:t>dostateczna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E2717E" w14:textId="77777777" w:rsidR="00F8449D" w:rsidRPr="00650926" w:rsidRDefault="00F8449D" w:rsidP="000A5C15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650926">
              <w:rPr>
                <w:rFonts w:ascii="Times New Roman" w:hAnsi="Times New Roman" w:cs="Times New Roman"/>
                <w:b/>
              </w:rPr>
              <w:t>dobra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289B95" w14:textId="77777777" w:rsidR="00F8449D" w:rsidRPr="00650926" w:rsidRDefault="00F8449D" w:rsidP="000A5C15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650926">
              <w:rPr>
                <w:rFonts w:ascii="Times New Roman" w:hAnsi="Times New Roman" w:cs="Times New Roman"/>
                <w:b/>
              </w:rPr>
              <w:t>bardzo dobra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E56E6E" w14:textId="77777777" w:rsidR="00F8449D" w:rsidRPr="00650926" w:rsidRDefault="00F8449D" w:rsidP="000A5C15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650926">
              <w:rPr>
                <w:rFonts w:ascii="Times New Roman" w:hAnsi="Times New Roman" w:cs="Times New Roman"/>
                <w:b/>
              </w:rPr>
              <w:t>celująca</w:t>
            </w:r>
          </w:p>
        </w:tc>
      </w:tr>
      <w:tr w:rsidR="00F8449D" w:rsidRPr="00650926" w14:paraId="4FDDA51B" w14:textId="77777777" w:rsidTr="000A5C15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F284CF" w14:textId="77777777" w:rsidR="00F8449D" w:rsidRPr="00650926" w:rsidRDefault="00F8449D" w:rsidP="000A5C1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50926">
              <w:rPr>
                <w:rFonts w:ascii="Times New Roman" w:eastAsia="Calibri" w:hAnsi="Times New Roman" w:cs="Times New Roman"/>
                <w:b/>
              </w:rPr>
              <w:t>OCENA ŚRÓDROCZNA</w:t>
            </w:r>
          </w:p>
        </w:tc>
      </w:tr>
      <w:tr w:rsidR="00F8449D" w:rsidRPr="00650926" w14:paraId="395696CC" w14:textId="77777777" w:rsidTr="000A5C15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13E796" w14:textId="77777777" w:rsidR="00F8449D" w:rsidRPr="00650926" w:rsidRDefault="00F8449D" w:rsidP="000A5C1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50926">
              <w:rPr>
                <w:rFonts w:ascii="Times New Roman" w:eastAsia="Calibri" w:hAnsi="Times New Roman" w:cs="Times New Roman"/>
                <w:b/>
              </w:rPr>
              <w:t>ROZDZIAŁ I: EUROPA PO KONGRESIE WIEDEŃSKIM</w:t>
            </w:r>
          </w:p>
          <w:p w14:paraId="67A829C0" w14:textId="77777777" w:rsidR="00F8449D" w:rsidRPr="00650926" w:rsidRDefault="00F8449D" w:rsidP="000A5C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0926">
              <w:rPr>
                <w:rFonts w:ascii="Times New Roman" w:hAnsi="Times New Roman" w:cs="Times New Roman"/>
                <w:sz w:val="20"/>
                <w:szCs w:val="20"/>
              </w:rPr>
              <w:t>(nr podstawy programowej – wymagania ogólne: I. – 1,2,3,4,5, II. – 1,2,3,4,5, III. – 1,2,3,4)</w:t>
            </w:r>
          </w:p>
        </w:tc>
      </w:tr>
      <w:tr w:rsidR="00F8449D" w:rsidRPr="00650926" w14:paraId="2AF5356C" w14:textId="77777777" w:rsidTr="000A5C15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E3E71A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1. Kongres wiedeński</w:t>
            </w:r>
          </w:p>
          <w:p w14:paraId="4725A5DD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(XIX. – 1)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58EBD3" w14:textId="77777777" w:rsidR="00F8449D" w:rsidRPr="00650926" w:rsidRDefault="00F8449D" w:rsidP="003541BF">
            <w:pPr>
              <w:pStyle w:val="Akapitzlist"/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ind w:left="284" w:hanging="284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Początek kongresu</w:t>
            </w:r>
          </w:p>
          <w:p w14:paraId="105BBDA5" w14:textId="77777777" w:rsidR="00F8449D" w:rsidRPr="00650926" w:rsidRDefault="00F8449D" w:rsidP="003541BF">
            <w:pPr>
              <w:pStyle w:val="Akapitzlist"/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ind w:left="284" w:hanging="284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„Sto dni” Napoleona</w:t>
            </w:r>
          </w:p>
          <w:p w14:paraId="2A871B10" w14:textId="77777777" w:rsidR="00F8449D" w:rsidRPr="00650926" w:rsidRDefault="00F8449D" w:rsidP="003541BF">
            <w:pPr>
              <w:pStyle w:val="Akapitzlist"/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ind w:left="284" w:hanging="284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Postanowienia kongresu</w:t>
            </w:r>
          </w:p>
          <w:p w14:paraId="1C261087" w14:textId="77777777" w:rsidR="00F8449D" w:rsidRPr="00650926" w:rsidRDefault="00F8449D" w:rsidP="003541BF">
            <w:pPr>
              <w:pStyle w:val="Akapitzlist"/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ind w:left="284" w:hanging="284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Zmiany granic </w:t>
            </w:r>
            <w:r w:rsidRPr="00650926">
              <w:rPr>
                <w:rFonts w:ascii="Times New Roman" w:hAnsi="Times New Roman" w:cs="Times New Roman"/>
              </w:rPr>
              <w:br/>
              <w:t>w Europie</w:t>
            </w:r>
          </w:p>
          <w:p w14:paraId="7B54CB1A" w14:textId="77777777" w:rsidR="00F8449D" w:rsidRPr="00650926" w:rsidRDefault="00F8449D" w:rsidP="003541BF">
            <w:pPr>
              <w:pStyle w:val="Akapitzlist"/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ind w:left="284" w:hanging="284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Święte </w:t>
            </w:r>
            <w:r w:rsidRPr="00650926">
              <w:rPr>
                <w:rFonts w:ascii="Times New Roman" w:hAnsi="Times New Roman" w:cs="Times New Roman"/>
              </w:rPr>
              <w:lastRenderedPageBreak/>
              <w:t>Przymierze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00B042" w14:textId="77777777" w:rsidR="00F8449D" w:rsidRPr="00650926" w:rsidRDefault="00F8449D" w:rsidP="000A5C15">
            <w:pPr>
              <w:snapToGri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5876D214" w14:textId="77777777" w:rsidR="00F8449D" w:rsidRPr="00650926" w:rsidRDefault="00F8449D" w:rsidP="000A5C15">
            <w:pPr>
              <w:snapToGri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  <w:spacing w:val="-4"/>
                <w:kern w:val="24"/>
              </w:rPr>
              <w:t>– wyjaśnia znaczenie terminów:</w:t>
            </w:r>
            <w:r w:rsidRPr="00650926">
              <w:rPr>
                <w:rFonts w:ascii="Times New Roman" w:hAnsi="Times New Roman" w:cs="Times New Roman"/>
              </w:rPr>
              <w:t xml:space="preserve"> restauracja, legitymizm, równowaga europejska</w:t>
            </w:r>
          </w:p>
          <w:p w14:paraId="61663E14" w14:textId="77777777" w:rsidR="00F8449D" w:rsidRPr="00650926" w:rsidRDefault="00F8449D" w:rsidP="000A5C15">
            <w:pPr>
              <w:snapToGri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zna daty obrad kongresu </w:t>
            </w:r>
            <w:r w:rsidRPr="00650926">
              <w:rPr>
                <w:rFonts w:ascii="Times New Roman" w:hAnsi="Times New Roman" w:cs="Times New Roman"/>
              </w:rPr>
              <w:lastRenderedPageBreak/>
              <w:t>wiedeńskiego (1814–1815)</w:t>
            </w:r>
          </w:p>
          <w:p w14:paraId="2A6865ED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wskazuje na mapie państwa decydujące na kongresie wiedeńskim</w:t>
            </w:r>
          </w:p>
          <w:p w14:paraId="021AF4B7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podaje przyczyny zwołania kongresu wiedeński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2ACC1F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07E5B196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  <w:spacing w:val="-4"/>
                <w:kern w:val="24"/>
              </w:rPr>
              <w:t>– wyjaśnia znaczenie terminów:</w:t>
            </w:r>
            <w:r w:rsidRPr="00650926">
              <w:rPr>
                <w:rFonts w:ascii="Times New Roman" w:hAnsi="Times New Roman" w:cs="Times New Roman"/>
              </w:rPr>
              <w:t xml:space="preserve"> abdykacja, Święte Przymierze</w:t>
            </w:r>
          </w:p>
          <w:p w14:paraId="11DA7653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zna daty: bitwy pod Waterloo </w:t>
            </w:r>
            <w:r w:rsidRPr="00650926">
              <w:rPr>
                <w:rFonts w:ascii="Times New Roman" w:hAnsi="Times New Roman" w:cs="Times New Roman"/>
              </w:rPr>
              <w:br/>
              <w:t xml:space="preserve">(18 VI 1815), </w:t>
            </w:r>
            <w:r w:rsidRPr="00650926">
              <w:rPr>
                <w:rFonts w:ascii="Times New Roman" w:hAnsi="Times New Roman" w:cs="Times New Roman"/>
              </w:rPr>
              <w:lastRenderedPageBreak/>
              <w:t xml:space="preserve">podpisania aktu Świętego Przymierza </w:t>
            </w:r>
            <w:r w:rsidRPr="00650926">
              <w:rPr>
                <w:rFonts w:ascii="Times New Roman" w:hAnsi="Times New Roman" w:cs="Times New Roman"/>
              </w:rPr>
              <w:br/>
              <w:t>(IX 1815)</w:t>
            </w:r>
          </w:p>
          <w:p w14:paraId="04FA15CA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prezentuje główne założenia ładu wiedeńskiego</w:t>
            </w:r>
          </w:p>
          <w:p w14:paraId="09228C60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przedstawia decyzje kongresu dotyczące ziem polskich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6FF5E0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lastRenderedPageBreak/>
              <w:t xml:space="preserve">Uczeń: </w:t>
            </w:r>
          </w:p>
          <w:p w14:paraId="1B38524B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zna datę „stu dni” Napoleona </w:t>
            </w:r>
            <w:r w:rsidRPr="00650926">
              <w:rPr>
                <w:rFonts w:ascii="Times New Roman" w:hAnsi="Times New Roman" w:cs="Times New Roman"/>
              </w:rPr>
              <w:br/>
              <w:t>(III–VI 1815)</w:t>
            </w:r>
          </w:p>
          <w:p w14:paraId="5AB9B866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identyfikuje </w:t>
            </w:r>
            <w:r w:rsidRPr="00650926">
              <w:rPr>
                <w:rFonts w:ascii="Times New Roman" w:hAnsi="Times New Roman" w:cs="Times New Roman"/>
                <w:spacing w:val="-8"/>
                <w:kern w:val="24"/>
              </w:rPr>
              <w:t xml:space="preserve">postacie: Aleksandra I, Charles’a </w:t>
            </w:r>
            <w:r w:rsidRPr="00650926">
              <w:rPr>
                <w:rFonts w:ascii="Times New Roman" w:hAnsi="Times New Roman" w:cs="Times New Roman"/>
                <w:spacing w:val="-8"/>
                <w:kern w:val="24"/>
              </w:rPr>
              <w:lastRenderedPageBreak/>
              <w:t xml:space="preserve">Talleyranda, </w:t>
            </w:r>
            <w:r w:rsidRPr="00650926">
              <w:rPr>
                <w:rFonts w:ascii="Times New Roman" w:hAnsi="Times New Roman" w:cs="Times New Roman"/>
              </w:rPr>
              <w:t>Klemensa von Metternicha</w:t>
            </w:r>
          </w:p>
          <w:p w14:paraId="21E400E4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omawia przebieg „stu dni” Napoleona</w:t>
            </w:r>
          </w:p>
          <w:p w14:paraId="4302EA84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przedstawia okoliczności powstania Świętego Przymierza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EBB2ED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2A3C1A4C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identyfikuje postacie: Roberta </w:t>
            </w:r>
            <w:r w:rsidRPr="00650926">
              <w:rPr>
                <w:rFonts w:ascii="Times New Roman" w:hAnsi="Times New Roman" w:cs="Times New Roman"/>
                <w:spacing w:val="-6"/>
                <w:kern w:val="24"/>
              </w:rPr>
              <w:t xml:space="preserve">Stewarta </w:t>
            </w:r>
            <w:proofErr w:type="spellStart"/>
            <w:r w:rsidRPr="00650926">
              <w:rPr>
                <w:rFonts w:ascii="Times New Roman" w:hAnsi="Times New Roman" w:cs="Times New Roman"/>
                <w:spacing w:val="-10"/>
                <w:kern w:val="24"/>
              </w:rPr>
              <w:t>Castlereagha</w:t>
            </w:r>
            <w:proofErr w:type="spellEnd"/>
            <w:r w:rsidRPr="00650926">
              <w:rPr>
                <w:rFonts w:ascii="Times New Roman" w:hAnsi="Times New Roman" w:cs="Times New Roman"/>
                <w:spacing w:val="-10"/>
                <w:kern w:val="24"/>
              </w:rPr>
              <w:t>,</w:t>
            </w:r>
            <w:r w:rsidRPr="00650926">
              <w:rPr>
                <w:rFonts w:ascii="Times New Roman" w:hAnsi="Times New Roman" w:cs="Times New Roman"/>
                <w:spacing w:val="-6"/>
                <w:kern w:val="24"/>
              </w:rPr>
              <w:t xml:space="preserve"> Franciszka I, Fryderyka Wilhelma III</w:t>
            </w:r>
          </w:p>
          <w:p w14:paraId="5EC9942C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lastRenderedPageBreak/>
              <w:t xml:space="preserve">– wskazuje na mapie zmiany terytorialne </w:t>
            </w:r>
            <w:r w:rsidRPr="00650926">
              <w:rPr>
                <w:rFonts w:ascii="Times New Roman" w:hAnsi="Times New Roman" w:cs="Times New Roman"/>
              </w:rPr>
              <w:br/>
              <w:t xml:space="preserve">w Europie </w:t>
            </w:r>
            <w:r w:rsidRPr="00650926">
              <w:rPr>
                <w:rFonts w:ascii="Times New Roman" w:hAnsi="Times New Roman" w:cs="Times New Roman"/>
              </w:rPr>
              <w:br/>
              <w:t>po kongresie wiedeńskim oraz państwa Świętego Przymierza</w:t>
            </w:r>
          </w:p>
          <w:p w14:paraId="76464F85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  <w:spacing w:val="-4"/>
                <w:kern w:val="24"/>
              </w:rPr>
              <w:t xml:space="preserve">– przedstawia cele </w:t>
            </w:r>
            <w:r w:rsidRPr="00650926">
              <w:rPr>
                <w:rFonts w:ascii="Times New Roman" w:hAnsi="Times New Roman" w:cs="Times New Roman"/>
                <w:spacing w:val="-4"/>
                <w:kern w:val="24"/>
              </w:rPr>
              <w:br/>
              <w:t>i działalność Świętego</w:t>
            </w:r>
            <w:r w:rsidRPr="00650926">
              <w:rPr>
                <w:rFonts w:ascii="Times New Roman" w:hAnsi="Times New Roman" w:cs="Times New Roman"/>
              </w:rPr>
              <w:t xml:space="preserve"> Przymierza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65A4F8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1076771E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ocenia zasady, </w:t>
            </w:r>
            <w:r w:rsidRPr="00650926">
              <w:rPr>
                <w:rFonts w:ascii="Times New Roman" w:hAnsi="Times New Roman" w:cs="Times New Roman"/>
              </w:rPr>
              <w:br/>
              <w:t xml:space="preserve">w oparciu o które stworzono ład wiedeński </w:t>
            </w:r>
          </w:p>
          <w:p w14:paraId="2BC47625" w14:textId="77777777" w:rsidR="00F8449D" w:rsidRPr="00650926" w:rsidRDefault="00F8449D" w:rsidP="000A5C15">
            <w:pPr>
              <w:snapToGri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lastRenderedPageBreak/>
              <w:t>– ocenia działalność Świętego Przymierza</w:t>
            </w:r>
          </w:p>
        </w:tc>
      </w:tr>
      <w:tr w:rsidR="00F8449D" w:rsidRPr="00650926" w14:paraId="24530B59" w14:textId="77777777" w:rsidTr="000A5C15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0F2AC2" w14:textId="77777777" w:rsidR="00F8449D" w:rsidRPr="00650926" w:rsidRDefault="00F8449D" w:rsidP="000A5C15">
            <w:pPr>
              <w:snapToGri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lastRenderedPageBreak/>
              <w:t xml:space="preserve">*Tajemnice sprzed wieków – Jak obradował kongres </w:t>
            </w:r>
            <w:r w:rsidRPr="00650926">
              <w:rPr>
                <w:rFonts w:ascii="Times New Roman" w:hAnsi="Times New Roman" w:cs="Times New Roman"/>
              </w:rPr>
              <w:br/>
              <w:t>w Wiedniu?</w:t>
            </w:r>
          </w:p>
          <w:p w14:paraId="0CE802A3" w14:textId="77777777" w:rsidR="00F8449D" w:rsidRPr="00650926" w:rsidRDefault="00F8449D" w:rsidP="000A5C15">
            <w:pPr>
              <w:snapToGri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(XIX. – 1)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B9D67F" w14:textId="77777777" w:rsidR="00F8449D" w:rsidRPr="00650926" w:rsidRDefault="00F8449D" w:rsidP="003541BF">
            <w:pPr>
              <w:pStyle w:val="Akapitzlist"/>
              <w:widowControl w:val="0"/>
              <w:numPr>
                <w:ilvl w:val="0"/>
                <w:numId w:val="18"/>
              </w:numPr>
              <w:shd w:val="clear" w:color="auto" w:fill="FFFFFF"/>
              <w:suppressAutoHyphens/>
              <w:spacing w:after="0" w:line="240" w:lineRule="auto"/>
              <w:ind w:left="284" w:hanging="284"/>
              <w:rPr>
                <w:rFonts w:ascii="Times New Roman" w:hAnsi="Times New Roman" w:cs="Times New Roman"/>
                <w:color w:val="000000"/>
              </w:rPr>
            </w:pPr>
            <w:r w:rsidRPr="00650926">
              <w:rPr>
                <w:rFonts w:ascii="Times New Roman" w:hAnsi="Times New Roman" w:cs="Times New Roman"/>
                <w:color w:val="000000"/>
              </w:rPr>
              <w:t xml:space="preserve">Dlaczego Wiedeń? </w:t>
            </w:r>
          </w:p>
          <w:p w14:paraId="63669137" w14:textId="77777777" w:rsidR="00F8449D" w:rsidRPr="00650926" w:rsidRDefault="00F8449D" w:rsidP="003541BF">
            <w:pPr>
              <w:pStyle w:val="Akapitzlist"/>
              <w:widowControl w:val="0"/>
              <w:numPr>
                <w:ilvl w:val="0"/>
                <w:numId w:val="18"/>
              </w:numPr>
              <w:shd w:val="clear" w:color="auto" w:fill="FFFFFF"/>
              <w:suppressAutoHyphens/>
              <w:spacing w:after="0" w:line="240" w:lineRule="auto"/>
              <w:ind w:left="284" w:hanging="284"/>
              <w:rPr>
                <w:rFonts w:ascii="Times New Roman" w:hAnsi="Times New Roman" w:cs="Times New Roman"/>
                <w:color w:val="000000"/>
              </w:rPr>
            </w:pPr>
            <w:r w:rsidRPr="00650926">
              <w:rPr>
                <w:rFonts w:ascii="Times New Roman" w:hAnsi="Times New Roman" w:cs="Times New Roman"/>
                <w:color w:val="000000"/>
              </w:rPr>
              <w:t xml:space="preserve">Przebieg obrad </w:t>
            </w:r>
          </w:p>
          <w:p w14:paraId="70DDC4F7" w14:textId="77777777" w:rsidR="00F8449D" w:rsidRPr="00650926" w:rsidRDefault="00F8449D" w:rsidP="003541BF">
            <w:pPr>
              <w:pStyle w:val="Akapitzlist"/>
              <w:widowControl w:val="0"/>
              <w:numPr>
                <w:ilvl w:val="0"/>
                <w:numId w:val="18"/>
              </w:numPr>
              <w:shd w:val="clear" w:color="auto" w:fill="FFFFFF"/>
              <w:suppressAutoHyphens/>
              <w:spacing w:after="0" w:line="240" w:lineRule="auto"/>
              <w:ind w:left="284" w:hanging="284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  <w:color w:val="000000"/>
              </w:rPr>
              <w:t>Główni bohaterowie wiedeńscy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DA3DB5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7DF389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Uczeń:</w:t>
            </w:r>
          </w:p>
          <w:p w14:paraId="63F4C41B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wyjaśnia, dlaczego Wiedeń stał się miejscem obrad kongresu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142B08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Uczeń:</w:t>
            </w:r>
          </w:p>
          <w:p w14:paraId="60C3A8F9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opisuje przebieg obrad kongresu wiedeńskiego</w:t>
            </w:r>
          </w:p>
          <w:p w14:paraId="4D3634D8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charakteryzuje głównych uczestników kongresu </w:t>
            </w:r>
          </w:p>
          <w:p w14:paraId="33961AE3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9236D5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Uczeń:</w:t>
            </w:r>
          </w:p>
          <w:p w14:paraId="244E3DFB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przedstawia znaczenie regulaminu dyplomatycznego</w:t>
            </w:r>
          </w:p>
          <w:p w14:paraId="68AC8D4A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wyjaśnia rolę kongresu wiedeńskiego w procesie likwidacji niewolnictwa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B5382F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Uczeń:</w:t>
            </w:r>
          </w:p>
          <w:p w14:paraId="493936EB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ocenia rolę kongresu wiedeńskiego </w:t>
            </w:r>
          </w:p>
          <w:p w14:paraId="32FCB907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w dziejach Europy</w:t>
            </w:r>
          </w:p>
        </w:tc>
      </w:tr>
      <w:tr w:rsidR="00F8449D" w:rsidRPr="00650926" w14:paraId="55E2B9C9" w14:textId="77777777" w:rsidTr="000A5C15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E72BF4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2. Rewolucja przemysłowa</w:t>
            </w:r>
          </w:p>
          <w:p w14:paraId="5F8DE237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(XIX. – 2)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2C491F" w14:textId="77777777" w:rsidR="00F8449D" w:rsidRPr="00650926" w:rsidRDefault="00F8449D" w:rsidP="003541BF">
            <w:pPr>
              <w:pStyle w:val="Akapitzlist"/>
              <w:widowControl w:val="0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Narodziny przemysłu</w:t>
            </w:r>
          </w:p>
          <w:p w14:paraId="7AFE0EBD" w14:textId="77777777" w:rsidR="00F8449D" w:rsidRPr="00650926" w:rsidRDefault="00F8449D" w:rsidP="003541BF">
            <w:pPr>
              <w:pStyle w:val="Akapitzlist"/>
              <w:widowControl w:val="0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Rewolucja przemysłowa na świecie</w:t>
            </w:r>
          </w:p>
          <w:p w14:paraId="7F8858C0" w14:textId="77777777" w:rsidR="00F8449D" w:rsidRPr="00650926" w:rsidRDefault="00F8449D" w:rsidP="003541BF">
            <w:pPr>
              <w:pStyle w:val="Akapitzlist"/>
              <w:widowControl w:val="0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Maszyna parowa i jej zastosowanie</w:t>
            </w:r>
          </w:p>
          <w:p w14:paraId="2CC1B3C3" w14:textId="77777777" w:rsidR="00F8449D" w:rsidRPr="00650926" w:rsidRDefault="00F8449D" w:rsidP="003541BF">
            <w:pPr>
              <w:pStyle w:val="Akapitzlist"/>
              <w:widowControl w:val="0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Narodziny </w:t>
            </w:r>
            <w:r w:rsidRPr="00650926">
              <w:rPr>
                <w:rFonts w:ascii="Times New Roman" w:hAnsi="Times New Roman" w:cs="Times New Roman"/>
                <w:spacing w:val="-8"/>
                <w:kern w:val="24"/>
              </w:rPr>
              <w:t>elektrotechniki</w:t>
            </w:r>
          </w:p>
          <w:p w14:paraId="1E1A1CFA" w14:textId="77777777" w:rsidR="00F8449D" w:rsidRPr="00650926" w:rsidRDefault="00F8449D" w:rsidP="003541BF">
            <w:pPr>
              <w:pStyle w:val="Akapitzlist"/>
              <w:widowControl w:val="0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Skutki rewolucji </w:t>
            </w:r>
            <w:r w:rsidRPr="00650926">
              <w:rPr>
                <w:rFonts w:ascii="Times New Roman" w:hAnsi="Times New Roman" w:cs="Times New Roman"/>
              </w:rPr>
              <w:lastRenderedPageBreak/>
              <w:t>przemysłowej</w:t>
            </w:r>
          </w:p>
          <w:p w14:paraId="6AD67431" w14:textId="77777777" w:rsidR="00F8449D" w:rsidRPr="00650926" w:rsidRDefault="00F8449D" w:rsidP="000A5C15">
            <w:pPr>
              <w:autoSpaceDE w:val="0"/>
              <w:autoSpaceDN w:val="0"/>
              <w:adjustRightInd w:val="0"/>
              <w:ind w:left="251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345FAE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344774FF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  <w:spacing w:val="-4"/>
                <w:kern w:val="24"/>
              </w:rPr>
              <w:t>– wyjaśnia znaczenie terminów:</w:t>
            </w:r>
            <w:r w:rsidRPr="00650926">
              <w:rPr>
                <w:rFonts w:ascii="Times New Roman" w:hAnsi="Times New Roman" w:cs="Times New Roman"/>
              </w:rPr>
              <w:t xml:space="preserve"> industrializacja, rewolucja przemysłowa, maszyna parowa</w:t>
            </w:r>
          </w:p>
          <w:p w14:paraId="34602BDC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zna datę udoskonalenia </w:t>
            </w:r>
            <w:r w:rsidRPr="00650926">
              <w:rPr>
                <w:rFonts w:ascii="Times New Roman" w:hAnsi="Times New Roman" w:cs="Times New Roman"/>
              </w:rPr>
              <w:lastRenderedPageBreak/>
              <w:t>maszyny parowej (1763)</w:t>
            </w:r>
          </w:p>
          <w:p w14:paraId="687F6CDD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identyfikuje postać Jamesa Watta</w:t>
            </w:r>
          </w:p>
          <w:p w14:paraId="7B80413C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wymienia przyczyny rewolucji przemysłowej</w:t>
            </w:r>
          </w:p>
          <w:p w14:paraId="02538AAB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FB7CF0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1FF4F396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  <w:spacing w:val="-4"/>
                <w:kern w:val="24"/>
              </w:rPr>
              <w:t xml:space="preserve">– wyjaśnia znaczenie terminów: </w:t>
            </w:r>
            <w:r w:rsidRPr="00650926">
              <w:rPr>
                <w:rFonts w:ascii="Times New Roman" w:hAnsi="Times New Roman" w:cs="Times New Roman"/>
              </w:rPr>
              <w:t>manufaktura, fabryka, urbanizacja, kapitał, kapitaliści, robotnicy, proletariat</w:t>
            </w:r>
          </w:p>
          <w:p w14:paraId="1331774B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identyfikuje postacie: Samuela </w:t>
            </w:r>
            <w:r w:rsidRPr="00650926">
              <w:rPr>
                <w:rFonts w:ascii="Times New Roman" w:hAnsi="Times New Roman" w:cs="Times New Roman"/>
              </w:rPr>
              <w:lastRenderedPageBreak/>
              <w:t>Morse’a, George’a Stephensona</w:t>
            </w:r>
          </w:p>
          <w:p w14:paraId="6BBA3BC1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wymienia gałęzie przemysłu, które </w:t>
            </w:r>
            <w:r w:rsidRPr="00650926">
              <w:rPr>
                <w:rFonts w:ascii="Times New Roman" w:hAnsi="Times New Roman" w:cs="Times New Roman"/>
                <w:spacing w:val="-2"/>
                <w:kern w:val="24"/>
              </w:rPr>
              <w:t>rozwinęły się dzięki zastosowaniu</w:t>
            </w:r>
            <w:r w:rsidRPr="00650926">
              <w:rPr>
                <w:rFonts w:ascii="Times New Roman" w:hAnsi="Times New Roman" w:cs="Times New Roman"/>
              </w:rPr>
              <w:t xml:space="preserve"> maszyny parowej</w:t>
            </w:r>
          </w:p>
          <w:p w14:paraId="62934E34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omawia wpływ zastosowania maszyny parowej na rozwój komunikacj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2BFABB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5A3EA99B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zna daty: skonstruowania silnika elektrycznego </w:t>
            </w:r>
            <w:r w:rsidRPr="00650926">
              <w:rPr>
                <w:rFonts w:ascii="Times New Roman" w:hAnsi="Times New Roman" w:cs="Times New Roman"/>
                <w:spacing w:val="-10"/>
                <w:kern w:val="24"/>
              </w:rPr>
              <w:t>(1831), skonstruowania</w:t>
            </w:r>
            <w:r w:rsidRPr="00650926">
              <w:rPr>
                <w:rFonts w:ascii="Times New Roman" w:hAnsi="Times New Roman" w:cs="Times New Roman"/>
              </w:rPr>
              <w:t xml:space="preserve"> telegrafu (1837)</w:t>
            </w:r>
          </w:p>
          <w:p w14:paraId="30FD78B3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identyfikuje postać Michaela Faradaya</w:t>
            </w:r>
          </w:p>
          <w:p w14:paraId="070C3942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lastRenderedPageBreak/>
              <w:t xml:space="preserve">– wskazuje na mapie państwa, na których terenie rozwinęły się </w:t>
            </w:r>
            <w:r w:rsidRPr="00650926">
              <w:rPr>
                <w:rFonts w:ascii="Times New Roman" w:hAnsi="Times New Roman" w:cs="Times New Roman"/>
                <w:spacing w:val="-8"/>
                <w:kern w:val="24"/>
              </w:rPr>
              <w:t>w XIX w. najważniejsze</w:t>
            </w:r>
            <w:r w:rsidRPr="00650926">
              <w:rPr>
                <w:rFonts w:ascii="Times New Roman" w:hAnsi="Times New Roman" w:cs="Times New Roman"/>
              </w:rPr>
              <w:t xml:space="preserve"> </w:t>
            </w:r>
            <w:r w:rsidRPr="00650926">
              <w:rPr>
                <w:rFonts w:ascii="Times New Roman" w:hAnsi="Times New Roman" w:cs="Times New Roman"/>
                <w:spacing w:val="-4"/>
                <w:kern w:val="24"/>
              </w:rPr>
              <w:t>zagłębia przemysłowe</w:t>
            </w:r>
            <w:r w:rsidRPr="00650926">
              <w:rPr>
                <w:rFonts w:ascii="Times New Roman" w:hAnsi="Times New Roman" w:cs="Times New Roman"/>
              </w:rPr>
              <w:t xml:space="preserve"> Europy</w:t>
            </w:r>
          </w:p>
          <w:p w14:paraId="7AFD3E5D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wyjaśnia okoliczności </w:t>
            </w:r>
            <w:r w:rsidRPr="00650926">
              <w:rPr>
                <w:rFonts w:ascii="Times New Roman" w:hAnsi="Times New Roman" w:cs="Times New Roman"/>
                <w:spacing w:val="-4"/>
                <w:kern w:val="24"/>
              </w:rPr>
              <w:t>narodzin przemysłu w XIX w.</w:t>
            </w:r>
          </w:p>
          <w:p w14:paraId="604E6820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przedstawia konsekwencje zastosowania maszyny parowej dla rozwoju przemysłu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FD74A8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2871337D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  <w:spacing w:val="-4"/>
                <w:kern w:val="24"/>
              </w:rPr>
              <w:t>– wyjaśnia znaczenie terminów:</w:t>
            </w:r>
            <w:r w:rsidRPr="00650926">
              <w:rPr>
                <w:rFonts w:ascii="Times New Roman" w:hAnsi="Times New Roman" w:cs="Times New Roman"/>
              </w:rPr>
              <w:t xml:space="preserve"> cywilizacja przemysłowa, metropolia</w:t>
            </w:r>
          </w:p>
          <w:p w14:paraId="19D10FD0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zna datę pierwszego telegraficznego połączenia kablowego </w:t>
            </w:r>
            <w:r w:rsidRPr="00650926">
              <w:rPr>
                <w:rFonts w:ascii="Times New Roman" w:hAnsi="Times New Roman" w:cs="Times New Roman"/>
              </w:rPr>
              <w:lastRenderedPageBreak/>
              <w:t>między Ameryką i Europą (1866)</w:t>
            </w:r>
          </w:p>
          <w:p w14:paraId="04586A65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przedstawia gospodarcze </w:t>
            </w:r>
            <w:r w:rsidRPr="00650926">
              <w:rPr>
                <w:rFonts w:ascii="Times New Roman" w:hAnsi="Times New Roman" w:cs="Times New Roman"/>
              </w:rPr>
              <w:br/>
              <w:t>i społeczne skutki industrializacji</w:t>
            </w:r>
          </w:p>
          <w:p w14:paraId="4EF65146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wyjaśnia znaczenie wynalezienia elektryczności dla rozwoju przemysłu </w:t>
            </w:r>
            <w:r w:rsidRPr="00650926">
              <w:rPr>
                <w:rFonts w:ascii="Times New Roman" w:hAnsi="Times New Roman" w:cs="Times New Roman"/>
              </w:rPr>
              <w:br/>
              <w:t>i komunikacji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98C731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321E77B2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ocenia gospodarcze </w:t>
            </w:r>
            <w:r w:rsidRPr="00650926">
              <w:rPr>
                <w:rFonts w:ascii="Times New Roman" w:hAnsi="Times New Roman" w:cs="Times New Roman"/>
              </w:rPr>
              <w:br/>
              <w:t xml:space="preserve">i społeczne skutki wynalezienia maszyny parowej i rozwoju przemysłu </w:t>
            </w:r>
            <w:r w:rsidRPr="00650926">
              <w:rPr>
                <w:rFonts w:ascii="Times New Roman" w:hAnsi="Times New Roman" w:cs="Times New Roman"/>
              </w:rPr>
              <w:br/>
              <w:t>w XIX w.</w:t>
            </w:r>
          </w:p>
        </w:tc>
      </w:tr>
      <w:tr w:rsidR="00F8449D" w:rsidRPr="00650926" w14:paraId="7534B6D9" w14:textId="77777777" w:rsidTr="000A5C15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FE30DA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lastRenderedPageBreak/>
              <w:t>3. Nowe idee polityczne</w:t>
            </w:r>
          </w:p>
          <w:p w14:paraId="33A51D6C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(XXIII. – 4)</w:t>
            </w:r>
          </w:p>
          <w:p w14:paraId="60668662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3E48BF" w14:textId="77777777" w:rsidR="00F8449D" w:rsidRPr="00650926" w:rsidRDefault="00F8449D" w:rsidP="003541BF">
            <w:pPr>
              <w:pStyle w:val="Akapitzlist"/>
              <w:widowControl w:val="0"/>
              <w:numPr>
                <w:ilvl w:val="0"/>
                <w:numId w:val="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Liberalizm</w:t>
            </w:r>
          </w:p>
          <w:p w14:paraId="6879BDD9" w14:textId="77777777" w:rsidR="00F8449D" w:rsidRPr="00650926" w:rsidRDefault="00F8449D" w:rsidP="003541BF">
            <w:pPr>
              <w:pStyle w:val="Akapitzlist"/>
              <w:widowControl w:val="0"/>
              <w:numPr>
                <w:ilvl w:val="0"/>
                <w:numId w:val="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hAnsi="Times New Roman" w:cs="Times New Roman"/>
                <w:spacing w:val="-6"/>
                <w:kern w:val="24"/>
              </w:rPr>
            </w:pPr>
            <w:r w:rsidRPr="00650926">
              <w:rPr>
                <w:rFonts w:ascii="Times New Roman" w:hAnsi="Times New Roman" w:cs="Times New Roman"/>
                <w:spacing w:val="-6"/>
                <w:kern w:val="24"/>
              </w:rPr>
              <w:t>Konserwatyzm</w:t>
            </w:r>
          </w:p>
          <w:p w14:paraId="21750E58" w14:textId="77777777" w:rsidR="00F8449D" w:rsidRPr="00650926" w:rsidRDefault="00F8449D" w:rsidP="003541BF">
            <w:pPr>
              <w:pStyle w:val="Akapitzlist"/>
              <w:widowControl w:val="0"/>
              <w:numPr>
                <w:ilvl w:val="0"/>
                <w:numId w:val="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Idee narodowe</w:t>
            </w:r>
          </w:p>
          <w:p w14:paraId="22B3F7A6" w14:textId="77777777" w:rsidR="00F8449D" w:rsidRPr="00650926" w:rsidRDefault="00F8449D" w:rsidP="003541BF">
            <w:pPr>
              <w:pStyle w:val="Akapitzlist"/>
              <w:widowControl w:val="0"/>
              <w:numPr>
                <w:ilvl w:val="0"/>
                <w:numId w:val="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Początki ruchu robotniczego</w:t>
            </w:r>
          </w:p>
          <w:p w14:paraId="6D305F30" w14:textId="77777777" w:rsidR="00F8449D" w:rsidRPr="00650926" w:rsidRDefault="00F8449D" w:rsidP="003541BF">
            <w:pPr>
              <w:pStyle w:val="Akapitzlist"/>
              <w:widowControl w:val="0"/>
              <w:numPr>
                <w:ilvl w:val="0"/>
                <w:numId w:val="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Czartyzm</w:t>
            </w:r>
          </w:p>
          <w:p w14:paraId="73C0A401" w14:textId="77777777" w:rsidR="00F8449D" w:rsidRPr="00650926" w:rsidRDefault="00F8449D" w:rsidP="003541BF">
            <w:pPr>
              <w:pStyle w:val="Akapitzlist"/>
              <w:widowControl w:val="0"/>
              <w:numPr>
                <w:ilvl w:val="0"/>
                <w:numId w:val="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Socjalizm </w:t>
            </w:r>
            <w:r w:rsidRPr="00650926">
              <w:rPr>
                <w:rFonts w:ascii="Times New Roman" w:hAnsi="Times New Roman" w:cs="Times New Roman"/>
              </w:rPr>
              <w:br/>
              <w:t>i komunizm</w:t>
            </w:r>
          </w:p>
          <w:p w14:paraId="4060A609" w14:textId="77777777" w:rsidR="00F8449D" w:rsidRPr="00650926" w:rsidRDefault="00F8449D" w:rsidP="000A5C15">
            <w:pPr>
              <w:autoSpaceDE w:val="0"/>
              <w:autoSpaceDN w:val="0"/>
              <w:adjustRightInd w:val="0"/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CE81DB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Uczeń:</w:t>
            </w:r>
          </w:p>
          <w:p w14:paraId="4B589F8D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  <w:spacing w:val="-4"/>
                <w:kern w:val="24"/>
              </w:rPr>
              <w:t xml:space="preserve">– wyjaśnia znaczenie terminów: </w:t>
            </w:r>
            <w:r w:rsidRPr="00650926">
              <w:rPr>
                <w:rFonts w:ascii="Times New Roman" w:hAnsi="Times New Roman" w:cs="Times New Roman"/>
              </w:rPr>
              <w:t>ideologia, proletariat, ruch robotniczy, strajk, związek zawodowy</w:t>
            </w:r>
          </w:p>
          <w:p w14:paraId="21EDBAC4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identyfikuje postać Adama </w:t>
            </w:r>
            <w:proofErr w:type="spellStart"/>
            <w:r w:rsidRPr="00650926">
              <w:rPr>
                <w:rFonts w:ascii="Times New Roman" w:hAnsi="Times New Roman" w:cs="Times New Roman"/>
              </w:rPr>
              <w:t>Smitha</w:t>
            </w:r>
            <w:proofErr w:type="spellEnd"/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22C32D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Uczeń:</w:t>
            </w:r>
          </w:p>
          <w:p w14:paraId="28A66440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  <w:spacing w:val="-4"/>
                <w:kern w:val="24"/>
              </w:rPr>
              <w:t>– wyjaśnia znaczenie terminów:</w:t>
            </w:r>
            <w:r w:rsidRPr="00650926">
              <w:rPr>
                <w:rFonts w:ascii="Times New Roman" w:hAnsi="Times New Roman" w:cs="Times New Roman"/>
              </w:rPr>
              <w:t xml:space="preserve"> liberalizm, konserwatyzm, socjalizm</w:t>
            </w:r>
          </w:p>
          <w:p w14:paraId="1260A8FE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identyfikuje postacie: Edmunda </w:t>
            </w:r>
            <w:proofErr w:type="spellStart"/>
            <w:r w:rsidRPr="00650926">
              <w:rPr>
                <w:rFonts w:ascii="Times New Roman" w:hAnsi="Times New Roman" w:cs="Times New Roman"/>
              </w:rPr>
              <w:t>Burke’a</w:t>
            </w:r>
            <w:proofErr w:type="spellEnd"/>
            <w:r w:rsidRPr="00650926">
              <w:rPr>
                <w:rFonts w:ascii="Times New Roman" w:hAnsi="Times New Roman" w:cs="Times New Roman"/>
              </w:rPr>
              <w:t>, Karola Marksa</w:t>
            </w:r>
          </w:p>
          <w:p w14:paraId="213FE587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przedstawia okoliczności narodzin liberalizmu, konserwatyzmu </w:t>
            </w:r>
            <w:r w:rsidRPr="00650926">
              <w:rPr>
                <w:rFonts w:ascii="Times New Roman" w:hAnsi="Times New Roman" w:cs="Times New Roman"/>
              </w:rPr>
              <w:br/>
              <w:t>i ruchu robotnicz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5529EF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Uczeń:</w:t>
            </w:r>
          </w:p>
          <w:p w14:paraId="7D369102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  <w:spacing w:val="-4"/>
                <w:kern w:val="24"/>
              </w:rPr>
              <w:t>– wyjaśnia znaczenie terminów:</w:t>
            </w:r>
            <w:r w:rsidRPr="00650926">
              <w:rPr>
                <w:rFonts w:ascii="Times New Roman" w:hAnsi="Times New Roman" w:cs="Times New Roman"/>
              </w:rPr>
              <w:t xml:space="preserve"> wolna konkurencja, komunizm, idee narodowe</w:t>
            </w:r>
          </w:p>
          <w:p w14:paraId="3165FC1A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identyfikuje postacie: Giuseppe Mazziniego, Henriego de Saint–</w:t>
            </w:r>
            <w:r w:rsidRPr="00650926">
              <w:rPr>
                <w:rFonts w:ascii="Times New Roman" w:hAnsi="Times New Roman" w:cs="Times New Roman"/>
              </w:rPr>
              <w:br/>
              <w:t>–Simona, Roberta Owena, Fryderyka Engelsa</w:t>
            </w:r>
            <w:r w:rsidRPr="00650926">
              <w:rPr>
                <w:rFonts w:ascii="Times New Roman" w:hAnsi="Times New Roman" w:cs="Times New Roman"/>
                <w:spacing w:val="-2"/>
                <w:kern w:val="24"/>
              </w:rPr>
              <w:br/>
            </w:r>
            <w:r w:rsidRPr="00650926">
              <w:rPr>
                <w:rFonts w:ascii="Times New Roman" w:hAnsi="Times New Roman" w:cs="Times New Roman"/>
              </w:rPr>
              <w:t xml:space="preserve">– charakteryzuje założenia liberalizmu, konserwatyzmu, </w:t>
            </w:r>
            <w:r w:rsidRPr="00650926">
              <w:rPr>
                <w:rFonts w:ascii="Times New Roman" w:hAnsi="Times New Roman" w:cs="Times New Roman"/>
              </w:rPr>
              <w:lastRenderedPageBreak/>
              <w:t xml:space="preserve">socjalizmu </w:t>
            </w:r>
            <w:r w:rsidRPr="00650926">
              <w:rPr>
                <w:rFonts w:ascii="Times New Roman" w:hAnsi="Times New Roman" w:cs="Times New Roman"/>
              </w:rPr>
              <w:br/>
              <w:t>i komunizmu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854D62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04F67D93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zna datę wydania </w:t>
            </w:r>
            <w:r w:rsidRPr="00650926">
              <w:rPr>
                <w:rFonts w:ascii="Times New Roman" w:hAnsi="Times New Roman" w:cs="Times New Roman"/>
                <w:i/>
              </w:rPr>
              <w:t>Manifestu komunistycznego</w:t>
            </w:r>
            <w:r w:rsidRPr="00650926">
              <w:rPr>
                <w:rFonts w:ascii="Times New Roman" w:hAnsi="Times New Roman" w:cs="Times New Roman"/>
              </w:rPr>
              <w:t xml:space="preserve"> (1848)</w:t>
            </w:r>
          </w:p>
          <w:p w14:paraId="7F3C2320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przedstawia okoliczności narodzin liberalizmu, konserwatyzmu </w:t>
            </w:r>
            <w:r w:rsidRPr="00650926">
              <w:rPr>
                <w:rFonts w:ascii="Times New Roman" w:hAnsi="Times New Roman" w:cs="Times New Roman"/>
              </w:rPr>
              <w:br/>
              <w:t xml:space="preserve">i ruchu robotniczego </w:t>
            </w:r>
          </w:p>
          <w:p w14:paraId="411C81B4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  <w:spacing w:val="-2"/>
                <w:kern w:val="24"/>
              </w:rPr>
              <w:t xml:space="preserve">– wyjaśnia różnice między socjalistami </w:t>
            </w:r>
            <w:r w:rsidRPr="00650926">
              <w:rPr>
                <w:rFonts w:ascii="Times New Roman" w:hAnsi="Times New Roman" w:cs="Times New Roman"/>
                <w:spacing w:val="-2"/>
                <w:kern w:val="24"/>
              </w:rPr>
              <w:br/>
              <w:t>i komunistami</w:t>
            </w:r>
            <w:r w:rsidRPr="00650926">
              <w:rPr>
                <w:rFonts w:ascii="Times New Roman" w:hAnsi="Times New Roman" w:cs="Times New Roman"/>
                <w:spacing w:val="-2"/>
                <w:kern w:val="24"/>
              </w:rPr>
              <w:br/>
            </w:r>
            <w:r w:rsidRPr="00650926">
              <w:rPr>
                <w:rFonts w:ascii="Times New Roman" w:hAnsi="Times New Roman" w:cs="Times New Roman"/>
              </w:rPr>
              <w:t xml:space="preserve">– wyjaśnia rolę związków </w:t>
            </w:r>
            <w:r w:rsidRPr="00650926">
              <w:rPr>
                <w:rFonts w:ascii="Times New Roman" w:hAnsi="Times New Roman" w:cs="Times New Roman"/>
              </w:rPr>
              <w:lastRenderedPageBreak/>
              <w:t xml:space="preserve">zawodowych </w:t>
            </w:r>
            <w:r w:rsidRPr="00650926">
              <w:rPr>
                <w:rFonts w:ascii="Times New Roman" w:hAnsi="Times New Roman" w:cs="Times New Roman"/>
              </w:rPr>
              <w:br/>
              <w:t>w rozwoju ruchu robotniczego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A8B2A0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4BD994F7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ocenia wpływ nowych ideologii </w:t>
            </w:r>
            <w:r w:rsidRPr="00650926">
              <w:rPr>
                <w:rFonts w:ascii="Times New Roman" w:hAnsi="Times New Roman" w:cs="Times New Roman"/>
              </w:rPr>
              <w:br/>
              <w:t xml:space="preserve">na życie społeczne </w:t>
            </w:r>
            <w:r w:rsidRPr="00650926">
              <w:rPr>
                <w:rFonts w:ascii="Times New Roman" w:hAnsi="Times New Roman" w:cs="Times New Roman"/>
              </w:rPr>
              <w:br/>
              <w:t xml:space="preserve">i polityczne </w:t>
            </w:r>
            <w:r w:rsidRPr="00650926">
              <w:rPr>
                <w:rFonts w:ascii="Times New Roman" w:hAnsi="Times New Roman" w:cs="Times New Roman"/>
              </w:rPr>
              <w:br/>
              <w:t>w pierwszej połowie XIX w.</w:t>
            </w:r>
          </w:p>
        </w:tc>
      </w:tr>
      <w:tr w:rsidR="00F8449D" w:rsidRPr="00650926" w14:paraId="788733DC" w14:textId="77777777" w:rsidTr="000A5C15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578AFD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lastRenderedPageBreak/>
              <w:t>4. Przeciwko Świętemu Przymierzu</w:t>
            </w:r>
          </w:p>
          <w:p w14:paraId="737BAB9A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(XXI. – 1)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732CC7" w14:textId="77777777" w:rsidR="00F8449D" w:rsidRPr="00650926" w:rsidRDefault="00F8449D" w:rsidP="003541BF">
            <w:pPr>
              <w:pStyle w:val="Akapitzlist"/>
              <w:widowControl w:val="0"/>
              <w:numPr>
                <w:ilvl w:val="0"/>
                <w:numId w:val="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Walka z ładem wiedeńskim</w:t>
            </w:r>
          </w:p>
          <w:p w14:paraId="5F89CC8C" w14:textId="77777777" w:rsidR="00F8449D" w:rsidRPr="00650926" w:rsidRDefault="00F8449D" w:rsidP="003541BF">
            <w:pPr>
              <w:pStyle w:val="Akapitzlist"/>
              <w:widowControl w:val="0"/>
              <w:numPr>
                <w:ilvl w:val="0"/>
                <w:numId w:val="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hAnsi="Times New Roman" w:cs="Times New Roman"/>
                <w:spacing w:val="-4"/>
                <w:kern w:val="24"/>
              </w:rPr>
            </w:pPr>
            <w:r w:rsidRPr="00650926">
              <w:rPr>
                <w:rFonts w:ascii="Times New Roman" w:hAnsi="Times New Roman" w:cs="Times New Roman"/>
                <w:spacing w:val="-4"/>
                <w:kern w:val="24"/>
              </w:rPr>
              <w:t>Niepodległość Grecji</w:t>
            </w:r>
          </w:p>
          <w:p w14:paraId="4478F32C" w14:textId="77777777" w:rsidR="00F8449D" w:rsidRPr="00650926" w:rsidRDefault="00F8449D" w:rsidP="003541BF">
            <w:pPr>
              <w:pStyle w:val="Akapitzlist"/>
              <w:widowControl w:val="0"/>
              <w:numPr>
                <w:ilvl w:val="0"/>
                <w:numId w:val="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Początek Wiosny Ludów</w:t>
            </w:r>
          </w:p>
          <w:p w14:paraId="6F15B06E" w14:textId="77777777" w:rsidR="00F8449D" w:rsidRPr="00650926" w:rsidRDefault="00F8449D" w:rsidP="003541BF">
            <w:pPr>
              <w:pStyle w:val="Akapitzlist"/>
              <w:widowControl w:val="0"/>
              <w:numPr>
                <w:ilvl w:val="0"/>
                <w:numId w:val="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Wystąpienia </w:t>
            </w:r>
            <w:r w:rsidRPr="00650926">
              <w:rPr>
                <w:rFonts w:ascii="Times New Roman" w:hAnsi="Times New Roman" w:cs="Times New Roman"/>
              </w:rPr>
              <w:br/>
              <w:t xml:space="preserve">w Niemczech </w:t>
            </w:r>
            <w:r w:rsidRPr="00650926">
              <w:rPr>
                <w:rFonts w:ascii="Times New Roman" w:hAnsi="Times New Roman" w:cs="Times New Roman"/>
              </w:rPr>
              <w:br/>
              <w:t>i Austrii</w:t>
            </w:r>
          </w:p>
          <w:p w14:paraId="2E1E56CF" w14:textId="77777777" w:rsidR="00F8449D" w:rsidRPr="00650926" w:rsidRDefault="00F8449D" w:rsidP="003541BF">
            <w:pPr>
              <w:pStyle w:val="Akapitzlist"/>
              <w:widowControl w:val="0"/>
              <w:numPr>
                <w:ilvl w:val="0"/>
                <w:numId w:val="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Parlament frankfurcki</w:t>
            </w:r>
          </w:p>
          <w:p w14:paraId="5CF51DF0" w14:textId="77777777" w:rsidR="00F8449D" w:rsidRPr="00650926" w:rsidRDefault="00F8449D" w:rsidP="003541BF">
            <w:pPr>
              <w:pStyle w:val="Akapitzlist"/>
              <w:widowControl w:val="0"/>
              <w:numPr>
                <w:ilvl w:val="0"/>
                <w:numId w:val="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Powstanie węgierskie</w:t>
            </w:r>
          </w:p>
          <w:p w14:paraId="428A58C1" w14:textId="77777777" w:rsidR="00F8449D" w:rsidRPr="00650926" w:rsidRDefault="00F8449D" w:rsidP="003541BF">
            <w:pPr>
              <w:pStyle w:val="Akapitzlist"/>
              <w:widowControl w:val="0"/>
              <w:numPr>
                <w:ilvl w:val="0"/>
                <w:numId w:val="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Wiosna Ludów we Włoszech</w:t>
            </w:r>
          </w:p>
          <w:p w14:paraId="507BB26A" w14:textId="77777777" w:rsidR="00F8449D" w:rsidRPr="00650926" w:rsidRDefault="00F8449D" w:rsidP="003541BF">
            <w:pPr>
              <w:pStyle w:val="Akapitzlist"/>
              <w:widowControl w:val="0"/>
              <w:numPr>
                <w:ilvl w:val="0"/>
                <w:numId w:val="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Wojna krymska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785F3B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Uczeń:</w:t>
            </w:r>
          </w:p>
          <w:p w14:paraId="08EA224B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  <w:spacing w:val="-4"/>
                <w:kern w:val="24"/>
              </w:rPr>
              <w:t>– wyjaśnia znaczenie terminu</w:t>
            </w:r>
            <w:r w:rsidRPr="00650926">
              <w:rPr>
                <w:rFonts w:ascii="Times New Roman" w:hAnsi="Times New Roman" w:cs="Times New Roman"/>
              </w:rPr>
              <w:t xml:space="preserve"> Wiosna Ludów</w:t>
            </w:r>
          </w:p>
          <w:p w14:paraId="19325224" w14:textId="77777777" w:rsidR="00F8449D" w:rsidRPr="00650926" w:rsidRDefault="00F8449D" w:rsidP="000A5C15">
            <w:pPr>
              <w:rPr>
                <w:rFonts w:ascii="Times New Roman" w:hAnsi="Times New Roman" w:cs="Times New Roman"/>
                <w:spacing w:val="-6"/>
                <w:kern w:val="24"/>
              </w:rPr>
            </w:pPr>
            <w:r w:rsidRPr="00650926">
              <w:rPr>
                <w:rFonts w:ascii="Times New Roman" w:hAnsi="Times New Roman" w:cs="Times New Roman"/>
                <w:spacing w:val="-6"/>
                <w:kern w:val="24"/>
              </w:rPr>
              <w:t>– zna datę Wiosny Ludów (1848–1849)</w:t>
            </w:r>
          </w:p>
          <w:p w14:paraId="3A860014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wskazuje na mapie państwa, </w:t>
            </w:r>
            <w:r w:rsidRPr="00650926">
              <w:rPr>
                <w:rFonts w:ascii="Times New Roman" w:hAnsi="Times New Roman" w:cs="Times New Roman"/>
                <w:spacing w:val="-6"/>
                <w:kern w:val="24"/>
              </w:rPr>
              <w:t>w których wybuchła</w:t>
            </w:r>
            <w:r w:rsidRPr="00650926">
              <w:rPr>
                <w:rFonts w:ascii="Times New Roman" w:hAnsi="Times New Roman" w:cs="Times New Roman"/>
              </w:rPr>
              <w:t xml:space="preserve"> Wiosna Ludów; </w:t>
            </w:r>
          </w:p>
          <w:p w14:paraId="41BDC04E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wymienia przyczyny Wiosny Ludów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873D4A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Uczeń:</w:t>
            </w:r>
          </w:p>
          <w:p w14:paraId="0A470844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  <w:spacing w:val="-4"/>
                <w:kern w:val="24"/>
              </w:rPr>
              <w:t>– wyjaśnia znaczenie terminów:</w:t>
            </w:r>
            <w:r w:rsidRPr="00650926">
              <w:rPr>
                <w:rFonts w:ascii="Times New Roman" w:hAnsi="Times New Roman" w:cs="Times New Roman"/>
              </w:rPr>
              <w:t xml:space="preserve"> rewolucja lipcowa, rewolucja lutowa, parlament frankfurcki</w:t>
            </w:r>
          </w:p>
          <w:p w14:paraId="6214DE03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  <w:spacing w:val="-4"/>
                <w:kern w:val="24"/>
              </w:rPr>
              <w:t xml:space="preserve">– zna daty: </w:t>
            </w:r>
            <w:r w:rsidRPr="00650926">
              <w:rPr>
                <w:rFonts w:ascii="Times New Roman" w:hAnsi="Times New Roman" w:cs="Times New Roman"/>
              </w:rPr>
              <w:t xml:space="preserve">rewolucji lipcowej we Francji (1830), wybuchu Wiosny Ludów </w:t>
            </w:r>
            <w:r w:rsidRPr="00650926">
              <w:rPr>
                <w:rFonts w:ascii="Times New Roman" w:hAnsi="Times New Roman" w:cs="Times New Roman"/>
              </w:rPr>
              <w:br/>
              <w:t>we Francji (II 1848)</w:t>
            </w:r>
          </w:p>
          <w:p w14:paraId="5595F39A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identyfikuje postacie: Mikołaja I, Ludwika Napoleona Bonapartego, Franciszka Józefa I</w:t>
            </w:r>
          </w:p>
          <w:p w14:paraId="74AF44F7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wskazuje na mapie </w:t>
            </w:r>
            <w:r w:rsidRPr="00650926">
              <w:rPr>
                <w:rFonts w:ascii="Times New Roman" w:hAnsi="Times New Roman" w:cs="Times New Roman"/>
                <w:spacing w:val="-12"/>
                <w:kern w:val="24"/>
              </w:rPr>
              <w:t>państwa, które uzyskały</w:t>
            </w:r>
            <w:r w:rsidRPr="00650926">
              <w:rPr>
                <w:rFonts w:ascii="Times New Roman" w:hAnsi="Times New Roman" w:cs="Times New Roman"/>
                <w:spacing w:val="-8"/>
                <w:kern w:val="24"/>
              </w:rPr>
              <w:t xml:space="preserve"> </w:t>
            </w:r>
            <w:r w:rsidRPr="00650926">
              <w:rPr>
                <w:rFonts w:ascii="Times New Roman" w:hAnsi="Times New Roman" w:cs="Times New Roman"/>
                <w:kern w:val="24"/>
              </w:rPr>
              <w:t xml:space="preserve">niepodległość </w:t>
            </w:r>
            <w:r w:rsidRPr="00650926">
              <w:rPr>
                <w:rFonts w:ascii="Times New Roman" w:hAnsi="Times New Roman" w:cs="Times New Roman"/>
                <w:kern w:val="24"/>
              </w:rPr>
              <w:br/>
              <w:t>w pierwszej połowie XIX w.</w:t>
            </w:r>
            <w:r w:rsidRPr="00650926">
              <w:rPr>
                <w:rFonts w:ascii="Times New Roman" w:hAnsi="Times New Roman" w:cs="Times New Roman"/>
              </w:rPr>
              <w:t xml:space="preserve"> </w:t>
            </w:r>
          </w:p>
          <w:p w14:paraId="02F5B8C3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przedstawia przyczyny i przejawy walki z ładem wiedeńskim</w:t>
            </w:r>
          </w:p>
          <w:p w14:paraId="27BDBC3A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lastRenderedPageBreak/>
              <w:t>– przedstawia skutki Wiosny Ludów we Francji, Prusach, Austrii, na Węgrzech i w państwach włoskich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EAB711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2B7DE849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zna daty: uzyskania niepodległości przez Grecję (1829), powstania w Belgii (1830), zwołania parlamentu frankfurckiego </w:t>
            </w:r>
            <w:r w:rsidRPr="00650926">
              <w:rPr>
                <w:rFonts w:ascii="Times New Roman" w:hAnsi="Times New Roman" w:cs="Times New Roman"/>
              </w:rPr>
              <w:br/>
              <w:t xml:space="preserve">(V 1848), wybrania Ludwika Napoleona Bonapartego prezydentem Francji </w:t>
            </w:r>
            <w:r w:rsidRPr="00650926">
              <w:rPr>
                <w:rFonts w:ascii="Times New Roman" w:hAnsi="Times New Roman" w:cs="Times New Roman"/>
                <w:spacing w:val="-4"/>
                <w:kern w:val="24"/>
              </w:rPr>
              <w:t xml:space="preserve">(XII 1848), stłumienia powstania węgierskiego </w:t>
            </w:r>
            <w:r w:rsidRPr="00650926">
              <w:rPr>
                <w:rFonts w:ascii="Times New Roman" w:hAnsi="Times New Roman" w:cs="Times New Roman"/>
              </w:rPr>
              <w:t>(1849), wojny krymskiej (1853–1856)</w:t>
            </w:r>
          </w:p>
          <w:p w14:paraId="1844FB95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identyfikuje postacie: Klemensa von Metternicha, Aleksandra II</w:t>
            </w:r>
          </w:p>
          <w:p w14:paraId="29744C69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wskazuje na mapie państwa, w których w latach 1815–1847 </w:t>
            </w:r>
            <w:r w:rsidRPr="00650926">
              <w:rPr>
                <w:rFonts w:ascii="Times New Roman" w:hAnsi="Times New Roman" w:cs="Times New Roman"/>
                <w:spacing w:val="-4"/>
                <w:kern w:val="24"/>
              </w:rPr>
              <w:t>wybuchły rewolucje i powstania narodowe</w:t>
            </w:r>
            <w:r w:rsidRPr="00650926">
              <w:rPr>
                <w:rFonts w:ascii="Times New Roman" w:hAnsi="Times New Roman" w:cs="Times New Roman"/>
              </w:rPr>
              <w:t xml:space="preserve"> oraz państwa </w:t>
            </w:r>
            <w:r w:rsidRPr="00650926">
              <w:rPr>
                <w:rFonts w:ascii="Times New Roman" w:hAnsi="Times New Roman" w:cs="Times New Roman"/>
              </w:rPr>
              <w:lastRenderedPageBreak/>
              <w:t xml:space="preserve">zaangażowane </w:t>
            </w:r>
            <w:r w:rsidRPr="00650926">
              <w:rPr>
                <w:rFonts w:ascii="Times New Roman" w:hAnsi="Times New Roman" w:cs="Times New Roman"/>
              </w:rPr>
              <w:br/>
              <w:t>w wojnę krymską</w:t>
            </w:r>
          </w:p>
          <w:p w14:paraId="6DA42458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omawia przyczyny, przebieg i skutki rewolucji lipcowej we Francji</w:t>
            </w:r>
          </w:p>
          <w:p w14:paraId="4D1339C1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  <w:spacing w:val="-4"/>
                <w:kern w:val="24"/>
              </w:rPr>
              <w:t>– wymienia przyczyny</w:t>
            </w:r>
            <w:r w:rsidRPr="00650926">
              <w:rPr>
                <w:rFonts w:ascii="Times New Roman" w:hAnsi="Times New Roman" w:cs="Times New Roman"/>
              </w:rPr>
              <w:t xml:space="preserve"> </w:t>
            </w:r>
            <w:r w:rsidRPr="00650926">
              <w:rPr>
                <w:rFonts w:ascii="Times New Roman" w:hAnsi="Times New Roman" w:cs="Times New Roman"/>
                <w:spacing w:val="-10"/>
                <w:kern w:val="24"/>
              </w:rPr>
              <w:t>i skutki wojny krymskiej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9B8FA1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6BE2109E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  <w:spacing w:val="-4"/>
                <w:kern w:val="24"/>
              </w:rPr>
              <w:t>– wyjaśnia znaczenie terminów:</w:t>
            </w:r>
            <w:r w:rsidRPr="00650926">
              <w:rPr>
                <w:rFonts w:ascii="Times New Roman" w:hAnsi="Times New Roman" w:cs="Times New Roman"/>
              </w:rPr>
              <w:t xml:space="preserve"> </w:t>
            </w:r>
            <w:r w:rsidRPr="00650926">
              <w:rPr>
                <w:rFonts w:ascii="Times New Roman" w:hAnsi="Times New Roman" w:cs="Times New Roman"/>
                <w:spacing w:val="-8"/>
                <w:kern w:val="24"/>
              </w:rPr>
              <w:t>dekabryści, bankiety</w:t>
            </w:r>
          </w:p>
          <w:p w14:paraId="5AA4646C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zna daty: wybuchu antytureckiego powstania w Grecji </w:t>
            </w:r>
            <w:r w:rsidRPr="00650926">
              <w:rPr>
                <w:rFonts w:ascii="Times New Roman" w:hAnsi="Times New Roman" w:cs="Times New Roman"/>
                <w:spacing w:val="-12"/>
              </w:rPr>
              <w:t xml:space="preserve">(1821–1822), </w:t>
            </w:r>
            <w:r w:rsidRPr="00650926">
              <w:rPr>
                <w:rFonts w:ascii="Times New Roman" w:hAnsi="Times New Roman" w:cs="Times New Roman"/>
                <w:spacing w:val="-12"/>
                <w:kern w:val="24"/>
              </w:rPr>
              <w:t>powstania dekabrystów (XII 1825),</w:t>
            </w:r>
            <w:r w:rsidRPr="00650926">
              <w:rPr>
                <w:rFonts w:ascii="Times New Roman" w:hAnsi="Times New Roman" w:cs="Times New Roman"/>
              </w:rPr>
              <w:t xml:space="preserve"> uznania niepodległości Belgii (1831), wybuchu Wiosny Ludów </w:t>
            </w:r>
            <w:r w:rsidRPr="00650926">
              <w:rPr>
                <w:rFonts w:ascii="Times New Roman" w:hAnsi="Times New Roman" w:cs="Times New Roman"/>
              </w:rPr>
              <w:br/>
              <w:t xml:space="preserve">w Prusach, Austrii </w:t>
            </w:r>
            <w:r w:rsidRPr="00650926">
              <w:rPr>
                <w:rFonts w:ascii="Times New Roman" w:hAnsi="Times New Roman" w:cs="Times New Roman"/>
              </w:rPr>
              <w:br/>
            </w:r>
            <w:r w:rsidRPr="00650926">
              <w:rPr>
                <w:rFonts w:ascii="Times New Roman" w:hAnsi="Times New Roman" w:cs="Times New Roman"/>
                <w:spacing w:val="-10"/>
                <w:kern w:val="24"/>
              </w:rPr>
              <w:t>na Węgrzech</w:t>
            </w:r>
            <w:r w:rsidRPr="00650926">
              <w:rPr>
                <w:rFonts w:ascii="Times New Roman" w:hAnsi="Times New Roman" w:cs="Times New Roman"/>
              </w:rPr>
              <w:t xml:space="preserve"> i we Włoszech (III 1848), powstania robotniczego w Paryżu (VI 1848)</w:t>
            </w:r>
          </w:p>
          <w:p w14:paraId="6FAD7A25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identyfikuje postacie: Karola X, Ludwika Filipa, Lajosa Kossutha, Józefa Bema Karola Alberta</w:t>
            </w:r>
          </w:p>
          <w:p w14:paraId="6D33C165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przedstawia cele, przebieg i skutki </w:t>
            </w:r>
            <w:r w:rsidRPr="00650926">
              <w:rPr>
                <w:rFonts w:ascii="Times New Roman" w:hAnsi="Times New Roman" w:cs="Times New Roman"/>
              </w:rPr>
              <w:lastRenderedPageBreak/>
              <w:t>powstania dekabrystów</w:t>
            </w:r>
          </w:p>
          <w:p w14:paraId="758F2584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opisuje przebieg Wiosny Ludów we Francji, Prusach, Austrii, na Węgrzech i w państwach włoskich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9F3377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69860F1B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ocenia znaczenie Wiosny Ludów dla państw i narodów europejskich</w:t>
            </w:r>
          </w:p>
          <w:p w14:paraId="56FE6576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</w:p>
        </w:tc>
      </w:tr>
      <w:tr w:rsidR="00F8449D" w:rsidRPr="00650926" w14:paraId="60D55465" w14:textId="77777777" w:rsidTr="000A5C15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D7083" w14:textId="77777777" w:rsidR="00F8449D" w:rsidRPr="00650926" w:rsidRDefault="00F8449D" w:rsidP="000A5C1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50926">
              <w:rPr>
                <w:rFonts w:ascii="Times New Roman" w:eastAsia="Calibri" w:hAnsi="Times New Roman" w:cs="Times New Roman"/>
                <w:b/>
              </w:rPr>
              <w:lastRenderedPageBreak/>
              <w:t>ROZDZIAŁ II: ZIEMIE POLSKIE PO KONGRESIE WIEDEŃSKIM</w:t>
            </w:r>
          </w:p>
          <w:p w14:paraId="4B323984" w14:textId="77777777" w:rsidR="00F8449D" w:rsidRPr="00650926" w:rsidRDefault="00F8449D" w:rsidP="000A5C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0926">
              <w:rPr>
                <w:rFonts w:ascii="Times New Roman" w:hAnsi="Times New Roman" w:cs="Times New Roman"/>
                <w:sz w:val="20"/>
                <w:szCs w:val="20"/>
              </w:rPr>
              <w:t>(nr podstawy programowej – wymagania ogólne: I. – 1,2,3,4,5, II. – 1,2,3,4,5, III. – 1,2,3,4)</w:t>
            </w:r>
          </w:p>
        </w:tc>
      </w:tr>
      <w:tr w:rsidR="00F8449D" w:rsidRPr="00650926" w14:paraId="571D3FA3" w14:textId="77777777" w:rsidTr="000A5C15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137F8E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4"/>
                <w:kern w:val="24"/>
              </w:rPr>
            </w:pPr>
            <w:r w:rsidRPr="00650926">
              <w:rPr>
                <w:rFonts w:ascii="Times New Roman" w:hAnsi="Times New Roman" w:cs="Times New Roman"/>
              </w:rPr>
              <w:t xml:space="preserve">1. Po upadku Księstwa </w:t>
            </w:r>
            <w:r w:rsidRPr="00650926">
              <w:rPr>
                <w:rFonts w:ascii="Times New Roman" w:hAnsi="Times New Roman" w:cs="Times New Roman"/>
                <w:spacing w:val="-4"/>
                <w:kern w:val="24"/>
              </w:rPr>
              <w:t>Warszawskiego</w:t>
            </w:r>
          </w:p>
          <w:p w14:paraId="4E1154C2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(XX. – 1,2)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ED7F28" w14:textId="77777777" w:rsidR="00F8449D" w:rsidRPr="00650926" w:rsidRDefault="00F8449D" w:rsidP="003541BF">
            <w:pPr>
              <w:pStyle w:val="Akapitzlist"/>
              <w:widowControl w:val="0"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Podział ziem polskich</w:t>
            </w:r>
          </w:p>
          <w:p w14:paraId="7733CB7D" w14:textId="77777777" w:rsidR="00F8449D" w:rsidRPr="00650926" w:rsidRDefault="00F8449D" w:rsidP="003541BF">
            <w:pPr>
              <w:pStyle w:val="Akapitzlist"/>
              <w:widowControl w:val="0"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Rzeczpospolita Krakowska</w:t>
            </w:r>
          </w:p>
          <w:p w14:paraId="19126FD3" w14:textId="77777777" w:rsidR="00F8449D" w:rsidRPr="00650926" w:rsidRDefault="00F8449D" w:rsidP="003541BF">
            <w:pPr>
              <w:pStyle w:val="Akapitzlist"/>
              <w:widowControl w:val="0"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Wielkie Księstwo Poznańskie</w:t>
            </w:r>
          </w:p>
          <w:p w14:paraId="7358BD67" w14:textId="77777777" w:rsidR="00F8449D" w:rsidRPr="00650926" w:rsidRDefault="00F8449D" w:rsidP="003541BF">
            <w:pPr>
              <w:pStyle w:val="Akapitzlist"/>
              <w:widowControl w:val="0"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Sytuacja gospodarcza </w:t>
            </w:r>
            <w:r w:rsidRPr="00650926">
              <w:rPr>
                <w:rFonts w:ascii="Times New Roman" w:hAnsi="Times New Roman" w:cs="Times New Roman"/>
              </w:rPr>
              <w:br/>
              <w:t xml:space="preserve">w zaborze pruskim – podstawy </w:t>
            </w:r>
            <w:r w:rsidRPr="00650926">
              <w:rPr>
                <w:rFonts w:ascii="Times New Roman" w:hAnsi="Times New Roman" w:cs="Times New Roman"/>
                <w:spacing w:val="-4"/>
                <w:kern w:val="24"/>
              </w:rPr>
              <w:t>nowoczesności</w:t>
            </w:r>
          </w:p>
          <w:p w14:paraId="2E670AC3" w14:textId="77777777" w:rsidR="00F8449D" w:rsidRPr="00650926" w:rsidRDefault="00F8449D" w:rsidP="003541BF">
            <w:pPr>
              <w:pStyle w:val="Akapitzlist"/>
              <w:widowControl w:val="0"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Sytuacja gospodarcza </w:t>
            </w:r>
            <w:r w:rsidRPr="00650926">
              <w:rPr>
                <w:rFonts w:ascii="Times New Roman" w:hAnsi="Times New Roman" w:cs="Times New Roman"/>
              </w:rPr>
              <w:br/>
              <w:t>w zaborze austriackim</w:t>
            </w:r>
          </w:p>
          <w:p w14:paraId="42149582" w14:textId="77777777" w:rsidR="00F8449D" w:rsidRPr="00650926" w:rsidRDefault="00F8449D" w:rsidP="003541BF">
            <w:pPr>
              <w:pStyle w:val="Akapitzlist"/>
              <w:widowControl w:val="0"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Kultura </w:t>
            </w:r>
            <w:r w:rsidRPr="00650926">
              <w:rPr>
                <w:rFonts w:ascii="Times New Roman" w:hAnsi="Times New Roman" w:cs="Times New Roman"/>
              </w:rPr>
              <w:br/>
              <w:t>i oświata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B87EAF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Uczeń:</w:t>
            </w:r>
          </w:p>
          <w:p w14:paraId="02E0CCFB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wyjaśnia znaczenie </w:t>
            </w:r>
            <w:r w:rsidRPr="00650926">
              <w:rPr>
                <w:rFonts w:ascii="Times New Roman" w:hAnsi="Times New Roman" w:cs="Times New Roman"/>
                <w:spacing w:val="-4"/>
                <w:kern w:val="24"/>
              </w:rPr>
              <w:t>terminu uwłaszczenie</w:t>
            </w:r>
          </w:p>
          <w:p w14:paraId="05245EA7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zna datę powstania Królestwa Polskiego, Wielkiego Księstwa Poznańskiego </w:t>
            </w:r>
            <w:r w:rsidRPr="00650926">
              <w:rPr>
                <w:rFonts w:ascii="Times New Roman" w:hAnsi="Times New Roman" w:cs="Times New Roman"/>
              </w:rPr>
              <w:br/>
              <w:t>i Wolnego Miasta Krakowa (1815)</w:t>
            </w:r>
          </w:p>
          <w:p w14:paraId="5F4FD940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wskazuje na mapie </w:t>
            </w:r>
            <w:r w:rsidRPr="00650926">
              <w:rPr>
                <w:rFonts w:ascii="Times New Roman" w:hAnsi="Times New Roman" w:cs="Times New Roman"/>
                <w:spacing w:val="-4"/>
                <w:kern w:val="24"/>
              </w:rPr>
              <w:t>podział ziem polskich</w:t>
            </w:r>
            <w:r w:rsidRPr="00650926">
              <w:rPr>
                <w:rFonts w:ascii="Times New Roman" w:hAnsi="Times New Roman" w:cs="Times New Roman"/>
              </w:rPr>
              <w:t xml:space="preserve"> po kongresie wiedeńskim</w:t>
            </w:r>
          </w:p>
          <w:p w14:paraId="154E6002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C5E944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Uczeń:</w:t>
            </w:r>
          </w:p>
          <w:p w14:paraId="1592CCEB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wyjaśnia znaczenie </w:t>
            </w:r>
            <w:r w:rsidRPr="00650926">
              <w:rPr>
                <w:rFonts w:ascii="Times New Roman" w:hAnsi="Times New Roman" w:cs="Times New Roman"/>
                <w:spacing w:val="-12"/>
                <w:kern w:val="24"/>
              </w:rPr>
              <w:t>terminu ziemie zabrane</w:t>
            </w:r>
          </w:p>
          <w:p w14:paraId="3BCC068C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zna daty: reformy uwłaszczeniowej </w:t>
            </w:r>
            <w:r w:rsidRPr="00650926">
              <w:rPr>
                <w:rFonts w:ascii="Times New Roman" w:hAnsi="Times New Roman" w:cs="Times New Roman"/>
              </w:rPr>
              <w:br/>
              <w:t xml:space="preserve">w Wielkim Księstwie Poznańskim (1823), </w:t>
            </w:r>
            <w:r w:rsidRPr="00650926">
              <w:rPr>
                <w:rFonts w:ascii="Times New Roman" w:hAnsi="Times New Roman" w:cs="Times New Roman"/>
                <w:spacing w:val="-6"/>
                <w:kern w:val="24"/>
              </w:rPr>
              <w:t>zniesienia pańszczyzny</w:t>
            </w:r>
            <w:r w:rsidRPr="00650926">
              <w:rPr>
                <w:rFonts w:ascii="Times New Roman" w:hAnsi="Times New Roman" w:cs="Times New Roman"/>
              </w:rPr>
              <w:t xml:space="preserve"> </w:t>
            </w:r>
            <w:r w:rsidRPr="00650926">
              <w:rPr>
                <w:rFonts w:ascii="Times New Roman" w:hAnsi="Times New Roman" w:cs="Times New Roman"/>
                <w:spacing w:val="-6"/>
                <w:kern w:val="24"/>
              </w:rPr>
              <w:t>w zaborze austriackim (1848)</w:t>
            </w:r>
          </w:p>
          <w:p w14:paraId="1D240506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charakteryzuje ustrój Wielkiego Księstwa Poznańskiego</w:t>
            </w:r>
          </w:p>
          <w:p w14:paraId="09E17AB2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opisuje ustrój Rzeczypospolitej Krakowskiej</w:t>
            </w:r>
          </w:p>
          <w:p w14:paraId="2A2CA507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lastRenderedPageBreak/>
              <w:t>– charakteryzuje rozwój gospodarczy zaboru pruskiego</w:t>
            </w:r>
          </w:p>
          <w:p w14:paraId="0DC3D763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opisuje sytuację gospodarczą w zaborze austriackim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2A9C46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56BA02D1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wyjaśnia znaczenie terminu protektorat</w:t>
            </w:r>
          </w:p>
          <w:p w14:paraId="390B0084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zna daty: nadania wolności osobistej chłopom w zaborze pruskim (1807), powołania sejmu prowincjonalnego w Wielkim Księstwie Poznańskim (1824) </w:t>
            </w:r>
          </w:p>
          <w:p w14:paraId="761F93B4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identyfikuje postacie: Antoniego Radziwiłła, Edwarda Raczyńskiego, Tytusa Działyńskiego, Józefa </w:t>
            </w:r>
            <w:r w:rsidRPr="00650926">
              <w:rPr>
                <w:rFonts w:ascii="Times New Roman" w:hAnsi="Times New Roman" w:cs="Times New Roman"/>
              </w:rPr>
              <w:lastRenderedPageBreak/>
              <w:t>Maksymiliana Ossolińskiego</w:t>
            </w:r>
          </w:p>
          <w:p w14:paraId="347252BB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omawia proces uwłaszczania chłopów w zaborze pruskim</w:t>
            </w:r>
          </w:p>
          <w:p w14:paraId="20DCB0F8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7DD630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6F8EBCD6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zna datę otwarcia </w:t>
            </w:r>
          </w:p>
          <w:p w14:paraId="51EF4FEF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  <w:spacing w:val="-2"/>
                <w:kern w:val="24"/>
              </w:rPr>
              <w:t>Zakładu Narodowego</w:t>
            </w:r>
            <w:r w:rsidRPr="00650926">
              <w:rPr>
                <w:rFonts w:ascii="Times New Roman" w:hAnsi="Times New Roman" w:cs="Times New Roman"/>
              </w:rPr>
              <w:t xml:space="preserve"> im. Ossolińskich we Lwowie (1817)</w:t>
            </w:r>
            <w:r w:rsidRPr="00650926">
              <w:rPr>
                <w:rFonts w:ascii="Times New Roman" w:hAnsi="Times New Roman" w:cs="Times New Roman"/>
              </w:rPr>
              <w:br/>
              <w:t xml:space="preserve">– wyjaśnia, jaką rolę </w:t>
            </w:r>
            <w:r w:rsidRPr="00650926">
              <w:rPr>
                <w:rFonts w:ascii="Times New Roman" w:hAnsi="Times New Roman" w:cs="Times New Roman"/>
                <w:spacing w:val="-6"/>
                <w:kern w:val="24"/>
              </w:rPr>
              <w:t>pełniła Rzeczpospolita</w:t>
            </w:r>
            <w:r w:rsidRPr="00650926">
              <w:rPr>
                <w:rFonts w:ascii="Times New Roman" w:hAnsi="Times New Roman" w:cs="Times New Roman"/>
              </w:rPr>
              <w:t xml:space="preserve"> Krakowska w utrzymaniu polskości</w:t>
            </w:r>
          </w:p>
          <w:p w14:paraId="64DA56C5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4"/>
                <w:kern w:val="24"/>
              </w:rPr>
            </w:pPr>
            <w:r w:rsidRPr="00650926">
              <w:rPr>
                <w:rFonts w:ascii="Times New Roman" w:hAnsi="Times New Roman" w:cs="Times New Roman"/>
                <w:spacing w:val="-4"/>
                <w:kern w:val="24"/>
              </w:rPr>
              <w:t xml:space="preserve">– porównuje sytuację gospodarczą ziem </w:t>
            </w:r>
            <w:r w:rsidRPr="00650926">
              <w:rPr>
                <w:rFonts w:ascii="Times New Roman" w:hAnsi="Times New Roman" w:cs="Times New Roman"/>
                <w:spacing w:val="-8"/>
                <w:kern w:val="24"/>
              </w:rPr>
              <w:t>polskich pod zaborami</w:t>
            </w:r>
          </w:p>
          <w:p w14:paraId="273FA054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przedstawia warunki rozwoju polskiej kultury </w:t>
            </w:r>
            <w:r w:rsidRPr="00650926">
              <w:rPr>
                <w:rFonts w:ascii="Times New Roman" w:hAnsi="Times New Roman" w:cs="Times New Roman"/>
              </w:rPr>
              <w:br/>
              <w:t>i oświaty w zaborze pruskim i Galicji</w:t>
            </w:r>
          </w:p>
          <w:p w14:paraId="4EF68B69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4F0D44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lastRenderedPageBreak/>
              <w:t>Uczeń</w:t>
            </w:r>
          </w:p>
          <w:p w14:paraId="6ABCC689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ocenia politykę władz zaborczych wobec Polaków </w:t>
            </w:r>
            <w:r w:rsidRPr="00650926">
              <w:rPr>
                <w:rFonts w:ascii="Times New Roman" w:hAnsi="Times New Roman" w:cs="Times New Roman"/>
              </w:rPr>
              <w:br/>
              <w:t xml:space="preserve">w zaborze pruskim </w:t>
            </w:r>
            <w:r w:rsidRPr="00650926">
              <w:rPr>
                <w:rFonts w:ascii="Times New Roman" w:hAnsi="Times New Roman" w:cs="Times New Roman"/>
              </w:rPr>
              <w:br/>
              <w:t>i austriackim</w:t>
            </w:r>
          </w:p>
          <w:p w14:paraId="671977FE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</w:p>
        </w:tc>
      </w:tr>
      <w:tr w:rsidR="00F8449D" w:rsidRPr="00650926" w14:paraId="41606C25" w14:textId="77777777" w:rsidTr="000A5C15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1F2D6E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  <w:spacing w:val="-6"/>
                <w:kern w:val="24"/>
              </w:rPr>
              <w:lastRenderedPageBreak/>
              <w:t>2. W Królestwie</w:t>
            </w:r>
            <w:r w:rsidRPr="00650926">
              <w:rPr>
                <w:rFonts w:ascii="Times New Roman" w:hAnsi="Times New Roman" w:cs="Times New Roman"/>
              </w:rPr>
              <w:t xml:space="preserve"> Polskim</w:t>
            </w:r>
          </w:p>
          <w:p w14:paraId="7F1E86EF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(XX. – 2)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2B84F2" w14:textId="77777777" w:rsidR="00F8449D" w:rsidRPr="00650926" w:rsidRDefault="00F8449D" w:rsidP="003541BF">
            <w:pPr>
              <w:pStyle w:val="Akapitzlist"/>
              <w:widowControl w:val="0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Konstytucja Królestwa Polskiego</w:t>
            </w:r>
          </w:p>
          <w:p w14:paraId="0D981727" w14:textId="77777777" w:rsidR="00F8449D" w:rsidRPr="00650926" w:rsidRDefault="00F8449D" w:rsidP="003541BF">
            <w:pPr>
              <w:pStyle w:val="Akapitzlist"/>
              <w:widowControl w:val="0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Namiestnik </w:t>
            </w:r>
            <w:r w:rsidRPr="00650926">
              <w:rPr>
                <w:rFonts w:ascii="Times New Roman" w:hAnsi="Times New Roman" w:cs="Times New Roman"/>
              </w:rPr>
              <w:br/>
              <w:t>i wielki książę</w:t>
            </w:r>
          </w:p>
          <w:p w14:paraId="1EBCE17A" w14:textId="77777777" w:rsidR="00F8449D" w:rsidRPr="00650926" w:rsidRDefault="00F8449D" w:rsidP="003541BF">
            <w:pPr>
              <w:pStyle w:val="Akapitzlist"/>
              <w:widowControl w:val="0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Gospodarka Królestwa Polskiego</w:t>
            </w:r>
          </w:p>
          <w:p w14:paraId="4F22C289" w14:textId="77777777" w:rsidR="00F8449D" w:rsidRPr="00650926" w:rsidRDefault="00F8449D" w:rsidP="003541BF">
            <w:pPr>
              <w:pStyle w:val="Akapitzlist"/>
              <w:widowControl w:val="0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Kultura </w:t>
            </w:r>
            <w:r w:rsidRPr="00650926">
              <w:rPr>
                <w:rFonts w:ascii="Times New Roman" w:hAnsi="Times New Roman" w:cs="Times New Roman"/>
              </w:rPr>
              <w:br/>
              <w:t xml:space="preserve">i edukacja </w:t>
            </w:r>
            <w:r w:rsidRPr="00650926">
              <w:rPr>
                <w:rFonts w:ascii="Times New Roman" w:hAnsi="Times New Roman" w:cs="Times New Roman"/>
              </w:rPr>
              <w:br/>
              <w:t>pod zaborem rosyjskim</w:t>
            </w:r>
          </w:p>
          <w:p w14:paraId="038DEAF9" w14:textId="77777777" w:rsidR="00F8449D" w:rsidRPr="00650926" w:rsidRDefault="00F8449D" w:rsidP="003541BF">
            <w:pPr>
              <w:pStyle w:val="Akapitzlist"/>
              <w:widowControl w:val="0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Opozycja legalna </w:t>
            </w:r>
            <w:r w:rsidRPr="00650926">
              <w:rPr>
                <w:rFonts w:ascii="Times New Roman" w:hAnsi="Times New Roman" w:cs="Times New Roman"/>
              </w:rPr>
              <w:br/>
              <w:t>w Królestwie Polskim</w:t>
            </w:r>
          </w:p>
          <w:p w14:paraId="767C06D4" w14:textId="77777777" w:rsidR="00F8449D" w:rsidRPr="00650926" w:rsidRDefault="00F8449D" w:rsidP="003541BF">
            <w:pPr>
              <w:pStyle w:val="Akapitzlist"/>
              <w:widowControl w:val="0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Tajne spiski </w:t>
            </w:r>
            <w:r w:rsidRPr="00650926">
              <w:rPr>
                <w:rFonts w:ascii="Times New Roman" w:hAnsi="Times New Roman" w:cs="Times New Roman"/>
              </w:rPr>
              <w:br/>
              <w:t>i organizacje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EF1F3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Uczeń:</w:t>
            </w:r>
          </w:p>
          <w:p w14:paraId="31349F5D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zna datę nadania </w:t>
            </w:r>
            <w:r w:rsidRPr="00650926">
              <w:rPr>
                <w:rFonts w:ascii="Times New Roman" w:hAnsi="Times New Roman" w:cs="Times New Roman"/>
                <w:spacing w:val="-2"/>
                <w:kern w:val="24"/>
              </w:rPr>
              <w:t>konstytucji Królestwu</w:t>
            </w:r>
            <w:r w:rsidRPr="00650926">
              <w:rPr>
                <w:rFonts w:ascii="Times New Roman" w:hAnsi="Times New Roman" w:cs="Times New Roman"/>
              </w:rPr>
              <w:t xml:space="preserve"> Polskiemu (1815)</w:t>
            </w:r>
          </w:p>
          <w:p w14:paraId="4AD29371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identyfikuje postacie: Adama Mickiewicza, Piotra Wysockiego</w:t>
            </w:r>
          </w:p>
          <w:p w14:paraId="0B6F3C08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wskazuje na mapie zasięg Królestwa Polskiego</w:t>
            </w:r>
          </w:p>
          <w:p w14:paraId="455EBA8D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wymienia organy władzy określone </w:t>
            </w:r>
            <w:r w:rsidRPr="00650926">
              <w:rPr>
                <w:rFonts w:ascii="Times New Roman" w:hAnsi="Times New Roman" w:cs="Times New Roman"/>
              </w:rPr>
              <w:br/>
              <w:t>w konstytucji Królestwa Polskiego</w:t>
            </w:r>
          </w:p>
          <w:p w14:paraId="5E277D2D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FA0BE7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Uczeń:</w:t>
            </w:r>
          </w:p>
          <w:p w14:paraId="32A76D9E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wyjaśnia znaczenie terminów: kaliszanie, konspiracja</w:t>
            </w:r>
          </w:p>
          <w:p w14:paraId="5C2511ED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8"/>
                <w:kern w:val="24"/>
              </w:rPr>
            </w:pPr>
            <w:r w:rsidRPr="00650926">
              <w:rPr>
                <w:rFonts w:ascii="Times New Roman" w:hAnsi="Times New Roman" w:cs="Times New Roman"/>
              </w:rPr>
              <w:t xml:space="preserve">– zna daty: objęcia </w:t>
            </w:r>
            <w:r w:rsidRPr="00650926">
              <w:rPr>
                <w:rFonts w:ascii="Times New Roman" w:hAnsi="Times New Roman" w:cs="Times New Roman"/>
                <w:spacing w:val="-8"/>
                <w:kern w:val="24"/>
              </w:rPr>
              <w:t>władzy przez Mikołaja I</w:t>
            </w:r>
            <w:r w:rsidRPr="00650926">
              <w:rPr>
                <w:rFonts w:ascii="Times New Roman" w:hAnsi="Times New Roman" w:cs="Times New Roman"/>
              </w:rPr>
              <w:t xml:space="preserve"> (1825), zawiązania Sprzysiężenia Podchorążych (1828)</w:t>
            </w:r>
            <w:r w:rsidRPr="00650926">
              <w:rPr>
                <w:rFonts w:ascii="Times New Roman" w:hAnsi="Times New Roman" w:cs="Times New Roman"/>
              </w:rPr>
              <w:br/>
            </w:r>
            <w:r w:rsidRPr="00650926">
              <w:rPr>
                <w:rFonts w:ascii="Times New Roman" w:hAnsi="Times New Roman" w:cs="Times New Roman"/>
                <w:spacing w:val="-10"/>
                <w:kern w:val="24"/>
              </w:rPr>
              <w:t xml:space="preserve">– identyfikuje postacie: Aleksandra I, wielkiego </w:t>
            </w:r>
            <w:r w:rsidRPr="00650926">
              <w:rPr>
                <w:rFonts w:ascii="Times New Roman" w:hAnsi="Times New Roman" w:cs="Times New Roman"/>
                <w:kern w:val="24"/>
              </w:rPr>
              <w:t>księcia Konstantego,</w:t>
            </w:r>
            <w:r w:rsidRPr="00650926">
              <w:rPr>
                <w:rFonts w:ascii="Times New Roman" w:hAnsi="Times New Roman" w:cs="Times New Roman"/>
                <w:spacing w:val="-10"/>
                <w:kern w:val="24"/>
              </w:rPr>
              <w:t xml:space="preserve"> </w:t>
            </w:r>
            <w:r w:rsidRPr="00650926">
              <w:rPr>
                <w:rFonts w:ascii="Times New Roman" w:hAnsi="Times New Roman" w:cs="Times New Roman"/>
              </w:rPr>
              <w:t xml:space="preserve">Mikołaja I, Franciszka </w:t>
            </w:r>
            <w:r w:rsidRPr="00650926">
              <w:rPr>
                <w:rFonts w:ascii="Times New Roman" w:hAnsi="Times New Roman" w:cs="Times New Roman"/>
                <w:spacing w:val="-6"/>
                <w:kern w:val="24"/>
              </w:rPr>
              <w:t>Ksawerego Druckiego–</w:t>
            </w:r>
            <w:r w:rsidRPr="00650926">
              <w:rPr>
                <w:rFonts w:ascii="Times New Roman" w:hAnsi="Times New Roman" w:cs="Times New Roman"/>
                <w:spacing w:val="-10"/>
                <w:kern w:val="24"/>
              </w:rPr>
              <w:t>Lubeckiego,</w:t>
            </w:r>
            <w:r w:rsidRPr="00650926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650926">
              <w:rPr>
                <w:rFonts w:ascii="Times New Roman" w:hAnsi="Times New Roman" w:cs="Times New Roman"/>
                <w:spacing w:val="-10"/>
                <w:kern w:val="24"/>
              </w:rPr>
              <w:t>Stanisława</w:t>
            </w:r>
            <w:r w:rsidRPr="00650926">
              <w:rPr>
                <w:rFonts w:ascii="Times New Roman" w:hAnsi="Times New Roman" w:cs="Times New Roman"/>
                <w:spacing w:val="-8"/>
                <w:kern w:val="24"/>
              </w:rPr>
              <w:t xml:space="preserve"> </w:t>
            </w:r>
            <w:r w:rsidRPr="00650926">
              <w:rPr>
                <w:rFonts w:ascii="Times New Roman" w:hAnsi="Times New Roman" w:cs="Times New Roman"/>
                <w:kern w:val="24"/>
              </w:rPr>
              <w:t>Staszica, Waleriana Łukasińskiego</w:t>
            </w:r>
          </w:p>
          <w:p w14:paraId="152D8E89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charakteryzuje ustrój Królestwa Polskiego</w:t>
            </w:r>
          </w:p>
          <w:p w14:paraId="0FC1E4A8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opisuje rozwój przemysłu w Królestwie Polskim</w:t>
            </w:r>
          </w:p>
          <w:p w14:paraId="1C6DAE11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lastRenderedPageBreak/>
              <w:t xml:space="preserve">– omawia rozwój kultury i edukacji </w:t>
            </w:r>
            <w:r w:rsidRPr="00650926">
              <w:rPr>
                <w:rFonts w:ascii="Times New Roman" w:hAnsi="Times New Roman" w:cs="Times New Roman"/>
              </w:rPr>
              <w:br/>
              <w:t>w Królestwie Polskim</w:t>
            </w:r>
          </w:p>
          <w:p w14:paraId="36BB7C05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  <w:spacing w:val="-4"/>
                <w:kern w:val="24"/>
              </w:rPr>
              <w:t>– wymienia przykłady</w:t>
            </w:r>
            <w:r w:rsidRPr="00650926">
              <w:rPr>
                <w:rFonts w:ascii="Times New Roman" w:hAnsi="Times New Roman" w:cs="Times New Roman"/>
              </w:rPr>
              <w:t xml:space="preserve"> </w:t>
            </w:r>
            <w:r w:rsidRPr="00650926">
              <w:rPr>
                <w:rFonts w:ascii="Times New Roman" w:hAnsi="Times New Roman" w:cs="Times New Roman"/>
                <w:spacing w:val="-6"/>
                <w:kern w:val="24"/>
              </w:rPr>
              <w:t>organizacji spiskowych</w:t>
            </w:r>
            <w:r w:rsidRPr="00650926">
              <w:rPr>
                <w:rFonts w:ascii="Times New Roman" w:hAnsi="Times New Roman" w:cs="Times New Roman"/>
              </w:rPr>
              <w:t xml:space="preserve"> i ich cele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91AE59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5CDA60B3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zna daty: otwarcia uniwersytetu </w:t>
            </w:r>
            <w:r w:rsidRPr="00650926">
              <w:rPr>
                <w:rFonts w:ascii="Times New Roman" w:hAnsi="Times New Roman" w:cs="Times New Roman"/>
              </w:rPr>
              <w:br/>
              <w:t xml:space="preserve">w Warszawie (1816), działalności Towarzystwa Filomatów </w:t>
            </w:r>
            <w:r w:rsidRPr="00650926">
              <w:rPr>
                <w:rFonts w:ascii="Times New Roman" w:hAnsi="Times New Roman" w:cs="Times New Roman"/>
              </w:rPr>
              <w:br/>
              <w:t>(1817–1823), wprowadzenia cenzury w Królestwie Polskim (1819), założenia Banku Polskiego (1828)</w:t>
            </w:r>
          </w:p>
          <w:p w14:paraId="40BCA119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identyfikuje postacie: Józefa Zajączka, Juliana Ursyna Niemcewicza, Adama Jerzego Czartoryskiego, Wincentego</w:t>
            </w:r>
          </w:p>
          <w:p w14:paraId="1F7D0F68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i Bonawentury </w:t>
            </w:r>
            <w:proofErr w:type="spellStart"/>
            <w:r w:rsidRPr="00650926">
              <w:rPr>
                <w:rFonts w:ascii="Times New Roman" w:hAnsi="Times New Roman" w:cs="Times New Roman"/>
              </w:rPr>
              <w:t>Niemojowskich</w:t>
            </w:r>
            <w:proofErr w:type="spellEnd"/>
          </w:p>
          <w:p w14:paraId="1BC4BBA9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lastRenderedPageBreak/>
              <w:t>– wskazuje na mapie najważniejsze</w:t>
            </w:r>
          </w:p>
          <w:p w14:paraId="656002AE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okręgi przemysłowe</w:t>
            </w:r>
          </w:p>
          <w:p w14:paraId="2F53C792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w Królestwie Polskim</w:t>
            </w:r>
          </w:p>
          <w:p w14:paraId="3C1BF745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przedstawia reformy gospodarcze </w:t>
            </w:r>
            <w:r w:rsidRPr="00650926">
              <w:rPr>
                <w:rFonts w:ascii="Times New Roman" w:hAnsi="Times New Roman" w:cs="Times New Roman"/>
                <w:spacing w:val="-6"/>
                <w:kern w:val="24"/>
              </w:rPr>
              <w:t>Franciszka Ksawerego Druckiego–Lubeckiego</w:t>
            </w:r>
          </w:p>
          <w:p w14:paraId="17E9D3A2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przedstawia sytuację na wsi w Królestwie Polskim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689EDC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48A30974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zna daty: powstania Towarzystwa Kredytowego Ziemskiego (1825), wystąpienia kaliszan (1820)</w:t>
            </w:r>
          </w:p>
          <w:p w14:paraId="31AE9570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identyfikuje postacie: Stanisława Kostki Potockiego, </w:t>
            </w:r>
          </w:p>
          <w:p w14:paraId="11A7B9F0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Tadeusza Czackiego, </w:t>
            </w:r>
          </w:p>
          <w:p w14:paraId="6A94F444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Tomasza Zana</w:t>
            </w:r>
          </w:p>
          <w:p w14:paraId="6F6BCADD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wskazuje na mapie Kanał Augustowski</w:t>
            </w:r>
          </w:p>
          <w:p w14:paraId="15526B49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wyjaśnia, jaką rolę w życiu Królestwa </w:t>
            </w:r>
            <w:r w:rsidRPr="00650926">
              <w:rPr>
                <w:rFonts w:ascii="Times New Roman" w:hAnsi="Times New Roman" w:cs="Times New Roman"/>
                <w:spacing w:val="-4"/>
                <w:kern w:val="24"/>
              </w:rPr>
              <w:t>Polskiego pełnił wielki książę</w:t>
            </w:r>
            <w:r w:rsidRPr="00650926">
              <w:rPr>
                <w:rFonts w:ascii="Times New Roman" w:hAnsi="Times New Roman" w:cs="Times New Roman"/>
              </w:rPr>
              <w:t xml:space="preserve"> Konstanty</w:t>
            </w:r>
          </w:p>
          <w:p w14:paraId="15EA91AF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charakteryzuje </w:t>
            </w:r>
            <w:r w:rsidRPr="00650926">
              <w:rPr>
                <w:rFonts w:ascii="Times New Roman" w:hAnsi="Times New Roman" w:cs="Times New Roman"/>
                <w:spacing w:val="-4"/>
                <w:kern w:val="24"/>
              </w:rPr>
              <w:t xml:space="preserve">działalność </w:t>
            </w:r>
            <w:proofErr w:type="spellStart"/>
            <w:r w:rsidRPr="00650926">
              <w:rPr>
                <w:rFonts w:ascii="Times New Roman" w:hAnsi="Times New Roman" w:cs="Times New Roman"/>
                <w:spacing w:val="-4"/>
                <w:kern w:val="24"/>
              </w:rPr>
              <w:t>kulturalno</w:t>
            </w:r>
            <w:proofErr w:type="spellEnd"/>
            <w:r w:rsidRPr="00650926">
              <w:rPr>
                <w:rFonts w:ascii="Times New Roman" w:hAnsi="Times New Roman" w:cs="Times New Roman"/>
                <w:spacing w:val="-4"/>
                <w:kern w:val="24"/>
              </w:rPr>
              <w:t>–</w:t>
            </w:r>
            <w:r w:rsidRPr="00650926">
              <w:rPr>
                <w:rFonts w:ascii="Times New Roman" w:hAnsi="Times New Roman" w:cs="Times New Roman"/>
                <w:spacing w:val="-4"/>
                <w:kern w:val="24"/>
              </w:rPr>
              <w:lastRenderedPageBreak/>
              <w:t>oświatową Polaków na ziemiach zabranych</w:t>
            </w:r>
          </w:p>
          <w:p w14:paraId="62E3A8F5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przedstawia okoliczności powstania opozycji legalnej i cele jej działalności</w:t>
            </w:r>
          </w:p>
          <w:p w14:paraId="52D5BCA8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4"/>
                <w:kern w:val="24"/>
              </w:rPr>
            </w:pPr>
            <w:r w:rsidRPr="00650926">
              <w:rPr>
                <w:rFonts w:ascii="Times New Roman" w:hAnsi="Times New Roman" w:cs="Times New Roman"/>
                <w:spacing w:val="-4"/>
                <w:kern w:val="24"/>
              </w:rPr>
              <w:t>– opisuje okoliczności powstania organizacji spiskowych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B36A52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3A02BE35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omawia różnice pomiędzy opozycją legalną i nielegalną w Królestwie Polskim</w:t>
            </w:r>
          </w:p>
          <w:p w14:paraId="1647B8D2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ocenia stosunek władz carskich do opozycji legalnej </w:t>
            </w:r>
          </w:p>
          <w:p w14:paraId="588A014A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i nielegalnej</w:t>
            </w:r>
          </w:p>
        </w:tc>
      </w:tr>
      <w:tr w:rsidR="00F8449D" w:rsidRPr="00650926" w14:paraId="5ACA667F" w14:textId="77777777" w:rsidTr="000A5C15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218F60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lastRenderedPageBreak/>
              <w:t>3. Powstanie listopadowe</w:t>
            </w:r>
          </w:p>
          <w:p w14:paraId="418617BD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(XX. – 3)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497A89" w14:textId="77777777" w:rsidR="00F8449D" w:rsidRPr="00650926" w:rsidRDefault="00F8449D" w:rsidP="003541BF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Wybuch powstania</w:t>
            </w:r>
          </w:p>
          <w:p w14:paraId="2DEEC18C" w14:textId="77777777" w:rsidR="00F8449D" w:rsidRPr="00650926" w:rsidRDefault="00F8449D" w:rsidP="003541BF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left="284" w:hanging="284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Od negocjacji do detronizacji</w:t>
            </w:r>
          </w:p>
          <w:p w14:paraId="3B83E14A" w14:textId="77777777" w:rsidR="00F8449D" w:rsidRPr="00650926" w:rsidRDefault="00F8449D" w:rsidP="003541BF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left="284" w:hanging="284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Wojna polsko––rosyjska</w:t>
            </w:r>
          </w:p>
          <w:p w14:paraId="4D66AE05" w14:textId="77777777" w:rsidR="00F8449D" w:rsidRPr="00650926" w:rsidRDefault="00F8449D" w:rsidP="003541BF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left="284" w:hanging="284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Wodzowie powstania listopadowego</w:t>
            </w:r>
          </w:p>
          <w:p w14:paraId="772EE35C" w14:textId="77777777" w:rsidR="00F8449D" w:rsidRPr="00650926" w:rsidRDefault="00F8449D" w:rsidP="003541BF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left="284" w:hanging="284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Walki poza Królestwem</w:t>
            </w:r>
          </w:p>
          <w:p w14:paraId="5CD52FB0" w14:textId="77777777" w:rsidR="00F8449D" w:rsidRPr="00650926" w:rsidRDefault="00F8449D" w:rsidP="000A5C15">
            <w:p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936919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Uczeń:</w:t>
            </w:r>
          </w:p>
          <w:p w14:paraId="2733CF15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wyjaśnia znaczenie terminu noc listopadowa</w:t>
            </w:r>
          </w:p>
          <w:p w14:paraId="099C1ACB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zna daty: wybuchu powstania listopadowego (29/30 XI 1830), bitwy pod Olszynką </w:t>
            </w:r>
            <w:r w:rsidRPr="00650926">
              <w:rPr>
                <w:rFonts w:ascii="Times New Roman" w:hAnsi="Times New Roman" w:cs="Times New Roman"/>
                <w:spacing w:val="-4"/>
                <w:kern w:val="24"/>
              </w:rPr>
              <w:t xml:space="preserve">Grochowską (II 1831), </w:t>
            </w:r>
            <w:r w:rsidRPr="00650926">
              <w:rPr>
                <w:rFonts w:ascii="Times New Roman" w:hAnsi="Times New Roman" w:cs="Times New Roman"/>
              </w:rPr>
              <w:t>wojny polsko–</w:t>
            </w:r>
            <w:r w:rsidRPr="00650926">
              <w:rPr>
                <w:rFonts w:ascii="Times New Roman" w:hAnsi="Times New Roman" w:cs="Times New Roman"/>
              </w:rPr>
              <w:br/>
            </w:r>
            <w:r w:rsidRPr="00650926">
              <w:rPr>
                <w:rFonts w:ascii="Times New Roman" w:hAnsi="Times New Roman" w:cs="Times New Roman"/>
                <w:spacing w:val="-4"/>
                <w:kern w:val="24"/>
              </w:rPr>
              <w:t>–rosyjskiej (II–X 1831)</w:t>
            </w:r>
          </w:p>
          <w:p w14:paraId="44BCA022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identyfikuje postacie: Piotra Wysockiego, Józefa Chłopickiego</w:t>
            </w:r>
          </w:p>
          <w:p w14:paraId="13580FA5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  <w:spacing w:val="-4"/>
                <w:kern w:val="24"/>
              </w:rPr>
              <w:lastRenderedPageBreak/>
              <w:t>– wymienia przyczyny</w:t>
            </w:r>
            <w:r w:rsidRPr="00650926">
              <w:rPr>
                <w:rFonts w:ascii="Times New Roman" w:hAnsi="Times New Roman" w:cs="Times New Roman"/>
              </w:rPr>
              <w:t xml:space="preserve"> powstania listopadow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5CF7DF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6D9DF210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wyjaśnia znaczenie terminów: dyktator, detronizacja</w:t>
            </w:r>
          </w:p>
          <w:p w14:paraId="5F5C37A9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  <w:spacing w:val="-8"/>
                <w:kern w:val="24"/>
              </w:rPr>
              <w:t xml:space="preserve">– zna daty: detronizacji </w:t>
            </w:r>
            <w:r w:rsidRPr="00650926">
              <w:rPr>
                <w:rFonts w:ascii="Times New Roman" w:hAnsi="Times New Roman" w:cs="Times New Roman"/>
              </w:rPr>
              <w:t xml:space="preserve">Mikołaja I </w:t>
            </w:r>
            <w:proofErr w:type="spellStart"/>
            <w:r w:rsidRPr="00650926">
              <w:rPr>
                <w:rFonts w:ascii="Times New Roman" w:hAnsi="Times New Roman" w:cs="Times New Roman"/>
              </w:rPr>
              <w:t>i</w:t>
            </w:r>
            <w:proofErr w:type="spellEnd"/>
            <w:r w:rsidRPr="00650926">
              <w:rPr>
                <w:rFonts w:ascii="Times New Roman" w:hAnsi="Times New Roman" w:cs="Times New Roman"/>
              </w:rPr>
              <w:t xml:space="preserve"> zerwania </w:t>
            </w:r>
            <w:r w:rsidRPr="00650926">
              <w:rPr>
                <w:rFonts w:ascii="Times New Roman" w:hAnsi="Times New Roman" w:cs="Times New Roman"/>
                <w:spacing w:val="-8"/>
                <w:kern w:val="24"/>
              </w:rPr>
              <w:t>unii z Rosją (25 I 1831),</w:t>
            </w:r>
            <w:r w:rsidRPr="00650926">
              <w:rPr>
                <w:rFonts w:ascii="Times New Roman" w:hAnsi="Times New Roman" w:cs="Times New Roman"/>
              </w:rPr>
              <w:t xml:space="preserve"> </w:t>
            </w:r>
            <w:r w:rsidRPr="00650926">
              <w:rPr>
                <w:rFonts w:ascii="Times New Roman" w:hAnsi="Times New Roman" w:cs="Times New Roman"/>
                <w:spacing w:val="-4"/>
                <w:kern w:val="24"/>
              </w:rPr>
              <w:t xml:space="preserve">bitwy pod Ostrołęką (V 1831), </w:t>
            </w:r>
            <w:r w:rsidRPr="00650926">
              <w:rPr>
                <w:rFonts w:ascii="Times New Roman" w:hAnsi="Times New Roman" w:cs="Times New Roman"/>
              </w:rPr>
              <w:t>bitwy o Warszawę (6–7 IX 1831)</w:t>
            </w:r>
            <w:r w:rsidRPr="00650926">
              <w:rPr>
                <w:rFonts w:ascii="Times New Roman" w:hAnsi="Times New Roman" w:cs="Times New Roman"/>
              </w:rPr>
              <w:br/>
              <w:t>– identyfikuje postacie: wielkiego księcia Konstantego, Adama Jerzego Czartoryskiego</w:t>
            </w:r>
          </w:p>
          <w:p w14:paraId="6FD0454E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  <w:spacing w:val="-2"/>
                <w:kern w:val="24"/>
              </w:rPr>
              <w:lastRenderedPageBreak/>
              <w:t xml:space="preserve">– wskazuje na mapie </w:t>
            </w:r>
            <w:r w:rsidRPr="00650926">
              <w:rPr>
                <w:rFonts w:ascii="Times New Roman" w:hAnsi="Times New Roman" w:cs="Times New Roman"/>
                <w:spacing w:val="-14"/>
                <w:kern w:val="24"/>
              </w:rPr>
              <w:t>miejsca najważniejszych</w:t>
            </w:r>
            <w:r w:rsidRPr="00650926">
              <w:rPr>
                <w:rFonts w:ascii="Times New Roman" w:hAnsi="Times New Roman" w:cs="Times New Roman"/>
              </w:rPr>
              <w:t xml:space="preserve"> bitew powstania listopadowego</w:t>
            </w:r>
          </w:p>
          <w:p w14:paraId="23FFA54B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wyjaśnia, jakie znaczenie dla powstania listopadowego miała detronizacja cara Mikołaja I</w:t>
            </w:r>
          </w:p>
          <w:p w14:paraId="2174EDB6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omawia przyczyny klęski powstania listopadow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D03330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57488AA2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zna daty: przejęcia dyktatury przez Józefa Chłopickiego (XII 1830), </w:t>
            </w:r>
          </w:p>
          <w:p w14:paraId="14FB4CA9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identyfikuje postacie: Ignacego Prądzyńskiego, Emilii Plater, Józefa Bema, Iwana </w:t>
            </w:r>
            <w:proofErr w:type="spellStart"/>
            <w:r w:rsidRPr="00650926">
              <w:rPr>
                <w:rFonts w:ascii="Times New Roman" w:hAnsi="Times New Roman" w:cs="Times New Roman"/>
              </w:rPr>
              <w:t>Dybicza</w:t>
            </w:r>
            <w:proofErr w:type="spellEnd"/>
            <w:r w:rsidRPr="00650926">
              <w:rPr>
                <w:rFonts w:ascii="Times New Roman" w:hAnsi="Times New Roman" w:cs="Times New Roman"/>
              </w:rPr>
              <w:t xml:space="preserve">, Iwana </w:t>
            </w:r>
            <w:proofErr w:type="spellStart"/>
            <w:r w:rsidRPr="00650926">
              <w:rPr>
                <w:rFonts w:ascii="Times New Roman" w:hAnsi="Times New Roman" w:cs="Times New Roman"/>
              </w:rPr>
              <w:t>Paskiewicza</w:t>
            </w:r>
            <w:proofErr w:type="spellEnd"/>
          </w:p>
          <w:p w14:paraId="07B8A0C7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wskazuje na mapie tereny poza Królestwem Polskim, na których toczyły się walki podczas </w:t>
            </w:r>
            <w:r w:rsidRPr="00650926">
              <w:rPr>
                <w:rFonts w:ascii="Times New Roman" w:hAnsi="Times New Roman" w:cs="Times New Roman"/>
              </w:rPr>
              <w:lastRenderedPageBreak/>
              <w:t>powstania w latach 1830–1831</w:t>
            </w:r>
          </w:p>
          <w:p w14:paraId="50FC9A4E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opisuje przebieg nocy listopadowej</w:t>
            </w:r>
          </w:p>
          <w:p w14:paraId="05B87C07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charakteryzuje poczynania władz powstańczych do wybuchy wojny polsko–rosyjskiej</w:t>
            </w:r>
          </w:p>
          <w:p w14:paraId="117ADC48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opisuje przebieg wojny polsko–</w:t>
            </w:r>
            <w:r w:rsidRPr="00650926">
              <w:rPr>
                <w:rFonts w:ascii="Times New Roman" w:hAnsi="Times New Roman" w:cs="Times New Roman"/>
              </w:rPr>
              <w:br/>
              <w:t>–rosyjskiej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61716D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02493014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  <w:spacing w:val="-4"/>
                <w:kern w:val="24"/>
              </w:rPr>
              <w:t xml:space="preserve">– zna daty: </w:t>
            </w:r>
            <w:r w:rsidRPr="00650926">
              <w:rPr>
                <w:rFonts w:ascii="Times New Roman" w:hAnsi="Times New Roman" w:cs="Times New Roman"/>
              </w:rPr>
              <w:t xml:space="preserve">bitwy pod Stoczkiem (II 1831), </w:t>
            </w:r>
            <w:r w:rsidRPr="00650926">
              <w:rPr>
                <w:rFonts w:ascii="Times New Roman" w:hAnsi="Times New Roman" w:cs="Times New Roman"/>
                <w:spacing w:val="-4"/>
                <w:kern w:val="24"/>
              </w:rPr>
              <w:t xml:space="preserve">bitew pod Wawrem </w:t>
            </w:r>
            <w:r w:rsidRPr="00650926">
              <w:rPr>
                <w:rFonts w:ascii="Times New Roman" w:hAnsi="Times New Roman" w:cs="Times New Roman"/>
                <w:spacing w:val="-4"/>
                <w:kern w:val="24"/>
              </w:rPr>
              <w:br/>
              <w:t>i Dębem</w:t>
            </w:r>
            <w:r w:rsidRPr="00650926">
              <w:rPr>
                <w:rFonts w:ascii="Times New Roman" w:hAnsi="Times New Roman" w:cs="Times New Roman"/>
              </w:rPr>
              <w:t xml:space="preserve"> Wielkim </w:t>
            </w:r>
            <w:r w:rsidRPr="00650926">
              <w:rPr>
                <w:rFonts w:ascii="Times New Roman" w:hAnsi="Times New Roman" w:cs="Times New Roman"/>
              </w:rPr>
              <w:br/>
              <w:t xml:space="preserve">(III 1831), bitew pod </w:t>
            </w:r>
            <w:proofErr w:type="spellStart"/>
            <w:r w:rsidRPr="00650926">
              <w:rPr>
                <w:rFonts w:ascii="Times New Roman" w:hAnsi="Times New Roman" w:cs="Times New Roman"/>
              </w:rPr>
              <w:t>Iganiami</w:t>
            </w:r>
            <w:proofErr w:type="spellEnd"/>
            <w:r w:rsidRPr="00650926">
              <w:rPr>
                <w:rFonts w:ascii="Times New Roman" w:hAnsi="Times New Roman" w:cs="Times New Roman"/>
              </w:rPr>
              <w:t xml:space="preserve"> i </w:t>
            </w:r>
            <w:proofErr w:type="spellStart"/>
            <w:r w:rsidRPr="00650926">
              <w:rPr>
                <w:rFonts w:ascii="Times New Roman" w:hAnsi="Times New Roman" w:cs="Times New Roman"/>
              </w:rPr>
              <w:t>Boremlem</w:t>
            </w:r>
            <w:proofErr w:type="spellEnd"/>
            <w:r w:rsidRPr="00650926">
              <w:rPr>
                <w:rFonts w:ascii="Times New Roman" w:hAnsi="Times New Roman" w:cs="Times New Roman"/>
              </w:rPr>
              <w:t xml:space="preserve"> (IV 1831)</w:t>
            </w:r>
          </w:p>
          <w:p w14:paraId="4CC61BB3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identyfikuje postacie: Józefa Sowińskiego, </w:t>
            </w:r>
          </w:p>
          <w:p w14:paraId="672170DA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Jana Skrzyneckiego, </w:t>
            </w:r>
            <w:r w:rsidRPr="00650926">
              <w:rPr>
                <w:rFonts w:ascii="Times New Roman" w:hAnsi="Times New Roman" w:cs="Times New Roman"/>
                <w:spacing w:val="-2"/>
                <w:kern w:val="24"/>
              </w:rPr>
              <w:t>Jana Krukowieckiego,</w:t>
            </w:r>
            <w:r w:rsidRPr="00650926">
              <w:rPr>
                <w:rFonts w:ascii="Times New Roman" w:hAnsi="Times New Roman" w:cs="Times New Roman"/>
              </w:rPr>
              <w:t xml:space="preserve"> Józefa Dwernickiego</w:t>
            </w:r>
          </w:p>
          <w:p w14:paraId="08F34F56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przedstawia przebieg walk powstańczych </w:t>
            </w:r>
            <w:r w:rsidRPr="00650926">
              <w:rPr>
                <w:rFonts w:ascii="Times New Roman" w:hAnsi="Times New Roman" w:cs="Times New Roman"/>
              </w:rPr>
              <w:lastRenderedPageBreak/>
              <w:t>poza Królestwem Polskim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375E8B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5C330590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ocenia postawy wodzów powstania listopadowego</w:t>
            </w:r>
          </w:p>
          <w:p w14:paraId="2C6943F3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  <w:spacing w:val="-12"/>
                <w:kern w:val="24"/>
              </w:rPr>
              <w:t>– ocenia, czy powstanie</w:t>
            </w:r>
            <w:r w:rsidRPr="00650926">
              <w:rPr>
                <w:rFonts w:ascii="Times New Roman" w:hAnsi="Times New Roman" w:cs="Times New Roman"/>
              </w:rPr>
              <w:t xml:space="preserve"> listopadowe miało szanse powodzenia</w:t>
            </w:r>
          </w:p>
          <w:p w14:paraId="5D608490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8449D" w:rsidRPr="00650926" w14:paraId="168B52B3" w14:textId="77777777" w:rsidTr="000A5C15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CAFC57" w14:textId="77777777" w:rsidR="00F8449D" w:rsidRPr="00650926" w:rsidRDefault="00F8449D" w:rsidP="000A5C15">
            <w:pPr>
              <w:snapToGri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lastRenderedPageBreak/>
              <w:t>*Tajemnice sprzed wieków – Czy powstanie listopadowe mogło zakończyć się sukcesem?</w:t>
            </w:r>
          </w:p>
          <w:p w14:paraId="033F6628" w14:textId="77777777" w:rsidR="00F8449D" w:rsidRPr="00650926" w:rsidRDefault="00F8449D" w:rsidP="000A5C15">
            <w:pPr>
              <w:snapToGri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(XX. – 3)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3ECA20" w14:textId="77777777" w:rsidR="00F8449D" w:rsidRPr="00650926" w:rsidRDefault="00F8449D" w:rsidP="003541BF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Dlaczego Polacy byli bez szans?</w:t>
            </w:r>
          </w:p>
          <w:p w14:paraId="2DDCECF1" w14:textId="77777777" w:rsidR="00F8449D" w:rsidRPr="00650926" w:rsidRDefault="00F8449D" w:rsidP="003541BF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Wydarzenia w Belwederze</w:t>
            </w:r>
          </w:p>
          <w:p w14:paraId="0F7AB6B1" w14:textId="77777777" w:rsidR="00F8449D" w:rsidRPr="00650926" w:rsidRDefault="00F8449D" w:rsidP="003541BF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Co zmieniłaby śmierć wielkiego księcia Konstantego?</w:t>
            </w:r>
          </w:p>
          <w:p w14:paraId="71BF4F4F" w14:textId="77777777" w:rsidR="00F8449D" w:rsidRPr="00650926" w:rsidRDefault="00F8449D" w:rsidP="003541BF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Jaką liczbę żołnierzy mogli wystawić Rosjanie?</w:t>
            </w:r>
          </w:p>
          <w:p w14:paraId="53526D94" w14:textId="77777777" w:rsidR="00F8449D" w:rsidRPr="00650926" w:rsidRDefault="00F8449D" w:rsidP="003541BF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Jakie błędy popełnili dowódcy?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42A58D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D5E372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Uczeń: </w:t>
            </w:r>
          </w:p>
          <w:p w14:paraId="7F83625A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przedstawia oceny historyków dotyczące szans powstania listopadowego</w:t>
            </w:r>
          </w:p>
          <w:p w14:paraId="6E612402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AF50BF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Uczeń: </w:t>
            </w:r>
          </w:p>
          <w:p w14:paraId="23B97825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opisuje zamach na wielkiego księcia Konstantego</w:t>
            </w:r>
          </w:p>
          <w:p w14:paraId="1D42E53B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porównuje siły militarne Rosji i powstańców</w:t>
            </w:r>
          </w:p>
          <w:p w14:paraId="2A60CE58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wskazuje błędy dowódców powstania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D8CB80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Uczeń: </w:t>
            </w:r>
          </w:p>
          <w:p w14:paraId="3E03DCEB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podejmuje próbę odpowiedzi na pytanie, czy powstanie listopadowe mogło zakończyć się sukcesem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3F0108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Uczeń: </w:t>
            </w:r>
          </w:p>
          <w:p w14:paraId="4D176BB1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ocenia skutki zamachu na wielkiego księcia Konstantego</w:t>
            </w:r>
          </w:p>
        </w:tc>
      </w:tr>
      <w:tr w:rsidR="00F8449D" w:rsidRPr="00650926" w14:paraId="35D787DC" w14:textId="77777777" w:rsidTr="000A5C15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F057FE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lastRenderedPageBreak/>
              <w:t>4. Wielka Emigracja</w:t>
            </w:r>
          </w:p>
          <w:p w14:paraId="146CA99B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(XX. – 5)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B35C61" w14:textId="77777777" w:rsidR="00F8449D" w:rsidRPr="00650926" w:rsidRDefault="00F8449D" w:rsidP="003541BF">
            <w:pPr>
              <w:pStyle w:val="Akapitzlist"/>
              <w:widowControl w:val="0"/>
              <w:numPr>
                <w:ilvl w:val="0"/>
                <w:numId w:val="19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Ucieczka przed represjami</w:t>
            </w:r>
          </w:p>
          <w:p w14:paraId="26EBAA24" w14:textId="77777777" w:rsidR="00F8449D" w:rsidRPr="00650926" w:rsidRDefault="00F8449D" w:rsidP="003541BF">
            <w:pPr>
              <w:pStyle w:val="Akapitzlist"/>
              <w:widowControl w:val="0"/>
              <w:numPr>
                <w:ilvl w:val="0"/>
                <w:numId w:val="19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Stronnictwa polityczne </w:t>
            </w:r>
            <w:r w:rsidRPr="00650926">
              <w:rPr>
                <w:rFonts w:ascii="Times New Roman" w:hAnsi="Times New Roman" w:cs="Times New Roman"/>
              </w:rPr>
              <w:br/>
              <w:t>na emigracj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EAE3B2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Uczeń:</w:t>
            </w:r>
          </w:p>
          <w:p w14:paraId="032DFB7C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wyjaśnia znaczenie </w:t>
            </w:r>
            <w:r w:rsidRPr="00650926">
              <w:rPr>
                <w:rFonts w:ascii="Times New Roman" w:hAnsi="Times New Roman" w:cs="Times New Roman"/>
                <w:spacing w:val="-2"/>
                <w:kern w:val="24"/>
              </w:rPr>
              <w:t>terminów: emigracja,</w:t>
            </w:r>
            <w:r w:rsidRPr="00650926">
              <w:rPr>
                <w:rFonts w:ascii="Times New Roman" w:hAnsi="Times New Roman" w:cs="Times New Roman"/>
              </w:rPr>
              <w:t xml:space="preserve"> Wielka Emigracja</w:t>
            </w:r>
          </w:p>
          <w:p w14:paraId="16157308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identyfikuje postacie: Fryderyka Chopina, Adama Mickiewicza, Juliusza</w:t>
            </w:r>
          </w:p>
          <w:p w14:paraId="4FEAA91D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Słowackiego</w:t>
            </w:r>
          </w:p>
          <w:p w14:paraId="786698A5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wymienia przyczyny Wielkiej Emigracji</w:t>
            </w:r>
          </w:p>
          <w:p w14:paraId="12FAED5A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wskazuje na mapie główne kraje, do których emigrowali Polacy po upadku</w:t>
            </w:r>
          </w:p>
          <w:p w14:paraId="3F704F77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powstania listopadow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A563CB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Uczeń:</w:t>
            </w:r>
          </w:p>
          <w:p w14:paraId="2DF23B3D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wyjaśnia znaczenie terminów: zsyłka, emisariusz</w:t>
            </w:r>
            <w:r w:rsidRPr="00650926">
              <w:rPr>
                <w:rFonts w:ascii="Times New Roman" w:hAnsi="Times New Roman" w:cs="Times New Roman"/>
              </w:rPr>
              <w:br/>
              <w:t xml:space="preserve">– identyfikuje postacie: Zygmunta Krasińskiego, Joachima Lelewela, </w:t>
            </w:r>
          </w:p>
          <w:p w14:paraId="40D75A7E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Adama Jerzego Czartoryskiego</w:t>
            </w:r>
          </w:p>
          <w:p w14:paraId="20B76A9E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wymienia główne obozy polityczne powstałe na emigracji</w:t>
            </w:r>
          </w:p>
          <w:p w14:paraId="3781F6E2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wymienia formy działalności Polaków na emigracj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E8FA85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Uczeń:</w:t>
            </w:r>
          </w:p>
          <w:p w14:paraId="77DF7F8E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wyjaśnia znaczenie terminów: katorga, amnestia</w:t>
            </w:r>
          </w:p>
          <w:p w14:paraId="542D501D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  <w:spacing w:val="-4"/>
                <w:kern w:val="24"/>
              </w:rPr>
              <w:t>– zna daty: powstania</w:t>
            </w:r>
            <w:r w:rsidRPr="00650926">
              <w:rPr>
                <w:rFonts w:ascii="Times New Roman" w:hAnsi="Times New Roman" w:cs="Times New Roman"/>
              </w:rPr>
              <w:t xml:space="preserve"> Towarzystwa Demokratycznego Polskiego (1832) </w:t>
            </w:r>
            <w:r w:rsidRPr="00650926">
              <w:rPr>
                <w:rFonts w:ascii="Times New Roman" w:hAnsi="Times New Roman" w:cs="Times New Roman"/>
              </w:rPr>
              <w:br/>
            </w:r>
            <w:r w:rsidRPr="00650926">
              <w:rPr>
                <w:rFonts w:ascii="Times New Roman" w:hAnsi="Times New Roman" w:cs="Times New Roman"/>
                <w:kern w:val="24"/>
              </w:rPr>
              <w:t xml:space="preserve">i </w:t>
            </w:r>
            <w:proofErr w:type="spellStart"/>
            <w:r w:rsidRPr="00650926">
              <w:rPr>
                <w:rFonts w:ascii="Times New Roman" w:hAnsi="Times New Roman" w:cs="Times New Roman"/>
                <w:kern w:val="24"/>
              </w:rPr>
              <w:t>Hôtel</w:t>
            </w:r>
            <w:proofErr w:type="spellEnd"/>
            <w:r w:rsidRPr="00650926">
              <w:rPr>
                <w:rFonts w:ascii="Times New Roman" w:hAnsi="Times New Roman" w:cs="Times New Roman"/>
                <w:kern w:val="24"/>
              </w:rPr>
              <w:t xml:space="preserve"> Lambert (1833)</w:t>
            </w:r>
          </w:p>
          <w:p w14:paraId="6967472B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przedstawia stosunek władz </w:t>
            </w:r>
            <w:r w:rsidRPr="00650926">
              <w:rPr>
                <w:rFonts w:ascii="Times New Roman" w:hAnsi="Times New Roman" w:cs="Times New Roman"/>
              </w:rPr>
              <w:br/>
              <w:t>i społeczeństw Europy do polskich emigrantów</w:t>
            </w:r>
          </w:p>
          <w:p w14:paraId="3A222645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charakteryzuje </w:t>
            </w:r>
            <w:r w:rsidRPr="00650926">
              <w:rPr>
                <w:rFonts w:ascii="Times New Roman" w:hAnsi="Times New Roman" w:cs="Times New Roman"/>
                <w:spacing w:val="-6"/>
                <w:kern w:val="24"/>
              </w:rPr>
              <w:t>program Towarzystwa</w:t>
            </w:r>
            <w:r w:rsidRPr="00650926">
              <w:rPr>
                <w:rFonts w:ascii="Times New Roman" w:hAnsi="Times New Roman" w:cs="Times New Roman"/>
              </w:rPr>
              <w:t xml:space="preserve"> Demokratycznego Polskiego</w:t>
            </w:r>
          </w:p>
          <w:p w14:paraId="4B230340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przedstawia poglądy środowisk konserwatywnych </w:t>
            </w:r>
            <w:r w:rsidRPr="00650926">
              <w:rPr>
                <w:rFonts w:ascii="Times New Roman" w:hAnsi="Times New Roman" w:cs="Times New Roman"/>
              </w:rPr>
              <w:br/>
              <w:t xml:space="preserve">z </w:t>
            </w:r>
            <w:proofErr w:type="spellStart"/>
            <w:r w:rsidRPr="00650926">
              <w:rPr>
                <w:rFonts w:ascii="Times New Roman" w:hAnsi="Times New Roman" w:cs="Times New Roman"/>
              </w:rPr>
              <w:t>Hôtel</w:t>
            </w:r>
            <w:proofErr w:type="spellEnd"/>
            <w:r w:rsidRPr="00650926">
              <w:rPr>
                <w:rFonts w:ascii="Times New Roman" w:hAnsi="Times New Roman" w:cs="Times New Roman"/>
              </w:rPr>
              <w:t xml:space="preserve"> Lambert 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409474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Uczeń:</w:t>
            </w:r>
          </w:p>
          <w:p w14:paraId="5D8BF6B0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zna daty: powstania Komitetu Narodowego Polskiego (1831), </w:t>
            </w:r>
          </w:p>
          <w:p w14:paraId="5D83A1E4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Gromad Ludu Polskiego (1835)</w:t>
            </w:r>
          </w:p>
          <w:p w14:paraId="1DE68D82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identyfikuje postacie: Ludwika Mierosławskiego,</w:t>
            </w:r>
          </w:p>
          <w:p w14:paraId="30CF7A5C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Wiktora </w:t>
            </w:r>
            <w:proofErr w:type="spellStart"/>
            <w:r w:rsidRPr="00650926">
              <w:rPr>
                <w:rFonts w:ascii="Times New Roman" w:hAnsi="Times New Roman" w:cs="Times New Roman"/>
              </w:rPr>
              <w:t>Heltmana</w:t>
            </w:r>
            <w:proofErr w:type="spellEnd"/>
          </w:p>
          <w:p w14:paraId="2295F5DD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wskazuje na mapie trasy, które przemierzali polscy emigranci</w:t>
            </w:r>
          </w:p>
          <w:p w14:paraId="6E05DBF9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przedstawia program Komitetu Narodowego Polskiego </w:t>
            </w:r>
          </w:p>
          <w:p w14:paraId="71D4E49A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omawia poglądy Gromad Ludu Polskiego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52DF9C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Uczeń:</w:t>
            </w:r>
          </w:p>
          <w:p w14:paraId="79591A4B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ocenia działalność Polaków na emigracji</w:t>
            </w:r>
          </w:p>
          <w:p w14:paraId="6A52990B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7DC6271D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8449D" w:rsidRPr="00650926" w14:paraId="6E5B0B39" w14:textId="77777777" w:rsidTr="000A5C15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83D45F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5. Ziemie polskie</w:t>
            </w:r>
          </w:p>
          <w:p w14:paraId="647704FF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po powstaniu listopadowym</w:t>
            </w:r>
          </w:p>
          <w:p w14:paraId="4507853A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(XX. – 4)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8ECCB3" w14:textId="77777777" w:rsidR="00F8449D" w:rsidRPr="00650926" w:rsidRDefault="00F8449D" w:rsidP="003541BF">
            <w:pPr>
              <w:pStyle w:val="Akapitzlist"/>
              <w:widowControl w:val="0"/>
              <w:numPr>
                <w:ilvl w:val="0"/>
                <w:numId w:val="9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Represje </w:t>
            </w:r>
            <w:r w:rsidRPr="00650926">
              <w:rPr>
                <w:rFonts w:ascii="Times New Roman" w:hAnsi="Times New Roman" w:cs="Times New Roman"/>
              </w:rPr>
              <w:br/>
              <w:t>po upadku powstania listopadowego</w:t>
            </w:r>
          </w:p>
          <w:p w14:paraId="1D4FC592" w14:textId="77777777" w:rsidR="00F8449D" w:rsidRPr="00650926" w:rsidRDefault="00F8449D" w:rsidP="003541BF">
            <w:pPr>
              <w:pStyle w:val="Akapitzlist"/>
              <w:widowControl w:val="0"/>
              <w:numPr>
                <w:ilvl w:val="0"/>
                <w:numId w:val="9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Królestwo Polskie </w:t>
            </w:r>
            <w:r w:rsidRPr="00650926">
              <w:rPr>
                <w:rFonts w:ascii="Times New Roman" w:hAnsi="Times New Roman" w:cs="Times New Roman"/>
              </w:rPr>
              <w:br/>
              <w:t>w cieniu Cytadeli</w:t>
            </w:r>
          </w:p>
          <w:p w14:paraId="185B4403" w14:textId="77777777" w:rsidR="00F8449D" w:rsidRPr="00650926" w:rsidRDefault="00F8449D" w:rsidP="003541BF">
            <w:pPr>
              <w:pStyle w:val="Akapitzlist"/>
              <w:widowControl w:val="0"/>
              <w:numPr>
                <w:ilvl w:val="0"/>
                <w:numId w:val="9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lastRenderedPageBreak/>
              <w:t xml:space="preserve">Represje </w:t>
            </w:r>
            <w:r w:rsidRPr="00650926">
              <w:rPr>
                <w:rFonts w:ascii="Times New Roman" w:hAnsi="Times New Roman" w:cs="Times New Roman"/>
              </w:rPr>
              <w:br/>
              <w:t>w zaborze pruskim</w:t>
            </w:r>
          </w:p>
          <w:p w14:paraId="004CF5FE" w14:textId="77777777" w:rsidR="00F8449D" w:rsidRPr="00650926" w:rsidRDefault="00F8449D" w:rsidP="003541BF">
            <w:pPr>
              <w:pStyle w:val="Akapitzlist"/>
              <w:widowControl w:val="0"/>
              <w:numPr>
                <w:ilvl w:val="0"/>
                <w:numId w:val="9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Działalność spiskowa</w:t>
            </w:r>
          </w:p>
          <w:p w14:paraId="2385CF04" w14:textId="77777777" w:rsidR="00F8449D" w:rsidRPr="00650926" w:rsidRDefault="00F8449D" w:rsidP="003541BF">
            <w:pPr>
              <w:pStyle w:val="Akapitzlist"/>
              <w:widowControl w:val="0"/>
              <w:numPr>
                <w:ilvl w:val="0"/>
                <w:numId w:val="9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Powstanie krakowskie</w:t>
            </w:r>
          </w:p>
          <w:p w14:paraId="5F6399B4" w14:textId="77777777" w:rsidR="00F8449D" w:rsidRPr="00650926" w:rsidRDefault="00F8449D" w:rsidP="003541BF">
            <w:pPr>
              <w:pStyle w:val="Akapitzlist"/>
              <w:widowControl w:val="0"/>
              <w:numPr>
                <w:ilvl w:val="0"/>
                <w:numId w:val="9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Rabacja galicyjska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0C8109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79BEE64C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wyjaśnia znaczenie terminu rusyfikacja</w:t>
            </w:r>
          </w:p>
          <w:p w14:paraId="2B95DC02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zna datę wybuchu powstania </w:t>
            </w:r>
            <w:r w:rsidRPr="00650926">
              <w:rPr>
                <w:rFonts w:ascii="Times New Roman" w:hAnsi="Times New Roman" w:cs="Times New Roman"/>
              </w:rPr>
              <w:lastRenderedPageBreak/>
              <w:t xml:space="preserve">krakowskiego </w:t>
            </w:r>
            <w:r w:rsidRPr="00650926">
              <w:rPr>
                <w:rFonts w:ascii="Times New Roman" w:hAnsi="Times New Roman" w:cs="Times New Roman"/>
              </w:rPr>
              <w:br/>
              <w:t>(21/21 II 1846)</w:t>
            </w:r>
          </w:p>
          <w:p w14:paraId="2F260FDF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wymienia represje wobec uczestników powstania listopadowego</w:t>
            </w:r>
          </w:p>
          <w:p w14:paraId="623B9B00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wskazuje przykłady polityki rusyfikacji w Królestwie Polskim po upadku powstania listopadowego</w:t>
            </w:r>
          </w:p>
          <w:p w14:paraId="23B649A9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wskazuje na mapie tereny objęte powstaniem</w:t>
            </w:r>
          </w:p>
          <w:p w14:paraId="23349922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krakowskim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E384CB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3A6A389D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wyjaśnia znaczenie terminów: rabacja, kontrybucja</w:t>
            </w:r>
          </w:p>
          <w:p w14:paraId="180AA2D9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0"/>
                <w:kern w:val="24"/>
              </w:rPr>
            </w:pPr>
            <w:r w:rsidRPr="00650926">
              <w:rPr>
                <w:rFonts w:ascii="Times New Roman" w:hAnsi="Times New Roman" w:cs="Times New Roman"/>
              </w:rPr>
              <w:t xml:space="preserve">– zna daty: wybuchu rabacji galicyjskiej </w:t>
            </w:r>
            <w:r w:rsidRPr="00650926">
              <w:rPr>
                <w:rFonts w:ascii="Times New Roman" w:hAnsi="Times New Roman" w:cs="Times New Roman"/>
              </w:rPr>
              <w:br/>
            </w:r>
            <w:r w:rsidRPr="00650926">
              <w:rPr>
                <w:rFonts w:ascii="Times New Roman" w:hAnsi="Times New Roman" w:cs="Times New Roman"/>
              </w:rPr>
              <w:lastRenderedPageBreak/>
              <w:t>(II 1846)</w:t>
            </w:r>
            <w:r w:rsidRPr="00650926">
              <w:rPr>
                <w:rFonts w:ascii="Times New Roman" w:hAnsi="Times New Roman" w:cs="Times New Roman"/>
              </w:rPr>
              <w:br/>
              <w:t xml:space="preserve">– identyfikuje postacie: Iwana </w:t>
            </w:r>
            <w:proofErr w:type="spellStart"/>
            <w:r w:rsidRPr="00650926">
              <w:rPr>
                <w:rFonts w:ascii="Times New Roman" w:hAnsi="Times New Roman" w:cs="Times New Roman"/>
                <w:spacing w:val="-4"/>
                <w:kern w:val="24"/>
              </w:rPr>
              <w:t>Paskiewicza</w:t>
            </w:r>
            <w:proofErr w:type="spellEnd"/>
            <w:r w:rsidRPr="00650926">
              <w:rPr>
                <w:rFonts w:ascii="Times New Roman" w:hAnsi="Times New Roman" w:cs="Times New Roman"/>
                <w:spacing w:val="-4"/>
                <w:kern w:val="24"/>
              </w:rPr>
              <w:t>, Edwarda</w:t>
            </w:r>
            <w:r w:rsidRPr="00650926">
              <w:rPr>
                <w:rFonts w:ascii="Times New Roman" w:hAnsi="Times New Roman" w:cs="Times New Roman"/>
              </w:rPr>
              <w:t xml:space="preserve"> Dembowskiego, Jakuba Szeli</w:t>
            </w:r>
          </w:p>
          <w:p w14:paraId="6B162111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charakteryzuje politykę władz rosyjskich wobec Królestwa Polskiego</w:t>
            </w:r>
          </w:p>
          <w:p w14:paraId="4AFF78E5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omawia przebieg </w:t>
            </w:r>
            <w:r w:rsidRPr="00650926">
              <w:rPr>
                <w:rFonts w:ascii="Times New Roman" w:hAnsi="Times New Roman" w:cs="Times New Roman"/>
              </w:rPr>
              <w:br/>
              <w:t>i skutki powstania krakowskiego</w:t>
            </w:r>
          </w:p>
          <w:p w14:paraId="45CDBC70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przedstawia przyczyny, przebieg </w:t>
            </w:r>
            <w:r w:rsidRPr="00650926">
              <w:rPr>
                <w:rFonts w:ascii="Times New Roman" w:hAnsi="Times New Roman" w:cs="Times New Roman"/>
              </w:rPr>
              <w:br/>
              <w:t>i skutki rabacji galicyjski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C2E6F7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50232FC7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wyjaśnia znaczenie terminów: noc </w:t>
            </w:r>
            <w:proofErr w:type="spellStart"/>
            <w:r w:rsidRPr="00650926">
              <w:rPr>
                <w:rFonts w:ascii="Times New Roman" w:hAnsi="Times New Roman" w:cs="Times New Roman"/>
              </w:rPr>
              <w:t>paskiewiczowska</w:t>
            </w:r>
            <w:proofErr w:type="spellEnd"/>
            <w:r w:rsidRPr="00650926">
              <w:rPr>
                <w:rFonts w:ascii="Times New Roman" w:hAnsi="Times New Roman" w:cs="Times New Roman"/>
              </w:rPr>
              <w:t>, Statut organiczny,</w:t>
            </w:r>
          </w:p>
          <w:p w14:paraId="70ECB8E9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lastRenderedPageBreak/>
              <w:t xml:space="preserve">– zna daty: wprowadzenia Statutu organicznego (1832), ogłoszenia stanu wojennego w Królestwie Polskim (1833), likwidacji Rzeczpospolitej </w:t>
            </w:r>
            <w:r w:rsidRPr="00650926">
              <w:rPr>
                <w:rFonts w:ascii="Times New Roman" w:hAnsi="Times New Roman" w:cs="Times New Roman"/>
                <w:spacing w:val="-4"/>
                <w:kern w:val="24"/>
              </w:rPr>
              <w:t>Krakowskiej (XI 1846)</w:t>
            </w:r>
            <w:r w:rsidRPr="00650926">
              <w:rPr>
                <w:rFonts w:ascii="Times New Roman" w:hAnsi="Times New Roman" w:cs="Times New Roman"/>
              </w:rPr>
              <w:br/>
              <w:t>– identyfikuje postacie: Szymona Konarskiego, Piotra Ściegiennego</w:t>
            </w:r>
          </w:p>
          <w:p w14:paraId="447EC339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wskazuje na mapie tereny objęte rabacją galicyjską</w:t>
            </w:r>
          </w:p>
          <w:p w14:paraId="4E142FDB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wyjaśnia, w jakich okolicznościach wybuchło powstanie krakowskie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7CCFB4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0A3922DB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  <w:spacing w:val="-6"/>
                <w:kern w:val="24"/>
              </w:rPr>
              <w:t>– zna daty: powstania Stowarzyszenia</w:t>
            </w:r>
            <w:r w:rsidRPr="00650926">
              <w:rPr>
                <w:rFonts w:ascii="Times New Roman" w:hAnsi="Times New Roman" w:cs="Times New Roman"/>
              </w:rPr>
              <w:t xml:space="preserve"> Ludu Polskiego (1835), wprowadzenia rosyjskiego kodeksu </w:t>
            </w:r>
            <w:r w:rsidRPr="00650926">
              <w:rPr>
                <w:rFonts w:ascii="Times New Roman" w:hAnsi="Times New Roman" w:cs="Times New Roman"/>
                <w:spacing w:val="-4"/>
                <w:kern w:val="24"/>
              </w:rPr>
              <w:t>karnego w Królestwie</w:t>
            </w:r>
            <w:r w:rsidRPr="00650926">
              <w:rPr>
                <w:rFonts w:ascii="Times New Roman" w:hAnsi="Times New Roman" w:cs="Times New Roman"/>
              </w:rPr>
              <w:t xml:space="preserve"> </w:t>
            </w:r>
            <w:r w:rsidRPr="00650926">
              <w:rPr>
                <w:rFonts w:ascii="Times New Roman" w:hAnsi="Times New Roman" w:cs="Times New Roman"/>
              </w:rPr>
              <w:lastRenderedPageBreak/>
              <w:t>Polskim (1847)</w:t>
            </w:r>
            <w:r w:rsidRPr="00650926">
              <w:rPr>
                <w:rFonts w:ascii="Times New Roman" w:hAnsi="Times New Roman" w:cs="Times New Roman"/>
              </w:rPr>
              <w:br/>
              <w:t xml:space="preserve">– identyfikuje postacie: Edwarda </w:t>
            </w:r>
            <w:proofErr w:type="spellStart"/>
            <w:r w:rsidRPr="00650926">
              <w:rPr>
                <w:rFonts w:ascii="Times New Roman" w:hAnsi="Times New Roman" w:cs="Times New Roman"/>
              </w:rPr>
              <w:t>Flottwella</w:t>
            </w:r>
            <w:proofErr w:type="spellEnd"/>
            <w:r w:rsidRPr="00650926">
              <w:rPr>
                <w:rFonts w:ascii="Times New Roman" w:hAnsi="Times New Roman" w:cs="Times New Roman"/>
              </w:rPr>
              <w:t>, Karola Libelta, Henryka Kamieńskiego</w:t>
            </w:r>
          </w:p>
          <w:p w14:paraId="4CFAE5C7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omawia represje popowstaniowe </w:t>
            </w:r>
            <w:r w:rsidRPr="00650926">
              <w:rPr>
                <w:rFonts w:ascii="Times New Roman" w:hAnsi="Times New Roman" w:cs="Times New Roman"/>
              </w:rPr>
              <w:br/>
              <w:t>w zaborze pruskim</w:t>
            </w:r>
          </w:p>
          <w:p w14:paraId="504DE24D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charakteryzuje działalność spiskową na ziemiach polskich</w:t>
            </w:r>
          </w:p>
          <w:p w14:paraId="56EF8A19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0"/>
                <w:kern w:val="24"/>
              </w:rPr>
            </w:pPr>
            <w:r w:rsidRPr="00650926">
              <w:rPr>
                <w:rFonts w:ascii="Times New Roman" w:hAnsi="Times New Roman" w:cs="Times New Roman"/>
                <w:spacing w:val="-10"/>
                <w:kern w:val="24"/>
              </w:rPr>
              <w:t xml:space="preserve">w latach 30. i 40. XIX w. </w:t>
            </w:r>
          </w:p>
          <w:p w14:paraId="3E91D106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przedstawia przyczyny niepowodzenia powstania krakowskiego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0CBB40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327891EB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ocenia politykę władz zaborczych wobec Polaków </w:t>
            </w:r>
            <w:r w:rsidRPr="00650926">
              <w:rPr>
                <w:rFonts w:ascii="Times New Roman" w:hAnsi="Times New Roman" w:cs="Times New Roman"/>
              </w:rPr>
              <w:br/>
            </w:r>
            <w:r w:rsidRPr="00650926">
              <w:rPr>
                <w:rFonts w:ascii="Times New Roman" w:hAnsi="Times New Roman" w:cs="Times New Roman"/>
                <w:spacing w:val="-4"/>
                <w:kern w:val="24"/>
              </w:rPr>
              <w:t>po upadku powstania</w:t>
            </w:r>
            <w:r w:rsidRPr="00650926">
              <w:rPr>
                <w:rFonts w:ascii="Times New Roman" w:hAnsi="Times New Roman" w:cs="Times New Roman"/>
              </w:rPr>
              <w:t xml:space="preserve"> listopadowego</w:t>
            </w:r>
          </w:p>
          <w:p w14:paraId="5682AE06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lastRenderedPageBreak/>
              <w:t xml:space="preserve">– ocenia postawę chłopów galicyjskich wobec szlachty </w:t>
            </w:r>
            <w:r w:rsidRPr="00650926">
              <w:rPr>
                <w:rFonts w:ascii="Times New Roman" w:hAnsi="Times New Roman" w:cs="Times New Roman"/>
              </w:rPr>
              <w:br/>
              <w:t>i powstania krakowskiego</w:t>
            </w:r>
          </w:p>
        </w:tc>
      </w:tr>
      <w:tr w:rsidR="00F8449D" w:rsidRPr="00650926" w14:paraId="7E246AC0" w14:textId="77777777" w:rsidTr="000A5C15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CA6AE4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lastRenderedPageBreak/>
              <w:t xml:space="preserve">6. Wiosna Ludów </w:t>
            </w:r>
            <w:r w:rsidRPr="00650926">
              <w:rPr>
                <w:rFonts w:ascii="Times New Roman" w:hAnsi="Times New Roman" w:cs="Times New Roman"/>
              </w:rPr>
              <w:br/>
              <w:t>na ziemiach polskich</w:t>
            </w:r>
          </w:p>
          <w:p w14:paraId="317376EF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(XXI. – 2)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A67AF4" w14:textId="77777777" w:rsidR="00F8449D" w:rsidRPr="00650926" w:rsidRDefault="00F8449D" w:rsidP="003541BF">
            <w:pPr>
              <w:pStyle w:val="Akapitzlist"/>
              <w:widowControl w:val="0"/>
              <w:numPr>
                <w:ilvl w:val="0"/>
                <w:numId w:val="1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Nastroje w Wielkopolsce na początku 1848 roku</w:t>
            </w:r>
          </w:p>
          <w:p w14:paraId="4EC7AB19" w14:textId="77777777" w:rsidR="00F8449D" w:rsidRPr="00650926" w:rsidRDefault="00F8449D" w:rsidP="003541BF">
            <w:pPr>
              <w:pStyle w:val="Akapitzlist"/>
              <w:widowControl w:val="0"/>
              <w:numPr>
                <w:ilvl w:val="0"/>
                <w:numId w:val="1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hAnsi="Times New Roman" w:cs="Times New Roman"/>
                <w:spacing w:val="-8"/>
                <w:kern w:val="24"/>
              </w:rPr>
            </w:pPr>
            <w:r w:rsidRPr="00650926">
              <w:rPr>
                <w:rFonts w:ascii="Times New Roman" w:hAnsi="Times New Roman" w:cs="Times New Roman"/>
                <w:kern w:val="24"/>
              </w:rPr>
              <w:t xml:space="preserve">Powstanie </w:t>
            </w:r>
            <w:r w:rsidRPr="00650926">
              <w:rPr>
                <w:rFonts w:ascii="Times New Roman" w:hAnsi="Times New Roman" w:cs="Times New Roman"/>
                <w:spacing w:val="-8"/>
                <w:kern w:val="24"/>
              </w:rPr>
              <w:br/>
              <w:t>w Wielkopolsce</w:t>
            </w:r>
          </w:p>
          <w:p w14:paraId="5CFBAA5C" w14:textId="77777777" w:rsidR="00F8449D" w:rsidRPr="00650926" w:rsidRDefault="00F8449D" w:rsidP="003541BF">
            <w:pPr>
              <w:pStyle w:val="Akapitzlist"/>
              <w:widowControl w:val="0"/>
              <w:numPr>
                <w:ilvl w:val="0"/>
                <w:numId w:val="1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W obronie polskości </w:t>
            </w:r>
            <w:r w:rsidRPr="00650926">
              <w:rPr>
                <w:rFonts w:ascii="Times New Roman" w:hAnsi="Times New Roman" w:cs="Times New Roman"/>
              </w:rPr>
              <w:br/>
              <w:t xml:space="preserve">na Warmii, Mazurach </w:t>
            </w:r>
            <w:r w:rsidRPr="00650926">
              <w:rPr>
                <w:rFonts w:ascii="Times New Roman" w:hAnsi="Times New Roman" w:cs="Times New Roman"/>
              </w:rPr>
              <w:br/>
              <w:t>i Śląsku</w:t>
            </w:r>
          </w:p>
          <w:p w14:paraId="3DC361D1" w14:textId="77777777" w:rsidR="00F8449D" w:rsidRPr="00650926" w:rsidRDefault="00F8449D" w:rsidP="003541BF">
            <w:pPr>
              <w:pStyle w:val="Akapitzlist"/>
              <w:widowControl w:val="0"/>
              <w:numPr>
                <w:ilvl w:val="0"/>
                <w:numId w:val="1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Sytuacja </w:t>
            </w:r>
            <w:r w:rsidRPr="00650926">
              <w:rPr>
                <w:rFonts w:ascii="Times New Roman" w:hAnsi="Times New Roman" w:cs="Times New Roman"/>
              </w:rPr>
              <w:br/>
            </w:r>
            <w:r w:rsidRPr="00650926">
              <w:rPr>
                <w:rFonts w:ascii="Times New Roman" w:hAnsi="Times New Roman" w:cs="Times New Roman"/>
              </w:rPr>
              <w:lastRenderedPageBreak/>
              <w:t>w Galicji</w:t>
            </w:r>
          </w:p>
          <w:p w14:paraId="0B8C52F7" w14:textId="77777777" w:rsidR="00F8449D" w:rsidRPr="00650926" w:rsidRDefault="00F8449D" w:rsidP="003541BF">
            <w:pPr>
              <w:pStyle w:val="Akapitzlist"/>
              <w:widowControl w:val="0"/>
              <w:numPr>
                <w:ilvl w:val="0"/>
                <w:numId w:val="1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Ukraiński ruch narodowy</w:t>
            </w:r>
          </w:p>
          <w:p w14:paraId="21577E83" w14:textId="77777777" w:rsidR="00F8449D" w:rsidRPr="00650926" w:rsidRDefault="00F8449D" w:rsidP="003541BF">
            <w:pPr>
              <w:pStyle w:val="Akapitzlist"/>
              <w:widowControl w:val="0"/>
              <w:numPr>
                <w:ilvl w:val="0"/>
                <w:numId w:val="1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hAnsi="Times New Roman" w:cs="Times New Roman"/>
                <w:i/>
              </w:rPr>
            </w:pPr>
            <w:r w:rsidRPr="00650926">
              <w:rPr>
                <w:rFonts w:ascii="Times New Roman" w:hAnsi="Times New Roman" w:cs="Times New Roman"/>
                <w:i/>
              </w:rPr>
              <w:t xml:space="preserve">Za waszą </w:t>
            </w:r>
            <w:r w:rsidRPr="00650926">
              <w:rPr>
                <w:rFonts w:ascii="Times New Roman" w:hAnsi="Times New Roman" w:cs="Times New Roman"/>
                <w:i/>
              </w:rPr>
              <w:br/>
            </w:r>
            <w:r w:rsidRPr="00650926">
              <w:rPr>
                <w:rFonts w:ascii="Times New Roman" w:hAnsi="Times New Roman" w:cs="Times New Roman"/>
                <w:i/>
                <w:spacing w:val="-6"/>
                <w:kern w:val="24"/>
              </w:rPr>
              <w:t>i naszą wolność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9D2495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0B913C6D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identyfikuje postacie: Józefa Bema, Adama Mickiewicza</w:t>
            </w:r>
          </w:p>
          <w:p w14:paraId="5DC7E256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wyjaśnia przyczyny wybuchu Wiosny Ludów na ziemiach polskich pod zaborami</w:t>
            </w:r>
          </w:p>
          <w:p w14:paraId="5842D4AF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lastRenderedPageBreak/>
              <w:t>– wskazuje na mapie zabory, w których doszło do wystąpień w 1848 r.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E61671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13F7B0DD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  <w:spacing w:val="-4"/>
                <w:kern w:val="24"/>
              </w:rPr>
              <w:t>– zna daty: powstania</w:t>
            </w:r>
            <w:r w:rsidRPr="00650926">
              <w:rPr>
                <w:rFonts w:ascii="Times New Roman" w:hAnsi="Times New Roman" w:cs="Times New Roman"/>
              </w:rPr>
              <w:t xml:space="preserve"> wielkopolskiego </w:t>
            </w:r>
            <w:r w:rsidRPr="00650926">
              <w:rPr>
                <w:rFonts w:ascii="Times New Roman" w:hAnsi="Times New Roman" w:cs="Times New Roman"/>
              </w:rPr>
              <w:br/>
              <w:t>(IV–V 1848), uwłaszczenia chłopów w Galicji (1848)</w:t>
            </w:r>
            <w:r w:rsidRPr="00650926">
              <w:rPr>
                <w:rFonts w:ascii="Times New Roman" w:hAnsi="Times New Roman" w:cs="Times New Roman"/>
              </w:rPr>
              <w:br/>
              <w:t xml:space="preserve">– identyfikuje postać Ludwika Mierosławskiego </w:t>
            </w:r>
          </w:p>
          <w:p w14:paraId="2048D086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lastRenderedPageBreak/>
              <w:t>– opisuje przebieg Wiosny Ludów w Wielkim Księstwie Poznańskim</w:t>
            </w:r>
          </w:p>
          <w:p w14:paraId="24746E09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omawia przebieg Wiosny Ludów </w:t>
            </w:r>
            <w:r w:rsidRPr="00650926">
              <w:rPr>
                <w:rFonts w:ascii="Times New Roman" w:hAnsi="Times New Roman" w:cs="Times New Roman"/>
              </w:rPr>
              <w:br/>
              <w:t>w Galicj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AE2271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306C145B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  <w:spacing w:val="-16"/>
                <w:kern w:val="24"/>
              </w:rPr>
              <w:t xml:space="preserve">– zna daty: </w:t>
            </w:r>
            <w:r w:rsidRPr="00650926">
              <w:rPr>
                <w:rFonts w:ascii="Times New Roman" w:hAnsi="Times New Roman" w:cs="Times New Roman"/>
                <w:spacing w:val="2"/>
                <w:kern w:val="24"/>
              </w:rPr>
              <w:t>porozumienia w</w:t>
            </w:r>
            <w:r w:rsidRPr="00650926">
              <w:rPr>
                <w:rFonts w:ascii="Times New Roman" w:hAnsi="Times New Roman" w:cs="Times New Roman"/>
                <w:spacing w:val="-8"/>
                <w:kern w:val="24"/>
              </w:rPr>
              <w:t xml:space="preserve"> Jarosławcu (IV 1848),</w:t>
            </w:r>
            <w:r w:rsidRPr="00650926">
              <w:rPr>
                <w:rFonts w:ascii="Times New Roman" w:hAnsi="Times New Roman" w:cs="Times New Roman"/>
              </w:rPr>
              <w:t xml:space="preserve"> </w:t>
            </w:r>
            <w:r w:rsidRPr="00650926">
              <w:rPr>
                <w:rFonts w:ascii="Times New Roman" w:hAnsi="Times New Roman" w:cs="Times New Roman"/>
                <w:spacing w:val="-12"/>
                <w:kern w:val="24"/>
              </w:rPr>
              <w:t xml:space="preserve">bitwy pod Miłosławiem (IV 1848), </w:t>
            </w:r>
            <w:r w:rsidRPr="00650926">
              <w:rPr>
                <w:rFonts w:ascii="Times New Roman" w:hAnsi="Times New Roman" w:cs="Times New Roman"/>
              </w:rPr>
              <w:br/>
              <w:t xml:space="preserve">– identyfikuje postacie: Franza von </w:t>
            </w:r>
            <w:proofErr w:type="spellStart"/>
            <w:r w:rsidRPr="00650926">
              <w:rPr>
                <w:rFonts w:ascii="Times New Roman" w:hAnsi="Times New Roman" w:cs="Times New Roman"/>
              </w:rPr>
              <w:t>Stadiona</w:t>
            </w:r>
            <w:proofErr w:type="spellEnd"/>
            <w:r w:rsidRPr="00650926">
              <w:rPr>
                <w:rFonts w:ascii="Times New Roman" w:hAnsi="Times New Roman" w:cs="Times New Roman"/>
              </w:rPr>
              <w:t xml:space="preserve">, Wojciecha Chrzanowskiego, </w:t>
            </w:r>
            <w:r w:rsidRPr="00650926">
              <w:rPr>
                <w:rFonts w:ascii="Times New Roman" w:hAnsi="Times New Roman" w:cs="Times New Roman"/>
              </w:rPr>
              <w:lastRenderedPageBreak/>
              <w:t xml:space="preserve">Józefa Wysockiego, </w:t>
            </w:r>
            <w:r w:rsidRPr="00650926">
              <w:rPr>
                <w:rFonts w:ascii="Times New Roman" w:hAnsi="Times New Roman" w:cs="Times New Roman"/>
                <w:spacing w:val="-10"/>
                <w:kern w:val="24"/>
              </w:rPr>
              <w:t>Henryka Dembińskiego</w:t>
            </w:r>
          </w:p>
          <w:p w14:paraId="3D55AF97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charakteryzuje wkład Polaków </w:t>
            </w:r>
            <w:r w:rsidRPr="00650926">
              <w:rPr>
                <w:rFonts w:ascii="Times New Roman" w:hAnsi="Times New Roman" w:cs="Times New Roman"/>
              </w:rPr>
              <w:br/>
              <w:t xml:space="preserve">w wydarzenia Wiosny Ludów </w:t>
            </w:r>
            <w:r w:rsidRPr="00650926">
              <w:rPr>
                <w:rFonts w:ascii="Times New Roman" w:hAnsi="Times New Roman" w:cs="Times New Roman"/>
              </w:rPr>
              <w:br/>
              <w:t>w Europie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3E071A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35A342B8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wyjaśnia znaczenie terminu serwituty</w:t>
            </w:r>
          </w:p>
          <w:p w14:paraId="53435141" w14:textId="77777777" w:rsidR="00F8449D" w:rsidRPr="00650926" w:rsidRDefault="00F8449D" w:rsidP="000A5C15">
            <w:pPr>
              <w:rPr>
                <w:rFonts w:ascii="Times New Roman" w:hAnsi="Times New Roman" w:cs="Times New Roman"/>
                <w:spacing w:val="-10"/>
                <w:kern w:val="24"/>
              </w:rPr>
            </w:pPr>
            <w:r w:rsidRPr="00650926">
              <w:rPr>
                <w:rFonts w:ascii="Times New Roman" w:hAnsi="Times New Roman" w:cs="Times New Roman"/>
                <w:spacing w:val="-4"/>
                <w:kern w:val="24"/>
              </w:rPr>
              <w:t>– zna datę powstania</w:t>
            </w:r>
            <w:r w:rsidRPr="00650926">
              <w:rPr>
                <w:rFonts w:ascii="Times New Roman" w:hAnsi="Times New Roman" w:cs="Times New Roman"/>
              </w:rPr>
              <w:t xml:space="preserve"> </w:t>
            </w:r>
            <w:r w:rsidRPr="00650926">
              <w:rPr>
                <w:rFonts w:ascii="Times New Roman" w:hAnsi="Times New Roman" w:cs="Times New Roman"/>
                <w:spacing w:val="-10"/>
                <w:kern w:val="24"/>
              </w:rPr>
              <w:t>Komitetu Narodowego</w:t>
            </w:r>
            <w:r w:rsidRPr="00650926">
              <w:rPr>
                <w:rFonts w:ascii="Times New Roman" w:hAnsi="Times New Roman" w:cs="Times New Roman"/>
              </w:rPr>
              <w:t xml:space="preserve"> w Poznaniu (III 1848)</w:t>
            </w:r>
          </w:p>
          <w:p w14:paraId="5890FE3B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identyfikuje postacie: Józefa Lompy, Emanuela Smołki, </w:t>
            </w:r>
            <w:r w:rsidRPr="00650926">
              <w:rPr>
                <w:rFonts w:ascii="Times New Roman" w:hAnsi="Times New Roman" w:cs="Times New Roman"/>
              </w:rPr>
              <w:lastRenderedPageBreak/>
              <w:t xml:space="preserve">Gustawa </w:t>
            </w:r>
            <w:r w:rsidRPr="00650926">
              <w:rPr>
                <w:rFonts w:ascii="Times New Roman" w:hAnsi="Times New Roman" w:cs="Times New Roman"/>
                <w:spacing w:val="-6"/>
                <w:kern w:val="24"/>
              </w:rPr>
              <w:t>Gizewiusza, Krzysztofa</w:t>
            </w:r>
            <w:r w:rsidRPr="00650926">
              <w:rPr>
                <w:rFonts w:ascii="Times New Roman" w:hAnsi="Times New Roman" w:cs="Times New Roman"/>
              </w:rPr>
              <w:t xml:space="preserve"> Mrongowiusza </w:t>
            </w:r>
          </w:p>
          <w:p w14:paraId="4D76128C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przedstawia działalność polskich społeczników na Warmii, Mazurach </w:t>
            </w:r>
            <w:r w:rsidRPr="00650926">
              <w:rPr>
                <w:rFonts w:ascii="Times New Roman" w:hAnsi="Times New Roman" w:cs="Times New Roman"/>
              </w:rPr>
              <w:br/>
              <w:t>i Śląsku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B25B07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665AF109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ocenia skutki Wiosny Ludów </w:t>
            </w:r>
            <w:r w:rsidRPr="00650926">
              <w:rPr>
                <w:rFonts w:ascii="Times New Roman" w:hAnsi="Times New Roman" w:cs="Times New Roman"/>
              </w:rPr>
              <w:br/>
              <w:t xml:space="preserve">na ziemiach polskich </w:t>
            </w:r>
          </w:p>
          <w:p w14:paraId="49DDC9C6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ocenia decyzję władz austriackich </w:t>
            </w:r>
            <w:r w:rsidRPr="00650926">
              <w:rPr>
                <w:rFonts w:ascii="Times New Roman" w:hAnsi="Times New Roman" w:cs="Times New Roman"/>
              </w:rPr>
              <w:br/>
              <w:t>o uwłaszczeniu</w:t>
            </w:r>
          </w:p>
          <w:p w14:paraId="5C929329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8449D" w:rsidRPr="00650926" w14:paraId="14F31751" w14:textId="77777777" w:rsidTr="000A5C15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20464E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lastRenderedPageBreak/>
              <w:t>7. Kultura polska doby romantyzmu</w:t>
            </w:r>
          </w:p>
          <w:p w14:paraId="2F35F03C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(XXIV. – 3)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4DF5BA" w14:textId="77777777" w:rsidR="00F8449D" w:rsidRPr="00650926" w:rsidRDefault="00F8449D" w:rsidP="003541BF">
            <w:pPr>
              <w:pStyle w:val="Akapitzlist"/>
              <w:widowControl w:val="0"/>
              <w:numPr>
                <w:ilvl w:val="0"/>
                <w:numId w:val="1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Kultura polska</w:t>
            </w:r>
          </w:p>
          <w:p w14:paraId="20D8C8CC" w14:textId="77777777" w:rsidR="00F8449D" w:rsidRPr="00650926" w:rsidRDefault="00F8449D" w:rsidP="003541BF">
            <w:pPr>
              <w:pStyle w:val="Akapitzlist"/>
              <w:widowControl w:val="0"/>
              <w:numPr>
                <w:ilvl w:val="0"/>
                <w:numId w:val="1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po utracie niepodległości</w:t>
            </w:r>
          </w:p>
          <w:p w14:paraId="379C06FD" w14:textId="77777777" w:rsidR="00F8449D" w:rsidRPr="00650926" w:rsidRDefault="00F8449D" w:rsidP="003541BF">
            <w:pPr>
              <w:pStyle w:val="Akapitzlist"/>
              <w:widowControl w:val="0"/>
              <w:numPr>
                <w:ilvl w:val="0"/>
                <w:numId w:val="1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Narodziny romantyzmu</w:t>
            </w:r>
          </w:p>
          <w:p w14:paraId="77C4D952" w14:textId="77777777" w:rsidR="00F8449D" w:rsidRPr="00650926" w:rsidRDefault="00F8449D" w:rsidP="003541BF">
            <w:pPr>
              <w:pStyle w:val="Akapitzlist"/>
              <w:widowControl w:val="0"/>
              <w:numPr>
                <w:ilvl w:val="0"/>
                <w:numId w:val="1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Polski mesjanizm</w:t>
            </w:r>
          </w:p>
          <w:p w14:paraId="55D20E95" w14:textId="77777777" w:rsidR="00F8449D" w:rsidRPr="00650926" w:rsidRDefault="00F8449D" w:rsidP="003541BF">
            <w:pPr>
              <w:pStyle w:val="Akapitzlist"/>
              <w:widowControl w:val="0"/>
              <w:numPr>
                <w:ilvl w:val="0"/>
                <w:numId w:val="1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Początki badań historii Polsk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864444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Uczeń:</w:t>
            </w:r>
          </w:p>
          <w:p w14:paraId="17F5D240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wyjaśnia znaczenie terminu romantyzm</w:t>
            </w:r>
          </w:p>
          <w:p w14:paraId="4C8FAA4E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identyfikuje postacie: Adama Mickiewicza, Juliusza Słowackiego, Fryderyka Chopina</w:t>
            </w:r>
          </w:p>
          <w:p w14:paraId="3E854FFF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wymienia poglądy romantyków</w:t>
            </w:r>
          </w:p>
          <w:p w14:paraId="1B5AC56D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54ADA2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Uczeń:</w:t>
            </w:r>
          </w:p>
          <w:p w14:paraId="3F95DAD2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wyjaśnia znaczenie terminu racjonalizm</w:t>
            </w:r>
          </w:p>
          <w:p w14:paraId="72F88241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identyfikuje postać Joachima Lelewela</w:t>
            </w:r>
          </w:p>
          <w:p w14:paraId="42A9DAE5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wyjaśnia, na czym polegał konflikt romantyków</w:t>
            </w:r>
            <w:r w:rsidRPr="00650926">
              <w:rPr>
                <w:rFonts w:ascii="Times New Roman" w:hAnsi="Times New Roman" w:cs="Times New Roman"/>
              </w:rPr>
              <w:br/>
              <w:t>z klasykami</w:t>
            </w:r>
          </w:p>
          <w:p w14:paraId="093F5099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przedstawia najwybitniejszych polskich twórców epoki romantyzmu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03A30B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Uczeń:</w:t>
            </w:r>
          </w:p>
          <w:p w14:paraId="6F92D64D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wyjaśnia znaczenie </w:t>
            </w:r>
            <w:r w:rsidRPr="00650926">
              <w:rPr>
                <w:rFonts w:ascii="Times New Roman" w:hAnsi="Times New Roman" w:cs="Times New Roman"/>
                <w:spacing w:val="-8"/>
              </w:rPr>
              <w:t xml:space="preserve">terminów: </w:t>
            </w:r>
            <w:r w:rsidRPr="00650926">
              <w:rPr>
                <w:rFonts w:ascii="Times New Roman" w:hAnsi="Times New Roman" w:cs="Times New Roman"/>
                <w:spacing w:val="-8"/>
                <w:kern w:val="24"/>
              </w:rPr>
              <w:t>mesjanizm,</w:t>
            </w:r>
            <w:r w:rsidRPr="00650926">
              <w:rPr>
                <w:rFonts w:ascii="Times New Roman" w:hAnsi="Times New Roman" w:cs="Times New Roman"/>
              </w:rPr>
              <w:t xml:space="preserve"> salon </w:t>
            </w:r>
            <w:r w:rsidRPr="00650926">
              <w:rPr>
                <w:rFonts w:ascii="Times New Roman" w:hAnsi="Times New Roman" w:cs="Times New Roman"/>
                <w:kern w:val="24"/>
              </w:rPr>
              <w:t>artystyczny</w:t>
            </w:r>
          </w:p>
          <w:p w14:paraId="6F344B18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charakteryzuje warunki, w jakich ukształtował się polski romantyzm</w:t>
            </w:r>
          </w:p>
          <w:p w14:paraId="4431D320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wyjaśnia, czym był polski mesjanizm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7D52C2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Uczeń:</w:t>
            </w:r>
          </w:p>
          <w:p w14:paraId="50DCB80A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zna datę opublikowania </w:t>
            </w:r>
            <w:r w:rsidRPr="00650926">
              <w:rPr>
                <w:rFonts w:ascii="Times New Roman" w:hAnsi="Times New Roman" w:cs="Times New Roman"/>
                <w:spacing w:val="-10"/>
                <w:kern w:val="24"/>
              </w:rPr>
              <w:t xml:space="preserve">ballady </w:t>
            </w:r>
            <w:r w:rsidRPr="00650926">
              <w:rPr>
                <w:rFonts w:ascii="Times New Roman" w:hAnsi="Times New Roman" w:cs="Times New Roman"/>
                <w:i/>
                <w:spacing w:val="-10"/>
                <w:kern w:val="24"/>
              </w:rPr>
              <w:t>Romantyczność</w:t>
            </w:r>
            <w:r w:rsidRPr="00650926">
              <w:rPr>
                <w:rFonts w:ascii="Times New Roman" w:hAnsi="Times New Roman" w:cs="Times New Roman"/>
              </w:rPr>
              <w:t xml:space="preserve"> Adama Mickiewicza </w:t>
            </w:r>
            <w:r w:rsidRPr="00650926">
              <w:rPr>
                <w:rFonts w:ascii="Times New Roman" w:hAnsi="Times New Roman" w:cs="Times New Roman"/>
              </w:rPr>
              <w:br/>
              <w:t xml:space="preserve">– identyfikuje postać </w:t>
            </w:r>
            <w:r w:rsidRPr="00650926">
              <w:rPr>
                <w:rFonts w:ascii="Times New Roman" w:hAnsi="Times New Roman" w:cs="Times New Roman"/>
                <w:spacing w:val="-10"/>
                <w:kern w:val="24"/>
              </w:rPr>
              <w:t>Andrzeja Towiańskiego,</w:t>
            </w:r>
            <w:r w:rsidRPr="00650926">
              <w:rPr>
                <w:rFonts w:ascii="Times New Roman" w:hAnsi="Times New Roman" w:cs="Times New Roman"/>
                <w:spacing w:val="-8"/>
                <w:kern w:val="24"/>
              </w:rPr>
              <w:t xml:space="preserve"> Artura Grottgera</w:t>
            </w:r>
          </w:p>
          <w:p w14:paraId="3E8D3020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przedstawia sytuację kultury polskiej po utracie niepodległości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7C02F5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Uczeń:</w:t>
            </w:r>
          </w:p>
          <w:p w14:paraId="358A47D9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ocenia wpływ romantyzmu na niepodległościowe postawy Polaków</w:t>
            </w:r>
          </w:p>
        </w:tc>
      </w:tr>
      <w:tr w:rsidR="00F8449D" w:rsidRPr="00650926" w14:paraId="7836AA47" w14:textId="77777777" w:rsidTr="000A5C15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23CD7" w14:textId="77777777" w:rsidR="00F8449D" w:rsidRPr="00650926" w:rsidRDefault="00F8449D" w:rsidP="000A5C1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50926">
              <w:rPr>
                <w:rFonts w:ascii="Times New Roman" w:eastAsia="Calibri" w:hAnsi="Times New Roman" w:cs="Times New Roman"/>
                <w:b/>
              </w:rPr>
              <w:t>ROZDZIAŁ III: EUROPA I ŚWIAT PO WIOŚNIE LUDÓW</w:t>
            </w:r>
          </w:p>
          <w:p w14:paraId="3874E9B6" w14:textId="77777777" w:rsidR="00F8449D" w:rsidRPr="00650926" w:rsidRDefault="00F8449D" w:rsidP="000A5C15">
            <w:pPr>
              <w:jc w:val="center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  <w:sz w:val="20"/>
                <w:szCs w:val="20"/>
              </w:rPr>
              <w:t>(nr podstawy programowej – wymagania ogólne: I. – 1,2,3,4,5, II. – 1,2,3,4,5, III. – 1,2,3,4)</w:t>
            </w:r>
          </w:p>
        </w:tc>
      </w:tr>
      <w:tr w:rsidR="00F8449D" w:rsidRPr="00650926" w14:paraId="449A8DD9" w14:textId="77777777" w:rsidTr="000A5C15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2F6AB7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1. Stany Zjednoczone w XIX wieku</w:t>
            </w:r>
          </w:p>
          <w:p w14:paraId="0A1DD151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lastRenderedPageBreak/>
              <w:t>(XXIII. – 2)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F3B3F1" w14:textId="77777777" w:rsidR="00F8449D" w:rsidRPr="00650926" w:rsidRDefault="00F8449D" w:rsidP="003541BF">
            <w:pPr>
              <w:pStyle w:val="Akapitzlist"/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lastRenderedPageBreak/>
              <w:t>Rozwój Stanów Zjednoczonych</w:t>
            </w:r>
          </w:p>
          <w:p w14:paraId="044B0224" w14:textId="77777777" w:rsidR="00F8449D" w:rsidRPr="00650926" w:rsidRDefault="00F8449D" w:rsidP="003541BF">
            <w:pPr>
              <w:pStyle w:val="Akapitzlist"/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Podział </w:t>
            </w:r>
            <w:r w:rsidRPr="00650926">
              <w:rPr>
                <w:rFonts w:ascii="Times New Roman" w:hAnsi="Times New Roman" w:cs="Times New Roman"/>
              </w:rPr>
              <w:br/>
              <w:t xml:space="preserve">na Północ </w:t>
            </w:r>
            <w:r w:rsidRPr="00650926">
              <w:rPr>
                <w:rFonts w:ascii="Times New Roman" w:hAnsi="Times New Roman" w:cs="Times New Roman"/>
              </w:rPr>
              <w:br/>
              <w:t>i Południe</w:t>
            </w:r>
          </w:p>
          <w:p w14:paraId="4C9DCD89" w14:textId="77777777" w:rsidR="00F8449D" w:rsidRPr="00650926" w:rsidRDefault="00F8449D" w:rsidP="003541BF">
            <w:pPr>
              <w:pStyle w:val="Akapitzlist"/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lastRenderedPageBreak/>
              <w:t>Przyczyny wojny secesyjnej</w:t>
            </w:r>
          </w:p>
          <w:p w14:paraId="5CE2CBEC" w14:textId="77777777" w:rsidR="00F8449D" w:rsidRPr="00650926" w:rsidRDefault="00F8449D" w:rsidP="003541BF">
            <w:pPr>
              <w:pStyle w:val="Akapitzlist"/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Wojna secesyjna</w:t>
            </w:r>
          </w:p>
          <w:p w14:paraId="03B5FDB2" w14:textId="77777777" w:rsidR="00F8449D" w:rsidRPr="00650926" w:rsidRDefault="00F8449D" w:rsidP="003541BF">
            <w:pPr>
              <w:pStyle w:val="Akapitzlist"/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Stany Zjednoczone po wojnie secesyjn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D24AC9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598BF8E7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wyjaśnia znaczenie terminów: wojna </w:t>
            </w:r>
            <w:r w:rsidRPr="00650926">
              <w:rPr>
                <w:rFonts w:ascii="Times New Roman" w:hAnsi="Times New Roman" w:cs="Times New Roman"/>
              </w:rPr>
              <w:lastRenderedPageBreak/>
              <w:t>secesyjna, Północ, Południe</w:t>
            </w:r>
          </w:p>
          <w:p w14:paraId="69D8A7BB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zna datę wojny secesyjnej (1861–1865)</w:t>
            </w:r>
            <w:r w:rsidRPr="00650926">
              <w:rPr>
                <w:rFonts w:ascii="Times New Roman" w:hAnsi="Times New Roman" w:cs="Times New Roman"/>
              </w:rPr>
              <w:br/>
              <w:t>– identyfikuje postać Abrahama Lincolna</w:t>
            </w:r>
          </w:p>
          <w:p w14:paraId="37A7ADC4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  <w:spacing w:val="-6"/>
                <w:kern w:val="24"/>
              </w:rPr>
              <w:t>– wymienia przyczyny</w:t>
            </w:r>
            <w:r w:rsidRPr="00650926">
              <w:rPr>
                <w:rFonts w:ascii="Times New Roman" w:hAnsi="Times New Roman" w:cs="Times New Roman"/>
              </w:rPr>
              <w:t xml:space="preserve"> </w:t>
            </w:r>
            <w:r w:rsidRPr="00650926">
              <w:rPr>
                <w:rFonts w:ascii="Times New Roman" w:hAnsi="Times New Roman" w:cs="Times New Roman"/>
                <w:kern w:val="24"/>
              </w:rPr>
              <w:t>i skutki wojny secesyjn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C20335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4C01DB46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wyjaśnia znaczenie terminów: secesja, </w:t>
            </w:r>
            <w:r w:rsidRPr="00650926">
              <w:rPr>
                <w:rFonts w:ascii="Times New Roman" w:hAnsi="Times New Roman" w:cs="Times New Roman"/>
              </w:rPr>
              <w:lastRenderedPageBreak/>
              <w:t>Konfederacja, Unia, wojna totalna</w:t>
            </w:r>
          </w:p>
          <w:p w14:paraId="7E45F028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zna datę wydania dekretu o zniesieniu niewolnictwa (1863) </w:t>
            </w:r>
            <w:r w:rsidRPr="00650926">
              <w:rPr>
                <w:rFonts w:ascii="Times New Roman" w:hAnsi="Times New Roman" w:cs="Times New Roman"/>
              </w:rPr>
              <w:br/>
              <w:t>– identyfikuje postacie: Roberta Lee, Ulyssesa Granta</w:t>
            </w:r>
          </w:p>
          <w:p w14:paraId="5C1B25AA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charakteryzuje </w:t>
            </w:r>
            <w:r w:rsidRPr="00650926">
              <w:rPr>
                <w:rFonts w:ascii="Times New Roman" w:hAnsi="Times New Roman" w:cs="Times New Roman"/>
                <w:spacing w:val="-4"/>
                <w:kern w:val="24"/>
              </w:rPr>
              <w:t>sytuację gospodarczą,</w:t>
            </w:r>
            <w:r w:rsidRPr="00650926">
              <w:rPr>
                <w:rFonts w:ascii="Times New Roman" w:hAnsi="Times New Roman" w:cs="Times New Roman"/>
              </w:rPr>
              <w:t xml:space="preserve"> </w:t>
            </w:r>
            <w:r w:rsidRPr="00650926">
              <w:rPr>
                <w:rFonts w:ascii="Times New Roman" w:hAnsi="Times New Roman" w:cs="Times New Roman"/>
                <w:spacing w:val="-4"/>
                <w:kern w:val="24"/>
              </w:rPr>
              <w:t>społeczną i polityczną</w:t>
            </w:r>
            <w:r w:rsidRPr="00650926">
              <w:rPr>
                <w:rFonts w:ascii="Times New Roman" w:hAnsi="Times New Roman" w:cs="Times New Roman"/>
              </w:rPr>
              <w:t xml:space="preserve"> Północy i Południa</w:t>
            </w:r>
          </w:p>
          <w:p w14:paraId="1880E3C5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omawia społeczne, polityczne i gospodarcze skutki wojny secesyjn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AEBD75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01A6F086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wyjaśnia znaczenie terminów: taktyka spalonej ziemi, </w:t>
            </w:r>
            <w:r w:rsidRPr="00650926">
              <w:rPr>
                <w:rFonts w:ascii="Times New Roman" w:hAnsi="Times New Roman" w:cs="Times New Roman"/>
              </w:rPr>
              <w:lastRenderedPageBreak/>
              <w:t>abolicjonizm, demokraci, republikanie</w:t>
            </w:r>
          </w:p>
          <w:p w14:paraId="7C65EEF0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zna daty: wyboru Abrahama Lincolna na prezydenta USA </w:t>
            </w:r>
            <w:r w:rsidRPr="00650926">
              <w:rPr>
                <w:rFonts w:ascii="Times New Roman" w:hAnsi="Times New Roman" w:cs="Times New Roman"/>
                <w:spacing w:val="-8"/>
                <w:kern w:val="24"/>
              </w:rPr>
              <w:t xml:space="preserve">(1860), </w:t>
            </w:r>
            <w:r w:rsidRPr="00650926">
              <w:rPr>
                <w:rFonts w:ascii="Times New Roman" w:hAnsi="Times New Roman" w:cs="Times New Roman"/>
                <w:kern w:val="24"/>
              </w:rPr>
              <w:t>secesji Karoliny</w:t>
            </w:r>
            <w:r w:rsidRPr="00650926">
              <w:rPr>
                <w:rFonts w:ascii="Times New Roman" w:hAnsi="Times New Roman" w:cs="Times New Roman"/>
              </w:rPr>
              <w:t xml:space="preserve"> Południowej (1860), powstania Skonfederowanych </w:t>
            </w:r>
            <w:r w:rsidRPr="00650926">
              <w:rPr>
                <w:rFonts w:ascii="Times New Roman" w:hAnsi="Times New Roman" w:cs="Times New Roman"/>
                <w:spacing w:val="-12"/>
                <w:kern w:val="24"/>
              </w:rPr>
              <w:t>Stanów Ameryki (1861)</w:t>
            </w:r>
          </w:p>
          <w:p w14:paraId="6D8C581C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omawia przyczyny podziału Stanów Zjednoczonych </w:t>
            </w:r>
            <w:r w:rsidRPr="00650926">
              <w:rPr>
                <w:rFonts w:ascii="Times New Roman" w:hAnsi="Times New Roman" w:cs="Times New Roman"/>
              </w:rPr>
              <w:br/>
              <w:t>na Północ i Południe</w:t>
            </w:r>
          </w:p>
          <w:p w14:paraId="3C1D1758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opisuje przebieg wojny secesyjnej</w:t>
            </w:r>
          </w:p>
          <w:p w14:paraId="43155778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wyjaśnia, jakie konsekwencje dla dalszego przebiegu</w:t>
            </w:r>
          </w:p>
          <w:p w14:paraId="24C981E5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wojny miał dekret </w:t>
            </w:r>
            <w:r w:rsidRPr="00650926">
              <w:rPr>
                <w:rFonts w:ascii="Times New Roman" w:hAnsi="Times New Roman" w:cs="Times New Roman"/>
              </w:rPr>
              <w:br/>
              <w:t>o zniesieniu niewolnictwa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88E5DD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5BE7278D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zna daty: wprowadzenia zakazu przywozu </w:t>
            </w:r>
            <w:r w:rsidRPr="00650926">
              <w:rPr>
                <w:rFonts w:ascii="Times New Roman" w:hAnsi="Times New Roman" w:cs="Times New Roman"/>
              </w:rPr>
              <w:lastRenderedPageBreak/>
              <w:t>niewolników</w:t>
            </w:r>
            <w:r w:rsidRPr="00650926">
              <w:rPr>
                <w:rFonts w:ascii="Times New Roman" w:hAnsi="Times New Roman" w:cs="Times New Roman"/>
                <w:spacing w:val="-8"/>
                <w:kern w:val="24"/>
              </w:rPr>
              <w:t xml:space="preserve"> do Stanów Zjednoczonych </w:t>
            </w:r>
            <w:r w:rsidRPr="00650926">
              <w:rPr>
                <w:rFonts w:ascii="Times New Roman" w:hAnsi="Times New Roman" w:cs="Times New Roman"/>
              </w:rPr>
              <w:t xml:space="preserve">(1808), bitwy pod </w:t>
            </w:r>
            <w:proofErr w:type="spellStart"/>
            <w:r w:rsidRPr="00650926">
              <w:rPr>
                <w:rFonts w:ascii="Times New Roman" w:hAnsi="Times New Roman" w:cs="Times New Roman"/>
              </w:rPr>
              <w:t>Gettysburgiem</w:t>
            </w:r>
            <w:proofErr w:type="spellEnd"/>
            <w:r w:rsidRPr="00650926">
              <w:rPr>
                <w:rFonts w:ascii="Times New Roman" w:hAnsi="Times New Roman" w:cs="Times New Roman"/>
              </w:rPr>
              <w:t xml:space="preserve"> </w:t>
            </w:r>
            <w:r w:rsidRPr="00650926">
              <w:rPr>
                <w:rFonts w:ascii="Times New Roman" w:hAnsi="Times New Roman" w:cs="Times New Roman"/>
              </w:rPr>
              <w:br/>
              <w:t xml:space="preserve">(VII 1863), kapitulacji wojsk Konfederacji (VI 1865), ataku na </w:t>
            </w:r>
            <w:r w:rsidRPr="00650926">
              <w:rPr>
                <w:rFonts w:ascii="Times New Roman" w:hAnsi="Times New Roman" w:cs="Times New Roman"/>
                <w:spacing w:val="-4"/>
                <w:kern w:val="24"/>
              </w:rPr>
              <w:t xml:space="preserve">Fort </w:t>
            </w:r>
            <w:proofErr w:type="spellStart"/>
            <w:r w:rsidRPr="00650926">
              <w:rPr>
                <w:rFonts w:ascii="Times New Roman" w:hAnsi="Times New Roman" w:cs="Times New Roman"/>
                <w:spacing w:val="-4"/>
                <w:kern w:val="24"/>
              </w:rPr>
              <w:t>Sumter</w:t>
            </w:r>
            <w:proofErr w:type="spellEnd"/>
            <w:r w:rsidRPr="00650926">
              <w:rPr>
                <w:rFonts w:ascii="Times New Roman" w:hAnsi="Times New Roman" w:cs="Times New Roman"/>
                <w:spacing w:val="-4"/>
                <w:kern w:val="24"/>
              </w:rPr>
              <w:t xml:space="preserve"> (IV 1861)</w:t>
            </w:r>
          </w:p>
          <w:p w14:paraId="4DE52503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wskazuje na mapie etapy rozwoju terytorialnego </w:t>
            </w:r>
            <w:r w:rsidRPr="00650926">
              <w:rPr>
                <w:rFonts w:ascii="Times New Roman" w:hAnsi="Times New Roman" w:cs="Times New Roman"/>
                <w:spacing w:val="-8"/>
                <w:kern w:val="24"/>
              </w:rPr>
              <w:t>Stanów Zjednoczonych</w:t>
            </w:r>
            <w:r w:rsidRPr="00650926">
              <w:rPr>
                <w:rFonts w:ascii="Times New Roman" w:hAnsi="Times New Roman" w:cs="Times New Roman"/>
              </w:rPr>
              <w:t xml:space="preserve"> w XIX w.</w:t>
            </w:r>
          </w:p>
          <w:p w14:paraId="6AC9C74B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przedstawia przyczyny i skutki </w:t>
            </w:r>
            <w:r w:rsidRPr="00650926">
              <w:rPr>
                <w:rFonts w:ascii="Times New Roman" w:hAnsi="Times New Roman" w:cs="Times New Roman"/>
                <w:spacing w:val="-8"/>
                <w:kern w:val="24"/>
              </w:rPr>
              <w:t>rozwoju terytorialnego</w:t>
            </w:r>
            <w:r w:rsidRPr="00650926">
              <w:rPr>
                <w:rFonts w:ascii="Times New Roman" w:hAnsi="Times New Roman" w:cs="Times New Roman"/>
              </w:rPr>
              <w:t xml:space="preserve"> </w:t>
            </w:r>
            <w:r w:rsidRPr="00650926">
              <w:rPr>
                <w:rFonts w:ascii="Times New Roman" w:hAnsi="Times New Roman" w:cs="Times New Roman"/>
                <w:spacing w:val="-8"/>
                <w:kern w:val="24"/>
              </w:rPr>
              <w:t>Stanów Zjednoczonych</w:t>
            </w:r>
            <w:r w:rsidRPr="00650926">
              <w:rPr>
                <w:rFonts w:ascii="Times New Roman" w:hAnsi="Times New Roman" w:cs="Times New Roman"/>
              </w:rPr>
              <w:t xml:space="preserve"> w XIX w.</w:t>
            </w:r>
          </w:p>
          <w:p w14:paraId="59EF74F7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  <w:spacing w:val="-2"/>
                <w:kern w:val="24"/>
              </w:rPr>
              <w:t>– porównuje sytuację</w:t>
            </w:r>
            <w:r w:rsidRPr="00650926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650926">
              <w:rPr>
                <w:rFonts w:ascii="Times New Roman" w:hAnsi="Times New Roman" w:cs="Times New Roman"/>
                <w:spacing w:val="-12"/>
                <w:kern w:val="24"/>
              </w:rPr>
              <w:t>gospodarczą, społeczną</w:t>
            </w:r>
            <w:r w:rsidRPr="00650926">
              <w:rPr>
                <w:rFonts w:ascii="Times New Roman" w:hAnsi="Times New Roman" w:cs="Times New Roman"/>
              </w:rPr>
              <w:t xml:space="preserve"> i polityczną Północy </w:t>
            </w:r>
            <w:r w:rsidRPr="00650926">
              <w:rPr>
                <w:rFonts w:ascii="Times New Roman" w:hAnsi="Times New Roman" w:cs="Times New Roman"/>
              </w:rPr>
              <w:br/>
              <w:t>i Południa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671726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57EFEA77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ocenia znaczenie zniesienia </w:t>
            </w:r>
            <w:r w:rsidRPr="00650926">
              <w:rPr>
                <w:rFonts w:ascii="Times New Roman" w:hAnsi="Times New Roman" w:cs="Times New Roman"/>
              </w:rPr>
              <w:lastRenderedPageBreak/>
              <w:t xml:space="preserve">niewolnictwa w </w:t>
            </w:r>
            <w:r w:rsidRPr="00650926">
              <w:rPr>
                <w:rFonts w:ascii="Times New Roman" w:hAnsi="Times New Roman" w:cs="Times New Roman"/>
                <w:spacing w:val="-10"/>
                <w:kern w:val="24"/>
              </w:rPr>
              <w:t>Stanach Zjednoczonych</w:t>
            </w:r>
          </w:p>
          <w:p w14:paraId="2A02B305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ocenia skutki wojny secesyjnej</w:t>
            </w:r>
          </w:p>
        </w:tc>
      </w:tr>
      <w:tr w:rsidR="00F8449D" w:rsidRPr="00650926" w14:paraId="429345F1" w14:textId="77777777" w:rsidTr="000A5C15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409F29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0"/>
                <w:kern w:val="24"/>
              </w:rPr>
            </w:pPr>
            <w:r w:rsidRPr="00650926">
              <w:rPr>
                <w:rFonts w:ascii="Times New Roman" w:hAnsi="Times New Roman" w:cs="Times New Roman"/>
                <w:spacing w:val="-6"/>
                <w:kern w:val="24"/>
              </w:rPr>
              <w:lastRenderedPageBreak/>
              <w:t>2. Zjednoczenie</w:t>
            </w:r>
            <w:r w:rsidRPr="00650926">
              <w:rPr>
                <w:rFonts w:ascii="Times New Roman" w:hAnsi="Times New Roman" w:cs="Times New Roman"/>
              </w:rPr>
              <w:t xml:space="preserve"> </w:t>
            </w:r>
            <w:r w:rsidRPr="00650926">
              <w:rPr>
                <w:rFonts w:ascii="Times New Roman" w:hAnsi="Times New Roman" w:cs="Times New Roman"/>
                <w:spacing w:val="-10"/>
                <w:kern w:val="24"/>
              </w:rPr>
              <w:t>Włoch i Niemiec</w:t>
            </w:r>
          </w:p>
          <w:p w14:paraId="6226E639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(XXIII. – 1)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5AFC24" w14:textId="77777777" w:rsidR="00F8449D" w:rsidRPr="00650926" w:rsidRDefault="00F8449D" w:rsidP="003541BF">
            <w:pPr>
              <w:pStyle w:val="Akapitzlist"/>
              <w:widowControl w:val="0"/>
              <w:numPr>
                <w:ilvl w:val="0"/>
                <w:numId w:val="1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Dwie koncepcje zjednoczenia Włoch</w:t>
            </w:r>
          </w:p>
          <w:p w14:paraId="0287A5FB" w14:textId="77777777" w:rsidR="00F8449D" w:rsidRPr="00650926" w:rsidRDefault="00F8449D" w:rsidP="003541BF">
            <w:pPr>
              <w:pStyle w:val="Akapitzlist"/>
              <w:widowControl w:val="0"/>
              <w:numPr>
                <w:ilvl w:val="0"/>
                <w:numId w:val="1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Piemont</w:t>
            </w:r>
          </w:p>
          <w:p w14:paraId="28F74ACD" w14:textId="77777777" w:rsidR="00F8449D" w:rsidRPr="00650926" w:rsidRDefault="00F8449D" w:rsidP="003541BF">
            <w:pPr>
              <w:pStyle w:val="Akapitzlist"/>
              <w:widowControl w:val="0"/>
              <w:numPr>
                <w:ilvl w:val="0"/>
                <w:numId w:val="1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Zjednoczenie Włoch</w:t>
            </w:r>
          </w:p>
          <w:p w14:paraId="31FD724B" w14:textId="77777777" w:rsidR="00F8449D" w:rsidRPr="00650926" w:rsidRDefault="00F8449D" w:rsidP="003541BF">
            <w:pPr>
              <w:pStyle w:val="Akapitzlist"/>
              <w:widowControl w:val="0"/>
              <w:numPr>
                <w:ilvl w:val="0"/>
                <w:numId w:val="1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Powstanie </w:t>
            </w:r>
            <w:r w:rsidRPr="00650926">
              <w:rPr>
                <w:rFonts w:ascii="Times New Roman" w:hAnsi="Times New Roman" w:cs="Times New Roman"/>
              </w:rPr>
              <w:lastRenderedPageBreak/>
              <w:t>Królestwa Włoskiego</w:t>
            </w:r>
          </w:p>
          <w:p w14:paraId="63166D3A" w14:textId="77777777" w:rsidR="00F8449D" w:rsidRPr="00650926" w:rsidRDefault="00F8449D" w:rsidP="003541BF">
            <w:pPr>
              <w:pStyle w:val="Akapitzlist"/>
              <w:widowControl w:val="0"/>
              <w:numPr>
                <w:ilvl w:val="0"/>
                <w:numId w:val="1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Polityka Prus</w:t>
            </w:r>
          </w:p>
          <w:p w14:paraId="6E693CEF" w14:textId="77777777" w:rsidR="00F8449D" w:rsidRPr="00650926" w:rsidRDefault="00F8449D" w:rsidP="003541BF">
            <w:pPr>
              <w:pStyle w:val="Akapitzlist"/>
              <w:widowControl w:val="0"/>
              <w:numPr>
                <w:ilvl w:val="0"/>
                <w:numId w:val="1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Wojny Prus </w:t>
            </w:r>
            <w:r w:rsidRPr="00650926">
              <w:rPr>
                <w:rFonts w:ascii="Times New Roman" w:hAnsi="Times New Roman" w:cs="Times New Roman"/>
              </w:rPr>
              <w:br/>
            </w:r>
            <w:r w:rsidRPr="00650926">
              <w:rPr>
                <w:rFonts w:ascii="Times New Roman" w:hAnsi="Times New Roman" w:cs="Times New Roman"/>
                <w:spacing w:val="-8"/>
                <w:kern w:val="24"/>
              </w:rPr>
              <w:t>z Danią i Austrią</w:t>
            </w:r>
          </w:p>
          <w:p w14:paraId="5653881F" w14:textId="77777777" w:rsidR="00F8449D" w:rsidRPr="00650926" w:rsidRDefault="00F8449D" w:rsidP="003541BF">
            <w:pPr>
              <w:pStyle w:val="Akapitzlist"/>
              <w:widowControl w:val="0"/>
              <w:numPr>
                <w:ilvl w:val="0"/>
                <w:numId w:val="1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Wojna </w:t>
            </w:r>
            <w:r w:rsidRPr="00650926">
              <w:rPr>
                <w:rFonts w:ascii="Times New Roman" w:hAnsi="Times New Roman" w:cs="Times New Roman"/>
              </w:rPr>
              <w:br/>
              <w:t>z Francją</w:t>
            </w:r>
          </w:p>
          <w:p w14:paraId="5D99EB4C" w14:textId="77777777" w:rsidR="00F8449D" w:rsidRPr="00650926" w:rsidRDefault="00F8449D" w:rsidP="003541BF">
            <w:pPr>
              <w:pStyle w:val="Akapitzlist"/>
              <w:widowControl w:val="0"/>
              <w:numPr>
                <w:ilvl w:val="0"/>
                <w:numId w:val="1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Komuna Paryska</w:t>
            </w:r>
          </w:p>
          <w:p w14:paraId="74E49ADF" w14:textId="77777777" w:rsidR="00F8449D" w:rsidRPr="00650926" w:rsidRDefault="00F8449D" w:rsidP="003541BF">
            <w:pPr>
              <w:pStyle w:val="Akapitzlist"/>
              <w:widowControl w:val="0"/>
              <w:numPr>
                <w:ilvl w:val="0"/>
                <w:numId w:val="1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Polacy </w:t>
            </w:r>
            <w:r w:rsidRPr="00650926">
              <w:rPr>
                <w:rFonts w:ascii="Times New Roman" w:hAnsi="Times New Roman" w:cs="Times New Roman"/>
              </w:rPr>
              <w:br/>
              <w:t>w Komunie Paryski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165C2B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51DA9A89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  <w:spacing w:val="-4"/>
                <w:kern w:val="24"/>
              </w:rPr>
              <w:t>– zna daty: powstania</w:t>
            </w:r>
            <w:r w:rsidRPr="00650926">
              <w:rPr>
                <w:rFonts w:ascii="Times New Roman" w:hAnsi="Times New Roman" w:cs="Times New Roman"/>
              </w:rPr>
              <w:t xml:space="preserve"> </w:t>
            </w:r>
            <w:r w:rsidRPr="00650926">
              <w:rPr>
                <w:rFonts w:ascii="Times New Roman" w:hAnsi="Times New Roman" w:cs="Times New Roman"/>
                <w:kern w:val="24"/>
              </w:rPr>
              <w:t>Królestwa Włoch</w:t>
            </w:r>
            <w:r w:rsidRPr="00650926">
              <w:rPr>
                <w:rFonts w:ascii="Times New Roman" w:hAnsi="Times New Roman" w:cs="Times New Roman"/>
              </w:rPr>
              <w:t xml:space="preserve"> (1861), </w:t>
            </w:r>
            <w:r w:rsidRPr="00650926">
              <w:rPr>
                <w:rFonts w:ascii="Times New Roman" w:hAnsi="Times New Roman" w:cs="Times New Roman"/>
                <w:spacing w:val="-2"/>
                <w:kern w:val="24"/>
              </w:rPr>
              <w:t xml:space="preserve">ogłoszenia powstania </w:t>
            </w:r>
            <w:r w:rsidRPr="00650926">
              <w:rPr>
                <w:rFonts w:ascii="Times New Roman" w:hAnsi="Times New Roman" w:cs="Times New Roman"/>
              </w:rPr>
              <w:t xml:space="preserve">II Rzeszy </w:t>
            </w:r>
            <w:r w:rsidRPr="00650926">
              <w:rPr>
                <w:rFonts w:ascii="Times New Roman" w:hAnsi="Times New Roman" w:cs="Times New Roman"/>
                <w:spacing w:val="-8"/>
                <w:kern w:val="24"/>
              </w:rPr>
              <w:t>Niemieckiej (18 I 1871)</w:t>
            </w:r>
            <w:r w:rsidRPr="00650926">
              <w:rPr>
                <w:rFonts w:ascii="Times New Roman" w:hAnsi="Times New Roman" w:cs="Times New Roman"/>
              </w:rPr>
              <w:br/>
            </w:r>
            <w:r w:rsidRPr="00650926">
              <w:rPr>
                <w:rFonts w:ascii="Times New Roman" w:hAnsi="Times New Roman" w:cs="Times New Roman"/>
              </w:rPr>
              <w:lastRenderedPageBreak/>
              <w:t>– identyfikuje postacie: Giuseppe Garibaldiego, Ottona von Bismarcka</w:t>
            </w:r>
          </w:p>
          <w:p w14:paraId="4A676D76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wymienia etapy jednoczenia Włoch </w:t>
            </w:r>
            <w:r w:rsidRPr="00650926">
              <w:rPr>
                <w:rFonts w:ascii="Times New Roman" w:hAnsi="Times New Roman" w:cs="Times New Roman"/>
              </w:rPr>
              <w:br/>
              <w:t>i Niemiec</w:t>
            </w:r>
          </w:p>
          <w:p w14:paraId="7CDF1830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przedstawia skutki zjednoczenia Włoch </w:t>
            </w:r>
            <w:r w:rsidRPr="00650926">
              <w:rPr>
                <w:rFonts w:ascii="Times New Roman" w:hAnsi="Times New Roman" w:cs="Times New Roman"/>
              </w:rPr>
              <w:br/>
              <w:t>i Niemiec dla Europy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AFDEDA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17051CF3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wyjaśnia znaczenie terminów: wyprawa „tysiąca czerwonych koszul”, </w:t>
            </w:r>
            <w:proofErr w:type="spellStart"/>
            <w:r w:rsidRPr="00650926">
              <w:rPr>
                <w:rFonts w:ascii="Times New Roman" w:hAnsi="Times New Roman" w:cs="Times New Roman"/>
                <w:i/>
              </w:rPr>
              <w:t>risorgimento</w:t>
            </w:r>
            <w:proofErr w:type="spellEnd"/>
          </w:p>
          <w:p w14:paraId="3A346241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lastRenderedPageBreak/>
              <w:t>– zna daty: wojny Prus z Austrią (1866), wojny francusko–pruskiej (1870–1871)</w:t>
            </w:r>
          </w:p>
          <w:p w14:paraId="06AA3880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identyfikuje postacie: Camilla </w:t>
            </w:r>
            <w:proofErr w:type="spellStart"/>
            <w:r w:rsidRPr="00650926">
              <w:rPr>
                <w:rFonts w:ascii="Times New Roman" w:hAnsi="Times New Roman" w:cs="Times New Roman"/>
              </w:rPr>
              <w:t>Cavoura</w:t>
            </w:r>
            <w:proofErr w:type="spellEnd"/>
            <w:r w:rsidRPr="00650926">
              <w:rPr>
                <w:rFonts w:ascii="Times New Roman" w:hAnsi="Times New Roman" w:cs="Times New Roman"/>
              </w:rPr>
              <w:t>, Wilhelma I, Napoleona III</w:t>
            </w:r>
          </w:p>
          <w:p w14:paraId="4B4634A8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wyjaśnia, jaką rolę </w:t>
            </w:r>
            <w:r w:rsidRPr="00650926">
              <w:rPr>
                <w:rFonts w:ascii="Times New Roman" w:hAnsi="Times New Roman" w:cs="Times New Roman"/>
                <w:spacing w:val="-4"/>
                <w:kern w:val="24"/>
              </w:rPr>
              <w:t>w jednoczeniu Włoch</w:t>
            </w:r>
            <w:r w:rsidRPr="00650926">
              <w:rPr>
                <w:rFonts w:ascii="Times New Roman" w:hAnsi="Times New Roman" w:cs="Times New Roman"/>
              </w:rPr>
              <w:t xml:space="preserve"> odegrał Giuseppe Garibaldi</w:t>
            </w:r>
          </w:p>
          <w:p w14:paraId="5F5EE6AC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omawia etapy jednoczenia Niemiec</w:t>
            </w:r>
          </w:p>
          <w:p w14:paraId="56C445ED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przedstawia przyczyny, przebieg </w:t>
            </w:r>
            <w:r w:rsidRPr="00650926">
              <w:rPr>
                <w:rFonts w:ascii="Times New Roman" w:hAnsi="Times New Roman" w:cs="Times New Roman"/>
              </w:rPr>
              <w:br/>
              <w:t>i skutki wojny francusko–pruskiej</w:t>
            </w:r>
          </w:p>
          <w:p w14:paraId="42BB6F16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wyjaśnia, jaką rolę w jednoczeniu Niemiec odegrał Otto von Bismarck</w:t>
            </w:r>
          </w:p>
          <w:p w14:paraId="2BA17E9A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82AB17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48EA86B1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wyjaśnia znaczenie terminu komunardzi</w:t>
            </w:r>
          </w:p>
          <w:p w14:paraId="683E1F85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zna daty: bitew pod Magentą </w:t>
            </w:r>
            <w:r w:rsidRPr="00650926">
              <w:rPr>
                <w:rFonts w:ascii="Times New Roman" w:hAnsi="Times New Roman" w:cs="Times New Roman"/>
              </w:rPr>
              <w:br/>
            </w:r>
            <w:r w:rsidRPr="00650926">
              <w:rPr>
                <w:rFonts w:ascii="Times New Roman" w:hAnsi="Times New Roman" w:cs="Times New Roman"/>
              </w:rPr>
              <w:lastRenderedPageBreak/>
              <w:t xml:space="preserve">i Solferino (1859), wojny Prus i Austrii </w:t>
            </w:r>
            <w:r w:rsidRPr="00650926">
              <w:rPr>
                <w:rFonts w:ascii="Times New Roman" w:hAnsi="Times New Roman" w:cs="Times New Roman"/>
              </w:rPr>
              <w:br/>
            </w:r>
            <w:r w:rsidRPr="00650926">
              <w:rPr>
                <w:rFonts w:ascii="Times New Roman" w:hAnsi="Times New Roman" w:cs="Times New Roman"/>
                <w:spacing w:val="-6"/>
                <w:kern w:val="24"/>
              </w:rPr>
              <w:t>z Danią (1864), pokoju</w:t>
            </w:r>
            <w:r w:rsidRPr="00650926">
              <w:rPr>
                <w:rFonts w:ascii="Times New Roman" w:hAnsi="Times New Roman" w:cs="Times New Roman"/>
              </w:rPr>
              <w:t xml:space="preserve"> we Frankfurcie nad Menem (1871), bitwy pod Sadową (1866), powstania Związku Północno–niemieckiego (1867), bitwy pod Sedanem (1870), Komuny </w:t>
            </w:r>
            <w:r w:rsidRPr="00650926">
              <w:rPr>
                <w:rFonts w:ascii="Times New Roman" w:hAnsi="Times New Roman" w:cs="Times New Roman"/>
                <w:spacing w:val="-4"/>
                <w:kern w:val="24"/>
              </w:rPr>
              <w:t>Paryskiej (III–V 1871)</w:t>
            </w:r>
          </w:p>
          <w:p w14:paraId="324C2EBF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wskazuje na mapie etapy jednoczenia Włoch i Niemiec</w:t>
            </w:r>
          </w:p>
          <w:p w14:paraId="2FAA31C6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omawia koncepcje zjednoczenia Włoch</w:t>
            </w:r>
          </w:p>
          <w:p w14:paraId="2F445159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opisuje przebieg procesu jednoczenia Włoch</w:t>
            </w:r>
          </w:p>
          <w:p w14:paraId="6AF183B1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wyjaśnia, dlaczego Piemont stał się </w:t>
            </w:r>
            <w:r w:rsidRPr="00650926">
              <w:rPr>
                <w:rFonts w:ascii="Times New Roman" w:hAnsi="Times New Roman" w:cs="Times New Roman"/>
                <w:spacing w:val="-10"/>
                <w:kern w:val="24"/>
              </w:rPr>
              <w:t>ośrodkiem jednoczenia</w:t>
            </w:r>
            <w:r w:rsidRPr="00650926">
              <w:rPr>
                <w:rFonts w:ascii="Times New Roman" w:hAnsi="Times New Roman" w:cs="Times New Roman"/>
                <w:spacing w:val="-8"/>
                <w:kern w:val="24"/>
              </w:rPr>
              <w:t xml:space="preserve"> </w:t>
            </w:r>
            <w:r w:rsidRPr="00650926">
              <w:rPr>
                <w:rFonts w:ascii="Times New Roman" w:hAnsi="Times New Roman" w:cs="Times New Roman"/>
                <w:kern w:val="24"/>
              </w:rPr>
              <w:t>Włoch</w:t>
            </w:r>
          </w:p>
          <w:p w14:paraId="4E561EA0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przedstawia </w:t>
            </w:r>
            <w:r w:rsidRPr="00650926">
              <w:rPr>
                <w:rFonts w:ascii="Times New Roman" w:hAnsi="Times New Roman" w:cs="Times New Roman"/>
                <w:spacing w:val="-12"/>
                <w:kern w:val="24"/>
              </w:rPr>
              <w:t>koncepcje zjednoczenia</w:t>
            </w:r>
            <w:r w:rsidRPr="00650926">
              <w:rPr>
                <w:rFonts w:ascii="Times New Roman" w:hAnsi="Times New Roman" w:cs="Times New Roman"/>
              </w:rPr>
              <w:t xml:space="preserve"> Niemiec</w:t>
            </w:r>
          </w:p>
          <w:p w14:paraId="58E1CDBE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omawia skutki wojen Prus z Danią </w:t>
            </w:r>
            <w:r w:rsidRPr="00650926">
              <w:rPr>
                <w:rFonts w:ascii="Times New Roman" w:hAnsi="Times New Roman" w:cs="Times New Roman"/>
              </w:rPr>
              <w:br/>
            </w:r>
            <w:r w:rsidRPr="00650926">
              <w:rPr>
                <w:rFonts w:ascii="Times New Roman" w:hAnsi="Times New Roman" w:cs="Times New Roman"/>
              </w:rPr>
              <w:lastRenderedPageBreak/>
              <w:t>i Austrią dla procesu jednoczenia Niemiec</w:t>
            </w:r>
          </w:p>
          <w:p w14:paraId="699EE842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przedstawia przyczyny, przebieg </w:t>
            </w:r>
            <w:r w:rsidRPr="00650926">
              <w:rPr>
                <w:rFonts w:ascii="Times New Roman" w:hAnsi="Times New Roman" w:cs="Times New Roman"/>
              </w:rPr>
              <w:br/>
              <w:t>i skutki Komuny Paryskiej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411DF2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2D268AF5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  <w:spacing w:val="-4"/>
                <w:kern w:val="24"/>
              </w:rPr>
              <w:t>– zna daty: powstania</w:t>
            </w:r>
            <w:r w:rsidRPr="00650926">
              <w:rPr>
                <w:rFonts w:ascii="Times New Roman" w:hAnsi="Times New Roman" w:cs="Times New Roman"/>
              </w:rPr>
              <w:t xml:space="preserve"> Niemieckiego Związku Celnego (1834), zawarcia sojuszu Piemontu </w:t>
            </w:r>
            <w:r w:rsidRPr="00650926">
              <w:rPr>
                <w:rFonts w:ascii="Times New Roman" w:hAnsi="Times New Roman" w:cs="Times New Roman"/>
              </w:rPr>
              <w:br/>
            </w:r>
            <w:r w:rsidRPr="00650926">
              <w:rPr>
                <w:rFonts w:ascii="Times New Roman" w:hAnsi="Times New Roman" w:cs="Times New Roman"/>
              </w:rPr>
              <w:lastRenderedPageBreak/>
              <w:t xml:space="preserve">z Francją (1858), wojny Piemontu </w:t>
            </w:r>
            <w:r w:rsidRPr="00650926">
              <w:rPr>
                <w:rFonts w:ascii="Times New Roman" w:hAnsi="Times New Roman" w:cs="Times New Roman"/>
              </w:rPr>
              <w:br/>
              <w:t xml:space="preserve">z Austrią (1859), wybuchu powstania w Królestwie Obojga </w:t>
            </w:r>
            <w:r w:rsidRPr="00650926">
              <w:rPr>
                <w:rFonts w:ascii="Times New Roman" w:hAnsi="Times New Roman" w:cs="Times New Roman"/>
                <w:spacing w:val="-2"/>
                <w:kern w:val="24"/>
              </w:rPr>
              <w:t>Sycylii (1860), objęcia</w:t>
            </w:r>
            <w:r w:rsidRPr="00650926">
              <w:rPr>
                <w:rFonts w:ascii="Times New Roman" w:hAnsi="Times New Roman" w:cs="Times New Roman"/>
              </w:rPr>
              <w:t xml:space="preserve"> tronu w Prusach przez Wilhelma I (1861), powstania Czerwonego Krzyża (1863), zajęcia Wenecji przez Królestwo Włoch (1866), powstania </w:t>
            </w:r>
            <w:proofErr w:type="spellStart"/>
            <w:r w:rsidRPr="00650926">
              <w:rPr>
                <w:rFonts w:ascii="Times New Roman" w:hAnsi="Times New Roman" w:cs="Times New Roman"/>
              </w:rPr>
              <w:t>Austro</w:t>
            </w:r>
            <w:proofErr w:type="spellEnd"/>
            <w:r w:rsidRPr="00650926">
              <w:rPr>
                <w:rFonts w:ascii="Times New Roman" w:hAnsi="Times New Roman" w:cs="Times New Roman"/>
              </w:rPr>
              <w:t>–Węgier (1867), zajęcia Państwa Kościelnego przez Królestwo Włoskie (1870)</w:t>
            </w:r>
          </w:p>
          <w:p w14:paraId="3AAD9BC4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identyfikuje postacie: Wiktora </w:t>
            </w:r>
            <w:r w:rsidRPr="00650926">
              <w:rPr>
                <w:rFonts w:ascii="Times New Roman" w:hAnsi="Times New Roman" w:cs="Times New Roman"/>
                <w:spacing w:val="-8"/>
                <w:kern w:val="24"/>
              </w:rPr>
              <w:t>Emanuela II, Jarosława</w:t>
            </w:r>
            <w:r w:rsidRPr="00650926">
              <w:rPr>
                <w:rFonts w:ascii="Times New Roman" w:hAnsi="Times New Roman" w:cs="Times New Roman"/>
              </w:rPr>
              <w:t xml:space="preserve"> Dąbrowskiego, Walerego Wróblewskiego</w:t>
            </w:r>
          </w:p>
          <w:p w14:paraId="313D81F9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0"/>
              </w:rPr>
            </w:pPr>
            <w:r w:rsidRPr="00650926">
              <w:rPr>
                <w:rFonts w:ascii="Times New Roman" w:hAnsi="Times New Roman" w:cs="Times New Roman"/>
                <w:spacing w:val="-10"/>
                <w:kern w:val="24"/>
              </w:rPr>
              <w:t>– wskazuje okoliczności</w:t>
            </w:r>
            <w:r w:rsidRPr="00650926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650926">
              <w:rPr>
                <w:rFonts w:ascii="Times New Roman" w:hAnsi="Times New Roman" w:cs="Times New Roman"/>
                <w:spacing w:val="-10"/>
                <w:kern w:val="24"/>
              </w:rPr>
              <w:t>powstania Czerwonego</w:t>
            </w:r>
            <w:r w:rsidRPr="00650926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650926">
              <w:rPr>
                <w:rFonts w:ascii="Times New Roman" w:hAnsi="Times New Roman" w:cs="Times New Roman"/>
                <w:kern w:val="24"/>
              </w:rPr>
              <w:t>Krzyża</w:t>
            </w:r>
          </w:p>
          <w:p w14:paraId="1FB00A25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  <w:spacing w:val="-8"/>
                <w:kern w:val="24"/>
              </w:rPr>
              <w:t>– wyjaśnia okoliczności</w:t>
            </w:r>
            <w:r w:rsidRPr="00650926">
              <w:rPr>
                <w:rFonts w:ascii="Times New Roman" w:hAnsi="Times New Roman" w:cs="Times New Roman"/>
              </w:rPr>
              <w:t xml:space="preserve"> powstania </w:t>
            </w:r>
            <w:proofErr w:type="spellStart"/>
            <w:r w:rsidRPr="00650926">
              <w:rPr>
                <w:rFonts w:ascii="Times New Roman" w:hAnsi="Times New Roman" w:cs="Times New Roman"/>
              </w:rPr>
              <w:t>Austro</w:t>
            </w:r>
            <w:proofErr w:type="spellEnd"/>
            <w:r w:rsidRPr="00650926">
              <w:rPr>
                <w:rFonts w:ascii="Times New Roman" w:hAnsi="Times New Roman" w:cs="Times New Roman"/>
              </w:rPr>
              <w:t>–</w:t>
            </w:r>
            <w:r w:rsidRPr="00650926">
              <w:rPr>
                <w:rFonts w:ascii="Times New Roman" w:hAnsi="Times New Roman" w:cs="Times New Roman"/>
              </w:rPr>
              <w:br/>
              <w:t>–Węgier</w:t>
            </w:r>
          </w:p>
          <w:p w14:paraId="3F81FB5E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lastRenderedPageBreak/>
              <w:t>– przedstawia rolę Polaków w Komunie Paryskiej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951B63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0B48A7CB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ocenia rolę Ottona von Bismarcka </w:t>
            </w:r>
            <w:r w:rsidRPr="00650926">
              <w:rPr>
                <w:rFonts w:ascii="Times New Roman" w:hAnsi="Times New Roman" w:cs="Times New Roman"/>
                <w:spacing w:val="-8"/>
                <w:kern w:val="24"/>
              </w:rPr>
              <w:t xml:space="preserve">w </w:t>
            </w:r>
            <w:r w:rsidRPr="00650926">
              <w:rPr>
                <w:rFonts w:ascii="Times New Roman" w:hAnsi="Times New Roman" w:cs="Times New Roman"/>
                <w:kern w:val="24"/>
              </w:rPr>
              <w:t>procesie jednoczenia</w:t>
            </w:r>
            <w:r w:rsidRPr="00650926">
              <w:rPr>
                <w:rFonts w:ascii="Times New Roman" w:hAnsi="Times New Roman" w:cs="Times New Roman"/>
              </w:rPr>
              <w:t xml:space="preserve"> Niemiec</w:t>
            </w:r>
          </w:p>
          <w:p w14:paraId="7D59CFEA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lastRenderedPageBreak/>
              <w:t xml:space="preserve">– dostrzega najważniejsze podobieństwa </w:t>
            </w:r>
            <w:r w:rsidRPr="00650926">
              <w:rPr>
                <w:rFonts w:ascii="Times New Roman" w:hAnsi="Times New Roman" w:cs="Times New Roman"/>
              </w:rPr>
              <w:br/>
              <w:t xml:space="preserve">i różnice w procesie zjednoczenia Włoch </w:t>
            </w:r>
            <w:r w:rsidRPr="00650926">
              <w:rPr>
                <w:rFonts w:ascii="Times New Roman" w:hAnsi="Times New Roman" w:cs="Times New Roman"/>
              </w:rPr>
              <w:br/>
              <w:t xml:space="preserve">i Niemiec </w:t>
            </w:r>
          </w:p>
          <w:p w14:paraId="798A348C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460ED878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8449D" w:rsidRPr="00650926" w14:paraId="4AC3ECEF" w14:textId="77777777" w:rsidTr="000A5C15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EEF9EE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lastRenderedPageBreak/>
              <w:t>3. Kolonializm w XIX wieku</w:t>
            </w:r>
          </w:p>
          <w:p w14:paraId="38F6EEF6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(XXIII. – 3)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3A227D" w14:textId="77777777" w:rsidR="00F8449D" w:rsidRPr="00650926" w:rsidRDefault="00F8449D" w:rsidP="003541BF">
            <w:pPr>
              <w:pStyle w:val="Akapitzlist"/>
              <w:widowControl w:val="0"/>
              <w:numPr>
                <w:ilvl w:val="0"/>
                <w:numId w:val="1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Przyczyny ekspansji kolonialnej</w:t>
            </w:r>
          </w:p>
          <w:p w14:paraId="754A0E6B" w14:textId="77777777" w:rsidR="00F8449D" w:rsidRPr="00650926" w:rsidRDefault="00F8449D" w:rsidP="003541BF">
            <w:pPr>
              <w:pStyle w:val="Akapitzlist"/>
              <w:widowControl w:val="0"/>
              <w:numPr>
                <w:ilvl w:val="0"/>
                <w:numId w:val="1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Kolonizacja Afryki</w:t>
            </w:r>
          </w:p>
          <w:p w14:paraId="35180633" w14:textId="77777777" w:rsidR="00F8449D" w:rsidRPr="00650926" w:rsidRDefault="00F8449D" w:rsidP="003541BF">
            <w:pPr>
              <w:pStyle w:val="Akapitzlist"/>
              <w:widowControl w:val="0"/>
              <w:numPr>
                <w:ilvl w:val="0"/>
                <w:numId w:val="1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Polityka kolonialna </w:t>
            </w:r>
            <w:r w:rsidRPr="00650926">
              <w:rPr>
                <w:rFonts w:ascii="Times New Roman" w:hAnsi="Times New Roman" w:cs="Times New Roman"/>
              </w:rPr>
              <w:br/>
              <w:t>w Azji</w:t>
            </w:r>
          </w:p>
          <w:p w14:paraId="75B29895" w14:textId="77777777" w:rsidR="00F8449D" w:rsidRPr="00650926" w:rsidRDefault="00F8449D" w:rsidP="003541BF">
            <w:pPr>
              <w:pStyle w:val="Akapitzlist"/>
              <w:widowControl w:val="0"/>
              <w:numPr>
                <w:ilvl w:val="0"/>
                <w:numId w:val="1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Skutki polityki kolonialnej</w:t>
            </w:r>
          </w:p>
          <w:p w14:paraId="5F9485F6" w14:textId="77777777" w:rsidR="00F8449D" w:rsidRPr="00650926" w:rsidRDefault="00F8449D" w:rsidP="003541BF">
            <w:pPr>
              <w:pStyle w:val="Akapitzlist"/>
              <w:widowControl w:val="0"/>
              <w:numPr>
                <w:ilvl w:val="0"/>
                <w:numId w:val="1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Brytyjskie imperium kolonialne</w:t>
            </w:r>
          </w:p>
          <w:p w14:paraId="5FE415B1" w14:textId="77777777" w:rsidR="00F8449D" w:rsidRPr="00650926" w:rsidRDefault="00F8449D" w:rsidP="003541BF">
            <w:pPr>
              <w:pStyle w:val="Akapitzlist"/>
              <w:widowControl w:val="0"/>
              <w:numPr>
                <w:ilvl w:val="0"/>
                <w:numId w:val="1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Konflikty kolonialne</w:t>
            </w:r>
          </w:p>
          <w:p w14:paraId="4C2113A6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FB93CF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Uczeń:</w:t>
            </w:r>
          </w:p>
          <w:p w14:paraId="6D623121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wyjaśnia znaczenie terminu kolonializm </w:t>
            </w:r>
          </w:p>
          <w:p w14:paraId="6B03C362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identyfikuje postać królowej Wiktorii</w:t>
            </w:r>
          </w:p>
          <w:p w14:paraId="0A6B854F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wymienia przyczyny i skutki ekspansji kolonialnej</w:t>
            </w:r>
          </w:p>
          <w:p w14:paraId="59E5E12B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FC14AC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Uczeń:</w:t>
            </w:r>
          </w:p>
          <w:p w14:paraId="7BB1F375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wyjaśnia znaczenie terminów: faktoria handlowa, Kompania Wschodnioindyjska</w:t>
            </w:r>
          </w:p>
          <w:p w14:paraId="74D5BBB3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zna datę otwarcia Japonii na świat (1854)</w:t>
            </w:r>
            <w:r w:rsidRPr="00650926">
              <w:rPr>
                <w:rFonts w:ascii="Times New Roman" w:hAnsi="Times New Roman" w:cs="Times New Roman"/>
              </w:rPr>
              <w:br/>
              <w:t xml:space="preserve">– identyfikuje postać </w:t>
            </w:r>
            <w:r w:rsidRPr="00650926">
              <w:rPr>
                <w:rFonts w:ascii="Times New Roman" w:hAnsi="Times New Roman" w:cs="Times New Roman"/>
                <w:spacing w:val="-2"/>
                <w:kern w:val="24"/>
              </w:rPr>
              <w:t xml:space="preserve">Cecila Johna </w:t>
            </w:r>
            <w:proofErr w:type="spellStart"/>
            <w:r w:rsidRPr="00650926">
              <w:rPr>
                <w:rFonts w:ascii="Times New Roman" w:hAnsi="Times New Roman" w:cs="Times New Roman"/>
                <w:spacing w:val="-2"/>
                <w:kern w:val="24"/>
              </w:rPr>
              <w:t>Rhodesa</w:t>
            </w:r>
            <w:proofErr w:type="spellEnd"/>
          </w:p>
          <w:p w14:paraId="468EA6F5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wskazuje na mapie </w:t>
            </w:r>
            <w:r w:rsidRPr="00650926">
              <w:rPr>
                <w:rFonts w:ascii="Times New Roman" w:hAnsi="Times New Roman" w:cs="Times New Roman"/>
                <w:spacing w:val="-4"/>
                <w:kern w:val="24"/>
              </w:rPr>
              <w:t>posiadłości kolonialne</w:t>
            </w:r>
            <w:r w:rsidRPr="00650926">
              <w:rPr>
                <w:rFonts w:ascii="Times New Roman" w:hAnsi="Times New Roman" w:cs="Times New Roman"/>
              </w:rPr>
              <w:t xml:space="preserve"> Wielkiej Brytanii</w:t>
            </w:r>
          </w:p>
          <w:p w14:paraId="69A7D241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wymienia państwa, które uczestniczyły </w:t>
            </w:r>
            <w:r w:rsidRPr="00650926">
              <w:rPr>
                <w:rFonts w:ascii="Times New Roman" w:hAnsi="Times New Roman" w:cs="Times New Roman"/>
              </w:rPr>
              <w:br/>
              <w:t xml:space="preserve">w kolonizacji Afryki </w:t>
            </w:r>
            <w:r w:rsidRPr="00650926">
              <w:rPr>
                <w:rFonts w:ascii="Times New Roman" w:hAnsi="Times New Roman" w:cs="Times New Roman"/>
              </w:rPr>
              <w:br/>
              <w:t>i Azji</w:t>
            </w:r>
          </w:p>
          <w:p w14:paraId="6639EBDE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przedstawia skutki ekspansji kolonialnej </w:t>
            </w:r>
            <w:r w:rsidRPr="00650926">
              <w:rPr>
                <w:rFonts w:ascii="Times New Roman" w:hAnsi="Times New Roman" w:cs="Times New Roman"/>
                <w:spacing w:val="-14"/>
                <w:kern w:val="24"/>
              </w:rPr>
              <w:t>dla państw europejskich</w:t>
            </w:r>
            <w:r w:rsidRPr="00650926">
              <w:rPr>
                <w:rFonts w:ascii="Times New Roman" w:hAnsi="Times New Roman" w:cs="Times New Roman"/>
              </w:rPr>
              <w:t xml:space="preserve"> i mieszkańców terenów podbitych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1A7ED6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Uczeń:</w:t>
            </w:r>
          </w:p>
          <w:p w14:paraId="2E80B3C1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  <w:spacing w:val="-4"/>
                <w:kern w:val="24"/>
              </w:rPr>
              <w:t>– wyjaśnia znaczenie terminów: powstanie</w:t>
            </w:r>
            <w:r w:rsidRPr="00650926">
              <w:rPr>
                <w:rFonts w:ascii="Times New Roman" w:hAnsi="Times New Roman" w:cs="Times New Roman"/>
              </w:rPr>
              <w:t xml:space="preserve"> sipajów, powstanie Mahdiego, wojny opiumowe, wojny burskie, powstanie bokserów</w:t>
            </w:r>
          </w:p>
          <w:p w14:paraId="1A7CCF0E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wskazuje na mapie tereny świata, które</w:t>
            </w:r>
          </w:p>
          <w:p w14:paraId="411FFAB1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podlegały kolonizacji</w:t>
            </w:r>
          </w:p>
          <w:p w14:paraId="02E13165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pod koniec XIX w.</w:t>
            </w:r>
          </w:p>
          <w:p w14:paraId="1430A20C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przedstawia proces kolonizacji Afryki </w:t>
            </w:r>
            <w:r w:rsidRPr="00650926">
              <w:rPr>
                <w:rFonts w:ascii="Times New Roman" w:hAnsi="Times New Roman" w:cs="Times New Roman"/>
              </w:rPr>
              <w:br/>
              <w:t>i Azji</w:t>
            </w:r>
          </w:p>
          <w:p w14:paraId="28C55C3D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  <w:spacing w:val="-4"/>
                <w:kern w:val="24"/>
              </w:rPr>
              <w:t>– wymienia przyczyny</w:t>
            </w:r>
            <w:r w:rsidRPr="00650926">
              <w:rPr>
                <w:rFonts w:ascii="Times New Roman" w:hAnsi="Times New Roman" w:cs="Times New Roman"/>
              </w:rPr>
              <w:t xml:space="preserve"> konfliktów kolonialnych</w:t>
            </w:r>
          </w:p>
          <w:p w14:paraId="36704B48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wskazuje przykłady konfliktów kolonialnych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04C8B3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Uczeń:</w:t>
            </w:r>
          </w:p>
          <w:p w14:paraId="0B942FB5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zna daty: wybuchu pierwszej wojny opiumowej (1839), wybuchu powstania Mahdiego (1881) </w:t>
            </w:r>
            <w:r w:rsidRPr="00650926">
              <w:rPr>
                <w:rFonts w:ascii="Times New Roman" w:hAnsi="Times New Roman" w:cs="Times New Roman"/>
              </w:rPr>
              <w:br/>
              <w:t xml:space="preserve">– porównuje proces </w:t>
            </w:r>
            <w:r w:rsidRPr="00650926">
              <w:rPr>
                <w:rFonts w:ascii="Times New Roman" w:hAnsi="Times New Roman" w:cs="Times New Roman"/>
                <w:spacing w:val="-4"/>
                <w:kern w:val="24"/>
              </w:rPr>
              <w:t xml:space="preserve">kolonizacji Afryki </w:t>
            </w:r>
            <w:r w:rsidRPr="00650926">
              <w:rPr>
                <w:rFonts w:ascii="Times New Roman" w:hAnsi="Times New Roman" w:cs="Times New Roman"/>
                <w:spacing w:val="-4"/>
                <w:kern w:val="24"/>
              </w:rPr>
              <w:br/>
              <w:t>i Azji</w:t>
            </w:r>
          </w:p>
          <w:p w14:paraId="4EF6DA77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przedstawia stosunek państw </w:t>
            </w:r>
            <w:r w:rsidRPr="00650926">
              <w:rPr>
                <w:rFonts w:ascii="Times New Roman" w:hAnsi="Times New Roman" w:cs="Times New Roman"/>
                <w:spacing w:val="-12"/>
                <w:kern w:val="24"/>
              </w:rPr>
              <w:t>azjatyckich do ekspansji</w:t>
            </w:r>
            <w:r w:rsidRPr="00650926">
              <w:rPr>
                <w:rFonts w:ascii="Times New Roman" w:hAnsi="Times New Roman" w:cs="Times New Roman"/>
              </w:rPr>
              <w:t xml:space="preserve"> europejskiej</w:t>
            </w:r>
          </w:p>
          <w:p w14:paraId="6F27EB68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charakteryzuje kolonialne imperium Wielkiej Brytanii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7EEF5D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Uczeń:</w:t>
            </w:r>
          </w:p>
          <w:p w14:paraId="45B1A2EB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ocenia politykę </w:t>
            </w:r>
            <w:r w:rsidRPr="00650926">
              <w:rPr>
                <w:rFonts w:ascii="Times New Roman" w:hAnsi="Times New Roman" w:cs="Times New Roman"/>
                <w:spacing w:val="-8"/>
                <w:kern w:val="24"/>
              </w:rPr>
              <w:t>mocarstw kolonialnych</w:t>
            </w:r>
            <w:r w:rsidRPr="00650926">
              <w:rPr>
                <w:rFonts w:ascii="Times New Roman" w:hAnsi="Times New Roman" w:cs="Times New Roman"/>
              </w:rPr>
              <w:t xml:space="preserve"> wobec podbitych ludów i państw</w:t>
            </w:r>
          </w:p>
        </w:tc>
      </w:tr>
      <w:tr w:rsidR="00F8449D" w:rsidRPr="00650926" w14:paraId="7015FDDF" w14:textId="77777777" w:rsidTr="000A5C15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656550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lastRenderedPageBreak/>
              <w:t>4. Rozwój nowych ruchów</w:t>
            </w:r>
          </w:p>
          <w:p w14:paraId="21EC9BC2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politycznych</w:t>
            </w:r>
          </w:p>
          <w:p w14:paraId="0D203852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(XXIII. – 4)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1D6946" w14:textId="77777777" w:rsidR="00F8449D" w:rsidRPr="00650926" w:rsidRDefault="00F8449D" w:rsidP="003541BF">
            <w:pPr>
              <w:pStyle w:val="Akapitzlist"/>
              <w:widowControl w:val="0"/>
              <w:numPr>
                <w:ilvl w:val="0"/>
                <w:numId w:val="15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W stronę demokracji</w:t>
            </w:r>
          </w:p>
          <w:p w14:paraId="0B5C60D9" w14:textId="77777777" w:rsidR="00F8449D" w:rsidRPr="00650926" w:rsidRDefault="00F8449D" w:rsidP="003541BF">
            <w:pPr>
              <w:pStyle w:val="Akapitzlist"/>
              <w:widowControl w:val="0"/>
              <w:numPr>
                <w:ilvl w:val="0"/>
                <w:numId w:val="15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Socjaliści </w:t>
            </w:r>
            <w:r w:rsidRPr="00650926">
              <w:rPr>
                <w:rFonts w:ascii="Times New Roman" w:hAnsi="Times New Roman" w:cs="Times New Roman"/>
              </w:rPr>
              <w:br/>
              <w:t>i anarchiści</w:t>
            </w:r>
          </w:p>
          <w:p w14:paraId="71FC2412" w14:textId="77777777" w:rsidR="00F8449D" w:rsidRPr="00650926" w:rsidRDefault="00F8449D" w:rsidP="003541BF">
            <w:pPr>
              <w:pStyle w:val="Akapitzlist"/>
              <w:widowControl w:val="0"/>
              <w:numPr>
                <w:ilvl w:val="0"/>
                <w:numId w:val="15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Nowe ideologie</w:t>
            </w:r>
          </w:p>
          <w:p w14:paraId="7100AC10" w14:textId="77777777" w:rsidR="00F8449D" w:rsidRPr="00650926" w:rsidRDefault="00F8449D" w:rsidP="003541BF">
            <w:pPr>
              <w:pStyle w:val="Akapitzlist"/>
              <w:widowControl w:val="0"/>
              <w:numPr>
                <w:ilvl w:val="0"/>
                <w:numId w:val="15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Emancypacja kobiet</w:t>
            </w:r>
          </w:p>
          <w:p w14:paraId="41D5E6CF" w14:textId="77777777" w:rsidR="00F8449D" w:rsidRPr="00650926" w:rsidRDefault="00F8449D" w:rsidP="003541BF">
            <w:pPr>
              <w:pStyle w:val="Akapitzlist"/>
              <w:widowControl w:val="0"/>
              <w:numPr>
                <w:ilvl w:val="0"/>
                <w:numId w:val="15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Prawa wyborcze </w:t>
            </w:r>
            <w:r w:rsidRPr="00650926">
              <w:rPr>
                <w:rFonts w:ascii="Times New Roman" w:hAnsi="Times New Roman" w:cs="Times New Roman"/>
              </w:rPr>
              <w:br/>
              <w:t>dla kobiet</w:t>
            </w:r>
          </w:p>
          <w:p w14:paraId="46047CEC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394EE3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Uczeń:</w:t>
            </w:r>
          </w:p>
          <w:p w14:paraId="72943C8B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wyjaśnia znaczenie terminów: system republikański, partia </w:t>
            </w:r>
            <w:r w:rsidRPr="00650926">
              <w:rPr>
                <w:rFonts w:ascii="Times New Roman" w:hAnsi="Times New Roman" w:cs="Times New Roman"/>
                <w:spacing w:val="-4"/>
                <w:kern w:val="24"/>
              </w:rPr>
              <w:t>polityczna, monarchia</w:t>
            </w:r>
            <w:r w:rsidRPr="00650926">
              <w:rPr>
                <w:rFonts w:ascii="Times New Roman" w:hAnsi="Times New Roman" w:cs="Times New Roman"/>
              </w:rPr>
              <w:t xml:space="preserve"> parlamentarna, demokratyzacja</w:t>
            </w:r>
          </w:p>
          <w:p w14:paraId="3BE397C8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wyjaśnia, na czym polegał proces demokratyzacji</w:t>
            </w:r>
          </w:p>
          <w:p w14:paraId="2542B417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wymienia nowe ruchy polityczne </w:t>
            </w:r>
            <w:r w:rsidRPr="00650926">
              <w:rPr>
                <w:rFonts w:ascii="Times New Roman" w:hAnsi="Times New Roman" w:cs="Times New Roman"/>
              </w:rPr>
              <w:br/>
              <w:t>w Europie drugiej połowie XIX w.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03A76E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Uczeń:</w:t>
            </w:r>
          </w:p>
          <w:p w14:paraId="263AEEF8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wyjaśnia znaczenie terminów: socjaliści, socjaldemokracja, komuniści, chrześcijańska </w:t>
            </w:r>
            <w:r w:rsidRPr="00650926">
              <w:rPr>
                <w:rFonts w:ascii="Times New Roman" w:hAnsi="Times New Roman" w:cs="Times New Roman"/>
                <w:spacing w:val="-10"/>
                <w:kern w:val="24"/>
              </w:rPr>
              <w:t>demokracja (chadecja),</w:t>
            </w:r>
            <w:r w:rsidRPr="00650926">
              <w:rPr>
                <w:rFonts w:ascii="Times New Roman" w:hAnsi="Times New Roman" w:cs="Times New Roman"/>
              </w:rPr>
              <w:t xml:space="preserve"> nacjonalizm, emancypantki, sufrażystki</w:t>
            </w:r>
          </w:p>
          <w:p w14:paraId="3DEE68ED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identyfikuje postacie: Karola Marksa, Leona XIII</w:t>
            </w:r>
          </w:p>
          <w:p w14:paraId="7E3C14D9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przedstawia </w:t>
            </w:r>
            <w:r w:rsidRPr="00650926">
              <w:rPr>
                <w:rFonts w:ascii="Times New Roman" w:hAnsi="Times New Roman" w:cs="Times New Roman"/>
                <w:spacing w:val="-8"/>
                <w:kern w:val="24"/>
              </w:rPr>
              <w:t>założenia programowe</w:t>
            </w:r>
            <w:r w:rsidRPr="00650926">
              <w:rPr>
                <w:rFonts w:ascii="Times New Roman" w:hAnsi="Times New Roman" w:cs="Times New Roman"/>
              </w:rPr>
              <w:t xml:space="preserve"> socjalistów</w:t>
            </w:r>
          </w:p>
          <w:p w14:paraId="61F8D758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charakteryzuje </w:t>
            </w:r>
            <w:r w:rsidRPr="00650926">
              <w:rPr>
                <w:rFonts w:ascii="Times New Roman" w:hAnsi="Times New Roman" w:cs="Times New Roman"/>
                <w:spacing w:val="-8"/>
                <w:kern w:val="24"/>
              </w:rPr>
              <w:t>założenia programowe</w:t>
            </w:r>
            <w:r w:rsidRPr="00650926">
              <w:rPr>
                <w:rFonts w:ascii="Times New Roman" w:hAnsi="Times New Roman" w:cs="Times New Roman"/>
              </w:rPr>
              <w:t xml:space="preserve"> chrześcijańskiej demokracji</w:t>
            </w:r>
          </w:p>
          <w:p w14:paraId="226A3764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wyjaśnia, na czym polegał nowoczesny nacjonalizm</w:t>
            </w:r>
          </w:p>
          <w:p w14:paraId="5FDBCACC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  <w:spacing w:val="-2"/>
                <w:kern w:val="24"/>
              </w:rPr>
              <w:t>– wymienia postulaty</w:t>
            </w:r>
            <w:r w:rsidRPr="00650926">
              <w:rPr>
                <w:rFonts w:ascii="Times New Roman" w:hAnsi="Times New Roman" w:cs="Times New Roman"/>
              </w:rPr>
              <w:t xml:space="preserve"> emancypantek </w:t>
            </w:r>
            <w:r w:rsidRPr="00650926">
              <w:rPr>
                <w:rFonts w:ascii="Times New Roman" w:hAnsi="Times New Roman" w:cs="Times New Roman"/>
              </w:rPr>
              <w:br/>
              <w:t>i sufrażystek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FFDB4A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Uczeń:</w:t>
            </w:r>
          </w:p>
          <w:p w14:paraId="2B8C5DEE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wyjaśnia znaczenie terminów: rewolucja proletariacka, społeczeństwo industrialne, Międzynarodówka, anarchizm, terror indywidualny, szowinizm, syjonizm</w:t>
            </w:r>
          </w:p>
          <w:p w14:paraId="42FC4834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  <w:spacing w:val="-4"/>
                <w:kern w:val="24"/>
              </w:rPr>
              <w:t>– zna daty: powstania</w:t>
            </w:r>
            <w:r w:rsidRPr="00650926">
              <w:rPr>
                <w:rFonts w:ascii="Times New Roman" w:hAnsi="Times New Roman" w:cs="Times New Roman"/>
              </w:rPr>
              <w:t xml:space="preserve"> I Międzynarodówki (1864), ogłoszenia encykliki </w:t>
            </w:r>
            <w:r w:rsidRPr="00650926">
              <w:rPr>
                <w:rFonts w:ascii="Times New Roman" w:hAnsi="Times New Roman" w:cs="Times New Roman"/>
                <w:i/>
              </w:rPr>
              <w:t xml:space="preserve">Rerum </w:t>
            </w:r>
            <w:proofErr w:type="spellStart"/>
            <w:r w:rsidRPr="00650926">
              <w:rPr>
                <w:rFonts w:ascii="Times New Roman" w:hAnsi="Times New Roman" w:cs="Times New Roman"/>
                <w:i/>
              </w:rPr>
              <w:t>novarum</w:t>
            </w:r>
            <w:proofErr w:type="spellEnd"/>
            <w:r w:rsidRPr="00650926">
              <w:rPr>
                <w:rFonts w:ascii="Times New Roman" w:hAnsi="Times New Roman" w:cs="Times New Roman"/>
              </w:rPr>
              <w:t xml:space="preserve"> (1891)</w:t>
            </w:r>
          </w:p>
          <w:p w14:paraId="636ADD70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przedstawia cele </w:t>
            </w:r>
            <w:r w:rsidRPr="00650926">
              <w:rPr>
                <w:rFonts w:ascii="Times New Roman" w:hAnsi="Times New Roman" w:cs="Times New Roman"/>
              </w:rPr>
              <w:br/>
              <w:t>i metody działania anarchistów</w:t>
            </w:r>
          </w:p>
          <w:p w14:paraId="15BDF6C5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omawia różnice </w:t>
            </w:r>
            <w:r w:rsidRPr="00650926">
              <w:rPr>
                <w:rFonts w:ascii="Times New Roman" w:hAnsi="Times New Roman" w:cs="Times New Roman"/>
                <w:spacing w:val="-4"/>
                <w:kern w:val="24"/>
              </w:rPr>
              <w:t>między zwolennikami</w:t>
            </w:r>
            <w:r w:rsidRPr="00650926">
              <w:rPr>
                <w:rFonts w:ascii="Times New Roman" w:hAnsi="Times New Roman" w:cs="Times New Roman"/>
              </w:rPr>
              <w:t xml:space="preserve"> socjaldemokracji </w:t>
            </w:r>
            <w:r w:rsidRPr="00650926">
              <w:rPr>
                <w:rFonts w:ascii="Times New Roman" w:hAnsi="Times New Roman" w:cs="Times New Roman"/>
              </w:rPr>
              <w:br/>
              <w:t>a komunistami</w:t>
            </w:r>
          </w:p>
          <w:p w14:paraId="33B09851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wyjaśnia, jakie </w:t>
            </w:r>
            <w:r w:rsidRPr="00650926">
              <w:rPr>
                <w:rFonts w:ascii="Times New Roman" w:hAnsi="Times New Roman" w:cs="Times New Roman"/>
                <w:spacing w:val="-6"/>
                <w:kern w:val="24"/>
              </w:rPr>
              <w:t>okoliczności wpłynęły</w:t>
            </w:r>
            <w:r w:rsidRPr="00650926">
              <w:rPr>
                <w:rFonts w:ascii="Times New Roman" w:hAnsi="Times New Roman" w:cs="Times New Roman"/>
              </w:rPr>
              <w:t xml:space="preserve"> na narodziny ruchu emancypacji kobiet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D03079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Uczeń:</w:t>
            </w:r>
          </w:p>
          <w:p w14:paraId="05E04BA8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  <w:spacing w:val="-4"/>
                <w:kern w:val="24"/>
              </w:rPr>
              <w:t>– wyjaśnia znaczenie terminów: solidaryzm społeczny, reformiści/</w:t>
            </w:r>
            <w:r w:rsidRPr="00650926">
              <w:rPr>
                <w:rFonts w:ascii="Times New Roman" w:hAnsi="Times New Roman" w:cs="Times New Roman"/>
                <w:spacing w:val="-2"/>
                <w:kern w:val="24"/>
              </w:rPr>
              <w:t xml:space="preserve"> rewizjoniści</w:t>
            </w:r>
          </w:p>
          <w:p w14:paraId="08C31A44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zna datę ustanowienia 1 maja </w:t>
            </w:r>
            <w:r w:rsidRPr="00650926">
              <w:rPr>
                <w:rFonts w:ascii="Times New Roman" w:hAnsi="Times New Roman" w:cs="Times New Roman"/>
                <w:spacing w:val="-4"/>
                <w:kern w:val="24"/>
              </w:rPr>
              <w:t>Świętem Pracy (1889)</w:t>
            </w:r>
            <w:r w:rsidRPr="00650926">
              <w:rPr>
                <w:rFonts w:ascii="Times New Roman" w:hAnsi="Times New Roman" w:cs="Times New Roman"/>
              </w:rPr>
              <w:t xml:space="preserve"> </w:t>
            </w:r>
          </w:p>
          <w:p w14:paraId="3FD358F4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przedstawia wpływ </w:t>
            </w:r>
            <w:r w:rsidRPr="00650926">
              <w:rPr>
                <w:rFonts w:ascii="Times New Roman" w:hAnsi="Times New Roman" w:cs="Times New Roman"/>
                <w:spacing w:val="-6"/>
                <w:kern w:val="24"/>
              </w:rPr>
              <w:t>ideologii nacjonalizmu</w:t>
            </w:r>
            <w:r w:rsidRPr="00650926">
              <w:rPr>
                <w:rFonts w:ascii="Times New Roman" w:hAnsi="Times New Roman" w:cs="Times New Roman"/>
              </w:rPr>
              <w:t xml:space="preserve"> na kształtowanie się </w:t>
            </w:r>
            <w:r w:rsidRPr="00650926">
              <w:rPr>
                <w:rFonts w:ascii="Times New Roman" w:hAnsi="Times New Roman" w:cs="Times New Roman"/>
                <w:spacing w:val="-8"/>
                <w:kern w:val="24"/>
              </w:rPr>
              <w:t>rożnych postaw wobec</w:t>
            </w:r>
            <w:r w:rsidRPr="00650926">
              <w:rPr>
                <w:rFonts w:ascii="Times New Roman" w:hAnsi="Times New Roman" w:cs="Times New Roman"/>
              </w:rPr>
              <w:t xml:space="preserve"> narodu i mniejszości narodowych</w:t>
            </w:r>
          </w:p>
          <w:p w14:paraId="2A084F99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przedstawia okoliczności kształtowania się syjonizmu i jego założenia</w:t>
            </w:r>
          </w:p>
          <w:p w14:paraId="1BE27AF3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5A937200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894CE7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Uczeń:</w:t>
            </w:r>
          </w:p>
          <w:p w14:paraId="5F583121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  <w:spacing w:val="-4"/>
                <w:kern w:val="24"/>
              </w:rPr>
              <w:t>– porównuje systemy</w:t>
            </w:r>
            <w:r w:rsidRPr="00650926">
              <w:rPr>
                <w:rFonts w:ascii="Times New Roman" w:hAnsi="Times New Roman" w:cs="Times New Roman"/>
              </w:rPr>
              <w:t xml:space="preserve"> ustrojowe w XIX–</w:t>
            </w:r>
            <w:r w:rsidRPr="00650926">
              <w:rPr>
                <w:rFonts w:ascii="Times New Roman" w:hAnsi="Times New Roman" w:cs="Times New Roman"/>
              </w:rPr>
              <w:br/>
              <w:t>–wiecznej Europie</w:t>
            </w:r>
          </w:p>
          <w:p w14:paraId="55619874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ocenia metody stosowane przez anarchistów </w:t>
            </w:r>
          </w:p>
          <w:p w14:paraId="1C226F56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ocenia poglądy emancypantek </w:t>
            </w:r>
            <w:r w:rsidRPr="00650926">
              <w:rPr>
                <w:rFonts w:ascii="Times New Roman" w:hAnsi="Times New Roman" w:cs="Times New Roman"/>
              </w:rPr>
              <w:br/>
              <w:t xml:space="preserve">i sufrażystek oraz metody i skutki </w:t>
            </w:r>
            <w:r w:rsidRPr="00650926">
              <w:rPr>
                <w:rFonts w:ascii="Times New Roman" w:hAnsi="Times New Roman" w:cs="Times New Roman"/>
              </w:rPr>
              <w:br/>
              <w:t>ich działalności</w:t>
            </w:r>
          </w:p>
        </w:tc>
      </w:tr>
      <w:tr w:rsidR="00F8449D" w:rsidRPr="00650926" w14:paraId="78B5A75D" w14:textId="77777777" w:rsidTr="000A5C15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B946BB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5. Postęp techniczny</w:t>
            </w:r>
          </w:p>
          <w:p w14:paraId="5CDB2B01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lastRenderedPageBreak/>
              <w:t>i zmiany cywilizacyjne</w:t>
            </w:r>
          </w:p>
          <w:p w14:paraId="5F0DB29B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(XIX. – 2)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89DE12" w14:textId="77777777" w:rsidR="00F8449D" w:rsidRPr="00650926" w:rsidRDefault="00F8449D" w:rsidP="003541BF">
            <w:pPr>
              <w:pStyle w:val="Akapitzlist"/>
              <w:widowControl w:val="0"/>
              <w:numPr>
                <w:ilvl w:val="0"/>
                <w:numId w:val="16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lastRenderedPageBreak/>
              <w:t xml:space="preserve">Rozwój nauk </w:t>
            </w:r>
            <w:r w:rsidRPr="00650926">
              <w:rPr>
                <w:rFonts w:ascii="Times New Roman" w:hAnsi="Times New Roman" w:cs="Times New Roman"/>
                <w:spacing w:val="-2"/>
                <w:kern w:val="24"/>
              </w:rPr>
              <w:t>przyrodniczych</w:t>
            </w:r>
          </w:p>
          <w:p w14:paraId="63191262" w14:textId="77777777" w:rsidR="00F8449D" w:rsidRPr="00650926" w:rsidRDefault="00F8449D" w:rsidP="003541BF">
            <w:pPr>
              <w:pStyle w:val="Akapitzlist"/>
              <w:widowControl w:val="0"/>
              <w:numPr>
                <w:ilvl w:val="0"/>
                <w:numId w:val="16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Rozwój </w:t>
            </w:r>
            <w:r w:rsidRPr="00650926">
              <w:rPr>
                <w:rFonts w:ascii="Times New Roman" w:hAnsi="Times New Roman" w:cs="Times New Roman"/>
              </w:rPr>
              <w:lastRenderedPageBreak/>
              <w:t xml:space="preserve">medycyny </w:t>
            </w:r>
            <w:r w:rsidRPr="00650926">
              <w:rPr>
                <w:rFonts w:ascii="Times New Roman" w:hAnsi="Times New Roman" w:cs="Times New Roman"/>
              </w:rPr>
              <w:br/>
              <w:t>i higieny</w:t>
            </w:r>
          </w:p>
          <w:p w14:paraId="53E31C22" w14:textId="77777777" w:rsidR="00F8449D" w:rsidRPr="00650926" w:rsidRDefault="00F8449D" w:rsidP="003541BF">
            <w:pPr>
              <w:pStyle w:val="Akapitzlist"/>
              <w:widowControl w:val="0"/>
              <w:numPr>
                <w:ilvl w:val="0"/>
                <w:numId w:val="16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Rozwój komunikacji </w:t>
            </w:r>
            <w:r w:rsidRPr="00650926">
              <w:rPr>
                <w:rFonts w:ascii="Times New Roman" w:hAnsi="Times New Roman" w:cs="Times New Roman"/>
              </w:rPr>
              <w:br/>
              <w:t>i transportu</w:t>
            </w:r>
          </w:p>
          <w:p w14:paraId="4ABB18B8" w14:textId="77777777" w:rsidR="00F8449D" w:rsidRPr="00650926" w:rsidRDefault="00F8449D" w:rsidP="003541BF">
            <w:pPr>
              <w:pStyle w:val="Akapitzlist"/>
              <w:widowControl w:val="0"/>
              <w:numPr>
                <w:ilvl w:val="0"/>
                <w:numId w:val="16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Nowe środki transportu</w:t>
            </w:r>
          </w:p>
          <w:p w14:paraId="06B038EB" w14:textId="77777777" w:rsidR="00F8449D" w:rsidRPr="00650926" w:rsidRDefault="00F8449D" w:rsidP="003541BF">
            <w:pPr>
              <w:pStyle w:val="Akapitzlist"/>
              <w:widowControl w:val="0"/>
              <w:numPr>
                <w:ilvl w:val="0"/>
                <w:numId w:val="16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Życie codzienne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843C54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390B3BC2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lastRenderedPageBreak/>
              <w:t>– wyjaśnia znaczenie terminu teoria ewolucji</w:t>
            </w:r>
          </w:p>
          <w:p w14:paraId="7F0041C3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identyfikuje postacie: Karola Darwina, Marii Skłodowskiej–Curie</w:t>
            </w:r>
          </w:p>
          <w:p w14:paraId="47E7D033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wymienia odkrycia naukowe, które wpłynęły na rozwój nauk przyrodniczych i medycznych</w:t>
            </w:r>
          </w:p>
          <w:p w14:paraId="232AFFD5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  <w:spacing w:val="-4"/>
                <w:kern w:val="24"/>
              </w:rPr>
              <w:t>– wskazuje wynalazki,</w:t>
            </w:r>
            <w:r w:rsidRPr="00650926">
              <w:rPr>
                <w:rFonts w:ascii="Times New Roman" w:hAnsi="Times New Roman" w:cs="Times New Roman"/>
              </w:rPr>
              <w:t xml:space="preserve"> które miały wpływ na życie codzienne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A556E9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3903FBE4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lastRenderedPageBreak/>
              <w:t>– wyjaśnia znaczenie terminu pasteryzacja</w:t>
            </w:r>
          </w:p>
          <w:p w14:paraId="68E32C19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zna daty: ogłoszenia teorii ewolucji przez Karola Darwina (1859), przyznania Nagród Nobla dla Marii Skłodowskiej–Curie (1903 i 1911), pierwszego lotu samolotem (1903), wynalezienia telefonu (1876)</w:t>
            </w:r>
            <w:r w:rsidRPr="00650926">
              <w:rPr>
                <w:rFonts w:ascii="Times New Roman" w:hAnsi="Times New Roman" w:cs="Times New Roman"/>
              </w:rPr>
              <w:br/>
              <w:t xml:space="preserve">– identyfikuje postacie: Ludwika Pasteura, </w:t>
            </w:r>
            <w:proofErr w:type="spellStart"/>
            <w:r w:rsidRPr="00650926">
              <w:rPr>
                <w:rFonts w:ascii="Times New Roman" w:hAnsi="Times New Roman" w:cs="Times New Roman"/>
              </w:rPr>
              <w:t>Orville’a</w:t>
            </w:r>
            <w:proofErr w:type="spellEnd"/>
            <w:r w:rsidRPr="00650926">
              <w:rPr>
                <w:rFonts w:ascii="Times New Roman" w:hAnsi="Times New Roman" w:cs="Times New Roman"/>
              </w:rPr>
              <w:t xml:space="preserve"> </w:t>
            </w:r>
            <w:r w:rsidRPr="00650926">
              <w:rPr>
                <w:rFonts w:ascii="Times New Roman" w:hAnsi="Times New Roman" w:cs="Times New Roman"/>
              </w:rPr>
              <w:br/>
              <w:t xml:space="preserve">i </w:t>
            </w:r>
            <w:proofErr w:type="spellStart"/>
            <w:r w:rsidRPr="00650926">
              <w:rPr>
                <w:rFonts w:ascii="Times New Roman" w:hAnsi="Times New Roman" w:cs="Times New Roman"/>
              </w:rPr>
              <w:t>Wilbura</w:t>
            </w:r>
            <w:proofErr w:type="spellEnd"/>
            <w:r w:rsidRPr="00650926">
              <w:rPr>
                <w:rFonts w:ascii="Times New Roman" w:hAnsi="Times New Roman" w:cs="Times New Roman"/>
              </w:rPr>
              <w:t xml:space="preserve"> Wright, </w:t>
            </w:r>
            <w:r w:rsidRPr="00650926">
              <w:rPr>
                <w:rFonts w:ascii="Times New Roman" w:hAnsi="Times New Roman" w:cs="Times New Roman"/>
                <w:spacing w:val="-8"/>
                <w:kern w:val="24"/>
              </w:rPr>
              <w:t>Thomasa Alvę Edisona,</w:t>
            </w:r>
            <w:r w:rsidRPr="00650926">
              <w:rPr>
                <w:rFonts w:ascii="Times New Roman" w:hAnsi="Times New Roman" w:cs="Times New Roman"/>
              </w:rPr>
              <w:t xml:space="preserve"> Alexandra Grahama Bella</w:t>
            </w:r>
          </w:p>
          <w:p w14:paraId="6E1FA5DA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przedstawia założenia teorii ewolucji</w:t>
            </w:r>
          </w:p>
          <w:p w14:paraId="4F2A962E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omawia kierunki rozwoju medycyny </w:t>
            </w:r>
            <w:r w:rsidRPr="00650926">
              <w:rPr>
                <w:rFonts w:ascii="Times New Roman" w:hAnsi="Times New Roman" w:cs="Times New Roman"/>
              </w:rPr>
              <w:br/>
              <w:t>i higieny</w:t>
            </w:r>
          </w:p>
          <w:p w14:paraId="2FD03176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charakteryzuje rozwój komunikacji </w:t>
            </w:r>
            <w:r w:rsidRPr="00650926">
              <w:rPr>
                <w:rFonts w:ascii="Times New Roman" w:hAnsi="Times New Roman" w:cs="Times New Roman"/>
              </w:rPr>
              <w:br/>
              <w:t>i transportu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065208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4A85F8C3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lastRenderedPageBreak/>
              <w:t>– wyjaśnia znaczenie terminu promienio</w:t>
            </w:r>
            <w:r w:rsidRPr="00650926">
              <w:rPr>
                <w:rFonts w:ascii="Times New Roman" w:hAnsi="Times New Roman" w:cs="Times New Roman"/>
              </w:rPr>
              <w:softHyphen/>
              <w:t>twórczość</w:t>
            </w:r>
          </w:p>
          <w:p w14:paraId="10A53459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zna daty: odkrycia promieni X (1895), budowy Kanału Sueskiego (1859–1869), budowy Kanału Panamskiego (1904–1914), pierwszego lotu sterowcem (1900), opatentowania fonografu (1878), wynalezienia gramofonu (1887)</w:t>
            </w:r>
            <w:r w:rsidRPr="00650926">
              <w:rPr>
                <w:rFonts w:ascii="Times New Roman" w:hAnsi="Times New Roman" w:cs="Times New Roman"/>
              </w:rPr>
              <w:br/>
              <w:t xml:space="preserve">– identyfikuje postacie: Dmitrija Mendelejewa, Pierre’a Curie, </w:t>
            </w:r>
            <w:r w:rsidRPr="00650926">
              <w:rPr>
                <w:rFonts w:ascii="Times New Roman" w:hAnsi="Times New Roman" w:cs="Times New Roman"/>
                <w:spacing w:val="-4"/>
                <w:kern w:val="24"/>
              </w:rPr>
              <w:t>Wilhelma Roentgena,</w:t>
            </w:r>
            <w:r w:rsidRPr="00650926">
              <w:rPr>
                <w:rFonts w:ascii="Times New Roman" w:hAnsi="Times New Roman" w:cs="Times New Roman"/>
              </w:rPr>
              <w:t xml:space="preserve"> </w:t>
            </w:r>
          </w:p>
          <w:p w14:paraId="2CD5F634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8"/>
                <w:kern w:val="24"/>
              </w:rPr>
            </w:pPr>
            <w:r w:rsidRPr="00650926">
              <w:rPr>
                <w:rFonts w:ascii="Times New Roman" w:hAnsi="Times New Roman" w:cs="Times New Roman"/>
                <w:spacing w:val="-8"/>
                <w:kern w:val="24"/>
              </w:rPr>
              <w:t>Guglielma Marconiego</w:t>
            </w:r>
          </w:p>
          <w:p w14:paraId="2752E163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wyjaśnia, jakie znaczenie miała budowa wielkich kanałów morskich</w:t>
            </w:r>
          </w:p>
          <w:p w14:paraId="319D6B28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wyjaśnia, w jaki sposób wynalazki zmieniły życie codzienne w XIX w.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24AF59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3D67F706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  <w:spacing w:val="-14"/>
                <w:kern w:val="24"/>
              </w:rPr>
              <w:lastRenderedPageBreak/>
              <w:t>– zna daty: wynalezienia</w:t>
            </w:r>
            <w:r w:rsidRPr="00650926">
              <w:rPr>
                <w:rFonts w:ascii="Times New Roman" w:hAnsi="Times New Roman" w:cs="Times New Roman"/>
              </w:rPr>
              <w:t xml:space="preserve"> </w:t>
            </w:r>
            <w:r w:rsidRPr="00650926">
              <w:rPr>
                <w:rFonts w:ascii="Times New Roman" w:hAnsi="Times New Roman" w:cs="Times New Roman"/>
                <w:spacing w:val="-6"/>
                <w:kern w:val="24"/>
              </w:rPr>
              <w:t>szczepionki przeciwko</w:t>
            </w:r>
            <w:r w:rsidRPr="00650926">
              <w:rPr>
                <w:rFonts w:ascii="Times New Roman" w:hAnsi="Times New Roman" w:cs="Times New Roman"/>
              </w:rPr>
              <w:t xml:space="preserve"> wściekliźnie (1885), odkrycia bakterii gruźlicy i cholery (1903)</w:t>
            </w:r>
            <w:r w:rsidRPr="00650926">
              <w:rPr>
                <w:rFonts w:ascii="Times New Roman" w:hAnsi="Times New Roman" w:cs="Times New Roman"/>
              </w:rPr>
              <w:br/>
              <w:t xml:space="preserve">– identyfikuje postacie: Roberta Kocha, Karla Benza, Johna Dunlopa, Gottlieba Daimlera, Rudolfa </w:t>
            </w:r>
            <w:proofErr w:type="spellStart"/>
            <w:r w:rsidRPr="00650926">
              <w:rPr>
                <w:rFonts w:ascii="Times New Roman" w:hAnsi="Times New Roman" w:cs="Times New Roman"/>
              </w:rPr>
              <w:t>Diesela</w:t>
            </w:r>
            <w:proofErr w:type="spellEnd"/>
            <w:r w:rsidRPr="00650926">
              <w:rPr>
                <w:rFonts w:ascii="Times New Roman" w:hAnsi="Times New Roman" w:cs="Times New Roman"/>
              </w:rPr>
              <w:t xml:space="preserve">, </w:t>
            </w:r>
            <w:r w:rsidRPr="00650926">
              <w:rPr>
                <w:rFonts w:ascii="Times New Roman" w:hAnsi="Times New Roman" w:cs="Times New Roman"/>
                <w:spacing w:val="-8"/>
                <w:kern w:val="24"/>
              </w:rPr>
              <w:t>Ferdynanda Zeppelina</w:t>
            </w:r>
            <w:r w:rsidRPr="00650926">
              <w:rPr>
                <w:rFonts w:ascii="Times New Roman" w:hAnsi="Times New Roman" w:cs="Times New Roman"/>
              </w:rPr>
              <w:t xml:space="preserve">, Josepha </w:t>
            </w:r>
            <w:proofErr w:type="spellStart"/>
            <w:r w:rsidRPr="00650926">
              <w:rPr>
                <w:rFonts w:ascii="Times New Roman" w:hAnsi="Times New Roman" w:cs="Times New Roman"/>
              </w:rPr>
              <w:t>Swana</w:t>
            </w:r>
            <w:proofErr w:type="spellEnd"/>
          </w:p>
          <w:p w14:paraId="587C673D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wyjaśnia, jakie czynniki miały wpływ na spadek liczby </w:t>
            </w:r>
            <w:proofErr w:type="spellStart"/>
            <w:r w:rsidRPr="00650926">
              <w:rPr>
                <w:rFonts w:ascii="Times New Roman" w:hAnsi="Times New Roman" w:cs="Times New Roman"/>
              </w:rPr>
              <w:t>zachorowań</w:t>
            </w:r>
            <w:proofErr w:type="spellEnd"/>
            <w:r w:rsidRPr="00650926">
              <w:rPr>
                <w:rFonts w:ascii="Times New Roman" w:hAnsi="Times New Roman" w:cs="Times New Roman"/>
              </w:rPr>
              <w:t xml:space="preserve"> i </w:t>
            </w:r>
            <w:r w:rsidRPr="00650926">
              <w:rPr>
                <w:rFonts w:ascii="Times New Roman" w:hAnsi="Times New Roman" w:cs="Times New Roman"/>
                <w:spacing w:val="-6"/>
                <w:kern w:val="24"/>
              </w:rPr>
              <w:t>śmiertelności w XIX w.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9162A2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5F81A1AA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lastRenderedPageBreak/>
              <w:t xml:space="preserve">–ocenia znaczenie rozpowszechnienia nowych środków transportu </w:t>
            </w:r>
          </w:p>
          <w:p w14:paraId="0B23D52C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ocenia znaczenie budowy Kanału Sueskiego i Kanału Panamskiego dla rozwoju komunikacji</w:t>
            </w:r>
          </w:p>
        </w:tc>
      </w:tr>
      <w:tr w:rsidR="00F8449D" w:rsidRPr="00650926" w14:paraId="4AD54E2F" w14:textId="77777777" w:rsidTr="000A5C15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E28555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lastRenderedPageBreak/>
              <w:t>6. Kultura przełomu</w:t>
            </w:r>
          </w:p>
          <w:p w14:paraId="6C21F31B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XIX i XX wieku</w:t>
            </w:r>
          </w:p>
          <w:p w14:paraId="6D783BEE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(XXIII . – 4)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A013AB" w14:textId="77777777" w:rsidR="00F8449D" w:rsidRPr="00650926" w:rsidRDefault="00F8449D" w:rsidP="003541BF">
            <w:pPr>
              <w:pStyle w:val="Akapitzlist"/>
              <w:widowControl w:val="0"/>
              <w:numPr>
                <w:ilvl w:val="0"/>
                <w:numId w:val="1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Literatura </w:t>
            </w:r>
            <w:r w:rsidRPr="00650926">
              <w:rPr>
                <w:rFonts w:ascii="Times New Roman" w:hAnsi="Times New Roman" w:cs="Times New Roman"/>
              </w:rPr>
              <w:br/>
              <w:t>i prasa</w:t>
            </w:r>
          </w:p>
          <w:p w14:paraId="701F6AD9" w14:textId="77777777" w:rsidR="00F8449D" w:rsidRPr="00650926" w:rsidRDefault="00F8449D" w:rsidP="003541BF">
            <w:pPr>
              <w:pStyle w:val="Akapitzlist"/>
              <w:widowControl w:val="0"/>
              <w:numPr>
                <w:ilvl w:val="0"/>
                <w:numId w:val="1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Sztuka </w:t>
            </w:r>
            <w:r w:rsidRPr="00650926">
              <w:rPr>
                <w:rFonts w:ascii="Times New Roman" w:hAnsi="Times New Roman" w:cs="Times New Roman"/>
              </w:rPr>
              <w:br/>
              <w:t>i architektura</w:t>
            </w:r>
          </w:p>
          <w:p w14:paraId="0052FDF9" w14:textId="77777777" w:rsidR="00F8449D" w:rsidRPr="00650926" w:rsidRDefault="00F8449D" w:rsidP="003541BF">
            <w:pPr>
              <w:pStyle w:val="Akapitzlist"/>
              <w:widowControl w:val="0"/>
              <w:numPr>
                <w:ilvl w:val="0"/>
                <w:numId w:val="1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Kultura masowa</w:t>
            </w:r>
          </w:p>
          <w:p w14:paraId="0AE5E5BE" w14:textId="77777777" w:rsidR="00F8449D" w:rsidRPr="00650926" w:rsidRDefault="00F8449D" w:rsidP="003541BF">
            <w:pPr>
              <w:pStyle w:val="Akapitzlist"/>
              <w:widowControl w:val="0"/>
              <w:numPr>
                <w:ilvl w:val="0"/>
                <w:numId w:val="1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Upowszechnienie sportu</w:t>
            </w:r>
          </w:p>
          <w:p w14:paraId="30AB6AEA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316066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Uczeń:</w:t>
            </w:r>
          </w:p>
          <w:p w14:paraId="704C0BFF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wyjaśnia znaczenie terminów: kultura </w:t>
            </w:r>
            <w:r w:rsidRPr="00650926">
              <w:rPr>
                <w:rFonts w:ascii="Times New Roman" w:hAnsi="Times New Roman" w:cs="Times New Roman"/>
                <w:spacing w:val="-6"/>
                <w:kern w:val="24"/>
              </w:rPr>
              <w:t>masowa, pozytywizm,</w:t>
            </w:r>
            <w:r w:rsidRPr="00650926">
              <w:rPr>
                <w:rFonts w:ascii="Times New Roman" w:hAnsi="Times New Roman" w:cs="Times New Roman"/>
              </w:rPr>
              <w:t xml:space="preserve"> impresjonizm</w:t>
            </w:r>
          </w:p>
          <w:p w14:paraId="30751D30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przedstawia cechy charakterystyczne kultury masow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ED957A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Uczeń:</w:t>
            </w:r>
          </w:p>
          <w:p w14:paraId="108C3766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wyjaśnia znaczenie terminów: realizm, naturalizm, secesja </w:t>
            </w:r>
          </w:p>
          <w:p w14:paraId="6E3601DE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identyfikuje postacie: </w:t>
            </w:r>
            <w:proofErr w:type="spellStart"/>
            <w:r w:rsidRPr="00650926">
              <w:rPr>
                <w:rFonts w:ascii="Times New Roman" w:hAnsi="Times New Roman" w:cs="Times New Roman"/>
              </w:rPr>
              <w:t>Auguste’a</w:t>
            </w:r>
            <w:proofErr w:type="spellEnd"/>
            <w:r w:rsidRPr="00650926">
              <w:rPr>
                <w:rFonts w:ascii="Times New Roman" w:hAnsi="Times New Roman" w:cs="Times New Roman"/>
              </w:rPr>
              <w:t xml:space="preserve"> Comte’a, Charlesa </w:t>
            </w:r>
            <w:r w:rsidRPr="00650926">
              <w:rPr>
                <w:rFonts w:ascii="Times New Roman" w:hAnsi="Times New Roman" w:cs="Times New Roman"/>
                <w:kern w:val="24"/>
              </w:rPr>
              <w:t xml:space="preserve">Dickensa, Juliusza </w:t>
            </w:r>
            <w:proofErr w:type="spellStart"/>
            <w:r w:rsidRPr="00650926">
              <w:rPr>
                <w:rFonts w:ascii="Times New Roman" w:hAnsi="Times New Roman" w:cs="Times New Roman"/>
                <w:spacing w:val="-2"/>
                <w:kern w:val="24"/>
              </w:rPr>
              <w:t>Verne’a</w:t>
            </w:r>
            <w:proofErr w:type="spellEnd"/>
            <w:r w:rsidRPr="00650926">
              <w:rPr>
                <w:rFonts w:ascii="Times New Roman" w:hAnsi="Times New Roman" w:cs="Times New Roman"/>
                <w:spacing w:val="-2"/>
                <w:kern w:val="24"/>
              </w:rPr>
              <w:t>,</w:t>
            </w:r>
            <w:r w:rsidRPr="00650926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650926">
              <w:rPr>
                <w:rFonts w:ascii="Times New Roman" w:hAnsi="Times New Roman" w:cs="Times New Roman"/>
                <w:spacing w:val="-2"/>
                <w:kern w:val="24"/>
              </w:rPr>
              <w:t>Lwa Tołstoja,</w:t>
            </w:r>
            <w:r w:rsidRPr="00650926">
              <w:rPr>
                <w:rFonts w:ascii="Times New Roman" w:hAnsi="Times New Roman" w:cs="Times New Roman"/>
                <w:spacing w:val="-8"/>
                <w:kern w:val="24"/>
              </w:rPr>
              <w:t xml:space="preserve"> </w:t>
            </w:r>
            <w:proofErr w:type="spellStart"/>
            <w:r w:rsidRPr="00650926">
              <w:rPr>
                <w:rFonts w:ascii="Times New Roman" w:hAnsi="Times New Roman" w:cs="Times New Roman"/>
              </w:rPr>
              <w:t>Auguste’a</w:t>
            </w:r>
            <w:proofErr w:type="spellEnd"/>
            <w:r w:rsidRPr="00650926">
              <w:rPr>
                <w:rFonts w:ascii="Times New Roman" w:hAnsi="Times New Roman" w:cs="Times New Roman"/>
              </w:rPr>
              <w:t xml:space="preserve"> Renoira, </w:t>
            </w:r>
            <w:proofErr w:type="spellStart"/>
            <w:r w:rsidRPr="00650926">
              <w:rPr>
                <w:rFonts w:ascii="Times New Roman" w:hAnsi="Times New Roman" w:cs="Times New Roman"/>
              </w:rPr>
              <w:t>Auguste’a</w:t>
            </w:r>
            <w:proofErr w:type="spellEnd"/>
            <w:r w:rsidRPr="00650926">
              <w:rPr>
                <w:rFonts w:ascii="Times New Roman" w:hAnsi="Times New Roman" w:cs="Times New Roman"/>
              </w:rPr>
              <w:t xml:space="preserve"> i Louisa </w:t>
            </w:r>
            <w:proofErr w:type="spellStart"/>
            <w:r w:rsidRPr="00650926">
              <w:rPr>
                <w:rFonts w:ascii="Times New Roman" w:hAnsi="Times New Roman" w:cs="Times New Roman"/>
              </w:rPr>
              <w:t>Lumière</w:t>
            </w:r>
            <w:proofErr w:type="spellEnd"/>
          </w:p>
          <w:p w14:paraId="28F29C3C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charakteryzuje nowe kierunki w sztuce i architekturze</w:t>
            </w:r>
          </w:p>
          <w:p w14:paraId="7E606390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wyjaśnia, czym charakteryzowało się malarstwo impresjonistów</w:t>
            </w:r>
          </w:p>
          <w:p w14:paraId="52D88D3D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wymienia idee, które miały rozwijać wśród młodych pokoleń igrzyska olimpijskie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AF35CD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Uczeń:</w:t>
            </w:r>
          </w:p>
          <w:p w14:paraId="54AFCEBD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wyjaśnia znaczenie terminu historyzm</w:t>
            </w:r>
          </w:p>
          <w:p w14:paraId="779B1D9F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  <w:spacing w:val="-6"/>
                <w:kern w:val="24"/>
              </w:rPr>
              <w:t>– zna daty: początków</w:t>
            </w:r>
            <w:r w:rsidRPr="00650926">
              <w:rPr>
                <w:rFonts w:ascii="Times New Roman" w:hAnsi="Times New Roman" w:cs="Times New Roman"/>
              </w:rPr>
              <w:t xml:space="preserve"> </w:t>
            </w:r>
            <w:r w:rsidRPr="00650926">
              <w:rPr>
                <w:rFonts w:ascii="Times New Roman" w:hAnsi="Times New Roman" w:cs="Times New Roman"/>
                <w:spacing w:val="-10"/>
                <w:kern w:val="24"/>
              </w:rPr>
              <w:t>kina (1895), pierwszych</w:t>
            </w:r>
            <w:r w:rsidRPr="00650926">
              <w:rPr>
                <w:rFonts w:ascii="Times New Roman" w:hAnsi="Times New Roman" w:cs="Times New Roman"/>
              </w:rPr>
              <w:t xml:space="preserve"> nowożytnych igrzysk olimpijskich (1896)</w:t>
            </w:r>
            <w:r w:rsidRPr="00650926">
              <w:rPr>
                <w:rFonts w:ascii="Times New Roman" w:hAnsi="Times New Roman" w:cs="Times New Roman"/>
              </w:rPr>
              <w:br/>
              <w:t xml:space="preserve">– identyfikuje postacie: </w:t>
            </w:r>
            <w:proofErr w:type="spellStart"/>
            <w:r w:rsidRPr="00650926">
              <w:rPr>
                <w:rFonts w:ascii="Times New Roman" w:hAnsi="Times New Roman" w:cs="Times New Roman"/>
              </w:rPr>
              <w:t>Émile’a</w:t>
            </w:r>
            <w:proofErr w:type="spellEnd"/>
            <w:r w:rsidRPr="00650926">
              <w:rPr>
                <w:rFonts w:ascii="Times New Roman" w:hAnsi="Times New Roman" w:cs="Times New Roman"/>
              </w:rPr>
              <w:t xml:space="preserve"> </w:t>
            </w:r>
            <w:r w:rsidRPr="00650926">
              <w:rPr>
                <w:rFonts w:ascii="Times New Roman" w:hAnsi="Times New Roman" w:cs="Times New Roman"/>
                <w:spacing w:val="-4"/>
                <w:kern w:val="24"/>
              </w:rPr>
              <w:t xml:space="preserve">Zoli, </w:t>
            </w:r>
            <w:r w:rsidRPr="00650926">
              <w:rPr>
                <w:rFonts w:ascii="Times New Roman" w:hAnsi="Times New Roman" w:cs="Times New Roman"/>
              </w:rPr>
              <w:t xml:space="preserve">Fiodora Dostojewskiego, </w:t>
            </w:r>
            <w:r w:rsidRPr="00650926">
              <w:rPr>
                <w:rFonts w:ascii="Times New Roman" w:hAnsi="Times New Roman" w:cs="Times New Roman"/>
                <w:spacing w:val="-8"/>
                <w:kern w:val="24"/>
              </w:rPr>
              <w:t>Josepha Conrada,</w:t>
            </w:r>
          </w:p>
          <w:p w14:paraId="14CC4B5C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Edgara Degasa, </w:t>
            </w:r>
            <w:r w:rsidRPr="00650926">
              <w:rPr>
                <w:rFonts w:ascii="Times New Roman" w:hAnsi="Times New Roman" w:cs="Times New Roman"/>
                <w:spacing w:val="-8"/>
                <w:kern w:val="24"/>
              </w:rPr>
              <w:t>Pierre’a de Coubertina</w:t>
            </w:r>
          </w:p>
          <w:p w14:paraId="7C73BFCA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wyjaśnia, jakie cele </w:t>
            </w:r>
            <w:r w:rsidRPr="00650926">
              <w:rPr>
                <w:rFonts w:ascii="Times New Roman" w:hAnsi="Times New Roman" w:cs="Times New Roman"/>
                <w:spacing w:val="-10"/>
                <w:kern w:val="24"/>
              </w:rPr>
              <w:t xml:space="preserve">społeczne przyświecały </w:t>
            </w:r>
            <w:r w:rsidRPr="00650926">
              <w:rPr>
                <w:rFonts w:ascii="Times New Roman" w:hAnsi="Times New Roman" w:cs="Times New Roman"/>
              </w:rPr>
              <w:t>literaturze i sztuce przełomu wieków</w:t>
            </w:r>
          </w:p>
          <w:p w14:paraId="7F91B17F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przedstawia okoliczności upowszechnienia sportu w drugiej połowie XIX w.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5364ED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Uczeń:</w:t>
            </w:r>
          </w:p>
          <w:p w14:paraId="0153A175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zna datę </w:t>
            </w:r>
            <w:r w:rsidRPr="00650926">
              <w:rPr>
                <w:rFonts w:ascii="Times New Roman" w:hAnsi="Times New Roman" w:cs="Times New Roman"/>
              </w:rPr>
              <w:br/>
              <w:t xml:space="preserve">pierwszej wystawy </w:t>
            </w:r>
            <w:r w:rsidRPr="00650926">
              <w:rPr>
                <w:rFonts w:ascii="Times New Roman" w:hAnsi="Times New Roman" w:cs="Times New Roman"/>
                <w:spacing w:val="-6"/>
                <w:kern w:val="24"/>
              </w:rPr>
              <w:t>impresjonistów (1874)</w:t>
            </w:r>
          </w:p>
          <w:p w14:paraId="0065B251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wyjaśnia znaczenie terminu symbolizm, ekspresjonizm, futuryzm</w:t>
            </w:r>
          </w:p>
          <w:p w14:paraId="5876725E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wyjaśnia, w jaki sposób podglądy pozytywistów wpłynęły na literaturę i sztukę przełomu XIX i XX w.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0E542D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Uczeń:</w:t>
            </w:r>
          </w:p>
          <w:p w14:paraId="67C0367C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ocenia znaczenie kina dla rozwoju kultury masowej</w:t>
            </w:r>
          </w:p>
          <w:p w14:paraId="53F721B7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8449D" w:rsidRPr="00650926" w14:paraId="6018BF4E" w14:textId="77777777" w:rsidTr="000A5C15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253FB5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*Tajemnice sprzed wieków – Kim byli impresjoniści?</w:t>
            </w:r>
          </w:p>
          <w:p w14:paraId="5409EC67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(XXIII. – 4)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BF09C1" w14:textId="77777777" w:rsidR="00F8449D" w:rsidRPr="00650926" w:rsidRDefault="00F8449D" w:rsidP="003541BF">
            <w:pPr>
              <w:pStyle w:val="Akapitzlist"/>
              <w:widowControl w:val="0"/>
              <w:numPr>
                <w:ilvl w:val="0"/>
                <w:numId w:val="2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Salon Odrzuconych</w:t>
            </w:r>
          </w:p>
          <w:p w14:paraId="0AE5FEE4" w14:textId="77777777" w:rsidR="00F8449D" w:rsidRPr="00650926" w:rsidRDefault="00F8449D" w:rsidP="003541BF">
            <w:pPr>
              <w:pStyle w:val="Akapitzlist"/>
              <w:widowControl w:val="0"/>
              <w:numPr>
                <w:ilvl w:val="0"/>
                <w:numId w:val="2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Impresjoniści na dworcu kolejowym</w:t>
            </w:r>
          </w:p>
          <w:p w14:paraId="34703923" w14:textId="77777777" w:rsidR="00F8449D" w:rsidRPr="00650926" w:rsidRDefault="00F8449D" w:rsidP="003541BF">
            <w:pPr>
              <w:pStyle w:val="Akapitzlist"/>
              <w:widowControl w:val="0"/>
              <w:numPr>
                <w:ilvl w:val="0"/>
                <w:numId w:val="2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650926">
              <w:rPr>
                <w:rFonts w:ascii="Times New Roman" w:hAnsi="Times New Roman" w:cs="Times New Roman"/>
                <w:i/>
              </w:rPr>
              <w:t xml:space="preserve">Impresja – </w:t>
            </w:r>
            <w:r w:rsidRPr="00650926">
              <w:rPr>
                <w:rFonts w:ascii="Times New Roman" w:hAnsi="Times New Roman" w:cs="Times New Roman"/>
                <w:i/>
                <w:spacing w:val="-4"/>
                <w:kern w:val="24"/>
              </w:rPr>
              <w:t>wschód słońca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4CB20E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57A1B9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</w:rPr>
            </w:pPr>
            <w:r w:rsidRPr="00650926">
              <w:rPr>
                <w:rFonts w:ascii="Times New Roman" w:hAnsi="Times New Roman" w:cs="Times New Roman"/>
              </w:rPr>
              <w:t>Uczeń:</w:t>
            </w:r>
          </w:p>
          <w:p w14:paraId="21E3F97F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wymienia cechy malarstwa impresjonistyczn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E734F5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</w:rPr>
            </w:pPr>
            <w:r w:rsidRPr="00650926">
              <w:rPr>
                <w:rFonts w:ascii="Times New Roman" w:hAnsi="Times New Roman" w:cs="Times New Roman"/>
              </w:rPr>
              <w:t>Uczeń:</w:t>
            </w:r>
          </w:p>
          <w:p w14:paraId="5DE78134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wyjaśnia, w jakich okolicznościach powstało określenie </w:t>
            </w:r>
            <w:r w:rsidRPr="00650926">
              <w:rPr>
                <w:rFonts w:ascii="Times New Roman" w:hAnsi="Times New Roman" w:cs="Times New Roman"/>
                <w:i/>
              </w:rPr>
              <w:t>impresjoniści</w:t>
            </w:r>
          </w:p>
          <w:p w14:paraId="15549ECE" w14:textId="77777777" w:rsidR="00F8449D" w:rsidRPr="00650926" w:rsidRDefault="00F8449D" w:rsidP="000A5C15">
            <w:pPr>
              <w:rPr>
                <w:rFonts w:ascii="Times New Roman" w:hAnsi="Times New Roman" w:cs="Times New Roman"/>
                <w:kern w:val="2"/>
              </w:rPr>
            </w:pPr>
            <w:r w:rsidRPr="00650926">
              <w:rPr>
                <w:rFonts w:ascii="Times New Roman" w:hAnsi="Times New Roman" w:cs="Times New Roman"/>
              </w:rPr>
              <w:lastRenderedPageBreak/>
              <w:t>– określa tematykę dzieł impresjonistów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5D026D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</w:rPr>
            </w:pPr>
            <w:r w:rsidRPr="00650926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0D32F547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przedstawia okoliczności, w jakich powstał Salon Odrzuconych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F86AEC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</w:rPr>
            </w:pPr>
            <w:r w:rsidRPr="00650926">
              <w:rPr>
                <w:rFonts w:ascii="Times New Roman" w:hAnsi="Times New Roman" w:cs="Times New Roman"/>
              </w:rPr>
              <w:t>Uczeń:</w:t>
            </w:r>
          </w:p>
          <w:p w14:paraId="332AE08A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wyjaśnia, jaką rolę pełnił Salon w życiu kulturalnym Francji w XIX w.</w:t>
            </w:r>
          </w:p>
          <w:p w14:paraId="0EF4CAE7" w14:textId="77777777" w:rsidR="00F8449D" w:rsidRPr="00650926" w:rsidRDefault="00F8449D" w:rsidP="000A5C15">
            <w:pPr>
              <w:rPr>
                <w:rFonts w:ascii="Times New Roman" w:hAnsi="Times New Roman" w:cs="Times New Roman"/>
                <w:kern w:val="2"/>
              </w:rPr>
            </w:pPr>
          </w:p>
        </w:tc>
      </w:tr>
      <w:tr w:rsidR="00F8449D" w:rsidRPr="00650926" w14:paraId="54C1BCCA" w14:textId="77777777" w:rsidTr="000A5C15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7006CD" w14:textId="77777777" w:rsidR="00F8449D" w:rsidRPr="00650926" w:rsidRDefault="00F8449D" w:rsidP="000A5C1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50926">
              <w:rPr>
                <w:rFonts w:ascii="Times New Roman" w:eastAsia="Calibri" w:hAnsi="Times New Roman" w:cs="Times New Roman"/>
                <w:b/>
              </w:rPr>
              <w:lastRenderedPageBreak/>
              <w:t>OCENA ROCZNA</w:t>
            </w:r>
          </w:p>
        </w:tc>
      </w:tr>
      <w:tr w:rsidR="00F8449D" w:rsidRPr="00650926" w14:paraId="0321C3A3" w14:textId="77777777" w:rsidTr="000A5C15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7474D1" w14:textId="77777777" w:rsidR="00F8449D" w:rsidRPr="00650926" w:rsidRDefault="00F8449D" w:rsidP="000A5C1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50926">
              <w:rPr>
                <w:rFonts w:ascii="Times New Roman" w:eastAsia="Calibri" w:hAnsi="Times New Roman" w:cs="Times New Roman"/>
                <w:b/>
              </w:rPr>
              <w:t>ROZDZIAŁ IV: ZIEMIE POLSKIE PO WIOŚNIE LUDÓW</w:t>
            </w:r>
          </w:p>
          <w:p w14:paraId="39B22AD3" w14:textId="77777777" w:rsidR="00F8449D" w:rsidRPr="00650926" w:rsidRDefault="00F8449D" w:rsidP="000A5C15">
            <w:pPr>
              <w:jc w:val="center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  <w:sz w:val="20"/>
                <w:szCs w:val="20"/>
              </w:rPr>
              <w:t>(nr podstawy programowej – wymagania ogólne: I. – 1,2,3,4,5, II. – 1,2,3,4,5, III. – 1,2,3,4)</w:t>
            </w:r>
          </w:p>
        </w:tc>
      </w:tr>
      <w:tr w:rsidR="00F8449D" w:rsidRPr="00650926" w14:paraId="44B32B1C" w14:textId="77777777" w:rsidTr="000A5C15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5AF5AB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1. Ziemie polskie przed powstaniem styczniowym</w:t>
            </w:r>
          </w:p>
          <w:p w14:paraId="598F7677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(XXIV. – 1)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C09FCD" w14:textId="77777777" w:rsidR="00F8449D" w:rsidRPr="00650926" w:rsidRDefault="00F8449D" w:rsidP="003541BF">
            <w:pPr>
              <w:pStyle w:val="Akapitzlist"/>
              <w:widowControl w:val="0"/>
              <w:numPr>
                <w:ilvl w:val="0"/>
                <w:numId w:val="2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Praca organiczna</w:t>
            </w:r>
          </w:p>
          <w:p w14:paraId="4BBF5CE1" w14:textId="77777777" w:rsidR="00F8449D" w:rsidRPr="00650926" w:rsidRDefault="00F8449D" w:rsidP="003541BF">
            <w:pPr>
              <w:pStyle w:val="Akapitzlist"/>
              <w:widowControl w:val="0"/>
              <w:numPr>
                <w:ilvl w:val="0"/>
                <w:numId w:val="2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Zabór austriacki </w:t>
            </w:r>
            <w:r w:rsidRPr="00650926">
              <w:rPr>
                <w:rFonts w:ascii="Times New Roman" w:hAnsi="Times New Roman" w:cs="Times New Roman"/>
              </w:rPr>
              <w:br/>
              <w:t>po Wiośnie Ludów</w:t>
            </w:r>
          </w:p>
          <w:p w14:paraId="075B02AD" w14:textId="77777777" w:rsidR="00F8449D" w:rsidRPr="00650926" w:rsidRDefault="00F8449D" w:rsidP="003541BF">
            <w:pPr>
              <w:pStyle w:val="Akapitzlist"/>
              <w:widowControl w:val="0"/>
              <w:numPr>
                <w:ilvl w:val="0"/>
                <w:numId w:val="2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Odwilż </w:t>
            </w:r>
            <w:proofErr w:type="spellStart"/>
            <w:r w:rsidRPr="00650926">
              <w:rPr>
                <w:rFonts w:ascii="Times New Roman" w:hAnsi="Times New Roman" w:cs="Times New Roman"/>
              </w:rPr>
              <w:t>posewasto</w:t>
            </w:r>
            <w:r w:rsidRPr="00650926">
              <w:rPr>
                <w:rFonts w:ascii="Times New Roman" w:hAnsi="Times New Roman" w:cs="Times New Roman"/>
              </w:rPr>
              <w:softHyphen/>
              <w:t>polska</w:t>
            </w:r>
            <w:proofErr w:type="spellEnd"/>
          </w:p>
          <w:p w14:paraId="49825FA5" w14:textId="77777777" w:rsidR="00F8449D" w:rsidRPr="00650926" w:rsidRDefault="00F8449D" w:rsidP="003541BF">
            <w:pPr>
              <w:pStyle w:val="Akapitzlist"/>
              <w:widowControl w:val="0"/>
              <w:numPr>
                <w:ilvl w:val="0"/>
                <w:numId w:val="2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„Czerwoni” </w:t>
            </w:r>
            <w:r w:rsidRPr="00650926">
              <w:rPr>
                <w:rFonts w:ascii="Times New Roman" w:hAnsi="Times New Roman" w:cs="Times New Roman"/>
              </w:rPr>
              <w:br/>
              <w:t>i „biali”</w:t>
            </w:r>
          </w:p>
          <w:p w14:paraId="299C0AA5" w14:textId="77777777" w:rsidR="00F8449D" w:rsidRPr="00650926" w:rsidRDefault="00F8449D" w:rsidP="003541BF">
            <w:pPr>
              <w:pStyle w:val="Akapitzlist"/>
              <w:widowControl w:val="0"/>
              <w:numPr>
                <w:ilvl w:val="0"/>
                <w:numId w:val="2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Przyczyny powstania styczniowego</w:t>
            </w:r>
          </w:p>
          <w:p w14:paraId="62511D47" w14:textId="77777777" w:rsidR="00F8449D" w:rsidRPr="00650926" w:rsidRDefault="00F8449D" w:rsidP="003541BF">
            <w:pPr>
              <w:pStyle w:val="Akapitzlist"/>
              <w:widowControl w:val="0"/>
              <w:numPr>
                <w:ilvl w:val="0"/>
                <w:numId w:val="2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„Rewolucja moralna”</w:t>
            </w:r>
            <w:r w:rsidRPr="00650926">
              <w:rPr>
                <w:rFonts w:ascii="Times New Roman" w:hAnsi="Times New Roman" w:cs="Times New Roman"/>
              </w:rPr>
              <w:br/>
              <w:t>w Królestwie Polskim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DD159E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Uczeń:</w:t>
            </w:r>
          </w:p>
          <w:p w14:paraId="28932CA9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wyjaśnia znaczenie terminów: praca organiczna</w:t>
            </w:r>
          </w:p>
          <w:p w14:paraId="31251634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  <w:spacing w:val="-8"/>
                <w:kern w:val="24"/>
              </w:rPr>
              <w:t>– zna datę manifestacji</w:t>
            </w:r>
            <w:r w:rsidRPr="00650926">
              <w:rPr>
                <w:rFonts w:ascii="Times New Roman" w:hAnsi="Times New Roman" w:cs="Times New Roman"/>
              </w:rPr>
              <w:t xml:space="preserve"> patriotycznych w Królestwie Polskim (1861)</w:t>
            </w:r>
          </w:p>
          <w:p w14:paraId="76D19551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identyfikuje postacie: Karola Marcinkowskiego, Hipolita Cegielskiego</w:t>
            </w:r>
          </w:p>
          <w:p w14:paraId="615A28C1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  <w:spacing w:val="-4"/>
                <w:kern w:val="24"/>
              </w:rPr>
              <w:t>– wymienia założenia</w:t>
            </w:r>
            <w:r w:rsidRPr="00650926">
              <w:rPr>
                <w:rFonts w:ascii="Times New Roman" w:hAnsi="Times New Roman" w:cs="Times New Roman"/>
              </w:rPr>
              <w:t xml:space="preserve"> pracy organicznej</w:t>
            </w:r>
          </w:p>
          <w:p w14:paraId="5ADA5658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określa przyczyny powstania styczniow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2F4CD5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Uczeń:</w:t>
            </w:r>
          </w:p>
          <w:p w14:paraId="02A33936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wyjaśnia znaczenie terminów: </w:t>
            </w:r>
            <w:r w:rsidRPr="00650926">
              <w:rPr>
                <w:rFonts w:ascii="Times New Roman" w:hAnsi="Times New Roman" w:cs="Times New Roman"/>
                <w:spacing w:val="-12"/>
                <w:kern w:val="24"/>
              </w:rPr>
              <w:t xml:space="preserve">„czerwoni”, </w:t>
            </w:r>
            <w:r w:rsidRPr="00650926">
              <w:rPr>
                <w:rFonts w:ascii="Times New Roman" w:hAnsi="Times New Roman" w:cs="Times New Roman"/>
              </w:rPr>
              <w:t xml:space="preserve">„biali”, </w:t>
            </w:r>
            <w:r w:rsidRPr="00650926">
              <w:rPr>
                <w:rFonts w:ascii="Times New Roman" w:hAnsi="Times New Roman" w:cs="Times New Roman"/>
                <w:kern w:val="24"/>
              </w:rPr>
              <w:t>autonomia,</w:t>
            </w:r>
            <w:r w:rsidRPr="00650926">
              <w:rPr>
                <w:rFonts w:ascii="Times New Roman" w:hAnsi="Times New Roman" w:cs="Times New Roman"/>
                <w:spacing w:val="-8"/>
                <w:kern w:val="24"/>
              </w:rPr>
              <w:t xml:space="preserve"> </w:t>
            </w:r>
            <w:r w:rsidRPr="00650926">
              <w:rPr>
                <w:rFonts w:ascii="Times New Roman" w:hAnsi="Times New Roman" w:cs="Times New Roman"/>
                <w:kern w:val="24"/>
              </w:rPr>
              <w:t>modernizacja</w:t>
            </w:r>
          </w:p>
          <w:p w14:paraId="4AD67813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  <w:spacing w:val="-10"/>
                <w:kern w:val="24"/>
              </w:rPr>
              <w:t>– zna datę mianowania</w:t>
            </w:r>
            <w:r w:rsidRPr="00650926">
              <w:rPr>
                <w:rFonts w:ascii="Times New Roman" w:hAnsi="Times New Roman" w:cs="Times New Roman"/>
              </w:rPr>
              <w:t xml:space="preserve"> Aleksandra Wielopolskiego dyrektorem Komisji Wyznań i Oświecenia Publicznego (1861)</w:t>
            </w:r>
          </w:p>
          <w:p w14:paraId="20C9583C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identyfikuje </w:t>
            </w:r>
            <w:r w:rsidRPr="00650926">
              <w:rPr>
                <w:rFonts w:ascii="Times New Roman" w:hAnsi="Times New Roman" w:cs="Times New Roman"/>
                <w:spacing w:val="-4"/>
                <w:kern w:val="24"/>
              </w:rPr>
              <w:t>postacie: Dezyderego</w:t>
            </w:r>
            <w:r w:rsidRPr="00650926">
              <w:rPr>
                <w:rFonts w:ascii="Times New Roman" w:hAnsi="Times New Roman" w:cs="Times New Roman"/>
              </w:rPr>
              <w:t xml:space="preserve"> Chłapowskiego, Aleksandra II, Jarosława Dąbrowskiego, Aleksandra Wielopolskiego</w:t>
            </w:r>
          </w:p>
          <w:p w14:paraId="674AAC6B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wymienia przykłady realizacji programu pracy organicznej</w:t>
            </w:r>
          </w:p>
          <w:p w14:paraId="36C56EAC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lastRenderedPageBreak/>
              <w:t>– wyjaśnia, na czym polegała autonomia galicyjska</w:t>
            </w:r>
          </w:p>
          <w:p w14:paraId="4F33823E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przedstawia programy polityczne </w:t>
            </w:r>
            <w:r w:rsidRPr="00650926">
              <w:rPr>
                <w:rFonts w:ascii="Times New Roman" w:hAnsi="Times New Roman" w:cs="Times New Roman"/>
                <w:spacing w:val="-16"/>
                <w:kern w:val="24"/>
              </w:rPr>
              <w:t>„białych” i „czerwonych”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18627D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70870057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wyjaśnia znaczenie terminów: Bazar, odwilż (wiosna) </w:t>
            </w:r>
            <w:proofErr w:type="spellStart"/>
            <w:r w:rsidRPr="00650926">
              <w:rPr>
                <w:rFonts w:ascii="Times New Roman" w:hAnsi="Times New Roman" w:cs="Times New Roman"/>
              </w:rPr>
              <w:t>posewastopolska</w:t>
            </w:r>
            <w:proofErr w:type="spellEnd"/>
            <w:r w:rsidRPr="00650926">
              <w:rPr>
                <w:rFonts w:ascii="Times New Roman" w:hAnsi="Times New Roman" w:cs="Times New Roman"/>
              </w:rPr>
              <w:t xml:space="preserve"> </w:t>
            </w:r>
          </w:p>
          <w:p w14:paraId="06250CE2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zna datę wprowadzenia stanu wojennego w Królestwie Polskim (1861)</w:t>
            </w:r>
          </w:p>
          <w:p w14:paraId="566BF691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4"/>
                <w:kern w:val="24"/>
              </w:rPr>
            </w:pPr>
            <w:r w:rsidRPr="00650926">
              <w:rPr>
                <w:rFonts w:ascii="Times New Roman" w:hAnsi="Times New Roman" w:cs="Times New Roman"/>
                <w:kern w:val="24"/>
              </w:rPr>
              <w:t xml:space="preserve">– identyfikuje postać </w:t>
            </w:r>
            <w:r w:rsidRPr="00650926">
              <w:rPr>
                <w:rFonts w:ascii="Times New Roman" w:hAnsi="Times New Roman" w:cs="Times New Roman"/>
                <w:spacing w:val="-6"/>
                <w:kern w:val="24"/>
              </w:rPr>
              <w:t>Andrzeja Zamoyskiego</w:t>
            </w:r>
          </w:p>
          <w:p w14:paraId="06DF08EC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przedstawia proces polonizacji urzędów w Galicji</w:t>
            </w:r>
          </w:p>
          <w:p w14:paraId="3565FCF5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charakteryzuje odwilż </w:t>
            </w:r>
            <w:proofErr w:type="spellStart"/>
            <w:r w:rsidRPr="00650926">
              <w:rPr>
                <w:rFonts w:ascii="Times New Roman" w:hAnsi="Times New Roman" w:cs="Times New Roman"/>
              </w:rPr>
              <w:t>posewasto</w:t>
            </w:r>
            <w:r w:rsidRPr="00650926">
              <w:rPr>
                <w:rFonts w:ascii="Times New Roman" w:hAnsi="Times New Roman" w:cs="Times New Roman"/>
              </w:rPr>
              <w:softHyphen/>
              <w:t>polską</w:t>
            </w:r>
            <w:proofErr w:type="spellEnd"/>
            <w:r w:rsidRPr="00650926">
              <w:rPr>
                <w:rFonts w:ascii="Times New Roman" w:hAnsi="Times New Roman" w:cs="Times New Roman"/>
              </w:rPr>
              <w:t xml:space="preserve"> w Królestwie Polskim</w:t>
            </w:r>
          </w:p>
          <w:p w14:paraId="24A617D3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wyjaśnia, jaki cel stawiali sobie </w:t>
            </w:r>
            <w:r w:rsidRPr="00650926">
              <w:rPr>
                <w:rFonts w:ascii="Times New Roman" w:hAnsi="Times New Roman" w:cs="Times New Roman"/>
              </w:rPr>
              <w:lastRenderedPageBreak/>
              <w:t>organizatorzy manifestacji patriotycznych</w:t>
            </w:r>
          </w:p>
          <w:p w14:paraId="12ECC4CF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wskazuje różnicę </w:t>
            </w:r>
            <w:r w:rsidRPr="00650926">
              <w:rPr>
                <w:rFonts w:ascii="Times New Roman" w:hAnsi="Times New Roman" w:cs="Times New Roman"/>
              </w:rPr>
              <w:br/>
              <w:t xml:space="preserve">w stosunku do powstania zbrojnego </w:t>
            </w:r>
            <w:r w:rsidRPr="00650926">
              <w:rPr>
                <w:rFonts w:ascii="Times New Roman" w:hAnsi="Times New Roman" w:cs="Times New Roman"/>
                <w:spacing w:val="-4"/>
                <w:kern w:val="24"/>
              </w:rPr>
              <w:t>między „czerwonymi” i</w:t>
            </w:r>
            <w:r w:rsidRPr="00650926">
              <w:rPr>
                <w:rFonts w:ascii="Times New Roman" w:hAnsi="Times New Roman" w:cs="Times New Roman"/>
              </w:rPr>
              <w:t xml:space="preserve"> „białymi”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46F3CC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5D038E3B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wyjaśnia znaczenie terminu „rewolucja moralna”</w:t>
            </w:r>
          </w:p>
          <w:p w14:paraId="6C746551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zna daty: powstania Bazaru (1841), założenia Towarzystwa Rolniczego (1858)</w:t>
            </w:r>
          </w:p>
          <w:p w14:paraId="485FC63E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identyfikuje postacie: Leopolda Kronenberga, Agenora Gołuchowskiego</w:t>
            </w:r>
          </w:p>
          <w:p w14:paraId="1D450F11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wyjaśnia, jaką rolę pełniły manifestacje patriotyczne w przededniu wybuchu powstania</w:t>
            </w:r>
          </w:p>
          <w:p w14:paraId="7D5FD125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porównuje programy polityczne </w:t>
            </w:r>
            <w:r w:rsidRPr="00650926">
              <w:rPr>
                <w:rFonts w:ascii="Times New Roman" w:hAnsi="Times New Roman" w:cs="Times New Roman"/>
              </w:rPr>
              <w:lastRenderedPageBreak/>
              <w:t xml:space="preserve">„czerwonych” </w:t>
            </w:r>
            <w:r w:rsidRPr="00650926">
              <w:rPr>
                <w:rFonts w:ascii="Times New Roman" w:hAnsi="Times New Roman" w:cs="Times New Roman"/>
              </w:rPr>
              <w:br/>
              <w:t>i „białych”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E76DB4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4C687692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ocenia postawy społeczeństwa polskiego wobec polityki zaborców </w:t>
            </w:r>
          </w:p>
          <w:p w14:paraId="5E999342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ocenia politykę Aleksandra Wielopolskiego</w:t>
            </w:r>
          </w:p>
        </w:tc>
      </w:tr>
      <w:tr w:rsidR="00F8449D" w:rsidRPr="00650926" w14:paraId="72981FE6" w14:textId="77777777" w:rsidTr="000A5C15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89ACBC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lastRenderedPageBreak/>
              <w:t>2. Powstanie styczniowe</w:t>
            </w:r>
          </w:p>
          <w:p w14:paraId="44B480CA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(XXII. – 1,2)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BD8CB7" w14:textId="77777777" w:rsidR="00F8449D" w:rsidRPr="00650926" w:rsidRDefault="00F8449D" w:rsidP="003541BF">
            <w:pPr>
              <w:pStyle w:val="Akapitzlist"/>
              <w:widowControl w:val="0"/>
              <w:numPr>
                <w:ilvl w:val="0"/>
                <w:numId w:val="2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Wybuch powstania</w:t>
            </w:r>
          </w:p>
          <w:p w14:paraId="11CC1F53" w14:textId="77777777" w:rsidR="00F8449D" w:rsidRPr="00650926" w:rsidRDefault="00F8449D" w:rsidP="003541BF">
            <w:pPr>
              <w:pStyle w:val="Akapitzlist"/>
              <w:widowControl w:val="0"/>
              <w:numPr>
                <w:ilvl w:val="0"/>
                <w:numId w:val="2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Przebieg powstania</w:t>
            </w:r>
          </w:p>
          <w:p w14:paraId="5EDA7AA2" w14:textId="77777777" w:rsidR="00F8449D" w:rsidRPr="00650926" w:rsidRDefault="00F8449D" w:rsidP="003541BF">
            <w:pPr>
              <w:pStyle w:val="Akapitzlist"/>
              <w:widowControl w:val="0"/>
              <w:numPr>
                <w:ilvl w:val="0"/>
                <w:numId w:val="2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Powstańcy styczniowi</w:t>
            </w:r>
          </w:p>
          <w:p w14:paraId="7E9F7DA0" w14:textId="77777777" w:rsidR="00F8449D" w:rsidRPr="00650926" w:rsidRDefault="00F8449D" w:rsidP="003541BF">
            <w:pPr>
              <w:pStyle w:val="Akapitzlist"/>
              <w:widowControl w:val="0"/>
              <w:numPr>
                <w:ilvl w:val="0"/>
                <w:numId w:val="2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Upadek powstania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A36F17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Uczeń:</w:t>
            </w:r>
          </w:p>
          <w:p w14:paraId="63E9AAE2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wyjaśnia znaczenie terminów: branka, wojna partyzancka</w:t>
            </w:r>
          </w:p>
          <w:p w14:paraId="164D7EAA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zna daty: wybuchu </w:t>
            </w:r>
            <w:r w:rsidRPr="00650926">
              <w:rPr>
                <w:rFonts w:ascii="Times New Roman" w:hAnsi="Times New Roman" w:cs="Times New Roman"/>
                <w:spacing w:val="-6"/>
                <w:kern w:val="24"/>
              </w:rPr>
              <w:t>powstania (22 I 1863),</w:t>
            </w:r>
            <w:r w:rsidRPr="00650926">
              <w:rPr>
                <w:rFonts w:ascii="Times New Roman" w:hAnsi="Times New Roman" w:cs="Times New Roman"/>
              </w:rPr>
              <w:t xml:space="preserve"> </w:t>
            </w:r>
            <w:r w:rsidRPr="00650926">
              <w:rPr>
                <w:rFonts w:ascii="Times New Roman" w:hAnsi="Times New Roman" w:cs="Times New Roman"/>
                <w:spacing w:val="-2"/>
                <w:kern w:val="24"/>
              </w:rPr>
              <w:t>ukazu o uwłaszczeniu</w:t>
            </w:r>
            <w:r w:rsidRPr="00650926">
              <w:rPr>
                <w:rFonts w:ascii="Times New Roman" w:hAnsi="Times New Roman" w:cs="Times New Roman"/>
              </w:rPr>
              <w:t xml:space="preserve"> w Królestwie Polskim (III 1864)</w:t>
            </w:r>
          </w:p>
          <w:p w14:paraId="3600FC13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identyfikuje postać Romualda Traugutta</w:t>
            </w:r>
          </w:p>
          <w:p w14:paraId="5ED34735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  <w:spacing w:val="-4"/>
                <w:kern w:val="24"/>
              </w:rPr>
              <w:t>– wymienia przyczyny</w:t>
            </w:r>
            <w:r w:rsidRPr="00650926">
              <w:rPr>
                <w:rFonts w:ascii="Times New Roman" w:hAnsi="Times New Roman" w:cs="Times New Roman"/>
              </w:rPr>
              <w:t xml:space="preserve"> i okoliczności wybuchu powstania styczniowego</w:t>
            </w:r>
          </w:p>
          <w:p w14:paraId="6A5FA214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omawia rolę Romualda Traugutta w powstaniu styczniowym</w:t>
            </w:r>
          </w:p>
          <w:p w14:paraId="71D9D3B2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lastRenderedPageBreak/>
              <w:t>– wskazuje przyczyny upadku powstania styczniow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9B4C39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7CC80A95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wyjaśnia znaczenie </w:t>
            </w:r>
            <w:r w:rsidRPr="00650926">
              <w:rPr>
                <w:rFonts w:ascii="Times New Roman" w:hAnsi="Times New Roman" w:cs="Times New Roman"/>
                <w:spacing w:val="-4"/>
                <w:kern w:val="24"/>
              </w:rPr>
              <w:t xml:space="preserve">terminów: kosynierzy, </w:t>
            </w:r>
            <w:r w:rsidRPr="00650926">
              <w:rPr>
                <w:rFonts w:ascii="Times New Roman" w:hAnsi="Times New Roman" w:cs="Times New Roman"/>
              </w:rPr>
              <w:t>Tymczasowy Rząd Narodowy</w:t>
            </w:r>
          </w:p>
          <w:p w14:paraId="214AFB34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zna daty: ogłoszenia manifestu Tymczasowego Rządu Narodowego (22 I 1863), stracenia Romualda Traugutta (VIII 1864)</w:t>
            </w:r>
          </w:p>
          <w:p w14:paraId="5493C425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przedstawia reformy Aleksandra Wielopolskiego</w:t>
            </w:r>
          </w:p>
          <w:p w14:paraId="43D89981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charakteryzuje przebieg walk powstańczych</w:t>
            </w:r>
          </w:p>
          <w:p w14:paraId="6785D070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  <w:spacing w:val="-6"/>
                <w:kern w:val="24"/>
              </w:rPr>
              <w:t>– omawia okoliczności</w:t>
            </w:r>
            <w:r w:rsidRPr="00650926">
              <w:rPr>
                <w:rFonts w:ascii="Times New Roman" w:hAnsi="Times New Roman" w:cs="Times New Roman"/>
              </w:rPr>
              <w:t xml:space="preserve"> </w:t>
            </w:r>
            <w:r w:rsidRPr="00650926">
              <w:rPr>
                <w:rFonts w:ascii="Times New Roman" w:hAnsi="Times New Roman" w:cs="Times New Roman"/>
                <w:spacing w:val="-6"/>
                <w:kern w:val="24"/>
              </w:rPr>
              <w:t>i skutki wprowadzenia</w:t>
            </w:r>
            <w:r w:rsidRPr="00650926">
              <w:rPr>
                <w:rFonts w:ascii="Times New Roman" w:hAnsi="Times New Roman" w:cs="Times New Roman"/>
              </w:rPr>
              <w:t xml:space="preserve"> dekretu o </w:t>
            </w:r>
            <w:r w:rsidRPr="00650926">
              <w:rPr>
                <w:rFonts w:ascii="Times New Roman" w:hAnsi="Times New Roman" w:cs="Times New Roman"/>
              </w:rPr>
              <w:lastRenderedPageBreak/>
              <w:t>uwłaszczeniu w Królestwie Polskim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9A4C15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21656A9E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wyjaśnia znaczenie terminu Komitet Centralny Narodowy</w:t>
            </w:r>
          </w:p>
          <w:p w14:paraId="4AB7F096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zna datę aresztowania Romualda Traugutta (IV 1864)</w:t>
            </w:r>
          </w:p>
          <w:p w14:paraId="0D958562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  <w:kern w:val="24"/>
              </w:rPr>
              <w:t>– identyfikuje postacie: Ludwika Mierosławskiego,</w:t>
            </w:r>
            <w:r w:rsidRPr="00650926">
              <w:rPr>
                <w:rFonts w:ascii="Times New Roman" w:hAnsi="Times New Roman" w:cs="Times New Roman"/>
              </w:rPr>
              <w:t xml:space="preserve"> Mariana Langiewicza Teodora Berga</w:t>
            </w:r>
          </w:p>
          <w:p w14:paraId="3C2AC0BE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wskazuje na mapie zasięg działań powstańczych, tereny objęte działaniami dużych grup powstańczych</w:t>
            </w:r>
          </w:p>
          <w:p w14:paraId="4F30FF15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omawia cele programowe </w:t>
            </w:r>
            <w:r w:rsidRPr="00650926">
              <w:rPr>
                <w:rFonts w:ascii="Times New Roman" w:hAnsi="Times New Roman" w:cs="Times New Roman"/>
              </w:rPr>
              <w:lastRenderedPageBreak/>
              <w:t>Tymczasowego Rządu Narodowego</w:t>
            </w:r>
          </w:p>
          <w:p w14:paraId="25B69C1A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charakteryzuje politykę władz powstańczych </w:t>
            </w:r>
          </w:p>
          <w:p w14:paraId="698F5242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wyjaśnia, jaką rolę w upadku powstania odegrała kwestia chłopska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538C63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323D86B6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wyjaśnia znaczenie terminu: żuawi śmierci, państwo podziemne</w:t>
            </w:r>
          </w:p>
          <w:p w14:paraId="7D65B84C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zna daty: mianowania Aleksandra Wielopolskiego naczelnikiem Rządu Cywilnego (1862), objęcia dyktatury przez Mariana </w:t>
            </w:r>
            <w:r w:rsidRPr="00650926">
              <w:rPr>
                <w:rFonts w:ascii="Times New Roman" w:hAnsi="Times New Roman" w:cs="Times New Roman"/>
                <w:spacing w:val="-2"/>
                <w:kern w:val="24"/>
              </w:rPr>
              <w:t>Langiewicza (III 1863)</w:t>
            </w:r>
          </w:p>
          <w:p w14:paraId="425C470D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identyfikuje postacie Zygmunta Sierakowskiego, </w:t>
            </w:r>
            <w:r w:rsidRPr="00650926">
              <w:rPr>
                <w:rFonts w:ascii="Times New Roman" w:hAnsi="Times New Roman" w:cs="Times New Roman"/>
                <w:spacing w:val="-2"/>
                <w:kern w:val="24"/>
              </w:rPr>
              <w:t>Józefa Hauke–Bosaka,</w:t>
            </w:r>
            <w:r w:rsidRPr="00650926">
              <w:rPr>
                <w:rFonts w:ascii="Times New Roman" w:hAnsi="Times New Roman" w:cs="Times New Roman"/>
              </w:rPr>
              <w:t xml:space="preserve"> Stanisława Brzóski</w:t>
            </w:r>
          </w:p>
          <w:p w14:paraId="691E98E9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przedstawia sposób organizacji </w:t>
            </w:r>
            <w:r w:rsidRPr="00650926">
              <w:rPr>
                <w:rFonts w:ascii="Times New Roman" w:hAnsi="Times New Roman" w:cs="Times New Roman"/>
              </w:rPr>
              <w:lastRenderedPageBreak/>
              <w:t xml:space="preserve">konspiracyjnego państwa polskiego </w:t>
            </w:r>
            <w:r w:rsidRPr="00650926">
              <w:rPr>
                <w:rFonts w:ascii="Times New Roman" w:hAnsi="Times New Roman" w:cs="Times New Roman"/>
              </w:rPr>
              <w:br/>
              <w:t>w czasie powstania styczniowego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DCFEA8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1A224EF9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ocenia postawy dyktatorów powstania styczniowego</w:t>
            </w:r>
          </w:p>
          <w:p w14:paraId="313C5510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8449D" w:rsidRPr="00650926" w14:paraId="7A2F6BE7" w14:textId="77777777" w:rsidTr="000A5C15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0CB9A2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lastRenderedPageBreak/>
              <w:t xml:space="preserve">3. Represje </w:t>
            </w:r>
            <w:r w:rsidRPr="00650926">
              <w:rPr>
                <w:rFonts w:ascii="Times New Roman" w:hAnsi="Times New Roman" w:cs="Times New Roman"/>
              </w:rPr>
              <w:br/>
              <w:t>po powstaniu styczniowym</w:t>
            </w:r>
          </w:p>
          <w:p w14:paraId="703A5816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(XXII. – 4)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5234D6" w14:textId="77777777" w:rsidR="00F8449D" w:rsidRPr="00650926" w:rsidRDefault="00F8449D" w:rsidP="003541BF">
            <w:pPr>
              <w:pStyle w:val="Akapitzlist"/>
              <w:widowControl w:val="0"/>
              <w:numPr>
                <w:ilvl w:val="0"/>
                <w:numId w:val="2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Represje </w:t>
            </w:r>
            <w:r w:rsidRPr="00650926">
              <w:rPr>
                <w:rFonts w:ascii="Times New Roman" w:hAnsi="Times New Roman" w:cs="Times New Roman"/>
              </w:rPr>
              <w:br/>
              <w:t>po upadku powstania styczniowego</w:t>
            </w:r>
          </w:p>
          <w:p w14:paraId="31C1BE80" w14:textId="77777777" w:rsidR="00F8449D" w:rsidRPr="00650926" w:rsidRDefault="00F8449D" w:rsidP="003541BF">
            <w:pPr>
              <w:pStyle w:val="Akapitzlist"/>
              <w:widowControl w:val="0"/>
              <w:numPr>
                <w:ilvl w:val="0"/>
                <w:numId w:val="2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Rusyfikacja</w:t>
            </w:r>
          </w:p>
          <w:p w14:paraId="70B5F649" w14:textId="77777777" w:rsidR="00F8449D" w:rsidRPr="00650926" w:rsidRDefault="00F8449D" w:rsidP="003541BF">
            <w:pPr>
              <w:pStyle w:val="Akapitzlist"/>
              <w:widowControl w:val="0"/>
              <w:numPr>
                <w:ilvl w:val="0"/>
                <w:numId w:val="2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Walka </w:t>
            </w:r>
            <w:r w:rsidRPr="00650926">
              <w:rPr>
                <w:rFonts w:ascii="Times New Roman" w:hAnsi="Times New Roman" w:cs="Times New Roman"/>
              </w:rPr>
              <w:br/>
              <w:t>z polskim Kościołem</w:t>
            </w:r>
          </w:p>
          <w:p w14:paraId="0FB63ACB" w14:textId="77777777" w:rsidR="00F8449D" w:rsidRPr="00650926" w:rsidRDefault="00F8449D" w:rsidP="003541BF">
            <w:pPr>
              <w:pStyle w:val="Akapitzlist"/>
              <w:widowControl w:val="0"/>
              <w:numPr>
                <w:ilvl w:val="0"/>
                <w:numId w:val="2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Polacy </w:t>
            </w:r>
            <w:r w:rsidRPr="00650926">
              <w:rPr>
                <w:rFonts w:ascii="Times New Roman" w:hAnsi="Times New Roman" w:cs="Times New Roman"/>
              </w:rPr>
              <w:br/>
              <w:t>na zesłaniu</w:t>
            </w:r>
          </w:p>
          <w:p w14:paraId="5CFA435A" w14:textId="77777777" w:rsidR="00F8449D" w:rsidRPr="00650926" w:rsidRDefault="00F8449D" w:rsidP="003541BF">
            <w:pPr>
              <w:pStyle w:val="Akapitzlist"/>
              <w:widowControl w:val="0"/>
              <w:numPr>
                <w:ilvl w:val="0"/>
                <w:numId w:val="2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Powstanie zabajkalskie</w:t>
            </w:r>
          </w:p>
          <w:p w14:paraId="07F6CA16" w14:textId="77777777" w:rsidR="00F8449D" w:rsidRPr="00650926" w:rsidRDefault="00F8449D" w:rsidP="003541BF">
            <w:pPr>
              <w:pStyle w:val="Akapitzlist"/>
              <w:widowControl w:val="0"/>
              <w:numPr>
                <w:ilvl w:val="0"/>
                <w:numId w:val="2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Postawy wobec rusyfikacj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B3612C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Uczeń:</w:t>
            </w:r>
          </w:p>
          <w:p w14:paraId="79A38AC8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wyjaśnia znaczenie </w:t>
            </w:r>
            <w:r w:rsidRPr="00650926">
              <w:rPr>
                <w:rFonts w:ascii="Times New Roman" w:hAnsi="Times New Roman" w:cs="Times New Roman"/>
                <w:spacing w:val="-6"/>
                <w:kern w:val="24"/>
              </w:rPr>
              <w:t>terminów: rusyfikacja,</w:t>
            </w:r>
            <w:r w:rsidRPr="00650926">
              <w:rPr>
                <w:rFonts w:ascii="Times New Roman" w:hAnsi="Times New Roman" w:cs="Times New Roman"/>
              </w:rPr>
              <w:t xml:space="preserve"> pozytywiści</w:t>
            </w:r>
          </w:p>
          <w:p w14:paraId="12100488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wymienia bezpośrednie represje wobec uczestników powstania styczniowego</w:t>
            </w:r>
          </w:p>
          <w:p w14:paraId="0B8AA236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przedstawia postawy Polaków </w:t>
            </w:r>
            <w:r w:rsidRPr="00650926">
              <w:rPr>
                <w:rFonts w:ascii="Times New Roman" w:hAnsi="Times New Roman" w:cs="Times New Roman"/>
              </w:rPr>
              <w:br/>
              <w:t>w Królestwie Polskim wobec rusyfikacji</w:t>
            </w:r>
          </w:p>
          <w:p w14:paraId="607DAC0F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3EAF5D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Uczeń:</w:t>
            </w:r>
          </w:p>
          <w:p w14:paraId="0FDA5C8D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wyjaśnia znaczenie terminów: lojalizm, Kraj Przywiślański, </w:t>
            </w:r>
            <w:r w:rsidRPr="00650926">
              <w:rPr>
                <w:rFonts w:ascii="Times New Roman" w:hAnsi="Times New Roman" w:cs="Times New Roman"/>
                <w:spacing w:val="-4"/>
                <w:kern w:val="24"/>
              </w:rPr>
              <w:t xml:space="preserve">„noc </w:t>
            </w:r>
            <w:proofErr w:type="spellStart"/>
            <w:r w:rsidRPr="00650926">
              <w:rPr>
                <w:rFonts w:ascii="Times New Roman" w:hAnsi="Times New Roman" w:cs="Times New Roman"/>
                <w:spacing w:val="-4"/>
                <w:kern w:val="24"/>
              </w:rPr>
              <w:t>apuchtinowska</w:t>
            </w:r>
            <w:proofErr w:type="spellEnd"/>
            <w:r w:rsidRPr="00650926">
              <w:rPr>
                <w:rFonts w:ascii="Times New Roman" w:hAnsi="Times New Roman" w:cs="Times New Roman"/>
                <w:spacing w:val="-4"/>
                <w:kern w:val="24"/>
              </w:rPr>
              <w:t>”</w:t>
            </w:r>
          </w:p>
          <w:p w14:paraId="471D57ED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identyfikuje postać </w:t>
            </w:r>
            <w:r w:rsidRPr="00650926">
              <w:rPr>
                <w:rFonts w:ascii="Times New Roman" w:hAnsi="Times New Roman" w:cs="Times New Roman"/>
                <w:spacing w:val="-4"/>
                <w:kern w:val="24"/>
              </w:rPr>
              <w:t xml:space="preserve">Aleksandra </w:t>
            </w:r>
            <w:proofErr w:type="spellStart"/>
            <w:r w:rsidRPr="00650926">
              <w:rPr>
                <w:rFonts w:ascii="Times New Roman" w:hAnsi="Times New Roman" w:cs="Times New Roman"/>
                <w:spacing w:val="-4"/>
                <w:kern w:val="24"/>
              </w:rPr>
              <w:t>Apuchtina</w:t>
            </w:r>
            <w:proofErr w:type="spellEnd"/>
          </w:p>
          <w:p w14:paraId="4BC2FC9C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  <w:spacing w:val="-6"/>
                <w:kern w:val="24"/>
              </w:rPr>
              <w:t>– przedstawia politykę</w:t>
            </w:r>
            <w:r w:rsidRPr="00650926">
              <w:rPr>
                <w:rFonts w:ascii="Times New Roman" w:hAnsi="Times New Roman" w:cs="Times New Roman"/>
              </w:rPr>
              <w:t xml:space="preserve"> władz carskich wobec Królestwa Polskiego </w:t>
            </w:r>
          </w:p>
          <w:p w14:paraId="1261BA87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charakteryzuje proces rusyfikacji </w:t>
            </w:r>
            <w:r w:rsidRPr="00650926">
              <w:rPr>
                <w:rFonts w:ascii="Times New Roman" w:hAnsi="Times New Roman" w:cs="Times New Roman"/>
              </w:rPr>
              <w:br/>
              <w:t xml:space="preserve">w Królestwie Polskim 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3D75F4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Uczeń:</w:t>
            </w:r>
          </w:p>
          <w:p w14:paraId="32E2F239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wyjaśnia znaczenie terminów: kibitka, tajne komplety, trójlojalizm</w:t>
            </w:r>
          </w:p>
          <w:p w14:paraId="477353B7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zna datę powstania Szkoły Głównej Warszawskiej (1862)</w:t>
            </w:r>
          </w:p>
          <w:p w14:paraId="2E5F799C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identyfikuje postać Michaiła Murawjowa</w:t>
            </w:r>
          </w:p>
          <w:p w14:paraId="1FC91F41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omawia walkę władz carskich z polskim Kościołem</w:t>
            </w:r>
          </w:p>
          <w:p w14:paraId="01C0C254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charakteryzuje proces rusyfikacji na ziemiach zabranych 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EBCF74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Uczeń:</w:t>
            </w:r>
          </w:p>
          <w:p w14:paraId="2382852A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wyjaśnia znaczenie </w:t>
            </w:r>
            <w:r w:rsidRPr="00650926">
              <w:rPr>
                <w:rFonts w:ascii="Times New Roman" w:hAnsi="Times New Roman" w:cs="Times New Roman"/>
                <w:spacing w:val="-10"/>
                <w:kern w:val="24"/>
              </w:rPr>
              <w:t xml:space="preserve">terminów: Uniwersytet </w:t>
            </w:r>
            <w:r w:rsidRPr="00650926">
              <w:rPr>
                <w:rFonts w:ascii="Times New Roman" w:hAnsi="Times New Roman" w:cs="Times New Roman"/>
                <w:spacing w:val="-6"/>
                <w:kern w:val="24"/>
              </w:rPr>
              <w:t>Latający, Towarzystwo</w:t>
            </w:r>
            <w:r w:rsidRPr="00650926">
              <w:rPr>
                <w:rFonts w:ascii="Times New Roman" w:hAnsi="Times New Roman" w:cs="Times New Roman"/>
              </w:rPr>
              <w:t xml:space="preserve"> Oświaty Narodowej, generał–gubernator </w:t>
            </w:r>
          </w:p>
          <w:p w14:paraId="613B5594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zna datę powstania </w:t>
            </w:r>
            <w:r w:rsidRPr="00650926">
              <w:rPr>
                <w:rFonts w:ascii="Times New Roman" w:hAnsi="Times New Roman" w:cs="Times New Roman"/>
                <w:spacing w:val="-4"/>
                <w:kern w:val="24"/>
              </w:rPr>
              <w:t>zabajkalskiego (1866)</w:t>
            </w:r>
          </w:p>
          <w:p w14:paraId="3C4EE6E2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omawia rolę </w:t>
            </w:r>
            <w:r w:rsidRPr="00650926">
              <w:rPr>
                <w:rFonts w:ascii="Times New Roman" w:hAnsi="Times New Roman" w:cs="Times New Roman"/>
              </w:rPr>
              <w:br/>
              <w:t>i postawy Polaków na zesłaniu</w:t>
            </w:r>
          </w:p>
          <w:p w14:paraId="39FC36F5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D51A17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Uczeń:</w:t>
            </w:r>
          </w:p>
          <w:p w14:paraId="5956A9F6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ocenia politykę caratu wobec ludności polskiej </w:t>
            </w:r>
            <w:r w:rsidRPr="00650926">
              <w:rPr>
                <w:rFonts w:ascii="Times New Roman" w:hAnsi="Times New Roman" w:cs="Times New Roman"/>
              </w:rPr>
              <w:br/>
              <w:t>na ziemiach zabranych</w:t>
            </w:r>
          </w:p>
          <w:p w14:paraId="6CC338C0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ocenia postawy Polaków w Królestwie Polskim wobec rusyfikacji</w:t>
            </w:r>
          </w:p>
          <w:p w14:paraId="18651DA8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8449D" w:rsidRPr="00650926" w14:paraId="21C80A8A" w14:textId="77777777" w:rsidTr="000A5C15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4B6DC4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lastRenderedPageBreak/>
              <w:t>4. W zaborze pruskim i austriackim</w:t>
            </w:r>
          </w:p>
          <w:p w14:paraId="50BE9A98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(XXIV. – 1)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3DA15F" w14:textId="77777777" w:rsidR="00F8449D" w:rsidRPr="00650926" w:rsidRDefault="00F8449D" w:rsidP="003541BF">
            <w:pPr>
              <w:pStyle w:val="Akapitzlist"/>
              <w:widowControl w:val="0"/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Germanizacja i kulturkampf</w:t>
            </w:r>
          </w:p>
          <w:p w14:paraId="46647F6B" w14:textId="77777777" w:rsidR="00F8449D" w:rsidRPr="00650926" w:rsidRDefault="00F8449D" w:rsidP="003541BF">
            <w:pPr>
              <w:pStyle w:val="Akapitzlist"/>
              <w:widowControl w:val="0"/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Antypolska polityka władz</w:t>
            </w:r>
          </w:p>
          <w:p w14:paraId="187917C5" w14:textId="77777777" w:rsidR="00F8449D" w:rsidRPr="00650926" w:rsidRDefault="00F8449D" w:rsidP="003541BF">
            <w:pPr>
              <w:pStyle w:val="Akapitzlist"/>
              <w:widowControl w:val="0"/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Walka Polaków z germanizacją</w:t>
            </w:r>
          </w:p>
          <w:p w14:paraId="7891A99E" w14:textId="77777777" w:rsidR="00F8449D" w:rsidRPr="00650926" w:rsidRDefault="00F8449D" w:rsidP="003541BF">
            <w:pPr>
              <w:pStyle w:val="Akapitzlist"/>
              <w:widowControl w:val="0"/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Autonomia galicyjska</w:t>
            </w:r>
          </w:p>
          <w:p w14:paraId="0725166D" w14:textId="77777777" w:rsidR="00F8449D" w:rsidRPr="00650926" w:rsidRDefault="00F8449D" w:rsidP="003541BF">
            <w:pPr>
              <w:pStyle w:val="Akapitzlist"/>
              <w:widowControl w:val="0"/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Stańczycy</w:t>
            </w:r>
          </w:p>
          <w:p w14:paraId="34DA092C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9EB1F4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Uczeń:</w:t>
            </w:r>
          </w:p>
          <w:p w14:paraId="021DB6BC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4"/>
                <w:kern w:val="24"/>
              </w:rPr>
            </w:pPr>
            <w:r w:rsidRPr="00650926">
              <w:rPr>
                <w:rFonts w:ascii="Times New Roman" w:hAnsi="Times New Roman" w:cs="Times New Roman"/>
                <w:spacing w:val="-4"/>
                <w:kern w:val="24"/>
              </w:rPr>
              <w:t>– wyjaśnia znaczenie terminu germanizacja</w:t>
            </w:r>
          </w:p>
          <w:p w14:paraId="48F7FCA6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zna datę protestu dzieci we Wrześni (1901)</w:t>
            </w:r>
          </w:p>
          <w:p w14:paraId="6CA4488B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identyfikuje postacie: Ottona von Bismarcka, Michała Drzymały</w:t>
            </w:r>
          </w:p>
          <w:p w14:paraId="757FDDFA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charakteryzuje politykę germanizacji</w:t>
            </w:r>
          </w:p>
          <w:p w14:paraId="4573A5CC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przedstawia postawy Polaków wobec germanizacji</w:t>
            </w:r>
          </w:p>
          <w:p w14:paraId="00AC6532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B2D9B8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Uczeń:</w:t>
            </w:r>
          </w:p>
          <w:p w14:paraId="18576EA5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wyjaśnia znaczenie </w:t>
            </w:r>
            <w:r w:rsidRPr="00650926">
              <w:rPr>
                <w:rFonts w:ascii="Times New Roman" w:hAnsi="Times New Roman" w:cs="Times New Roman"/>
                <w:spacing w:val="-6"/>
                <w:kern w:val="24"/>
              </w:rPr>
              <w:t>terminów: autonomia</w:t>
            </w:r>
            <w:r w:rsidRPr="00650926">
              <w:rPr>
                <w:rFonts w:ascii="Times New Roman" w:hAnsi="Times New Roman" w:cs="Times New Roman"/>
              </w:rPr>
              <w:t xml:space="preserve"> kulturkampf, strajk szkolny, rugi pruskie, </w:t>
            </w:r>
          </w:p>
          <w:p w14:paraId="6D3C6643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zna daty: rozpoczęcia rugów pruskich (1885), strajku szkolnego w Wielkopolsce (1906)</w:t>
            </w:r>
          </w:p>
          <w:p w14:paraId="412C0CA1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identyfikuje postać Marii Konopnickiej</w:t>
            </w:r>
          </w:p>
          <w:p w14:paraId="51ED52BB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wyjaśnia, na czym polegała polityka kulturkampfu</w:t>
            </w:r>
          </w:p>
          <w:p w14:paraId="188BAC66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opisuje przejawy polityki germanizacyjnej </w:t>
            </w:r>
            <w:r w:rsidRPr="00650926">
              <w:rPr>
                <w:rFonts w:ascii="Times New Roman" w:hAnsi="Times New Roman" w:cs="Times New Roman"/>
              </w:rPr>
              <w:br/>
              <w:t xml:space="preserve">w gospodarce </w:t>
            </w:r>
            <w:r w:rsidRPr="00650926">
              <w:rPr>
                <w:rFonts w:ascii="Times New Roman" w:hAnsi="Times New Roman" w:cs="Times New Roman"/>
              </w:rPr>
              <w:br/>
              <w:t>i oświacie</w:t>
            </w:r>
          </w:p>
          <w:p w14:paraId="41617E13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  <w:spacing w:val="-6"/>
                <w:kern w:val="24"/>
              </w:rPr>
              <w:t>– wymienia instytucje</w:t>
            </w:r>
            <w:r w:rsidRPr="00650926">
              <w:rPr>
                <w:rFonts w:ascii="Times New Roman" w:hAnsi="Times New Roman" w:cs="Times New Roman"/>
              </w:rPr>
              <w:t xml:space="preserve"> autonomiczne w Galicj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2E8182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Uczeń:</w:t>
            </w:r>
          </w:p>
          <w:p w14:paraId="172B3391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wyjaśnia znaczenie terminów: Komisja </w:t>
            </w:r>
            <w:r w:rsidRPr="00650926">
              <w:rPr>
                <w:rFonts w:ascii="Times New Roman" w:hAnsi="Times New Roman" w:cs="Times New Roman"/>
                <w:spacing w:val="-4"/>
                <w:kern w:val="24"/>
              </w:rPr>
              <w:t>Kolonizacyjna, Hakata</w:t>
            </w:r>
            <w:r w:rsidRPr="00650926">
              <w:rPr>
                <w:rFonts w:ascii="Times New Roman" w:hAnsi="Times New Roman" w:cs="Times New Roman"/>
              </w:rPr>
              <w:t xml:space="preserve"> </w:t>
            </w:r>
          </w:p>
          <w:p w14:paraId="6F660542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  <w:spacing w:val="-6"/>
                <w:kern w:val="24"/>
              </w:rPr>
              <w:t xml:space="preserve">– zna daty: </w:t>
            </w:r>
            <w:r w:rsidRPr="00650926">
              <w:rPr>
                <w:rFonts w:ascii="Times New Roman" w:hAnsi="Times New Roman" w:cs="Times New Roman"/>
              </w:rPr>
              <w:t xml:space="preserve">wprowadzenia języka niemieckiego jako jedynego języka państwowego w Wielkopolsce (1876), </w:t>
            </w:r>
            <w:r w:rsidRPr="00650926">
              <w:rPr>
                <w:rFonts w:ascii="Times New Roman" w:hAnsi="Times New Roman" w:cs="Times New Roman"/>
                <w:spacing w:val="-6"/>
                <w:kern w:val="24"/>
              </w:rPr>
              <w:t>powstania</w:t>
            </w:r>
            <w:r w:rsidRPr="00650926">
              <w:rPr>
                <w:rFonts w:ascii="Times New Roman" w:hAnsi="Times New Roman" w:cs="Times New Roman"/>
              </w:rPr>
              <w:t xml:space="preserve"> </w:t>
            </w:r>
            <w:r w:rsidRPr="00650926">
              <w:rPr>
                <w:rFonts w:ascii="Times New Roman" w:hAnsi="Times New Roman" w:cs="Times New Roman"/>
                <w:spacing w:val="-6"/>
                <w:kern w:val="24"/>
              </w:rPr>
              <w:t>Komisji Kolonizacyjnej</w:t>
            </w:r>
            <w:r w:rsidRPr="00650926">
              <w:rPr>
                <w:rFonts w:ascii="Times New Roman" w:hAnsi="Times New Roman" w:cs="Times New Roman"/>
              </w:rPr>
              <w:t xml:space="preserve"> (1886), </w:t>
            </w:r>
          </w:p>
          <w:p w14:paraId="37E4AF09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identyfikuje </w:t>
            </w:r>
            <w:r w:rsidRPr="00650926">
              <w:rPr>
                <w:rFonts w:ascii="Times New Roman" w:hAnsi="Times New Roman" w:cs="Times New Roman"/>
                <w:spacing w:val="-6"/>
                <w:kern w:val="24"/>
              </w:rPr>
              <w:t xml:space="preserve">postacie: Mieczysława </w:t>
            </w:r>
            <w:r w:rsidRPr="00650926">
              <w:rPr>
                <w:rFonts w:ascii="Times New Roman" w:hAnsi="Times New Roman" w:cs="Times New Roman"/>
              </w:rPr>
              <w:t>Ledóchowskiego, Józefa Szujskiego</w:t>
            </w:r>
          </w:p>
          <w:p w14:paraId="5B1BC210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przedstawia postawę polskiego Kościoła wobec kulturkampfu</w:t>
            </w:r>
          </w:p>
          <w:p w14:paraId="52F0B8D4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omawia działalność instytucji prowadzących politykę germanizacji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EF6EC2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Uczeń:</w:t>
            </w:r>
          </w:p>
          <w:p w14:paraId="37790F33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wyjaśnia znaczenie terminu stańczycy</w:t>
            </w:r>
          </w:p>
          <w:p w14:paraId="3A48E1C8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  <w:spacing w:val="-6"/>
                <w:kern w:val="24"/>
              </w:rPr>
              <w:t>– zna daty: ogłoszenia</w:t>
            </w:r>
            <w:r w:rsidRPr="00650926">
              <w:rPr>
                <w:rFonts w:ascii="Times New Roman" w:hAnsi="Times New Roman" w:cs="Times New Roman"/>
              </w:rPr>
              <w:t xml:space="preserve"> </w:t>
            </w:r>
            <w:r w:rsidRPr="00650926">
              <w:rPr>
                <w:rFonts w:ascii="Times New Roman" w:hAnsi="Times New Roman" w:cs="Times New Roman"/>
                <w:spacing w:val="-6"/>
                <w:kern w:val="24"/>
              </w:rPr>
              <w:t>tzw. noweli osadniczej</w:t>
            </w:r>
            <w:r w:rsidRPr="00650926">
              <w:rPr>
                <w:rFonts w:ascii="Times New Roman" w:hAnsi="Times New Roman" w:cs="Times New Roman"/>
              </w:rPr>
              <w:t xml:space="preserve"> </w:t>
            </w:r>
            <w:r w:rsidRPr="00650926">
              <w:rPr>
                <w:rFonts w:ascii="Times New Roman" w:hAnsi="Times New Roman" w:cs="Times New Roman"/>
                <w:spacing w:val="-6"/>
              </w:rPr>
              <w:t>(</w:t>
            </w:r>
            <w:r w:rsidRPr="00650926">
              <w:rPr>
                <w:rFonts w:ascii="Times New Roman" w:hAnsi="Times New Roman" w:cs="Times New Roman"/>
                <w:spacing w:val="-6"/>
                <w:kern w:val="24"/>
              </w:rPr>
              <w:t>1904), wprowadzenia</w:t>
            </w:r>
            <w:r w:rsidRPr="00650926">
              <w:rPr>
                <w:rFonts w:ascii="Times New Roman" w:hAnsi="Times New Roman" w:cs="Times New Roman"/>
              </w:rPr>
              <w:t xml:space="preserve"> </w:t>
            </w:r>
            <w:r w:rsidRPr="00650926">
              <w:rPr>
                <w:rFonts w:ascii="Times New Roman" w:hAnsi="Times New Roman" w:cs="Times New Roman"/>
                <w:kern w:val="24"/>
              </w:rPr>
              <w:t>tzw. ustawy kagańcowej</w:t>
            </w:r>
            <w:r w:rsidRPr="00650926">
              <w:rPr>
                <w:rFonts w:ascii="Times New Roman" w:hAnsi="Times New Roman" w:cs="Times New Roman"/>
              </w:rPr>
              <w:t xml:space="preserve"> (1908)</w:t>
            </w:r>
          </w:p>
          <w:p w14:paraId="190A8FB9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identyfikuje postacie: Agenora Gołuchowskiego, </w:t>
            </w:r>
            <w:r w:rsidRPr="00650926">
              <w:rPr>
                <w:rFonts w:ascii="Times New Roman" w:hAnsi="Times New Roman" w:cs="Times New Roman"/>
                <w:spacing w:val="-6"/>
                <w:kern w:val="24"/>
              </w:rPr>
              <w:t>Kazimierza Badeniego,</w:t>
            </w:r>
            <w:r w:rsidRPr="00650926">
              <w:rPr>
                <w:rFonts w:ascii="Times New Roman" w:hAnsi="Times New Roman" w:cs="Times New Roman"/>
              </w:rPr>
              <w:t xml:space="preserve"> Piotra Wawrzyniaka</w:t>
            </w:r>
          </w:p>
          <w:p w14:paraId="45386C6C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przedstawia okoliczności nadania Galicji autonomii przez władze austriackie</w:t>
            </w:r>
          </w:p>
          <w:p w14:paraId="20A43843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wyjaśnia, jaką rolę w życiu Galicji odgrywali stańczycy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0F31B0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Uczeń:</w:t>
            </w:r>
          </w:p>
          <w:p w14:paraId="7CF2147C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ocenia postawy Polaków wobec polityki germanizacyjnej władz pruskich</w:t>
            </w:r>
          </w:p>
          <w:p w14:paraId="6E08DA4C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ocenia znaczenie </w:t>
            </w:r>
            <w:r w:rsidRPr="00650926">
              <w:rPr>
                <w:rFonts w:ascii="Times New Roman" w:hAnsi="Times New Roman" w:cs="Times New Roman"/>
                <w:spacing w:val="-2"/>
                <w:kern w:val="24"/>
              </w:rPr>
              <w:t>autonomii galicyjskiej</w:t>
            </w:r>
            <w:r w:rsidRPr="00650926">
              <w:rPr>
                <w:rFonts w:ascii="Times New Roman" w:hAnsi="Times New Roman" w:cs="Times New Roman"/>
              </w:rPr>
              <w:t xml:space="preserve"> </w:t>
            </w:r>
            <w:r w:rsidRPr="00650926">
              <w:rPr>
                <w:rFonts w:ascii="Times New Roman" w:hAnsi="Times New Roman" w:cs="Times New Roman"/>
                <w:spacing w:val="-2"/>
                <w:kern w:val="24"/>
              </w:rPr>
              <w:t>dla rozwoju polskiego</w:t>
            </w:r>
            <w:r w:rsidRPr="00650926">
              <w:rPr>
                <w:rFonts w:ascii="Times New Roman" w:hAnsi="Times New Roman" w:cs="Times New Roman"/>
              </w:rPr>
              <w:t xml:space="preserve"> życia narodowego</w:t>
            </w:r>
          </w:p>
          <w:p w14:paraId="64AB7C2F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8449D" w:rsidRPr="00650926" w14:paraId="3D3F3E92" w14:textId="77777777" w:rsidTr="000A5C15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492674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5. Rozwój gospodarczy ziem polskich</w:t>
            </w:r>
          </w:p>
          <w:p w14:paraId="1B54ED36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(XXIV. – 2,3)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1CE585" w14:textId="77777777" w:rsidR="00F8449D" w:rsidRPr="00650926" w:rsidRDefault="00F8449D" w:rsidP="003541BF">
            <w:pPr>
              <w:pStyle w:val="Akapitzlist"/>
              <w:widowControl w:val="0"/>
              <w:numPr>
                <w:ilvl w:val="0"/>
                <w:numId w:val="25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Przemiany gospodarcze ziem zaboru rosyjskiego</w:t>
            </w:r>
          </w:p>
          <w:p w14:paraId="039DDBF0" w14:textId="77777777" w:rsidR="00F8449D" w:rsidRPr="00650926" w:rsidRDefault="00F8449D" w:rsidP="003541BF">
            <w:pPr>
              <w:pStyle w:val="Akapitzlist"/>
              <w:widowControl w:val="0"/>
              <w:numPr>
                <w:ilvl w:val="0"/>
                <w:numId w:val="25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Pod panowaniem </w:t>
            </w:r>
            <w:r w:rsidRPr="00650926">
              <w:rPr>
                <w:rFonts w:ascii="Times New Roman" w:hAnsi="Times New Roman" w:cs="Times New Roman"/>
              </w:rPr>
              <w:lastRenderedPageBreak/>
              <w:t>pruskim</w:t>
            </w:r>
          </w:p>
          <w:p w14:paraId="5A0B37A4" w14:textId="77777777" w:rsidR="00F8449D" w:rsidRPr="00650926" w:rsidRDefault="00F8449D" w:rsidP="003541BF">
            <w:pPr>
              <w:pStyle w:val="Akapitzlist"/>
              <w:widowControl w:val="0"/>
              <w:numPr>
                <w:ilvl w:val="0"/>
                <w:numId w:val="25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Gospodarka Galicji</w:t>
            </w:r>
          </w:p>
          <w:p w14:paraId="7B6263EB" w14:textId="77777777" w:rsidR="00F8449D" w:rsidRPr="00650926" w:rsidRDefault="00F8449D" w:rsidP="003541BF">
            <w:pPr>
              <w:pStyle w:val="Akapitzlist"/>
              <w:widowControl w:val="0"/>
              <w:numPr>
                <w:ilvl w:val="0"/>
                <w:numId w:val="25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Łódź wielko–przemysłowa</w:t>
            </w:r>
          </w:p>
          <w:p w14:paraId="08A02A4E" w14:textId="77777777" w:rsidR="00F8449D" w:rsidRPr="00650926" w:rsidRDefault="00F8449D" w:rsidP="003541BF">
            <w:pPr>
              <w:pStyle w:val="Akapitzlist"/>
              <w:widowControl w:val="0"/>
              <w:numPr>
                <w:ilvl w:val="0"/>
                <w:numId w:val="25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Przemiany społeczne </w:t>
            </w:r>
            <w:r w:rsidRPr="00650926">
              <w:rPr>
                <w:rFonts w:ascii="Times New Roman" w:hAnsi="Times New Roman" w:cs="Times New Roman"/>
              </w:rPr>
              <w:br/>
              <w:t>na ziemiach polskich</w:t>
            </w:r>
          </w:p>
          <w:p w14:paraId="0383B69A" w14:textId="77777777" w:rsidR="00F8449D" w:rsidRPr="00650926" w:rsidRDefault="00F8449D" w:rsidP="003541BF">
            <w:pPr>
              <w:pStyle w:val="Akapitzlist"/>
              <w:widowControl w:val="0"/>
              <w:numPr>
                <w:ilvl w:val="0"/>
                <w:numId w:val="25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Asymilacja Żydów</w:t>
            </w:r>
          </w:p>
          <w:p w14:paraId="6F00D143" w14:textId="77777777" w:rsidR="00F8449D" w:rsidRPr="00650926" w:rsidRDefault="00F8449D" w:rsidP="003541BF">
            <w:pPr>
              <w:pStyle w:val="Akapitzlist"/>
              <w:widowControl w:val="0"/>
              <w:numPr>
                <w:ilvl w:val="0"/>
                <w:numId w:val="25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Przemiany </w:t>
            </w:r>
            <w:proofErr w:type="spellStart"/>
            <w:r w:rsidRPr="00650926">
              <w:rPr>
                <w:rFonts w:ascii="Times New Roman" w:hAnsi="Times New Roman" w:cs="Times New Roman"/>
              </w:rPr>
              <w:t>cywilizacyjnena</w:t>
            </w:r>
            <w:proofErr w:type="spellEnd"/>
            <w:r w:rsidRPr="00650926">
              <w:rPr>
                <w:rFonts w:ascii="Times New Roman" w:hAnsi="Times New Roman" w:cs="Times New Roman"/>
              </w:rPr>
              <w:t xml:space="preserve"> ziemiach polskich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68F4B3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0E802629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wyjaśnia znaczenie terminu emigracja zarobkowa</w:t>
            </w:r>
          </w:p>
          <w:p w14:paraId="6544B009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  <w:spacing w:val="-12"/>
                <w:kern w:val="24"/>
              </w:rPr>
              <w:lastRenderedPageBreak/>
              <w:t>– zna datę uwłaszczenia</w:t>
            </w:r>
            <w:r w:rsidRPr="00650926">
              <w:rPr>
                <w:rFonts w:ascii="Times New Roman" w:hAnsi="Times New Roman" w:cs="Times New Roman"/>
              </w:rPr>
              <w:t xml:space="preserve"> chłopów w zaborze rosyjskim (1864)</w:t>
            </w:r>
          </w:p>
          <w:p w14:paraId="17222B81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identyfikuje postać Hipolita Cegielskiego</w:t>
            </w:r>
          </w:p>
          <w:p w14:paraId="14EBAC5D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wyjaśnia przyczyny i wskazuje kierunki emigracji zarobkowej Polaków pod koniec XIX w.</w:t>
            </w:r>
          </w:p>
          <w:p w14:paraId="30401D9D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wskazuje na mapie okręgi przemysłowe w Królestwie Polskim </w:t>
            </w:r>
            <w:r w:rsidRPr="00650926">
              <w:rPr>
                <w:rFonts w:ascii="Times New Roman" w:hAnsi="Times New Roman" w:cs="Times New Roman"/>
                <w:spacing w:val="-12"/>
                <w:kern w:val="24"/>
              </w:rPr>
              <w:t>i na ziemiach zabranych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BCE1DC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373175E3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wyjaśnia znaczenie </w:t>
            </w:r>
            <w:r w:rsidRPr="00650926">
              <w:rPr>
                <w:rFonts w:ascii="Times New Roman" w:hAnsi="Times New Roman" w:cs="Times New Roman"/>
                <w:spacing w:val="-2"/>
                <w:kern w:val="24"/>
              </w:rPr>
              <w:t>terminów: burżuazja,</w:t>
            </w:r>
            <w:r w:rsidRPr="00650926">
              <w:rPr>
                <w:rFonts w:ascii="Times New Roman" w:hAnsi="Times New Roman" w:cs="Times New Roman"/>
              </w:rPr>
              <w:t xml:space="preserve"> </w:t>
            </w:r>
            <w:r w:rsidRPr="00650926">
              <w:rPr>
                <w:rFonts w:ascii="Times New Roman" w:hAnsi="Times New Roman" w:cs="Times New Roman"/>
              </w:rPr>
              <w:lastRenderedPageBreak/>
              <w:t xml:space="preserve">inteligencja, </w:t>
            </w:r>
            <w:proofErr w:type="spellStart"/>
            <w:r w:rsidRPr="00650926">
              <w:rPr>
                <w:rFonts w:ascii="Times New Roman" w:hAnsi="Times New Roman" w:cs="Times New Roman"/>
              </w:rPr>
              <w:t>ziemieństwo</w:t>
            </w:r>
            <w:proofErr w:type="spellEnd"/>
          </w:p>
          <w:p w14:paraId="7F844B72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zna datę zniesienia granicy celnej z Rosją (1851)</w:t>
            </w:r>
          </w:p>
          <w:p w14:paraId="114F4748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identyfikuje postać </w:t>
            </w:r>
            <w:r w:rsidRPr="00650926">
              <w:rPr>
                <w:rFonts w:ascii="Times New Roman" w:hAnsi="Times New Roman" w:cs="Times New Roman"/>
                <w:spacing w:val="-6"/>
                <w:kern w:val="24"/>
              </w:rPr>
              <w:t>Ignacego Łukasiewicza</w:t>
            </w:r>
          </w:p>
          <w:p w14:paraId="296E5A2B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wymienia grupy społeczne, które wykształciły się </w:t>
            </w:r>
            <w:r w:rsidRPr="00650926">
              <w:rPr>
                <w:rFonts w:ascii="Times New Roman" w:hAnsi="Times New Roman" w:cs="Times New Roman"/>
              </w:rPr>
              <w:br/>
              <w:t>w społeczeństwie polskim w XIX w.</w:t>
            </w:r>
          </w:p>
          <w:p w14:paraId="0985E244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opisuje okręgi przemysłowe w Królestwie Polskim</w:t>
            </w:r>
            <w:r w:rsidRPr="00650926">
              <w:rPr>
                <w:rFonts w:ascii="Times New Roman" w:hAnsi="Times New Roman" w:cs="Times New Roman"/>
              </w:rPr>
              <w:br/>
            </w:r>
            <w:r w:rsidRPr="00650926">
              <w:rPr>
                <w:rFonts w:ascii="Times New Roman" w:hAnsi="Times New Roman" w:cs="Times New Roman"/>
                <w:spacing w:val="-12"/>
                <w:kern w:val="24"/>
              </w:rPr>
              <w:t>i na ziemiach zabranych</w:t>
            </w:r>
          </w:p>
          <w:p w14:paraId="7045F87B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omawia rozwój przedsiębiorczości Polaków w zaborze pruskim i wymienia jej przykłady</w:t>
            </w:r>
          </w:p>
          <w:p w14:paraId="475A8636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charakteryzuje rozwój gospodarczy Galicji</w:t>
            </w:r>
          </w:p>
          <w:p w14:paraId="76DBA573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omawia przykłady przemian cywilizacyjnych </w:t>
            </w:r>
            <w:r w:rsidRPr="00650926">
              <w:rPr>
                <w:rFonts w:ascii="Times New Roman" w:hAnsi="Times New Roman" w:cs="Times New Roman"/>
              </w:rPr>
              <w:br/>
            </w:r>
            <w:r w:rsidRPr="00650926">
              <w:rPr>
                <w:rFonts w:ascii="Times New Roman" w:hAnsi="Times New Roman" w:cs="Times New Roman"/>
              </w:rPr>
              <w:lastRenderedPageBreak/>
              <w:t>na ziemiach polskich w XIX w.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6712D4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044A3825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wyjaśnia znaczenie </w:t>
            </w:r>
            <w:r w:rsidRPr="00650926">
              <w:rPr>
                <w:rFonts w:ascii="Times New Roman" w:hAnsi="Times New Roman" w:cs="Times New Roman"/>
                <w:spacing w:val="-6"/>
                <w:kern w:val="24"/>
              </w:rPr>
              <w:t>terminów: asymilacja,</w:t>
            </w:r>
            <w:r w:rsidRPr="00650926">
              <w:rPr>
                <w:rFonts w:ascii="Times New Roman" w:hAnsi="Times New Roman" w:cs="Times New Roman"/>
              </w:rPr>
              <w:t xml:space="preserve"> spółdzielnie </w:t>
            </w:r>
            <w:r w:rsidRPr="00650926">
              <w:rPr>
                <w:rFonts w:ascii="Times New Roman" w:hAnsi="Times New Roman" w:cs="Times New Roman"/>
              </w:rPr>
              <w:lastRenderedPageBreak/>
              <w:t>oszczędnościowo–pożyczkowe</w:t>
            </w:r>
          </w:p>
          <w:p w14:paraId="2E5890D9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zna datę zakończenia budowy kolei warszawsko–wiedeńskiej (1848)</w:t>
            </w:r>
          </w:p>
          <w:p w14:paraId="16B9B185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identyfikuje postać Franciszka Stefczyka</w:t>
            </w:r>
          </w:p>
          <w:p w14:paraId="6CDC093D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przedstawia uwarunkowania rozwoju przemysłu </w:t>
            </w:r>
            <w:r w:rsidRPr="00650926">
              <w:rPr>
                <w:rFonts w:ascii="Times New Roman" w:hAnsi="Times New Roman" w:cs="Times New Roman"/>
              </w:rPr>
              <w:br/>
              <w:t>w Królestwie Polskim</w:t>
            </w:r>
          </w:p>
          <w:p w14:paraId="505B65C4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przedstawia rozwój </w:t>
            </w:r>
            <w:r w:rsidRPr="00650926">
              <w:rPr>
                <w:rFonts w:ascii="Times New Roman" w:hAnsi="Times New Roman" w:cs="Times New Roman"/>
                <w:spacing w:val="-2"/>
                <w:kern w:val="24"/>
              </w:rPr>
              <w:t>przemysłu i rolnictwa</w:t>
            </w:r>
            <w:r w:rsidRPr="00650926">
              <w:rPr>
                <w:rFonts w:ascii="Times New Roman" w:hAnsi="Times New Roman" w:cs="Times New Roman"/>
              </w:rPr>
              <w:t xml:space="preserve"> w zaborze pruskim</w:t>
            </w:r>
          </w:p>
          <w:p w14:paraId="5D5BECBD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omawia rozwój Łodzi jako miasta przemysłowego</w:t>
            </w:r>
          </w:p>
          <w:p w14:paraId="2A95F504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omawia rozwój spółdzielczości </w:t>
            </w:r>
            <w:r w:rsidRPr="00650926">
              <w:rPr>
                <w:rFonts w:ascii="Times New Roman" w:hAnsi="Times New Roman" w:cs="Times New Roman"/>
              </w:rPr>
              <w:br/>
              <w:t>w Galicji</w:t>
            </w:r>
          </w:p>
          <w:p w14:paraId="55E55293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charakteryzuje przemiany społeczne na ziemiach polskich</w:t>
            </w:r>
          </w:p>
          <w:p w14:paraId="599DAD1D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wyjaśnia, na czym polegał proces </w:t>
            </w:r>
            <w:r w:rsidRPr="00650926">
              <w:rPr>
                <w:rFonts w:ascii="Times New Roman" w:hAnsi="Times New Roman" w:cs="Times New Roman"/>
              </w:rPr>
              <w:lastRenderedPageBreak/>
              <w:t>asymilacji Żydów i jakie były jego skutki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0717F7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582F1DD2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wyjaśnia znaczenie terminów: haskala serwituty, famuły</w:t>
            </w:r>
          </w:p>
          <w:p w14:paraId="2297D8E2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lastRenderedPageBreak/>
              <w:t>– zna datę pierwszego lotu samolotem na ziemiach polskich (1910)</w:t>
            </w:r>
          </w:p>
          <w:p w14:paraId="3668168A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porównuje rozwój gospodarczy ziem polskich trzech zaborów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358E10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6B97E529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ocenia postawy Polaków wobec różnych problemów związanych </w:t>
            </w:r>
            <w:r w:rsidRPr="00650926">
              <w:rPr>
                <w:rFonts w:ascii="Times New Roman" w:hAnsi="Times New Roman" w:cs="Times New Roman"/>
              </w:rPr>
              <w:br/>
            </w:r>
            <w:r w:rsidRPr="00650926">
              <w:rPr>
                <w:rFonts w:ascii="Times New Roman" w:hAnsi="Times New Roman" w:cs="Times New Roman"/>
              </w:rPr>
              <w:lastRenderedPageBreak/>
              <w:t xml:space="preserve">z </w:t>
            </w:r>
            <w:r w:rsidRPr="00650926">
              <w:rPr>
                <w:rFonts w:ascii="Times New Roman" w:hAnsi="Times New Roman" w:cs="Times New Roman"/>
                <w:kern w:val="24"/>
              </w:rPr>
              <w:t>rozwojem gospodarczym</w:t>
            </w:r>
            <w:r w:rsidRPr="00650926">
              <w:rPr>
                <w:rFonts w:ascii="Times New Roman" w:hAnsi="Times New Roman" w:cs="Times New Roman"/>
              </w:rPr>
              <w:t xml:space="preserve"> </w:t>
            </w:r>
            <w:r w:rsidRPr="00650926">
              <w:rPr>
                <w:rFonts w:ascii="Times New Roman" w:hAnsi="Times New Roman" w:cs="Times New Roman"/>
              </w:rPr>
              <w:br/>
              <w:t xml:space="preserve">ziem polskich </w:t>
            </w:r>
            <w:r w:rsidRPr="00650926">
              <w:rPr>
                <w:rFonts w:ascii="Times New Roman" w:hAnsi="Times New Roman" w:cs="Times New Roman"/>
              </w:rPr>
              <w:br/>
              <w:t>pod zaborami</w:t>
            </w:r>
          </w:p>
        </w:tc>
      </w:tr>
      <w:tr w:rsidR="00F8449D" w:rsidRPr="00650926" w14:paraId="292D2F85" w14:textId="77777777" w:rsidTr="000A5C15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503770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lastRenderedPageBreak/>
              <w:t>6. Nowe ruchy polityczne na ziemiach polskich</w:t>
            </w:r>
          </w:p>
          <w:p w14:paraId="266B99B5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(XXIV. – 3)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F47C50" w14:textId="77777777" w:rsidR="00F8449D" w:rsidRPr="00650926" w:rsidRDefault="00F8449D" w:rsidP="003541BF">
            <w:pPr>
              <w:pStyle w:val="Akapitzlist"/>
              <w:widowControl w:val="0"/>
              <w:numPr>
                <w:ilvl w:val="0"/>
                <w:numId w:val="26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Ruch socjalistyczny na ziemiach polskich</w:t>
            </w:r>
          </w:p>
          <w:p w14:paraId="2651CE73" w14:textId="77777777" w:rsidR="00F8449D" w:rsidRPr="00650926" w:rsidRDefault="00F8449D" w:rsidP="003541BF">
            <w:pPr>
              <w:pStyle w:val="Akapitzlist"/>
              <w:widowControl w:val="0"/>
              <w:numPr>
                <w:ilvl w:val="0"/>
                <w:numId w:val="26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Ruch narodowy</w:t>
            </w:r>
          </w:p>
          <w:p w14:paraId="2B69CCE6" w14:textId="77777777" w:rsidR="00F8449D" w:rsidRPr="00650926" w:rsidRDefault="00F8449D" w:rsidP="003541BF">
            <w:pPr>
              <w:pStyle w:val="Akapitzlist"/>
              <w:widowControl w:val="0"/>
              <w:numPr>
                <w:ilvl w:val="0"/>
                <w:numId w:val="26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Rozwój ruchu ludowego</w:t>
            </w:r>
          </w:p>
          <w:p w14:paraId="14E65319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0E9AC1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Uczeń:</w:t>
            </w:r>
          </w:p>
          <w:p w14:paraId="4253D28D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  <w:spacing w:val="-6"/>
                <w:kern w:val="24"/>
              </w:rPr>
              <w:t>– zna daty: powstania</w:t>
            </w:r>
            <w:r w:rsidRPr="00650926">
              <w:rPr>
                <w:rFonts w:ascii="Times New Roman" w:hAnsi="Times New Roman" w:cs="Times New Roman"/>
              </w:rPr>
              <w:t xml:space="preserve"> Polskiej Partii </w:t>
            </w:r>
            <w:r w:rsidRPr="00650926">
              <w:rPr>
                <w:rFonts w:ascii="Times New Roman" w:hAnsi="Times New Roman" w:cs="Times New Roman"/>
                <w:spacing w:val="-6"/>
                <w:kern w:val="24"/>
              </w:rPr>
              <w:t>Socjalistycznej (1892),</w:t>
            </w:r>
            <w:r w:rsidRPr="00650926">
              <w:rPr>
                <w:rFonts w:ascii="Times New Roman" w:hAnsi="Times New Roman" w:cs="Times New Roman"/>
              </w:rPr>
              <w:t xml:space="preserve"> Stronnictwa Narodowo–Demokratycznego (1897), Polskiego Stronnictwa Ludowego (1903)</w:t>
            </w:r>
          </w:p>
          <w:p w14:paraId="24C14F67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identyfikuje postacie: Józefa </w:t>
            </w:r>
            <w:r w:rsidRPr="00650926">
              <w:rPr>
                <w:rFonts w:ascii="Times New Roman" w:hAnsi="Times New Roman" w:cs="Times New Roman"/>
                <w:spacing w:val="-4"/>
                <w:kern w:val="24"/>
              </w:rPr>
              <w:t xml:space="preserve">Piłsudskiego, Romana </w:t>
            </w:r>
            <w:r w:rsidRPr="00650926">
              <w:rPr>
                <w:rFonts w:ascii="Times New Roman" w:hAnsi="Times New Roman" w:cs="Times New Roman"/>
              </w:rPr>
              <w:t>Dmowskiego, Wincentego Witosa</w:t>
            </w:r>
          </w:p>
          <w:p w14:paraId="270FF6A4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wskazuje partie należące do ruchu socjalistycznego, narodowego </w:t>
            </w:r>
            <w:r w:rsidRPr="00650926">
              <w:rPr>
                <w:rFonts w:ascii="Times New Roman" w:hAnsi="Times New Roman" w:cs="Times New Roman"/>
              </w:rPr>
              <w:br/>
              <w:t>i ludowego</w:t>
            </w:r>
          </w:p>
          <w:p w14:paraId="2A75AB59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  <w:spacing w:val="-6"/>
                <w:kern w:val="24"/>
              </w:rPr>
              <w:t xml:space="preserve">– wymienia założenia </w:t>
            </w:r>
            <w:r w:rsidRPr="00650926">
              <w:rPr>
                <w:rFonts w:ascii="Times New Roman" w:hAnsi="Times New Roman" w:cs="Times New Roman"/>
              </w:rPr>
              <w:t>programowe Polskiej Partii Socjalistycznej, Stronnictwa Narodowo–</w:t>
            </w:r>
            <w:r w:rsidRPr="00650926">
              <w:rPr>
                <w:rFonts w:ascii="Times New Roman" w:hAnsi="Times New Roman" w:cs="Times New Roman"/>
              </w:rPr>
              <w:br/>
              <w:t xml:space="preserve">–Demokratycznego, </w:t>
            </w:r>
            <w:r w:rsidRPr="00650926">
              <w:rPr>
                <w:rFonts w:ascii="Times New Roman" w:hAnsi="Times New Roman" w:cs="Times New Roman"/>
                <w:spacing w:val="-4"/>
                <w:kern w:val="24"/>
              </w:rPr>
              <w:lastRenderedPageBreak/>
              <w:t>Polskiego Stronnictwa</w:t>
            </w:r>
            <w:r w:rsidRPr="00650926">
              <w:rPr>
                <w:rFonts w:ascii="Times New Roman" w:hAnsi="Times New Roman" w:cs="Times New Roman"/>
              </w:rPr>
              <w:t xml:space="preserve"> Ludow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3B50E4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219B39AF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wyjaśnia znaczenie terminu solidaryzm narodowy</w:t>
            </w:r>
          </w:p>
          <w:p w14:paraId="5B00B5FB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  <w:spacing w:val="-6"/>
                <w:kern w:val="24"/>
              </w:rPr>
              <w:t>– zna daty: powstania</w:t>
            </w:r>
            <w:r w:rsidRPr="00650926">
              <w:rPr>
                <w:rFonts w:ascii="Times New Roman" w:hAnsi="Times New Roman" w:cs="Times New Roman"/>
              </w:rPr>
              <w:t xml:space="preserve"> </w:t>
            </w:r>
            <w:r w:rsidRPr="00650926">
              <w:rPr>
                <w:rFonts w:ascii="Times New Roman" w:hAnsi="Times New Roman" w:cs="Times New Roman"/>
                <w:spacing w:val="-6"/>
                <w:kern w:val="24"/>
              </w:rPr>
              <w:t>Wielkiego Proletariatu</w:t>
            </w:r>
            <w:r w:rsidRPr="00650926">
              <w:rPr>
                <w:rFonts w:ascii="Times New Roman" w:hAnsi="Times New Roman" w:cs="Times New Roman"/>
              </w:rPr>
              <w:t xml:space="preserve"> (1882), Polskiej Partii </w:t>
            </w:r>
            <w:r w:rsidRPr="00650926">
              <w:rPr>
                <w:rFonts w:ascii="Times New Roman" w:hAnsi="Times New Roman" w:cs="Times New Roman"/>
                <w:spacing w:val="-4"/>
                <w:kern w:val="24"/>
              </w:rPr>
              <w:t>Socjaldemokratycznej</w:t>
            </w:r>
            <w:r w:rsidRPr="00650926">
              <w:rPr>
                <w:rFonts w:ascii="Times New Roman" w:hAnsi="Times New Roman" w:cs="Times New Roman"/>
              </w:rPr>
              <w:t xml:space="preserve"> Galicji i Śląska (1897)</w:t>
            </w:r>
          </w:p>
          <w:p w14:paraId="45523BFE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identyfikuje postacie: Ludwika Waryńskiego, Stanisława Wojciechowskiego, Ignacego Daszyńskiego</w:t>
            </w:r>
          </w:p>
          <w:p w14:paraId="7ED468FE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przedstawia cele ruchu robotniczego</w:t>
            </w:r>
          </w:p>
          <w:p w14:paraId="35CCE3CA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charakteryzuje program nurtu niepodległościowego w polskim ruchu socjalistycznym</w:t>
            </w:r>
          </w:p>
          <w:p w14:paraId="104B9E9E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omawia założenia programowe ruchu narodowego</w:t>
            </w:r>
          </w:p>
          <w:p w14:paraId="4010CBE5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lastRenderedPageBreak/>
              <w:t>– charakteryzuje program ruchu ludow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6AE861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2361C96D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wyjaśnia znaczenie terminów: </w:t>
            </w:r>
            <w:proofErr w:type="spellStart"/>
            <w:r w:rsidRPr="00650926">
              <w:rPr>
                <w:rFonts w:ascii="Times New Roman" w:hAnsi="Times New Roman" w:cs="Times New Roman"/>
              </w:rPr>
              <w:t>endencja</w:t>
            </w:r>
            <w:proofErr w:type="spellEnd"/>
            <w:r w:rsidRPr="00650926">
              <w:rPr>
                <w:rFonts w:ascii="Times New Roman" w:hAnsi="Times New Roman" w:cs="Times New Roman"/>
              </w:rPr>
              <w:t>, internacjonalizm</w:t>
            </w:r>
          </w:p>
          <w:p w14:paraId="79791B8F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identyfikuje postacie: Bolesława Limanowskiego, Róży Luksemburg, Juliana Marchlewskiego, Franciszka Stefczyka</w:t>
            </w:r>
          </w:p>
          <w:p w14:paraId="3623294C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  <w:spacing w:val="-6"/>
                <w:kern w:val="24"/>
              </w:rPr>
              <w:t>– omawia okoliczności</w:t>
            </w:r>
            <w:r w:rsidRPr="00650926">
              <w:rPr>
                <w:rFonts w:ascii="Times New Roman" w:hAnsi="Times New Roman" w:cs="Times New Roman"/>
              </w:rPr>
              <w:t xml:space="preserve"> narodzin ruchu robotniczego na ziemiach polskich</w:t>
            </w:r>
          </w:p>
          <w:p w14:paraId="7DF41542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charakteryzuje program nurtu rewolucyjnego </w:t>
            </w:r>
            <w:r w:rsidRPr="00650926">
              <w:rPr>
                <w:rFonts w:ascii="Times New Roman" w:hAnsi="Times New Roman" w:cs="Times New Roman"/>
              </w:rPr>
              <w:br/>
              <w:t>w polskim ruchu socjalistycznym</w:t>
            </w:r>
          </w:p>
          <w:p w14:paraId="17E07E37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wyjaśnia, dlaczego polski ruch ludowy powstał i rozwinął się w Galicji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56B390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Uczeń:</w:t>
            </w:r>
          </w:p>
          <w:p w14:paraId="0B335BE7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wyjaśnia znaczenie terminów: program brukselski, program paryski</w:t>
            </w:r>
          </w:p>
          <w:p w14:paraId="4C59766C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zna daty powstania Socjaldemokracji Królestwa Polskiego (1893), Socjaldemokracji Królestwa Polskiego i Litwy (1900), Ligi Narodowej (1893), Stronnictwa Ludowego (1895)</w:t>
            </w:r>
          </w:p>
          <w:p w14:paraId="1F20EE58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identyfikuje postacie Stanisława Stojałowskiego, Marii i Bolesława Wysłouchów</w:t>
            </w:r>
          </w:p>
          <w:p w14:paraId="4D646907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  <w:spacing w:val="-6"/>
                <w:kern w:val="24"/>
              </w:rPr>
              <w:t>– porównuje założenia</w:t>
            </w:r>
            <w:r w:rsidRPr="00650926">
              <w:rPr>
                <w:rFonts w:ascii="Times New Roman" w:hAnsi="Times New Roman" w:cs="Times New Roman"/>
              </w:rPr>
              <w:t xml:space="preserve"> programowe PPS </w:t>
            </w:r>
            <w:r w:rsidRPr="00650926">
              <w:rPr>
                <w:rFonts w:ascii="Times New Roman" w:hAnsi="Times New Roman" w:cs="Times New Roman"/>
              </w:rPr>
              <w:br/>
              <w:t>i SDKPiL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1E2130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Uczeń:</w:t>
            </w:r>
          </w:p>
          <w:p w14:paraId="3EEBFAA4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wyjaśnia, jaki wpływ miała działalność partii politycznych na postawy Polaków pod zaborami</w:t>
            </w:r>
          </w:p>
          <w:p w14:paraId="7DFB3500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8449D" w:rsidRPr="00650926" w14:paraId="3A167639" w14:textId="77777777" w:rsidTr="000A5C15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84D829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lastRenderedPageBreak/>
              <w:t>7. Organizacje niepodległo</w:t>
            </w:r>
            <w:r w:rsidRPr="00650926">
              <w:rPr>
                <w:rFonts w:ascii="Times New Roman" w:hAnsi="Times New Roman" w:cs="Times New Roman"/>
              </w:rPr>
              <w:softHyphen/>
              <w:t xml:space="preserve">ściowe </w:t>
            </w:r>
            <w:r w:rsidRPr="00650926">
              <w:rPr>
                <w:rFonts w:ascii="Times New Roman" w:hAnsi="Times New Roman" w:cs="Times New Roman"/>
              </w:rPr>
              <w:br/>
              <w:t>na początku XX wieku</w:t>
            </w:r>
          </w:p>
          <w:p w14:paraId="14656461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(XXIV. – 3,4,5)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C89BA8" w14:textId="77777777" w:rsidR="00F8449D" w:rsidRPr="00650926" w:rsidRDefault="00F8449D" w:rsidP="003541BF">
            <w:pPr>
              <w:pStyle w:val="Akapitzlist"/>
              <w:widowControl w:val="0"/>
              <w:numPr>
                <w:ilvl w:val="0"/>
                <w:numId w:val="2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Rewolucja 1905 roku </w:t>
            </w:r>
            <w:r w:rsidRPr="00650926">
              <w:rPr>
                <w:rFonts w:ascii="Times New Roman" w:hAnsi="Times New Roman" w:cs="Times New Roman"/>
              </w:rPr>
              <w:br/>
              <w:t>na ziemiach polskich</w:t>
            </w:r>
          </w:p>
          <w:p w14:paraId="7B083B44" w14:textId="77777777" w:rsidR="00F8449D" w:rsidRPr="00650926" w:rsidRDefault="00F8449D" w:rsidP="003541BF">
            <w:pPr>
              <w:pStyle w:val="Akapitzlist"/>
              <w:widowControl w:val="0"/>
              <w:numPr>
                <w:ilvl w:val="0"/>
                <w:numId w:val="2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Powstanie łódzkie</w:t>
            </w:r>
          </w:p>
          <w:p w14:paraId="05D6AB99" w14:textId="77777777" w:rsidR="00F8449D" w:rsidRPr="00650926" w:rsidRDefault="00F8449D" w:rsidP="003541BF">
            <w:pPr>
              <w:pStyle w:val="Akapitzlist"/>
              <w:widowControl w:val="0"/>
              <w:numPr>
                <w:ilvl w:val="0"/>
                <w:numId w:val="2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Działalność polskich partii politycznych</w:t>
            </w:r>
          </w:p>
          <w:p w14:paraId="1781C4DB" w14:textId="77777777" w:rsidR="00F8449D" w:rsidRPr="00650926" w:rsidRDefault="00F8449D" w:rsidP="003541BF">
            <w:pPr>
              <w:pStyle w:val="Akapitzlist"/>
              <w:widowControl w:val="0"/>
              <w:numPr>
                <w:ilvl w:val="0"/>
                <w:numId w:val="2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Skutki rewolucji</w:t>
            </w:r>
          </w:p>
          <w:p w14:paraId="6869C8D8" w14:textId="77777777" w:rsidR="00F8449D" w:rsidRPr="00650926" w:rsidRDefault="00F8449D" w:rsidP="003541BF">
            <w:pPr>
              <w:pStyle w:val="Akapitzlist"/>
              <w:widowControl w:val="0"/>
              <w:numPr>
                <w:ilvl w:val="0"/>
                <w:numId w:val="2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Działania organizacji Bojowej PPS</w:t>
            </w:r>
          </w:p>
          <w:p w14:paraId="3D4AE4A7" w14:textId="77777777" w:rsidR="00F8449D" w:rsidRPr="00650926" w:rsidRDefault="00F8449D" w:rsidP="003541BF">
            <w:pPr>
              <w:pStyle w:val="Akapitzlist"/>
              <w:widowControl w:val="0"/>
              <w:numPr>
                <w:ilvl w:val="0"/>
                <w:numId w:val="2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Orientacje polityczne Polaków </w:t>
            </w:r>
            <w:r w:rsidRPr="00650926">
              <w:rPr>
                <w:rFonts w:ascii="Times New Roman" w:hAnsi="Times New Roman" w:cs="Times New Roman"/>
              </w:rPr>
              <w:br/>
              <w:t>na początku XX wieku</w:t>
            </w:r>
          </w:p>
          <w:p w14:paraId="7D32C0DE" w14:textId="77777777" w:rsidR="00F8449D" w:rsidRPr="00650926" w:rsidRDefault="00F8449D" w:rsidP="003541BF">
            <w:pPr>
              <w:pStyle w:val="Akapitzlist"/>
              <w:widowControl w:val="0"/>
              <w:numPr>
                <w:ilvl w:val="0"/>
                <w:numId w:val="2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Organizacje niepodległo</w:t>
            </w:r>
            <w:r w:rsidRPr="00650926">
              <w:rPr>
                <w:rFonts w:ascii="Times New Roman" w:hAnsi="Times New Roman" w:cs="Times New Roman"/>
              </w:rPr>
              <w:softHyphen/>
              <w:t>ściowe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1DFB90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Uczeń:</w:t>
            </w:r>
          </w:p>
          <w:p w14:paraId="5C4880FA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wyjaśnia znaczenie terminów: orientacja </w:t>
            </w:r>
            <w:r w:rsidRPr="00650926">
              <w:rPr>
                <w:rFonts w:ascii="Times New Roman" w:hAnsi="Times New Roman" w:cs="Times New Roman"/>
                <w:spacing w:val="-6"/>
                <w:kern w:val="24"/>
              </w:rPr>
              <w:t>prorosyjska, orientacja</w:t>
            </w:r>
            <w:r w:rsidRPr="00650926">
              <w:rPr>
                <w:rFonts w:ascii="Times New Roman" w:hAnsi="Times New Roman" w:cs="Times New Roman"/>
              </w:rPr>
              <w:t xml:space="preserve"> proaustriacka, krwawa niedziela</w:t>
            </w:r>
          </w:p>
          <w:p w14:paraId="6488E377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zna datę rewolucji 1905–1907</w:t>
            </w:r>
          </w:p>
          <w:p w14:paraId="728B349A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identyfikuje postacie: Józefa </w:t>
            </w:r>
            <w:r w:rsidRPr="00650926">
              <w:rPr>
                <w:rFonts w:ascii="Times New Roman" w:hAnsi="Times New Roman" w:cs="Times New Roman"/>
                <w:spacing w:val="-4"/>
                <w:kern w:val="24"/>
              </w:rPr>
              <w:t>Piłsudskiego, Romana</w:t>
            </w:r>
            <w:r w:rsidRPr="00650926">
              <w:rPr>
                <w:rFonts w:ascii="Times New Roman" w:hAnsi="Times New Roman" w:cs="Times New Roman"/>
              </w:rPr>
              <w:t xml:space="preserve"> Dmowskiego</w:t>
            </w:r>
          </w:p>
          <w:p w14:paraId="616DF91F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omawia skutki rewolucji 1905–1907 na ziemiach polskich</w:t>
            </w:r>
          </w:p>
          <w:p w14:paraId="52FAF9CB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charakteryzuje orientację proaustriacką </w:t>
            </w:r>
            <w:r w:rsidRPr="00650926">
              <w:rPr>
                <w:rFonts w:ascii="Times New Roman" w:hAnsi="Times New Roman" w:cs="Times New Roman"/>
              </w:rPr>
              <w:br/>
              <w:t>i prorosyjską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4DD14B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Uczeń:</w:t>
            </w:r>
          </w:p>
          <w:p w14:paraId="2162D6FB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wyjaśnia znaczenie terminów: strajk powszechny, Organizacja Bojowa PPS, organizacja paramilitarna</w:t>
            </w:r>
          </w:p>
          <w:p w14:paraId="67DE1F84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zna daty krwawej niedzieli (22 I 1905), powstania Związku Walki Czynnej (1908)</w:t>
            </w:r>
          </w:p>
          <w:p w14:paraId="4F6C0978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identyfikuje postacie: Kazimierza Sosnkowskiego, </w:t>
            </w:r>
            <w:r w:rsidRPr="00650926">
              <w:rPr>
                <w:rFonts w:ascii="Times New Roman" w:hAnsi="Times New Roman" w:cs="Times New Roman"/>
                <w:spacing w:val="-12"/>
                <w:kern w:val="24"/>
              </w:rPr>
              <w:t>Władysława Sikorskiego</w:t>
            </w:r>
            <w:r w:rsidRPr="00650926">
              <w:rPr>
                <w:rFonts w:ascii="Times New Roman" w:hAnsi="Times New Roman" w:cs="Times New Roman"/>
              </w:rPr>
              <w:t xml:space="preserve"> </w:t>
            </w:r>
          </w:p>
          <w:p w14:paraId="7EB42226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  <w:spacing w:val="-4"/>
                <w:kern w:val="24"/>
              </w:rPr>
              <w:t>– wymienia przyczyny</w:t>
            </w:r>
            <w:r w:rsidRPr="00650926">
              <w:rPr>
                <w:rFonts w:ascii="Times New Roman" w:hAnsi="Times New Roman" w:cs="Times New Roman"/>
              </w:rPr>
              <w:t xml:space="preserve"> rewolucji 1905–1907 w Rosji i Królestwie Polskim</w:t>
            </w:r>
          </w:p>
          <w:p w14:paraId="5F8EF8AD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  <w:spacing w:val="-8"/>
                <w:kern w:val="24"/>
              </w:rPr>
              <w:t>– przedstawia przebieg</w:t>
            </w:r>
            <w:r w:rsidRPr="00650926">
              <w:rPr>
                <w:rFonts w:ascii="Times New Roman" w:hAnsi="Times New Roman" w:cs="Times New Roman"/>
              </w:rPr>
              <w:t xml:space="preserve"> rewolucji 1905–1907 w Królestwie Polskim</w:t>
            </w:r>
          </w:p>
          <w:p w14:paraId="0AE6DBD8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  <w:spacing w:val="-10"/>
                <w:kern w:val="24"/>
              </w:rPr>
              <w:t>– przedstawia działania</w:t>
            </w:r>
            <w:r w:rsidRPr="00650926">
              <w:rPr>
                <w:rFonts w:ascii="Times New Roman" w:hAnsi="Times New Roman" w:cs="Times New Roman"/>
              </w:rPr>
              <w:t xml:space="preserve"> Organizacji Bojowej PPS</w:t>
            </w:r>
          </w:p>
          <w:p w14:paraId="558C9C86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lastRenderedPageBreak/>
              <w:t>– wymienia polskie organizacje niepodległościowe działające pod zaboram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5D9D38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38652D55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wyjaśnia znaczenie terminów: Duma Państwowa, Macierz </w:t>
            </w:r>
            <w:r w:rsidRPr="00650926">
              <w:rPr>
                <w:rFonts w:ascii="Times New Roman" w:hAnsi="Times New Roman" w:cs="Times New Roman"/>
                <w:spacing w:val="-4"/>
                <w:kern w:val="24"/>
              </w:rPr>
              <w:t>Szkolna, strajk szkolny</w:t>
            </w:r>
          </w:p>
          <w:p w14:paraId="1C88F45E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  <w:spacing w:val="-4"/>
                <w:kern w:val="24"/>
              </w:rPr>
              <w:t>– zna daty: powstania</w:t>
            </w:r>
            <w:r w:rsidRPr="00650926">
              <w:rPr>
                <w:rFonts w:ascii="Times New Roman" w:hAnsi="Times New Roman" w:cs="Times New Roman"/>
              </w:rPr>
              <w:t xml:space="preserve"> </w:t>
            </w:r>
            <w:r w:rsidRPr="00650926">
              <w:rPr>
                <w:rFonts w:ascii="Times New Roman" w:hAnsi="Times New Roman" w:cs="Times New Roman"/>
                <w:spacing w:val="-2"/>
                <w:kern w:val="24"/>
              </w:rPr>
              <w:t>łódzkiego (I–VI 1905),</w:t>
            </w:r>
            <w:r w:rsidRPr="00650926">
              <w:rPr>
                <w:rFonts w:ascii="Times New Roman" w:hAnsi="Times New Roman" w:cs="Times New Roman"/>
              </w:rPr>
              <w:t xml:space="preserve"> powstania Komisji Tymczasowej Skonfederowanych Stronnictw </w:t>
            </w:r>
            <w:r w:rsidRPr="00650926">
              <w:rPr>
                <w:rFonts w:ascii="Times New Roman" w:hAnsi="Times New Roman" w:cs="Times New Roman"/>
                <w:spacing w:val="-2"/>
                <w:kern w:val="24"/>
              </w:rPr>
              <w:t>Niepodległościowych</w:t>
            </w:r>
            <w:r w:rsidRPr="00650926">
              <w:rPr>
                <w:rFonts w:ascii="Times New Roman" w:hAnsi="Times New Roman" w:cs="Times New Roman"/>
              </w:rPr>
              <w:t xml:space="preserve"> (1912)</w:t>
            </w:r>
          </w:p>
          <w:p w14:paraId="4D136F7F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wskazuje na mapie ośrodki wystąpień robotniczych w czasie rewolucji 1905–1907</w:t>
            </w:r>
          </w:p>
          <w:p w14:paraId="7DA9418F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omawia przebieg powstania łódzkiego</w:t>
            </w:r>
          </w:p>
          <w:p w14:paraId="614516C4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opisuje działalność polskich partii politycznych w czasie rewolucji 1905–1907</w:t>
            </w:r>
          </w:p>
          <w:p w14:paraId="328734F2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przedstawia okoliczności ukształtowania się </w:t>
            </w:r>
            <w:r w:rsidRPr="00650926">
              <w:rPr>
                <w:rFonts w:ascii="Times New Roman" w:hAnsi="Times New Roman" w:cs="Times New Roman"/>
                <w:spacing w:val="-6"/>
                <w:kern w:val="24"/>
              </w:rPr>
              <w:lastRenderedPageBreak/>
              <w:t>orientacji politycznych</w:t>
            </w:r>
            <w:r w:rsidRPr="00650926">
              <w:rPr>
                <w:rFonts w:ascii="Times New Roman" w:hAnsi="Times New Roman" w:cs="Times New Roman"/>
              </w:rPr>
              <w:t xml:space="preserve"> Polaków na początki XX w.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06F64B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0E234E93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zna daty: podziału na PPS–Frakcję Rewolucyjną i PPS–</w:t>
            </w:r>
            <w:r w:rsidRPr="00650926">
              <w:rPr>
                <w:rFonts w:ascii="Times New Roman" w:hAnsi="Times New Roman" w:cs="Times New Roman"/>
              </w:rPr>
              <w:br/>
              <w:t>–Lewicę (1906), utworzenia Polskiego Towarzystwa Gimnastycznego „Sokół” (1867)</w:t>
            </w:r>
          </w:p>
          <w:p w14:paraId="7B8A2122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identyfikuje postać Józefa Mireckiego</w:t>
            </w:r>
          </w:p>
          <w:p w14:paraId="7D261D58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  <w:spacing w:val="-6"/>
                <w:kern w:val="24"/>
              </w:rPr>
              <w:t xml:space="preserve">– porównuje założenia </w:t>
            </w:r>
            <w:r w:rsidRPr="00650926">
              <w:rPr>
                <w:rFonts w:ascii="Times New Roman" w:hAnsi="Times New Roman" w:cs="Times New Roman"/>
                <w:spacing w:val="-10"/>
                <w:kern w:val="24"/>
              </w:rPr>
              <w:t>programowe orientacji</w:t>
            </w:r>
            <w:r w:rsidRPr="00650926">
              <w:rPr>
                <w:rFonts w:ascii="Times New Roman" w:hAnsi="Times New Roman" w:cs="Times New Roman"/>
              </w:rPr>
              <w:t xml:space="preserve"> niepodległościowych do 1914 r.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40ACE2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Uczeń:</w:t>
            </w:r>
          </w:p>
          <w:p w14:paraId="5E3533F0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ocenia postawy </w:t>
            </w:r>
            <w:r w:rsidRPr="00650926">
              <w:rPr>
                <w:rFonts w:ascii="Times New Roman" w:hAnsi="Times New Roman" w:cs="Times New Roman"/>
                <w:spacing w:val="-8"/>
                <w:kern w:val="24"/>
              </w:rPr>
              <w:t>Polaków w przededniu</w:t>
            </w:r>
            <w:r w:rsidRPr="00650926">
              <w:rPr>
                <w:rFonts w:ascii="Times New Roman" w:hAnsi="Times New Roman" w:cs="Times New Roman"/>
              </w:rPr>
              <w:t xml:space="preserve"> nadciągającego konfliktu międzynarodowego</w:t>
            </w:r>
          </w:p>
        </w:tc>
      </w:tr>
      <w:tr w:rsidR="00F8449D" w:rsidRPr="00650926" w14:paraId="4BCE258A" w14:textId="77777777" w:rsidTr="000A5C15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C2421A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lastRenderedPageBreak/>
              <w:t>*Tajemnice sprzed wieków – Jak działała Organizacja Bojowa PPS?</w:t>
            </w:r>
          </w:p>
          <w:p w14:paraId="596E874E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(XXIV. – 4)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49AD75" w14:textId="77777777" w:rsidR="00F8449D" w:rsidRPr="00650926" w:rsidRDefault="00F8449D" w:rsidP="003541BF">
            <w:pPr>
              <w:pStyle w:val="Akapitzlist"/>
              <w:widowControl w:val="0"/>
              <w:numPr>
                <w:ilvl w:val="0"/>
                <w:numId w:val="2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Pierwsze wystąpienie zbrojne</w:t>
            </w:r>
          </w:p>
          <w:p w14:paraId="2590071F" w14:textId="77777777" w:rsidR="00F8449D" w:rsidRPr="00650926" w:rsidRDefault="00F8449D" w:rsidP="003541BF">
            <w:pPr>
              <w:pStyle w:val="Akapitzlist"/>
              <w:widowControl w:val="0"/>
              <w:numPr>
                <w:ilvl w:val="0"/>
                <w:numId w:val="2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Broń</w:t>
            </w:r>
          </w:p>
          <w:p w14:paraId="216DEAC9" w14:textId="77777777" w:rsidR="00F8449D" w:rsidRPr="00650926" w:rsidRDefault="00F8449D" w:rsidP="003541BF">
            <w:pPr>
              <w:pStyle w:val="Akapitzlist"/>
              <w:widowControl w:val="0"/>
              <w:numPr>
                <w:ilvl w:val="0"/>
                <w:numId w:val="2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Rozwój Organizacji Bojowej PPS</w:t>
            </w:r>
          </w:p>
          <w:p w14:paraId="10D4DD91" w14:textId="77777777" w:rsidR="00F8449D" w:rsidRPr="00650926" w:rsidRDefault="00F8449D" w:rsidP="003541BF">
            <w:pPr>
              <w:pStyle w:val="Akapitzlist"/>
              <w:widowControl w:val="0"/>
              <w:numPr>
                <w:ilvl w:val="0"/>
                <w:numId w:val="2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  <w:spacing w:val="-4"/>
                <w:kern w:val="24"/>
              </w:rPr>
              <w:t>Jak uwolniono</w:t>
            </w:r>
            <w:r w:rsidRPr="00650926">
              <w:rPr>
                <w:rFonts w:ascii="Times New Roman" w:hAnsi="Times New Roman" w:cs="Times New Roman"/>
              </w:rPr>
              <w:t xml:space="preserve"> więźniów politycznych?</w:t>
            </w:r>
          </w:p>
          <w:p w14:paraId="5144AE29" w14:textId="77777777" w:rsidR="00F8449D" w:rsidRPr="00650926" w:rsidRDefault="00F8449D" w:rsidP="003541BF">
            <w:pPr>
              <w:pStyle w:val="Akapitzlist"/>
              <w:widowControl w:val="0"/>
              <w:numPr>
                <w:ilvl w:val="0"/>
                <w:numId w:val="2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Akcja czterech premierów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DA345C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Uczeń:</w:t>
            </w:r>
          </w:p>
          <w:p w14:paraId="1817829E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wyjaśnia znaczenie terminu Organizacja Bojowa PPS</w:t>
            </w:r>
          </w:p>
          <w:p w14:paraId="58FAAF07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identyfikuje postać Józefa Piłsudskiego</w:t>
            </w:r>
          </w:p>
          <w:p w14:paraId="24199243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wyjaśnia cele, </w:t>
            </w:r>
            <w:r w:rsidRPr="00650926">
              <w:rPr>
                <w:rFonts w:ascii="Times New Roman" w:hAnsi="Times New Roman" w:cs="Times New Roman"/>
              </w:rPr>
              <w:br/>
              <w:t xml:space="preserve">dla których została </w:t>
            </w:r>
            <w:r w:rsidRPr="00650926">
              <w:rPr>
                <w:rFonts w:ascii="Times New Roman" w:hAnsi="Times New Roman" w:cs="Times New Roman"/>
                <w:spacing w:val="-4"/>
                <w:kern w:val="24"/>
              </w:rPr>
              <w:t>powołana Organizacja</w:t>
            </w:r>
            <w:r w:rsidRPr="00650926">
              <w:rPr>
                <w:rFonts w:ascii="Times New Roman" w:hAnsi="Times New Roman" w:cs="Times New Roman"/>
              </w:rPr>
              <w:t xml:space="preserve"> Bojowa PPS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0CCB57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Uczeń:</w:t>
            </w:r>
          </w:p>
          <w:p w14:paraId="79E18884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zna datę powstania Organizacji Bojowej PPS (1904)</w:t>
            </w:r>
          </w:p>
          <w:p w14:paraId="5C3F2DD5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opisuje udział Organizacji Bojowej PPS w rewolucji 1905–1907 w Królestwie Polskim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CE2435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Uczeń:</w:t>
            </w:r>
          </w:p>
          <w:p w14:paraId="455011AB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wyjaśnia znaczenie terminów: „akcje dynamitowe”, „krwawa środa”</w:t>
            </w:r>
          </w:p>
          <w:p w14:paraId="2BC2B63F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identyfikuje postacie: Walerego Sławka, Tomasza Arciszewskiego</w:t>
            </w:r>
          </w:p>
          <w:p w14:paraId="67D662A8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przedstawia </w:t>
            </w:r>
            <w:r w:rsidRPr="00650926">
              <w:rPr>
                <w:rFonts w:ascii="Times New Roman" w:hAnsi="Times New Roman" w:cs="Times New Roman"/>
                <w:spacing w:val="-12"/>
                <w:kern w:val="24"/>
              </w:rPr>
              <w:t>okoliczności pierwszego</w:t>
            </w:r>
            <w:r w:rsidRPr="00650926">
              <w:rPr>
                <w:rFonts w:ascii="Times New Roman" w:hAnsi="Times New Roman" w:cs="Times New Roman"/>
              </w:rPr>
              <w:t xml:space="preserve"> </w:t>
            </w:r>
            <w:r w:rsidRPr="00650926">
              <w:rPr>
                <w:rFonts w:ascii="Times New Roman" w:hAnsi="Times New Roman" w:cs="Times New Roman"/>
                <w:spacing w:val="-6"/>
                <w:kern w:val="24"/>
              </w:rPr>
              <w:t>zbrojnego wystąpienia</w:t>
            </w:r>
            <w:r w:rsidRPr="00650926">
              <w:rPr>
                <w:rFonts w:ascii="Times New Roman" w:hAnsi="Times New Roman" w:cs="Times New Roman"/>
              </w:rPr>
              <w:t xml:space="preserve"> Organizacji Bojowej PPS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93A3B8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Uczeń:</w:t>
            </w:r>
          </w:p>
          <w:p w14:paraId="08FC97C6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zna daty: „krwawej </w:t>
            </w:r>
            <w:r w:rsidRPr="00650926">
              <w:rPr>
                <w:rFonts w:ascii="Times New Roman" w:hAnsi="Times New Roman" w:cs="Times New Roman"/>
                <w:spacing w:val="-6"/>
                <w:kern w:val="24"/>
              </w:rPr>
              <w:t>środy” (1906), napadu</w:t>
            </w:r>
            <w:r w:rsidRPr="00650926">
              <w:rPr>
                <w:rFonts w:ascii="Times New Roman" w:hAnsi="Times New Roman" w:cs="Times New Roman"/>
              </w:rPr>
              <w:t xml:space="preserve"> na pociąg pod </w:t>
            </w:r>
            <w:proofErr w:type="spellStart"/>
            <w:r w:rsidRPr="00650926">
              <w:rPr>
                <w:rFonts w:ascii="Times New Roman" w:hAnsi="Times New Roman" w:cs="Times New Roman"/>
              </w:rPr>
              <w:t>Bezdanami</w:t>
            </w:r>
            <w:proofErr w:type="spellEnd"/>
            <w:r w:rsidRPr="00650926">
              <w:rPr>
                <w:rFonts w:ascii="Times New Roman" w:hAnsi="Times New Roman" w:cs="Times New Roman"/>
              </w:rPr>
              <w:t xml:space="preserve"> (1908)</w:t>
            </w:r>
          </w:p>
          <w:p w14:paraId="5D5736CF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identyfikuje postacie: Stefana Okrzei, Aleksandra</w:t>
            </w:r>
          </w:p>
          <w:p w14:paraId="75DE7FA8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650926">
              <w:rPr>
                <w:rFonts w:ascii="Times New Roman" w:hAnsi="Times New Roman" w:cs="Times New Roman"/>
              </w:rPr>
              <w:t>Prystora</w:t>
            </w:r>
            <w:proofErr w:type="spellEnd"/>
          </w:p>
          <w:p w14:paraId="73D455C7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omawia na </w:t>
            </w:r>
            <w:r w:rsidRPr="00650926">
              <w:rPr>
                <w:rFonts w:ascii="Times New Roman" w:hAnsi="Times New Roman" w:cs="Times New Roman"/>
                <w:spacing w:val="-12"/>
                <w:kern w:val="24"/>
              </w:rPr>
              <w:t>wybranych przykładach</w:t>
            </w:r>
            <w:r w:rsidRPr="00650926">
              <w:rPr>
                <w:rFonts w:ascii="Times New Roman" w:hAnsi="Times New Roman" w:cs="Times New Roman"/>
              </w:rPr>
              <w:t xml:space="preserve"> </w:t>
            </w:r>
            <w:r w:rsidRPr="00650926">
              <w:rPr>
                <w:rFonts w:ascii="Times New Roman" w:hAnsi="Times New Roman" w:cs="Times New Roman"/>
                <w:spacing w:val="-6"/>
                <w:kern w:val="24"/>
              </w:rPr>
              <w:t>działalność Organizacji</w:t>
            </w:r>
            <w:r w:rsidRPr="00650926">
              <w:rPr>
                <w:rFonts w:ascii="Times New Roman" w:hAnsi="Times New Roman" w:cs="Times New Roman"/>
              </w:rPr>
              <w:t xml:space="preserve"> Bojowej PPS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EB95F9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Uczeń:</w:t>
            </w:r>
          </w:p>
          <w:p w14:paraId="6FE553D6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ocenia skuteczność działań Organizacji Bojowej PPS</w:t>
            </w:r>
          </w:p>
        </w:tc>
      </w:tr>
      <w:tr w:rsidR="00F8449D" w:rsidRPr="00650926" w14:paraId="6F15213A" w14:textId="77777777" w:rsidTr="000A5C15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82EF15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8. Kultura polska na przełomie </w:t>
            </w:r>
            <w:r w:rsidRPr="00650926">
              <w:rPr>
                <w:rFonts w:ascii="Times New Roman" w:hAnsi="Times New Roman" w:cs="Times New Roman"/>
              </w:rPr>
              <w:br/>
              <w:t>XIX i XX wieku</w:t>
            </w:r>
          </w:p>
          <w:p w14:paraId="401ACB33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(XXIV. – 3)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F243CF" w14:textId="77777777" w:rsidR="00F8449D" w:rsidRPr="00650926" w:rsidRDefault="00F8449D" w:rsidP="003541BF">
            <w:pPr>
              <w:pStyle w:val="Akapitzlist"/>
              <w:widowControl w:val="0"/>
              <w:numPr>
                <w:ilvl w:val="0"/>
                <w:numId w:val="29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Kultura narodowa Polaków</w:t>
            </w:r>
          </w:p>
          <w:p w14:paraId="0F2045B4" w14:textId="77777777" w:rsidR="00F8449D" w:rsidRPr="00650926" w:rsidRDefault="00F8449D" w:rsidP="003541BF">
            <w:pPr>
              <w:pStyle w:val="Akapitzlist"/>
              <w:widowControl w:val="0"/>
              <w:numPr>
                <w:ilvl w:val="0"/>
                <w:numId w:val="29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Polski pozytywizm</w:t>
            </w:r>
          </w:p>
          <w:p w14:paraId="641EB446" w14:textId="77777777" w:rsidR="00F8449D" w:rsidRPr="00650926" w:rsidRDefault="00F8449D" w:rsidP="003541BF">
            <w:pPr>
              <w:pStyle w:val="Akapitzlist"/>
              <w:widowControl w:val="0"/>
              <w:numPr>
                <w:ilvl w:val="0"/>
                <w:numId w:val="29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Rola historii</w:t>
            </w:r>
          </w:p>
          <w:p w14:paraId="08F6CFE1" w14:textId="77777777" w:rsidR="00F8449D" w:rsidRPr="00650926" w:rsidRDefault="00F8449D" w:rsidP="003541BF">
            <w:pPr>
              <w:pStyle w:val="Akapitzlist"/>
              <w:widowControl w:val="0"/>
              <w:numPr>
                <w:ilvl w:val="0"/>
                <w:numId w:val="29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Malarstwo historyczne</w:t>
            </w:r>
          </w:p>
          <w:p w14:paraId="7F91942C" w14:textId="77777777" w:rsidR="00F8449D" w:rsidRPr="00650926" w:rsidRDefault="00F8449D" w:rsidP="003541BF">
            <w:pPr>
              <w:pStyle w:val="Akapitzlist"/>
              <w:widowControl w:val="0"/>
              <w:numPr>
                <w:ilvl w:val="0"/>
                <w:numId w:val="29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Kultura Młodej Polski</w:t>
            </w:r>
          </w:p>
          <w:p w14:paraId="0EEE46FC" w14:textId="77777777" w:rsidR="00F8449D" w:rsidRPr="00650926" w:rsidRDefault="00F8449D" w:rsidP="003541BF">
            <w:pPr>
              <w:pStyle w:val="Akapitzlist"/>
              <w:widowControl w:val="0"/>
              <w:numPr>
                <w:ilvl w:val="0"/>
                <w:numId w:val="29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Początki kultury </w:t>
            </w:r>
            <w:r w:rsidRPr="00650926">
              <w:rPr>
                <w:rFonts w:ascii="Times New Roman" w:hAnsi="Times New Roman" w:cs="Times New Roman"/>
              </w:rPr>
              <w:lastRenderedPageBreak/>
              <w:t>masowej</w:t>
            </w:r>
          </w:p>
          <w:p w14:paraId="6625F3B5" w14:textId="77777777" w:rsidR="00F8449D" w:rsidRPr="00650926" w:rsidRDefault="00F8449D" w:rsidP="003541BF">
            <w:pPr>
              <w:pStyle w:val="Akapitzlist"/>
              <w:widowControl w:val="0"/>
              <w:numPr>
                <w:ilvl w:val="0"/>
                <w:numId w:val="29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Sztuka polska przełomu </w:t>
            </w:r>
            <w:r w:rsidRPr="00650926">
              <w:rPr>
                <w:rFonts w:ascii="Times New Roman" w:hAnsi="Times New Roman" w:cs="Times New Roman"/>
              </w:rPr>
              <w:br/>
              <w:t>XIX i XX w.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034F81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6F0DDF27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wyjaśnia znaczenie </w:t>
            </w:r>
            <w:r w:rsidRPr="00650926">
              <w:rPr>
                <w:rFonts w:ascii="Times New Roman" w:hAnsi="Times New Roman" w:cs="Times New Roman"/>
                <w:spacing w:val="-12"/>
                <w:kern w:val="24"/>
              </w:rPr>
              <w:t>terminów: pozytywizm,</w:t>
            </w:r>
            <w:r w:rsidRPr="00650926">
              <w:rPr>
                <w:rFonts w:ascii="Times New Roman" w:hAnsi="Times New Roman" w:cs="Times New Roman"/>
              </w:rPr>
              <w:t xml:space="preserve"> praca organiczna, praca u podstaw, Młoda Polska</w:t>
            </w:r>
          </w:p>
          <w:p w14:paraId="0236CC77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identyfikuje postacie: Henryka Sienkiewicza, Elizy </w:t>
            </w:r>
            <w:r w:rsidRPr="00650926">
              <w:rPr>
                <w:rFonts w:ascii="Times New Roman" w:hAnsi="Times New Roman" w:cs="Times New Roman"/>
                <w:spacing w:val="-12"/>
                <w:kern w:val="24"/>
              </w:rPr>
              <w:lastRenderedPageBreak/>
              <w:t>Orzeszkowej, Bolesława</w:t>
            </w:r>
            <w:r w:rsidRPr="00650926">
              <w:rPr>
                <w:rFonts w:ascii="Times New Roman" w:hAnsi="Times New Roman" w:cs="Times New Roman"/>
              </w:rPr>
              <w:t xml:space="preserve"> Prusa, Władysława Reymonta, Marię Konopnicką, Jana Matejkę</w:t>
            </w:r>
          </w:p>
          <w:p w14:paraId="0B4E96EC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wyjaśnia, na czym polegała literatura </w:t>
            </w:r>
            <w:r w:rsidRPr="00650926">
              <w:rPr>
                <w:rFonts w:ascii="Times New Roman" w:hAnsi="Times New Roman" w:cs="Times New Roman"/>
              </w:rPr>
              <w:br/>
            </w:r>
            <w:r w:rsidRPr="00650926">
              <w:rPr>
                <w:rFonts w:ascii="Times New Roman" w:hAnsi="Times New Roman" w:cs="Times New Roman"/>
                <w:spacing w:val="-4"/>
                <w:kern w:val="24"/>
              </w:rPr>
              <w:t>i malarstwo tworzone</w:t>
            </w:r>
            <w:r w:rsidRPr="00650926">
              <w:rPr>
                <w:rFonts w:ascii="Times New Roman" w:hAnsi="Times New Roman" w:cs="Times New Roman"/>
              </w:rPr>
              <w:t xml:space="preserve"> ku pokrzepieniu serc</w:t>
            </w:r>
          </w:p>
          <w:p w14:paraId="61009D39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podaje przykłady </w:t>
            </w:r>
            <w:r w:rsidRPr="00650926">
              <w:rPr>
                <w:rFonts w:ascii="Times New Roman" w:hAnsi="Times New Roman" w:cs="Times New Roman"/>
                <w:spacing w:val="-2"/>
                <w:kern w:val="24"/>
              </w:rPr>
              <w:t>literatury i malarstwa</w:t>
            </w:r>
            <w:r w:rsidRPr="00650926">
              <w:rPr>
                <w:rFonts w:ascii="Times New Roman" w:hAnsi="Times New Roman" w:cs="Times New Roman"/>
              </w:rPr>
              <w:t xml:space="preserve"> tworzonego ku pokrzepieniu serc</w:t>
            </w:r>
          </w:p>
          <w:p w14:paraId="6F9C7B19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2B521C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55F9E8E4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wyjaśnia znaczenie </w:t>
            </w:r>
            <w:r w:rsidRPr="00650926">
              <w:rPr>
                <w:rFonts w:ascii="Times New Roman" w:hAnsi="Times New Roman" w:cs="Times New Roman"/>
                <w:spacing w:val="-10"/>
                <w:kern w:val="24"/>
              </w:rPr>
              <w:t xml:space="preserve">terminów: </w:t>
            </w:r>
            <w:r w:rsidRPr="00650926">
              <w:rPr>
                <w:rFonts w:ascii="Times New Roman" w:hAnsi="Times New Roman" w:cs="Times New Roman"/>
                <w:spacing w:val="-10"/>
              </w:rPr>
              <w:t>modernizm,</w:t>
            </w:r>
            <w:r w:rsidRPr="00650926">
              <w:rPr>
                <w:rFonts w:ascii="Times New Roman" w:hAnsi="Times New Roman" w:cs="Times New Roman"/>
                <w:spacing w:val="-10"/>
                <w:kern w:val="24"/>
              </w:rPr>
              <w:t xml:space="preserve"> pozytywizm</w:t>
            </w:r>
            <w:r w:rsidRPr="00650926">
              <w:rPr>
                <w:rFonts w:ascii="Times New Roman" w:hAnsi="Times New Roman" w:cs="Times New Roman"/>
              </w:rPr>
              <w:t xml:space="preserve"> warszawski</w:t>
            </w:r>
          </w:p>
          <w:p w14:paraId="6F68622B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identyfikuje postacie: Juliusza i Wojciecha </w:t>
            </w:r>
            <w:r w:rsidRPr="00650926">
              <w:rPr>
                <w:rFonts w:ascii="Times New Roman" w:hAnsi="Times New Roman" w:cs="Times New Roman"/>
                <w:spacing w:val="-4"/>
                <w:kern w:val="24"/>
              </w:rPr>
              <w:t xml:space="preserve">Kossaków, </w:t>
            </w:r>
            <w:r w:rsidRPr="00650926">
              <w:rPr>
                <w:rFonts w:ascii="Times New Roman" w:hAnsi="Times New Roman" w:cs="Times New Roman"/>
              </w:rPr>
              <w:t xml:space="preserve">Artura Grottgera, </w:t>
            </w:r>
            <w:r w:rsidRPr="00650926">
              <w:rPr>
                <w:rFonts w:ascii="Times New Roman" w:hAnsi="Times New Roman" w:cs="Times New Roman"/>
              </w:rPr>
              <w:lastRenderedPageBreak/>
              <w:t xml:space="preserve">Józefa Ignacego Kraszewskiego, </w:t>
            </w:r>
            <w:r w:rsidRPr="00650926">
              <w:rPr>
                <w:rFonts w:ascii="Times New Roman" w:hAnsi="Times New Roman" w:cs="Times New Roman"/>
                <w:spacing w:val="-4"/>
                <w:kern w:val="24"/>
              </w:rPr>
              <w:t>Stanisława</w:t>
            </w:r>
            <w:r w:rsidRPr="00650926">
              <w:rPr>
                <w:rFonts w:ascii="Times New Roman" w:hAnsi="Times New Roman" w:cs="Times New Roman"/>
              </w:rPr>
              <w:t xml:space="preserve"> Wyspiańskiego, Stefana Żeromskiego </w:t>
            </w:r>
          </w:p>
          <w:p w14:paraId="128B08AE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wyjaśnia, dlaczego Galicja stała się centrum polskiej nauki i kultury</w:t>
            </w:r>
          </w:p>
          <w:p w14:paraId="7AD8B4D4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przedstawia </w:t>
            </w:r>
            <w:r w:rsidRPr="00650926">
              <w:rPr>
                <w:rFonts w:ascii="Times New Roman" w:hAnsi="Times New Roman" w:cs="Times New Roman"/>
                <w:spacing w:val="-8"/>
                <w:kern w:val="24"/>
              </w:rPr>
              <w:t xml:space="preserve">hasła pozytywistów </w:t>
            </w:r>
            <w:r w:rsidRPr="00650926">
              <w:rPr>
                <w:rFonts w:ascii="Times New Roman" w:hAnsi="Times New Roman" w:cs="Times New Roman"/>
              </w:rPr>
              <w:t>warszawskich</w:t>
            </w:r>
          </w:p>
          <w:p w14:paraId="669E1D01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omawia realizację </w:t>
            </w:r>
            <w:r w:rsidRPr="00650926">
              <w:rPr>
                <w:rFonts w:ascii="Times New Roman" w:hAnsi="Times New Roman" w:cs="Times New Roman"/>
                <w:spacing w:val="-6"/>
                <w:kern w:val="24"/>
              </w:rPr>
              <w:t>haseł pracy u podstaw</w:t>
            </w:r>
          </w:p>
          <w:p w14:paraId="5ACB9018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charakteryzuje kulturę Młodej Polski</w:t>
            </w:r>
          </w:p>
          <w:p w14:paraId="4E63D5AA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wymienia cechy kultury masowej </w:t>
            </w:r>
            <w:r w:rsidRPr="00650926">
              <w:rPr>
                <w:rFonts w:ascii="Times New Roman" w:hAnsi="Times New Roman" w:cs="Times New Roman"/>
              </w:rPr>
              <w:br/>
              <w:t>na ziemiach polskich przełomu XIX i XX w.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08B8A4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54A05C45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wyjaśnia znaczenie terminów: literatura postyczniowa, skauting</w:t>
            </w:r>
          </w:p>
          <w:p w14:paraId="2700A41A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zna daty: otwarcia Polskiej Akademii Umiejętności (1873), powołania </w:t>
            </w:r>
            <w:r w:rsidRPr="00650926">
              <w:rPr>
                <w:rFonts w:ascii="Times New Roman" w:hAnsi="Times New Roman" w:cs="Times New Roman"/>
                <w:spacing w:val="-4"/>
                <w:kern w:val="24"/>
              </w:rPr>
              <w:lastRenderedPageBreak/>
              <w:t>Towarzystwo Oświaty</w:t>
            </w:r>
            <w:r w:rsidRPr="00650926">
              <w:rPr>
                <w:rFonts w:ascii="Times New Roman" w:hAnsi="Times New Roman" w:cs="Times New Roman"/>
              </w:rPr>
              <w:t xml:space="preserve"> Ludowej (1872), utworzenia Polskiej Macierzy Szkolnej (1906)</w:t>
            </w:r>
          </w:p>
          <w:p w14:paraId="5EA43589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identyfikuje postacie: Aleksandra Świętochowskiego, Stanisława Przybyszewskiego, Jana Kasprowicza</w:t>
            </w:r>
          </w:p>
          <w:p w14:paraId="5CA6BC88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wyjaśnia wpływ poglądów pozytywistycznych na rozwój literatury</w:t>
            </w:r>
          </w:p>
          <w:p w14:paraId="039B9F9A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wyjaśnia, jaką rolę </w:t>
            </w:r>
            <w:r w:rsidRPr="00650926">
              <w:rPr>
                <w:rFonts w:ascii="Times New Roman" w:hAnsi="Times New Roman" w:cs="Times New Roman"/>
                <w:spacing w:val="-10"/>
                <w:kern w:val="24"/>
              </w:rPr>
              <w:t>miało popularyzowanie</w:t>
            </w:r>
            <w:r w:rsidRPr="00650926">
              <w:rPr>
                <w:rFonts w:ascii="Times New Roman" w:hAnsi="Times New Roman" w:cs="Times New Roman"/>
              </w:rPr>
              <w:t xml:space="preserve"> </w:t>
            </w:r>
            <w:r w:rsidRPr="00650926">
              <w:rPr>
                <w:rFonts w:ascii="Times New Roman" w:hAnsi="Times New Roman" w:cs="Times New Roman"/>
                <w:spacing w:val="-6"/>
                <w:kern w:val="24"/>
              </w:rPr>
              <w:t>historii wśród Polaków</w:t>
            </w:r>
            <w:r w:rsidRPr="00650926">
              <w:rPr>
                <w:rFonts w:ascii="Times New Roman" w:hAnsi="Times New Roman" w:cs="Times New Roman"/>
              </w:rPr>
              <w:t xml:space="preserve"> pod zaborami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468388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2030AECE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wyjaśnia znaczenie terminów: cyganeria, </w:t>
            </w:r>
            <w:r w:rsidRPr="00650926">
              <w:rPr>
                <w:rFonts w:ascii="Times New Roman" w:hAnsi="Times New Roman" w:cs="Times New Roman"/>
                <w:spacing w:val="-6"/>
                <w:kern w:val="24"/>
              </w:rPr>
              <w:t>ogródki jordanowskie,</w:t>
            </w:r>
            <w:r w:rsidRPr="00650926">
              <w:rPr>
                <w:rFonts w:ascii="Times New Roman" w:hAnsi="Times New Roman" w:cs="Times New Roman"/>
              </w:rPr>
              <w:t xml:space="preserve"> neoromantyzm</w:t>
            </w:r>
          </w:p>
          <w:p w14:paraId="06AEE9BC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identyfikuje postacie: Wojciecha Gersona, Artura </w:t>
            </w:r>
            <w:r w:rsidRPr="00650926">
              <w:rPr>
                <w:rFonts w:ascii="Times New Roman" w:hAnsi="Times New Roman" w:cs="Times New Roman"/>
                <w:spacing w:val="-4"/>
                <w:kern w:val="24"/>
              </w:rPr>
              <w:t>Górskiego, Kazimierza</w:t>
            </w:r>
            <w:r w:rsidRPr="00650926">
              <w:rPr>
                <w:rFonts w:ascii="Times New Roman" w:hAnsi="Times New Roman" w:cs="Times New Roman"/>
              </w:rPr>
              <w:t xml:space="preserve"> </w:t>
            </w:r>
            <w:r w:rsidRPr="00650926">
              <w:rPr>
                <w:rFonts w:ascii="Times New Roman" w:hAnsi="Times New Roman" w:cs="Times New Roman"/>
              </w:rPr>
              <w:lastRenderedPageBreak/>
              <w:t>Prószyńskiego, Henryka Jordana, Andrzeja Małkowskiego</w:t>
            </w:r>
          </w:p>
          <w:p w14:paraId="7F497D0D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wyjaśnia, jaki wpływ na przemiany światopoglądowe </w:t>
            </w:r>
            <w:r w:rsidRPr="00650926">
              <w:rPr>
                <w:rFonts w:ascii="Times New Roman" w:hAnsi="Times New Roman" w:cs="Times New Roman"/>
                <w:spacing w:val="-10"/>
                <w:kern w:val="24"/>
              </w:rPr>
              <w:t>miała klęska powstania</w:t>
            </w:r>
            <w:r w:rsidRPr="00650926">
              <w:rPr>
                <w:rFonts w:ascii="Times New Roman" w:hAnsi="Times New Roman" w:cs="Times New Roman"/>
              </w:rPr>
              <w:t xml:space="preserve"> styczniowego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4F5EEC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1CF95FAD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ocenia skuteczność tworzenia literatury </w:t>
            </w:r>
            <w:r w:rsidRPr="00650926">
              <w:rPr>
                <w:rFonts w:ascii="Times New Roman" w:hAnsi="Times New Roman" w:cs="Times New Roman"/>
              </w:rPr>
              <w:br/>
              <w:t>i malarstwa ku pokrzepieniu serc</w:t>
            </w:r>
          </w:p>
          <w:p w14:paraId="25D81E74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8449D" w:rsidRPr="00650926" w14:paraId="2908DB7A" w14:textId="77777777" w:rsidTr="000A5C15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A8AD27" w14:textId="77777777" w:rsidR="00F8449D" w:rsidRPr="00650926" w:rsidRDefault="00F8449D" w:rsidP="000A5C1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50926">
              <w:rPr>
                <w:rFonts w:ascii="Times New Roman" w:eastAsia="Calibri" w:hAnsi="Times New Roman" w:cs="Times New Roman"/>
                <w:b/>
              </w:rPr>
              <w:lastRenderedPageBreak/>
              <w:t>ROZDZIAŁ V: I WOJNA ŚWIATOWA</w:t>
            </w:r>
          </w:p>
          <w:p w14:paraId="1A07670B" w14:textId="77777777" w:rsidR="00F8449D" w:rsidRPr="00650926" w:rsidRDefault="00F8449D" w:rsidP="000A5C15">
            <w:pPr>
              <w:jc w:val="center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  <w:sz w:val="20"/>
                <w:szCs w:val="20"/>
              </w:rPr>
              <w:t>(nr podstawy programowej – wymagania ogólne: I. – 1,2,3,4,5, II. – 1,2,3,4,5, III. – 1,2,3,4)</w:t>
            </w:r>
          </w:p>
        </w:tc>
      </w:tr>
      <w:tr w:rsidR="00F8449D" w:rsidRPr="00650926" w14:paraId="5E241F7E" w14:textId="77777777" w:rsidTr="000A5C15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D89FED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1. Świat </w:t>
            </w:r>
            <w:r w:rsidRPr="00650926">
              <w:rPr>
                <w:rFonts w:ascii="Times New Roman" w:hAnsi="Times New Roman" w:cs="Times New Roman"/>
              </w:rPr>
              <w:br/>
              <w:t>na drodze</w:t>
            </w:r>
          </w:p>
          <w:p w14:paraId="387C2150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ku wojnie światowej</w:t>
            </w:r>
          </w:p>
          <w:p w14:paraId="0D16C837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lastRenderedPageBreak/>
              <w:t>(XXV. – 1,2)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0BAAC4" w14:textId="77777777" w:rsidR="00F8449D" w:rsidRPr="00650926" w:rsidRDefault="00F8449D" w:rsidP="003541BF">
            <w:pPr>
              <w:pStyle w:val="Akapitzlist"/>
              <w:widowControl w:val="0"/>
              <w:numPr>
                <w:ilvl w:val="0"/>
                <w:numId w:val="3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lastRenderedPageBreak/>
              <w:t>Nowe mocarstwa</w:t>
            </w:r>
          </w:p>
          <w:p w14:paraId="60A2F14D" w14:textId="77777777" w:rsidR="00F8449D" w:rsidRPr="00650926" w:rsidRDefault="00F8449D" w:rsidP="003541BF">
            <w:pPr>
              <w:pStyle w:val="Akapitzlist"/>
              <w:widowControl w:val="0"/>
              <w:numPr>
                <w:ilvl w:val="0"/>
                <w:numId w:val="3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Konflikty między europejskimi mocarstwami</w:t>
            </w:r>
          </w:p>
          <w:p w14:paraId="660FF77A" w14:textId="77777777" w:rsidR="00F8449D" w:rsidRPr="00650926" w:rsidRDefault="00F8449D" w:rsidP="003541BF">
            <w:pPr>
              <w:pStyle w:val="Akapitzlist"/>
              <w:widowControl w:val="0"/>
              <w:numPr>
                <w:ilvl w:val="0"/>
                <w:numId w:val="3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lastRenderedPageBreak/>
              <w:t>Konflikty kolonialne</w:t>
            </w:r>
          </w:p>
          <w:p w14:paraId="0D9601BA" w14:textId="77777777" w:rsidR="00F8449D" w:rsidRPr="00650926" w:rsidRDefault="00F8449D" w:rsidP="003541BF">
            <w:pPr>
              <w:pStyle w:val="Akapitzlist"/>
              <w:widowControl w:val="0"/>
              <w:numPr>
                <w:ilvl w:val="0"/>
                <w:numId w:val="3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Wyścig zbrojeń</w:t>
            </w:r>
          </w:p>
          <w:p w14:paraId="4ECD0074" w14:textId="77777777" w:rsidR="00F8449D" w:rsidRPr="00650926" w:rsidRDefault="00F8449D" w:rsidP="003541BF">
            <w:pPr>
              <w:pStyle w:val="Akapitzlist"/>
              <w:widowControl w:val="0"/>
              <w:numPr>
                <w:ilvl w:val="0"/>
                <w:numId w:val="3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Rywalizacja na morzach</w:t>
            </w:r>
          </w:p>
          <w:p w14:paraId="299751B6" w14:textId="77777777" w:rsidR="00F8449D" w:rsidRPr="00650926" w:rsidRDefault="00F8449D" w:rsidP="003541BF">
            <w:pPr>
              <w:pStyle w:val="Akapitzlist"/>
              <w:widowControl w:val="0"/>
              <w:numPr>
                <w:ilvl w:val="0"/>
                <w:numId w:val="3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Wojna rosyjsko–</w:t>
            </w:r>
            <w:r w:rsidRPr="00650926">
              <w:rPr>
                <w:rFonts w:ascii="Times New Roman" w:hAnsi="Times New Roman" w:cs="Times New Roman"/>
              </w:rPr>
              <w:br/>
              <w:t>–japońska</w:t>
            </w:r>
          </w:p>
          <w:p w14:paraId="2D26785A" w14:textId="77777777" w:rsidR="00F8449D" w:rsidRPr="00650926" w:rsidRDefault="00F8449D" w:rsidP="003541BF">
            <w:pPr>
              <w:pStyle w:val="Akapitzlist"/>
              <w:widowControl w:val="0"/>
              <w:numPr>
                <w:ilvl w:val="0"/>
                <w:numId w:val="3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Konflikty </w:t>
            </w:r>
            <w:r w:rsidRPr="00650926">
              <w:rPr>
                <w:rFonts w:ascii="Times New Roman" w:hAnsi="Times New Roman" w:cs="Times New Roman"/>
              </w:rPr>
              <w:br/>
              <w:t>na Bałkanach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E3E83E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3D515A4E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wyjaśnia znaczenie terminów: trójprzymierze / państwa centralne, </w:t>
            </w:r>
            <w:r w:rsidRPr="00650926">
              <w:rPr>
                <w:rFonts w:ascii="Times New Roman" w:hAnsi="Times New Roman" w:cs="Times New Roman"/>
              </w:rPr>
              <w:lastRenderedPageBreak/>
              <w:t>trójporozumienie / ententa, aneksja</w:t>
            </w:r>
          </w:p>
          <w:p w14:paraId="75023C9F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zna daty: zawarcia trójprzymierza (1882), powstania trójporozumienia (1907)</w:t>
            </w:r>
          </w:p>
          <w:p w14:paraId="71DC9B3E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wskazuje na mapie państwa należące </w:t>
            </w:r>
            <w:r w:rsidRPr="00650926">
              <w:rPr>
                <w:rFonts w:ascii="Times New Roman" w:hAnsi="Times New Roman" w:cs="Times New Roman"/>
              </w:rPr>
              <w:br/>
              <w:t xml:space="preserve">do trójprzymierza </w:t>
            </w:r>
            <w:r w:rsidRPr="00650926">
              <w:rPr>
                <w:rFonts w:ascii="Times New Roman" w:hAnsi="Times New Roman" w:cs="Times New Roman"/>
              </w:rPr>
              <w:br/>
              <w:t xml:space="preserve">i trójporozumienia, </w:t>
            </w:r>
          </w:p>
          <w:p w14:paraId="373C808D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wskazuje cele trójprzymierza </w:t>
            </w:r>
            <w:r w:rsidRPr="00650926">
              <w:rPr>
                <w:rFonts w:ascii="Times New Roman" w:hAnsi="Times New Roman" w:cs="Times New Roman"/>
              </w:rPr>
              <w:br/>
              <w:t>i trójporozumienia</w:t>
            </w:r>
          </w:p>
          <w:p w14:paraId="271C71C6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wyjaśnia, na czym </w:t>
            </w:r>
            <w:r w:rsidRPr="00650926">
              <w:rPr>
                <w:rFonts w:ascii="Times New Roman" w:hAnsi="Times New Roman" w:cs="Times New Roman"/>
                <w:spacing w:val="-6"/>
                <w:kern w:val="24"/>
              </w:rPr>
              <w:t>polegał wyścig zbrojeń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457686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48E0B1FE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wyjaśnia znaczenie terminów: pacyfizm, kocioł bałkański</w:t>
            </w:r>
          </w:p>
          <w:p w14:paraId="6F1949C4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lastRenderedPageBreak/>
              <w:t xml:space="preserve">– zna daty: wojny rosyjsko–japońskiej (1904–1905), I wojny bałkańskiej (1912), </w:t>
            </w:r>
            <w:r w:rsidRPr="00650926">
              <w:rPr>
                <w:rFonts w:ascii="Times New Roman" w:hAnsi="Times New Roman" w:cs="Times New Roman"/>
              </w:rPr>
              <w:br/>
              <w:t>II wojny bałkańskiej (1913)</w:t>
            </w:r>
          </w:p>
          <w:p w14:paraId="382FE501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wskazuje na mapie państwa, które </w:t>
            </w:r>
            <w:r w:rsidRPr="00650926">
              <w:rPr>
                <w:rFonts w:ascii="Times New Roman" w:hAnsi="Times New Roman" w:cs="Times New Roman"/>
              </w:rPr>
              <w:br/>
              <w:t>w wyniku wojen</w:t>
            </w:r>
          </w:p>
          <w:p w14:paraId="20713A7F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bałkańskich zdobyły największe tereny</w:t>
            </w:r>
          </w:p>
          <w:p w14:paraId="32DDD987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omawia przyczyny </w:t>
            </w:r>
            <w:r w:rsidRPr="00650926">
              <w:rPr>
                <w:rFonts w:ascii="Times New Roman" w:hAnsi="Times New Roman" w:cs="Times New Roman"/>
                <w:spacing w:val="-4"/>
                <w:kern w:val="24"/>
              </w:rPr>
              <w:t>narastania konfliktów</w:t>
            </w:r>
            <w:r w:rsidRPr="00650926">
              <w:rPr>
                <w:rFonts w:ascii="Times New Roman" w:hAnsi="Times New Roman" w:cs="Times New Roman"/>
              </w:rPr>
              <w:t xml:space="preserve"> między europejskimi mocarstwami</w:t>
            </w:r>
          </w:p>
          <w:p w14:paraId="03EEDD26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przedstawia przejawy rywalizacji </w:t>
            </w:r>
            <w:r w:rsidRPr="00650926">
              <w:rPr>
                <w:rFonts w:ascii="Times New Roman" w:hAnsi="Times New Roman" w:cs="Times New Roman"/>
                <w:spacing w:val="-6"/>
                <w:kern w:val="24"/>
              </w:rPr>
              <w:t>mocarstw na morzach</w:t>
            </w:r>
            <w:r w:rsidRPr="00650926">
              <w:rPr>
                <w:rFonts w:ascii="Times New Roman" w:hAnsi="Times New Roman" w:cs="Times New Roman"/>
              </w:rPr>
              <w:t xml:space="preserve"> i oceanach</w:t>
            </w:r>
          </w:p>
          <w:p w14:paraId="7DA6AAC1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wyjaśnia, jak doszło do wybuchu wojny rosyjsko–</w:t>
            </w:r>
            <w:r w:rsidRPr="00650926">
              <w:rPr>
                <w:rFonts w:ascii="Times New Roman" w:hAnsi="Times New Roman" w:cs="Times New Roman"/>
              </w:rPr>
              <w:br/>
              <w:t>–japoński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F1B7E7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3D291A9F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zna daty: podpisania układu </w:t>
            </w:r>
            <w:r w:rsidRPr="00650926">
              <w:rPr>
                <w:rFonts w:ascii="Times New Roman" w:hAnsi="Times New Roman" w:cs="Times New Roman"/>
                <w:spacing w:val="-2"/>
                <w:kern w:val="24"/>
              </w:rPr>
              <w:t>rosyjsko–francuskiego</w:t>
            </w:r>
            <w:r w:rsidRPr="00650926">
              <w:rPr>
                <w:rFonts w:ascii="Times New Roman" w:hAnsi="Times New Roman" w:cs="Times New Roman"/>
              </w:rPr>
              <w:t xml:space="preserve"> (1892), podpisania </w:t>
            </w:r>
            <w:r w:rsidRPr="00650926">
              <w:rPr>
                <w:rFonts w:ascii="Times New Roman" w:hAnsi="Times New Roman" w:cs="Times New Roman"/>
              </w:rPr>
              <w:lastRenderedPageBreak/>
              <w:t xml:space="preserve">porozumienia </w:t>
            </w:r>
            <w:r w:rsidRPr="00650926">
              <w:rPr>
                <w:rFonts w:ascii="Times New Roman" w:hAnsi="Times New Roman" w:cs="Times New Roman"/>
                <w:spacing w:val="-8"/>
                <w:kern w:val="24"/>
              </w:rPr>
              <w:t>francusko–brytyjskiego</w:t>
            </w:r>
            <w:r w:rsidRPr="00650926">
              <w:rPr>
                <w:rFonts w:ascii="Times New Roman" w:hAnsi="Times New Roman" w:cs="Times New Roman"/>
              </w:rPr>
              <w:t xml:space="preserve"> (1904), podpisania porozumienia rosyjsko–brytyjskiego (1907), bitwy pod Cuszimą (1905)</w:t>
            </w:r>
          </w:p>
          <w:p w14:paraId="6CEF096B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  <w:spacing w:val="-6"/>
                <w:kern w:val="24"/>
              </w:rPr>
              <w:t>– wyjaśnia, jaki wpływ</w:t>
            </w:r>
            <w:r w:rsidRPr="00650926">
              <w:rPr>
                <w:rFonts w:ascii="Times New Roman" w:hAnsi="Times New Roman" w:cs="Times New Roman"/>
              </w:rPr>
              <w:t xml:space="preserve"> na ład światowy miało powstanie nowych mocarstw </w:t>
            </w:r>
            <w:r w:rsidRPr="00650926">
              <w:rPr>
                <w:rFonts w:ascii="Times New Roman" w:hAnsi="Times New Roman" w:cs="Times New Roman"/>
              </w:rPr>
              <w:br/>
              <w:t xml:space="preserve">w drugiej połowie </w:t>
            </w:r>
            <w:r w:rsidRPr="00650926">
              <w:rPr>
                <w:rFonts w:ascii="Times New Roman" w:hAnsi="Times New Roman" w:cs="Times New Roman"/>
                <w:spacing w:val="-10"/>
                <w:kern w:val="24"/>
              </w:rPr>
              <w:t>XIX i na początku XX w.</w:t>
            </w:r>
          </w:p>
          <w:p w14:paraId="29494EE6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  <w:spacing w:val="-4"/>
                <w:kern w:val="24"/>
              </w:rPr>
              <w:t>– opisuje okoliczności</w:t>
            </w:r>
            <w:r w:rsidRPr="00650926">
              <w:rPr>
                <w:rFonts w:ascii="Times New Roman" w:hAnsi="Times New Roman" w:cs="Times New Roman"/>
              </w:rPr>
              <w:t xml:space="preserve"> </w:t>
            </w:r>
            <w:r w:rsidRPr="00650926">
              <w:rPr>
                <w:rFonts w:ascii="Times New Roman" w:hAnsi="Times New Roman" w:cs="Times New Roman"/>
                <w:spacing w:val="-4"/>
                <w:kern w:val="24"/>
              </w:rPr>
              <w:t xml:space="preserve">powstania trójprzymierza </w:t>
            </w:r>
            <w:r w:rsidRPr="00650926">
              <w:rPr>
                <w:rFonts w:ascii="Times New Roman" w:hAnsi="Times New Roman" w:cs="Times New Roman"/>
                <w:spacing w:val="-4"/>
                <w:kern w:val="24"/>
              </w:rPr>
              <w:br/>
            </w:r>
            <w:r w:rsidRPr="00650926">
              <w:rPr>
                <w:rFonts w:ascii="Times New Roman" w:hAnsi="Times New Roman" w:cs="Times New Roman"/>
              </w:rPr>
              <w:t>i trójporozumienia</w:t>
            </w:r>
          </w:p>
          <w:p w14:paraId="7C649F4C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omawia przebieg wojny rosyjsko–</w:t>
            </w:r>
            <w:r w:rsidRPr="00650926">
              <w:rPr>
                <w:rFonts w:ascii="Times New Roman" w:hAnsi="Times New Roman" w:cs="Times New Roman"/>
              </w:rPr>
              <w:br/>
            </w:r>
            <w:r w:rsidRPr="00650926">
              <w:rPr>
                <w:rFonts w:ascii="Times New Roman" w:hAnsi="Times New Roman" w:cs="Times New Roman"/>
                <w:spacing w:val="-4"/>
                <w:kern w:val="24"/>
              </w:rPr>
              <w:t>–japońskiej i jej skutki</w:t>
            </w:r>
          </w:p>
          <w:p w14:paraId="3B402D55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przedstawia przyczyny i skutki </w:t>
            </w:r>
            <w:r w:rsidRPr="00650926">
              <w:rPr>
                <w:rFonts w:ascii="Times New Roman" w:hAnsi="Times New Roman" w:cs="Times New Roman"/>
              </w:rPr>
              <w:br/>
            </w:r>
            <w:r w:rsidRPr="00650926">
              <w:rPr>
                <w:rFonts w:ascii="Times New Roman" w:hAnsi="Times New Roman" w:cs="Times New Roman"/>
                <w:kern w:val="24"/>
              </w:rPr>
              <w:t>wojen bałkańskich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17E022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36FE526B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zna daty: wojny rosyjsko–tureckiej </w:t>
            </w:r>
            <w:r w:rsidRPr="00650926">
              <w:rPr>
                <w:rFonts w:ascii="Times New Roman" w:hAnsi="Times New Roman" w:cs="Times New Roman"/>
                <w:spacing w:val="-10"/>
              </w:rPr>
              <w:t xml:space="preserve">(1877–1878), </w:t>
            </w:r>
            <w:r w:rsidRPr="00650926">
              <w:rPr>
                <w:rFonts w:ascii="Times New Roman" w:hAnsi="Times New Roman" w:cs="Times New Roman"/>
                <w:spacing w:val="-10"/>
                <w:kern w:val="24"/>
              </w:rPr>
              <w:t>kongresu</w:t>
            </w:r>
            <w:r w:rsidRPr="00650926">
              <w:rPr>
                <w:rFonts w:ascii="Times New Roman" w:hAnsi="Times New Roman" w:cs="Times New Roman"/>
                <w:spacing w:val="-4"/>
                <w:kern w:val="24"/>
              </w:rPr>
              <w:t xml:space="preserve"> berlińskiego</w:t>
            </w:r>
            <w:r w:rsidRPr="00650926">
              <w:rPr>
                <w:rFonts w:ascii="Times New Roman" w:hAnsi="Times New Roman" w:cs="Times New Roman"/>
              </w:rPr>
              <w:t xml:space="preserve"> (1878), </w:t>
            </w:r>
            <w:r w:rsidRPr="00650926">
              <w:rPr>
                <w:rFonts w:ascii="Times New Roman" w:hAnsi="Times New Roman" w:cs="Times New Roman"/>
              </w:rPr>
              <w:lastRenderedPageBreak/>
              <w:t xml:space="preserve">aneksji Bośni </w:t>
            </w:r>
            <w:r w:rsidRPr="00650926">
              <w:rPr>
                <w:rFonts w:ascii="Times New Roman" w:hAnsi="Times New Roman" w:cs="Times New Roman"/>
              </w:rPr>
              <w:br/>
              <w:t xml:space="preserve">i Hercegowiny przez </w:t>
            </w:r>
            <w:proofErr w:type="spellStart"/>
            <w:r w:rsidRPr="00650926">
              <w:rPr>
                <w:rFonts w:ascii="Times New Roman" w:hAnsi="Times New Roman" w:cs="Times New Roman"/>
              </w:rPr>
              <w:t>Austro</w:t>
            </w:r>
            <w:proofErr w:type="spellEnd"/>
            <w:r w:rsidRPr="00650926">
              <w:rPr>
                <w:rFonts w:ascii="Times New Roman" w:hAnsi="Times New Roman" w:cs="Times New Roman"/>
              </w:rPr>
              <w:t>–Węgry (1908)</w:t>
            </w:r>
          </w:p>
          <w:p w14:paraId="55AC9315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przedstawia wpływ konfliktów kolonialnych na sytuację w Europie</w:t>
            </w:r>
          </w:p>
          <w:p w14:paraId="58938004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opisuje sytuację na Bałkanach w drugiej połowie XIX w.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A30F2B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6389A5CF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ocenia wpływ konfliktów kolonialnych na sytuację w Europie </w:t>
            </w:r>
          </w:p>
          <w:p w14:paraId="32AAD117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lastRenderedPageBreak/>
              <w:t xml:space="preserve">– ocenia wpływ </w:t>
            </w:r>
            <w:r w:rsidRPr="00650926">
              <w:rPr>
                <w:rFonts w:ascii="Times New Roman" w:hAnsi="Times New Roman" w:cs="Times New Roman"/>
                <w:spacing w:val="-8"/>
                <w:kern w:val="24"/>
              </w:rPr>
              <w:t>konfliktów bałkańskich</w:t>
            </w:r>
            <w:r w:rsidRPr="00650926">
              <w:rPr>
                <w:rFonts w:ascii="Times New Roman" w:hAnsi="Times New Roman" w:cs="Times New Roman"/>
              </w:rPr>
              <w:t xml:space="preserve"> </w:t>
            </w:r>
            <w:r w:rsidRPr="00650926">
              <w:rPr>
                <w:rFonts w:ascii="Times New Roman" w:hAnsi="Times New Roman" w:cs="Times New Roman"/>
                <w:spacing w:val="-6"/>
                <w:kern w:val="24"/>
              </w:rPr>
              <w:t>na zaostrzenie sytuacji</w:t>
            </w:r>
            <w:r w:rsidRPr="00650926">
              <w:rPr>
                <w:rFonts w:ascii="Times New Roman" w:hAnsi="Times New Roman" w:cs="Times New Roman"/>
              </w:rPr>
              <w:t xml:space="preserve"> międzynarodowej </w:t>
            </w:r>
            <w:r w:rsidRPr="00650926">
              <w:rPr>
                <w:rFonts w:ascii="Times New Roman" w:hAnsi="Times New Roman" w:cs="Times New Roman"/>
              </w:rPr>
              <w:br/>
              <w:t>w Europie</w:t>
            </w:r>
          </w:p>
        </w:tc>
      </w:tr>
      <w:tr w:rsidR="00F8449D" w:rsidRPr="00650926" w14:paraId="1D26A998" w14:textId="77777777" w:rsidTr="000A5C15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D91132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lastRenderedPageBreak/>
              <w:t>2. Na frontach I wojny światowej</w:t>
            </w:r>
          </w:p>
          <w:p w14:paraId="64757EA2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(XXV. – 3,4)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87F408" w14:textId="77777777" w:rsidR="00F8449D" w:rsidRPr="00650926" w:rsidRDefault="00F8449D" w:rsidP="003541BF">
            <w:pPr>
              <w:pStyle w:val="Akapitzlist"/>
              <w:widowControl w:val="0"/>
              <w:numPr>
                <w:ilvl w:val="0"/>
                <w:numId w:val="3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Wybuch </w:t>
            </w:r>
            <w:r w:rsidRPr="00650926">
              <w:rPr>
                <w:rFonts w:ascii="Times New Roman" w:hAnsi="Times New Roman" w:cs="Times New Roman"/>
              </w:rPr>
              <w:br/>
              <w:t>I wojny światowej</w:t>
            </w:r>
          </w:p>
          <w:p w14:paraId="1CA98EF5" w14:textId="77777777" w:rsidR="00F8449D" w:rsidRPr="00650926" w:rsidRDefault="00F8449D" w:rsidP="003541BF">
            <w:pPr>
              <w:pStyle w:val="Akapitzlist"/>
              <w:widowControl w:val="0"/>
              <w:numPr>
                <w:ilvl w:val="0"/>
                <w:numId w:val="3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Wojna </w:t>
            </w:r>
            <w:r w:rsidRPr="00650926">
              <w:rPr>
                <w:rFonts w:ascii="Times New Roman" w:hAnsi="Times New Roman" w:cs="Times New Roman"/>
              </w:rPr>
              <w:br/>
              <w:t>na morzach</w:t>
            </w:r>
          </w:p>
          <w:p w14:paraId="2FDDFB63" w14:textId="77777777" w:rsidR="00F8449D" w:rsidRPr="00650926" w:rsidRDefault="00F8449D" w:rsidP="003541BF">
            <w:pPr>
              <w:pStyle w:val="Akapitzlist"/>
              <w:widowControl w:val="0"/>
              <w:numPr>
                <w:ilvl w:val="0"/>
                <w:numId w:val="3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Walki na zachodzie </w:t>
            </w:r>
            <w:r w:rsidRPr="00650926">
              <w:rPr>
                <w:rFonts w:ascii="Times New Roman" w:hAnsi="Times New Roman" w:cs="Times New Roman"/>
              </w:rPr>
              <w:lastRenderedPageBreak/>
              <w:t>Europy</w:t>
            </w:r>
          </w:p>
          <w:p w14:paraId="7201C926" w14:textId="77777777" w:rsidR="00F8449D" w:rsidRPr="00650926" w:rsidRDefault="00F8449D" w:rsidP="003541BF">
            <w:pPr>
              <w:pStyle w:val="Akapitzlist"/>
              <w:widowControl w:val="0"/>
              <w:numPr>
                <w:ilvl w:val="0"/>
                <w:numId w:val="3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Walki </w:t>
            </w:r>
            <w:r w:rsidRPr="00650926">
              <w:rPr>
                <w:rFonts w:ascii="Times New Roman" w:hAnsi="Times New Roman" w:cs="Times New Roman"/>
              </w:rPr>
              <w:br/>
              <w:t xml:space="preserve">na Bałkanach </w:t>
            </w:r>
            <w:r w:rsidRPr="00650926">
              <w:rPr>
                <w:rFonts w:ascii="Times New Roman" w:hAnsi="Times New Roman" w:cs="Times New Roman"/>
                <w:spacing w:val="-2"/>
                <w:kern w:val="24"/>
              </w:rPr>
              <w:t>i we Włoszech</w:t>
            </w:r>
          </w:p>
          <w:p w14:paraId="498E9BE2" w14:textId="77777777" w:rsidR="00F8449D" w:rsidRPr="00650926" w:rsidRDefault="00F8449D" w:rsidP="003541BF">
            <w:pPr>
              <w:pStyle w:val="Akapitzlist"/>
              <w:widowControl w:val="0"/>
              <w:numPr>
                <w:ilvl w:val="0"/>
                <w:numId w:val="3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Wojna pozycyjna</w:t>
            </w:r>
          </w:p>
          <w:p w14:paraId="7EFF0849" w14:textId="77777777" w:rsidR="00F8449D" w:rsidRPr="00650926" w:rsidRDefault="00F8449D" w:rsidP="003541BF">
            <w:pPr>
              <w:pStyle w:val="Akapitzlist"/>
              <w:widowControl w:val="0"/>
              <w:numPr>
                <w:ilvl w:val="0"/>
                <w:numId w:val="3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Koniec Wielkiej Wojny</w:t>
            </w:r>
          </w:p>
          <w:p w14:paraId="18EDDAE6" w14:textId="77777777" w:rsidR="00F8449D" w:rsidRPr="00650926" w:rsidRDefault="00F8449D" w:rsidP="003541BF">
            <w:pPr>
              <w:pStyle w:val="Akapitzlist"/>
              <w:widowControl w:val="0"/>
              <w:numPr>
                <w:ilvl w:val="0"/>
                <w:numId w:val="3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Kapitulacja Niemiec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F35F20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4E9549F5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wyjaśnia znaczenie terminów: Wielka Wojna, front</w:t>
            </w:r>
          </w:p>
          <w:p w14:paraId="5043153E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lastRenderedPageBreak/>
              <w:t xml:space="preserve">– zna daty: I wojny światowej (1914–1918), podpisania kapitulacji przez </w:t>
            </w:r>
            <w:r w:rsidRPr="00650926">
              <w:rPr>
                <w:rFonts w:ascii="Times New Roman" w:hAnsi="Times New Roman" w:cs="Times New Roman"/>
                <w:spacing w:val="-4"/>
                <w:kern w:val="24"/>
              </w:rPr>
              <w:t xml:space="preserve">Niemcy w </w:t>
            </w:r>
            <w:proofErr w:type="spellStart"/>
            <w:r w:rsidRPr="00650926">
              <w:rPr>
                <w:rFonts w:ascii="Times New Roman" w:hAnsi="Times New Roman" w:cs="Times New Roman"/>
                <w:spacing w:val="-4"/>
                <w:kern w:val="24"/>
              </w:rPr>
              <w:t>Compiègne</w:t>
            </w:r>
            <w:proofErr w:type="spellEnd"/>
            <w:r w:rsidRPr="00650926">
              <w:rPr>
                <w:rFonts w:ascii="Times New Roman" w:hAnsi="Times New Roman" w:cs="Times New Roman"/>
              </w:rPr>
              <w:t xml:space="preserve"> (11 XI 1918)</w:t>
            </w:r>
          </w:p>
          <w:p w14:paraId="3892D22D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wymienia cechy charakterystyczne prowadzenia </w:t>
            </w:r>
            <w:r w:rsidRPr="00650926">
              <w:rPr>
                <w:rFonts w:ascii="Times New Roman" w:hAnsi="Times New Roman" w:cs="Times New Roman"/>
              </w:rPr>
              <w:br/>
              <w:t xml:space="preserve">i przebiegu działań wojennych w czasie </w:t>
            </w:r>
            <w:r w:rsidRPr="00650926">
              <w:rPr>
                <w:rFonts w:ascii="Times New Roman" w:hAnsi="Times New Roman" w:cs="Times New Roman"/>
              </w:rPr>
              <w:br/>
              <w:t>I wojny światow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95DC57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5732E732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wyjaśnia znaczenie terminów: ultimatum, wojna błyskawiczna, wojna pozycyjna </w:t>
            </w:r>
            <w:r w:rsidRPr="00650926">
              <w:rPr>
                <w:rFonts w:ascii="Times New Roman" w:hAnsi="Times New Roman" w:cs="Times New Roman"/>
              </w:rPr>
              <w:lastRenderedPageBreak/>
              <w:t xml:space="preserve">nieograniczona wojna podwodna, </w:t>
            </w:r>
          </w:p>
          <w:p w14:paraId="56DC5117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zna daty: zamachu w Sarajewie (28 VI 1914), przyłączenia </w:t>
            </w:r>
            <w:r w:rsidRPr="00650926">
              <w:rPr>
                <w:rFonts w:ascii="Times New Roman" w:hAnsi="Times New Roman" w:cs="Times New Roman"/>
                <w:spacing w:val="-4"/>
                <w:kern w:val="24"/>
              </w:rPr>
              <w:t>się Włoch do ententy</w:t>
            </w:r>
            <w:r w:rsidRPr="00650926">
              <w:rPr>
                <w:rFonts w:ascii="Times New Roman" w:hAnsi="Times New Roman" w:cs="Times New Roman"/>
              </w:rPr>
              <w:t xml:space="preserve"> (1915), ogłoszenia nieograniczonej wojny podwodnej (1917), podpisania traktatu brzeskiego (3 III 1918)</w:t>
            </w:r>
          </w:p>
          <w:p w14:paraId="5D1FB6B8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wskazuje na mapie państwa europejskie walczące w Wielkiej Wojnie po stronie ententy i państw centralnych</w:t>
            </w:r>
          </w:p>
          <w:p w14:paraId="24B1A91B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4"/>
                <w:kern w:val="24"/>
              </w:rPr>
            </w:pPr>
            <w:r w:rsidRPr="00650926">
              <w:rPr>
                <w:rFonts w:ascii="Times New Roman" w:hAnsi="Times New Roman" w:cs="Times New Roman"/>
                <w:spacing w:val="-4"/>
                <w:kern w:val="24"/>
              </w:rPr>
              <w:t>– przedstawia okoliczności wybuchu Wielkiej Wojny</w:t>
            </w:r>
          </w:p>
          <w:p w14:paraId="4EB138BD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  <w:spacing w:val="-8"/>
                <w:kern w:val="24"/>
              </w:rPr>
              <w:t>– wyjaśnia, jaki wpływ</w:t>
            </w:r>
            <w:r w:rsidRPr="00650926">
              <w:rPr>
                <w:rFonts w:ascii="Times New Roman" w:hAnsi="Times New Roman" w:cs="Times New Roman"/>
              </w:rPr>
              <w:t xml:space="preserve"> na przebieg wojny miało wprowadzenie nowych rodzajów broni</w:t>
            </w:r>
          </w:p>
          <w:p w14:paraId="7FDA92E2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wskazuje przyczyny klęski państw centralnych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41DB56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1C888089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wyjaśnia znaczenie terminu U–</w:t>
            </w:r>
            <w:proofErr w:type="spellStart"/>
            <w:r w:rsidRPr="00650926">
              <w:rPr>
                <w:rFonts w:ascii="Times New Roman" w:hAnsi="Times New Roman" w:cs="Times New Roman"/>
              </w:rPr>
              <w:t>Boot</w:t>
            </w:r>
            <w:proofErr w:type="spellEnd"/>
          </w:p>
          <w:p w14:paraId="3BB7B8D9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  <w:spacing w:val="-8"/>
                <w:kern w:val="24"/>
              </w:rPr>
              <w:t>– zna daty: wypowiedzenia</w:t>
            </w:r>
            <w:r w:rsidRPr="00650926">
              <w:rPr>
                <w:rFonts w:ascii="Times New Roman" w:hAnsi="Times New Roman" w:cs="Times New Roman"/>
              </w:rPr>
              <w:t xml:space="preserve"> wojny </w:t>
            </w:r>
            <w:r w:rsidRPr="00650926">
              <w:rPr>
                <w:rFonts w:ascii="Times New Roman" w:hAnsi="Times New Roman" w:cs="Times New Roman"/>
              </w:rPr>
              <w:lastRenderedPageBreak/>
              <w:t xml:space="preserve">Serbii przez </w:t>
            </w:r>
            <w:proofErr w:type="spellStart"/>
            <w:r w:rsidRPr="00650926">
              <w:rPr>
                <w:rFonts w:ascii="Times New Roman" w:hAnsi="Times New Roman" w:cs="Times New Roman"/>
              </w:rPr>
              <w:t>Austro</w:t>
            </w:r>
            <w:proofErr w:type="spellEnd"/>
            <w:r w:rsidRPr="00650926">
              <w:rPr>
                <w:rFonts w:ascii="Times New Roman" w:hAnsi="Times New Roman" w:cs="Times New Roman"/>
              </w:rPr>
              <w:t xml:space="preserve">–Węgry (28 VII 1914), bitwy nad Marną </w:t>
            </w:r>
            <w:r w:rsidRPr="00650926">
              <w:rPr>
                <w:rFonts w:ascii="Times New Roman" w:hAnsi="Times New Roman" w:cs="Times New Roman"/>
              </w:rPr>
              <w:br/>
              <w:t xml:space="preserve">(IX 1914), bitwy pod Verdun (1916), bitwy pod Ypres (1915), ataku Niemiec na </w:t>
            </w:r>
            <w:r w:rsidRPr="00650926">
              <w:rPr>
                <w:rFonts w:ascii="Times New Roman" w:hAnsi="Times New Roman" w:cs="Times New Roman"/>
                <w:spacing w:val="-18"/>
              </w:rPr>
              <w:t xml:space="preserve">Belgię i Francję (VIII </w:t>
            </w:r>
            <w:r w:rsidRPr="00650926">
              <w:rPr>
                <w:rFonts w:ascii="Times New Roman" w:hAnsi="Times New Roman" w:cs="Times New Roman"/>
                <w:spacing w:val="-18"/>
                <w:kern w:val="24"/>
              </w:rPr>
              <w:t>1914),</w:t>
            </w:r>
            <w:r w:rsidRPr="00650926">
              <w:rPr>
                <w:rFonts w:ascii="Times New Roman" w:hAnsi="Times New Roman" w:cs="Times New Roman"/>
                <w:spacing w:val="-8"/>
                <w:kern w:val="24"/>
              </w:rPr>
              <w:t xml:space="preserve"> wypowiedzenia </w:t>
            </w:r>
            <w:r w:rsidRPr="00650926">
              <w:rPr>
                <w:rFonts w:ascii="Times New Roman" w:hAnsi="Times New Roman" w:cs="Times New Roman"/>
              </w:rPr>
              <w:t xml:space="preserve">wojny Niemcom </w:t>
            </w:r>
            <w:r w:rsidRPr="00650926">
              <w:rPr>
                <w:rFonts w:ascii="Times New Roman" w:hAnsi="Times New Roman" w:cs="Times New Roman"/>
                <w:spacing w:val="-14"/>
              </w:rPr>
              <w:t xml:space="preserve">przez Stany </w:t>
            </w:r>
            <w:r w:rsidRPr="00650926">
              <w:rPr>
                <w:rFonts w:ascii="Times New Roman" w:hAnsi="Times New Roman" w:cs="Times New Roman"/>
                <w:spacing w:val="-14"/>
                <w:kern w:val="24"/>
              </w:rPr>
              <w:t>Zjednoczone</w:t>
            </w:r>
            <w:r w:rsidRPr="00650926">
              <w:rPr>
                <w:rFonts w:ascii="Times New Roman" w:hAnsi="Times New Roman" w:cs="Times New Roman"/>
                <w:spacing w:val="-10"/>
                <w:kern w:val="24"/>
              </w:rPr>
              <w:t xml:space="preserve"> </w:t>
            </w:r>
            <w:r w:rsidRPr="00650926">
              <w:rPr>
                <w:rFonts w:ascii="Times New Roman" w:hAnsi="Times New Roman" w:cs="Times New Roman"/>
                <w:spacing w:val="-8"/>
                <w:kern w:val="24"/>
              </w:rPr>
              <w:t xml:space="preserve">(IV 1917), </w:t>
            </w:r>
            <w:r w:rsidRPr="00650926">
              <w:rPr>
                <w:rFonts w:ascii="Times New Roman" w:hAnsi="Times New Roman" w:cs="Times New Roman"/>
              </w:rPr>
              <w:t xml:space="preserve">kapitulacji </w:t>
            </w:r>
            <w:proofErr w:type="spellStart"/>
            <w:r w:rsidRPr="00650926">
              <w:rPr>
                <w:rFonts w:ascii="Times New Roman" w:hAnsi="Times New Roman" w:cs="Times New Roman"/>
                <w:kern w:val="24"/>
              </w:rPr>
              <w:t>Austro</w:t>
            </w:r>
            <w:proofErr w:type="spellEnd"/>
            <w:r w:rsidRPr="00650926">
              <w:rPr>
                <w:rFonts w:ascii="Times New Roman" w:hAnsi="Times New Roman" w:cs="Times New Roman"/>
                <w:kern w:val="24"/>
              </w:rPr>
              <w:t>–</w:t>
            </w:r>
            <w:r w:rsidRPr="00650926">
              <w:rPr>
                <w:rFonts w:ascii="Times New Roman" w:hAnsi="Times New Roman" w:cs="Times New Roman"/>
                <w:kern w:val="24"/>
              </w:rPr>
              <w:br/>
              <w:t>–Węgier (XI 1918)</w:t>
            </w:r>
          </w:p>
          <w:p w14:paraId="123B35B3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identyfikuje postacie: Franciszka </w:t>
            </w:r>
          </w:p>
          <w:p w14:paraId="0487D7D7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  <w:spacing w:val="-12"/>
                <w:kern w:val="24"/>
              </w:rPr>
              <w:t>Ferdynanda Habsburga,</w:t>
            </w:r>
            <w:r w:rsidRPr="00650926">
              <w:rPr>
                <w:rFonts w:ascii="Times New Roman" w:hAnsi="Times New Roman" w:cs="Times New Roman"/>
              </w:rPr>
              <w:t xml:space="preserve"> Karola I </w:t>
            </w:r>
            <w:r w:rsidRPr="00650926">
              <w:rPr>
                <w:rFonts w:ascii="Times New Roman" w:hAnsi="Times New Roman" w:cs="Times New Roman"/>
                <w:spacing w:val="-12"/>
                <w:kern w:val="24"/>
              </w:rPr>
              <w:t>Habsburga, Wilhelma II,</w:t>
            </w:r>
            <w:r w:rsidRPr="00650926">
              <w:rPr>
                <w:rFonts w:ascii="Times New Roman" w:hAnsi="Times New Roman" w:cs="Times New Roman"/>
              </w:rPr>
              <w:t xml:space="preserve"> Paula von Hindenburga</w:t>
            </w:r>
          </w:p>
          <w:p w14:paraId="6A701557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przedstawia proces kształtowania się bloku państw centralnych i państw ententy</w:t>
            </w:r>
          </w:p>
          <w:p w14:paraId="68EF9A52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przedstawia okoliczności kapitulacji państw centralnych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003553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620A7C74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  <w:spacing w:val="-10"/>
                <w:kern w:val="24"/>
              </w:rPr>
              <w:t xml:space="preserve">– zna daty: przyłączenia </w:t>
            </w:r>
            <w:r w:rsidRPr="00650926">
              <w:rPr>
                <w:rFonts w:ascii="Times New Roman" w:hAnsi="Times New Roman" w:cs="Times New Roman"/>
                <w:spacing w:val="-4"/>
                <w:kern w:val="24"/>
              </w:rPr>
              <w:t>się</w:t>
            </w:r>
            <w:r w:rsidRPr="00650926">
              <w:rPr>
                <w:rFonts w:ascii="Times New Roman" w:hAnsi="Times New Roman" w:cs="Times New Roman"/>
                <w:spacing w:val="-4"/>
              </w:rPr>
              <w:t xml:space="preserve"> Japonii do ententy</w:t>
            </w:r>
            <w:r w:rsidRPr="00650926">
              <w:rPr>
                <w:rFonts w:ascii="Times New Roman" w:hAnsi="Times New Roman" w:cs="Times New Roman"/>
              </w:rPr>
              <w:t xml:space="preserve"> (1914), przyłączenia się Turcji do państw centralnych (1914), </w:t>
            </w:r>
            <w:r w:rsidRPr="00650926">
              <w:rPr>
                <w:rFonts w:ascii="Times New Roman" w:hAnsi="Times New Roman" w:cs="Times New Roman"/>
              </w:rPr>
              <w:lastRenderedPageBreak/>
              <w:t xml:space="preserve">bitwy o Gallipoli (1915), przyłączenia się Bułgarii do państw centralnych (1915), zatopienia </w:t>
            </w:r>
            <w:proofErr w:type="spellStart"/>
            <w:r w:rsidRPr="00650926">
              <w:rPr>
                <w:rFonts w:ascii="Times New Roman" w:hAnsi="Times New Roman" w:cs="Times New Roman"/>
              </w:rPr>
              <w:t>Lusitanii</w:t>
            </w:r>
            <w:proofErr w:type="spellEnd"/>
            <w:r w:rsidRPr="00650926">
              <w:rPr>
                <w:rFonts w:ascii="Times New Roman" w:hAnsi="Times New Roman" w:cs="Times New Roman"/>
              </w:rPr>
              <w:t xml:space="preserve"> (1915), bitwy nad Sommą (1916), bitwy jutlandzkiej (1916),</w:t>
            </w:r>
          </w:p>
          <w:p w14:paraId="47555D09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przyłączenia się Grecji do ententy (1917), buntu marynarzy w Kilonii (XI 1918)</w:t>
            </w:r>
          </w:p>
          <w:p w14:paraId="30DEF584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wyjaśnia, jaki wpływ na losy wojny miała sytuacja wewnętrzna </w:t>
            </w:r>
            <w:r w:rsidRPr="00650926">
              <w:rPr>
                <w:rFonts w:ascii="Times New Roman" w:hAnsi="Times New Roman" w:cs="Times New Roman"/>
              </w:rPr>
              <w:br/>
              <w:t xml:space="preserve">w Niemczech </w:t>
            </w:r>
            <w:r w:rsidRPr="00650926">
              <w:rPr>
                <w:rFonts w:ascii="Times New Roman" w:hAnsi="Times New Roman" w:cs="Times New Roman"/>
              </w:rPr>
              <w:br/>
              <w:t xml:space="preserve">i </w:t>
            </w:r>
            <w:proofErr w:type="spellStart"/>
            <w:r w:rsidRPr="00650926">
              <w:rPr>
                <w:rFonts w:ascii="Times New Roman" w:hAnsi="Times New Roman" w:cs="Times New Roman"/>
              </w:rPr>
              <w:t>Austro</w:t>
            </w:r>
            <w:proofErr w:type="spellEnd"/>
            <w:r w:rsidRPr="00650926">
              <w:rPr>
                <w:rFonts w:ascii="Times New Roman" w:hAnsi="Times New Roman" w:cs="Times New Roman"/>
              </w:rPr>
              <w:t>–Węgrzech</w:t>
            </w:r>
          </w:p>
          <w:p w14:paraId="747D9B39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opisuje przebieg walk na froncie zachodnim</w:t>
            </w:r>
          </w:p>
          <w:p w14:paraId="11B8C47C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przedstawia przebieg walk </w:t>
            </w:r>
            <w:r w:rsidRPr="00650926">
              <w:rPr>
                <w:rFonts w:ascii="Times New Roman" w:hAnsi="Times New Roman" w:cs="Times New Roman"/>
              </w:rPr>
              <w:br/>
              <w:t xml:space="preserve">na Bałkanach </w:t>
            </w:r>
            <w:r w:rsidRPr="00650926">
              <w:rPr>
                <w:rFonts w:ascii="Times New Roman" w:hAnsi="Times New Roman" w:cs="Times New Roman"/>
              </w:rPr>
              <w:br/>
              <w:t>i we Włoszech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567660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28083CF5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ocenia skutki ogłoszenia przez Niemcy </w:t>
            </w:r>
            <w:r w:rsidRPr="00650926">
              <w:rPr>
                <w:rFonts w:ascii="Times New Roman" w:hAnsi="Times New Roman" w:cs="Times New Roman"/>
              </w:rPr>
              <w:lastRenderedPageBreak/>
              <w:t>nieograniczonej wojny podwodnej</w:t>
            </w:r>
          </w:p>
          <w:p w14:paraId="5F17550C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ocenia skutki zastosowania przez Niemcy gazów bojowych</w:t>
            </w:r>
          </w:p>
        </w:tc>
      </w:tr>
      <w:tr w:rsidR="00F8449D" w:rsidRPr="00650926" w14:paraId="52311A84" w14:textId="77777777" w:rsidTr="000A5C15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44E5D6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lastRenderedPageBreak/>
              <w:t>*Tajemnice sprzed wieków – Jakie były początki czołgów?</w:t>
            </w:r>
          </w:p>
          <w:p w14:paraId="413236BB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(XXV. – 4)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6A84AB" w14:textId="77777777" w:rsidR="00F8449D" w:rsidRPr="00650926" w:rsidRDefault="00F8449D" w:rsidP="003541BF">
            <w:pPr>
              <w:pStyle w:val="Akapitzlist"/>
              <w:widowControl w:val="0"/>
              <w:numPr>
                <w:ilvl w:val="0"/>
                <w:numId w:val="32"/>
              </w:num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Pierwsze „zbiorniki”</w:t>
            </w:r>
          </w:p>
          <w:p w14:paraId="17705AB5" w14:textId="77777777" w:rsidR="00F8449D" w:rsidRPr="00650926" w:rsidRDefault="00F8449D" w:rsidP="003541BF">
            <w:pPr>
              <w:pStyle w:val="Akapitzlist"/>
              <w:widowControl w:val="0"/>
              <w:numPr>
                <w:ilvl w:val="0"/>
                <w:numId w:val="32"/>
              </w:num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  <w:spacing w:val="-6"/>
                <w:kern w:val="24"/>
              </w:rPr>
              <w:t>Pierwsze czołgi</w:t>
            </w:r>
            <w:r w:rsidRPr="00650926">
              <w:rPr>
                <w:rFonts w:ascii="Times New Roman" w:hAnsi="Times New Roman" w:cs="Times New Roman"/>
              </w:rPr>
              <w:t xml:space="preserve"> </w:t>
            </w:r>
            <w:r w:rsidRPr="00650926">
              <w:rPr>
                <w:rFonts w:ascii="Times New Roman" w:hAnsi="Times New Roman" w:cs="Times New Roman"/>
              </w:rPr>
              <w:br/>
              <w:t>na froncie</w:t>
            </w:r>
          </w:p>
          <w:p w14:paraId="4C548946" w14:textId="77777777" w:rsidR="00F8449D" w:rsidRPr="00650926" w:rsidRDefault="00F8449D" w:rsidP="003541BF">
            <w:pPr>
              <w:pStyle w:val="Akapitzlist"/>
              <w:widowControl w:val="0"/>
              <w:numPr>
                <w:ilvl w:val="0"/>
                <w:numId w:val="32"/>
              </w:num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Powstanie sił pancernych</w:t>
            </w:r>
          </w:p>
          <w:p w14:paraId="6223331F" w14:textId="77777777" w:rsidR="00F8449D" w:rsidRPr="00650926" w:rsidRDefault="00F8449D" w:rsidP="003541BF">
            <w:pPr>
              <w:pStyle w:val="Akapitzlist"/>
              <w:widowControl w:val="0"/>
              <w:numPr>
                <w:ilvl w:val="0"/>
                <w:numId w:val="32"/>
              </w:num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Walka w czołgach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6D0D4A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Uczeń:</w:t>
            </w:r>
          </w:p>
          <w:p w14:paraId="21A3D8B4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BD3EF1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Uczeń:</w:t>
            </w:r>
          </w:p>
          <w:p w14:paraId="68247D50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wymienia zalety </w:t>
            </w:r>
            <w:r w:rsidRPr="00650926">
              <w:rPr>
                <w:rFonts w:ascii="Times New Roman" w:hAnsi="Times New Roman" w:cs="Times New Roman"/>
              </w:rPr>
              <w:br/>
              <w:t xml:space="preserve">i wady zastosowania czołgów w czasie </w:t>
            </w:r>
            <w:r w:rsidRPr="00650926">
              <w:rPr>
                <w:rFonts w:ascii="Times New Roman" w:hAnsi="Times New Roman" w:cs="Times New Roman"/>
              </w:rPr>
              <w:br/>
              <w:t>I wojny światow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E85721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Uczeń:</w:t>
            </w:r>
          </w:p>
          <w:p w14:paraId="1E636A80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wymienia przykłady zastosowania czołgów w czasie </w:t>
            </w:r>
            <w:r w:rsidRPr="00650926">
              <w:rPr>
                <w:rFonts w:ascii="Times New Roman" w:hAnsi="Times New Roman" w:cs="Times New Roman"/>
              </w:rPr>
              <w:br/>
              <w:t>I wojny światowej</w:t>
            </w:r>
          </w:p>
          <w:p w14:paraId="66F97E59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  <w:spacing w:val="-8"/>
                <w:kern w:val="24"/>
              </w:rPr>
              <w:t>– wyjaśnia okoliczności</w:t>
            </w:r>
            <w:r w:rsidRPr="00650926">
              <w:rPr>
                <w:rFonts w:ascii="Times New Roman" w:hAnsi="Times New Roman" w:cs="Times New Roman"/>
              </w:rPr>
              <w:t xml:space="preserve"> narodzin broni pancernej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7111F9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Uczeń:</w:t>
            </w:r>
          </w:p>
          <w:p w14:paraId="68CB37AD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przedstawia </w:t>
            </w:r>
            <w:r w:rsidRPr="00650926">
              <w:rPr>
                <w:rFonts w:ascii="Times New Roman" w:hAnsi="Times New Roman" w:cs="Times New Roman"/>
                <w:spacing w:val="-8"/>
                <w:kern w:val="24"/>
              </w:rPr>
              <w:t>okoliczności powstania</w:t>
            </w:r>
            <w:r w:rsidRPr="00650926">
              <w:rPr>
                <w:rFonts w:ascii="Times New Roman" w:hAnsi="Times New Roman" w:cs="Times New Roman"/>
              </w:rPr>
              <w:t xml:space="preserve"> brytyjskich sił pancernych i określa ich wartość bojową 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23C6DB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Uczeń:</w:t>
            </w:r>
          </w:p>
          <w:p w14:paraId="1290A5B0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  <w:kern w:val="24"/>
              </w:rPr>
              <w:t>– ocenia użyteczność</w:t>
            </w:r>
            <w:r w:rsidRPr="00650926">
              <w:rPr>
                <w:rFonts w:ascii="Times New Roman" w:hAnsi="Times New Roman" w:cs="Times New Roman"/>
                <w:spacing w:val="-14"/>
                <w:kern w:val="24"/>
              </w:rPr>
              <w:t xml:space="preserve"> czołgów w prowadzeniu</w:t>
            </w:r>
            <w:r w:rsidRPr="00650926">
              <w:rPr>
                <w:rFonts w:ascii="Times New Roman" w:hAnsi="Times New Roman" w:cs="Times New Roman"/>
              </w:rPr>
              <w:t xml:space="preserve"> działań wojennych</w:t>
            </w:r>
          </w:p>
        </w:tc>
      </w:tr>
      <w:tr w:rsidR="00F8449D" w:rsidRPr="00650926" w14:paraId="169AA519" w14:textId="77777777" w:rsidTr="000A5C15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D32207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3. I wojna światowa </w:t>
            </w:r>
            <w:r w:rsidRPr="00650926">
              <w:rPr>
                <w:rFonts w:ascii="Times New Roman" w:hAnsi="Times New Roman" w:cs="Times New Roman"/>
              </w:rPr>
              <w:br/>
              <w:t>na ziemiach polskich</w:t>
            </w:r>
          </w:p>
          <w:p w14:paraId="7ECD4BD8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(XXVI. – 1,2,3)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E38D7D" w14:textId="77777777" w:rsidR="00F8449D" w:rsidRPr="00650926" w:rsidRDefault="00F8449D" w:rsidP="003541BF">
            <w:pPr>
              <w:pStyle w:val="Akapitzlist"/>
              <w:widowControl w:val="0"/>
              <w:numPr>
                <w:ilvl w:val="0"/>
                <w:numId w:val="33"/>
              </w:num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  <w:spacing w:val="-6"/>
                <w:kern w:val="24"/>
              </w:rPr>
              <w:t xml:space="preserve">Walki </w:t>
            </w:r>
            <w:r w:rsidRPr="00650926">
              <w:rPr>
                <w:rFonts w:ascii="Times New Roman" w:hAnsi="Times New Roman" w:cs="Times New Roman"/>
                <w:spacing w:val="-6"/>
                <w:kern w:val="24"/>
              </w:rPr>
              <w:br/>
              <w:t>na froncie</w:t>
            </w:r>
            <w:r w:rsidRPr="00650926">
              <w:rPr>
                <w:rFonts w:ascii="Times New Roman" w:hAnsi="Times New Roman" w:cs="Times New Roman"/>
              </w:rPr>
              <w:t xml:space="preserve"> wschodnim</w:t>
            </w:r>
          </w:p>
          <w:p w14:paraId="48B7BD2A" w14:textId="77777777" w:rsidR="00F8449D" w:rsidRPr="00650926" w:rsidRDefault="00F8449D" w:rsidP="003541BF">
            <w:pPr>
              <w:pStyle w:val="Akapitzlist"/>
              <w:widowControl w:val="0"/>
              <w:numPr>
                <w:ilvl w:val="0"/>
                <w:numId w:val="33"/>
              </w:num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Zniszczenia wojenne </w:t>
            </w:r>
            <w:r w:rsidRPr="00650926">
              <w:rPr>
                <w:rFonts w:ascii="Times New Roman" w:hAnsi="Times New Roman" w:cs="Times New Roman"/>
              </w:rPr>
              <w:br/>
              <w:t xml:space="preserve">na </w:t>
            </w:r>
            <w:r w:rsidRPr="00650926">
              <w:rPr>
                <w:rFonts w:ascii="Times New Roman" w:hAnsi="Times New Roman" w:cs="Times New Roman"/>
                <w:spacing w:val="-4"/>
                <w:kern w:val="24"/>
              </w:rPr>
              <w:t>ziemiach polskich</w:t>
            </w:r>
          </w:p>
          <w:p w14:paraId="4BE0DC68" w14:textId="77777777" w:rsidR="00F8449D" w:rsidRPr="00650926" w:rsidRDefault="00F8449D" w:rsidP="003541BF">
            <w:pPr>
              <w:pStyle w:val="Akapitzlist"/>
              <w:widowControl w:val="0"/>
              <w:numPr>
                <w:ilvl w:val="0"/>
                <w:numId w:val="33"/>
              </w:num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U boku państw centralnych</w:t>
            </w:r>
          </w:p>
          <w:p w14:paraId="0C746E0E" w14:textId="77777777" w:rsidR="00F8449D" w:rsidRPr="00650926" w:rsidRDefault="00F8449D" w:rsidP="003541BF">
            <w:pPr>
              <w:pStyle w:val="Akapitzlist"/>
              <w:widowControl w:val="0"/>
              <w:numPr>
                <w:ilvl w:val="0"/>
                <w:numId w:val="33"/>
              </w:num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  <w:spacing w:val="-10"/>
                <w:kern w:val="24"/>
              </w:rPr>
              <w:t>Formacje polskie</w:t>
            </w:r>
            <w:r w:rsidRPr="00650926">
              <w:rPr>
                <w:rFonts w:ascii="Times New Roman" w:hAnsi="Times New Roman" w:cs="Times New Roman"/>
              </w:rPr>
              <w:t xml:space="preserve"> </w:t>
            </w:r>
            <w:r w:rsidRPr="00650926">
              <w:rPr>
                <w:rFonts w:ascii="Times New Roman" w:hAnsi="Times New Roman" w:cs="Times New Roman"/>
              </w:rPr>
              <w:br/>
              <w:t>u boku Rosji</w:t>
            </w:r>
          </w:p>
          <w:p w14:paraId="69AED49E" w14:textId="77777777" w:rsidR="00F8449D" w:rsidRPr="00650926" w:rsidRDefault="00F8449D" w:rsidP="003541BF">
            <w:pPr>
              <w:pStyle w:val="Akapitzlist"/>
              <w:widowControl w:val="0"/>
              <w:numPr>
                <w:ilvl w:val="0"/>
                <w:numId w:val="33"/>
              </w:num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Wojsko polskie </w:t>
            </w:r>
            <w:r w:rsidRPr="00650926">
              <w:rPr>
                <w:rFonts w:ascii="Times New Roman" w:hAnsi="Times New Roman" w:cs="Times New Roman"/>
              </w:rPr>
              <w:br/>
              <w:t>we Francj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1FA0D0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Uczeń:</w:t>
            </w:r>
          </w:p>
          <w:p w14:paraId="1F694F97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wyjaśnia znaczenie terminu Legiony Polskie</w:t>
            </w:r>
          </w:p>
          <w:p w14:paraId="261F096E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zna datę sformowania Legionów Polskich (1914)</w:t>
            </w:r>
          </w:p>
          <w:p w14:paraId="0FB995EF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identyfikuje postacie: Józefa Piłsudskiego, </w:t>
            </w:r>
            <w:r w:rsidRPr="00650926">
              <w:rPr>
                <w:rFonts w:ascii="Times New Roman" w:hAnsi="Times New Roman" w:cs="Times New Roman"/>
                <w:spacing w:val="-6"/>
                <w:kern w:val="24"/>
              </w:rPr>
              <w:t>Romana Dmowskiego,</w:t>
            </w:r>
            <w:r w:rsidRPr="00650926">
              <w:rPr>
                <w:rFonts w:ascii="Times New Roman" w:hAnsi="Times New Roman" w:cs="Times New Roman"/>
              </w:rPr>
              <w:t xml:space="preserve"> Ignacego Jana Paderewskiego</w:t>
            </w:r>
          </w:p>
          <w:p w14:paraId="5DB9A48D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przedstawia okoliczności, </w:t>
            </w:r>
            <w:r w:rsidRPr="00650926">
              <w:rPr>
                <w:rFonts w:ascii="Times New Roman" w:hAnsi="Times New Roman" w:cs="Times New Roman"/>
              </w:rPr>
              <w:br/>
              <w:t xml:space="preserve">w jakich powstały Legiony Polskie </w:t>
            </w:r>
            <w:r w:rsidRPr="00650926">
              <w:rPr>
                <w:rFonts w:ascii="Times New Roman" w:hAnsi="Times New Roman" w:cs="Times New Roman"/>
              </w:rPr>
              <w:br/>
              <w:t>i wskazuje cele ich działalnośc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EA8DF0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Uczeń:</w:t>
            </w:r>
          </w:p>
          <w:p w14:paraId="02540C6E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wyjaśnia znaczenie terminów: kryzys przysięgowy, Polska </w:t>
            </w:r>
            <w:r w:rsidRPr="00650926">
              <w:rPr>
                <w:rFonts w:ascii="Times New Roman" w:hAnsi="Times New Roman" w:cs="Times New Roman"/>
                <w:spacing w:val="-6"/>
                <w:kern w:val="24"/>
              </w:rPr>
              <w:t>Organizacja Wojskowa</w:t>
            </w:r>
          </w:p>
          <w:p w14:paraId="6D6D7C13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  <w:spacing w:val="-4"/>
                <w:kern w:val="24"/>
              </w:rPr>
              <w:t>– zna daty: powstania</w:t>
            </w:r>
            <w:r w:rsidRPr="00650926">
              <w:rPr>
                <w:rFonts w:ascii="Times New Roman" w:hAnsi="Times New Roman" w:cs="Times New Roman"/>
              </w:rPr>
              <w:t xml:space="preserve"> Kompanii Kadrowej (1914), bitwy pod Gorlicami (1915), </w:t>
            </w:r>
            <w:r w:rsidRPr="00650926">
              <w:rPr>
                <w:rFonts w:ascii="Times New Roman" w:hAnsi="Times New Roman" w:cs="Times New Roman"/>
                <w:spacing w:val="-8"/>
                <w:kern w:val="24"/>
              </w:rPr>
              <w:t>kryzysu przysięgowego</w:t>
            </w:r>
            <w:r w:rsidRPr="00650926">
              <w:rPr>
                <w:rFonts w:ascii="Times New Roman" w:hAnsi="Times New Roman" w:cs="Times New Roman"/>
              </w:rPr>
              <w:t xml:space="preserve"> (VII 1917), powstania Polskiej Organizacji Wojskowej (1914)</w:t>
            </w:r>
          </w:p>
          <w:p w14:paraId="1C3DD3E0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  <w:spacing w:val="-4"/>
                <w:kern w:val="24"/>
              </w:rPr>
              <w:t xml:space="preserve">– wskazuje na mapie rejony walk Legionów </w:t>
            </w:r>
            <w:r w:rsidRPr="00650926">
              <w:rPr>
                <w:rFonts w:ascii="Times New Roman" w:hAnsi="Times New Roman" w:cs="Times New Roman"/>
              </w:rPr>
              <w:t>Polskich</w:t>
            </w:r>
          </w:p>
          <w:p w14:paraId="0AF6033B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omawia udział polskich formacji zbrojnych u boku </w:t>
            </w:r>
            <w:r w:rsidRPr="00650926">
              <w:rPr>
                <w:rFonts w:ascii="Times New Roman" w:hAnsi="Times New Roman" w:cs="Times New Roman"/>
              </w:rPr>
              <w:lastRenderedPageBreak/>
              <w:t xml:space="preserve">państw centralnych </w:t>
            </w:r>
            <w:r w:rsidRPr="00650926">
              <w:rPr>
                <w:rFonts w:ascii="Times New Roman" w:hAnsi="Times New Roman" w:cs="Times New Roman"/>
              </w:rPr>
              <w:br/>
              <w:t>i u boku ententy</w:t>
            </w:r>
          </w:p>
          <w:p w14:paraId="1AE6B385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wyjaśnia, jak zaborcy w czasie </w:t>
            </w:r>
            <w:r w:rsidRPr="00650926">
              <w:rPr>
                <w:rFonts w:ascii="Times New Roman" w:hAnsi="Times New Roman" w:cs="Times New Roman"/>
              </w:rPr>
              <w:br/>
              <w:t>I wojny światowej traktowali ziemie Królestwa Polski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81BAED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4EECE61F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wyjaśnia znaczenie terminów: Legion Puławski, Błękitna Armia</w:t>
            </w:r>
          </w:p>
          <w:p w14:paraId="71450CCC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zna daty: bitwy pod </w:t>
            </w:r>
            <w:proofErr w:type="spellStart"/>
            <w:r w:rsidRPr="00650926">
              <w:rPr>
                <w:rFonts w:ascii="Times New Roman" w:hAnsi="Times New Roman" w:cs="Times New Roman"/>
              </w:rPr>
              <w:t>Tannenbergiem</w:t>
            </w:r>
            <w:proofErr w:type="spellEnd"/>
            <w:r w:rsidRPr="00650926">
              <w:rPr>
                <w:rFonts w:ascii="Times New Roman" w:hAnsi="Times New Roman" w:cs="Times New Roman"/>
              </w:rPr>
              <w:t xml:space="preserve"> (VIII 1914), bitwy pod </w:t>
            </w:r>
            <w:proofErr w:type="spellStart"/>
            <w:r w:rsidRPr="00650926">
              <w:rPr>
                <w:rFonts w:ascii="Times New Roman" w:hAnsi="Times New Roman" w:cs="Times New Roman"/>
              </w:rPr>
              <w:t>Kostiuchnówką</w:t>
            </w:r>
            <w:proofErr w:type="spellEnd"/>
            <w:r w:rsidRPr="00650926">
              <w:rPr>
                <w:rFonts w:ascii="Times New Roman" w:hAnsi="Times New Roman" w:cs="Times New Roman"/>
              </w:rPr>
              <w:t xml:space="preserve"> (1916), bitwy pod </w:t>
            </w:r>
            <w:proofErr w:type="spellStart"/>
            <w:r w:rsidRPr="00650926">
              <w:rPr>
                <w:rFonts w:ascii="Times New Roman" w:hAnsi="Times New Roman" w:cs="Times New Roman"/>
                <w:spacing w:val="-4"/>
                <w:kern w:val="24"/>
              </w:rPr>
              <w:t>Rokitną</w:t>
            </w:r>
            <w:proofErr w:type="spellEnd"/>
            <w:r w:rsidRPr="00650926">
              <w:rPr>
                <w:rFonts w:ascii="Times New Roman" w:hAnsi="Times New Roman" w:cs="Times New Roman"/>
                <w:spacing w:val="-4"/>
                <w:kern w:val="24"/>
              </w:rPr>
              <w:t xml:space="preserve"> (1915), bitwy</w:t>
            </w:r>
            <w:r w:rsidRPr="00650926">
              <w:rPr>
                <w:rFonts w:ascii="Times New Roman" w:hAnsi="Times New Roman" w:cs="Times New Roman"/>
              </w:rPr>
              <w:t xml:space="preserve"> </w:t>
            </w:r>
            <w:r w:rsidRPr="00650926">
              <w:rPr>
                <w:rFonts w:ascii="Times New Roman" w:hAnsi="Times New Roman" w:cs="Times New Roman"/>
                <w:spacing w:val="-8"/>
                <w:kern w:val="24"/>
              </w:rPr>
              <w:t>pod Kaniowem (1918)</w:t>
            </w:r>
          </w:p>
          <w:p w14:paraId="0108F0A3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identyfikuje postać Józefa Hallera </w:t>
            </w:r>
          </w:p>
          <w:p w14:paraId="4F0460E0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wskazuje na mapie </w:t>
            </w:r>
            <w:r w:rsidRPr="00650926">
              <w:rPr>
                <w:rFonts w:ascii="Times New Roman" w:hAnsi="Times New Roman" w:cs="Times New Roman"/>
                <w:spacing w:val="-2"/>
                <w:kern w:val="24"/>
              </w:rPr>
              <w:t>podział ziem polskich</w:t>
            </w:r>
            <w:r w:rsidRPr="00650926">
              <w:rPr>
                <w:rFonts w:ascii="Times New Roman" w:hAnsi="Times New Roman" w:cs="Times New Roman"/>
              </w:rPr>
              <w:t xml:space="preserve"> w 1915 r.</w:t>
            </w:r>
          </w:p>
          <w:p w14:paraId="76054C09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lastRenderedPageBreak/>
              <w:t>– przedstawia genezę i organizacje Legionów Polskich</w:t>
            </w:r>
          </w:p>
          <w:p w14:paraId="4442F8B2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wyjaśnia, jakie znaczenie dla sprawy niepodległości Polski miała działalność Polskiej Organizacji Wojskowej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4B8F37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65C226EA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wyjaśnia znaczenie terminu wojna manewrowa</w:t>
            </w:r>
          </w:p>
          <w:p w14:paraId="645BDB76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zna daty: wkroczenia Kompanii </w:t>
            </w:r>
            <w:r w:rsidRPr="00650926">
              <w:rPr>
                <w:rFonts w:ascii="Times New Roman" w:hAnsi="Times New Roman" w:cs="Times New Roman"/>
                <w:spacing w:val="-10"/>
                <w:kern w:val="24"/>
              </w:rPr>
              <w:t>Kadrowej do Królestwa</w:t>
            </w:r>
            <w:r w:rsidRPr="00650926">
              <w:rPr>
                <w:rFonts w:ascii="Times New Roman" w:hAnsi="Times New Roman" w:cs="Times New Roman"/>
              </w:rPr>
              <w:t xml:space="preserve"> </w:t>
            </w:r>
            <w:r w:rsidRPr="00650926">
              <w:rPr>
                <w:rFonts w:ascii="Times New Roman" w:hAnsi="Times New Roman" w:cs="Times New Roman"/>
                <w:spacing w:val="-8"/>
                <w:kern w:val="24"/>
              </w:rPr>
              <w:t>Polskiego (6 VIII 1914),</w:t>
            </w:r>
            <w:r w:rsidRPr="00650926">
              <w:rPr>
                <w:rFonts w:ascii="Times New Roman" w:hAnsi="Times New Roman" w:cs="Times New Roman"/>
              </w:rPr>
              <w:t xml:space="preserve"> powstania Komitetu </w:t>
            </w:r>
            <w:r w:rsidRPr="00650926">
              <w:rPr>
                <w:rFonts w:ascii="Times New Roman" w:hAnsi="Times New Roman" w:cs="Times New Roman"/>
                <w:spacing w:val="-10"/>
                <w:kern w:val="24"/>
              </w:rPr>
              <w:t>Narodowego Polskiego</w:t>
            </w:r>
            <w:r w:rsidRPr="00650926">
              <w:rPr>
                <w:rFonts w:ascii="Times New Roman" w:hAnsi="Times New Roman" w:cs="Times New Roman"/>
              </w:rPr>
              <w:t xml:space="preserve"> w Warszawie (1914), </w:t>
            </w:r>
            <w:r w:rsidRPr="00650926">
              <w:rPr>
                <w:rFonts w:ascii="Times New Roman" w:hAnsi="Times New Roman" w:cs="Times New Roman"/>
                <w:spacing w:val="-6"/>
                <w:kern w:val="24"/>
              </w:rPr>
              <w:t xml:space="preserve">powstania Naczelnego </w:t>
            </w:r>
            <w:r w:rsidRPr="00650926">
              <w:rPr>
                <w:rFonts w:ascii="Times New Roman" w:hAnsi="Times New Roman" w:cs="Times New Roman"/>
                <w:spacing w:val="-8"/>
                <w:kern w:val="24"/>
              </w:rPr>
              <w:t>Komitetu Narodowego</w:t>
            </w:r>
            <w:r w:rsidRPr="00650926">
              <w:rPr>
                <w:rFonts w:ascii="Times New Roman" w:hAnsi="Times New Roman" w:cs="Times New Roman"/>
              </w:rPr>
              <w:t xml:space="preserve"> (1914), powstania Legionu Puławskiego (1914) powstania </w:t>
            </w:r>
            <w:r w:rsidRPr="00650926">
              <w:rPr>
                <w:rFonts w:ascii="Times New Roman" w:hAnsi="Times New Roman" w:cs="Times New Roman"/>
                <w:spacing w:val="-8"/>
                <w:kern w:val="24"/>
              </w:rPr>
              <w:t>Komitetu Narodowego</w:t>
            </w:r>
            <w:r w:rsidRPr="00650926">
              <w:rPr>
                <w:rFonts w:ascii="Times New Roman" w:hAnsi="Times New Roman" w:cs="Times New Roman"/>
              </w:rPr>
              <w:t xml:space="preserve"> Polskiego w Lozannie (1917)</w:t>
            </w:r>
          </w:p>
          <w:p w14:paraId="32FF32C2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opisuje przebieg działań wojennych </w:t>
            </w:r>
            <w:r w:rsidRPr="00650926">
              <w:rPr>
                <w:rFonts w:ascii="Times New Roman" w:hAnsi="Times New Roman" w:cs="Times New Roman"/>
                <w:spacing w:val="-6"/>
                <w:kern w:val="24"/>
              </w:rPr>
              <w:t>na froncie wschodnim</w:t>
            </w:r>
          </w:p>
          <w:p w14:paraId="034AFDBE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lastRenderedPageBreak/>
              <w:t>– przedstawia okoliczności utworzenia wojska polskiego we Francji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F51D84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4C7A3356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ocenia sposób traktowania ziem polskich przez zaborców w czasie </w:t>
            </w:r>
            <w:r w:rsidRPr="00650926">
              <w:rPr>
                <w:rFonts w:ascii="Times New Roman" w:hAnsi="Times New Roman" w:cs="Times New Roman"/>
              </w:rPr>
              <w:br/>
              <w:t>I wojny światowej</w:t>
            </w:r>
          </w:p>
          <w:p w14:paraId="071047AE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ocenia wkład Legionów Polskich </w:t>
            </w:r>
            <w:r w:rsidRPr="00650926">
              <w:rPr>
                <w:rFonts w:ascii="Times New Roman" w:hAnsi="Times New Roman" w:cs="Times New Roman"/>
              </w:rPr>
              <w:br/>
              <w:t>w odzyskanie niepodległości przez Polaków</w:t>
            </w:r>
          </w:p>
        </w:tc>
      </w:tr>
      <w:tr w:rsidR="00F8449D" w:rsidRPr="00650926" w14:paraId="539E3EF6" w14:textId="77777777" w:rsidTr="000A5C15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BC5D1D" w14:textId="77777777" w:rsidR="00F8449D" w:rsidRPr="00650926" w:rsidRDefault="00F8449D" w:rsidP="000A5C15">
            <w:pPr>
              <w:snapToGri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lastRenderedPageBreak/>
              <w:t>4. Rewolucje w Rosji</w:t>
            </w:r>
          </w:p>
          <w:p w14:paraId="664D01BE" w14:textId="77777777" w:rsidR="00F8449D" w:rsidRPr="00650926" w:rsidRDefault="00F8449D" w:rsidP="000A5C15">
            <w:pPr>
              <w:snapToGri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(XXV. – 5)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48B88E" w14:textId="77777777" w:rsidR="00F8449D" w:rsidRPr="00650926" w:rsidRDefault="00F8449D" w:rsidP="003541BF">
            <w:pPr>
              <w:pStyle w:val="Akapitzlist"/>
              <w:widowControl w:val="0"/>
              <w:numPr>
                <w:ilvl w:val="0"/>
                <w:numId w:val="3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Rewolucja lutowa</w:t>
            </w:r>
          </w:p>
          <w:p w14:paraId="07DCF3F5" w14:textId="77777777" w:rsidR="00F8449D" w:rsidRPr="00650926" w:rsidRDefault="00F8449D" w:rsidP="003541BF">
            <w:pPr>
              <w:pStyle w:val="Akapitzlist"/>
              <w:widowControl w:val="0"/>
              <w:numPr>
                <w:ilvl w:val="0"/>
                <w:numId w:val="3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Okres dwuwładzy</w:t>
            </w:r>
          </w:p>
          <w:p w14:paraId="4287C5B6" w14:textId="77777777" w:rsidR="00F8449D" w:rsidRPr="00650926" w:rsidRDefault="00F8449D" w:rsidP="003541BF">
            <w:pPr>
              <w:pStyle w:val="Akapitzlist"/>
              <w:widowControl w:val="0"/>
              <w:numPr>
                <w:ilvl w:val="0"/>
                <w:numId w:val="34"/>
              </w:num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Rosyjskie stronnictwa polityczne</w:t>
            </w:r>
          </w:p>
          <w:p w14:paraId="6DB8AA6F" w14:textId="77777777" w:rsidR="00F8449D" w:rsidRPr="00650926" w:rsidRDefault="00F8449D" w:rsidP="003541BF">
            <w:pPr>
              <w:pStyle w:val="Akapitzlist"/>
              <w:widowControl w:val="0"/>
              <w:numPr>
                <w:ilvl w:val="0"/>
                <w:numId w:val="34"/>
              </w:num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Przewrót bolszewicki</w:t>
            </w:r>
          </w:p>
          <w:p w14:paraId="606F63ED" w14:textId="77777777" w:rsidR="00F8449D" w:rsidRPr="00650926" w:rsidRDefault="00F8449D" w:rsidP="003541BF">
            <w:pPr>
              <w:pStyle w:val="Akapitzlist"/>
              <w:widowControl w:val="0"/>
              <w:numPr>
                <w:ilvl w:val="0"/>
                <w:numId w:val="34"/>
              </w:num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Wojna domowa</w:t>
            </w:r>
          </w:p>
          <w:p w14:paraId="2C5961D3" w14:textId="77777777" w:rsidR="00F8449D" w:rsidRPr="00650926" w:rsidRDefault="00F8449D" w:rsidP="003541BF">
            <w:pPr>
              <w:pStyle w:val="Akapitzlist"/>
              <w:widowControl w:val="0"/>
              <w:numPr>
                <w:ilvl w:val="0"/>
                <w:numId w:val="34"/>
              </w:num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Armia Czerwona</w:t>
            </w:r>
          </w:p>
          <w:p w14:paraId="7C0AB69D" w14:textId="77777777" w:rsidR="00F8449D" w:rsidRPr="00650926" w:rsidRDefault="00F8449D" w:rsidP="003541BF">
            <w:pPr>
              <w:pStyle w:val="Akapitzlist"/>
              <w:widowControl w:val="0"/>
              <w:numPr>
                <w:ilvl w:val="0"/>
                <w:numId w:val="34"/>
              </w:num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Rosja </w:t>
            </w:r>
            <w:r w:rsidRPr="00650926">
              <w:rPr>
                <w:rFonts w:ascii="Times New Roman" w:hAnsi="Times New Roman" w:cs="Times New Roman"/>
              </w:rPr>
              <w:br/>
              <w:t>po rewolucj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0C9281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Uczeń:</w:t>
            </w:r>
          </w:p>
          <w:p w14:paraId="775D473C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wyjaśnia znaczenie terminów: rewolucja lutowa, rewolucja październikowa</w:t>
            </w:r>
          </w:p>
          <w:p w14:paraId="5082C9F9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zna daty: wybuchu rewolucji lutowej </w:t>
            </w:r>
            <w:r w:rsidRPr="00650926">
              <w:rPr>
                <w:rFonts w:ascii="Times New Roman" w:hAnsi="Times New Roman" w:cs="Times New Roman"/>
              </w:rPr>
              <w:br/>
              <w:t xml:space="preserve">(III 1917), wybuchu rewolucji październikowej </w:t>
            </w:r>
            <w:r w:rsidRPr="00650926">
              <w:rPr>
                <w:rFonts w:ascii="Times New Roman" w:hAnsi="Times New Roman" w:cs="Times New Roman"/>
              </w:rPr>
              <w:br/>
              <w:t>(XI 1917)</w:t>
            </w:r>
          </w:p>
          <w:p w14:paraId="448B34FE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identyfikuje postać Włodzimierza Lenina</w:t>
            </w:r>
          </w:p>
          <w:p w14:paraId="2B7CBE74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wymienia przyczyny i skutki rewolucji lutowej </w:t>
            </w:r>
            <w:r w:rsidRPr="00650926">
              <w:rPr>
                <w:rFonts w:ascii="Times New Roman" w:hAnsi="Times New Roman" w:cs="Times New Roman"/>
              </w:rPr>
              <w:br/>
              <w:t>i październikow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A33B3C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Uczeń:</w:t>
            </w:r>
          </w:p>
          <w:p w14:paraId="7024577E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wyjaśnia znaczenie </w:t>
            </w:r>
            <w:r w:rsidRPr="00650926">
              <w:rPr>
                <w:rFonts w:ascii="Times New Roman" w:hAnsi="Times New Roman" w:cs="Times New Roman"/>
                <w:spacing w:val="-10"/>
                <w:kern w:val="24"/>
              </w:rPr>
              <w:t xml:space="preserve">terminów: </w:t>
            </w:r>
            <w:r w:rsidRPr="00650926">
              <w:rPr>
                <w:rFonts w:ascii="Times New Roman" w:hAnsi="Times New Roman" w:cs="Times New Roman"/>
              </w:rPr>
              <w:t xml:space="preserve">bolszewicy, Rada </w:t>
            </w:r>
            <w:r w:rsidRPr="00650926">
              <w:rPr>
                <w:rFonts w:ascii="Times New Roman" w:hAnsi="Times New Roman" w:cs="Times New Roman"/>
                <w:spacing w:val="-10"/>
                <w:kern w:val="24"/>
              </w:rPr>
              <w:t>Komisarzy Ludowych,</w:t>
            </w:r>
            <w:r w:rsidRPr="00650926">
              <w:rPr>
                <w:rFonts w:ascii="Times New Roman" w:hAnsi="Times New Roman" w:cs="Times New Roman"/>
              </w:rPr>
              <w:t xml:space="preserve"> Armia Czerwona, łagry</w:t>
            </w:r>
          </w:p>
          <w:p w14:paraId="3D3D6FCA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  <w:spacing w:val="-4"/>
                <w:kern w:val="24"/>
              </w:rPr>
              <w:t xml:space="preserve">– zna daty: </w:t>
            </w:r>
            <w:r w:rsidRPr="00650926">
              <w:rPr>
                <w:rFonts w:ascii="Times New Roman" w:hAnsi="Times New Roman" w:cs="Times New Roman"/>
              </w:rPr>
              <w:t xml:space="preserve">wojny domowej w Rosji (1919–1922), powstania ZSRS </w:t>
            </w:r>
            <w:r w:rsidRPr="00650926">
              <w:rPr>
                <w:rFonts w:ascii="Times New Roman" w:hAnsi="Times New Roman" w:cs="Times New Roman"/>
              </w:rPr>
              <w:br/>
              <w:t>(XII 1922)</w:t>
            </w:r>
          </w:p>
          <w:p w14:paraId="78F66B53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identyfikuje postać Mikołaja II</w:t>
            </w:r>
          </w:p>
          <w:p w14:paraId="20805247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wskazuje na mapie miejsce wybuchu rewolucji lutowej oraz ośrodki, które zapoczątkowały rewolucje październikową </w:t>
            </w:r>
          </w:p>
          <w:p w14:paraId="75E142D5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lastRenderedPageBreak/>
              <w:t xml:space="preserve">– przedstawia okoliczności wybuchu rewolucji październikowej </w:t>
            </w:r>
            <w:r w:rsidRPr="00650926">
              <w:rPr>
                <w:rFonts w:ascii="Times New Roman" w:hAnsi="Times New Roman" w:cs="Times New Roman"/>
              </w:rPr>
              <w:br/>
              <w:t>i omawia jej przebieg</w:t>
            </w:r>
          </w:p>
          <w:p w14:paraId="5DCDEBCC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charakteryzuje sytuację w Rosji </w:t>
            </w:r>
            <w:r w:rsidRPr="00650926">
              <w:rPr>
                <w:rFonts w:ascii="Times New Roman" w:hAnsi="Times New Roman" w:cs="Times New Roman"/>
              </w:rPr>
              <w:br/>
              <w:t>po rewolucji październikow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DBEC38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7301E487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wyjaśnia znaczenie </w:t>
            </w:r>
            <w:r w:rsidRPr="00650926">
              <w:rPr>
                <w:rFonts w:ascii="Times New Roman" w:hAnsi="Times New Roman" w:cs="Times New Roman"/>
                <w:spacing w:val="-10"/>
              </w:rPr>
              <w:t xml:space="preserve">terminów: </w:t>
            </w:r>
            <w:r w:rsidRPr="00650926">
              <w:rPr>
                <w:rFonts w:ascii="Times New Roman" w:hAnsi="Times New Roman" w:cs="Times New Roman"/>
                <w:spacing w:val="-10"/>
                <w:kern w:val="24"/>
              </w:rPr>
              <w:t>dwuwładza,</w:t>
            </w:r>
            <w:r w:rsidRPr="00650926">
              <w:rPr>
                <w:rFonts w:ascii="Times New Roman" w:hAnsi="Times New Roman" w:cs="Times New Roman"/>
              </w:rPr>
              <w:t xml:space="preserve"> Rząd Tymczasowy, biała gwardia, Czeka, </w:t>
            </w:r>
            <w:r w:rsidRPr="00650926">
              <w:rPr>
                <w:rFonts w:ascii="Times New Roman" w:hAnsi="Times New Roman" w:cs="Times New Roman"/>
                <w:spacing w:val="-8"/>
                <w:kern w:val="24"/>
              </w:rPr>
              <w:t>dyktatura</w:t>
            </w:r>
            <w:r w:rsidRPr="00650926">
              <w:rPr>
                <w:rFonts w:ascii="Times New Roman" w:hAnsi="Times New Roman" w:cs="Times New Roman"/>
                <w:spacing w:val="-8"/>
              </w:rPr>
              <w:t xml:space="preserve"> proletariatu,</w:t>
            </w:r>
            <w:r w:rsidRPr="00650926">
              <w:rPr>
                <w:rFonts w:ascii="Times New Roman" w:hAnsi="Times New Roman" w:cs="Times New Roman"/>
              </w:rPr>
              <w:t xml:space="preserve"> tezy </w:t>
            </w:r>
            <w:r w:rsidRPr="00650926">
              <w:rPr>
                <w:rFonts w:ascii="Times New Roman" w:hAnsi="Times New Roman" w:cs="Times New Roman"/>
                <w:spacing w:val="-6"/>
                <w:kern w:val="24"/>
              </w:rPr>
              <w:t>kwietniowe</w:t>
            </w:r>
          </w:p>
          <w:p w14:paraId="2AA8F41F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zna daty obalenia caratu przez Rząd </w:t>
            </w:r>
            <w:r w:rsidRPr="00650926">
              <w:rPr>
                <w:rFonts w:ascii="Times New Roman" w:hAnsi="Times New Roman" w:cs="Times New Roman"/>
                <w:spacing w:val="-18"/>
                <w:kern w:val="24"/>
              </w:rPr>
              <w:t>Tymczasowy (15 III 1917),</w:t>
            </w:r>
            <w:r w:rsidRPr="00650926">
              <w:rPr>
                <w:rFonts w:ascii="Times New Roman" w:hAnsi="Times New Roman" w:cs="Times New Roman"/>
              </w:rPr>
              <w:t xml:space="preserve"> </w:t>
            </w:r>
            <w:r w:rsidRPr="00650926">
              <w:rPr>
                <w:rFonts w:ascii="Times New Roman" w:hAnsi="Times New Roman" w:cs="Times New Roman"/>
                <w:spacing w:val="-4"/>
                <w:kern w:val="24"/>
              </w:rPr>
              <w:t>ogłoszenia</w:t>
            </w:r>
            <w:r w:rsidRPr="00650926">
              <w:rPr>
                <w:rFonts w:ascii="Times New Roman" w:hAnsi="Times New Roman" w:cs="Times New Roman"/>
              </w:rPr>
              <w:t xml:space="preserve"> tez kwietniowych </w:t>
            </w:r>
            <w:r w:rsidRPr="00650926">
              <w:rPr>
                <w:rFonts w:ascii="Times New Roman" w:hAnsi="Times New Roman" w:cs="Times New Roman"/>
                <w:spacing w:val="-8"/>
                <w:kern w:val="24"/>
              </w:rPr>
              <w:t>przez Lenina (IV 1917)</w:t>
            </w:r>
            <w:r w:rsidRPr="00650926">
              <w:rPr>
                <w:rFonts w:ascii="Times New Roman" w:hAnsi="Times New Roman" w:cs="Times New Roman"/>
              </w:rPr>
              <w:t xml:space="preserve"> </w:t>
            </w:r>
            <w:r w:rsidRPr="00650926">
              <w:rPr>
                <w:rFonts w:ascii="Times New Roman" w:hAnsi="Times New Roman" w:cs="Times New Roman"/>
                <w:spacing w:val="-8"/>
                <w:kern w:val="24"/>
              </w:rPr>
              <w:t>zamordowania rodziny</w:t>
            </w:r>
            <w:r w:rsidRPr="00650926">
              <w:rPr>
                <w:rFonts w:ascii="Times New Roman" w:hAnsi="Times New Roman" w:cs="Times New Roman"/>
              </w:rPr>
              <w:t xml:space="preserve"> carskiej (VII 1918)</w:t>
            </w:r>
          </w:p>
          <w:p w14:paraId="2EAA2473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identyfikuje postacie: Feliksa</w:t>
            </w:r>
          </w:p>
          <w:p w14:paraId="50452BCA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Dzierżyńskiego,</w:t>
            </w:r>
            <w:r w:rsidRPr="00650926">
              <w:rPr>
                <w:rFonts w:ascii="Times New Roman" w:hAnsi="Times New Roman" w:cs="Times New Roman"/>
                <w:kern w:val="24"/>
              </w:rPr>
              <w:t xml:space="preserve"> Lwa Trockiego</w:t>
            </w:r>
          </w:p>
          <w:p w14:paraId="08ADC053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lastRenderedPageBreak/>
              <w:t>– omawia sytuację wewnętrzną w Rosji w czasie I wojny światowej</w:t>
            </w:r>
          </w:p>
          <w:p w14:paraId="0CB7DEC3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określa przyczyny, omawia przebieg </w:t>
            </w:r>
            <w:r w:rsidRPr="00650926">
              <w:rPr>
                <w:rFonts w:ascii="Times New Roman" w:hAnsi="Times New Roman" w:cs="Times New Roman"/>
              </w:rPr>
              <w:br/>
              <w:t>i skutki wojny domowej w Rosji</w:t>
            </w:r>
          </w:p>
          <w:p w14:paraId="04E99192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824065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12ED1891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wyjaśnia znaczenie terminów: </w:t>
            </w:r>
            <w:r w:rsidRPr="00650926">
              <w:rPr>
                <w:rFonts w:ascii="Times New Roman" w:hAnsi="Times New Roman" w:cs="Times New Roman"/>
                <w:spacing w:val="-4"/>
                <w:kern w:val="24"/>
              </w:rPr>
              <w:t>eserowcy,</w:t>
            </w:r>
            <w:r w:rsidRPr="00650926">
              <w:rPr>
                <w:rFonts w:ascii="Times New Roman" w:hAnsi="Times New Roman" w:cs="Times New Roman"/>
              </w:rPr>
              <w:t xml:space="preserve"> </w:t>
            </w:r>
            <w:r w:rsidRPr="00650926">
              <w:rPr>
                <w:rFonts w:ascii="Times New Roman" w:hAnsi="Times New Roman" w:cs="Times New Roman"/>
                <w:kern w:val="24"/>
              </w:rPr>
              <w:t xml:space="preserve">mienszewicy, </w:t>
            </w:r>
            <w:r w:rsidRPr="00650926">
              <w:rPr>
                <w:rFonts w:ascii="Times New Roman" w:hAnsi="Times New Roman" w:cs="Times New Roman"/>
              </w:rPr>
              <w:t>kadeci</w:t>
            </w:r>
          </w:p>
          <w:p w14:paraId="2CD43D28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  <w:spacing w:val="-4"/>
                <w:kern w:val="24"/>
              </w:rPr>
              <w:t>– zna daty: powstania</w:t>
            </w:r>
            <w:r w:rsidRPr="00650926">
              <w:rPr>
                <w:rFonts w:ascii="Times New Roman" w:hAnsi="Times New Roman" w:cs="Times New Roman"/>
              </w:rPr>
              <w:t xml:space="preserve"> Rady Komisarzy Ludowych (XI 1917), </w:t>
            </w:r>
            <w:r w:rsidRPr="00650926">
              <w:rPr>
                <w:rFonts w:ascii="Times New Roman" w:hAnsi="Times New Roman" w:cs="Times New Roman"/>
                <w:spacing w:val="-4"/>
                <w:kern w:val="24"/>
              </w:rPr>
              <w:t>ogłoszenia konstytucji</w:t>
            </w:r>
            <w:r w:rsidRPr="00650926">
              <w:rPr>
                <w:rFonts w:ascii="Times New Roman" w:hAnsi="Times New Roman" w:cs="Times New Roman"/>
              </w:rPr>
              <w:t xml:space="preserve"> (VII 1918)</w:t>
            </w:r>
          </w:p>
          <w:p w14:paraId="653AF023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identyfikuje </w:t>
            </w:r>
            <w:r w:rsidRPr="00650926">
              <w:rPr>
                <w:rFonts w:ascii="Times New Roman" w:hAnsi="Times New Roman" w:cs="Times New Roman"/>
                <w:kern w:val="24"/>
              </w:rPr>
              <w:t xml:space="preserve">postacie: </w:t>
            </w:r>
            <w:r w:rsidRPr="00650926">
              <w:rPr>
                <w:rFonts w:ascii="Times New Roman" w:hAnsi="Times New Roman" w:cs="Times New Roman"/>
              </w:rPr>
              <w:t xml:space="preserve">Aleksandra </w:t>
            </w:r>
          </w:p>
          <w:p w14:paraId="211B48EE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  <w:spacing w:val="-6"/>
                <w:kern w:val="24"/>
              </w:rPr>
              <w:t xml:space="preserve">Kiereńskiego, Grigorija </w:t>
            </w:r>
            <w:r w:rsidRPr="00650926">
              <w:rPr>
                <w:rFonts w:ascii="Times New Roman" w:hAnsi="Times New Roman" w:cs="Times New Roman"/>
              </w:rPr>
              <w:t>Rasputina</w:t>
            </w:r>
          </w:p>
          <w:p w14:paraId="2EC9A09D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wymienia rosyjskie </w:t>
            </w:r>
            <w:r w:rsidRPr="00650926">
              <w:rPr>
                <w:rFonts w:ascii="Times New Roman" w:hAnsi="Times New Roman" w:cs="Times New Roman"/>
                <w:spacing w:val="-8"/>
                <w:kern w:val="24"/>
              </w:rPr>
              <w:t>stronnictwa polityczne</w:t>
            </w:r>
            <w:r w:rsidRPr="00650926">
              <w:rPr>
                <w:rFonts w:ascii="Times New Roman" w:hAnsi="Times New Roman" w:cs="Times New Roman"/>
              </w:rPr>
              <w:t xml:space="preserve"> i przedstawia ich </w:t>
            </w:r>
            <w:r w:rsidRPr="00650926">
              <w:rPr>
                <w:rFonts w:ascii="Times New Roman" w:hAnsi="Times New Roman" w:cs="Times New Roman"/>
                <w:spacing w:val="-8"/>
                <w:kern w:val="24"/>
              </w:rPr>
              <w:t>założenia programowe</w:t>
            </w:r>
          </w:p>
          <w:p w14:paraId="08236BD3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lastRenderedPageBreak/>
              <w:t xml:space="preserve">– omawia przebieg rewolucji lutowej </w:t>
            </w:r>
          </w:p>
          <w:p w14:paraId="51EC2763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omawia losy rodziny carskiej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AFE178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5569B6FF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ocenia skutki przewrotu bolszewickiego </w:t>
            </w:r>
            <w:r w:rsidRPr="00650926">
              <w:rPr>
                <w:rFonts w:ascii="Times New Roman" w:hAnsi="Times New Roman" w:cs="Times New Roman"/>
              </w:rPr>
              <w:br/>
              <w:t>dla Rosji i Europy</w:t>
            </w:r>
          </w:p>
        </w:tc>
      </w:tr>
      <w:tr w:rsidR="00F8449D" w:rsidRPr="00650926" w14:paraId="2CAE527D" w14:textId="77777777" w:rsidTr="000A5C15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E2338A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lastRenderedPageBreak/>
              <w:t xml:space="preserve">5. Sprawa polska </w:t>
            </w:r>
            <w:r w:rsidRPr="00650926">
              <w:rPr>
                <w:rFonts w:ascii="Times New Roman" w:hAnsi="Times New Roman" w:cs="Times New Roman"/>
              </w:rPr>
              <w:br/>
              <w:t xml:space="preserve">w czasie </w:t>
            </w:r>
            <w:r w:rsidRPr="00650926">
              <w:rPr>
                <w:rFonts w:ascii="Times New Roman" w:hAnsi="Times New Roman" w:cs="Times New Roman"/>
              </w:rPr>
              <w:br/>
              <w:t>I wojny</w:t>
            </w:r>
          </w:p>
          <w:p w14:paraId="18E01C9D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 światowej</w:t>
            </w:r>
          </w:p>
          <w:p w14:paraId="68B660AA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(XXVI. – 1,2,3)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A74B5A" w14:textId="77777777" w:rsidR="00F8449D" w:rsidRPr="00650926" w:rsidRDefault="00F8449D" w:rsidP="003541BF">
            <w:pPr>
              <w:pStyle w:val="Akapitzlist"/>
              <w:widowControl w:val="0"/>
              <w:numPr>
                <w:ilvl w:val="0"/>
                <w:numId w:val="35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Państwa zaborcze </w:t>
            </w:r>
            <w:r w:rsidRPr="00650926">
              <w:rPr>
                <w:rFonts w:ascii="Times New Roman" w:hAnsi="Times New Roman" w:cs="Times New Roman"/>
              </w:rPr>
              <w:br/>
              <w:t>a sprawa polska</w:t>
            </w:r>
          </w:p>
          <w:p w14:paraId="28027D42" w14:textId="77777777" w:rsidR="00F8449D" w:rsidRPr="00650926" w:rsidRDefault="00F8449D" w:rsidP="003541BF">
            <w:pPr>
              <w:pStyle w:val="Akapitzlist"/>
              <w:widowControl w:val="0"/>
              <w:numPr>
                <w:ilvl w:val="0"/>
                <w:numId w:val="35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650926">
              <w:rPr>
                <w:rFonts w:ascii="Times New Roman" w:hAnsi="Times New Roman" w:cs="Times New Roman"/>
                <w:i/>
              </w:rPr>
              <w:t>Akt 5 listopada</w:t>
            </w:r>
          </w:p>
          <w:p w14:paraId="028C2459" w14:textId="77777777" w:rsidR="00F8449D" w:rsidRPr="00650926" w:rsidRDefault="00F8449D" w:rsidP="003541BF">
            <w:pPr>
              <w:pStyle w:val="Akapitzlist"/>
              <w:widowControl w:val="0"/>
              <w:numPr>
                <w:ilvl w:val="0"/>
                <w:numId w:val="35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Sprawa polska </w:t>
            </w:r>
            <w:r w:rsidRPr="00650926">
              <w:rPr>
                <w:rFonts w:ascii="Times New Roman" w:hAnsi="Times New Roman" w:cs="Times New Roman"/>
              </w:rPr>
              <w:br/>
              <w:t>w polityce ententy</w:t>
            </w:r>
          </w:p>
          <w:p w14:paraId="555B15DD" w14:textId="77777777" w:rsidR="00F8449D" w:rsidRPr="00650926" w:rsidRDefault="00F8449D" w:rsidP="003541BF">
            <w:pPr>
              <w:pStyle w:val="Akapitzlist"/>
              <w:widowControl w:val="0"/>
              <w:numPr>
                <w:ilvl w:val="0"/>
                <w:numId w:val="35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Polacy na konferencji paryski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62AD96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Uczeń:</w:t>
            </w:r>
          </w:p>
          <w:p w14:paraId="3EAA05FF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wyjaśnia znaczenie terminu Akt 5 listopada (manifest dwóch cesarzy)</w:t>
            </w:r>
          </w:p>
          <w:p w14:paraId="1BB4CB73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zna daty: wydania manifestu dwóch cesarzy (5 XI 1916), podpisania traktatu wersalskiego </w:t>
            </w:r>
            <w:r w:rsidRPr="00650926">
              <w:rPr>
                <w:rFonts w:ascii="Times New Roman" w:hAnsi="Times New Roman" w:cs="Times New Roman"/>
              </w:rPr>
              <w:br/>
              <w:t>(28 VI 1919)</w:t>
            </w:r>
          </w:p>
          <w:p w14:paraId="01EDBD05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4"/>
                <w:kern w:val="24"/>
              </w:rPr>
            </w:pPr>
            <w:r w:rsidRPr="00650926">
              <w:rPr>
                <w:rFonts w:ascii="Times New Roman" w:hAnsi="Times New Roman" w:cs="Times New Roman"/>
              </w:rPr>
              <w:t xml:space="preserve">– identyfikuje postacie: Ignacego Jana Paderewskiego, </w:t>
            </w:r>
            <w:r w:rsidRPr="00650926">
              <w:rPr>
                <w:rFonts w:ascii="Times New Roman" w:hAnsi="Times New Roman" w:cs="Times New Roman"/>
                <w:spacing w:val="-8"/>
                <w:kern w:val="24"/>
              </w:rPr>
              <w:t>Romana Dmowskiego</w:t>
            </w:r>
          </w:p>
          <w:p w14:paraId="18790BD0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wymienia postanowienia Aktu 5 listopada</w:t>
            </w:r>
          </w:p>
          <w:p w14:paraId="76C6D75E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lastRenderedPageBreak/>
              <w:t>– wymienia postanowienia konferencji wersalskiej w sprawie polski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4139D1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7253ECC0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wyjaśnia znaczenie terminu Rada Regencyjna</w:t>
            </w:r>
          </w:p>
          <w:p w14:paraId="18AE7C30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zna datę programu </w:t>
            </w:r>
            <w:r w:rsidRPr="00650926">
              <w:rPr>
                <w:rFonts w:ascii="Times New Roman" w:hAnsi="Times New Roman" w:cs="Times New Roman"/>
                <w:spacing w:val="-14"/>
                <w:kern w:val="24"/>
              </w:rPr>
              <w:t>pokojowego prezydenta</w:t>
            </w:r>
            <w:r w:rsidRPr="00650926">
              <w:rPr>
                <w:rFonts w:ascii="Times New Roman" w:hAnsi="Times New Roman" w:cs="Times New Roman"/>
              </w:rPr>
              <w:t xml:space="preserve"> Wilsona (8 I 1918)</w:t>
            </w:r>
          </w:p>
          <w:p w14:paraId="78DEE96B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identyfikuje postacie: Thomasa</w:t>
            </w:r>
          </w:p>
          <w:p w14:paraId="1AAD9F9D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650926">
              <w:rPr>
                <w:rFonts w:ascii="Times New Roman" w:hAnsi="Times New Roman" w:cs="Times New Roman"/>
              </w:rPr>
              <w:t>Woodrowa</w:t>
            </w:r>
            <w:proofErr w:type="spellEnd"/>
            <w:r w:rsidRPr="00650926">
              <w:rPr>
                <w:rFonts w:ascii="Times New Roman" w:hAnsi="Times New Roman" w:cs="Times New Roman"/>
              </w:rPr>
              <w:t xml:space="preserve"> Wilsona, </w:t>
            </w:r>
          </w:p>
          <w:p w14:paraId="11D119B0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2"/>
                <w:kern w:val="24"/>
              </w:rPr>
            </w:pPr>
            <w:r w:rsidRPr="00650926">
              <w:rPr>
                <w:rFonts w:ascii="Times New Roman" w:hAnsi="Times New Roman" w:cs="Times New Roman"/>
                <w:spacing w:val="-12"/>
                <w:kern w:val="24"/>
              </w:rPr>
              <w:t>Władysława Grabskiego</w:t>
            </w:r>
          </w:p>
          <w:p w14:paraId="1DD32BA3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przedstawia stosunek państw centralnych do sprawy polskiej</w:t>
            </w:r>
          </w:p>
          <w:p w14:paraId="493DD69E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omawia sprawę polską w polityce państw ententy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5F5366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Uczeń:</w:t>
            </w:r>
          </w:p>
          <w:p w14:paraId="380F4E64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  <w:spacing w:val="-6"/>
                <w:kern w:val="24"/>
              </w:rPr>
              <w:t>– zna daty: ogłoszenia</w:t>
            </w:r>
            <w:r w:rsidRPr="00650926">
              <w:rPr>
                <w:rFonts w:ascii="Times New Roman" w:hAnsi="Times New Roman" w:cs="Times New Roman"/>
              </w:rPr>
              <w:t xml:space="preserve"> </w:t>
            </w:r>
            <w:r w:rsidRPr="00650926">
              <w:rPr>
                <w:rFonts w:ascii="Times New Roman" w:hAnsi="Times New Roman" w:cs="Times New Roman"/>
                <w:spacing w:val="-12"/>
              </w:rPr>
              <w:t xml:space="preserve">odezwy </w:t>
            </w:r>
            <w:r w:rsidRPr="00650926">
              <w:rPr>
                <w:rFonts w:ascii="Times New Roman" w:hAnsi="Times New Roman" w:cs="Times New Roman"/>
                <w:spacing w:val="-12"/>
                <w:kern w:val="24"/>
              </w:rPr>
              <w:t>cara Mikołaja II</w:t>
            </w:r>
            <w:r w:rsidRPr="00650926">
              <w:rPr>
                <w:rFonts w:ascii="Times New Roman" w:hAnsi="Times New Roman" w:cs="Times New Roman"/>
                <w:spacing w:val="-8"/>
                <w:kern w:val="24"/>
              </w:rPr>
              <w:t xml:space="preserve"> (1916),</w:t>
            </w:r>
            <w:r w:rsidRPr="00650926">
              <w:rPr>
                <w:rFonts w:ascii="Times New Roman" w:hAnsi="Times New Roman" w:cs="Times New Roman"/>
              </w:rPr>
              <w:t xml:space="preserve"> powstania Rady Regencyjnej (1917), odezw Rządu Tymczasowego </w:t>
            </w:r>
            <w:r w:rsidRPr="00650926">
              <w:rPr>
                <w:rFonts w:ascii="Times New Roman" w:hAnsi="Times New Roman" w:cs="Times New Roman"/>
              </w:rPr>
              <w:br/>
              <w:t>i bolszewików (1917)</w:t>
            </w:r>
          </w:p>
          <w:p w14:paraId="3E3F201B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identyfikuje postacie: Aleksandra Kakowskiego, Zdzisława Lubomirskiego, </w:t>
            </w:r>
          </w:p>
          <w:p w14:paraId="16BF741E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Józefa Ostrowskiego, </w:t>
            </w:r>
          </w:p>
          <w:p w14:paraId="49D6613D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650926">
              <w:rPr>
                <w:rFonts w:ascii="Times New Roman" w:hAnsi="Times New Roman" w:cs="Times New Roman"/>
                <w:spacing w:val="-12"/>
                <w:kern w:val="24"/>
              </w:rPr>
              <w:t>Georgesa</w:t>
            </w:r>
            <w:proofErr w:type="spellEnd"/>
            <w:r w:rsidRPr="00650926">
              <w:rPr>
                <w:rFonts w:ascii="Times New Roman" w:hAnsi="Times New Roman" w:cs="Times New Roman"/>
                <w:spacing w:val="-12"/>
                <w:kern w:val="24"/>
              </w:rPr>
              <w:t xml:space="preserve"> Clemenceau,</w:t>
            </w:r>
            <w:r w:rsidRPr="00650926">
              <w:rPr>
                <w:rFonts w:ascii="Times New Roman" w:hAnsi="Times New Roman" w:cs="Times New Roman"/>
              </w:rPr>
              <w:t xml:space="preserve"> </w:t>
            </w:r>
            <w:r w:rsidRPr="00650926">
              <w:rPr>
                <w:rFonts w:ascii="Times New Roman" w:hAnsi="Times New Roman" w:cs="Times New Roman"/>
                <w:spacing w:val="-10"/>
                <w:kern w:val="24"/>
              </w:rPr>
              <w:t>Davida Lloyda George’a</w:t>
            </w:r>
          </w:p>
          <w:p w14:paraId="405D3FCB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omawia udział delegacji polskiej </w:t>
            </w:r>
            <w:r w:rsidRPr="00650926">
              <w:rPr>
                <w:rFonts w:ascii="Times New Roman" w:hAnsi="Times New Roman" w:cs="Times New Roman"/>
              </w:rPr>
              <w:br/>
            </w:r>
            <w:r w:rsidRPr="00650926">
              <w:rPr>
                <w:rFonts w:ascii="Times New Roman" w:hAnsi="Times New Roman" w:cs="Times New Roman"/>
              </w:rPr>
              <w:lastRenderedPageBreak/>
              <w:t>na konferencji wersalskiej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653865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4A3158E0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zna datę ogłoszenia odezwy Mikołaja Romanowa do Polaków </w:t>
            </w:r>
            <w:r w:rsidRPr="00650926">
              <w:rPr>
                <w:rFonts w:ascii="Times New Roman" w:hAnsi="Times New Roman" w:cs="Times New Roman"/>
                <w:spacing w:val="-14"/>
                <w:kern w:val="24"/>
              </w:rPr>
              <w:t>(VIII 1914)</w:t>
            </w:r>
          </w:p>
          <w:p w14:paraId="622B6F93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identyfikuje postacie Mikołaja Mikołajewicza, </w:t>
            </w:r>
          </w:p>
          <w:p w14:paraId="37645150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Karla Kuka, Hansa von </w:t>
            </w:r>
            <w:proofErr w:type="spellStart"/>
            <w:r w:rsidRPr="00650926">
              <w:rPr>
                <w:rFonts w:ascii="Times New Roman" w:hAnsi="Times New Roman" w:cs="Times New Roman"/>
              </w:rPr>
              <w:t>Beselera</w:t>
            </w:r>
            <w:proofErr w:type="spellEnd"/>
          </w:p>
          <w:p w14:paraId="1E904E05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przedstawia zależności między sytuacją militarną państw centralnych </w:t>
            </w:r>
            <w:r w:rsidRPr="00650926">
              <w:rPr>
                <w:rFonts w:ascii="Times New Roman" w:hAnsi="Times New Roman" w:cs="Times New Roman"/>
              </w:rPr>
              <w:br/>
              <w:t xml:space="preserve">i ententy podczas </w:t>
            </w:r>
            <w:r w:rsidRPr="00650926">
              <w:rPr>
                <w:rFonts w:ascii="Times New Roman" w:hAnsi="Times New Roman" w:cs="Times New Roman"/>
              </w:rPr>
              <w:br/>
              <w:t xml:space="preserve">I wojny światowej </w:t>
            </w:r>
            <w:r w:rsidRPr="00650926">
              <w:rPr>
                <w:rFonts w:ascii="Times New Roman" w:hAnsi="Times New Roman" w:cs="Times New Roman"/>
              </w:rPr>
              <w:br/>
              <w:t xml:space="preserve">a ich stosunkiem </w:t>
            </w:r>
            <w:r w:rsidRPr="00650926">
              <w:rPr>
                <w:rFonts w:ascii="Times New Roman" w:hAnsi="Times New Roman" w:cs="Times New Roman"/>
              </w:rPr>
              <w:br/>
              <w:t>do sprawy polskiej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0DD522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Uczeń:</w:t>
            </w:r>
          </w:p>
          <w:p w14:paraId="2AB63F7C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ocenia, jakie znaczenie dla Polaków miał Akt 5 listopada i program </w:t>
            </w:r>
            <w:r w:rsidRPr="00650926">
              <w:rPr>
                <w:rFonts w:ascii="Times New Roman" w:hAnsi="Times New Roman" w:cs="Times New Roman"/>
                <w:spacing w:val="-4"/>
                <w:kern w:val="24"/>
              </w:rPr>
              <w:t>pokojowy prezydenta</w:t>
            </w:r>
            <w:r w:rsidRPr="00650926">
              <w:rPr>
                <w:rFonts w:ascii="Times New Roman" w:hAnsi="Times New Roman" w:cs="Times New Roman"/>
              </w:rPr>
              <w:t xml:space="preserve"> Wilsona</w:t>
            </w:r>
          </w:p>
        </w:tc>
      </w:tr>
      <w:tr w:rsidR="00F8449D" w:rsidRPr="00650926" w14:paraId="2209AEA8" w14:textId="77777777" w:rsidTr="000A5C15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9F421A" w14:textId="77777777" w:rsidR="00F8449D" w:rsidRPr="00650926" w:rsidRDefault="00F8449D" w:rsidP="000A5C1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50926">
              <w:rPr>
                <w:rFonts w:ascii="Times New Roman" w:eastAsia="Calibri" w:hAnsi="Times New Roman" w:cs="Times New Roman"/>
                <w:b/>
              </w:rPr>
              <w:lastRenderedPageBreak/>
              <w:t>ROZDZIAŁ VI: ŚWIAT W OKRESIE MIĘDZYWOJENNYM</w:t>
            </w:r>
          </w:p>
          <w:p w14:paraId="16B7BE3C" w14:textId="77777777" w:rsidR="00F8449D" w:rsidRPr="00650926" w:rsidRDefault="00F8449D" w:rsidP="000A5C15">
            <w:pPr>
              <w:jc w:val="center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  <w:sz w:val="20"/>
                <w:szCs w:val="20"/>
              </w:rPr>
              <w:t>(nr podstawy programowej – wymagania ogólne: I. – 1,2,3,4,5, II. – 1,2,3,4,5, III. – 1,2,3,4)</w:t>
            </w:r>
          </w:p>
        </w:tc>
      </w:tr>
      <w:tr w:rsidR="00F8449D" w:rsidRPr="00650926" w14:paraId="3E1AB577" w14:textId="77777777" w:rsidTr="000A5C15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7E38F9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1. Świat </w:t>
            </w:r>
            <w:r w:rsidRPr="00650926">
              <w:rPr>
                <w:rFonts w:ascii="Times New Roman" w:hAnsi="Times New Roman" w:cs="Times New Roman"/>
              </w:rPr>
              <w:br/>
              <w:t>po I wojnie światowej</w:t>
            </w:r>
          </w:p>
          <w:p w14:paraId="4D5C8F68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(XXVII. – 1,2)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F678A5" w14:textId="77777777" w:rsidR="00F8449D" w:rsidRPr="00650926" w:rsidRDefault="00F8449D" w:rsidP="003541BF">
            <w:pPr>
              <w:pStyle w:val="Akapitzlist"/>
              <w:widowControl w:val="0"/>
              <w:numPr>
                <w:ilvl w:val="0"/>
                <w:numId w:val="36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Ład wersalski</w:t>
            </w:r>
          </w:p>
          <w:p w14:paraId="747F5969" w14:textId="77777777" w:rsidR="00F8449D" w:rsidRPr="00650926" w:rsidRDefault="00F8449D" w:rsidP="003541BF">
            <w:pPr>
              <w:pStyle w:val="Akapitzlist"/>
              <w:widowControl w:val="0"/>
              <w:numPr>
                <w:ilvl w:val="0"/>
                <w:numId w:val="36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Zniszczenia </w:t>
            </w:r>
            <w:r w:rsidRPr="00650926">
              <w:rPr>
                <w:rFonts w:ascii="Times New Roman" w:hAnsi="Times New Roman" w:cs="Times New Roman"/>
              </w:rPr>
              <w:br/>
              <w:t xml:space="preserve">i straty </w:t>
            </w:r>
            <w:r w:rsidRPr="00650926">
              <w:rPr>
                <w:rFonts w:ascii="Times New Roman" w:hAnsi="Times New Roman" w:cs="Times New Roman"/>
              </w:rPr>
              <w:br/>
              <w:t>po I wojnie światowej</w:t>
            </w:r>
          </w:p>
          <w:p w14:paraId="5495FA91" w14:textId="77777777" w:rsidR="00F8449D" w:rsidRPr="00650926" w:rsidRDefault="00F8449D" w:rsidP="003541BF">
            <w:pPr>
              <w:pStyle w:val="Akapitzlist"/>
              <w:widowControl w:val="0"/>
              <w:numPr>
                <w:ilvl w:val="0"/>
                <w:numId w:val="36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Nowy układ sił w Europie</w:t>
            </w:r>
          </w:p>
          <w:p w14:paraId="18BA7C66" w14:textId="77777777" w:rsidR="00F8449D" w:rsidRPr="00650926" w:rsidRDefault="00F8449D" w:rsidP="003541BF">
            <w:pPr>
              <w:pStyle w:val="Akapitzlist"/>
              <w:widowControl w:val="0"/>
              <w:numPr>
                <w:ilvl w:val="0"/>
                <w:numId w:val="36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Liga Narodów</w:t>
            </w:r>
          </w:p>
          <w:p w14:paraId="454301DD" w14:textId="77777777" w:rsidR="00F8449D" w:rsidRPr="00650926" w:rsidRDefault="00F8449D" w:rsidP="003541BF">
            <w:pPr>
              <w:pStyle w:val="Akapitzlist"/>
              <w:widowControl w:val="0"/>
              <w:numPr>
                <w:ilvl w:val="0"/>
                <w:numId w:val="36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Wielki kryzys gospodarczy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AB4697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Uczeń:</w:t>
            </w:r>
          </w:p>
          <w:p w14:paraId="63BFD762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wyjaśnia znaczenie terminów: Wielka Czwórka, Liga Narodów, wielki kryzys gospodarczy</w:t>
            </w:r>
          </w:p>
          <w:p w14:paraId="51B6C436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  <w:spacing w:val="-6"/>
                <w:kern w:val="24"/>
              </w:rPr>
              <w:t>– zna daty: podpisania</w:t>
            </w:r>
            <w:r w:rsidRPr="00650926">
              <w:rPr>
                <w:rFonts w:ascii="Times New Roman" w:hAnsi="Times New Roman" w:cs="Times New Roman"/>
              </w:rPr>
              <w:t xml:space="preserve"> </w:t>
            </w:r>
            <w:r w:rsidRPr="00650926">
              <w:rPr>
                <w:rFonts w:ascii="Times New Roman" w:hAnsi="Times New Roman" w:cs="Times New Roman"/>
                <w:spacing w:val="-4"/>
                <w:kern w:val="24"/>
              </w:rPr>
              <w:t>traktatu wersalskiego</w:t>
            </w:r>
            <w:r w:rsidRPr="00650926">
              <w:rPr>
                <w:rFonts w:ascii="Times New Roman" w:hAnsi="Times New Roman" w:cs="Times New Roman"/>
              </w:rPr>
              <w:t xml:space="preserve"> (28 VI 1919), powstania Ligi Narodów (1920)</w:t>
            </w:r>
          </w:p>
          <w:p w14:paraId="6B921DE3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wskazuje na mapie państwa europejskie decydujące o ładzie wersalskim</w:t>
            </w:r>
          </w:p>
          <w:p w14:paraId="5F91783C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wymienia postanowienia </w:t>
            </w:r>
            <w:r w:rsidRPr="00650926">
              <w:rPr>
                <w:rFonts w:ascii="Times New Roman" w:hAnsi="Times New Roman" w:cs="Times New Roman"/>
                <w:spacing w:val="-4"/>
                <w:kern w:val="24"/>
              </w:rPr>
              <w:t>traktatu wersalski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BE8FDA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Uczeń:</w:t>
            </w:r>
          </w:p>
          <w:p w14:paraId="2BA19A47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wyjaśnia znaczenie terminów: </w:t>
            </w:r>
            <w:r w:rsidRPr="00650926">
              <w:rPr>
                <w:rFonts w:ascii="Times New Roman" w:hAnsi="Times New Roman" w:cs="Times New Roman"/>
                <w:kern w:val="24"/>
              </w:rPr>
              <w:t>demilitaryzacja,</w:t>
            </w:r>
            <w:r w:rsidRPr="00650926">
              <w:rPr>
                <w:rFonts w:ascii="Times New Roman" w:hAnsi="Times New Roman" w:cs="Times New Roman"/>
              </w:rPr>
              <w:t xml:space="preserve"> ład </w:t>
            </w:r>
            <w:r w:rsidRPr="00650926">
              <w:rPr>
                <w:rFonts w:ascii="Times New Roman" w:hAnsi="Times New Roman" w:cs="Times New Roman"/>
                <w:kern w:val="24"/>
              </w:rPr>
              <w:t xml:space="preserve">wersalski, </w:t>
            </w:r>
            <w:r w:rsidRPr="00650926">
              <w:rPr>
                <w:rFonts w:ascii="Times New Roman" w:hAnsi="Times New Roman" w:cs="Times New Roman"/>
              </w:rPr>
              <w:t>czarny czwartek, New Deal</w:t>
            </w:r>
          </w:p>
          <w:p w14:paraId="71A867D6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zna daty: obrad konferencji paryskiej (XI 1918–VI 1919), układu w Locarno (1925), czarnego </w:t>
            </w:r>
            <w:r w:rsidRPr="00650926">
              <w:rPr>
                <w:rFonts w:ascii="Times New Roman" w:hAnsi="Times New Roman" w:cs="Times New Roman"/>
                <w:spacing w:val="-4"/>
                <w:kern w:val="24"/>
              </w:rPr>
              <w:t>czwartku (24 X 1929),</w:t>
            </w:r>
            <w:r w:rsidRPr="00650926">
              <w:rPr>
                <w:rFonts w:ascii="Times New Roman" w:hAnsi="Times New Roman" w:cs="Times New Roman"/>
              </w:rPr>
              <w:t xml:space="preserve"> wprowadzenia New Deal (1933)</w:t>
            </w:r>
          </w:p>
          <w:p w14:paraId="64A478F9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identyfikuje postać Franklina Delano Roosevelta</w:t>
            </w:r>
          </w:p>
          <w:p w14:paraId="14C1C898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wskazuje na mapie państwa powstałe </w:t>
            </w:r>
            <w:r w:rsidRPr="00650926">
              <w:rPr>
                <w:rFonts w:ascii="Times New Roman" w:hAnsi="Times New Roman" w:cs="Times New Roman"/>
              </w:rPr>
              <w:br/>
              <w:t xml:space="preserve">w wyniku rozpadu </w:t>
            </w:r>
            <w:proofErr w:type="spellStart"/>
            <w:r w:rsidRPr="00650926">
              <w:rPr>
                <w:rFonts w:ascii="Times New Roman" w:hAnsi="Times New Roman" w:cs="Times New Roman"/>
              </w:rPr>
              <w:t>Austro</w:t>
            </w:r>
            <w:proofErr w:type="spellEnd"/>
            <w:r w:rsidRPr="00650926">
              <w:rPr>
                <w:rFonts w:ascii="Times New Roman" w:hAnsi="Times New Roman" w:cs="Times New Roman"/>
              </w:rPr>
              <w:t>–Węgier, państwa bałtyckie</w:t>
            </w:r>
          </w:p>
          <w:p w14:paraId="6939246A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lastRenderedPageBreak/>
              <w:t xml:space="preserve">– przedstawia zniszczenia i straty </w:t>
            </w:r>
            <w:r w:rsidRPr="00650926">
              <w:rPr>
                <w:rFonts w:ascii="Times New Roman" w:hAnsi="Times New Roman" w:cs="Times New Roman"/>
                <w:spacing w:val="-4"/>
                <w:kern w:val="24"/>
              </w:rPr>
              <w:t>po I wojnie światowej</w:t>
            </w:r>
          </w:p>
          <w:p w14:paraId="5036F55C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wyjaśnia cel powstania Ligi Narodów</w:t>
            </w:r>
          </w:p>
          <w:p w14:paraId="676FB81D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charakteryzuje przejawy wielkiego </w:t>
            </w:r>
            <w:r w:rsidRPr="00650926">
              <w:rPr>
                <w:rFonts w:ascii="Times New Roman" w:hAnsi="Times New Roman" w:cs="Times New Roman"/>
                <w:spacing w:val="-8"/>
                <w:kern w:val="24"/>
              </w:rPr>
              <w:t>kryzysu gospodarczego</w:t>
            </w:r>
            <w:r w:rsidRPr="00650926">
              <w:rPr>
                <w:rFonts w:ascii="Times New Roman" w:hAnsi="Times New Roman" w:cs="Times New Roman"/>
              </w:rPr>
              <w:t xml:space="preserve"> i sposoby radzenia sobie z nim 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F72DBE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7CA29980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wyjaśnia znaczenie terminów: plebiscyt, europeizacja, wolne miasto, mały traktat wersalski</w:t>
            </w:r>
          </w:p>
          <w:p w14:paraId="04E7CEA5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  <w:spacing w:val="-8"/>
                <w:kern w:val="24"/>
              </w:rPr>
              <w:t>– zna daty: podpisania</w:t>
            </w:r>
            <w:r w:rsidRPr="00650926">
              <w:rPr>
                <w:rFonts w:ascii="Times New Roman" w:hAnsi="Times New Roman" w:cs="Times New Roman"/>
              </w:rPr>
              <w:t xml:space="preserve"> traktatów z Austrią (1919) i Węgrami (1920) oraz traktatu z Turcją (1920)</w:t>
            </w:r>
          </w:p>
          <w:p w14:paraId="4BEF4F41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identyfikuje postać Kemala Mustafy</w:t>
            </w:r>
          </w:p>
          <w:p w14:paraId="36C05D1C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wskazuje na mapie zmiany terytorialne wynikające z traktatu wersalskiego</w:t>
            </w:r>
          </w:p>
          <w:p w14:paraId="0CC0D59D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charakteryzuje </w:t>
            </w:r>
            <w:r w:rsidRPr="00650926">
              <w:rPr>
                <w:rFonts w:ascii="Times New Roman" w:hAnsi="Times New Roman" w:cs="Times New Roman"/>
                <w:spacing w:val="-8"/>
                <w:kern w:val="24"/>
              </w:rPr>
              <w:t>układ sił w powojennej</w:t>
            </w:r>
            <w:r w:rsidRPr="00650926">
              <w:rPr>
                <w:rFonts w:ascii="Times New Roman" w:hAnsi="Times New Roman" w:cs="Times New Roman"/>
              </w:rPr>
              <w:t xml:space="preserve"> Europie </w:t>
            </w:r>
          </w:p>
          <w:p w14:paraId="5CCFA4BA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lastRenderedPageBreak/>
              <w:t>– przedstawia zasady, na jakich opierał się ład wersalski</w:t>
            </w:r>
          </w:p>
          <w:p w14:paraId="24EF525B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charakteryzuje działalność Ligi Narodów</w:t>
            </w:r>
          </w:p>
          <w:p w14:paraId="0C373E49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wskazuje przyczyny wielkiego kryzysu gospodarczego </w:t>
            </w:r>
          </w:p>
          <w:p w14:paraId="3E5D2619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omawia skutki wielkiego kryzysu gospodarczego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8B7409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7EEF46C5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  <w:spacing w:val="-8"/>
                <w:kern w:val="24"/>
              </w:rPr>
              <w:t>– zna daty: wstąpienia</w:t>
            </w:r>
            <w:r w:rsidRPr="00650926">
              <w:rPr>
                <w:rFonts w:ascii="Times New Roman" w:hAnsi="Times New Roman" w:cs="Times New Roman"/>
              </w:rPr>
              <w:t xml:space="preserve"> Niemiec do Ligi Narodów (1926), wstąpienia ZSRS do Ligi Narodów (1934)</w:t>
            </w:r>
          </w:p>
          <w:p w14:paraId="3C7AFB0A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omawia postanowienia </w:t>
            </w:r>
            <w:r w:rsidRPr="00650926">
              <w:rPr>
                <w:rFonts w:ascii="Times New Roman" w:hAnsi="Times New Roman" w:cs="Times New Roman"/>
                <w:spacing w:val="-4"/>
                <w:kern w:val="24"/>
              </w:rPr>
              <w:t xml:space="preserve">pokojów podpisanych </w:t>
            </w:r>
            <w:r w:rsidRPr="00650926">
              <w:rPr>
                <w:rFonts w:ascii="Times New Roman" w:hAnsi="Times New Roman" w:cs="Times New Roman"/>
                <w:spacing w:val="-14"/>
                <w:kern w:val="24"/>
              </w:rPr>
              <w:t>z</w:t>
            </w:r>
            <w:r w:rsidRPr="00650926">
              <w:rPr>
                <w:rFonts w:ascii="Times New Roman" w:hAnsi="Times New Roman" w:cs="Times New Roman"/>
                <w:spacing w:val="-14"/>
              </w:rPr>
              <w:t xml:space="preserve"> dawnymi sojusznikami</w:t>
            </w:r>
            <w:r w:rsidRPr="00650926">
              <w:rPr>
                <w:rFonts w:ascii="Times New Roman" w:hAnsi="Times New Roman" w:cs="Times New Roman"/>
              </w:rPr>
              <w:t xml:space="preserve"> Niemiec</w:t>
            </w:r>
          </w:p>
          <w:p w14:paraId="54FD71B1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wyjaśnia, jaką rolę w podważeniu ładu wersalskiego odegrał układ w Locarno</w:t>
            </w:r>
          </w:p>
          <w:p w14:paraId="19FF82F2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4F4A1D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Uczeń:</w:t>
            </w:r>
          </w:p>
          <w:p w14:paraId="4EDB3052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ocenia skuteczność funkcjonowania ładu wersalskiego</w:t>
            </w:r>
          </w:p>
          <w:p w14:paraId="49D9A84F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8449D" w:rsidRPr="00650926" w14:paraId="396A222C" w14:textId="77777777" w:rsidTr="000A5C15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B07D1C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lastRenderedPageBreak/>
              <w:t>2. Narodziny faszyzmu</w:t>
            </w:r>
          </w:p>
          <w:p w14:paraId="0ABC5DB6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(XXVII. – 3)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63CDFB" w14:textId="77777777" w:rsidR="00F8449D" w:rsidRPr="00650926" w:rsidRDefault="00F8449D" w:rsidP="003541BF">
            <w:pPr>
              <w:pStyle w:val="Akapitzlist"/>
              <w:widowControl w:val="0"/>
              <w:numPr>
                <w:ilvl w:val="0"/>
                <w:numId w:val="3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Włochy </w:t>
            </w:r>
            <w:r w:rsidRPr="00650926">
              <w:rPr>
                <w:rFonts w:ascii="Times New Roman" w:hAnsi="Times New Roman" w:cs="Times New Roman"/>
              </w:rPr>
              <w:br/>
              <w:t>po I wojnie światowe</w:t>
            </w:r>
          </w:p>
          <w:p w14:paraId="4AE1FF3C" w14:textId="77777777" w:rsidR="00F8449D" w:rsidRPr="00650926" w:rsidRDefault="00F8449D" w:rsidP="003541BF">
            <w:pPr>
              <w:pStyle w:val="Akapitzlist"/>
              <w:widowControl w:val="0"/>
              <w:numPr>
                <w:ilvl w:val="0"/>
                <w:numId w:val="3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Rządy faszystów </w:t>
            </w:r>
            <w:r w:rsidRPr="00650926">
              <w:rPr>
                <w:rFonts w:ascii="Times New Roman" w:hAnsi="Times New Roman" w:cs="Times New Roman"/>
              </w:rPr>
              <w:br/>
              <w:t>we Włoszech</w:t>
            </w:r>
          </w:p>
          <w:p w14:paraId="5B096DBF" w14:textId="77777777" w:rsidR="00F8449D" w:rsidRPr="00650926" w:rsidRDefault="00F8449D" w:rsidP="003541BF">
            <w:pPr>
              <w:pStyle w:val="Akapitzlist"/>
              <w:widowControl w:val="0"/>
              <w:numPr>
                <w:ilvl w:val="0"/>
                <w:numId w:val="3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Nazizm</w:t>
            </w:r>
          </w:p>
          <w:p w14:paraId="13C42722" w14:textId="77777777" w:rsidR="00F8449D" w:rsidRPr="00650926" w:rsidRDefault="00F8449D" w:rsidP="003541BF">
            <w:pPr>
              <w:pStyle w:val="Akapitzlist"/>
              <w:widowControl w:val="0"/>
              <w:numPr>
                <w:ilvl w:val="0"/>
                <w:numId w:val="3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Republika weimarska</w:t>
            </w:r>
          </w:p>
          <w:p w14:paraId="671E08A8" w14:textId="77777777" w:rsidR="00F8449D" w:rsidRPr="00650926" w:rsidRDefault="00F8449D" w:rsidP="003541BF">
            <w:pPr>
              <w:pStyle w:val="Akapitzlist"/>
              <w:widowControl w:val="0"/>
              <w:numPr>
                <w:ilvl w:val="0"/>
                <w:numId w:val="3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Przejęcie władzy przez Hitlera</w:t>
            </w:r>
          </w:p>
          <w:p w14:paraId="063F15E9" w14:textId="77777777" w:rsidR="00F8449D" w:rsidRPr="00650926" w:rsidRDefault="00F8449D" w:rsidP="003541BF">
            <w:pPr>
              <w:pStyle w:val="Akapitzlist"/>
              <w:widowControl w:val="0"/>
              <w:numPr>
                <w:ilvl w:val="0"/>
                <w:numId w:val="3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Społeczeństwo III Rzeszy</w:t>
            </w:r>
          </w:p>
          <w:p w14:paraId="3D384F4E" w14:textId="77777777" w:rsidR="00F8449D" w:rsidRPr="00650926" w:rsidRDefault="00F8449D" w:rsidP="003541BF">
            <w:pPr>
              <w:pStyle w:val="Akapitzlist"/>
              <w:widowControl w:val="0"/>
              <w:numPr>
                <w:ilvl w:val="0"/>
                <w:numId w:val="3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Zbrodnie nazistów </w:t>
            </w:r>
            <w:r w:rsidRPr="00650926">
              <w:rPr>
                <w:rFonts w:ascii="Times New Roman" w:hAnsi="Times New Roman" w:cs="Times New Roman"/>
              </w:rPr>
              <w:br/>
              <w:t>do 1939 roku</w:t>
            </w:r>
          </w:p>
          <w:p w14:paraId="34473E00" w14:textId="77777777" w:rsidR="00F8449D" w:rsidRPr="00650926" w:rsidRDefault="00F8449D" w:rsidP="003541BF">
            <w:pPr>
              <w:pStyle w:val="Akapitzlist"/>
              <w:widowControl w:val="0"/>
              <w:numPr>
                <w:ilvl w:val="0"/>
                <w:numId w:val="3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Faszyzm i autorytaryzm w innych </w:t>
            </w:r>
            <w:r w:rsidRPr="00650926">
              <w:rPr>
                <w:rFonts w:ascii="Times New Roman" w:hAnsi="Times New Roman" w:cs="Times New Roman"/>
              </w:rPr>
              <w:lastRenderedPageBreak/>
              <w:t>państwach europejskich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225799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3C875B01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wyjaśnia znaczenie terminów: faszyzm, marsz na Rzym, narodowy socjalizm </w:t>
            </w:r>
            <w:r w:rsidRPr="00650926">
              <w:rPr>
                <w:rFonts w:ascii="Times New Roman" w:hAnsi="Times New Roman" w:cs="Times New Roman"/>
                <w:spacing w:val="-14"/>
                <w:kern w:val="24"/>
              </w:rPr>
              <w:t>(nazizm), antysemityzm,</w:t>
            </w:r>
            <w:r w:rsidRPr="00650926">
              <w:rPr>
                <w:rFonts w:ascii="Times New Roman" w:hAnsi="Times New Roman" w:cs="Times New Roman"/>
              </w:rPr>
              <w:t xml:space="preserve"> obóz koncentracyjny, </w:t>
            </w:r>
            <w:proofErr w:type="spellStart"/>
            <w:r w:rsidRPr="00650926">
              <w:rPr>
                <w:rFonts w:ascii="Times New Roman" w:hAnsi="Times New Roman" w:cs="Times New Roman"/>
              </w:rPr>
              <w:t>führer</w:t>
            </w:r>
            <w:proofErr w:type="spellEnd"/>
          </w:p>
          <w:p w14:paraId="2FBB07B6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zna daty: marszu na Rzym (1922), przejęcia przez Adolfa Hitlera funkcji kanclerza (I 1933)</w:t>
            </w:r>
          </w:p>
          <w:p w14:paraId="35239C7F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identyfikuje postacie: Benita </w:t>
            </w:r>
            <w:r w:rsidRPr="00650926">
              <w:rPr>
                <w:rFonts w:ascii="Times New Roman" w:hAnsi="Times New Roman" w:cs="Times New Roman"/>
              </w:rPr>
              <w:lastRenderedPageBreak/>
              <w:t>Mussoliniego, Adolfa Hitlera</w:t>
            </w:r>
          </w:p>
          <w:p w14:paraId="323783A3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charakteryzuje ideologię faszystowską</w:t>
            </w:r>
          </w:p>
          <w:p w14:paraId="16C1D358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charakteryzuje ideologię nazistowską</w:t>
            </w:r>
          </w:p>
          <w:p w14:paraId="24D58341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191581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135AB4E2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wyjaśnia znaczenie terminów: „czarne koszule”, ustawy norymberskie, autorytaryzm, totalitaryzm</w:t>
            </w:r>
          </w:p>
          <w:p w14:paraId="19D9EC5D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zna datę przyjęcia </w:t>
            </w:r>
            <w:r w:rsidRPr="00650926">
              <w:rPr>
                <w:rFonts w:ascii="Times New Roman" w:hAnsi="Times New Roman" w:cs="Times New Roman"/>
                <w:spacing w:val="-4"/>
                <w:kern w:val="24"/>
              </w:rPr>
              <w:t xml:space="preserve">ustaw norymberskich </w:t>
            </w:r>
            <w:r w:rsidRPr="00650926">
              <w:rPr>
                <w:rFonts w:ascii="Times New Roman" w:hAnsi="Times New Roman" w:cs="Times New Roman"/>
              </w:rPr>
              <w:t>(1935)</w:t>
            </w:r>
          </w:p>
          <w:p w14:paraId="584D7058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identyfikuje postać Josefa Goebbelsa</w:t>
            </w:r>
          </w:p>
          <w:p w14:paraId="2DDBC187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wskazuje na mapie Europy państwa demokratyczne, </w:t>
            </w:r>
            <w:r w:rsidRPr="00650926">
              <w:rPr>
                <w:rFonts w:ascii="Times New Roman" w:hAnsi="Times New Roman" w:cs="Times New Roman"/>
              </w:rPr>
              <w:lastRenderedPageBreak/>
              <w:t xml:space="preserve">totalitarne </w:t>
            </w:r>
            <w:r w:rsidRPr="00650926">
              <w:rPr>
                <w:rFonts w:ascii="Times New Roman" w:hAnsi="Times New Roman" w:cs="Times New Roman"/>
              </w:rPr>
              <w:br/>
              <w:t>i autorytarne</w:t>
            </w:r>
          </w:p>
          <w:p w14:paraId="629C1E8C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  <w:spacing w:val="-4"/>
                <w:kern w:val="24"/>
              </w:rPr>
              <w:t>– opisuje okoliczności</w:t>
            </w:r>
            <w:r w:rsidRPr="00650926">
              <w:rPr>
                <w:rFonts w:ascii="Times New Roman" w:hAnsi="Times New Roman" w:cs="Times New Roman"/>
              </w:rPr>
              <w:t xml:space="preserve"> </w:t>
            </w:r>
            <w:r w:rsidRPr="00650926">
              <w:rPr>
                <w:rFonts w:ascii="Times New Roman" w:hAnsi="Times New Roman" w:cs="Times New Roman"/>
                <w:spacing w:val="-8"/>
                <w:kern w:val="24"/>
              </w:rPr>
              <w:t>przejęcia władzy przez</w:t>
            </w:r>
            <w:r w:rsidRPr="00650926">
              <w:rPr>
                <w:rFonts w:ascii="Times New Roman" w:hAnsi="Times New Roman" w:cs="Times New Roman"/>
              </w:rPr>
              <w:t xml:space="preserve"> Benita Mussoliniego i Adolfa Hitlera</w:t>
            </w:r>
          </w:p>
          <w:p w14:paraId="1A4CDE24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charakteryzuje politykę nazistów wobec Żydów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F2D988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2C8FF0B4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wyjaśnia znaczenie terminów: pakty </w:t>
            </w:r>
            <w:r w:rsidRPr="00650926">
              <w:rPr>
                <w:rFonts w:ascii="Times New Roman" w:hAnsi="Times New Roman" w:cs="Times New Roman"/>
                <w:spacing w:val="-10"/>
                <w:kern w:val="24"/>
              </w:rPr>
              <w:t>laterańskie, noc długich</w:t>
            </w:r>
            <w:r w:rsidRPr="00650926">
              <w:rPr>
                <w:rFonts w:ascii="Times New Roman" w:hAnsi="Times New Roman" w:cs="Times New Roman"/>
              </w:rPr>
              <w:t xml:space="preserve"> </w:t>
            </w:r>
            <w:r w:rsidRPr="00650926">
              <w:rPr>
                <w:rFonts w:ascii="Times New Roman" w:hAnsi="Times New Roman" w:cs="Times New Roman"/>
                <w:spacing w:val="-4"/>
                <w:kern w:val="24"/>
              </w:rPr>
              <w:t>noży, noc kryształowa</w:t>
            </w:r>
          </w:p>
          <w:p w14:paraId="2911E902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zna daty: przejęcia przez Benita Mussoliniego funkcji premiera (1922), funkcjonowania </w:t>
            </w:r>
            <w:r w:rsidRPr="00650926">
              <w:rPr>
                <w:rFonts w:ascii="Times New Roman" w:hAnsi="Times New Roman" w:cs="Times New Roman"/>
                <w:spacing w:val="-8"/>
                <w:kern w:val="24"/>
              </w:rPr>
              <w:t>Republiki Weimarskiej</w:t>
            </w:r>
            <w:r w:rsidRPr="00650926">
              <w:rPr>
                <w:rFonts w:ascii="Times New Roman" w:hAnsi="Times New Roman" w:cs="Times New Roman"/>
              </w:rPr>
              <w:t xml:space="preserve"> (1919–1933), powstania paktów laterańskich (1929), przejęcia pełnej władzy w Niemczech przez Adolfa Hitlera </w:t>
            </w:r>
            <w:r w:rsidRPr="00650926">
              <w:rPr>
                <w:rFonts w:ascii="Times New Roman" w:hAnsi="Times New Roman" w:cs="Times New Roman"/>
              </w:rPr>
              <w:lastRenderedPageBreak/>
              <w:t>(VIII 1934), nocy kryształowej (1938)</w:t>
            </w:r>
          </w:p>
          <w:p w14:paraId="2F24AD5F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  <w:spacing w:val="-8"/>
                <w:kern w:val="24"/>
              </w:rPr>
              <w:t>– przedstawia sytuację</w:t>
            </w:r>
            <w:r w:rsidRPr="00650926">
              <w:rPr>
                <w:rFonts w:ascii="Times New Roman" w:hAnsi="Times New Roman" w:cs="Times New Roman"/>
              </w:rPr>
              <w:t xml:space="preserve"> </w:t>
            </w:r>
            <w:r w:rsidRPr="00650926">
              <w:rPr>
                <w:rFonts w:ascii="Times New Roman" w:hAnsi="Times New Roman" w:cs="Times New Roman"/>
                <w:spacing w:val="-14"/>
                <w:kern w:val="24"/>
              </w:rPr>
              <w:t>Niemiec po zakończeniu</w:t>
            </w:r>
            <w:r w:rsidRPr="00650926">
              <w:rPr>
                <w:rFonts w:ascii="Times New Roman" w:hAnsi="Times New Roman" w:cs="Times New Roman"/>
              </w:rPr>
              <w:t xml:space="preserve"> I wojny światowej </w:t>
            </w:r>
          </w:p>
          <w:p w14:paraId="2D1BDF78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wyjaśnia, w jaki sposób naziści kontrolowali życie obywateli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58BCC9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644F3BB7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wyjaśnia znaczenie </w:t>
            </w:r>
            <w:r w:rsidRPr="00650926">
              <w:rPr>
                <w:rFonts w:ascii="Times New Roman" w:hAnsi="Times New Roman" w:cs="Times New Roman"/>
                <w:spacing w:val="-6"/>
                <w:kern w:val="24"/>
              </w:rPr>
              <w:t>terminów: korporacja,</w:t>
            </w:r>
            <w:r w:rsidRPr="00650926">
              <w:rPr>
                <w:rFonts w:ascii="Times New Roman" w:hAnsi="Times New Roman" w:cs="Times New Roman"/>
              </w:rPr>
              <w:t xml:space="preserve"> </w:t>
            </w:r>
            <w:r w:rsidRPr="00650926">
              <w:rPr>
                <w:rFonts w:ascii="Times New Roman" w:hAnsi="Times New Roman" w:cs="Times New Roman"/>
                <w:spacing w:val="-6"/>
                <w:kern w:val="24"/>
              </w:rPr>
              <w:t xml:space="preserve">system </w:t>
            </w:r>
            <w:proofErr w:type="spellStart"/>
            <w:r w:rsidRPr="00650926">
              <w:rPr>
                <w:rFonts w:ascii="Times New Roman" w:hAnsi="Times New Roman" w:cs="Times New Roman"/>
                <w:spacing w:val="-6"/>
                <w:kern w:val="24"/>
              </w:rPr>
              <w:t>monopartyjny</w:t>
            </w:r>
            <w:proofErr w:type="spellEnd"/>
            <w:r w:rsidRPr="00650926">
              <w:rPr>
                <w:rFonts w:ascii="Times New Roman" w:hAnsi="Times New Roman" w:cs="Times New Roman"/>
                <w:spacing w:val="-6"/>
                <w:kern w:val="24"/>
              </w:rPr>
              <w:t>,</w:t>
            </w:r>
            <w:r w:rsidRPr="00650926">
              <w:rPr>
                <w:rFonts w:ascii="Times New Roman" w:hAnsi="Times New Roman" w:cs="Times New Roman"/>
              </w:rPr>
              <w:t xml:space="preserve"> pucz, indoktrynacja</w:t>
            </w:r>
          </w:p>
          <w:p w14:paraId="4EB2CD5F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  <w:spacing w:val="-4"/>
                <w:kern w:val="24"/>
              </w:rPr>
              <w:t xml:space="preserve">– zna daty: powstania </w:t>
            </w:r>
            <w:r w:rsidRPr="00650926">
              <w:rPr>
                <w:rFonts w:ascii="Times New Roman" w:hAnsi="Times New Roman" w:cs="Times New Roman"/>
              </w:rPr>
              <w:t xml:space="preserve">Związków Włoskich </w:t>
            </w:r>
            <w:r w:rsidRPr="00650926">
              <w:rPr>
                <w:rFonts w:ascii="Times New Roman" w:hAnsi="Times New Roman" w:cs="Times New Roman"/>
                <w:spacing w:val="-4"/>
                <w:kern w:val="24"/>
              </w:rPr>
              <w:t>Kombatantów (1919),</w:t>
            </w:r>
            <w:r w:rsidRPr="00650926">
              <w:rPr>
                <w:rFonts w:ascii="Times New Roman" w:hAnsi="Times New Roman" w:cs="Times New Roman"/>
              </w:rPr>
              <w:t xml:space="preserve"> </w:t>
            </w:r>
            <w:r w:rsidRPr="00650926">
              <w:rPr>
                <w:rFonts w:ascii="Times New Roman" w:hAnsi="Times New Roman" w:cs="Times New Roman"/>
                <w:spacing w:val="-4"/>
                <w:kern w:val="24"/>
              </w:rPr>
              <w:t>puczu monachijskiego</w:t>
            </w:r>
            <w:r w:rsidRPr="00650926">
              <w:rPr>
                <w:rFonts w:ascii="Times New Roman" w:hAnsi="Times New Roman" w:cs="Times New Roman"/>
              </w:rPr>
              <w:t xml:space="preserve"> (1923), </w:t>
            </w:r>
            <w:r w:rsidRPr="00650926">
              <w:rPr>
                <w:rFonts w:ascii="Times New Roman" w:hAnsi="Times New Roman" w:cs="Times New Roman"/>
                <w:spacing w:val="-4"/>
                <w:kern w:val="24"/>
              </w:rPr>
              <w:t>powstania Narodowej</w:t>
            </w:r>
            <w:r w:rsidRPr="00650926">
              <w:rPr>
                <w:rFonts w:ascii="Times New Roman" w:hAnsi="Times New Roman" w:cs="Times New Roman"/>
              </w:rPr>
              <w:t xml:space="preserve"> Partii Faszystowskiej (1921), podpalenia Reichstagu (II 1933)</w:t>
            </w:r>
          </w:p>
          <w:p w14:paraId="3C7D92F3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lastRenderedPageBreak/>
              <w:t>– identyfikuje postacie: Piusa XI, Alfreda Rosenberga</w:t>
            </w:r>
          </w:p>
          <w:p w14:paraId="387B3B29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przedstawia sytuację Włoch </w:t>
            </w:r>
            <w:r w:rsidRPr="00650926">
              <w:rPr>
                <w:rFonts w:ascii="Times New Roman" w:hAnsi="Times New Roman" w:cs="Times New Roman"/>
              </w:rPr>
              <w:br/>
              <w:t xml:space="preserve">po zakończeniu </w:t>
            </w:r>
            <w:r w:rsidRPr="00650926">
              <w:rPr>
                <w:rFonts w:ascii="Times New Roman" w:hAnsi="Times New Roman" w:cs="Times New Roman"/>
              </w:rPr>
              <w:br/>
              <w:t>I wojny światowej</w:t>
            </w:r>
          </w:p>
          <w:p w14:paraId="6A99674A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omawia przyczyny </w:t>
            </w:r>
            <w:r w:rsidRPr="00650926">
              <w:rPr>
                <w:rFonts w:ascii="Times New Roman" w:hAnsi="Times New Roman" w:cs="Times New Roman"/>
                <w:spacing w:val="-10"/>
                <w:kern w:val="24"/>
              </w:rPr>
              <w:t>popularności faszystów</w:t>
            </w:r>
            <w:r w:rsidRPr="00650926">
              <w:rPr>
                <w:rFonts w:ascii="Times New Roman" w:hAnsi="Times New Roman" w:cs="Times New Roman"/>
              </w:rPr>
              <w:t xml:space="preserve"> </w:t>
            </w:r>
            <w:r w:rsidRPr="00650926">
              <w:rPr>
                <w:rFonts w:ascii="Times New Roman" w:hAnsi="Times New Roman" w:cs="Times New Roman"/>
                <w:spacing w:val="-12"/>
                <w:kern w:val="24"/>
              </w:rPr>
              <w:t>we Włoszech i nazistów</w:t>
            </w:r>
            <w:r w:rsidRPr="00650926">
              <w:rPr>
                <w:rFonts w:ascii="Times New Roman" w:hAnsi="Times New Roman" w:cs="Times New Roman"/>
              </w:rPr>
              <w:t xml:space="preserve"> w Niemczech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1C6218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4DEBEEE3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wyjaśnia, dlaczego w Europie zyskały popularność rządy autorytarne</w:t>
            </w:r>
          </w:p>
          <w:p w14:paraId="6F384ED5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ocenia zbrodniczą politykę nazistów </w:t>
            </w:r>
            <w:r w:rsidRPr="00650926">
              <w:rPr>
                <w:rFonts w:ascii="Times New Roman" w:hAnsi="Times New Roman" w:cs="Times New Roman"/>
              </w:rPr>
              <w:br/>
              <w:t>do 1939 r.</w:t>
            </w:r>
          </w:p>
          <w:p w14:paraId="5E352F72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ocenia wpływ polityki prowadzonej przez Benita Mussoliniego </w:t>
            </w:r>
            <w:r w:rsidRPr="00650926">
              <w:rPr>
                <w:rFonts w:ascii="Times New Roman" w:hAnsi="Times New Roman" w:cs="Times New Roman"/>
              </w:rPr>
              <w:br/>
              <w:t xml:space="preserve">i Adolfa Hitlera </w:t>
            </w:r>
            <w:r w:rsidRPr="00650926">
              <w:rPr>
                <w:rFonts w:ascii="Times New Roman" w:hAnsi="Times New Roman" w:cs="Times New Roman"/>
              </w:rPr>
              <w:br/>
              <w:t>na życie obywateli</w:t>
            </w:r>
          </w:p>
        </w:tc>
      </w:tr>
      <w:tr w:rsidR="00F8449D" w:rsidRPr="00650926" w14:paraId="2BF59E03" w14:textId="77777777" w:rsidTr="000A5C15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ADD231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lastRenderedPageBreak/>
              <w:t>*Tajemnice sprzed wieków – W jaki sposób Niemcy odbudowali swoją armię?</w:t>
            </w:r>
          </w:p>
          <w:p w14:paraId="22658455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(XXVII. – 3)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928540" w14:textId="77777777" w:rsidR="00F8449D" w:rsidRPr="00650926" w:rsidRDefault="00F8449D" w:rsidP="003541BF">
            <w:pPr>
              <w:pStyle w:val="Akapitzlist"/>
              <w:widowControl w:val="0"/>
              <w:numPr>
                <w:ilvl w:val="0"/>
                <w:numId w:val="3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Decyzje konferencji paryskiej</w:t>
            </w:r>
          </w:p>
          <w:p w14:paraId="2F0EAFF5" w14:textId="77777777" w:rsidR="00F8449D" w:rsidRPr="00650926" w:rsidRDefault="00F8449D" w:rsidP="003541BF">
            <w:pPr>
              <w:pStyle w:val="Akapitzlist"/>
              <w:widowControl w:val="0"/>
              <w:numPr>
                <w:ilvl w:val="0"/>
                <w:numId w:val="3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Czołgi jako </w:t>
            </w:r>
            <w:r w:rsidRPr="00650926">
              <w:rPr>
                <w:rFonts w:ascii="Times New Roman" w:hAnsi="Times New Roman" w:cs="Times New Roman"/>
                <w:spacing w:val="-10"/>
                <w:kern w:val="24"/>
              </w:rPr>
              <w:t>ciągniki rolnicze</w:t>
            </w:r>
          </w:p>
          <w:p w14:paraId="61811D53" w14:textId="77777777" w:rsidR="00F8449D" w:rsidRPr="00650926" w:rsidRDefault="00F8449D" w:rsidP="003541BF">
            <w:pPr>
              <w:pStyle w:val="Akapitzlist"/>
              <w:widowControl w:val="0"/>
              <w:numPr>
                <w:ilvl w:val="0"/>
                <w:numId w:val="3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Szkolenie żołnierzy</w:t>
            </w:r>
          </w:p>
          <w:p w14:paraId="314ED265" w14:textId="77777777" w:rsidR="00F8449D" w:rsidRPr="00650926" w:rsidRDefault="00F8449D" w:rsidP="003541BF">
            <w:pPr>
              <w:pStyle w:val="Akapitzlist"/>
              <w:widowControl w:val="0"/>
              <w:numPr>
                <w:ilvl w:val="0"/>
                <w:numId w:val="3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Współpraca </w:t>
            </w:r>
            <w:r w:rsidRPr="00650926">
              <w:rPr>
                <w:rFonts w:ascii="Times New Roman" w:hAnsi="Times New Roman" w:cs="Times New Roman"/>
              </w:rPr>
              <w:br/>
              <w:t>z ZSRS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EA2CFB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Uczeń:</w:t>
            </w:r>
          </w:p>
          <w:p w14:paraId="2DCC6D2E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zna datę zawarcia układu w Rapallo (1922)</w:t>
            </w:r>
          </w:p>
          <w:p w14:paraId="168548F1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wymienia postanowienia </w:t>
            </w:r>
            <w:r w:rsidRPr="00650926">
              <w:rPr>
                <w:rFonts w:ascii="Times New Roman" w:hAnsi="Times New Roman" w:cs="Times New Roman"/>
                <w:spacing w:val="-4"/>
                <w:kern w:val="24"/>
              </w:rPr>
              <w:t>traktatu wersalskiego</w:t>
            </w:r>
            <w:r w:rsidRPr="00650926">
              <w:rPr>
                <w:rFonts w:ascii="Times New Roman" w:hAnsi="Times New Roman" w:cs="Times New Roman"/>
              </w:rPr>
              <w:t xml:space="preserve"> dotyczące armii niemiecki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4C071E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Uczeń:</w:t>
            </w:r>
          </w:p>
          <w:p w14:paraId="09B9BAE8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  <w:spacing w:val="-8"/>
                <w:kern w:val="24"/>
              </w:rPr>
              <w:t xml:space="preserve">– przedstawia sposoby </w:t>
            </w:r>
            <w:r w:rsidRPr="00650926">
              <w:rPr>
                <w:rFonts w:ascii="Times New Roman" w:hAnsi="Times New Roman" w:cs="Times New Roman"/>
                <w:spacing w:val="-4"/>
                <w:kern w:val="24"/>
              </w:rPr>
              <w:t>łamania przez Niemcy</w:t>
            </w:r>
            <w:r w:rsidRPr="00650926">
              <w:rPr>
                <w:rFonts w:ascii="Times New Roman" w:hAnsi="Times New Roman" w:cs="Times New Roman"/>
              </w:rPr>
              <w:t xml:space="preserve"> </w:t>
            </w:r>
            <w:r w:rsidRPr="00650926">
              <w:rPr>
                <w:rFonts w:ascii="Times New Roman" w:hAnsi="Times New Roman" w:cs="Times New Roman"/>
                <w:spacing w:val="-6"/>
              </w:rPr>
              <w:t xml:space="preserve">postanowień </w:t>
            </w:r>
            <w:r w:rsidRPr="00650926">
              <w:rPr>
                <w:rFonts w:ascii="Times New Roman" w:hAnsi="Times New Roman" w:cs="Times New Roman"/>
                <w:spacing w:val="-6"/>
                <w:kern w:val="24"/>
              </w:rPr>
              <w:t>traktatu</w:t>
            </w:r>
            <w:r w:rsidRPr="00650926">
              <w:rPr>
                <w:rFonts w:ascii="Times New Roman" w:hAnsi="Times New Roman" w:cs="Times New Roman"/>
                <w:kern w:val="24"/>
              </w:rPr>
              <w:t xml:space="preserve"> </w:t>
            </w:r>
            <w:r w:rsidRPr="00650926">
              <w:rPr>
                <w:rFonts w:ascii="Times New Roman" w:hAnsi="Times New Roman" w:cs="Times New Roman"/>
                <w:spacing w:val="-18"/>
                <w:kern w:val="24"/>
              </w:rPr>
              <w:t>wersalskiego</w:t>
            </w:r>
            <w:r w:rsidRPr="00650926">
              <w:rPr>
                <w:rFonts w:ascii="Times New Roman" w:hAnsi="Times New Roman" w:cs="Times New Roman"/>
                <w:spacing w:val="-18"/>
              </w:rPr>
              <w:t xml:space="preserve"> dotyczących</w:t>
            </w:r>
            <w:r w:rsidRPr="00650926">
              <w:rPr>
                <w:rFonts w:ascii="Times New Roman" w:hAnsi="Times New Roman" w:cs="Times New Roman"/>
              </w:rPr>
              <w:t xml:space="preserve"> wojska</w:t>
            </w:r>
          </w:p>
          <w:p w14:paraId="354401D1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opisuje współpracę niemiecko–radziecką </w:t>
            </w:r>
            <w:r w:rsidRPr="00650926">
              <w:rPr>
                <w:rFonts w:ascii="Times New Roman" w:hAnsi="Times New Roman" w:cs="Times New Roman"/>
                <w:spacing w:val="-8"/>
                <w:kern w:val="24"/>
              </w:rPr>
              <w:t>w dziedzinie militarn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0676DC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Uczeń:</w:t>
            </w:r>
          </w:p>
          <w:p w14:paraId="4C0A97C9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4"/>
                <w:kern w:val="24"/>
              </w:rPr>
            </w:pPr>
            <w:r w:rsidRPr="00650926">
              <w:rPr>
                <w:rFonts w:ascii="Times New Roman" w:hAnsi="Times New Roman" w:cs="Times New Roman"/>
              </w:rPr>
              <w:t xml:space="preserve">– wyjaśnia znaczenie </w:t>
            </w:r>
            <w:r w:rsidRPr="00650926">
              <w:rPr>
                <w:rFonts w:ascii="Times New Roman" w:hAnsi="Times New Roman" w:cs="Times New Roman"/>
                <w:spacing w:val="-4"/>
                <w:kern w:val="24"/>
              </w:rPr>
              <w:t xml:space="preserve">terminu: </w:t>
            </w:r>
            <w:proofErr w:type="spellStart"/>
            <w:r w:rsidRPr="00650926">
              <w:rPr>
                <w:rFonts w:ascii="Times New Roman" w:hAnsi="Times New Roman" w:cs="Times New Roman"/>
                <w:spacing w:val="-4"/>
                <w:kern w:val="24"/>
              </w:rPr>
              <w:t>Reichswehra</w:t>
            </w:r>
            <w:proofErr w:type="spellEnd"/>
          </w:p>
          <w:p w14:paraId="4D6DC6E5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zna datę wypowiedzenia przez Niemcy klauzul militarnych traktatu wersalskiego (1935)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7426F9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Uczeń:</w:t>
            </w:r>
          </w:p>
          <w:p w14:paraId="0E07C187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omawia proces szkolenia żołnierzy na potrzeby przyszłej armii niemieckiej</w:t>
            </w:r>
          </w:p>
          <w:p w14:paraId="5A980BD1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przedstawia rozwój niemieckiej broni pancernej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0A3E79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Uczeń:</w:t>
            </w:r>
          </w:p>
          <w:p w14:paraId="220B70DD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ocenia wojskową współpracę między Niemcami a ZSRS </w:t>
            </w:r>
            <w:r w:rsidRPr="00650926">
              <w:rPr>
                <w:rFonts w:ascii="Times New Roman" w:hAnsi="Times New Roman" w:cs="Times New Roman"/>
              </w:rPr>
              <w:br/>
              <w:t>i jej wpływ na zagrożenie pokoju międzynarodowego</w:t>
            </w:r>
          </w:p>
        </w:tc>
      </w:tr>
      <w:tr w:rsidR="00F8449D" w:rsidRPr="00650926" w14:paraId="36E7E8F2" w14:textId="77777777" w:rsidTr="000A5C15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BB96C2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4"/>
                <w:kern w:val="24"/>
              </w:rPr>
            </w:pPr>
            <w:r w:rsidRPr="00650926">
              <w:rPr>
                <w:rFonts w:ascii="Times New Roman" w:hAnsi="Times New Roman" w:cs="Times New Roman"/>
              </w:rPr>
              <w:t xml:space="preserve">3. ZSRS – imperium </w:t>
            </w:r>
            <w:r w:rsidRPr="00650926">
              <w:rPr>
                <w:rFonts w:ascii="Times New Roman" w:hAnsi="Times New Roman" w:cs="Times New Roman"/>
                <w:spacing w:val="-4"/>
                <w:kern w:val="24"/>
              </w:rPr>
              <w:t>komunistyczne</w:t>
            </w:r>
          </w:p>
          <w:p w14:paraId="1F9356C3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(XXVII. – 3)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7438D9" w14:textId="77777777" w:rsidR="00F8449D" w:rsidRPr="00650926" w:rsidRDefault="00F8449D" w:rsidP="003541BF">
            <w:pPr>
              <w:pStyle w:val="Akapitzlist"/>
              <w:widowControl w:val="0"/>
              <w:numPr>
                <w:ilvl w:val="0"/>
                <w:numId w:val="39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Rozwój terytorialny </w:t>
            </w:r>
            <w:r w:rsidRPr="00650926">
              <w:rPr>
                <w:rFonts w:ascii="Times New Roman" w:hAnsi="Times New Roman" w:cs="Times New Roman"/>
                <w:spacing w:val="-14"/>
                <w:kern w:val="24"/>
              </w:rPr>
              <w:t>Rosji Radzieckiej</w:t>
            </w:r>
            <w:r w:rsidRPr="00650926">
              <w:rPr>
                <w:rFonts w:ascii="Times New Roman" w:hAnsi="Times New Roman" w:cs="Times New Roman"/>
              </w:rPr>
              <w:t xml:space="preserve"> </w:t>
            </w:r>
            <w:r w:rsidRPr="00650926">
              <w:rPr>
                <w:rFonts w:ascii="Times New Roman" w:hAnsi="Times New Roman" w:cs="Times New Roman"/>
                <w:spacing w:val="-12"/>
                <w:kern w:val="24"/>
              </w:rPr>
              <w:t>i ZSRS w okresie</w:t>
            </w:r>
            <w:r w:rsidRPr="00650926">
              <w:rPr>
                <w:rFonts w:ascii="Times New Roman" w:hAnsi="Times New Roman" w:cs="Times New Roman"/>
              </w:rPr>
              <w:t xml:space="preserve"> międzywo</w:t>
            </w:r>
            <w:r w:rsidRPr="00650926">
              <w:rPr>
                <w:rFonts w:ascii="Times New Roman" w:hAnsi="Times New Roman" w:cs="Times New Roman"/>
              </w:rPr>
              <w:softHyphen/>
              <w:t>jennym</w:t>
            </w:r>
          </w:p>
          <w:p w14:paraId="6FB5DE01" w14:textId="77777777" w:rsidR="00F8449D" w:rsidRPr="00650926" w:rsidRDefault="00F8449D" w:rsidP="003541BF">
            <w:pPr>
              <w:pStyle w:val="Akapitzlist"/>
              <w:widowControl w:val="0"/>
              <w:numPr>
                <w:ilvl w:val="0"/>
                <w:numId w:val="39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Rządy Józefa Stalina</w:t>
            </w:r>
          </w:p>
          <w:p w14:paraId="2F12D243" w14:textId="77777777" w:rsidR="00F8449D" w:rsidRPr="00650926" w:rsidRDefault="00F8449D" w:rsidP="003541BF">
            <w:pPr>
              <w:pStyle w:val="Akapitzlist"/>
              <w:widowControl w:val="0"/>
              <w:numPr>
                <w:ilvl w:val="0"/>
                <w:numId w:val="39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  <w:spacing w:val="-8"/>
                <w:kern w:val="24"/>
              </w:rPr>
              <w:t>Propagandowy</w:t>
            </w:r>
            <w:r w:rsidRPr="00650926">
              <w:rPr>
                <w:rFonts w:ascii="Times New Roman" w:hAnsi="Times New Roman" w:cs="Times New Roman"/>
              </w:rPr>
              <w:t xml:space="preserve"> wizerunek </w:t>
            </w:r>
            <w:r w:rsidRPr="00650926">
              <w:rPr>
                <w:rFonts w:ascii="Times New Roman" w:hAnsi="Times New Roman" w:cs="Times New Roman"/>
              </w:rPr>
              <w:lastRenderedPageBreak/>
              <w:t>Stalina</w:t>
            </w:r>
          </w:p>
          <w:p w14:paraId="00191E99" w14:textId="77777777" w:rsidR="00F8449D" w:rsidRPr="00650926" w:rsidRDefault="00F8449D" w:rsidP="003541BF">
            <w:pPr>
              <w:pStyle w:val="Akapitzlist"/>
              <w:widowControl w:val="0"/>
              <w:numPr>
                <w:ilvl w:val="0"/>
                <w:numId w:val="39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Gospodarka ZSRS</w:t>
            </w:r>
          </w:p>
          <w:p w14:paraId="5EB78748" w14:textId="77777777" w:rsidR="00F8449D" w:rsidRPr="00650926" w:rsidRDefault="00F8449D" w:rsidP="003541BF">
            <w:pPr>
              <w:pStyle w:val="Akapitzlist"/>
              <w:widowControl w:val="0"/>
              <w:numPr>
                <w:ilvl w:val="0"/>
                <w:numId w:val="39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Zbrodnie </w:t>
            </w:r>
            <w:r w:rsidRPr="00650926">
              <w:rPr>
                <w:rFonts w:ascii="Times New Roman" w:hAnsi="Times New Roman" w:cs="Times New Roman"/>
                <w:spacing w:val="-8"/>
                <w:kern w:val="24"/>
              </w:rPr>
              <w:t>komunistyczne</w:t>
            </w:r>
            <w:r w:rsidRPr="00650926">
              <w:rPr>
                <w:rFonts w:ascii="Times New Roman" w:hAnsi="Times New Roman" w:cs="Times New Roman"/>
              </w:rPr>
              <w:t xml:space="preserve"> do 1939 roku</w:t>
            </w:r>
          </w:p>
          <w:p w14:paraId="41CDBBBC" w14:textId="77777777" w:rsidR="00F8449D" w:rsidRPr="00650926" w:rsidRDefault="00F8449D" w:rsidP="003541BF">
            <w:pPr>
              <w:pStyle w:val="Akapitzlist"/>
              <w:widowControl w:val="0"/>
              <w:numPr>
                <w:ilvl w:val="0"/>
                <w:numId w:val="39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Głód na Ukrainie</w:t>
            </w:r>
          </w:p>
          <w:p w14:paraId="0CA7F5F7" w14:textId="77777777" w:rsidR="00F8449D" w:rsidRPr="00650926" w:rsidRDefault="00F8449D" w:rsidP="003541BF">
            <w:pPr>
              <w:pStyle w:val="Akapitzlist"/>
              <w:widowControl w:val="0"/>
              <w:numPr>
                <w:ilvl w:val="0"/>
                <w:numId w:val="39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Relacje ZSRS––Niemcy do 1939 roku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93AFF7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16D26928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wyjaśnia znaczenie terminów: stalinizm, kult jednostki</w:t>
            </w:r>
          </w:p>
          <w:p w14:paraId="2118CF84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  <w:spacing w:val="-8"/>
                <w:kern w:val="24"/>
              </w:rPr>
              <w:t>– zna daty: utworzenia</w:t>
            </w:r>
            <w:r w:rsidRPr="00650926">
              <w:rPr>
                <w:rFonts w:ascii="Times New Roman" w:hAnsi="Times New Roman" w:cs="Times New Roman"/>
              </w:rPr>
              <w:t xml:space="preserve"> ZSRS (30 XII 1922), </w:t>
            </w:r>
            <w:r w:rsidRPr="00650926">
              <w:rPr>
                <w:rFonts w:ascii="Times New Roman" w:hAnsi="Times New Roman" w:cs="Times New Roman"/>
              </w:rPr>
              <w:lastRenderedPageBreak/>
              <w:t>paktu Ribbentrop–</w:t>
            </w:r>
            <w:r w:rsidRPr="00650926">
              <w:rPr>
                <w:rFonts w:ascii="Times New Roman" w:hAnsi="Times New Roman" w:cs="Times New Roman"/>
                <w:spacing w:val="-10"/>
                <w:kern w:val="24"/>
              </w:rPr>
              <w:t>Mołotow (23 VIII 1939)</w:t>
            </w:r>
          </w:p>
          <w:p w14:paraId="4FDDC655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identyfikuje postać Józefa Stalina</w:t>
            </w:r>
          </w:p>
          <w:p w14:paraId="0A0E7A62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wyjaśnia, w jaki sposób w ZSRS realizowano kult jednostki</w:t>
            </w:r>
          </w:p>
          <w:p w14:paraId="6879AA5C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wymienia cechy charakterystyczne państwa stalinowski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89846F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1CAA5737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wyjaśnia znaczenie terminów: Nowa </w:t>
            </w:r>
            <w:r w:rsidRPr="00650926">
              <w:rPr>
                <w:rFonts w:ascii="Times New Roman" w:hAnsi="Times New Roman" w:cs="Times New Roman"/>
                <w:spacing w:val="-8"/>
                <w:kern w:val="24"/>
              </w:rPr>
              <w:t>Ekonomiczna Polityka,</w:t>
            </w:r>
            <w:r w:rsidRPr="00650926">
              <w:rPr>
                <w:rFonts w:ascii="Times New Roman" w:hAnsi="Times New Roman" w:cs="Times New Roman"/>
              </w:rPr>
              <w:t xml:space="preserve"> </w:t>
            </w:r>
            <w:r w:rsidRPr="00650926">
              <w:rPr>
                <w:rFonts w:ascii="Times New Roman" w:hAnsi="Times New Roman" w:cs="Times New Roman"/>
                <w:spacing w:val="-8"/>
                <w:kern w:val="24"/>
              </w:rPr>
              <w:t>wielka czystka, NKWD,</w:t>
            </w:r>
            <w:r w:rsidRPr="00650926">
              <w:rPr>
                <w:rFonts w:ascii="Times New Roman" w:hAnsi="Times New Roman" w:cs="Times New Roman"/>
              </w:rPr>
              <w:t xml:space="preserve"> łagier</w:t>
            </w:r>
          </w:p>
          <w:p w14:paraId="4DE097FF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  <w:spacing w:val="-6"/>
                <w:kern w:val="24"/>
              </w:rPr>
              <w:lastRenderedPageBreak/>
              <w:t>– zna daty: ogłoszenia</w:t>
            </w:r>
            <w:r w:rsidRPr="00650926">
              <w:rPr>
                <w:rFonts w:ascii="Times New Roman" w:hAnsi="Times New Roman" w:cs="Times New Roman"/>
              </w:rPr>
              <w:t xml:space="preserve"> NEP (1921), układu w Rapallo (1922)</w:t>
            </w:r>
          </w:p>
          <w:p w14:paraId="3C33E243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identyfikuje </w:t>
            </w:r>
            <w:r w:rsidRPr="00650926">
              <w:rPr>
                <w:rFonts w:ascii="Times New Roman" w:hAnsi="Times New Roman" w:cs="Times New Roman"/>
                <w:spacing w:val="-14"/>
                <w:kern w:val="24"/>
              </w:rPr>
              <w:t>postacie: Lwa Trockiego,</w:t>
            </w:r>
            <w:r w:rsidRPr="00650926">
              <w:rPr>
                <w:rFonts w:ascii="Times New Roman" w:hAnsi="Times New Roman" w:cs="Times New Roman"/>
              </w:rPr>
              <w:t xml:space="preserve"> </w:t>
            </w:r>
            <w:r w:rsidRPr="00650926">
              <w:rPr>
                <w:rFonts w:ascii="Times New Roman" w:hAnsi="Times New Roman" w:cs="Times New Roman"/>
                <w:spacing w:val="-16"/>
                <w:kern w:val="24"/>
              </w:rPr>
              <w:t>Wiaczesława Mołotowa,</w:t>
            </w:r>
            <w:r w:rsidRPr="00650926">
              <w:rPr>
                <w:rFonts w:ascii="Times New Roman" w:hAnsi="Times New Roman" w:cs="Times New Roman"/>
              </w:rPr>
              <w:t xml:space="preserve"> </w:t>
            </w:r>
            <w:r w:rsidRPr="00650926">
              <w:rPr>
                <w:rFonts w:ascii="Times New Roman" w:hAnsi="Times New Roman" w:cs="Times New Roman"/>
                <w:spacing w:val="-8"/>
                <w:kern w:val="24"/>
              </w:rPr>
              <w:t>Joachima Ribbentropa</w:t>
            </w:r>
          </w:p>
          <w:p w14:paraId="2D7BE8E7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opisuje metody stosowane przez Józefa Stalina w celu umocnienia swoich wpływów</w:t>
            </w:r>
          </w:p>
          <w:p w14:paraId="05A2A11D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wymienia zbrodnie komunistyczne do 1939 r.</w:t>
            </w:r>
          </w:p>
          <w:p w14:paraId="4B0B9C0B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omawia relacje między ZSRS a Niemcami do 1939 r.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6E28EA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78246774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wyjaśnia znaczenie </w:t>
            </w:r>
            <w:r w:rsidRPr="00650926">
              <w:rPr>
                <w:rFonts w:ascii="Times New Roman" w:hAnsi="Times New Roman" w:cs="Times New Roman"/>
                <w:spacing w:val="-4"/>
                <w:kern w:val="24"/>
              </w:rPr>
              <w:t xml:space="preserve">terminów: </w:t>
            </w:r>
            <w:r w:rsidRPr="00650926">
              <w:rPr>
                <w:rFonts w:ascii="Times New Roman" w:hAnsi="Times New Roman" w:cs="Times New Roman"/>
              </w:rPr>
              <w:t xml:space="preserve">kołchoz, </w:t>
            </w:r>
            <w:r w:rsidRPr="00650926">
              <w:rPr>
                <w:rFonts w:ascii="Times New Roman" w:hAnsi="Times New Roman" w:cs="Times New Roman"/>
                <w:spacing w:val="-4"/>
                <w:kern w:val="24"/>
              </w:rPr>
              <w:t>Gułag, kolektywizacja</w:t>
            </w:r>
            <w:r w:rsidRPr="00650926">
              <w:rPr>
                <w:rFonts w:ascii="Times New Roman" w:hAnsi="Times New Roman" w:cs="Times New Roman"/>
              </w:rPr>
              <w:t xml:space="preserve"> </w:t>
            </w:r>
            <w:r w:rsidRPr="00650926">
              <w:rPr>
                <w:rFonts w:ascii="Times New Roman" w:hAnsi="Times New Roman" w:cs="Times New Roman"/>
                <w:spacing w:val="-8"/>
                <w:kern w:val="24"/>
              </w:rPr>
              <w:t>rolnictwa, gospodarka</w:t>
            </w:r>
            <w:r w:rsidRPr="00650926">
              <w:rPr>
                <w:rFonts w:ascii="Times New Roman" w:hAnsi="Times New Roman" w:cs="Times New Roman"/>
              </w:rPr>
              <w:t xml:space="preserve"> planowa</w:t>
            </w:r>
          </w:p>
          <w:p w14:paraId="27A1D42A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zna daty: kolektywizacji </w:t>
            </w:r>
            <w:r w:rsidRPr="00650926">
              <w:rPr>
                <w:rFonts w:ascii="Times New Roman" w:hAnsi="Times New Roman" w:cs="Times New Roman"/>
              </w:rPr>
              <w:lastRenderedPageBreak/>
              <w:t xml:space="preserve">rolnictwa (1928), głodu na Ukrainie </w:t>
            </w:r>
            <w:r w:rsidRPr="00650926">
              <w:rPr>
                <w:rFonts w:ascii="Times New Roman" w:hAnsi="Times New Roman" w:cs="Times New Roman"/>
                <w:spacing w:val="-4"/>
                <w:kern w:val="24"/>
              </w:rPr>
              <w:t>(1932–1933), wielkiej</w:t>
            </w:r>
            <w:r w:rsidRPr="00650926">
              <w:rPr>
                <w:rFonts w:ascii="Times New Roman" w:hAnsi="Times New Roman" w:cs="Times New Roman"/>
              </w:rPr>
              <w:t xml:space="preserve"> czystki (1936–1938), represji wobec Polaków w ZSRS (1937–1938)</w:t>
            </w:r>
          </w:p>
          <w:p w14:paraId="06550F07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wskazuje na mapie </w:t>
            </w:r>
            <w:r w:rsidRPr="00650926">
              <w:rPr>
                <w:rFonts w:ascii="Times New Roman" w:hAnsi="Times New Roman" w:cs="Times New Roman"/>
                <w:spacing w:val="-6"/>
                <w:kern w:val="24"/>
              </w:rPr>
              <w:t>obszar głodu w latach</w:t>
            </w:r>
            <w:r w:rsidRPr="00650926">
              <w:rPr>
                <w:rFonts w:ascii="Times New Roman" w:hAnsi="Times New Roman" w:cs="Times New Roman"/>
              </w:rPr>
              <w:t xml:space="preserve"> 1932–1933</w:t>
            </w:r>
          </w:p>
          <w:p w14:paraId="082E22C3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omawia reformy gospodarcze Józefa Stalina</w:t>
            </w:r>
          </w:p>
          <w:p w14:paraId="6CF8548D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  <w:spacing w:val="-8"/>
                <w:kern w:val="24"/>
              </w:rPr>
              <w:t>– omawia okoliczności</w:t>
            </w:r>
            <w:r w:rsidRPr="00650926">
              <w:rPr>
                <w:rFonts w:ascii="Times New Roman" w:hAnsi="Times New Roman" w:cs="Times New Roman"/>
              </w:rPr>
              <w:t xml:space="preserve"> przejęcia władzy przez Józefa Stalina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D08A87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145F26B3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wyjaśnia znaczenie terminów: </w:t>
            </w:r>
            <w:r w:rsidRPr="00650926">
              <w:rPr>
                <w:rFonts w:ascii="Times New Roman" w:hAnsi="Times New Roman" w:cs="Times New Roman"/>
                <w:spacing w:val="-4"/>
                <w:kern w:val="24"/>
              </w:rPr>
              <w:t>komunizm</w:t>
            </w:r>
            <w:r w:rsidRPr="00650926">
              <w:rPr>
                <w:rFonts w:ascii="Times New Roman" w:hAnsi="Times New Roman" w:cs="Times New Roman"/>
              </w:rPr>
              <w:t xml:space="preserve"> wojenny, sowchoz</w:t>
            </w:r>
          </w:p>
          <w:p w14:paraId="215C69B6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wskazuje na mapie największe skupiska łagrów</w:t>
            </w:r>
          </w:p>
          <w:p w14:paraId="715025EF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lastRenderedPageBreak/>
              <w:t xml:space="preserve">– przedstawia rozwój terytorialny Rosji Sowieckiej i ZSRS </w:t>
            </w:r>
            <w:r w:rsidRPr="00650926">
              <w:rPr>
                <w:rFonts w:ascii="Times New Roman" w:hAnsi="Times New Roman" w:cs="Times New Roman"/>
              </w:rPr>
              <w:br/>
              <w:t>w okresie międzywojennym</w:t>
            </w:r>
          </w:p>
          <w:p w14:paraId="2ACC3238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wyjaśnia, dlaczego </w:t>
            </w:r>
            <w:r w:rsidRPr="00650926">
              <w:rPr>
                <w:rFonts w:ascii="Times New Roman" w:hAnsi="Times New Roman" w:cs="Times New Roman"/>
                <w:spacing w:val="-6"/>
                <w:kern w:val="24"/>
              </w:rPr>
              <w:t>system komunistyczny</w:t>
            </w:r>
            <w:r w:rsidRPr="00650926">
              <w:rPr>
                <w:rFonts w:ascii="Times New Roman" w:hAnsi="Times New Roman" w:cs="Times New Roman"/>
              </w:rPr>
              <w:t xml:space="preserve"> w ZSRS jest oceniany jako zbrodniczy</w:t>
            </w:r>
          </w:p>
          <w:p w14:paraId="76AF5380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charakteryzuje politykę gospodarczą w Rosji Sowieckiej po zakończeniu </w:t>
            </w:r>
            <w:r w:rsidRPr="00650926">
              <w:rPr>
                <w:rFonts w:ascii="Times New Roman" w:hAnsi="Times New Roman" w:cs="Times New Roman"/>
              </w:rPr>
              <w:br/>
              <w:t>I wojny światowej</w:t>
            </w:r>
          </w:p>
          <w:p w14:paraId="3F234871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9EE31A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357B444C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ocenia politykę Stalina wobec przeciwników</w:t>
            </w:r>
          </w:p>
          <w:p w14:paraId="54F7E802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ocenia zbrodniczą politykę komunistów do 1939 r.</w:t>
            </w:r>
          </w:p>
          <w:p w14:paraId="458C6ABF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8449D" w:rsidRPr="00650926" w14:paraId="72684252" w14:textId="77777777" w:rsidTr="000A5C15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E0514B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lastRenderedPageBreak/>
              <w:t xml:space="preserve">4. Kultura </w:t>
            </w:r>
            <w:r w:rsidRPr="00650926">
              <w:rPr>
                <w:rFonts w:ascii="Times New Roman" w:hAnsi="Times New Roman" w:cs="Times New Roman"/>
              </w:rPr>
              <w:br/>
              <w:t>i zmiany społeczne</w:t>
            </w:r>
          </w:p>
          <w:p w14:paraId="2D9BB218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w okresie międzywo</w:t>
            </w:r>
            <w:r w:rsidRPr="00650926">
              <w:rPr>
                <w:rFonts w:ascii="Times New Roman" w:hAnsi="Times New Roman" w:cs="Times New Roman"/>
              </w:rPr>
              <w:softHyphen/>
              <w:t>jennym</w:t>
            </w:r>
          </w:p>
          <w:p w14:paraId="490C0255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(XXIII. – 4)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C258E2" w14:textId="77777777" w:rsidR="00F8449D" w:rsidRPr="00650926" w:rsidRDefault="00F8449D" w:rsidP="003541BF">
            <w:pPr>
              <w:pStyle w:val="Akapitzlist"/>
              <w:widowControl w:val="0"/>
              <w:numPr>
                <w:ilvl w:val="0"/>
                <w:numId w:val="4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Społeczne skutki I wojny światowej</w:t>
            </w:r>
          </w:p>
          <w:p w14:paraId="76D8C66B" w14:textId="77777777" w:rsidR="00F8449D" w:rsidRPr="00650926" w:rsidRDefault="00F8449D" w:rsidP="003541BF">
            <w:pPr>
              <w:pStyle w:val="Akapitzlist"/>
              <w:widowControl w:val="0"/>
              <w:numPr>
                <w:ilvl w:val="0"/>
                <w:numId w:val="4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Wpływ mass mediów na </w:t>
            </w:r>
            <w:r w:rsidRPr="00650926">
              <w:rPr>
                <w:rFonts w:ascii="Times New Roman" w:hAnsi="Times New Roman" w:cs="Times New Roman"/>
                <w:spacing w:val="-4"/>
                <w:kern w:val="24"/>
              </w:rPr>
              <w:t>społeczeństwa</w:t>
            </w:r>
          </w:p>
          <w:p w14:paraId="7540DB7F" w14:textId="77777777" w:rsidR="00F8449D" w:rsidRPr="00650926" w:rsidRDefault="00F8449D" w:rsidP="003541BF">
            <w:pPr>
              <w:pStyle w:val="Akapitzlist"/>
              <w:widowControl w:val="0"/>
              <w:numPr>
                <w:ilvl w:val="0"/>
                <w:numId w:val="4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Komunikacja</w:t>
            </w:r>
          </w:p>
          <w:p w14:paraId="5431953D" w14:textId="77777777" w:rsidR="00F8449D" w:rsidRPr="00650926" w:rsidRDefault="00F8449D" w:rsidP="003541BF">
            <w:pPr>
              <w:pStyle w:val="Akapitzlist"/>
              <w:widowControl w:val="0"/>
              <w:numPr>
                <w:ilvl w:val="0"/>
                <w:numId w:val="4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Nowe trendy </w:t>
            </w:r>
            <w:r w:rsidRPr="00650926">
              <w:rPr>
                <w:rFonts w:ascii="Times New Roman" w:hAnsi="Times New Roman" w:cs="Times New Roman"/>
                <w:spacing w:val="-12"/>
                <w:kern w:val="24"/>
              </w:rPr>
              <w:t>w architekturze</w:t>
            </w:r>
            <w:r w:rsidRPr="00650926">
              <w:rPr>
                <w:rFonts w:ascii="Times New Roman" w:hAnsi="Times New Roman" w:cs="Times New Roman"/>
              </w:rPr>
              <w:t xml:space="preserve"> i sztuce</w:t>
            </w:r>
          </w:p>
          <w:p w14:paraId="0D3739FA" w14:textId="77777777" w:rsidR="00F8449D" w:rsidRPr="00650926" w:rsidRDefault="00F8449D" w:rsidP="003541BF">
            <w:pPr>
              <w:pStyle w:val="Akapitzlist"/>
              <w:widowControl w:val="0"/>
              <w:numPr>
                <w:ilvl w:val="0"/>
                <w:numId w:val="4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Sztuka filmowa</w:t>
            </w:r>
          </w:p>
          <w:p w14:paraId="1AB7E61E" w14:textId="77777777" w:rsidR="00F8449D" w:rsidRPr="00650926" w:rsidRDefault="00F8449D" w:rsidP="003541BF">
            <w:pPr>
              <w:pStyle w:val="Akapitzlist"/>
              <w:widowControl w:val="0"/>
              <w:numPr>
                <w:ilvl w:val="0"/>
                <w:numId w:val="4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Zmiany </w:t>
            </w:r>
            <w:r w:rsidRPr="00650926">
              <w:rPr>
                <w:rFonts w:ascii="Times New Roman" w:hAnsi="Times New Roman" w:cs="Times New Roman"/>
              </w:rPr>
              <w:lastRenderedPageBreak/>
              <w:t xml:space="preserve">społeczne w </w:t>
            </w:r>
            <w:r w:rsidRPr="00650926">
              <w:rPr>
                <w:rFonts w:ascii="Times New Roman" w:hAnsi="Times New Roman" w:cs="Times New Roman"/>
                <w:spacing w:val="-14"/>
                <w:kern w:val="24"/>
              </w:rPr>
              <w:t>dwudziestoleciu</w:t>
            </w:r>
            <w:r w:rsidRPr="00650926">
              <w:rPr>
                <w:rFonts w:ascii="Times New Roman" w:hAnsi="Times New Roman" w:cs="Times New Roman"/>
              </w:rPr>
              <w:t xml:space="preserve"> międzywo</w:t>
            </w:r>
            <w:r w:rsidRPr="00650926">
              <w:rPr>
                <w:rFonts w:ascii="Times New Roman" w:hAnsi="Times New Roman" w:cs="Times New Roman"/>
              </w:rPr>
              <w:softHyphen/>
              <w:t>jennym</w:t>
            </w:r>
          </w:p>
          <w:p w14:paraId="1C03CC84" w14:textId="77777777" w:rsidR="00F8449D" w:rsidRPr="00650926" w:rsidRDefault="00F8449D" w:rsidP="003541BF">
            <w:pPr>
              <w:pStyle w:val="Akapitzlist"/>
              <w:widowControl w:val="0"/>
              <w:numPr>
                <w:ilvl w:val="0"/>
                <w:numId w:val="4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Przemiany </w:t>
            </w:r>
            <w:r w:rsidRPr="00650926">
              <w:rPr>
                <w:rFonts w:ascii="Times New Roman" w:hAnsi="Times New Roman" w:cs="Times New Roman"/>
              </w:rPr>
              <w:br/>
              <w:t>w modzie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C99F98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49FC7A89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wyjaśnia znaczenie </w:t>
            </w:r>
            <w:r w:rsidRPr="00650926">
              <w:rPr>
                <w:rFonts w:ascii="Times New Roman" w:hAnsi="Times New Roman" w:cs="Times New Roman"/>
                <w:spacing w:val="-12"/>
                <w:kern w:val="24"/>
              </w:rPr>
              <w:t>terminów: mass media,</w:t>
            </w:r>
            <w:r w:rsidRPr="00650926">
              <w:rPr>
                <w:rFonts w:ascii="Times New Roman" w:hAnsi="Times New Roman" w:cs="Times New Roman"/>
              </w:rPr>
              <w:t xml:space="preserve"> propaganda</w:t>
            </w:r>
          </w:p>
          <w:p w14:paraId="75F5BE52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wymienia rodzaje mass mediów</w:t>
            </w:r>
          </w:p>
          <w:p w14:paraId="6F9346D9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przedstawia społeczne skutki </w:t>
            </w:r>
            <w:r w:rsidRPr="00650926">
              <w:rPr>
                <w:rFonts w:ascii="Times New Roman" w:hAnsi="Times New Roman" w:cs="Times New Roman"/>
              </w:rPr>
              <w:br/>
              <w:t>I wojny światow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11E4CD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Uczeń:</w:t>
            </w:r>
          </w:p>
          <w:p w14:paraId="49834A97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wyjaśnia znaczenie </w:t>
            </w:r>
            <w:r w:rsidRPr="00650926">
              <w:rPr>
                <w:rFonts w:ascii="Times New Roman" w:hAnsi="Times New Roman" w:cs="Times New Roman"/>
                <w:spacing w:val="-8"/>
                <w:kern w:val="24"/>
              </w:rPr>
              <w:t>terminu indoktrynacja</w:t>
            </w:r>
          </w:p>
          <w:p w14:paraId="4CD14C96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  <w:spacing w:val="-4"/>
                <w:kern w:val="24"/>
              </w:rPr>
              <w:t>– zna datę przyznania</w:t>
            </w:r>
            <w:r w:rsidRPr="00650926">
              <w:rPr>
                <w:rFonts w:ascii="Times New Roman" w:hAnsi="Times New Roman" w:cs="Times New Roman"/>
              </w:rPr>
              <w:t xml:space="preserve"> prawa wyborczego kobietom w Polsce (1918)</w:t>
            </w:r>
          </w:p>
          <w:p w14:paraId="1473F3C8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przedstawia rozwój środków komunikacji </w:t>
            </w:r>
            <w:r w:rsidRPr="00650926">
              <w:rPr>
                <w:rFonts w:ascii="Times New Roman" w:hAnsi="Times New Roman" w:cs="Times New Roman"/>
              </w:rPr>
              <w:lastRenderedPageBreak/>
              <w:t>w okresie międzywojennym</w:t>
            </w:r>
          </w:p>
          <w:p w14:paraId="3F5BF89A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8"/>
                <w:kern w:val="24"/>
              </w:rPr>
            </w:pPr>
            <w:r w:rsidRPr="00650926">
              <w:rPr>
                <w:rFonts w:ascii="Times New Roman" w:hAnsi="Times New Roman" w:cs="Times New Roman"/>
              </w:rPr>
              <w:t xml:space="preserve">– wyjaśnia, dlaczego sztuka filmowa cieszyła się coraz </w:t>
            </w:r>
            <w:r w:rsidRPr="00650926">
              <w:rPr>
                <w:rFonts w:ascii="Times New Roman" w:hAnsi="Times New Roman" w:cs="Times New Roman"/>
                <w:spacing w:val="-8"/>
                <w:kern w:val="24"/>
              </w:rPr>
              <w:t>większą popularnością</w:t>
            </w:r>
          </w:p>
          <w:p w14:paraId="465D0795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4"/>
                <w:kern w:val="24"/>
              </w:rPr>
            </w:pPr>
            <w:r w:rsidRPr="00650926">
              <w:rPr>
                <w:rFonts w:ascii="Times New Roman" w:hAnsi="Times New Roman" w:cs="Times New Roman"/>
                <w:spacing w:val="-4"/>
                <w:kern w:val="24"/>
              </w:rPr>
              <w:t>– wymienia nowe nurty w architekturze i sztuce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F8BE96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56B46A11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wyjaśnia znaczenie </w:t>
            </w:r>
            <w:r w:rsidRPr="00650926">
              <w:rPr>
                <w:rFonts w:ascii="Times New Roman" w:hAnsi="Times New Roman" w:cs="Times New Roman"/>
                <w:spacing w:val="-12"/>
                <w:kern w:val="24"/>
              </w:rPr>
              <w:t>terminów: modernizm,</w:t>
            </w:r>
            <w:r w:rsidRPr="00650926">
              <w:rPr>
                <w:rFonts w:ascii="Times New Roman" w:hAnsi="Times New Roman" w:cs="Times New Roman"/>
              </w:rPr>
              <w:t xml:space="preserve"> funkcjonalizm</w:t>
            </w:r>
          </w:p>
          <w:p w14:paraId="6255E577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zna datę pierwszej </w:t>
            </w:r>
            <w:r w:rsidRPr="00650926">
              <w:rPr>
                <w:rFonts w:ascii="Times New Roman" w:hAnsi="Times New Roman" w:cs="Times New Roman"/>
                <w:spacing w:val="-12"/>
                <w:kern w:val="24"/>
              </w:rPr>
              <w:t>audycji radiowej (1906)</w:t>
            </w:r>
          </w:p>
          <w:p w14:paraId="1450F786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wyjaśnia, jakie cele przyświecały nowym </w:t>
            </w:r>
            <w:r w:rsidRPr="00650926">
              <w:rPr>
                <w:rFonts w:ascii="Times New Roman" w:hAnsi="Times New Roman" w:cs="Times New Roman"/>
              </w:rPr>
              <w:lastRenderedPageBreak/>
              <w:t>trendom w architekturze i sztuce</w:t>
            </w:r>
          </w:p>
          <w:p w14:paraId="01349BBC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charakteryzuje zmiany społeczne </w:t>
            </w:r>
            <w:r w:rsidRPr="00650926">
              <w:rPr>
                <w:rFonts w:ascii="Times New Roman" w:hAnsi="Times New Roman" w:cs="Times New Roman"/>
              </w:rPr>
              <w:br/>
              <w:t>w dwudziestoleciu międzywojennym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473CC8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79F3BB6A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wyjaśnia znaczenie terminów: dadaizm, surrealizm, futuryzm</w:t>
            </w:r>
          </w:p>
          <w:p w14:paraId="1669D95B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  <w:spacing w:val="-4"/>
                <w:kern w:val="24"/>
              </w:rPr>
              <w:t>– zna datę pierwszego</w:t>
            </w:r>
            <w:r w:rsidRPr="00650926">
              <w:rPr>
                <w:rFonts w:ascii="Times New Roman" w:hAnsi="Times New Roman" w:cs="Times New Roman"/>
              </w:rPr>
              <w:t xml:space="preserve"> wręczenia Oscarów (1929)</w:t>
            </w:r>
          </w:p>
          <w:p w14:paraId="75C437AB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wyjaśnia i ocenia wpływ mass mediów na społeczeństwo </w:t>
            </w:r>
            <w:r w:rsidRPr="00650926">
              <w:rPr>
                <w:rFonts w:ascii="Times New Roman" w:hAnsi="Times New Roman" w:cs="Times New Roman"/>
              </w:rPr>
              <w:br/>
            </w:r>
            <w:r w:rsidRPr="00650926">
              <w:rPr>
                <w:rFonts w:ascii="Times New Roman" w:hAnsi="Times New Roman" w:cs="Times New Roman"/>
              </w:rPr>
              <w:lastRenderedPageBreak/>
              <w:t>w dwudziestoleciu międzywojennym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98A37F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11C4E2BB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ocenia wpływ mass mediów na rozwój propagandy </w:t>
            </w:r>
            <w:r w:rsidRPr="00650926">
              <w:rPr>
                <w:rFonts w:ascii="Times New Roman" w:hAnsi="Times New Roman" w:cs="Times New Roman"/>
              </w:rPr>
              <w:br/>
              <w:t>w państwach totalitarnych</w:t>
            </w:r>
          </w:p>
          <w:p w14:paraId="493ADE20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8449D" w:rsidRPr="00650926" w14:paraId="70948F84" w14:textId="77777777" w:rsidTr="000A5C15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535AF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lastRenderedPageBreak/>
              <w:t xml:space="preserve">5. Świat </w:t>
            </w:r>
            <w:r w:rsidRPr="00650926">
              <w:rPr>
                <w:rFonts w:ascii="Times New Roman" w:hAnsi="Times New Roman" w:cs="Times New Roman"/>
              </w:rPr>
              <w:br/>
              <w:t>na drodze</w:t>
            </w:r>
          </w:p>
          <w:p w14:paraId="3CA931A6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ku II wojnie światowej</w:t>
            </w:r>
          </w:p>
          <w:p w14:paraId="41E27430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(XXXI. – 1,2,3,4)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9028D6" w14:textId="77777777" w:rsidR="00F8449D" w:rsidRPr="00650926" w:rsidRDefault="00F8449D" w:rsidP="003541BF">
            <w:pPr>
              <w:pStyle w:val="Akapitzlist"/>
              <w:widowControl w:val="0"/>
              <w:numPr>
                <w:ilvl w:val="0"/>
                <w:numId w:val="4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Militaryzacja Niemiec i powstanie osi Berlin–Rzym––Tokio</w:t>
            </w:r>
          </w:p>
          <w:p w14:paraId="607B5396" w14:textId="77777777" w:rsidR="00F8449D" w:rsidRPr="00650926" w:rsidRDefault="00F8449D" w:rsidP="003541BF">
            <w:pPr>
              <w:pStyle w:val="Akapitzlist"/>
              <w:widowControl w:val="0"/>
              <w:numPr>
                <w:ilvl w:val="0"/>
                <w:numId w:val="4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50926">
              <w:rPr>
                <w:rFonts w:ascii="Times New Roman" w:hAnsi="Times New Roman" w:cs="Times New Roman"/>
                <w:i/>
              </w:rPr>
              <w:t>Anschluss</w:t>
            </w:r>
            <w:proofErr w:type="spellEnd"/>
            <w:r w:rsidRPr="00650926">
              <w:rPr>
                <w:rFonts w:ascii="Times New Roman" w:hAnsi="Times New Roman" w:cs="Times New Roman"/>
              </w:rPr>
              <w:t xml:space="preserve"> Austrii</w:t>
            </w:r>
          </w:p>
          <w:p w14:paraId="76428405" w14:textId="77777777" w:rsidR="00F8449D" w:rsidRPr="00650926" w:rsidRDefault="00F8449D" w:rsidP="003541BF">
            <w:pPr>
              <w:pStyle w:val="Akapitzlist"/>
              <w:widowControl w:val="0"/>
              <w:numPr>
                <w:ilvl w:val="0"/>
                <w:numId w:val="4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Wojna domowa w Hiszpanii</w:t>
            </w:r>
          </w:p>
          <w:p w14:paraId="70CFAE8C" w14:textId="77777777" w:rsidR="00F8449D" w:rsidRPr="00650926" w:rsidRDefault="00F8449D" w:rsidP="003541BF">
            <w:pPr>
              <w:pStyle w:val="Akapitzlist"/>
              <w:widowControl w:val="0"/>
              <w:numPr>
                <w:ilvl w:val="0"/>
                <w:numId w:val="4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Układ monachijski</w:t>
            </w:r>
          </w:p>
          <w:p w14:paraId="6A681F14" w14:textId="77777777" w:rsidR="00F8449D" w:rsidRPr="00650926" w:rsidRDefault="00F8449D" w:rsidP="003541BF">
            <w:pPr>
              <w:pStyle w:val="Akapitzlist"/>
              <w:widowControl w:val="0"/>
              <w:numPr>
                <w:ilvl w:val="0"/>
                <w:numId w:val="4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i kolejne zdobycze niemieckie</w:t>
            </w:r>
          </w:p>
          <w:p w14:paraId="377D2399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Ekspansja Japoni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CB7C8C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Uczeń:</w:t>
            </w:r>
          </w:p>
          <w:p w14:paraId="5775EA23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wyjaśnia znaczenie terminu: aneksja, </w:t>
            </w:r>
            <w:proofErr w:type="spellStart"/>
            <w:r w:rsidRPr="00650926">
              <w:rPr>
                <w:rFonts w:ascii="Times New Roman" w:hAnsi="Times New Roman" w:cs="Times New Roman"/>
                <w:i/>
                <w:spacing w:val="-4"/>
                <w:kern w:val="24"/>
              </w:rPr>
              <w:t>Anschluss</w:t>
            </w:r>
            <w:proofErr w:type="spellEnd"/>
            <w:r w:rsidRPr="00650926">
              <w:rPr>
                <w:rFonts w:ascii="Times New Roman" w:hAnsi="Times New Roman" w:cs="Times New Roman"/>
                <w:spacing w:val="-4"/>
                <w:kern w:val="24"/>
              </w:rPr>
              <w:t xml:space="preserve">, </w:t>
            </w:r>
            <w:r w:rsidRPr="00650926">
              <w:rPr>
                <w:rFonts w:ascii="Times New Roman" w:hAnsi="Times New Roman" w:cs="Times New Roman"/>
              </w:rPr>
              <w:t xml:space="preserve">oś Berlin– </w:t>
            </w:r>
            <w:r w:rsidRPr="00650926">
              <w:rPr>
                <w:rFonts w:ascii="Times New Roman" w:hAnsi="Times New Roman" w:cs="Times New Roman"/>
                <w:spacing w:val="-12"/>
                <w:kern w:val="24"/>
              </w:rPr>
              <w:t>–Rzym–Tokio (państwa osi)</w:t>
            </w:r>
          </w:p>
          <w:p w14:paraId="61A43467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  <w:spacing w:val="-6"/>
                <w:kern w:val="24"/>
              </w:rPr>
              <w:t xml:space="preserve">– zna daty: </w:t>
            </w:r>
            <w:proofErr w:type="spellStart"/>
            <w:r w:rsidRPr="00650926">
              <w:rPr>
                <w:rFonts w:ascii="Times New Roman" w:hAnsi="Times New Roman" w:cs="Times New Roman"/>
                <w:i/>
                <w:spacing w:val="-6"/>
                <w:kern w:val="24"/>
              </w:rPr>
              <w:t>Anschlussu</w:t>
            </w:r>
            <w:proofErr w:type="spellEnd"/>
            <w:r w:rsidRPr="00650926">
              <w:rPr>
                <w:rFonts w:ascii="Times New Roman" w:hAnsi="Times New Roman" w:cs="Times New Roman"/>
              </w:rPr>
              <w:t xml:space="preserve"> Austrii (III 1938), </w:t>
            </w:r>
            <w:r w:rsidRPr="00650926">
              <w:rPr>
                <w:rFonts w:ascii="Times New Roman" w:hAnsi="Times New Roman" w:cs="Times New Roman"/>
                <w:spacing w:val="-6"/>
                <w:kern w:val="24"/>
              </w:rPr>
              <w:t>aneksji Czech i Moraw</w:t>
            </w:r>
            <w:r w:rsidRPr="00650926">
              <w:rPr>
                <w:rFonts w:ascii="Times New Roman" w:hAnsi="Times New Roman" w:cs="Times New Roman"/>
              </w:rPr>
              <w:t xml:space="preserve"> </w:t>
            </w:r>
            <w:r w:rsidRPr="00650926">
              <w:rPr>
                <w:rFonts w:ascii="Times New Roman" w:hAnsi="Times New Roman" w:cs="Times New Roman"/>
                <w:spacing w:val="-14"/>
                <w:kern w:val="24"/>
              </w:rPr>
              <w:t>przez III Rzeszę (III 1939)</w:t>
            </w:r>
          </w:p>
          <w:p w14:paraId="737B3EA3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  <w:spacing w:val="-10"/>
                <w:kern w:val="24"/>
              </w:rPr>
              <w:t>– identyfikuje postacie:</w:t>
            </w:r>
            <w:r w:rsidRPr="00650926">
              <w:rPr>
                <w:rFonts w:ascii="Times New Roman" w:hAnsi="Times New Roman" w:cs="Times New Roman"/>
              </w:rPr>
              <w:t xml:space="preserve"> Benita Mussoliniego, Adolfa Hitlera</w:t>
            </w:r>
          </w:p>
          <w:p w14:paraId="5A1EF0A5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wskazuje na mapie </w:t>
            </w:r>
            <w:r w:rsidRPr="00650926">
              <w:rPr>
                <w:rFonts w:ascii="Times New Roman" w:hAnsi="Times New Roman" w:cs="Times New Roman"/>
                <w:spacing w:val="-4"/>
                <w:kern w:val="24"/>
              </w:rPr>
              <w:t>państwa europejskie,</w:t>
            </w:r>
            <w:r w:rsidRPr="00650926">
              <w:rPr>
                <w:rFonts w:ascii="Times New Roman" w:hAnsi="Times New Roman" w:cs="Times New Roman"/>
              </w:rPr>
              <w:t xml:space="preserve"> które padły ofiarą agresji Niemiec </w:t>
            </w:r>
            <w:r w:rsidRPr="00650926">
              <w:rPr>
                <w:rFonts w:ascii="Times New Roman" w:hAnsi="Times New Roman" w:cs="Times New Roman"/>
              </w:rPr>
              <w:br/>
              <w:t xml:space="preserve">i Włoch </w:t>
            </w:r>
          </w:p>
          <w:p w14:paraId="7002C67A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wymienia cele, jakie przyświecały </w:t>
            </w:r>
            <w:r w:rsidRPr="00650926">
              <w:rPr>
                <w:rFonts w:ascii="Times New Roman" w:hAnsi="Times New Roman" w:cs="Times New Roman"/>
                <w:spacing w:val="-12"/>
                <w:kern w:val="24"/>
              </w:rPr>
              <w:t xml:space="preserve">państwom </w:t>
            </w:r>
            <w:r w:rsidRPr="00650926">
              <w:rPr>
                <w:rFonts w:ascii="Times New Roman" w:hAnsi="Times New Roman" w:cs="Times New Roman"/>
                <w:spacing w:val="-12"/>
                <w:kern w:val="24"/>
              </w:rPr>
              <w:lastRenderedPageBreak/>
              <w:t>totalitarnym</w:t>
            </w:r>
            <w:r w:rsidRPr="00650926">
              <w:rPr>
                <w:rFonts w:ascii="Times New Roman" w:hAnsi="Times New Roman" w:cs="Times New Roman"/>
              </w:rPr>
              <w:t xml:space="preserve"> </w:t>
            </w:r>
            <w:r w:rsidRPr="00650926">
              <w:rPr>
                <w:rFonts w:ascii="Times New Roman" w:hAnsi="Times New Roman" w:cs="Times New Roman"/>
                <w:spacing w:val="-8"/>
                <w:kern w:val="24"/>
              </w:rPr>
              <w:t>w polityce zagraniczn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851CAC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4EA9D11E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wyjaśnia znaczenie </w:t>
            </w:r>
            <w:r w:rsidRPr="00650926">
              <w:rPr>
                <w:rFonts w:ascii="Times New Roman" w:hAnsi="Times New Roman" w:cs="Times New Roman"/>
                <w:spacing w:val="-4"/>
                <w:kern w:val="24"/>
              </w:rPr>
              <w:t xml:space="preserve">terminów: </w:t>
            </w:r>
            <w:r w:rsidRPr="00650926">
              <w:rPr>
                <w:rFonts w:ascii="Times New Roman" w:hAnsi="Times New Roman" w:cs="Times New Roman"/>
                <w:i/>
              </w:rPr>
              <w:t>appeasement</w:t>
            </w:r>
            <w:r w:rsidRPr="00650926">
              <w:rPr>
                <w:rFonts w:ascii="Times New Roman" w:hAnsi="Times New Roman" w:cs="Times New Roman"/>
              </w:rPr>
              <w:t>, remilitaryzacja</w:t>
            </w:r>
          </w:p>
          <w:p w14:paraId="63C8558C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zna daty: remilitaryzacji Nadrenii (1936), wojny domowej w </w:t>
            </w:r>
            <w:r w:rsidRPr="00650926">
              <w:rPr>
                <w:rFonts w:ascii="Times New Roman" w:hAnsi="Times New Roman" w:cs="Times New Roman"/>
                <w:spacing w:val="-8"/>
                <w:kern w:val="24"/>
              </w:rPr>
              <w:t>Hiszpanii (1936–1939),</w:t>
            </w:r>
            <w:r w:rsidRPr="00650926">
              <w:rPr>
                <w:rFonts w:ascii="Times New Roman" w:hAnsi="Times New Roman" w:cs="Times New Roman"/>
              </w:rPr>
              <w:t xml:space="preserve"> </w:t>
            </w:r>
            <w:r w:rsidRPr="00650926">
              <w:rPr>
                <w:rFonts w:ascii="Times New Roman" w:hAnsi="Times New Roman" w:cs="Times New Roman"/>
                <w:spacing w:val="-8"/>
                <w:kern w:val="24"/>
              </w:rPr>
              <w:t>ataku Japonii</w:t>
            </w:r>
            <w:r w:rsidRPr="00650926">
              <w:rPr>
                <w:rFonts w:ascii="Times New Roman" w:hAnsi="Times New Roman" w:cs="Times New Roman"/>
              </w:rPr>
              <w:t xml:space="preserve"> na Chiny (1937), konferencji </w:t>
            </w:r>
            <w:r w:rsidRPr="00650926">
              <w:rPr>
                <w:rFonts w:ascii="Times New Roman" w:hAnsi="Times New Roman" w:cs="Times New Roman"/>
              </w:rPr>
              <w:br/>
              <w:t xml:space="preserve">w Monachium </w:t>
            </w:r>
            <w:r w:rsidRPr="00650926">
              <w:rPr>
                <w:rFonts w:ascii="Times New Roman" w:hAnsi="Times New Roman" w:cs="Times New Roman"/>
              </w:rPr>
              <w:br/>
              <w:t xml:space="preserve">(29–30 IX 1938), zajęcia Zaolzia przez Polskę </w:t>
            </w:r>
            <w:r w:rsidRPr="00650926">
              <w:rPr>
                <w:rFonts w:ascii="Times New Roman" w:hAnsi="Times New Roman" w:cs="Times New Roman"/>
                <w:spacing w:val="-8"/>
                <w:kern w:val="24"/>
              </w:rPr>
              <w:t>(X 1938),</w:t>
            </w:r>
          </w:p>
          <w:p w14:paraId="1786BA0C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identyfikuje postać Francisco Franco</w:t>
            </w:r>
          </w:p>
          <w:p w14:paraId="269C1E33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  <w:spacing w:val="-14"/>
                <w:kern w:val="24"/>
              </w:rPr>
              <w:lastRenderedPageBreak/>
              <w:t>– przedstawia przyczyny</w:t>
            </w:r>
            <w:r w:rsidRPr="00650926">
              <w:rPr>
                <w:rFonts w:ascii="Times New Roman" w:hAnsi="Times New Roman" w:cs="Times New Roman"/>
              </w:rPr>
              <w:t xml:space="preserve"> </w:t>
            </w:r>
            <w:r w:rsidRPr="00650926">
              <w:rPr>
                <w:rFonts w:ascii="Times New Roman" w:hAnsi="Times New Roman" w:cs="Times New Roman"/>
                <w:spacing w:val="-12"/>
                <w:kern w:val="24"/>
              </w:rPr>
              <w:t>i skutki wojny domowej</w:t>
            </w:r>
            <w:r w:rsidRPr="00650926">
              <w:rPr>
                <w:rFonts w:ascii="Times New Roman" w:hAnsi="Times New Roman" w:cs="Times New Roman"/>
              </w:rPr>
              <w:t xml:space="preserve"> </w:t>
            </w:r>
            <w:r w:rsidRPr="00650926">
              <w:rPr>
                <w:rFonts w:ascii="Times New Roman" w:hAnsi="Times New Roman" w:cs="Times New Roman"/>
              </w:rPr>
              <w:br/>
              <w:t>w Hiszpanii</w:t>
            </w:r>
          </w:p>
          <w:p w14:paraId="4E3F5B13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  <w:spacing w:val="-12"/>
              </w:rPr>
              <w:t xml:space="preserve">– przedstawia </w:t>
            </w:r>
            <w:r w:rsidRPr="00650926">
              <w:rPr>
                <w:rFonts w:ascii="Times New Roman" w:hAnsi="Times New Roman" w:cs="Times New Roman"/>
                <w:spacing w:val="-12"/>
                <w:kern w:val="24"/>
              </w:rPr>
              <w:t xml:space="preserve">przyczyny </w:t>
            </w:r>
            <w:proofErr w:type="spellStart"/>
            <w:r w:rsidRPr="00650926">
              <w:rPr>
                <w:rFonts w:ascii="Times New Roman" w:hAnsi="Times New Roman" w:cs="Times New Roman"/>
                <w:i/>
                <w:spacing w:val="-2"/>
                <w:kern w:val="24"/>
              </w:rPr>
              <w:t>Anschlussu</w:t>
            </w:r>
            <w:proofErr w:type="spellEnd"/>
            <w:r w:rsidRPr="00650926">
              <w:rPr>
                <w:rFonts w:ascii="Times New Roman" w:hAnsi="Times New Roman" w:cs="Times New Roman"/>
              </w:rPr>
              <w:t xml:space="preserve"> Austrii</w:t>
            </w:r>
          </w:p>
          <w:p w14:paraId="6F95CBDB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wymienia postanowienia konferencji </w:t>
            </w:r>
            <w:r w:rsidRPr="00650926">
              <w:rPr>
                <w:rFonts w:ascii="Times New Roman" w:hAnsi="Times New Roman" w:cs="Times New Roman"/>
              </w:rPr>
              <w:br/>
              <w:t>w Monachium</w:t>
            </w:r>
          </w:p>
          <w:p w14:paraId="60BA763C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charakteryzuje </w:t>
            </w:r>
            <w:r w:rsidRPr="00650926">
              <w:rPr>
                <w:rFonts w:ascii="Times New Roman" w:hAnsi="Times New Roman" w:cs="Times New Roman"/>
                <w:spacing w:val="-8"/>
                <w:kern w:val="24"/>
              </w:rPr>
              <w:t>kolejne etapy podboju</w:t>
            </w:r>
            <w:r w:rsidRPr="00650926">
              <w:rPr>
                <w:rFonts w:ascii="Times New Roman" w:hAnsi="Times New Roman" w:cs="Times New Roman"/>
              </w:rPr>
              <w:t xml:space="preserve"> Europy przez Adolfa Hitlera do sierpnia 1939 r.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56C85E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58519F8E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wyjaśnia znaczenie terminu państwo</w:t>
            </w:r>
          </w:p>
          <w:p w14:paraId="4E62E985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marionetkowe </w:t>
            </w:r>
          </w:p>
          <w:p w14:paraId="43A5727A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zna daty: przywrócenia powszechnej </w:t>
            </w:r>
            <w:r w:rsidRPr="00650926">
              <w:rPr>
                <w:rFonts w:ascii="Times New Roman" w:hAnsi="Times New Roman" w:cs="Times New Roman"/>
              </w:rPr>
              <w:br/>
              <w:t xml:space="preserve">służby wojskowej </w:t>
            </w:r>
            <w:r w:rsidRPr="00650926">
              <w:rPr>
                <w:rFonts w:ascii="Times New Roman" w:hAnsi="Times New Roman" w:cs="Times New Roman"/>
              </w:rPr>
              <w:br/>
              <w:t xml:space="preserve">w Niemczech (1935), zajęcia przez Niemcy Okręgu Kłajpedy </w:t>
            </w:r>
            <w:r w:rsidRPr="00650926">
              <w:rPr>
                <w:rFonts w:ascii="Times New Roman" w:hAnsi="Times New Roman" w:cs="Times New Roman"/>
              </w:rPr>
              <w:br/>
              <w:t>(III 1939)</w:t>
            </w:r>
          </w:p>
          <w:p w14:paraId="3D258005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identyfikuje postać </w:t>
            </w:r>
            <w:proofErr w:type="spellStart"/>
            <w:r w:rsidRPr="00650926">
              <w:rPr>
                <w:rFonts w:ascii="Times New Roman" w:hAnsi="Times New Roman" w:cs="Times New Roman"/>
                <w:spacing w:val="-8"/>
                <w:kern w:val="24"/>
              </w:rPr>
              <w:t>Neville’a</w:t>
            </w:r>
            <w:proofErr w:type="spellEnd"/>
            <w:r w:rsidRPr="00650926">
              <w:rPr>
                <w:rFonts w:ascii="Times New Roman" w:hAnsi="Times New Roman" w:cs="Times New Roman"/>
                <w:spacing w:val="-8"/>
                <w:kern w:val="24"/>
              </w:rPr>
              <w:t xml:space="preserve"> Chamberlaina</w:t>
            </w:r>
            <w:r w:rsidRPr="00650926">
              <w:rPr>
                <w:rFonts w:ascii="Times New Roman" w:hAnsi="Times New Roman" w:cs="Times New Roman"/>
              </w:rPr>
              <w:t xml:space="preserve"> </w:t>
            </w:r>
          </w:p>
          <w:p w14:paraId="62AD2784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przedstawia proces militaryzacji Niemiec </w:t>
            </w:r>
          </w:p>
          <w:p w14:paraId="27D1DBC8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wymienia strony walczące ze sobą </w:t>
            </w:r>
            <w:r w:rsidRPr="00650926">
              <w:rPr>
                <w:rFonts w:ascii="Times New Roman" w:hAnsi="Times New Roman" w:cs="Times New Roman"/>
              </w:rPr>
              <w:br/>
            </w:r>
            <w:r w:rsidRPr="00650926">
              <w:rPr>
                <w:rFonts w:ascii="Times New Roman" w:hAnsi="Times New Roman" w:cs="Times New Roman"/>
              </w:rPr>
              <w:lastRenderedPageBreak/>
              <w:t>w hiszpańskiej wojnie domowej</w:t>
            </w:r>
          </w:p>
          <w:p w14:paraId="38E93F8E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  <w:spacing w:val="-6"/>
                <w:kern w:val="24"/>
              </w:rPr>
              <w:t xml:space="preserve">– omawia okoliczności </w:t>
            </w:r>
            <w:r w:rsidRPr="00650926">
              <w:rPr>
                <w:rFonts w:ascii="Times New Roman" w:hAnsi="Times New Roman" w:cs="Times New Roman"/>
              </w:rPr>
              <w:t>zwołania konferencji monachijskiej</w:t>
            </w:r>
          </w:p>
          <w:p w14:paraId="6737F164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przedstawia skutki decyzji podjętych </w:t>
            </w:r>
            <w:r w:rsidRPr="00650926">
              <w:rPr>
                <w:rFonts w:ascii="Times New Roman" w:hAnsi="Times New Roman" w:cs="Times New Roman"/>
              </w:rPr>
              <w:br/>
              <w:t>na konferencji monachijskiej</w:t>
            </w:r>
          </w:p>
          <w:p w14:paraId="68347C1E" w14:textId="77777777" w:rsidR="00F8449D" w:rsidRPr="00650926" w:rsidRDefault="00F8449D" w:rsidP="000A5C15">
            <w:pPr>
              <w:rPr>
                <w:rFonts w:ascii="Times New Roman" w:hAnsi="Times New Roman" w:cs="Times New Roman"/>
                <w:spacing w:val="-10"/>
                <w:kern w:val="24"/>
              </w:rPr>
            </w:pPr>
            <w:r w:rsidRPr="00650926">
              <w:rPr>
                <w:rFonts w:ascii="Times New Roman" w:hAnsi="Times New Roman" w:cs="Times New Roman"/>
              </w:rPr>
              <w:t xml:space="preserve">– charakteryzuje sytuację w Europie </w:t>
            </w:r>
            <w:r w:rsidRPr="00650926">
              <w:rPr>
                <w:rFonts w:ascii="Times New Roman" w:hAnsi="Times New Roman" w:cs="Times New Roman"/>
                <w:spacing w:val="-10"/>
                <w:kern w:val="24"/>
              </w:rPr>
              <w:t>pod koniec lat 30. XX w.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8A6F3A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19D9E63B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zna daty: aneksji Mandżurii przez Japonię (1931), podboju Libii przez Włochy (1932), wojny włosko–abisyńskiej (1935–1936), zajęcia Albanii przez Włochy (1939), zbombardowania </w:t>
            </w:r>
            <w:proofErr w:type="spellStart"/>
            <w:r w:rsidRPr="00650926">
              <w:rPr>
                <w:rFonts w:ascii="Times New Roman" w:hAnsi="Times New Roman" w:cs="Times New Roman"/>
              </w:rPr>
              <w:t>Guerniki</w:t>
            </w:r>
            <w:proofErr w:type="spellEnd"/>
            <w:r w:rsidRPr="00650926">
              <w:rPr>
                <w:rFonts w:ascii="Times New Roman" w:hAnsi="Times New Roman" w:cs="Times New Roman"/>
              </w:rPr>
              <w:t xml:space="preserve"> (1937), proklamowania niepodległości Słowacji (III 1939)</w:t>
            </w:r>
          </w:p>
          <w:p w14:paraId="576216F6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identyfikuje postacie: </w:t>
            </w:r>
            <w:proofErr w:type="spellStart"/>
            <w:r w:rsidRPr="00650926">
              <w:rPr>
                <w:rFonts w:ascii="Times New Roman" w:hAnsi="Times New Roman" w:cs="Times New Roman"/>
              </w:rPr>
              <w:t>Édouarda</w:t>
            </w:r>
            <w:proofErr w:type="spellEnd"/>
            <w:r w:rsidRPr="00650926">
              <w:rPr>
                <w:rFonts w:ascii="Times New Roman" w:hAnsi="Times New Roman" w:cs="Times New Roman"/>
              </w:rPr>
              <w:t xml:space="preserve"> </w:t>
            </w:r>
            <w:r w:rsidRPr="00650926">
              <w:rPr>
                <w:rFonts w:ascii="Times New Roman" w:hAnsi="Times New Roman" w:cs="Times New Roman"/>
                <w:spacing w:val="-6"/>
                <w:kern w:val="24"/>
              </w:rPr>
              <w:t>Daladiera, Józefa Tiso</w:t>
            </w:r>
          </w:p>
          <w:p w14:paraId="6917B7AD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wyjaśnia wpływ </w:t>
            </w:r>
            <w:r w:rsidRPr="00650926">
              <w:rPr>
                <w:rFonts w:ascii="Times New Roman" w:hAnsi="Times New Roman" w:cs="Times New Roman"/>
                <w:spacing w:val="-8"/>
                <w:kern w:val="24"/>
              </w:rPr>
              <w:t xml:space="preserve">polityki </w:t>
            </w:r>
            <w:proofErr w:type="spellStart"/>
            <w:r w:rsidRPr="00650926">
              <w:rPr>
                <w:rFonts w:ascii="Times New Roman" w:hAnsi="Times New Roman" w:cs="Times New Roman"/>
                <w:i/>
                <w:spacing w:val="-8"/>
                <w:kern w:val="24"/>
              </w:rPr>
              <w:t>appeasementu</w:t>
            </w:r>
            <w:proofErr w:type="spellEnd"/>
            <w:r w:rsidRPr="00650926">
              <w:rPr>
                <w:rFonts w:ascii="Times New Roman" w:hAnsi="Times New Roman" w:cs="Times New Roman"/>
              </w:rPr>
              <w:t xml:space="preserve"> </w:t>
            </w:r>
            <w:r w:rsidRPr="00650926">
              <w:rPr>
                <w:rFonts w:ascii="Times New Roman" w:hAnsi="Times New Roman" w:cs="Times New Roman"/>
                <w:spacing w:val="-10"/>
                <w:kern w:val="24"/>
              </w:rPr>
              <w:lastRenderedPageBreak/>
              <w:t>na politykę zagraniczną</w:t>
            </w:r>
            <w:r w:rsidRPr="00650926">
              <w:rPr>
                <w:rFonts w:ascii="Times New Roman" w:hAnsi="Times New Roman" w:cs="Times New Roman"/>
              </w:rPr>
              <w:t xml:space="preserve"> Niemiec</w:t>
            </w:r>
          </w:p>
          <w:p w14:paraId="4DEE5FA8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charakteryzuje włoską ekspansję </w:t>
            </w:r>
            <w:r w:rsidRPr="00650926">
              <w:rPr>
                <w:rFonts w:ascii="Times New Roman" w:hAnsi="Times New Roman" w:cs="Times New Roman"/>
                <w:spacing w:val="-8"/>
                <w:kern w:val="24"/>
              </w:rPr>
              <w:t>terytorialną do 1939 r.</w:t>
            </w:r>
          </w:p>
          <w:p w14:paraId="4CD89AE1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wyjaśnia przyczyny i skutki ekspansji Japonii na Dalekim Wschodzie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BA8454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0A735526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ocenia postawę polityków państw </w:t>
            </w:r>
            <w:r w:rsidRPr="00650926">
              <w:rPr>
                <w:rFonts w:ascii="Times New Roman" w:hAnsi="Times New Roman" w:cs="Times New Roman"/>
                <w:kern w:val="24"/>
              </w:rPr>
              <w:t xml:space="preserve">zachodnich </w:t>
            </w:r>
            <w:r w:rsidRPr="00650926">
              <w:rPr>
                <w:rFonts w:ascii="Times New Roman" w:hAnsi="Times New Roman" w:cs="Times New Roman"/>
                <w:kern w:val="24"/>
              </w:rPr>
              <w:br/>
              <w:t>na konferencji</w:t>
            </w:r>
            <w:r w:rsidRPr="00650926">
              <w:rPr>
                <w:rFonts w:ascii="Times New Roman" w:hAnsi="Times New Roman" w:cs="Times New Roman"/>
              </w:rPr>
              <w:t xml:space="preserve"> </w:t>
            </w:r>
            <w:r w:rsidRPr="00650926">
              <w:rPr>
                <w:rFonts w:ascii="Times New Roman" w:hAnsi="Times New Roman" w:cs="Times New Roman"/>
              </w:rPr>
              <w:br/>
              <w:t>w Monachium</w:t>
            </w:r>
          </w:p>
          <w:p w14:paraId="059642FD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  <w:spacing w:val="-12"/>
                <w:kern w:val="24"/>
              </w:rPr>
              <w:t>– ocenia skutki polityki</w:t>
            </w:r>
            <w:r w:rsidRPr="00650926">
              <w:rPr>
                <w:rFonts w:ascii="Times New Roman" w:hAnsi="Times New Roman" w:cs="Times New Roman"/>
                <w:spacing w:val="-8"/>
                <w:kern w:val="24"/>
              </w:rPr>
              <w:t xml:space="preserve"> </w:t>
            </w:r>
            <w:proofErr w:type="spellStart"/>
            <w:r w:rsidRPr="00650926">
              <w:rPr>
                <w:rFonts w:ascii="Times New Roman" w:hAnsi="Times New Roman" w:cs="Times New Roman"/>
                <w:i/>
                <w:kern w:val="24"/>
              </w:rPr>
              <w:t>appeasementu</w:t>
            </w:r>
            <w:proofErr w:type="spellEnd"/>
            <w:r w:rsidRPr="00650926">
              <w:rPr>
                <w:rFonts w:ascii="Times New Roman" w:hAnsi="Times New Roman" w:cs="Times New Roman"/>
                <w:kern w:val="24"/>
              </w:rPr>
              <w:t xml:space="preserve"> </w:t>
            </w:r>
            <w:r w:rsidRPr="00650926">
              <w:rPr>
                <w:rFonts w:ascii="Times New Roman" w:hAnsi="Times New Roman" w:cs="Times New Roman"/>
              </w:rPr>
              <w:t>dla</w:t>
            </w:r>
            <w:r w:rsidRPr="00650926">
              <w:rPr>
                <w:rFonts w:ascii="Times New Roman" w:hAnsi="Times New Roman" w:cs="Times New Roman"/>
                <w:spacing w:val="-12"/>
              </w:rPr>
              <w:t xml:space="preserve"> Europy</w:t>
            </w:r>
          </w:p>
        </w:tc>
      </w:tr>
      <w:tr w:rsidR="00F8449D" w:rsidRPr="00650926" w14:paraId="2FA8831E" w14:textId="77777777" w:rsidTr="000A5C15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52B038" w14:textId="77777777" w:rsidR="00F8449D" w:rsidRPr="00650926" w:rsidRDefault="00F8449D" w:rsidP="000A5C1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50926">
              <w:rPr>
                <w:rFonts w:ascii="Times New Roman" w:eastAsia="Calibri" w:hAnsi="Times New Roman" w:cs="Times New Roman"/>
                <w:b/>
              </w:rPr>
              <w:lastRenderedPageBreak/>
              <w:t>ROZDZIAŁ VII: POLSKA W OKRESIE MIĘDZYWOJENNYM</w:t>
            </w:r>
          </w:p>
          <w:p w14:paraId="153F122A" w14:textId="77777777" w:rsidR="00F8449D" w:rsidRPr="00650926" w:rsidRDefault="00F8449D" w:rsidP="000A5C15">
            <w:pPr>
              <w:jc w:val="center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  <w:sz w:val="20"/>
                <w:szCs w:val="20"/>
              </w:rPr>
              <w:t>(nr podstawy programowej – wymagania ogólne: I. – 1,2,3,4,5, II. – 1,2,3,4,5, III. – 1,2,3,4)</w:t>
            </w:r>
          </w:p>
        </w:tc>
      </w:tr>
      <w:tr w:rsidR="00F8449D" w:rsidRPr="00650926" w14:paraId="160101C2" w14:textId="77777777" w:rsidTr="000A5C15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BACFAA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2"/>
                <w:kern w:val="24"/>
              </w:rPr>
            </w:pPr>
            <w:r w:rsidRPr="00650926">
              <w:rPr>
                <w:rFonts w:ascii="Times New Roman" w:hAnsi="Times New Roman" w:cs="Times New Roman"/>
              </w:rPr>
              <w:t xml:space="preserve">1. Odrodzenie </w:t>
            </w:r>
            <w:r w:rsidRPr="00650926">
              <w:rPr>
                <w:rFonts w:ascii="Times New Roman" w:hAnsi="Times New Roman" w:cs="Times New Roman"/>
                <w:spacing w:val="-12"/>
                <w:kern w:val="24"/>
              </w:rPr>
              <w:t>Rzeczypospolitej</w:t>
            </w:r>
          </w:p>
          <w:p w14:paraId="0FBDAEB0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(XXVIII. – 1, XXIX. – 1)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E34836" w14:textId="77777777" w:rsidR="00F8449D" w:rsidRPr="00650926" w:rsidRDefault="00F8449D" w:rsidP="003541BF">
            <w:pPr>
              <w:pStyle w:val="Akapitzlist"/>
              <w:widowControl w:val="0"/>
              <w:numPr>
                <w:ilvl w:val="0"/>
                <w:numId w:val="4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Sytuacja międzynaro</w:t>
            </w:r>
            <w:r w:rsidRPr="00650926">
              <w:rPr>
                <w:rFonts w:ascii="Times New Roman" w:hAnsi="Times New Roman" w:cs="Times New Roman"/>
              </w:rPr>
              <w:softHyphen/>
              <w:t>dowa</w:t>
            </w:r>
          </w:p>
          <w:p w14:paraId="7C563B3F" w14:textId="77777777" w:rsidR="00F8449D" w:rsidRPr="00650926" w:rsidRDefault="00F8449D" w:rsidP="003541BF">
            <w:pPr>
              <w:pStyle w:val="Akapitzlist"/>
              <w:widowControl w:val="0"/>
              <w:numPr>
                <w:ilvl w:val="0"/>
                <w:numId w:val="4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Pierwsze ośrodki władzy </w:t>
            </w:r>
            <w:r w:rsidRPr="00650926">
              <w:rPr>
                <w:rFonts w:ascii="Times New Roman" w:hAnsi="Times New Roman" w:cs="Times New Roman"/>
              </w:rPr>
              <w:br/>
              <w:t>na ziemiach polskich</w:t>
            </w:r>
          </w:p>
          <w:p w14:paraId="132BD501" w14:textId="77777777" w:rsidR="00F8449D" w:rsidRPr="00650926" w:rsidRDefault="00F8449D" w:rsidP="003541BF">
            <w:pPr>
              <w:pStyle w:val="Akapitzlist"/>
              <w:widowControl w:val="0"/>
              <w:numPr>
                <w:ilvl w:val="0"/>
                <w:numId w:val="4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Odzyskanie </w:t>
            </w:r>
            <w:r w:rsidRPr="00650926">
              <w:rPr>
                <w:rFonts w:ascii="Times New Roman" w:hAnsi="Times New Roman" w:cs="Times New Roman"/>
                <w:spacing w:val="-6"/>
                <w:kern w:val="24"/>
              </w:rPr>
              <w:t>niepodległości</w:t>
            </w:r>
          </w:p>
          <w:p w14:paraId="1397373F" w14:textId="77777777" w:rsidR="00F8449D" w:rsidRPr="00650926" w:rsidRDefault="00F8449D" w:rsidP="003541BF">
            <w:pPr>
              <w:pStyle w:val="Akapitzlist"/>
              <w:widowControl w:val="0"/>
              <w:numPr>
                <w:ilvl w:val="0"/>
                <w:numId w:val="4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11 listopada</w:t>
            </w:r>
          </w:p>
          <w:p w14:paraId="2B2F21FD" w14:textId="77777777" w:rsidR="00F8449D" w:rsidRPr="00650926" w:rsidRDefault="00F8449D" w:rsidP="003541BF">
            <w:pPr>
              <w:pStyle w:val="Akapitzlist"/>
              <w:widowControl w:val="0"/>
              <w:numPr>
                <w:ilvl w:val="0"/>
                <w:numId w:val="4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Rząd Jędrzeja </w:t>
            </w:r>
            <w:r w:rsidRPr="00650926">
              <w:rPr>
                <w:rFonts w:ascii="Times New Roman" w:hAnsi="Times New Roman" w:cs="Times New Roman"/>
                <w:kern w:val="24"/>
              </w:rPr>
              <w:t>Moraczew</w:t>
            </w:r>
            <w:r w:rsidRPr="00650926">
              <w:rPr>
                <w:rFonts w:ascii="Times New Roman" w:hAnsi="Times New Roman" w:cs="Times New Roman"/>
                <w:kern w:val="24"/>
              </w:rPr>
              <w:softHyphen/>
              <w:t>ski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379FEE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Uczeń:</w:t>
            </w:r>
          </w:p>
          <w:p w14:paraId="52FF5011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  <w:spacing w:val="-10"/>
                <w:kern w:val="24"/>
              </w:rPr>
              <w:t>– zna daty: przekazania</w:t>
            </w:r>
            <w:r w:rsidRPr="00650926">
              <w:rPr>
                <w:rFonts w:ascii="Times New Roman" w:hAnsi="Times New Roman" w:cs="Times New Roman"/>
              </w:rPr>
              <w:t xml:space="preserve"> władzy wojskowej </w:t>
            </w:r>
            <w:r w:rsidRPr="00650926">
              <w:rPr>
                <w:rFonts w:ascii="Times New Roman" w:hAnsi="Times New Roman" w:cs="Times New Roman"/>
                <w:spacing w:val="-6"/>
                <w:kern w:val="24"/>
              </w:rPr>
              <w:t>Józefowi Piłsudskiemu</w:t>
            </w:r>
            <w:r w:rsidRPr="00650926">
              <w:rPr>
                <w:rFonts w:ascii="Times New Roman" w:hAnsi="Times New Roman" w:cs="Times New Roman"/>
              </w:rPr>
              <w:t xml:space="preserve"> </w:t>
            </w:r>
            <w:r w:rsidRPr="00650926">
              <w:rPr>
                <w:rFonts w:ascii="Times New Roman" w:hAnsi="Times New Roman" w:cs="Times New Roman"/>
                <w:spacing w:val="-8"/>
                <w:kern w:val="24"/>
              </w:rPr>
              <w:t>przez Radę Regencyjną</w:t>
            </w:r>
            <w:r w:rsidRPr="00650926">
              <w:rPr>
                <w:rFonts w:ascii="Times New Roman" w:hAnsi="Times New Roman" w:cs="Times New Roman"/>
              </w:rPr>
              <w:t xml:space="preserve"> </w:t>
            </w:r>
            <w:r w:rsidRPr="00650926">
              <w:rPr>
                <w:rFonts w:ascii="Times New Roman" w:hAnsi="Times New Roman" w:cs="Times New Roman"/>
              </w:rPr>
              <w:br/>
              <w:t>(11 XI 1918)</w:t>
            </w:r>
          </w:p>
          <w:p w14:paraId="27AF7784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identyfikuje postacie: Józefa </w:t>
            </w:r>
            <w:r w:rsidRPr="00650926">
              <w:rPr>
                <w:rFonts w:ascii="Times New Roman" w:hAnsi="Times New Roman" w:cs="Times New Roman"/>
                <w:spacing w:val="-4"/>
              </w:rPr>
              <w:t xml:space="preserve">Piłsudskiego, </w:t>
            </w:r>
            <w:r w:rsidRPr="00650926">
              <w:rPr>
                <w:rFonts w:ascii="Times New Roman" w:hAnsi="Times New Roman" w:cs="Times New Roman"/>
                <w:spacing w:val="-4"/>
                <w:kern w:val="24"/>
              </w:rPr>
              <w:t>Romana Dmowskiego</w:t>
            </w:r>
          </w:p>
          <w:p w14:paraId="1188C68B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lastRenderedPageBreak/>
              <w:t xml:space="preserve">– wymienia pierwsze ośrodki władzy </w:t>
            </w:r>
            <w:r w:rsidRPr="00650926">
              <w:rPr>
                <w:rFonts w:ascii="Times New Roman" w:hAnsi="Times New Roman" w:cs="Times New Roman"/>
              </w:rPr>
              <w:br/>
              <w:t>na ziemiach polskich</w:t>
            </w:r>
          </w:p>
          <w:p w14:paraId="47356FD4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  <w:spacing w:val="-8"/>
                <w:kern w:val="24"/>
              </w:rPr>
              <w:t>– omawia okoliczności</w:t>
            </w:r>
            <w:r w:rsidRPr="00650926">
              <w:rPr>
                <w:rFonts w:ascii="Times New Roman" w:hAnsi="Times New Roman" w:cs="Times New Roman"/>
              </w:rPr>
              <w:t xml:space="preserve"> przejęcia władzy przez Józefa Piłsudski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0FEDBB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46201758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wyjaśnia znaczenie terminu Tymczasowy Naczelnik Państwa</w:t>
            </w:r>
          </w:p>
          <w:p w14:paraId="582C60D6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  <w:spacing w:val="-10"/>
                <w:kern w:val="24"/>
              </w:rPr>
              <w:t xml:space="preserve">– zna datę: </w:t>
            </w:r>
            <w:r w:rsidRPr="00650926">
              <w:rPr>
                <w:rFonts w:ascii="Times New Roman" w:hAnsi="Times New Roman" w:cs="Times New Roman"/>
              </w:rPr>
              <w:t xml:space="preserve">powołania rządu </w:t>
            </w:r>
            <w:r w:rsidRPr="00650926">
              <w:rPr>
                <w:rFonts w:ascii="Times New Roman" w:hAnsi="Times New Roman" w:cs="Times New Roman"/>
                <w:kern w:val="24"/>
              </w:rPr>
              <w:t>Jędrzeja Moraczewskiego</w:t>
            </w:r>
            <w:r w:rsidRPr="00650926">
              <w:rPr>
                <w:rFonts w:ascii="Times New Roman" w:hAnsi="Times New Roman" w:cs="Times New Roman"/>
              </w:rPr>
              <w:t xml:space="preserve"> </w:t>
            </w:r>
            <w:r w:rsidRPr="00650926">
              <w:rPr>
                <w:rFonts w:ascii="Times New Roman" w:hAnsi="Times New Roman" w:cs="Times New Roman"/>
              </w:rPr>
              <w:br/>
              <w:t>(18 XI 1918)</w:t>
            </w:r>
          </w:p>
          <w:p w14:paraId="398BD1BA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identyfikuje postacie: Ignacego </w:t>
            </w:r>
            <w:r w:rsidRPr="00650926">
              <w:rPr>
                <w:rFonts w:ascii="Times New Roman" w:hAnsi="Times New Roman" w:cs="Times New Roman"/>
                <w:spacing w:val="-12"/>
                <w:kern w:val="24"/>
              </w:rPr>
              <w:t>Daszyńskiego, Jędrzeja</w:t>
            </w:r>
            <w:r w:rsidRPr="00650926">
              <w:rPr>
                <w:rFonts w:ascii="Times New Roman" w:hAnsi="Times New Roman" w:cs="Times New Roman"/>
              </w:rPr>
              <w:t xml:space="preserve"> </w:t>
            </w:r>
            <w:r w:rsidRPr="00650926">
              <w:rPr>
                <w:rFonts w:ascii="Times New Roman" w:hAnsi="Times New Roman" w:cs="Times New Roman"/>
              </w:rPr>
              <w:lastRenderedPageBreak/>
              <w:t>Moraczewskiego, Ignacego Jana Paderewskiego</w:t>
            </w:r>
          </w:p>
          <w:p w14:paraId="43F99A32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określa zasięg wpływów pierwszych ośrodków władzy</w:t>
            </w:r>
          </w:p>
          <w:p w14:paraId="599D50E5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opisuje działania pierwszych rządów </w:t>
            </w:r>
            <w:r w:rsidRPr="00650926">
              <w:rPr>
                <w:rFonts w:ascii="Times New Roman" w:hAnsi="Times New Roman" w:cs="Times New Roman"/>
                <w:spacing w:val="-8"/>
                <w:kern w:val="24"/>
              </w:rPr>
              <w:t>polskich po odzyskaniu</w:t>
            </w:r>
            <w:r w:rsidRPr="00650926">
              <w:rPr>
                <w:rFonts w:ascii="Times New Roman" w:hAnsi="Times New Roman" w:cs="Times New Roman"/>
              </w:rPr>
              <w:t xml:space="preserve"> niepodległości</w:t>
            </w:r>
          </w:p>
          <w:p w14:paraId="03354E24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omawia dążenia władz polskich do uzyskania przez Polskę uznania międzynarodow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03729A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32504847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4"/>
              </w:rPr>
            </w:pPr>
            <w:r w:rsidRPr="00650926">
              <w:rPr>
                <w:rFonts w:ascii="Times New Roman" w:hAnsi="Times New Roman" w:cs="Times New Roman"/>
                <w:spacing w:val="-8"/>
                <w:kern w:val="24"/>
              </w:rPr>
              <w:t xml:space="preserve">– wyjaśnia znaczenie </w:t>
            </w:r>
            <w:r w:rsidRPr="00650926">
              <w:rPr>
                <w:rFonts w:ascii="Times New Roman" w:hAnsi="Times New Roman" w:cs="Times New Roman"/>
                <w:kern w:val="24"/>
              </w:rPr>
              <w:t>terminu unifikacja</w:t>
            </w:r>
          </w:p>
          <w:p w14:paraId="4CF19D77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  <w:spacing w:val="-8"/>
                <w:kern w:val="24"/>
              </w:rPr>
              <w:t>– zna daty: powstania</w:t>
            </w:r>
            <w:r w:rsidRPr="00650926">
              <w:rPr>
                <w:rFonts w:ascii="Times New Roman" w:hAnsi="Times New Roman" w:cs="Times New Roman"/>
              </w:rPr>
              <w:t xml:space="preserve"> </w:t>
            </w:r>
            <w:r w:rsidRPr="00650926">
              <w:rPr>
                <w:rFonts w:ascii="Times New Roman" w:hAnsi="Times New Roman" w:cs="Times New Roman"/>
                <w:spacing w:val="-6"/>
                <w:kern w:val="24"/>
              </w:rPr>
              <w:t>Tymczasowego Rządu</w:t>
            </w:r>
            <w:r w:rsidRPr="00650926">
              <w:rPr>
                <w:rFonts w:ascii="Times New Roman" w:hAnsi="Times New Roman" w:cs="Times New Roman"/>
              </w:rPr>
              <w:t xml:space="preserve"> Ludowego Republiki Polskiej (7 XI 1918), powstania Naczelnej </w:t>
            </w:r>
            <w:r w:rsidRPr="00650926">
              <w:rPr>
                <w:rFonts w:ascii="Times New Roman" w:hAnsi="Times New Roman" w:cs="Times New Roman"/>
                <w:spacing w:val="-4"/>
                <w:kern w:val="24"/>
              </w:rPr>
              <w:t xml:space="preserve">Rady Ludowej </w:t>
            </w:r>
            <w:r w:rsidRPr="00650926">
              <w:rPr>
                <w:rFonts w:ascii="Times New Roman" w:hAnsi="Times New Roman" w:cs="Times New Roman"/>
                <w:spacing w:val="-4"/>
                <w:kern w:val="24"/>
              </w:rPr>
              <w:br/>
              <w:t>(14 XI 1918),</w:t>
            </w:r>
            <w:r w:rsidRPr="00650926">
              <w:rPr>
                <w:rFonts w:ascii="Times New Roman" w:hAnsi="Times New Roman" w:cs="Times New Roman"/>
              </w:rPr>
              <w:t xml:space="preserve"> wydania dekretu o powołaniu Tymczasowego </w:t>
            </w:r>
            <w:r w:rsidRPr="00650926">
              <w:rPr>
                <w:rFonts w:ascii="Times New Roman" w:hAnsi="Times New Roman" w:cs="Times New Roman"/>
              </w:rPr>
              <w:lastRenderedPageBreak/>
              <w:t xml:space="preserve">Naczelnika Państwa (22 XI 1918), powołania rządu Ignacego Jana </w:t>
            </w:r>
            <w:r w:rsidRPr="00650926">
              <w:rPr>
                <w:rFonts w:ascii="Times New Roman" w:hAnsi="Times New Roman" w:cs="Times New Roman"/>
                <w:spacing w:val="-10"/>
                <w:kern w:val="24"/>
              </w:rPr>
              <w:t>Paderewskiego (I 1919)</w:t>
            </w:r>
          </w:p>
          <w:p w14:paraId="6C32B79E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przedstawia sytuację międzynarodową jesienią 1918 r.</w:t>
            </w:r>
          </w:p>
          <w:p w14:paraId="70BB1CFC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wyjaśnia, w jaki sposób sytuacja międzynarodowa, która zaistniała </w:t>
            </w:r>
            <w:r w:rsidRPr="00650926">
              <w:rPr>
                <w:rFonts w:ascii="Times New Roman" w:hAnsi="Times New Roman" w:cs="Times New Roman"/>
              </w:rPr>
              <w:br/>
              <w:t xml:space="preserve">pod koniec 1918 r., </w:t>
            </w:r>
            <w:r w:rsidRPr="00650926">
              <w:rPr>
                <w:rFonts w:ascii="Times New Roman" w:hAnsi="Times New Roman" w:cs="Times New Roman"/>
                <w:spacing w:val="-12"/>
                <w:kern w:val="24"/>
              </w:rPr>
              <w:t>wpłynęła na odzyskanie</w:t>
            </w:r>
            <w:r w:rsidRPr="00650926">
              <w:rPr>
                <w:rFonts w:ascii="Times New Roman" w:hAnsi="Times New Roman" w:cs="Times New Roman"/>
              </w:rPr>
              <w:t xml:space="preserve"> niepodległości przez Polskę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53E1A9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0E0502D0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zna daty: powstania Rady Narodowej Księstwa Cieszyńskiego (19 X 1918), </w:t>
            </w:r>
            <w:r w:rsidRPr="00650926">
              <w:rPr>
                <w:rFonts w:ascii="Times New Roman" w:hAnsi="Times New Roman" w:cs="Times New Roman"/>
                <w:spacing w:val="-8"/>
                <w:kern w:val="24"/>
              </w:rPr>
              <w:t>powstania</w:t>
            </w:r>
            <w:r w:rsidRPr="00650926">
              <w:rPr>
                <w:rFonts w:ascii="Times New Roman" w:hAnsi="Times New Roman" w:cs="Times New Roman"/>
              </w:rPr>
              <w:t xml:space="preserve"> Polskiej Komisji Likwidacyjnej Galicji </w:t>
            </w:r>
            <w:r w:rsidRPr="00650926">
              <w:rPr>
                <w:rFonts w:ascii="Times New Roman" w:hAnsi="Times New Roman" w:cs="Times New Roman"/>
              </w:rPr>
              <w:br/>
            </w:r>
            <w:r w:rsidRPr="00650926">
              <w:rPr>
                <w:rFonts w:ascii="Times New Roman" w:hAnsi="Times New Roman" w:cs="Times New Roman"/>
                <w:spacing w:val="-6"/>
                <w:kern w:val="24"/>
              </w:rPr>
              <w:t>i Śląska Cieszyńskiego</w:t>
            </w:r>
            <w:r w:rsidRPr="00650926">
              <w:rPr>
                <w:rFonts w:ascii="Times New Roman" w:hAnsi="Times New Roman" w:cs="Times New Roman"/>
              </w:rPr>
              <w:t xml:space="preserve"> </w:t>
            </w:r>
            <w:r w:rsidRPr="00650926">
              <w:rPr>
                <w:rFonts w:ascii="Times New Roman" w:hAnsi="Times New Roman" w:cs="Times New Roman"/>
                <w:spacing w:val="-8"/>
              </w:rPr>
              <w:t xml:space="preserve">(28 X 1918), </w:t>
            </w:r>
            <w:r w:rsidRPr="00650926">
              <w:rPr>
                <w:rFonts w:ascii="Times New Roman" w:hAnsi="Times New Roman" w:cs="Times New Roman"/>
                <w:spacing w:val="-10"/>
              </w:rPr>
              <w:t>przekazania</w:t>
            </w:r>
            <w:r w:rsidRPr="00650926">
              <w:rPr>
                <w:rFonts w:ascii="Times New Roman" w:hAnsi="Times New Roman" w:cs="Times New Roman"/>
              </w:rPr>
              <w:t xml:space="preserve"> władzy cywilnej </w:t>
            </w:r>
            <w:r w:rsidRPr="00650926">
              <w:rPr>
                <w:rFonts w:ascii="Times New Roman" w:hAnsi="Times New Roman" w:cs="Times New Roman"/>
                <w:spacing w:val="-6"/>
                <w:kern w:val="24"/>
              </w:rPr>
              <w:t>Józefowi Piłsudskiemu</w:t>
            </w:r>
            <w:r w:rsidRPr="00650926">
              <w:rPr>
                <w:rFonts w:ascii="Times New Roman" w:hAnsi="Times New Roman" w:cs="Times New Roman"/>
              </w:rPr>
              <w:t xml:space="preserve"> </w:t>
            </w:r>
            <w:r w:rsidRPr="00650926">
              <w:rPr>
                <w:rFonts w:ascii="Times New Roman" w:hAnsi="Times New Roman" w:cs="Times New Roman"/>
                <w:spacing w:val="-10"/>
                <w:kern w:val="24"/>
              </w:rPr>
              <w:t>przez Radę Regencyjną</w:t>
            </w:r>
            <w:r w:rsidRPr="00650926">
              <w:rPr>
                <w:rFonts w:ascii="Times New Roman" w:hAnsi="Times New Roman" w:cs="Times New Roman"/>
              </w:rPr>
              <w:t xml:space="preserve"> </w:t>
            </w:r>
            <w:r w:rsidRPr="00650926">
              <w:rPr>
                <w:rFonts w:ascii="Times New Roman" w:hAnsi="Times New Roman" w:cs="Times New Roman"/>
              </w:rPr>
              <w:br/>
            </w:r>
            <w:r w:rsidRPr="00650926">
              <w:rPr>
                <w:rFonts w:ascii="Times New Roman" w:hAnsi="Times New Roman" w:cs="Times New Roman"/>
              </w:rPr>
              <w:lastRenderedPageBreak/>
              <w:t xml:space="preserve">(14 XI 1918), </w:t>
            </w:r>
            <w:r w:rsidRPr="00650926">
              <w:rPr>
                <w:rFonts w:ascii="Times New Roman" w:hAnsi="Times New Roman" w:cs="Times New Roman"/>
                <w:spacing w:val="-4"/>
                <w:kern w:val="24"/>
              </w:rPr>
              <w:t>Tymczasowego Komitetu Rządzącego</w:t>
            </w:r>
            <w:r w:rsidRPr="00650926">
              <w:rPr>
                <w:rFonts w:ascii="Times New Roman" w:hAnsi="Times New Roman" w:cs="Times New Roman"/>
              </w:rPr>
              <w:t xml:space="preserve"> </w:t>
            </w:r>
            <w:r w:rsidRPr="00650926">
              <w:rPr>
                <w:rFonts w:ascii="Times New Roman" w:hAnsi="Times New Roman" w:cs="Times New Roman"/>
                <w:spacing w:val="-12"/>
                <w:kern w:val="24"/>
              </w:rPr>
              <w:t>we Lwowie (24 XI 1918)</w:t>
            </w:r>
          </w:p>
          <w:p w14:paraId="7149A70C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przedstawia </w:t>
            </w:r>
            <w:r w:rsidRPr="00650926">
              <w:rPr>
                <w:rFonts w:ascii="Times New Roman" w:hAnsi="Times New Roman" w:cs="Times New Roman"/>
                <w:spacing w:val="-8"/>
                <w:kern w:val="24"/>
              </w:rPr>
              <w:t xml:space="preserve">założenia programowe </w:t>
            </w:r>
            <w:r w:rsidRPr="00650926">
              <w:rPr>
                <w:rFonts w:ascii="Times New Roman" w:hAnsi="Times New Roman" w:cs="Times New Roman"/>
                <w:spacing w:val="-6"/>
                <w:kern w:val="24"/>
              </w:rPr>
              <w:t>pierwszych ośrodków</w:t>
            </w:r>
            <w:r w:rsidRPr="00650926">
              <w:rPr>
                <w:rFonts w:ascii="Times New Roman" w:hAnsi="Times New Roman" w:cs="Times New Roman"/>
              </w:rPr>
              <w:t xml:space="preserve"> władzy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9A6E1F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0C7F715C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ocenia polityczne starania Polaków </w:t>
            </w:r>
            <w:r w:rsidRPr="00650926">
              <w:rPr>
                <w:rFonts w:ascii="Times New Roman" w:hAnsi="Times New Roman" w:cs="Times New Roman"/>
              </w:rPr>
              <w:br/>
              <w:t xml:space="preserve">w przededniu </w:t>
            </w:r>
            <w:r w:rsidRPr="00650926">
              <w:rPr>
                <w:rFonts w:ascii="Times New Roman" w:hAnsi="Times New Roman" w:cs="Times New Roman"/>
                <w:kern w:val="24"/>
              </w:rPr>
              <w:t>odzyskania niepodległości</w:t>
            </w:r>
          </w:p>
          <w:p w14:paraId="102C7E96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ocenia rolę, jaką </w:t>
            </w:r>
            <w:r w:rsidRPr="00650926">
              <w:rPr>
                <w:rFonts w:ascii="Times New Roman" w:hAnsi="Times New Roman" w:cs="Times New Roman"/>
                <w:spacing w:val="-8"/>
                <w:kern w:val="24"/>
              </w:rPr>
              <w:t xml:space="preserve">odegrał Józef Piłsudski </w:t>
            </w:r>
            <w:r w:rsidRPr="00650926">
              <w:rPr>
                <w:rFonts w:ascii="Times New Roman" w:hAnsi="Times New Roman" w:cs="Times New Roman"/>
                <w:spacing w:val="-16"/>
                <w:kern w:val="24"/>
              </w:rPr>
              <w:t>w momencie</w:t>
            </w:r>
            <w:r w:rsidRPr="00650926">
              <w:rPr>
                <w:rFonts w:ascii="Times New Roman" w:hAnsi="Times New Roman" w:cs="Times New Roman"/>
                <w:spacing w:val="-16"/>
              </w:rPr>
              <w:t xml:space="preserve"> odzyskania</w:t>
            </w:r>
            <w:r w:rsidRPr="00650926">
              <w:rPr>
                <w:rFonts w:ascii="Times New Roman" w:hAnsi="Times New Roman" w:cs="Times New Roman"/>
              </w:rPr>
              <w:t xml:space="preserve"> niepodległości</w:t>
            </w:r>
          </w:p>
        </w:tc>
      </w:tr>
      <w:tr w:rsidR="00F8449D" w:rsidRPr="00650926" w14:paraId="1DE0E036" w14:textId="77777777" w:rsidTr="000A5C15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AD2AF8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lastRenderedPageBreak/>
              <w:t xml:space="preserve">2. Walka </w:t>
            </w:r>
            <w:r w:rsidRPr="00650926">
              <w:rPr>
                <w:rFonts w:ascii="Times New Roman" w:hAnsi="Times New Roman" w:cs="Times New Roman"/>
              </w:rPr>
              <w:br/>
              <w:t>o granicę wschodnią</w:t>
            </w:r>
          </w:p>
          <w:p w14:paraId="71564E79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(XXVIII. – 3)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0D64C1" w14:textId="77777777" w:rsidR="00F8449D" w:rsidRPr="00650926" w:rsidRDefault="00F8449D" w:rsidP="003541BF">
            <w:pPr>
              <w:pStyle w:val="Akapitzlist"/>
              <w:widowControl w:val="0"/>
              <w:numPr>
                <w:ilvl w:val="0"/>
                <w:numId w:val="4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Koncepcje granicy wschodniej</w:t>
            </w:r>
          </w:p>
          <w:p w14:paraId="77DF100F" w14:textId="77777777" w:rsidR="00F8449D" w:rsidRPr="00650926" w:rsidRDefault="00F8449D" w:rsidP="003541BF">
            <w:pPr>
              <w:pStyle w:val="Akapitzlist"/>
              <w:widowControl w:val="0"/>
              <w:numPr>
                <w:ilvl w:val="0"/>
                <w:numId w:val="4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Konflikt polsko-</w:t>
            </w:r>
            <w:r w:rsidRPr="00650926">
              <w:rPr>
                <w:rFonts w:ascii="Times New Roman" w:hAnsi="Times New Roman" w:cs="Times New Roman"/>
              </w:rPr>
              <w:br/>
              <w:t>-ukraiński</w:t>
            </w:r>
          </w:p>
          <w:p w14:paraId="43780862" w14:textId="77777777" w:rsidR="00F8449D" w:rsidRPr="00650926" w:rsidRDefault="00F8449D" w:rsidP="003541BF">
            <w:pPr>
              <w:pStyle w:val="Akapitzlist"/>
              <w:widowControl w:val="0"/>
              <w:numPr>
                <w:ilvl w:val="0"/>
                <w:numId w:val="4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Orlęta Lwowskie</w:t>
            </w:r>
          </w:p>
          <w:p w14:paraId="6EE67808" w14:textId="77777777" w:rsidR="00F8449D" w:rsidRPr="00650926" w:rsidRDefault="00F8449D" w:rsidP="003541BF">
            <w:pPr>
              <w:pStyle w:val="Akapitzlist"/>
              <w:widowControl w:val="0"/>
              <w:numPr>
                <w:ilvl w:val="0"/>
                <w:numId w:val="4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Wyprawa kijowska</w:t>
            </w:r>
          </w:p>
          <w:p w14:paraId="1A97C258" w14:textId="77777777" w:rsidR="00F8449D" w:rsidRPr="00650926" w:rsidRDefault="00F8449D" w:rsidP="003541BF">
            <w:pPr>
              <w:pStyle w:val="Akapitzlist"/>
              <w:widowControl w:val="0"/>
              <w:numPr>
                <w:ilvl w:val="0"/>
                <w:numId w:val="4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Ofensywa bolszewików</w:t>
            </w:r>
          </w:p>
          <w:p w14:paraId="4B077220" w14:textId="77777777" w:rsidR="00F8449D" w:rsidRPr="00650926" w:rsidRDefault="00F8449D" w:rsidP="003541BF">
            <w:pPr>
              <w:pStyle w:val="Akapitzlist"/>
              <w:widowControl w:val="0"/>
              <w:numPr>
                <w:ilvl w:val="0"/>
                <w:numId w:val="4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Bitwa Warszawska i </w:t>
            </w:r>
            <w:r w:rsidRPr="00650926">
              <w:rPr>
                <w:rFonts w:ascii="Times New Roman" w:hAnsi="Times New Roman" w:cs="Times New Roman"/>
                <w:spacing w:val="-10"/>
                <w:kern w:val="24"/>
              </w:rPr>
              <w:t>nadniemieńska</w:t>
            </w:r>
          </w:p>
          <w:p w14:paraId="77B20C64" w14:textId="77777777" w:rsidR="00F8449D" w:rsidRPr="00650926" w:rsidRDefault="00F8449D" w:rsidP="003541BF">
            <w:pPr>
              <w:pStyle w:val="Akapitzlist"/>
              <w:widowControl w:val="0"/>
              <w:numPr>
                <w:ilvl w:val="0"/>
                <w:numId w:val="4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Pokój ryski</w:t>
            </w:r>
          </w:p>
          <w:p w14:paraId="04923F35" w14:textId="77777777" w:rsidR="00F8449D" w:rsidRPr="00650926" w:rsidRDefault="00F8449D" w:rsidP="003541BF">
            <w:pPr>
              <w:pStyle w:val="Akapitzlist"/>
              <w:widowControl w:val="0"/>
              <w:numPr>
                <w:ilvl w:val="0"/>
                <w:numId w:val="4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lastRenderedPageBreak/>
              <w:t>Polsko-</w:t>
            </w:r>
            <w:r w:rsidRPr="00650926">
              <w:rPr>
                <w:rFonts w:ascii="Times New Roman" w:hAnsi="Times New Roman" w:cs="Times New Roman"/>
              </w:rPr>
              <w:br/>
              <w:t>-litewskie spory terytorialne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8F96DD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149B887C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wyjaśnia znaczenie terminu: „cud nad Wisłą”</w:t>
            </w:r>
          </w:p>
          <w:p w14:paraId="2DCFBB9D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zna daty: Bitwy Warszawskiej (15 VIII 1920), pokoju w Rydze (18 III 1921)</w:t>
            </w:r>
          </w:p>
          <w:p w14:paraId="155D4337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wskazuje na mapie granicę wschodnią ustaloną w pokoju ryskim</w:t>
            </w:r>
          </w:p>
          <w:p w14:paraId="35E84BE7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lastRenderedPageBreak/>
              <w:t xml:space="preserve">– przedstawia postawy Polaków wobec zagrożenia niepodległości ze strony bolszewików </w:t>
            </w:r>
          </w:p>
          <w:p w14:paraId="2BB4BC3A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wymienia postanowienia pokoju ryski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A5D8B5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28777737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wyjaśnia znaczenie terminów: koncepcja inkorporacyjna, </w:t>
            </w:r>
            <w:r w:rsidRPr="00650926">
              <w:rPr>
                <w:rFonts w:ascii="Times New Roman" w:hAnsi="Times New Roman" w:cs="Times New Roman"/>
                <w:spacing w:val="-8"/>
                <w:kern w:val="24"/>
              </w:rPr>
              <w:t>koncepcja federacyjna,</w:t>
            </w:r>
            <w:r w:rsidRPr="00650926">
              <w:rPr>
                <w:rFonts w:ascii="Times New Roman" w:hAnsi="Times New Roman" w:cs="Times New Roman"/>
              </w:rPr>
              <w:t xml:space="preserve"> </w:t>
            </w:r>
            <w:r w:rsidRPr="00650926">
              <w:rPr>
                <w:rFonts w:ascii="Times New Roman" w:hAnsi="Times New Roman" w:cs="Times New Roman"/>
                <w:spacing w:val="-6"/>
                <w:kern w:val="24"/>
              </w:rPr>
              <w:t>Rada Obrony Państwa</w:t>
            </w:r>
            <w:r w:rsidRPr="00650926">
              <w:rPr>
                <w:rFonts w:ascii="Times New Roman" w:hAnsi="Times New Roman" w:cs="Times New Roman"/>
              </w:rPr>
              <w:t xml:space="preserve"> </w:t>
            </w:r>
            <w:r w:rsidRPr="00650926">
              <w:rPr>
                <w:rFonts w:ascii="Times New Roman" w:hAnsi="Times New Roman" w:cs="Times New Roman"/>
                <w:spacing w:val="-4"/>
                <w:kern w:val="24"/>
              </w:rPr>
              <w:t>„bunt” Żeligowskiego</w:t>
            </w:r>
          </w:p>
          <w:p w14:paraId="0A253C32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zna daty: bitwy nadniemeńskiej </w:t>
            </w:r>
            <w:r w:rsidRPr="00650926">
              <w:rPr>
                <w:rFonts w:ascii="Times New Roman" w:hAnsi="Times New Roman" w:cs="Times New Roman"/>
              </w:rPr>
              <w:br/>
              <w:t xml:space="preserve">(22–28 IX 1920), </w:t>
            </w:r>
            <w:r w:rsidRPr="00650926">
              <w:rPr>
                <w:rFonts w:ascii="Times New Roman" w:hAnsi="Times New Roman" w:cs="Times New Roman"/>
                <w:spacing w:val="-8"/>
                <w:kern w:val="24"/>
              </w:rPr>
              <w:t>„buntu” Żeligowskiego</w:t>
            </w:r>
            <w:r w:rsidRPr="00650926">
              <w:rPr>
                <w:rFonts w:ascii="Times New Roman" w:hAnsi="Times New Roman" w:cs="Times New Roman"/>
              </w:rPr>
              <w:t xml:space="preserve"> (9 X 1920)</w:t>
            </w:r>
          </w:p>
          <w:p w14:paraId="5182FB04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lastRenderedPageBreak/>
              <w:t>– identyfikuje postacie: Romana Dmowskiego, Józefa Piłsudskiego, Lucjana</w:t>
            </w:r>
          </w:p>
          <w:p w14:paraId="28E4B2C7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Żeligowskiego,</w:t>
            </w:r>
          </w:p>
          <w:p w14:paraId="68AB4C77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Wincentego Witosa, Michaiła Tuchaczewskiego</w:t>
            </w:r>
          </w:p>
          <w:p w14:paraId="0EA158B6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omawia koncepcje polskiej granicy wschodniej </w:t>
            </w:r>
          </w:p>
          <w:p w14:paraId="5ED4EBAC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wskazuje na mapie miejsca bitew stoczonych z Rosjanami w 1920 r.</w:t>
            </w:r>
          </w:p>
          <w:p w14:paraId="2962101C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omawia przebieg Bitwy Warszawskiej </w:t>
            </w:r>
            <w:r w:rsidRPr="00650926">
              <w:rPr>
                <w:rFonts w:ascii="Times New Roman" w:hAnsi="Times New Roman" w:cs="Times New Roman"/>
              </w:rPr>
              <w:br/>
              <w:t>i jej skutki</w:t>
            </w:r>
          </w:p>
          <w:p w14:paraId="3210C7DB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przedstawia, w jaki sposób Polska przyłączyła ziemię wileńską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CFF38D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6CBF3DA3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wyjaśnia znaczenie </w:t>
            </w:r>
            <w:r w:rsidRPr="00650926">
              <w:rPr>
                <w:rFonts w:ascii="Times New Roman" w:hAnsi="Times New Roman" w:cs="Times New Roman"/>
                <w:spacing w:val="-2"/>
                <w:kern w:val="24"/>
              </w:rPr>
              <w:t>terminu linia Curzona</w:t>
            </w:r>
          </w:p>
          <w:p w14:paraId="7FAC991C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zna daty: układu </w:t>
            </w:r>
            <w:r w:rsidRPr="00650926">
              <w:rPr>
                <w:rFonts w:ascii="Times New Roman" w:hAnsi="Times New Roman" w:cs="Times New Roman"/>
              </w:rPr>
              <w:br/>
              <w:t xml:space="preserve">z </w:t>
            </w:r>
            <w:proofErr w:type="spellStart"/>
            <w:r w:rsidRPr="00650926">
              <w:rPr>
                <w:rFonts w:ascii="Times New Roman" w:hAnsi="Times New Roman" w:cs="Times New Roman"/>
              </w:rPr>
              <w:t>Symonem</w:t>
            </w:r>
            <w:proofErr w:type="spellEnd"/>
            <w:r w:rsidRPr="00650926">
              <w:rPr>
                <w:rFonts w:ascii="Times New Roman" w:hAnsi="Times New Roman" w:cs="Times New Roman"/>
              </w:rPr>
              <w:t xml:space="preserve"> Petlurą (IV 1920), powołania </w:t>
            </w:r>
            <w:r w:rsidRPr="00650926">
              <w:rPr>
                <w:rFonts w:ascii="Times New Roman" w:hAnsi="Times New Roman" w:cs="Times New Roman"/>
                <w:spacing w:val="-4"/>
                <w:kern w:val="24"/>
              </w:rPr>
              <w:t>Rady Obrony Państwa</w:t>
            </w:r>
            <w:r w:rsidRPr="00650926">
              <w:rPr>
                <w:rFonts w:ascii="Times New Roman" w:hAnsi="Times New Roman" w:cs="Times New Roman"/>
              </w:rPr>
              <w:t xml:space="preserve"> (VII 1920), włączenia Litwy Środkowej </w:t>
            </w:r>
            <w:r w:rsidRPr="00650926">
              <w:rPr>
                <w:rFonts w:ascii="Times New Roman" w:hAnsi="Times New Roman" w:cs="Times New Roman"/>
              </w:rPr>
              <w:br/>
              <w:t>do Polski (III 1922)</w:t>
            </w:r>
          </w:p>
          <w:p w14:paraId="1B7AD3F7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4"/>
              </w:rPr>
            </w:pPr>
            <w:r w:rsidRPr="00650926">
              <w:rPr>
                <w:rFonts w:ascii="Times New Roman" w:hAnsi="Times New Roman" w:cs="Times New Roman"/>
              </w:rPr>
              <w:t xml:space="preserve">– identyfikuje postacie: </w:t>
            </w:r>
            <w:proofErr w:type="spellStart"/>
            <w:r w:rsidRPr="00650926">
              <w:rPr>
                <w:rFonts w:ascii="Times New Roman" w:hAnsi="Times New Roman" w:cs="Times New Roman"/>
              </w:rPr>
              <w:t>Symona</w:t>
            </w:r>
            <w:proofErr w:type="spellEnd"/>
            <w:r w:rsidRPr="00650926">
              <w:rPr>
                <w:rFonts w:ascii="Times New Roman" w:hAnsi="Times New Roman" w:cs="Times New Roman"/>
              </w:rPr>
              <w:t xml:space="preserve"> Petlury, Tadeusza </w:t>
            </w:r>
            <w:r w:rsidRPr="00650926">
              <w:rPr>
                <w:rFonts w:ascii="Times New Roman" w:hAnsi="Times New Roman" w:cs="Times New Roman"/>
              </w:rPr>
              <w:lastRenderedPageBreak/>
              <w:t xml:space="preserve">Rozwadowskiego, </w:t>
            </w:r>
            <w:r w:rsidRPr="00650926">
              <w:rPr>
                <w:rFonts w:ascii="Times New Roman" w:hAnsi="Times New Roman" w:cs="Times New Roman"/>
                <w:kern w:val="24"/>
              </w:rPr>
              <w:t>Władysława</w:t>
            </w:r>
          </w:p>
          <w:p w14:paraId="522269E5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  <w:spacing w:val="-6"/>
                <w:kern w:val="24"/>
              </w:rPr>
              <w:t>Sikorskiego,</w:t>
            </w:r>
            <w:r w:rsidRPr="00650926">
              <w:rPr>
                <w:rFonts w:ascii="Times New Roman" w:hAnsi="Times New Roman" w:cs="Times New Roman"/>
              </w:rPr>
              <w:t xml:space="preserve"> Siemiona Budionnego</w:t>
            </w:r>
          </w:p>
          <w:p w14:paraId="0D4554C1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wskazuje na mapie tereny zajęte przez Armię Czerwoną </w:t>
            </w:r>
            <w:r w:rsidRPr="00650926">
              <w:rPr>
                <w:rFonts w:ascii="Times New Roman" w:hAnsi="Times New Roman" w:cs="Times New Roman"/>
              </w:rPr>
              <w:br/>
              <w:t>do sierpnia 1920 r.</w:t>
            </w:r>
          </w:p>
          <w:p w14:paraId="37D12C6E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  <w:spacing w:val="-10"/>
                <w:kern w:val="24"/>
              </w:rPr>
              <w:t>– porównuje koncepcję</w:t>
            </w:r>
            <w:r w:rsidRPr="00650926">
              <w:rPr>
                <w:rFonts w:ascii="Times New Roman" w:hAnsi="Times New Roman" w:cs="Times New Roman"/>
              </w:rPr>
              <w:t xml:space="preserve"> inkorporacyjną </w:t>
            </w:r>
            <w:r w:rsidRPr="00650926">
              <w:rPr>
                <w:rFonts w:ascii="Times New Roman" w:hAnsi="Times New Roman" w:cs="Times New Roman"/>
              </w:rPr>
              <w:br/>
              <w:t>i federacyjną</w:t>
            </w:r>
          </w:p>
          <w:p w14:paraId="6EA25A44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opisuje przebieg </w:t>
            </w:r>
            <w:r w:rsidRPr="00650926">
              <w:rPr>
                <w:rFonts w:ascii="Times New Roman" w:hAnsi="Times New Roman" w:cs="Times New Roman"/>
                <w:spacing w:val="-10"/>
                <w:kern w:val="24"/>
              </w:rPr>
              <w:t>ofensywy bolszewickiej</w:t>
            </w:r>
            <w:r w:rsidRPr="00650926">
              <w:rPr>
                <w:rFonts w:ascii="Times New Roman" w:hAnsi="Times New Roman" w:cs="Times New Roman"/>
              </w:rPr>
              <w:t xml:space="preserve"> w 1920 r.</w:t>
            </w:r>
          </w:p>
          <w:p w14:paraId="656DC887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przedstawia przebieg i skutki kontrofensywy polskiej w 1920 r.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B2DD8D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4BEA4363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4"/>
                <w:kern w:val="24"/>
              </w:rPr>
            </w:pPr>
            <w:r w:rsidRPr="00650926">
              <w:rPr>
                <w:rFonts w:ascii="Times New Roman" w:hAnsi="Times New Roman" w:cs="Times New Roman"/>
                <w:spacing w:val="-10"/>
                <w:kern w:val="24"/>
              </w:rPr>
              <w:t>– zna daty: utworzenia</w:t>
            </w:r>
            <w:r w:rsidRPr="006509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0926">
              <w:rPr>
                <w:rFonts w:ascii="Times New Roman" w:hAnsi="Times New Roman" w:cs="Times New Roman"/>
              </w:rPr>
              <w:t>Zachodnioukraińskiej</w:t>
            </w:r>
            <w:proofErr w:type="spellEnd"/>
            <w:r w:rsidRPr="00650926">
              <w:rPr>
                <w:rFonts w:ascii="Times New Roman" w:hAnsi="Times New Roman" w:cs="Times New Roman"/>
              </w:rPr>
              <w:t xml:space="preserve"> </w:t>
            </w:r>
            <w:r w:rsidRPr="00650926">
              <w:rPr>
                <w:rFonts w:ascii="Times New Roman" w:hAnsi="Times New Roman" w:cs="Times New Roman"/>
                <w:kern w:val="24"/>
              </w:rPr>
              <w:t>Republiki Ludowej</w:t>
            </w:r>
            <w:r w:rsidRPr="00650926">
              <w:rPr>
                <w:rFonts w:ascii="Times New Roman" w:hAnsi="Times New Roman" w:cs="Times New Roman"/>
              </w:rPr>
              <w:t xml:space="preserve"> (X/XI 1918), polskiej ofensywy wiosennej (1919), </w:t>
            </w:r>
            <w:r w:rsidRPr="00650926">
              <w:rPr>
                <w:rFonts w:ascii="Times New Roman" w:hAnsi="Times New Roman" w:cs="Times New Roman"/>
                <w:kern w:val="24"/>
              </w:rPr>
              <w:t>powstania</w:t>
            </w:r>
            <w:r w:rsidRPr="00650926">
              <w:rPr>
                <w:rFonts w:ascii="Times New Roman" w:hAnsi="Times New Roman" w:cs="Times New Roman"/>
                <w:spacing w:val="-18"/>
                <w:kern w:val="24"/>
              </w:rPr>
              <w:t xml:space="preserve"> T</w:t>
            </w:r>
            <w:r w:rsidRPr="00650926">
              <w:rPr>
                <w:rFonts w:ascii="Times New Roman" w:hAnsi="Times New Roman" w:cs="Times New Roman"/>
                <w:kern w:val="24"/>
              </w:rPr>
              <w:t>ymczasowego</w:t>
            </w:r>
            <w:r w:rsidRPr="00650926">
              <w:rPr>
                <w:rFonts w:ascii="Times New Roman" w:hAnsi="Times New Roman" w:cs="Times New Roman"/>
              </w:rPr>
              <w:t xml:space="preserve"> Komitetu</w:t>
            </w:r>
          </w:p>
          <w:p w14:paraId="75280CA5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Rewolucyjnego Polski (VII 1920), przekazania Wilna przez bolszewików Litwinom (VII 1920), </w:t>
            </w:r>
            <w:r w:rsidRPr="00650926">
              <w:rPr>
                <w:rFonts w:ascii="Times New Roman" w:hAnsi="Times New Roman" w:cs="Times New Roman"/>
                <w:spacing w:val="-6"/>
                <w:kern w:val="24"/>
              </w:rPr>
              <w:lastRenderedPageBreak/>
              <w:t>bitwy pod Zadwórzem</w:t>
            </w:r>
            <w:r w:rsidRPr="00650926">
              <w:rPr>
                <w:rFonts w:ascii="Times New Roman" w:hAnsi="Times New Roman" w:cs="Times New Roman"/>
              </w:rPr>
              <w:t xml:space="preserve"> (1920), bitwy pod Komarowem </w:t>
            </w:r>
            <w:r w:rsidRPr="00650926">
              <w:rPr>
                <w:rFonts w:ascii="Times New Roman" w:hAnsi="Times New Roman" w:cs="Times New Roman"/>
              </w:rPr>
              <w:br/>
              <w:t>(31 VIII 1920)</w:t>
            </w:r>
          </w:p>
          <w:p w14:paraId="1C7A146C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identyfikuje postacie: Feliksa Dzierżyńskiego, </w:t>
            </w:r>
            <w:r w:rsidRPr="00650926">
              <w:rPr>
                <w:rFonts w:ascii="Times New Roman" w:hAnsi="Times New Roman" w:cs="Times New Roman"/>
                <w:spacing w:val="-12"/>
                <w:kern w:val="24"/>
              </w:rPr>
              <w:t>Juliana Marchlewskiego</w:t>
            </w:r>
          </w:p>
          <w:p w14:paraId="126E3E17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6"/>
                <w:kern w:val="24"/>
              </w:rPr>
            </w:pPr>
            <w:r w:rsidRPr="00650926">
              <w:rPr>
                <w:rFonts w:ascii="Times New Roman" w:hAnsi="Times New Roman" w:cs="Times New Roman"/>
              </w:rPr>
              <w:t>– przedstawia przyczyny i przebieg konfliktu polsko-</w:t>
            </w:r>
            <w:r w:rsidRPr="00650926">
              <w:rPr>
                <w:rFonts w:ascii="Times New Roman" w:hAnsi="Times New Roman" w:cs="Times New Roman"/>
              </w:rPr>
              <w:br/>
              <w:t xml:space="preserve">-ukraińskiego pod </w:t>
            </w:r>
            <w:r w:rsidRPr="00650926">
              <w:rPr>
                <w:rFonts w:ascii="Times New Roman" w:hAnsi="Times New Roman" w:cs="Times New Roman"/>
                <w:spacing w:val="-6"/>
                <w:kern w:val="24"/>
              </w:rPr>
              <w:t>koniec 1918 i 1 1919 r.</w:t>
            </w:r>
          </w:p>
          <w:p w14:paraId="2A50BD71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  <w:spacing w:val="-6"/>
                <w:kern w:val="24"/>
              </w:rPr>
              <w:t>– omawia okoliczności</w:t>
            </w:r>
            <w:r w:rsidRPr="00650926">
              <w:rPr>
                <w:rFonts w:ascii="Times New Roman" w:hAnsi="Times New Roman" w:cs="Times New Roman"/>
              </w:rPr>
              <w:t xml:space="preserve"> </w:t>
            </w:r>
            <w:r w:rsidRPr="00650926">
              <w:rPr>
                <w:rFonts w:ascii="Times New Roman" w:hAnsi="Times New Roman" w:cs="Times New Roman"/>
                <w:spacing w:val="-4"/>
                <w:kern w:val="24"/>
              </w:rPr>
              <w:t>podjęcia przez wojska</w:t>
            </w:r>
            <w:r w:rsidRPr="00650926">
              <w:rPr>
                <w:rFonts w:ascii="Times New Roman" w:hAnsi="Times New Roman" w:cs="Times New Roman"/>
              </w:rPr>
              <w:t xml:space="preserve"> polskie wyprawy kijowskiej i jej skutki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805DA8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3595EC6B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ocenia postawę Polaków wobec ekspansji ukraińskiej w Galicji Wschodniej</w:t>
            </w:r>
          </w:p>
          <w:p w14:paraId="539B9E69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  <w:spacing w:val="-12"/>
                <w:kern w:val="24"/>
              </w:rPr>
              <w:t xml:space="preserve">– ocenia postanowienia </w:t>
            </w:r>
            <w:r w:rsidRPr="00650926">
              <w:rPr>
                <w:rFonts w:ascii="Times New Roman" w:hAnsi="Times New Roman" w:cs="Times New Roman"/>
              </w:rPr>
              <w:t xml:space="preserve">pokoju ryskiego </w:t>
            </w:r>
          </w:p>
          <w:p w14:paraId="1418FE4F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8449D" w:rsidRPr="00650926" w14:paraId="4075C34D" w14:textId="77777777" w:rsidTr="000A5C15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064458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lastRenderedPageBreak/>
              <w:t>*Tajemnice sprzed wieków – Jak doszło do „cudu nad Wisłą”?</w:t>
            </w:r>
          </w:p>
          <w:p w14:paraId="2678BDCF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lastRenderedPageBreak/>
              <w:t>(XXVIII. – 3)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167FE0" w14:textId="77777777" w:rsidR="00F8449D" w:rsidRPr="00650926" w:rsidRDefault="00F8449D" w:rsidP="003541BF">
            <w:pPr>
              <w:pStyle w:val="Akapitzlist"/>
              <w:widowControl w:val="0"/>
              <w:numPr>
                <w:ilvl w:val="0"/>
                <w:numId w:val="44"/>
              </w:num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lastRenderedPageBreak/>
              <w:t xml:space="preserve">Mobilizacja </w:t>
            </w:r>
            <w:r w:rsidRPr="00650926">
              <w:rPr>
                <w:rFonts w:ascii="Times New Roman" w:hAnsi="Times New Roman" w:cs="Times New Roman"/>
                <w:spacing w:val="-6"/>
                <w:kern w:val="24"/>
              </w:rPr>
              <w:t>społeczeństwa</w:t>
            </w:r>
          </w:p>
          <w:p w14:paraId="57346766" w14:textId="77777777" w:rsidR="00F8449D" w:rsidRPr="00650926" w:rsidRDefault="00F8449D" w:rsidP="003541BF">
            <w:pPr>
              <w:pStyle w:val="Akapitzlist"/>
              <w:widowControl w:val="0"/>
              <w:numPr>
                <w:ilvl w:val="0"/>
                <w:numId w:val="44"/>
              </w:num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  <w:spacing w:val="-8"/>
                <w:kern w:val="24"/>
              </w:rPr>
              <w:t>Przygotowanie kontruderzenia</w:t>
            </w:r>
          </w:p>
          <w:p w14:paraId="106FA8A6" w14:textId="77777777" w:rsidR="00F8449D" w:rsidRPr="00650926" w:rsidRDefault="00F8449D" w:rsidP="003541BF">
            <w:pPr>
              <w:pStyle w:val="Akapitzlist"/>
              <w:widowControl w:val="0"/>
              <w:numPr>
                <w:ilvl w:val="0"/>
                <w:numId w:val="44"/>
              </w:num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„Cud nad Wisłą”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A59929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Uczeń:</w:t>
            </w:r>
          </w:p>
          <w:p w14:paraId="39F17DDB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identyfikuje postać Józefa Piłsudskiego</w:t>
            </w:r>
          </w:p>
          <w:p w14:paraId="00760ABC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wyjaśnia, dlaczego Bitwę Warszawską </w:t>
            </w:r>
            <w:r w:rsidRPr="00650926">
              <w:rPr>
                <w:rFonts w:ascii="Times New Roman" w:hAnsi="Times New Roman" w:cs="Times New Roman"/>
              </w:rPr>
              <w:lastRenderedPageBreak/>
              <w:t>nazwano „cudem nad Wisłą”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868F69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04388312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wyjaśnia znaczenie </w:t>
            </w:r>
            <w:r w:rsidRPr="00650926">
              <w:rPr>
                <w:rFonts w:ascii="Times New Roman" w:hAnsi="Times New Roman" w:cs="Times New Roman"/>
                <w:spacing w:val="-6"/>
                <w:kern w:val="24"/>
              </w:rPr>
              <w:t>terminów: mobilizacja</w:t>
            </w:r>
          </w:p>
          <w:p w14:paraId="0708F2E7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zna datę opracowania planu </w:t>
            </w:r>
            <w:r w:rsidRPr="00650926">
              <w:rPr>
                <w:rFonts w:ascii="Times New Roman" w:hAnsi="Times New Roman" w:cs="Times New Roman"/>
              </w:rPr>
              <w:lastRenderedPageBreak/>
              <w:t>Bitwy Warszawskiej (5/6 VIII 1920)</w:t>
            </w:r>
          </w:p>
          <w:p w14:paraId="7D5B4595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omawia plany strategiczne wojsk polskich przed Bitwą Warszawską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8951C7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7C130174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0"/>
                <w:kern w:val="24"/>
              </w:rPr>
            </w:pPr>
            <w:r w:rsidRPr="00650926">
              <w:rPr>
                <w:rFonts w:ascii="Times New Roman" w:hAnsi="Times New Roman" w:cs="Times New Roman"/>
              </w:rPr>
              <w:t xml:space="preserve">– identyfikuje </w:t>
            </w:r>
            <w:r w:rsidRPr="00650926">
              <w:rPr>
                <w:rFonts w:ascii="Times New Roman" w:hAnsi="Times New Roman" w:cs="Times New Roman"/>
                <w:spacing w:val="-4"/>
                <w:kern w:val="24"/>
              </w:rPr>
              <w:t>postacie: Władysława</w:t>
            </w:r>
            <w:r w:rsidRPr="00650926">
              <w:rPr>
                <w:rFonts w:ascii="Times New Roman" w:hAnsi="Times New Roman" w:cs="Times New Roman"/>
              </w:rPr>
              <w:t xml:space="preserve"> </w:t>
            </w:r>
            <w:r w:rsidRPr="00650926">
              <w:rPr>
                <w:rFonts w:ascii="Times New Roman" w:hAnsi="Times New Roman" w:cs="Times New Roman"/>
                <w:spacing w:val="-4"/>
                <w:kern w:val="24"/>
              </w:rPr>
              <w:t>Sikorskiego, Tadeusza</w:t>
            </w:r>
            <w:r w:rsidRPr="00650926">
              <w:rPr>
                <w:rFonts w:ascii="Times New Roman" w:hAnsi="Times New Roman" w:cs="Times New Roman"/>
              </w:rPr>
              <w:t xml:space="preserve"> Rozwadowskiego</w:t>
            </w:r>
          </w:p>
          <w:p w14:paraId="002BA7E5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lastRenderedPageBreak/>
              <w:t>– przedstawia postaci, które miały wpływ na wynik Bitwy Warszawskiej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D4AD45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6B0808EE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identyfikuje postacie </w:t>
            </w:r>
            <w:proofErr w:type="spellStart"/>
            <w:r w:rsidRPr="00650926">
              <w:rPr>
                <w:rFonts w:ascii="Times New Roman" w:hAnsi="Times New Roman" w:cs="Times New Roman"/>
              </w:rPr>
              <w:t>Maxime’a</w:t>
            </w:r>
            <w:proofErr w:type="spellEnd"/>
            <w:r w:rsidRPr="00650926">
              <w:rPr>
                <w:rFonts w:ascii="Times New Roman" w:hAnsi="Times New Roman" w:cs="Times New Roman"/>
              </w:rPr>
              <w:t xml:space="preserve"> Weyganda, Józefa</w:t>
            </w:r>
          </w:p>
          <w:p w14:paraId="2E4B8B06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lastRenderedPageBreak/>
              <w:t xml:space="preserve">Hallera, Edgara Vincenta lorda </w:t>
            </w:r>
            <w:proofErr w:type="spellStart"/>
            <w:r w:rsidRPr="00650926">
              <w:rPr>
                <w:rFonts w:ascii="Times New Roman" w:hAnsi="Times New Roman" w:cs="Times New Roman"/>
              </w:rPr>
              <w:t>d’Abernona</w:t>
            </w:r>
            <w:proofErr w:type="spellEnd"/>
          </w:p>
          <w:p w14:paraId="232122B3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charakteryzuje spór o autorstwo zwycięstwa Polaków </w:t>
            </w:r>
            <w:r w:rsidRPr="00650926">
              <w:rPr>
                <w:rFonts w:ascii="Times New Roman" w:hAnsi="Times New Roman" w:cs="Times New Roman"/>
                <w:spacing w:val="-8"/>
                <w:kern w:val="24"/>
              </w:rPr>
              <w:t>w Bitwie Warszawskiej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3CE560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40385E21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ocenia postawy Polaków wobec zagrożenia </w:t>
            </w:r>
            <w:r w:rsidRPr="00650926">
              <w:rPr>
                <w:rFonts w:ascii="Times New Roman" w:hAnsi="Times New Roman" w:cs="Times New Roman"/>
              </w:rPr>
              <w:lastRenderedPageBreak/>
              <w:t>niepodległości ze strony bolszewików</w:t>
            </w:r>
          </w:p>
          <w:p w14:paraId="4D7FF20D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8449D" w:rsidRPr="00650926" w14:paraId="1416078B" w14:textId="77777777" w:rsidTr="000A5C15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D22E01" w14:textId="77777777" w:rsidR="00F8449D" w:rsidRPr="00650926" w:rsidRDefault="00F8449D" w:rsidP="000A5C15">
            <w:pPr>
              <w:snapToGri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  <w:spacing w:val="-12"/>
                <w:kern w:val="24"/>
              </w:rPr>
              <w:lastRenderedPageBreak/>
              <w:t>3. Kształtowanie</w:t>
            </w:r>
            <w:r w:rsidRPr="00650926">
              <w:rPr>
                <w:rFonts w:ascii="Times New Roman" w:hAnsi="Times New Roman" w:cs="Times New Roman"/>
              </w:rPr>
              <w:t xml:space="preserve"> się granicy zachodniej </w:t>
            </w:r>
            <w:r w:rsidRPr="00650926">
              <w:rPr>
                <w:rFonts w:ascii="Times New Roman" w:hAnsi="Times New Roman" w:cs="Times New Roman"/>
              </w:rPr>
              <w:br/>
              <w:t>i południowej</w:t>
            </w:r>
          </w:p>
          <w:p w14:paraId="1A3B855A" w14:textId="77777777" w:rsidR="00F8449D" w:rsidRPr="00650926" w:rsidRDefault="00F8449D" w:rsidP="000A5C15">
            <w:pPr>
              <w:snapToGri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(XXVIII. – 2)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778EE2" w14:textId="77777777" w:rsidR="00F8449D" w:rsidRPr="00650926" w:rsidRDefault="00F8449D" w:rsidP="003541BF">
            <w:pPr>
              <w:pStyle w:val="Akapitzlist"/>
              <w:widowControl w:val="0"/>
              <w:numPr>
                <w:ilvl w:val="0"/>
                <w:numId w:val="45"/>
              </w:num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Powstanie wielkopolskie</w:t>
            </w:r>
          </w:p>
          <w:p w14:paraId="1DB15A7E" w14:textId="77777777" w:rsidR="00F8449D" w:rsidRPr="00650926" w:rsidRDefault="00F8449D" w:rsidP="003541BF">
            <w:pPr>
              <w:pStyle w:val="Akapitzlist"/>
              <w:widowControl w:val="0"/>
              <w:numPr>
                <w:ilvl w:val="0"/>
                <w:numId w:val="45"/>
              </w:num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  <w:spacing w:val="-12"/>
                <w:kern w:val="24"/>
              </w:rPr>
              <w:t>Ustalenie północnej</w:t>
            </w:r>
            <w:r w:rsidRPr="00650926">
              <w:rPr>
                <w:rFonts w:ascii="Times New Roman" w:hAnsi="Times New Roman" w:cs="Times New Roman"/>
              </w:rPr>
              <w:t xml:space="preserve"> granicy</w:t>
            </w:r>
          </w:p>
          <w:p w14:paraId="37E962AC" w14:textId="77777777" w:rsidR="00F8449D" w:rsidRPr="00650926" w:rsidRDefault="00F8449D" w:rsidP="003541BF">
            <w:pPr>
              <w:pStyle w:val="Akapitzlist"/>
              <w:widowControl w:val="0"/>
              <w:numPr>
                <w:ilvl w:val="0"/>
                <w:numId w:val="45"/>
              </w:num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Zaślubiny </w:t>
            </w:r>
            <w:r w:rsidRPr="00650926">
              <w:rPr>
                <w:rFonts w:ascii="Times New Roman" w:hAnsi="Times New Roman" w:cs="Times New Roman"/>
              </w:rPr>
              <w:br/>
              <w:t>z morzem</w:t>
            </w:r>
          </w:p>
          <w:p w14:paraId="0F7B4498" w14:textId="77777777" w:rsidR="00F8449D" w:rsidRPr="00650926" w:rsidRDefault="00F8449D" w:rsidP="003541BF">
            <w:pPr>
              <w:pStyle w:val="Akapitzlist"/>
              <w:widowControl w:val="0"/>
              <w:numPr>
                <w:ilvl w:val="0"/>
                <w:numId w:val="45"/>
              </w:num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Wolne Miasto Gdańsk</w:t>
            </w:r>
          </w:p>
          <w:p w14:paraId="0703221C" w14:textId="77777777" w:rsidR="00F8449D" w:rsidRPr="00650926" w:rsidRDefault="00F8449D" w:rsidP="003541BF">
            <w:pPr>
              <w:pStyle w:val="Akapitzlist"/>
              <w:widowControl w:val="0"/>
              <w:numPr>
                <w:ilvl w:val="0"/>
                <w:numId w:val="45"/>
              </w:num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Pierwsze </w:t>
            </w:r>
            <w:r w:rsidRPr="00650926">
              <w:rPr>
                <w:rFonts w:ascii="Times New Roman" w:hAnsi="Times New Roman" w:cs="Times New Roman"/>
              </w:rPr>
              <w:br/>
              <w:t>i drugie powstanie śląskie</w:t>
            </w:r>
          </w:p>
          <w:p w14:paraId="1E404A11" w14:textId="77777777" w:rsidR="00F8449D" w:rsidRPr="00650926" w:rsidRDefault="00F8449D" w:rsidP="003541BF">
            <w:pPr>
              <w:pStyle w:val="Akapitzlist"/>
              <w:widowControl w:val="0"/>
              <w:numPr>
                <w:ilvl w:val="0"/>
                <w:numId w:val="45"/>
              </w:num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  <w:spacing w:val="-4"/>
                <w:kern w:val="24"/>
              </w:rPr>
              <w:t>Trzecie powstanie</w:t>
            </w:r>
            <w:r w:rsidRPr="00650926">
              <w:rPr>
                <w:rFonts w:ascii="Times New Roman" w:hAnsi="Times New Roman" w:cs="Times New Roman"/>
              </w:rPr>
              <w:t xml:space="preserve"> śląskie</w:t>
            </w:r>
          </w:p>
          <w:p w14:paraId="23662301" w14:textId="77777777" w:rsidR="00F8449D" w:rsidRPr="00650926" w:rsidRDefault="00F8449D" w:rsidP="003541BF">
            <w:pPr>
              <w:pStyle w:val="Akapitzlist"/>
              <w:widowControl w:val="0"/>
              <w:numPr>
                <w:ilvl w:val="0"/>
                <w:numId w:val="45"/>
              </w:num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Konflikt polsko-</w:t>
            </w:r>
            <w:r w:rsidRPr="00650926">
              <w:rPr>
                <w:rFonts w:ascii="Times New Roman" w:hAnsi="Times New Roman" w:cs="Times New Roman"/>
              </w:rPr>
              <w:br/>
            </w:r>
            <w:r w:rsidRPr="00650926">
              <w:rPr>
                <w:rFonts w:ascii="Times New Roman" w:hAnsi="Times New Roman" w:cs="Times New Roman"/>
                <w:spacing w:val="-16"/>
                <w:kern w:val="24"/>
              </w:rPr>
              <w:t>-czechosłowacki</w:t>
            </w:r>
          </w:p>
          <w:p w14:paraId="20599304" w14:textId="77777777" w:rsidR="00F8449D" w:rsidRPr="00650926" w:rsidRDefault="00F8449D" w:rsidP="000A5C15">
            <w:pPr>
              <w:ind w:left="32"/>
              <w:rPr>
                <w:rFonts w:ascii="Times New Roman" w:hAnsi="Times New Roman" w:cs="Times New 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69B607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Uczeń:</w:t>
            </w:r>
          </w:p>
          <w:p w14:paraId="1D78FF84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wyjaśnia znaczenie terminu plebiscyt</w:t>
            </w:r>
          </w:p>
          <w:p w14:paraId="45EF1DAE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zna datę wybuchu powstania wielkopolskiego </w:t>
            </w:r>
            <w:r w:rsidRPr="00650926">
              <w:rPr>
                <w:rFonts w:ascii="Times New Roman" w:hAnsi="Times New Roman" w:cs="Times New Roman"/>
              </w:rPr>
              <w:br/>
              <w:t>(27 XII 1918)</w:t>
            </w:r>
          </w:p>
          <w:p w14:paraId="015274EE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wskazuje na mapie </w:t>
            </w:r>
            <w:r w:rsidRPr="00650926">
              <w:rPr>
                <w:rFonts w:ascii="Times New Roman" w:hAnsi="Times New Roman" w:cs="Times New Roman"/>
                <w:spacing w:val="-12"/>
                <w:kern w:val="24"/>
              </w:rPr>
              <w:t>obszar Wolnego Miasta</w:t>
            </w:r>
            <w:r w:rsidRPr="00650926">
              <w:rPr>
                <w:rFonts w:ascii="Times New Roman" w:hAnsi="Times New Roman" w:cs="Times New Roman"/>
              </w:rPr>
              <w:t xml:space="preserve"> Gdańska,</w:t>
            </w:r>
            <w:r w:rsidRPr="00650926">
              <w:rPr>
                <w:rFonts w:ascii="Times New Roman" w:hAnsi="Times New Roman" w:cs="Times New Roman"/>
                <w:kern w:val="24"/>
              </w:rPr>
              <w:t xml:space="preserve"> obszary plebiscytowe</w:t>
            </w:r>
          </w:p>
          <w:p w14:paraId="535C8455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  <w:spacing w:val="-14"/>
                <w:kern w:val="24"/>
              </w:rPr>
              <w:t>– wymienia wydarzenia,</w:t>
            </w:r>
            <w:r w:rsidRPr="00650926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650926">
              <w:rPr>
                <w:rFonts w:ascii="Times New Roman" w:hAnsi="Times New Roman" w:cs="Times New Roman"/>
              </w:rPr>
              <w:t>które miały wpływ na kształt zachodniej granicy państwa polskiego</w:t>
            </w:r>
          </w:p>
          <w:p w14:paraId="1F4DA1B9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wyjaśnia, jakie znaczenie dla niepodległej Polski </w:t>
            </w:r>
            <w:r w:rsidRPr="00650926">
              <w:rPr>
                <w:rFonts w:ascii="Times New Roman" w:hAnsi="Times New Roman" w:cs="Times New Roman"/>
                <w:spacing w:val="-4"/>
                <w:kern w:val="24"/>
              </w:rPr>
              <w:t>miał dostęp do morza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420A48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Uczeń:</w:t>
            </w:r>
          </w:p>
          <w:p w14:paraId="009117FE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  <w:spacing w:val="-2"/>
                <w:kern w:val="24"/>
              </w:rPr>
              <w:t>– zna daty: plebiscytu na Warmii, Mazurach</w:t>
            </w:r>
            <w:r w:rsidRPr="00650926">
              <w:rPr>
                <w:rFonts w:ascii="Times New Roman" w:hAnsi="Times New Roman" w:cs="Times New Roman"/>
              </w:rPr>
              <w:t xml:space="preserve"> </w:t>
            </w:r>
            <w:r w:rsidRPr="00650926">
              <w:rPr>
                <w:rFonts w:ascii="Times New Roman" w:hAnsi="Times New Roman" w:cs="Times New Roman"/>
                <w:spacing w:val="-8"/>
                <w:kern w:val="24"/>
              </w:rPr>
              <w:t>i Powiślu (11 VII 1920),</w:t>
            </w:r>
            <w:r w:rsidRPr="00650926">
              <w:rPr>
                <w:rFonts w:ascii="Times New Roman" w:hAnsi="Times New Roman" w:cs="Times New Roman"/>
              </w:rPr>
              <w:t xml:space="preserve"> </w:t>
            </w:r>
            <w:r w:rsidRPr="00650926">
              <w:rPr>
                <w:rFonts w:ascii="Times New Roman" w:hAnsi="Times New Roman" w:cs="Times New Roman"/>
                <w:spacing w:val="-4"/>
                <w:kern w:val="24"/>
              </w:rPr>
              <w:t>plebiscytu na Górnym</w:t>
            </w:r>
            <w:r w:rsidRPr="00650926">
              <w:rPr>
                <w:rFonts w:ascii="Times New Roman" w:hAnsi="Times New Roman" w:cs="Times New Roman"/>
              </w:rPr>
              <w:t xml:space="preserve"> Śląsku (20 III 1921), trzeciego powstania </w:t>
            </w:r>
            <w:r w:rsidRPr="00650926">
              <w:rPr>
                <w:rFonts w:ascii="Times New Roman" w:hAnsi="Times New Roman" w:cs="Times New Roman"/>
                <w:spacing w:val="-4"/>
                <w:kern w:val="24"/>
              </w:rPr>
              <w:t>śląskiego (V–VII 1921)</w:t>
            </w:r>
          </w:p>
          <w:p w14:paraId="595228B7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identyfikuje postacie: Ignacego Jana Paderewskiego, </w:t>
            </w:r>
            <w:r w:rsidRPr="00650926">
              <w:rPr>
                <w:rFonts w:ascii="Times New Roman" w:hAnsi="Times New Roman" w:cs="Times New Roman"/>
                <w:spacing w:val="-4"/>
                <w:kern w:val="24"/>
              </w:rPr>
              <w:t>Wojciecha Korfantego</w:t>
            </w:r>
          </w:p>
          <w:p w14:paraId="3FF0DA98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wskazuje na mapie obszar powstania wielkopolskiego</w:t>
            </w:r>
          </w:p>
          <w:p w14:paraId="15FEDDC7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omawia przebieg </w:t>
            </w:r>
            <w:r w:rsidRPr="00650926">
              <w:rPr>
                <w:rFonts w:ascii="Times New Roman" w:hAnsi="Times New Roman" w:cs="Times New Roman"/>
              </w:rPr>
              <w:br/>
              <w:t>i skutki powstania wielkopolskiego</w:t>
            </w:r>
          </w:p>
          <w:p w14:paraId="6D8EC5A0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  <w:spacing w:val="-8"/>
                <w:kern w:val="24"/>
              </w:rPr>
              <w:t>– omawia okoliczności</w:t>
            </w:r>
            <w:r w:rsidRPr="00650926">
              <w:rPr>
                <w:rFonts w:ascii="Times New Roman" w:hAnsi="Times New Roman" w:cs="Times New Roman"/>
              </w:rPr>
              <w:t xml:space="preserve"> plebiscytów Warmii, </w:t>
            </w:r>
            <w:r w:rsidRPr="00650926">
              <w:rPr>
                <w:rFonts w:ascii="Times New Roman" w:hAnsi="Times New Roman" w:cs="Times New Roman"/>
              </w:rPr>
              <w:lastRenderedPageBreak/>
              <w:t xml:space="preserve">Mazurach i Powiślu </w:t>
            </w:r>
            <w:r w:rsidRPr="00650926">
              <w:rPr>
                <w:rFonts w:ascii="Times New Roman" w:hAnsi="Times New Roman" w:cs="Times New Roman"/>
                <w:spacing w:val="-8"/>
                <w:kern w:val="24"/>
              </w:rPr>
              <w:t>oraz na Górnym Śląsku</w:t>
            </w:r>
          </w:p>
          <w:p w14:paraId="19407D05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  <w:spacing w:val="-10"/>
                <w:kern w:val="24"/>
              </w:rPr>
              <w:t>– przedstawia przyczyny</w:t>
            </w:r>
            <w:r w:rsidRPr="00650926">
              <w:rPr>
                <w:rFonts w:ascii="Times New Roman" w:hAnsi="Times New Roman" w:cs="Times New Roman"/>
              </w:rPr>
              <w:t xml:space="preserve"> i skutki powstań śląskich 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08DFE3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2181F4B6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zna daty: przybycia Ignacego Jana Paderewskiego </w:t>
            </w:r>
            <w:r w:rsidRPr="00650926">
              <w:rPr>
                <w:rFonts w:ascii="Times New Roman" w:hAnsi="Times New Roman" w:cs="Times New Roman"/>
              </w:rPr>
              <w:br/>
            </w:r>
            <w:r w:rsidRPr="00650926">
              <w:rPr>
                <w:rFonts w:ascii="Times New Roman" w:hAnsi="Times New Roman" w:cs="Times New Roman"/>
                <w:spacing w:val="-20"/>
              </w:rPr>
              <w:t xml:space="preserve">do Poznania </w:t>
            </w:r>
            <w:r w:rsidRPr="00650926">
              <w:rPr>
                <w:rFonts w:ascii="Times New Roman" w:hAnsi="Times New Roman" w:cs="Times New Roman"/>
                <w:spacing w:val="-20"/>
                <w:kern w:val="24"/>
              </w:rPr>
              <w:t>(26 XII 1918),</w:t>
            </w:r>
            <w:r w:rsidRPr="00650926">
              <w:rPr>
                <w:rFonts w:ascii="Times New Roman" w:hAnsi="Times New Roman" w:cs="Times New Roman"/>
                <w:spacing w:val="-4"/>
                <w:kern w:val="24"/>
              </w:rPr>
              <w:t xml:space="preserve"> </w:t>
            </w:r>
            <w:r w:rsidRPr="00650926">
              <w:rPr>
                <w:rFonts w:ascii="Times New Roman" w:hAnsi="Times New Roman" w:cs="Times New Roman"/>
                <w:spacing w:val="-12"/>
                <w:kern w:val="24"/>
              </w:rPr>
              <w:t>pierwszego</w:t>
            </w:r>
            <w:r w:rsidRPr="00650926">
              <w:rPr>
                <w:rFonts w:ascii="Times New Roman" w:hAnsi="Times New Roman" w:cs="Times New Roman"/>
              </w:rPr>
              <w:t xml:space="preserve"> powstania śląskiego (VIII 1919), </w:t>
            </w:r>
            <w:r w:rsidRPr="00650926">
              <w:rPr>
                <w:rFonts w:ascii="Times New Roman" w:hAnsi="Times New Roman" w:cs="Times New Roman"/>
                <w:spacing w:val="-4"/>
                <w:kern w:val="24"/>
              </w:rPr>
              <w:t>zaślubin</w:t>
            </w:r>
            <w:r w:rsidRPr="00650926">
              <w:rPr>
                <w:rFonts w:ascii="Times New Roman" w:hAnsi="Times New Roman" w:cs="Times New Roman"/>
              </w:rPr>
              <w:t xml:space="preserve"> Polski </w:t>
            </w:r>
          </w:p>
          <w:p w14:paraId="1195BD84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z morzem </w:t>
            </w:r>
            <w:r w:rsidRPr="00650926">
              <w:rPr>
                <w:rFonts w:ascii="Times New Roman" w:hAnsi="Times New Roman" w:cs="Times New Roman"/>
                <w:spacing w:val="-12"/>
                <w:kern w:val="24"/>
              </w:rPr>
              <w:t xml:space="preserve">(10 II 1920), </w:t>
            </w:r>
            <w:r w:rsidRPr="00650926">
              <w:rPr>
                <w:rFonts w:ascii="Times New Roman" w:hAnsi="Times New Roman" w:cs="Times New Roman"/>
              </w:rPr>
              <w:t xml:space="preserve">podziału Śląska </w:t>
            </w:r>
            <w:r w:rsidRPr="00650926">
              <w:rPr>
                <w:rFonts w:ascii="Times New Roman" w:hAnsi="Times New Roman" w:cs="Times New Roman"/>
                <w:spacing w:val="-14"/>
                <w:kern w:val="24"/>
              </w:rPr>
              <w:t>Cieszyńskiego (VII 1920),</w:t>
            </w:r>
            <w:r w:rsidRPr="00650926">
              <w:rPr>
                <w:rFonts w:ascii="Times New Roman" w:hAnsi="Times New Roman" w:cs="Times New Roman"/>
              </w:rPr>
              <w:t xml:space="preserve"> drugiego powstania śląskiego (VIII 1920)</w:t>
            </w:r>
          </w:p>
          <w:p w14:paraId="38942ACC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identyfikuje postacie: Józefa </w:t>
            </w:r>
            <w:r w:rsidRPr="00650926">
              <w:rPr>
                <w:rFonts w:ascii="Times New Roman" w:hAnsi="Times New Roman" w:cs="Times New Roman"/>
                <w:spacing w:val="-10"/>
                <w:kern w:val="24"/>
              </w:rPr>
              <w:t>Dowbora-Muśnickiego,</w:t>
            </w:r>
            <w:r w:rsidRPr="00650926">
              <w:rPr>
                <w:rFonts w:ascii="Times New Roman" w:hAnsi="Times New Roman" w:cs="Times New Roman"/>
              </w:rPr>
              <w:t xml:space="preserve"> Józefa Hallera</w:t>
            </w:r>
          </w:p>
          <w:p w14:paraId="273AB6A4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wskazuje na mapie </w:t>
            </w:r>
            <w:r w:rsidRPr="00650926">
              <w:rPr>
                <w:rFonts w:ascii="Times New Roman" w:hAnsi="Times New Roman" w:cs="Times New Roman"/>
                <w:spacing w:val="-12"/>
                <w:kern w:val="24"/>
              </w:rPr>
              <w:t>zasięg powstań śląskich</w:t>
            </w:r>
            <w:r w:rsidRPr="00650926">
              <w:rPr>
                <w:rFonts w:ascii="Times New Roman" w:hAnsi="Times New Roman" w:cs="Times New Roman"/>
              </w:rPr>
              <w:t>, Śląsk Cieszyński</w:t>
            </w:r>
          </w:p>
          <w:p w14:paraId="127D85F3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lastRenderedPageBreak/>
              <w:t>– przedstawia okoliczności zaślubin Polski z morzem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8882FB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3415D0DE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wyjaśnia znaczenie terminu konwencja górnośląska</w:t>
            </w:r>
          </w:p>
          <w:p w14:paraId="43FAADE3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opisuje konflikt </w:t>
            </w:r>
            <w:r w:rsidRPr="00650926">
              <w:rPr>
                <w:rFonts w:ascii="Times New Roman" w:hAnsi="Times New Roman" w:cs="Times New Roman"/>
                <w:spacing w:val="-8"/>
                <w:kern w:val="24"/>
              </w:rPr>
              <w:t>polsko-czechosłowacki</w:t>
            </w:r>
            <w:r w:rsidRPr="00650926">
              <w:rPr>
                <w:rFonts w:ascii="Times New Roman" w:hAnsi="Times New Roman" w:cs="Times New Roman"/>
              </w:rPr>
              <w:t xml:space="preserve"> i jego skutki</w:t>
            </w:r>
          </w:p>
          <w:p w14:paraId="02EDC41F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przedstawia proces kształtowania się </w:t>
            </w:r>
            <w:r w:rsidRPr="00650926">
              <w:rPr>
                <w:rFonts w:ascii="Times New Roman" w:hAnsi="Times New Roman" w:cs="Times New Roman"/>
                <w:spacing w:val="-8"/>
                <w:kern w:val="24"/>
              </w:rPr>
              <w:t>zachodniej i północnej</w:t>
            </w:r>
            <w:r w:rsidRPr="00650926">
              <w:rPr>
                <w:rFonts w:ascii="Times New Roman" w:hAnsi="Times New Roman" w:cs="Times New Roman"/>
              </w:rPr>
              <w:t xml:space="preserve"> granicy państwa polskiego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8986E4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Uczeń:</w:t>
            </w:r>
          </w:p>
          <w:p w14:paraId="1508CA6D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ocenia postawę Polaków wobec sytuacji politycznej </w:t>
            </w:r>
            <w:r w:rsidRPr="00650926">
              <w:rPr>
                <w:rFonts w:ascii="Times New Roman" w:hAnsi="Times New Roman" w:cs="Times New Roman"/>
              </w:rPr>
              <w:br/>
              <w:t xml:space="preserve">w Wielkopolsce </w:t>
            </w:r>
            <w:r w:rsidRPr="00650926">
              <w:rPr>
                <w:rFonts w:ascii="Times New Roman" w:hAnsi="Times New Roman" w:cs="Times New Roman"/>
              </w:rPr>
              <w:br/>
              <w:t>w końcu 1918 r.</w:t>
            </w:r>
          </w:p>
          <w:p w14:paraId="0D4A69E1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ocenia przyczyny klęski Polski w </w:t>
            </w:r>
            <w:r w:rsidRPr="00650926">
              <w:rPr>
                <w:rFonts w:ascii="Times New Roman" w:hAnsi="Times New Roman" w:cs="Times New Roman"/>
                <w:spacing w:val="-8"/>
                <w:kern w:val="24"/>
              </w:rPr>
              <w:t>plebiscycie na Warmii,</w:t>
            </w:r>
            <w:r w:rsidRPr="00650926">
              <w:rPr>
                <w:rFonts w:ascii="Times New Roman" w:hAnsi="Times New Roman" w:cs="Times New Roman"/>
              </w:rPr>
              <w:t xml:space="preserve"> Mazurach i Powiślu</w:t>
            </w:r>
          </w:p>
          <w:p w14:paraId="7ACC8BA4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8449D" w:rsidRPr="00650926" w14:paraId="0EFE43B9" w14:textId="77777777" w:rsidTr="000A5C15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2C27CE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4"/>
                <w:kern w:val="24"/>
              </w:rPr>
            </w:pPr>
            <w:r w:rsidRPr="00650926">
              <w:rPr>
                <w:rFonts w:ascii="Times New Roman" w:hAnsi="Times New Roman" w:cs="Times New Roman"/>
              </w:rPr>
              <w:lastRenderedPageBreak/>
              <w:t xml:space="preserve">4. Rządy </w:t>
            </w:r>
            <w:r w:rsidRPr="00650926">
              <w:rPr>
                <w:rFonts w:ascii="Times New Roman" w:hAnsi="Times New Roman" w:cs="Times New Roman"/>
                <w:spacing w:val="-4"/>
                <w:kern w:val="24"/>
              </w:rPr>
              <w:t>parlamentarne</w:t>
            </w:r>
          </w:p>
          <w:p w14:paraId="34FFC82D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(XXVIII. – 1, XXIX. – 2)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AF44FB" w14:textId="77777777" w:rsidR="00F8449D" w:rsidRPr="00650926" w:rsidRDefault="00F8449D" w:rsidP="003541BF">
            <w:pPr>
              <w:pStyle w:val="Akapitzlist"/>
              <w:widowControl w:val="0"/>
              <w:numPr>
                <w:ilvl w:val="0"/>
                <w:numId w:val="46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Trudne początki </w:t>
            </w:r>
            <w:r w:rsidRPr="00650926">
              <w:rPr>
                <w:rFonts w:ascii="Times New Roman" w:hAnsi="Times New Roman" w:cs="Times New Roman"/>
                <w:spacing w:val="-4"/>
                <w:kern w:val="24"/>
              </w:rPr>
              <w:t>niepodległości</w:t>
            </w:r>
          </w:p>
          <w:p w14:paraId="05F63AD6" w14:textId="77777777" w:rsidR="00F8449D" w:rsidRPr="00650926" w:rsidRDefault="00F8449D" w:rsidP="003541BF">
            <w:pPr>
              <w:pStyle w:val="Akapitzlist"/>
              <w:widowControl w:val="0"/>
              <w:numPr>
                <w:ilvl w:val="0"/>
                <w:numId w:val="46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Pierwsze wybory </w:t>
            </w:r>
            <w:r w:rsidRPr="00650926">
              <w:rPr>
                <w:rFonts w:ascii="Times New Roman" w:hAnsi="Times New Roman" w:cs="Times New Roman"/>
                <w:spacing w:val="-8"/>
                <w:kern w:val="24"/>
              </w:rPr>
              <w:t>parlamentarne</w:t>
            </w:r>
          </w:p>
          <w:p w14:paraId="523BDB90" w14:textId="77777777" w:rsidR="00F8449D" w:rsidRPr="00650926" w:rsidRDefault="00F8449D" w:rsidP="003541BF">
            <w:pPr>
              <w:pStyle w:val="Akapitzlist"/>
              <w:widowControl w:val="0"/>
              <w:numPr>
                <w:ilvl w:val="0"/>
                <w:numId w:val="46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Konstytucja </w:t>
            </w:r>
            <w:r w:rsidRPr="00650926">
              <w:rPr>
                <w:rFonts w:ascii="Times New Roman" w:hAnsi="Times New Roman" w:cs="Times New Roman"/>
              </w:rPr>
              <w:br/>
              <w:t>z 1921 roku</w:t>
            </w:r>
          </w:p>
          <w:p w14:paraId="5D630983" w14:textId="77777777" w:rsidR="00F8449D" w:rsidRPr="00650926" w:rsidRDefault="00F8449D" w:rsidP="003541BF">
            <w:pPr>
              <w:pStyle w:val="Akapitzlist"/>
              <w:widowControl w:val="0"/>
              <w:numPr>
                <w:ilvl w:val="0"/>
                <w:numId w:val="46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Scena polityczna </w:t>
            </w:r>
            <w:r w:rsidRPr="00650926">
              <w:rPr>
                <w:rFonts w:ascii="Times New Roman" w:hAnsi="Times New Roman" w:cs="Times New Roman"/>
                <w:spacing w:val="-16"/>
                <w:kern w:val="24"/>
              </w:rPr>
              <w:t>II Rzeczypospolitej</w:t>
            </w:r>
          </w:p>
          <w:p w14:paraId="3B70DD80" w14:textId="77777777" w:rsidR="00F8449D" w:rsidRPr="00650926" w:rsidRDefault="00F8449D" w:rsidP="003541BF">
            <w:pPr>
              <w:pStyle w:val="Akapitzlist"/>
              <w:widowControl w:val="0"/>
              <w:numPr>
                <w:ilvl w:val="0"/>
                <w:numId w:val="46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Elekcja </w:t>
            </w:r>
            <w:r w:rsidRPr="00650926">
              <w:rPr>
                <w:rFonts w:ascii="Times New Roman" w:hAnsi="Times New Roman" w:cs="Times New Roman"/>
              </w:rPr>
              <w:br/>
              <w:t>i śmierć Narutowicza</w:t>
            </w:r>
          </w:p>
          <w:p w14:paraId="73EE5B74" w14:textId="77777777" w:rsidR="00F8449D" w:rsidRPr="00650926" w:rsidRDefault="00F8449D" w:rsidP="003541BF">
            <w:pPr>
              <w:pStyle w:val="Akapitzlist"/>
              <w:widowControl w:val="0"/>
              <w:numPr>
                <w:ilvl w:val="0"/>
                <w:numId w:val="46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Rządy </w:t>
            </w:r>
            <w:r w:rsidRPr="00650926">
              <w:rPr>
                <w:rFonts w:ascii="Times New Roman" w:hAnsi="Times New Roman" w:cs="Times New Roman"/>
                <w:spacing w:val="-10"/>
                <w:kern w:val="24"/>
              </w:rPr>
              <w:t>parlamentarne</w:t>
            </w:r>
            <w:r w:rsidRPr="00650926">
              <w:rPr>
                <w:rFonts w:ascii="Times New Roman" w:hAnsi="Times New Roman" w:cs="Times New Roman"/>
              </w:rPr>
              <w:t xml:space="preserve"> w latach 1919–1926</w:t>
            </w:r>
          </w:p>
          <w:p w14:paraId="1A3756D2" w14:textId="77777777" w:rsidR="00F8449D" w:rsidRPr="00650926" w:rsidRDefault="00F8449D" w:rsidP="003541BF">
            <w:pPr>
              <w:pStyle w:val="Akapitzlist"/>
              <w:widowControl w:val="0"/>
              <w:numPr>
                <w:ilvl w:val="0"/>
                <w:numId w:val="46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Kryzys rządów parlamen</w:t>
            </w:r>
            <w:r w:rsidRPr="00650926">
              <w:rPr>
                <w:rFonts w:ascii="Times New Roman" w:hAnsi="Times New Roman" w:cs="Times New Roman"/>
              </w:rPr>
              <w:softHyphen/>
              <w:t>tar</w:t>
            </w:r>
            <w:r w:rsidRPr="00650926">
              <w:rPr>
                <w:rFonts w:ascii="Times New Roman" w:hAnsi="Times New Roman" w:cs="Times New Roman"/>
              </w:rPr>
              <w:softHyphen/>
              <w:t>nych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0A7C7F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Uczeń:</w:t>
            </w:r>
          </w:p>
          <w:p w14:paraId="2556F58C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wyjaśnia znaczenie terminów: Naczelnik Państwa, konstytucja marcowa</w:t>
            </w:r>
          </w:p>
          <w:p w14:paraId="1416B46F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  <w:spacing w:val="-8"/>
                <w:kern w:val="24"/>
              </w:rPr>
              <w:t>– zna daty: uchwalenia</w:t>
            </w:r>
            <w:r w:rsidRPr="00650926">
              <w:rPr>
                <w:rFonts w:ascii="Times New Roman" w:hAnsi="Times New Roman" w:cs="Times New Roman"/>
              </w:rPr>
              <w:t xml:space="preserve"> </w:t>
            </w:r>
            <w:r w:rsidRPr="00650926">
              <w:rPr>
                <w:rFonts w:ascii="Times New Roman" w:hAnsi="Times New Roman" w:cs="Times New Roman"/>
                <w:spacing w:val="-4"/>
                <w:kern w:val="24"/>
              </w:rPr>
              <w:t>konstytucji marcowej</w:t>
            </w:r>
            <w:r w:rsidRPr="00650926">
              <w:rPr>
                <w:rFonts w:ascii="Times New Roman" w:hAnsi="Times New Roman" w:cs="Times New Roman"/>
              </w:rPr>
              <w:t xml:space="preserve"> (17 III 1921), wyboru </w:t>
            </w:r>
            <w:r w:rsidRPr="00650926">
              <w:rPr>
                <w:rFonts w:ascii="Times New Roman" w:hAnsi="Times New Roman" w:cs="Times New Roman"/>
                <w:spacing w:val="-4"/>
                <w:kern w:val="24"/>
              </w:rPr>
              <w:t>Gabriela Narutowicza</w:t>
            </w:r>
            <w:r w:rsidRPr="00650926">
              <w:rPr>
                <w:rFonts w:ascii="Times New Roman" w:hAnsi="Times New Roman" w:cs="Times New Roman"/>
              </w:rPr>
              <w:t xml:space="preserve"> </w:t>
            </w:r>
            <w:r w:rsidRPr="00650926">
              <w:rPr>
                <w:rFonts w:ascii="Times New Roman" w:hAnsi="Times New Roman" w:cs="Times New Roman"/>
                <w:spacing w:val="-14"/>
                <w:kern w:val="24"/>
              </w:rPr>
              <w:t>na prezydenta (XII 1922)</w:t>
            </w:r>
          </w:p>
          <w:p w14:paraId="4614BF1F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6"/>
                <w:kern w:val="24"/>
              </w:rPr>
            </w:pPr>
            <w:r w:rsidRPr="00650926">
              <w:rPr>
                <w:rFonts w:ascii="Times New Roman" w:hAnsi="Times New Roman" w:cs="Times New Roman"/>
              </w:rPr>
              <w:t xml:space="preserve">– identyfikuje postacie: Józefa </w:t>
            </w:r>
            <w:r w:rsidRPr="00650926">
              <w:rPr>
                <w:rFonts w:ascii="Times New Roman" w:hAnsi="Times New Roman" w:cs="Times New Roman"/>
                <w:spacing w:val="-4"/>
                <w:kern w:val="24"/>
              </w:rPr>
              <w:t>Piłsudskiego, Romana</w:t>
            </w:r>
            <w:r w:rsidRPr="00650926">
              <w:rPr>
                <w:rFonts w:ascii="Times New Roman" w:hAnsi="Times New Roman" w:cs="Times New Roman"/>
              </w:rPr>
              <w:t xml:space="preserve"> </w:t>
            </w:r>
            <w:r w:rsidRPr="00650926">
              <w:rPr>
                <w:rFonts w:ascii="Times New Roman" w:hAnsi="Times New Roman" w:cs="Times New Roman"/>
                <w:spacing w:val="-6"/>
                <w:kern w:val="24"/>
              </w:rPr>
              <w:t>Dmowskiego, Gabriela</w:t>
            </w:r>
            <w:r w:rsidRPr="00650926">
              <w:rPr>
                <w:rFonts w:ascii="Times New Roman" w:hAnsi="Times New Roman" w:cs="Times New Roman"/>
              </w:rPr>
              <w:t xml:space="preserve"> </w:t>
            </w:r>
            <w:r w:rsidRPr="00650926">
              <w:rPr>
                <w:rFonts w:ascii="Times New Roman" w:hAnsi="Times New Roman" w:cs="Times New Roman"/>
                <w:spacing w:val="-14"/>
              </w:rPr>
              <w:t>Narutowicza</w:t>
            </w:r>
            <w:r w:rsidRPr="00650926">
              <w:rPr>
                <w:rFonts w:ascii="Times New Roman" w:hAnsi="Times New Roman" w:cs="Times New Roman"/>
                <w:spacing w:val="-14"/>
                <w:kern w:val="24"/>
              </w:rPr>
              <w:t>, Stanisława</w:t>
            </w:r>
            <w:r w:rsidRPr="00650926">
              <w:rPr>
                <w:rFonts w:ascii="Times New Roman" w:hAnsi="Times New Roman" w:cs="Times New Roman"/>
              </w:rPr>
              <w:t xml:space="preserve"> Wojciechowskiego</w:t>
            </w:r>
          </w:p>
          <w:p w14:paraId="24F4D5F7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omawia postanowienia </w:t>
            </w:r>
            <w:r w:rsidRPr="00650926">
              <w:rPr>
                <w:rFonts w:ascii="Times New Roman" w:hAnsi="Times New Roman" w:cs="Times New Roman"/>
                <w:spacing w:val="-4"/>
                <w:kern w:val="24"/>
              </w:rPr>
              <w:t>konstytucji marcow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C12611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Uczeń:</w:t>
            </w:r>
          </w:p>
          <w:p w14:paraId="0FDE4301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wyjaśnia znaczenie terminów: system </w:t>
            </w:r>
            <w:r w:rsidRPr="00650926">
              <w:rPr>
                <w:rFonts w:ascii="Times New Roman" w:hAnsi="Times New Roman" w:cs="Times New Roman"/>
                <w:kern w:val="24"/>
              </w:rPr>
              <w:t>parlamentarny,</w:t>
            </w:r>
            <w:r w:rsidRPr="00650926">
              <w:rPr>
                <w:rFonts w:ascii="Times New Roman" w:hAnsi="Times New Roman" w:cs="Times New Roman"/>
                <w:spacing w:val="-6"/>
                <w:kern w:val="24"/>
              </w:rPr>
              <w:t xml:space="preserve"> czynne</w:t>
            </w:r>
            <w:r w:rsidRPr="00650926">
              <w:rPr>
                <w:rFonts w:ascii="Times New Roman" w:hAnsi="Times New Roman" w:cs="Times New Roman"/>
              </w:rPr>
              <w:t xml:space="preserve"> i bierne prawo wyborcze, hiperinflacja, wojna celna</w:t>
            </w:r>
          </w:p>
          <w:p w14:paraId="5CBD3542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  <w:spacing w:val="-6"/>
                <w:kern w:val="24"/>
              </w:rPr>
              <w:t>– zna daty: pierwszych</w:t>
            </w:r>
            <w:r w:rsidRPr="00650926">
              <w:rPr>
                <w:rFonts w:ascii="Times New Roman" w:hAnsi="Times New Roman" w:cs="Times New Roman"/>
              </w:rPr>
              <w:t xml:space="preserve"> wyborów do sejmu ustawodawczego </w:t>
            </w:r>
            <w:r w:rsidRPr="00650926">
              <w:rPr>
                <w:rFonts w:ascii="Times New Roman" w:hAnsi="Times New Roman" w:cs="Times New Roman"/>
              </w:rPr>
              <w:br/>
            </w:r>
            <w:r w:rsidRPr="00650926">
              <w:rPr>
                <w:rFonts w:ascii="Times New Roman" w:hAnsi="Times New Roman" w:cs="Times New Roman"/>
                <w:spacing w:val="-4"/>
                <w:kern w:val="24"/>
              </w:rPr>
              <w:t>(26 I 1919), zabójstwa</w:t>
            </w:r>
            <w:r w:rsidRPr="00650926">
              <w:rPr>
                <w:rFonts w:ascii="Times New Roman" w:hAnsi="Times New Roman" w:cs="Times New Roman"/>
              </w:rPr>
              <w:t xml:space="preserve"> prezydenta Gabriela Narutowicza </w:t>
            </w:r>
            <w:r w:rsidRPr="00650926">
              <w:rPr>
                <w:rFonts w:ascii="Times New Roman" w:hAnsi="Times New Roman" w:cs="Times New Roman"/>
              </w:rPr>
              <w:br/>
              <w:t>(16 XII 1922)</w:t>
            </w:r>
          </w:p>
          <w:p w14:paraId="61B11225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identyfikuje </w:t>
            </w:r>
            <w:r w:rsidRPr="00650926">
              <w:rPr>
                <w:rFonts w:ascii="Times New Roman" w:hAnsi="Times New Roman" w:cs="Times New Roman"/>
                <w:spacing w:val="-4"/>
                <w:kern w:val="24"/>
              </w:rPr>
              <w:t>postacie: Wincentego</w:t>
            </w:r>
            <w:r w:rsidRPr="00650926">
              <w:rPr>
                <w:rFonts w:ascii="Times New Roman" w:hAnsi="Times New Roman" w:cs="Times New Roman"/>
              </w:rPr>
              <w:t xml:space="preserve"> Witosa, Wojciecha </w:t>
            </w:r>
            <w:r w:rsidRPr="00650926">
              <w:rPr>
                <w:rFonts w:ascii="Times New Roman" w:hAnsi="Times New Roman" w:cs="Times New Roman"/>
                <w:spacing w:val="-8"/>
                <w:kern w:val="24"/>
              </w:rPr>
              <w:t xml:space="preserve">Korfantego, </w:t>
            </w:r>
            <w:r w:rsidRPr="00650926">
              <w:rPr>
                <w:rFonts w:ascii="Times New Roman" w:hAnsi="Times New Roman" w:cs="Times New Roman"/>
                <w:spacing w:val="-10"/>
                <w:kern w:val="24"/>
              </w:rPr>
              <w:t xml:space="preserve">Ignacego </w:t>
            </w:r>
            <w:r w:rsidRPr="00650926">
              <w:rPr>
                <w:rFonts w:ascii="Times New Roman" w:hAnsi="Times New Roman" w:cs="Times New Roman"/>
                <w:kern w:val="24"/>
              </w:rPr>
              <w:t>Daszyńskiego,</w:t>
            </w:r>
            <w:r w:rsidRPr="00650926">
              <w:rPr>
                <w:rFonts w:ascii="Times New Roman" w:hAnsi="Times New Roman" w:cs="Times New Roman"/>
              </w:rPr>
              <w:t xml:space="preserve"> </w:t>
            </w:r>
            <w:r w:rsidRPr="00650926">
              <w:rPr>
                <w:rFonts w:ascii="Times New Roman" w:hAnsi="Times New Roman" w:cs="Times New Roman"/>
                <w:spacing w:val="-14"/>
                <w:kern w:val="24"/>
              </w:rPr>
              <w:t>Władysława Grabskiego</w:t>
            </w:r>
          </w:p>
          <w:p w14:paraId="6112083B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charakteryzuje </w:t>
            </w:r>
            <w:r w:rsidRPr="00650926">
              <w:rPr>
                <w:rFonts w:ascii="Times New Roman" w:hAnsi="Times New Roman" w:cs="Times New Roman"/>
                <w:spacing w:val="-2"/>
                <w:kern w:val="24"/>
              </w:rPr>
              <w:t>zadania, jakie stanęły</w:t>
            </w:r>
            <w:r w:rsidRPr="00650926">
              <w:rPr>
                <w:rFonts w:ascii="Times New Roman" w:hAnsi="Times New Roman" w:cs="Times New Roman"/>
              </w:rPr>
              <w:t xml:space="preserve"> przed władzami </w:t>
            </w:r>
            <w:r w:rsidRPr="00650926">
              <w:rPr>
                <w:rFonts w:ascii="Times New Roman" w:hAnsi="Times New Roman" w:cs="Times New Roman"/>
                <w:spacing w:val="-8"/>
                <w:kern w:val="24"/>
              </w:rPr>
              <w:t>odradzającej się Polski</w:t>
            </w:r>
          </w:p>
          <w:p w14:paraId="0BD2A3C4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E151FF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21137B88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wyjaśnia znaczenie terminów: mała konstytucja, partyjniactwo </w:t>
            </w:r>
          </w:p>
          <w:p w14:paraId="0376C65C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zna datę wprowadzenia podziału na województwa (1919), </w:t>
            </w:r>
            <w:r w:rsidRPr="00650926">
              <w:rPr>
                <w:rFonts w:ascii="Times New Roman" w:hAnsi="Times New Roman" w:cs="Times New Roman"/>
                <w:spacing w:val="-10"/>
                <w:kern w:val="24"/>
              </w:rPr>
              <w:t>uchwalenia</w:t>
            </w:r>
            <w:r w:rsidRPr="00650926">
              <w:rPr>
                <w:rFonts w:ascii="Times New Roman" w:hAnsi="Times New Roman" w:cs="Times New Roman"/>
              </w:rPr>
              <w:t xml:space="preserve"> małej konstytucji </w:t>
            </w:r>
            <w:r w:rsidRPr="00650926">
              <w:rPr>
                <w:rFonts w:ascii="Times New Roman" w:hAnsi="Times New Roman" w:cs="Times New Roman"/>
              </w:rPr>
              <w:br/>
            </w:r>
            <w:r w:rsidRPr="00650926">
              <w:rPr>
                <w:rFonts w:ascii="Times New Roman" w:hAnsi="Times New Roman" w:cs="Times New Roman"/>
                <w:spacing w:val="-6"/>
                <w:kern w:val="24"/>
              </w:rPr>
              <w:t>(20 II 1919)</w:t>
            </w:r>
          </w:p>
          <w:p w14:paraId="7EA46281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wymienia postanowienia </w:t>
            </w:r>
            <w:r w:rsidRPr="00650926">
              <w:rPr>
                <w:rFonts w:ascii="Times New Roman" w:hAnsi="Times New Roman" w:cs="Times New Roman"/>
              </w:rPr>
              <w:br/>
              <w:t>małej konstytucji</w:t>
            </w:r>
          </w:p>
          <w:p w14:paraId="0363D9B7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  <w:spacing w:val="-6"/>
                <w:kern w:val="24"/>
              </w:rPr>
              <w:t xml:space="preserve">– omawia okoliczności </w:t>
            </w:r>
            <w:r w:rsidRPr="00650926">
              <w:rPr>
                <w:rFonts w:ascii="Times New Roman" w:hAnsi="Times New Roman" w:cs="Times New Roman"/>
              </w:rPr>
              <w:t>i skutki zamachu na prezydenta Gabriela Narutowicza</w:t>
            </w:r>
          </w:p>
          <w:p w14:paraId="28A3F5DB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  <w:spacing w:val="-10"/>
                <w:kern w:val="24"/>
              </w:rPr>
              <w:t>– przedstawia przejawy</w:t>
            </w:r>
            <w:r w:rsidRPr="00650926">
              <w:rPr>
                <w:rFonts w:ascii="Times New Roman" w:hAnsi="Times New Roman" w:cs="Times New Roman"/>
              </w:rPr>
              <w:t xml:space="preserve"> kryzysu rządów parlamentarnych</w:t>
            </w:r>
          </w:p>
          <w:p w14:paraId="351BAB20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lastRenderedPageBreak/>
              <w:t>– charakteryzuje rządy parlamentarne w Polsce w latach 1919–1926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80B8EE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42432ED2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wyjaśnia znaczenie terminów: sejm ustawodawczy, Zgromadzenie Narodowe, kontrasygnata</w:t>
            </w:r>
          </w:p>
          <w:p w14:paraId="2667F626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identyfikuje postacie: Romana </w:t>
            </w:r>
            <w:r w:rsidRPr="00650926">
              <w:rPr>
                <w:rFonts w:ascii="Times New Roman" w:hAnsi="Times New Roman" w:cs="Times New Roman"/>
                <w:spacing w:val="-16"/>
                <w:kern w:val="24"/>
              </w:rPr>
              <w:t>Rybarskiego, Maurycego</w:t>
            </w:r>
            <w:r w:rsidRPr="00650926">
              <w:rPr>
                <w:rFonts w:ascii="Times New Roman" w:hAnsi="Times New Roman" w:cs="Times New Roman"/>
              </w:rPr>
              <w:t xml:space="preserve"> Zamoyskiego, Jana </w:t>
            </w:r>
            <w:r w:rsidRPr="00650926">
              <w:rPr>
                <w:rFonts w:ascii="Times New Roman" w:hAnsi="Times New Roman" w:cs="Times New Roman"/>
                <w:spacing w:val="-18"/>
                <w:kern w:val="24"/>
              </w:rPr>
              <w:t xml:space="preserve">Baudouin de </w:t>
            </w:r>
            <w:proofErr w:type="spellStart"/>
            <w:r w:rsidRPr="00650926">
              <w:rPr>
                <w:rFonts w:ascii="Times New Roman" w:hAnsi="Times New Roman" w:cs="Times New Roman"/>
                <w:spacing w:val="-18"/>
                <w:kern w:val="24"/>
              </w:rPr>
              <w:t>Courtenaya</w:t>
            </w:r>
            <w:proofErr w:type="spellEnd"/>
          </w:p>
          <w:p w14:paraId="7D5AD629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przedstawia okoliczności pierwszych wyborów prezydenckich</w:t>
            </w:r>
          </w:p>
          <w:p w14:paraId="20D6D23D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charakteryzuje scenę polityczną </w:t>
            </w:r>
            <w:r w:rsidRPr="00650926">
              <w:rPr>
                <w:rFonts w:ascii="Times New Roman" w:hAnsi="Times New Roman" w:cs="Times New Roman"/>
              </w:rPr>
              <w:br/>
              <w:t>II Rzeczypospolitej</w:t>
            </w:r>
          </w:p>
          <w:p w14:paraId="6C4C4500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wyjaśnia wpływ słabości politycznej rządów parlamentarnych </w:t>
            </w:r>
            <w:r w:rsidRPr="00650926">
              <w:rPr>
                <w:rFonts w:ascii="Times New Roman" w:hAnsi="Times New Roman" w:cs="Times New Roman"/>
              </w:rPr>
              <w:br/>
              <w:t xml:space="preserve">na pozycję </w:t>
            </w:r>
            <w:r w:rsidRPr="00650926">
              <w:rPr>
                <w:rFonts w:ascii="Times New Roman" w:hAnsi="Times New Roman" w:cs="Times New Roman"/>
              </w:rPr>
              <w:lastRenderedPageBreak/>
              <w:t xml:space="preserve">międzynarodową </w:t>
            </w:r>
            <w:r w:rsidRPr="00650926">
              <w:rPr>
                <w:rFonts w:ascii="Times New Roman" w:hAnsi="Times New Roman" w:cs="Times New Roman"/>
              </w:rPr>
              <w:br/>
              <w:t>II Rzeczypospolitej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FFFED8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2BE08966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ocenia pozycję </w:t>
            </w:r>
            <w:r w:rsidRPr="00650926">
              <w:rPr>
                <w:rFonts w:ascii="Times New Roman" w:hAnsi="Times New Roman" w:cs="Times New Roman"/>
                <w:spacing w:val="-4"/>
                <w:kern w:val="24"/>
              </w:rPr>
              <w:t>ustrojową Naczelnika</w:t>
            </w:r>
            <w:r w:rsidRPr="00650926">
              <w:rPr>
                <w:rFonts w:ascii="Times New Roman" w:hAnsi="Times New Roman" w:cs="Times New Roman"/>
              </w:rPr>
              <w:t xml:space="preserve"> Państwa</w:t>
            </w:r>
          </w:p>
          <w:p w14:paraId="6003DB3B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ocenia rządy parlamentarne </w:t>
            </w:r>
            <w:r w:rsidRPr="00650926">
              <w:rPr>
                <w:rFonts w:ascii="Times New Roman" w:hAnsi="Times New Roman" w:cs="Times New Roman"/>
              </w:rPr>
              <w:br/>
              <w:t>w Polsce w latach 1919–1926</w:t>
            </w:r>
          </w:p>
        </w:tc>
      </w:tr>
      <w:tr w:rsidR="00F8449D" w:rsidRPr="00650926" w14:paraId="0D128BCA" w14:textId="77777777" w:rsidTr="000A5C15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78C927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lastRenderedPageBreak/>
              <w:t xml:space="preserve">5. Zamach majowy </w:t>
            </w:r>
            <w:r w:rsidRPr="00650926">
              <w:rPr>
                <w:rFonts w:ascii="Times New Roman" w:hAnsi="Times New Roman" w:cs="Times New Roman"/>
              </w:rPr>
              <w:br/>
              <w:t>i rządy sanacji</w:t>
            </w:r>
          </w:p>
          <w:p w14:paraId="73C9B8CD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(XXIX. – 3,4)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C3964C" w14:textId="77777777" w:rsidR="00F8449D" w:rsidRPr="00650926" w:rsidRDefault="00F8449D" w:rsidP="003541BF">
            <w:pPr>
              <w:pStyle w:val="Akapitzlist"/>
              <w:widowControl w:val="0"/>
              <w:numPr>
                <w:ilvl w:val="0"/>
                <w:numId w:val="4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Zamach majowy</w:t>
            </w:r>
          </w:p>
          <w:p w14:paraId="1669A4F9" w14:textId="77777777" w:rsidR="00F8449D" w:rsidRPr="00650926" w:rsidRDefault="00F8449D" w:rsidP="003541BF">
            <w:pPr>
              <w:pStyle w:val="Akapitzlist"/>
              <w:widowControl w:val="0"/>
              <w:numPr>
                <w:ilvl w:val="0"/>
                <w:numId w:val="4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Walki podczas zamachu majowego</w:t>
            </w:r>
          </w:p>
          <w:p w14:paraId="6DEAA33F" w14:textId="77777777" w:rsidR="00F8449D" w:rsidRPr="00650926" w:rsidRDefault="00F8449D" w:rsidP="003541BF">
            <w:pPr>
              <w:pStyle w:val="Akapitzlist"/>
              <w:widowControl w:val="0"/>
              <w:numPr>
                <w:ilvl w:val="0"/>
                <w:numId w:val="4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Zmiany konstytucji</w:t>
            </w:r>
          </w:p>
          <w:p w14:paraId="5D8589F7" w14:textId="77777777" w:rsidR="00F8449D" w:rsidRPr="00650926" w:rsidRDefault="00F8449D" w:rsidP="003541BF">
            <w:pPr>
              <w:pStyle w:val="Akapitzlist"/>
              <w:widowControl w:val="0"/>
              <w:numPr>
                <w:ilvl w:val="0"/>
                <w:numId w:val="4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Rządy sanacyjne</w:t>
            </w:r>
          </w:p>
          <w:p w14:paraId="670AC017" w14:textId="77777777" w:rsidR="00F8449D" w:rsidRPr="00650926" w:rsidRDefault="00F8449D" w:rsidP="003541BF">
            <w:pPr>
              <w:pStyle w:val="Akapitzlist"/>
              <w:widowControl w:val="0"/>
              <w:numPr>
                <w:ilvl w:val="0"/>
                <w:numId w:val="4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Represje </w:t>
            </w:r>
          </w:p>
          <w:p w14:paraId="227819C2" w14:textId="77777777" w:rsidR="00F8449D" w:rsidRPr="00650926" w:rsidRDefault="00F8449D" w:rsidP="000A5C15">
            <w:pPr>
              <w:pStyle w:val="Akapitzlist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w stosunku do opozycji</w:t>
            </w:r>
          </w:p>
          <w:p w14:paraId="7480F46D" w14:textId="77777777" w:rsidR="00F8449D" w:rsidRPr="00650926" w:rsidRDefault="00F8449D" w:rsidP="003541BF">
            <w:pPr>
              <w:pStyle w:val="Akapitzlist"/>
              <w:widowControl w:val="0"/>
              <w:numPr>
                <w:ilvl w:val="0"/>
                <w:numId w:val="4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Obóz </w:t>
            </w:r>
            <w:r w:rsidRPr="00650926">
              <w:rPr>
                <w:rFonts w:ascii="Times New Roman" w:hAnsi="Times New Roman" w:cs="Times New Roman"/>
              </w:rPr>
              <w:br/>
              <w:t>w Berezie Kartuskiej</w:t>
            </w:r>
          </w:p>
          <w:p w14:paraId="122DE858" w14:textId="77777777" w:rsidR="00F8449D" w:rsidRPr="00650926" w:rsidRDefault="00F8449D" w:rsidP="003541BF">
            <w:pPr>
              <w:pStyle w:val="Akapitzlist"/>
              <w:widowControl w:val="0"/>
              <w:numPr>
                <w:ilvl w:val="0"/>
                <w:numId w:val="4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Rządy sanacyjne </w:t>
            </w:r>
            <w:r w:rsidRPr="00650926">
              <w:rPr>
                <w:rFonts w:ascii="Times New Roman" w:hAnsi="Times New Roman" w:cs="Times New Roman"/>
              </w:rPr>
              <w:br/>
              <w:t>po śmierci Piłsudskiego</w:t>
            </w:r>
          </w:p>
          <w:p w14:paraId="06373D6E" w14:textId="77777777" w:rsidR="00F8449D" w:rsidRPr="00650926" w:rsidRDefault="00F8449D" w:rsidP="003541BF">
            <w:pPr>
              <w:pStyle w:val="Akapitzlist"/>
              <w:widowControl w:val="0"/>
              <w:numPr>
                <w:ilvl w:val="0"/>
                <w:numId w:val="4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Polski autorytaryzm na tle europejskim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3C670D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Uczeń:</w:t>
            </w:r>
          </w:p>
          <w:p w14:paraId="784A1923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wyjaśnia znaczenie terminów: zamach majowy, sanacja, konstytucja kwietniowa</w:t>
            </w:r>
          </w:p>
          <w:p w14:paraId="4DB3557D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zna daty: początku zamachu majowego </w:t>
            </w:r>
            <w:r w:rsidRPr="00650926">
              <w:rPr>
                <w:rFonts w:ascii="Times New Roman" w:hAnsi="Times New Roman" w:cs="Times New Roman"/>
                <w:spacing w:val="-14"/>
                <w:kern w:val="24"/>
              </w:rPr>
              <w:t>(12 V 1926), uchwalenia</w:t>
            </w:r>
            <w:r w:rsidRPr="00650926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650926">
              <w:rPr>
                <w:rFonts w:ascii="Times New Roman" w:hAnsi="Times New Roman" w:cs="Times New Roman"/>
                <w:spacing w:val="-12"/>
                <w:kern w:val="24"/>
              </w:rPr>
              <w:t>konstytucji kwietniowej</w:t>
            </w:r>
            <w:r w:rsidRPr="00650926">
              <w:rPr>
                <w:rFonts w:ascii="Times New Roman" w:hAnsi="Times New Roman" w:cs="Times New Roman"/>
              </w:rPr>
              <w:t xml:space="preserve"> </w:t>
            </w:r>
            <w:r w:rsidRPr="00650926">
              <w:rPr>
                <w:rFonts w:ascii="Times New Roman" w:hAnsi="Times New Roman" w:cs="Times New Roman"/>
                <w:spacing w:val="-8"/>
                <w:kern w:val="24"/>
              </w:rPr>
              <w:t>(23 IV 1935)</w:t>
            </w:r>
          </w:p>
          <w:p w14:paraId="73E38D53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identyfikuje postać Józefa Piłsudskiego, </w:t>
            </w:r>
            <w:r w:rsidRPr="00650926">
              <w:rPr>
                <w:rFonts w:ascii="Times New Roman" w:hAnsi="Times New Roman" w:cs="Times New Roman"/>
                <w:spacing w:val="-6"/>
                <w:kern w:val="24"/>
              </w:rPr>
              <w:t>Ignacego Mościckiego</w:t>
            </w:r>
          </w:p>
          <w:p w14:paraId="7BB19F16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opisuje skutki </w:t>
            </w:r>
            <w:r w:rsidRPr="00650926">
              <w:rPr>
                <w:rFonts w:ascii="Times New Roman" w:hAnsi="Times New Roman" w:cs="Times New Roman"/>
                <w:spacing w:val="-4"/>
                <w:kern w:val="24"/>
              </w:rPr>
              <w:t>polityczne i ustrojowe</w:t>
            </w:r>
            <w:r w:rsidRPr="00650926">
              <w:rPr>
                <w:rFonts w:ascii="Times New Roman" w:hAnsi="Times New Roman" w:cs="Times New Roman"/>
              </w:rPr>
              <w:t xml:space="preserve"> zamachu majowego</w:t>
            </w:r>
          </w:p>
          <w:p w14:paraId="68310B99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charakteryzuje rządy sanacyjne</w:t>
            </w:r>
          </w:p>
          <w:p w14:paraId="3C96C91E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przedstawia postanowienia konstytucji kwietniow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AE6A3F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Uczeń:</w:t>
            </w:r>
          </w:p>
          <w:p w14:paraId="612EF7BC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wyjaśnia znaczenie </w:t>
            </w:r>
            <w:r w:rsidRPr="00650926">
              <w:rPr>
                <w:rFonts w:ascii="Times New Roman" w:hAnsi="Times New Roman" w:cs="Times New Roman"/>
                <w:spacing w:val="-8"/>
                <w:kern w:val="24"/>
              </w:rPr>
              <w:t>terminów: piłsudczycy,</w:t>
            </w:r>
            <w:r w:rsidRPr="00650926">
              <w:rPr>
                <w:rFonts w:ascii="Times New Roman" w:hAnsi="Times New Roman" w:cs="Times New Roman"/>
              </w:rPr>
              <w:t xml:space="preserve"> obóz sanacyjny, autorytaryzm, wybory brzeskie, proces brzeski</w:t>
            </w:r>
          </w:p>
          <w:p w14:paraId="61E2C315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zna daty: dymisji rządu i prezydenta Stanisława Wojciechowskiego (14 V 1926), wyborów brzeskich (XI 1930), procesu brzeskiego (1932)</w:t>
            </w:r>
          </w:p>
          <w:p w14:paraId="5362EA06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identyfikuje </w:t>
            </w:r>
            <w:r w:rsidRPr="00650926">
              <w:rPr>
                <w:rFonts w:ascii="Times New Roman" w:hAnsi="Times New Roman" w:cs="Times New Roman"/>
                <w:spacing w:val="-4"/>
                <w:kern w:val="24"/>
              </w:rPr>
              <w:t>postacie: Wincentego</w:t>
            </w:r>
            <w:r w:rsidRPr="00650926">
              <w:rPr>
                <w:rFonts w:ascii="Times New Roman" w:hAnsi="Times New Roman" w:cs="Times New Roman"/>
              </w:rPr>
              <w:t xml:space="preserve"> Witosa, Stanisława Wojciechowskiego, Macieja Rataja</w:t>
            </w:r>
          </w:p>
          <w:p w14:paraId="14B8C984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omawia przyczyny zamachu majowego</w:t>
            </w:r>
          </w:p>
          <w:p w14:paraId="10177E8F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charakteryzuje przebieg zamachu majowego </w:t>
            </w:r>
          </w:p>
          <w:p w14:paraId="705EF0DD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4B41FA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332ED8AE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wyjaśnia znaczenie terminów: dekret, nowela sierpniowa, </w:t>
            </w:r>
          </w:p>
          <w:p w14:paraId="273B6248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Bezpartyjny Blok </w:t>
            </w:r>
            <w:r w:rsidRPr="00650926">
              <w:rPr>
                <w:rFonts w:ascii="Times New Roman" w:hAnsi="Times New Roman" w:cs="Times New Roman"/>
                <w:spacing w:val="-6"/>
                <w:kern w:val="24"/>
              </w:rPr>
              <w:t>Współpracy z Rządem,</w:t>
            </w:r>
            <w:r w:rsidRPr="00650926">
              <w:rPr>
                <w:rFonts w:ascii="Times New Roman" w:hAnsi="Times New Roman" w:cs="Times New Roman"/>
              </w:rPr>
              <w:t xml:space="preserve"> Centrolew, „cuda nad urną”</w:t>
            </w:r>
          </w:p>
          <w:p w14:paraId="2C361A2E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  <w:spacing w:val="-8"/>
                <w:kern w:val="24"/>
              </w:rPr>
              <w:t xml:space="preserve">– zna daty: </w:t>
            </w:r>
            <w:r w:rsidRPr="00650926">
              <w:rPr>
                <w:rFonts w:ascii="Times New Roman" w:hAnsi="Times New Roman" w:cs="Times New Roman"/>
                <w:spacing w:val="-8"/>
              </w:rPr>
              <w:t>uchwalenia</w:t>
            </w:r>
            <w:r w:rsidRPr="00650926">
              <w:rPr>
                <w:rFonts w:ascii="Times New Roman" w:hAnsi="Times New Roman" w:cs="Times New Roman"/>
              </w:rPr>
              <w:t xml:space="preserve"> noweli sierpniowej </w:t>
            </w:r>
            <w:r w:rsidRPr="00650926">
              <w:rPr>
                <w:rFonts w:ascii="Times New Roman" w:hAnsi="Times New Roman" w:cs="Times New Roman"/>
              </w:rPr>
              <w:br/>
              <w:t xml:space="preserve">(2 VIII 1926), </w:t>
            </w:r>
            <w:r w:rsidRPr="00650926">
              <w:rPr>
                <w:rFonts w:ascii="Times New Roman" w:hAnsi="Times New Roman" w:cs="Times New Roman"/>
              </w:rPr>
              <w:br/>
              <w:t xml:space="preserve">wyboru </w:t>
            </w:r>
            <w:r w:rsidRPr="00650926">
              <w:rPr>
                <w:rFonts w:ascii="Times New Roman" w:hAnsi="Times New Roman" w:cs="Times New Roman"/>
                <w:spacing w:val="-4"/>
                <w:kern w:val="24"/>
              </w:rPr>
              <w:t>Ignacego Mościckiego</w:t>
            </w:r>
            <w:r w:rsidRPr="00650926">
              <w:rPr>
                <w:rFonts w:ascii="Times New Roman" w:hAnsi="Times New Roman" w:cs="Times New Roman"/>
              </w:rPr>
              <w:t xml:space="preserve"> </w:t>
            </w:r>
            <w:r w:rsidRPr="00650926">
              <w:rPr>
                <w:rFonts w:ascii="Times New Roman" w:hAnsi="Times New Roman" w:cs="Times New Roman"/>
              </w:rPr>
              <w:br/>
              <w:t xml:space="preserve">na </w:t>
            </w:r>
            <w:r w:rsidRPr="00650926">
              <w:rPr>
                <w:rFonts w:ascii="Times New Roman" w:hAnsi="Times New Roman" w:cs="Times New Roman"/>
                <w:spacing w:val="-8"/>
                <w:kern w:val="24"/>
              </w:rPr>
              <w:t xml:space="preserve">prezydenta </w:t>
            </w:r>
            <w:r w:rsidRPr="00650926">
              <w:rPr>
                <w:rFonts w:ascii="Times New Roman" w:hAnsi="Times New Roman" w:cs="Times New Roman"/>
                <w:spacing w:val="-8"/>
                <w:kern w:val="24"/>
              </w:rPr>
              <w:br/>
              <w:t>(1 VI 1926),</w:t>
            </w:r>
            <w:r w:rsidRPr="00650926">
              <w:rPr>
                <w:rFonts w:ascii="Times New Roman" w:hAnsi="Times New Roman" w:cs="Times New Roman"/>
              </w:rPr>
              <w:t xml:space="preserve"> śmierci Józefa Piłsudskiego </w:t>
            </w:r>
            <w:r w:rsidRPr="00650926">
              <w:rPr>
                <w:rFonts w:ascii="Times New Roman" w:hAnsi="Times New Roman" w:cs="Times New Roman"/>
              </w:rPr>
              <w:br/>
              <w:t>(12 V 1935)</w:t>
            </w:r>
          </w:p>
          <w:p w14:paraId="32972F21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2"/>
              </w:rPr>
            </w:pPr>
            <w:r w:rsidRPr="00650926">
              <w:rPr>
                <w:rFonts w:ascii="Times New Roman" w:hAnsi="Times New Roman" w:cs="Times New Roman"/>
              </w:rPr>
              <w:t>– identyfikuje postacie: Walerego Sławka, Edwarda Rydza-</w:t>
            </w:r>
            <w:r w:rsidRPr="00650926">
              <w:rPr>
                <w:rFonts w:ascii="Times New Roman" w:hAnsi="Times New Roman" w:cs="Times New Roman"/>
                <w:spacing w:val="-8"/>
                <w:kern w:val="24"/>
              </w:rPr>
              <w:t xml:space="preserve">Śmigłego, </w:t>
            </w:r>
            <w:r w:rsidRPr="00650926">
              <w:rPr>
                <w:rFonts w:ascii="Times New Roman" w:hAnsi="Times New Roman" w:cs="Times New Roman"/>
                <w:spacing w:val="2"/>
                <w:kern w:val="24"/>
              </w:rPr>
              <w:t>Władysława</w:t>
            </w:r>
          </w:p>
          <w:p w14:paraId="6CF7C559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2"/>
              </w:rPr>
            </w:pPr>
            <w:r w:rsidRPr="00650926">
              <w:rPr>
                <w:rFonts w:ascii="Times New Roman" w:hAnsi="Times New Roman" w:cs="Times New Roman"/>
                <w:spacing w:val="2"/>
              </w:rPr>
              <w:t>Sikorskiego</w:t>
            </w:r>
          </w:p>
          <w:p w14:paraId="785AE8A8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  <w:spacing w:val="-6"/>
                <w:kern w:val="24"/>
              </w:rPr>
              <w:lastRenderedPageBreak/>
              <w:t xml:space="preserve">– przedstawia politykę </w:t>
            </w:r>
            <w:r w:rsidRPr="00650926">
              <w:rPr>
                <w:rFonts w:ascii="Times New Roman" w:hAnsi="Times New Roman" w:cs="Times New Roman"/>
                <w:spacing w:val="-8"/>
                <w:kern w:val="24"/>
              </w:rPr>
              <w:t>sanacji wobec opozycji</w:t>
            </w:r>
          </w:p>
          <w:p w14:paraId="529C62A7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omawia rządy sanacyjne po śmierci Józefa Piłsudskiego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81709E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04CA2FF9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wyjaśnia znaczenie terminów: grupa</w:t>
            </w:r>
          </w:p>
          <w:p w14:paraId="5B9F1D60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pułkowników, grupa zamkowa, Obóz Zjednoczenia</w:t>
            </w:r>
          </w:p>
          <w:p w14:paraId="0236D561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Narodowego</w:t>
            </w:r>
          </w:p>
          <w:p w14:paraId="0CA49420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  <w:spacing w:val="-4"/>
                <w:kern w:val="24"/>
              </w:rPr>
              <w:t>– zna daty: powołania</w:t>
            </w:r>
            <w:r w:rsidRPr="00650926">
              <w:rPr>
                <w:rFonts w:ascii="Times New Roman" w:hAnsi="Times New Roman" w:cs="Times New Roman"/>
              </w:rPr>
              <w:t xml:space="preserve"> </w:t>
            </w:r>
            <w:r w:rsidRPr="00650926">
              <w:rPr>
                <w:rFonts w:ascii="Times New Roman" w:hAnsi="Times New Roman" w:cs="Times New Roman"/>
                <w:spacing w:val="-4"/>
                <w:kern w:val="24"/>
              </w:rPr>
              <w:t>rządu „Chjeno-Piasta”</w:t>
            </w:r>
            <w:r w:rsidRPr="00650926">
              <w:rPr>
                <w:rFonts w:ascii="Times New Roman" w:hAnsi="Times New Roman" w:cs="Times New Roman"/>
              </w:rPr>
              <w:t xml:space="preserve"> </w:t>
            </w:r>
            <w:r w:rsidRPr="00650926">
              <w:rPr>
                <w:rFonts w:ascii="Times New Roman" w:hAnsi="Times New Roman" w:cs="Times New Roman"/>
                <w:spacing w:val="-8"/>
              </w:rPr>
              <w:t xml:space="preserve">(10 V 1926), </w:t>
            </w:r>
            <w:r w:rsidRPr="00650926">
              <w:rPr>
                <w:rFonts w:ascii="Times New Roman" w:hAnsi="Times New Roman" w:cs="Times New Roman"/>
                <w:spacing w:val="-8"/>
                <w:kern w:val="24"/>
              </w:rPr>
              <w:t>powstania</w:t>
            </w:r>
            <w:r w:rsidRPr="00650926">
              <w:rPr>
                <w:rFonts w:ascii="Times New Roman" w:hAnsi="Times New Roman" w:cs="Times New Roman"/>
              </w:rPr>
              <w:t xml:space="preserve"> BBWR (1928), </w:t>
            </w:r>
            <w:r w:rsidRPr="00650926">
              <w:rPr>
                <w:rFonts w:ascii="Times New Roman" w:hAnsi="Times New Roman" w:cs="Times New Roman"/>
                <w:spacing w:val="-6"/>
                <w:kern w:val="24"/>
              </w:rPr>
              <w:t>powstania Centrolewu</w:t>
            </w:r>
            <w:r w:rsidRPr="00650926">
              <w:rPr>
                <w:rFonts w:ascii="Times New Roman" w:hAnsi="Times New Roman" w:cs="Times New Roman"/>
              </w:rPr>
              <w:t xml:space="preserve"> (1929), Kongresu Obrony Prawa </w:t>
            </w:r>
            <w:r w:rsidRPr="00650926">
              <w:rPr>
                <w:rFonts w:ascii="Times New Roman" w:hAnsi="Times New Roman" w:cs="Times New Roman"/>
              </w:rPr>
              <w:br/>
            </w:r>
            <w:r w:rsidRPr="00650926">
              <w:rPr>
                <w:rFonts w:ascii="Times New Roman" w:hAnsi="Times New Roman" w:cs="Times New Roman"/>
                <w:spacing w:val="-12"/>
              </w:rPr>
              <w:t xml:space="preserve">i Wolności </w:t>
            </w:r>
            <w:r w:rsidRPr="00650926">
              <w:rPr>
                <w:rFonts w:ascii="Times New Roman" w:hAnsi="Times New Roman" w:cs="Times New Roman"/>
                <w:spacing w:val="-12"/>
                <w:kern w:val="24"/>
              </w:rPr>
              <w:t>(29 VI 1930), powstania</w:t>
            </w:r>
            <w:r w:rsidRPr="00650926">
              <w:rPr>
                <w:rFonts w:ascii="Times New Roman" w:hAnsi="Times New Roman" w:cs="Times New Roman"/>
              </w:rPr>
              <w:t xml:space="preserve"> OZN-u (1937)</w:t>
            </w:r>
          </w:p>
          <w:p w14:paraId="20D357B6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identyfikuje postacie: Kazimierza Bartla, Adama Koca</w:t>
            </w:r>
          </w:p>
          <w:p w14:paraId="66D8A18B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porównuje pozycję prezydenta </w:t>
            </w:r>
            <w:r w:rsidRPr="00650926">
              <w:rPr>
                <w:rFonts w:ascii="Times New Roman" w:hAnsi="Times New Roman" w:cs="Times New Roman"/>
              </w:rPr>
              <w:br/>
              <w:t xml:space="preserve">w konstytucjach </w:t>
            </w:r>
            <w:r w:rsidRPr="00650926">
              <w:rPr>
                <w:rFonts w:ascii="Times New Roman" w:hAnsi="Times New Roman" w:cs="Times New Roman"/>
              </w:rPr>
              <w:lastRenderedPageBreak/>
              <w:t xml:space="preserve">marcowej </w:t>
            </w:r>
            <w:r w:rsidRPr="00650926">
              <w:rPr>
                <w:rFonts w:ascii="Times New Roman" w:hAnsi="Times New Roman" w:cs="Times New Roman"/>
              </w:rPr>
              <w:br/>
              <w:t>i kwietniowej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BA4A8C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48CA8E03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ocenia zamach majowy i jego wpływ na losy </w:t>
            </w:r>
            <w:r w:rsidRPr="00650926">
              <w:rPr>
                <w:rFonts w:ascii="Times New Roman" w:hAnsi="Times New Roman" w:cs="Times New Roman"/>
              </w:rPr>
              <w:br/>
              <w:t xml:space="preserve">II Rzeczypospolitej </w:t>
            </w:r>
            <w:r w:rsidRPr="00650926">
              <w:rPr>
                <w:rFonts w:ascii="Times New Roman" w:hAnsi="Times New Roman" w:cs="Times New Roman"/>
              </w:rPr>
              <w:br/>
              <w:t>i jej obywateli</w:t>
            </w:r>
          </w:p>
          <w:p w14:paraId="1DB6E8ED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ocenia metody, jakimi władze sanacyjne walczyły </w:t>
            </w:r>
            <w:r w:rsidRPr="00650926">
              <w:rPr>
                <w:rFonts w:ascii="Times New Roman" w:hAnsi="Times New Roman" w:cs="Times New Roman"/>
              </w:rPr>
              <w:br/>
              <w:t>z opozycją polityczną</w:t>
            </w:r>
          </w:p>
        </w:tc>
      </w:tr>
      <w:tr w:rsidR="00F8449D" w:rsidRPr="00650926" w14:paraId="00E08D35" w14:textId="77777777" w:rsidTr="000A5C15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8986FF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8"/>
                <w:kern w:val="24"/>
              </w:rPr>
            </w:pPr>
            <w:r w:rsidRPr="00650926">
              <w:rPr>
                <w:rFonts w:ascii="Times New Roman" w:hAnsi="Times New Roman" w:cs="Times New Roman"/>
              </w:rPr>
              <w:lastRenderedPageBreak/>
              <w:t xml:space="preserve">6. Gospodarka </w:t>
            </w:r>
            <w:r w:rsidRPr="00650926">
              <w:rPr>
                <w:rFonts w:ascii="Times New Roman" w:hAnsi="Times New Roman" w:cs="Times New Roman"/>
                <w:spacing w:val="-18"/>
                <w:kern w:val="24"/>
              </w:rPr>
              <w:t>II Rzeczypospolitej</w:t>
            </w:r>
          </w:p>
          <w:p w14:paraId="060CAA79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(XXX. – 3,4)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F4A286" w14:textId="77777777" w:rsidR="00F8449D" w:rsidRPr="00650926" w:rsidRDefault="00F8449D" w:rsidP="003541BF">
            <w:pPr>
              <w:pStyle w:val="Akapitzlist"/>
              <w:widowControl w:val="0"/>
              <w:numPr>
                <w:ilvl w:val="0"/>
                <w:numId w:val="4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Problemy gospodarcze</w:t>
            </w:r>
          </w:p>
          <w:p w14:paraId="7A0BBBDA" w14:textId="77777777" w:rsidR="00F8449D" w:rsidRPr="00650926" w:rsidRDefault="00F8449D" w:rsidP="000A5C15">
            <w:pPr>
              <w:pStyle w:val="Akapitzlist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odrodzonej Polski</w:t>
            </w:r>
          </w:p>
          <w:p w14:paraId="2F329DD8" w14:textId="77777777" w:rsidR="00F8449D" w:rsidRPr="00650926" w:rsidRDefault="00F8449D" w:rsidP="003541BF">
            <w:pPr>
              <w:pStyle w:val="Akapitzlist"/>
              <w:widowControl w:val="0"/>
              <w:numPr>
                <w:ilvl w:val="0"/>
                <w:numId w:val="4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Reforma walutowa Grabskiego</w:t>
            </w:r>
          </w:p>
          <w:p w14:paraId="43DE46DA" w14:textId="77777777" w:rsidR="00F8449D" w:rsidRPr="00650926" w:rsidRDefault="00F8449D" w:rsidP="003541BF">
            <w:pPr>
              <w:pStyle w:val="Akapitzlist"/>
              <w:widowControl w:val="0"/>
              <w:numPr>
                <w:ilvl w:val="0"/>
                <w:numId w:val="4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Odbudowa gospodarcza</w:t>
            </w:r>
          </w:p>
          <w:p w14:paraId="4150FBCD" w14:textId="77777777" w:rsidR="00F8449D" w:rsidRPr="00650926" w:rsidRDefault="00F8449D" w:rsidP="003541BF">
            <w:pPr>
              <w:pStyle w:val="Akapitzlist"/>
              <w:widowControl w:val="0"/>
              <w:numPr>
                <w:ilvl w:val="0"/>
                <w:numId w:val="4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Reforma rolna</w:t>
            </w:r>
          </w:p>
          <w:p w14:paraId="5AD8C2CF" w14:textId="77777777" w:rsidR="00F8449D" w:rsidRPr="00650926" w:rsidRDefault="00F8449D" w:rsidP="003541BF">
            <w:pPr>
              <w:pStyle w:val="Akapitzlist"/>
              <w:widowControl w:val="0"/>
              <w:numPr>
                <w:ilvl w:val="0"/>
                <w:numId w:val="4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Wielki kryzys gospodarczy w Polsce</w:t>
            </w:r>
          </w:p>
          <w:p w14:paraId="48B66926" w14:textId="77777777" w:rsidR="00F8449D" w:rsidRPr="00650926" w:rsidRDefault="00F8449D" w:rsidP="003541BF">
            <w:pPr>
              <w:pStyle w:val="Akapitzlist"/>
              <w:widowControl w:val="0"/>
              <w:numPr>
                <w:ilvl w:val="0"/>
                <w:numId w:val="4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Nowe inwestycje przemysłowe</w:t>
            </w:r>
          </w:p>
          <w:p w14:paraId="18ECAA81" w14:textId="77777777" w:rsidR="00F8449D" w:rsidRPr="00650926" w:rsidRDefault="00F8449D" w:rsidP="003541BF">
            <w:pPr>
              <w:pStyle w:val="Akapitzlist"/>
              <w:widowControl w:val="0"/>
              <w:numPr>
                <w:ilvl w:val="0"/>
                <w:numId w:val="4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Port morski </w:t>
            </w:r>
            <w:r w:rsidRPr="00650926">
              <w:rPr>
                <w:rFonts w:ascii="Times New Roman" w:hAnsi="Times New Roman" w:cs="Times New Roman"/>
              </w:rPr>
              <w:br/>
              <w:t>w Gdyn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55C638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Uczeń:</w:t>
            </w:r>
          </w:p>
          <w:p w14:paraId="57A22464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wyjaśnia znaczenie terminów: Polska A </w:t>
            </w:r>
            <w:r w:rsidRPr="00650926">
              <w:rPr>
                <w:rFonts w:ascii="Times New Roman" w:hAnsi="Times New Roman" w:cs="Times New Roman"/>
              </w:rPr>
              <w:br/>
              <w:t>i Polska B, Centralny Okręg Przemysłowy</w:t>
            </w:r>
          </w:p>
          <w:p w14:paraId="025AE633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wskazuje na mapie obszar Polski A </w:t>
            </w:r>
            <w:r w:rsidRPr="00650926">
              <w:rPr>
                <w:rFonts w:ascii="Times New Roman" w:hAnsi="Times New Roman" w:cs="Times New Roman"/>
              </w:rPr>
              <w:br/>
              <w:t>i Polski B, obszar COP-u, Gdynię</w:t>
            </w:r>
          </w:p>
          <w:p w14:paraId="743DEC25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wymienia różnice między Polską A </w:t>
            </w:r>
            <w:r w:rsidRPr="00650926">
              <w:rPr>
                <w:rFonts w:ascii="Times New Roman" w:hAnsi="Times New Roman" w:cs="Times New Roman"/>
              </w:rPr>
              <w:br/>
              <w:t>i Polską B</w:t>
            </w:r>
          </w:p>
          <w:p w14:paraId="06993B70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wyjaśnia, jaką rolę gospodarczą odgrywał Centralny Okręg Przemysłowy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89E2C6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Uczeń:</w:t>
            </w:r>
          </w:p>
          <w:p w14:paraId="27CD8A6A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wyjaśnia znaczenie terminu reforma walutowa</w:t>
            </w:r>
          </w:p>
          <w:p w14:paraId="1343DF19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zna daty: reformy </w:t>
            </w:r>
            <w:r w:rsidRPr="00650926">
              <w:rPr>
                <w:rFonts w:ascii="Times New Roman" w:hAnsi="Times New Roman" w:cs="Times New Roman"/>
                <w:spacing w:val="-10"/>
                <w:kern w:val="24"/>
              </w:rPr>
              <w:t>walutowej Władysława</w:t>
            </w:r>
            <w:r w:rsidRPr="00650926">
              <w:rPr>
                <w:rFonts w:ascii="Times New Roman" w:hAnsi="Times New Roman" w:cs="Times New Roman"/>
              </w:rPr>
              <w:t xml:space="preserve"> Grabskiego (1924), rozpoczęcia budowy Gdyni (1921), rozpoczęcia budowy COP–u (1937)</w:t>
            </w:r>
          </w:p>
          <w:p w14:paraId="2DD28CB6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identyfikuje </w:t>
            </w:r>
            <w:r w:rsidRPr="00650926">
              <w:rPr>
                <w:rFonts w:ascii="Times New Roman" w:hAnsi="Times New Roman" w:cs="Times New Roman"/>
                <w:kern w:val="24"/>
              </w:rPr>
              <w:t>postacie: Eugeniusza</w:t>
            </w:r>
          </w:p>
          <w:p w14:paraId="016CF8AA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Kwiatkowskiego,</w:t>
            </w:r>
          </w:p>
          <w:p w14:paraId="4C8C3D5E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  <w:kern w:val="24"/>
              </w:rPr>
              <w:t>Władysława</w:t>
            </w:r>
            <w:r w:rsidRPr="00650926">
              <w:rPr>
                <w:rFonts w:ascii="Times New Roman" w:hAnsi="Times New Roman" w:cs="Times New Roman"/>
              </w:rPr>
              <w:t xml:space="preserve"> </w:t>
            </w:r>
            <w:r w:rsidRPr="00650926">
              <w:rPr>
                <w:rFonts w:ascii="Times New Roman" w:hAnsi="Times New Roman" w:cs="Times New Roman"/>
                <w:kern w:val="24"/>
              </w:rPr>
              <w:t>Grabskiego</w:t>
            </w:r>
          </w:p>
          <w:p w14:paraId="3B1B0E0D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omawia reformy rządu Władysława Grabskiego</w:t>
            </w:r>
          </w:p>
          <w:p w14:paraId="17F6D1EE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przedstawia przyczyny budowy portu w Gdyni i jego </w:t>
            </w:r>
            <w:r w:rsidRPr="00650926">
              <w:rPr>
                <w:rFonts w:ascii="Times New Roman" w:hAnsi="Times New Roman" w:cs="Times New Roman"/>
                <w:spacing w:val="-2"/>
                <w:kern w:val="24"/>
              </w:rPr>
              <w:lastRenderedPageBreak/>
              <w:t>znaczenie dla polskiej</w:t>
            </w:r>
            <w:r w:rsidRPr="00650926">
              <w:rPr>
                <w:rFonts w:ascii="Times New Roman" w:hAnsi="Times New Roman" w:cs="Times New Roman"/>
              </w:rPr>
              <w:t xml:space="preserve"> gospodarki</w:t>
            </w:r>
          </w:p>
          <w:p w14:paraId="72E05CB1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  <w:kern w:val="24"/>
              </w:rPr>
              <w:t>– przedstawia założenia</w:t>
            </w:r>
            <w:r w:rsidRPr="00650926">
              <w:rPr>
                <w:rFonts w:ascii="Times New Roman" w:hAnsi="Times New Roman" w:cs="Times New Roman"/>
              </w:rPr>
              <w:t xml:space="preserve"> 4-letniego planu gospodarczego Eugeniusza Kwiatkowskiego </w:t>
            </w:r>
            <w:r w:rsidRPr="00650926">
              <w:rPr>
                <w:rFonts w:ascii="Times New Roman" w:hAnsi="Times New Roman" w:cs="Times New Roman"/>
              </w:rPr>
              <w:br/>
              <w:t>i jego realizację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50EC36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4F829B79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wyjaśnia znaczenie terminu reforma rolna</w:t>
            </w:r>
          </w:p>
          <w:p w14:paraId="60935236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zna daty: ustawy </w:t>
            </w:r>
            <w:r w:rsidRPr="00650926">
              <w:rPr>
                <w:rFonts w:ascii="Times New Roman" w:hAnsi="Times New Roman" w:cs="Times New Roman"/>
              </w:rPr>
              <w:br/>
              <w:t>o reformie rolnej (1920 i 1925), początku wielkiego kryzysu (1929)</w:t>
            </w:r>
          </w:p>
          <w:p w14:paraId="0EC5D8FB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przedstawia </w:t>
            </w:r>
            <w:r w:rsidRPr="00650926">
              <w:rPr>
                <w:rFonts w:ascii="Times New Roman" w:hAnsi="Times New Roman" w:cs="Times New Roman"/>
                <w:spacing w:val="-12"/>
                <w:kern w:val="24"/>
              </w:rPr>
              <w:t>problemy gospodarcze,</w:t>
            </w:r>
            <w:r w:rsidRPr="00650926">
              <w:rPr>
                <w:rFonts w:ascii="Times New Roman" w:hAnsi="Times New Roman" w:cs="Times New Roman"/>
              </w:rPr>
              <w:t xml:space="preserve"> z jakimi borykała się Polska po odzyskaniu niepodległości</w:t>
            </w:r>
          </w:p>
          <w:p w14:paraId="5721D638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omawia założenia </w:t>
            </w:r>
            <w:r w:rsidRPr="00650926">
              <w:rPr>
                <w:rFonts w:ascii="Times New Roman" w:hAnsi="Times New Roman" w:cs="Times New Roman"/>
              </w:rPr>
              <w:br/>
              <w:t>i realizację reformy rolnej</w:t>
            </w:r>
          </w:p>
          <w:p w14:paraId="482415A9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charakteryzuje wielki kryzys gospodarczy </w:t>
            </w:r>
            <w:r w:rsidRPr="00650926">
              <w:rPr>
                <w:rFonts w:ascii="Times New Roman" w:hAnsi="Times New Roman" w:cs="Times New Roman"/>
              </w:rPr>
              <w:br/>
              <w:t>w Polsce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5FBCC7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Uczeń:</w:t>
            </w:r>
          </w:p>
          <w:p w14:paraId="12D9E39B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wyjaśnia znaczenie terminu magistrala węglowa</w:t>
            </w:r>
          </w:p>
          <w:p w14:paraId="4BFD6575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wskazuje na mapie przebieg magistrali węglowej</w:t>
            </w:r>
          </w:p>
          <w:p w14:paraId="532A2387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opisuje sposoby przezwyciężania trudności gospodarczych </w:t>
            </w:r>
            <w:r w:rsidRPr="00650926">
              <w:rPr>
                <w:rFonts w:ascii="Times New Roman" w:hAnsi="Times New Roman" w:cs="Times New Roman"/>
              </w:rPr>
              <w:br/>
              <w:t xml:space="preserve">przez władze </w:t>
            </w:r>
            <w:r w:rsidRPr="00650926">
              <w:rPr>
                <w:rFonts w:ascii="Times New Roman" w:hAnsi="Times New Roman" w:cs="Times New Roman"/>
              </w:rPr>
              <w:br/>
              <w:t>II Rzeczypospolitej</w:t>
            </w:r>
          </w:p>
          <w:p w14:paraId="12A1CCB6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przedstawia działania podjęte </w:t>
            </w:r>
            <w:r w:rsidRPr="00650926">
              <w:rPr>
                <w:rFonts w:ascii="Times New Roman" w:hAnsi="Times New Roman" w:cs="Times New Roman"/>
              </w:rPr>
              <w:br/>
              <w:t xml:space="preserve">w celu modernizacji gospodarki Polski </w:t>
            </w:r>
            <w:r w:rsidRPr="00650926">
              <w:rPr>
                <w:rFonts w:ascii="Times New Roman" w:hAnsi="Times New Roman" w:cs="Times New Roman"/>
              </w:rPr>
              <w:br/>
              <w:t>w dwudziestoleciu międzywojennym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370D59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Uczeń:</w:t>
            </w:r>
          </w:p>
          <w:p w14:paraId="2F08081E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ocenia wpływ reform Władysława Grabskiego </w:t>
            </w:r>
            <w:r w:rsidRPr="00650926">
              <w:rPr>
                <w:rFonts w:ascii="Times New Roman" w:hAnsi="Times New Roman" w:cs="Times New Roman"/>
              </w:rPr>
              <w:br/>
              <w:t xml:space="preserve">na sytuacje gospodarczą </w:t>
            </w:r>
            <w:r w:rsidRPr="00650926">
              <w:rPr>
                <w:rFonts w:ascii="Times New Roman" w:hAnsi="Times New Roman" w:cs="Times New Roman"/>
              </w:rPr>
              <w:br/>
              <w:t>II Rzeczypospolitej</w:t>
            </w:r>
          </w:p>
          <w:p w14:paraId="622C393E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ocenia znaczenie portu gdyńskiego </w:t>
            </w:r>
            <w:r w:rsidRPr="00650926">
              <w:rPr>
                <w:rFonts w:ascii="Times New Roman" w:hAnsi="Times New Roman" w:cs="Times New Roman"/>
              </w:rPr>
              <w:br/>
              <w:t xml:space="preserve">dla gospodarki </w:t>
            </w:r>
            <w:r w:rsidRPr="00650926">
              <w:rPr>
                <w:rFonts w:ascii="Times New Roman" w:hAnsi="Times New Roman" w:cs="Times New Roman"/>
              </w:rPr>
              <w:br/>
              <w:t>II Rzeczypospolitej</w:t>
            </w:r>
          </w:p>
          <w:p w14:paraId="559CF143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ocenia gospodarczą działalność Eugeniusza Kwiatkowskiego</w:t>
            </w:r>
          </w:p>
        </w:tc>
      </w:tr>
      <w:tr w:rsidR="00F8449D" w:rsidRPr="00650926" w14:paraId="1FA0F71F" w14:textId="77777777" w:rsidTr="000A5C15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95D304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4"/>
              </w:rPr>
            </w:pPr>
            <w:r w:rsidRPr="00650926">
              <w:rPr>
                <w:rFonts w:ascii="Times New Roman" w:hAnsi="Times New Roman" w:cs="Times New Roman"/>
                <w:spacing w:val="-16"/>
                <w:kern w:val="24"/>
              </w:rPr>
              <w:lastRenderedPageBreak/>
              <w:t xml:space="preserve">7. Społeczeństwo </w:t>
            </w:r>
            <w:r w:rsidRPr="00650926">
              <w:rPr>
                <w:rFonts w:ascii="Times New Roman" w:hAnsi="Times New Roman" w:cs="Times New Roman"/>
                <w:kern w:val="24"/>
              </w:rPr>
              <w:t>odrodzonej Polski</w:t>
            </w:r>
          </w:p>
          <w:p w14:paraId="2BCD131A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6"/>
                <w:kern w:val="24"/>
              </w:rPr>
            </w:pPr>
            <w:r w:rsidRPr="00650926">
              <w:rPr>
                <w:rFonts w:ascii="Times New Roman" w:hAnsi="Times New Roman" w:cs="Times New Roman"/>
                <w:spacing w:val="-16"/>
                <w:kern w:val="24"/>
              </w:rPr>
              <w:t>(XXX. – 1)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6298CB" w14:textId="77777777" w:rsidR="00F8449D" w:rsidRPr="00650926" w:rsidRDefault="00F8449D" w:rsidP="003541BF">
            <w:pPr>
              <w:pStyle w:val="Akapitzlist"/>
              <w:widowControl w:val="0"/>
              <w:numPr>
                <w:ilvl w:val="0"/>
                <w:numId w:val="49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Społeczeństwo II Rzeczy</w:t>
            </w:r>
            <w:r w:rsidRPr="00650926">
              <w:rPr>
                <w:rFonts w:ascii="Times New Roman" w:hAnsi="Times New Roman" w:cs="Times New Roman"/>
              </w:rPr>
              <w:softHyphen/>
              <w:t>pospolitej</w:t>
            </w:r>
          </w:p>
          <w:p w14:paraId="628CA778" w14:textId="77777777" w:rsidR="00F8449D" w:rsidRPr="00650926" w:rsidRDefault="00F8449D" w:rsidP="003541BF">
            <w:pPr>
              <w:pStyle w:val="Akapitzlist"/>
              <w:widowControl w:val="0"/>
              <w:numPr>
                <w:ilvl w:val="0"/>
                <w:numId w:val="49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Państwo </w:t>
            </w:r>
            <w:r w:rsidRPr="00650926">
              <w:rPr>
                <w:rFonts w:ascii="Times New Roman" w:hAnsi="Times New Roman" w:cs="Times New Roman"/>
                <w:spacing w:val="-8"/>
                <w:kern w:val="24"/>
              </w:rPr>
              <w:t>wielu narodów</w:t>
            </w:r>
          </w:p>
          <w:p w14:paraId="49018D05" w14:textId="77777777" w:rsidR="00F8449D" w:rsidRPr="00650926" w:rsidRDefault="00F8449D" w:rsidP="003541BF">
            <w:pPr>
              <w:pStyle w:val="Akapitzlist"/>
              <w:widowControl w:val="0"/>
              <w:numPr>
                <w:ilvl w:val="0"/>
                <w:numId w:val="49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Polityka wobec mniejszości narodowych</w:t>
            </w:r>
          </w:p>
          <w:p w14:paraId="5B8BDE45" w14:textId="77777777" w:rsidR="00F8449D" w:rsidRPr="00650926" w:rsidRDefault="00F8449D" w:rsidP="003541BF">
            <w:pPr>
              <w:pStyle w:val="Akapitzlist"/>
              <w:widowControl w:val="0"/>
              <w:numPr>
                <w:ilvl w:val="0"/>
                <w:numId w:val="49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Rozwój edukacj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DAD4A9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Uczeń:</w:t>
            </w:r>
          </w:p>
          <w:p w14:paraId="291D17D6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wyjaśnia znaczenie </w:t>
            </w:r>
            <w:r w:rsidRPr="00650926">
              <w:rPr>
                <w:rFonts w:ascii="Times New Roman" w:hAnsi="Times New Roman" w:cs="Times New Roman"/>
                <w:spacing w:val="-8"/>
                <w:kern w:val="24"/>
              </w:rPr>
              <w:t>terminu analfabetyzm</w:t>
            </w:r>
          </w:p>
          <w:p w14:paraId="5C28284F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omawia strukturę narodowościową </w:t>
            </w:r>
            <w:r w:rsidRPr="00650926">
              <w:rPr>
                <w:rFonts w:ascii="Times New Roman" w:hAnsi="Times New Roman" w:cs="Times New Roman"/>
              </w:rPr>
              <w:br/>
              <w:t xml:space="preserve">i wyznaniową </w:t>
            </w:r>
            <w:r w:rsidRPr="00650926">
              <w:rPr>
                <w:rFonts w:ascii="Times New Roman" w:hAnsi="Times New Roman" w:cs="Times New Roman"/>
              </w:rPr>
              <w:br/>
              <w:t>II Rzeczypospolitej</w:t>
            </w:r>
          </w:p>
          <w:p w14:paraId="0B9F480D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wyjaśnia, w jaki sposób władze odrodzonego państwa polskiego walczyły z analfabetyzmem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9BDD08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Uczeń:</w:t>
            </w:r>
          </w:p>
          <w:p w14:paraId="0E7B7299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wyjaśnia znaczenie </w:t>
            </w:r>
            <w:r w:rsidRPr="00650926">
              <w:rPr>
                <w:rFonts w:ascii="Times New Roman" w:hAnsi="Times New Roman" w:cs="Times New Roman"/>
                <w:spacing w:val="-4"/>
                <w:kern w:val="24"/>
              </w:rPr>
              <w:t>terminów: asymilacja</w:t>
            </w:r>
            <w:r w:rsidRPr="00650926">
              <w:rPr>
                <w:rFonts w:ascii="Times New Roman" w:hAnsi="Times New Roman" w:cs="Times New Roman"/>
              </w:rPr>
              <w:t xml:space="preserve"> </w:t>
            </w:r>
            <w:r w:rsidRPr="00650926">
              <w:rPr>
                <w:rFonts w:ascii="Times New Roman" w:hAnsi="Times New Roman" w:cs="Times New Roman"/>
                <w:spacing w:val="-4"/>
                <w:kern w:val="24"/>
              </w:rPr>
              <w:t>narodowa, asymilacja</w:t>
            </w:r>
            <w:r w:rsidRPr="00650926">
              <w:rPr>
                <w:rFonts w:ascii="Times New Roman" w:hAnsi="Times New Roman" w:cs="Times New Roman"/>
              </w:rPr>
              <w:t xml:space="preserve"> państwowa, getto ławkowe</w:t>
            </w:r>
          </w:p>
          <w:p w14:paraId="30E80045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zna datę reformy </w:t>
            </w:r>
            <w:r w:rsidRPr="00650926">
              <w:rPr>
                <w:rFonts w:ascii="Times New Roman" w:hAnsi="Times New Roman" w:cs="Times New Roman"/>
                <w:spacing w:val="-6"/>
                <w:kern w:val="24"/>
              </w:rPr>
              <w:t>Janusza Jędrzejewicza</w:t>
            </w:r>
            <w:r w:rsidRPr="00650926">
              <w:rPr>
                <w:rFonts w:ascii="Times New Roman" w:hAnsi="Times New Roman" w:cs="Times New Roman"/>
              </w:rPr>
              <w:t xml:space="preserve"> (1932)</w:t>
            </w:r>
          </w:p>
          <w:p w14:paraId="4F5F22BE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identyfikuje postać </w:t>
            </w:r>
            <w:r w:rsidRPr="00650926">
              <w:rPr>
                <w:rFonts w:ascii="Times New Roman" w:hAnsi="Times New Roman" w:cs="Times New Roman"/>
                <w:spacing w:val="-4"/>
                <w:kern w:val="24"/>
              </w:rPr>
              <w:t>Janusza Jędrzejewicza</w:t>
            </w:r>
          </w:p>
          <w:p w14:paraId="0FC4BE66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przedstawia strukturę społeczną II Rzeczypospolitej</w:t>
            </w:r>
          </w:p>
          <w:p w14:paraId="09C90DB3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wyjaśnia, na czym polegać miała asymilacja narodowa i państwowa</w:t>
            </w:r>
          </w:p>
          <w:p w14:paraId="011F39D0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lastRenderedPageBreak/>
              <w:t xml:space="preserve">– omawia rozwój edukacji w </w:t>
            </w:r>
            <w:r w:rsidRPr="00650926">
              <w:rPr>
                <w:rFonts w:ascii="Times New Roman" w:hAnsi="Times New Roman" w:cs="Times New Roman"/>
              </w:rPr>
              <w:br/>
              <w:t>II Rzeczypospolit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F9935E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72973678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wyjaśnia znaczenie terminów: </w:t>
            </w:r>
            <w:r w:rsidRPr="00650926">
              <w:rPr>
                <w:rFonts w:ascii="Times New Roman" w:hAnsi="Times New Roman" w:cs="Times New Roman"/>
                <w:i/>
              </w:rPr>
              <w:t>numerus clausus</w:t>
            </w:r>
          </w:p>
          <w:p w14:paraId="2E117D36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opisuje sytuację społeczną Polski </w:t>
            </w:r>
            <w:r w:rsidRPr="00650926">
              <w:rPr>
                <w:rFonts w:ascii="Times New Roman" w:hAnsi="Times New Roman" w:cs="Times New Roman"/>
              </w:rPr>
              <w:br/>
              <w:t>w międzywojennej Polsce</w:t>
            </w:r>
          </w:p>
          <w:p w14:paraId="6FFD5A27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charakteryzuje politykę władz II Rzeczypospolitej wobec Ukraińców</w:t>
            </w:r>
          </w:p>
          <w:p w14:paraId="65788CB1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omawia stosunki polsko–żydowskie</w:t>
            </w:r>
          </w:p>
          <w:p w14:paraId="5CBA4C53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  <w:spacing w:val="-4"/>
                <w:kern w:val="24"/>
              </w:rPr>
              <w:t>– wymienia przykłady</w:t>
            </w:r>
            <w:r w:rsidRPr="00650926">
              <w:rPr>
                <w:rFonts w:ascii="Times New Roman" w:hAnsi="Times New Roman" w:cs="Times New Roman"/>
              </w:rPr>
              <w:t xml:space="preserve"> wyższych uczelni funkcjonujących </w:t>
            </w:r>
            <w:r w:rsidRPr="00650926">
              <w:rPr>
                <w:rFonts w:ascii="Times New Roman" w:hAnsi="Times New Roman" w:cs="Times New Roman"/>
              </w:rPr>
              <w:br/>
              <w:t>w II Rzeczypospolitej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0EE6D0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Uczeń:</w:t>
            </w:r>
          </w:p>
          <w:p w14:paraId="40B9B186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zna daty: przeprowadzenia </w:t>
            </w:r>
            <w:r w:rsidRPr="00650926">
              <w:rPr>
                <w:rFonts w:ascii="Times New Roman" w:hAnsi="Times New Roman" w:cs="Times New Roman"/>
                <w:spacing w:val="-4"/>
                <w:kern w:val="24"/>
              </w:rPr>
              <w:t>spisów powszechnych</w:t>
            </w:r>
            <w:r w:rsidRPr="00650926">
              <w:rPr>
                <w:rFonts w:ascii="Times New Roman" w:hAnsi="Times New Roman" w:cs="Times New Roman"/>
              </w:rPr>
              <w:t xml:space="preserve"> w II Rzeczypospolitej (1921 i 1931), zbliżenia się Ruchu </w:t>
            </w:r>
            <w:r w:rsidRPr="00650926">
              <w:rPr>
                <w:rFonts w:ascii="Times New Roman" w:hAnsi="Times New Roman" w:cs="Times New Roman"/>
                <w:spacing w:val="-14"/>
                <w:kern w:val="24"/>
              </w:rPr>
              <w:t>Narodowo-Radykalnego</w:t>
            </w:r>
            <w:r w:rsidRPr="00650926">
              <w:rPr>
                <w:rFonts w:ascii="Times New Roman" w:hAnsi="Times New Roman" w:cs="Times New Roman"/>
              </w:rPr>
              <w:t xml:space="preserve"> </w:t>
            </w:r>
            <w:r w:rsidRPr="00650926">
              <w:rPr>
                <w:rFonts w:ascii="Times New Roman" w:hAnsi="Times New Roman" w:cs="Times New Roman"/>
                <w:spacing w:val="-10"/>
                <w:kern w:val="24"/>
              </w:rPr>
              <w:t>do Obozu Zjednoczenia</w:t>
            </w:r>
            <w:r w:rsidRPr="00650926">
              <w:rPr>
                <w:rFonts w:ascii="Times New Roman" w:hAnsi="Times New Roman" w:cs="Times New Roman"/>
              </w:rPr>
              <w:t xml:space="preserve"> Narodowego (1937)</w:t>
            </w:r>
          </w:p>
          <w:p w14:paraId="2EDC342D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charakteryzuje przykłady realizacji </w:t>
            </w:r>
            <w:r w:rsidRPr="00650926">
              <w:rPr>
                <w:rFonts w:ascii="Times New Roman" w:hAnsi="Times New Roman" w:cs="Times New Roman"/>
                <w:spacing w:val="-4"/>
                <w:kern w:val="24"/>
              </w:rPr>
              <w:t xml:space="preserve">polityki asymilacyjnej </w:t>
            </w:r>
            <w:r w:rsidRPr="00650926">
              <w:rPr>
                <w:rFonts w:ascii="Times New Roman" w:hAnsi="Times New Roman" w:cs="Times New Roman"/>
              </w:rPr>
              <w:t>w latach 30. XX w.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CA7BA9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Uczeń:</w:t>
            </w:r>
          </w:p>
          <w:p w14:paraId="02F6F005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ocenia politykę władz II Rzeczypospolitej wobec mniejszości narodowych</w:t>
            </w:r>
          </w:p>
          <w:p w14:paraId="56629953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8449D" w:rsidRPr="00650926" w14:paraId="0F9DF34B" w14:textId="77777777" w:rsidTr="000A5C15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35354D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8"/>
                <w:kern w:val="24"/>
              </w:rPr>
            </w:pPr>
            <w:r w:rsidRPr="00650926">
              <w:rPr>
                <w:rFonts w:ascii="Times New Roman" w:hAnsi="Times New Roman" w:cs="Times New Roman"/>
              </w:rPr>
              <w:lastRenderedPageBreak/>
              <w:t xml:space="preserve">8. Osiągnięcia </w:t>
            </w:r>
            <w:r w:rsidRPr="00650926">
              <w:rPr>
                <w:rFonts w:ascii="Times New Roman" w:hAnsi="Times New Roman" w:cs="Times New Roman"/>
                <w:spacing w:val="-18"/>
                <w:kern w:val="24"/>
              </w:rPr>
              <w:t>II Rzeczypospolitej</w:t>
            </w:r>
          </w:p>
          <w:p w14:paraId="7D4AD164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(XXX. – 3,4)</w:t>
            </w:r>
          </w:p>
          <w:p w14:paraId="3A4FE470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FB60F3" w14:textId="77777777" w:rsidR="00F8449D" w:rsidRPr="00650926" w:rsidRDefault="00F8449D" w:rsidP="003541BF">
            <w:pPr>
              <w:pStyle w:val="Akapitzlist"/>
              <w:widowControl w:val="0"/>
              <w:numPr>
                <w:ilvl w:val="0"/>
                <w:numId w:val="5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Osiągnięcia polskich naukowców</w:t>
            </w:r>
          </w:p>
          <w:p w14:paraId="37C30FF6" w14:textId="77777777" w:rsidR="00F8449D" w:rsidRPr="00650926" w:rsidRDefault="00F8449D" w:rsidP="003541BF">
            <w:pPr>
              <w:pStyle w:val="Akapitzlist"/>
              <w:widowControl w:val="0"/>
              <w:numPr>
                <w:ilvl w:val="0"/>
                <w:numId w:val="5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Literatura </w:t>
            </w:r>
            <w:r w:rsidRPr="00650926">
              <w:rPr>
                <w:rFonts w:ascii="Times New Roman" w:hAnsi="Times New Roman" w:cs="Times New Roman"/>
                <w:spacing w:val="-14"/>
                <w:kern w:val="24"/>
              </w:rPr>
              <w:t>międzywojenna</w:t>
            </w:r>
          </w:p>
          <w:p w14:paraId="5148275C" w14:textId="77777777" w:rsidR="00F8449D" w:rsidRPr="00650926" w:rsidRDefault="00F8449D" w:rsidP="003541BF">
            <w:pPr>
              <w:pStyle w:val="Akapitzlist"/>
              <w:widowControl w:val="0"/>
              <w:numPr>
                <w:ilvl w:val="0"/>
                <w:numId w:val="5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Technika </w:t>
            </w:r>
            <w:r w:rsidRPr="00650926">
              <w:rPr>
                <w:rFonts w:ascii="Times New Roman" w:hAnsi="Times New Roman" w:cs="Times New Roman"/>
              </w:rPr>
              <w:br/>
              <w:t xml:space="preserve">i transport II </w:t>
            </w:r>
            <w:r w:rsidRPr="00650926">
              <w:rPr>
                <w:rFonts w:ascii="Times New Roman" w:hAnsi="Times New Roman" w:cs="Times New Roman"/>
                <w:spacing w:val="-16"/>
                <w:kern w:val="24"/>
              </w:rPr>
              <w:t>Rzeczypospolitej</w:t>
            </w:r>
          </w:p>
          <w:p w14:paraId="581AC9D7" w14:textId="77777777" w:rsidR="00F8449D" w:rsidRPr="00650926" w:rsidRDefault="00F8449D" w:rsidP="003541BF">
            <w:pPr>
              <w:pStyle w:val="Akapitzlist"/>
              <w:widowControl w:val="0"/>
              <w:numPr>
                <w:ilvl w:val="0"/>
                <w:numId w:val="5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Polskie kino w okresie międzywo</w:t>
            </w:r>
            <w:r w:rsidRPr="00650926">
              <w:rPr>
                <w:rFonts w:ascii="Times New Roman" w:hAnsi="Times New Roman" w:cs="Times New Roman"/>
              </w:rPr>
              <w:softHyphen/>
              <w:t>jennym</w:t>
            </w:r>
          </w:p>
          <w:p w14:paraId="16BE19A5" w14:textId="77777777" w:rsidR="00F8449D" w:rsidRPr="00650926" w:rsidRDefault="00F8449D" w:rsidP="003541BF">
            <w:pPr>
              <w:pStyle w:val="Akapitzlist"/>
              <w:widowControl w:val="0"/>
              <w:numPr>
                <w:ilvl w:val="0"/>
                <w:numId w:val="5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Polski modernizm</w:t>
            </w:r>
          </w:p>
          <w:p w14:paraId="15EA8EEF" w14:textId="77777777" w:rsidR="00F8449D" w:rsidRPr="00650926" w:rsidRDefault="00F8449D" w:rsidP="003541BF">
            <w:pPr>
              <w:pStyle w:val="Akapitzlist"/>
              <w:widowControl w:val="0"/>
              <w:numPr>
                <w:ilvl w:val="0"/>
                <w:numId w:val="5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Malarstwo </w:t>
            </w:r>
            <w:r w:rsidRPr="00650926">
              <w:rPr>
                <w:rFonts w:ascii="Times New Roman" w:hAnsi="Times New Roman" w:cs="Times New Roman"/>
              </w:rPr>
              <w:br/>
              <w:t>i architektura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7A1EF2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Uczeń:</w:t>
            </w:r>
          </w:p>
          <w:p w14:paraId="020205A1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wyjaśnia znaczenie terminu Enigma</w:t>
            </w:r>
          </w:p>
          <w:p w14:paraId="229EB18E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identyfikuje postać Władysława Reymonta</w:t>
            </w:r>
          </w:p>
          <w:p w14:paraId="3D0E53AE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przedstawia najważniejsze osiągnięcia kultury polskiej w dwudziestoleciu międzywojennym</w:t>
            </w:r>
          </w:p>
          <w:p w14:paraId="69AD0271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4386CA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Uczeń:</w:t>
            </w:r>
          </w:p>
          <w:p w14:paraId="1296AFC7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wyjaśnia znaczenie terminów: </w:t>
            </w:r>
          </w:p>
          <w:p w14:paraId="39E22834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  <w:spacing w:val="-6"/>
                <w:kern w:val="24"/>
              </w:rPr>
              <w:t>– zna datę otrzymania</w:t>
            </w:r>
            <w:r w:rsidRPr="00650926">
              <w:rPr>
                <w:rFonts w:ascii="Times New Roman" w:hAnsi="Times New Roman" w:cs="Times New Roman"/>
              </w:rPr>
              <w:t xml:space="preserve"> Literackiej Nagrody </w:t>
            </w:r>
            <w:r w:rsidRPr="00650926">
              <w:rPr>
                <w:rFonts w:ascii="Times New Roman" w:hAnsi="Times New Roman" w:cs="Times New Roman"/>
                <w:spacing w:val="-14"/>
                <w:kern w:val="24"/>
              </w:rPr>
              <w:t>Nobla przez Władysława</w:t>
            </w:r>
            <w:r w:rsidRPr="00650926">
              <w:rPr>
                <w:rFonts w:ascii="Times New Roman" w:hAnsi="Times New Roman" w:cs="Times New Roman"/>
              </w:rPr>
              <w:t xml:space="preserve"> Reymonta (1924)</w:t>
            </w:r>
          </w:p>
          <w:p w14:paraId="342D3499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identyfikuje postacie: Stefana Żeromskiego, Zofię Nałkowską, Marię Dąbrowską, Witolda Gombrowicza, Juliana Tuwima, Stanisława Ignacego Witkiewicza</w:t>
            </w:r>
          </w:p>
          <w:p w14:paraId="4547A607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wymienia przedstawicieli polskiej literatury </w:t>
            </w:r>
            <w:r w:rsidRPr="00650926">
              <w:rPr>
                <w:rFonts w:ascii="Times New Roman" w:hAnsi="Times New Roman" w:cs="Times New Roman"/>
              </w:rPr>
              <w:br/>
              <w:t>w dwudziestoleciu międzywojennym</w:t>
            </w:r>
          </w:p>
          <w:p w14:paraId="68B92937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prezentuje osiągnięcia polskiej literatury w okresie dwudziestolecia międzywojennego</w:t>
            </w:r>
          </w:p>
          <w:p w14:paraId="226F188C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lastRenderedPageBreak/>
              <w:t>– wymienia osiągnięcia polskich naukowców w dziedzinie nauk matematycznych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0D661D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6C13234D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wyjaśnia znaczenie </w:t>
            </w:r>
            <w:r w:rsidRPr="00650926">
              <w:rPr>
                <w:rFonts w:ascii="Times New Roman" w:hAnsi="Times New Roman" w:cs="Times New Roman"/>
                <w:spacing w:val="-12"/>
                <w:kern w:val="24"/>
              </w:rPr>
              <w:t>terminów: modernizm,</w:t>
            </w:r>
            <w:r w:rsidRPr="00650926">
              <w:rPr>
                <w:rFonts w:ascii="Times New Roman" w:hAnsi="Times New Roman" w:cs="Times New Roman"/>
              </w:rPr>
              <w:t xml:space="preserve"> ekspresjonizm, </w:t>
            </w:r>
          </w:p>
          <w:p w14:paraId="353E26BA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funkcjonalizm,</w:t>
            </w:r>
          </w:p>
          <w:p w14:paraId="2C607AD3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lwowska szkoła matematyczna</w:t>
            </w:r>
          </w:p>
          <w:p w14:paraId="0C54AE8C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identyfikuje postacie: Brunona Schulza, Eugeniusza </w:t>
            </w:r>
            <w:proofErr w:type="spellStart"/>
            <w:r w:rsidRPr="00650926">
              <w:rPr>
                <w:rFonts w:ascii="Times New Roman" w:hAnsi="Times New Roman" w:cs="Times New Roman"/>
              </w:rPr>
              <w:t>Bodo</w:t>
            </w:r>
            <w:proofErr w:type="spellEnd"/>
            <w:r w:rsidRPr="00650926">
              <w:rPr>
                <w:rFonts w:ascii="Times New Roman" w:hAnsi="Times New Roman" w:cs="Times New Roman"/>
              </w:rPr>
              <w:t>, Franciszka Żwirki, Stanisława</w:t>
            </w:r>
          </w:p>
          <w:p w14:paraId="27B8E5B0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Wigury</w:t>
            </w:r>
          </w:p>
          <w:p w14:paraId="7B504695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wymienia przedstawicieli nauk matematycznych, twórców filmu </w:t>
            </w:r>
            <w:r w:rsidRPr="00650926">
              <w:rPr>
                <w:rFonts w:ascii="Times New Roman" w:hAnsi="Times New Roman" w:cs="Times New Roman"/>
              </w:rPr>
              <w:br/>
              <w:t>i sztuki w Polsce międzywojennej</w:t>
            </w:r>
          </w:p>
          <w:p w14:paraId="51B0C46E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przedstawia rozwój kinematografii polskiej w dwudziestoleciu międzywojennym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6C8502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Uczeń:</w:t>
            </w:r>
          </w:p>
          <w:p w14:paraId="2F37576C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wyjaśnia znaczenie </w:t>
            </w:r>
            <w:r w:rsidRPr="00650926">
              <w:rPr>
                <w:rFonts w:ascii="Times New Roman" w:hAnsi="Times New Roman" w:cs="Times New Roman"/>
                <w:spacing w:val="-8"/>
                <w:kern w:val="24"/>
              </w:rPr>
              <w:t>terminów: awangarda,</w:t>
            </w:r>
            <w:r w:rsidRPr="00650926">
              <w:rPr>
                <w:rFonts w:ascii="Times New Roman" w:hAnsi="Times New Roman" w:cs="Times New Roman"/>
              </w:rPr>
              <w:t xml:space="preserve"> styl narodowy, </w:t>
            </w:r>
            <w:r w:rsidRPr="00650926">
              <w:rPr>
                <w:rFonts w:ascii="Times New Roman" w:hAnsi="Times New Roman" w:cs="Times New Roman"/>
                <w:spacing w:val="-6"/>
                <w:kern w:val="24"/>
              </w:rPr>
              <w:t>katastrofizm, formizm,</w:t>
            </w:r>
            <w:r w:rsidRPr="00650926">
              <w:rPr>
                <w:rFonts w:ascii="Times New Roman" w:hAnsi="Times New Roman" w:cs="Times New Roman"/>
                <w:spacing w:val="-6"/>
              </w:rPr>
              <w:t xml:space="preserve"> skamandryci, </w:t>
            </w:r>
            <w:r w:rsidRPr="00650926">
              <w:rPr>
                <w:rFonts w:ascii="Times New Roman" w:hAnsi="Times New Roman" w:cs="Times New Roman"/>
                <w:i/>
                <w:spacing w:val="-6"/>
              </w:rPr>
              <w:t xml:space="preserve">art </w:t>
            </w:r>
            <w:proofErr w:type="spellStart"/>
            <w:r w:rsidRPr="00650926">
              <w:rPr>
                <w:rFonts w:ascii="Times New Roman" w:hAnsi="Times New Roman" w:cs="Times New Roman"/>
                <w:i/>
                <w:spacing w:val="-6"/>
              </w:rPr>
              <w:t>déco</w:t>
            </w:r>
            <w:proofErr w:type="spellEnd"/>
            <w:r w:rsidRPr="00650926">
              <w:rPr>
                <w:rFonts w:ascii="Times New Roman" w:hAnsi="Times New Roman" w:cs="Times New Roman"/>
                <w:spacing w:val="-6"/>
                <w:kern w:val="24"/>
              </w:rPr>
              <w:t>,</w:t>
            </w:r>
            <w:r w:rsidRPr="00650926">
              <w:rPr>
                <w:rFonts w:ascii="Times New Roman" w:hAnsi="Times New Roman" w:cs="Times New Roman"/>
                <w:spacing w:val="-10"/>
                <w:kern w:val="24"/>
              </w:rPr>
              <w:t xml:space="preserve"> Awangarda Krakowska</w:t>
            </w:r>
            <w:r w:rsidRPr="00650926">
              <w:rPr>
                <w:rFonts w:ascii="Times New Roman" w:hAnsi="Times New Roman" w:cs="Times New Roman"/>
              </w:rPr>
              <w:t xml:space="preserve">, </w:t>
            </w:r>
          </w:p>
          <w:p w14:paraId="79219ED3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  <w:spacing w:val="-6"/>
                <w:kern w:val="24"/>
              </w:rPr>
              <w:t>– zna daty: powstania</w:t>
            </w:r>
            <w:r w:rsidRPr="00650926">
              <w:rPr>
                <w:rFonts w:ascii="Times New Roman" w:hAnsi="Times New Roman" w:cs="Times New Roman"/>
              </w:rPr>
              <w:t xml:space="preserve"> </w:t>
            </w:r>
            <w:r w:rsidRPr="00650926">
              <w:rPr>
                <w:rFonts w:ascii="Times New Roman" w:hAnsi="Times New Roman" w:cs="Times New Roman"/>
                <w:spacing w:val="-8"/>
                <w:kern w:val="24"/>
              </w:rPr>
              <w:t>PKP (1926), powstania</w:t>
            </w:r>
            <w:r w:rsidRPr="00650926">
              <w:rPr>
                <w:rFonts w:ascii="Times New Roman" w:hAnsi="Times New Roman" w:cs="Times New Roman"/>
              </w:rPr>
              <w:t xml:space="preserve"> PLL LOT (1929)</w:t>
            </w:r>
          </w:p>
          <w:p w14:paraId="19D707A1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identyfikuje postacie: Tadeusza Kotarbińskiego, </w:t>
            </w:r>
            <w:r w:rsidRPr="00650926">
              <w:rPr>
                <w:rFonts w:ascii="Times New Roman" w:hAnsi="Times New Roman" w:cs="Times New Roman"/>
                <w:spacing w:val="-6"/>
                <w:kern w:val="24"/>
              </w:rPr>
              <w:t>Floriana Znanieckiego,</w:t>
            </w:r>
            <w:r w:rsidRPr="00650926">
              <w:rPr>
                <w:rFonts w:ascii="Times New Roman" w:hAnsi="Times New Roman" w:cs="Times New Roman"/>
              </w:rPr>
              <w:t xml:space="preserve"> Stefana Banacha, Hugona Steinhausa</w:t>
            </w:r>
          </w:p>
          <w:p w14:paraId="694C7271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wymienia architektów </w:t>
            </w:r>
            <w:r w:rsidRPr="00650926">
              <w:rPr>
                <w:rFonts w:ascii="Times New Roman" w:hAnsi="Times New Roman" w:cs="Times New Roman"/>
                <w:spacing w:val="-2"/>
                <w:kern w:val="24"/>
              </w:rPr>
              <w:t>tworzących w okresie</w:t>
            </w:r>
            <w:r w:rsidRPr="00650926">
              <w:rPr>
                <w:rFonts w:ascii="Times New Roman" w:hAnsi="Times New Roman" w:cs="Times New Roman"/>
              </w:rPr>
              <w:t xml:space="preserve"> II Rzeczypospolitej </w:t>
            </w:r>
            <w:r w:rsidRPr="00650926">
              <w:rPr>
                <w:rFonts w:ascii="Times New Roman" w:hAnsi="Times New Roman" w:cs="Times New Roman"/>
              </w:rPr>
              <w:br/>
              <w:t>i ich osiągnięcia</w:t>
            </w:r>
          </w:p>
          <w:p w14:paraId="34CF59C7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przedstawia nurty w polskiej literaturze </w:t>
            </w:r>
            <w:r w:rsidRPr="00650926">
              <w:rPr>
                <w:rFonts w:ascii="Times New Roman" w:hAnsi="Times New Roman" w:cs="Times New Roman"/>
                <w:spacing w:val="-2"/>
                <w:kern w:val="24"/>
              </w:rPr>
              <w:t>oraz grupy poetyckie,</w:t>
            </w:r>
            <w:r w:rsidRPr="00650926">
              <w:rPr>
                <w:rFonts w:ascii="Times New Roman" w:hAnsi="Times New Roman" w:cs="Times New Roman"/>
              </w:rPr>
              <w:t xml:space="preserve"> jakie rozwinęły się </w:t>
            </w:r>
            <w:r w:rsidRPr="00650926">
              <w:rPr>
                <w:rFonts w:ascii="Times New Roman" w:hAnsi="Times New Roman" w:cs="Times New Roman"/>
              </w:rPr>
              <w:br/>
              <w:t xml:space="preserve">w okresie </w:t>
            </w:r>
            <w:r w:rsidRPr="00650926">
              <w:rPr>
                <w:rFonts w:ascii="Times New Roman" w:hAnsi="Times New Roman" w:cs="Times New Roman"/>
              </w:rPr>
              <w:lastRenderedPageBreak/>
              <w:t>dwudziestolecia międzywojennego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40362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41F28325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ocenia dorobek kultury i nauki polskiej w okresie międzywojennym</w:t>
            </w:r>
          </w:p>
        </w:tc>
      </w:tr>
      <w:tr w:rsidR="00F8449D" w:rsidRPr="00650926" w14:paraId="6210E998" w14:textId="77777777" w:rsidTr="000A5C15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8B3759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  <w:kern w:val="24"/>
              </w:rPr>
              <w:lastRenderedPageBreak/>
              <w:t>9. II Rzeczpo</w:t>
            </w:r>
            <w:r w:rsidRPr="00650926">
              <w:rPr>
                <w:rFonts w:ascii="Times New Roman" w:hAnsi="Times New Roman" w:cs="Times New Roman"/>
                <w:kern w:val="24"/>
              </w:rPr>
              <w:softHyphen/>
              <w:t xml:space="preserve">spolita </w:t>
            </w:r>
            <w:r w:rsidRPr="00650926">
              <w:rPr>
                <w:rFonts w:ascii="Times New Roman" w:hAnsi="Times New Roman" w:cs="Times New Roman"/>
              </w:rPr>
              <w:t>na arenie międzyna</w:t>
            </w:r>
            <w:r w:rsidRPr="00650926">
              <w:rPr>
                <w:rFonts w:ascii="Times New Roman" w:hAnsi="Times New Roman" w:cs="Times New Roman"/>
              </w:rPr>
              <w:softHyphen/>
              <w:t>rodowej</w:t>
            </w:r>
          </w:p>
          <w:p w14:paraId="2CD72687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4"/>
              </w:rPr>
            </w:pPr>
            <w:r w:rsidRPr="00650926">
              <w:rPr>
                <w:rFonts w:ascii="Times New Roman" w:hAnsi="Times New Roman" w:cs="Times New Roman"/>
                <w:kern w:val="24"/>
              </w:rPr>
              <w:t>(XXXI. – 3)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EDD0AC" w14:textId="77777777" w:rsidR="00F8449D" w:rsidRPr="00650926" w:rsidRDefault="00F8449D" w:rsidP="003541BF">
            <w:pPr>
              <w:pStyle w:val="Akapitzlist"/>
              <w:widowControl w:val="0"/>
              <w:numPr>
                <w:ilvl w:val="0"/>
                <w:numId w:val="5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II Rzeczpo</w:t>
            </w:r>
            <w:r w:rsidRPr="00650926">
              <w:rPr>
                <w:rFonts w:ascii="Times New Roman" w:hAnsi="Times New Roman" w:cs="Times New Roman"/>
              </w:rPr>
              <w:softHyphen/>
              <w:t xml:space="preserve">spolita </w:t>
            </w:r>
            <w:r w:rsidRPr="00650926">
              <w:rPr>
                <w:rFonts w:ascii="Times New Roman" w:hAnsi="Times New Roman" w:cs="Times New Roman"/>
              </w:rPr>
              <w:br/>
              <w:t>i jej sąsiedzi</w:t>
            </w:r>
          </w:p>
          <w:p w14:paraId="426B4933" w14:textId="77777777" w:rsidR="00F8449D" w:rsidRPr="00650926" w:rsidRDefault="00F8449D" w:rsidP="003541BF">
            <w:pPr>
              <w:pStyle w:val="Akapitzlist"/>
              <w:widowControl w:val="0"/>
              <w:numPr>
                <w:ilvl w:val="0"/>
                <w:numId w:val="5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Polska polityka zagraniczna</w:t>
            </w:r>
          </w:p>
          <w:p w14:paraId="28E406E4" w14:textId="77777777" w:rsidR="00F8449D" w:rsidRPr="00650926" w:rsidRDefault="00F8449D" w:rsidP="003541BF">
            <w:pPr>
              <w:pStyle w:val="Akapitzlist"/>
              <w:widowControl w:val="0"/>
              <w:numPr>
                <w:ilvl w:val="0"/>
                <w:numId w:val="5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Układy </w:t>
            </w:r>
            <w:r w:rsidRPr="00650926">
              <w:rPr>
                <w:rFonts w:ascii="Times New Roman" w:hAnsi="Times New Roman" w:cs="Times New Roman"/>
              </w:rPr>
              <w:br/>
              <w:t xml:space="preserve">w Rapallo </w:t>
            </w:r>
            <w:r w:rsidRPr="00650926">
              <w:rPr>
                <w:rFonts w:ascii="Times New Roman" w:hAnsi="Times New Roman" w:cs="Times New Roman"/>
              </w:rPr>
              <w:br/>
              <w:t>i Locarno</w:t>
            </w:r>
          </w:p>
          <w:p w14:paraId="4EE918BE" w14:textId="77777777" w:rsidR="00F8449D" w:rsidRPr="00650926" w:rsidRDefault="00F8449D" w:rsidP="003541BF">
            <w:pPr>
              <w:pStyle w:val="Akapitzlist"/>
              <w:widowControl w:val="0"/>
              <w:numPr>
                <w:ilvl w:val="0"/>
                <w:numId w:val="5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Normalizacja stosunków </w:t>
            </w:r>
            <w:r w:rsidRPr="00650926">
              <w:rPr>
                <w:rFonts w:ascii="Times New Roman" w:hAnsi="Times New Roman" w:cs="Times New Roman"/>
              </w:rPr>
              <w:br/>
              <w:t xml:space="preserve">z ZSRS </w:t>
            </w:r>
            <w:r w:rsidRPr="00650926">
              <w:rPr>
                <w:rFonts w:ascii="Times New Roman" w:hAnsi="Times New Roman" w:cs="Times New Roman"/>
              </w:rPr>
              <w:br/>
              <w:t>i Niemcami</w:t>
            </w:r>
          </w:p>
          <w:p w14:paraId="5F67088A" w14:textId="77777777" w:rsidR="00F8449D" w:rsidRPr="00650926" w:rsidRDefault="00F8449D" w:rsidP="003541BF">
            <w:pPr>
              <w:pStyle w:val="Akapitzlist"/>
              <w:widowControl w:val="0"/>
              <w:numPr>
                <w:ilvl w:val="0"/>
                <w:numId w:val="5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Rola </w:t>
            </w:r>
            <w:r w:rsidRPr="00650926">
              <w:rPr>
                <w:rFonts w:ascii="Times New Roman" w:hAnsi="Times New Roman" w:cs="Times New Roman"/>
              </w:rPr>
              <w:br/>
              <w:t>II Rzeczypo</w:t>
            </w:r>
            <w:r w:rsidRPr="00650926">
              <w:rPr>
                <w:rFonts w:ascii="Times New Roman" w:hAnsi="Times New Roman" w:cs="Times New Roman"/>
              </w:rPr>
              <w:softHyphen/>
              <w:t xml:space="preserve">spolitej </w:t>
            </w:r>
            <w:r w:rsidRPr="00650926">
              <w:rPr>
                <w:rFonts w:ascii="Times New Roman" w:hAnsi="Times New Roman" w:cs="Times New Roman"/>
              </w:rPr>
              <w:br/>
              <w:t xml:space="preserve">na arenie </w:t>
            </w:r>
            <w:r w:rsidRPr="00650926">
              <w:rPr>
                <w:rFonts w:ascii="Times New Roman" w:hAnsi="Times New Roman" w:cs="Times New Roman"/>
                <w:spacing w:val="-6"/>
                <w:kern w:val="24"/>
              </w:rPr>
              <w:t>międzynaro</w:t>
            </w:r>
            <w:r w:rsidRPr="00650926">
              <w:rPr>
                <w:rFonts w:ascii="Times New Roman" w:hAnsi="Times New Roman" w:cs="Times New Roman"/>
                <w:spacing w:val="-6"/>
                <w:kern w:val="24"/>
              </w:rPr>
              <w:softHyphen/>
              <w:t>dow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BF75F8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Uczeń:</w:t>
            </w:r>
          </w:p>
          <w:p w14:paraId="621D6AC8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zna datę układu polsko-francuskiego (II 1921)</w:t>
            </w:r>
          </w:p>
          <w:p w14:paraId="1D9663A2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identyfikuje postać Józefa Piłsudskiego</w:t>
            </w:r>
          </w:p>
          <w:p w14:paraId="2D7903B0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wymienia sojusze, jakie zawarła Polska w dwudziestoleciu międzywojennym</w:t>
            </w:r>
          </w:p>
          <w:p w14:paraId="168F3581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wyjaśnia, które </w:t>
            </w:r>
            <w:r w:rsidRPr="00650926">
              <w:rPr>
                <w:rFonts w:ascii="Times New Roman" w:hAnsi="Times New Roman" w:cs="Times New Roman"/>
              </w:rPr>
              <w:br/>
              <w:t xml:space="preserve">z nich miały </w:t>
            </w:r>
            <w:r w:rsidRPr="00650926">
              <w:rPr>
                <w:rFonts w:ascii="Times New Roman" w:hAnsi="Times New Roman" w:cs="Times New Roman"/>
              </w:rPr>
              <w:br/>
              <w:t xml:space="preserve">stanowić gwarancję bezpieczeństwa </w:t>
            </w:r>
            <w:r w:rsidRPr="00650926">
              <w:rPr>
                <w:rFonts w:ascii="Times New Roman" w:hAnsi="Times New Roman" w:cs="Times New Roman"/>
              </w:rPr>
              <w:br/>
              <w:t>II Rzeczypospolitej</w:t>
            </w:r>
          </w:p>
          <w:p w14:paraId="0F04630B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5853EB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Uczeń:</w:t>
            </w:r>
          </w:p>
          <w:p w14:paraId="75983DAD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wyjaśnia znaczenie </w:t>
            </w:r>
            <w:r w:rsidRPr="00650926">
              <w:rPr>
                <w:rFonts w:ascii="Times New Roman" w:hAnsi="Times New Roman" w:cs="Times New Roman"/>
                <w:spacing w:val="-4"/>
                <w:kern w:val="24"/>
              </w:rPr>
              <w:t>terminów: „korytarz”,</w:t>
            </w:r>
            <w:r w:rsidRPr="00650926">
              <w:rPr>
                <w:rFonts w:ascii="Times New Roman" w:hAnsi="Times New Roman" w:cs="Times New Roman"/>
              </w:rPr>
              <w:t xml:space="preserve"> polityka równowagi </w:t>
            </w:r>
            <w:r w:rsidRPr="00650926">
              <w:rPr>
                <w:rFonts w:ascii="Times New Roman" w:hAnsi="Times New Roman" w:cs="Times New Roman"/>
              </w:rPr>
              <w:br/>
            </w:r>
            <w:r w:rsidRPr="00650926">
              <w:rPr>
                <w:rFonts w:ascii="Times New Roman" w:hAnsi="Times New Roman" w:cs="Times New Roman"/>
                <w:spacing w:val="-6"/>
                <w:kern w:val="24"/>
              </w:rPr>
              <w:t>i „równych odległości”</w:t>
            </w:r>
          </w:p>
          <w:p w14:paraId="6C8317D9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zna daty: układu polsko-rumuńskiego (III 1921), traktatu polsko-radzieckiego o nieagresji (1932), polsko-niemieckiej deklaracji o niestosowaniu przemocy (1934)</w:t>
            </w:r>
          </w:p>
          <w:p w14:paraId="7C36BF5D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identyfikuje postać Józefa Beck</w:t>
            </w:r>
            <w:r w:rsidRPr="00650926">
              <w:rPr>
                <w:rFonts w:ascii="Times New Roman" w:eastAsia="Calibri" w:hAnsi="Times New Roman" w:cs="Times New Roman"/>
                <w:lang w:eastAsia="pl-PL"/>
              </w:rPr>
              <w:t>a</w:t>
            </w:r>
          </w:p>
          <w:p w14:paraId="5B584367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omawia stosunek państw sąsiednich </w:t>
            </w:r>
            <w:r w:rsidRPr="00650926">
              <w:rPr>
                <w:rFonts w:ascii="Times New Roman" w:hAnsi="Times New Roman" w:cs="Times New Roman"/>
                <w:spacing w:val="-2"/>
                <w:kern w:val="24"/>
              </w:rPr>
              <w:t>do II Rzeczypospolitej</w:t>
            </w:r>
          </w:p>
          <w:p w14:paraId="641EA08E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charakteryzuje stosunki polsko-</w:t>
            </w:r>
            <w:r w:rsidRPr="00650926">
              <w:rPr>
                <w:rFonts w:ascii="Times New Roman" w:hAnsi="Times New Roman" w:cs="Times New Roman"/>
              </w:rPr>
              <w:br/>
              <w:t>-radzieckie i polsko-</w:t>
            </w:r>
            <w:r w:rsidRPr="00650926">
              <w:rPr>
                <w:rFonts w:ascii="Times New Roman" w:hAnsi="Times New Roman" w:cs="Times New Roman"/>
              </w:rPr>
              <w:br/>
              <w:t xml:space="preserve">-niemieckie w </w:t>
            </w:r>
            <w:r w:rsidRPr="00650926">
              <w:rPr>
                <w:rFonts w:ascii="Times New Roman" w:hAnsi="Times New Roman" w:cs="Times New Roman"/>
              </w:rPr>
              <w:lastRenderedPageBreak/>
              <w:t>dwudziestoleciu międzywojennym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025523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2288C242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wyjaśnia znaczenie </w:t>
            </w:r>
            <w:r w:rsidRPr="00650926">
              <w:rPr>
                <w:rFonts w:ascii="Times New Roman" w:hAnsi="Times New Roman" w:cs="Times New Roman"/>
                <w:spacing w:val="-6"/>
                <w:kern w:val="24"/>
              </w:rPr>
              <w:t>terminu Międzymorze</w:t>
            </w:r>
          </w:p>
          <w:p w14:paraId="73912DB3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zna daty: układu </w:t>
            </w:r>
            <w:r w:rsidRPr="00650926">
              <w:rPr>
                <w:rFonts w:ascii="Times New Roman" w:hAnsi="Times New Roman" w:cs="Times New Roman"/>
              </w:rPr>
              <w:br/>
              <w:t>w Rapallo (1922), układu w Locarno (1925)</w:t>
            </w:r>
          </w:p>
          <w:p w14:paraId="2393100F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przedstawia koncepcję Józefa </w:t>
            </w:r>
            <w:r w:rsidRPr="00650926">
              <w:rPr>
                <w:rFonts w:ascii="Times New Roman" w:hAnsi="Times New Roman" w:cs="Times New Roman"/>
                <w:spacing w:val="-8"/>
                <w:kern w:val="24"/>
              </w:rPr>
              <w:t>Piłsudskiego dotyczącą</w:t>
            </w:r>
            <w:r w:rsidRPr="00650926">
              <w:rPr>
                <w:rFonts w:ascii="Times New Roman" w:hAnsi="Times New Roman" w:cs="Times New Roman"/>
              </w:rPr>
              <w:t xml:space="preserve"> prowadzenia polityki </w:t>
            </w:r>
            <w:r w:rsidRPr="00650926">
              <w:rPr>
                <w:rFonts w:ascii="Times New Roman" w:hAnsi="Times New Roman" w:cs="Times New Roman"/>
                <w:spacing w:val="-10"/>
                <w:kern w:val="24"/>
              </w:rPr>
              <w:t>zagranicznej i przykłady</w:t>
            </w:r>
            <w:r w:rsidRPr="00650926">
              <w:rPr>
                <w:rFonts w:ascii="Times New Roman" w:hAnsi="Times New Roman" w:cs="Times New Roman"/>
              </w:rPr>
              <w:t xml:space="preserve"> </w:t>
            </w:r>
            <w:r w:rsidRPr="00650926">
              <w:rPr>
                <w:rFonts w:ascii="Times New Roman" w:hAnsi="Times New Roman" w:cs="Times New Roman"/>
              </w:rPr>
              <w:br/>
              <w:t>jej realizacji</w:t>
            </w:r>
          </w:p>
          <w:p w14:paraId="5BDBD5CE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omawia ideę Międzymorza </w:t>
            </w:r>
            <w:r w:rsidRPr="00650926">
              <w:rPr>
                <w:rFonts w:ascii="Times New Roman" w:hAnsi="Times New Roman" w:cs="Times New Roman"/>
              </w:rPr>
              <w:br/>
              <w:t>i wyjaśnia przyczyny jej niepowodzenia</w:t>
            </w:r>
          </w:p>
          <w:p w14:paraId="1BA62F2F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  <w:spacing w:val="-8"/>
                <w:kern w:val="24"/>
              </w:rPr>
              <w:t>– wskazuje zagrożenia,</w:t>
            </w:r>
            <w:r w:rsidRPr="00650926">
              <w:rPr>
                <w:rFonts w:ascii="Times New Roman" w:hAnsi="Times New Roman" w:cs="Times New Roman"/>
              </w:rPr>
              <w:t xml:space="preserve"> jakie stwarzały dla </w:t>
            </w:r>
            <w:r w:rsidRPr="00650926">
              <w:rPr>
                <w:rFonts w:ascii="Times New Roman" w:hAnsi="Times New Roman" w:cs="Times New Roman"/>
                <w:spacing w:val="-8"/>
                <w:kern w:val="24"/>
              </w:rPr>
              <w:t>Polski układy z Rapallo</w:t>
            </w:r>
            <w:r w:rsidRPr="00650926">
              <w:rPr>
                <w:rFonts w:ascii="Times New Roman" w:hAnsi="Times New Roman" w:cs="Times New Roman"/>
              </w:rPr>
              <w:t xml:space="preserve"> i Locarno</w:t>
            </w:r>
          </w:p>
          <w:p w14:paraId="516CCE67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lastRenderedPageBreak/>
              <w:t>– opisuje polską politykę zagraniczną w latach 30. XX w.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372553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1C9FCE2D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wyjaśnia znaczenie terminu wojna prewencyjna</w:t>
            </w:r>
          </w:p>
          <w:p w14:paraId="39B552D7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wyjaśnia, jaki wpływ na pozycję międzynarodową Polski miały układy w Rapallo i Locarno</w:t>
            </w:r>
          </w:p>
          <w:p w14:paraId="7C37C84F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wyjaśnia, jaki wpływ na pozycję międzynarodową Polski miały polsko-</w:t>
            </w:r>
            <w:r w:rsidRPr="00650926">
              <w:rPr>
                <w:rFonts w:ascii="Times New Roman" w:hAnsi="Times New Roman" w:cs="Times New Roman"/>
              </w:rPr>
              <w:br/>
              <w:t xml:space="preserve">-radziecki traktat </w:t>
            </w:r>
            <w:r w:rsidRPr="00650926">
              <w:rPr>
                <w:rFonts w:ascii="Times New Roman" w:hAnsi="Times New Roman" w:cs="Times New Roman"/>
              </w:rPr>
              <w:br/>
              <w:t>o nieagresji i polsko-</w:t>
            </w:r>
            <w:r w:rsidRPr="00650926">
              <w:rPr>
                <w:rFonts w:ascii="Times New Roman" w:hAnsi="Times New Roman" w:cs="Times New Roman"/>
              </w:rPr>
              <w:br/>
            </w:r>
            <w:r w:rsidRPr="00650926">
              <w:rPr>
                <w:rFonts w:ascii="Times New Roman" w:hAnsi="Times New Roman" w:cs="Times New Roman"/>
                <w:spacing w:val="-4"/>
                <w:kern w:val="24"/>
              </w:rPr>
              <w:t>-niemiecka deklaracja</w:t>
            </w:r>
            <w:r w:rsidRPr="00650926">
              <w:rPr>
                <w:rFonts w:ascii="Times New Roman" w:hAnsi="Times New Roman" w:cs="Times New Roman"/>
              </w:rPr>
              <w:t xml:space="preserve"> o niestosowaniu przemocy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0C8679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Uczeń:</w:t>
            </w:r>
          </w:p>
          <w:p w14:paraId="128F8888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ocenia pozycję </w:t>
            </w:r>
            <w:r w:rsidRPr="00650926">
              <w:rPr>
                <w:rFonts w:ascii="Times New Roman" w:hAnsi="Times New Roman" w:cs="Times New Roman"/>
              </w:rPr>
              <w:br/>
              <w:t>II Rzeczypospolitej na arenie międzynarodowej</w:t>
            </w:r>
          </w:p>
          <w:p w14:paraId="27758235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8449D" w:rsidRPr="00650926" w14:paraId="71876184" w14:textId="77777777" w:rsidTr="000A5C15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DE4ADB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lastRenderedPageBreak/>
              <w:t xml:space="preserve">10. Polska </w:t>
            </w:r>
            <w:r w:rsidRPr="00650926">
              <w:rPr>
                <w:rFonts w:ascii="Times New Roman" w:hAnsi="Times New Roman" w:cs="Times New Roman"/>
              </w:rPr>
              <w:br/>
              <w:t>w przededniu II wojny światowej</w:t>
            </w:r>
          </w:p>
          <w:p w14:paraId="13EA76D9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(XXXI. – 4,5, XXXII. – 1)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DE1AA8" w14:textId="77777777" w:rsidR="00F8449D" w:rsidRPr="00650926" w:rsidRDefault="00F8449D" w:rsidP="003541BF">
            <w:pPr>
              <w:pStyle w:val="Akapitzlist"/>
              <w:widowControl w:val="0"/>
              <w:numPr>
                <w:ilvl w:val="0"/>
                <w:numId w:val="5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Zajęcie Zaolzia</w:t>
            </w:r>
          </w:p>
          <w:p w14:paraId="77B15EDE" w14:textId="77777777" w:rsidR="00F8449D" w:rsidRPr="00650926" w:rsidRDefault="00F8449D" w:rsidP="003541BF">
            <w:pPr>
              <w:pStyle w:val="Akapitzlist"/>
              <w:widowControl w:val="0"/>
              <w:numPr>
                <w:ilvl w:val="0"/>
                <w:numId w:val="5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Niemieckie żądania wobec Polski</w:t>
            </w:r>
          </w:p>
          <w:p w14:paraId="6A91618F" w14:textId="77777777" w:rsidR="00F8449D" w:rsidRPr="00650926" w:rsidRDefault="00F8449D" w:rsidP="003541BF">
            <w:pPr>
              <w:pStyle w:val="Akapitzlist"/>
              <w:widowControl w:val="0"/>
              <w:numPr>
                <w:ilvl w:val="0"/>
                <w:numId w:val="5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Sojusz </w:t>
            </w:r>
            <w:r w:rsidRPr="00650926">
              <w:rPr>
                <w:rFonts w:ascii="Times New Roman" w:hAnsi="Times New Roman" w:cs="Times New Roman"/>
              </w:rPr>
              <w:br/>
              <w:t xml:space="preserve">z Wielką Brytanią </w:t>
            </w:r>
            <w:r w:rsidRPr="00650926">
              <w:rPr>
                <w:rFonts w:ascii="Times New Roman" w:hAnsi="Times New Roman" w:cs="Times New Roman"/>
              </w:rPr>
              <w:br/>
              <w:t>i Francją</w:t>
            </w:r>
          </w:p>
          <w:p w14:paraId="66588EFA" w14:textId="77777777" w:rsidR="00F8449D" w:rsidRPr="00650926" w:rsidRDefault="00F8449D" w:rsidP="003541BF">
            <w:pPr>
              <w:pStyle w:val="Akapitzlist"/>
              <w:widowControl w:val="0"/>
              <w:numPr>
                <w:ilvl w:val="0"/>
                <w:numId w:val="5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Pakt Ribbentrop–</w:t>
            </w:r>
            <w:r w:rsidRPr="00650926">
              <w:rPr>
                <w:rFonts w:ascii="Times New Roman" w:hAnsi="Times New Roman" w:cs="Times New Roman"/>
              </w:rPr>
              <w:br/>
              <w:t>–Mołotow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71F977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Uczeń:</w:t>
            </w:r>
          </w:p>
          <w:p w14:paraId="257C329C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zna daty: paktu </w:t>
            </w:r>
            <w:r w:rsidRPr="00650926">
              <w:rPr>
                <w:rFonts w:ascii="Times New Roman" w:hAnsi="Times New Roman" w:cs="Times New Roman"/>
                <w:spacing w:val="-6"/>
                <w:kern w:val="24"/>
              </w:rPr>
              <w:t>Ribbentrop–Mołotow</w:t>
            </w:r>
            <w:r w:rsidRPr="00650926">
              <w:rPr>
                <w:rFonts w:ascii="Times New Roman" w:hAnsi="Times New Roman" w:cs="Times New Roman"/>
              </w:rPr>
              <w:t xml:space="preserve"> </w:t>
            </w:r>
            <w:r w:rsidRPr="00650926">
              <w:rPr>
                <w:rFonts w:ascii="Times New Roman" w:hAnsi="Times New Roman" w:cs="Times New Roman"/>
                <w:spacing w:val="-4"/>
                <w:kern w:val="24"/>
              </w:rPr>
              <w:t>(23 VIII 1939), polsko-</w:t>
            </w:r>
            <w:r w:rsidRPr="00650926">
              <w:rPr>
                <w:rFonts w:ascii="Times New Roman" w:hAnsi="Times New Roman" w:cs="Times New Roman"/>
              </w:rPr>
              <w:br/>
              <w:t xml:space="preserve">-brytyjskiego sojuszu </w:t>
            </w:r>
            <w:r w:rsidRPr="00650926">
              <w:rPr>
                <w:rFonts w:ascii="Times New Roman" w:hAnsi="Times New Roman" w:cs="Times New Roman"/>
                <w:spacing w:val="-12"/>
                <w:kern w:val="24"/>
              </w:rPr>
              <w:t>polityczno-wojskowego</w:t>
            </w:r>
            <w:r w:rsidRPr="00650926">
              <w:rPr>
                <w:rFonts w:ascii="Times New Roman" w:hAnsi="Times New Roman" w:cs="Times New Roman"/>
              </w:rPr>
              <w:t xml:space="preserve"> (25 VIII 1939)</w:t>
            </w:r>
          </w:p>
          <w:p w14:paraId="28AE3F33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wskazuje na mapie obszary, które </w:t>
            </w:r>
            <w:r w:rsidRPr="00650926">
              <w:rPr>
                <w:rFonts w:ascii="Times New Roman" w:hAnsi="Times New Roman" w:cs="Times New Roman"/>
              </w:rPr>
              <w:br/>
              <w:t>na mocy paktu</w:t>
            </w:r>
          </w:p>
          <w:p w14:paraId="3FBB47AB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  <w:spacing w:val="-4"/>
                <w:kern w:val="24"/>
              </w:rPr>
              <w:t>Ribbentrop–Mołotow</w:t>
            </w:r>
            <w:r w:rsidRPr="00650926">
              <w:rPr>
                <w:rFonts w:ascii="Times New Roman" w:hAnsi="Times New Roman" w:cs="Times New Roman"/>
              </w:rPr>
              <w:t xml:space="preserve"> miały przypaść </w:t>
            </w:r>
            <w:r w:rsidRPr="00650926">
              <w:rPr>
                <w:rFonts w:ascii="Times New Roman" w:hAnsi="Times New Roman" w:cs="Times New Roman"/>
              </w:rPr>
              <w:br/>
              <w:t>III Rzeszy i ZSRS</w:t>
            </w:r>
          </w:p>
          <w:p w14:paraId="0EB9312F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  <w:spacing w:val="-10"/>
              </w:rPr>
              <w:t xml:space="preserve">– przedstawia </w:t>
            </w:r>
            <w:r w:rsidRPr="00650926">
              <w:rPr>
                <w:rFonts w:ascii="Times New Roman" w:hAnsi="Times New Roman" w:cs="Times New Roman"/>
                <w:spacing w:val="-10"/>
                <w:kern w:val="24"/>
              </w:rPr>
              <w:t>żądania,</w:t>
            </w:r>
            <w:r w:rsidRPr="00650926">
              <w:rPr>
                <w:rFonts w:ascii="Times New Roman" w:hAnsi="Times New Roman" w:cs="Times New Roman"/>
                <w:spacing w:val="-8"/>
                <w:kern w:val="24"/>
              </w:rPr>
              <w:t xml:space="preserve"> </w:t>
            </w:r>
            <w:r w:rsidRPr="00650926">
              <w:rPr>
                <w:rFonts w:ascii="Times New Roman" w:hAnsi="Times New Roman" w:cs="Times New Roman"/>
                <w:kern w:val="24"/>
              </w:rPr>
              <w:t>jakie III Rzesza</w:t>
            </w:r>
            <w:r w:rsidRPr="00650926">
              <w:rPr>
                <w:rFonts w:ascii="Times New Roman" w:hAnsi="Times New Roman" w:cs="Times New Roman"/>
              </w:rPr>
              <w:t xml:space="preserve"> wysunęła </w:t>
            </w:r>
            <w:r w:rsidRPr="00650926">
              <w:rPr>
                <w:rFonts w:ascii="Times New Roman" w:hAnsi="Times New Roman" w:cs="Times New Roman"/>
                <w:kern w:val="24"/>
              </w:rPr>
              <w:t>wobec Polski w 1938 r.</w:t>
            </w:r>
          </w:p>
          <w:p w14:paraId="71A0852E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wymienia postanowienia paktu </w:t>
            </w:r>
            <w:r w:rsidRPr="00650926">
              <w:rPr>
                <w:rFonts w:ascii="Times New Roman" w:hAnsi="Times New Roman" w:cs="Times New Roman"/>
                <w:spacing w:val="-4"/>
                <w:kern w:val="24"/>
              </w:rPr>
              <w:t>Ribbentrop–Mołotow</w:t>
            </w:r>
          </w:p>
          <w:p w14:paraId="36221CE3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BB0EF3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Uczeń:</w:t>
            </w:r>
          </w:p>
          <w:p w14:paraId="04395BFE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wyjaśnia znaczenie terminów: eksterytorialność</w:t>
            </w:r>
          </w:p>
          <w:p w14:paraId="278ADF57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zna daty: zajęcia Zaolzia przez Polskę (2 X 1938), polsko–brytyjskich gwarancji </w:t>
            </w:r>
            <w:r w:rsidRPr="00650926">
              <w:rPr>
                <w:rFonts w:ascii="Times New Roman" w:hAnsi="Times New Roman" w:cs="Times New Roman"/>
                <w:spacing w:val="-4"/>
                <w:kern w:val="24"/>
              </w:rPr>
              <w:t>pomocy w razie ataku</w:t>
            </w:r>
            <w:r w:rsidRPr="00650926">
              <w:rPr>
                <w:rFonts w:ascii="Times New Roman" w:hAnsi="Times New Roman" w:cs="Times New Roman"/>
              </w:rPr>
              <w:t xml:space="preserve"> Niemiec (IV 1939), wypowiedzenia </w:t>
            </w:r>
            <w:r w:rsidRPr="00650926">
              <w:rPr>
                <w:rFonts w:ascii="Times New Roman" w:hAnsi="Times New Roman" w:cs="Times New Roman"/>
                <w:spacing w:val="-4"/>
                <w:kern w:val="24"/>
              </w:rPr>
              <w:t>przez Niemcy deklaracji</w:t>
            </w:r>
          </w:p>
          <w:p w14:paraId="15A6CBB3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o niestosowaniu przemocy z Polską (IV 1939)</w:t>
            </w:r>
          </w:p>
          <w:p w14:paraId="3AE14342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identyfikuje postacie: Joachima von Ribbentropa, Wiaczesława Mołotowa, Józefa Becka</w:t>
            </w:r>
          </w:p>
          <w:p w14:paraId="6EDDFB6A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wskazuje na mapie </w:t>
            </w:r>
            <w:r w:rsidRPr="00650926">
              <w:rPr>
                <w:rFonts w:ascii="Times New Roman" w:hAnsi="Times New Roman" w:cs="Times New Roman"/>
                <w:spacing w:val="-8"/>
                <w:kern w:val="24"/>
              </w:rPr>
              <w:t>Zaolzie, tzw. „korytarz”</w:t>
            </w:r>
          </w:p>
          <w:p w14:paraId="5502F370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omawia </w:t>
            </w:r>
            <w:r w:rsidRPr="00650926">
              <w:rPr>
                <w:rFonts w:ascii="Times New Roman" w:hAnsi="Times New Roman" w:cs="Times New Roman"/>
              </w:rPr>
              <w:br/>
              <w:t xml:space="preserve">postawę władz </w:t>
            </w:r>
            <w:r w:rsidRPr="00650926">
              <w:rPr>
                <w:rFonts w:ascii="Times New Roman" w:hAnsi="Times New Roman" w:cs="Times New Roman"/>
              </w:rPr>
              <w:br/>
              <w:t xml:space="preserve">II Rzeczypospolitej </w:t>
            </w:r>
            <w:r w:rsidRPr="00650926">
              <w:rPr>
                <w:rFonts w:ascii="Times New Roman" w:hAnsi="Times New Roman" w:cs="Times New Roman"/>
              </w:rPr>
              <w:lastRenderedPageBreak/>
              <w:t>wobec żądań niemieckich</w:t>
            </w:r>
          </w:p>
          <w:p w14:paraId="6D41F91C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wyjaśnia, jakie znaczenie dla Polski miało zawarcie paktu </w:t>
            </w:r>
            <w:r w:rsidRPr="00650926">
              <w:rPr>
                <w:rFonts w:ascii="Times New Roman" w:hAnsi="Times New Roman" w:cs="Times New Roman"/>
                <w:spacing w:val="-6"/>
                <w:kern w:val="24"/>
              </w:rPr>
              <w:t>Ribbentrop–Mołotow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FE96D1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3FEC9C47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zna daty: przedstawienia </w:t>
            </w:r>
            <w:r w:rsidRPr="00650926">
              <w:rPr>
                <w:rFonts w:ascii="Times New Roman" w:hAnsi="Times New Roman" w:cs="Times New Roman"/>
              </w:rPr>
              <w:br/>
              <w:t>po raz pierwszy propozycji tzw. ostatecznego uregulowania spraw spornych między Polską a Niemcami (X 1938), przedstawienia po raz ostatni propozycji tzw. ostatecznego uregulowania spraw spornych między Polską a Niemcami (III 1939), przemówienia sejmowego Józefa Becka (5 V 1939)</w:t>
            </w:r>
          </w:p>
          <w:p w14:paraId="73342D27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wyjaśnia, w jakich okolicznościach nastąpiło włączenie Zaolzia do </w:t>
            </w:r>
            <w:r w:rsidRPr="00650926">
              <w:rPr>
                <w:rFonts w:ascii="Times New Roman" w:hAnsi="Times New Roman" w:cs="Times New Roman"/>
              </w:rPr>
              <w:br/>
              <w:t>II Rzeczypospolitej</w:t>
            </w:r>
          </w:p>
          <w:p w14:paraId="33B51772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wyjaśnia, jakie cele przyświecały polityce zagranicznej Wielkiej </w:t>
            </w:r>
            <w:r w:rsidRPr="00650926">
              <w:rPr>
                <w:rFonts w:ascii="Times New Roman" w:hAnsi="Times New Roman" w:cs="Times New Roman"/>
              </w:rPr>
              <w:lastRenderedPageBreak/>
              <w:t xml:space="preserve">Brytanii i Francji </w:t>
            </w:r>
            <w:r w:rsidRPr="00650926">
              <w:rPr>
                <w:rFonts w:ascii="Times New Roman" w:hAnsi="Times New Roman" w:cs="Times New Roman"/>
                <w:spacing w:val="-8"/>
                <w:kern w:val="24"/>
              </w:rPr>
              <w:t>wobec Polski w 1939 r.</w:t>
            </w:r>
          </w:p>
          <w:p w14:paraId="45514801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przedstawia okoliczności zawarcia paktu Ribbentrop–</w:t>
            </w:r>
            <w:r w:rsidRPr="00650926">
              <w:rPr>
                <w:rFonts w:ascii="Times New Roman" w:hAnsi="Times New Roman" w:cs="Times New Roman"/>
              </w:rPr>
              <w:br/>
              <w:t xml:space="preserve">–Mołotow 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44352A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05B86E31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przedstawia przyczyny </w:t>
            </w:r>
            <w:r w:rsidRPr="00650926">
              <w:rPr>
                <w:rFonts w:ascii="Times New Roman" w:hAnsi="Times New Roman" w:cs="Times New Roman"/>
              </w:rPr>
              <w:br/>
              <w:t>konfliktu polsko-</w:t>
            </w:r>
            <w:r w:rsidRPr="00650926">
              <w:rPr>
                <w:rFonts w:ascii="Times New Roman" w:hAnsi="Times New Roman" w:cs="Times New Roman"/>
              </w:rPr>
              <w:br/>
              <w:t>-czechosłowackiego o Zaolzie</w:t>
            </w:r>
          </w:p>
          <w:p w14:paraId="0F6810CA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charakteryzuje relacje polsko-</w:t>
            </w:r>
            <w:r w:rsidRPr="00650926">
              <w:rPr>
                <w:rFonts w:ascii="Times New Roman" w:hAnsi="Times New Roman" w:cs="Times New Roman"/>
              </w:rPr>
              <w:br/>
              <w:t>-brytyjskie i polsko-</w:t>
            </w:r>
            <w:r w:rsidRPr="00650926">
              <w:rPr>
                <w:rFonts w:ascii="Times New Roman" w:hAnsi="Times New Roman" w:cs="Times New Roman"/>
              </w:rPr>
              <w:br/>
              <w:t xml:space="preserve">-francuskie </w:t>
            </w:r>
            <w:r w:rsidRPr="00650926">
              <w:rPr>
                <w:rFonts w:ascii="Times New Roman" w:hAnsi="Times New Roman" w:cs="Times New Roman"/>
              </w:rPr>
              <w:br/>
              <w:t xml:space="preserve">w przededniu </w:t>
            </w:r>
            <w:r w:rsidRPr="00650926">
              <w:rPr>
                <w:rFonts w:ascii="Times New Roman" w:hAnsi="Times New Roman" w:cs="Times New Roman"/>
              </w:rPr>
              <w:br/>
              <w:t xml:space="preserve">II wojny światowej </w:t>
            </w:r>
          </w:p>
          <w:p w14:paraId="2658D7B2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wyjaśnia, jaki </w:t>
            </w:r>
            <w:r w:rsidRPr="00650926">
              <w:rPr>
                <w:rFonts w:ascii="Times New Roman" w:hAnsi="Times New Roman" w:cs="Times New Roman"/>
                <w:spacing w:val="-8"/>
                <w:kern w:val="24"/>
              </w:rPr>
              <w:t>wpływ miały brytyjskie</w:t>
            </w:r>
            <w:r w:rsidRPr="00650926">
              <w:rPr>
                <w:rFonts w:ascii="Times New Roman" w:hAnsi="Times New Roman" w:cs="Times New Roman"/>
              </w:rPr>
              <w:t xml:space="preserve"> </w:t>
            </w:r>
            <w:r w:rsidRPr="00650926">
              <w:rPr>
                <w:rFonts w:ascii="Times New Roman" w:hAnsi="Times New Roman" w:cs="Times New Roman"/>
                <w:spacing w:val="-6"/>
                <w:kern w:val="24"/>
              </w:rPr>
              <w:t>i francuskie gwarancje</w:t>
            </w:r>
            <w:r w:rsidRPr="00650926">
              <w:rPr>
                <w:rFonts w:ascii="Times New Roman" w:hAnsi="Times New Roman" w:cs="Times New Roman"/>
              </w:rPr>
              <w:t xml:space="preserve"> dla Polski na politykę Adolfa Hitlera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5797FD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Uczeń:</w:t>
            </w:r>
          </w:p>
          <w:p w14:paraId="706E93F5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ocenia postawę rządu polskiego wobec problemu Zaolzia</w:t>
            </w:r>
          </w:p>
          <w:p w14:paraId="5D2F100B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ocenia postawę społeczeństwa polskiego wobec żądań niemieckich</w:t>
            </w:r>
          </w:p>
        </w:tc>
      </w:tr>
      <w:tr w:rsidR="00F8449D" w:rsidRPr="00650926" w14:paraId="4696D83E" w14:textId="77777777" w:rsidTr="000A5C15">
        <w:tblPrEx>
          <w:tblCellMar>
            <w:left w:w="108" w:type="dxa"/>
            <w:right w:w="108" w:type="dxa"/>
          </w:tblCellMar>
        </w:tblPrEx>
        <w:trPr>
          <w:gridAfter w:val="6"/>
          <w:wAfter w:w="12180" w:type="dxa"/>
          <w:jc w:val="center"/>
        </w:trPr>
        <w:tc>
          <w:tcPr>
            <w:tcW w:w="2185" w:type="dxa"/>
            <w:gridSpan w:val="3"/>
          </w:tcPr>
          <w:p w14:paraId="71B4F7E4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72DECB46" w14:textId="024D4468" w:rsidR="00824B44" w:rsidRDefault="00824B44" w:rsidP="00824B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zczegółowe w</w:t>
      </w:r>
      <w:r w:rsidRPr="008B6F19">
        <w:rPr>
          <w:rFonts w:ascii="Times New Roman" w:hAnsi="Times New Roman" w:cs="Times New Roman"/>
          <w:b/>
          <w:sz w:val="28"/>
          <w:szCs w:val="28"/>
        </w:rPr>
        <w:t xml:space="preserve">ymagania edukacyjne z historii na poszczególne oceny dla klasy </w:t>
      </w:r>
      <w:r>
        <w:rPr>
          <w:rFonts w:ascii="Times New Roman" w:hAnsi="Times New Roman" w:cs="Times New Roman"/>
          <w:b/>
          <w:sz w:val="28"/>
          <w:szCs w:val="28"/>
        </w:rPr>
        <w:t>8</w:t>
      </w:r>
    </w:p>
    <w:p w14:paraId="76D9A1F0" w14:textId="77777777" w:rsidR="00824B44" w:rsidRPr="005B206C" w:rsidRDefault="00824B44" w:rsidP="00824B44">
      <w:pPr>
        <w:rPr>
          <w:rFonts w:ascii="Times New Roman" w:hAnsi="Times New Roman" w:cs="Times New Roman"/>
          <w:sz w:val="20"/>
          <w:szCs w:val="20"/>
        </w:rPr>
      </w:pPr>
      <w:r w:rsidRPr="005B206C">
        <w:rPr>
          <w:rFonts w:ascii="Times New Roman" w:hAnsi="Times New Roman" w:cs="Times New Roman"/>
          <w:sz w:val="20"/>
          <w:szCs w:val="20"/>
        </w:rPr>
        <w:t>* Gwiazdką oznaczono tematy dodatkowe (nieobowiązkowe) z podstawy programowej</w:t>
      </w:r>
      <w:r>
        <w:rPr>
          <w:rFonts w:cs="Times New Roman"/>
          <w:sz w:val="20"/>
          <w:szCs w:val="20"/>
        </w:rPr>
        <w:t xml:space="preserve"> – Tajemnice sprzed wieków</w:t>
      </w:r>
    </w:p>
    <w:p w14:paraId="162664A8" w14:textId="77777777" w:rsidR="00824B44" w:rsidRPr="00414292" w:rsidRDefault="00824B44" w:rsidP="00824B44">
      <w:pPr>
        <w:rPr>
          <w:sz w:val="24"/>
          <w:szCs w:val="24"/>
        </w:rPr>
      </w:pPr>
    </w:p>
    <w:tbl>
      <w:tblPr>
        <w:tblW w:w="14317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7"/>
        <w:gridCol w:w="1836"/>
        <w:gridCol w:w="68"/>
        <w:gridCol w:w="1916"/>
        <w:gridCol w:w="151"/>
        <w:gridCol w:w="1945"/>
        <w:gridCol w:w="123"/>
        <w:gridCol w:w="1974"/>
        <w:gridCol w:w="94"/>
        <w:gridCol w:w="2003"/>
        <w:gridCol w:w="64"/>
        <w:gridCol w:w="2033"/>
        <w:gridCol w:w="35"/>
        <w:gridCol w:w="2068"/>
      </w:tblGrid>
      <w:tr w:rsidR="00824B44" w:rsidRPr="00DF2215" w14:paraId="3F27FA78" w14:textId="77777777" w:rsidTr="000A5C15">
        <w:trPr>
          <w:trHeight w:val="510"/>
        </w:trPr>
        <w:tc>
          <w:tcPr>
            <w:tcW w:w="1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59F04D3B" w14:textId="77777777" w:rsidR="00824B44" w:rsidRDefault="00824B44" w:rsidP="000A5C15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F2215">
              <w:rPr>
                <w:rFonts w:ascii="Times New Roman" w:hAnsi="Times New Roman" w:cs="Times New Roman"/>
                <w:b/>
                <w:bCs/>
              </w:rPr>
              <w:t>Temat lekcji</w:t>
            </w:r>
          </w:p>
          <w:p w14:paraId="72CFC638" w14:textId="77777777" w:rsidR="00824B44" w:rsidRPr="00DF2215" w:rsidRDefault="00824B44" w:rsidP="000A5C15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B206C">
              <w:rPr>
                <w:rFonts w:ascii="Times New Roman" w:hAnsi="Times New Roman" w:cs="Times New Roman"/>
                <w:sz w:val="20"/>
                <w:szCs w:val="20"/>
              </w:rPr>
              <w:t>(nr podstawy programowej – wymagania szczegółowe)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F440DD" w14:textId="77777777" w:rsidR="00824B44" w:rsidRPr="00DF2215" w:rsidRDefault="00824B44" w:rsidP="000A5C15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F2215">
              <w:rPr>
                <w:rFonts w:ascii="Times New Roman" w:hAnsi="Times New Roman" w:cs="Times New Roman"/>
                <w:b/>
                <w:bCs/>
              </w:rPr>
              <w:t>Zagadnienia, materiał nauczania</w:t>
            </w:r>
          </w:p>
        </w:tc>
        <w:tc>
          <w:tcPr>
            <w:tcW w:w="1049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93520" w14:textId="77777777" w:rsidR="00824B44" w:rsidRPr="00DF2215" w:rsidRDefault="00824B44" w:rsidP="000A5C15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zczegółowe w</w:t>
            </w:r>
            <w:r w:rsidRPr="00DF2215">
              <w:rPr>
                <w:rFonts w:ascii="Times New Roman" w:hAnsi="Times New Roman" w:cs="Times New Roman"/>
                <w:b/>
                <w:bCs/>
              </w:rPr>
              <w:t>ymagania na poszczególne oceny</w:t>
            </w:r>
          </w:p>
        </w:tc>
      </w:tr>
      <w:tr w:rsidR="00824B44" w:rsidRPr="00DF2215" w14:paraId="41D9D4C9" w14:textId="77777777" w:rsidTr="000A5C15">
        <w:trPr>
          <w:trHeight w:val="510"/>
        </w:trPr>
        <w:tc>
          <w:tcPr>
            <w:tcW w:w="184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BC0B25E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87CC1E" w14:textId="77777777" w:rsidR="00824B44" w:rsidRPr="00DF2215" w:rsidRDefault="00824B44" w:rsidP="000A5C15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AE5A10" w14:textId="77777777" w:rsidR="00824B44" w:rsidRPr="00DF2215" w:rsidRDefault="00824B44" w:rsidP="000A5C15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F2215">
              <w:rPr>
                <w:rFonts w:ascii="Times New Roman" w:hAnsi="Times New Roman" w:cs="Times New Roman"/>
                <w:b/>
                <w:bCs/>
              </w:rPr>
              <w:t>dopuszczająca</w:t>
            </w:r>
          </w:p>
        </w:tc>
        <w:tc>
          <w:tcPr>
            <w:tcW w:w="2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C1F65F" w14:textId="77777777" w:rsidR="00824B44" w:rsidRPr="00DF2215" w:rsidRDefault="00824B44" w:rsidP="000A5C15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F2215">
              <w:rPr>
                <w:rFonts w:ascii="Times New Roman" w:hAnsi="Times New Roman" w:cs="Times New Roman"/>
                <w:b/>
                <w:bCs/>
              </w:rPr>
              <w:t>dostateczna</w:t>
            </w:r>
          </w:p>
        </w:tc>
        <w:tc>
          <w:tcPr>
            <w:tcW w:w="2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157D32" w14:textId="77777777" w:rsidR="00824B44" w:rsidRPr="00DF2215" w:rsidRDefault="00824B44" w:rsidP="000A5C15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F2215">
              <w:rPr>
                <w:rFonts w:ascii="Times New Roman" w:hAnsi="Times New Roman" w:cs="Times New Roman"/>
                <w:b/>
                <w:bCs/>
              </w:rPr>
              <w:t>dobra</w:t>
            </w:r>
          </w:p>
        </w:tc>
        <w:tc>
          <w:tcPr>
            <w:tcW w:w="2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70A31C" w14:textId="77777777" w:rsidR="00824B44" w:rsidRPr="00DF2215" w:rsidRDefault="00824B44" w:rsidP="000A5C15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F2215">
              <w:rPr>
                <w:rFonts w:ascii="Times New Roman" w:hAnsi="Times New Roman" w:cs="Times New Roman"/>
                <w:b/>
                <w:bCs/>
              </w:rPr>
              <w:t>bardzo dobra</w:t>
            </w:r>
          </w:p>
        </w:tc>
        <w:tc>
          <w:tcPr>
            <w:tcW w:w="2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E28A3" w14:textId="77777777" w:rsidR="00824B44" w:rsidRPr="00DF2215" w:rsidRDefault="00824B44" w:rsidP="000A5C15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F2215">
              <w:rPr>
                <w:rFonts w:ascii="Times New Roman" w:hAnsi="Times New Roman" w:cs="Times New Roman"/>
                <w:b/>
                <w:bCs/>
              </w:rPr>
              <w:t>celująca</w:t>
            </w:r>
          </w:p>
        </w:tc>
      </w:tr>
      <w:tr w:rsidR="00824B44" w:rsidRPr="00DF2215" w14:paraId="0D338971" w14:textId="77777777" w:rsidTr="000A5C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454"/>
        </w:trPr>
        <w:tc>
          <w:tcPr>
            <w:tcW w:w="14317" w:type="dxa"/>
            <w:gridSpan w:val="14"/>
          </w:tcPr>
          <w:p w14:paraId="5CC503E6" w14:textId="77777777" w:rsidR="00824B44" w:rsidRPr="00DF2215" w:rsidRDefault="00824B44" w:rsidP="000A5C1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CENA ŚRÓDROCZNA</w:t>
            </w:r>
          </w:p>
        </w:tc>
      </w:tr>
      <w:tr w:rsidR="00824B44" w:rsidRPr="00DF2215" w14:paraId="377256FE" w14:textId="77777777" w:rsidTr="000A5C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454"/>
        </w:trPr>
        <w:tc>
          <w:tcPr>
            <w:tcW w:w="14317" w:type="dxa"/>
            <w:gridSpan w:val="14"/>
          </w:tcPr>
          <w:p w14:paraId="0D2C6355" w14:textId="77777777" w:rsidR="00824B44" w:rsidRDefault="00824B44" w:rsidP="000A5C1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F2215">
              <w:rPr>
                <w:rFonts w:ascii="Times New Roman" w:hAnsi="Times New Roman" w:cs="Times New Roman"/>
                <w:b/>
                <w:bCs/>
              </w:rPr>
              <w:t>ROZDZIAŁ I: II WOJNA ŚWIATOWA</w:t>
            </w:r>
          </w:p>
          <w:p w14:paraId="7AEB7EF4" w14:textId="77777777" w:rsidR="00824B44" w:rsidRPr="00DF2215" w:rsidRDefault="00824B44" w:rsidP="000A5C1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B206C">
              <w:rPr>
                <w:rFonts w:ascii="Times New Roman" w:hAnsi="Times New Roman" w:cs="Times New Roman"/>
                <w:sz w:val="20"/>
                <w:szCs w:val="20"/>
              </w:rPr>
              <w:t>(nr podstawy programowej – wymagania ogólne: I. – 1,2,3,4,5, II. – 1,2,3,4,5, III. – 1,2,3,4)</w:t>
            </w:r>
          </w:p>
        </w:tc>
      </w:tr>
      <w:tr w:rsidR="00824B44" w:rsidRPr="00DF2215" w14:paraId="4023852C" w14:textId="77777777" w:rsidTr="000A5C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1843" w:type="dxa"/>
            <w:gridSpan w:val="2"/>
          </w:tcPr>
          <w:p w14:paraId="38802DF5" w14:textId="77777777" w:rsidR="00824B44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1. Napaść na Polskę</w:t>
            </w:r>
          </w:p>
          <w:p w14:paraId="286FE81F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XXXII. – 2,3)</w:t>
            </w:r>
          </w:p>
        </w:tc>
        <w:tc>
          <w:tcPr>
            <w:tcW w:w="1984" w:type="dxa"/>
            <w:gridSpan w:val="2"/>
          </w:tcPr>
          <w:p w14:paraId="6828B81D" w14:textId="77777777" w:rsidR="00824B44" w:rsidRPr="00DF2215" w:rsidRDefault="00824B44" w:rsidP="003541BF">
            <w:pPr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Niemieckie przygotowania do wojny</w:t>
            </w:r>
          </w:p>
          <w:p w14:paraId="7D2C1BFB" w14:textId="77777777" w:rsidR="00824B44" w:rsidRPr="00DF2215" w:rsidRDefault="00824B44" w:rsidP="003541BF">
            <w:pPr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Polacy w przededniu wojny</w:t>
            </w:r>
          </w:p>
          <w:p w14:paraId="203A5828" w14:textId="77777777" w:rsidR="00824B44" w:rsidRPr="00DF2215" w:rsidRDefault="00824B44" w:rsidP="003541BF">
            <w:pPr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Wybuch wojny</w:t>
            </w:r>
          </w:p>
          <w:p w14:paraId="7954C6A0" w14:textId="77777777" w:rsidR="00824B44" w:rsidRPr="00DF2215" w:rsidRDefault="00824B44" w:rsidP="003541BF">
            <w:pPr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Przebieg walk</w:t>
            </w:r>
          </w:p>
          <w:p w14:paraId="4454EEFF" w14:textId="77777777" w:rsidR="00824B44" w:rsidRPr="00DF2215" w:rsidRDefault="00824B44" w:rsidP="003541BF">
            <w:pPr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lastRenderedPageBreak/>
              <w:t>Napaść sowiecka</w:t>
            </w:r>
          </w:p>
          <w:p w14:paraId="096184AE" w14:textId="77777777" w:rsidR="00824B44" w:rsidRPr="00DF2215" w:rsidRDefault="00824B44" w:rsidP="003541BF">
            <w:pPr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Zakończenie walk i bilans wojny obronnej</w:t>
            </w:r>
          </w:p>
        </w:tc>
        <w:tc>
          <w:tcPr>
            <w:tcW w:w="2096" w:type="dxa"/>
            <w:gridSpan w:val="2"/>
          </w:tcPr>
          <w:p w14:paraId="7D2BCB18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141B474A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wyjaśnia znaczenie terminu: wojna błyskawiczna (</w:t>
            </w:r>
            <w:r w:rsidRPr="00DF2215">
              <w:rPr>
                <w:rFonts w:ascii="Times New Roman" w:hAnsi="Times New Roman" w:cs="Times New Roman"/>
                <w:i/>
              </w:rPr>
              <w:t>Blitzkrieg</w:t>
            </w:r>
            <w:r w:rsidRPr="00DF2215">
              <w:rPr>
                <w:rFonts w:ascii="Times New Roman" w:hAnsi="Times New Roman" w:cs="Times New Roman"/>
              </w:rPr>
              <w:t>)</w:t>
            </w:r>
          </w:p>
          <w:p w14:paraId="758AA730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 xml:space="preserve">– zna daty: agresji Niemiec na Polskę </w:t>
            </w:r>
            <w:r w:rsidRPr="00DF2215">
              <w:rPr>
                <w:rFonts w:ascii="Times New Roman" w:hAnsi="Times New Roman" w:cs="Times New Roman"/>
              </w:rPr>
              <w:lastRenderedPageBreak/>
              <w:t>(1 IX 1939), wkroczenia Armii Czerwonej do Polski (17 IX 1939)</w:t>
            </w:r>
          </w:p>
          <w:p w14:paraId="633CDD50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identyfikuje postacie: Adolfa Hitlera, Józefa Stalina</w:t>
            </w:r>
          </w:p>
          <w:p w14:paraId="31033016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wymienia etapy wojny obronnej Polski</w:t>
            </w:r>
          </w:p>
          <w:p w14:paraId="625896A7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wyjaśnia przyczyny klęski Polski we wrześniu 1939 r.</w:t>
            </w:r>
          </w:p>
          <w:p w14:paraId="7B987CA0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97" w:type="dxa"/>
            <w:gridSpan w:val="2"/>
          </w:tcPr>
          <w:p w14:paraId="23F1FEE9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15CD02FE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highlight w:val="yellow"/>
              </w:rPr>
            </w:pPr>
            <w:r w:rsidRPr="00DF2215">
              <w:rPr>
                <w:rFonts w:ascii="Times New Roman" w:hAnsi="Times New Roman" w:cs="Times New Roman"/>
              </w:rPr>
              <w:t>– wyjaśnia znaczenie terminów: bitwa graniczna, „dziwna wojna”, internowanie</w:t>
            </w:r>
          </w:p>
          <w:p w14:paraId="74F895A6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lastRenderedPageBreak/>
              <w:t xml:space="preserve">– zna daty: bitwy o Westerplatte (1–7 IX 1939), wypowiedzenia wojny Niemcom przez Francję i Wielką Brytanię (3 IX 1939), kapitulacji Warszawy (28 IX 1939) </w:t>
            </w:r>
          </w:p>
          <w:p w14:paraId="7F91F72A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identyfikuje postacie: Henryka Sucharskiego, Edwarda Rydza-Śmigłego, Stefana Starzyńskiego</w:t>
            </w:r>
          </w:p>
          <w:p w14:paraId="1DC3FBD3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wskazuje na mapie kierunki uderzeń armii niemieckiej i sowieckiej</w:t>
            </w:r>
          </w:p>
          <w:p w14:paraId="02A080FB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charakteryzuje etapy wojny obronnej Polski</w:t>
            </w:r>
          </w:p>
          <w:p w14:paraId="6280E0EB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opisuje przykłady bohaterstwa polskich żołnierzy</w:t>
            </w:r>
          </w:p>
          <w:p w14:paraId="05417902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 xml:space="preserve">– przedstawia przykłady zbrodni wojennych dokonanych przez </w:t>
            </w:r>
            <w:r w:rsidRPr="00DF2215">
              <w:rPr>
                <w:rFonts w:ascii="Times New Roman" w:hAnsi="Times New Roman" w:cs="Times New Roman"/>
              </w:rPr>
              <w:lastRenderedPageBreak/>
              <w:t>Niemców w czasie wojny obronnej Polski</w:t>
            </w:r>
          </w:p>
        </w:tc>
        <w:tc>
          <w:tcPr>
            <w:tcW w:w="2097" w:type="dxa"/>
            <w:gridSpan w:val="2"/>
          </w:tcPr>
          <w:p w14:paraId="3BCBFFD8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1C22CB33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wyjaśnia znaczenie terminów: „polskie Termopile”, Korpus Ochrony Pogranicza (KOP)</w:t>
            </w:r>
          </w:p>
          <w:p w14:paraId="7DDA332C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lastRenderedPageBreak/>
              <w:t>– zna daty: bitwy nad Bzurą (9–22 IX 1939), ewakuacji władz państwowych i wojskowych z Warszawy (6/7 IX 1939), internowania władz polskich w Rumunii (17/18 IX 1939), kapitulacji pod Kockiem (6 X 1939)</w:t>
            </w:r>
          </w:p>
          <w:p w14:paraId="36EA2269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 xml:space="preserve">– identyfikuje postacie: Władysława </w:t>
            </w:r>
            <w:proofErr w:type="spellStart"/>
            <w:r w:rsidRPr="00DF2215">
              <w:rPr>
                <w:rFonts w:ascii="Times New Roman" w:hAnsi="Times New Roman" w:cs="Times New Roman"/>
              </w:rPr>
              <w:t>Raginisa</w:t>
            </w:r>
            <w:proofErr w:type="spellEnd"/>
            <w:r w:rsidRPr="00DF2215">
              <w:rPr>
                <w:rFonts w:ascii="Times New Roman" w:hAnsi="Times New Roman" w:cs="Times New Roman"/>
              </w:rPr>
              <w:t>, Franciszka Kleeberga</w:t>
            </w:r>
          </w:p>
          <w:p w14:paraId="4F36E0B3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wymienia miejsca kluczowych bitew wojny obronnej Polski stoczonych z wojskami niemieckimi i sowieckimi</w:t>
            </w:r>
          </w:p>
          <w:p w14:paraId="0757029B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przedstawia polityczne i militarne założenia planu obrony Polski w 1939 r.</w:t>
            </w:r>
          </w:p>
          <w:p w14:paraId="300BA40A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</w:rPr>
            </w:pPr>
            <w:r w:rsidRPr="00DF2215">
              <w:rPr>
                <w:rFonts w:ascii="Times New Roman" w:hAnsi="Times New Roman" w:cs="Times New Roman"/>
                <w:spacing w:val="-2"/>
              </w:rPr>
              <w:lastRenderedPageBreak/>
              <w:t>– omawia okoliczności wkroczenia wojsk sowieckich na terytorium Polski w kontekście paktu Ribbentrop</w:t>
            </w:r>
            <w:r w:rsidRPr="00DF2215">
              <w:rPr>
                <w:rFonts w:ascii="Times New Roman" w:hAnsi="Times New Roman" w:cs="Times New Roman"/>
              </w:rPr>
              <w:t>–</w:t>
            </w:r>
            <w:r w:rsidRPr="00DF2215">
              <w:rPr>
                <w:rFonts w:ascii="Times New Roman" w:hAnsi="Times New Roman" w:cs="Times New Roman"/>
                <w:spacing w:val="-2"/>
              </w:rPr>
              <w:t>Mołotow</w:t>
            </w:r>
          </w:p>
          <w:p w14:paraId="49A0E228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97" w:type="dxa"/>
            <w:gridSpan w:val="2"/>
          </w:tcPr>
          <w:p w14:paraId="3C110028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733FE063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wyjaśnia znaczenie terminów: prowokacja gliwicka, Grupy Specjalne (</w:t>
            </w:r>
            <w:proofErr w:type="spellStart"/>
            <w:r w:rsidRPr="00DF2215">
              <w:rPr>
                <w:rFonts w:ascii="Times New Roman" w:hAnsi="Times New Roman" w:cs="Times New Roman"/>
                <w:i/>
              </w:rPr>
              <w:t>Einsatzgruppen</w:t>
            </w:r>
            <w:proofErr w:type="spellEnd"/>
            <w:r w:rsidRPr="00DF2215">
              <w:rPr>
                <w:rFonts w:ascii="Times New Roman" w:hAnsi="Times New Roman" w:cs="Times New Roman"/>
              </w:rPr>
              <w:t>)</w:t>
            </w:r>
          </w:p>
          <w:p w14:paraId="74901858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lastRenderedPageBreak/>
              <w:t xml:space="preserve">– zna daty: </w:t>
            </w:r>
          </w:p>
          <w:p w14:paraId="5702D4D7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 xml:space="preserve">prowokacji </w:t>
            </w:r>
          </w:p>
          <w:p w14:paraId="22AC1319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gliwickiej (31 VIII 1939), kapitulacji Helu (2 X 1939),</w:t>
            </w:r>
          </w:p>
          <w:p w14:paraId="3E657B80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 xml:space="preserve">– identyfikuje postacie: Franciszka Dąbrowskiego, Józefa </w:t>
            </w:r>
            <w:proofErr w:type="spellStart"/>
            <w:r w:rsidRPr="00DF2215">
              <w:rPr>
                <w:rFonts w:ascii="Times New Roman" w:hAnsi="Times New Roman" w:cs="Times New Roman"/>
              </w:rPr>
              <w:t>Unruga</w:t>
            </w:r>
            <w:proofErr w:type="spellEnd"/>
            <w:r w:rsidRPr="00DF2215">
              <w:rPr>
                <w:rFonts w:ascii="Times New Roman" w:hAnsi="Times New Roman" w:cs="Times New Roman"/>
              </w:rPr>
              <w:t>, Tadeusza Kutrzeby</w:t>
            </w:r>
          </w:p>
          <w:p w14:paraId="563FBA09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porównuje plany Polski i Niemiec przygotowane na wypadek wojny</w:t>
            </w:r>
          </w:p>
          <w:p w14:paraId="65D0D19F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 przedstawia stosunek sił ZSRS, Niemiec i Polski</w:t>
            </w:r>
          </w:p>
        </w:tc>
        <w:tc>
          <w:tcPr>
            <w:tcW w:w="2103" w:type="dxa"/>
            <w:gridSpan w:val="2"/>
          </w:tcPr>
          <w:p w14:paraId="17069F40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74180F99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 ocenia postawę aliantów zachodnich wobec Polski</w:t>
            </w:r>
          </w:p>
          <w:p w14:paraId="5A1B4702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we wrześniu 1939 r.</w:t>
            </w:r>
          </w:p>
          <w:p w14:paraId="637FFD41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</w:p>
        </w:tc>
      </w:tr>
      <w:tr w:rsidR="00824B44" w:rsidRPr="00DF2215" w14:paraId="7C440834" w14:textId="77777777" w:rsidTr="000A5C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1843" w:type="dxa"/>
            <w:gridSpan w:val="2"/>
          </w:tcPr>
          <w:p w14:paraId="2DB8CBAB" w14:textId="77777777" w:rsidR="00824B44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lastRenderedPageBreak/>
              <w:t>2. Podbój Europy przez Hitlera</w:t>
            </w:r>
            <w:r w:rsidRPr="00DF2215">
              <w:rPr>
                <w:rFonts w:ascii="Times New Roman" w:hAnsi="Times New Roman" w:cs="Times New Roman"/>
              </w:rPr>
              <w:br/>
              <w:t>i Stalina</w:t>
            </w:r>
          </w:p>
          <w:p w14:paraId="256A1B11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XXXIII. – 1)</w:t>
            </w:r>
          </w:p>
        </w:tc>
        <w:tc>
          <w:tcPr>
            <w:tcW w:w="1984" w:type="dxa"/>
            <w:gridSpan w:val="2"/>
          </w:tcPr>
          <w:p w14:paraId="729D1AA3" w14:textId="77777777" w:rsidR="00824B44" w:rsidRPr="00DF2215" w:rsidRDefault="00824B44" w:rsidP="003541BF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Wojna zimowa</w:t>
            </w:r>
          </w:p>
          <w:p w14:paraId="1013D9A7" w14:textId="77777777" w:rsidR="00824B44" w:rsidRPr="00DF2215" w:rsidRDefault="00824B44" w:rsidP="003541BF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Atak III Rzeszy na kraje skandynawskie</w:t>
            </w:r>
          </w:p>
          <w:p w14:paraId="649187A6" w14:textId="77777777" w:rsidR="00824B44" w:rsidRPr="00DF2215" w:rsidRDefault="00824B44" w:rsidP="003541BF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Agresja niemiecka na Europę Zachodnią</w:t>
            </w:r>
          </w:p>
          <w:p w14:paraId="3E0DDD0C" w14:textId="77777777" w:rsidR="00824B44" w:rsidRPr="00DF2215" w:rsidRDefault="00824B44" w:rsidP="003541BF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Klęska Francji</w:t>
            </w:r>
          </w:p>
          <w:p w14:paraId="34E5E4DC" w14:textId="77777777" w:rsidR="00824B44" w:rsidRPr="00DF2215" w:rsidRDefault="00824B44" w:rsidP="003541BF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Bitwa o Anglię</w:t>
            </w:r>
          </w:p>
          <w:p w14:paraId="72899B0B" w14:textId="77777777" w:rsidR="00824B44" w:rsidRPr="00DF2215" w:rsidRDefault="00824B44" w:rsidP="003541BF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Wojna na Bałkanach</w:t>
            </w:r>
          </w:p>
        </w:tc>
        <w:tc>
          <w:tcPr>
            <w:tcW w:w="2096" w:type="dxa"/>
            <w:gridSpan w:val="2"/>
          </w:tcPr>
          <w:p w14:paraId="240DEE02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Uczeń:</w:t>
            </w:r>
          </w:p>
          <w:p w14:paraId="457083B0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wyjaśnia znaczenie terminów: alianci, bitwa o Anglię, kolaboracja</w:t>
            </w:r>
          </w:p>
          <w:p w14:paraId="0878E34A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zna daty: ataku III Rzeszy na Francję (10 V 1940), bitwy o Anglię (VII–X 1940)</w:t>
            </w:r>
          </w:p>
          <w:p w14:paraId="20B43406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wymienia państwa, które padły ofiarą agresji sowieckiej oraz niemieckiej do 1941 r.</w:t>
            </w:r>
          </w:p>
        </w:tc>
        <w:tc>
          <w:tcPr>
            <w:tcW w:w="2097" w:type="dxa"/>
            <w:gridSpan w:val="2"/>
          </w:tcPr>
          <w:p w14:paraId="3C3C8F1D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Uczeń:</w:t>
            </w:r>
          </w:p>
          <w:p w14:paraId="7A4B2991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wyjaśnia znaczenie terminu: linia Maginota</w:t>
            </w:r>
          </w:p>
          <w:p w14:paraId="30869E4E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zna daty: napaści niemieckiej na Danię i Norwegię (9 IV 1940), ataku Niemiec na Jugosławię i Grecję (6 IV 1941)</w:t>
            </w:r>
          </w:p>
          <w:p w14:paraId="3773EF47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identyfikuje postacie: Winstona Churchilla, Charles’a de Gaulle’a</w:t>
            </w:r>
          </w:p>
          <w:p w14:paraId="75AF4192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 xml:space="preserve">– wskazuje na mapie obszary zagarnięte przez ZSRS i III Rzeszę do 1941 r.  </w:t>
            </w:r>
          </w:p>
          <w:p w14:paraId="5F736284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lastRenderedPageBreak/>
              <w:t>– przedstawia cele polityki Hitlera i Stalina w Europie w latach 1939–1941</w:t>
            </w:r>
          </w:p>
          <w:p w14:paraId="6897521E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przedstawia najważniejsze działania wojenne</w:t>
            </w:r>
            <w:r w:rsidRPr="00DF2215">
              <w:rPr>
                <w:rFonts w:ascii="Times New Roman" w:hAnsi="Times New Roman" w:cs="Times New Roman"/>
              </w:rPr>
              <w:br/>
              <w:t>w Europie z lat 1939–1941</w:t>
            </w:r>
          </w:p>
          <w:p w14:paraId="103645E2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wyjaśnia główne przyczyny pokonania Francji przez armię niemiecką w 1940 r.</w:t>
            </w:r>
          </w:p>
          <w:p w14:paraId="0D23A1AE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97" w:type="dxa"/>
            <w:gridSpan w:val="2"/>
          </w:tcPr>
          <w:p w14:paraId="2AFE5AFE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7AF58063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wyjaśnia znaczenie terminów: wojna zimowa, państwo marionetkowe, państwo Vichy</w:t>
            </w:r>
          </w:p>
          <w:p w14:paraId="374B460F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zna daty: wojny sowiecko-fińskiej (XI 1939 – III 1940), zajęcia republik bałtyckich przez ZSRS (VI 1940),</w:t>
            </w:r>
          </w:p>
          <w:p w14:paraId="5DCB7D19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przedstawia ekspansję ZSRS w latach 1939–1941</w:t>
            </w:r>
          </w:p>
          <w:p w14:paraId="628B0524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opisuje kolejne etapy agresji Niemiec w latach 1940–1941</w:t>
            </w:r>
          </w:p>
          <w:p w14:paraId="0A5126D9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 xml:space="preserve">– opisuje skutki bitwy o Anglię oraz </w:t>
            </w:r>
            <w:r w:rsidRPr="00DF2215">
              <w:rPr>
                <w:rFonts w:ascii="Times New Roman" w:hAnsi="Times New Roman" w:cs="Times New Roman"/>
              </w:rPr>
              <w:lastRenderedPageBreak/>
              <w:t>omawia jej polityczne i militarne</w:t>
            </w:r>
          </w:p>
          <w:p w14:paraId="664C1478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 xml:space="preserve">znaczenie </w:t>
            </w:r>
          </w:p>
        </w:tc>
        <w:tc>
          <w:tcPr>
            <w:tcW w:w="2097" w:type="dxa"/>
            <w:gridSpan w:val="2"/>
          </w:tcPr>
          <w:p w14:paraId="0FBA1DEF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721B013C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 xml:space="preserve">– wyjaśnia znaczenie terminów: Komitet Wolnej Francji, linia </w:t>
            </w:r>
            <w:proofErr w:type="spellStart"/>
            <w:r w:rsidRPr="00DF2215">
              <w:rPr>
                <w:rFonts w:ascii="Times New Roman" w:hAnsi="Times New Roman" w:cs="Times New Roman"/>
              </w:rPr>
              <w:t>Mannerheima</w:t>
            </w:r>
            <w:proofErr w:type="spellEnd"/>
          </w:p>
          <w:p w14:paraId="110B4978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zna datę: ewakuacji wojsk alianckich z Dunkierki (V–VI 1940)</w:t>
            </w:r>
          </w:p>
          <w:p w14:paraId="790E3F02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 xml:space="preserve">– identyfikuje postacie: </w:t>
            </w:r>
            <w:proofErr w:type="spellStart"/>
            <w:r w:rsidRPr="00DF2215">
              <w:rPr>
                <w:rFonts w:ascii="Times New Roman" w:hAnsi="Times New Roman" w:cs="Times New Roman"/>
              </w:rPr>
              <w:t>Vidkuna</w:t>
            </w:r>
            <w:proofErr w:type="spellEnd"/>
            <w:r w:rsidRPr="00DF2215">
              <w:rPr>
                <w:rFonts w:ascii="Times New Roman" w:hAnsi="Times New Roman" w:cs="Times New Roman"/>
              </w:rPr>
              <w:t xml:space="preserve"> Quislinga, </w:t>
            </w:r>
            <w:proofErr w:type="spellStart"/>
            <w:r w:rsidRPr="00DF2215">
              <w:rPr>
                <w:rFonts w:ascii="Times New Roman" w:hAnsi="Times New Roman" w:cs="Times New Roman"/>
              </w:rPr>
              <w:t>Philippe’a</w:t>
            </w:r>
            <w:proofErr w:type="spellEnd"/>
            <w:r w:rsidRPr="00DF221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F2215">
              <w:rPr>
                <w:rFonts w:ascii="Times New Roman" w:hAnsi="Times New Roman" w:cs="Times New Roman"/>
              </w:rPr>
              <w:t>Pétaina</w:t>
            </w:r>
            <w:proofErr w:type="spellEnd"/>
          </w:p>
          <w:p w14:paraId="32941555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omawia sposób przejęcia kontroli nad republikami bałtyckimi przez ZSRS w 1940 r.</w:t>
            </w:r>
          </w:p>
          <w:p w14:paraId="76031D0A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03" w:type="dxa"/>
            <w:gridSpan w:val="2"/>
          </w:tcPr>
          <w:p w14:paraId="707E0D8E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Uczeń:</w:t>
            </w:r>
          </w:p>
          <w:p w14:paraId="2EDAE36B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ocenia sytuację polityczną i militarną w Europie w 1941 r.</w:t>
            </w:r>
          </w:p>
          <w:p w14:paraId="1E5349D4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824B44" w:rsidRPr="00DF2215" w14:paraId="5DAB8431" w14:textId="77777777" w:rsidTr="000A5C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1843" w:type="dxa"/>
            <w:gridSpan w:val="2"/>
          </w:tcPr>
          <w:p w14:paraId="58FBA9F3" w14:textId="77777777" w:rsidR="00824B44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*</w:t>
            </w:r>
            <w:r w:rsidRPr="00DF2215">
              <w:rPr>
                <w:rFonts w:ascii="Times New Roman" w:hAnsi="Times New Roman" w:cs="Times New Roman"/>
              </w:rPr>
              <w:t>Dlaczego Niemcy nie zdobyli Anglii?</w:t>
            </w:r>
          </w:p>
          <w:p w14:paraId="49B3C13E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XXXIII. – 3)</w:t>
            </w:r>
          </w:p>
        </w:tc>
        <w:tc>
          <w:tcPr>
            <w:tcW w:w="1984" w:type="dxa"/>
            <w:gridSpan w:val="2"/>
          </w:tcPr>
          <w:p w14:paraId="10094BEE" w14:textId="77777777" w:rsidR="00824B44" w:rsidRPr="00DF2215" w:rsidRDefault="00824B44" w:rsidP="003541BF">
            <w:pPr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  <w:spacing w:val="-4"/>
              </w:rPr>
            </w:pPr>
            <w:r w:rsidRPr="00DF2215">
              <w:rPr>
                <w:rFonts w:ascii="Times New Roman" w:hAnsi="Times New Roman" w:cs="Times New Roman"/>
                <w:spacing w:val="-4"/>
              </w:rPr>
              <w:t>Jak pokonać flotę brytyjską?</w:t>
            </w:r>
          </w:p>
          <w:p w14:paraId="4FB2AC39" w14:textId="77777777" w:rsidR="00824B44" w:rsidRPr="00DF2215" w:rsidRDefault="00824B44" w:rsidP="003541BF">
            <w:pPr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  <w:spacing w:val="-4"/>
              </w:rPr>
            </w:pPr>
            <w:r w:rsidRPr="00DF2215">
              <w:rPr>
                <w:rFonts w:ascii="Times New Roman" w:hAnsi="Times New Roman" w:cs="Times New Roman"/>
                <w:spacing w:val="-4"/>
              </w:rPr>
              <w:t>Bitwa o Anglię</w:t>
            </w:r>
          </w:p>
          <w:p w14:paraId="1485DA7B" w14:textId="77777777" w:rsidR="00824B44" w:rsidRPr="00DF2215" w:rsidRDefault="00824B44" w:rsidP="003541BF">
            <w:pPr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  <w:spacing w:val="-4"/>
              </w:rPr>
            </w:pPr>
            <w:r w:rsidRPr="00DF2215">
              <w:rPr>
                <w:rFonts w:ascii="Times New Roman" w:hAnsi="Times New Roman" w:cs="Times New Roman"/>
                <w:spacing w:val="-4"/>
              </w:rPr>
              <w:t>Pierwsza porażka Hitlera</w:t>
            </w:r>
          </w:p>
        </w:tc>
        <w:tc>
          <w:tcPr>
            <w:tcW w:w="2096" w:type="dxa"/>
            <w:gridSpan w:val="2"/>
          </w:tcPr>
          <w:p w14:paraId="6E1B5701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Uczeń:</w:t>
            </w:r>
          </w:p>
          <w:p w14:paraId="29E5B5A7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zna datę: bitwy o Anglię (VII–X 1940)</w:t>
            </w:r>
          </w:p>
          <w:p w14:paraId="6C769DE8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identyfikuje postacie: Adolfa Hitlera, Winstona Churchilla</w:t>
            </w:r>
          </w:p>
          <w:p w14:paraId="1D94D01C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wymienia cele niemieckich ataków lotniczych na Wielką Brytanię</w:t>
            </w:r>
          </w:p>
          <w:p w14:paraId="71007B57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7" w:type="dxa"/>
            <w:gridSpan w:val="2"/>
          </w:tcPr>
          <w:p w14:paraId="3A88A926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Uczeń:</w:t>
            </w:r>
          </w:p>
          <w:p w14:paraId="27CDEA0D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wyjaśnia znaczenie terminów: operacja „Lew morski”, Enigma</w:t>
            </w:r>
          </w:p>
          <w:p w14:paraId="2198C6FF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wskazuje wynalazki techniczne, które pomogły Brytyjczykom w walce z Niemcami</w:t>
            </w:r>
          </w:p>
          <w:p w14:paraId="7D16E90B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 xml:space="preserve">– przedstawia militarny wkład </w:t>
            </w:r>
            <w:r w:rsidRPr="00DF2215">
              <w:rPr>
                <w:rFonts w:ascii="Times New Roman" w:hAnsi="Times New Roman" w:cs="Times New Roman"/>
              </w:rPr>
              <w:lastRenderedPageBreak/>
              <w:t>Polaków w obronę Wielkiej Brytanii</w:t>
            </w:r>
          </w:p>
        </w:tc>
        <w:tc>
          <w:tcPr>
            <w:tcW w:w="2097" w:type="dxa"/>
            <w:gridSpan w:val="2"/>
          </w:tcPr>
          <w:p w14:paraId="72F744FA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131E1FF0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zna daty: największego nalotu niemieckiego na Wielką Brytanię (15 IX 1940), nalotu na Coventry (14 XI 1940)</w:t>
            </w:r>
          </w:p>
          <w:p w14:paraId="05BBEA12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identyfikuje postacie Mariana Rejewskiego,</w:t>
            </w:r>
          </w:p>
          <w:p w14:paraId="150F6AA4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lastRenderedPageBreak/>
              <w:t>Jerzego Różyckiego, Henryka Zygalskiego</w:t>
            </w:r>
          </w:p>
          <w:p w14:paraId="0B7ACE9A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omawia założenia niemieckiego planu inwazji na Wielką Brytanię</w:t>
            </w:r>
          </w:p>
          <w:p w14:paraId="0154A631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 xml:space="preserve">– wyjaśnia, jakie były przyczyny klęski Niemiec w bitwie o Anglię </w:t>
            </w:r>
          </w:p>
        </w:tc>
        <w:tc>
          <w:tcPr>
            <w:tcW w:w="2097" w:type="dxa"/>
            <w:gridSpan w:val="2"/>
          </w:tcPr>
          <w:p w14:paraId="27785AC7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lastRenderedPageBreak/>
              <w:t xml:space="preserve">Uczeń: </w:t>
            </w:r>
          </w:p>
          <w:p w14:paraId="4F3F47E1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porównuje potencjał militarny wojsk niemieckich  i brytyjskich w czasie wojny o Anglię</w:t>
            </w:r>
          </w:p>
        </w:tc>
        <w:tc>
          <w:tcPr>
            <w:tcW w:w="2103" w:type="dxa"/>
            <w:gridSpan w:val="2"/>
          </w:tcPr>
          <w:p w14:paraId="49B561EF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Uczeń:</w:t>
            </w:r>
          </w:p>
          <w:p w14:paraId="4E7AF23A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ocenia wkład polskich lotników w walki o Wielką Brytanię</w:t>
            </w:r>
          </w:p>
        </w:tc>
      </w:tr>
      <w:tr w:rsidR="00824B44" w:rsidRPr="00DF2215" w14:paraId="1858380F" w14:textId="77777777" w:rsidTr="000A5C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1843" w:type="dxa"/>
            <w:gridSpan w:val="2"/>
          </w:tcPr>
          <w:p w14:paraId="17FB45F0" w14:textId="77777777" w:rsidR="00824B44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lastRenderedPageBreak/>
              <w:t>3. Wojna III Rzeszy z ZSRS</w:t>
            </w:r>
          </w:p>
          <w:p w14:paraId="1DB6BE83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XXXIII. – 1)</w:t>
            </w:r>
          </w:p>
        </w:tc>
        <w:tc>
          <w:tcPr>
            <w:tcW w:w="1984" w:type="dxa"/>
            <w:gridSpan w:val="2"/>
          </w:tcPr>
          <w:p w14:paraId="06B77585" w14:textId="77777777" w:rsidR="00824B44" w:rsidRPr="00DF2215" w:rsidRDefault="00824B44" w:rsidP="003541BF">
            <w:pPr>
              <w:numPr>
                <w:ilvl w:val="0"/>
                <w:numId w:val="5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Przygotowania do wojny</w:t>
            </w:r>
          </w:p>
          <w:p w14:paraId="47241F32" w14:textId="77777777" w:rsidR="00824B44" w:rsidRPr="00DF2215" w:rsidRDefault="00824B44" w:rsidP="003541BF">
            <w:pPr>
              <w:numPr>
                <w:ilvl w:val="0"/>
                <w:numId w:val="5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Atak niemiecki na ZSRS</w:t>
            </w:r>
          </w:p>
          <w:p w14:paraId="4FCD9DA0" w14:textId="77777777" w:rsidR="00824B44" w:rsidRPr="00DF2215" w:rsidRDefault="00824B44" w:rsidP="003541BF">
            <w:pPr>
              <w:numPr>
                <w:ilvl w:val="0"/>
                <w:numId w:val="5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Wielka Wojna Ojczyźniana</w:t>
            </w:r>
          </w:p>
          <w:p w14:paraId="1E24E283" w14:textId="77777777" w:rsidR="00824B44" w:rsidRPr="00DF2215" w:rsidRDefault="00824B44" w:rsidP="003541BF">
            <w:pPr>
              <w:numPr>
                <w:ilvl w:val="0"/>
                <w:numId w:val="5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Stosunek ludności ZSRS do okupanta</w:t>
            </w:r>
          </w:p>
          <w:p w14:paraId="081277D6" w14:textId="77777777" w:rsidR="00824B44" w:rsidRPr="00DF2215" w:rsidRDefault="00824B44" w:rsidP="003541BF">
            <w:pPr>
              <w:numPr>
                <w:ilvl w:val="0"/>
                <w:numId w:val="5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Walki o Leningrad i Stalingrad</w:t>
            </w:r>
          </w:p>
          <w:p w14:paraId="478C01B7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96" w:type="dxa"/>
            <w:gridSpan w:val="2"/>
          </w:tcPr>
          <w:p w14:paraId="612AB36D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Uczeń:</w:t>
            </w:r>
          </w:p>
          <w:p w14:paraId="3E3256A8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wyjaśnia znaczenie terminu: plan „Barbarossa”</w:t>
            </w:r>
          </w:p>
          <w:p w14:paraId="2C3340C0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zna daty: agresji Niemiec na ZSRS (22 VI 1941), bitwy pod Stalingradem (VIII 1942 – II 1943)</w:t>
            </w:r>
          </w:p>
          <w:p w14:paraId="4547D7CC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 xml:space="preserve">– omawia przełomowe znaczenie bitwy stalingradzkiej dla przebiegu II wojny światowej </w:t>
            </w:r>
          </w:p>
        </w:tc>
        <w:tc>
          <w:tcPr>
            <w:tcW w:w="2097" w:type="dxa"/>
            <w:gridSpan w:val="2"/>
          </w:tcPr>
          <w:p w14:paraId="702E82F9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Uczeń:</w:t>
            </w:r>
          </w:p>
          <w:p w14:paraId="436390CE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wyjaśnia znaczenie terminu: Wielka Wojna Ojczyźniana</w:t>
            </w:r>
          </w:p>
          <w:p w14:paraId="5DB6FC89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zna datę: bitwy pod Moskwą (XI–XII 1941)</w:t>
            </w:r>
          </w:p>
          <w:p w14:paraId="5002FB78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identyfikuje postać: Gieorgija Żukowa</w:t>
            </w:r>
          </w:p>
          <w:p w14:paraId="1D76136C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wskazuje na mapie przełomowe bitwy wojny Niemiec i ZSRS: pod Moskwą i pod Stalingradem</w:t>
            </w:r>
          </w:p>
          <w:p w14:paraId="55D3CE21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 xml:space="preserve">– wyjaśnia przyczyny ataku III </w:t>
            </w:r>
            <w:r w:rsidRPr="00DF2215">
              <w:rPr>
                <w:rFonts w:ascii="Times New Roman" w:hAnsi="Times New Roman" w:cs="Times New Roman"/>
              </w:rPr>
              <w:lastRenderedPageBreak/>
              <w:t>Rzeszy na Związek Sowiecki</w:t>
            </w:r>
          </w:p>
          <w:p w14:paraId="3997B529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przedstawia etapy wojny niemiecko-sowieckiej</w:t>
            </w:r>
          </w:p>
          <w:p w14:paraId="0C0DB253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wyjaśnia, jakie czynniki spowodowały klęskę ofensywy niemieckiej na Moskwę w 1941 r.</w:t>
            </w:r>
          </w:p>
        </w:tc>
        <w:tc>
          <w:tcPr>
            <w:tcW w:w="2097" w:type="dxa"/>
            <w:gridSpan w:val="2"/>
          </w:tcPr>
          <w:p w14:paraId="047ED81F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1135D90F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 xml:space="preserve">– wyjaśnia znaczenie terminów: blokada Leningradu, </w:t>
            </w:r>
            <w:proofErr w:type="spellStart"/>
            <w:r w:rsidRPr="00DF2215">
              <w:rPr>
                <w:rFonts w:ascii="Times New Roman" w:hAnsi="Times New Roman" w:cs="Times New Roman"/>
                <w:i/>
              </w:rPr>
              <w:t>Lend-Lease</w:t>
            </w:r>
            <w:proofErr w:type="spellEnd"/>
            <w:r w:rsidRPr="00DF2215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DF2215">
              <w:rPr>
                <w:rFonts w:ascii="Times New Roman" w:hAnsi="Times New Roman" w:cs="Times New Roman"/>
                <w:i/>
              </w:rPr>
              <w:t>Act</w:t>
            </w:r>
            <w:proofErr w:type="spellEnd"/>
          </w:p>
          <w:p w14:paraId="59D4C5FA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 xml:space="preserve">– zna datę: blokady Leningradu (1941–1944) </w:t>
            </w:r>
          </w:p>
          <w:p w14:paraId="52BBE422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identyfikuje postać: Friedricha von Paulusa</w:t>
            </w:r>
          </w:p>
          <w:p w14:paraId="0D2BBDCD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przedstawia przebieg działań wojennych na froncie wschodnim w latach 1941–1943</w:t>
            </w:r>
          </w:p>
          <w:p w14:paraId="621D25F5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lastRenderedPageBreak/>
              <w:t>– charakteryzuje stosunek ludności do okupanta na zajmowanych terenach przez Niemców</w:t>
            </w:r>
          </w:p>
          <w:p w14:paraId="13460298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 xml:space="preserve">– przedstawia, w jaki sposób Niemcy traktowali jeńców sowieckich </w:t>
            </w:r>
          </w:p>
          <w:p w14:paraId="7FDE4BD8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97" w:type="dxa"/>
            <w:gridSpan w:val="2"/>
          </w:tcPr>
          <w:p w14:paraId="0E109A61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2DFF26EC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 xml:space="preserve">– wskazuje powody zbliżenia Wielkiej Brytanii i USA do ZSRS </w:t>
            </w:r>
          </w:p>
          <w:p w14:paraId="3085019A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przedstawia warunki prowadzenia  działań wojennych przez Niemcy na terenie ZSRS</w:t>
            </w:r>
          </w:p>
          <w:p w14:paraId="799B50ED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wyjaśnia przyczyny i okoliczności zdobycia przewagi militarnej przez ZSRS</w:t>
            </w:r>
          </w:p>
          <w:p w14:paraId="567C8816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03" w:type="dxa"/>
            <w:gridSpan w:val="2"/>
          </w:tcPr>
          <w:p w14:paraId="027D94BB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26BF6A28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ocenia postawę władz sowieckich w czasie Wielkiej Wojny Ojczyźnianej</w:t>
            </w:r>
          </w:p>
        </w:tc>
      </w:tr>
      <w:tr w:rsidR="00824B44" w:rsidRPr="00DF2215" w14:paraId="602BAE31" w14:textId="77777777" w:rsidTr="000A5C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1843" w:type="dxa"/>
            <w:gridSpan w:val="2"/>
          </w:tcPr>
          <w:p w14:paraId="0B6B526C" w14:textId="77777777" w:rsidR="00824B44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lastRenderedPageBreak/>
              <w:t>4. Polityka okupacyjna III Rzeszy</w:t>
            </w:r>
          </w:p>
          <w:p w14:paraId="2F45AAD7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XXXIII. – 2, XXXIV. – 1,2)</w:t>
            </w:r>
          </w:p>
        </w:tc>
        <w:tc>
          <w:tcPr>
            <w:tcW w:w="1984" w:type="dxa"/>
            <w:gridSpan w:val="2"/>
          </w:tcPr>
          <w:p w14:paraId="1EB7B706" w14:textId="77777777" w:rsidR="00824B44" w:rsidRPr="00DF2215" w:rsidRDefault="00824B44" w:rsidP="003541BF">
            <w:pPr>
              <w:numPr>
                <w:ilvl w:val="0"/>
                <w:numId w:val="5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Polityka niemiecka</w:t>
            </w:r>
          </w:p>
          <w:p w14:paraId="08F52E82" w14:textId="77777777" w:rsidR="00824B44" w:rsidRPr="00DF2215" w:rsidRDefault="00824B44" w:rsidP="000A5C15">
            <w:pPr>
              <w:autoSpaceDE w:val="0"/>
              <w:autoSpaceDN w:val="0"/>
              <w:adjustRightInd w:val="0"/>
              <w:ind w:left="357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wobec ziem okupowanych</w:t>
            </w:r>
          </w:p>
          <w:p w14:paraId="4105F616" w14:textId="77777777" w:rsidR="00824B44" w:rsidRPr="00DF2215" w:rsidRDefault="00824B44" w:rsidP="003541BF">
            <w:pPr>
              <w:numPr>
                <w:ilvl w:val="0"/>
                <w:numId w:val="5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Ruch oporu w okupowanej Europie</w:t>
            </w:r>
          </w:p>
          <w:p w14:paraId="1CBE8110" w14:textId="77777777" w:rsidR="00824B44" w:rsidRPr="00DF2215" w:rsidRDefault="00824B44" w:rsidP="003541BF">
            <w:pPr>
              <w:numPr>
                <w:ilvl w:val="0"/>
                <w:numId w:val="5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Polityka niemiecka wobec Żydów</w:t>
            </w:r>
          </w:p>
          <w:p w14:paraId="5369F8D6" w14:textId="77777777" w:rsidR="00824B44" w:rsidRPr="00DF2215" w:rsidRDefault="00824B44" w:rsidP="003541BF">
            <w:pPr>
              <w:numPr>
                <w:ilvl w:val="0"/>
                <w:numId w:val="5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Holokaust</w:t>
            </w:r>
          </w:p>
          <w:p w14:paraId="237C0229" w14:textId="77777777" w:rsidR="00824B44" w:rsidRPr="00DF2215" w:rsidRDefault="00824B44" w:rsidP="003541BF">
            <w:pPr>
              <w:numPr>
                <w:ilvl w:val="0"/>
                <w:numId w:val="5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Postawy wobec Holokaustu</w:t>
            </w:r>
          </w:p>
        </w:tc>
        <w:tc>
          <w:tcPr>
            <w:tcW w:w="2096" w:type="dxa"/>
            <w:gridSpan w:val="2"/>
          </w:tcPr>
          <w:p w14:paraId="676B9F41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Uczeń:</w:t>
            </w:r>
          </w:p>
          <w:p w14:paraId="26C981F1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wyjaśnia znaczenie terminów: ruch oporu, getto, Holokaust, obóz koncentracyjny</w:t>
            </w:r>
          </w:p>
          <w:p w14:paraId="1B8AC1A9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przedstawia założenia rasowej polityki hitlerowców oraz metody jej realizacji</w:t>
            </w:r>
          </w:p>
          <w:p w14:paraId="35343255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97" w:type="dxa"/>
            <w:gridSpan w:val="2"/>
          </w:tcPr>
          <w:p w14:paraId="2E7BBABA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Uczeń:</w:t>
            </w:r>
          </w:p>
          <w:p w14:paraId="5BB72EDC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wyjaśnia znaczenie terminów: pacyfikacja, Generalny Plan Wschodni, gwiazda Dawida, obóz zagłady</w:t>
            </w:r>
          </w:p>
          <w:p w14:paraId="1D8D9E18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zna datę: powstania Generalnego Planu Wschodniego (1942)</w:t>
            </w:r>
          </w:p>
          <w:p w14:paraId="5CF6AEF9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 xml:space="preserve">– identyfikuje postacie: Adolfa Eichmanna, Ireny </w:t>
            </w:r>
            <w:proofErr w:type="spellStart"/>
            <w:r w:rsidRPr="00DF2215">
              <w:rPr>
                <w:rFonts w:ascii="Times New Roman" w:hAnsi="Times New Roman" w:cs="Times New Roman"/>
              </w:rPr>
              <w:t>Sendlerowej</w:t>
            </w:r>
            <w:proofErr w:type="spellEnd"/>
          </w:p>
          <w:p w14:paraId="7EA35F65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 xml:space="preserve">– wymienia założenia </w:t>
            </w:r>
            <w:r w:rsidRPr="00DF2215">
              <w:rPr>
                <w:rFonts w:ascii="Times New Roman" w:hAnsi="Times New Roman" w:cs="Times New Roman"/>
              </w:rPr>
              <w:lastRenderedPageBreak/>
              <w:t>niemieckiego Generalnego Planu Wschód</w:t>
            </w:r>
          </w:p>
          <w:p w14:paraId="5C8F96D5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 xml:space="preserve">– charakteryzuje politykę okupacyjną Niemiec </w:t>
            </w:r>
          </w:p>
          <w:p w14:paraId="0B9A4E03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wymienia kraje, w których powstały rządy kolaborujące z Niemcami, oraz kraje, gdzie rozwinął się ruch opo</w:t>
            </w:r>
            <w:r w:rsidRPr="00DF2215">
              <w:rPr>
                <w:rFonts w:ascii="Times New Roman" w:hAnsi="Times New Roman" w:cs="Times New Roman"/>
              </w:rPr>
              <w:softHyphen/>
              <w:t>ru</w:t>
            </w:r>
          </w:p>
          <w:p w14:paraId="39AF7A65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wyjaśnia, jakimi sposobami ludność terenów okupowanych niosła pomoc Żydom</w:t>
            </w:r>
          </w:p>
          <w:p w14:paraId="1BF73C1A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  <w:spacing w:val="-4"/>
              </w:rPr>
              <w:t>– omawia bilans Holokaustu</w:t>
            </w:r>
          </w:p>
        </w:tc>
        <w:tc>
          <w:tcPr>
            <w:tcW w:w="2097" w:type="dxa"/>
            <w:gridSpan w:val="2"/>
          </w:tcPr>
          <w:p w14:paraId="76C968E4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27C9DC8E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 xml:space="preserve">– wyjaśnia znaczenie terminów: </w:t>
            </w:r>
            <w:r w:rsidRPr="00DF2215">
              <w:rPr>
                <w:rFonts w:ascii="Times New Roman" w:hAnsi="Times New Roman" w:cs="Times New Roman"/>
                <w:spacing w:val="-4"/>
              </w:rPr>
              <w:t>„przestrzeń życiowa”</w:t>
            </w:r>
            <w:r w:rsidRPr="00DF2215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DF2215">
              <w:rPr>
                <w:rFonts w:ascii="Times New Roman" w:hAnsi="Times New Roman" w:cs="Times New Roman"/>
              </w:rPr>
              <w:t>Lebensraum</w:t>
            </w:r>
            <w:proofErr w:type="spellEnd"/>
            <w:r w:rsidRPr="00DF2215">
              <w:rPr>
                <w:rFonts w:ascii="Times New Roman" w:hAnsi="Times New Roman" w:cs="Times New Roman"/>
              </w:rPr>
              <w:t>), „ostateczne rozwiązanie kwestii żydowskiej”, „Szoah”, „</w:t>
            </w:r>
            <w:proofErr w:type="spellStart"/>
            <w:r w:rsidRPr="00DF2215">
              <w:rPr>
                <w:rFonts w:ascii="Times New Roman" w:hAnsi="Times New Roman" w:cs="Times New Roman"/>
              </w:rPr>
              <w:t>Żegota</w:t>
            </w:r>
            <w:proofErr w:type="spellEnd"/>
            <w:r w:rsidRPr="00DF2215">
              <w:rPr>
                <w:rFonts w:ascii="Times New Roman" w:hAnsi="Times New Roman" w:cs="Times New Roman"/>
              </w:rPr>
              <w:t>”, szmalcownicy</w:t>
            </w:r>
          </w:p>
          <w:p w14:paraId="061EF274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 xml:space="preserve">– zna datę: konferencji w </w:t>
            </w:r>
            <w:proofErr w:type="spellStart"/>
            <w:r w:rsidRPr="00DF2215">
              <w:rPr>
                <w:rFonts w:ascii="Times New Roman" w:hAnsi="Times New Roman" w:cs="Times New Roman"/>
              </w:rPr>
              <w:t>Wannsee</w:t>
            </w:r>
            <w:proofErr w:type="spellEnd"/>
            <w:r w:rsidRPr="00DF2215">
              <w:rPr>
                <w:rFonts w:ascii="Times New Roman" w:hAnsi="Times New Roman" w:cs="Times New Roman"/>
              </w:rPr>
              <w:t xml:space="preserve"> (I 1942)</w:t>
            </w:r>
          </w:p>
          <w:p w14:paraId="6C480ED3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identyfikuje postacie: Heinricha Himmlera, Oskara</w:t>
            </w:r>
          </w:p>
          <w:p w14:paraId="236DA7D2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 xml:space="preserve">Schindlera </w:t>
            </w:r>
          </w:p>
          <w:p w14:paraId="40CBDDCF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lastRenderedPageBreak/>
              <w:t xml:space="preserve">– wskazuje na mapie obozy koncentracyjne i obozy zagłady w Europie </w:t>
            </w:r>
          </w:p>
          <w:p w14:paraId="680922B7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przedstawia przebieg zagłady europejskich Żydów</w:t>
            </w:r>
          </w:p>
          <w:p w14:paraId="4185C27D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omawia postawy ludności ziem okupowanych wobec Holokaustu</w:t>
            </w:r>
          </w:p>
          <w:p w14:paraId="4383007D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i niemieckich agresorów</w:t>
            </w:r>
          </w:p>
        </w:tc>
        <w:tc>
          <w:tcPr>
            <w:tcW w:w="2097" w:type="dxa"/>
            <w:gridSpan w:val="2"/>
          </w:tcPr>
          <w:p w14:paraId="13B69567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5E8E49A9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 xml:space="preserve">– wyjaśnia znaczenie terminów: Babi Jar, </w:t>
            </w:r>
            <w:proofErr w:type="spellStart"/>
            <w:r w:rsidRPr="00DF2215">
              <w:rPr>
                <w:rFonts w:ascii="Times New Roman" w:hAnsi="Times New Roman" w:cs="Times New Roman"/>
              </w:rPr>
              <w:t>Ponary</w:t>
            </w:r>
            <w:proofErr w:type="spellEnd"/>
            <w:r w:rsidRPr="00DF2215">
              <w:rPr>
                <w:rFonts w:ascii="Times New Roman" w:hAnsi="Times New Roman" w:cs="Times New Roman"/>
              </w:rPr>
              <w:t>, czetnicy</w:t>
            </w:r>
          </w:p>
          <w:p w14:paraId="13ACCFE8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zna datę: wybuchu antyniemieckiego powstania w Paryżu (VIII 1942)</w:t>
            </w:r>
          </w:p>
          <w:p w14:paraId="67B0C641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 xml:space="preserve"> – identyfikuje postacie: Josipa Broza-Tity, </w:t>
            </w:r>
            <w:proofErr w:type="spellStart"/>
            <w:r w:rsidRPr="00DF2215">
              <w:rPr>
                <w:rFonts w:ascii="Times New Roman" w:hAnsi="Times New Roman" w:cs="Times New Roman"/>
              </w:rPr>
              <w:t>Raoula</w:t>
            </w:r>
            <w:proofErr w:type="spellEnd"/>
          </w:p>
          <w:p w14:paraId="03B296B1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 xml:space="preserve">Wallenberga, Henryka Sławika, </w:t>
            </w:r>
          </w:p>
          <w:p w14:paraId="754BA711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 xml:space="preserve">– porównuje sytuację ludności na terytoriach </w:t>
            </w:r>
            <w:r w:rsidRPr="00DF2215">
              <w:rPr>
                <w:rFonts w:ascii="Times New Roman" w:hAnsi="Times New Roman" w:cs="Times New Roman"/>
              </w:rPr>
              <w:lastRenderedPageBreak/>
              <w:t>okupowanych przez Niemców</w:t>
            </w:r>
          </w:p>
          <w:p w14:paraId="72551BCD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03" w:type="dxa"/>
            <w:gridSpan w:val="2"/>
          </w:tcPr>
          <w:p w14:paraId="46188594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35C94D37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ocenia postawy wobec Holokaustu</w:t>
            </w:r>
          </w:p>
          <w:p w14:paraId="06A417A4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</w:p>
        </w:tc>
      </w:tr>
      <w:tr w:rsidR="00824B44" w:rsidRPr="00DF2215" w14:paraId="34BFE42C" w14:textId="77777777" w:rsidTr="000A5C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1843" w:type="dxa"/>
            <w:gridSpan w:val="2"/>
          </w:tcPr>
          <w:p w14:paraId="06C66FD0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lastRenderedPageBreak/>
              <w:t>5. Wojna poza</w:t>
            </w:r>
          </w:p>
          <w:p w14:paraId="05BC2228" w14:textId="77777777" w:rsidR="00824B44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Europą</w:t>
            </w:r>
          </w:p>
          <w:p w14:paraId="1D7716B9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XXXIII. – 1)</w:t>
            </w:r>
          </w:p>
        </w:tc>
        <w:tc>
          <w:tcPr>
            <w:tcW w:w="1984" w:type="dxa"/>
            <w:gridSpan w:val="2"/>
          </w:tcPr>
          <w:p w14:paraId="7CAF87E7" w14:textId="77777777" w:rsidR="00824B44" w:rsidRPr="00DF2215" w:rsidRDefault="00824B44" w:rsidP="003541BF">
            <w:pPr>
              <w:numPr>
                <w:ilvl w:val="0"/>
                <w:numId w:val="5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Walki w Afryce Północnej</w:t>
            </w:r>
          </w:p>
          <w:p w14:paraId="74FD9ACE" w14:textId="77777777" w:rsidR="00824B44" w:rsidRPr="00DF2215" w:rsidRDefault="00824B44" w:rsidP="003541BF">
            <w:pPr>
              <w:numPr>
                <w:ilvl w:val="0"/>
                <w:numId w:val="5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Wojna na Atlantyku</w:t>
            </w:r>
          </w:p>
          <w:p w14:paraId="4028D4A3" w14:textId="77777777" w:rsidR="00824B44" w:rsidRPr="00DF2215" w:rsidRDefault="00824B44" w:rsidP="003541BF">
            <w:pPr>
              <w:numPr>
                <w:ilvl w:val="0"/>
                <w:numId w:val="5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Przystąpienie Japonii do wojny</w:t>
            </w:r>
          </w:p>
          <w:p w14:paraId="7972382B" w14:textId="77777777" w:rsidR="00824B44" w:rsidRPr="00DF2215" w:rsidRDefault="00824B44" w:rsidP="003541BF">
            <w:pPr>
              <w:numPr>
                <w:ilvl w:val="0"/>
                <w:numId w:val="5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Ofensywa japońska w Azji</w:t>
            </w:r>
          </w:p>
        </w:tc>
        <w:tc>
          <w:tcPr>
            <w:tcW w:w="2096" w:type="dxa"/>
            <w:gridSpan w:val="2"/>
          </w:tcPr>
          <w:p w14:paraId="2DE1CA59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Uczeń:</w:t>
            </w:r>
          </w:p>
          <w:p w14:paraId="4A1C9492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wyjaśnia znaczenie terminu: bitwa o Atlantyk</w:t>
            </w:r>
          </w:p>
          <w:p w14:paraId="457C6F85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 xml:space="preserve">– zna daty: ataku Japonii na USA (7 XII 1941), bitwy pod El </w:t>
            </w:r>
            <w:proofErr w:type="spellStart"/>
            <w:r w:rsidRPr="00DF2215">
              <w:rPr>
                <w:rFonts w:ascii="Times New Roman" w:hAnsi="Times New Roman" w:cs="Times New Roman"/>
              </w:rPr>
              <w:t>Alamein</w:t>
            </w:r>
            <w:proofErr w:type="spellEnd"/>
            <w:r w:rsidRPr="00DF2215">
              <w:rPr>
                <w:rFonts w:ascii="Times New Roman" w:hAnsi="Times New Roman" w:cs="Times New Roman"/>
              </w:rPr>
              <w:t xml:space="preserve"> (X–XI </w:t>
            </w:r>
            <w:r w:rsidRPr="00DF2215">
              <w:rPr>
                <w:rFonts w:ascii="Times New Roman" w:hAnsi="Times New Roman" w:cs="Times New Roman"/>
              </w:rPr>
              <w:lastRenderedPageBreak/>
              <w:t>1942), bitwy o Midway (VI 1942)</w:t>
            </w:r>
          </w:p>
          <w:p w14:paraId="51CF09EC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identyfikuje postać: Franklina Delano Roosevelta</w:t>
            </w:r>
          </w:p>
          <w:p w14:paraId="0EBC7CF4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wymienia główne strony konfliktu w Afryce i w rejonie Pacyfiku oraz ich najważniejsze cele strategiczne</w:t>
            </w:r>
          </w:p>
          <w:p w14:paraId="7012446D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97" w:type="dxa"/>
            <w:gridSpan w:val="2"/>
          </w:tcPr>
          <w:p w14:paraId="07D7F4C0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02D513A4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 xml:space="preserve">– wyjaśnia znaczenie terminów: </w:t>
            </w:r>
            <w:proofErr w:type="spellStart"/>
            <w:r w:rsidRPr="00DF2215">
              <w:rPr>
                <w:rFonts w:ascii="Times New Roman" w:hAnsi="Times New Roman" w:cs="Times New Roman"/>
              </w:rPr>
              <w:t>Afrika</w:t>
            </w:r>
            <w:proofErr w:type="spellEnd"/>
            <w:r w:rsidRPr="00DF221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F2215">
              <w:rPr>
                <w:rFonts w:ascii="Times New Roman" w:hAnsi="Times New Roman" w:cs="Times New Roman"/>
              </w:rPr>
              <w:t>Korps</w:t>
            </w:r>
            <w:proofErr w:type="spellEnd"/>
            <w:r w:rsidRPr="00DF2215">
              <w:rPr>
                <w:rFonts w:ascii="Times New Roman" w:hAnsi="Times New Roman" w:cs="Times New Roman"/>
              </w:rPr>
              <w:t>, pakt trzech, wilcze stada, konwój, Enigma</w:t>
            </w:r>
          </w:p>
          <w:p w14:paraId="435F1C4C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 xml:space="preserve">– zna daty: podpisania paktu trzech (IX 1940), bitwy na Morzu </w:t>
            </w:r>
            <w:r w:rsidRPr="00DF2215">
              <w:rPr>
                <w:rFonts w:ascii="Times New Roman" w:hAnsi="Times New Roman" w:cs="Times New Roman"/>
              </w:rPr>
              <w:lastRenderedPageBreak/>
              <w:t>Koralowym (V 1942), kapitulacji wojsk włoskich i niemieckich w Afryce (V 1943)</w:t>
            </w:r>
          </w:p>
          <w:p w14:paraId="32CD5F69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 xml:space="preserve">– identyfikuje postać: Erwina Rommla </w:t>
            </w:r>
          </w:p>
          <w:p w14:paraId="0BD21AC9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 xml:space="preserve">– wyjaśnia, na czym polegało strategiczne znaczenie bitew pod El </w:t>
            </w:r>
            <w:proofErr w:type="spellStart"/>
            <w:r w:rsidRPr="00DF2215">
              <w:rPr>
                <w:rFonts w:ascii="Times New Roman" w:hAnsi="Times New Roman" w:cs="Times New Roman"/>
              </w:rPr>
              <w:t>Alamein</w:t>
            </w:r>
            <w:proofErr w:type="spellEnd"/>
            <w:r w:rsidRPr="00DF2215">
              <w:rPr>
                <w:rFonts w:ascii="Times New Roman" w:hAnsi="Times New Roman" w:cs="Times New Roman"/>
              </w:rPr>
              <w:t xml:space="preserve"> i pod Midway i lokalizuje je na mapie</w:t>
            </w:r>
          </w:p>
          <w:p w14:paraId="165A4A1E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wyjaśnia znaczenie bitwy o Atlantyk dla losów II wojny światowej</w:t>
            </w:r>
          </w:p>
        </w:tc>
        <w:tc>
          <w:tcPr>
            <w:tcW w:w="2097" w:type="dxa"/>
            <w:gridSpan w:val="2"/>
          </w:tcPr>
          <w:p w14:paraId="20DA241D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6BA81D63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wyjaśnia znaczenie terminów: U-</w:t>
            </w:r>
            <w:proofErr w:type="spellStart"/>
            <w:r w:rsidRPr="00DF2215">
              <w:rPr>
                <w:rFonts w:ascii="Times New Roman" w:hAnsi="Times New Roman" w:cs="Times New Roman"/>
              </w:rPr>
              <w:t>Boot</w:t>
            </w:r>
            <w:proofErr w:type="spellEnd"/>
            <w:r w:rsidRPr="00DF2215">
              <w:rPr>
                <w:rFonts w:ascii="Times New Roman" w:hAnsi="Times New Roman" w:cs="Times New Roman"/>
              </w:rPr>
              <w:t>, pancernik, lotniskowiec</w:t>
            </w:r>
          </w:p>
          <w:p w14:paraId="2B7C494A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 xml:space="preserve">– zna daty: ataku Włoch na Egipt (VIII 1940), lądowania wojsk niemieckich w </w:t>
            </w:r>
            <w:r w:rsidRPr="00DF2215">
              <w:rPr>
                <w:rFonts w:ascii="Times New Roman" w:hAnsi="Times New Roman" w:cs="Times New Roman"/>
              </w:rPr>
              <w:lastRenderedPageBreak/>
              <w:t xml:space="preserve">Afryce (1941), walk o Guadalcanal (VIII 1942 – II 1943)  </w:t>
            </w:r>
          </w:p>
          <w:p w14:paraId="5A146C21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identyfikuje postacie: Bernarda Montgomery’ego, Dwighta Davida Eisenhowera</w:t>
            </w:r>
          </w:p>
          <w:p w14:paraId="5C851C6E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przedstawia przebieg walk w Afryce</w:t>
            </w:r>
          </w:p>
          <w:p w14:paraId="79A09E1F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charakteryzuje ekspansję japońską w Azji</w:t>
            </w:r>
          </w:p>
          <w:p w14:paraId="21DEF643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omawia działania wojenne na morzach i oceanach</w:t>
            </w:r>
          </w:p>
          <w:p w14:paraId="019A2A81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97" w:type="dxa"/>
            <w:gridSpan w:val="2"/>
          </w:tcPr>
          <w:p w14:paraId="125D5941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2235C38B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wyjaśnia znaczenie terminu: operacja „</w:t>
            </w:r>
            <w:proofErr w:type="spellStart"/>
            <w:r w:rsidRPr="00DF2215">
              <w:rPr>
                <w:rFonts w:ascii="Times New Roman" w:hAnsi="Times New Roman" w:cs="Times New Roman"/>
              </w:rPr>
              <w:t>Torch</w:t>
            </w:r>
            <w:proofErr w:type="spellEnd"/>
            <w:r w:rsidRPr="00DF2215">
              <w:rPr>
                <w:rFonts w:ascii="Times New Roman" w:hAnsi="Times New Roman" w:cs="Times New Roman"/>
              </w:rPr>
              <w:t>”</w:t>
            </w:r>
          </w:p>
          <w:p w14:paraId="039B81EE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zna datę: nalotów na Maltę (1940–1942)</w:t>
            </w:r>
          </w:p>
          <w:p w14:paraId="7FD43BCB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lastRenderedPageBreak/>
              <w:t>– wskazuje na mapie obszary opanowane przez Japończyków</w:t>
            </w:r>
          </w:p>
          <w:p w14:paraId="0C06E960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do końca 1942 r.</w:t>
            </w:r>
          </w:p>
          <w:p w14:paraId="0033C518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przedstawia rozwiązania militarne, które obie strony</w:t>
            </w:r>
          </w:p>
          <w:p w14:paraId="5D1CEC8E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stosowały podczas zmagań na Oceanie Atlantyckim</w:t>
            </w:r>
          </w:p>
        </w:tc>
        <w:tc>
          <w:tcPr>
            <w:tcW w:w="2103" w:type="dxa"/>
            <w:gridSpan w:val="2"/>
          </w:tcPr>
          <w:p w14:paraId="39ABDE54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117CFD1B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ocenia konsekwencje włączenia się USA do wojny</w:t>
            </w:r>
          </w:p>
          <w:p w14:paraId="0306BE51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</w:p>
        </w:tc>
      </w:tr>
      <w:tr w:rsidR="00824B44" w:rsidRPr="00DF2215" w14:paraId="5FB30555" w14:textId="77777777" w:rsidTr="000A5C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1843" w:type="dxa"/>
            <w:gridSpan w:val="2"/>
          </w:tcPr>
          <w:p w14:paraId="40A12F0C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lastRenderedPageBreak/>
              <w:t>6. Droga do</w:t>
            </w:r>
          </w:p>
          <w:p w14:paraId="0296BFA5" w14:textId="77777777" w:rsidR="00824B44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</w:t>
            </w:r>
            <w:r w:rsidRPr="00DF2215">
              <w:rPr>
                <w:rFonts w:ascii="Times New Roman" w:hAnsi="Times New Roman" w:cs="Times New Roman"/>
              </w:rPr>
              <w:t>wycięstwa</w:t>
            </w:r>
          </w:p>
          <w:p w14:paraId="6C42E013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XXXIII. – 3,4)</w:t>
            </w:r>
          </w:p>
        </w:tc>
        <w:tc>
          <w:tcPr>
            <w:tcW w:w="1984" w:type="dxa"/>
            <w:gridSpan w:val="2"/>
          </w:tcPr>
          <w:p w14:paraId="5C9B2F84" w14:textId="77777777" w:rsidR="00824B44" w:rsidRPr="00DF2215" w:rsidRDefault="00824B44" w:rsidP="003541BF">
            <w:pPr>
              <w:numPr>
                <w:ilvl w:val="0"/>
                <w:numId w:val="59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Początek Wielkiej Koalicji</w:t>
            </w:r>
          </w:p>
          <w:p w14:paraId="487ABA09" w14:textId="77777777" w:rsidR="00824B44" w:rsidRPr="00DF2215" w:rsidRDefault="00824B44" w:rsidP="003541BF">
            <w:pPr>
              <w:numPr>
                <w:ilvl w:val="0"/>
                <w:numId w:val="59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Bitwa na Łuku Kurskim i jej następstwa</w:t>
            </w:r>
          </w:p>
          <w:p w14:paraId="273FD85E" w14:textId="77777777" w:rsidR="00824B44" w:rsidRPr="00DF2215" w:rsidRDefault="00824B44" w:rsidP="003541BF">
            <w:pPr>
              <w:numPr>
                <w:ilvl w:val="0"/>
                <w:numId w:val="59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Walki na Sycylii i we Włoszech</w:t>
            </w:r>
          </w:p>
          <w:p w14:paraId="575C539B" w14:textId="77777777" w:rsidR="00824B44" w:rsidRPr="00DF2215" w:rsidRDefault="00824B44" w:rsidP="003541BF">
            <w:pPr>
              <w:numPr>
                <w:ilvl w:val="0"/>
                <w:numId w:val="59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Konferencja w Teheranie</w:t>
            </w:r>
          </w:p>
          <w:p w14:paraId="0C0049C3" w14:textId="77777777" w:rsidR="00824B44" w:rsidRPr="00DF2215" w:rsidRDefault="00824B44" w:rsidP="003541BF">
            <w:pPr>
              <w:numPr>
                <w:ilvl w:val="0"/>
                <w:numId w:val="59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lastRenderedPageBreak/>
              <w:t>Otwarcie drugiego frontu w Europie</w:t>
            </w:r>
          </w:p>
          <w:p w14:paraId="021A7943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96" w:type="dxa"/>
            <w:gridSpan w:val="2"/>
          </w:tcPr>
          <w:p w14:paraId="4CAAB463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4BD72AE2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 xml:space="preserve">– wyjaśnia znaczenie terminów: </w:t>
            </w:r>
          </w:p>
          <w:p w14:paraId="189506AE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  <w:i/>
                <w:iCs/>
              </w:rPr>
              <w:t>Karta atlantycka</w:t>
            </w:r>
            <w:r w:rsidRPr="00DF2215">
              <w:rPr>
                <w:rFonts w:ascii="Times New Roman" w:hAnsi="Times New Roman" w:cs="Times New Roman"/>
              </w:rPr>
              <w:t>, Wielka Koalicja, Wielka Trójka</w:t>
            </w:r>
          </w:p>
          <w:p w14:paraId="282E0E3D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 xml:space="preserve">– zna datę: podpisania </w:t>
            </w:r>
            <w:r w:rsidRPr="00DF2215">
              <w:rPr>
                <w:rFonts w:ascii="Times New Roman" w:hAnsi="Times New Roman" w:cs="Times New Roman"/>
                <w:i/>
                <w:iCs/>
              </w:rPr>
              <w:t xml:space="preserve">Karty </w:t>
            </w:r>
            <w:r w:rsidRPr="00DF2215">
              <w:rPr>
                <w:rFonts w:ascii="Times New Roman" w:hAnsi="Times New Roman" w:cs="Times New Roman"/>
                <w:i/>
                <w:iCs/>
              </w:rPr>
              <w:lastRenderedPageBreak/>
              <w:t>atlantyckiej</w:t>
            </w:r>
            <w:r w:rsidRPr="00DF2215">
              <w:rPr>
                <w:rFonts w:ascii="Times New Roman" w:hAnsi="Times New Roman" w:cs="Times New Roman"/>
              </w:rPr>
              <w:t xml:space="preserve"> (14 VIII 1941 r.)</w:t>
            </w:r>
          </w:p>
          <w:p w14:paraId="09E50983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identyfikuje postacie: Józefa Stalina, Franklina Delano Roosevelta, Winstona Churchilla</w:t>
            </w:r>
          </w:p>
          <w:p w14:paraId="32AAA7C7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wyjaśnia genezę powstania i cele Wielkiej Koalicji</w:t>
            </w:r>
          </w:p>
          <w:p w14:paraId="57F3582E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97" w:type="dxa"/>
            <w:gridSpan w:val="2"/>
          </w:tcPr>
          <w:p w14:paraId="2D8AC337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3F6FDB0A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wyjaśnia znaczenie terminów: konferencja w Teheranie, operacja „</w:t>
            </w:r>
            <w:proofErr w:type="spellStart"/>
            <w:r w:rsidRPr="00DF2215">
              <w:rPr>
                <w:rFonts w:ascii="Times New Roman" w:hAnsi="Times New Roman" w:cs="Times New Roman"/>
              </w:rPr>
              <w:t>Overlord</w:t>
            </w:r>
            <w:proofErr w:type="spellEnd"/>
            <w:r w:rsidRPr="00DF2215">
              <w:rPr>
                <w:rFonts w:ascii="Times New Roman" w:hAnsi="Times New Roman" w:cs="Times New Roman"/>
              </w:rPr>
              <w:t xml:space="preserve">” </w:t>
            </w:r>
          </w:p>
          <w:p w14:paraId="4132E21A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 xml:space="preserve">– zna daty: bitwy na Łuku Kurskim (VII 1943), konferencji w Teheranie (XI–XII </w:t>
            </w:r>
            <w:r w:rsidRPr="00DF2215">
              <w:rPr>
                <w:rFonts w:ascii="Times New Roman" w:hAnsi="Times New Roman" w:cs="Times New Roman"/>
              </w:rPr>
              <w:lastRenderedPageBreak/>
              <w:t>1943), lądowania wojsk alianckich na Sycylii (VII 1943), bitwy o Monte Cassino (V 1944), operacji „</w:t>
            </w:r>
            <w:proofErr w:type="spellStart"/>
            <w:r w:rsidRPr="00DF2215">
              <w:rPr>
                <w:rFonts w:ascii="Times New Roman" w:hAnsi="Times New Roman" w:cs="Times New Roman"/>
              </w:rPr>
              <w:t>Overlord</w:t>
            </w:r>
            <w:proofErr w:type="spellEnd"/>
            <w:r w:rsidRPr="00DF2215">
              <w:rPr>
                <w:rFonts w:ascii="Times New Roman" w:hAnsi="Times New Roman" w:cs="Times New Roman"/>
              </w:rPr>
              <w:t>” (6 VI 1944)</w:t>
            </w:r>
          </w:p>
          <w:p w14:paraId="5818E69F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przedstawia decyzje podjęte podczas obrad Wielkiej Trójki w Teheranie</w:t>
            </w:r>
          </w:p>
          <w:p w14:paraId="4E54402C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wyjaśnia, na czym polegało strategiczne znaczenie bitew i operacji militarnych na froncie wschodnim i zachodnim w latach 1943–1944</w:t>
            </w:r>
          </w:p>
        </w:tc>
        <w:tc>
          <w:tcPr>
            <w:tcW w:w="2097" w:type="dxa"/>
            <w:gridSpan w:val="2"/>
          </w:tcPr>
          <w:p w14:paraId="112EACBB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46A5461E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 xml:space="preserve">– wyjaśnia znaczenie terminów: </w:t>
            </w:r>
            <w:proofErr w:type="spellStart"/>
            <w:r w:rsidRPr="00DF2215">
              <w:rPr>
                <w:rFonts w:ascii="Times New Roman" w:hAnsi="Times New Roman" w:cs="Times New Roman"/>
                <w:i/>
                <w:iCs/>
              </w:rPr>
              <w:t>Lend-Lease</w:t>
            </w:r>
            <w:proofErr w:type="spellEnd"/>
            <w:r w:rsidRPr="00DF2215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DF2215">
              <w:rPr>
                <w:rFonts w:ascii="Times New Roman" w:hAnsi="Times New Roman" w:cs="Times New Roman"/>
                <w:i/>
                <w:iCs/>
              </w:rPr>
              <w:t>Act</w:t>
            </w:r>
            <w:proofErr w:type="spellEnd"/>
            <w:r w:rsidRPr="00DF2215">
              <w:rPr>
                <w:rFonts w:ascii="Times New Roman" w:hAnsi="Times New Roman" w:cs="Times New Roman"/>
              </w:rPr>
              <w:t xml:space="preserve">, konferencja </w:t>
            </w:r>
            <w:r w:rsidRPr="00DF2215">
              <w:rPr>
                <w:rFonts w:ascii="Times New Roman" w:hAnsi="Times New Roman" w:cs="Times New Roman"/>
              </w:rPr>
              <w:br/>
              <w:t>w Casablance,  operacja „Market Garden”, linia Gustawa</w:t>
            </w:r>
          </w:p>
          <w:p w14:paraId="4D7FD1FA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lastRenderedPageBreak/>
              <w:t>– zna daty: konferencji w Casablance (I 1943), ofensywy Armii Czerwonej na froncie wschodnim (VI 1944), zamachu na A. Hitlera (VII 1944), bitwy pod Falaise (VIII 1944)</w:t>
            </w:r>
          </w:p>
          <w:p w14:paraId="3BA73EEF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 xml:space="preserve">– identyfikuje postacie: Dwighta Eisenhowera, Stanisława Maczka  </w:t>
            </w:r>
          </w:p>
          <w:p w14:paraId="1A262BDF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przedstawia etapy formowania się Wielkiej Koalicji antyhitlerowskiej</w:t>
            </w:r>
          </w:p>
          <w:p w14:paraId="456DC3B5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przedstawia decyzje podjęte pod-czas konferencji w Casablance</w:t>
            </w:r>
          </w:p>
          <w:p w14:paraId="1EF9CB5A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 xml:space="preserve">– opisuje walki na froncie zachodnim i we Włoszech w latach 1943–1944 </w:t>
            </w:r>
          </w:p>
        </w:tc>
        <w:tc>
          <w:tcPr>
            <w:tcW w:w="2097" w:type="dxa"/>
            <w:gridSpan w:val="2"/>
          </w:tcPr>
          <w:p w14:paraId="6FFAF1F1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092097E0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wyjaśnia znaczenie terminu: operacja „</w:t>
            </w:r>
            <w:proofErr w:type="spellStart"/>
            <w:r w:rsidRPr="00DF2215">
              <w:rPr>
                <w:rFonts w:ascii="Times New Roman" w:hAnsi="Times New Roman" w:cs="Times New Roman"/>
              </w:rPr>
              <w:t>Bagration</w:t>
            </w:r>
            <w:proofErr w:type="spellEnd"/>
            <w:r w:rsidRPr="00DF2215">
              <w:rPr>
                <w:rFonts w:ascii="Times New Roman" w:hAnsi="Times New Roman" w:cs="Times New Roman"/>
              </w:rPr>
              <w:t xml:space="preserve">” </w:t>
            </w:r>
          </w:p>
          <w:p w14:paraId="426F2073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de-CH"/>
              </w:rPr>
            </w:pPr>
            <w:r w:rsidRPr="00DF2215">
              <w:rPr>
                <w:rFonts w:ascii="Times New Roman" w:hAnsi="Times New Roman" w:cs="Times New Roman"/>
                <w:lang w:val="de-CH"/>
              </w:rPr>
              <w:t xml:space="preserve">– </w:t>
            </w:r>
            <w:proofErr w:type="spellStart"/>
            <w:r w:rsidRPr="00DF2215">
              <w:rPr>
                <w:rFonts w:ascii="Times New Roman" w:hAnsi="Times New Roman" w:cs="Times New Roman"/>
                <w:lang w:val="de-CH"/>
              </w:rPr>
              <w:t>identyfikuje</w:t>
            </w:r>
            <w:proofErr w:type="spellEnd"/>
            <w:r w:rsidRPr="00DF2215">
              <w:rPr>
                <w:rFonts w:ascii="Times New Roman" w:hAnsi="Times New Roman" w:cs="Times New Roman"/>
                <w:lang w:val="de-CH"/>
              </w:rPr>
              <w:t xml:space="preserve"> </w:t>
            </w:r>
            <w:proofErr w:type="spellStart"/>
            <w:r w:rsidRPr="00DF2215">
              <w:rPr>
                <w:rFonts w:ascii="Times New Roman" w:hAnsi="Times New Roman" w:cs="Times New Roman"/>
                <w:lang w:val="de-CH"/>
              </w:rPr>
              <w:t>postać</w:t>
            </w:r>
            <w:proofErr w:type="spellEnd"/>
            <w:r w:rsidRPr="00DF2215">
              <w:rPr>
                <w:rFonts w:ascii="Times New Roman" w:hAnsi="Times New Roman" w:cs="Times New Roman"/>
                <w:lang w:val="de-CH"/>
              </w:rPr>
              <w:t xml:space="preserve">: </w:t>
            </w:r>
            <w:proofErr w:type="spellStart"/>
            <w:r w:rsidRPr="00DF2215">
              <w:rPr>
                <w:rFonts w:ascii="Times New Roman" w:hAnsi="Times New Roman" w:cs="Times New Roman"/>
                <w:lang w:val="de-CH"/>
              </w:rPr>
              <w:t>Clausa</w:t>
            </w:r>
            <w:proofErr w:type="spellEnd"/>
            <w:r w:rsidRPr="00DF2215">
              <w:rPr>
                <w:rFonts w:ascii="Times New Roman" w:hAnsi="Times New Roman" w:cs="Times New Roman"/>
                <w:lang w:val="de-CH"/>
              </w:rPr>
              <w:t xml:space="preserve"> von </w:t>
            </w:r>
            <w:proofErr w:type="spellStart"/>
            <w:r w:rsidRPr="00DF2215">
              <w:rPr>
                <w:rFonts w:ascii="Times New Roman" w:hAnsi="Times New Roman" w:cs="Times New Roman"/>
                <w:lang w:val="de-CH"/>
              </w:rPr>
              <w:t>Stauffenberga</w:t>
            </w:r>
            <w:proofErr w:type="spellEnd"/>
            <w:r w:rsidRPr="00DF2215">
              <w:rPr>
                <w:rFonts w:ascii="Times New Roman" w:hAnsi="Times New Roman" w:cs="Times New Roman"/>
                <w:lang w:val="de-CH"/>
              </w:rPr>
              <w:t xml:space="preserve"> </w:t>
            </w:r>
          </w:p>
          <w:p w14:paraId="3C3CBED5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 xml:space="preserve">– przedstawia przyczyny, </w:t>
            </w:r>
            <w:r w:rsidRPr="00DF2215">
              <w:rPr>
                <w:rFonts w:ascii="Times New Roman" w:hAnsi="Times New Roman" w:cs="Times New Roman"/>
              </w:rPr>
              <w:lastRenderedPageBreak/>
              <w:t>okoliczności i skutki zamachu na Hitlera</w:t>
            </w:r>
          </w:p>
          <w:p w14:paraId="0171D02B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charakteryzuje założenia polityki zagranicznej wielkich mocarstw w czasie II wojny światowej</w:t>
            </w:r>
          </w:p>
        </w:tc>
        <w:tc>
          <w:tcPr>
            <w:tcW w:w="2103" w:type="dxa"/>
            <w:gridSpan w:val="2"/>
          </w:tcPr>
          <w:p w14:paraId="064BAC7C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2024C0A1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przedstawia wizję powojennego świata zarysowaną</w:t>
            </w:r>
          </w:p>
          <w:p w14:paraId="3CFEAC93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 xml:space="preserve">w </w:t>
            </w:r>
            <w:r w:rsidRPr="00DF2215">
              <w:rPr>
                <w:rFonts w:ascii="Times New Roman" w:hAnsi="Times New Roman" w:cs="Times New Roman"/>
                <w:i/>
                <w:iCs/>
              </w:rPr>
              <w:t>Karcie atlantyckiej</w:t>
            </w:r>
            <w:r w:rsidRPr="00DF2215">
              <w:rPr>
                <w:rFonts w:ascii="Times New Roman" w:hAnsi="Times New Roman" w:cs="Times New Roman"/>
              </w:rPr>
              <w:t xml:space="preserve"> przez przywódców USA</w:t>
            </w:r>
          </w:p>
          <w:p w14:paraId="112F53EA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i Wielkiej Brytanii</w:t>
            </w:r>
          </w:p>
        </w:tc>
      </w:tr>
      <w:tr w:rsidR="00824B44" w:rsidRPr="00DF2215" w14:paraId="3A884756" w14:textId="77777777" w:rsidTr="000A5C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1843" w:type="dxa"/>
            <w:gridSpan w:val="2"/>
          </w:tcPr>
          <w:p w14:paraId="71E07919" w14:textId="77777777" w:rsidR="00824B44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7. </w:t>
            </w:r>
            <w:r w:rsidRPr="00DF2215">
              <w:rPr>
                <w:rFonts w:ascii="Times New Roman" w:hAnsi="Times New Roman" w:cs="Times New Roman"/>
              </w:rPr>
              <w:t>Koniec II wojny światowej</w:t>
            </w:r>
          </w:p>
          <w:p w14:paraId="4B92B183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XXXIII. – 4,5)</w:t>
            </w:r>
          </w:p>
        </w:tc>
        <w:tc>
          <w:tcPr>
            <w:tcW w:w="1984" w:type="dxa"/>
            <w:gridSpan w:val="2"/>
          </w:tcPr>
          <w:p w14:paraId="55B0CB20" w14:textId="77777777" w:rsidR="00824B44" w:rsidRPr="00DF2215" w:rsidRDefault="00824B44" w:rsidP="003541BF">
            <w:pPr>
              <w:numPr>
                <w:ilvl w:val="0"/>
                <w:numId w:val="6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Ład jałtański</w:t>
            </w:r>
          </w:p>
          <w:p w14:paraId="7A6D70F9" w14:textId="77777777" w:rsidR="00824B44" w:rsidRPr="00DF2215" w:rsidRDefault="00824B44" w:rsidP="003541BF">
            <w:pPr>
              <w:numPr>
                <w:ilvl w:val="0"/>
                <w:numId w:val="6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Koniec wojny w Europie</w:t>
            </w:r>
          </w:p>
          <w:p w14:paraId="5394054E" w14:textId="77777777" w:rsidR="00824B44" w:rsidRPr="00DF2215" w:rsidRDefault="00824B44" w:rsidP="003541BF">
            <w:pPr>
              <w:numPr>
                <w:ilvl w:val="0"/>
                <w:numId w:val="6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lastRenderedPageBreak/>
              <w:t>Walki na Dalekim Wschodzie</w:t>
            </w:r>
          </w:p>
          <w:p w14:paraId="709C5D1F" w14:textId="77777777" w:rsidR="00824B44" w:rsidRPr="00DF2215" w:rsidRDefault="00824B44" w:rsidP="003541BF">
            <w:pPr>
              <w:numPr>
                <w:ilvl w:val="0"/>
                <w:numId w:val="6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Kapitulacja Japonii</w:t>
            </w:r>
          </w:p>
        </w:tc>
        <w:tc>
          <w:tcPr>
            <w:tcW w:w="2096" w:type="dxa"/>
            <w:gridSpan w:val="2"/>
          </w:tcPr>
          <w:p w14:paraId="39AD5BA8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4AA21D5D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 xml:space="preserve">– wyjaśnia znaczenie terminu: </w:t>
            </w:r>
          </w:p>
          <w:p w14:paraId="484D50C0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lastRenderedPageBreak/>
              <w:t>ład jałtański</w:t>
            </w:r>
          </w:p>
          <w:p w14:paraId="591FB907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 xml:space="preserve">– zna daty: konferencji jałtańskiej (4–11 II 1945), bezwarunkowej kapitulacji III Rzeszy (8/9 V 1945) </w:t>
            </w:r>
          </w:p>
          <w:p w14:paraId="310A353C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identyfikuje postacie: Józefa Stalina, Franklina Delano Roosevelta, Winstona Churchilla</w:t>
            </w:r>
          </w:p>
          <w:p w14:paraId="6FA903A7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 xml:space="preserve">– przedstawia decyzje podjęte podczas konferencji jałtańskiej </w:t>
            </w:r>
          </w:p>
          <w:p w14:paraId="41FE1B19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97" w:type="dxa"/>
            <w:gridSpan w:val="2"/>
          </w:tcPr>
          <w:p w14:paraId="4C626A9E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76A115BF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 xml:space="preserve">– wyjaśnia znaczenie terminów: operacja </w:t>
            </w:r>
            <w:r w:rsidRPr="00DF2215">
              <w:rPr>
                <w:rFonts w:ascii="Times New Roman" w:hAnsi="Times New Roman" w:cs="Times New Roman"/>
              </w:rPr>
              <w:lastRenderedPageBreak/>
              <w:t>berlińska, bezwarunkowa kapitulacja, kamikadze</w:t>
            </w:r>
          </w:p>
          <w:p w14:paraId="1CCC453D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zna daty: operacji berlińskiej (IV 1945), zrzucenia bomb atomowych na Hiroszimę i Nagasaki (6 i 9 VIII 1945), bezwarunkowej kapitulacji Japonii (2 IX 1945)</w:t>
            </w:r>
          </w:p>
          <w:p w14:paraId="6388EA95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 xml:space="preserve">– przedstawia wielkie operacje strategiczne na froncie wschodnimi zachodnim </w:t>
            </w:r>
          </w:p>
          <w:p w14:paraId="169C4387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omawia okoliczności kapitulacji Japonii</w:t>
            </w:r>
          </w:p>
          <w:p w14:paraId="03D74D04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97" w:type="dxa"/>
            <w:gridSpan w:val="2"/>
          </w:tcPr>
          <w:p w14:paraId="75B2440D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52E9B05D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 xml:space="preserve">– wyjaśnia znaczenie terminów: Wał </w:t>
            </w:r>
            <w:r w:rsidRPr="00DF2215">
              <w:rPr>
                <w:rFonts w:ascii="Times New Roman" w:hAnsi="Times New Roman" w:cs="Times New Roman"/>
              </w:rPr>
              <w:lastRenderedPageBreak/>
              <w:t>Pomorski, taktyka „żabich skoków”</w:t>
            </w:r>
          </w:p>
          <w:p w14:paraId="6A1FD38C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 xml:space="preserve">– zna daty: bitwy o Iwo </w:t>
            </w:r>
            <w:proofErr w:type="spellStart"/>
            <w:r w:rsidRPr="00DF2215">
              <w:rPr>
                <w:rFonts w:ascii="Times New Roman" w:hAnsi="Times New Roman" w:cs="Times New Roman"/>
              </w:rPr>
              <w:t>Jimę</w:t>
            </w:r>
            <w:proofErr w:type="spellEnd"/>
            <w:r w:rsidRPr="00DF2215">
              <w:rPr>
                <w:rFonts w:ascii="Times New Roman" w:hAnsi="Times New Roman" w:cs="Times New Roman"/>
              </w:rPr>
              <w:t xml:space="preserve"> (II–III 1945), zdobycia Berlina (2 V 1945), </w:t>
            </w:r>
          </w:p>
          <w:p w14:paraId="6203940C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 xml:space="preserve">– identyfikuje postać: Douglasa </w:t>
            </w:r>
            <w:proofErr w:type="spellStart"/>
            <w:r w:rsidRPr="00DF2215">
              <w:rPr>
                <w:rFonts w:ascii="Times New Roman" w:hAnsi="Times New Roman" w:cs="Times New Roman"/>
              </w:rPr>
              <w:t>MacArthura</w:t>
            </w:r>
            <w:proofErr w:type="spellEnd"/>
          </w:p>
          <w:p w14:paraId="3E5389AB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charakteryzuje działania na froncie wschodnim, zachodnim i na Pacyfiku w latach 1944-1945</w:t>
            </w:r>
          </w:p>
          <w:p w14:paraId="25D541E2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omawia metody prowadzenia walki w rejonie Azji i Pacyfiku oraz przedstawia ich skutki</w:t>
            </w:r>
          </w:p>
        </w:tc>
        <w:tc>
          <w:tcPr>
            <w:tcW w:w="2097" w:type="dxa"/>
            <w:gridSpan w:val="2"/>
          </w:tcPr>
          <w:p w14:paraId="014D5000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0E02BBC3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lastRenderedPageBreak/>
              <w:t xml:space="preserve">– zna daty: bitwy na Morzu Filipińskim (VI 1944), </w:t>
            </w:r>
          </w:p>
          <w:p w14:paraId="19E9DE51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charakteryzuje założenia polityki zagranicznej wielkich mocarstw w czasie II wojny światowej</w:t>
            </w:r>
          </w:p>
          <w:p w14:paraId="3C028A6D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wyjaśnia, w jakich okolicznościach nastąpiła kapitulacja III Rzeszy</w:t>
            </w:r>
          </w:p>
          <w:p w14:paraId="4885543F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03" w:type="dxa"/>
            <w:gridSpan w:val="2"/>
          </w:tcPr>
          <w:p w14:paraId="3DFDD28C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lastRenderedPageBreak/>
              <w:t xml:space="preserve">– ocenia założenia ładu jałtańskiego </w:t>
            </w:r>
          </w:p>
          <w:p w14:paraId="4D8320A5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lastRenderedPageBreak/>
              <w:t>–  ocenia decyzję Amerykanów o użyciu bomby atomowej przeciwko Japonii</w:t>
            </w:r>
          </w:p>
        </w:tc>
      </w:tr>
      <w:tr w:rsidR="00824B44" w:rsidRPr="00DF2215" w14:paraId="4DF0436E" w14:textId="77777777" w:rsidTr="000A5C15">
        <w:trPr>
          <w:trHeight w:val="454"/>
        </w:trPr>
        <w:tc>
          <w:tcPr>
            <w:tcW w:w="1431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58F94" w14:textId="77777777" w:rsidR="00824B44" w:rsidRDefault="00824B44" w:rsidP="000A5C1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F2215">
              <w:rPr>
                <w:rFonts w:ascii="Times New Roman" w:hAnsi="Times New Roman" w:cs="Times New Roman"/>
                <w:b/>
                <w:bCs/>
              </w:rPr>
              <w:lastRenderedPageBreak/>
              <w:t>ROZDZIAŁ II: POLACY PODCZAS II WOJNY ŚWIATOWEJ</w:t>
            </w:r>
          </w:p>
          <w:p w14:paraId="5101D25E" w14:textId="77777777" w:rsidR="00824B44" w:rsidRPr="00DF2215" w:rsidRDefault="00824B44" w:rsidP="000A5C15">
            <w:pPr>
              <w:jc w:val="center"/>
              <w:rPr>
                <w:rFonts w:ascii="Times New Roman" w:hAnsi="Times New Roman" w:cs="Times New Roman"/>
              </w:rPr>
            </w:pPr>
            <w:r w:rsidRPr="005B206C">
              <w:rPr>
                <w:rFonts w:ascii="Times New Roman" w:hAnsi="Times New Roman" w:cs="Times New Roman"/>
                <w:sz w:val="20"/>
                <w:szCs w:val="20"/>
              </w:rPr>
              <w:t>(nr podstawy programowej – wymagania ogólne: I. – 1,2,3,4,5, II. – 1,2,3,4,5, III. – 1,2,3,4)</w:t>
            </w:r>
          </w:p>
        </w:tc>
      </w:tr>
      <w:tr w:rsidR="00824B44" w:rsidRPr="00DF2215" w14:paraId="7570DF3E" w14:textId="77777777" w:rsidTr="000A5C15">
        <w:trPr>
          <w:gridBefore w:val="1"/>
          <w:wBefore w:w="7" w:type="dxa"/>
        </w:trPr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57A04A" w14:textId="77777777" w:rsidR="00824B44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1. Dwie okupacje</w:t>
            </w:r>
          </w:p>
          <w:p w14:paraId="5DACFBBE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XXXIV. – 1,2)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427F17" w14:textId="77777777" w:rsidR="00824B44" w:rsidRPr="00DF2215" w:rsidRDefault="00824B44" w:rsidP="003541BF">
            <w:pPr>
              <w:numPr>
                <w:ilvl w:val="0"/>
                <w:numId w:val="6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Podział ziem polskich</w:t>
            </w:r>
          </w:p>
          <w:p w14:paraId="221271BF" w14:textId="77777777" w:rsidR="00824B44" w:rsidRPr="00DF2215" w:rsidRDefault="00824B44" w:rsidP="003541BF">
            <w:pPr>
              <w:numPr>
                <w:ilvl w:val="0"/>
                <w:numId w:val="6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Okupacja niemiecka</w:t>
            </w:r>
          </w:p>
          <w:p w14:paraId="38A25E71" w14:textId="77777777" w:rsidR="00824B44" w:rsidRPr="00DF2215" w:rsidRDefault="00824B44" w:rsidP="003541BF">
            <w:pPr>
              <w:numPr>
                <w:ilvl w:val="0"/>
                <w:numId w:val="6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lastRenderedPageBreak/>
              <w:t>Terror hitlerowski</w:t>
            </w:r>
          </w:p>
          <w:p w14:paraId="480DD56A" w14:textId="77777777" w:rsidR="00824B44" w:rsidRPr="00DF2215" w:rsidRDefault="00824B44" w:rsidP="003541BF">
            <w:pPr>
              <w:numPr>
                <w:ilvl w:val="0"/>
                <w:numId w:val="6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Okupacja sowiecka</w:t>
            </w:r>
          </w:p>
          <w:p w14:paraId="55C11E78" w14:textId="77777777" w:rsidR="00824B44" w:rsidRPr="00DF2215" w:rsidRDefault="00824B44" w:rsidP="003541BF">
            <w:pPr>
              <w:numPr>
                <w:ilvl w:val="0"/>
                <w:numId w:val="6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Deportacje w głąb ZSRS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BACF10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55A6811D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 xml:space="preserve">– wyjaśnia znaczenie terminów: </w:t>
            </w:r>
            <w:r w:rsidRPr="00DF2215">
              <w:rPr>
                <w:rFonts w:ascii="Times New Roman" w:hAnsi="Times New Roman" w:cs="Times New Roman"/>
              </w:rPr>
              <w:lastRenderedPageBreak/>
              <w:t>Generalne Gubernator</w:t>
            </w:r>
            <w:r w:rsidRPr="00DF2215">
              <w:rPr>
                <w:rFonts w:ascii="Times New Roman" w:hAnsi="Times New Roman" w:cs="Times New Roman"/>
              </w:rPr>
              <w:softHyphen/>
              <w:t>stwo, wysiedlenia, deportacja, sowietyzacja</w:t>
            </w:r>
          </w:p>
          <w:p w14:paraId="6FB40961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wskazuje na mapie tereny pod okupacją niemiecką i sowiecką</w:t>
            </w:r>
          </w:p>
          <w:p w14:paraId="68D8B1E4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charakteryzuje główne cele niemieckiej i sowieckiej polityki okupacyjnej</w:t>
            </w:r>
          </w:p>
          <w:p w14:paraId="5C2D6825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0137FF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2ACE0256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 xml:space="preserve">– wyjaśnia znaczenie terminów: </w:t>
            </w:r>
            <w:r w:rsidRPr="00DF2215">
              <w:rPr>
                <w:rFonts w:ascii="Times New Roman" w:hAnsi="Times New Roman" w:cs="Times New Roman"/>
              </w:rPr>
              <w:lastRenderedPageBreak/>
              <w:t>traktat o granicach</w:t>
            </w:r>
            <w:r w:rsidRPr="00DF2215">
              <w:rPr>
                <w:rFonts w:ascii="Times New Roman" w:hAnsi="Times New Roman" w:cs="Times New Roman"/>
              </w:rPr>
              <w:br/>
              <w:t>i przyjaźni, łapanka, volkslista, akcja AB</w:t>
            </w:r>
          </w:p>
          <w:p w14:paraId="3C3C68C5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zna daty: podpisania traktatu o granicach i przyjaźni (28 IX 1939), akcji AB (V–VI 1940), zbrodni katyńskiej (IV–V 1940)</w:t>
            </w:r>
          </w:p>
          <w:p w14:paraId="748C2B00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wskazuje na mapie miejsca masowych egzekucji Polaków pod okupacją niemiecką oraz zsyłek i kaźni ludności polskiej w ZSRS</w:t>
            </w:r>
          </w:p>
          <w:p w14:paraId="405A8C3F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podaje przykłady terroru niemieckiego i sowieckiego</w:t>
            </w:r>
          </w:p>
          <w:p w14:paraId="6CC3206E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wyjaśnia, jaki cel zamierzali zrealizować Niemcy, mordując</w:t>
            </w:r>
          </w:p>
          <w:p w14:paraId="14C00A1C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polską inteligencję</w:t>
            </w:r>
          </w:p>
          <w:p w14:paraId="26508840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 xml:space="preserve">– omawia okoliczności i </w:t>
            </w:r>
            <w:r w:rsidRPr="00DF2215">
              <w:rPr>
                <w:rFonts w:ascii="Times New Roman" w:hAnsi="Times New Roman" w:cs="Times New Roman"/>
              </w:rPr>
              <w:lastRenderedPageBreak/>
              <w:t>przebieg zbrodni katyńskiej</w:t>
            </w:r>
          </w:p>
          <w:p w14:paraId="7A87BBF0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41EB56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2FEE138A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 xml:space="preserve">– wyjaśnia znaczenie terminów: </w:t>
            </w:r>
            <w:r w:rsidRPr="00DF2215">
              <w:rPr>
                <w:rFonts w:ascii="Times New Roman" w:hAnsi="Times New Roman" w:cs="Times New Roman"/>
              </w:rPr>
              <w:lastRenderedPageBreak/>
              <w:t>volksdeutsch, „gadzinówka”, Akcja Specjalna „Kraków”, granatowa policja, Pawiak,  paszportyzacja</w:t>
            </w:r>
          </w:p>
          <w:p w14:paraId="5B70720B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zna daty: Akcji Specjalnej „Kraków” (XI 1939), paszportyzacji (1940)</w:t>
            </w:r>
          </w:p>
          <w:p w14:paraId="03D3F2D5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identyfikuje postać: Hansa Franka</w:t>
            </w:r>
          </w:p>
          <w:p w14:paraId="751778E4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przedstawia i porównuje politykę okupanta niemieckiego na ziemiach wcielonych do III Rzeszy i w Generalnym Gubernatorstwie</w:t>
            </w:r>
          </w:p>
          <w:p w14:paraId="2085C6C7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 xml:space="preserve">– charakteryzuje życie codzienne w kraju pod okupacją niemiecką na </w:t>
            </w:r>
            <w:r w:rsidRPr="00DF2215">
              <w:rPr>
                <w:rFonts w:ascii="Times New Roman" w:hAnsi="Times New Roman" w:cs="Times New Roman"/>
              </w:rPr>
              <w:lastRenderedPageBreak/>
              <w:t>przykładzie Warszawy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279530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5493248F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 xml:space="preserve">– wyjaśnia znaczenie terminu: </w:t>
            </w:r>
            <w:r w:rsidRPr="00DF2215">
              <w:rPr>
                <w:rFonts w:ascii="Times New Roman" w:hAnsi="Times New Roman" w:cs="Times New Roman"/>
              </w:rPr>
              <w:lastRenderedPageBreak/>
              <w:t>operacja „</w:t>
            </w:r>
            <w:proofErr w:type="spellStart"/>
            <w:r w:rsidRPr="00DF2215">
              <w:rPr>
                <w:rFonts w:ascii="Times New Roman" w:hAnsi="Times New Roman" w:cs="Times New Roman"/>
              </w:rPr>
              <w:t>Tannenberg</w:t>
            </w:r>
            <w:proofErr w:type="spellEnd"/>
            <w:r w:rsidRPr="00DF2215">
              <w:rPr>
                <w:rFonts w:ascii="Times New Roman" w:hAnsi="Times New Roman" w:cs="Times New Roman"/>
              </w:rPr>
              <w:t xml:space="preserve">” </w:t>
            </w:r>
          </w:p>
          <w:p w14:paraId="2BEE5EC9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zna daty: wyborów do zgromadzeń na Kresach (X 1939), deportacji Polaków w głąb ZSRS (II, IV i VI 1940 oraz V/VI 1941)</w:t>
            </w:r>
          </w:p>
          <w:p w14:paraId="72B720E1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 xml:space="preserve">– przedstawia zmiany terytorialne na ziemiach polskich pod okupacją </w:t>
            </w:r>
          </w:p>
          <w:p w14:paraId="76754C19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 xml:space="preserve">– przedstawia deportacji Polaków w głąb ZSRS 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55EBC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3C400B51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 xml:space="preserve">– porównuje i ocenia okupacyjną politykę </w:t>
            </w:r>
            <w:r w:rsidRPr="00DF2215">
              <w:rPr>
                <w:rFonts w:ascii="Times New Roman" w:hAnsi="Times New Roman" w:cs="Times New Roman"/>
              </w:rPr>
              <w:lastRenderedPageBreak/>
              <w:t xml:space="preserve">władz niemieckich i sowieckich wobec polskiego społeczeństwa </w:t>
            </w:r>
          </w:p>
          <w:p w14:paraId="7FFF0507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824B44" w:rsidRPr="00DF2215" w14:paraId="1F409EB1" w14:textId="77777777" w:rsidTr="000A5C15">
        <w:trPr>
          <w:gridBefore w:val="1"/>
          <w:wBefore w:w="7" w:type="dxa"/>
        </w:trPr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31378D" w14:textId="77777777" w:rsidR="00824B44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lastRenderedPageBreak/>
              <w:t>2. Władze polskie na uchodźstwie</w:t>
            </w:r>
          </w:p>
          <w:p w14:paraId="292CD099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XXXV. – 1,3)</w:t>
            </w:r>
          </w:p>
          <w:p w14:paraId="374B5626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34BE1A" w14:textId="77777777" w:rsidR="00824B44" w:rsidRPr="00DF2215" w:rsidRDefault="00824B44" w:rsidP="003541BF">
            <w:pPr>
              <w:numPr>
                <w:ilvl w:val="0"/>
                <w:numId w:val="6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Powstanie polskiego rządu na emigracji</w:t>
            </w:r>
          </w:p>
          <w:p w14:paraId="626DE487" w14:textId="77777777" w:rsidR="00824B44" w:rsidRPr="00DF2215" w:rsidRDefault="00824B44" w:rsidP="003541BF">
            <w:pPr>
              <w:numPr>
                <w:ilvl w:val="0"/>
                <w:numId w:val="6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Stosunki polsko-sowieckie</w:t>
            </w:r>
          </w:p>
          <w:p w14:paraId="2CE4FD44" w14:textId="77777777" w:rsidR="00824B44" w:rsidRPr="00DF2215" w:rsidRDefault="00824B44" w:rsidP="003541BF">
            <w:pPr>
              <w:numPr>
                <w:ilvl w:val="0"/>
                <w:numId w:val="6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Armia Polska w ZSRS</w:t>
            </w:r>
          </w:p>
          <w:p w14:paraId="67D4D498" w14:textId="77777777" w:rsidR="00824B44" w:rsidRPr="00DF2215" w:rsidRDefault="00824B44" w:rsidP="003541BF">
            <w:pPr>
              <w:numPr>
                <w:ilvl w:val="0"/>
                <w:numId w:val="6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Sprawa katyńska</w:t>
            </w:r>
          </w:p>
          <w:p w14:paraId="6AECC294" w14:textId="77777777" w:rsidR="00824B44" w:rsidRPr="00DF2215" w:rsidRDefault="00824B44" w:rsidP="003541BF">
            <w:pPr>
              <w:numPr>
                <w:ilvl w:val="0"/>
                <w:numId w:val="6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Śmierć Sikorskiego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F18F2B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Uczeń:</w:t>
            </w:r>
          </w:p>
          <w:p w14:paraId="290E3193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wyjaśnia znaczenie terminu: rząd emigracyjny</w:t>
            </w:r>
          </w:p>
          <w:p w14:paraId="20909CC9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identyfikuje postać: Władysława Sikorskiego</w:t>
            </w:r>
          </w:p>
          <w:p w14:paraId="66DB9053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przedstawia okoliczności powstania polskiego rządu emigracyjnego</w:t>
            </w:r>
          </w:p>
          <w:p w14:paraId="103CC108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wyjaśnia, jakie znaczenie miała działalność rządu emigracyjnego dla Polaków w kraju i na uchodźstwie</w:t>
            </w:r>
          </w:p>
          <w:p w14:paraId="05C61392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E97C57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Uczeń:</w:t>
            </w:r>
          </w:p>
          <w:p w14:paraId="0A53E735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wyjaśnia znaczenie terminów: układ Sikorski–</w:t>
            </w:r>
            <w:proofErr w:type="spellStart"/>
            <w:r w:rsidRPr="00DF2215">
              <w:rPr>
                <w:rFonts w:ascii="Times New Roman" w:hAnsi="Times New Roman" w:cs="Times New Roman"/>
              </w:rPr>
              <w:t>Majski</w:t>
            </w:r>
            <w:proofErr w:type="spellEnd"/>
            <w:r w:rsidRPr="00DF2215">
              <w:rPr>
                <w:rFonts w:ascii="Times New Roman" w:hAnsi="Times New Roman" w:cs="Times New Roman"/>
              </w:rPr>
              <w:t>, armia Andersa, sprawa katyńska, katastrofa gibraltarska</w:t>
            </w:r>
          </w:p>
          <w:p w14:paraId="4FD98850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zna daty: powstania rządu emigracyjnego (IX 1939), układu Sikorski–</w:t>
            </w:r>
            <w:proofErr w:type="spellStart"/>
            <w:r w:rsidRPr="00DF2215">
              <w:rPr>
                <w:rFonts w:ascii="Times New Roman" w:hAnsi="Times New Roman" w:cs="Times New Roman"/>
              </w:rPr>
              <w:t>Majski</w:t>
            </w:r>
            <w:proofErr w:type="spellEnd"/>
            <w:r w:rsidRPr="00DF2215">
              <w:rPr>
                <w:rFonts w:ascii="Times New Roman" w:hAnsi="Times New Roman" w:cs="Times New Roman"/>
              </w:rPr>
              <w:t xml:space="preserve"> (30 VII 1941), zerwania stosunków rządu emigracyjnego z ZSRS (25 IV 1943), katastrofy gibraltarskiej (4 VII 1943)</w:t>
            </w:r>
          </w:p>
          <w:p w14:paraId="674F3768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 xml:space="preserve">– identyfikuje postacie: Władysława Raczkiewicza, Władysława </w:t>
            </w:r>
            <w:r w:rsidRPr="00DF2215">
              <w:rPr>
                <w:rFonts w:ascii="Times New Roman" w:hAnsi="Times New Roman" w:cs="Times New Roman"/>
              </w:rPr>
              <w:lastRenderedPageBreak/>
              <w:t>Andersa, Stanisława Mikołajczyka</w:t>
            </w:r>
          </w:p>
          <w:p w14:paraId="650D8285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omawia postanowienia układu Sikorski–</w:t>
            </w:r>
            <w:proofErr w:type="spellStart"/>
            <w:r w:rsidRPr="00DF2215">
              <w:rPr>
                <w:rFonts w:ascii="Times New Roman" w:hAnsi="Times New Roman" w:cs="Times New Roman"/>
              </w:rPr>
              <w:t>Majski</w:t>
            </w:r>
            <w:proofErr w:type="spellEnd"/>
          </w:p>
          <w:p w14:paraId="52551E2E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przedstawia okoliczności formowania się Armii Polskiej w ZSRS</w:t>
            </w:r>
          </w:p>
          <w:p w14:paraId="267399D6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wyjaśnia przyczyny zerwania przez ZSRS stosunków dyplomatycznych z polskim rządem emigracyjnym w Londynie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E17963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53FAB237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zna datę: ewakuacji armii Andersa na Bliski Wschód (VIII 1942)</w:t>
            </w:r>
          </w:p>
          <w:p w14:paraId="5393CD5C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identyfikuje postać: Kazimierza Sosnkowskiego</w:t>
            </w:r>
          </w:p>
          <w:p w14:paraId="683A130B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przedstawia okoliczności podpisania układu Sikorski–</w:t>
            </w:r>
            <w:proofErr w:type="spellStart"/>
            <w:r w:rsidRPr="00DF2215">
              <w:rPr>
                <w:rFonts w:ascii="Times New Roman" w:hAnsi="Times New Roman" w:cs="Times New Roman"/>
              </w:rPr>
              <w:t>Majski</w:t>
            </w:r>
            <w:proofErr w:type="spellEnd"/>
          </w:p>
          <w:p w14:paraId="16F977EC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4"/>
              </w:rPr>
            </w:pPr>
            <w:r w:rsidRPr="00DF2215">
              <w:rPr>
                <w:rFonts w:ascii="Times New Roman" w:hAnsi="Times New Roman" w:cs="Times New Roman"/>
                <w:spacing w:val="-4"/>
              </w:rPr>
              <w:t>– opisuje okoliczności wyjścia z ZSRS Armii Polskiej gen. Władysława Andersa</w:t>
            </w:r>
          </w:p>
          <w:p w14:paraId="7B7A53ED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 xml:space="preserve">– omawia polityczne skutki katastrofy gibraltarskiej </w:t>
            </w:r>
          </w:p>
          <w:p w14:paraId="1EF297F9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 xml:space="preserve">– przedstawia tworzące się w ZSRS i w kraju pod okupacją ośrodki przyszłych polskich </w:t>
            </w:r>
            <w:r w:rsidRPr="00DF2215">
              <w:rPr>
                <w:rFonts w:ascii="Times New Roman" w:hAnsi="Times New Roman" w:cs="Times New Roman"/>
              </w:rPr>
              <w:lastRenderedPageBreak/>
              <w:t>władz komunistycznych</w:t>
            </w:r>
          </w:p>
          <w:p w14:paraId="5BBCDC16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540D68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6E9351AE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wyjaśnia znaczenie terminu: Rada Narodowa RP</w:t>
            </w:r>
          </w:p>
          <w:p w14:paraId="24B166A4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 xml:space="preserve">– omawia losy polskich żołnierzy internowanych po klęsce wrześniowej  </w:t>
            </w:r>
          </w:p>
          <w:p w14:paraId="44BB60BE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B3795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Uczeń:</w:t>
            </w:r>
          </w:p>
          <w:p w14:paraId="091031D0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ocenia znaczenie układu Sikorski–</w:t>
            </w:r>
            <w:proofErr w:type="spellStart"/>
            <w:r w:rsidRPr="00DF2215">
              <w:rPr>
                <w:rFonts w:ascii="Times New Roman" w:hAnsi="Times New Roman" w:cs="Times New Roman"/>
              </w:rPr>
              <w:t>Majski</w:t>
            </w:r>
            <w:proofErr w:type="spellEnd"/>
            <w:r w:rsidRPr="00DF2215">
              <w:rPr>
                <w:rFonts w:ascii="Times New Roman" w:hAnsi="Times New Roman" w:cs="Times New Roman"/>
              </w:rPr>
              <w:t xml:space="preserve"> dla sprawy polskiej w czasie II wojny światowej</w:t>
            </w:r>
          </w:p>
          <w:p w14:paraId="4D53B481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24B44" w:rsidRPr="00DF2215" w14:paraId="65CE5B80" w14:textId="77777777" w:rsidTr="000A5C15">
        <w:trPr>
          <w:gridBefore w:val="1"/>
          <w:wBefore w:w="7" w:type="dxa"/>
        </w:trPr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14C060" w14:textId="77777777" w:rsidR="00824B44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lastRenderedPageBreak/>
              <w:t>3. Polskie Państwo Podziemne</w:t>
            </w:r>
          </w:p>
          <w:p w14:paraId="7024CEB5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XXXIV. – 4,5)</w:t>
            </w:r>
          </w:p>
          <w:p w14:paraId="4F1AD98F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191AB0" w14:textId="77777777" w:rsidR="00824B44" w:rsidRPr="00DF2215" w:rsidRDefault="00824B44" w:rsidP="003541BF">
            <w:pPr>
              <w:numPr>
                <w:ilvl w:val="0"/>
                <w:numId w:val="6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Początki działalności konspiracyjnej</w:t>
            </w:r>
          </w:p>
          <w:p w14:paraId="6221C6AD" w14:textId="77777777" w:rsidR="00824B44" w:rsidRPr="00DF2215" w:rsidRDefault="00824B44" w:rsidP="003541BF">
            <w:pPr>
              <w:numPr>
                <w:ilvl w:val="0"/>
                <w:numId w:val="6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Powstanie Armii Krajowej</w:t>
            </w:r>
          </w:p>
          <w:p w14:paraId="44CFB489" w14:textId="77777777" w:rsidR="00824B44" w:rsidRPr="00DF2215" w:rsidRDefault="00824B44" w:rsidP="003541BF">
            <w:pPr>
              <w:numPr>
                <w:ilvl w:val="0"/>
                <w:numId w:val="6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Działalność ZWZ-AK</w:t>
            </w:r>
          </w:p>
          <w:p w14:paraId="6F4DD5DE" w14:textId="77777777" w:rsidR="00824B44" w:rsidRPr="00DF2215" w:rsidRDefault="00824B44" w:rsidP="003541BF">
            <w:pPr>
              <w:numPr>
                <w:ilvl w:val="0"/>
                <w:numId w:val="6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Polityczne podziały polskiego podziemia</w:t>
            </w:r>
          </w:p>
          <w:p w14:paraId="18128748" w14:textId="77777777" w:rsidR="00824B44" w:rsidRPr="00DF2215" w:rsidRDefault="00824B44" w:rsidP="003541BF">
            <w:pPr>
              <w:numPr>
                <w:ilvl w:val="0"/>
                <w:numId w:val="6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lastRenderedPageBreak/>
              <w:t>Polskie Państwo Podziemne</w:t>
            </w:r>
          </w:p>
          <w:p w14:paraId="19DCA2B6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5AD385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77716004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wyjaśnia znaczenie terminów: Polskie Państwo Podziemne, Armia Krajowa (AK)</w:t>
            </w:r>
          </w:p>
          <w:p w14:paraId="537D7D53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zna datę: powstania AK (14 II 1942)</w:t>
            </w:r>
          </w:p>
          <w:p w14:paraId="103DCD5F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lastRenderedPageBreak/>
              <w:t>– identyfikuje postacie: Stefana Roweckiego ps. Grot, Tadeusza Komorowskiego ps. Bór</w:t>
            </w:r>
          </w:p>
          <w:p w14:paraId="2DFC5E6D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wymienia sfery działalności Polskiego Państwa Podziemnego</w:t>
            </w:r>
          </w:p>
          <w:p w14:paraId="45BF35D1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wyjaśnia, jaką rolę odgrywała Armia Krajowa</w:t>
            </w:r>
          </w:p>
          <w:p w14:paraId="538071EF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9FC3F5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692D3138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 xml:space="preserve">– wyjaśnia znaczenie terminów: Związek Walki Zbrojnej (ZWZ), Delegatura Rządu RP na Kraj, Rada Jedności Narodowej (RJN), Szare </w:t>
            </w:r>
            <w:r w:rsidRPr="00DF2215">
              <w:rPr>
                <w:rFonts w:ascii="Times New Roman" w:hAnsi="Times New Roman" w:cs="Times New Roman"/>
              </w:rPr>
              <w:lastRenderedPageBreak/>
              <w:t>Szeregi, mały sabotaż, dywersja</w:t>
            </w:r>
          </w:p>
          <w:p w14:paraId="05C6196D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zna datę: powstania Delegatury Rządu RP na Kraj (XII 1940)</w:t>
            </w:r>
          </w:p>
          <w:p w14:paraId="1BCA0EA4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identyfikuje postacie: Kazimierza Sosnkowskiego,  Jana Bytnara ps. Rudy</w:t>
            </w:r>
          </w:p>
          <w:p w14:paraId="31A06B37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 xml:space="preserve">– wskazuje na mapie rejony najintensywniejszej działalności polskiej partyzantki </w:t>
            </w:r>
          </w:p>
          <w:p w14:paraId="723DFB50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przedstawia struktury Polskiego Państwa Podziemnego</w:t>
            </w:r>
          </w:p>
          <w:p w14:paraId="4EDF2033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omawia rolę Rady Jedności Narodowej w strukturach Polskiego Państwa Podziemnego</w:t>
            </w:r>
          </w:p>
          <w:p w14:paraId="60E33358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 xml:space="preserve">– wyjaśnia, na czym polegała działalność </w:t>
            </w:r>
            <w:r w:rsidRPr="00DF2215">
              <w:rPr>
                <w:rFonts w:ascii="Times New Roman" w:hAnsi="Times New Roman" w:cs="Times New Roman"/>
              </w:rPr>
              <w:lastRenderedPageBreak/>
              <w:t>Delegata Rządu na Kraj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35A99D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30B89C11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wyjaśnia znaczenie terminów: partyzantka Hubala, Służba Zwycięstwu Polski (SZP), cichociemni, Kedyw, akcja scaleniowa</w:t>
            </w:r>
          </w:p>
          <w:p w14:paraId="3547FC36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lastRenderedPageBreak/>
              <w:t>– zna daty: powstania SZP (IX 1939), ZWZ (XI 1939)</w:t>
            </w:r>
            <w:r w:rsidRPr="00DF2215">
              <w:rPr>
                <w:rFonts w:ascii="Times New Roman" w:hAnsi="Times New Roman" w:cs="Times New Roman"/>
              </w:rPr>
              <w:br/>
              <w:t>– identyfikuje postacie: Henryka Dobrzańskiego, Jana Karskiego, Jana Nowaka-Jeziorańskiego</w:t>
            </w:r>
          </w:p>
          <w:p w14:paraId="25A37AC3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omawia proces budowania struktur wojskowych Polskiego Państwa Podziemnego</w:t>
            </w:r>
          </w:p>
          <w:p w14:paraId="0BA947D6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wyjaśnia, na czym polegała akcja scaleniowa</w:t>
            </w:r>
          </w:p>
          <w:p w14:paraId="78358AAC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wymienia najważniejsze akcje zbrojne ZWZ-AK</w:t>
            </w:r>
          </w:p>
          <w:p w14:paraId="3915CF96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charakteryzuje działalność polskich partii politycznych w okresie okupacji</w:t>
            </w:r>
          </w:p>
          <w:p w14:paraId="14C984F0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przedstawia działalność Delegatury Rządu na Kraj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FD9DB1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4997531C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 xml:space="preserve">– wyjaśnia znaczenie terminów: Polityczny Komitet Porozumiewawczy (PKP), Narodowa Organizacja Wojskowa, Bataliony Chłopskie, Narodowe Siły </w:t>
            </w:r>
            <w:r w:rsidRPr="00DF2215">
              <w:rPr>
                <w:rFonts w:ascii="Times New Roman" w:hAnsi="Times New Roman" w:cs="Times New Roman"/>
              </w:rPr>
              <w:lastRenderedPageBreak/>
              <w:t>Zbrojne, Gwardia Ludowa, Armia Ludowa (AL)</w:t>
            </w:r>
          </w:p>
          <w:p w14:paraId="4D5C41C5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zna daty: akcji pod Arsenałem (1943), zamachu na F. Kutscherę (II 1944)</w:t>
            </w:r>
          </w:p>
          <w:p w14:paraId="67541248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identyfikuje postacie: Michała Karaszewicza-Tokarzewskiego, Cyryla Ratajskiego, Franza Kutschery</w:t>
            </w:r>
          </w:p>
          <w:p w14:paraId="1F4E4DB1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charakteryzuje działalność partyzantki majora Hubala</w:t>
            </w:r>
          </w:p>
          <w:p w14:paraId="1A074A9B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omawia strukturę i działalność Szarych Szeregów</w:t>
            </w:r>
          </w:p>
          <w:p w14:paraId="24C5E4D7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wyjaśnia, w jaki sposób rząd emigracyjny utrzymywał kontakty z krajem pod okupacją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8DF5A" w14:textId="77777777" w:rsidR="00824B44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</w:rPr>
              <w:t>Uczeń:</w:t>
            </w:r>
          </w:p>
          <w:p w14:paraId="3ECD51F8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ocenia postawę Polaków działających w AK</w:t>
            </w:r>
          </w:p>
        </w:tc>
      </w:tr>
      <w:tr w:rsidR="00824B44" w:rsidRPr="00DF2215" w14:paraId="183B1A85" w14:textId="77777777" w:rsidTr="000A5C15">
        <w:trPr>
          <w:gridBefore w:val="1"/>
          <w:wBefore w:w="7" w:type="dxa"/>
        </w:trPr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99377C" w14:textId="77777777" w:rsidR="00824B44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*</w:t>
            </w:r>
            <w:r w:rsidRPr="00DF2215">
              <w:rPr>
                <w:rFonts w:ascii="Times New Roman" w:hAnsi="Times New Roman" w:cs="Times New Roman"/>
              </w:rPr>
              <w:t>Zbrojne akcje polskiego ruchu oporu</w:t>
            </w:r>
          </w:p>
          <w:p w14:paraId="68F25ECB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XXXIV. – 4)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2B8E47" w14:textId="77777777" w:rsidR="00824B44" w:rsidRPr="00DF2215" w:rsidRDefault="00824B44" w:rsidP="003541BF">
            <w:pPr>
              <w:numPr>
                <w:ilvl w:val="0"/>
                <w:numId w:val="6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Akcja pod Arsenałem</w:t>
            </w:r>
          </w:p>
          <w:p w14:paraId="62FE0F49" w14:textId="77777777" w:rsidR="00824B44" w:rsidRPr="00DF2215" w:rsidRDefault="00824B44" w:rsidP="003541BF">
            <w:pPr>
              <w:numPr>
                <w:ilvl w:val="0"/>
                <w:numId w:val="6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Akcja „Główki”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9D4706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Uczeń:</w:t>
            </w:r>
          </w:p>
          <w:p w14:paraId="77BA9368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wyjaśnia znaczenie terminu: akcja pod Arsenałem</w:t>
            </w:r>
          </w:p>
          <w:p w14:paraId="4BB60201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zna datę: akcji pod Arsenałem (III 1943)</w:t>
            </w:r>
          </w:p>
          <w:p w14:paraId="2077B8B5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identyfikuje postać: Jana Bytnara ps. Rudy</w:t>
            </w:r>
          </w:p>
          <w:p w14:paraId="2BF5B127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przedstawia przyczyny i skutki akcji pod Arsenałem</w:t>
            </w:r>
          </w:p>
          <w:p w14:paraId="0B99DDE4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E23A90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Uczeń:</w:t>
            </w:r>
          </w:p>
          <w:p w14:paraId="09ED6BC6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wyjaśnia znaczenie terminów: zamach na F. Kutscherę, sabotaż, dywersja, Kedyw</w:t>
            </w:r>
          </w:p>
          <w:p w14:paraId="744C4D03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zna datę: zamachu na Franza Kutscherę (II 1944)</w:t>
            </w:r>
          </w:p>
          <w:p w14:paraId="2E33743C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identyfikuje postacie: Tadeusza Zawadzkiego ps. Zośka, Franza Kutschery</w:t>
            </w:r>
          </w:p>
          <w:p w14:paraId="06FEFD4A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przedstawia przyczyny i skutki zamachu na F. Kutscherę</w:t>
            </w:r>
          </w:p>
          <w:p w14:paraId="7F47AB0A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wyjaśnia, jakie represje spotkały Polaków za przeprowadzenie akcji pod Arsenałem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799072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Uczeń:</w:t>
            </w:r>
          </w:p>
          <w:p w14:paraId="01A76253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 xml:space="preserve">– wyjaśnia znaczenie terminów: </w:t>
            </w:r>
          </w:p>
          <w:p w14:paraId="0D73B5D7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akcja pod Arsenałem („Meksyk II”), akcja „Główki”</w:t>
            </w:r>
          </w:p>
          <w:p w14:paraId="2B13A89D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identyfikuje postać: Emila Fieldorfa ps. Nil</w:t>
            </w:r>
          </w:p>
          <w:p w14:paraId="2C385428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przedstawia metody działalności Kedywu</w:t>
            </w:r>
          </w:p>
          <w:p w14:paraId="08015ECF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omawia przebieg akcji pod Arsenałem</w:t>
            </w:r>
          </w:p>
          <w:p w14:paraId="379EE5FB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E9A7E9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Uczeń:</w:t>
            </w:r>
          </w:p>
          <w:p w14:paraId="4FDB7002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zna datę: decyzji AK o przejściu od biernego oporu do ograniczonej walki z okupantem (1942)</w:t>
            </w:r>
          </w:p>
          <w:p w14:paraId="3064D8D1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omawia przebieg  zamachu na F. Kutscherę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E8678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Uczeń:</w:t>
            </w:r>
          </w:p>
          <w:p w14:paraId="1ED97A72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ocenia zaangażowanie młodych ludzi w walce z okupantem</w:t>
            </w:r>
          </w:p>
        </w:tc>
      </w:tr>
      <w:tr w:rsidR="00824B44" w:rsidRPr="00DF2215" w14:paraId="784505C6" w14:textId="77777777" w:rsidTr="000A5C15">
        <w:trPr>
          <w:gridBefore w:val="1"/>
          <w:wBefore w:w="7" w:type="dxa"/>
        </w:trPr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750F26" w14:textId="77777777" w:rsidR="00824B44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4. Społeczeństwo polskie pod okupacją</w:t>
            </w:r>
          </w:p>
          <w:p w14:paraId="5BD2EC6F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(XXXIV. – 3,4)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C5510A" w14:textId="77777777" w:rsidR="00824B44" w:rsidRPr="00DF2215" w:rsidRDefault="00824B44" w:rsidP="003541BF">
            <w:pPr>
              <w:numPr>
                <w:ilvl w:val="0"/>
                <w:numId w:val="6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lastRenderedPageBreak/>
              <w:t>Niemiecki terror</w:t>
            </w:r>
          </w:p>
          <w:p w14:paraId="3DC2C9FE" w14:textId="77777777" w:rsidR="00824B44" w:rsidRPr="00DF2215" w:rsidRDefault="00824B44" w:rsidP="003541BF">
            <w:pPr>
              <w:numPr>
                <w:ilvl w:val="0"/>
                <w:numId w:val="6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Postawa Polaków wobec okupacji</w:t>
            </w:r>
          </w:p>
          <w:p w14:paraId="74CBFB8C" w14:textId="77777777" w:rsidR="00824B44" w:rsidRPr="00DF2215" w:rsidRDefault="00824B44" w:rsidP="003541BF">
            <w:pPr>
              <w:numPr>
                <w:ilvl w:val="0"/>
                <w:numId w:val="6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lastRenderedPageBreak/>
              <w:t>Zagłada polskich Żydów</w:t>
            </w:r>
          </w:p>
          <w:p w14:paraId="507E27BD" w14:textId="77777777" w:rsidR="00824B44" w:rsidRPr="00DF2215" w:rsidRDefault="00824B44" w:rsidP="003541BF">
            <w:pPr>
              <w:numPr>
                <w:ilvl w:val="0"/>
                <w:numId w:val="6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Powstanie w getcie warszawskim</w:t>
            </w:r>
          </w:p>
          <w:p w14:paraId="12C75D7F" w14:textId="77777777" w:rsidR="00824B44" w:rsidRPr="00DF2215" w:rsidRDefault="00824B44" w:rsidP="003541BF">
            <w:pPr>
              <w:numPr>
                <w:ilvl w:val="0"/>
                <w:numId w:val="6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Polacy wobec Holokaustu</w:t>
            </w:r>
          </w:p>
          <w:p w14:paraId="055A90D4" w14:textId="77777777" w:rsidR="00824B44" w:rsidRPr="00DF2215" w:rsidRDefault="00824B44" w:rsidP="003541BF">
            <w:pPr>
              <w:numPr>
                <w:ilvl w:val="0"/>
                <w:numId w:val="6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Rzeź wołyńska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72D7A0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16C70153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 xml:space="preserve">– wyjaśnia znaczenie terminów: </w:t>
            </w:r>
            <w:r w:rsidRPr="00DF2215">
              <w:rPr>
                <w:rFonts w:ascii="Times New Roman" w:hAnsi="Times New Roman" w:cs="Times New Roman"/>
              </w:rPr>
              <w:lastRenderedPageBreak/>
              <w:t>łapanka, Holokaust, getto</w:t>
            </w:r>
          </w:p>
          <w:p w14:paraId="6B8A8BB7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 xml:space="preserve">– wymienia postawy Polaków wobec polityki okupanta niemieckiego </w:t>
            </w:r>
          </w:p>
          <w:p w14:paraId="3D1EDF05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przedstawia metody eksterminacji narodu żydowskiego</w:t>
            </w:r>
          </w:p>
          <w:p w14:paraId="645EA040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36A47F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54516F88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 xml:space="preserve">– wyjaśnia znaczenie terminów: </w:t>
            </w:r>
            <w:r w:rsidRPr="00DF2215">
              <w:rPr>
                <w:rFonts w:ascii="Times New Roman" w:hAnsi="Times New Roman" w:cs="Times New Roman"/>
              </w:rPr>
              <w:lastRenderedPageBreak/>
              <w:t>Generalny Plan Wschód, Rada Pomocy Żydom „</w:t>
            </w:r>
            <w:proofErr w:type="spellStart"/>
            <w:r w:rsidRPr="00DF2215">
              <w:rPr>
                <w:rFonts w:ascii="Times New Roman" w:hAnsi="Times New Roman" w:cs="Times New Roman"/>
              </w:rPr>
              <w:t>Żegota</w:t>
            </w:r>
            <w:proofErr w:type="spellEnd"/>
            <w:r w:rsidRPr="00DF2215">
              <w:rPr>
                <w:rFonts w:ascii="Times New Roman" w:hAnsi="Times New Roman" w:cs="Times New Roman"/>
              </w:rPr>
              <w:t>”, Sprawiedliwy wśród Narodów Świata, rzeź wołyńska</w:t>
            </w:r>
          </w:p>
          <w:p w14:paraId="5330949D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zna daty: powstania Generalnego Planu Wschód (1942), wybuchu powstania w getcie warszawskim (19 IV 1943), rzezi wołyńskiej (1943)</w:t>
            </w:r>
          </w:p>
          <w:p w14:paraId="09C22D92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 xml:space="preserve">– identyfikuje postacie: Marka Edelmana, Ireny </w:t>
            </w:r>
            <w:proofErr w:type="spellStart"/>
            <w:r w:rsidRPr="00DF2215">
              <w:rPr>
                <w:rFonts w:ascii="Times New Roman" w:hAnsi="Times New Roman" w:cs="Times New Roman"/>
              </w:rPr>
              <w:t>Sendlerowej</w:t>
            </w:r>
            <w:proofErr w:type="spellEnd"/>
            <w:r w:rsidRPr="00DF2215">
              <w:rPr>
                <w:rFonts w:ascii="Times New Roman" w:hAnsi="Times New Roman" w:cs="Times New Roman"/>
              </w:rPr>
              <w:t xml:space="preserve">, Józefa i Wiktorii </w:t>
            </w:r>
            <w:proofErr w:type="spellStart"/>
            <w:r w:rsidRPr="00DF2215">
              <w:rPr>
                <w:rFonts w:ascii="Times New Roman" w:hAnsi="Times New Roman" w:cs="Times New Roman"/>
              </w:rPr>
              <w:t>Ulmów</w:t>
            </w:r>
            <w:proofErr w:type="spellEnd"/>
          </w:p>
          <w:p w14:paraId="795AE80B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przedstawia założenia Generalnego Planu Wschód</w:t>
            </w:r>
          </w:p>
          <w:p w14:paraId="2F84DC11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wyjaśnia, w jakim celu okupanci prowadzili walkę z polską kulturą</w:t>
            </w:r>
          </w:p>
          <w:p w14:paraId="16FB4B93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8F003F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2609536B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 xml:space="preserve">– wymienia znaczenie terminów: </w:t>
            </w:r>
            <w:r w:rsidRPr="00DF2215">
              <w:rPr>
                <w:rFonts w:ascii="Times New Roman" w:hAnsi="Times New Roman" w:cs="Times New Roman"/>
              </w:rPr>
              <w:lastRenderedPageBreak/>
              <w:t xml:space="preserve">kontyngent, czarny rynek, Żydowska Organizacja Bojowa (ŻOB),  szmalcownik, Ukraińska Powstańcza Armia (UPA), czystki etniczne </w:t>
            </w:r>
          </w:p>
          <w:p w14:paraId="4ED2043D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 xml:space="preserve">– zna daty: decyzji o przeprowadzeniu Holokaustu (1942), początku </w:t>
            </w:r>
            <w:proofErr w:type="spellStart"/>
            <w:r w:rsidRPr="00DF2215">
              <w:rPr>
                <w:rFonts w:ascii="Times New Roman" w:hAnsi="Times New Roman" w:cs="Times New Roman"/>
              </w:rPr>
              <w:t>wysiedleń</w:t>
            </w:r>
            <w:proofErr w:type="spellEnd"/>
            <w:r w:rsidRPr="00DF2215">
              <w:rPr>
                <w:rFonts w:ascii="Times New Roman" w:hAnsi="Times New Roman" w:cs="Times New Roman"/>
              </w:rPr>
              <w:t xml:space="preserve"> na Zamojszczyźnie (XI 1942), tzw. krwawej niedzieli (11 VII</w:t>
            </w:r>
            <w:r w:rsidRPr="00DF2215">
              <w:rPr>
                <w:rFonts w:ascii="Times New Roman" w:hAnsi="Times New Roman" w:cs="Times New Roman"/>
                <w:spacing w:val="-4"/>
              </w:rPr>
              <w:t xml:space="preserve"> 1943)</w:t>
            </w:r>
          </w:p>
          <w:p w14:paraId="69F9863A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identyfikuje postacie: Władysława Bartoszewskiego, Zofii Kossak-Szczuckiej, Witolda Pileckiego, Jana Karskiego</w:t>
            </w:r>
          </w:p>
          <w:p w14:paraId="249F58C1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omawia wysiedlenia na Zamojszczyźnie i ich skutki</w:t>
            </w:r>
          </w:p>
          <w:p w14:paraId="101CBD5B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lastRenderedPageBreak/>
              <w:t>– charakteryzuje warunki życia w getcie</w:t>
            </w:r>
          </w:p>
          <w:p w14:paraId="39990C59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opisuje postawy Polaków wobec Holokaustu</w:t>
            </w:r>
          </w:p>
          <w:p w14:paraId="3F7B8654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przedstawia przyczyny i przebieg konfliktu polsko-ukraińskiego na Kresach Wschodnich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DD0FBF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3BB1D3F3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 xml:space="preserve">– zna daty: zamordowania </w:t>
            </w:r>
            <w:r w:rsidRPr="00DF2215">
              <w:rPr>
                <w:rFonts w:ascii="Times New Roman" w:hAnsi="Times New Roman" w:cs="Times New Roman"/>
              </w:rPr>
              <w:lastRenderedPageBreak/>
              <w:t xml:space="preserve">rodziny </w:t>
            </w:r>
            <w:proofErr w:type="spellStart"/>
            <w:r w:rsidRPr="00DF2215">
              <w:rPr>
                <w:rFonts w:ascii="Times New Roman" w:hAnsi="Times New Roman" w:cs="Times New Roman"/>
              </w:rPr>
              <w:t>Ulmów</w:t>
            </w:r>
            <w:proofErr w:type="spellEnd"/>
            <w:r w:rsidRPr="00DF2215">
              <w:rPr>
                <w:rFonts w:ascii="Times New Roman" w:hAnsi="Times New Roman" w:cs="Times New Roman"/>
              </w:rPr>
              <w:t xml:space="preserve"> (24 III 1944)</w:t>
            </w:r>
          </w:p>
          <w:p w14:paraId="301CE8A5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 xml:space="preserve">– identyfikuje postać: </w:t>
            </w:r>
            <w:proofErr w:type="spellStart"/>
            <w:r w:rsidRPr="00DF2215">
              <w:rPr>
                <w:rFonts w:ascii="Times New Roman" w:hAnsi="Times New Roman" w:cs="Times New Roman"/>
              </w:rPr>
              <w:t>Stepana</w:t>
            </w:r>
            <w:proofErr w:type="spellEnd"/>
            <w:r w:rsidRPr="00DF2215">
              <w:rPr>
                <w:rFonts w:ascii="Times New Roman" w:hAnsi="Times New Roman" w:cs="Times New Roman"/>
              </w:rPr>
              <w:t xml:space="preserve"> Bandery</w:t>
            </w:r>
          </w:p>
          <w:p w14:paraId="6015DF4D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opisuje przebieg powstania w getcie warszawskim</w:t>
            </w:r>
          </w:p>
          <w:p w14:paraId="42247340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przedstawia stosunek państw zachodnich do Holokaustu</w:t>
            </w:r>
          </w:p>
          <w:p w14:paraId="0B6635C5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98009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3221BF53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lastRenderedPageBreak/>
              <w:t xml:space="preserve">– ocenia postawy Polaków wobec polityki okupantów </w:t>
            </w:r>
          </w:p>
          <w:p w14:paraId="53B595EA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ocenia postawy Polaków wobec  Holokaustu</w:t>
            </w:r>
          </w:p>
        </w:tc>
      </w:tr>
      <w:tr w:rsidR="00824B44" w:rsidRPr="00DF2215" w14:paraId="7BA2C494" w14:textId="77777777" w:rsidTr="000A5C15">
        <w:trPr>
          <w:gridBefore w:val="1"/>
          <w:wBefore w:w="7" w:type="dxa"/>
        </w:trPr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FB7FFC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lastRenderedPageBreak/>
              <w:t>5. Plan „Burza” i powstanie</w:t>
            </w:r>
          </w:p>
          <w:p w14:paraId="6D698E2E" w14:textId="77777777" w:rsidR="00824B44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Warszawskie</w:t>
            </w:r>
          </w:p>
          <w:p w14:paraId="05807E4A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XXXIV. – 4,5)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798EDD" w14:textId="77777777" w:rsidR="00824B44" w:rsidRPr="00DF2215" w:rsidRDefault="00824B44" w:rsidP="003541BF">
            <w:pPr>
              <w:numPr>
                <w:ilvl w:val="0"/>
                <w:numId w:val="6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Plan „Burza” i jego przebieg</w:t>
            </w:r>
          </w:p>
          <w:p w14:paraId="2B6A6DAF" w14:textId="77777777" w:rsidR="00824B44" w:rsidRPr="00DF2215" w:rsidRDefault="00824B44" w:rsidP="003541BF">
            <w:pPr>
              <w:numPr>
                <w:ilvl w:val="0"/>
                <w:numId w:val="6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Przyczyny wybuchu powstania warszawskiego</w:t>
            </w:r>
          </w:p>
          <w:p w14:paraId="2CFE8B4C" w14:textId="77777777" w:rsidR="00824B44" w:rsidRPr="00DF2215" w:rsidRDefault="00824B44" w:rsidP="003541BF">
            <w:pPr>
              <w:numPr>
                <w:ilvl w:val="0"/>
                <w:numId w:val="6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Wybuch powstania</w:t>
            </w:r>
          </w:p>
          <w:p w14:paraId="3C32A958" w14:textId="77777777" w:rsidR="00824B44" w:rsidRPr="00DF2215" w:rsidRDefault="00824B44" w:rsidP="003541BF">
            <w:pPr>
              <w:numPr>
                <w:ilvl w:val="0"/>
                <w:numId w:val="66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Walki powstańcze</w:t>
            </w:r>
          </w:p>
          <w:p w14:paraId="7E975A6C" w14:textId="77777777" w:rsidR="00824B44" w:rsidRPr="00DF2215" w:rsidRDefault="00824B44" w:rsidP="003541BF">
            <w:pPr>
              <w:numPr>
                <w:ilvl w:val="0"/>
                <w:numId w:val="66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Upadek i skutki powstania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74F00D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Uczeń:</w:t>
            </w:r>
          </w:p>
          <w:p w14:paraId="1429DE4B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 xml:space="preserve">– wyjaśnia znaczenie terminu: </w:t>
            </w:r>
            <w:r w:rsidRPr="00DF2215">
              <w:rPr>
                <w:rFonts w:ascii="Times New Roman" w:hAnsi="Times New Roman" w:cs="Times New Roman"/>
              </w:rPr>
              <w:br/>
              <w:t>godzina „W”</w:t>
            </w:r>
          </w:p>
          <w:p w14:paraId="2541A63C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zna czas trwania powstania warszawskiego (1 VIII–2 X 1944)</w:t>
            </w:r>
          </w:p>
          <w:p w14:paraId="62930E1B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przedstawia przyczyny i opisuje skutki powstania warszawskiego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91187F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Uczeń:</w:t>
            </w:r>
          </w:p>
          <w:p w14:paraId="5F658F2F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wyjaśnia znaczenie terminu: plan „Burza”, zrzuty</w:t>
            </w:r>
          </w:p>
          <w:p w14:paraId="5632F01D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zna daty: opracowania planu „Burza” (1943/1944)</w:t>
            </w:r>
          </w:p>
          <w:p w14:paraId="7B3273E7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 xml:space="preserve">– identyfikuje postać: Tadeusza Komorowskiego ps. Bór, Leopolda Okulickiego </w:t>
            </w:r>
          </w:p>
          <w:p w14:paraId="59957049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przedstawia założenia planu „Burza”</w:t>
            </w:r>
          </w:p>
          <w:p w14:paraId="550174AA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lastRenderedPageBreak/>
              <w:t xml:space="preserve">– charakteryzuje etapy przebiegu powstania warszawskiego </w:t>
            </w:r>
          </w:p>
          <w:p w14:paraId="33E576EC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101B6C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55F8AFFC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wyjaśnia znaczenie terminu: operacja „Ostra Brama”</w:t>
            </w:r>
          </w:p>
          <w:p w14:paraId="408447C4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zna daty: operacji „Ostra Brama” (VII 1944)</w:t>
            </w:r>
          </w:p>
          <w:p w14:paraId="2DC1EF4A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identyfikuje postać: Antoniego Chruściela ps. Monter</w:t>
            </w:r>
          </w:p>
          <w:p w14:paraId="0405AF7F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opisuje realizację planu „Burza” na Kresach Wschodnich</w:t>
            </w:r>
          </w:p>
          <w:p w14:paraId="692A44CB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lastRenderedPageBreak/>
              <w:t>– przedstawia sytuację w Warszawie w przededniu powstania i opisuje jej wpływ na bezpośrednią decyzję wydania rozkazu o wybuchu powstania</w:t>
            </w:r>
          </w:p>
          <w:p w14:paraId="159E1FA7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omawia postawę wielkich mocarstw wobec powstania warszawskiego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30FF77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68C5621A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 xml:space="preserve">– identyfikuje postać: Ericha von </w:t>
            </w:r>
            <w:proofErr w:type="spellStart"/>
            <w:r w:rsidRPr="00DF2215">
              <w:rPr>
                <w:rFonts w:ascii="Times New Roman" w:hAnsi="Times New Roman" w:cs="Times New Roman"/>
              </w:rPr>
              <w:t>dem</w:t>
            </w:r>
            <w:proofErr w:type="spellEnd"/>
            <w:r w:rsidRPr="00DF2215">
              <w:rPr>
                <w:rFonts w:ascii="Times New Roman" w:hAnsi="Times New Roman" w:cs="Times New Roman"/>
              </w:rPr>
              <w:t xml:space="preserve"> Bacha-</w:t>
            </w:r>
            <w:proofErr w:type="spellStart"/>
            <w:r w:rsidRPr="00DF2215">
              <w:rPr>
                <w:rFonts w:ascii="Times New Roman" w:hAnsi="Times New Roman" w:cs="Times New Roman"/>
              </w:rPr>
              <w:t>Zelewskiego</w:t>
            </w:r>
            <w:proofErr w:type="spellEnd"/>
          </w:p>
          <w:p w14:paraId="7751729B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omawia okoliczności polityczne i militarne, które wpłynęły na podjęcie decyzji o wybuchu powstania w Warszawie</w:t>
            </w:r>
          </w:p>
          <w:p w14:paraId="0AA6AB7C" w14:textId="77777777" w:rsidR="00824B44" w:rsidRPr="00DF2215" w:rsidDel="00ED69BC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370D5B3C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1E690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Uczeń:</w:t>
            </w:r>
          </w:p>
          <w:p w14:paraId="2AA6ED05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ocenia decyzję władz polskiego podziemia dotyczącą wybuchu powstania, uwzględniając sytuację międzynarodową i wewnętrzną</w:t>
            </w:r>
          </w:p>
          <w:p w14:paraId="60DF8FF6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ocenia postawę aliantów zachodnich i ZSRS wobec powstania warszawskiego</w:t>
            </w:r>
          </w:p>
        </w:tc>
      </w:tr>
      <w:tr w:rsidR="00824B44" w:rsidRPr="00DF2215" w14:paraId="3DEF2291" w14:textId="77777777" w:rsidTr="000A5C15">
        <w:trPr>
          <w:gridBefore w:val="1"/>
          <w:wBefore w:w="7" w:type="dxa"/>
        </w:trPr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5C5768" w14:textId="77777777" w:rsidR="00824B44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lastRenderedPageBreak/>
              <w:t>6. Polacy</w:t>
            </w:r>
            <w:r w:rsidRPr="00DF2215">
              <w:rPr>
                <w:rFonts w:ascii="Times New Roman" w:hAnsi="Times New Roman" w:cs="Times New Roman"/>
              </w:rPr>
              <w:br/>
              <w:t>w koalicji anty-hitlerowskiej</w:t>
            </w:r>
          </w:p>
          <w:p w14:paraId="2791EB27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XXXV. – 2)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F6FDC1" w14:textId="77777777" w:rsidR="00824B44" w:rsidRPr="00DF2215" w:rsidRDefault="00824B44" w:rsidP="003541BF">
            <w:pPr>
              <w:numPr>
                <w:ilvl w:val="0"/>
                <w:numId w:val="6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Armia Polska we Francji</w:t>
            </w:r>
          </w:p>
          <w:p w14:paraId="55718CA2" w14:textId="77777777" w:rsidR="00824B44" w:rsidRPr="00DF2215" w:rsidRDefault="00824B44" w:rsidP="003541BF">
            <w:pPr>
              <w:numPr>
                <w:ilvl w:val="0"/>
                <w:numId w:val="6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Polskie Siły Zbrojne w Wielkiej Brytanii</w:t>
            </w:r>
          </w:p>
          <w:p w14:paraId="002D138C" w14:textId="77777777" w:rsidR="00824B44" w:rsidRPr="00DF2215" w:rsidRDefault="00824B44" w:rsidP="003541BF">
            <w:pPr>
              <w:numPr>
                <w:ilvl w:val="0"/>
                <w:numId w:val="6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Polacy podczas walk w Europie Zachodniej</w:t>
            </w:r>
          </w:p>
          <w:p w14:paraId="5C539C87" w14:textId="77777777" w:rsidR="00824B44" w:rsidRPr="00DF2215" w:rsidRDefault="00824B44" w:rsidP="003541BF">
            <w:pPr>
              <w:numPr>
                <w:ilvl w:val="0"/>
                <w:numId w:val="6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Wojsko Polskie w ZSRS</w:t>
            </w:r>
          </w:p>
          <w:p w14:paraId="0EA8C981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470F49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Uczeń:</w:t>
            </w:r>
          </w:p>
          <w:p w14:paraId="4D2250EA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wyjaśnia znaczenie terminu: Polskie Siły Zbrojne na Zachodzie</w:t>
            </w:r>
          </w:p>
          <w:p w14:paraId="38870257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 xml:space="preserve">– wymienia i wskazuje na mapie miejsca najważniejszych bitew II wojny światowej z udziałem Polaków (walki o Narwik, bitwa o Anglię, oblężenie Tobruku, </w:t>
            </w:r>
            <w:r w:rsidRPr="00DF2215">
              <w:rPr>
                <w:rFonts w:ascii="Times New Roman" w:hAnsi="Times New Roman" w:cs="Times New Roman"/>
              </w:rPr>
              <w:lastRenderedPageBreak/>
              <w:t>Monte Cassino, Arnhem)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719B93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576A1351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zna daty: walk o Narwik (V 1940), walk o Tobruk (VIII – XII 1941), walk o Monte Cassino (V 1944), bitwy pod Lenino (X 1943)</w:t>
            </w:r>
          </w:p>
          <w:p w14:paraId="1B73FE1E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identyfikuje postać: Władysława Andersa</w:t>
            </w:r>
          </w:p>
          <w:p w14:paraId="4BE889C2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 xml:space="preserve">– wymienia polskie formacje wojskowe uczestniczące w najważniejszych </w:t>
            </w:r>
            <w:r w:rsidRPr="00DF2215">
              <w:rPr>
                <w:rFonts w:ascii="Times New Roman" w:hAnsi="Times New Roman" w:cs="Times New Roman"/>
              </w:rPr>
              <w:lastRenderedPageBreak/>
              <w:t>bitwach II wojny światowej</w:t>
            </w:r>
          </w:p>
          <w:p w14:paraId="32F9AE8B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A9E6E2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240B4485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zna daty: powstania armii gen. Z. Berlinga w ZSRS (V 1943), bitwy pod Falaise (VIII 1944), bitwy pod Arnhem (IX 1944)</w:t>
            </w:r>
          </w:p>
          <w:p w14:paraId="5F5062AE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identyfikuje postacie: Stanisława Maczka, Stanisława Sosabowskiego, Zygmunta Berlinga</w:t>
            </w:r>
          </w:p>
          <w:p w14:paraId="29E6882D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 xml:space="preserve">– opisuje szlak bojowy polskich </w:t>
            </w:r>
            <w:r w:rsidRPr="00DF2215">
              <w:rPr>
                <w:rFonts w:ascii="Times New Roman" w:hAnsi="Times New Roman" w:cs="Times New Roman"/>
              </w:rPr>
              <w:lastRenderedPageBreak/>
              <w:t>jednostek wojsko</w:t>
            </w:r>
            <w:r w:rsidRPr="00DF2215">
              <w:rPr>
                <w:rFonts w:ascii="Times New Roman" w:hAnsi="Times New Roman" w:cs="Times New Roman"/>
              </w:rPr>
              <w:softHyphen/>
              <w:t>wych walczących na lądzie, na morzu i w powietrzu na wszystkich frontach II wojny światowej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02ED75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675C6370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identyfikuje postacie: Zygmunta Szyszko-Bohusza, Karola Świerczewskiego</w:t>
            </w:r>
          </w:p>
          <w:p w14:paraId="5E5FB9E5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charakteryzuje proces formowania się polskich oddziałów wojskowych we Francji</w:t>
            </w:r>
          </w:p>
          <w:p w14:paraId="196B69D9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873A3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Uczeń:</w:t>
            </w:r>
          </w:p>
          <w:p w14:paraId="4D090AD5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 xml:space="preserve">– ocenia udział Polaków w walkach na frontach II wojny światowej </w:t>
            </w:r>
          </w:p>
          <w:p w14:paraId="6EF16651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824B44" w:rsidRPr="00DF2215" w14:paraId="0DF0628A" w14:textId="77777777" w:rsidTr="000A5C15">
        <w:trPr>
          <w:gridBefore w:val="1"/>
          <w:wBefore w:w="7" w:type="dxa"/>
        </w:trPr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0DF94F" w14:textId="77777777" w:rsidR="00824B44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lastRenderedPageBreak/>
              <w:t>7. Sprawa polska pod koniec wojny</w:t>
            </w:r>
          </w:p>
          <w:p w14:paraId="2521FD01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XXXIII. – 4, XXXV. – 3)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F3D6C6" w14:textId="77777777" w:rsidR="00824B44" w:rsidRPr="00DF2215" w:rsidRDefault="00824B44" w:rsidP="003541BF">
            <w:pPr>
              <w:numPr>
                <w:ilvl w:val="0"/>
                <w:numId w:val="6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Polska lubelska</w:t>
            </w:r>
          </w:p>
          <w:p w14:paraId="5C832160" w14:textId="77777777" w:rsidR="00824B44" w:rsidRPr="00DF2215" w:rsidRDefault="00824B44" w:rsidP="003541BF">
            <w:pPr>
              <w:numPr>
                <w:ilvl w:val="0"/>
                <w:numId w:val="6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Jałta a sprawa polska</w:t>
            </w:r>
          </w:p>
          <w:p w14:paraId="2DA4499A" w14:textId="77777777" w:rsidR="00824B44" w:rsidRPr="00DF2215" w:rsidRDefault="00824B44" w:rsidP="003541BF">
            <w:pPr>
              <w:numPr>
                <w:ilvl w:val="0"/>
                <w:numId w:val="6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Represje wobec Polskiego Państwa Podziemnego</w:t>
            </w:r>
          </w:p>
          <w:p w14:paraId="12A857BD" w14:textId="77777777" w:rsidR="00824B44" w:rsidRPr="00DF2215" w:rsidRDefault="00824B44" w:rsidP="003541BF">
            <w:pPr>
              <w:numPr>
                <w:ilvl w:val="0"/>
                <w:numId w:val="6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Tymczasowy Rząd Jedności Narodowej</w:t>
            </w:r>
          </w:p>
          <w:p w14:paraId="5F3AA960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80BF29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Uczeń:</w:t>
            </w:r>
          </w:p>
          <w:p w14:paraId="2E326854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wyjaśnia znaczenie terminów: Manifest PKWN, Polska lubelska, Tymczasowy Rząd Jedności Narodowej (TRJN)</w:t>
            </w:r>
          </w:p>
          <w:p w14:paraId="5ED92F96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zna daty: ogłoszenia Manifestu PKWN (22 VII 1944), powstania TRJN (VI 1945)</w:t>
            </w:r>
          </w:p>
          <w:p w14:paraId="4D037BDC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wyjaśnia, w jakich okolicznościach komuniści przejęli władzę w Polsce</w:t>
            </w:r>
          </w:p>
          <w:p w14:paraId="19B3961E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omawia okoliczności i skutki powstania TRJN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92C5A8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Uczeń:</w:t>
            </w:r>
          </w:p>
          <w:p w14:paraId="2EB57FD2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wyjaśnia znaczenie terminów: Polska Partia Robotnicza (PPR), proces szesnastu</w:t>
            </w:r>
          </w:p>
          <w:p w14:paraId="03F56133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 xml:space="preserve">– zna daty: powstania PPR (1942), konferencji w Teheranie (1943), konferencji w Jałcie (II 1945), procesu szesnastu (VI 1945), </w:t>
            </w:r>
          </w:p>
          <w:p w14:paraId="779EA70F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 xml:space="preserve">– identyfikuje postacie: Stanisława Mikołajczyka, Leopolda Okulickiego, Bolesława Bieruta </w:t>
            </w:r>
          </w:p>
          <w:p w14:paraId="1C7BD9DF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 xml:space="preserve">– wymienia postanowienia konferencji w Teheranie i w Jałcie </w:t>
            </w:r>
            <w:r w:rsidRPr="00DF2215">
              <w:rPr>
                <w:rFonts w:ascii="Times New Roman" w:hAnsi="Times New Roman" w:cs="Times New Roman"/>
              </w:rPr>
              <w:lastRenderedPageBreak/>
              <w:t>dotyczące sprawy Polski</w:t>
            </w:r>
          </w:p>
          <w:p w14:paraId="5661F762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przedstawia najważniejsze etapy procesu przejmowania władzy w Polsce przez komunistów</w:t>
            </w:r>
          </w:p>
          <w:p w14:paraId="075C4D5C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przedstawia metody działania polskich komunistów w celu przejęcia władzy w państwie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108554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43D7EF96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wyjaśnia znaczenie terminów: Krajowa Rada Narodowa (KRN), Niepodległość („NIE”)</w:t>
            </w:r>
          </w:p>
          <w:p w14:paraId="4E0F21F0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zna daty: powołania KRN (31 XII 1943/1 I 1944), powstania Rządu Tymczasowego Rzeczypospolitej Polskiej (XII 1944),  rozwiązania AK (19 I 1945)</w:t>
            </w:r>
          </w:p>
          <w:p w14:paraId="3595C2DD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 xml:space="preserve">– identyfikuje postacie: Edwarda Osóbki- </w:t>
            </w:r>
            <w:r w:rsidRPr="00DF2215">
              <w:rPr>
                <w:rFonts w:ascii="Times New Roman" w:hAnsi="Times New Roman" w:cs="Times New Roman"/>
              </w:rPr>
              <w:br/>
              <w:t>-Morawskiego, Augusta Emila Fieldorfa ps. Nil</w:t>
            </w:r>
          </w:p>
          <w:p w14:paraId="4D61677C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 xml:space="preserve">– podaje przejawy zależności </w:t>
            </w:r>
            <w:r w:rsidRPr="00DF2215">
              <w:rPr>
                <w:rFonts w:ascii="Times New Roman" w:hAnsi="Times New Roman" w:cs="Times New Roman"/>
              </w:rPr>
              <w:lastRenderedPageBreak/>
              <w:t>powojennej Polski od ZSRS</w:t>
            </w:r>
          </w:p>
          <w:p w14:paraId="2CCBD9AA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</w:rPr>
            </w:pPr>
            <w:r w:rsidRPr="00DF2215">
              <w:rPr>
                <w:rFonts w:ascii="Times New Roman" w:hAnsi="Times New Roman" w:cs="Times New Roman"/>
              </w:rPr>
              <w:t>– opisuje metody represji zastosowane przez komunistów wobec Polskiego Państwa Podziemnego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6A0B87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3648F96F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identyfikuje postacie: Iwana Sierowa, Jana Stanisława Jankowskiego, Kazimierza Pużaka</w:t>
            </w:r>
          </w:p>
          <w:p w14:paraId="2895E46D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wyjaśnia, w jaki sposób decyzje Wielkiej Trójki w Teheranie</w:t>
            </w:r>
          </w:p>
          <w:p w14:paraId="1968FFEB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 w:rsidRPr="00DF2215">
              <w:rPr>
                <w:rFonts w:ascii="Times New Roman" w:hAnsi="Times New Roman" w:cs="Times New Roman"/>
              </w:rPr>
              <w:t xml:space="preserve">łamały postanowienia </w:t>
            </w:r>
            <w:r w:rsidRPr="00DF2215">
              <w:rPr>
                <w:rFonts w:ascii="Times New Roman" w:hAnsi="Times New Roman" w:cs="Times New Roman"/>
                <w:i/>
                <w:iCs/>
              </w:rPr>
              <w:t>Karty atlantyckiej</w:t>
            </w:r>
          </w:p>
          <w:p w14:paraId="6C2E976F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</w:rPr>
            </w:pPr>
            <w:r w:rsidRPr="00DF2215">
              <w:rPr>
                <w:rFonts w:ascii="Times New Roman" w:hAnsi="Times New Roman" w:cs="Times New Roman"/>
              </w:rPr>
              <w:t>–</w:t>
            </w:r>
            <w:r w:rsidRPr="00DF2215">
              <w:rPr>
                <w:rFonts w:ascii="Times New Roman" w:hAnsi="Times New Roman" w:cs="Times New Roman"/>
                <w:spacing w:val="-2"/>
              </w:rPr>
              <w:t xml:space="preserve"> omawia postawy działaczy Polskiego Państwa Podziemnego wobec reżimu komunistycznego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47EF3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Uczeń:</w:t>
            </w:r>
          </w:p>
          <w:p w14:paraId="5A371368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</w:t>
            </w:r>
            <w:r w:rsidRPr="00DF2215">
              <w:rPr>
                <w:rFonts w:ascii="Times New Roman" w:hAnsi="Times New Roman" w:cs="Times New Roman"/>
                <w:spacing w:val="-2"/>
              </w:rPr>
              <w:t xml:space="preserve"> ocenia stosunek wielkich mocarstw do sprawy polskiej</w:t>
            </w:r>
          </w:p>
        </w:tc>
      </w:tr>
      <w:tr w:rsidR="00824B44" w:rsidRPr="00DF2215" w14:paraId="44FDF4F2" w14:textId="77777777" w:rsidTr="000A5C15">
        <w:trPr>
          <w:gridBefore w:val="1"/>
          <w:wBefore w:w="7" w:type="dxa"/>
          <w:trHeight w:val="454"/>
        </w:trPr>
        <w:tc>
          <w:tcPr>
            <w:tcW w:w="1431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0EEDF" w14:textId="77777777" w:rsidR="00824B44" w:rsidRDefault="00824B44" w:rsidP="000A5C1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F2215">
              <w:rPr>
                <w:rFonts w:ascii="Times New Roman" w:hAnsi="Times New Roman" w:cs="Times New Roman"/>
                <w:b/>
                <w:bCs/>
              </w:rPr>
              <w:lastRenderedPageBreak/>
              <w:t>ROZDZIAŁ III: ŚWIAT PO II WOJNIE ŚWIATOWEJ</w:t>
            </w:r>
          </w:p>
          <w:p w14:paraId="70D8B754" w14:textId="77777777" w:rsidR="00824B44" w:rsidRPr="00DF2215" w:rsidRDefault="00824B44" w:rsidP="000A5C15">
            <w:pPr>
              <w:jc w:val="center"/>
              <w:rPr>
                <w:rFonts w:ascii="Times New Roman" w:hAnsi="Times New Roman" w:cs="Times New Roman"/>
              </w:rPr>
            </w:pPr>
            <w:r w:rsidRPr="005B206C">
              <w:rPr>
                <w:rFonts w:ascii="Times New Roman" w:hAnsi="Times New Roman" w:cs="Times New Roman"/>
                <w:sz w:val="20"/>
                <w:szCs w:val="20"/>
              </w:rPr>
              <w:t>(nr podstawy programowej – wymagania ogólne: I. – 1,2,3,4,5, II. – 1,2,3,4,5, III. – 1,2,3,4)</w:t>
            </w:r>
          </w:p>
        </w:tc>
      </w:tr>
      <w:tr w:rsidR="00824B44" w:rsidRPr="00DF2215" w14:paraId="50E3BD6C" w14:textId="77777777" w:rsidTr="000A5C15">
        <w:trPr>
          <w:gridBefore w:val="1"/>
          <w:wBefore w:w="7" w:type="dxa"/>
        </w:trPr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AAC340" w14:textId="77777777" w:rsidR="00824B44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1. Powojenny podział świata</w:t>
            </w:r>
          </w:p>
          <w:p w14:paraId="7B115832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XXXIII. – 4, XXXVI. – 1)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717038" w14:textId="77777777" w:rsidR="00824B44" w:rsidRPr="00DF2215" w:rsidRDefault="00824B44" w:rsidP="003541BF">
            <w:pPr>
              <w:numPr>
                <w:ilvl w:val="0"/>
                <w:numId w:val="69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Skutki II wojny światowej</w:t>
            </w:r>
          </w:p>
          <w:p w14:paraId="11EB1081" w14:textId="77777777" w:rsidR="00824B44" w:rsidRPr="00DF2215" w:rsidRDefault="00824B44" w:rsidP="003541BF">
            <w:pPr>
              <w:numPr>
                <w:ilvl w:val="0"/>
                <w:numId w:val="69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Konferencja w Poczdamie</w:t>
            </w:r>
          </w:p>
          <w:p w14:paraId="01E4D785" w14:textId="77777777" w:rsidR="00824B44" w:rsidRPr="00DF2215" w:rsidRDefault="00824B44" w:rsidP="003541BF">
            <w:pPr>
              <w:numPr>
                <w:ilvl w:val="0"/>
                <w:numId w:val="69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Procesy norymberskie</w:t>
            </w:r>
          </w:p>
          <w:p w14:paraId="432CB4B3" w14:textId="77777777" w:rsidR="00824B44" w:rsidRPr="00DF2215" w:rsidRDefault="00824B44" w:rsidP="003541BF">
            <w:pPr>
              <w:numPr>
                <w:ilvl w:val="0"/>
                <w:numId w:val="69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Powstanie ONZ</w:t>
            </w:r>
          </w:p>
          <w:p w14:paraId="251D1764" w14:textId="77777777" w:rsidR="00824B44" w:rsidRPr="00DF2215" w:rsidRDefault="00824B44" w:rsidP="003541BF">
            <w:pPr>
              <w:numPr>
                <w:ilvl w:val="0"/>
                <w:numId w:val="69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Plan Marshalla</w:t>
            </w:r>
          </w:p>
          <w:p w14:paraId="68171212" w14:textId="77777777" w:rsidR="00824B44" w:rsidRPr="00DF2215" w:rsidRDefault="00824B44" w:rsidP="003541BF">
            <w:pPr>
              <w:numPr>
                <w:ilvl w:val="0"/>
                <w:numId w:val="69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Okupacja Niemiec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1D25F6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Uczeń:</w:t>
            </w:r>
          </w:p>
          <w:p w14:paraId="71463E02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wyjaśnia znaczenie terminów: Organizacja Narodów Zjednoczonych, Karta Narodów Zjednoczonych</w:t>
            </w:r>
          </w:p>
          <w:p w14:paraId="2EC5C54B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 xml:space="preserve">– zna daty: podpisania Karty Narodów Zjednoczonych (VI 1945), konferencji </w:t>
            </w:r>
            <w:r w:rsidRPr="00DF2215">
              <w:rPr>
                <w:rFonts w:ascii="Times New Roman" w:hAnsi="Times New Roman" w:cs="Times New Roman"/>
              </w:rPr>
              <w:lastRenderedPageBreak/>
              <w:t>poczdamskiej (VII–VIII 1945)</w:t>
            </w:r>
          </w:p>
          <w:p w14:paraId="742E9DBE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 xml:space="preserve">– identyfikuje postacie: Józefa Stalina, Harry’ego Trumana </w:t>
            </w:r>
          </w:p>
          <w:p w14:paraId="3B667783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wymienia postanowienia konferencji w Poczdamie</w:t>
            </w:r>
          </w:p>
          <w:p w14:paraId="6503AF3C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przedstawia cele ONZ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66780C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4B1849BD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 xml:space="preserve">– wyjaśnia znaczenie terminów: układ dwubiegunowy, procesy norymberskie, Rada Bezpieczeństwa ONZ, Zgromadzenie Ogólne ONZ, sekretarz generalny ONZ, </w:t>
            </w:r>
            <w:r w:rsidRPr="00DF2215">
              <w:rPr>
                <w:rFonts w:ascii="Times New Roman" w:hAnsi="Times New Roman" w:cs="Times New Roman"/>
                <w:i/>
                <w:iCs/>
              </w:rPr>
              <w:t xml:space="preserve">Powszechna deklaracja praw </w:t>
            </w:r>
            <w:r w:rsidRPr="00DF2215">
              <w:rPr>
                <w:rFonts w:ascii="Times New Roman" w:hAnsi="Times New Roman" w:cs="Times New Roman"/>
                <w:i/>
                <w:iCs/>
              </w:rPr>
              <w:lastRenderedPageBreak/>
              <w:t>człowieka</w:t>
            </w:r>
            <w:r w:rsidRPr="00DF2215">
              <w:rPr>
                <w:rFonts w:ascii="Times New Roman" w:hAnsi="Times New Roman" w:cs="Times New Roman"/>
              </w:rPr>
              <w:t>, strefa okupacyjna</w:t>
            </w:r>
          </w:p>
          <w:p w14:paraId="7DD1A848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 xml:space="preserve">– zna daty: konferencji założycielskiej ONZ (IV 1945), I procesu norymberskiego (XI 1945 – X 1946), uchwalenia </w:t>
            </w:r>
            <w:r w:rsidRPr="00DF2215">
              <w:rPr>
                <w:rFonts w:ascii="Times New Roman" w:hAnsi="Times New Roman" w:cs="Times New Roman"/>
                <w:i/>
              </w:rPr>
              <w:t xml:space="preserve">Powszechnej deklaracji praw człowieka </w:t>
            </w:r>
            <w:r w:rsidRPr="00DF2215">
              <w:rPr>
                <w:rFonts w:ascii="Times New Roman" w:hAnsi="Times New Roman" w:cs="Times New Roman"/>
              </w:rPr>
              <w:t>(1948)</w:t>
            </w:r>
          </w:p>
          <w:p w14:paraId="6F31BD14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 xml:space="preserve">– wskazuje na mapie podział Europy na blok zachodni i wschodni </w:t>
            </w:r>
          </w:p>
          <w:p w14:paraId="622F89E5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przedstawia bilans II wojny światowej dotyczący strat ludności i zniszczeń</w:t>
            </w:r>
          </w:p>
          <w:p w14:paraId="54CA0A1B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omawia strukturę ONZ i jej działalność w okresie powojennym</w:t>
            </w:r>
          </w:p>
          <w:p w14:paraId="65F28792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opisuje politykę zwycięskich mocarstw wobec Niemiec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47DD1C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73FA3251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wyjaśnia znaczenie terminów: plan Marshalla (Europejski Plan Odbudowy), denazyfikacja, demilitaryzacja, dekartelizacja, demokratyzacja</w:t>
            </w:r>
          </w:p>
          <w:p w14:paraId="606941A3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lastRenderedPageBreak/>
              <w:t>– zna daty: ogłoszenia planu Marshalla (VI 1947)</w:t>
            </w:r>
          </w:p>
          <w:p w14:paraId="4107FFED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identyfikuje postacie: Clementa Attlee, George’a Marshalla</w:t>
            </w:r>
          </w:p>
          <w:p w14:paraId="6AF20EA5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wskazuje na mapie państwa, które</w:t>
            </w:r>
          </w:p>
          <w:p w14:paraId="6328D131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przyjęły pomoc USA w ramach planu Marshalla</w:t>
            </w:r>
          </w:p>
          <w:p w14:paraId="2FEE2B61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przedstawia polityczne skutki II wojny światowej</w:t>
            </w:r>
          </w:p>
          <w:p w14:paraId="5F02F543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 xml:space="preserve">– wyjaśnia przyczyny dominacji USA i ZSRS </w:t>
            </w:r>
            <w:r w:rsidRPr="00DF2215">
              <w:rPr>
                <w:rFonts w:ascii="Times New Roman" w:hAnsi="Times New Roman" w:cs="Times New Roman"/>
                <w:highlight w:val="yellow"/>
              </w:rPr>
              <w:br/>
            </w:r>
            <w:r w:rsidRPr="00DF2215">
              <w:rPr>
                <w:rFonts w:ascii="Times New Roman" w:hAnsi="Times New Roman" w:cs="Times New Roman"/>
              </w:rPr>
              <w:t xml:space="preserve">w powojennym świecie </w:t>
            </w:r>
          </w:p>
          <w:p w14:paraId="0F88010E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9D3745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7D5E5350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wyjaśnia, dlaczego państwa Europy Wschodniej nie skorzystały</w:t>
            </w:r>
          </w:p>
          <w:p w14:paraId="26AF3101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z planu Marshalla</w:t>
            </w:r>
          </w:p>
          <w:p w14:paraId="29F7C077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 xml:space="preserve">– wyjaśnia, w jaki sposób zrealizowano w Niemczech zasadę czterech D </w:t>
            </w:r>
          </w:p>
          <w:p w14:paraId="209F6B8D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lastRenderedPageBreak/>
              <w:t>– porównuje politykę państw zachodnich i ZSRS wobec Niemiec pod okupacją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DBD4B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21839B26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ocenia znaczenie powstania ONZ i NATO</w:t>
            </w:r>
          </w:p>
        </w:tc>
      </w:tr>
      <w:tr w:rsidR="00824B44" w:rsidRPr="00DF2215" w14:paraId="56E2C0F9" w14:textId="77777777" w:rsidTr="000A5C15">
        <w:trPr>
          <w:gridBefore w:val="1"/>
          <w:wBefore w:w="7" w:type="dxa"/>
        </w:trPr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E6B00D" w14:textId="77777777" w:rsidR="00824B44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lastRenderedPageBreak/>
              <w:t>2. Początek zimnej wojny</w:t>
            </w:r>
          </w:p>
          <w:p w14:paraId="6BFCB810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XXXVI. – 2,3)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2E39BE" w14:textId="77777777" w:rsidR="00824B44" w:rsidRPr="00DF2215" w:rsidRDefault="00824B44" w:rsidP="003541BF">
            <w:pPr>
              <w:numPr>
                <w:ilvl w:val="0"/>
                <w:numId w:val="7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Ekspansja komunizmu w Europie</w:t>
            </w:r>
          </w:p>
          <w:p w14:paraId="5D6A18A5" w14:textId="77777777" w:rsidR="00824B44" w:rsidRPr="00DF2215" w:rsidRDefault="00824B44" w:rsidP="003541BF">
            <w:pPr>
              <w:numPr>
                <w:ilvl w:val="0"/>
                <w:numId w:val="7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Doktryna Trumana</w:t>
            </w:r>
          </w:p>
          <w:p w14:paraId="4A405DFD" w14:textId="77777777" w:rsidR="00824B44" w:rsidRPr="00DF2215" w:rsidRDefault="00824B44" w:rsidP="003541BF">
            <w:pPr>
              <w:numPr>
                <w:ilvl w:val="0"/>
                <w:numId w:val="7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Kryzys berliński</w:t>
            </w:r>
          </w:p>
          <w:p w14:paraId="226289E7" w14:textId="77777777" w:rsidR="00824B44" w:rsidRPr="00DF2215" w:rsidRDefault="00824B44" w:rsidP="003541BF">
            <w:pPr>
              <w:numPr>
                <w:ilvl w:val="0"/>
                <w:numId w:val="7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Powstanie NATO</w:t>
            </w:r>
          </w:p>
          <w:p w14:paraId="39513856" w14:textId="77777777" w:rsidR="00824B44" w:rsidRPr="00DF2215" w:rsidRDefault="00824B44" w:rsidP="003541BF">
            <w:pPr>
              <w:numPr>
                <w:ilvl w:val="0"/>
                <w:numId w:val="7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Powstanie berlińskie</w:t>
            </w:r>
          </w:p>
          <w:p w14:paraId="7BEB17C6" w14:textId="77777777" w:rsidR="00824B44" w:rsidRPr="00DF2215" w:rsidRDefault="00824B44" w:rsidP="003541BF">
            <w:pPr>
              <w:numPr>
                <w:ilvl w:val="0"/>
                <w:numId w:val="7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Powstanie dwóch państw niemieckich</w:t>
            </w:r>
          </w:p>
          <w:p w14:paraId="04FC13A6" w14:textId="77777777" w:rsidR="00824B44" w:rsidRPr="00DF2215" w:rsidRDefault="00824B44" w:rsidP="003541BF">
            <w:pPr>
              <w:numPr>
                <w:ilvl w:val="0"/>
                <w:numId w:val="7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Budowa muru berlińskiego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8A7F93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Uczeń:</w:t>
            </w:r>
          </w:p>
          <w:p w14:paraId="3D4D140D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wyjaśnia znaczenie terminów: żelazna kurtyna, zimna wojna, mur berliński</w:t>
            </w:r>
          </w:p>
          <w:p w14:paraId="510714E8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zna daty: proklamowania RFN (IX 1949), powstania NRD (X 1949), budowy muru berlińskiego (1961)</w:t>
            </w:r>
          </w:p>
          <w:p w14:paraId="17B9EE7C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identyfikuje postać: Harry’ego Trumana</w:t>
            </w:r>
          </w:p>
          <w:p w14:paraId="52FEDB98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wskazuje na mapie terytorium RFN i NRD</w:t>
            </w:r>
          </w:p>
          <w:p w14:paraId="163B3A2D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wyjaśnia, czym była zimna wojna</w:t>
            </w:r>
          </w:p>
          <w:p w14:paraId="79338FA9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przedstawia przyczyny powstania dwóch państw niemieckich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1B32E4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Uczeń:</w:t>
            </w:r>
          </w:p>
          <w:p w14:paraId="107C2F45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wyjaśnia znaczenie terminów: doktryna Trumana, blokada Berlina Zachodniego, NATO</w:t>
            </w:r>
          </w:p>
          <w:p w14:paraId="072E26C3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zna daty: ogłoszenia doktryny Trumana (III 1947), blokady Berlina Zachodniego (VI 1948–V 1949), powstania NATO (1949)</w:t>
            </w:r>
          </w:p>
          <w:p w14:paraId="1091BF44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identyfikuje postać: Konrada Adenauera</w:t>
            </w:r>
          </w:p>
          <w:p w14:paraId="42633E90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wskazuje na mapie żelazną kurtynę</w:t>
            </w:r>
          </w:p>
          <w:p w14:paraId="7463F041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przedstawia sposób przejmowania władzy przez komunistów w państwach Europy Środkowo-Wschodniej</w:t>
            </w:r>
          </w:p>
          <w:p w14:paraId="3904D491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lastRenderedPageBreak/>
              <w:t>– wyjaśnia, w jaki sposób doktryna Trumana miała powstrzymać rosnące wpływy komunistów na świecie</w:t>
            </w:r>
          </w:p>
          <w:p w14:paraId="095B8855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wskazuje okoliczności powstania NATO</w:t>
            </w:r>
          </w:p>
          <w:p w14:paraId="1789ED90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opisuje okoliczności budowy muru berlińskiego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6B6822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3086AA62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wyjaśnia znaczenie terminów: Bizonia, powstanie berlińskie</w:t>
            </w:r>
          </w:p>
          <w:p w14:paraId="394336C3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 xml:space="preserve">– zna daty: przemówienia W. Churchilla w </w:t>
            </w:r>
            <w:proofErr w:type="spellStart"/>
            <w:r w:rsidRPr="00DF2215">
              <w:rPr>
                <w:rFonts w:ascii="Times New Roman" w:hAnsi="Times New Roman" w:cs="Times New Roman"/>
              </w:rPr>
              <w:t>Fulton</w:t>
            </w:r>
            <w:proofErr w:type="spellEnd"/>
            <w:r w:rsidRPr="00DF2215">
              <w:rPr>
                <w:rFonts w:ascii="Times New Roman" w:hAnsi="Times New Roman" w:cs="Times New Roman"/>
              </w:rPr>
              <w:t xml:space="preserve"> (III 1946), powstania </w:t>
            </w:r>
            <w:proofErr w:type="spellStart"/>
            <w:r w:rsidRPr="00DF2215">
              <w:rPr>
                <w:rFonts w:ascii="Times New Roman" w:hAnsi="Times New Roman" w:cs="Times New Roman"/>
              </w:rPr>
              <w:t>Bizonii</w:t>
            </w:r>
            <w:proofErr w:type="spellEnd"/>
            <w:r w:rsidRPr="00DF2215">
              <w:rPr>
                <w:rFonts w:ascii="Times New Roman" w:hAnsi="Times New Roman" w:cs="Times New Roman"/>
              </w:rPr>
              <w:t xml:space="preserve"> (1947), powołania </w:t>
            </w:r>
            <w:proofErr w:type="spellStart"/>
            <w:r w:rsidRPr="00DF2215">
              <w:rPr>
                <w:rFonts w:ascii="Times New Roman" w:hAnsi="Times New Roman" w:cs="Times New Roman"/>
              </w:rPr>
              <w:t>Trizonii</w:t>
            </w:r>
            <w:proofErr w:type="spellEnd"/>
            <w:r w:rsidRPr="00DF2215">
              <w:rPr>
                <w:rFonts w:ascii="Times New Roman" w:hAnsi="Times New Roman" w:cs="Times New Roman"/>
              </w:rPr>
              <w:t xml:space="preserve"> (1949), powstania berlińskiego (VI 1953)</w:t>
            </w:r>
          </w:p>
          <w:p w14:paraId="6298A36A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wskazuje na mapie podział Niemiec na strefy okupacyjne</w:t>
            </w:r>
          </w:p>
          <w:p w14:paraId="14C20BC7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przedstawia proces powstania dwóch państw niemieckich</w:t>
            </w:r>
          </w:p>
          <w:p w14:paraId="734A84D7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D72B1D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Uczeń:</w:t>
            </w:r>
          </w:p>
          <w:p w14:paraId="359DA684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identyfikuje postać Waltera Ulbrichta</w:t>
            </w:r>
          </w:p>
          <w:p w14:paraId="7C09EB85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wyjaśnia genezę blokady Berlina Zachodniego</w:t>
            </w:r>
          </w:p>
          <w:p w14:paraId="239D37CB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podaje przyczyny wybuchu powstania berlińskiego</w:t>
            </w:r>
          </w:p>
          <w:p w14:paraId="61721E91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</w:rPr>
            </w:pPr>
            <w:r w:rsidRPr="00DF2215">
              <w:rPr>
                <w:rFonts w:ascii="Times New Roman" w:hAnsi="Times New Roman" w:cs="Times New Roman"/>
                <w:spacing w:val="-2"/>
              </w:rPr>
              <w:t>– omawia różnice między państwami niemieckimi</w:t>
            </w:r>
          </w:p>
          <w:p w14:paraId="720B86E0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23649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Uczeń:</w:t>
            </w:r>
          </w:p>
          <w:p w14:paraId="6A29728C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ocenia politykę ZSRS wobec państw Europy Środkowo-Wschodniej</w:t>
            </w:r>
          </w:p>
          <w:p w14:paraId="531C5181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ocenia politykę państw okupacyjnych wobec Niemiec</w:t>
            </w:r>
          </w:p>
          <w:p w14:paraId="006FAA3E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824B44" w:rsidRPr="00DF2215" w14:paraId="3CE2337C" w14:textId="77777777" w:rsidTr="000A5C15">
        <w:trPr>
          <w:gridBefore w:val="1"/>
          <w:wBefore w:w="7" w:type="dxa"/>
        </w:trPr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11EFFE" w14:textId="77777777" w:rsidR="00824B44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*</w:t>
            </w:r>
            <w:r w:rsidRPr="00DF2215">
              <w:rPr>
                <w:rFonts w:ascii="Times New Roman" w:hAnsi="Times New Roman" w:cs="Times New Roman"/>
              </w:rPr>
              <w:t>Historia muru berlińskiego</w:t>
            </w:r>
          </w:p>
          <w:p w14:paraId="4F30B8EA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XXXVI. – 3)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32DA74" w14:textId="77777777" w:rsidR="00824B44" w:rsidRPr="00DF2215" w:rsidRDefault="00824B44" w:rsidP="003541BF">
            <w:pPr>
              <w:numPr>
                <w:ilvl w:val="0"/>
                <w:numId w:val="7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Miasto podzielone żelazną kurtyną</w:t>
            </w:r>
          </w:p>
          <w:p w14:paraId="08F347C5" w14:textId="77777777" w:rsidR="00824B44" w:rsidRPr="00DF2215" w:rsidRDefault="00824B44" w:rsidP="003541BF">
            <w:pPr>
              <w:numPr>
                <w:ilvl w:val="0"/>
                <w:numId w:val="7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Ucieczka do lepszego świata</w:t>
            </w:r>
          </w:p>
          <w:p w14:paraId="781509CF" w14:textId="77777777" w:rsidR="00824B44" w:rsidRPr="00DF2215" w:rsidRDefault="00824B44" w:rsidP="003541BF">
            <w:pPr>
              <w:numPr>
                <w:ilvl w:val="0"/>
                <w:numId w:val="7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Solidarni z berlińczykami</w:t>
            </w:r>
          </w:p>
          <w:p w14:paraId="5A2641B5" w14:textId="77777777" w:rsidR="00824B44" w:rsidRPr="00DF2215" w:rsidRDefault="00824B44" w:rsidP="003541BF">
            <w:pPr>
              <w:numPr>
                <w:ilvl w:val="0"/>
                <w:numId w:val="7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Upadek muru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B3B22C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Uczeń:</w:t>
            </w:r>
          </w:p>
          <w:p w14:paraId="70C6E74C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wyjaśnia znaczenie terminu: mur berliński</w:t>
            </w:r>
          </w:p>
          <w:p w14:paraId="19A439FC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zna daty: rozpoczęcia budowy muru berlińskiego (VIII 1961), zburzenia muru berlińskiego (XI 1989), zjednoczenia Niemiec (1990)</w:t>
            </w:r>
          </w:p>
          <w:p w14:paraId="4C513743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 xml:space="preserve">– wymienia przyczyny </w:t>
            </w:r>
            <w:r w:rsidRPr="00DF2215">
              <w:rPr>
                <w:rFonts w:ascii="Times New Roman" w:hAnsi="Times New Roman" w:cs="Times New Roman"/>
              </w:rPr>
              <w:lastRenderedPageBreak/>
              <w:t>zbudowania muru berlińskiego</w:t>
            </w:r>
          </w:p>
          <w:p w14:paraId="62C1E073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omawia okoliczności upadku muru berlińskiego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CC972F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3DD0C622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identyfikuje postać: Helmuta Kohla</w:t>
            </w:r>
          </w:p>
          <w:p w14:paraId="0D4DDAF3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wyjaśnia, jaką rolę w propagandzie komunistycznej odgrywał mur berliński</w:t>
            </w:r>
          </w:p>
          <w:p w14:paraId="7ED55286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wyjaśnia, dlaczego ludzie uciekali do Berlina Zachodniego</w:t>
            </w:r>
          </w:p>
          <w:p w14:paraId="58CBCC00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5DF671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Uczeń:</w:t>
            </w:r>
          </w:p>
          <w:p w14:paraId="38C409BE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identyfikuje postacie: Johna Fitzgeralda Kennedy’ego, Ronalda Reagana</w:t>
            </w:r>
          </w:p>
          <w:p w14:paraId="53B69CCF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</w:p>
          <w:p w14:paraId="1FAA826C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5A3F2D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Uczeń:</w:t>
            </w:r>
          </w:p>
          <w:p w14:paraId="0036884E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wyjaśnia znaczenie terminu: Checkpoint Charlie</w:t>
            </w:r>
          </w:p>
          <w:p w14:paraId="4717BBA1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zna daty: śmierci pierwszej ofiary (VIII 1961) przy próbie przekroczenia muru berlińskiego, wydarzeń przy Checkpoint Charlie (1961)</w:t>
            </w:r>
          </w:p>
          <w:p w14:paraId="7485D82B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opisuje, jak budowano mur berliński</w:t>
            </w:r>
          </w:p>
          <w:p w14:paraId="4DC2D930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lastRenderedPageBreak/>
              <w:t>– wyjaśnia, w jaki sposób opinia międzynarodowa zareagowała na budowę muru berlińskiego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2F21C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3CDEF6B0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 xml:space="preserve">– ocenia znaczenie, jakie dla podzielonego Berlina miały wizyty prezydentów USA J.F. Kennedy’ego i R. Reagana </w:t>
            </w:r>
          </w:p>
          <w:p w14:paraId="50AA8199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</w:p>
          <w:p w14:paraId="383AA53F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</w:p>
        </w:tc>
      </w:tr>
      <w:tr w:rsidR="00824B44" w:rsidRPr="00DF2215" w14:paraId="1C573326" w14:textId="77777777" w:rsidTr="000A5C15">
        <w:trPr>
          <w:gridBefore w:val="1"/>
          <w:wBefore w:w="7" w:type="dxa"/>
        </w:trPr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DDEE78" w14:textId="77777777" w:rsidR="00824B44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lastRenderedPageBreak/>
              <w:t>3. Za żelazną kurtyną</w:t>
            </w:r>
          </w:p>
          <w:p w14:paraId="791243F0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XXXVI. – 4,5)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C53FEE" w14:textId="77777777" w:rsidR="00824B44" w:rsidRPr="00DF2215" w:rsidRDefault="00824B44" w:rsidP="003541BF">
            <w:pPr>
              <w:numPr>
                <w:ilvl w:val="0"/>
                <w:numId w:val="7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ZSRS po II wojnie światowej</w:t>
            </w:r>
          </w:p>
          <w:p w14:paraId="46325D1C" w14:textId="77777777" w:rsidR="00824B44" w:rsidRPr="00DF2215" w:rsidRDefault="00824B44" w:rsidP="003541BF">
            <w:pPr>
              <w:numPr>
                <w:ilvl w:val="0"/>
                <w:numId w:val="7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 xml:space="preserve">Kraje demokracji ludowej </w:t>
            </w:r>
          </w:p>
          <w:p w14:paraId="152AD83C" w14:textId="77777777" w:rsidR="00824B44" w:rsidRPr="00DF2215" w:rsidRDefault="00824B44" w:rsidP="003541BF">
            <w:pPr>
              <w:numPr>
                <w:ilvl w:val="0"/>
                <w:numId w:val="7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Odwilż w bloku wschodnim</w:t>
            </w:r>
          </w:p>
          <w:p w14:paraId="27B64034" w14:textId="77777777" w:rsidR="00824B44" w:rsidRPr="00DF2215" w:rsidRDefault="00824B44" w:rsidP="003541BF">
            <w:pPr>
              <w:numPr>
                <w:ilvl w:val="0"/>
                <w:numId w:val="7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Powstanie węgierskie</w:t>
            </w:r>
          </w:p>
          <w:p w14:paraId="15C9CC88" w14:textId="77777777" w:rsidR="00824B44" w:rsidRPr="00DF2215" w:rsidRDefault="00824B44" w:rsidP="003541BF">
            <w:pPr>
              <w:numPr>
                <w:ilvl w:val="0"/>
                <w:numId w:val="7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Polityka odprężenia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B83560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Uczeń:</w:t>
            </w:r>
          </w:p>
          <w:p w14:paraId="2AE49804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wyjaśnia znaczenie terminów: kraje demokracji ludowej, powstanie węgierskie</w:t>
            </w:r>
          </w:p>
          <w:p w14:paraId="1EA899E9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zna datę: wybuchu powstania węgierskiego (X 1956)</w:t>
            </w:r>
          </w:p>
          <w:p w14:paraId="45254BEC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omawia cechy charakterystyczne państw demokracji ludowej</w:t>
            </w:r>
          </w:p>
          <w:p w14:paraId="42DE7320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wymienia przyczyny i skutki powstania węgierskiego w 1956 r.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F37D05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Uczeń:</w:t>
            </w:r>
          </w:p>
          <w:p w14:paraId="1A102653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wyjaśnia znaczenie terminów: odwilż, tajny referat Chruszczowa, destalinizacja, Układ Warszawski</w:t>
            </w:r>
          </w:p>
          <w:p w14:paraId="789AFB37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zna daty: śmierci J. Stalina (5 III 1953 r.), powstania Układu Warszawskiego (1955), XX Zjazdu KPZR (II 1956)</w:t>
            </w:r>
          </w:p>
          <w:p w14:paraId="6CA46E9B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identyfikuje postać: Nikity Chruszczowa</w:t>
            </w:r>
          </w:p>
          <w:p w14:paraId="7B34136F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wyjaśnia znaczenie śmierci Stalina dla przemian w ZSRS i krajach demokracji ludowej</w:t>
            </w:r>
          </w:p>
          <w:p w14:paraId="17DA9585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lastRenderedPageBreak/>
              <w:t>– omawia przejawy odwilży w ZSRS</w:t>
            </w:r>
          </w:p>
          <w:p w14:paraId="37A6BD19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przedstawia najważniejsze tezy referatu N. Chruszczowa na XX Zjeździe KPZR i konsekwencje wygłoszenia tego przemówienia</w:t>
            </w:r>
          </w:p>
          <w:p w14:paraId="12B14140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 xml:space="preserve">– omawia okoliczności powstania i znaczenie Układu Warszawskiego </w:t>
            </w:r>
          </w:p>
          <w:p w14:paraId="3520ED92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wymienia przejawy odprężenia w relacjach międzynarodowych w latach 1953–1960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46D228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76F91362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wyjaśnia znaczenie terminów: Rada Wzajemnej Pomocy Gospodarczej (RWPG)</w:t>
            </w:r>
          </w:p>
          <w:p w14:paraId="4C69820C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zna daty: powstania RWPG (1949), wkroczenia Armii Czerwonej na Węgry (XI 1956), końca okresu odprężenia między Wschodem a Zachodem (1960)</w:t>
            </w:r>
          </w:p>
          <w:p w14:paraId="06AEF27C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 xml:space="preserve">– identyfikuje postacie: Josipa Broza-Tity, </w:t>
            </w:r>
            <w:proofErr w:type="spellStart"/>
            <w:r w:rsidRPr="00DF2215">
              <w:rPr>
                <w:rFonts w:ascii="Times New Roman" w:hAnsi="Times New Roman" w:cs="Times New Roman"/>
              </w:rPr>
              <w:t>Ławrientija</w:t>
            </w:r>
            <w:proofErr w:type="spellEnd"/>
            <w:r w:rsidRPr="00DF2215">
              <w:rPr>
                <w:rFonts w:ascii="Times New Roman" w:hAnsi="Times New Roman" w:cs="Times New Roman"/>
              </w:rPr>
              <w:t xml:space="preserve"> Berii, Imre </w:t>
            </w:r>
            <w:proofErr w:type="spellStart"/>
            <w:r w:rsidRPr="00DF2215">
              <w:rPr>
                <w:rFonts w:ascii="Times New Roman" w:hAnsi="Times New Roman" w:cs="Times New Roman"/>
              </w:rPr>
              <w:t>Nagya</w:t>
            </w:r>
            <w:proofErr w:type="spellEnd"/>
          </w:p>
          <w:p w14:paraId="009936A6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 xml:space="preserve">– wyjaśnia, w jakich okolicznościach </w:t>
            </w:r>
            <w:r w:rsidRPr="00DF2215">
              <w:rPr>
                <w:rFonts w:ascii="Times New Roman" w:hAnsi="Times New Roman" w:cs="Times New Roman"/>
              </w:rPr>
              <w:lastRenderedPageBreak/>
              <w:t>doszło do konfliktu między</w:t>
            </w:r>
          </w:p>
          <w:p w14:paraId="10D2293E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ZSRS a komunistycznymi władzami Jugosławii</w:t>
            </w:r>
          </w:p>
          <w:p w14:paraId="6984E612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 xml:space="preserve">– charakteryzuje sposób sprawowania władzy </w:t>
            </w:r>
            <w:r w:rsidRPr="00DF2215">
              <w:rPr>
                <w:rFonts w:ascii="Times New Roman" w:hAnsi="Times New Roman" w:cs="Times New Roman"/>
              </w:rPr>
              <w:br/>
              <w:t>i prowadzoną politykę przez N. Chruszczowa</w:t>
            </w:r>
          </w:p>
          <w:p w14:paraId="2A7B2EDF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przedstawia przebieg powstania węgierskiego z 1956 r.</w:t>
            </w:r>
          </w:p>
          <w:p w14:paraId="52C1F993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907110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1E4E6BE6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 xml:space="preserve">– wyjaśnia znaczenie terminów: </w:t>
            </w:r>
            <w:proofErr w:type="spellStart"/>
            <w:r w:rsidRPr="00DF2215">
              <w:rPr>
                <w:rFonts w:ascii="Times New Roman" w:hAnsi="Times New Roman" w:cs="Times New Roman"/>
              </w:rPr>
              <w:t>żdanowszczyzna</w:t>
            </w:r>
            <w:proofErr w:type="spellEnd"/>
            <w:r w:rsidRPr="00DF2215">
              <w:rPr>
                <w:rFonts w:ascii="Times New Roman" w:hAnsi="Times New Roman" w:cs="Times New Roman"/>
              </w:rPr>
              <w:t>, Kominform</w:t>
            </w:r>
          </w:p>
          <w:p w14:paraId="418E1E69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zna daty: powstania Kominformu (IX 1947),</w:t>
            </w:r>
          </w:p>
          <w:p w14:paraId="04318368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identyfikuje postać: Andrieja Żdanowa</w:t>
            </w:r>
          </w:p>
          <w:p w14:paraId="7A8AD76A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 xml:space="preserve">– charakteryzuje i porównuje sytuację społeczno-polityczną w ZSRS po zakończeniu II wojny światowej </w:t>
            </w:r>
            <w:r w:rsidRPr="00DF2215">
              <w:rPr>
                <w:rFonts w:ascii="Times New Roman" w:hAnsi="Times New Roman" w:cs="Times New Roman"/>
              </w:rPr>
              <w:br/>
              <w:t>i po śmierci Stalina</w:t>
            </w:r>
          </w:p>
          <w:p w14:paraId="3B76E4E9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5B388B98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034F7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Uczeń:</w:t>
            </w:r>
          </w:p>
          <w:p w14:paraId="570CAD0A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ocenia sytuację ludzi mieszkających za Żelazną Kurtyną</w:t>
            </w:r>
          </w:p>
        </w:tc>
      </w:tr>
      <w:tr w:rsidR="00824B44" w:rsidRPr="00DF2215" w14:paraId="275ACD1B" w14:textId="77777777" w:rsidTr="000A5C15">
        <w:trPr>
          <w:gridBefore w:val="1"/>
          <w:wBefore w:w="7" w:type="dxa"/>
        </w:trPr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51FC77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lastRenderedPageBreak/>
              <w:t>4. Daleki Wschód po II wojnie</w:t>
            </w:r>
          </w:p>
          <w:p w14:paraId="5C4F3BE4" w14:textId="77777777" w:rsidR="00824B44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ś</w:t>
            </w:r>
            <w:r w:rsidRPr="00DF2215">
              <w:rPr>
                <w:rFonts w:ascii="Times New Roman" w:hAnsi="Times New Roman" w:cs="Times New Roman"/>
              </w:rPr>
              <w:t>wiatowej</w:t>
            </w:r>
          </w:p>
          <w:p w14:paraId="66B991C9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XXXVI. – 7,9)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1AC4CD" w14:textId="77777777" w:rsidR="00824B44" w:rsidRPr="00DF2215" w:rsidRDefault="00824B44" w:rsidP="003541BF">
            <w:pPr>
              <w:numPr>
                <w:ilvl w:val="0"/>
                <w:numId w:val="7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Wojna domowa w Chinach</w:t>
            </w:r>
          </w:p>
          <w:p w14:paraId="35FCE52F" w14:textId="77777777" w:rsidR="00824B44" w:rsidRPr="00DF2215" w:rsidRDefault="00824B44" w:rsidP="003541BF">
            <w:pPr>
              <w:numPr>
                <w:ilvl w:val="0"/>
                <w:numId w:val="7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Polityka wewnętrzna Mao Zedonga</w:t>
            </w:r>
          </w:p>
          <w:p w14:paraId="41F10787" w14:textId="77777777" w:rsidR="00824B44" w:rsidRPr="00DF2215" w:rsidRDefault="00824B44" w:rsidP="003541BF">
            <w:pPr>
              <w:numPr>
                <w:ilvl w:val="0"/>
                <w:numId w:val="7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Wojna koreańska</w:t>
            </w:r>
          </w:p>
          <w:p w14:paraId="56BA9C82" w14:textId="77777777" w:rsidR="00824B44" w:rsidRPr="00DF2215" w:rsidRDefault="00824B44" w:rsidP="003541BF">
            <w:pPr>
              <w:numPr>
                <w:ilvl w:val="0"/>
                <w:numId w:val="7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Klęska Francji w Indochinach</w:t>
            </w:r>
          </w:p>
          <w:p w14:paraId="50131898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A3523E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Uczeń:</w:t>
            </w:r>
          </w:p>
          <w:p w14:paraId="1F96D1E4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zna datę: wojny w Korei (1950–1953)</w:t>
            </w:r>
          </w:p>
          <w:p w14:paraId="77FEE899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 xml:space="preserve">– wskazuje na mapie Koreę, Wietnam i Chiny </w:t>
            </w:r>
          </w:p>
          <w:p w14:paraId="092E2E72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lastRenderedPageBreak/>
              <w:t>– wymienia komunistyczne kraje Dalekiego Wschodu</w:t>
            </w:r>
          </w:p>
          <w:p w14:paraId="4BB87E71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omawia przyczyny i skutki konfliktów w Azji w czasie zimnej wojny</w:t>
            </w:r>
          </w:p>
          <w:p w14:paraId="7FD78346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D4068D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260BF4EA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wyjaśnia znaczenie terminów: Wielki Skok, rewolucja kulturalna</w:t>
            </w:r>
          </w:p>
          <w:p w14:paraId="33BF767F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 xml:space="preserve">– zna daty: wojny domowej w Chinach (1946–1949), początku Wielkiego </w:t>
            </w:r>
            <w:r w:rsidRPr="00DF2215">
              <w:rPr>
                <w:rFonts w:ascii="Times New Roman" w:hAnsi="Times New Roman" w:cs="Times New Roman"/>
              </w:rPr>
              <w:lastRenderedPageBreak/>
              <w:t>Skoku (1958), rewolucji kulturalnej (1966–1968)</w:t>
            </w:r>
          </w:p>
          <w:p w14:paraId="5331B689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 xml:space="preserve">– identyfikuje postacie: Mao Zedonga, Kim Ir </w:t>
            </w:r>
            <w:proofErr w:type="spellStart"/>
            <w:r w:rsidRPr="00DF2215">
              <w:rPr>
                <w:rFonts w:ascii="Times New Roman" w:hAnsi="Times New Roman" w:cs="Times New Roman"/>
              </w:rPr>
              <w:t>Sena</w:t>
            </w:r>
            <w:proofErr w:type="spellEnd"/>
            <w:r w:rsidRPr="00DF2215">
              <w:rPr>
                <w:rFonts w:ascii="Times New Roman" w:hAnsi="Times New Roman" w:cs="Times New Roman"/>
              </w:rPr>
              <w:t xml:space="preserve">, Ho </w:t>
            </w:r>
            <w:proofErr w:type="spellStart"/>
            <w:r w:rsidRPr="00DF2215">
              <w:rPr>
                <w:rFonts w:ascii="Times New Roman" w:hAnsi="Times New Roman" w:cs="Times New Roman"/>
              </w:rPr>
              <w:t>Szi</w:t>
            </w:r>
            <w:proofErr w:type="spellEnd"/>
            <w:r w:rsidRPr="00DF2215">
              <w:rPr>
                <w:rFonts w:ascii="Times New Roman" w:hAnsi="Times New Roman" w:cs="Times New Roman"/>
              </w:rPr>
              <w:t xml:space="preserve"> Mina</w:t>
            </w:r>
          </w:p>
          <w:p w14:paraId="35347BCA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 xml:space="preserve">– omawia sposoby realizacji i skutki tzw. Wielkiego Skoku w Chinach </w:t>
            </w:r>
          </w:p>
          <w:p w14:paraId="397DBBF1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wyjaśnia, w jaki sposób przebiegała rewolucja kulturalna w Chinach</w:t>
            </w:r>
          </w:p>
          <w:p w14:paraId="279FD1F0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459F4F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3EFD593D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wyjaśnia znaczenie terminów: Kuomintang, reedukacja</w:t>
            </w:r>
          </w:p>
          <w:p w14:paraId="18555433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 xml:space="preserve">– zna daty: powstania Chińskiej Republiki Ludowej (X 1949), </w:t>
            </w:r>
            <w:r w:rsidRPr="00DF2215">
              <w:rPr>
                <w:rFonts w:ascii="Times New Roman" w:hAnsi="Times New Roman" w:cs="Times New Roman"/>
              </w:rPr>
              <w:lastRenderedPageBreak/>
              <w:t xml:space="preserve">proklamowania Republiki Chińskiej (1949), bitwy pod </w:t>
            </w:r>
            <w:proofErr w:type="spellStart"/>
            <w:r w:rsidRPr="00DF2215">
              <w:rPr>
                <w:rFonts w:ascii="Times New Roman" w:hAnsi="Times New Roman" w:cs="Times New Roman"/>
              </w:rPr>
              <w:t>Dien</w:t>
            </w:r>
            <w:proofErr w:type="spellEnd"/>
            <w:r w:rsidRPr="00DF221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F2215">
              <w:rPr>
                <w:rFonts w:ascii="Times New Roman" w:hAnsi="Times New Roman" w:cs="Times New Roman"/>
              </w:rPr>
              <w:t>Bien</w:t>
            </w:r>
            <w:proofErr w:type="spellEnd"/>
            <w:r w:rsidRPr="00DF221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F2215">
              <w:rPr>
                <w:rFonts w:ascii="Times New Roman" w:hAnsi="Times New Roman" w:cs="Times New Roman"/>
              </w:rPr>
              <w:t>Phu</w:t>
            </w:r>
            <w:proofErr w:type="spellEnd"/>
            <w:r w:rsidRPr="00DF2215">
              <w:rPr>
                <w:rFonts w:ascii="Times New Roman" w:hAnsi="Times New Roman" w:cs="Times New Roman"/>
              </w:rPr>
              <w:t xml:space="preserve"> (1954)</w:t>
            </w:r>
          </w:p>
          <w:p w14:paraId="1C8BF69B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 xml:space="preserve">– identyfikuje postacie: </w:t>
            </w:r>
            <w:proofErr w:type="spellStart"/>
            <w:r w:rsidRPr="00DF2215">
              <w:rPr>
                <w:rFonts w:ascii="Times New Roman" w:hAnsi="Times New Roman" w:cs="Times New Roman"/>
              </w:rPr>
              <w:t>Czang</w:t>
            </w:r>
            <w:proofErr w:type="spellEnd"/>
            <w:r w:rsidRPr="00DF2215">
              <w:rPr>
                <w:rFonts w:ascii="Times New Roman" w:hAnsi="Times New Roman" w:cs="Times New Roman"/>
              </w:rPr>
              <w:t xml:space="preserve"> Kaj-</w:t>
            </w:r>
            <w:proofErr w:type="spellStart"/>
            <w:r w:rsidRPr="00DF2215">
              <w:rPr>
                <w:rFonts w:ascii="Times New Roman" w:hAnsi="Times New Roman" w:cs="Times New Roman"/>
              </w:rPr>
              <w:t>szeka</w:t>
            </w:r>
            <w:proofErr w:type="spellEnd"/>
            <w:r w:rsidRPr="00DF2215">
              <w:rPr>
                <w:rFonts w:ascii="Times New Roman" w:hAnsi="Times New Roman" w:cs="Times New Roman"/>
              </w:rPr>
              <w:t xml:space="preserve">, Douglasa </w:t>
            </w:r>
            <w:proofErr w:type="spellStart"/>
            <w:r w:rsidRPr="00DF2215">
              <w:rPr>
                <w:rFonts w:ascii="Times New Roman" w:hAnsi="Times New Roman" w:cs="Times New Roman"/>
              </w:rPr>
              <w:t>MacArthura</w:t>
            </w:r>
            <w:proofErr w:type="spellEnd"/>
          </w:p>
          <w:p w14:paraId="40805620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przedstawia przyczyny i skutki wojny domowej w Chinach po II wojnie światowej</w:t>
            </w:r>
          </w:p>
          <w:p w14:paraId="1674DDD9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opisuje skutki polityki gospodarczej i kulturalnej Mao Zedonga</w:t>
            </w:r>
          </w:p>
          <w:p w14:paraId="1C6F879B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opisuje proces dekolonizacji Indochin</w:t>
            </w:r>
          </w:p>
          <w:p w14:paraId="7DB1FA81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E425B8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5E87CB40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 xml:space="preserve">– wyjaśnia znaczenie terminów: Czerwona Gwardia (hunwejbini), </w:t>
            </w:r>
            <w:r w:rsidRPr="00DF2215">
              <w:rPr>
                <w:rFonts w:ascii="Times New Roman" w:hAnsi="Times New Roman" w:cs="Times New Roman"/>
                <w:i/>
                <w:iCs/>
              </w:rPr>
              <w:t>Czerwona książeczka</w:t>
            </w:r>
          </w:p>
          <w:p w14:paraId="1A8D3410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lastRenderedPageBreak/>
              <w:t xml:space="preserve">– zna daty: rozejmu w </w:t>
            </w:r>
            <w:proofErr w:type="spellStart"/>
            <w:r w:rsidRPr="00DF2215">
              <w:rPr>
                <w:rFonts w:ascii="Times New Roman" w:hAnsi="Times New Roman" w:cs="Times New Roman"/>
              </w:rPr>
              <w:t>Panmundżonie</w:t>
            </w:r>
            <w:proofErr w:type="spellEnd"/>
            <w:r w:rsidRPr="00DF2215">
              <w:rPr>
                <w:rFonts w:ascii="Times New Roman" w:hAnsi="Times New Roman" w:cs="Times New Roman"/>
              </w:rPr>
              <w:t xml:space="preserve"> (1953)</w:t>
            </w:r>
          </w:p>
          <w:p w14:paraId="36130D2D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opisuje komunistyczne reżimy w Chinach i Korei Północnej,</w:t>
            </w:r>
          </w:p>
          <w:p w14:paraId="13ED3624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 xml:space="preserve">szczególnie uwzględniając stosunek władzy do jednostki </w:t>
            </w:r>
          </w:p>
          <w:p w14:paraId="0E42BECD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 xml:space="preserve">– przedstawia rywalizację USA i ZSRS podczas wojny w Korei </w:t>
            </w:r>
          </w:p>
          <w:p w14:paraId="319E6908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25303857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E32AE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5E1B0537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ocenia następstwa procesu dekolonizacji</w:t>
            </w:r>
          </w:p>
          <w:p w14:paraId="4DA3FE2C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824B44" w:rsidRPr="00DF2215" w14:paraId="32920F82" w14:textId="77777777" w:rsidTr="000A5C15">
        <w:trPr>
          <w:gridBefore w:val="1"/>
          <w:wBefore w:w="7" w:type="dxa"/>
        </w:trPr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7B4698" w14:textId="77777777" w:rsidR="00824B44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lastRenderedPageBreak/>
              <w:t>5. Rozpad systemu kolonialnego</w:t>
            </w:r>
          </w:p>
          <w:p w14:paraId="5150217D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XXXVI. – 6)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21A44F" w14:textId="77777777" w:rsidR="00824B44" w:rsidRPr="00DF2215" w:rsidRDefault="00824B44" w:rsidP="003541BF">
            <w:pPr>
              <w:numPr>
                <w:ilvl w:val="0"/>
                <w:numId w:val="7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Przyczyny rozpadu systemu kolonialnego</w:t>
            </w:r>
          </w:p>
          <w:p w14:paraId="47A933C1" w14:textId="77777777" w:rsidR="00824B44" w:rsidRPr="00DF2215" w:rsidRDefault="00824B44" w:rsidP="003541BF">
            <w:pPr>
              <w:numPr>
                <w:ilvl w:val="0"/>
                <w:numId w:val="7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Powstanie Indii i Pakistanu</w:t>
            </w:r>
          </w:p>
          <w:p w14:paraId="413350C6" w14:textId="77777777" w:rsidR="00824B44" w:rsidRPr="00DF2215" w:rsidRDefault="00824B44" w:rsidP="003541BF">
            <w:pPr>
              <w:numPr>
                <w:ilvl w:val="0"/>
                <w:numId w:val="7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lastRenderedPageBreak/>
              <w:t>Konflikt indyjsko-pakistański</w:t>
            </w:r>
          </w:p>
          <w:p w14:paraId="68AE97B7" w14:textId="77777777" w:rsidR="00824B44" w:rsidRPr="00DF2215" w:rsidRDefault="00824B44" w:rsidP="003541BF">
            <w:pPr>
              <w:numPr>
                <w:ilvl w:val="0"/>
                <w:numId w:val="7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Upadek kolonializmu w Afryce</w:t>
            </w:r>
          </w:p>
          <w:p w14:paraId="0CFF34E1" w14:textId="77777777" w:rsidR="00824B44" w:rsidRPr="00DF2215" w:rsidRDefault="00824B44" w:rsidP="003541BF">
            <w:pPr>
              <w:numPr>
                <w:ilvl w:val="0"/>
                <w:numId w:val="7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Kraje Trzeciego Świata</w:t>
            </w:r>
          </w:p>
          <w:p w14:paraId="359C56B5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B735B8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1494B720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wyjaśnia znaczenie terminów: dekolonizacja, Trzeci Świat</w:t>
            </w:r>
          </w:p>
          <w:p w14:paraId="284213F4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lastRenderedPageBreak/>
              <w:t>– wskazuje przyczyny rozpadu systemu kolonialnego</w:t>
            </w:r>
          </w:p>
          <w:p w14:paraId="0A043C81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91D191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7821840F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 xml:space="preserve">– wyjaśnia znaczenie terminów: metoda tzw. </w:t>
            </w:r>
            <w:r w:rsidRPr="00DF2215">
              <w:rPr>
                <w:rFonts w:ascii="Times New Roman" w:hAnsi="Times New Roman" w:cs="Times New Roman"/>
              </w:rPr>
              <w:lastRenderedPageBreak/>
              <w:t>biernego oporu, Rok Afryki</w:t>
            </w:r>
          </w:p>
          <w:p w14:paraId="38D4323B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zna datę: Roku Afryki (1960)</w:t>
            </w:r>
          </w:p>
          <w:p w14:paraId="3F97C1CC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identyfikuje postać: Mahatmy Gandhiego</w:t>
            </w:r>
          </w:p>
          <w:p w14:paraId="3BF28A13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przedstawia skutki rozpadu brytyjskiego imperium kolonialnego w Indiach</w:t>
            </w:r>
          </w:p>
          <w:p w14:paraId="62A7C202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 xml:space="preserve">– charakteryzuje problemy państw Trzeciego Świata po uzyskaniu niepodległości </w:t>
            </w:r>
          </w:p>
          <w:p w14:paraId="58CAAF07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A97363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69BC809E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 xml:space="preserve">– wyjaśnia znaczenie terminów: Indyjski Kongres Narodowy, Liga Muzułmańska, </w:t>
            </w:r>
            <w:r w:rsidRPr="00DF2215">
              <w:rPr>
                <w:rFonts w:ascii="Times New Roman" w:hAnsi="Times New Roman" w:cs="Times New Roman"/>
              </w:rPr>
              <w:lastRenderedPageBreak/>
              <w:t>Organizacja Jedności Afrykańskiej (OJA), Ruch Państw Niezrzeszonych, neokolonializm</w:t>
            </w:r>
          </w:p>
          <w:p w14:paraId="7F9F1DB6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zna daty: powstania Indii i Pakistanu (1947), konferencji w Bandungu (1955)</w:t>
            </w:r>
          </w:p>
          <w:p w14:paraId="1643DA0A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wyjaśnia, jaką rolę w procesie dekolonizacji Indii odegrał Indyjski Kongres Narodowy</w:t>
            </w:r>
          </w:p>
          <w:p w14:paraId="44105C1E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podaje przyczyny konfliktu indyjsko-pakistańskiego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AAC45D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2C3BF8FB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zna daty: wojny w Algierii (1954–1962), wojny w Biafrze (1967)</w:t>
            </w:r>
          </w:p>
          <w:p w14:paraId="13CB7CD1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lastRenderedPageBreak/>
              <w:t>– identyfikuje postać: Charles’a de Gaulle’a</w:t>
            </w:r>
          </w:p>
          <w:p w14:paraId="00802A48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charakteryzuje konflikty zbrojne w Afryce w dobie dekolonizacji i po 1960 r.</w:t>
            </w:r>
          </w:p>
          <w:p w14:paraId="4FE2C327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59572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59231965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przedstawia najważniejsze skutki polityczne i gospodarcze procesu dekolonizacji</w:t>
            </w:r>
            <w:r>
              <w:rPr>
                <w:rFonts w:ascii="Times New Roman" w:hAnsi="Times New Roman" w:cs="Times New Roman"/>
              </w:rPr>
              <w:t xml:space="preserve"> oraz </w:t>
            </w:r>
            <w:r w:rsidRPr="00DF2215">
              <w:rPr>
                <w:rFonts w:ascii="Times New Roman" w:hAnsi="Times New Roman" w:cs="Times New Roman"/>
              </w:rPr>
              <w:lastRenderedPageBreak/>
              <w:t>rolę Mahatmy Gandhiego w procesie dekolonizacji Indii</w:t>
            </w:r>
          </w:p>
        </w:tc>
      </w:tr>
      <w:tr w:rsidR="00824B44" w:rsidRPr="00DF2215" w14:paraId="30CCC518" w14:textId="77777777" w:rsidTr="000A5C15">
        <w:trPr>
          <w:gridBefore w:val="1"/>
          <w:wBefore w:w="7" w:type="dxa"/>
        </w:trPr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69C392" w14:textId="77777777" w:rsidR="00824B44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lastRenderedPageBreak/>
              <w:t>6. Konflikt na Bliskim Wschodzie</w:t>
            </w:r>
          </w:p>
          <w:p w14:paraId="7C808D9B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XXXVI. – 8)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C55DC8" w14:textId="77777777" w:rsidR="00824B44" w:rsidRPr="00DF2215" w:rsidRDefault="00824B44" w:rsidP="003541BF">
            <w:pPr>
              <w:numPr>
                <w:ilvl w:val="0"/>
                <w:numId w:val="7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Powstanie państwa Izrael</w:t>
            </w:r>
          </w:p>
          <w:p w14:paraId="30AB9FD8" w14:textId="77777777" w:rsidR="00824B44" w:rsidRPr="00DF2215" w:rsidRDefault="00824B44" w:rsidP="003541BF">
            <w:pPr>
              <w:numPr>
                <w:ilvl w:val="0"/>
                <w:numId w:val="7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Kryzys sueski</w:t>
            </w:r>
          </w:p>
          <w:p w14:paraId="431FE162" w14:textId="77777777" w:rsidR="00824B44" w:rsidRPr="00DF2215" w:rsidRDefault="00824B44" w:rsidP="003541BF">
            <w:pPr>
              <w:numPr>
                <w:ilvl w:val="0"/>
                <w:numId w:val="7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 xml:space="preserve">Wojna sześciodniowa i </w:t>
            </w:r>
            <w:proofErr w:type="spellStart"/>
            <w:r w:rsidRPr="00DF2215">
              <w:rPr>
                <w:rFonts w:ascii="Times New Roman" w:hAnsi="Times New Roman" w:cs="Times New Roman"/>
              </w:rPr>
              <w:t>Jom</w:t>
            </w:r>
            <w:proofErr w:type="spellEnd"/>
            <w:r w:rsidRPr="00DF221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F2215">
              <w:rPr>
                <w:rFonts w:ascii="Times New Roman" w:hAnsi="Times New Roman" w:cs="Times New Roman"/>
              </w:rPr>
              <w:t>Kippur</w:t>
            </w:r>
            <w:proofErr w:type="spellEnd"/>
          </w:p>
          <w:p w14:paraId="3916441E" w14:textId="77777777" w:rsidR="00824B44" w:rsidRPr="00DF2215" w:rsidRDefault="00824B44" w:rsidP="003541BF">
            <w:pPr>
              <w:numPr>
                <w:ilvl w:val="0"/>
                <w:numId w:val="7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Konflikt palestyński pod koniec XX w.</w:t>
            </w:r>
          </w:p>
          <w:p w14:paraId="264012BC" w14:textId="77777777" w:rsidR="00824B44" w:rsidRPr="00DF2215" w:rsidRDefault="00824B44" w:rsidP="003541BF">
            <w:pPr>
              <w:numPr>
                <w:ilvl w:val="0"/>
                <w:numId w:val="7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lastRenderedPageBreak/>
              <w:t>Rewolucja islamska w Iranie</w:t>
            </w:r>
          </w:p>
          <w:p w14:paraId="031B75FD" w14:textId="77777777" w:rsidR="00824B44" w:rsidRPr="00DF2215" w:rsidRDefault="00824B44" w:rsidP="003541BF">
            <w:pPr>
              <w:numPr>
                <w:ilvl w:val="0"/>
                <w:numId w:val="7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I wojna w Zatoce Perskiej</w:t>
            </w:r>
          </w:p>
          <w:p w14:paraId="4F8A2D85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013385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60222485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wyjaśnia znaczenie terminów: Bliski Wschód, konflikt żydowsko-palestyński</w:t>
            </w:r>
          </w:p>
          <w:p w14:paraId="18DFECCB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2"/>
              </w:rPr>
            </w:pPr>
            <w:r w:rsidRPr="00DF2215">
              <w:rPr>
                <w:rFonts w:ascii="Times New Roman" w:hAnsi="Times New Roman" w:cs="Times New Roman"/>
              </w:rPr>
              <w:lastRenderedPageBreak/>
              <w:t>–</w:t>
            </w:r>
            <w:r w:rsidRPr="00DF2215">
              <w:rPr>
                <w:rFonts w:ascii="Times New Roman" w:hAnsi="Times New Roman" w:cs="Times New Roman"/>
                <w:spacing w:val="2"/>
              </w:rPr>
              <w:t xml:space="preserve"> omawia charakter konfliktu bliskowschodniego</w:t>
            </w:r>
          </w:p>
          <w:p w14:paraId="618BF67E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7C3C4E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lastRenderedPageBreak/>
              <w:t xml:space="preserve"> Uczeń:</w:t>
            </w:r>
          </w:p>
          <w:p w14:paraId="262251D5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 xml:space="preserve">– wyjaśnia znaczenie terminów: syjonizm, wojna sześciodniowa, wojna </w:t>
            </w:r>
            <w:proofErr w:type="spellStart"/>
            <w:r w:rsidRPr="00DF2215">
              <w:rPr>
                <w:rFonts w:ascii="Times New Roman" w:hAnsi="Times New Roman" w:cs="Times New Roman"/>
              </w:rPr>
              <w:t>Jom</w:t>
            </w:r>
            <w:proofErr w:type="spellEnd"/>
            <w:r w:rsidRPr="00DF221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F2215">
              <w:rPr>
                <w:rFonts w:ascii="Times New Roman" w:hAnsi="Times New Roman" w:cs="Times New Roman"/>
              </w:rPr>
              <w:t>Kippur</w:t>
            </w:r>
            <w:proofErr w:type="spellEnd"/>
            <w:r w:rsidRPr="00DF2215">
              <w:rPr>
                <w:rFonts w:ascii="Times New Roman" w:hAnsi="Times New Roman" w:cs="Times New Roman"/>
              </w:rPr>
              <w:t>, Organizacja Wyzwolenia Palestyny (OWP)</w:t>
            </w:r>
          </w:p>
          <w:p w14:paraId="0DAA1586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lastRenderedPageBreak/>
              <w:t xml:space="preserve">– zna daty: powstania Izraela (1948), wojny sześciodniowej (1967), wojny </w:t>
            </w:r>
            <w:proofErr w:type="spellStart"/>
            <w:r w:rsidRPr="00DF2215">
              <w:rPr>
                <w:rFonts w:ascii="Times New Roman" w:hAnsi="Times New Roman" w:cs="Times New Roman"/>
              </w:rPr>
              <w:t>Jom</w:t>
            </w:r>
            <w:proofErr w:type="spellEnd"/>
            <w:r w:rsidRPr="00DF221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F2215">
              <w:rPr>
                <w:rFonts w:ascii="Times New Roman" w:hAnsi="Times New Roman" w:cs="Times New Roman"/>
              </w:rPr>
              <w:t>Kippur</w:t>
            </w:r>
            <w:proofErr w:type="spellEnd"/>
            <w:r w:rsidRPr="00DF2215">
              <w:rPr>
                <w:rFonts w:ascii="Times New Roman" w:hAnsi="Times New Roman" w:cs="Times New Roman"/>
              </w:rPr>
              <w:t xml:space="preserve"> (1973), I wojny w Zatoce Perskiej (1990)</w:t>
            </w:r>
          </w:p>
          <w:p w14:paraId="5108718C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 xml:space="preserve">– identyfikuje postacie: Dawida Ben </w:t>
            </w:r>
            <w:proofErr w:type="spellStart"/>
            <w:r w:rsidRPr="00DF2215">
              <w:rPr>
                <w:rFonts w:ascii="Times New Roman" w:hAnsi="Times New Roman" w:cs="Times New Roman"/>
              </w:rPr>
              <w:t>Guriona</w:t>
            </w:r>
            <w:proofErr w:type="spellEnd"/>
            <w:r w:rsidRPr="00DF221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F2215">
              <w:rPr>
                <w:rFonts w:ascii="Times New Roman" w:hAnsi="Times New Roman" w:cs="Times New Roman"/>
              </w:rPr>
              <w:t>Jasira</w:t>
            </w:r>
            <w:proofErr w:type="spellEnd"/>
            <w:r w:rsidRPr="00DF2215">
              <w:rPr>
                <w:rFonts w:ascii="Times New Roman" w:hAnsi="Times New Roman" w:cs="Times New Roman"/>
              </w:rPr>
              <w:t xml:space="preserve"> Arafata</w:t>
            </w:r>
          </w:p>
          <w:p w14:paraId="4BF8E6B8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wskazuje na mapie rejon Bliskiego Wschodu i Zatoki Perskiej</w:t>
            </w:r>
          </w:p>
          <w:p w14:paraId="26B7F909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przedstawia okoliczności, w jakich powstało państwo Izrael</w:t>
            </w:r>
          </w:p>
          <w:p w14:paraId="7AD9A017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wymienia przyczyny i skutki konfliktów izraelsko-arabskich</w:t>
            </w:r>
          </w:p>
          <w:p w14:paraId="09DF79AF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 xml:space="preserve">– omawia konflikt w rejonie Zatoki Perskiej 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4BF4A1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45F4BE52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wyjaśnia znaczenie terminów: intifada, Autonomia Palestyńska, operacja „Pustynna burza”</w:t>
            </w:r>
          </w:p>
          <w:p w14:paraId="593636F7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 xml:space="preserve">– zna daty: wydania deklaracji Balfoura </w:t>
            </w:r>
            <w:r w:rsidRPr="00DF2215">
              <w:rPr>
                <w:rFonts w:ascii="Times New Roman" w:hAnsi="Times New Roman" w:cs="Times New Roman"/>
              </w:rPr>
              <w:lastRenderedPageBreak/>
              <w:t xml:space="preserve">(1917), wojny o niepodległość Izraela (1948–1949), wojny izraelsko-egipskiej (X 1956), porozumienia w </w:t>
            </w:r>
            <w:proofErr w:type="spellStart"/>
            <w:r w:rsidRPr="00DF2215">
              <w:rPr>
                <w:rFonts w:ascii="Times New Roman" w:hAnsi="Times New Roman" w:cs="Times New Roman"/>
              </w:rPr>
              <w:t>Camp</w:t>
            </w:r>
            <w:proofErr w:type="spellEnd"/>
            <w:r w:rsidRPr="00DF2215">
              <w:rPr>
                <w:rFonts w:ascii="Times New Roman" w:hAnsi="Times New Roman" w:cs="Times New Roman"/>
              </w:rPr>
              <w:t xml:space="preserve"> David (1978), wybuchu intifady (1987), porozumienia z Oslo (1993)</w:t>
            </w:r>
          </w:p>
          <w:p w14:paraId="0FE78025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 xml:space="preserve">– identyfikuje postacie: </w:t>
            </w:r>
            <w:proofErr w:type="spellStart"/>
            <w:r w:rsidRPr="00DF2215">
              <w:rPr>
                <w:rFonts w:ascii="Times New Roman" w:hAnsi="Times New Roman" w:cs="Times New Roman"/>
              </w:rPr>
              <w:t>Ruhollaha</w:t>
            </w:r>
            <w:proofErr w:type="spellEnd"/>
            <w:r w:rsidRPr="00DF2215">
              <w:rPr>
                <w:rFonts w:ascii="Times New Roman" w:hAnsi="Times New Roman" w:cs="Times New Roman"/>
              </w:rPr>
              <w:t xml:space="preserve"> Chomeiniego, Saddama Husajna</w:t>
            </w:r>
          </w:p>
          <w:p w14:paraId="3F2BB9D3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omawia proces powstawania państwa Izrael i jego funkcjonowanie w pierwszych latach niepodległości</w:t>
            </w:r>
          </w:p>
          <w:p w14:paraId="0B8497D7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przedstawia przyczyny i skutki rewolucji islamskiej w Iranie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C1D1D1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3E9B4067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wyjaśnia znaczenie terminów: kibuc, szyici, zamach w Monachium</w:t>
            </w:r>
          </w:p>
          <w:p w14:paraId="65028476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 xml:space="preserve">– zna daty: rezolucji ONZ o podziale Palestyny (1947), </w:t>
            </w:r>
            <w:r w:rsidRPr="00DF2215">
              <w:rPr>
                <w:rFonts w:ascii="Times New Roman" w:hAnsi="Times New Roman" w:cs="Times New Roman"/>
              </w:rPr>
              <w:lastRenderedPageBreak/>
              <w:t xml:space="preserve">nacjonalizacji Kanału Sueskiego (1956), zamachu w Monachium (1972) </w:t>
            </w:r>
          </w:p>
          <w:p w14:paraId="2CA082ED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 xml:space="preserve">– identyfikuje postacie: Gamala </w:t>
            </w:r>
            <w:proofErr w:type="spellStart"/>
            <w:r w:rsidRPr="00DF2215">
              <w:rPr>
                <w:rFonts w:ascii="Times New Roman" w:hAnsi="Times New Roman" w:cs="Times New Roman"/>
              </w:rPr>
              <w:t>Abdela</w:t>
            </w:r>
            <w:proofErr w:type="spellEnd"/>
            <w:r w:rsidRPr="00DF2215">
              <w:rPr>
                <w:rFonts w:ascii="Times New Roman" w:hAnsi="Times New Roman" w:cs="Times New Roman"/>
              </w:rPr>
              <w:t xml:space="preserve"> Nasera, </w:t>
            </w:r>
            <w:proofErr w:type="spellStart"/>
            <w:r w:rsidRPr="00DF2215">
              <w:rPr>
                <w:rFonts w:ascii="Times New Roman" w:hAnsi="Times New Roman" w:cs="Times New Roman"/>
              </w:rPr>
              <w:t>Menachema</w:t>
            </w:r>
            <w:proofErr w:type="spellEnd"/>
            <w:r w:rsidRPr="00DF2215">
              <w:rPr>
                <w:rFonts w:ascii="Times New Roman" w:hAnsi="Times New Roman" w:cs="Times New Roman"/>
              </w:rPr>
              <w:t xml:space="preserve"> Begina</w:t>
            </w:r>
          </w:p>
          <w:p w14:paraId="24CB92B2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charakteryzuje i ocenia zjawisko terroryzmu palestyńskiego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76CEA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6DAA13F6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ocenia rolę światowych mocarstw w konflikcie bliskowschodnim</w:t>
            </w:r>
          </w:p>
        </w:tc>
      </w:tr>
      <w:tr w:rsidR="00824B44" w:rsidRPr="00DF2215" w14:paraId="422D27F2" w14:textId="77777777" w:rsidTr="000A5C15">
        <w:trPr>
          <w:gridBefore w:val="1"/>
          <w:wBefore w:w="7" w:type="dxa"/>
        </w:trPr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B205F5" w14:textId="77777777" w:rsidR="00824B44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lastRenderedPageBreak/>
              <w:t>7. Zimna wojna i wyścig zbrojeń</w:t>
            </w:r>
          </w:p>
          <w:p w14:paraId="5A9B527B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(XXXVI. – 4)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B827A8" w14:textId="77777777" w:rsidR="00824B44" w:rsidRPr="00DF2215" w:rsidRDefault="00824B44" w:rsidP="003541BF">
            <w:pPr>
              <w:numPr>
                <w:ilvl w:val="0"/>
                <w:numId w:val="7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lastRenderedPageBreak/>
              <w:t>Rywalizacja Wschód–Zachód</w:t>
            </w:r>
          </w:p>
          <w:p w14:paraId="1AD60BE2" w14:textId="77777777" w:rsidR="00824B44" w:rsidRPr="00DF2215" w:rsidRDefault="00824B44" w:rsidP="003541BF">
            <w:pPr>
              <w:numPr>
                <w:ilvl w:val="0"/>
                <w:numId w:val="7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lastRenderedPageBreak/>
              <w:t>Kryzys kubański</w:t>
            </w:r>
          </w:p>
          <w:p w14:paraId="2092AB41" w14:textId="77777777" w:rsidR="00824B44" w:rsidRPr="00DF2215" w:rsidRDefault="00824B44" w:rsidP="003541BF">
            <w:pPr>
              <w:numPr>
                <w:ilvl w:val="0"/>
                <w:numId w:val="7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Wojna w Wietnamie</w:t>
            </w:r>
          </w:p>
          <w:p w14:paraId="35C0A166" w14:textId="77777777" w:rsidR="00824B44" w:rsidRPr="00DF2215" w:rsidRDefault="00824B44" w:rsidP="003541BF">
            <w:pPr>
              <w:numPr>
                <w:ilvl w:val="0"/>
                <w:numId w:val="7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Rządy Breżniewa</w:t>
            </w:r>
          </w:p>
          <w:p w14:paraId="39FC9627" w14:textId="77777777" w:rsidR="00824B44" w:rsidRPr="00DF2215" w:rsidRDefault="00824B44" w:rsidP="003541BF">
            <w:pPr>
              <w:numPr>
                <w:ilvl w:val="0"/>
                <w:numId w:val="7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Praska wiosna</w:t>
            </w:r>
          </w:p>
          <w:p w14:paraId="2A1936AD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5362E4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2E0588B7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lastRenderedPageBreak/>
              <w:t xml:space="preserve">– wyjaśnia znaczenie terminów: </w:t>
            </w:r>
          </w:p>
          <w:p w14:paraId="255A9DB0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praska wiosna, wyścig zbrojeń</w:t>
            </w:r>
          </w:p>
          <w:p w14:paraId="20602E2C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zna datę: praskiej wiosny (1968)</w:t>
            </w:r>
          </w:p>
          <w:p w14:paraId="24D82188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identyfikuje postać: Fidela Castro</w:t>
            </w:r>
          </w:p>
          <w:p w14:paraId="128B2631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omawia przyczyny i skutki praskiej wiosny</w:t>
            </w:r>
          </w:p>
          <w:p w14:paraId="7F44D9B9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wyjaśnia, na czym polegała rywalizacja między USA i ZSRS w dziedzinach: wojskowości i podboju kosmosu</w:t>
            </w:r>
          </w:p>
          <w:p w14:paraId="0F6189B1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EC0BF7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1993D335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lastRenderedPageBreak/>
              <w:t>– wyjaśnia znaczenie terminów: kryzys kubański, lądowanie w Zatoce Świń, odprężenie</w:t>
            </w:r>
          </w:p>
          <w:p w14:paraId="571A4EE0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zna daty: desantu w Zatoce Świń (1961), ogłoszenia blokady morskiej Kuby (X 1962), wojny w Wietnamie (1957–1975), interwencji wojsk Układu Warszawskiego w Czechosłowacji (20/21 VIII 1968)</w:t>
            </w:r>
          </w:p>
          <w:p w14:paraId="2750D12D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 xml:space="preserve">– identyfikuje postacie: Nikity Chruszczowa, Johna F. Kennedy’ego, Richarda Nixona, Leonida Breżniewa, Alexandra </w:t>
            </w:r>
            <w:proofErr w:type="spellStart"/>
            <w:r w:rsidRPr="00DF2215">
              <w:rPr>
                <w:rFonts w:ascii="Times New Roman" w:hAnsi="Times New Roman" w:cs="Times New Roman"/>
              </w:rPr>
              <w:t>Dubčeka</w:t>
            </w:r>
            <w:proofErr w:type="spellEnd"/>
          </w:p>
          <w:p w14:paraId="6275711B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przedstawia przyczyny i skutki konfliktu kubańskiego</w:t>
            </w:r>
          </w:p>
          <w:p w14:paraId="4E80F6C5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 xml:space="preserve">– przedstawia przyczyny i skutki </w:t>
            </w:r>
            <w:r w:rsidRPr="00DF2215">
              <w:rPr>
                <w:rFonts w:ascii="Times New Roman" w:hAnsi="Times New Roman" w:cs="Times New Roman"/>
              </w:rPr>
              <w:lastRenderedPageBreak/>
              <w:t>amerykańskiej interwencji w Wietnamie</w:t>
            </w:r>
          </w:p>
          <w:p w14:paraId="4487B4DD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wyjaśnia okoliczności interwencji sił Układu Warszawskiego w Czechosłowacji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325F33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187AE3FF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lastRenderedPageBreak/>
              <w:t xml:space="preserve">– wyjaśnia znaczenie terminów: </w:t>
            </w:r>
            <w:proofErr w:type="spellStart"/>
            <w:r w:rsidRPr="00DF2215">
              <w:rPr>
                <w:rFonts w:ascii="Times New Roman" w:hAnsi="Times New Roman" w:cs="Times New Roman"/>
              </w:rPr>
              <w:t>Vietcong</w:t>
            </w:r>
            <w:proofErr w:type="spellEnd"/>
            <w:r w:rsidRPr="00DF2215">
              <w:rPr>
                <w:rFonts w:ascii="Times New Roman" w:hAnsi="Times New Roman" w:cs="Times New Roman"/>
              </w:rPr>
              <w:t>, Konferencja Bezpieczeństwa i Współpracy w Europie, Czerwoni Khmerzy</w:t>
            </w:r>
          </w:p>
          <w:p w14:paraId="3D897784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zna daty: przejęcia władzy na Kubie przez F. Castro (1959), Konferencji Bezpieczeństwa</w:t>
            </w:r>
          </w:p>
          <w:p w14:paraId="5DBAE089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i Współpracy w Europie (1973–1975), dyktatury Czerwonych Khmerów (1975–1979),</w:t>
            </w:r>
          </w:p>
          <w:p w14:paraId="6544E2F3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identyfikuje po-stać Dwighta Eisenhowera</w:t>
            </w:r>
          </w:p>
          <w:p w14:paraId="1EC375CC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 xml:space="preserve">– omawia główne założenia polityki zagranicznej ZSRS </w:t>
            </w:r>
            <w:r w:rsidRPr="00DF2215">
              <w:rPr>
                <w:rFonts w:ascii="Times New Roman" w:hAnsi="Times New Roman" w:cs="Times New Roman"/>
              </w:rPr>
              <w:br/>
              <w:t>i USA w latach 60. i 70. XX w.</w:t>
            </w:r>
          </w:p>
          <w:p w14:paraId="4B8ACDB4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 xml:space="preserve">– przedstawia skutki rządów Czerwonych </w:t>
            </w:r>
            <w:r w:rsidRPr="00DF2215">
              <w:rPr>
                <w:rFonts w:ascii="Times New Roman" w:hAnsi="Times New Roman" w:cs="Times New Roman"/>
              </w:rPr>
              <w:lastRenderedPageBreak/>
              <w:t>Khmerów w Kambodży</w:t>
            </w:r>
          </w:p>
          <w:p w14:paraId="27024DE1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728243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29FC0FCB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lastRenderedPageBreak/>
              <w:t xml:space="preserve">– wyjaśnia znaczenie terminu: „gorąca linia” między Moskwą </w:t>
            </w:r>
            <w:r w:rsidRPr="00DF2215">
              <w:rPr>
                <w:rFonts w:ascii="Times New Roman" w:hAnsi="Times New Roman" w:cs="Times New Roman"/>
              </w:rPr>
              <w:br/>
              <w:t xml:space="preserve">i Waszyngtonem </w:t>
            </w:r>
          </w:p>
          <w:p w14:paraId="45F6B537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 xml:space="preserve">– zna daty: umieszczenia pierwszego sztucznego satelity w kosmosie (1947), wysłania pierwszego człowieka w kosmos (1961), lądowania na Księżycu (1969), </w:t>
            </w:r>
          </w:p>
          <w:p w14:paraId="2492C9FC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 xml:space="preserve">– identyfikuje postacie: Pol </w:t>
            </w:r>
            <w:proofErr w:type="spellStart"/>
            <w:r w:rsidRPr="00DF2215">
              <w:rPr>
                <w:rFonts w:ascii="Times New Roman" w:hAnsi="Times New Roman" w:cs="Times New Roman"/>
              </w:rPr>
              <w:t>Pota</w:t>
            </w:r>
            <w:proofErr w:type="spellEnd"/>
            <w:r w:rsidRPr="00DF2215">
              <w:rPr>
                <w:rFonts w:ascii="Times New Roman" w:hAnsi="Times New Roman" w:cs="Times New Roman"/>
              </w:rPr>
              <w:t>, Jurija Gagarina, Neila Armstronga</w:t>
            </w:r>
          </w:p>
          <w:p w14:paraId="2E5B9B92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BED69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467F7F8E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lastRenderedPageBreak/>
              <w:t>– omawia wpływy ZSRS na świecie i ocenia ich polityczne konsekwencje</w:t>
            </w:r>
          </w:p>
          <w:p w14:paraId="244D3D16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</w:p>
        </w:tc>
      </w:tr>
      <w:tr w:rsidR="00824B44" w:rsidRPr="00DF2215" w14:paraId="41170CE0" w14:textId="77777777" w:rsidTr="000A5C15">
        <w:trPr>
          <w:gridBefore w:val="1"/>
          <w:wBefore w:w="7" w:type="dxa"/>
        </w:trPr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62362B" w14:textId="77777777" w:rsidR="00824B44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lastRenderedPageBreak/>
              <w:t>8. Droga ku wspólnej Europie</w:t>
            </w:r>
          </w:p>
          <w:p w14:paraId="27C505DC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XXXVI. – 12)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7E9486" w14:textId="77777777" w:rsidR="00824B44" w:rsidRPr="00DF2215" w:rsidRDefault="00824B44" w:rsidP="003541BF">
            <w:pPr>
              <w:numPr>
                <w:ilvl w:val="0"/>
                <w:numId w:val="7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Demokratyzacja Europy Zachodniej</w:t>
            </w:r>
          </w:p>
          <w:p w14:paraId="2F14BD16" w14:textId="77777777" w:rsidR="00824B44" w:rsidRPr="00DF2215" w:rsidRDefault="00824B44" w:rsidP="003541BF">
            <w:pPr>
              <w:numPr>
                <w:ilvl w:val="0"/>
                <w:numId w:val="7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Upadek europejskich dyktatur</w:t>
            </w:r>
          </w:p>
          <w:p w14:paraId="49A6B7C1" w14:textId="77777777" w:rsidR="00824B44" w:rsidRPr="00DF2215" w:rsidRDefault="00824B44" w:rsidP="003541BF">
            <w:pPr>
              <w:numPr>
                <w:ilvl w:val="0"/>
                <w:numId w:val="7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Początek integracji europejskiej</w:t>
            </w:r>
          </w:p>
          <w:p w14:paraId="1BE43AE3" w14:textId="77777777" w:rsidR="00824B44" w:rsidRPr="00DF2215" w:rsidRDefault="00824B44" w:rsidP="003541BF">
            <w:pPr>
              <w:numPr>
                <w:ilvl w:val="0"/>
                <w:numId w:val="7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Od EWG do Unii Europejskiej</w:t>
            </w:r>
          </w:p>
          <w:p w14:paraId="1DB3CCCA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C42F50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Uczeń:</w:t>
            </w:r>
          </w:p>
          <w:p w14:paraId="2257BFF2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wyjaśnia znaczenie terminów: traktaty rzymskie, Unia Europejska, euro</w:t>
            </w:r>
          </w:p>
          <w:p w14:paraId="1B6B5D04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 xml:space="preserve">– zna daty: powstania </w:t>
            </w:r>
            <w:proofErr w:type="spellStart"/>
            <w:r w:rsidRPr="00DF2215">
              <w:rPr>
                <w:rFonts w:ascii="Times New Roman" w:hAnsi="Times New Roman" w:cs="Times New Roman"/>
              </w:rPr>
              <w:t>EWWiS</w:t>
            </w:r>
            <w:proofErr w:type="spellEnd"/>
            <w:r w:rsidRPr="00DF2215">
              <w:rPr>
                <w:rFonts w:ascii="Times New Roman" w:hAnsi="Times New Roman" w:cs="Times New Roman"/>
              </w:rPr>
              <w:t xml:space="preserve"> (1952), podpisania traktatów rzymskich (1957), powstania Unii Europejskiej (1993) </w:t>
            </w:r>
          </w:p>
          <w:p w14:paraId="00DC1B7A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identyfikuje po-stać: Roberta Schumana</w:t>
            </w:r>
          </w:p>
          <w:p w14:paraId="1716D391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wskazuje na mapie państwa założycielskie</w:t>
            </w:r>
          </w:p>
          <w:p w14:paraId="61BF16A6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lastRenderedPageBreak/>
              <w:t>EWG</w:t>
            </w:r>
          </w:p>
          <w:p w14:paraId="7AD4D3C0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podaje przyczyny integracji europejskiej</w:t>
            </w:r>
          </w:p>
          <w:p w14:paraId="51CC756B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C16FB3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36E6FA19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wyjaśnia znaczenie terminów: Europejska Wspólnota Węgla i Stali (</w:t>
            </w:r>
            <w:proofErr w:type="spellStart"/>
            <w:r w:rsidRPr="00DF2215">
              <w:rPr>
                <w:rFonts w:ascii="Times New Roman" w:hAnsi="Times New Roman" w:cs="Times New Roman"/>
              </w:rPr>
              <w:t>EWWiS</w:t>
            </w:r>
            <w:proofErr w:type="spellEnd"/>
            <w:r w:rsidRPr="00DF2215">
              <w:rPr>
                <w:rFonts w:ascii="Times New Roman" w:hAnsi="Times New Roman" w:cs="Times New Roman"/>
              </w:rPr>
              <w:t>), Europejska Wspólnota Gospodarcza (EWG), Europejska Wspólnota Energii Atomowej (</w:t>
            </w:r>
            <w:proofErr w:type="spellStart"/>
            <w:r w:rsidRPr="00DF2215">
              <w:rPr>
                <w:rFonts w:ascii="Times New Roman" w:hAnsi="Times New Roman" w:cs="Times New Roman"/>
              </w:rPr>
              <w:t>Euratom</w:t>
            </w:r>
            <w:proofErr w:type="spellEnd"/>
            <w:r w:rsidRPr="00DF2215">
              <w:rPr>
                <w:rFonts w:ascii="Times New Roman" w:hAnsi="Times New Roman" w:cs="Times New Roman"/>
              </w:rPr>
              <w:t>), Komisja Europejska,</w:t>
            </w:r>
            <w:r w:rsidRPr="00DF2215">
              <w:rPr>
                <w:rFonts w:ascii="Times New Roman" w:hAnsi="Times New Roman" w:cs="Times New Roman"/>
              </w:rPr>
              <w:br/>
              <w:t>Parlament Europejski, układ</w:t>
            </w:r>
            <w:r w:rsidRPr="00DF2215">
              <w:rPr>
                <w:rFonts w:ascii="Times New Roman" w:hAnsi="Times New Roman" w:cs="Times New Roman"/>
                <w:highlight w:val="yellow"/>
              </w:rPr>
              <w:br/>
            </w:r>
            <w:r w:rsidRPr="00DF2215">
              <w:rPr>
                <w:rFonts w:ascii="Times New Roman" w:hAnsi="Times New Roman" w:cs="Times New Roman"/>
              </w:rPr>
              <w:t xml:space="preserve">z </w:t>
            </w:r>
            <w:proofErr w:type="spellStart"/>
            <w:r w:rsidRPr="00DF2215">
              <w:rPr>
                <w:rFonts w:ascii="Times New Roman" w:hAnsi="Times New Roman" w:cs="Times New Roman"/>
              </w:rPr>
              <w:t>Schengen</w:t>
            </w:r>
            <w:proofErr w:type="spellEnd"/>
            <w:r w:rsidRPr="00DF2215">
              <w:rPr>
                <w:rFonts w:ascii="Times New Roman" w:hAnsi="Times New Roman" w:cs="Times New Roman"/>
              </w:rPr>
              <w:t xml:space="preserve">, traktat z </w:t>
            </w:r>
            <w:proofErr w:type="spellStart"/>
            <w:r w:rsidRPr="00DF2215">
              <w:rPr>
                <w:rFonts w:ascii="Times New Roman" w:hAnsi="Times New Roman" w:cs="Times New Roman"/>
              </w:rPr>
              <w:t>Maasticht</w:t>
            </w:r>
            <w:proofErr w:type="spellEnd"/>
          </w:p>
          <w:p w14:paraId="56156347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 xml:space="preserve">– zna daty: podpisania układu w </w:t>
            </w:r>
            <w:proofErr w:type="spellStart"/>
            <w:r w:rsidRPr="00DF2215">
              <w:rPr>
                <w:rFonts w:ascii="Times New Roman" w:hAnsi="Times New Roman" w:cs="Times New Roman"/>
              </w:rPr>
              <w:t>Schengen</w:t>
            </w:r>
            <w:proofErr w:type="spellEnd"/>
            <w:r w:rsidRPr="00DF2215">
              <w:rPr>
                <w:rFonts w:ascii="Times New Roman" w:hAnsi="Times New Roman" w:cs="Times New Roman"/>
              </w:rPr>
              <w:t xml:space="preserve"> (1985), </w:t>
            </w:r>
            <w:r w:rsidRPr="00DF2215">
              <w:rPr>
                <w:rFonts w:ascii="Times New Roman" w:hAnsi="Times New Roman" w:cs="Times New Roman"/>
              </w:rPr>
              <w:lastRenderedPageBreak/>
              <w:t xml:space="preserve">zawarcia traktatu w </w:t>
            </w:r>
            <w:proofErr w:type="spellStart"/>
            <w:r w:rsidRPr="00DF2215">
              <w:rPr>
                <w:rFonts w:ascii="Times New Roman" w:hAnsi="Times New Roman" w:cs="Times New Roman"/>
              </w:rPr>
              <w:t>Maastricht</w:t>
            </w:r>
            <w:proofErr w:type="spellEnd"/>
            <w:r w:rsidRPr="00DF2215">
              <w:rPr>
                <w:rFonts w:ascii="Times New Roman" w:hAnsi="Times New Roman" w:cs="Times New Roman"/>
              </w:rPr>
              <w:t xml:space="preserve"> (1992)</w:t>
            </w:r>
          </w:p>
          <w:p w14:paraId="0D8E7E9A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 xml:space="preserve">– identyfikuje postacie: Konrada Adenauera, </w:t>
            </w:r>
            <w:proofErr w:type="spellStart"/>
            <w:r w:rsidRPr="00DF2215">
              <w:rPr>
                <w:rFonts w:ascii="Times New Roman" w:hAnsi="Times New Roman" w:cs="Times New Roman"/>
              </w:rPr>
              <w:t>Alcida</w:t>
            </w:r>
            <w:proofErr w:type="spellEnd"/>
            <w:r w:rsidRPr="00DF2215">
              <w:rPr>
                <w:rFonts w:ascii="Times New Roman" w:hAnsi="Times New Roman" w:cs="Times New Roman"/>
              </w:rPr>
              <w:t xml:space="preserve"> De Gasperiego</w:t>
            </w:r>
          </w:p>
          <w:p w14:paraId="2E9B8B53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wskazuje na mapie państwa należące do UE</w:t>
            </w:r>
          </w:p>
          <w:p w14:paraId="203CBD88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wymienia zjawiska, które wpłynęły na umocnienie się demokracji w Europie Zachodniej po II wojnie światowej</w:t>
            </w:r>
          </w:p>
          <w:p w14:paraId="553FBDBB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przedstawia etapy tworzenia Unii Europejskiej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5E9909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0D21A98B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 xml:space="preserve"> – wyjaśnia znaczenie terminów: plan Schumana, Rada Europejska</w:t>
            </w:r>
          </w:p>
          <w:p w14:paraId="5F71E09B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 xml:space="preserve">– zna daty: ogłoszenia planu Schumana (1950), powstania Komisji Wspólnot </w:t>
            </w:r>
          </w:p>
          <w:p w14:paraId="2EC29378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Europejskich (1967)</w:t>
            </w:r>
          </w:p>
          <w:p w14:paraId="79A0316A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wskazuje na mapie etapy rozszerzania EWG</w:t>
            </w:r>
          </w:p>
          <w:p w14:paraId="1194B303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 xml:space="preserve">– omawia wpływ integracji europejskiej na rozwój gospodarczy i demokratyzację </w:t>
            </w:r>
            <w:r w:rsidRPr="00DF2215">
              <w:rPr>
                <w:rFonts w:ascii="Times New Roman" w:hAnsi="Times New Roman" w:cs="Times New Roman"/>
              </w:rPr>
              <w:lastRenderedPageBreak/>
              <w:t>państw Europy Zachodniej</w:t>
            </w:r>
          </w:p>
          <w:p w14:paraId="10A4252D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porównuje sytuację gospodarczą państw Europy Zachodniej i Wschodniej</w:t>
            </w:r>
          </w:p>
          <w:p w14:paraId="0432F3D6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31C10CF8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1B50B9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70F49FBF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wyjaśnia znaczenie terminów: Organizacja Europejskiej Współpracy Gospodarczej (OEEC), Organizacja Współpracy Gospodarczej i Rozwoju (OECD)</w:t>
            </w:r>
          </w:p>
          <w:p w14:paraId="73A15AB8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zna daty: rewolucji goździków (1974), końca dyktatury F. Franco w Hiszpanii (1975)</w:t>
            </w:r>
          </w:p>
          <w:p w14:paraId="10223A42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 xml:space="preserve">– identyfikuje postacie: Antonia de </w:t>
            </w:r>
            <w:r w:rsidRPr="00DF2215">
              <w:rPr>
                <w:rFonts w:ascii="Times New Roman" w:hAnsi="Times New Roman" w:cs="Times New Roman"/>
              </w:rPr>
              <w:lastRenderedPageBreak/>
              <w:t>Oliveiry Salazara, króla Juana Carlosa</w:t>
            </w:r>
          </w:p>
          <w:p w14:paraId="0C21C1BC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wyjaśnia, w jaki sposób doszło do demokratycznych</w:t>
            </w:r>
          </w:p>
          <w:p w14:paraId="0611EEEA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przemian w krajach Europy</w:t>
            </w:r>
          </w:p>
          <w:p w14:paraId="79074186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 xml:space="preserve">Zachodniej i </w:t>
            </w:r>
          </w:p>
          <w:p w14:paraId="2669AC90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Południowej</w:t>
            </w:r>
          </w:p>
          <w:p w14:paraId="3F0DE5F5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BB316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7452069D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ocenia gospodarcze i polityczne skutki integracji europejskiej</w:t>
            </w:r>
          </w:p>
          <w:p w14:paraId="09D4BB03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</w:p>
        </w:tc>
      </w:tr>
      <w:tr w:rsidR="00824B44" w:rsidRPr="00DF2215" w14:paraId="282B6A9F" w14:textId="77777777" w:rsidTr="000A5C15">
        <w:trPr>
          <w:gridBefore w:val="1"/>
          <w:wBefore w:w="7" w:type="dxa"/>
        </w:trPr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55BC5A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lastRenderedPageBreak/>
              <w:t>9. Przemiany społeczne i kulturowe</w:t>
            </w:r>
          </w:p>
          <w:p w14:paraId="70278D67" w14:textId="77777777" w:rsidR="00824B44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w drugiej połowie XX w.</w:t>
            </w:r>
          </w:p>
          <w:p w14:paraId="386897E9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XXXVI. – 13)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98AA47" w14:textId="77777777" w:rsidR="00824B44" w:rsidRPr="00DF2215" w:rsidRDefault="00824B44" w:rsidP="003541BF">
            <w:pPr>
              <w:numPr>
                <w:ilvl w:val="0"/>
                <w:numId w:val="7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Rewolucja obyczajowa</w:t>
            </w:r>
          </w:p>
          <w:p w14:paraId="3EC91719" w14:textId="77777777" w:rsidR="00824B44" w:rsidRPr="00DF2215" w:rsidRDefault="00824B44" w:rsidP="003541BF">
            <w:pPr>
              <w:numPr>
                <w:ilvl w:val="0"/>
                <w:numId w:val="7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Ruchy kontestatorskie</w:t>
            </w:r>
          </w:p>
          <w:p w14:paraId="4387E17D" w14:textId="77777777" w:rsidR="00824B44" w:rsidRPr="00DF2215" w:rsidRDefault="00824B44" w:rsidP="003541BF">
            <w:pPr>
              <w:numPr>
                <w:ilvl w:val="0"/>
                <w:numId w:val="7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Bunty studenckie</w:t>
            </w:r>
          </w:p>
          <w:p w14:paraId="4EE25638" w14:textId="77777777" w:rsidR="00824B44" w:rsidRPr="00DF2215" w:rsidRDefault="00824B44" w:rsidP="003541BF">
            <w:pPr>
              <w:numPr>
                <w:ilvl w:val="0"/>
                <w:numId w:val="7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Ruchy feministyczne</w:t>
            </w:r>
          </w:p>
          <w:p w14:paraId="5C128C11" w14:textId="77777777" w:rsidR="00824B44" w:rsidRPr="00DF2215" w:rsidRDefault="00824B44" w:rsidP="003541BF">
            <w:pPr>
              <w:numPr>
                <w:ilvl w:val="0"/>
                <w:numId w:val="7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Terroryzm polityczny</w:t>
            </w:r>
          </w:p>
          <w:p w14:paraId="4E944D54" w14:textId="77777777" w:rsidR="00824B44" w:rsidRPr="00DF2215" w:rsidRDefault="00824B44" w:rsidP="003541BF">
            <w:pPr>
              <w:numPr>
                <w:ilvl w:val="0"/>
                <w:numId w:val="7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lastRenderedPageBreak/>
              <w:t>Walka z segregacją rasową</w:t>
            </w:r>
          </w:p>
          <w:p w14:paraId="2A677199" w14:textId="77777777" w:rsidR="00824B44" w:rsidRPr="00DF2215" w:rsidRDefault="00824B44" w:rsidP="003541BF">
            <w:pPr>
              <w:numPr>
                <w:ilvl w:val="0"/>
                <w:numId w:val="7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Sobór Watykański II</w:t>
            </w:r>
          </w:p>
          <w:p w14:paraId="5D7DCB81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F4F44C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794CD8AE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wyjaśnia znaczenie terminu: rewolucja obyczajowa</w:t>
            </w:r>
          </w:p>
          <w:p w14:paraId="14217995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 xml:space="preserve">– omawia cechy charakterystyczne rewolucji </w:t>
            </w:r>
            <w:r w:rsidRPr="00DF2215">
              <w:rPr>
                <w:rFonts w:ascii="Times New Roman" w:hAnsi="Times New Roman" w:cs="Times New Roman"/>
              </w:rPr>
              <w:lastRenderedPageBreak/>
              <w:t>obyczajowej i jej skutki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421208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78BAB2FD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wyjaśnia znaczenie terminów: ruch kontestatorski, hipisi, pacyfizm, feminizm, segregacja rasowa</w:t>
            </w:r>
          </w:p>
          <w:p w14:paraId="2D719E4E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 xml:space="preserve">– zna daty: obrad Soboru </w:t>
            </w:r>
            <w:r w:rsidRPr="00DF2215">
              <w:rPr>
                <w:rFonts w:ascii="Times New Roman" w:hAnsi="Times New Roman" w:cs="Times New Roman"/>
              </w:rPr>
              <w:lastRenderedPageBreak/>
              <w:t>Watykańskiego II (1962–1965), zniesienia segregacji rasowej w USA (1964)</w:t>
            </w:r>
          </w:p>
          <w:p w14:paraId="7AD2DCB1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identyfikuje postacie: Martina Luthera Kinga, Jana XXIII, Pawła VI</w:t>
            </w:r>
          </w:p>
          <w:p w14:paraId="066961A6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przedstawia przyczyny przemian społecznych i kulturowych w drugiej połowie XX w.</w:t>
            </w:r>
          </w:p>
          <w:p w14:paraId="13D3CDC9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wymienia hasła ruchów kontestatorskich</w:t>
            </w:r>
          </w:p>
          <w:p w14:paraId="3F8A5F80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przedstawia cele buntów studenckich w krajach zachodnich w latach 60.</w:t>
            </w:r>
          </w:p>
          <w:p w14:paraId="3A7E9647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wyjaśnia, na czym polegała walka z segregacją rasową w USA</w:t>
            </w:r>
          </w:p>
          <w:p w14:paraId="25580766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highlight w:val="yellow"/>
              </w:rPr>
            </w:pPr>
            <w:r w:rsidRPr="00DF2215">
              <w:rPr>
                <w:rFonts w:ascii="Times New Roman" w:hAnsi="Times New Roman" w:cs="Times New Roman"/>
              </w:rPr>
              <w:lastRenderedPageBreak/>
              <w:t>– wymienia skutki obrad Soboru Watykańskiego II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209338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25BCA9E8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 xml:space="preserve">– wyjaśnia znaczenie terminów: rewolucja seksualna, kontrkultura, </w:t>
            </w:r>
            <w:proofErr w:type="spellStart"/>
            <w:r w:rsidRPr="00DF2215">
              <w:rPr>
                <w:rFonts w:ascii="Times New Roman" w:hAnsi="Times New Roman" w:cs="Times New Roman"/>
              </w:rPr>
              <w:t>Greenpeace</w:t>
            </w:r>
            <w:proofErr w:type="spellEnd"/>
            <w:r w:rsidRPr="00DF2215">
              <w:rPr>
                <w:rFonts w:ascii="Times New Roman" w:hAnsi="Times New Roman" w:cs="Times New Roman"/>
              </w:rPr>
              <w:t>, Woodstock, terroryzm polityczny</w:t>
            </w:r>
          </w:p>
          <w:p w14:paraId="51CEE599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lastRenderedPageBreak/>
              <w:t>– zna daty: buntów studenckich we Francji (1968), festiwalu w Woodstock (1969), marszu w Waszyngtonie (1963)</w:t>
            </w:r>
          </w:p>
          <w:p w14:paraId="094B00E4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wymienia przykłady zespołów rockowych, które miały wpływ na kształtowanie się kultury młodzieżowej lat 60. i 70.</w:t>
            </w:r>
          </w:p>
          <w:p w14:paraId="1D6DEA4B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 xml:space="preserve">– omawia cechy charakterystyczne ruchów kontestatorskich </w:t>
            </w:r>
          </w:p>
          <w:p w14:paraId="1CC21351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prezentuje poglądy ruchów feministycznych w XX w.</w:t>
            </w:r>
          </w:p>
          <w:p w14:paraId="5C6BDC9F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omawia przyczyny, przejawy i skutki buntów studenckich</w:t>
            </w:r>
          </w:p>
          <w:p w14:paraId="30FBA391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lastRenderedPageBreak/>
              <w:t>– opisuje walkę o równouprawnienie w USA</w:t>
            </w:r>
          </w:p>
          <w:p w14:paraId="40BEC96B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41DC3E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63AB3693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wyjaśnia znaczenie terminów: Frakcja Czerwonej Armii, Czerwone Brygady</w:t>
            </w:r>
          </w:p>
          <w:p w14:paraId="3A598F94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 xml:space="preserve">– identyfikuje postacie: </w:t>
            </w:r>
            <w:proofErr w:type="spellStart"/>
            <w:r w:rsidRPr="00DF2215">
              <w:rPr>
                <w:rFonts w:ascii="Times New Roman" w:hAnsi="Times New Roman" w:cs="Times New Roman"/>
              </w:rPr>
              <w:t>Adreasa</w:t>
            </w:r>
            <w:proofErr w:type="spellEnd"/>
          </w:p>
          <w:p w14:paraId="18E5E301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proofErr w:type="spellStart"/>
            <w:r w:rsidRPr="00DF2215">
              <w:rPr>
                <w:rFonts w:ascii="Times New Roman" w:hAnsi="Times New Roman" w:cs="Times New Roman"/>
              </w:rPr>
              <w:lastRenderedPageBreak/>
              <w:t>Baadera</w:t>
            </w:r>
            <w:proofErr w:type="spellEnd"/>
            <w:r w:rsidRPr="00DF2215">
              <w:rPr>
                <w:rFonts w:ascii="Times New Roman" w:hAnsi="Times New Roman" w:cs="Times New Roman"/>
              </w:rPr>
              <w:t>, Alda Moro</w:t>
            </w:r>
          </w:p>
          <w:p w14:paraId="464266B8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podaje przykłady wybitnych osobowości ruchów kontestatorskich</w:t>
            </w:r>
          </w:p>
          <w:p w14:paraId="7C6B7403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omawia genezę, przejawy i skutki terroryzmu politycznego</w:t>
            </w:r>
          </w:p>
          <w:p w14:paraId="414E88C2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14314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68D756D7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 xml:space="preserve">– ocenia znaczenie reform Soboru Watykańskiego II </w:t>
            </w:r>
          </w:p>
        </w:tc>
      </w:tr>
      <w:tr w:rsidR="00824B44" w:rsidRPr="00DF2215" w14:paraId="13553CF6" w14:textId="77777777" w:rsidTr="000A5C15">
        <w:trPr>
          <w:gridBefore w:val="1"/>
          <w:wBefore w:w="7" w:type="dxa"/>
          <w:trHeight w:val="454"/>
        </w:trPr>
        <w:tc>
          <w:tcPr>
            <w:tcW w:w="1431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61A8C" w14:textId="77777777" w:rsidR="00824B44" w:rsidRPr="00DF2215" w:rsidRDefault="00824B44" w:rsidP="000A5C1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OCENA ROCZNA</w:t>
            </w:r>
          </w:p>
        </w:tc>
      </w:tr>
      <w:tr w:rsidR="00824B44" w:rsidRPr="00DF2215" w14:paraId="52DBBABC" w14:textId="77777777" w:rsidTr="000A5C15">
        <w:trPr>
          <w:gridBefore w:val="1"/>
          <w:wBefore w:w="7" w:type="dxa"/>
          <w:trHeight w:val="454"/>
        </w:trPr>
        <w:tc>
          <w:tcPr>
            <w:tcW w:w="1431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06383" w14:textId="77777777" w:rsidR="00824B44" w:rsidRDefault="00824B44" w:rsidP="000A5C1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F2215">
              <w:rPr>
                <w:rFonts w:ascii="Times New Roman" w:hAnsi="Times New Roman" w:cs="Times New Roman"/>
                <w:b/>
                <w:bCs/>
              </w:rPr>
              <w:t>ROZDZIAŁ IV: POLSKA PO II WOJNIE ŚWIATOWEJ</w:t>
            </w:r>
          </w:p>
          <w:p w14:paraId="37C670A2" w14:textId="77777777" w:rsidR="00824B44" w:rsidRPr="00DF2215" w:rsidRDefault="00824B44" w:rsidP="000A5C15">
            <w:pPr>
              <w:jc w:val="center"/>
              <w:rPr>
                <w:rFonts w:ascii="Times New Roman" w:hAnsi="Times New Roman" w:cs="Times New Roman"/>
              </w:rPr>
            </w:pPr>
            <w:r w:rsidRPr="005B206C">
              <w:rPr>
                <w:rFonts w:ascii="Times New Roman" w:hAnsi="Times New Roman" w:cs="Times New Roman"/>
                <w:sz w:val="20"/>
                <w:szCs w:val="20"/>
              </w:rPr>
              <w:t>(nr podstawy programowej – wymagania ogólne: I. – 1,2,3,4,5, II. – 1,2,3,4,5, III. – 1,2,3,4)</w:t>
            </w:r>
          </w:p>
        </w:tc>
      </w:tr>
      <w:tr w:rsidR="00824B44" w:rsidRPr="00DF2215" w14:paraId="63F2FA59" w14:textId="77777777" w:rsidTr="000A5C15">
        <w:trPr>
          <w:gridBefore w:val="1"/>
          <w:wBefore w:w="7" w:type="dxa"/>
        </w:trPr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97ADDD" w14:textId="77777777" w:rsidR="00824B44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 xml:space="preserve">1. Początki władzy komunistów </w:t>
            </w:r>
            <w:r w:rsidRPr="00DF2215">
              <w:rPr>
                <w:rFonts w:ascii="Times New Roman" w:hAnsi="Times New Roman" w:cs="Times New Roman"/>
              </w:rPr>
              <w:br/>
              <w:t>w Polsce</w:t>
            </w:r>
          </w:p>
          <w:p w14:paraId="1FF5E2E2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XXXVII. – 1)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0DCBA6" w14:textId="77777777" w:rsidR="00824B44" w:rsidRPr="00DF2215" w:rsidRDefault="00824B44" w:rsidP="003541BF">
            <w:pPr>
              <w:numPr>
                <w:ilvl w:val="0"/>
                <w:numId w:val="79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Nowa Polska</w:t>
            </w:r>
          </w:p>
          <w:p w14:paraId="274A6716" w14:textId="77777777" w:rsidR="00824B44" w:rsidRPr="00DF2215" w:rsidRDefault="00824B44" w:rsidP="003541BF">
            <w:pPr>
              <w:numPr>
                <w:ilvl w:val="0"/>
                <w:numId w:val="79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Przesiedlenia ludności</w:t>
            </w:r>
          </w:p>
          <w:p w14:paraId="6C619147" w14:textId="77777777" w:rsidR="00824B44" w:rsidRPr="00DF2215" w:rsidRDefault="00824B44" w:rsidP="003541BF">
            <w:pPr>
              <w:numPr>
                <w:ilvl w:val="0"/>
                <w:numId w:val="79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Postawy polskiego społeczeństwa</w:t>
            </w:r>
          </w:p>
          <w:p w14:paraId="760F4C46" w14:textId="77777777" w:rsidR="00824B44" w:rsidRPr="00DF2215" w:rsidRDefault="00824B44" w:rsidP="003541BF">
            <w:pPr>
              <w:numPr>
                <w:ilvl w:val="0"/>
                <w:numId w:val="79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Referendum ludowe</w:t>
            </w:r>
          </w:p>
          <w:p w14:paraId="43EE0075" w14:textId="77777777" w:rsidR="00824B44" w:rsidRPr="00DF2215" w:rsidRDefault="00824B44" w:rsidP="003541BF">
            <w:pPr>
              <w:numPr>
                <w:ilvl w:val="0"/>
                <w:numId w:val="79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Sfałszowane wybory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94590E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Uczeń:</w:t>
            </w:r>
          </w:p>
          <w:p w14:paraId="02292BAE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wyjaśnia znaczenie terminów: Ziemie Odzyskane, referendum ludowe</w:t>
            </w:r>
          </w:p>
          <w:p w14:paraId="007D7188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zna daty: referendum ludowego (30 VI 1946), pierwszych powojennych wyborów parlamentarnych (I 1947)</w:t>
            </w:r>
          </w:p>
          <w:p w14:paraId="67790E2D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identyfikuje postacie: Stanisława Mikołajczyka, Bolesława Bieruta,  Władysława Gomułki</w:t>
            </w:r>
          </w:p>
          <w:p w14:paraId="2A21C5C9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lastRenderedPageBreak/>
              <w:t>– wskazuje na mapie granice Polski po II wojnie światowej</w:t>
            </w:r>
          </w:p>
          <w:p w14:paraId="6CAD76E6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przedstawia etapy przejmowania władzy w Polsce przez komunistów</w:t>
            </w:r>
          </w:p>
          <w:p w14:paraId="55B74F50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6A9058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37306978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wyjaśnia znaczenie terminów: linia Curzona, repatrianci, akcja „Wisła”, Polskie Stronnictwo Ludowe (PSL), „cuda nad urną”, demokracja ludowa</w:t>
            </w:r>
          </w:p>
          <w:p w14:paraId="574AF0D7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zna daty: pogromu kieleckiego (1946), akcji „Wisła”(1947)</w:t>
            </w:r>
          </w:p>
          <w:p w14:paraId="7106568C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identyfikuje postać: Józefa Cyrankiewicza</w:t>
            </w:r>
          </w:p>
          <w:p w14:paraId="1B332F06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 xml:space="preserve">– wskazuje na mapie kierunki powojennych przesiedleń ludności </w:t>
            </w:r>
            <w:r w:rsidRPr="00DF2215">
              <w:rPr>
                <w:rFonts w:ascii="Times New Roman" w:hAnsi="Times New Roman" w:cs="Times New Roman"/>
              </w:rPr>
              <w:lastRenderedPageBreak/>
              <w:t>na ziemiach polskich</w:t>
            </w:r>
          </w:p>
          <w:p w14:paraId="159FBDE4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omawia zmiany terytorium Polski po II wojnie światowej w odniesieniu do granic z 1939 r.</w:t>
            </w:r>
          </w:p>
          <w:p w14:paraId="2C449CF6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przedstawia przyczyny i skutki migracji ludności na ziemiach polskich po II wojnie światowej</w:t>
            </w:r>
          </w:p>
          <w:p w14:paraId="5F4647A2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 xml:space="preserve">– omawia przyczyny i skutki akcji „Wisła” </w:t>
            </w:r>
          </w:p>
          <w:p w14:paraId="2636E985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przedstawia okoliczności i skutki przeprowadzenia referendum ludowego</w:t>
            </w:r>
          </w:p>
          <w:p w14:paraId="23A95ABA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opisuje metody, dzięki którym komuniści zdobyli władzę w Polsce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0A4905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2CA0082E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wyjaśnia znaczenie terminów: partie koncesjonowane, Urząd Bezpieczeństwa (UB), Milicja Obywatelska (MO), cenzura prewencyjna</w:t>
            </w:r>
          </w:p>
          <w:p w14:paraId="12668B81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 xml:space="preserve">– zna daty: polsko-sowieckiego układu granicznego (VIII 1945), uchwalenia „małej konstytucji” (II 1947), uznania nienaruszalności polskiej granicy zachodniej przez </w:t>
            </w:r>
            <w:r w:rsidRPr="00DF2215">
              <w:rPr>
                <w:rFonts w:ascii="Times New Roman" w:hAnsi="Times New Roman" w:cs="Times New Roman"/>
              </w:rPr>
              <w:lastRenderedPageBreak/>
              <w:t>NRD (1950) i RFN (1970)</w:t>
            </w:r>
          </w:p>
          <w:p w14:paraId="03028F96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 xml:space="preserve">– charakteryzuje międzynarodowe uwarunkowania ukształtowania polskiej granicy państwowej </w:t>
            </w:r>
            <w:r w:rsidRPr="00DF2215">
              <w:rPr>
                <w:rFonts w:ascii="Times New Roman" w:hAnsi="Times New Roman" w:cs="Times New Roman"/>
              </w:rPr>
              <w:br/>
              <w:t>po II wojnie światowej</w:t>
            </w:r>
          </w:p>
          <w:p w14:paraId="144B180E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 xml:space="preserve">– przedstawia stosunek polskich partii politycznych do referendum ludowego </w:t>
            </w:r>
          </w:p>
          <w:p w14:paraId="1FE68B29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podaje przejawy zależności powojennej Polski od ZSRS</w:t>
            </w:r>
          </w:p>
          <w:p w14:paraId="6A75659B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C7D09D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709AE0B0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identyfikuje postacie: Karola Świerczewskiego, Augusta Hlonda</w:t>
            </w:r>
          </w:p>
          <w:p w14:paraId="00AAAEFC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</w:rPr>
            </w:pPr>
            <w:r w:rsidRPr="00DF2215">
              <w:rPr>
                <w:rFonts w:ascii="Times New Roman" w:hAnsi="Times New Roman" w:cs="Times New Roman"/>
              </w:rPr>
              <w:t>–</w:t>
            </w:r>
            <w:r w:rsidRPr="00DF2215">
              <w:rPr>
                <w:rFonts w:ascii="Times New Roman" w:hAnsi="Times New Roman" w:cs="Times New Roman"/>
                <w:spacing w:val="-2"/>
              </w:rPr>
              <w:t xml:space="preserve"> przedstawia proces odbudowy ośrodków uniwersyteckich w powojennej Polsce </w:t>
            </w:r>
          </w:p>
          <w:p w14:paraId="2F07B484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</w:rPr>
            </w:pPr>
            <w:r w:rsidRPr="00DF2215">
              <w:rPr>
                <w:rFonts w:ascii="Times New Roman" w:hAnsi="Times New Roman" w:cs="Times New Roman"/>
                <w:spacing w:val="-2"/>
              </w:rPr>
              <w:t>– przedstawia różne postawy społeczeństwa polskiego wobec nowej władzy oraz ich uwarunkowania polityczne, społeczne i ekonomiczne</w:t>
            </w:r>
          </w:p>
          <w:p w14:paraId="55A503EB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43D27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Uczeń:</w:t>
            </w:r>
          </w:p>
          <w:p w14:paraId="6FFADD2D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</w:rPr>
            </w:pPr>
            <w:r w:rsidRPr="00DF2215">
              <w:rPr>
                <w:rFonts w:ascii="Times New Roman" w:hAnsi="Times New Roman" w:cs="Times New Roman"/>
              </w:rPr>
              <w:t>–</w:t>
            </w:r>
            <w:r w:rsidRPr="00DF2215">
              <w:rPr>
                <w:rFonts w:ascii="Times New Roman" w:hAnsi="Times New Roman" w:cs="Times New Roman"/>
                <w:spacing w:val="-2"/>
              </w:rPr>
              <w:t xml:space="preserve"> ocenia postawy Polaków wobec nowego reżimu</w:t>
            </w:r>
          </w:p>
          <w:p w14:paraId="060409A7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824B44" w:rsidRPr="00DF2215" w14:paraId="02B34F04" w14:textId="77777777" w:rsidTr="000A5C15">
        <w:trPr>
          <w:gridBefore w:val="1"/>
          <w:wBefore w:w="7" w:type="dxa"/>
        </w:trPr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7B0863" w14:textId="77777777" w:rsidR="00824B44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*</w:t>
            </w:r>
            <w:r w:rsidRPr="00DF2215">
              <w:rPr>
                <w:rFonts w:ascii="Times New Roman" w:hAnsi="Times New Roman" w:cs="Times New Roman"/>
              </w:rPr>
              <w:t>Jak Polacy zajmowali Ziemie Odzyskane?</w:t>
            </w:r>
          </w:p>
          <w:p w14:paraId="39FDB8EC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(XXXVIII. – 1)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AC126B" w14:textId="77777777" w:rsidR="00824B44" w:rsidRPr="00DF2215" w:rsidRDefault="00824B44" w:rsidP="003541BF">
            <w:pPr>
              <w:numPr>
                <w:ilvl w:val="0"/>
                <w:numId w:val="8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lastRenderedPageBreak/>
              <w:t>Przejmowanie kontroli</w:t>
            </w:r>
          </w:p>
          <w:p w14:paraId="454B8729" w14:textId="77777777" w:rsidR="00824B44" w:rsidRPr="00DF2215" w:rsidRDefault="00824B44" w:rsidP="003541BF">
            <w:pPr>
              <w:numPr>
                <w:ilvl w:val="0"/>
                <w:numId w:val="8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Napływ osadników</w:t>
            </w:r>
          </w:p>
          <w:p w14:paraId="7D8D0622" w14:textId="77777777" w:rsidR="00824B44" w:rsidRPr="00DF2215" w:rsidRDefault="00824B44" w:rsidP="003541BF">
            <w:pPr>
              <w:numPr>
                <w:ilvl w:val="0"/>
                <w:numId w:val="8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lastRenderedPageBreak/>
              <w:t>Zagospodarowywanie Ziem Odzyskanych</w:t>
            </w:r>
          </w:p>
          <w:p w14:paraId="2631492E" w14:textId="77777777" w:rsidR="00824B44" w:rsidRPr="00DF2215" w:rsidRDefault="00824B44" w:rsidP="003541BF">
            <w:pPr>
              <w:numPr>
                <w:ilvl w:val="0"/>
                <w:numId w:val="8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  <w:i/>
                <w:iCs/>
              </w:rPr>
            </w:pPr>
            <w:r w:rsidRPr="00DF2215">
              <w:rPr>
                <w:rFonts w:ascii="Times New Roman" w:hAnsi="Times New Roman" w:cs="Times New Roman"/>
                <w:i/>
                <w:iCs/>
              </w:rPr>
              <w:t>Sami swoi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D122E1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31340248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lastRenderedPageBreak/>
              <w:t>– wyjaśnia znaczenie terminu: Ziemie Odzyskane</w:t>
            </w:r>
          </w:p>
          <w:p w14:paraId="33485741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zna datę: początku napływu osadników na Ziemie Odzyskane (1945)</w:t>
            </w:r>
          </w:p>
          <w:p w14:paraId="79481CF2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wymienia, skąd pochodzili osadnicy, którzy znaleźli się na Ziemiach Odzyskanych</w:t>
            </w:r>
          </w:p>
          <w:p w14:paraId="5E8B62ED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5F1769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6F11CD8A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lastRenderedPageBreak/>
              <w:t>– wyjaśnia znaczenie terminu: szabrownictwo</w:t>
            </w:r>
          </w:p>
          <w:p w14:paraId="19072264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zna datę: akcji „Wisła” (1947)</w:t>
            </w:r>
          </w:p>
          <w:p w14:paraId="41BF2886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 xml:space="preserve">– omawia proces przejmowania kontroli nad Ziemiami Odzyskanymi przez Polaków </w:t>
            </w:r>
          </w:p>
          <w:p w14:paraId="5D82807C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omawia przyczyny napływu osadników na Ziemie Odzyskane</w:t>
            </w:r>
          </w:p>
          <w:p w14:paraId="7287ECC9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przedstawia postawy Polaków, którzy znaleźli się na Ziemiach Odzyskanych</w:t>
            </w:r>
          </w:p>
          <w:p w14:paraId="6393CFC2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961F51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723C3818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 xml:space="preserve">– wyjaśnia znaczenie terminu: </w:t>
            </w:r>
            <w:r w:rsidRPr="00DF2215">
              <w:rPr>
                <w:rFonts w:ascii="Times New Roman" w:hAnsi="Times New Roman" w:cs="Times New Roman"/>
              </w:rPr>
              <w:lastRenderedPageBreak/>
              <w:t>Ministerstwo Ziem Odzyskanych</w:t>
            </w:r>
          </w:p>
          <w:p w14:paraId="0B40F07A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zna datę: utworzenia dywizji rolniczo-gospodarczej do przejmowania Ziem Odzyskanych (1945)</w:t>
            </w:r>
          </w:p>
          <w:p w14:paraId="55562042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identyfikuje postać: Władysława Gomułki</w:t>
            </w:r>
          </w:p>
          <w:p w14:paraId="642056B2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wyjaśnia, w jaki sposób propaganda komunistyczna upowszechniała ideę Ziem Odzyskanych</w:t>
            </w:r>
          </w:p>
          <w:p w14:paraId="47AAD8E2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wyjaśnia, jak władze polskie traktowały Niemców zamieszkujących Ziemie Odzyskane</w:t>
            </w:r>
          </w:p>
          <w:p w14:paraId="004F375D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0B956B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29701146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lastRenderedPageBreak/>
              <w:t>– identyfikuje postać: Augusta Hlonda</w:t>
            </w:r>
          </w:p>
          <w:p w14:paraId="4B5385C4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przedstawia rolę Kościoła katolickiego w integracji Ziem Odzyskanych z Polską</w:t>
            </w:r>
          </w:p>
          <w:p w14:paraId="5E3F9A26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wymienia przykłady filmowych adaptacji losów Ziem Odzyskanych i ich mieszkańców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99DDD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10F9FD02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 xml:space="preserve">– ocenia politykę władz komunistycznych </w:t>
            </w:r>
            <w:r w:rsidRPr="00DF2215">
              <w:rPr>
                <w:rFonts w:ascii="Times New Roman" w:hAnsi="Times New Roman" w:cs="Times New Roman"/>
              </w:rPr>
              <w:lastRenderedPageBreak/>
              <w:t>wobec Ziem Odzyskanych</w:t>
            </w:r>
          </w:p>
          <w:p w14:paraId="616BE168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</w:p>
        </w:tc>
      </w:tr>
      <w:tr w:rsidR="00824B44" w:rsidRPr="00DF2215" w14:paraId="4D96BDA4" w14:textId="77777777" w:rsidTr="000A5C15">
        <w:trPr>
          <w:gridBefore w:val="1"/>
          <w:wBefore w:w="7" w:type="dxa"/>
        </w:trPr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EB0613" w14:textId="77777777" w:rsidR="00824B44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lastRenderedPageBreak/>
              <w:t>2. Opór społeczny wobec komunizmu</w:t>
            </w:r>
          </w:p>
          <w:p w14:paraId="5A54D487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XXXVII. – 2, XXXVIII. – 2)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6A36C8" w14:textId="77777777" w:rsidR="00824B44" w:rsidRPr="00DF2215" w:rsidRDefault="00824B44" w:rsidP="003541BF">
            <w:pPr>
              <w:numPr>
                <w:ilvl w:val="0"/>
                <w:numId w:val="8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Początek terroru</w:t>
            </w:r>
          </w:p>
          <w:p w14:paraId="1CC4542D" w14:textId="77777777" w:rsidR="00824B44" w:rsidRPr="00DF2215" w:rsidRDefault="00824B44" w:rsidP="003541BF">
            <w:pPr>
              <w:numPr>
                <w:ilvl w:val="0"/>
                <w:numId w:val="8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Podziemie antykomunistyczne</w:t>
            </w:r>
          </w:p>
          <w:p w14:paraId="32DDFAB2" w14:textId="77777777" w:rsidR="00824B44" w:rsidRPr="00DF2215" w:rsidRDefault="00824B44" w:rsidP="003541BF">
            <w:pPr>
              <w:numPr>
                <w:ilvl w:val="0"/>
                <w:numId w:val="8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Represje komunistyczne</w:t>
            </w:r>
          </w:p>
          <w:p w14:paraId="08E748EC" w14:textId="77777777" w:rsidR="00824B44" w:rsidRPr="00DF2215" w:rsidRDefault="00824B44" w:rsidP="003541BF">
            <w:pPr>
              <w:numPr>
                <w:ilvl w:val="0"/>
                <w:numId w:val="8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lastRenderedPageBreak/>
              <w:t>Jak ujawniano kulisy bezpieki?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E53970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13D93DE7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wyjaśnia znaczenie terminu: żołnierze niezłomni (wyklęci)</w:t>
            </w:r>
          </w:p>
          <w:p w14:paraId="102893F3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lastRenderedPageBreak/>
              <w:t xml:space="preserve">– identyfikuje postacie: Danuty </w:t>
            </w:r>
            <w:proofErr w:type="spellStart"/>
            <w:r w:rsidRPr="00DF2215">
              <w:rPr>
                <w:rFonts w:ascii="Times New Roman" w:hAnsi="Times New Roman" w:cs="Times New Roman"/>
              </w:rPr>
              <w:t>Siedzikówny</w:t>
            </w:r>
            <w:proofErr w:type="spellEnd"/>
            <w:r w:rsidRPr="00DF2215">
              <w:rPr>
                <w:rFonts w:ascii="Times New Roman" w:hAnsi="Times New Roman" w:cs="Times New Roman"/>
              </w:rPr>
              <w:t xml:space="preserve"> ps. Inka, Witolda Pileckiego</w:t>
            </w:r>
          </w:p>
          <w:p w14:paraId="7FC07A42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wymienia przykłady represji stosowanych wobec antykomunistycznego ruchu oporu</w:t>
            </w:r>
          </w:p>
          <w:p w14:paraId="161F43E5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7C5CDE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66037EB9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 xml:space="preserve">– wyjaśnia znaczenie terminów: podziemie niepodległościowe, Zrzeszenie </w:t>
            </w:r>
            <w:r w:rsidRPr="00DF2215">
              <w:rPr>
                <w:rFonts w:ascii="Times New Roman" w:hAnsi="Times New Roman" w:cs="Times New Roman"/>
              </w:rPr>
              <w:lastRenderedPageBreak/>
              <w:t>„Wolność i Niezawisłość” (WiN)</w:t>
            </w:r>
          </w:p>
          <w:p w14:paraId="2F216363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 xml:space="preserve">– zna daty: powołania WiN (IX 1945), </w:t>
            </w:r>
            <w:r w:rsidRPr="00DF2215">
              <w:rPr>
                <w:rFonts w:ascii="Times New Roman" w:eastAsia="MS Mincho" w:hAnsi="Times New Roman" w:cs="Times New Roman"/>
              </w:rPr>
              <w:t xml:space="preserve">wykonania wyroków śmierci na </w:t>
            </w:r>
            <w:r w:rsidRPr="00DF2215">
              <w:rPr>
                <w:rFonts w:ascii="Times New Roman" w:hAnsi="Times New Roman" w:cs="Times New Roman"/>
              </w:rPr>
              <w:t xml:space="preserve">Witoldzie Pileckim </w:t>
            </w:r>
            <w:r w:rsidRPr="00DF2215">
              <w:rPr>
                <w:rFonts w:ascii="Times New Roman" w:eastAsia="MS Mincho" w:hAnsi="Times New Roman" w:cs="Times New Roman"/>
              </w:rPr>
              <w:t xml:space="preserve">(1948), Danucie </w:t>
            </w:r>
            <w:proofErr w:type="spellStart"/>
            <w:r w:rsidRPr="00DF2215">
              <w:rPr>
                <w:rFonts w:ascii="Times New Roman" w:eastAsia="MS Mincho" w:hAnsi="Times New Roman" w:cs="Times New Roman"/>
              </w:rPr>
              <w:t>Siedzikównie</w:t>
            </w:r>
            <w:proofErr w:type="spellEnd"/>
            <w:r w:rsidRPr="00DF2215">
              <w:rPr>
                <w:rFonts w:ascii="Times New Roman" w:eastAsia="MS Mincho" w:hAnsi="Times New Roman" w:cs="Times New Roman"/>
              </w:rPr>
              <w:t xml:space="preserve"> ps. Inka (1948) i  </w:t>
            </w:r>
            <w:r w:rsidRPr="00DF2215">
              <w:rPr>
                <w:rFonts w:ascii="Times New Roman" w:hAnsi="Times New Roman" w:cs="Times New Roman"/>
              </w:rPr>
              <w:t>Emilu Fieldorfie ps. Nil (1953)</w:t>
            </w:r>
          </w:p>
          <w:p w14:paraId="2EEEA130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identyfikuje postacie: Jana Rodowicza ps. Anoda, Emila Fieldorfa ps. Nil, Jana Nowaka-Jeziorańskiego</w:t>
            </w:r>
          </w:p>
          <w:p w14:paraId="13AA6836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wyjaśnia, jakie cele przyświecały organizacjom podziemia niepodległościowego</w:t>
            </w:r>
          </w:p>
          <w:p w14:paraId="0B6C94D2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 xml:space="preserve">– przedstawia metody działania organizacji podziemia </w:t>
            </w:r>
            <w:r w:rsidRPr="00DF2215">
              <w:rPr>
                <w:rFonts w:ascii="Times New Roman" w:hAnsi="Times New Roman" w:cs="Times New Roman"/>
              </w:rPr>
              <w:lastRenderedPageBreak/>
              <w:t>niepodległościowego</w:t>
            </w:r>
          </w:p>
          <w:p w14:paraId="5F95EE6A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E84635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0ADA0FBC" w14:textId="77777777" w:rsidR="00824B44" w:rsidRPr="00DF2215" w:rsidRDefault="00824B44" w:rsidP="000A5C15">
            <w:pPr>
              <w:rPr>
                <w:rFonts w:ascii="Times New Roman" w:eastAsia="MS Mincho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 xml:space="preserve">– wyjaśnia znaczenie terminów: </w:t>
            </w:r>
            <w:r w:rsidRPr="00DF2215">
              <w:rPr>
                <w:rFonts w:ascii="Times New Roman" w:eastAsia="MS Mincho" w:hAnsi="Times New Roman" w:cs="Times New Roman"/>
              </w:rPr>
              <w:t xml:space="preserve">Ministerstwo Bezpieczeństwa Publicznego (MBP), </w:t>
            </w:r>
            <w:r w:rsidRPr="00DF2215">
              <w:rPr>
                <w:rFonts w:ascii="Times New Roman" w:eastAsia="MS Mincho" w:hAnsi="Times New Roman" w:cs="Times New Roman"/>
              </w:rPr>
              <w:lastRenderedPageBreak/>
              <w:t xml:space="preserve">Urząd Bezpieczeństwa (UB), Radio Wolna Europa </w:t>
            </w:r>
          </w:p>
          <w:p w14:paraId="6A9A66C7" w14:textId="77777777" w:rsidR="00824B44" w:rsidRPr="00DF2215" w:rsidRDefault="00824B44" w:rsidP="000A5C15">
            <w:pPr>
              <w:rPr>
                <w:rFonts w:ascii="Times New Roman" w:eastAsia="MS Mincho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</w:t>
            </w:r>
            <w:r w:rsidRPr="00DF2215">
              <w:rPr>
                <w:rFonts w:ascii="Times New Roman" w:eastAsia="MS Mincho" w:hAnsi="Times New Roman" w:cs="Times New Roman"/>
              </w:rPr>
              <w:t xml:space="preserve"> zna daty: wykonania wyroków śmierci na Zygmuncie </w:t>
            </w:r>
            <w:proofErr w:type="spellStart"/>
            <w:r w:rsidRPr="00DF2215">
              <w:rPr>
                <w:rFonts w:ascii="Times New Roman" w:eastAsia="MS Mincho" w:hAnsi="Times New Roman" w:cs="Times New Roman"/>
              </w:rPr>
              <w:t>Szendzielarzu</w:t>
            </w:r>
            <w:proofErr w:type="spellEnd"/>
            <w:r w:rsidRPr="00DF2215">
              <w:rPr>
                <w:rFonts w:ascii="Times New Roman" w:eastAsia="MS Mincho" w:hAnsi="Times New Roman" w:cs="Times New Roman"/>
              </w:rPr>
              <w:t xml:space="preserve"> ps. Łupaszka (1948), ucieczki Józefa Światły na Zachód (1953)</w:t>
            </w:r>
            <w:r w:rsidRPr="00DF2215">
              <w:rPr>
                <w:rFonts w:ascii="Times New Roman" w:hAnsi="Times New Roman" w:cs="Times New Roman"/>
              </w:rPr>
              <w:t>, rozbicia ostatniego zgrupowania podziemia antykomunistycznego (1963)</w:t>
            </w:r>
          </w:p>
          <w:p w14:paraId="4065C512" w14:textId="77777777" w:rsidR="00824B44" w:rsidRPr="00DF2215" w:rsidRDefault="00824B44" w:rsidP="000A5C15">
            <w:pPr>
              <w:rPr>
                <w:rFonts w:ascii="Times New Roman" w:eastAsia="MS Mincho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</w:t>
            </w:r>
            <w:r w:rsidRPr="00DF2215">
              <w:rPr>
                <w:rFonts w:ascii="Times New Roman" w:eastAsia="MS Mincho" w:hAnsi="Times New Roman" w:cs="Times New Roman"/>
              </w:rPr>
              <w:t xml:space="preserve"> identyfikuje postacie: Zygmunta </w:t>
            </w:r>
            <w:proofErr w:type="spellStart"/>
            <w:r w:rsidRPr="00DF2215">
              <w:rPr>
                <w:rFonts w:ascii="Times New Roman" w:eastAsia="MS Mincho" w:hAnsi="Times New Roman" w:cs="Times New Roman"/>
              </w:rPr>
              <w:t>Szendzielarza</w:t>
            </w:r>
            <w:proofErr w:type="spellEnd"/>
            <w:r w:rsidRPr="00DF2215">
              <w:rPr>
                <w:rFonts w:ascii="Times New Roman" w:eastAsia="MS Mincho" w:hAnsi="Times New Roman" w:cs="Times New Roman"/>
              </w:rPr>
              <w:t xml:space="preserve"> ps. Łupaszka, Józefa Światły</w:t>
            </w:r>
          </w:p>
          <w:p w14:paraId="1B462925" w14:textId="77777777" w:rsidR="00824B44" w:rsidRPr="00DF2215" w:rsidRDefault="00824B44" w:rsidP="000A5C15">
            <w:pPr>
              <w:rPr>
                <w:rFonts w:ascii="Times New Roman" w:eastAsia="MS Mincho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</w:t>
            </w:r>
            <w:r w:rsidRPr="00DF2215">
              <w:rPr>
                <w:rFonts w:ascii="Times New Roman" w:eastAsia="MS Mincho" w:hAnsi="Times New Roman" w:cs="Times New Roman"/>
              </w:rPr>
              <w:t xml:space="preserve"> omawia sposób funkcjonowania komunistycznego aparatu terroru</w:t>
            </w:r>
          </w:p>
          <w:p w14:paraId="6DA52F9A" w14:textId="77777777" w:rsidR="00824B44" w:rsidRPr="00DF2215" w:rsidRDefault="00824B44" w:rsidP="000A5C15">
            <w:pPr>
              <w:rPr>
                <w:rFonts w:ascii="Times New Roman" w:eastAsia="MS Mincho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</w:t>
            </w:r>
            <w:r w:rsidRPr="00DF2215">
              <w:rPr>
                <w:rFonts w:ascii="Times New Roman" w:eastAsia="MS Mincho" w:hAnsi="Times New Roman" w:cs="Times New Roman"/>
              </w:rPr>
              <w:t xml:space="preserve"> wyjaśnia, jakie cele chciały osiągnąć władze </w:t>
            </w:r>
            <w:r w:rsidRPr="00DF2215">
              <w:rPr>
                <w:rFonts w:ascii="Times New Roman" w:eastAsia="MS Mincho" w:hAnsi="Times New Roman" w:cs="Times New Roman"/>
              </w:rPr>
              <w:lastRenderedPageBreak/>
              <w:t>komunistyczne poprzez stosowanie terroru wobec swoich przeciwników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202BDD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6E3FC67A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 xml:space="preserve">– wyjaśnia znaczenie terminu: Narodowe </w:t>
            </w:r>
            <w:r w:rsidRPr="00DF2215">
              <w:rPr>
                <w:rFonts w:ascii="Times New Roman" w:hAnsi="Times New Roman" w:cs="Times New Roman"/>
              </w:rPr>
              <w:lastRenderedPageBreak/>
              <w:t>Zjednoczenie Wojskowe</w:t>
            </w:r>
          </w:p>
          <w:p w14:paraId="1FAE26A4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 xml:space="preserve">– zna daty: </w:t>
            </w:r>
            <w:r w:rsidRPr="00DF2215">
              <w:rPr>
                <w:rFonts w:ascii="Times New Roman" w:eastAsia="MS Mincho" w:hAnsi="Times New Roman" w:cs="Times New Roman"/>
              </w:rPr>
              <w:t xml:space="preserve">powstania Radia Wolna Europa (1949) i jej rozgłośni polskiej (1951), </w:t>
            </w:r>
            <w:r w:rsidRPr="00DF2215">
              <w:rPr>
                <w:rFonts w:ascii="Times New Roman" w:hAnsi="Times New Roman" w:cs="Times New Roman"/>
              </w:rPr>
              <w:t xml:space="preserve"> procesu</w:t>
            </w:r>
          </w:p>
          <w:p w14:paraId="770D1FD7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IV Zarządu Głównego WiN (1950), wykonania wyroków na członków IV Zarządu Głównego WiN (1951)</w:t>
            </w:r>
          </w:p>
          <w:p w14:paraId="4D8B7922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 xml:space="preserve">– identyfikuje postacie: Mariana </w:t>
            </w:r>
            <w:proofErr w:type="spellStart"/>
            <w:r w:rsidRPr="00DF2215">
              <w:rPr>
                <w:rFonts w:ascii="Times New Roman" w:hAnsi="Times New Roman" w:cs="Times New Roman"/>
              </w:rPr>
              <w:t>Bernaciaka</w:t>
            </w:r>
            <w:proofErr w:type="spellEnd"/>
            <w:r w:rsidRPr="00DF2215">
              <w:rPr>
                <w:rFonts w:ascii="Times New Roman" w:hAnsi="Times New Roman" w:cs="Times New Roman"/>
              </w:rPr>
              <w:t xml:space="preserve"> ps. Orlik, Hieronima </w:t>
            </w:r>
            <w:proofErr w:type="spellStart"/>
            <w:r w:rsidRPr="00DF2215">
              <w:rPr>
                <w:rFonts w:ascii="Times New Roman" w:hAnsi="Times New Roman" w:cs="Times New Roman"/>
              </w:rPr>
              <w:t>Dekutowskiego</w:t>
            </w:r>
            <w:proofErr w:type="spellEnd"/>
            <w:r w:rsidRPr="00DF2215">
              <w:rPr>
                <w:rFonts w:ascii="Times New Roman" w:hAnsi="Times New Roman" w:cs="Times New Roman"/>
              </w:rPr>
              <w:t xml:space="preserve"> ps. Zapora, Franciszka Jaskulskiego ps. Zagończyk, Józefa Franczaka ps. Lalek</w:t>
            </w:r>
          </w:p>
          <w:p w14:paraId="7AB2FB45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 xml:space="preserve">– przedstawia okoliczności, w jakich ujawniono kulisy działalności komunistycznych </w:t>
            </w:r>
            <w:r w:rsidRPr="00DF2215">
              <w:rPr>
                <w:rFonts w:ascii="Times New Roman" w:hAnsi="Times New Roman" w:cs="Times New Roman"/>
              </w:rPr>
              <w:lastRenderedPageBreak/>
              <w:t>służb bezpieczeństwa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E71D0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25411A32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ocenia postawy działaczy podziemia niepodległościoweg</w:t>
            </w:r>
            <w:r w:rsidRPr="00DF2215">
              <w:rPr>
                <w:rFonts w:ascii="Times New Roman" w:hAnsi="Times New Roman" w:cs="Times New Roman"/>
              </w:rPr>
              <w:lastRenderedPageBreak/>
              <w:t>o i żołnierzy niezłomnych</w:t>
            </w:r>
          </w:p>
        </w:tc>
      </w:tr>
      <w:tr w:rsidR="00824B44" w:rsidRPr="00DF2215" w14:paraId="750D9B58" w14:textId="77777777" w:rsidTr="000A5C15">
        <w:trPr>
          <w:gridBefore w:val="1"/>
          <w:wBefore w:w="7" w:type="dxa"/>
        </w:trPr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F60F60" w14:textId="77777777" w:rsidR="00824B44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lastRenderedPageBreak/>
              <w:t>3. Powojenna odbudowa</w:t>
            </w:r>
          </w:p>
          <w:p w14:paraId="3CB8A4B3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XXXVIII. – 1)</w:t>
            </w:r>
          </w:p>
          <w:p w14:paraId="1293442B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AAD0A1" w14:textId="77777777" w:rsidR="00824B44" w:rsidRPr="00DF2215" w:rsidRDefault="00824B44" w:rsidP="003541BF">
            <w:pPr>
              <w:numPr>
                <w:ilvl w:val="0"/>
                <w:numId w:val="8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Zniszczenia wojenne</w:t>
            </w:r>
          </w:p>
          <w:p w14:paraId="5212945E" w14:textId="77777777" w:rsidR="00824B44" w:rsidRPr="00DF2215" w:rsidRDefault="00824B44" w:rsidP="003541BF">
            <w:pPr>
              <w:numPr>
                <w:ilvl w:val="0"/>
                <w:numId w:val="8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Zagospodarowanie Ziem Odzyskanych</w:t>
            </w:r>
          </w:p>
          <w:p w14:paraId="2DD2B8DC" w14:textId="77777777" w:rsidR="00824B44" w:rsidRPr="00DF2215" w:rsidRDefault="00824B44" w:rsidP="003541BF">
            <w:pPr>
              <w:numPr>
                <w:ilvl w:val="0"/>
                <w:numId w:val="8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Reforma rolna</w:t>
            </w:r>
          </w:p>
          <w:p w14:paraId="080A9A2E" w14:textId="77777777" w:rsidR="00824B44" w:rsidRPr="00DF2215" w:rsidRDefault="00824B44" w:rsidP="003541BF">
            <w:pPr>
              <w:numPr>
                <w:ilvl w:val="0"/>
                <w:numId w:val="8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Nacjonalizacja przemysłu i handlu</w:t>
            </w:r>
          </w:p>
          <w:p w14:paraId="19C98A6A" w14:textId="77777777" w:rsidR="00824B44" w:rsidRPr="00DF2215" w:rsidRDefault="00824B44" w:rsidP="003541BF">
            <w:pPr>
              <w:numPr>
                <w:ilvl w:val="0"/>
                <w:numId w:val="8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Plan trzyletni</w:t>
            </w:r>
          </w:p>
          <w:p w14:paraId="63CFC4B8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BABA3C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Uczeń:</w:t>
            </w:r>
          </w:p>
          <w:p w14:paraId="7A875F25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 xml:space="preserve">– wyjaśnia znaczenie terminów: reforma rolna, nacjonalizacja przemysłu </w:t>
            </w:r>
          </w:p>
          <w:p w14:paraId="3659F5FE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zna datę: wydania dekretu o reformie rolnej (IX 1944)</w:t>
            </w:r>
          </w:p>
          <w:p w14:paraId="343EEC50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omawia założenia i skutki realizacji dekretów o reformie rolnej i nacjonalizacji przemysłu</w:t>
            </w:r>
          </w:p>
          <w:p w14:paraId="6CFC8723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D92DE5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Uczeń:</w:t>
            </w:r>
          </w:p>
          <w:p w14:paraId="5CC27E7C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 xml:space="preserve">– wyjaśnia znaczenie terminów: bitwa o handel, plan trzyletni </w:t>
            </w:r>
          </w:p>
          <w:p w14:paraId="2C7B4226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zna daty: ustawy o nacjonalizacji (I 1946), tzw. bitwy o handel (1947), planu trzyletniego (1947–1949)</w:t>
            </w:r>
          </w:p>
          <w:p w14:paraId="0FA58340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przedstawia bilans polskich strat wojennych w gospodarce</w:t>
            </w:r>
          </w:p>
          <w:p w14:paraId="5BA8E0C0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opisuje zniszczenia wojenne Polski</w:t>
            </w:r>
          </w:p>
          <w:p w14:paraId="78C30FEC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wyjaśnia, na czym polegała bitwa o handel i jakie były jej skutki</w:t>
            </w:r>
          </w:p>
          <w:p w14:paraId="6E46B955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lastRenderedPageBreak/>
              <w:t xml:space="preserve">– podaje założenia planu trzyletniego i efekt jego realizacji </w:t>
            </w:r>
          </w:p>
          <w:p w14:paraId="2A40E199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1B7DD5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eastAsia="MS Mincho" w:hAnsi="Times New Roman" w:cs="Times New Roman"/>
              </w:rPr>
              <w:lastRenderedPageBreak/>
              <w:t xml:space="preserve"> </w:t>
            </w:r>
            <w:r w:rsidRPr="00DF2215">
              <w:rPr>
                <w:rFonts w:ascii="Times New Roman" w:hAnsi="Times New Roman" w:cs="Times New Roman"/>
              </w:rPr>
              <w:t>Uczeń:</w:t>
            </w:r>
          </w:p>
          <w:p w14:paraId="37B7004A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 xml:space="preserve">– wyjaśnia znaczenie terminów: UNRRA, Centralny Urząd Planowania </w:t>
            </w:r>
          </w:p>
          <w:p w14:paraId="0292DB4C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przedstawia proces zagospodarowywania Ziem Odzyskanych</w:t>
            </w:r>
          </w:p>
          <w:p w14:paraId="56F39FDD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przedstawia straty dóbr kulturalnych w Polsce</w:t>
            </w:r>
          </w:p>
          <w:p w14:paraId="5B48D666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określa społeczne i polityczne konsekwencje wprowadzenia dekretów o reformie rolnej oraz nacjonalizacji przemysłu</w:t>
            </w:r>
          </w:p>
          <w:p w14:paraId="1455F43A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87217F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Uczeń:</w:t>
            </w:r>
          </w:p>
          <w:p w14:paraId="1B1CE978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wyjaśnia znaczenie terminu: Ministerstwo Ziem Odzyskanych</w:t>
            </w:r>
          </w:p>
          <w:p w14:paraId="3F355C63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zna datę: powołania Ministerstwa Ziem Odzyskanych (1945)</w:t>
            </w:r>
          </w:p>
          <w:p w14:paraId="7D2619DA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 xml:space="preserve">– wyjaśnia, jak nowi mieszkańcy traktowali Ziemie Odzyskane </w:t>
            </w:r>
          </w:p>
          <w:p w14:paraId="39BAC2DF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omawia przebieg odbudowy Warszawy</w:t>
            </w:r>
          </w:p>
          <w:p w14:paraId="4CD2B675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E915A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Uczeń:</w:t>
            </w:r>
          </w:p>
          <w:p w14:paraId="260B0449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</w:t>
            </w:r>
            <w:r w:rsidRPr="00DF2215">
              <w:rPr>
                <w:rFonts w:ascii="Times New Roman" w:hAnsi="Times New Roman" w:cs="Times New Roman"/>
                <w:spacing w:val="-2"/>
              </w:rPr>
              <w:t xml:space="preserve"> ocenia skutki społeczne reform gospodarczych i gospodarki planowej</w:t>
            </w:r>
            <w:r w:rsidRPr="00DF2215">
              <w:rPr>
                <w:rFonts w:ascii="Times New Roman" w:hAnsi="Times New Roman" w:cs="Times New Roman"/>
              </w:rPr>
              <w:t xml:space="preserve"> </w:t>
            </w:r>
          </w:p>
          <w:p w14:paraId="0FB02F27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824B44" w:rsidRPr="00DF2215" w14:paraId="6449FCD0" w14:textId="77777777" w:rsidTr="000A5C15">
        <w:trPr>
          <w:gridBefore w:val="1"/>
          <w:wBefore w:w="7" w:type="dxa"/>
        </w:trPr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0D774E" w14:textId="77777777" w:rsidR="00824B44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lastRenderedPageBreak/>
              <w:t xml:space="preserve">4. Polska </w:t>
            </w:r>
            <w:r w:rsidRPr="00DF2215">
              <w:rPr>
                <w:rFonts w:ascii="Times New Roman" w:hAnsi="Times New Roman" w:cs="Times New Roman"/>
              </w:rPr>
              <w:br/>
              <w:t>w czasach stalinizmu</w:t>
            </w:r>
          </w:p>
          <w:p w14:paraId="6DA6BA62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XXXVIII. – 1)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4933A5" w14:textId="77777777" w:rsidR="00824B44" w:rsidRPr="00DF2215" w:rsidRDefault="00824B44" w:rsidP="003541BF">
            <w:pPr>
              <w:numPr>
                <w:ilvl w:val="0"/>
                <w:numId w:val="8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Powstanie PZPR</w:t>
            </w:r>
          </w:p>
          <w:p w14:paraId="034F061B" w14:textId="77777777" w:rsidR="00824B44" w:rsidRPr="00DF2215" w:rsidRDefault="00824B44" w:rsidP="003541BF">
            <w:pPr>
              <w:numPr>
                <w:ilvl w:val="0"/>
                <w:numId w:val="8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Przemiany gospodarczo-społeczne</w:t>
            </w:r>
          </w:p>
          <w:p w14:paraId="09A9E007" w14:textId="77777777" w:rsidR="00824B44" w:rsidRPr="00DF2215" w:rsidRDefault="00824B44" w:rsidP="003541BF">
            <w:pPr>
              <w:numPr>
                <w:ilvl w:val="0"/>
                <w:numId w:val="8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Próba kolektywizacji</w:t>
            </w:r>
          </w:p>
          <w:p w14:paraId="55041215" w14:textId="77777777" w:rsidR="00824B44" w:rsidRPr="00DF2215" w:rsidRDefault="00824B44" w:rsidP="003541BF">
            <w:pPr>
              <w:numPr>
                <w:ilvl w:val="0"/>
                <w:numId w:val="8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Stalinizm w Polsce</w:t>
            </w:r>
          </w:p>
          <w:p w14:paraId="1836A08A" w14:textId="77777777" w:rsidR="00824B44" w:rsidRPr="00DF2215" w:rsidRDefault="00824B44" w:rsidP="003541BF">
            <w:pPr>
              <w:numPr>
                <w:ilvl w:val="0"/>
                <w:numId w:val="8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Socrealizm</w:t>
            </w:r>
          </w:p>
          <w:p w14:paraId="02B98E6D" w14:textId="77777777" w:rsidR="00824B44" w:rsidRPr="00DF2215" w:rsidRDefault="00824B44" w:rsidP="003541BF">
            <w:pPr>
              <w:numPr>
                <w:ilvl w:val="0"/>
                <w:numId w:val="8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Konstytucja stalinowska z 1952 roku</w:t>
            </w:r>
          </w:p>
          <w:p w14:paraId="2399993B" w14:textId="77777777" w:rsidR="00824B44" w:rsidRPr="00DF2215" w:rsidRDefault="00824B44" w:rsidP="003541BF">
            <w:pPr>
              <w:numPr>
                <w:ilvl w:val="0"/>
                <w:numId w:val="8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Walka z Kościołem katolickim</w:t>
            </w:r>
          </w:p>
          <w:p w14:paraId="569837AA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9C4D53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Uczeń:</w:t>
            </w:r>
          </w:p>
          <w:p w14:paraId="0F4F3775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wyjaśnia znaczenie terminów: Polska Zjednoczona Partia Robotnicza (PZPR), Polska Rzeczpospolita Ludowa (PRL)</w:t>
            </w:r>
          </w:p>
          <w:p w14:paraId="6D0F2FDC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zna datę: przyjęcia konstytucji PRL (22 VII 1952)</w:t>
            </w:r>
          </w:p>
          <w:p w14:paraId="7AABF923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identyfikuje postacie: Władysława Gomułki, Bolesława Bieruta</w:t>
            </w:r>
          </w:p>
          <w:p w14:paraId="3281BB69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 xml:space="preserve">– podaje główne cechy ustroju politycznego Polski </w:t>
            </w:r>
            <w:r w:rsidRPr="00DF2215">
              <w:rPr>
                <w:rFonts w:ascii="Times New Roman" w:hAnsi="Times New Roman" w:cs="Times New Roman"/>
              </w:rPr>
              <w:br/>
              <w:t>w okresie stalinowskim</w:t>
            </w:r>
          </w:p>
          <w:p w14:paraId="35FF8330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588C53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Uczeń:</w:t>
            </w:r>
          </w:p>
          <w:p w14:paraId="2E0C155C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 xml:space="preserve">– wyjaśnia znaczenie terminów: system </w:t>
            </w:r>
            <w:proofErr w:type="spellStart"/>
            <w:r w:rsidRPr="00DF2215">
              <w:rPr>
                <w:rFonts w:ascii="Times New Roman" w:hAnsi="Times New Roman" w:cs="Times New Roman"/>
              </w:rPr>
              <w:t>monopartyjny</w:t>
            </w:r>
            <w:proofErr w:type="spellEnd"/>
            <w:r w:rsidRPr="00DF2215">
              <w:rPr>
                <w:rFonts w:ascii="Times New Roman" w:hAnsi="Times New Roman" w:cs="Times New Roman"/>
              </w:rPr>
              <w:t>, system centralnego sterowania, plan sześcioletni, kolektywizacja, stalinizm, socrealizm</w:t>
            </w:r>
          </w:p>
          <w:p w14:paraId="209C2FA8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zna daty: powstania PZPR (XII 1948), planu sześcioletniego (1950–1955)</w:t>
            </w:r>
          </w:p>
          <w:p w14:paraId="22DD1394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identyfikuje postać: Stefana Wyszyńskiego</w:t>
            </w:r>
          </w:p>
          <w:p w14:paraId="1644DC8D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 xml:space="preserve">– podaje założenia planu sześcioletniego </w:t>
            </w:r>
          </w:p>
          <w:p w14:paraId="6ACDC125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 xml:space="preserve">– omawia przyczyny i skutki </w:t>
            </w:r>
            <w:r w:rsidRPr="00DF2215">
              <w:rPr>
                <w:rFonts w:ascii="Times New Roman" w:hAnsi="Times New Roman" w:cs="Times New Roman"/>
              </w:rPr>
              <w:lastRenderedPageBreak/>
              <w:t>kolektywizacji w Polsce</w:t>
            </w:r>
          </w:p>
          <w:p w14:paraId="7277A3EC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wskazuje cechy charakterystyczne  socrealizmu w kulturze polskiej</w:t>
            </w:r>
          </w:p>
          <w:p w14:paraId="72D87BC2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przedstawia założenia konstytucji PRL z 1952 r.</w:t>
            </w:r>
          </w:p>
          <w:p w14:paraId="7610B863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przytacza przykłady terroru w czasach stalinowskich</w:t>
            </w:r>
          </w:p>
          <w:p w14:paraId="7A7E91FE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B3A9FE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5B8D64B1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wyjaśnia znaczenie terminów: odchylenie prawicowo-nacjonalistyczne, „wyścig pracy”, Państwowe Gospodarstwa Rolne, kułak, Związek Młodzieży Polskiej (ZMP)</w:t>
            </w:r>
          </w:p>
          <w:p w14:paraId="5A5CB7F6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zna datę: internowania S. Wyszyńskiego (1953–1956)</w:t>
            </w:r>
          </w:p>
          <w:p w14:paraId="320A3428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identyfikuje postacie: Jakuba Bermana, Hilarego Minca</w:t>
            </w:r>
          </w:p>
          <w:p w14:paraId="4C7FA990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przedstawia okoliczności powstania PZPR</w:t>
            </w:r>
          </w:p>
          <w:p w14:paraId="5898DAA5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 xml:space="preserve">– przedstawia konsekwencje </w:t>
            </w:r>
            <w:r w:rsidRPr="00DF2215">
              <w:rPr>
                <w:rFonts w:ascii="Times New Roman" w:hAnsi="Times New Roman" w:cs="Times New Roman"/>
              </w:rPr>
              <w:lastRenderedPageBreak/>
              <w:t>społeczne i ekonomiczne planu sześcioletniego</w:t>
            </w:r>
          </w:p>
          <w:p w14:paraId="7B08C3E7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 xml:space="preserve">– wymienia przykłady świadczące o </w:t>
            </w:r>
            <w:proofErr w:type="spellStart"/>
            <w:r w:rsidRPr="00DF2215">
              <w:rPr>
                <w:rFonts w:ascii="Times New Roman" w:hAnsi="Times New Roman" w:cs="Times New Roman"/>
              </w:rPr>
              <w:t>stalinizacji</w:t>
            </w:r>
            <w:proofErr w:type="spellEnd"/>
            <w:r w:rsidRPr="00DF2215">
              <w:rPr>
                <w:rFonts w:ascii="Times New Roman" w:hAnsi="Times New Roman" w:cs="Times New Roman"/>
              </w:rPr>
              <w:t xml:space="preserve"> Polski</w:t>
            </w:r>
          </w:p>
          <w:p w14:paraId="1A507E90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omawia cele propagandy komunistycznej w czasach stalinizmu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1427B7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2944634F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zna datę: podpisania porozumienia między rządem a Episkopatem (1950)</w:t>
            </w:r>
          </w:p>
          <w:p w14:paraId="3FA2A0A5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identyfikuje postacie: Konstantego Rokossowskiego, Czesława Kaczmarka</w:t>
            </w:r>
          </w:p>
          <w:p w14:paraId="5CF9B6B4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wyjaśnia, dlaczego w Wojsku Polskim nadal występowały silne wpływy sowieckie</w:t>
            </w:r>
          </w:p>
          <w:p w14:paraId="72E2EC48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opisuje system represji władz komunistycznych wobec Kościoła</w:t>
            </w:r>
          </w:p>
          <w:p w14:paraId="068F7EA5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A366A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Uczeń:</w:t>
            </w:r>
          </w:p>
          <w:p w14:paraId="1F065C5F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 xml:space="preserve"> – ocenia metody sprawowania władzy w Polsce na początku lat 50.</w:t>
            </w:r>
          </w:p>
          <w:p w14:paraId="52127683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ocenia kult jednostki w Polsce w okresie stalinizmu</w:t>
            </w:r>
          </w:p>
          <w:p w14:paraId="29595CCD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824B44" w:rsidRPr="00DF2215" w14:paraId="2CA16EF9" w14:textId="77777777" w:rsidTr="000A5C15">
        <w:trPr>
          <w:gridBefore w:val="1"/>
          <w:wBefore w:w="7" w:type="dxa"/>
        </w:trPr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749753" w14:textId="77777777" w:rsidR="00824B44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lastRenderedPageBreak/>
              <w:t>5. Polski Październik</w:t>
            </w:r>
          </w:p>
          <w:p w14:paraId="64DE03DF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XXXVIII. – 3)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476F1C" w14:textId="77777777" w:rsidR="00824B44" w:rsidRPr="00DF2215" w:rsidRDefault="00824B44" w:rsidP="003541BF">
            <w:pPr>
              <w:numPr>
                <w:ilvl w:val="0"/>
                <w:numId w:val="8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PRL po śmierci Stalina</w:t>
            </w:r>
          </w:p>
          <w:p w14:paraId="337E4AA2" w14:textId="77777777" w:rsidR="00824B44" w:rsidRPr="00DF2215" w:rsidRDefault="00824B44" w:rsidP="003541BF">
            <w:pPr>
              <w:numPr>
                <w:ilvl w:val="0"/>
                <w:numId w:val="8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Spory wewnętrzne w PZPR</w:t>
            </w:r>
          </w:p>
          <w:p w14:paraId="0F01EAF1" w14:textId="77777777" w:rsidR="00824B44" w:rsidRPr="00DF2215" w:rsidRDefault="00824B44" w:rsidP="003541BF">
            <w:pPr>
              <w:numPr>
                <w:ilvl w:val="0"/>
                <w:numId w:val="8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Poznański Czerwiec</w:t>
            </w:r>
          </w:p>
          <w:p w14:paraId="579EDAF8" w14:textId="77777777" w:rsidR="00824B44" w:rsidRPr="00DF2215" w:rsidRDefault="00824B44" w:rsidP="003541BF">
            <w:pPr>
              <w:numPr>
                <w:ilvl w:val="0"/>
                <w:numId w:val="8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Początki rządów Gomułki</w:t>
            </w:r>
          </w:p>
          <w:p w14:paraId="04433783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B540C8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Uczeń:</w:t>
            </w:r>
          </w:p>
          <w:p w14:paraId="4183083B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wyjaśnia znaczenie terminu: poznański Czerwiec</w:t>
            </w:r>
          </w:p>
          <w:p w14:paraId="5ADF9586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zna datę: polskiego Października (X 1956)</w:t>
            </w:r>
          </w:p>
          <w:p w14:paraId="4E782A91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identyfikuje postać: Władysława Gomułki</w:t>
            </w:r>
          </w:p>
          <w:p w14:paraId="7305E44C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lastRenderedPageBreak/>
              <w:t>– wyjaśnia przyczyny i skutki wydarzeń poznańskiego Czerwca i polskiego Października</w:t>
            </w:r>
            <w:r w:rsidRPr="00DF2215">
              <w:rPr>
                <w:rFonts w:ascii="Times New Roman" w:hAnsi="Times New Roman" w:cs="Times New Roman"/>
              </w:rPr>
              <w:br/>
              <w:t>w 1956 r.</w:t>
            </w:r>
          </w:p>
          <w:p w14:paraId="44143FD4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E18A8C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028CF13C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wyjaśnia znaczenie terminów: „polska droga do socjalizmu”, Służba Bezpieczeństwa (SB), odwilż październikowa</w:t>
            </w:r>
          </w:p>
          <w:p w14:paraId="740F2C23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 xml:space="preserve">– zna daty: wydarzeń poznańskich (28–30 VI 1956), wyboru W. Gomułki na I </w:t>
            </w:r>
            <w:r w:rsidRPr="00DF2215">
              <w:rPr>
                <w:rFonts w:ascii="Times New Roman" w:hAnsi="Times New Roman" w:cs="Times New Roman"/>
              </w:rPr>
              <w:lastRenderedPageBreak/>
              <w:t xml:space="preserve">sekretarza KC PZPR (X 1956), </w:t>
            </w:r>
          </w:p>
          <w:p w14:paraId="051D3468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identyfikuje postać: Józefa Cyrankiewicza</w:t>
            </w:r>
          </w:p>
          <w:p w14:paraId="4C701D5F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omawia przejawy odwilży październikowej w Polsce</w:t>
            </w:r>
          </w:p>
          <w:p w14:paraId="0423AA12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przedstawia przebieg wydarzeń poznańskiego Czerwca i polskiego Października w 1956 r.</w:t>
            </w:r>
          </w:p>
          <w:p w14:paraId="67401EDF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prezentuje okoliczności dojścia Władysława Gomułki do władzy</w:t>
            </w:r>
          </w:p>
          <w:p w14:paraId="21ED42E8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charakteryzuje zakończenia okresu odwilży w Polsce w kontekście ograniczenia wolności słowa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2C755B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129EEAF2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 xml:space="preserve">– wyjaśnia znaczenie terminów: puławianie, </w:t>
            </w:r>
            <w:proofErr w:type="spellStart"/>
            <w:r w:rsidRPr="00DF2215">
              <w:rPr>
                <w:rFonts w:ascii="Times New Roman" w:hAnsi="Times New Roman" w:cs="Times New Roman"/>
              </w:rPr>
              <w:t>natolińczycy</w:t>
            </w:r>
            <w:proofErr w:type="spellEnd"/>
          </w:p>
          <w:p w14:paraId="75A7F2F1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 xml:space="preserve">– zna daty: śmierci J. Stalina (5 III 1953), </w:t>
            </w:r>
          </w:p>
          <w:p w14:paraId="47200E1F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obrad VIII Plenum KC PZPR (X 1956), końca odwilży w Polsce (1957)</w:t>
            </w:r>
          </w:p>
          <w:p w14:paraId="33CA9DCB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lastRenderedPageBreak/>
              <w:t>– identyfikuje postać: Edwarda Ochaba</w:t>
            </w:r>
          </w:p>
          <w:p w14:paraId="7F14491D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 xml:space="preserve">– wyjaśnia okoliczności zwołania VIII Plenum KC PZPR </w:t>
            </w:r>
          </w:p>
          <w:p w14:paraId="4845CB9B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 xml:space="preserve">– omawia proces odwilży po dojściu W. Gomułki do władzy </w:t>
            </w:r>
          </w:p>
          <w:p w14:paraId="38A0CCB4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D9F59A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43AFD11D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wyjaśnia znaczenie terminów: Ministerstwo Spraw</w:t>
            </w:r>
          </w:p>
          <w:p w14:paraId="4AF619E7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Wewnętrznych (MSW), „Po Prostu”</w:t>
            </w:r>
          </w:p>
          <w:p w14:paraId="5E4CA0FC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identyfikuje postacie: Adama Ważyka, Romana Strzałkowskiego</w:t>
            </w:r>
          </w:p>
          <w:p w14:paraId="3CC8DD3B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 xml:space="preserve">– wyjaśnia, w jaki sposób </w:t>
            </w:r>
            <w:r w:rsidRPr="00DF2215">
              <w:rPr>
                <w:rFonts w:ascii="Times New Roman" w:hAnsi="Times New Roman" w:cs="Times New Roman"/>
                <w:i/>
                <w:iCs/>
              </w:rPr>
              <w:t xml:space="preserve">Poemat dla </w:t>
            </w:r>
            <w:r w:rsidRPr="00DF2215">
              <w:rPr>
                <w:rFonts w:ascii="Times New Roman" w:hAnsi="Times New Roman" w:cs="Times New Roman"/>
                <w:i/>
                <w:iCs/>
              </w:rPr>
              <w:lastRenderedPageBreak/>
              <w:t>dorosłych</w:t>
            </w:r>
            <w:r w:rsidRPr="00DF2215">
              <w:rPr>
                <w:rFonts w:ascii="Times New Roman" w:hAnsi="Times New Roman" w:cs="Times New Roman"/>
              </w:rPr>
              <w:t xml:space="preserve"> i publikacje w „Po Prostu” odzwierciedlały nastroje niezadowolenia społecznego w latach 50. XX w. </w:t>
            </w:r>
          </w:p>
          <w:p w14:paraId="00DBF9AD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 xml:space="preserve">– prezentuje poglądy </w:t>
            </w:r>
            <w:proofErr w:type="spellStart"/>
            <w:r w:rsidRPr="00DF2215">
              <w:rPr>
                <w:rFonts w:ascii="Times New Roman" w:hAnsi="Times New Roman" w:cs="Times New Roman"/>
              </w:rPr>
              <w:t>natolińczyków</w:t>
            </w:r>
            <w:proofErr w:type="spellEnd"/>
            <w:r w:rsidRPr="00DF2215">
              <w:rPr>
                <w:rFonts w:ascii="Times New Roman" w:hAnsi="Times New Roman" w:cs="Times New Roman"/>
              </w:rPr>
              <w:t xml:space="preserve"> i puławian </w:t>
            </w:r>
          </w:p>
          <w:p w14:paraId="12062224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10586CB7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F58D9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1E104D0C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ocenia postaw</w:t>
            </w: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LISTNUM </w:instrText>
            </w:r>
            <w:r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władz</w:t>
            </w:r>
            <w:r w:rsidRPr="00DF2215">
              <w:rPr>
                <w:rFonts w:ascii="Times New Roman" w:hAnsi="Times New Roman" w:cs="Times New Roman"/>
              </w:rPr>
              <w:t xml:space="preserve"> wobec wydarzeń poznańskich</w:t>
            </w:r>
          </w:p>
          <w:p w14:paraId="726876C6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824B44" w:rsidRPr="00DF2215" w14:paraId="07EC0368" w14:textId="77777777" w:rsidTr="000A5C15">
        <w:trPr>
          <w:gridBefore w:val="1"/>
          <w:wBefore w:w="7" w:type="dxa"/>
        </w:trPr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2B0B04" w14:textId="77777777" w:rsidR="00824B44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lastRenderedPageBreak/>
              <w:t>6. PRL w latach 1956–1970</w:t>
            </w:r>
          </w:p>
          <w:p w14:paraId="36527A03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(XXXIX. – 1,2,3,4)</w:t>
            </w:r>
            <w:r w:rsidRPr="00DF221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1F8B9A" w14:textId="77777777" w:rsidR="00824B44" w:rsidRPr="00DF2215" w:rsidRDefault="00824B44" w:rsidP="003541BF">
            <w:pPr>
              <w:numPr>
                <w:ilvl w:val="0"/>
                <w:numId w:val="8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lastRenderedPageBreak/>
              <w:t>Mała stabilizacja</w:t>
            </w:r>
          </w:p>
          <w:p w14:paraId="763B437F" w14:textId="77777777" w:rsidR="00824B44" w:rsidRPr="00DF2215" w:rsidRDefault="00824B44" w:rsidP="003541BF">
            <w:pPr>
              <w:numPr>
                <w:ilvl w:val="0"/>
                <w:numId w:val="8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Spór z Kościołem</w:t>
            </w:r>
          </w:p>
          <w:p w14:paraId="5A9953F3" w14:textId="77777777" w:rsidR="00824B44" w:rsidRPr="00DF2215" w:rsidRDefault="00824B44" w:rsidP="003541BF">
            <w:pPr>
              <w:numPr>
                <w:ilvl w:val="0"/>
                <w:numId w:val="8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lastRenderedPageBreak/>
              <w:t>Początek opozycji</w:t>
            </w:r>
          </w:p>
          <w:p w14:paraId="47367202" w14:textId="77777777" w:rsidR="00824B44" w:rsidRPr="00DF2215" w:rsidRDefault="00824B44" w:rsidP="003541BF">
            <w:pPr>
              <w:numPr>
                <w:ilvl w:val="0"/>
                <w:numId w:val="8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Marzec 1968 r.</w:t>
            </w:r>
          </w:p>
          <w:p w14:paraId="0EC0A3AD" w14:textId="77777777" w:rsidR="00824B44" w:rsidRPr="00DF2215" w:rsidRDefault="00824B44" w:rsidP="003541BF">
            <w:pPr>
              <w:numPr>
                <w:ilvl w:val="0"/>
                <w:numId w:val="8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Grudzień 1970 r.</w:t>
            </w:r>
          </w:p>
          <w:p w14:paraId="0F53DB5F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1395D8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4D683A23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 xml:space="preserve">– wyjaśnia znaczenie terminów: obchody Tysiąclecia </w:t>
            </w:r>
            <w:r w:rsidRPr="00DF2215">
              <w:rPr>
                <w:rFonts w:ascii="Times New Roman" w:hAnsi="Times New Roman" w:cs="Times New Roman"/>
              </w:rPr>
              <w:lastRenderedPageBreak/>
              <w:t>Chrztu Polski, Marzec ’68, Grudzień ’70</w:t>
            </w:r>
          </w:p>
          <w:p w14:paraId="328B332C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zna daty: obchodów Tysiąclecia Chrztu Polski (1966), wydarzeń marcowych (III 1968)</w:t>
            </w:r>
          </w:p>
          <w:p w14:paraId="2136EC63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identyfikuje postać: Władysława Gomułki</w:t>
            </w:r>
          </w:p>
          <w:p w14:paraId="53175DCB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wyjaśnia przyczyny i skutki wydarzeń z marca 1968 r. i grudnia 1970 r.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7607B1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4511EE10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lastRenderedPageBreak/>
              <w:t>– wyjaśnia znaczenie terminu: mała stabilizacja</w:t>
            </w:r>
          </w:p>
          <w:p w14:paraId="5BE6B0B4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zna daty: układu PRL–RFN (7 XII 1970), wydarzeń grudniowych na Wybrzeżu (14–21 XII 1970)</w:t>
            </w:r>
          </w:p>
          <w:p w14:paraId="3C15E1E0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identyfikuje postacie: Willy’ego Brandta, Stefana Wyszyńskiego, Edwarda Gierka</w:t>
            </w:r>
          </w:p>
          <w:p w14:paraId="2E872B36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charakteryzuje okres rządów W. Gomułki, w tym politykę zagraniczną PRL</w:t>
            </w:r>
          </w:p>
          <w:p w14:paraId="1291927B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przedstawia przebieg obchodów milenijnych</w:t>
            </w:r>
          </w:p>
          <w:p w14:paraId="75AD46AE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 xml:space="preserve">– przedstawia przebieg wydarzeń marcowych 1968 r. </w:t>
            </w:r>
          </w:p>
          <w:p w14:paraId="137D84CA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opisuje przebieg wydarzeń na Wybrzeżu w 1970 r.</w:t>
            </w:r>
          </w:p>
          <w:p w14:paraId="515BEB5C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61082E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7B83ABCB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 xml:space="preserve">– wyjaśnia znaczenie terminów: peregrynacja, </w:t>
            </w:r>
            <w:r w:rsidRPr="00DF2215">
              <w:rPr>
                <w:rFonts w:ascii="Times New Roman" w:hAnsi="Times New Roman" w:cs="Times New Roman"/>
              </w:rPr>
              <w:lastRenderedPageBreak/>
              <w:t xml:space="preserve">rewizjoniści, dogmatycy, </w:t>
            </w:r>
            <w:r w:rsidRPr="00DF2215">
              <w:rPr>
                <w:rFonts w:ascii="Times New Roman" w:hAnsi="Times New Roman" w:cs="Times New Roman"/>
                <w:i/>
                <w:iCs/>
              </w:rPr>
              <w:t>List 34</w:t>
            </w:r>
          </w:p>
          <w:p w14:paraId="056277D8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 xml:space="preserve">– zna daty: listu episkopatu polskiego do episkopatu niemieckiego (1965), opublikowania </w:t>
            </w:r>
            <w:r w:rsidRPr="00DF2215">
              <w:rPr>
                <w:rFonts w:ascii="Times New Roman" w:hAnsi="Times New Roman" w:cs="Times New Roman"/>
                <w:i/>
                <w:iCs/>
              </w:rPr>
              <w:t>Listu 34</w:t>
            </w:r>
            <w:r w:rsidRPr="00DF2215">
              <w:rPr>
                <w:rFonts w:ascii="Times New Roman" w:hAnsi="Times New Roman" w:cs="Times New Roman"/>
              </w:rPr>
              <w:t xml:space="preserve"> (1964), zdjęcia „Dziadów” z afisza w teatrze Narodowym (I 1968), ogłoszenia podwyżek cen żywności (12 XII 1970)</w:t>
            </w:r>
          </w:p>
          <w:p w14:paraId="2D9C5EEE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identyfikuje postacie: Andrzeja Wajdy, Jacka Kuronia, Karola Modzelewskiego, Adama Michnika, Henryka Szlajfera</w:t>
            </w:r>
          </w:p>
          <w:p w14:paraId="62F2928C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 xml:space="preserve">– charakteryzuje przyczyny i narastanie konfliktu władz z Kościołem katolickim </w:t>
            </w:r>
          </w:p>
          <w:p w14:paraId="0EECE6A5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lastRenderedPageBreak/>
              <w:t>– opisuje narodziny i działalność opozycji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58FCFE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3DEE66D4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 xml:space="preserve">– wyjaśnia znaczenie terminów: polska szkoła </w:t>
            </w:r>
            <w:r w:rsidRPr="00DF2215">
              <w:rPr>
                <w:rFonts w:ascii="Times New Roman" w:hAnsi="Times New Roman" w:cs="Times New Roman"/>
              </w:rPr>
              <w:lastRenderedPageBreak/>
              <w:t>filmowa, „Polityka”, „komandosi”, Zmotoryzowane Odwody Milicji Obywatelskiej</w:t>
            </w:r>
          </w:p>
          <w:p w14:paraId="7DEBA296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(ZOMO)</w:t>
            </w:r>
          </w:p>
          <w:p w14:paraId="53C950F2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 xml:space="preserve">– identyfikuje postacie: Antoniego Słonimskiego, Zbigniewa Cybulskiego, Tadeusza Różewicza, Andrzeja Munka, Wojciecha Jerzego Hasa </w:t>
            </w:r>
          </w:p>
          <w:p w14:paraId="6D3348E0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omawia stosunek władz PRL do inteligencji</w:t>
            </w:r>
          </w:p>
          <w:p w14:paraId="637FA7F8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wyjaśnia przyczyny i skutki kampanii antysemickiej w Polsce w 1968 r.</w:t>
            </w:r>
          </w:p>
          <w:p w14:paraId="335BB2D5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851C5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6E95DBD7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 xml:space="preserve">– ocenia zachowanie władz PRL w </w:t>
            </w:r>
            <w:r w:rsidRPr="00DF2215">
              <w:rPr>
                <w:rFonts w:ascii="Times New Roman" w:hAnsi="Times New Roman" w:cs="Times New Roman"/>
              </w:rPr>
              <w:lastRenderedPageBreak/>
              <w:t>obliczu wydarzeń na Wybrzeżu w 1970 r.</w:t>
            </w:r>
          </w:p>
          <w:p w14:paraId="061FA8D1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ocenia rolę Kościoła katolickiego i środowisk studenckich w kształtowaniu opozycji  wobec władz PRL</w:t>
            </w:r>
          </w:p>
          <w:p w14:paraId="079C0803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824B44" w:rsidRPr="00DF2215" w14:paraId="1E5299FB" w14:textId="77777777" w:rsidTr="000A5C15">
        <w:trPr>
          <w:gridBefore w:val="1"/>
          <w:wBefore w:w="7" w:type="dxa"/>
        </w:trPr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4B559F" w14:textId="77777777" w:rsidR="00824B44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lastRenderedPageBreak/>
              <w:t>7. Polska w latach 70. XX wieku</w:t>
            </w:r>
          </w:p>
          <w:p w14:paraId="59206803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XXXIX. – 2,3,4,5)</w:t>
            </w:r>
            <w:r w:rsidRPr="00DF221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431E38" w14:textId="77777777" w:rsidR="00824B44" w:rsidRPr="00DF2215" w:rsidRDefault="00824B44" w:rsidP="003541BF">
            <w:pPr>
              <w:numPr>
                <w:ilvl w:val="0"/>
                <w:numId w:val="8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„Druga Polska” Edwarda Gierka</w:t>
            </w:r>
          </w:p>
          <w:p w14:paraId="68EB3018" w14:textId="77777777" w:rsidR="00824B44" w:rsidRPr="00DF2215" w:rsidRDefault="00824B44" w:rsidP="003541BF">
            <w:pPr>
              <w:numPr>
                <w:ilvl w:val="0"/>
                <w:numId w:val="8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Rozwój na kredyt</w:t>
            </w:r>
          </w:p>
          <w:p w14:paraId="21A0FC2F" w14:textId="77777777" w:rsidR="00824B44" w:rsidRPr="00DF2215" w:rsidRDefault="00824B44" w:rsidP="003541BF">
            <w:pPr>
              <w:numPr>
                <w:ilvl w:val="0"/>
                <w:numId w:val="8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Niepowodzenia gospodarcze</w:t>
            </w:r>
          </w:p>
          <w:p w14:paraId="37F76D64" w14:textId="77777777" w:rsidR="00824B44" w:rsidRPr="00DF2215" w:rsidRDefault="00824B44" w:rsidP="003541BF">
            <w:pPr>
              <w:numPr>
                <w:ilvl w:val="0"/>
                <w:numId w:val="8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„Propaganda sukcesu”</w:t>
            </w:r>
          </w:p>
          <w:p w14:paraId="2A2C78C2" w14:textId="77777777" w:rsidR="00824B44" w:rsidRPr="00DF2215" w:rsidRDefault="00824B44" w:rsidP="003541BF">
            <w:pPr>
              <w:numPr>
                <w:ilvl w:val="0"/>
                <w:numId w:val="8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Nowelizacja konstytucji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2185BE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Uczeń:</w:t>
            </w:r>
          </w:p>
          <w:p w14:paraId="2C1486A4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wyjaśnia znaczenie terminu: „druga Polska”</w:t>
            </w:r>
          </w:p>
          <w:p w14:paraId="2A7E1965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identyfikuje postać: Edwarda Gierka</w:t>
            </w:r>
          </w:p>
          <w:p w14:paraId="42A10D09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wymienia cechy charakterystyczne rządów E. Gierka</w:t>
            </w:r>
          </w:p>
          <w:p w14:paraId="377DE7D7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33E736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Uczeń:</w:t>
            </w:r>
          </w:p>
          <w:p w14:paraId="063A0718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wyjaśnia znaczenie terminu: „propaganda sukcesu”</w:t>
            </w:r>
          </w:p>
          <w:p w14:paraId="7B2EDC96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zna datę: nowelizacji konstytucji PRL (1976)</w:t>
            </w:r>
          </w:p>
          <w:p w14:paraId="4FD16186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omawia wpływ zagranicznych kredytów na rozwój przemysłu ciężkiego i górnictwa</w:t>
            </w:r>
          </w:p>
          <w:p w14:paraId="2E973569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przedstawia zmiany w życiu codziennym Polaków za czasów rządów E. Gierka</w:t>
            </w:r>
          </w:p>
          <w:p w14:paraId="79E8CDEA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wyjaśnia, na czym polegała propaganda sukcesu w czasie rządów E. Gierka</w:t>
            </w:r>
          </w:p>
          <w:p w14:paraId="733082DD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19580A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Uczeń:</w:t>
            </w:r>
          </w:p>
          <w:p w14:paraId="125345F0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wyjaśnia znaczenie terminów: ukryte bezrobocie,  kino moralnego niepokoju</w:t>
            </w:r>
          </w:p>
          <w:p w14:paraId="1FAEB48C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identyfikuje postacie: Andrzeja Wajdy, Krzysztofa</w:t>
            </w:r>
          </w:p>
          <w:p w14:paraId="0C5126B8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Zanussiego</w:t>
            </w:r>
          </w:p>
          <w:p w14:paraId="20471BBD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wyjaśnia, dlaczego polityka gospodarcza E. Gierka zakończyła się niepowodzeniem</w:t>
            </w:r>
          </w:p>
          <w:p w14:paraId="62FFF2A8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 xml:space="preserve">– przedstawia okoliczności i skutki nowelizacji konstytucji w 1976 r. 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0CFE6F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Uczeń:</w:t>
            </w:r>
          </w:p>
          <w:p w14:paraId="5D89B546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identyfikuje postać: Piotra Jaroszewicza</w:t>
            </w:r>
          </w:p>
          <w:p w14:paraId="06FC2D2D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przedstawia wpływ kina moralnego niepokoju na kształtowanie postaw Polaków</w:t>
            </w:r>
          </w:p>
          <w:p w14:paraId="135DDCA9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6F38C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Uczeń:</w:t>
            </w:r>
          </w:p>
          <w:p w14:paraId="411A0585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ocenia okres rządów Edwarda Gierka</w:t>
            </w:r>
          </w:p>
        </w:tc>
      </w:tr>
      <w:tr w:rsidR="00824B44" w:rsidRPr="00DF2215" w14:paraId="35B0EB9D" w14:textId="77777777" w:rsidTr="000A5C15">
        <w:trPr>
          <w:gridBefore w:val="1"/>
          <w:wBefore w:w="7" w:type="dxa"/>
          <w:trHeight w:val="454"/>
        </w:trPr>
        <w:tc>
          <w:tcPr>
            <w:tcW w:w="1431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EA03C7" w14:textId="77777777" w:rsidR="00824B44" w:rsidRDefault="00824B44" w:rsidP="000A5C1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F2215">
              <w:rPr>
                <w:rFonts w:ascii="Times New Roman" w:hAnsi="Times New Roman" w:cs="Times New Roman"/>
                <w:b/>
                <w:bCs/>
              </w:rPr>
              <w:lastRenderedPageBreak/>
              <w:t>ROZDZIAŁ V: UPADEK KOMUNIZMU</w:t>
            </w:r>
          </w:p>
          <w:p w14:paraId="699FE213" w14:textId="77777777" w:rsidR="00824B44" w:rsidRPr="00DF2215" w:rsidRDefault="00824B44" w:rsidP="000A5C15">
            <w:pPr>
              <w:jc w:val="center"/>
              <w:rPr>
                <w:rFonts w:ascii="Times New Roman" w:hAnsi="Times New Roman" w:cs="Times New Roman"/>
              </w:rPr>
            </w:pPr>
            <w:r w:rsidRPr="005B206C">
              <w:rPr>
                <w:rFonts w:ascii="Times New Roman" w:hAnsi="Times New Roman" w:cs="Times New Roman"/>
                <w:sz w:val="20"/>
                <w:szCs w:val="20"/>
              </w:rPr>
              <w:t>(nr podstawy programowej – wymagania ogólne: I. – 1,2,3,4,5, II. – 1,2,3,4,5, III. – 1,2,3,4)</w:t>
            </w:r>
          </w:p>
        </w:tc>
      </w:tr>
      <w:tr w:rsidR="00824B44" w:rsidRPr="00DF2215" w14:paraId="41265760" w14:textId="77777777" w:rsidTr="000A5C15">
        <w:trPr>
          <w:gridBefore w:val="1"/>
          <w:wBefore w:w="7" w:type="dxa"/>
        </w:trPr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4BB169" w14:textId="77777777" w:rsidR="00824B44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1. Początki opozycji demokratycznej w Polsce</w:t>
            </w:r>
          </w:p>
          <w:p w14:paraId="75E1FF01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XXXIX. – 5,6)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00BED9" w14:textId="77777777" w:rsidR="00824B44" w:rsidRPr="00DF2215" w:rsidRDefault="00824B44" w:rsidP="003541BF">
            <w:pPr>
              <w:numPr>
                <w:ilvl w:val="0"/>
                <w:numId w:val="8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Czerwiec 1976 roku</w:t>
            </w:r>
          </w:p>
          <w:p w14:paraId="09A683D8" w14:textId="77777777" w:rsidR="00824B44" w:rsidRPr="00DF2215" w:rsidRDefault="00824B44" w:rsidP="003541BF">
            <w:pPr>
              <w:numPr>
                <w:ilvl w:val="0"/>
                <w:numId w:val="8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Powstanie opozycji</w:t>
            </w:r>
          </w:p>
          <w:p w14:paraId="541CB66E" w14:textId="77777777" w:rsidR="00824B44" w:rsidRPr="00DF2215" w:rsidRDefault="00824B44" w:rsidP="003541BF">
            <w:pPr>
              <w:numPr>
                <w:ilvl w:val="0"/>
                <w:numId w:val="8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Rozwój opozycji</w:t>
            </w:r>
          </w:p>
          <w:p w14:paraId="6C8F864E" w14:textId="77777777" w:rsidR="00824B44" w:rsidRPr="00DF2215" w:rsidRDefault="00824B44" w:rsidP="003541BF">
            <w:pPr>
              <w:numPr>
                <w:ilvl w:val="0"/>
                <w:numId w:val="8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Papież w Polsce</w:t>
            </w:r>
          </w:p>
          <w:p w14:paraId="59205133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D7FCE6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Uczeń:</w:t>
            </w:r>
          </w:p>
          <w:p w14:paraId="440DE88F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wyjaśnia znaczenie terminu: Czerwiec ’76</w:t>
            </w:r>
          </w:p>
          <w:p w14:paraId="649F8A17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zna daty: wydarzeń czerwcowych (VI 1976), wyboru Karola Wojtyły na papieża (16 X 1978)</w:t>
            </w:r>
          </w:p>
          <w:p w14:paraId="578193E2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identyfikuje postacie: Edwarda Gierka, Jana Pawła II</w:t>
            </w:r>
          </w:p>
          <w:p w14:paraId="211324CA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przedstawia okoliczności narodzin opozycji demokratycznej w Polsce</w:t>
            </w:r>
          </w:p>
          <w:p w14:paraId="76770B22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wyjaśnia wpływ wyboru Karola Wojtyły na papieża</w:t>
            </w:r>
          </w:p>
          <w:p w14:paraId="4FF30891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highlight w:val="yellow"/>
              </w:rPr>
            </w:pPr>
            <w:r w:rsidRPr="00DF2215">
              <w:rPr>
                <w:rFonts w:ascii="Times New Roman" w:hAnsi="Times New Roman" w:cs="Times New Roman"/>
              </w:rPr>
              <w:t>na sytuację w Polsce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9C8E33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Uczeń:</w:t>
            </w:r>
          </w:p>
          <w:p w14:paraId="4608071B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wyjaśnia znaczenie terminów: spekulacja, Komitet Obrony Robotników (KOR), tajny współpracownik (TW)</w:t>
            </w:r>
          </w:p>
          <w:p w14:paraId="3D0562B6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zna daty: powstania KOR (IX 1976), I pielgrzymki Jana Pawła II do Polski (VI 1979)</w:t>
            </w:r>
          </w:p>
          <w:p w14:paraId="12A8BA09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identyfikuje postacie: Jacka Kuronia, Adama Michnika, Antoniego Macierewicza, Stanisława Pyjasa</w:t>
            </w:r>
          </w:p>
          <w:p w14:paraId="6DF59D8B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opisuje genezę, przebieg i skutki wydarzeń czerwcowych w 1976 r.</w:t>
            </w:r>
          </w:p>
          <w:p w14:paraId="02A9D922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lastRenderedPageBreak/>
              <w:t>– określa cele i opisuje działalność KOR-u</w:t>
            </w:r>
          </w:p>
          <w:p w14:paraId="48FB95BD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AC49D4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4A993683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wyjaśnia znaczenie terminów: ciche podwyżki, Ruch Obrony Praw Człowieka i Obywatela (</w:t>
            </w:r>
            <w:proofErr w:type="spellStart"/>
            <w:r w:rsidRPr="00DF2215">
              <w:rPr>
                <w:rFonts w:ascii="Times New Roman" w:hAnsi="Times New Roman" w:cs="Times New Roman"/>
              </w:rPr>
              <w:t>ROPCiO</w:t>
            </w:r>
            <w:proofErr w:type="spellEnd"/>
            <w:r w:rsidRPr="00DF2215">
              <w:rPr>
                <w:rFonts w:ascii="Times New Roman" w:hAnsi="Times New Roman" w:cs="Times New Roman"/>
              </w:rPr>
              <w:t>), drugi obieg, Konfederacja Polski Niepodległej (KPN)</w:t>
            </w:r>
          </w:p>
          <w:p w14:paraId="72CD1A07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 xml:space="preserve">– zna daty: powstania </w:t>
            </w:r>
            <w:proofErr w:type="spellStart"/>
            <w:r w:rsidRPr="00DF2215">
              <w:rPr>
                <w:rFonts w:ascii="Times New Roman" w:hAnsi="Times New Roman" w:cs="Times New Roman"/>
              </w:rPr>
              <w:t>ROPCiO</w:t>
            </w:r>
            <w:proofErr w:type="spellEnd"/>
            <w:r w:rsidRPr="00DF2215">
              <w:rPr>
                <w:rFonts w:ascii="Times New Roman" w:hAnsi="Times New Roman" w:cs="Times New Roman"/>
              </w:rPr>
              <w:t xml:space="preserve"> (1977), utworzenia KPN (1979)</w:t>
            </w:r>
          </w:p>
          <w:p w14:paraId="416C6199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identyfikuje postacie: Zbigniewa</w:t>
            </w:r>
          </w:p>
          <w:p w14:paraId="75E90983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i Zofii Romaszewskich, Leszka Moczulskiego, Anny Walentynowicz</w:t>
            </w:r>
          </w:p>
          <w:p w14:paraId="081EEC1E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 xml:space="preserve">– wyjaśnia, dlaczego władze komunistyczne w mniejszym stopniu niż dotąd </w:t>
            </w:r>
            <w:r w:rsidRPr="00DF2215">
              <w:rPr>
                <w:rFonts w:ascii="Times New Roman" w:hAnsi="Times New Roman" w:cs="Times New Roman"/>
              </w:rPr>
              <w:lastRenderedPageBreak/>
              <w:t>represjonowały ugrupowania opozycyjne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54E263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447DBF3D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wyjaśnia znaczenie terminów: Wolne Związki Zawodowe (WZZ), Ruch Młodej Polski (RMP)</w:t>
            </w:r>
          </w:p>
          <w:p w14:paraId="271E67BF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zna datę: założenia WZZ (1978)</w:t>
            </w:r>
          </w:p>
          <w:p w14:paraId="547EC308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identyfikuje postacie: Stanisława Barańczaka, Andrzeja Gwiazdy, Krzysztofa Wyszkowskiego,</w:t>
            </w:r>
          </w:p>
          <w:p w14:paraId="1E0CF009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 xml:space="preserve">Bogdana Borusewicza </w:t>
            </w:r>
          </w:p>
          <w:p w14:paraId="716152D9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charakteryzuje rozwój organizacji opozycyjnych w latach 70. XX w.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436E8" w14:textId="77777777" w:rsidR="00824B44" w:rsidRDefault="00824B44" w:rsidP="000A5C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zeń:</w:t>
            </w:r>
          </w:p>
          <w:p w14:paraId="45AB47A9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ocenia działania władz wobec strajkujących i opozycji</w:t>
            </w:r>
          </w:p>
          <w:p w14:paraId="56E8EF04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824B44" w:rsidRPr="00DF2215" w14:paraId="048D8530" w14:textId="77777777" w:rsidTr="000A5C15">
        <w:trPr>
          <w:gridBefore w:val="1"/>
          <w:wBefore w:w="7" w:type="dxa"/>
        </w:trPr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F2DF6E" w14:textId="77777777" w:rsidR="00824B44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lastRenderedPageBreak/>
              <w:t>2. Powstanie „Solidarności”</w:t>
            </w:r>
          </w:p>
          <w:p w14:paraId="5E726BD5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XXXIX. – 7,8)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9FA15E" w14:textId="77777777" w:rsidR="00824B44" w:rsidRPr="00DF2215" w:rsidRDefault="00824B44" w:rsidP="003541BF">
            <w:pPr>
              <w:numPr>
                <w:ilvl w:val="0"/>
                <w:numId w:val="8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Strajki sierpniowe</w:t>
            </w:r>
          </w:p>
          <w:p w14:paraId="14FE8EEF" w14:textId="77777777" w:rsidR="00824B44" w:rsidRPr="00DF2215" w:rsidRDefault="00824B44" w:rsidP="003541BF">
            <w:pPr>
              <w:numPr>
                <w:ilvl w:val="0"/>
                <w:numId w:val="8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Utworzenie NSZZ „Solidarność”</w:t>
            </w:r>
          </w:p>
          <w:p w14:paraId="04BE1D00" w14:textId="77777777" w:rsidR="00824B44" w:rsidRPr="00DF2215" w:rsidRDefault="00824B44" w:rsidP="003541BF">
            <w:pPr>
              <w:numPr>
                <w:ilvl w:val="0"/>
                <w:numId w:val="8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I Zjazd NSZZ „Solidarność”</w:t>
            </w:r>
          </w:p>
          <w:p w14:paraId="0C6B48FE" w14:textId="77777777" w:rsidR="00824B44" w:rsidRPr="00DF2215" w:rsidRDefault="00824B44" w:rsidP="003541BF">
            <w:pPr>
              <w:numPr>
                <w:ilvl w:val="0"/>
                <w:numId w:val="8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Na drodze do konfrontacji</w:t>
            </w:r>
          </w:p>
          <w:p w14:paraId="0ADBF066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A22E68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Uczeń:</w:t>
            </w:r>
          </w:p>
          <w:p w14:paraId="12DB0BD9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wyjaśnia znaczenie terminów: wydarzenia sierpniowe, NSZZ „Solidarność”</w:t>
            </w:r>
          </w:p>
          <w:p w14:paraId="786242EB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zna datę: strajków sierpniowych (VIII 1980)</w:t>
            </w:r>
          </w:p>
          <w:p w14:paraId="6CAE2F53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identyfikuje postać: Lecha Wałęsy</w:t>
            </w:r>
          </w:p>
          <w:p w14:paraId="715A6A07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przedstawia przyczyny i skutki strajków sierpniowych w 1980 r.</w:t>
            </w:r>
          </w:p>
          <w:p w14:paraId="34A27785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CFEF39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Uczeń:</w:t>
            </w:r>
          </w:p>
          <w:p w14:paraId="5F19499A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wyjaśnia znaczenie terminów: strajk okupacyjny, strajk solidarnościowy, 21 postulatów, porozumienia sierpniowe</w:t>
            </w:r>
          </w:p>
          <w:p w14:paraId="6829885D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zna daty: porozumień sierpniowych (31 VIII 1980), powstania NSZZ „Solidarność” (IX 1980)</w:t>
            </w:r>
          </w:p>
          <w:p w14:paraId="1C613573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identyfikuje postacie: Anny Walentynowicz, Stanisława Kani, Wojciecha Jaruzelskiego</w:t>
            </w:r>
          </w:p>
          <w:p w14:paraId="584C3233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omawia przebieg wydarzeń sierpniowych</w:t>
            </w:r>
          </w:p>
          <w:p w14:paraId="7E2EBBEB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lastRenderedPageBreak/>
              <w:t>– wyjaśnia, w jaki sposób władze komunistyczne w Polsce przygotowywały się do konfrontacji siłowej z opozycją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EC2E11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3CB01A38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wyjaśnia znaczenie terminów: Międzyzakładowy Komitet Strajkowy (MKS), karnawał „Solidarności”</w:t>
            </w:r>
          </w:p>
          <w:p w14:paraId="4AEA9A3A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zna daty: przejęcia władzy przez W. Jaruzelskiego (1981), I zjazdu NSZZ „Solidarność” (IX–X 1981) porozumień szczecińskich (VIII 1980), porozumień jastrzębskich (IX 1980)</w:t>
            </w:r>
          </w:p>
          <w:p w14:paraId="252B92A4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identyfikuje postacie: Bogdana Borusewicza, Andrzeja Gwiazdy, Mieczysława Jagielskiego</w:t>
            </w:r>
          </w:p>
          <w:p w14:paraId="13A562D1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lastRenderedPageBreak/>
              <w:t>– omawia działalność NSZZ „Solidarność” w okresie tzw. karnawału „Solidarności”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CC991B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261A8EF5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wyjaśnia znaczenie terminu: kryzys bydgoski</w:t>
            </w:r>
          </w:p>
          <w:p w14:paraId="63EB00ED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zna daty: zamachu na Jana Pawła II (V 1981), kryzysu bydgoskiego (III 1981)</w:t>
            </w:r>
          </w:p>
          <w:p w14:paraId="498F7F94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identyfikuje postacie: Ryszarda Kuklińskiego, Jimmy’ego Cartera</w:t>
            </w:r>
          </w:p>
          <w:p w14:paraId="211E37CB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przedstawia reakcję ZSRS na wydarzenia w Polsce w 1980 r.</w:t>
            </w:r>
          </w:p>
          <w:p w14:paraId="1F4F3739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63C55" w14:textId="77777777" w:rsidR="00824B44" w:rsidRDefault="00824B44" w:rsidP="000A5C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zeń:</w:t>
            </w:r>
          </w:p>
          <w:p w14:paraId="33454C51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ocenia wpływ powstania „Solidarności”</w:t>
            </w:r>
          </w:p>
        </w:tc>
      </w:tr>
      <w:tr w:rsidR="00824B44" w:rsidRPr="00DF2215" w14:paraId="27B8853F" w14:textId="77777777" w:rsidTr="000A5C15">
        <w:trPr>
          <w:gridBefore w:val="1"/>
          <w:wBefore w:w="7" w:type="dxa"/>
        </w:trPr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3B3A09" w14:textId="77777777" w:rsidR="00824B44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lastRenderedPageBreak/>
              <w:t>3. Stan wojenny i schyłek PRL</w:t>
            </w:r>
          </w:p>
          <w:p w14:paraId="2F2E3C91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XL. – 1,2)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D66397" w14:textId="77777777" w:rsidR="00824B44" w:rsidRPr="00DF2215" w:rsidRDefault="00824B44" w:rsidP="003541BF">
            <w:pPr>
              <w:numPr>
                <w:ilvl w:val="0"/>
                <w:numId w:val="89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Wprowadzenie stanu wojennego</w:t>
            </w:r>
          </w:p>
          <w:p w14:paraId="0AB75454" w14:textId="77777777" w:rsidR="00824B44" w:rsidRPr="00DF2215" w:rsidRDefault="00824B44" w:rsidP="003541BF">
            <w:pPr>
              <w:numPr>
                <w:ilvl w:val="0"/>
                <w:numId w:val="89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Świat wobec sytuacji w Polsce</w:t>
            </w:r>
          </w:p>
          <w:p w14:paraId="362ABE08" w14:textId="77777777" w:rsidR="00824B44" w:rsidRPr="00DF2215" w:rsidRDefault="00824B44" w:rsidP="003541BF">
            <w:pPr>
              <w:numPr>
                <w:ilvl w:val="0"/>
                <w:numId w:val="89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Reakcja społeczeństwa</w:t>
            </w:r>
          </w:p>
          <w:p w14:paraId="20C9167E" w14:textId="77777777" w:rsidR="00824B44" w:rsidRPr="00DF2215" w:rsidRDefault="00824B44" w:rsidP="003541BF">
            <w:pPr>
              <w:numPr>
                <w:ilvl w:val="0"/>
                <w:numId w:val="89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Opozycja antykomunistyczna poza „Solidarnością”</w:t>
            </w:r>
          </w:p>
          <w:p w14:paraId="5D70B497" w14:textId="77777777" w:rsidR="00824B44" w:rsidRPr="00DF2215" w:rsidRDefault="00824B44" w:rsidP="003541BF">
            <w:pPr>
              <w:numPr>
                <w:ilvl w:val="0"/>
                <w:numId w:val="89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Ostatnie lata PRL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CCF65F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Uczeń:</w:t>
            </w:r>
          </w:p>
          <w:p w14:paraId="1D147B79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wyjaśnia znaczenie terminu: stan wojenny</w:t>
            </w:r>
          </w:p>
          <w:p w14:paraId="35D18615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zna daty: wprowadzenia stanu wojennego (12/13 XII 1981), zniesienia stanu wojennego (22 VII 1983)</w:t>
            </w:r>
          </w:p>
          <w:p w14:paraId="4211A527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identyfikuje postacie: Wojciecha Jaruzelskiego, Lecha Wałęsy</w:t>
            </w:r>
          </w:p>
          <w:p w14:paraId="39F9949F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przedstawia okoliczności wprowadzenia stanu wojennego w Polsce</w:t>
            </w:r>
          </w:p>
          <w:p w14:paraId="36C76E3B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 xml:space="preserve">– wskazuje wydarzenia, które doprowadziły do </w:t>
            </w:r>
            <w:r w:rsidRPr="00DF2215">
              <w:rPr>
                <w:rFonts w:ascii="Times New Roman" w:hAnsi="Times New Roman" w:cs="Times New Roman"/>
              </w:rPr>
              <w:lastRenderedPageBreak/>
              <w:t>upadku komunizmu w Polsce</w:t>
            </w:r>
          </w:p>
          <w:p w14:paraId="1BDC9870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D0D3B4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7E56AA7B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wyjaśnia znaczenie terminów: Wojskowa Rada Ocalenia Narodowego (WRON), ZOMO, internowanie</w:t>
            </w:r>
          </w:p>
          <w:p w14:paraId="5DD727E5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zna daty: pacyfikacji kopalni Wujek (16 XII 1981), przyznania Pokojowej Nagrody Nobla L. Wałęsie (1983)</w:t>
            </w:r>
          </w:p>
          <w:p w14:paraId="222255BC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identyfikuje postać: Jerzego Popiełuszki</w:t>
            </w:r>
          </w:p>
          <w:p w14:paraId="1A3FC319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charakteryzuje przebieg stanu wojennego w Polsce</w:t>
            </w:r>
          </w:p>
          <w:p w14:paraId="1B2C5998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lastRenderedPageBreak/>
              <w:t xml:space="preserve">– przedstawia reakcję społeczeństwa na stan wojenny </w:t>
            </w:r>
          </w:p>
          <w:p w14:paraId="0F75E8F3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omawia okoliczności zniesienia stanu wojennego w Polsce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7665C1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0E2A6ECA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wyjaśnia znaczenie terminów: Tymczasowa Komisja Koordynacyjna NSZZ „Solidarność”, Ogólnopolskie Porozumienie Związków Zawodowych (OPZZ)</w:t>
            </w:r>
          </w:p>
          <w:p w14:paraId="0CE8EE6A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zna daty: zawieszenia stanu wojennego (XII 1982), powstania OPZZ (1984), zamordowania ks. J. Popiełuszki (1984)</w:t>
            </w:r>
          </w:p>
          <w:p w14:paraId="5F0F005E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 xml:space="preserve">– identyfikuje postacie: Grzegorza </w:t>
            </w:r>
            <w:r w:rsidRPr="00DF2215">
              <w:rPr>
                <w:rFonts w:ascii="Times New Roman" w:hAnsi="Times New Roman" w:cs="Times New Roman"/>
              </w:rPr>
              <w:lastRenderedPageBreak/>
              <w:t>Przemyka, Zbigniewa Bujaka,</w:t>
            </w:r>
          </w:p>
          <w:p w14:paraId="5D8E0843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Władysława Frasyniuka, Bogdana Lisa</w:t>
            </w:r>
          </w:p>
          <w:p w14:paraId="2CDFE4AF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przedstawia reakcję świata na sytuację w Polsce w okresie stanu wojennego</w:t>
            </w:r>
          </w:p>
          <w:p w14:paraId="2454C818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charakteryzuje sytuację PRL po zniesieniu stanu wojennego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8D153C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36749ACE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zna daty: zamordowania G. Przemyka (1983)</w:t>
            </w:r>
          </w:p>
          <w:p w14:paraId="32639BEA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identyfikuje postać: Kornela Morawieckiego</w:t>
            </w:r>
          </w:p>
          <w:p w14:paraId="326139FF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charakteryzuje opozycję antykomunistyczną w Polsce w latach 80. XX w.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ACB3F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Uczeń:</w:t>
            </w:r>
          </w:p>
          <w:p w14:paraId="6E540108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ocenia postawy społeczeństwa wobec stanu wojennego</w:t>
            </w:r>
          </w:p>
        </w:tc>
      </w:tr>
      <w:tr w:rsidR="00824B44" w:rsidRPr="00DF2215" w14:paraId="6C886DC1" w14:textId="77777777" w:rsidTr="000A5C15">
        <w:trPr>
          <w:gridBefore w:val="1"/>
          <w:wBefore w:w="7" w:type="dxa"/>
        </w:trPr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DC86BE" w14:textId="77777777" w:rsidR="00824B44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lastRenderedPageBreak/>
              <w:t>4. Rozpad bloku wschodniego</w:t>
            </w:r>
          </w:p>
          <w:p w14:paraId="632A2474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XXXVI. – 10,11)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C552AD" w14:textId="77777777" w:rsidR="00824B44" w:rsidRPr="00DF2215" w:rsidRDefault="00824B44" w:rsidP="003541BF">
            <w:pPr>
              <w:numPr>
                <w:ilvl w:val="0"/>
                <w:numId w:val="9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Kryzys ZSRS i zmiana sytuacji międzynarodowej</w:t>
            </w:r>
          </w:p>
          <w:p w14:paraId="47019D33" w14:textId="77777777" w:rsidR="00824B44" w:rsidRPr="00DF2215" w:rsidRDefault="00824B44" w:rsidP="003541BF">
            <w:pPr>
              <w:numPr>
                <w:ilvl w:val="0"/>
                <w:numId w:val="9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Próby reform w ZSRS</w:t>
            </w:r>
          </w:p>
          <w:p w14:paraId="23F88C04" w14:textId="77777777" w:rsidR="00824B44" w:rsidRPr="00DF2215" w:rsidRDefault="00824B44" w:rsidP="003541BF">
            <w:pPr>
              <w:numPr>
                <w:ilvl w:val="0"/>
                <w:numId w:val="9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Jesień Ludów</w:t>
            </w:r>
          </w:p>
          <w:p w14:paraId="11202ACE" w14:textId="77777777" w:rsidR="00824B44" w:rsidRPr="00DF2215" w:rsidRDefault="00824B44" w:rsidP="003541BF">
            <w:pPr>
              <w:numPr>
                <w:ilvl w:val="0"/>
                <w:numId w:val="9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Rozpad ZSRS</w:t>
            </w:r>
          </w:p>
          <w:p w14:paraId="1A16E0E7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BEBD01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Uczeń:</w:t>
            </w:r>
          </w:p>
          <w:p w14:paraId="0265CD52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 xml:space="preserve">– wyjaśnia znaczenie terminów: </w:t>
            </w:r>
            <w:r w:rsidRPr="00DF2215">
              <w:rPr>
                <w:rFonts w:ascii="Times New Roman" w:hAnsi="Times New Roman" w:cs="Times New Roman"/>
                <w:i/>
                <w:iCs/>
              </w:rPr>
              <w:t>pierestrojka</w:t>
            </w:r>
            <w:r w:rsidRPr="00DF2215">
              <w:rPr>
                <w:rFonts w:ascii="Times New Roman" w:hAnsi="Times New Roman" w:cs="Times New Roman"/>
              </w:rPr>
              <w:t>, Jesień Ludów</w:t>
            </w:r>
          </w:p>
          <w:p w14:paraId="1682834E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identyfikuje postacie: Ronalda Reagana, Michaiła Gorbaczowa</w:t>
            </w:r>
          </w:p>
          <w:p w14:paraId="27F409E0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 xml:space="preserve">– przedstawia rolę Michaiła Gorbaczowa w upadku komunizmu </w:t>
            </w:r>
            <w:r w:rsidRPr="00DF2215">
              <w:rPr>
                <w:rFonts w:ascii="Times New Roman" w:hAnsi="Times New Roman" w:cs="Times New Roman"/>
              </w:rPr>
              <w:lastRenderedPageBreak/>
              <w:t>w państwach bloku wschodniego</w:t>
            </w:r>
          </w:p>
          <w:p w14:paraId="582BAC3E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7BA682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08AF96DB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 xml:space="preserve">– wyjaśnia znaczenie terminów: </w:t>
            </w:r>
            <w:proofErr w:type="spellStart"/>
            <w:r w:rsidRPr="00DF2215">
              <w:rPr>
                <w:rFonts w:ascii="Times New Roman" w:hAnsi="Times New Roman" w:cs="Times New Roman"/>
                <w:i/>
                <w:iCs/>
              </w:rPr>
              <w:t>głasnost</w:t>
            </w:r>
            <w:proofErr w:type="spellEnd"/>
            <w:r w:rsidRPr="00DF221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F2215">
              <w:rPr>
                <w:rFonts w:ascii="Times New Roman" w:hAnsi="Times New Roman" w:cs="Times New Roman"/>
                <w:i/>
                <w:iCs/>
              </w:rPr>
              <w:t>uskorienie</w:t>
            </w:r>
            <w:proofErr w:type="spellEnd"/>
            <w:r w:rsidRPr="00DF2215">
              <w:rPr>
                <w:rFonts w:ascii="Times New Roman" w:hAnsi="Times New Roman" w:cs="Times New Roman"/>
              </w:rPr>
              <w:t>, aksamitna rewolucja, Wspólnota Niepodległych Państw (WNP)</w:t>
            </w:r>
          </w:p>
          <w:p w14:paraId="533B09ED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highlight w:val="yellow"/>
              </w:rPr>
            </w:pPr>
            <w:r w:rsidRPr="00DF2215">
              <w:rPr>
                <w:rFonts w:ascii="Times New Roman" w:hAnsi="Times New Roman" w:cs="Times New Roman"/>
              </w:rPr>
              <w:t xml:space="preserve">– zna daty: obalenia komunizmu w Polsce, Bułgarii,  Rumunii i na Węgrzech (1989-1990), rozpadu </w:t>
            </w:r>
            <w:r w:rsidRPr="00DF2215">
              <w:rPr>
                <w:rFonts w:ascii="Times New Roman" w:hAnsi="Times New Roman" w:cs="Times New Roman"/>
              </w:rPr>
              <w:lastRenderedPageBreak/>
              <w:t>ZSRS (1990), zjednoczenia Niemiec (1990), rozwiązania ZSRS (XII 1991)</w:t>
            </w:r>
          </w:p>
          <w:p w14:paraId="1AF8B60C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identyfikuje postacie: V</w:t>
            </w:r>
            <w:r w:rsidRPr="00DF2215">
              <w:rPr>
                <w:rFonts w:ascii="Times New Roman" w:hAnsi="Times New Roman" w:cs="Times New Roman"/>
                <w:color w:val="000000"/>
              </w:rPr>
              <w:t>á</w:t>
            </w:r>
            <w:r w:rsidRPr="00DF2215">
              <w:rPr>
                <w:rFonts w:ascii="Times New Roman" w:hAnsi="Times New Roman" w:cs="Times New Roman"/>
              </w:rPr>
              <w:t>clava Havla, Borysa Jelcyna</w:t>
            </w:r>
          </w:p>
          <w:p w14:paraId="526CA1E1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przedstawia przejawy kryzysu ZSRS w latach 80. XX w.</w:t>
            </w:r>
          </w:p>
          <w:p w14:paraId="2C8B256F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wymienia próby reform w ZSRS i określa ich skutki polityczne</w:t>
            </w:r>
          </w:p>
          <w:p w14:paraId="7127CDFE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wyjaśnia okoliczności rozpadu ZSRS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166BBB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3A2FB27C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wyjaśnia znaczenie terminów: mudżahedini, dżihad, efekt domina, Konferencja Bezpieczeństwa i Współpracy w Europie (KBWE), komitety helsińskie, Karta 77</w:t>
            </w:r>
          </w:p>
          <w:p w14:paraId="52DF18CF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 xml:space="preserve">– zna daty: interwencji zbrojnej ZSRS w </w:t>
            </w:r>
            <w:r w:rsidRPr="00DF2215">
              <w:rPr>
                <w:rFonts w:ascii="Times New Roman" w:hAnsi="Times New Roman" w:cs="Times New Roman"/>
              </w:rPr>
              <w:lastRenderedPageBreak/>
              <w:t>Afganistanie (1979–1989), przejęcia władzy przez M. Gorbaczowa (1985), katastrofy w Czarnobylu (1986), ogłoszenia niepodległości przez Litwę (1990)</w:t>
            </w:r>
          </w:p>
          <w:p w14:paraId="53C7AE44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 xml:space="preserve">– identyfikuje postać: </w:t>
            </w:r>
            <w:proofErr w:type="spellStart"/>
            <w:r w:rsidRPr="00DF2215">
              <w:rPr>
                <w:rFonts w:ascii="Times New Roman" w:hAnsi="Times New Roman" w:cs="Times New Roman"/>
              </w:rPr>
              <w:t>Nicolae</w:t>
            </w:r>
            <w:proofErr w:type="spellEnd"/>
            <w:r w:rsidRPr="00DF221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F2215">
              <w:rPr>
                <w:rFonts w:ascii="Times New Roman" w:hAnsi="Times New Roman" w:cs="Times New Roman"/>
              </w:rPr>
              <w:t>Ceauşescu</w:t>
            </w:r>
            <w:proofErr w:type="spellEnd"/>
          </w:p>
          <w:p w14:paraId="2E754437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charakteryzuje politykę R. Reagana i jej wpływ na zmianę sytuacji międzynarodowej</w:t>
            </w:r>
          </w:p>
          <w:p w14:paraId="63C6BFD4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charakteryzuje wydarzenia Jesieni Ludów w państwach bloku wschodniego</w:t>
            </w:r>
          </w:p>
          <w:p w14:paraId="5ABA1DA7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omawia proces rozpadu ZSRS, uwzględniając powstanie niepodległych państw w Europie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107040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5EAF2642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 xml:space="preserve">– wyjaśnia znaczenie terminów: „imperium zła”, pucz </w:t>
            </w:r>
            <w:proofErr w:type="spellStart"/>
            <w:r w:rsidRPr="00DF2215">
              <w:rPr>
                <w:rFonts w:ascii="Times New Roman" w:hAnsi="Times New Roman" w:cs="Times New Roman"/>
              </w:rPr>
              <w:t>Janajewa</w:t>
            </w:r>
            <w:proofErr w:type="spellEnd"/>
          </w:p>
          <w:p w14:paraId="005B981C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 xml:space="preserve">– zna daty: puczu </w:t>
            </w:r>
            <w:proofErr w:type="spellStart"/>
            <w:r w:rsidRPr="00DF2215">
              <w:rPr>
                <w:rFonts w:ascii="Times New Roman" w:hAnsi="Times New Roman" w:cs="Times New Roman"/>
              </w:rPr>
              <w:t>Janajewa</w:t>
            </w:r>
            <w:proofErr w:type="spellEnd"/>
            <w:r w:rsidRPr="00DF2215">
              <w:rPr>
                <w:rFonts w:ascii="Times New Roman" w:hAnsi="Times New Roman" w:cs="Times New Roman"/>
              </w:rPr>
              <w:t xml:space="preserve"> (1991), rozwiązania RWPG i Układu Warszawskiego (1991)</w:t>
            </w:r>
          </w:p>
          <w:p w14:paraId="54E70D63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 xml:space="preserve">– identyfikuje postać: Giennadija </w:t>
            </w:r>
            <w:proofErr w:type="spellStart"/>
            <w:r w:rsidRPr="00DF2215">
              <w:rPr>
                <w:rFonts w:ascii="Times New Roman" w:hAnsi="Times New Roman" w:cs="Times New Roman"/>
              </w:rPr>
              <w:t>Janajewa</w:t>
            </w:r>
            <w:proofErr w:type="spellEnd"/>
          </w:p>
          <w:p w14:paraId="3EF9770B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lastRenderedPageBreak/>
              <w:t>– wyjaśnia, jakie były przyczyny rozwiązania RWPG</w:t>
            </w:r>
          </w:p>
          <w:p w14:paraId="0358AE53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i Układu Warszawskiego</w:t>
            </w:r>
          </w:p>
          <w:p w14:paraId="7C246B02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wyjaśnia znaczenie katastrofy w Czarnobylu dla Europy i ZSRS</w:t>
            </w:r>
          </w:p>
          <w:p w14:paraId="1C2A2929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9C012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11CA3288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ocenia rolę M. Gorbaczowa i R. Reagana w zmianie układu sił w polityce międzynarodowej</w:t>
            </w:r>
          </w:p>
          <w:p w14:paraId="15014388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</w:p>
        </w:tc>
      </w:tr>
      <w:tr w:rsidR="00824B44" w:rsidRPr="00DF2215" w14:paraId="64DF90A6" w14:textId="77777777" w:rsidTr="000A5C15">
        <w:trPr>
          <w:gridBefore w:val="1"/>
          <w:wBefore w:w="7" w:type="dxa"/>
        </w:trPr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E76B8A" w14:textId="77777777" w:rsidR="00824B44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lastRenderedPageBreak/>
              <w:t>5. Początek III Rzeczypospolitej</w:t>
            </w:r>
          </w:p>
          <w:p w14:paraId="711572A8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(XL. – 3, XLI. – 1)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DC9BF4" w14:textId="77777777" w:rsidR="00824B44" w:rsidRPr="00DF2215" w:rsidRDefault="00824B44" w:rsidP="003541BF">
            <w:pPr>
              <w:numPr>
                <w:ilvl w:val="0"/>
                <w:numId w:val="9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lastRenderedPageBreak/>
              <w:t>Geneza Okrągłego Stołu</w:t>
            </w:r>
          </w:p>
          <w:p w14:paraId="5057C278" w14:textId="77777777" w:rsidR="00824B44" w:rsidRPr="00DF2215" w:rsidRDefault="00824B44" w:rsidP="003541BF">
            <w:pPr>
              <w:numPr>
                <w:ilvl w:val="0"/>
                <w:numId w:val="9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Okrągły Stół</w:t>
            </w:r>
          </w:p>
          <w:p w14:paraId="51CC65D6" w14:textId="77777777" w:rsidR="00824B44" w:rsidRPr="00DF2215" w:rsidRDefault="00824B44" w:rsidP="003541BF">
            <w:pPr>
              <w:numPr>
                <w:ilvl w:val="0"/>
                <w:numId w:val="9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lastRenderedPageBreak/>
              <w:t>Wybory czerwcowe</w:t>
            </w:r>
          </w:p>
          <w:p w14:paraId="296BA054" w14:textId="77777777" w:rsidR="00824B44" w:rsidRPr="00DF2215" w:rsidRDefault="00824B44" w:rsidP="003541BF">
            <w:pPr>
              <w:numPr>
                <w:ilvl w:val="0"/>
                <w:numId w:val="9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Budowa III Rzeczypospolitej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F28B56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13D82D66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lastRenderedPageBreak/>
              <w:t>– wyjaśnia znaczenie terminów: obrady Okrągłego Stołu, wybory czerwcowe</w:t>
            </w:r>
          </w:p>
          <w:p w14:paraId="67525CA6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zna daty: obrad Okrągłego Stołu (II–IV 1989), wyborów czerwcowych (4 VI 1989)</w:t>
            </w:r>
          </w:p>
          <w:p w14:paraId="5DB927CA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identyfikuje postacie: Lecha Wałęsy, Wojciecha Jaruzelskiego</w:t>
            </w:r>
          </w:p>
          <w:p w14:paraId="23386845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wskazuje wydarzenia, które doprowadziły do upadku komunizmu w Polsce</w:t>
            </w:r>
          </w:p>
          <w:p w14:paraId="4604EA85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A5C6C9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03C7D807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lastRenderedPageBreak/>
              <w:t>– wyjaśnia znaczenie terminów: Obywatelski Klub Parlamentarny (OKP), sejm kontraktowy, hiperinflacja</w:t>
            </w:r>
          </w:p>
          <w:p w14:paraId="24B73134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zna daty: wyboru W. Jaruzelskiego na prezydenta (VII 1989), powołania rządu T. Mazowieckiego (12 IX 1989)</w:t>
            </w:r>
          </w:p>
          <w:p w14:paraId="22E75542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identyfikuje postacie: Tadeusza Mazowieckiego, Bronisława Geremka, Jarosława Kaczyńskiego</w:t>
            </w:r>
          </w:p>
          <w:p w14:paraId="1FBE95C0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podaje postanowienia i skutki obrad Okrągłego Stołu</w:t>
            </w:r>
          </w:p>
          <w:p w14:paraId="6D83B93E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prezentuje następstwa wyborów czerwcowych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667F33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042AB527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lastRenderedPageBreak/>
              <w:t>– wyjaśnia znaczenie terminów: Urząd Ochrony Państwa (UOP), weryfikacja</w:t>
            </w:r>
          </w:p>
          <w:p w14:paraId="757442C0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zna daty: ponownego zalegalizowania NSZZ „Solidarność” (IV 1989), przyjęcia nazwy Rzeczpospolita</w:t>
            </w:r>
          </w:p>
          <w:p w14:paraId="0831B8B0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 xml:space="preserve">Polska (29 XII 1989) </w:t>
            </w:r>
          </w:p>
          <w:p w14:paraId="7686F201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identyfikuje postacie: Czesława Kiszczaka, Leszka Balcerowicza, Krzysztofa Skubiszewskiego</w:t>
            </w:r>
          </w:p>
          <w:p w14:paraId="31FF07CD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omawia okoliczności zwołania Okrągłego Stołu</w:t>
            </w:r>
          </w:p>
          <w:p w14:paraId="1FDB0BA2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przedstawia reformy rządu T. Mazowieckiego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59F642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6349027D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lastRenderedPageBreak/>
              <w:t>– wyjaśnia znaczenie terminu „gruba linia”/„gruba kreska” i problem z jego rozumieniem</w:t>
            </w:r>
          </w:p>
          <w:p w14:paraId="02F15E50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zna datę: debaty Miodowicz–Wałęsa (XI 1988)</w:t>
            </w:r>
          </w:p>
          <w:p w14:paraId="00BBE1EE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identyfikuje postacie: Alfreda Miodowicza, Mieczysława Rakowskiego</w:t>
            </w:r>
          </w:p>
          <w:p w14:paraId="42D72A26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8D79A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5DF419F1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lastRenderedPageBreak/>
              <w:t>– ocenia znaczenie obrad Okrągłego Stołu dla przemian politycznych w Polsce</w:t>
            </w:r>
          </w:p>
          <w:p w14:paraId="78941B13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</w:p>
        </w:tc>
      </w:tr>
      <w:tr w:rsidR="00824B44" w:rsidRPr="00DF2215" w14:paraId="30606098" w14:textId="77777777" w:rsidTr="000A5C15">
        <w:trPr>
          <w:gridBefore w:val="1"/>
          <w:wBefore w:w="7" w:type="dxa"/>
          <w:trHeight w:val="454"/>
        </w:trPr>
        <w:tc>
          <w:tcPr>
            <w:tcW w:w="1431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D2E1B" w14:textId="77777777" w:rsidR="00824B44" w:rsidRDefault="00824B44" w:rsidP="000A5C1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F2215">
              <w:rPr>
                <w:rFonts w:ascii="Times New Roman" w:hAnsi="Times New Roman" w:cs="Times New Roman"/>
                <w:b/>
                <w:bCs/>
              </w:rPr>
              <w:lastRenderedPageBreak/>
              <w:t>ROZDZIAŁ VI: POLSKA I ŚWIAT W NOWEJ EPOCE</w:t>
            </w:r>
          </w:p>
          <w:p w14:paraId="479EC109" w14:textId="77777777" w:rsidR="00824B44" w:rsidRPr="00DF2215" w:rsidRDefault="00824B44" w:rsidP="000A5C1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B20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nr podstawy programowej – wymagania ogólne: I. – 1,2,3,4,5, II. – 1,2,3,4,5, III. – 1,2,3,4)</w:t>
            </w:r>
          </w:p>
        </w:tc>
      </w:tr>
      <w:tr w:rsidR="00824B44" w:rsidRPr="00DF2215" w14:paraId="23F137B4" w14:textId="77777777" w:rsidTr="000A5C15">
        <w:trPr>
          <w:gridBefore w:val="1"/>
          <w:wBefore w:w="7" w:type="dxa"/>
        </w:trPr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667763" w14:textId="77777777" w:rsidR="00824B44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lastRenderedPageBreak/>
              <w:t>1. Europa po rozpadzie ZSRS</w:t>
            </w:r>
          </w:p>
          <w:p w14:paraId="01FF1ECF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XXXVI. – 11)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4D98D5" w14:textId="77777777" w:rsidR="00824B44" w:rsidRPr="00DF2215" w:rsidRDefault="00824B44" w:rsidP="003541BF">
            <w:pPr>
              <w:numPr>
                <w:ilvl w:val="0"/>
                <w:numId w:val="9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Europa na przełomie XX i XIX wieku</w:t>
            </w:r>
          </w:p>
          <w:p w14:paraId="42ECEE9C" w14:textId="77777777" w:rsidR="00824B44" w:rsidRPr="00DF2215" w:rsidRDefault="00824B44" w:rsidP="003541BF">
            <w:pPr>
              <w:numPr>
                <w:ilvl w:val="0"/>
                <w:numId w:val="9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Rosja w nowej rzeczywistości</w:t>
            </w:r>
          </w:p>
          <w:p w14:paraId="168AAF3D" w14:textId="77777777" w:rsidR="00824B44" w:rsidRPr="00DF2215" w:rsidRDefault="00824B44" w:rsidP="003541BF">
            <w:pPr>
              <w:numPr>
                <w:ilvl w:val="0"/>
                <w:numId w:val="9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Wojna w Czeczenii</w:t>
            </w:r>
          </w:p>
          <w:p w14:paraId="61718575" w14:textId="77777777" w:rsidR="00824B44" w:rsidRPr="00DF2215" w:rsidRDefault="00824B44" w:rsidP="003541BF">
            <w:pPr>
              <w:numPr>
                <w:ilvl w:val="0"/>
                <w:numId w:val="9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Wojna w Jugosławii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19D296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Uczeń:</w:t>
            </w:r>
          </w:p>
          <w:p w14:paraId="08B0B2B7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zna datę: wejścia Polski, Czech i Węgier do NATO (1999)</w:t>
            </w:r>
          </w:p>
          <w:p w14:paraId="7DC4D15F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identyfikuje postać: Władimira</w:t>
            </w:r>
          </w:p>
          <w:p w14:paraId="02A120E0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Putina</w:t>
            </w:r>
          </w:p>
          <w:p w14:paraId="7A76F27C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wyjaśnia okoliczności wstąpienia Polski, Czech i Węgier do NATO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417955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Uczeń:</w:t>
            </w:r>
          </w:p>
          <w:p w14:paraId="2AD88D38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wyjaśnia znaczenie terminu: Wspólnota Niepodległych Państw (WNP)</w:t>
            </w:r>
          </w:p>
          <w:p w14:paraId="50AE60EE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zna daty: powstania Wspólnoty Niepodległych Państw (1991), pomarańczowej rewolucji (2004), rozpadu Jugosławii (1991–1992)</w:t>
            </w:r>
          </w:p>
          <w:p w14:paraId="4CC95E28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identyfikuje postacie: Billa Clintona, Borysa Jelcyna</w:t>
            </w:r>
          </w:p>
          <w:p w14:paraId="642DFA3F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charakteryzuje rządy W. Putina w Rosji</w:t>
            </w:r>
          </w:p>
          <w:p w14:paraId="52E63B4C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 xml:space="preserve">– wymienia problemy, z jakimi spotkały się podczas transformacji </w:t>
            </w:r>
            <w:r w:rsidRPr="00DF2215">
              <w:rPr>
                <w:rFonts w:ascii="Times New Roman" w:hAnsi="Times New Roman" w:cs="Times New Roman"/>
              </w:rPr>
              <w:lastRenderedPageBreak/>
              <w:t>ustrojowej kraje postsowieckie</w:t>
            </w:r>
          </w:p>
          <w:p w14:paraId="657DA87A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prezentuje skutki rozpadu Jugosławii</w:t>
            </w:r>
          </w:p>
          <w:p w14:paraId="20B5304E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0AEDF6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5857D719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 xml:space="preserve">– wyjaśnia znaczenie terminów: </w:t>
            </w:r>
            <w:proofErr w:type="spellStart"/>
            <w:r w:rsidRPr="00DF2215">
              <w:rPr>
                <w:rFonts w:ascii="Times New Roman" w:hAnsi="Times New Roman" w:cs="Times New Roman"/>
              </w:rPr>
              <w:t>Euromajdan</w:t>
            </w:r>
            <w:proofErr w:type="spellEnd"/>
            <w:r w:rsidRPr="00DF2215">
              <w:rPr>
                <w:rFonts w:ascii="Times New Roman" w:hAnsi="Times New Roman" w:cs="Times New Roman"/>
              </w:rPr>
              <w:t>, rewolucja róż</w:t>
            </w:r>
          </w:p>
          <w:p w14:paraId="3CE3C707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 xml:space="preserve">– zna daty: wojny w Jugosławii (1991–1995), ludobójstwa w Srebrenicy (1995),  porozumienia w Dayton (XI 1995), rewolucji róż (2004), </w:t>
            </w:r>
            <w:proofErr w:type="spellStart"/>
            <w:r w:rsidRPr="00DF2215">
              <w:rPr>
                <w:rFonts w:ascii="Times New Roman" w:hAnsi="Times New Roman" w:cs="Times New Roman"/>
              </w:rPr>
              <w:t>Euromajdanu</w:t>
            </w:r>
            <w:proofErr w:type="spellEnd"/>
            <w:r w:rsidRPr="00DF2215">
              <w:rPr>
                <w:rFonts w:ascii="Times New Roman" w:hAnsi="Times New Roman" w:cs="Times New Roman"/>
              </w:rPr>
              <w:t xml:space="preserve"> (2013/2014)</w:t>
            </w:r>
          </w:p>
          <w:p w14:paraId="0957356F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identyfikuje postacie: Aleksandra Łukaszenki, Wiktora</w:t>
            </w:r>
          </w:p>
          <w:p w14:paraId="71A98749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DF2215">
              <w:rPr>
                <w:rFonts w:ascii="Times New Roman" w:hAnsi="Times New Roman" w:cs="Times New Roman"/>
              </w:rPr>
              <w:t>Janukowycza</w:t>
            </w:r>
            <w:proofErr w:type="spellEnd"/>
            <w:r w:rsidRPr="00DF2215">
              <w:rPr>
                <w:rFonts w:ascii="Times New Roman" w:hAnsi="Times New Roman" w:cs="Times New Roman"/>
              </w:rPr>
              <w:t xml:space="preserve">, Wiktora Juszczenki, </w:t>
            </w:r>
            <w:proofErr w:type="spellStart"/>
            <w:r w:rsidRPr="00DF2215">
              <w:rPr>
                <w:rFonts w:ascii="Times New Roman" w:hAnsi="Times New Roman" w:cs="Times New Roman"/>
              </w:rPr>
              <w:t>Micheila</w:t>
            </w:r>
            <w:proofErr w:type="spellEnd"/>
            <w:r w:rsidRPr="00DF2215">
              <w:rPr>
                <w:rFonts w:ascii="Times New Roman" w:hAnsi="Times New Roman" w:cs="Times New Roman"/>
              </w:rPr>
              <w:t xml:space="preserve"> Saakaszwilego</w:t>
            </w:r>
          </w:p>
          <w:p w14:paraId="0FB802EB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omawia proces demokratyzacji Ukrainy i Gruzji</w:t>
            </w:r>
          </w:p>
          <w:p w14:paraId="2154AD8A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lastRenderedPageBreak/>
              <w:t>– przedstawia przyczyny i skutki wojen w byłej Jugosławii i Czeczenii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925B80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31CD2B92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wyjaśnia znaczenie terminu: oligarchia</w:t>
            </w:r>
          </w:p>
          <w:p w14:paraId="270D535C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zna daty: I wojny czeczeńskiej (1994–1996), II wojny czeczeńskiej (1999–2009), wojny o Osetię Południową (2008)</w:t>
            </w:r>
          </w:p>
          <w:p w14:paraId="4543C9A9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 xml:space="preserve">– identyfikuje postacie: </w:t>
            </w:r>
            <w:proofErr w:type="spellStart"/>
            <w:r w:rsidRPr="00DF2215">
              <w:rPr>
                <w:rFonts w:ascii="Times New Roman" w:hAnsi="Times New Roman" w:cs="Times New Roman"/>
              </w:rPr>
              <w:t>Dżochara</w:t>
            </w:r>
            <w:proofErr w:type="spellEnd"/>
          </w:p>
          <w:p w14:paraId="549C3F0C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 xml:space="preserve">Dudajewa, </w:t>
            </w:r>
            <w:proofErr w:type="spellStart"/>
            <w:r w:rsidRPr="00DF2215">
              <w:rPr>
                <w:rFonts w:ascii="Times New Roman" w:hAnsi="Times New Roman" w:cs="Times New Roman"/>
              </w:rPr>
              <w:t>Ramzana</w:t>
            </w:r>
            <w:proofErr w:type="spellEnd"/>
            <w:r w:rsidRPr="00DF2215">
              <w:rPr>
                <w:rFonts w:ascii="Times New Roman" w:hAnsi="Times New Roman" w:cs="Times New Roman"/>
              </w:rPr>
              <w:t xml:space="preserve"> Kadyrowa</w:t>
            </w:r>
          </w:p>
          <w:p w14:paraId="092B835C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charakteryzuje sytuację polityczną na Kaukazie i w Naddniestrzu</w:t>
            </w:r>
          </w:p>
          <w:p w14:paraId="655B0549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6A971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Uczeń:</w:t>
            </w:r>
          </w:p>
          <w:p w14:paraId="7EFF51C7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ocenia rolę W. Putina w przywróceniu Rosji roli mocarstwa</w:t>
            </w:r>
          </w:p>
        </w:tc>
      </w:tr>
      <w:tr w:rsidR="00824B44" w:rsidRPr="00DF2215" w14:paraId="17FE8521" w14:textId="77777777" w:rsidTr="000A5C15">
        <w:trPr>
          <w:gridBefore w:val="1"/>
          <w:wBefore w:w="7" w:type="dxa"/>
        </w:trPr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F2CA55" w14:textId="77777777" w:rsidR="00824B44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lastRenderedPageBreak/>
              <w:t>2. Konflikty na świecie po 1989 roku</w:t>
            </w:r>
          </w:p>
          <w:p w14:paraId="384905D5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XXXVI. – 13)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718608" w14:textId="77777777" w:rsidR="00824B44" w:rsidRPr="00DF2215" w:rsidRDefault="00824B44" w:rsidP="003541BF">
            <w:pPr>
              <w:numPr>
                <w:ilvl w:val="0"/>
                <w:numId w:val="9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Daleki Wschód</w:t>
            </w:r>
          </w:p>
          <w:p w14:paraId="722FCFF2" w14:textId="77777777" w:rsidR="00824B44" w:rsidRPr="00DF2215" w:rsidRDefault="00824B44" w:rsidP="003541BF">
            <w:pPr>
              <w:numPr>
                <w:ilvl w:val="0"/>
                <w:numId w:val="9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Kraje afrykańskie</w:t>
            </w:r>
          </w:p>
          <w:p w14:paraId="2F497E76" w14:textId="77777777" w:rsidR="00824B44" w:rsidRPr="00DF2215" w:rsidRDefault="00824B44" w:rsidP="003541BF">
            <w:pPr>
              <w:numPr>
                <w:ilvl w:val="0"/>
                <w:numId w:val="9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 xml:space="preserve">Współczesne konflikty na świecie </w:t>
            </w:r>
          </w:p>
          <w:p w14:paraId="31853EF9" w14:textId="77777777" w:rsidR="00824B44" w:rsidRPr="00DF2215" w:rsidRDefault="00824B44" w:rsidP="003541BF">
            <w:pPr>
              <w:numPr>
                <w:ilvl w:val="0"/>
                <w:numId w:val="9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Konflikt palestyńsko-izraelski</w:t>
            </w:r>
          </w:p>
          <w:p w14:paraId="5FCDA295" w14:textId="77777777" w:rsidR="00824B44" w:rsidRPr="00DF2215" w:rsidRDefault="00824B44" w:rsidP="003541BF">
            <w:pPr>
              <w:numPr>
                <w:ilvl w:val="0"/>
                <w:numId w:val="9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Wojna z terroryzmem</w:t>
            </w:r>
          </w:p>
          <w:p w14:paraId="6EE31CF2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DA628F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Uczeń:</w:t>
            </w:r>
          </w:p>
          <w:p w14:paraId="6A03B820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wyjaśnia znaczenie terminu: Al-Kaida</w:t>
            </w:r>
          </w:p>
          <w:p w14:paraId="2BBB9BF6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zna datę: ataku na World Trade Center (11 IX 2001)</w:t>
            </w:r>
          </w:p>
          <w:p w14:paraId="575AFB44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identyfikuje postać: George’a W. Busha</w:t>
            </w:r>
          </w:p>
          <w:p w14:paraId="586643CE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wyjaśnia przyczyny i skutki wojny z terroryzmem po 2001 r.</w:t>
            </w:r>
          </w:p>
          <w:p w14:paraId="66442973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przedstawia przyczyny dominacji USA we współczesnym świecie</w:t>
            </w:r>
          </w:p>
          <w:p w14:paraId="5FF70508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88DF19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Uczeń:</w:t>
            </w:r>
          </w:p>
          <w:p w14:paraId="77E377BA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wyjaśnia znaczenie terminów: polityka neokolonializmu, apartheid, Autonomia</w:t>
            </w:r>
          </w:p>
          <w:p w14:paraId="6C751CDE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Palestyńska</w:t>
            </w:r>
          </w:p>
          <w:p w14:paraId="63E16C0E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zna datę: inwazji USA na Irak (2003)</w:t>
            </w:r>
          </w:p>
          <w:p w14:paraId="59FB3538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identyfikuje postacie: Osamy bin Ladena, Saddama Husajna</w:t>
            </w:r>
          </w:p>
          <w:p w14:paraId="153580E9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 xml:space="preserve">– wyjaśnia, na czym polega polityka neokolonializmu i jakie niesie za sobą skutki </w:t>
            </w:r>
            <w:r w:rsidRPr="00DF2215">
              <w:rPr>
                <w:rFonts w:ascii="Times New Roman" w:hAnsi="Times New Roman" w:cs="Times New Roman"/>
              </w:rPr>
              <w:br/>
              <w:t xml:space="preserve">– przedstawia przyczyny i </w:t>
            </w:r>
            <w:r w:rsidRPr="00DF2215">
              <w:rPr>
                <w:rFonts w:ascii="Times New Roman" w:hAnsi="Times New Roman" w:cs="Times New Roman"/>
              </w:rPr>
              <w:lastRenderedPageBreak/>
              <w:t>charakter wojny w Iraku</w:t>
            </w:r>
          </w:p>
          <w:p w14:paraId="409F1CC6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omawia zjawisko terroryzmu islamskiego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1F9F43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5F2DA42E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wyjaśnia znaczenie terminów: masakra na placu Tiananmen, talibowie, tzw. Państwo Islamskie</w:t>
            </w:r>
          </w:p>
          <w:p w14:paraId="7500668E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zna daty: porozumienia izraelsko-palestyńskiego w Oslo (1993), masakry na placu Tiananmen (VI 1989), wybuchu wojny w Syrii (2011), aneksji Krymu (2014)</w:t>
            </w:r>
          </w:p>
          <w:p w14:paraId="2B6B3A5E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 xml:space="preserve">– identyfikuje postacie: Nelsona Mandeli, </w:t>
            </w:r>
            <w:proofErr w:type="spellStart"/>
            <w:r w:rsidRPr="00DF2215">
              <w:rPr>
                <w:rFonts w:ascii="Times New Roman" w:hAnsi="Times New Roman" w:cs="Times New Roman"/>
              </w:rPr>
              <w:t>Jasira</w:t>
            </w:r>
            <w:proofErr w:type="spellEnd"/>
            <w:r w:rsidRPr="00DF2215">
              <w:rPr>
                <w:rFonts w:ascii="Times New Roman" w:hAnsi="Times New Roman" w:cs="Times New Roman"/>
              </w:rPr>
              <w:t xml:space="preserve"> Arafata, </w:t>
            </w:r>
            <w:proofErr w:type="spellStart"/>
            <w:r w:rsidRPr="00DF2215">
              <w:rPr>
                <w:rFonts w:ascii="Times New Roman" w:hAnsi="Times New Roman" w:cs="Times New Roman"/>
              </w:rPr>
              <w:t>Icchaka</w:t>
            </w:r>
            <w:proofErr w:type="spellEnd"/>
            <w:r w:rsidRPr="00DF2215">
              <w:rPr>
                <w:rFonts w:ascii="Times New Roman" w:hAnsi="Times New Roman" w:cs="Times New Roman"/>
              </w:rPr>
              <w:t xml:space="preserve"> Rabina, Szimona</w:t>
            </w:r>
          </w:p>
          <w:p w14:paraId="4BAAE776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lastRenderedPageBreak/>
              <w:t>Peresa</w:t>
            </w:r>
          </w:p>
          <w:p w14:paraId="767E865C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przedstawia rozwój gospodarczy Chin i Japonii w drugiej połowie XX w.</w:t>
            </w:r>
          </w:p>
          <w:p w14:paraId="6EF57839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1205D6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0076C893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 xml:space="preserve">– zna daty: ludobójstwa w Rwandzie (1994), </w:t>
            </w:r>
          </w:p>
          <w:p w14:paraId="67F95D1B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wybuchu wojny domowej w Jemenie (2015)</w:t>
            </w:r>
          </w:p>
          <w:p w14:paraId="6475CD5E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 xml:space="preserve">– identyfikuje postać: </w:t>
            </w:r>
            <w:proofErr w:type="spellStart"/>
            <w:r w:rsidRPr="00DF2215">
              <w:rPr>
                <w:rFonts w:ascii="Times New Roman" w:hAnsi="Times New Roman" w:cs="Times New Roman"/>
              </w:rPr>
              <w:t>Baszara</w:t>
            </w:r>
            <w:proofErr w:type="spellEnd"/>
            <w:r w:rsidRPr="00DF2215">
              <w:rPr>
                <w:rFonts w:ascii="Times New Roman" w:hAnsi="Times New Roman" w:cs="Times New Roman"/>
              </w:rPr>
              <w:t xml:space="preserve"> al-</w:t>
            </w:r>
            <w:proofErr w:type="spellStart"/>
            <w:r w:rsidRPr="00DF2215">
              <w:rPr>
                <w:rFonts w:ascii="Times New Roman" w:hAnsi="Times New Roman" w:cs="Times New Roman"/>
              </w:rPr>
              <w:t>Asada</w:t>
            </w:r>
            <w:proofErr w:type="spellEnd"/>
          </w:p>
          <w:p w14:paraId="16547E6B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wyjaśnia, dlaczego manifestacja chińskich studentów w 1989 r. zakończyła się niepowodzeniem</w:t>
            </w:r>
          </w:p>
          <w:p w14:paraId="42829E98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wyjaśnia, jakie są przyczyny współczesnych konfliktów w Afryce</w:t>
            </w:r>
          </w:p>
          <w:p w14:paraId="280B1140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18A88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Uczeń:</w:t>
            </w:r>
          </w:p>
          <w:p w14:paraId="0F4C6BC9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 xml:space="preserve">– ocenia problem terroryzmu </w:t>
            </w:r>
          </w:p>
          <w:p w14:paraId="01CFB279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ocenia wpływ USA na sytuację polityczną współczesnego świata</w:t>
            </w:r>
          </w:p>
        </w:tc>
      </w:tr>
      <w:tr w:rsidR="00824B44" w:rsidRPr="00DF2215" w14:paraId="58BFC0A5" w14:textId="77777777" w:rsidTr="000A5C15">
        <w:trPr>
          <w:gridBefore w:val="1"/>
          <w:wBefore w:w="7" w:type="dxa"/>
        </w:trPr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460D2C" w14:textId="77777777" w:rsidR="00824B44" w:rsidRDefault="00824B44" w:rsidP="000A5C15">
            <w:pPr>
              <w:snapToGrid w:val="0"/>
              <w:ind w:right="-108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lastRenderedPageBreak/>
              <w:t>3. Polska w latach 90. XX wieku</w:t>
            </w:r>
          </w:p>
          <w:p w14:paraId="0C7414B9" w14:textId="77777777" w:rsidR="00824B44" w:rsidRPr="00DF2215" w:rsidRDefault="00824B44" w:rsidP="000A5C15">
            <w:pPr>
              <w:snapToGrid w:val="0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XLI. – 1,2,3)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4BB879" w14:textId="77777777" w:rsidR="00824B44" w:rsidRPr="00DF2215" w:rsidRDefault="00824B44" w:rsidP="003541BF">
            <w:pPr>
              <w:numPr>
                <w:ilvl w:val="0"/>
                <w:numId w:val="9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Reformy gospodarcze</w:t>
            </w:r>
          </w:p>
          <w:p w14:paraId="5FF0EDCB" w14:textId="77777777" w:rsidR="00824B44" w:rsidRPr="00DF2215" w:rsidRDefault="00824B44" w:rsidP="003541BF">
            <w:pPr>
              <w:numPr>
                <w:ilvl w:val="0"/>
                <w:numId w:val="9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Koszty społeczne</w:t>
            </w:r>
          </w:p>
          <w:p w14:paraId="38DF7DE8" w14:textId="77777777" w:rsidR="00824B44" w:rsidRPr="00DF2215" w:rsidRDefault="00824B44" w:rsidP="000A5C15">
            <w:pPr>
              <w:autoSpaceDE w:val="0"/>
              <w:autoSpaceDN w:val="0"/>
              <w:adjustRightInd w:val="0"/>
              <w:ind w:left="357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transformacji ustrojowej</w:t>
            </w:r>
          </w:p>
          <w:p w14:paraId="70EDFC1A" w14:textId="77777777" w:rsidR="00824B44" w:rsidRPr="00DF2215" w:rsidRDefault="00824B44" w:rsidP="003541BF">
            <w:pPr>
              <w:numPr>
                <w:ilvl w:val="0"/>
                <w:numId w:val="9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Rozpad obozu solidarnościowego</w:t>
            </w:r>
          </w:p>
          <w:p w14:paraId="74ED74F1" w14:textId="77777777" w:rsidR="00824B44" w:rsidRPr="00DF2215" w:rsidRDefault="00824B44" w:rsidP="003541BF">
            <w:pPr>
              <w:numPr>
                <w:ilvl w:val="0"/>
                <w:numId w:val="9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Sytuacja wewnętrzna Polski</w:t>
            </w:r>
          </w:p>
          <w:p w14:paraId="54AC395C" w14:textId="77777777" w:rsidR="00824B44" w:rsidRPr="00DF2215" w:rsidRDefault="00824B44" w:rsidP="003541BF">
            <w:pPr>
              <w:numPr>
                <w:ilvl w:val="0"/>
                <w:numId w:val="9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Konstytucja Rzeczypospolitej Polskiej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216958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Uczeń:</w:t>
            </w:r>
          </w:p>
          <w:p w14:paraId="12D33687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wyjaśnia znaczenie terminów: gospodarka wolnorynkowa, prywatyzacja</w:t>
            </w:r>
          </w:p>
          <w:p w14:paraId="4BDF9FB3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zna datę: uchwalenia Konstytucji RP (2 IV 1997)</w:t>
            </w:r>
          </w:p>
          <w:p w14:paraId="5CFE7AE1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identyfikuje postacie: Tadeusza Mazowieckiego, Lecha Wałęsy, Aleksandra Kwaśniewskiego, Lecha Kaczyńskiego</w:t>
            </w:r>
          </w:p>
          <w:p w14:paraId="29BCF650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 xml:space="preserve">– wymienia najistotniejsze przemiany ustrojowe </w:t>
            </w:r>
            <w:r w:rsidRPr="00DF2215">
              <w:rPr>
                <w:rFonts w:ascii="Times New Roman" w:hAnsi="Times New Roman" w:cs="Times New Roman"/>
              </w:rPr>
              <w:lastRenderedPageBreak/>
              <w:t>i ekonomiczne III Rzeczypospolitej</w:t>
            </w:r>
          </w:p>
          <w:p w14:paraId="5142161B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56E8BD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742BA02E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wyjaśnia znaczenie terminów: plan Balcerowicza, bezrobocie, pluralizm polityczny</w:t>
            </w:r>
          </w:p>
          <w:p w14:paraId="48ACF8ED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 xml:space="preserve">– zna daty: wdrożenia planu Balcerowicza (1990), wyboru L. Wałęsy na prezydenta (XII 1990), pierwszych w pełni demokratycznych wyborów do parlamentu (27 X 1991), wyboru A. Kwaśniewskiego na prezydenta (1995), wyboru L. </w:t>
            </w:r>
            <w:r w:rsidRPr="00DF2215">
              <w:rPr>
                <w:rFonts w:ascii="Times New Roman" w:hAnsi="Times New Roman" w:cs="Times New Roman"/>
              </w:rPr>
              <w:lastRenderedPageBreak/>
              <w:t>Kaczyńskiego na prezydenta (2005)</w:t>
            </w:r>
          </w:p>
          <w:p w14:paraId="2ED66B73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identyfikuje postacie: Leszka Balcerowicza, Jacka Kuronia, Ryszarda Kaczorowskiego</w:t>
            </w:r>
          </w:p>
          <w:p w14:paraId="72E4DBF6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omawia założenia, realizację i skutki gospodarcze planu Balcerowicza</w:t>
            </w:r>
          </w:p>
          <w:p w14:paraId="50D76D9E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wyjaśnia przyczyny rozpadu obozu solidarnościowego</w:t>
            </w:r>
          </w:p>
          <w:p w14:paraId="73952CF9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wymienia reformy przeprowadzone pod koniec lat 90. XX w.</w:t>
            </w:r>
          </w:p>
          <w:p w14:paraId="3CEB3FD9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 xml:space="preserve">– omawia podstawy ustrojowe III Rzeczypospolitej w świetle konstytucji z 1997 r. 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FD372F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383AC743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wyjaśnia znaczenie terminu: „wojna na górze”</w:t>
            </w:r>
          </w:p>
          <w:p w14:paraId="41FB303A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zna daty: początku „wojny na górze” (1990), uchwalenia małej konstytucji (X 1992), noweli grudniowej (XII 1989), reformy administracyjnej (1997)</w:t>
            </w:r>
          </w:p>
          <w:p w14:paraId="5C760792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 xml:space="preserve">– identyfikuje postacie: Jana Krzysztofa Bieleckiego, Jarosława Kaczyńskiego </w:t>
            </w:r>
          </w:p>
          <w:p w14:paraId="370D5876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lastRenderedPageBreak/>
              <w:t xml:space="preserve">– omawia koszty społeczne reform gospodarczych </w:t>
            </w:r>
          </w:p>
          <w:p w14:paraId="16077A57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charakteryzuje scenę polityczną pierwszych lat demokratycznej Polski</w:t>
            </w:r>
          </w:p>
          <w:p w14:paraId="37ED1C6B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przedstawia proces budowania podstaw prawnych III Rzeczypospolitej</w:t>
            </w:r>
          </w:p>
          <w:p w14:paraId="1E681348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B885E7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56F5B31A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wyjaśnia znaczenie terminu: popiwek</w:t>
            </w:r>
          </w:p>
          <w:p w14:paraId="2AE4D186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zna datę: rozwiązania PZPR (I 1990)</w:t>
            </w:r>
          </w:p>
          <w:p w14:paraId="2746DCCB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12CCA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Uczeń:</w:t>
            </w:r>
          </w:p>
          <w:p w14:paraId="30702171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ocenia przemiany polityczne i gospodarcze w Polsce po 1989 r.</w:t>
            </w:r>
          </w:p>
        </w:tc>
      </w:tr>
      <w:tr w:rsidR="00824B44" w:rsidRPr="00DF2215" w14:paraId="4895D478" w14:textId="77777777" w:rsidTr="000A5C15">
        <w:trPr>
          <w:gridBefore w:val="1"/>
          <w:wBefore w:w="7" w:type="dxa"/>
        </w:trPr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4E568D" w14:textId="77777777" w:rsidR="00824B44" w:rsidRDefault="00824B44" w:rsidP="000A5C15">
            <w:pPr>
              <w:snapToGrid w:val="0"/>
              <w:ind w:right="-108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lastRenderedPageBreak/>
              <w:t>4. Polska w NATO i EU</w:t>
            </w:r>
          </w:p>
          <w:p w14:paraId="0B5B4C8C" w14:textId="77777777" w:rsidR="00824B44" w:rsidRPr="00DF2215" w:rsidRDefault="00824B44" w:rsidP="000A5C15">
            <w:pPr>
              <w:snapToGrid w:val="0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XLII. – 2,3)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944ADC" w14:textId="77777777" w:rsidR="00824B44" w:rsidRPr="00DF2215" w:rsidRDefault="00824B44" w:rsidP="003541BF">
            <w:pPr>
              <w:numPr>
                <w:ilvl w:val="0"/>
                <w:numId w:val="95"/>
              </w:numPr>
              <w:autoSpaceDE w:val="0"/>
              <w:autoSpaceDN w:val="0"/>
              <w:adjustRightInd w:val="0"/>
              <w:spacing w:after="0" w:line="240" w:lineRule="auto"/>
              <w:ind w:left="396" w:hanging="396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Polityka zagraniczna</w:t>
            </w:r>
          </w:p>
          <w:p w14:paraId="7C08B601" w14:textId="77777777" w:rsidR="00824B44" w:rsidRPr="00DF2215" w:rsidRDefault="00824B44" w:rsidP="003541BF">
            <w:pPr>
              <w:numPr>
                <w:ilvl w:val="0"/>
                <w:numId w:val="95"/>
              </w:numPr>
              <w:autoSpaceDE w:val="0"/>
              <w:autoSpaceDN w:val="0"/>
              <w:adjustRightInd w:val="0"/>
              <w:spacing w:after="0" w:line="240" w:lineRule="auto"/>
              <w:ind w:left="396" w:hanging="396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Polska droga do UE</w:t>
            </w:r>
          </w:p>
          <w:p w14:paraId="753B4DA1" w14:textId="77777777" w:rsidR="00824B44" w:rsidRPr="00DF2215" w:rsidRDefault="00824B44" w:rsidP="003541BF">
            <w:pPr>
              <w:numPr>
                <w:ilvl w:val="0"/>
                <w:numId w:val="95"/>
              </w:numPr>
              <w:autoSpaceDE w:val="0"/>
              <w:autoSpaceDN w:val="0"/>
              <w:adjustRightInd w:val="0"/>
              <w:spacing w:after="0" w:line="240" w:lineRule="auto"/>
              <w:ind w:left="396" w:hanging="396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Polskie społeczeństwo wobec Unii</w:t>
            </w:r>
          </w:p>
          <w:p w14:paraId="7F1E10B2" w14:textId="77777777" w:rsidR="00824B44" w:rsidRPr="00DF2215" w:rsidRDefault="00824B44" w:rsidP="003541BF">
            <w:pPr>
              <w:numPr>
                <w:ilvl w:val="0"/>
                <w:numId w:val="95"/>
              </w:numPr>
              <w:autoSpaceDE w:val="0"/>
              <w:autoSpaceDN w:val="0"/>
              <w:adjustRightInd w:val="0"/>
              <w:spacing w:after="0" w:line="240" w:lineRule="auto"/>
              <w:ind w:left="396" w:hanging="396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lastRenderedPageBreak/>
              <w:t>Polska w strukturach NATO</w:t>
            </w:r>
          </w:p>
          <w:p w14:paraId="3F737C91" w14:textId="77777777" w:rsidR="00824B44" w:rsidRPr="00DF2215" w:rsidRDefault="00824B44" w:rsidP="003541BF">
            <w:pPr>
              <w:numPr>
                <w:ilvl w:val="0"/>
                <w:numId w:val="95"/>
              </w:numPr>
              <w:autoSpaceDE w:val="0"/>
              <w:autoSpaceDN w:val="0"/>
              <w:adjustRightInd w:val="0"/>
              <w:spacing w:after="0" w:line="240" w:lineRule="auto"/>
              <w:ind w:left="396" w:hanging="396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Polska w wojnie z terroryzmem</w:t>
            </w:r>
          </w:p>
          <w:p w14:paraId="4C7EA2E9" w14:textId="77777777" w:rsidR="00824B44" w:rsidRPr="00DF2215" w:rsidRDefault="00824B44" w:rsidP="000A5C15">
            <w:pPr>
              <w:autoSpaceDE w:val="0"/>
              <w:autoSpaceDN w:val="0"/>
              <w:adjustRightInd w:val="0"/>
              <w:ind w:left="396" w:hanging="396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3CB57D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010B4505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wyjaśnia znaczenie terminów: NATO, Unia Europejska</w:t>
            </w:r>
          </w:p>
          <w:p w14:paraId="286384AB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lastRenderedPageBreak/>
              <w:t>– zna daty: przyjęcia Polski do NATO (12 III 1999), wejścia Polski do UE (1 V 2004)</w:t>
            </w:r>
          </w:p>
          <w:p w14:paraId="0CE56247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identyfikuje postać: Aleksandra Kwaśniewskiego</w:t>
            </w:r>
          </w:p>
          <w:p w14:paraId="56F7E7B7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przedstawia przyczyny i skutki przystąpienia Polski do NATO i UE</w:t>
            </w:r>
          </w:p>
          <w:p w14:paraId="7F813639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wymienia korzyści, jakie przyniosła Polsce integracja z UE oraz wejście do NATO</w:t>
            </w:r>
          </w:p>
          <w:p w14:paraId="1B0A3008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70E1582D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00BC2C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073FA759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wyjaśnia znaczenie terminu: referendum akcesyjne</w:t>
            </w:r>
          </w:p>
          <w:p w14:paraId="3003C020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lastRenderedPageBreak/>
              <w:t>– zna daty: referendum akcesyjnego (VI 2003), udziału wojsk polskich w wojnie w Afganistanie (2002) i Iraku (2003)</w:t>
            </w:r>
          </w:p>
          <w:p w14:paraId="1AEE4758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identyfikuje postacie: Bronisława Geremka, Billa Clintona, Borysa Jelcyna</w:t>
            </w:r>
          </w:p>
          <w:p w14:paraId="4233CBE4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wymienia i omawia etapy integracji Polski z UE</w:t>
            </w:r>
          </w:p>
          <w:p w14:paraId="5821CA42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przedstawia postawy Polaków wobec problemu integracji Polski z UE</w:t>
            </w:r>
          </w:p>
          <w:p w14:paraId="23593D6A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omawia konsekwencje członkostwa Polski w NATO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95D384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5BE037C8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 xml:space="preserve">– wyjaśnia znaczenie terminów:  Trójkąt Weimarski, program </w:t>
            </w:r>
            <w:r w:rsidRPr="00DF2215">
              <w:rPr>
                <w:rFonts w:ascii="Times New Roman" w:hAnsi="Times New Roman" w:cs="Times New Roman"/>
              </w:rPr>
              <w:lastRenderedPageBreak/>
              <w:t>„Partnerstwo dla Pokoju”</w:t>
            </w:r>
          </w:p>
          <w:p w14:paraId="43C8E2C6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zna daty: podpisania Układu europejskiego (XII 1991), powstania Trójkąta Weimarskiego (1991), wyjścia ostatnich wojsk rosyjskich z Polski (1993), podpisania protokołu akcesyjnego Polski do Paktu Północnoatlantyckiego (1997), podpisania Traktatu nicejskiego (2000)</w:t>
            </w:r>
          </w:p>
          <w:p w14:paraId="0CB0AE15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identyfikuje postać: Włodzimierza Cimoszewicza</w:t>
            </w:r>
          </w:p>
          <w:p w14:paraId="71132189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określa główne kierunki polskiej polityki zagranicznej</w:t>
            </w:r>
          </w:p>
          <w:p w14:paraId="05FA70AC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wymienia i omawia etapy polskiej akcesji do NATO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C1192C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51EFB102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wyjaśnia znaczenie terminów: Środkowoeuropejskie Porozumienie</w:t>
            </w:r>
          </w:p>
          <w:p w14:paraId="736675A9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lastRenderedPageBreak/>
              <w:t xml:space="preserve">o Wolnym Handlu (CEFTA), grupa luksemburska </w:t>
            </w:r>
          </w:p>
          <w:p w14:paraId="3CBCCFBA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3279EBD0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opisuje udział Polski w wojnie z terroryzmem</w:t>
            </w:r>
          </w:p>
          <w:p w14:paraId="0A584ADB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C6130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3F696007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ocenia rezultaty polskiego członkostwa w NATO i UE</w:t>
            </w:r>
          </w:p>
        </w:tc>
      </w:tr>
      <w:tr w:rsidR="00824B44" w:rsidRPr="00DF2215" w14:paraId="5BD0D429" w14:textId="77777777" w:rsidTr="000A5C15">
        <w:trPr>
          <w:gridBefore w:val="1"/>
          <w:wBefore w:w="7" w:type="dxa"/>
        </w:trPr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04D6F6" w14:textId="77777777" w:rsidR="00824B44" w:rsidRDefault="00824B44" w:rsidP="000A5C15">
            <w:pPr>
              <w:snapToGrid w:val="0"/>
              <w:ind w:right="-108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lastRenderedPageBreak/>
              <w:t>5. Świat w erze globalizacji</w:t>
            </w:r>
          </w:p>
          <w:p w14:paraId="4FB76D43" w14:textId="77777777" w:rsidR="00824B44" w:rsidRPr="003E208E" w:rsidRDefault="00824B44" w:rsidP="000A5C15">
            <w:pPr>
              <w:snapToGrid w:val="0"/>
              <w:ind w:right="-108"/>
              <w:rPr>
                <w:rFonts w:ascii="Times New Roman" w:hAnsi="Times New Roman" w:cs="Times New Roman"/>
              </w:rPr>
            </w:pPr>
            <w:r w:rsidRPr="003E208E">
              <w:rPr>
                <w:rFonts w:ascii="Times New Roman" w:hAnsi="Times New Roman" w:cs="Times New Roman"/>
              </w:rPr>
              <w:t>(XLI. – 2)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E791A2" w14:textId="77777777" w:rsidR="00824B44" w:rsidRPr="00DF2215" w:rsidRDefault="00824B44" w:rsidP="003541BF">
            <w:pPr>
              <w:numPr>
                <w:ilvl w:val="0"/>
                <w:numId w:val="9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Globalizacja</w:t>
            </w:r>
          </w:p>
          <w:p w14:paraId="30CADC14" w14:textId="77777777" w:rsidR="00824B44" w:rsidRPr="00DF2215" w:rsidRDefault="00824B44" w:rsidP="003541BF">
            <w:pPr>
              <w:numPr>
                <w:ilvl w:val="0"/>
                <w:numId w:val="9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Rewolucja informacyjna</w:t>
            </w:r>
          </w:p>
          <w:p w14:paraId="7169B824" w14:textId="77777777" w:rsidR="00824B44" w:rsidRPr="00DF2215" w:rsidRDefault="00824B44" w:rsidP="003541BF">
            <w:pPr>
              <w:numPr>
                <w:ilvl w:val="0"/>
                <w:numId w:val="9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Kultura masowa</w:t>
            </w:r>
          </w:p>
          <w:p w14:paraId="7FCA24DA" w14:textId="77777777" w:rsidR="00824B44" w:rsidRPr="00DF2215" w:rsidRDefault="00824B44" w:rsidP="003541BF">
            <w:pPr>
              <w:numPr>
                <w:ilvl w:val="0"/>
                <w:numId w:val="9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Globalna wioska czy globalne miasto?</w:t>
            </w:r>
          </w:p>
          <w:p w14:paraId="08F4AF11" w14:textId="77777777" w:rsidR="00824B44" w:rsidRPr="00DF2215" w:rsidRDefault="00824B44" w:rsidP="003541BF">
            <w:pPr>
              <w:numPr>
                <w:ilvl w:val="0"/>
                <w:numId w:val="9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Współczesne migracje</w:t>
            </w:r>
          </w:p>
          <w:p w14:paraId="2DECD9FF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73D5AA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Uczeń:</w:t>
            </w:r>
          </w:p>
          <w:p w14:paraId="60D8C647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 xml:space="preserve">– wyjaśnia znaczenie terminów: </w:t>
            </w:r>
            <w:proofErr w:type="spellStart"/>
            <w:r w:rsidRPr="00DF2215">
              <w:rPr>
                <w:rFonts w:ascii="Times New Roman" w:hAnsi="Times New Roman" w:cs="Times New Roman"/>
              </w:rPr>
              <w:t>internet</w:t>
            </w:r>
            <w:proofErr w:type="spellEnd"/>
            <w:r w:rsidRPr="00DF2215">
              <w:rPr>
                <w:rFonts w:ascii="Times New Roman" w:hAnsi="Times New Roman" w:cs="Times New Roman"/>
              </w:rPr>
              <w:t>, telefonia komórkowa, globalizacja</w:t>
            </w:r>
          </w:p>
          <w:p w14:paraId="773B84CE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wyjaśnia, jakie szanse i zagrożenia niesie za sobą globalizacja</w:t>
            </w:r>
          </w:p>
          <w:p w14:paraId="4162CC12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omawia zalety i wady nowych środków komunikacji</w:t>
            </w:r>
          </w:p>
          <w:p w14:paraId="063BA47C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21E9A3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Uczeń:</w:t>
            </w:r>
          </w:p>
          <w:p w14:paraId="650CDBB8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wyjaśnia znaczenie terminów: amerykanizacja, kultura masowa</w:t>
            </w:r>
          </w:p>
          <w:p w14:paraId="395602F4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opisuje przejawy globalizacji we współczesnym świecie</w:t>
            </w:r>
          </w:p>
          <w:p w14:paraId="33BC0DB4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wskazuje cechy współczesnej kultury masowej</w:t>
            </w:r>
          </w:p>
          <w:p w14:paraId="50667BAB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 xml:space="preserve">– opisuje zjawisko amerykanizacji </w:t>
            </w:r>
          </w:p>
          <w:p w14:paraId="06A341B1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 xml:space="preserve">– przedstawia konsekwencje wzrostu poziomu urbanizacji współczesnego świata </w:t>
            </w:r>
          </w:p>
          <w:p w14:paraId="401BCC5D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highlight w:val="yellow"/>
              </w:rPr>
            </w:pPr>
            <w:r w:rsidRPr="00DF2215">
              <w:rPr>
                <w:rFonts w:ascii="Times New Roman" w:hAnsi="Times New Roman" w:cs="Times New Roman"/>
              </w:rPr>
              <w:t>– wyjaśnia, na czym polega zjawisko przeludnienia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7BD3F2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Uczeń:</w:t>
            </w:r>
          </w:p>
          <w:p w14:paraId="7A7E9B51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wyjaśnia znaczenie terminów: antyglobaliści, bogata Północ, biedne Południe,  „globalna wioska”</w:t>
            </w:r>
          </w:p>
          <w:p w14:paraId="6619594D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wymienia poglądy przeciwników globalizacji</w:t>
            </w:r>
          </w:p>
          <w:p w14:paraId="7583C7F2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przedstawia skutki rozwoju turystyki</w:t>
            </w:r>
          </w:p>
          <w:p w14:paraId="5B9A7B1C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omawia przyczyny, kierunki i skutki ruchów migracyjnych we współczesnym świecie</w:t>
            </w:r>
          </w:p>
          <w:p w14:paraId="5071C619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C9A09F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Uczeń:</w:t>
            </w:r>
          </w:p>
          <w:p w14:paraId="4D23D10C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wyjaśnia znaczenie terminu: Dolina Krzemowa</w:t>
            </w:r>
          </w:p>
          <w:p w14:paraId="721798AA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omawia szanse i niebezpieczeństwa dla człowieka, wynikające ze współczesnych zmian cywilizacyjnych</w:t>
            </w:r>
          </w:p>
          <w:p w14:paraId="0E48B3C3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4F903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Uczeń:</w:t>
            </w:r>
          </w:p>
          <w:p w14:paraId="2371B245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ocenia skutki zjawiska amerykanizacji kultury na świecie</w:t>
            </w:r>
          </w:p>
        </w:tc>
      </w:tr>
      <w:tr w:rsidR="00824B44" w:rsidRPr="00DF2215" w14:paraId="7BA3AA2A" w14:textId="77777777" w:rsidTr="000A5C15">
        <w:trPr>
          <w:gridBefore w:val="1"/>
          <w:wBefore w:w="7" w:type="dxa"/>
        </w:trPr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681397" w14:textId="77777777" w:rsidR="00824B44" w:rsidRDefault="00824B44" w:rsidP="000A5C15">
            <w:pPr>
              <w:snapToGrid w:val="0"/>
              <w:ind w:right="-108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6. Wyzwania współczesnego świata</w:t>
            </w:r>
          </w:p>
          <w:p w14:paraId="34C47ADF" w14:textId="77777777" w:rsidR="00824B44" w:rsidRPr="00F4023D" w:rsidRDefault="00824B44" w:rsidP="000A5C15">
            <w:pPr>
              <w:snapToGrid w:val="0"/>
              <w:ind w:right="-108"/>
              <w:rPr>
                <w:rFonts w:ascii="Times New Roman" w:hAnsi="Times New Roman" w:cs="Times New Roman"/>
              </w:rPr>
            </w:pPr>
            <w:r w:rsidRPr="00F4023D">
              <w:rPr>
                <w:rFonts w:ascii="Times New Roman" w:hAnsi="Times New Roman" w:cs="Times New Roman"/>
              </w:rPr>
              <w:t>(XXXVI. – 13)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AA8FF4" w14:textId="77777777" w:rsidR="00824B44" w:rsidRPr="00DF2215" w:rsidRDefault="00824B44" w:rsidP="003541BF">
            <w:pPr>
              <w:numPr>
                <w:ilvl w:val="0"/>
                <w:numId w:val="9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Problemy demograficzne</w:t>
            </w:r>
          </w:p>
          <w:p w14:paraId="5A6186C4" w14:textId="77777777" w:rsidR="00824B44" w:rsidRPr="00DF2215" w:rsidRDefault="00824B44" w:rsidP="003541BF">
            <w:pPr>
              <w:numPr>
                <w:ilvl w:val="0"/>
                <w:numId w:val="9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Nierówności społeczne</w:t>
            </w:r>
          </w:p>
          <w:p w14:paraId="6A7BE23F" w14:textId="77777777" w:rsidR="00824B44" w:rsidRPr="00DF2215" w:rsidRDefault="00824B44" w:rsidP="003541BF">
            <w:pPr>
              <w:numPr>
                <w:ilvl w:val="0"/>
                <w:numId w:val="9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Przestępczość zorganizowana</w:t>
            </w:r>
          </w:p>
          <w:p w14:paraId="2DA36AF2" w14:textId="77777777" w:rsidR="00824B44" w:rsidRPr="00DF2215" w:rsidRDefault="00824B44" w:rsidP="003541BF">
            <w:pPr>
              <w:numPr>
                <w:ilvl w:val="0"/>
                <w:numId w:val="9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lastRenderedPageBreak/>
              <w:t>Zagrożenie terrorystyczne</w:t>
            </w:r>
          </w:p>
          <w:p w14:paraId="714A9A81" w14:textId="77777777" w:rsidR="00824B44" w:rsidRPr="00DF2215" w:rsidRDefault="00824B44" w:rsidP="003541BF">
            <w:pPr>
              <w:numPr>
                <w:ilvl w:val="0"/>
                <w:numId w:val="9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Zagrożenia ekologiczne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1649D6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301B8410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wyjaśnia znaczenie terminu: przeludnienie</w:t>
            </w:r>
          </w:p>
          <w:p w14:paraId="2AA6342D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lastRenderedPageBreak/>
              <w:t>– wymienia najważniejsze zagrożenia społeczne współczesnego świata</w:t>
            </w:r>
          </w:p>
          <w:p w14:paraId="452C7E6F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FB4B3A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0181E749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 xml:space="preserve">– wyjaśnia znaczenie terminów: </w:t>
            </w:r>
            <w:r w:rsidRPr="00DF2215">
              <w:rPr>
                <w:rFonts w:ascii="Times New Roman" w:hAnsi="Times New Roman" w:cs="Times New Roman"/>
              </w:rPr>
              <w:lastRenderedPageBreak/>
              <w:t>bogata Północ, biedne Południe</w:t>
            </w:r>
          </w:p>
          <w:p w14:paraId="6F928E9E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wymienia problemy demograficzne współczesnego świata</w:t>
            </w:r>
          </w:p>
          <w:p w14:paraId="64763EF4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wskazuje rejony świata, w których występują największe nierówności społeczne</w:t>
            </w:r>
          </w:p>
          <w:p w14:paraId="275A1040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prezentuje zagrożenia ekologiczne współczesnego świata</w:t>
            </w:r>
          </w:p>
          <w:p w14:paraId="452E3985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618E18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4E94DBFA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 xml:space="preserve">– wyjaśnia znaczenie terminów: Czarna Afryka, </w:t>
            </w:r>
            <w:r w:rsidRPr="00DF2215">
              <w:rPr>
                <w:rFonts w:ascii="Times New Roman" w:hAnsi="Times New Roman" w:cs="Times New Roman"/>
              </w:rPr>
              <w:lastRenderedPageBreak/>
              <w:t>Europol, efekt cieplarniany</w:t>
            </w:r>
          </w:p>
          <w:p w14:paraId="3FC7D492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określa przyczyny i skutki narastania nierówności społecznych we współczesnym świecie</w:t>
            </w:r>
          </w:p>
          <w:p w14:paraId="7032BB34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wyjaśnia, jakie zagrożenia niesie za sobą przestępczość zorganizowana</w:t>
            </w:r>
          </w:p>
          <w:p w14:paraId="6544B5BF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przedstawia działania współczesnego świata na rzecz poprawy stanu ekologicznego naszej planety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FD43F8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6A2543ED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 xml:space="preserve">– wyjaśnia znaczenie terminów: arabska wiosna, </w:t>
            </w:r>
            <w:r w:rsidRPr="00DF2215">
              <w:rPr>
                <w:rFonts w:ascii="Times New Roman" w:hAnsi="Times New Roman" w:cs="Times New Roman"/>
              </w:rPr>
              <w:lastRenderedPageBreak/>
              <w:t>Państwo Islamskie, protokół z Kioto</w:t>
            </w:r>
          </w:p>
          <w:p w14:paraId="32ABDC33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zna daty: wejścia w życie protokołu z Kioto (2005), arabskiej wiosny (2010–2013)</w:t>
            </w:r>
          </w:p>
          <w:p w14:paraId="062B6919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przedstawia przyczyny i skutki przemian w świecie arabskim w latach 2010–2013</w:t>
            </w:r>
          </w:p>
          <w:p w14:paraId="4A6B8C05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wyjaśnia, na czym polegają kontrasty społeczne we współczesnym świecie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76E8A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3B886BFD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 xml:space="preserve">– przedstawia działania podejmowane w celu niwelowania </w:t>
            </w:r>
            <w:r w:rsidRPr="00DF2215">
              <w:rPr>
                <w:rFonts w:ascii="Times New Roman" w:hAnsi="Times New Roman" w:cs="Times New Roman"/>
              </w:rPr>
              <w:lastRenderedPageBreak/>
              <w:t>problemów demograficznych, społecznych i ekologicznych we współczesnym świecie</w:t>
            </w:r>
          </w:p>
        </w:tc>
      </w:tr>
    </w:tbl>
    <w:p w14:paraId="3FB2D596" w14:textId="77777777" w:rsidR="002D6A6A" w:rsidRPr="002D6A6A" w:rsidRDefault="002D6A6A" w:rsidP="002D6A6A">
      <w:pPr>
        <w:rPr>
          <w:color w:val="808080"/>
          <w:sz w:val="24"/>
          <w:szCs w:val="24"/>
        </w:rPr>
      </w:pPr>
    </w:p>
    <w:p w14:paraId="2CC07C27" w14:textId="154F546D" w:rsidR="002D6A6A" w:rsidRPr="002D6A6A" w:rsidRDefault="002D6A6A" w:rsidP="002D6A6A">
      <w:pPr>
        <w:rPr>
          <w:color w:val="808080"/>
          <w:sz w:val="24"/>
          <w:szCs w:val="24"/>
        </w:rPr>
      </w:pPr>
      <w:r w:rsidRPr="002D6A6A">
        <w:rPr>
          <w:color w:val="808080"/>
          <w:sz w:val="24"/>
          <w:szCs w:val="24"/>
        </w:rPr>
        <w:t>1. Ocenie podlegają wiadomości i umiejętności określone programem nauczania i wskazane w wymaganiach edukacyjnych z historii na poziomie</w:t>
      </w:r>
      <w:r>
        <w:rPr>
          <w:color w:val="808080"/>
          <w:sz w:val="24"/>
          <w:szCs w:val="24"/>
        </w:rPr>
        <w:t xml:space="preserve"> </w:t>
      </w:r>
      <w:r w:rsidRPr="002D6A6A">
        <w:rPr>
          <w:color w:val="808080"/>
          <w:sz w:val="24"/>
          <w:szCs w:val="24"/>
        </w:rPr>
        <w:t>podstawowym lub ponadpodstawowym. Szczegółowe wymagania na pos</w:t>
      </w:r>
      <w:r>
        <w:rPr>
          <w:color w:val="808080"/>
          <w:sz w:val="24"/>
          <w:szCs w:val="24"/>
        </w:rPr>
        <w:t>zczególne stopnie znajdują się powyżej.</w:t>
      </w:r>
    </w:p>
    <w:p w14:paraId="69A988E5" w14:textId="77777777" w:rsidR="002D6A6A" w:rsidRPr="002D6A6A" w:rsidRDefault="002D6A6A" w:rsidP="002D6A6A">
      <w:pPr>
        <w:rPr>
          <w:color w:val="808080"/>
          <w:sz w:val="24"/>
          <w:szCs w:val="24"/>
        </w:rPr>
      </w:pPr>
      <w:r w:rsidRPr="002D6A6A">
        <w:rPr>
          <w:color w:val="808080"/>
          <w:sz w:val="24"/>
          <w:szCs w:val="24"/>
        </w:rPr>
        <w:t>2. W stosunku do ucznia ze specjalnymi potrzebami edukacyjnymi dostosowuje się wymagania w następujący sposób:</w:t>
      </w:r>
    </w:p>
    <w:p w14:paraId="14A8D97A" w14:textId="15143023" w:rsidR="002D6A6A" w:rsidRPr="002D6A6A" w:rsidRDefault="002D6A6A" w:rsidP="002D6A6A">
      <w:pPr>
        <w:rPr>
          <w:color w:val="808080"/>
          <w:sz w:val="24"/>
          <w:szCs w:val="24"/>
        </w:rPr>
      </w:pPr>
      <w:r w:rsidRPr="002D6A6A">
        <w:rPr>
          <w:color w:val="808080"/>
          <w:sz w:val="24"/>
          <w:szCs w:val="24"/>
        </w:rPr>
        <w:t>- uczniom posiadającym orzeczenie o niepełnosprawności dostosowuje się wymagania zgodnie ze wskazaniami zawa</w:t>
      </w:r>
      <w:r>
        <w:rPr>
          <w:color w:val="808080"/>
          <w:sz w:val="24"/>
          <w:szCs w:val="24"/>
        </w:rPr>
        <w:t xml:space="preserve">rtymi w opracowanym dla każdego </w:t>
      </w:r>
      <w:r w:rsidRPr="002D6A6A">
        <w:rPr>
          <w:color w:val="808080"/>
          <w:sz w:val="24"/>
          <w:szCs w:val="24"/>
        </w:rPr>
        <w:t>ucznia dokumencie IPET</w:t>
      </w:r>
    </w:p>
    <w:p w14:paraId="2CC5F9A7" w14:textId="130A712B" w:rsidR="002D6A6A" w:rsidRPr="002D6A6A" w:rsidRDefault="002D6A6A" w:rsidP="002D6A6A">
      <w:pPr>
        <w:rPr>
          <w:color w:val="808080"/>
          <w:sz w:val="24"/>
          <w:szCs w:val="24"/>
        </w:rPr>
      </w:pPr>
      <w:r w:rsidRPr="002D6A6A">
        <w:rPr>
          <w:color w:val="808080"/>
          <w:sz w:val="24"/>
          <w:szCs w:val="24"/>
        </w:rPr>
        <w:lastRenderedPageBreak/>
        <w:t xml:space="preserve">- uczniowie mający opinię poradni </w:t>
      </w:r>
      <w:proofErr w:type="spellStart"/>
      <w:r w:rsidRPr="002D6A6A">
        <w:rPr>
          <w:color w:val="808080"/>
          <w:sz w:val="24"/>
          <w:szCs w:val="24"/>
        </w:rPr>
        <w:t>psychologiczno</w:t>
      </w:r>
      <w:proofErr w:type="spellEnd"/>
      <w:r w:rsidRPr="002D6A6A">
        <w:rPr>
          <w:color w:val="808080"/>
          <w:sz w:val="24"/>
          <w:szCs w:val="24"/>
        </w:rPr>
        <w:t xml:space="preserve"> - pedagogicznej zawierającą informację o dysgrafii lub dysleksji nie podlegają ocenie za estetykę</w:t>
      </w:r>
      <w:r>
        <w:rPr>
          <w:color w:val="808080"/>
          <w:sz w:val="24"/>
          <w:szCs w:val="24"/>
        </w:rPr>
        <w:t xml:space="preserve"> </w:t>
      </w:r>
      <w:r w:rsidRPr="002D6A6A">
        <w:rPr>
          <w:color w:val="808080"/>
          <w:sz w:val="24"/>
          <w:szCs w:val="24"/>
        </w:rPr>
        <w:t>prac pis</w:t>
      </w:r>
      <w:r>
        <w:rPr>
          <w:color w:val="808080"/>
          <w:sz w:val="24"/>
          <w:szCs w:val="24"/>
        </w:rPr>
        <w:t>emnych,</w:t>
      </w:r>
      <w:r w:rsidRPr="002D6A6A">
        <w:rPr>
          <w:color w:val="808080"/>
          <w:sz w:val="24"/>
          <w:szCs w:val="24"/>
        </w:rPr>
        <w:t xml:space="preserve"> w pozostałych przypadkach wymagania edukacyjne dla uczniów ze specyficznymi trudnościami w nauce dostosowuje się zgodnie ze wskazaniami</w:t>
      </w:r>
      <w:r>
        <w:rPr>
          <w:color w:val="808080"/>
          <w:sz w:val="24"/>
          <w:szCs w:val="24"/>
        </w:rPr>
        <w:t xml:space="preserve"> </w:t>
      </w:r>
      <w:r w:rsidRPr="002D6A6A">
        <w:rPr>
          <w:color w:val="808080"/>
          <w:sz w:val="24"/>
          <w:szCs w:val="24"/>
        </w:rPr>
        <w:t>zawartymi w opinii Poradni PP</w:t>
      </w:r>
      <w:r>
        <w:rPr>
          <w:color w:val="808080"/>
          <w:sz w:val="24"/>
          <w:szCs w:val="24"/>
        </w:rPr>
        <w:t>.</w:t>
      </w:r>
    </w:p>
    <w:p w14:paraId="2C20A827" w14:textId="499A39F8" w:rsidR="002D6A6A" w:rsidRPr="002D6A6A" w:rsidRDefault="002D6A6A" w:rsidP="002D6A6A">
      <w:pPr>
        <w:rPr>
          <w:color w:val="808080"/>
          <w:sz w:val="24"/>
          <w:szCs w:val="24"/>
        </w:rPr>
      </w:pPr>
      <w:r w:rsidRPr="002D6A6A">
        <w:rPr>
          <w:color w:val="808080"/>
          <w:sz w:val="24"/>
          <w:szCs w:val="24"/>
        </w:rPr>
        <w:t>3. Wykaz wiadomości i umiejętności przedstawiany jest uczniom i rodzicom na początku</w:t>
      </w:r>
      <w:r>
        <w:rPr>
          <w:color w:val="808080"/>
          <w:sz w:val="24"/>
          <w:szCs w:val="24"/>
        </w:rPr>
        <w:t xml:space="preserve"> </w:t>
      </w:r>
      <w:r w:rsidRPr="002D6A6A">
        <w:rPr>
          <w:color w:val="808080"/>
          <w:sz w:val="24"/>
          <w:szCs w:val="24"/>
        </w:rPr>
        <w:t>każdego roku szkolnego.</w:t>
      </w:r>
    </w:p>
    <w:p w14:paraId="7BDFB223" w14:textId="77777777" w:rsidR="002D6A6A" w:rsidRPr="002D6A6A" w:rsidRDefault="002D6A6A" w:rsidP="002D6A6A">
      <w:pPr>
        <w:rPr>
          <w:color w:val="808080"/>
          <w:sz w:val="24"/>
          <w:szCs w:val="24"/>
        </w:rPr>
      </w:pPr>
      <w:r w:rsidRPr="002D6A6A">
        <w:rPr>
          <w:color w:val="808080"/>
          <w:sz w:val="24"/>
          <w:szCs w:val="24"/>
        </w:rPr>
        <w:t>4. Skala ocen zawiera stopnie od l do 6 rozszerzone o ,,+" i ,,-".</w:t>
      </w:r>
    </w:p>
    <w:p w14:paraId="5B6DA400" w14:textId="5F7E827B" w:rsidR="002D6A6A" w:rsidRPr="002D6A6A" w:rsidRDefault="002D6A6A" w:rsidP="002D6A6A">
      <w:pPr>
        <w:rPr>
          <w:color w:val="808080"/>
          <w:sz w:val="24"/>
          <w:szCs w:val="24"/>
        </w:rPr>
      </w:pPr>
      <w:r w:rsidRPr="002D6A6A">
        <w:rPr>
          <w:color w:val="808080"/>
          <w:sz w:val="24"/>
          <w:szCs w:val="24"/>
        </w:rPr>
        <w:t>5. Uczeń ma prawo 1 raz w ciągu semestru zgłosić nieprzygotowanie do lekcji, drugie i każde kolejne nieprzygotowanie będzie skutkowało oceną</w:t>
      </w:r>
      <w:r>
        <w:rPr>
          <w:color w:val="808080"/>
          <w:sz w:val="24"/>
          <w:szCs w:val="24"/>
        </w:rPr>
        <w:t xml:space="preserve"> </w:t>
      </w:r>
      <w:r w:rsidRPr="002D6A6A">
        <w:rPr>
          <w:color w:val="808080"/>
          <w:sz w:val="24"/>
          <w:szCs w:val="24"/>
        </w:rPr>
        <w:t>niedostateczną. Opisana zasada nie dotyczy dłuższej nieobecności ucznia z powodu choroby lub wydarzeń losowych (np. szczególnych sytuacji rodzinnych)</w:t>
      </w:r>
    </w:p>
    <w:p w14:paraId="18396839" w14:textId="77777777" w:rsidR="002D6A6A" w:rsidRPr="002D6A6A" w:rsidRDefault="002D6A6A" w:rsidP="002D6A6A">
      <w:pPr>
        <w:rPr>
          <w:color w:val="808080"/>
          <w:sz w:val="24"/>
          <w:szCs w:val="24"/>
        </w:rPr>
      </w:pPr>
      <w:r w:rsidRPr="002D6A6A">
        <w:rPr>
          <w:color w:val="808080"/>
          <w:sz w:val="24"/>
          <w:szCs w:val="24"/>
        </w:rPr>
        <w:t>– wówczas nieprzygotowanie ucznia powinno być usprawiedliwione przez rodzica, a wiadomości i notatki lekcyjne muszą być uzupełnione</w:t>
      </w:r>
    </w:p>
    <w:p w14:paraId="6D600C79" w14:textId="77777777" w:rsidR="002D6A6A" w:rsidRPr="002D6A6A" w:rsidRDefault="002D6A6A" w:rsidP="002D6A6A">
      <w:pPr>
        <w:rPr>
          <w:color w:val="808080"/>
          <w:sz w:val="24"/>
          <w:szCs w:val="24"/>
        </w:rPr>
      </w:pPr>
      <w:r w:rsidRPr="002D6A6A">
        <w:rPr>
          <w:color w:val="808080"/>
          <w:sz w:val="24"/>
          <w:szCs w:val="24"/>
        </w:rPr>
        <w:t>w terminie i na zasadach ustalonych z nauczycielem.</w:t>
      </w:r>
    </w:p>
    <w:p w14:paraId="18CB7FE3" w14:textId="77777777" w:rsidR="002D6A6A" w:rsidRPr="002D6A6A" w:rsidRDefault="002D6A6A" w:rsidP="002D6A6A">
      <w:pPr>
        <w:rPr>
          <w:color w:val="808080"/>
          <w:sz w:val="24"/>
          <w:szCs w:val="24"/>
        </w:rPr>
      </w:pPr>
      <w:r w:rsidRPr="002D6A6A">
        <w:rPr>
          <w:color w:val="808080"/>
          <w:sz w:val="24"/>
          <w:szCs w:val="24"/>
        </w:rPr>
        <w:t>6. Uczeń nie może zgłosić nieprzygotowania do lekcji powtórzeniowej lub do klasówki i sprawdzianu.</w:t>
      </w:r>
    </w:p>
    <w:p w14:paraId="5FAF234A" w14:textId="453447AE" w:rsidR="002D6A6A" w:rsidRPr="002D6A6A" w:rsidRDefault="002D6A6A" w:rsidP="002D6A6A">
      <w:pPr>
        <w:rPr>
          <w:color w:val="808080"/>
          <w:sz w:val="24"/>
          <w:szCs w:val="24"/>
        </w:rPr>
      </w:pPr>
      <w:r w:rsidRPr="002D6A6A">
        <w:rPr>
          <w:color w:val="808080"/>
          <w:sz w:val="24"/>
          <w:szCs w:val="24"/>
        </w:rPr>
        <w:t>7. Uczeń może 1 raz w semestrze zgłosić brak zadania domowego, zeszytu, zeszytu ćwiczeń lub podręcznika; drugie i każde kolejne zgłoszenie będzie</w:t>
      </w:r>
      <w:r>
        <w:rPr>
          <w:color w:val="808080"/>
          <w:sz w:val="24"/>
          <w:szCs w:val="24"/>
        </w:rPr>
        <w:t xml:space="preserve"> </w:t>
      </w:r>
      <w:r w:rsidRPr="002D6A6A">
        <w:rPr>
          <w:color w:val="808080"/>
          <w:sz w:val="24"/>
          <w:szCs w:val="24"/>
        </w:rPr>
        <w:t>skutkowało oceną niedostateczną.</w:t>
      </w:r>
    </w:p>
    <w:p w14:paraId="0EE4C711" w14:textId="47D1613B" w:rsidR="002D6A6A" w:rsidRPr="002D6A6A" w:rsidRDefault="002D6A6A" w:rsidP="002D6A6A">
      <w:pPr>
        <w:rPr>
          <w:color w:val="808080"/>
          <w:sz w:val="24"/>
          <w:szCs w:val="24"/>
        </w:rPr>
      </w:pPr>
      <w:r w:rsidRPr="002D6A6A">
        <w:rPr>
          <w:color w:val="808080"/>
          <w:sz w:val="24"/>
          <w:szCs w:val="24"/>
        </w:rPr>
        <w:t>8. Prace klasowe dotyczące materiału z całego działu są zapowiadane co najmniej tydzień</w:t>
      </w:r>
      <w:r>
        <w:rPr>
          <w:color w:val="808080"/>
          <w:sz w:val="24"/>
          <w:szCs w:val="24"/>
        </w:rPr>
        <w:t xml:space="preserve"> </w:t>
      </w:r>
      <w:r w:rsidRPr="002D6A6A">
        <w:rPr>
          <w:color w:val="808080"/>
          <w:sz w:val="24"/>
          <w:szCs w:val="24"/>
        </w:rPr>
        <w:t>wcześniej, uczniowie znają zakres materiału i kryteria wymagań.</w:t>
      </w:r>
    </w:p>
    <w:p w14:paraId="452A739D" w14:textId="3FF74F44" w:rsidR="002D6A6A" w:rsidRPr="002D6A6A" w:rsidRDefault="002D6A6A" w:rsidP="002D6A6A">
      <w:pPr>
        <w:rPr>
          <w:color w:val="808080"/>
          <w:sz w:val="24"/>
          <w:szCs w:val="24"/>
        </w:rPr>
      </w:pPr>
      <w:r w:rsidRPr="002D6A6A">
        <w:rPr>
          <w:color w:val="808080"/>
          <w:sz w:val="24"/>
          <w:szCs w:val="24"/>
        </w:rPr>
        <w:t>9. Praca klasowa może obejmować jeden dział, materiał zrealizowany w semestrze lub w roku</w:t>
      </w:r>
      <w:r>
        <w:rPr>
          <w:color w:val="808080"/>
          <w:sz w:val="24"/>
          <w:szCs w:val="24"/>
        </w:rPr>
        <w:t xml:space="preserve"> </w:t>
      </w:r>
      <w:r w:rsidRPr="002D6A6A">
        <w:rPr>
          <w:color w:val="808080"/>
          <w:sz w:val="24"/>
          <w:szCs w:val="24"/>
        </w:rPr>
        <w:t>szkolnym.</w:t>
      </w:r>
    </w:p>
    <w:p w14:paraId="08A23777" w14:textId="77777777" w:rsidR="002D6A6A" w:rsidRPr="002D6A6A" w:rsidRDefault="002D6A6A" w:rsidP="002D6A6A">
      <w:pPr>
        <w:rPr>
          <w:color w:val="808080"/>
          <w:sz w:val="24"/>
          <w:szCs w:val="24"/>
        </w:rPr>
      </w:pPr>
      <w:r w:rsidRPr="002D6A6A">
        <w:rPr>
          <w:color w:val="808080"/>
          <w:sz w:val="24"/>
          <w:szCs w:val="24"/>
        </w:rPr>
        <w:t>10. Sprawdziany są obowiązkowe, jeżeli uczeń opuścił sprawdzian z przyczyn losowych, ma obowiązek uzupełninia wiadomości i napisania go w</w:t>
      </w:r>
    </w:p>
    <w:p w14:paraId="0DEC4503" w14:textId="52317F5A" w:rsidR="002D6A6A" w:rsidRPr="002D6A6A" w:rsidRDefault="002D6A6A" w:rsidP="002D6A6A">
      <w:pPr>
        <w:rPr>
          <w:color w:val="808080"/>
          <w:sz w:val="24"/>
          <w:szCs w:val="24"/>
        </w:rPr>
      </w:pPr>
      <w:r w:rsidRPr="002D6A6A">
        <w:rPr>
          <w:color w:val="808080"/>
          <w:sz w:val="24"/>
          <w:szCs w:val="24"/>
        </w:rPr>
        <w:t>terminie 2 tygodni od dnia powrotu</w:t>
      </w:r>
      <w:r>
        <w:rPr>
          <w:color w:val="808080"/>
          <w:sz w:val="24"/>
          <w:szCs w:val="24"/>
        </w:rPr>
        <w:t xml:space="preserve"> </w:t>
      </w:r>
      <w:r w:rsidRPr="002D6A6A">
        <w:rPr>
          <w:color w:val="808080"/>
          <w:sz w:val="24"/>
          <w:szCs w:val="24"/>
        </w:rPr>
        <w:t>do szkoły.</w:t>
      </w:r>
    </w:p>
    <w:p w14:paraId="3C202D27" w14:textId="77777777" w:rsidR="002D6A6A" w:rsidRPr="002D6A6A" w:rsidRDefault="002D6A6A" w:rsidP="002D6A6A">
      <w:pPr>
        <w:rPr>
          <w:color w:val="808080"/>
          <w:sz w:val="24"/>
          <w:szCs w:val="24"/>
        </w:rPr>
      </w:pPr>
      <w:r w:rsidRPr="002D6A6A">
        <w:rPr>
          <w:color w:val="808080"/>
          <w:sz w:val="24"/>
          <w:szCs w:val="24"/>
        </w:rPr>
        <w:t>11. Ocenę niedostateczną otrzymaną z pracy pisemnej uczeń może poprawić w terminie uzgodnionym z nauczycielem.</w:t>
      </w:r>
    </w:p>
    <w:p w14:paraId="3E19BBEB" w14:textId="163E6002" w:rsidR="002D6A6A" w:rsidRPr="002D6A6A" w:rsidRDefault="002D6A6A" w:rsidP="002D6A6A">
      <w:pPr>
        <w:rPr>
          <w:color w:val="808080"/>
          <w:sz w:val="24"/>
          <w:szCs w:val="24"/>
        </w:rPr>
      </w:pPr>
      <w:r w:rsidRPr="002D6A6A">
        <w:rPr>
          <w:color w:val="808080"/>
          <w:sz w:val="24"/>
          <w:szCs w:val="24"/>
        </w:rPr>
        <w:t>12. Kartkówki (10-15 min.) nie muszą być zapowiadane i obejmują materiał zrealizowany</w:t>
      </w:r>
      <w:r>
        <w:rPr>
          <w:color w:val="808080"/>
          <w:sz w:val="24"/>
          <w:szCs w:val="24"/>
        </w:rPr>
        <w:t xml:space="preserve"> </w:t>
      </w:r>
      <w:r w:rsidRPr="002D6A6A">
        <w:rPr>
          <w:color w:val="808080"/>
          <w:sz w:val="24"/>
          <w:szCs w:val="24"/>
        </w:rPr>
        <w:t>najwyżej na trzech ostatnich jednostkach lekcyjnych.</w:t>
      </w:r>
    </w:p>
    <w:p w14:paraId="7C4B0D3F" w14:textId="77777777" w:rsidR="002D6A6A" w:rsidRPr="002D6A6A" w:rsidRDefault="002D6A6A" w:rsidP="002D6A6A">
      <w:pPr>
        <w:rPr>
          <w:color w:val="808080"/>
          <w:sz w:val="24"/>
          <w:szCs w:val="24"/>
        </w:rPr>
      </w:pPr>
    </w:p>
    <w:p w14:paraId="664812C9" w14:textId="77777777" w:rsidR="002D6A6A" w:rsidRPr="002D6A6A" w:rsidRDefault="002D6A6A" w:rsidP="002D6A6A">
      <w:pPr>
        <w:rPr>
          <w:color w:val="808080"/>
          <w:sz w:val="24"/>
          <w:szCs w:val="24"/>
        </w:rPr>
      </w:pPr>
      <w:r w:rsidRPr="002D6A6A">
        <w:rPr>
          <w:color w:val="808080"/>
          <w:sz w:val="24"/>
          <w:szCs w:val="24"/>
        </w:rPr>
        <w:lastRenderedPageBreak/>
        <w:t>13. Uczeń ma możliwość poprawy oceny z kartkówki..</w:t>
      </w:r>
    </w:p>
    <w:p w14:paraId="76058E3F" w14:textId="77777777" w:rsidR="002D6A6A" w:rsidRPr="002D6A6A" w:rsidRDefault="002D6A6A" w:rsidP="002D6A6A">
      <w:pPr>
        <w:rPr>
          <w:color w:val="808080"/>
          <w:sz w:val="24"/>
          <w:szCs w:val="24"/>
        </w:rPr>
      </w:pPr>
      <w:r w:rsidRPr="002D6A6A">
        <w:rPr>
          <w:color w:val="808080"/>
          <w:sz w:val="24"/>
          <w:szCs w:val="24"/>
        </w:rPr>
        <w:t>14. Oceny ustalone przez nauczyciela są jawne i uzasadnione.</w:t>
      </w:r>
    </w:p>
    <w:p w14:paraId="79B79723" w14:textId="4AD5A482" w:rsidR="002D6A6A" w:rsidRPr="002D6A6A" w:rsidRDefault="002D6A6A" w:rsidP="002D6A6A">
      <w:pPr>
        <w:rPr>
          <w:color w:val="808080"/>
          <w:sz w:val="24"/>
          <w:szCs w:val="24"/>
        </w:rPr>
      </w:pPr>
      <w:r w:rsidRPr="002D6A6A">
        <w:rPr>
          <w:color w:val="808080"/>
          <w:sz w:val="24"/>
          <w:szCs w:val="24"/>
        </w:rPr>
        <w:t>15. Uczeń i rodzic mają prawo wglądu do pracy i zapoznania się z błędami, ewentualne wyjaśnienie ich przez nauczyciela ( sprawdziany są do wglądu</w:t>
      </w:r>
      <w:r>
        <w:rPr>
          <w:color w:val="808080"/>
          <w:sz w:val="24"/>
          <w:szCs w:val="24"/>
        </w:rPr>
        <w:t xml:space="preserve"> </w:t>
      </w:r>
      <w:r w:rsidRPr="002D6A6A">
        <w:rPr>
          <w:color w:val="808080"/>
          <w:sz w:val="24"/>
          <w:szCs w:val="24"/>
        </w:rPr>
        <w:t>w szkole).</w:t>
      </w:r>
    </w:p>
    <w:p w14:paraId="132E0876" w14:textId="77777777" w:rsidR="002D6A6A" w:rsidRPr="002D6A6A" w:rsidRDefault="002D6A6A" w:rsidP="002D6A6A">
      <w:pPr>
        <w:rPr>
          <w:color w:val="808080"/>
          <w:sz w:val="24"/>
          <w:szCs w:val="24"/>
        </w:rPr>
      </w:pPr>
      <w:r w:rsidRPr="002D6A6A">
        <w:rPr>
          <w:color w:val="808080"/>
          <w:sz w:val="24"/>
          <w:szCs w:val="24"/>
        </w:rPr>
        <w:t>16. Ocenie podlegają następujące formy aktywności ucznia:</w:t>
      </w:r>
    </w:p>
    <w:p w14:paraId="68075C53" w14:textId="77777777" w:rsidR="002D6A6A" w:rsidRPr="002D6A6A" w:rsidRDefault="002D6A6A" w:rsidP="002D6A6A">
      <w:pPr>
        <w:rPr>
          <w:color w:val="808080"/>
          <w:sz w:val="24"/>
          <w:szCs w:val="24"/>
        </w:rPr>
      </w:pPr>
      <w:r w:rsidRPr="002D6A6A">
        <w:rPr>
          <w:color w:val="808080"/>
          <w:sz w:val="24"/>
          <w:szCs w:val="24"/>
        </w:rPr>
        <w:t>a) odpowiedzi ustne: obejmują materiał zrealizowany na trzech ostatnich jednostkach lekcyjnych.</w:t>
      </w:r>
    </w:p>
    <w:p w14:paraId="771C29B9" w14:textId="42E199C2" w:rsidR="002D6A6A" w:rsidRPr="002D6A6A" w:rsidRDefault="002D6A6A" w:rsidP="002D6A6A">
      <w:pPr>
        <w:rPr>
          <w:color w:val="808080"/>
          <w:sz w:val="24"/>
          <w:szCs w:val="24"/>
        </w:rPr>
      </w:pPr>
      <w:r w:rsidRPr="002D6A6A">
        <w:rPr>
          <w:color w:val="808080"/>
          <w:sz w:val="24"/>
          <w:szCs w:val="24"/>
        </w:rPr>
        <w:t>Odpowiedzi ustne oceniane są według kryteriów określonych w wymaganiach na poszczególne stopnie. Ponadto ocenia się umiejętność stosowania pojęć i</w:t>
      </w:r>
      <w:r>
        <w:rPr>
          <w:color w:val="808080"/>
          <w:sz w:val="24"/>
          <w:szCs w:val="24"/>
        </w:rPr>
        <w:t xml:space="preserve"> </w:t>
      </w:r>
      <w:r w:rsidRPr="002D6A6A">
        <w:rPr>
          <w:color w:val="808080"/>
          <w:sz w:val="24"/>
          <w:szCs w:val="24"/>
        </w:rPr>
        <w:t>dat, umiejętność wykorzystywania pomocy naukowych (plansza, model, schemat, mapa, atlas, tekst źródłowy ), samodzielność wypowiedzi.</w:t>
      </w:r>
    </w:p>
    <w:p w14:paraId="0E79A010" w14:textId="77777777" w:rsidR="002D6A6A" w:rsidRPr="002D6A6A" w:rsidRDefault="002D6A6A" w:rsidP="002D6A6A">
      <w:pPr>
        <w:rPr>
          <w:color w:val="808080"/>
          <w:sz w:val="24"/>
          <w:szCs w:val="24"/>
        </w:rPr>
      </w:pPr>
      <w:r w:rsidRPr="002D6A6A">
        <w:rPr>
          <w:color w:val="808080"/>
          <w:sz w:val="24"/>
          <w:szCs w:val="24"/>
        </w:rPr>
        <w:t>b) prace pisemne:</w:t>
      </w:r>
    </w:p>
    <w:p w14:paraId="6AFE310B" w14:textId="77777777" w:rsidR="002D6A6A" w:rsidRPr="002D6A6A" w:rsidRDefault="002D6A6A" w:rsidP="002D6A6A">
      <w:pPr>
        <w:rPr>
          <w:color w:val="808080"/>
          <w:sz w:val="24"/>
          <w:szCs w:val="24"/>
        </w:rPr>
      </w:pPr>
      <w:r w:rsidRPr="002D6A6A">
        <w:rPr>
          <w:color w:val="808080"/>
          <w:sz w:val="24"/>
          <w:szCs w:val="24"/>
        </w:rPr>
        <w:t>- sprawdziany i testy</w:t>
      </w:r>
    </w:p>
    <w:p w14:paraId="34AC6BC8" w14:textId="77777777" w:rsidR="002D6A6A" w:rsidRPr="002D6A6A" w:rsidRDefault="002D6A6A" w:rsidP="002D6A6A">
      <w:pPr>
        <w:rPr>
          <w:color w:val="808080"/>
          <w:sz w:val="24"/>
          <w:szCs w:val="24"/>
        </w:rPr>
      </w:pPr>
      <w:r w:rsidRPr="002D6A6A">
        <w:rPr>
          <w:color w:val="808080"/>
          <w:sz w:val="24"/>
          <w:szCs w:val="24"/>
        </w:rPr>
        <w:t>- kartkówki (10-15min.)</w:t>
      </w:r>
    </w:p>
    <w:p w14:paraId="55AFAA00" w14:textId="77777777" w:rsidR="002D6A6A" w:rsidRPr="002D6A6A" w:rsidRDefault="002D6A6A" w:rsidP="002D6A6A">
      <w:pPr>
        <w:rPr>
          <w:color w:val="808080"/>
          <w:sz w:val="24"/>
          <w:szCs w:val="24"/>
        </w:rPr>
      </w:pPr>
      <w:r w:rsidRPr="002D6A6A">
        <w:rPr>
          <w:color w:val="808080"/>
          <w:sz w:val="24"/>
          <w:szCs w:val="24"/>
        </w:rPr>
        <w:t>Prace pisemne ocenia się następująco:</w:t>
      </w:r>
    </w:p>
    <w:p w14:paraId="28114F86" w14:textId="77777777" w:rsidR="002D6A6A" w:rsidRPr="002D6A6A" w:rsidRDefault="002D6A6A" w:rsidP="002D6A6A">
      <w:pPr>
        <w:rPr>
          <w:color w:val="808080"/>
          <w:sz w:val="24"/>
          <w:szCs w:val="24"/>
        </w:rPr>
      </w:pPr>
      <w:r w:rsidRPr="002D6A6A">
        <w:rPr>
          <w:color w:val="808080"/>
          <w:sz w:val="24"/>
          <w:szCs w:val="24"/>
        </w:rPr>
        <w:t>100% - celujący</w:t>
      </w:r>
    </w:p>
    <w:p w14:paraId="3B2496CE" w14:textId="77777777" w:rsidR="002D6A6A" w:rsidRPr="002D6A6A" w:rsidRDefault="002D6A6A" w:rsidP="002D6A6A">
      <w:pPr>
        <w:rPr>
          <w:color w:val="808080"/>
          <w:sz w:val="24"/>
          <w:szCs w:val="24"/>
        </w:rPr>
      </w:pPr>
      <w:r w:rsidRPr="002D6A6A">
        <w:rPr>
          <w:color w:val="808080"/>
          <w:sz w:val="24"/>
          <w:szCs w:val="24"/>
        </w:rPr>
        <w:t>99% - 90% -bardzo dobry</w:t>
      </w:r>
    </w:p>
    <w:p w14:paraId="05BA2F7C" w14:textId="77777777" w:rsidR="002D6A6A" w:rsidRPr="002D6A6A" w:rsidRDefault="002D6A6A" w:rsidP="002D6A6A">
      <w:pPr>
        <w:rPr>
          <w:color w:val="808080"/>
          <w:sz w:val="24"/>
          <w:szCs w:val="24"/>
        </w:rPr>
      </w:pPr>
      <w:r w:rsidRPr="002D6A6A">
        <w:rPr>
          <w:color w:val="808080"/>
          <w:sz w:val="24"/>
          <w:szCs w:val="24"/>
        </w:rPr>
        <w:t>89% - 75%% - dobry</w:t>
      </w:r>
    </w:p>
    <w:p w14:paraId="52BC68EF" w14:textId="77777777" w:rsidR="002D6A6A" w:rsidRPr="002D6A6A" w:rsidRDefault="002D6A6A" w:rsidP="002D6A6A">
      <w:pPr>
        <w:rPr>
          <w:color w:val="808080"/>
          <w:sz w:val="24"/>
          <w:szCs w:val="24"/>
        </w:rPr>
      </w:pPr>
      <w:r w:rsidRPr="002D6A6A">
        <w:rPr>
          <w:color w:val="808080"/>
          <w:sz w:val="24"/>
          <w:szCs w:val="24"/>
        </w:rPr>
        <w:t>74% - 60%- dostateczny</w:t>
      </w:r>
    </w:p>
    <w:p w14:paraId="21127E34" w14:textId="77777777" w:rsidR="002D6A6A" w:rsidRPr="002D6A6A" w:rsidRDefault="002D6A6A" w:rsidP="002D6A6A">
      <w:pPr>
        <w:rPr>
          <w:color w:val="808080"/>
          <w:sz w:val="24"/>
          <w:szCs w:val="24"/>
        </w:rPr>
      </w:pPr>
      <w:r w:rsidRPr="002D6A6A">
        <w:rPr>
          <w:color w:val="808080"/>
          <w:sz w:val="24"/>
          <w:szCs w:val="24"/>
        </w:rPr>
        <w:t>59% - 40%– dopuszczający</w:t>
      </w:r>
    </w:p>
    <w:p w14:paraId="5D806183" w14:textId="77777777" w:rsidR="002D6A6A" w:rsidRPr="002D6A6A" w:rsidRDefault="002D6A6A" w:rsidP="002D6A6A">
      <w:pPr>
        <w:rPr>
          <w:color w:val="808080"/>
          <w:sz w:val="24"/>
          <w:szCs w:val="24"/>
        </w:rPr>
      </w:pPr>
      <w:r w:rsidRPr="002D6A6A">
        <w:rPr>
          <w:color w:val="808080"/>
          <w:sz w:val="24"/>
          <w:szCs w:val="24"/>
        </w:rPr>
        <w:t>poniżej 39% - niedostateczny</w:t>
      </w:r>
    </w:p>
    <w:p w14:paraId="2129C984" w14:textId="77777777" w:rsidR="002D6A6A" w:rsidRPr="002D6A6A" w:rsidRDefault="002D6A6A" w:rsidP="002D6A6A">
      <w:pPr>
        <w:rPr>
          <w:color w:val="808080"/>
          <w:sz w:val="24"/>
          <w:szCs w:val="24"/>
        </w:rPr>
      </w:pPr>
      <w:r w:rsidRPr="002D6A6A">
        <w:rPr>
          <w:color w:val="808080"/>
          <w:sz w:val="24"/>
          <w:szCs w:val="24"/>
        </w:rPr>
        <w:t>c) aktywność na lekcji ocenia się poprzez ,,+" i ,,-"</w:t>
      </w:r>
    </w:p>
    <w:p w14:paraId="2387E050" w14:textId="41AACB0F" w:rsidR="002D6A6A" w:rsidRPr="002D6A6A" w:rsidRDefault="002D6A6A" w:rsidP="002D6A6A">
      <w:pPr>
        <w:rPr>
          <w:color w:val="808080"/>
          <w:sz w:val="24"/>
          <w:szCs w:val="24"/>
        </w:rPr>
      </w:pPr>
      <w:r w:rsidRPr="002D6A6A">
        <w:rPr>
          <w:color w:val="808080"/>
          <w:sz w:val="24"/>
          <w:szCs w:val="24"/>
        </w:rPr>
        <w:lastRenderedPageBreak/>
        <w:t>trzy" +" to - ocena bardzo dobra; trzy ,,-" to - ocena niedostateczna; uczeń może otrzymać ocenę niedostateczną za aktywność, jeżeli notorycznie zapomina</w:t>
      </w:r>
      <w:r>
        <w:rPr>
          <w:color w:val="808080"/>
          <w:sz w:val="24"/>
          <w:szCs w:val="24"/>
        </w:rPr>
        <w:t xml:space="preserve"> </w:t>
      </w:r>
      <w:r w:rsidRPr="002D6A6A">
        <w:rPr>
          <w:color w:val="808080"/>
          <w:sz w:val="24"/>
          <w:szCs w:val="24"/>
        </w:rPr>
        <w:t>pomocy niezbędnych do lekcji.</w:t>
      </w:r>
    </w:p>
    <w:p w14:paraId="7897F2A1" w14:textId="77777777" w:rsidR="002D6A6A" w:rsidRPr="002D6A6A" w:rsidRDefault="002D6A6A" w:rsidP="002D6A6A">
      <w:pPr>
        <w:rPr>
          <w:color w:val="808080"/>
          <w:sz w:val="24"/>
          <w:szCs w:val="24"/>
        </w:rPr>
      </w:pPr>
      <w:r w:rsidRPr="002D6A6A">
        <w:rPr>
          <w:color w:val="808080"/>
          <w:sz w:val="24"/>
          <w:szCs w:val="24"/>
        </w:rPr>
        <w:t>d) prace domowe - ocenia się poprawność rzeczową, estetykę, umiejętność prezentacji.</w:t>
      </w:r>
    </w:p>
    <w:p w14:paraId="78441182" w14:textId="77777777" w:rsidR="002D6A6A" w:rsidRPr="002D6A6A" w:rsidRDefault="002D6A6A" w:rsidP="002D6A6A">
      <w:pPr>
        <w:rPr>
          <w:color w:val="808080"/>
          <w:sz w:val="24"/>
          <w:szCs w:val="24"/>
        </w:rPr>
      </w:pPr>
      <w:r w:rsidRPr="002D6A6A">
        <w:rPr>
          <w:color w:val="808080"/>
          <w:sz w:val="24"/>
          <w:szCs w:val="24"/>
        </w:rPr>
        <w:t>e) aktywność pozalekcyjna - udział w konkursach szkolnych:</w:t>
      </w:r>
    </w:p>
    <w:p w14:paraId="66608E5A" w14:textId="77777777" w:rsidR="002D6A6A" w:rsidRPr="002D6A6A" w:rsidRDefault="002D6A6A" w:rsidP="002D6A6A">
      <w:pPr>
        <w:rPr>
          <w:color w:val="808080"/>
          <w:sz w:val="24"/>
          <w:szCs w:val="24"/>
        </w:rPr>
      </w:pPr>
      <w:r w:rsidRPr="002D6A6A">
        <w:rPr>
          <w:color w:val="808080"/>
          <w:sz w:val="24"/>
          <w:szCs w:val="24"/>
        </w:rPr>
        <w:t>- wyniki najwyższe (trzy pierwsze miejsca) - ocena celująca</w:t>
      </w:r>
    </w:p>
    <w:p w14:paraId="214202B7" w14:textId="77777777" w:rsidR="002D6A6A" w:rsidRPr="002D6A6A" w:rsidRDefault="002D6A6A" w:rsidP="002D6A6A">
      <w:pPr>
        <w:rPr>
          <w:color w:val="808080"/>
          <w:sz w:val="24"/>
          <w:szCs w:val="24"/>
        </w:rPr>
      </w:pPr>
      <w:r w:rsidRPr="002D6A6A">
        <w:rPr>
          <w:color w:val="808080"/>
          <w:sz w:val="24"/>
          <w:szCs w:val="24"/>
        </w:rPr>
        <w:t>- wyniki na poziomie wyższym niż przeciętny - ocena bardzo dobra,</w:t>
      </w:r>
    </w:p>
    <w:p w14:paraId="7C6EEF28" w14:textId="77777777" w:rsidR="002D6A6A" w:rsidRPr="002D6A6A" w:rsidRDefault="002D6A6A" w:rsidP="002D6A6A">
      <w:pPr>
        <w:rPr>
          <w:color w:val="808080"/>
          <w:sz w:val="24"/>
          <w:szCs w:val="24"/>
        </w:rPr>
      </w:pPr>
      <w:r w:rsidRPr="002D6A6A">
        <w:rPr>
          <w:color w:val="808080"/>
          <w:sz w:val="24"/>
          <w:szCs w:val="24"/>
        </w:rPr>
        <w:t>- awans do następnego etapu - ocena celująca,</w:t>
      </w:r>
    </w:p>
    <w:p w14:paraId="46D9D914" w14:textId="77777777" w:rsidR="002D6A6A" w:rsidRPr="002D6A6A" w:rsidRDefault="002D6A6A" w:rsidP="002D6A6A">
      <w:pPr>
        <w:rPr>
          <w:color w:val="808080"/>
          <w:sz w:val="24"/>
          <w:szCs w:val="24"/>
        </w:rPr>
      </w:pPr>
      <w:r w:rsidRPr="002D6A6A">
        <w:rPr>
          <w:color w:val="808080"/>
          <w:sz w:val="24"/>
          <w:szCs w:val="24"/>
        </w:rPr>
        <w:t>- udział w eliminacjach wojewódzkich - ocena celująca,</w:t>
      </w:r>
    </w:p>
    <w:p w14:paraId="2E699E5F" w14:textId="77777777" w:rsidR="002D6A6A" w:rsidRPr="002D6A6A" w:rsidRDefault="002D6A6A" w:rsidP="002D6A6A">
      <w:pPr>
        <w:rPr>
          <w:color w:val="808080"/>
          <w:sz w:val="24"/>
          <w:szCs w:val="24"/>
        </w:rPr>
      </w:pPr>
      <w:r w:rsidRPr="002D6A6A">
        <w:rPr>
          <w:color w:val="808080"/>
          <w:sz w:val="24"/>
          <w:szCs w:val="24"/>
        </w:rPr>
        <w:t>- zdobycie tytułu laureata - ocena celująca na koniec roku szkolnego.</w:t>
      </w:r>
    </w:p>
    <w:p w14:paraId="5DE9EF8C" w14:textId="77777777" w:rsidR="002D6A6A" w:rsidRPr="002D6A6A" w:rsidRDefault="002D6A6A" w:rsidP="002D6A6A">
      <w:pPr>
        <w:rPr>
          <w:color w:val="808080"/>
          <w:sz w:val="24"/>
          <w:szCs w:val="24"/>
        </w:rPr>
      </w:pPr>
      <w:r w:rsidRPr="002D6A6A">
        <w:rPr>
          <w:color w:val="808080"/>
          <w:sz w:val="24"/>
          <w:szCs w:val="24"/>
        </w:rPr>
        <w:t>f) zeszyt, zeszyt ćwiczeń</w:t>
      </w:r>
    </w:p>
    <w:p w14:paraId="7297A440" w14:textId="77777777" w:rsidR="002D6A6A" w:rsidRPr="002D6A6A" w:rsidRDefault="002D6A6A" w:rsidP="002D6A6A">
      <w:pPr>
        <w:rPr>
          <w:color w:val="808080"/>
          <w:sz w:val="24"/>
          <w:szCs w:val="24"/>
        </w:rPr>
      </w:pPr>
      <w:r w:rsidRPr="002D6A6A">
        <w:rPr>
          <w:color w:val="808080"/>
          <w:sz w:val="24"/>
          <w:szCs w:val="24"/>
        </w:rPr>
        <w:t>SPOSÓB USTALANIA OCENY ŚRÓDROCZNEJ I KOŃCOWOROCZNEJ</w:t>
      </w:r>
    </w:p>
    <w:p w14:paraId="3E8515A6" w14:textId="77777777" w:rsidR="002D6A6A" w:rsidRPr="002D6A6A" w:rsidRDefault="002D6A6A" w:rsidP="002D6A6A">
      <w:pPr>
        <w:rPr>
          <w:color w:val="808080"/>
          <w:sz w:val="24"/>
          <w:szCs w:val="24"/>
        </w:rPr>
      </w:pPr>
      <w:r w:rsidRPr="002D6A6A">
        <w:rPr>
          <w:color w:val="808080"/>
          <w:sz w:val="24"/>
          <w:szCs w:val="24"/>
        </w:rPr>
        <w:t xml:space="preserve">1. Przy ustalaniu oceny śródrocznej i </w:t>
      </w:r>
      <w:proofErr w:type="spellStart"/>
      <w:r w:rsidRPr="002D6A6A">
        <w:rPr>
          <w:color w:val="808080"/>
          <w:sz w:val="24"/>
          <w:szCs w:val="24"/>
        </w:rPr>
        <w:t>końcoworocznej</w:t>
      </w:r>
      <w:proofErr w:type="spellEnd"/>
      <w:r w:rsidRPr="002D6A6A">
        <w:rPr>
          <w:color w:val="808080"/>
          <w:sz w:val="24"/>
          <w:szCs w:val="24"/>
        </w:rPr>
        <w:t xml:space="preserve"> brana jest pod uwagę praca ucznia, jego aktywność i postępy w nauce w ciągu całego</w:t>
      </w:r>
    </w:p>
    <w:p w14:paraId="12F9F0C6" w14:textId="28CFBB3D" w:rsidR="002D6A6A" w:rsidRPr="002D6A6A" w:rsidRDefault="002D6A6A" w:rsidP="002D6A6A">
      <w:pPr>
        <w:rPr>
          <w:color w:val="808080"/>
          <w:sz w:val="24"/>
          <w:szCs w:val="24"/>
        </w:rPr>
      </w:pPr>
      <w:r w:rsidRPr="002D6A6A">
        <w:rPr>
          <w:color w:val="808080"/>
          <w:sz w:val="24"/>
          <w:szCs w:val="24"/>
        </w:rPr>
        <w:t>półrocza/roku szkolnego. Ocena ta jest ustalana na podstawie ocen bieżących, które uczeń uzyskał w ciągu półrocza/roku szkolnego. Ostateczną</w:t>
      </w:r>
      <w:r>
        <w:rPr>
          <w:color w:val="808080"/>
          <w:sz w:val="24"/>
          <w:szCs w:val="24"/>
        </w:rPr>
        <w:t xml:space="preserve"> </w:t>
      </w:r>
      <w:r w:rsidRPr="002D6A6A">
        <w:rPr>
          <w:color w:val="808080"/>
          <w:sz w:val="24"/>
          <w:szCs w:val="24"/>
        </w:rPr>
        <w:t>ocenę ustala nauczyciel.</w:t>
      </w:r>
    </w:p>
    <w:p w14:paraId="3F33A406" w14:textId="04F609A7" w:rsidR="002D6A6A" w:rsidRPr="002D6A6A" w:rsidRDefault="002D6A6A" w:rsidP="002D6A6A">
      <w:pPr>
        <w:rPr>
          <w:color w:val="808080"/>
          <w:sz w:val="24"/>
          <w:szCs w:val="24"/>
        </w:rPr>
      </w:pPr>
      <w:r w:rsidRPr="002D6A6A">
        <w:rPr>
          <w:color w:val="808080"/>
          <w:sz w:val="24"/>
          <w:szCs w:val="24"/>
        </w:rPr>
        <w:t>2. Uczeń i rodzic zostają poinformowany o przewidywanej ocenie niedostatecznej na miesiąc przed końcem półrocza. Pozostałe oceny przewidywane</w:t>
      </w:r>
      <w:r>
        <w:rPr>
          <w:color w:val="808080"/>
          <w:sz w:val="24"/>
          <w:szCs w:val="24"/>
        </w:rPr>
        <w:t xml:space="preserve"> nauczyciel proponuje na 7</w:t>
      </w:r>
      <w:r w:rsidRPr="002D6A6A">
        <w:rPr>
          <w:color w:val="808080"/>
          <w:sz w:val="24"/>
          <w:szCs w:val="24"/>
        </w:rPr>
        <w:t xml:space="preserve"> dni przed końcem półrocza.</w:t>
      </w:r>
    </w:p>
    <w:p w14:paraId="53189CA9" w14:textId="1B970029" w:rsidR="002D6A6A" w:rsidRPr="002D6A6A" w:rsidRDefault="002D6A6A" w:rsidP="002D6A6A">
      <w:pPr>
        <w:rPr>
          <w:color w:val="808080"/>
          <w:sz w:val="24"/>
          <w:szCs w:val="24"/>
        </w:rPr>
      </w:pPr>
      <w:r w:rsidRPr="002D6A6A">
        <w:rPr>
          <w:color w:val="808080"/>
          <w:sz w:val="24"/>
          <w:szCs w:val="24"/>
        </w:rPr>
        <w:t xml:space="preserve">3. </w:t>
      </w:r>
      <w:r w:rsidRPr="003B21DB">
        <w:rPr>
          <w:rFonts w:ascii="Humanst521EU-Normal" w:eastAsia="Humanst521EU-Normal" w:hAnsi="Humanst521EU-Normal" w:cs="Humanst521EU-Normal"/>
        </w:rPr>
        <w:t>Ogólne zasady oceniania ora</w:t>
      </w:r>
      <w:r>
        <w:rPr>
          <w:rFonts w:ascii="Humanst521EU-Normal" w:eastAsia="Humanst521EU-Normal" w:hAnsi="Humanst521EU-Normal" w:cs="Humanst521EU-Normal"/>
        </w:rPr>
        <w:t>z tryb odwoławczy znajdują się w</w:t>
      </w:r>
      <w:r w:rsidRPr="003B21DB">
        <w:rPr>
          <w:rFonts w:ascii="Humanst521EU-Normal" w:eastAsia="Humanst521EU-Normal" w:hAnsi="Humanst521EU-Normal" w:cs="Humanst521EU-Normal"/>
        </w:rPr>
        <w:t xml:space="preserve"> Statucie szkoły.</w:t>
      </w:r>
    </w:p>
    <w:p w14:paraId="723EEC6A" w14:textId="77777777" w:rsidR="002D6A6A" w:rsidRPr="002D6A6A" w:rsidRDefault="002D6A6A" w:rsidP="002D6A6A">
      <w:pPr>
        <w:rPr>
          <w:color w:val="808080"/>
          <w:sz w:val="24"/>
          <w:szCs w:val="24"/>
        </w:rPr>
      </w:pPr>
    </w:p>
    <w:p w14:paraId="7300835C" w14:textId="77777777" w:rsidR="002D6A6A" w:rsidRPr="002D6A6A" w:rsidRDefault="002D6A6A" w:rsidP="002D6A6A">
      <w:pPr>
        <w:rPr>
          <w:color w:val="808080"/>
          <w:sz w:val="24"/>
          <w:szCs w:val="24"/>
        </w:rPr>
      </w:pPr>
      <w:r w:rsidRPr="002D6A6A">
        <w:rPr>
          <w:color w:val="808080"/>
          <w:sz w:val="24"/>
          <w:szCs w:val="24"/>
        </w:rPr>
        <w:t>INFORMOWANIE UCZNIÓW I RODZICÓW O POSTĘPACH UCZNIA</w:t>
      </w:r>
    </w:p>
    <w:p w14:paraId="75BC4D24" w14:textId="77777777" w:rsidR="002D6A6A" w:rsidRPr="002D6A6A" w:rsidRDefault="002D6A6A" w:rsidP="002D6A6A">
      <w:pPr>
        <w:rPr>
          <w:color w:val="808080"/>
          <w:sz w:val="24"/>
          <w:szCs w:val="24"/>
        </w:rPr>
      </w:pPr>
      <w:r w:rsidRPr="002D6A6A">
        <w:rPr>
          <w:color w:val="808080"/>
          <w:sz w:val="24"/>
          <w:szCs w:val="24"/>
        </w:rPr>
        <w:t>1. Nauczyciel - uczeń:</w:t>
      </w:r>
    </w:p>
    <w:p w14:paraId="53E84D7F" w14:textId="77777777" w:rsidR="002D6A6A" w:rsidRPr="002D6A6A" w:rsidRDefault="002D6A6A" w:rsidP="002D6A6A">
      <w:pPr>
        <w:rPr>
          <w:color w:val="808080"/>
          <w:sz w:val="24"/>
          <w:szCs w:val="24"/>
        </w:rPr>
      </w:pPr>
      <w:r w:rsidRPr="002D6A6A">
        <w:rPr>
          <w:color w:val="808080"/>
          <w:sz w:val="24"/>
          <w:szCs w:val="24"/>
        </w:rPr>
        <w:lastRenderedPageBreak/>
        <w:t>a) nauczyciel przekazuje uczniowi komentarz do każdej wystawionej oceny;</w:t>
      </w:r>
    </w:p>
    <w:p w14:paraId="06FFF3C5" w14:textId="4A8BABA4" w:rsidR="002D6A6A" w:rsidRPr="002D6A6A" w:rsidRDefault="002D6A6A" w:rsidP="002D6A6A">
      <w:pPr>
        <w:rPr>
          <w:color w:val="808080"/>
          <w:sz w:val="24"/>
          <w:szCs w:val="24"/>
        </w:rPr>
      </w:pPr>
      <w:r w:rsidRPr="002D6A6A">
        <w:rPr>
          <w:color w:val="808080"/>
          <w:sz w:val="24"/>
          <w:szCs w:val="24"/>
        </w:rPr>
        <w:t>w formie ustnej lub pisemnej informuje go o poczynionych postępach w uczeniu się poprzez wskazanie, co uczeń robi dobrze, co i jak wymaga poprawy</w:t>
      </w:r>
      <w:r w:rsidR="00FD59C8">
        <w:rPr>
          <w:color w:val="808080"/>
          <w:sz w:val="24"/>
          <w:szCs w:val="24"/>
        </w:rPr>
        <w:t xml:space="preserve"> </w:t>
      </w:r>
      <w:bookmarkStart w:id="4" w:name="_GoBack"/>
      <w:bookmarkEnd w:id="4"/>
      <w:r w:rsidRPr="002D6A6A">
        <w:rPr>
          <w:color w:val="808080"/>
          <w:sz w:val="24"/>
          <w:szCs w:val="24"/>
        </w:rPr>
        <w:t>oraz jak powinien dalej się uczyć;</w:t>
      </w:r>
    </w:p>
    <w:p w14:paraId="24378F7B" w14:textId="77777777" w:rsidR="002D6A6A" w:rsidRPr="002D6A6A" w:rsidRDefault="002D6A6A" w:rsidP="002D6A6A">
      <w:pPr>
        <w:rPr>
          <w:color w:val="808080"/>
          <w:sz w:val="24"/>
          <w:szCs w:val="24"/>
        </w:rPr>
      </w:pPr>
      <w:r w:rsidRPr="002D6A6A">
        <w:rPr>
          <w:color w:val="808080"/>
          <w:sz w:val="24"/>
          <w:szCs w:val="24"/>
        </w:rPr>
        <w:t>b) uczeń ma możliwość otrzymywania dodatkowych wyjaśnień i uzasadnień do wystawionej oceny;</w:t>
      </w:r>
    </w:p>
    <w:p w14:paraId="02881D08" w14:textId="77777777" w:rsidR="002D6A6A" w:rsidRPr="002D6A6A" w:rsidRDefault="002D6A6A" w:rsidP="002D6A6A">
      <w:pPr>
        <w:rPr>
          <w:color w:val="808080"/>
          <w:sz w:val="24"/>
          <w:szCs w:val="24"/>
        </w:rPr>
      </w:pPr>
      <w:r w:rsidRPr="002D6A6A">
        <w:rPr>
          <w:color w:val="808080"/>
          <w:sz w:val="24"/>
          <w:szCs w:val="24"/>
        </w:rPr>
        <w:t>2. Nauczyciel - rodzic:</w:t>
      </w:r>
    </w:p>
    <w:p w14:paraId="3ACE69FD" w14:textId="77777777" w:rsidR="002D6A6A" w:rsidRPr="002D6A6A" w:rsidRDefault="002D6A6A" w:rsidP="002D6A6A">
      <w:pPr>
        <w:rPr>
          <w:color w:val="808080"/>
          <w:sz w:val="24"/>
          <w:szCs w:val="24"/>
        </w:rPr>
      </w:pPr>
      <w:r w:rsidRPr="002D6A6A">
        <w:rPr>
          <w:color w:val="808080"/>
          <w:sz w:val="24"/>
          <w:szCs w:val="24"/>
        </w:rPr>
        <w:t>a) informacja o wszystkich ocenach otrzymywanych przez ucznia jest dostępna dla jego rodziców w dzienniku elektronicznym;</w:t>
      </w:r>
    </w:p>
    <w:p w14:paraId="1BC4DD97" w14:textId="77777777" w:rsidR="002D6A6A" w:rsidRPr="002D6A6A" w:rsidRDefault="002D6A6A" w:rsidP="002D6A6A">
      <w:pPr>
        <w:rPr>
          <w:color w:val="808080"/>
          <w:sz w:val="24"/>
          <w:szCs w:val="24"/>
        </w:rPr>
      </w:pPr>
      <w:r w:rsidRPr="002D6A6A">
        <w:rPr>
          <w:color w:val="808080"/>
          <w:sz w:val="24"/>
          <w:szCs w:val="24"/>
        </w:rPr>
        <w:t>b) podczas wywiadówek lub indywidualnych konsultacji rodzic może uzyskać informacje o postępach w nauce dziecka;</w:t>
      </w:r>
    </w:p>
    <w:p w14:paraId="2A475AAC" w14:textId="2A9352DA" w:rsidR="002D6A6A" w:rsidRPr="009C4E97" w:rsidRDefault="002D6A6A" w:rsidP="002D6A6A">
      <w:pPr>
        <w:rPr>
          <w:color w:val="808080"/>
          <w:sz w:val="24"/>
          <w:szCs w:val="24"/>
        </w:rPr>
      </w:pPr>
      <w:r w:rsidRPr="002D6A6A">
        <w:rPr>
          <w:color w:val="808080"/>
          <w:sz w:val="24"/>
          <w:szCs w:val="24"/>
        </w:rPr>
        <w:t>c) rodzice mają prawo wglądu do prac klasowych, sprawdzianów i kartkówek ucznia w czasie wywiadówek i konsultacji lub w i kartkówek ucznia w</w:t>
      </w:r>
      <w:r>
        <w:rPr>
          <w:color w:val="808080"/>
          <w:sz w:val="24"/>
          <w:szCs w:val="24"/>
        </w:rPr>
        <w:t xml:space="preserve"> </w:t>
      </w:r>
      <w:r w:rsidRPr="002D6A6A">
        <w:rPr>
          <w:color w:val="808080"/>
          <w:sz w:val="24"/>
          <w:szCs w:val="24"/>
        </w:rPr>
        <w:t>czasie wywiadówek i konsultacji lub w innym terminie ustalonym z nauczycielem</w:t>
      </w:r>
    </w:p>
    <w:sectPr w:rsidR="002D6A6A" w:rsidRPr="009C4E97" w:rsidSect="00EA49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1C3092" w14:textId="77777777" w:rsidR="00B45EC9" w:rsidRDefault="00B45EC9" w:rsidP="007B1B87">
      <w:pPr>
        <w:spacing w:after="0" w:line="240" w:lineRule="auto"/>
      </w:pPr>
      <w:r>
        <w:separator/>
      </w:r>
    </w:p>
  </w:endnote>
  <w:endnote w:type="continuationSeparator" w:id="0">
    <w:p w14:paraId="6ABA8E41" w14:textId="77777777" w:rsidR="00B45EC9" w:rsidRDefault="00B45EC9" w:rsidP="007B1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umanst521EU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umanst521EU-Normal">
    <w:altName w:val="Times New Roman"/>
    <w:charset w:val="00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7BC566" w14:textId="77777777" w:rsidR="009147E5" w:rsidRDefault="009147E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7495718"/>
      <w:docPartObj>
        <w:docPartGallery w:val="Page Numbers (Bottom of Page)"/>
        <w:docPartUnique/>
      </w:docPartObj>
    </w:sdtPr>
    <w:sdtEndPr/>
    <w:sdtContent>
      <w:p w14:paraId="3E487519" w14:textId="69BD1C93" w:rsidR="009147E5" w:rsidRDefault="009147E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59C8">
          <w:rPr>
            <w:noProof/>
          </w:rPr>
          <w:t>188</w:t>
        </w:r>
        <w:r>
          <w:fldChar w:fldCharType="end"/>
        </w:r>
      </w:p>
    </w:sdtContent>
  </w:sdt>
  <w:p w14:paraId="6540D5D5" w14:textId="77777777" w:rsidR="009147E5" w:rsidRDefault="009147E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03CFD2" w14:textId="77777777" w:rsidR="009147E5" w:rsidRDefault="009147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71E9B3" w14:textId="77777777" w:rsidR="00B45EC9" w:rsidRDefault="00B45EC9" w:rsidP="007B1B87">
      <w:pPr>
        <w:spacing w:after="0" w:line="240" w:lineRule="auto"/>
      </w:pPr>
      <w:r>
        <w:separator/>
      </w:r>
    </w:p>
  </w:footnote>
  <w:footnote w:type="continuationSeparator" w:id="0">
    <w:p w14:paraId="1790F590" w14:textId="77777777" w:rsidR="00B45EC9" w:rsidRDefault="00B45EC9" w:rsidP="007B1B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66DA2F" w14:textId="77777777" w:rsidR="009147E5" w:rsidRDefault="009147E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D004E4" w14:textId="77777777" w:rsidR="009147E5" w:rsidRDefault="009147E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B02221" w14:textId="77777777" w:rsidR="009147E5" w:rsidRDefault="009147E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E662E"/>
    <w:multiLevelType w:val="hybridMultilevel"/>
    <w:tmpl w:val="86F285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B2C02"/>
    <w:multiLevelType w:val="hybridMultilevel"/>
    <w:tmpl w:val="27D813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DC11D7"/>
    <w:multiLevelType w:val="hybridMultilevel"/>
    <w:tmpl w:val="47F028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381E83"/>
    <w:multiLevelType w:val="hybridMultilevel"/>
    <w:tmpl w:val="6EE49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7A7478"/>
    <w:multiLevelType w:val="hybridMultilevel"/>
    <w:tmpl w:val="BD0616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4BF34A3"/>
    <w:multiLevelType w:val="hybridMultilevel"/>
    <w:tmpl w:val="18C0EE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6A679F"/>
    <w:multiLevelType w:val="hybridMultilevel"/>
    <w:tmpl w:val="057E2E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1247A6"/>
    <w:multiLevelType w:val="hybridMultilevel"/>
    <w:tmpl w:val="B91011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902B02"/>
    <w:multiLevelType w:val="hybridMultilevel"/>
    <w:tmpl w:val="706437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F60605"/>
    <w:multiLevelType w:val="hybridMultilevel"/>
    <w:tmpl w:val="3D0A31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33699E"/>
    <w:multiLevelType w:val="hybridMultilevel"/>
    <w:tmpl w:val="57441C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A04429"/>
    <w:multiLevelType w:val="hybridMultilevel"/>
    <w:tmpl w:val="454E51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C419EA"/>
    <w:multiLevelType w:val="hybridMultilevel"/>
    <w:tmpl w:val="922C0E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F25441"/>
    <w:multiLevelType w:val="hybridMultilevel"/>
    <w:tmpl w:val="F3E2DD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4A6255"/>
    <w:multiLevelType w:val="hybridMultilevel"/>
    <w:tmpl w:val="2A9028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E6F6A64"/>
    <w:multiLevelType w:val="hybridMultilevel"/>
    <w:tmpl w:val="77F80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F1252A5"/>
    <w:multiLevelType w:val="hybridMultilevel"/>
    <w:tmpl w:val="82382C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00A0FB5"/>
    <w:multiLevelType w:val="hybridMultilevel"/>
    <w:tmpl w:val="80328E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1466819"/>
    <w:multiLevelType w:val="hybridMultilevel"/>
    <w:tmpl w:val="8AF0A5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2BC652C"/>
    <w:multiLevelType w:val="hybridMultilevel"/>
    <w:tmpl w:val="A38CCA3C"/>
    <w:lvl w:ilvl="0" w:tplc="E18A3064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3B13415"/>
    <w:multiLevelType w:val="hybridMultilevel"/>
    <w:tmpl w:val="7B0603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E71779"/>
    <w:multiLevelType w:val="hybridMultilevel"/>
    <w:tmpl w:val="BCF465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66E1F56"/>
    <w:multiLevelType w:val="hybridMultilevel"/>
    <w:tmpl w:val="CA025D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7582F80"/>
    <w:multiLevelType w:val="hybridMultilevel"/>
    <w:tmpl w:val="D61EED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B762F37"/>
    <w:multiLevelType w:val="hybridMultilevel"/>
    <w:tmpl w:val="13DC3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510EB8"/>
    <w:multiLevelType w:val="hybridMultilevel"/>
    <w:tmpl w:val="D71CD6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013407F"/>
    <w:multiLevelType w:val="hybridMultilevel"/>
    <w:tmpl w:val="1FBA71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2124239"/>
    <w:multiLevelType w:val="hybridMultilevel"/>
    <w:tmpl w:val="9DA8CE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5AF755B"/>
    <w:multiLevelType w:val="hybridMultilevel"/>
    <w:tmpl w:val="E77C37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6832EFD"/>
    <w:multiLevelType w:val="hybridMultilevel"/>
    <w:tmpl w:val="BC5E0C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28F57D10"/>
    <w:multiLevelType w:val="hybridMultilevel"/>
    <w:tmpl w:val="6106B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91306B1"/>
    <w:multiLevelType w:val="hybridMultilevel"/>
    <w:tmpl w:val="C4A0DD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9705C4D"/>
    <w:multiLevelType w:val="hybridMultilevel"/>
    <w:tmpl w:val="8CF62C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B3429BA"/>
    <w:multiLevelType w:val="hybridMultilevel"/>
    <w:tmpl w:val="052CDC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2693643"/>
    <w:multiLevelType w:val="hybridMultilevel"/>
    <w:tmpl w:val="EA1E32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2B74C16"/>
    <w:multiLevelType w:val="hybridMultilevel"/>
    <w:tmpl w:val="5A5A8D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4B00691"/>
    <w:multiLevelType w:val="hybridMultilevel"/>
    <w:tmpl w:val="15D276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6E41817"/>
    <w:multiLevelType w:val="hybridMultilevel"/>
    <w:tmpl w:val="D3CCD4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7143D87"/>
    <w:multiLevelType w:val="hybridMultilevel"/>
    <w:tmpl w:val="34E213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79167DA"/>
    <w:multiLevelType w:val="hybridMultilevel"/>
    <w:tmpl w:val="D2326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9DC602F"/>
    <w:multiLevelType w:val="hybridMultilevel"/>
    <w:tmpl w:val="7264FA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B2949B9"/>
    <w:multiLevelType w:val="hybridMultilevel"/>
    <w:tmpl w:val="0FE03F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C3617EF"/>
    <w:multiLevelType w:val="hybridMultilevel"/>
    <w:tmpl w:val="9CA4EB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3D1B77FF"/>
    <w:multiLevelType w:val="hybridMultilevel"/>
    <w:tmpl w:val="6A0E36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D496C0A"/>
    <w:multiLevelType w:val="hybridMultilevel"/>
    <w:tmpl w:val="CC6AA3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D10874"/>
    <w:multiLevelType w:val="hybridMultilevel"/>
    <w:tmpl w:val="ED4AED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4005529A"/>
    <w:multiLevelType w:val="hybridMultilevel"/>
    <w:tmpl w:val="411AE5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400C474F"/>
    <w:multiLevelType w:val="hybridMultilevel"/>
    <w:tmpl w:val="B7BAD2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09A02CD"/>
    <w:multiLevelType w:val="hybridMultilevel"/>
    <w:tmpl w:val="2222F7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1755C1B"/>
    <w:multiLevelType w:val="hybridMultilevel"/>
    <w:tmpl w:val="87A2D1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44470E24"/>
    <w:multiLevelType w:val="hybridMultilevel"/>
    <w:tmpl w:val="77E034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52148FA"/>
    <w:multiLevelType w:val="hybridMultilevel"/>
    <w:tmpl w:val="EC0079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45807F89"/>
    <w:multiLevelType w:val="hybridMultilevel"/>
    <w:tmpl w:val="5E4C1B5E"/>
    <w:lvl w:ilvl="0" w:tplc="3EF6C43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48D97001"/>
    <w:multiLevelType w:val="hybridMultilevel"/>
    <w:tmpl w:val="3CB453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B95513B"/>
    <w:multiLevelType w:val="hybridMultilevel"/>
    <w:tmpl w:val="3DF41AAC"/>
    <w:lvl w:ilvl="0" w:tplc="B13A6F3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BBF2800"/>
    <w:multiLevelType w:val="hybridMultilevel"/>
    <w:tmpl w:val="702A9E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BD57F7C"/>
    <w:multiLevelType w:val="hybridMultilevel"/>
    <w:tmpl w:val="1A0EDF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4E7D5B51"/>
    <w:multiLevelType w:val="hybridMultilevel"/>
    <w:tmpl w:val="E78ECE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0BE42AC"/>
    <w:multiLevelType w:val="hybridMultilevel"/>
    <w:tmpl w:val="E4A089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50E94BB1"/>
    <w:multiLevelType w:val="hybridMultilevel"/>
    <w:tmpl w:val="FE780A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1E74FF4"/>
    <w:multiLevelType w:val="hybridMultilevel"/>
    <w:tmpl w:val="F7AC2E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2670CF8"/>
    <w:multiLevelType w:val="hybridMultilevel"/>
    <w:tmpl w:val="898A19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28571E7"/>
    <w:multiLevelType w:val="hybridMultilevel"/>
    <w:tmpl w:val="FB6031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440554E"/>
    <w:multiLevelType w:val="hybridMultilevel"/>
    <w:tmpl w:val="D7B4C9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548655BC"/>
    <w:multiLevelType w:val="hybridMultilevel"/>
    <w:tmpl w:val="8F3ED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6CD3E1E"/>
    <w:multiLevelType w:val="hybridMultilevel"/>
    <w:tmpl w:val="708E9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7620F9E"/>
    <w:multiLevelType w:val="hybridMultilevel"/>
    <w:tmpl w:val="903A74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58841ADA"/>
    <w:multiLevelType w:val="hybridMultilevel"/>
    <w:tmpl w:val="CAC8F5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8D0790B"/>
    <w:multiLevelType w:val="hybridMultilevel"/>
    <w:tmpl w:val="B6B499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A3D1EA1"/>
    <w:multiLevelType w:val="hybridMultilevel"/>
    <w:tmpl w:val="7DB27D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E5530DC"/>
    <w:multiLevelType w:val="hybridMultilevel"/>
    <w:tmpl w:val="4B74FF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5E6D503B"/>
    <w:multiLevelType w:val="hybridMultilevel"/>
    <w:tmpl w:val="44B8A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1320C26"/>
    <w:multiLevelType w:val="hybridMultilevel"/>
    <w:tmpl w:val="6FCA11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61831AD6"/>
    <w:multiLevelType w:val="hybridMultilevel"/>
    <w:tmpl w:val="6FEC4E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61EE390C"/>
    <w:multiLevelType w:val="hybridMultilevel"/>
    <w:tmpl w:val="9906FA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643B081D"/>
    <w:multiLevelType w:val="hybridMultilevel"/>
    <w:tmpl w:val="C0AAE8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65EE1906"/>
    <w:multiLevelType w:val="hybridMultilevel"/>
    <w:tmpl w:val="660678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62D2BBA"/>
    <w:multiLevelType w:val="hybridMultilevel"/>
    <w:tmpl w:val="4EAA49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67F857D7"/>
    <w:multiLevelType w:val="hybridMultilevel"/>
    <w:tmpl w:val="321238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8DE5F0A"/>
    <w:multiLevelType w:val="hybridMultilevel"/>
    <w:tmpl w:val="A80A1D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9C035FF"/>
    <w:multiLevelType w:val="hybridMultilevel"/>
    <w:tmpl w:val="7BC0F4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A45394F"/>
    <w:multiLevelType w:val="hybridMultilevel"/>
    <w:tmpl w:val="91BC4A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AA32C10"/>
    <w:multiLevelType w:val="hybridMultilevel"/>
    <w:tmpl w:val="19B6BD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AD125A9"/>
    <w:multiLevelType w:val="hybridMultilevel"/>
    <w:tmpl w:val="FED85E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6D01029F"/>
    <w:multiLevelType w:val="hybridMultilevel"/>
    <w:tmpl w:val="915600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EFE46DB"/>
    <w:multiLevelType w:val="hybridMultilevel"/>
    <w:tmpl w:val="B322AF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1BB5298"/>
    <w:multiLevelType w:val="hybridMultilevel"/>
    <w:tmpl w:val="C30085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722845A7"/>
    <w:multiLevelType w:val="hybridMultilevel"/>
    <w:tmpl w:val="CA2219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73153CF5"/>
    <w:multiLevelType w:val="hybridMultilevel"/>
    <w:tmpl w:val="6F9C21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76F43D99"/>
    <w:multiLevelType w:val="hybridMultilevel"/>
    <w:tmpl w:val="A8402E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774A34BD"/>
    <w:multiLevelType w:val="hybridMultilevel"/>
    <w:tmpl w:val="E684EA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8D5449D"/>
    <w:multiLevelType w:val="hybridMultilevel"/>
    <w:tmpl w:val="D818A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997755D"/>
    <w:multiLevelType w:val="hybridMultilevel"/>
    <w:tmpl w:val="8D9AB4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A0A2B26"/>
    <w:multiLevelType w:val="hybridMultilevel"/>
    <w:tmpl w:val="24D681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A270BFE"/>
    <w:multiLevelType w:val="hybridMultilevel"/>
    <w:tmpl w:val="A2CE33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7C1A3E45"/>
    <w:multiLevelType w:val="hybridMultilevel"/>
    <w:tmpl w:val="448895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7D3A7FF9"/>
    <w:multiLevelType w:val="hybridMultilevel"/>
    <w:tmpl w:val="6CA42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9"/>
  </w:num>
  <w:num w:numId="3">
    <w:abstractNumId w:val="24"/>
  </w:num>
  <w:num w:numId="4">
    <w:abstractNumId w:val="62"/>
  </w:num>
  <w:num w:numId="5">
    <w:abstractNumId w:val="30"/>
  </w:num>
  <w:num w:numId="6">
    <w:abstractNumId w:val="1"/>
  </w:num>
  <w:num w:numId="7">
    <w:abstractNumId w:val="80"/>
  </w:num>
  <w:num w:numId="8">
    <w:abstractNumId w:val="10"/>
  </w:num>
  <w:num w:numId="9">
    <w:abstractNumId w:val="41"/>
  </w:num>
  <w:num w:numId="10">
    <w:abstractNumId w:val="54"/>
  </w:num>
  <w:num w:numId="11">
    <w:abstractNumId w:val="43"/>
  </w:num>
  <w:num w:numId="12">
    <w:abstractNumId w:val="55"/>
  </w:num>
  <w:num w:numId="13">
    <w:abstractNumId w:val="11"/>
  </w:num>
  <w:num w:numId="14">
    <w:abstractNumId w:val="20"/>
  </w:num>
  <w:num w:numId="15">
    <w:abstractNumId w:val="33"/>
  </w:num>
  <w:num w:numId="16">
    <w:abstractNumId w:val="53"/>
  </w:num>
  <w:num w:numId="17">
    <w:abstractNumId w:val="68"/>
  </w:num>
  <w:num w:numId="18">
    <w:abstractNumId w:val="32"/>
  </w:num>
  <w:num w:numId="19">
    <w:abstractNumId w:val="82"/>
  </w:num>
  <w:num w:numId="20">
    <w:abstractNumId w:val="52"/>
  </w:num>
  <w:num w:numId="21">
    <w:abstractNumId w:val="4"/>
  </w:num>
  <w:num w:numId="22">
    <w:abstractNumId w:val="70"/>
  </w:num>
  <w:num w:numId="23">
    <w:abstractNumId w:val="87"/>
  </w:num>
  <w:num w:numId="24">
    <w:abstractNumId w:val="49"/>
  </w:num>
  <w:num w:numId="25">
    <w:abstractNumId w:val="95"/>
  </w:num>
  <w:num w:numId="26">
    <w:abstractNumId w:val="29"/>
  </w:num>
  <w:num w:numId="27">
    <w:abstractNumId w:val="63"/>
  </w:num>
  <w:num w:numId="28">
    <w:abstractNumId w:val="75"/>
  </w:num>
  <w:num w:numId="29">
    <w:abstractNumId w:val="86"/>
  </w:num>
  <w:num w:numId="30">
    <w:abstractNumId w:val="77"/>
  </w:num>
  <w:num w:numId="31">
    <w:abstractNumId w:val="36"/>
  </w:num>
  <w:num w:numId="32">
    <w:abstractNumId w:val="89"/>
  </w:num>
  <w:num w:numId="33">
    <w:abstractNumId w:val="46"/>
  </w:num>
  <w:num w:numId="34">
    <w:abstractNumId w:val="26"/>
  </w:num>
  <w:num w:numId="35">
    <w:abstractNumId w:val="19"/>
  </w:num>
  <w:num w:numId="36">
    <w:abstractNumId w:val="45"/>
  </w:num>
  <w:num w:numId="37">
    <w:abstractNumId w:val="83"/>
  </w:num>
  <w:num w:numId="38">
    <w:abstractNumId w:val="66"/>
  </w:num>
  <w:num w:numId="39">
    <w:abstractNumId w:val="94"/>
  </w:num>
  <w:num w:numId="40">
    <w:abstractNumId w:val="34"/>
  </w:num>
  <w:num w:numId="41">
    <w:abstractNumId w:val="23"/>
  </w:num>
  <w:num w:numId="42">
    <w:abstractNumId w:val="72"/>
  </w:num>
  <w:num w:numId="43">
    <w:abstractNumId w:val="42"/>
  </w:num>
  <w:num w:numId="44">
    <w:abstractNumId w:val="56"/>
  </w:num>
  <w:num w:numId="45">
    <w:abstractNumId w:val="22"/>
  </w:num>
  <w:num w:numId="46">
    <w:abstractNumId w:val="88"/>
  </w:num>
  <w:num w:numId="47">
    <w:abstractNumId w:val="74"/>
  </w:num>
  <w:num w:numId="48">
    <w:abstractNumId w:val="73"/>
  </w:num>
  <w:num w:numId="49">
    <w:abstractNumId w:val="25"/>
  </w:num>
  <w:num w:numId="50">
    <w:abstractNumId w:val="58"/>
  </w:num>
  <w:num w:numId="51">
    <w:abstractNumId w:val="35"/>
  </w:num>
  <w:num w:numId="52">
    <w:abstractNumId w:val="51"/>
  </w:num>
  <w:num w:numId="53">
    <w:abstractNumId w:val="39"/>
  </w:num>
  <w:num w:numId="54">
    <w:abstractNumId w:val="31"/>
  </w:num>
  <w:num w:numId="55">
    <w:abstractNumId w:val="90"/>
  </w:num>
  <w:num w:numId="56">
    <w:abstractNumId w:val="96"/>
  </w:num>
  <w:num w:numId="57">
    <w:abstractNumId w:val="85"/>
  </w:num>
  <w:num w:numId="58">
    <w:abstractNumId w:val="92"/>
  </w:num>
  <w:num w:numId="59">
    <w:abstractNumId w:val="78"/>
  </w:num>
  <w:num w:numId="60">
    <w:abstractNumId w:val="44"/>
  </w:num>
  <w:num w:numId="61">
    <w:abstractNumId w:val="50"/>
  </w:num>
  <w:num w:numId="62">
    <w:abstractNumId w:val="12"/>
  </w:num>
  <w:num w:numId="63">
    <w:abstractNumId w:val="67"/>
  </w:num>
  <w:num w:numId="64">
    <w:abstractNumId w:val="17"/>
  </w:num>
  <w:num w:numId="65">
    <w:abstractNumId w:val="57"/>
  </w:num>
  <w:num w:numId="66">
    <w:abstractNumId w:val="3"/>
  </w:num>
  <w:num w:numId="67">
    <w:abstractNumId w:val="84"/>
  </w:num>
  <w:num w:numId="68">
    <w:abstractNumId w:val="16"/>
  </w:num>
  <w:num w:numId="69">
    <w:abstractNumId w:val="5"/>
  </w:num>
  <w:num w:numId="70">
    <w:abstractNumId w:val="27"/>
  </w:num>
  <w:num w:numId="71">
    <w:abstractNumId w:val="38"/>
  </w:num>
  <w:num w:numId="72">
    <w:abstractNumId w:val="14"/>
  </w:num>
  <w:num w:numId="73">
    <w:abstractNumId w:val="2"/>
  </w:num>
  <w:num w:numId="74">
    <w:abstractNumId w:val="47"/>
  </w:num>
  <w:num w:numId="75">
    <w:abstractNumId w:val="76"/>
  </w:num>
  <w:num w:numId="76">
    <w:abstractNumId w:val="69"/>
  </w:num>
  <w:num w:numId="77">
    <w:abstractNumId w:val="65"/>
  </w:num>
  <w:num w:numId="78">
    <w:abstractNumId w:val="40"/>
  </w:num>
  <w:num w:numId="79">
    <w:abstractNumId w:val="79"/>
  </w:num>
  <w:num w:numId="80">
    <w:abstractNumId w:val="15"/>
  </w:num>
  <w:num w:numId="81">
    <w:abstractNumId w:val="8"/>
  </w:num>
  <w:num w:numId="82">
    <w:abstractNumId w:val="48"/>
  </w:num>
  <w:num w:numId="83">
    <w:abstractNumId w:val="6"/>
  </w:num>
  <w:num w:numId="84">
    <w:abstractNumId w:val="91"/>
  </w:num>
  <w:num w:numId="85">
    <w:abstractNumId w:val="59"/>
  </w:num>
  <w:num w:numId="86">
    <w:abstractNumId w:val="93"/>
  </w:num>
  <w:num w:numId="87">
    <w:abstractNumId w:val="60"/>
  </w:num>
  <w:num w:numId="88">
    <w:abstractNumId w:val="13"/>
  </w:num>
  <w:num w:numId="89">
    <w:abstractNumId w:val="61"/>
  </w:num>
  <w:num w:numId="90">
    <w:abstractNumId w:val="7"/>
  </w:num>
  <w:num w:numId="91">
    <w:abstractNumId w:val="71"/>
  </w:num>
  <w:num w:numId="92">
    <w:abstractNumId w:val="18"/>
  </w:num>
  <w:num w:numId="93">
    <w:abstractNumId w:val="28"/>
  </w:num>
  <w:num w:numId="94">
    <w:abstractNumId w:val="21"/>
  </w:num>
  <w:num w:numId="95">
    <w:abstractNumId w:val="81"/>
  </w:num>
  <w:num w:numId="96">
    <w:abstractNumId w:val="0"/>
  </w:num>
  <w:num w:numId="97">
    <w:abstractNumId w:val="64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EB8"/>
    <w:rsid w:val="00001105"/>
    <w:rsid w:val="00002CC9"/>
    <w:rsid w:val="00003413"/>
    <w:rsid w:val="000073F8"/>
    <w:rsid w:val="000075C0"/>
    <w:rsid w:val="000155E1"/>
    <w:rsid w:val="000225C5"/>
    <w:rsid w:val="0002416C"/>
    <w:rsid w:val="00026490"/>
    <w:rsid w:val="000268B2"/>
    <w:rsid w:val="000362A4"/>
    <w:rsid w:val="00037A22"/>
    <w:rsid w:val="00045A75"/>
    <w:rsid w:val="00054A98"/>
    <w:rsid w:val="00056790"/>
    <w:rsid w:val="00061AD9"/>
    <w:rsid w:val="000750F8"/>
    <w:rsid w:val="0008220F"/>
    <w:rsid w:val="00092BE9"/>
    <w:rsid w:val="000A6D7D"/>
    <w:rsid w:val="000B1381"/>
    <w:rsid w:val="000B2810"/>
    <w:rsid w:val="000D5D80"/>
    <w:rsid w:val="000E2973"/>
    <w:rsid w:val="000F09C9"/>
    <w:rsid w:val="000F2A8C"/>
    <w:rsid w:val="000F3723"/>
    <w:rsid w:val="000F71EA"/>
    <w:rsid w:val="00100850"/>
    <w:rsid w:val="00101E83"/>
    <w:rsid w:val="00103676"/>
    <w:rsid w:val="001058BE"/>
    <w:rsid w:val="00107D4E"/>
    <w:rsid w:val="0011180E"/>
    <w:rsid w:val="00115284"/>
    <w:rsid w:val="00120FAF"/>
    <w:rsid w:val="0012204A"/>
    <w:rsid w:val="001471F1"/>
    <w:rsid w:val="00151CF4"/>
    <w:rsid w:val="001537AF"/>
    <w:rsid w:val="00156589"/>
    <w:rsid w:val="00171D4E"/>
    <w:rsid w:val="001908EE"/>
    <w:rsid w:val="001D2F6C"/>
    <w:rsid w:val="001F6F76"/>
    <w:rsid w:val="00203E64"/>
    <w:rsid w:val="0021057C"/>
    <w:rsid w:val="002160A2"/>
    <w:rsid w:val="002258DC"/>
    <w:rsid w:val="00225ACB"/>
    <w:rsid w:val="00226E3A"/>
    <w:rsid w:val="00230979"/>
    <w:rsid w:val="00242471"/>
    <w:rsid w:val="00257329"/>
    <w:rsid w:val="00263BCF"/>
    <w:rsid w:val="00272536"/>
    <w:rsid w:val="00285B55"/>
    <w:rsid w:val="002872D7"/>
    <w:rsid w:val="00291EC3"/>
    <w:rsid w:val="00292E82"/>
    <w:rsid w:val="0029447E"/>
    <w:rsid w:val="002A53EA"/>
    <w:rsid w:val="002B2492"/>
    <w:rsid w:val="002C58A5"/>
    <w:rsid w:val="002C76D9"/>
    <w:rsid w:val="002D16EE"/>
    <w:rsid w:val="002D5C87"/>
    <w:rsid w:val="002D6A6A"/>
    <w:rsid w:val="002E0FE3"/>
    <w:rsid w:val="002F0340"/>
    <w:rsid w:val="002F18DF"/>
    <w:rsid w:val="002F7A9F"/>
    <w:rsid w:val="00306F13"/>
    <w:rsid w:val="00316961"/>
    <w:rsid w:val="00317EC0"/>
    <w:rsid w:val="00351EAB"/>
    <w:rsid w:val="003541BF"/>
    <w:rsid w:val="0035795F"/>
    <w:rsid w:val="0036608E"/>
    <w:rsid w:val="003745ED"/>
    <w:rsid w:val="00382F3A"/>
    <w:rsid w:val="0038385E"/>
    <w:rsid w:val="003840C2"/>
    <w:rsid w:val="003A0F06"/>
    <w:rsid w:val="003A4E28"/>
    <w:rsid w:val="003B5A93"/>
    <w:rsid w:val="003C099E"/>
    <w:rsid w:val="003C7A6B"/>
    <w:rsid w:val="003D1A8D"/>
    <w:rsid w:val="003E2E47"/>
    <w:rsid w:val="003E4F34"/>
    <w:rsid w:val="003F785C"/>
    <w:rsid w:val="00412B11"/>
    <w:rsid w:val="00413216"/>
    <w:rsid w:val="004176F7"/>
    <w:rsid w:val="00421295"/>
    <w:rsid w:val="00432763"/>
    <w:rsid w:val="00442F3E"/>
    <w:rsid w:val="00466813"/>
    <w:rsid w:val="00486139"/>
    <w:rsid w:val="004A0B52"/>
    <w:rsid w:val="004C3857"/>
    <w:rsid w:val="004D1B14"/>
    <w:rsid w:val="004D71FE"/>
    <w:rsid w:val="004E1BA0"/>
    <w:rsid w:val="004E644B"/>
    <w:rsid w:val="00501FDE"/>
    <w:rsid w:val="0050286C"/>
    <w:rsid w:val="00502A3C"/>
    <w:rsid w:val="00507646"/>
    <w:rsid w:val="00515A33"/>
    <w:rsid w:val="00526DDB"/>
    <w:rsid w:val="0053360E"/>
    <w:rsid w:val="00552002"/>
    <w:rsid w:val="00560EBC"/>
    <w:rsid w:val="005616C5"/>
    <w:rsid w:val="005626BF"/>
    <w:rsid w:val="00565B43"/>
    <w:rsid w:val="005879DC"/>
    <w:rsid w:val="005945F8"/>
    <w:rsid w:val="005952F9"/>
    <w:rsid w:val="005A2EE3"/>
    <w:rsid w:val="005B68FE"/>
    <w:rsid w:val="005C5F9A"/>
    <w:rsid w:val="005C714A"/>
    <w:rsid w:val="005D01AE"/>
    <w:rsid w:val="005D6CA6"/>
    <w:rsid w:val="005D78C9"/>
    <w:rsid w:val="005E6B56"/>
    <w:rsid w:val="005E7049"/>
    <w:rsid w:val="005F045A"/>
    <w:rsid w:val="006028B4"/>
    <w:rsid w:val="0061070B"/>
    <w:rsid w:val="00617FD1"/>
    <w:rsid w:val="00621608"/>
    <w:rsid w:val="00650926"/>
    <w:rsid w:val="00656E41"/>
    <w:rsid w:val="006610F5"/>
    <w:rsid w:val="00675AAE"/>
    <w:rsid w:val="0067647F"/>
    <w:rsid w:val="006A2DE2"/>
    <w:rsid w:val="006D10C4"/>
    <w:rsid w:val="006D6854"/>
    <w:rsid w:val="006E36FB"/>
    <w:rsid w:val="006E4211"/>
    <w:rsid w:val="00704BBF"/>
    <w:rsid w:val="00707CB4"/>
    <w:rsid w:val="00710D50"/>
    <w:rsid w:val="00714E9D"/>
    <w:rsid w:val="007238C1"/>
    <w:rsid w:val="00727D9F"/>
    <w:rsid w:val="00744208"/>
    <w:rsid w:val="00767DF4"/>
    <w:rsid w:val="0077427F"/>
    <w:rsid w:val="00775D2E"/>
    <w:rsid w:val="00781475"/>
    <w:rsid w:val="007850D9"/>
    <w:rsid w:val="00785B9F"/>
    <w:rsid w:val="007A79FB"/>
    <w:rsid w:val="007B1B87"/>
    <w:rsid w:val="007B224C"/>
    <w:rsid w:val="007D4EE7"/>
    <w:rsid w:val="007E32E7"/>
    <w:rsid w:val="008002DB"/>
    <w:rsid w:val="00802694"/>
    <w:rsid w:val="00804146"/>
    <w:rsid w:val="00804F4B"/>
    <w:rsid w:val="00817FB6"/>
    <w:rsid w:val="008244B4"/>
    <w:rsid w:val="00824B44"/>
    <w:rsid w:val="00827EA6"/>
    <w:rsid w:val="00831611"/>
    <w:rsid w:val="00843B8E"/>
    <w:rsid w:val="008529A1"/>
    <w:rsid w:val="008540CF"/>
    <w:rsid w:val="00856387"/>
    <w:rsid w:val="00863C68"/>
    <w:rsid w:val="008951F2"/>
    <w:rsid w:val="008A1F0C"/>
    <w:rsid w:val="008A28DB"/>
    <w:rsid w:val="008A5A74"/>
    <w:rsid w:val="008B6F19"/>
    <w:rsid w:val="008B7CBE"/>
    <w:rsid w:val="008E3CC9"/>
    <w:rsid w:val="008F34EA"/>
    <w:rsid w:val="008F60CF"/>
    <w:rsid w:val="0090044B"/>
    <w:rsid w:val="00901665"/>
    <w:rsid w:val="009039C5"/>
    <w:rsid w:val="00907D35"/>
    <w:rsid w:val="00911F2A"/>
    <w:rsid w:val="009141A8"/>
    <w:rsid w:val="009147E5"/>
    <w:rsid w:val="00915628"/>
    <w:rsid w:val="00920D4C"/>
    <w:rsid w:val="00925499"/>
    <w:rsid w:val="009425D6"/>
    <w:rsid w:val="00971077"/>
    <w:rsid w:val="00974A6E"/>
    <w:rsid w:val="009760A2"/>
    <w:rsid w:val="0098349C"/>
    <w:rsid w:val="00993C92"/>
    <w:rsid w:val="009A1610"/>
    <w:rsid w:val="009A58B3"/>
    <w:rsid w:val="009B3973"/>
    <w:rsid w:val="009B65CB"/>
    <w:rsid w:val="009B67E8"/>
    <w:rsid w:val="009D5BA9"/>
    <w:rsid w:val="009E7DE1"/>
    <w:rsid w:val="009F4A0B"/>
    <w:rsid w:val="009F6F48"/>
    <w:rsid w:val="00A0787F"/>
    <w:rsid w:val="00A1251F"/>
    <w:rsid w:val="00A20C38"/>
    <w:rsid w:val="00A2392F"/>
    <w:rsid w:val="00A35BAF"/>
    <w:rsid w:val="00A46181"/>
    <w:rsid w:val="00A67889"/>
    <w:rsid w:val="00A72DD2"/>
    <w:rsid w:val="00A7525D"/>
    <w:rsid w:val="00A754DA"/>
    <w:rsid w:val="00A84343"/>
    <w:rsid w:val="00A90644"/>
    <w:rsid w:val="00A93575"/>
    <w:rsid w:val="00AA0B1D"/>
    <w:rsid w:val="00AB74FD"/>
    <w:rsid w:val="00AC161D"/>
    <w:rsid w:val="00AD7EF2"/>
    <w:rsid w:val="00AE38D7"/>
    <w:rsid w:val="00B0794C"/>
    <w:rsid w:val="00B25918"/>
    <w:rsid w:val="00B357E8"/>
    <w:rsid w:val="00B35FF6"/>
    <w:rsid w:val="00B402B1"/>
    <w:rsid w:val="00B45EC9"/>
    <w:rsid w:val="00B76DB4"/>
    <w:rsid w:val="00B8539A"/>
    <w:rsid w:val="00B9658F"/>
    <w:rsid w:val="00BA33E1"/>
    <w:rsid w:val="00BA577E"/>
    <w:rsid w:val="00BA6848"/>
    <w:rsid w:val="00BB5232"/>
    <w:rsid w:val="00BB6357"/>
    <w:rsid w:val="00BC04A0"/>
    <w:rsid w:val="00BC5DF2"/>
    <w:rsid w:val="00BE45FE"/>
    <w:rsid w:val="00BF0268"/>
    <w:rsid w:val="00BF2821"/>
    <w:rsid w:val="00BF5DF5"/>
    <w:rsid w:val="00BF6B1A"/>
    <w:rsid w:val="00C107E5"/>
    <w:rsid w:val="00C20058"/>
    <w:rsid w:val="00C47B6F"/>
    <w:rsid w:val="00C72D3E"/>
    <w:rsid w:val="00C74359"/>
    <w:rsid w:val="00C74D13"/>
    <w:rsid w:val="00C86211"/>
    <w:rsid w:val="00C9185D"/>
    <w:rsid w:val="00CA0F78"/>
    <w:rsid w:val="00CA2173"/>
    <w:rsid w:val="00CA5EBC"/>
    <w:rsid w:val="00CD4D8A"/>
    <w:rsid w:val="00CD6AC9"/>
    <w:rsid w:val="00CE5E81"/>
    <w:rsid w:val="00CF3722"/>
    <w:rsid w:val="00D01951"/>
    <w:rsid w:val="00D052B2"/>
    <w:rsid w:val="00D127C4"/>
    <w:rsid w:val="00D138E0"/>
    <w:rsid w:val="00D16354"/>
    <w:rsid w:val="00D2022E"/>
    <w:rsid w:val="00D427BE"/>
    <w:rsid w:val="00D430D1"/>
    <w:rsid w:val="00D438B1"/>
    <w:rsid w:val="00D512B6"/>
    <w:rsid w:val="00D74E63"/>
    <w:rsid w:val="00D81EBB"/>
    <w:rsid w:val="00D83550"/>
    <w:rsid w:val="00D9276C"/>
    <w:rsid w:val="00DA0A18"/>
    <w:rsid w:val="00DB566B"/>
    <w:rsid w:val="00DD42EA"/>
    <w:rsid w:val="00DF2B3D"/>
    <w:rsid w:val="00E026F4"/>
    <w:rsid w:val="00E07AAF"/>
    <w:rsid w:val="00E2026F"/>
    <w:rsid w:val="00E31961"/>
    <w:rsid w:val="00E750C1"/>
    <w:rsid w:val="00E80E85"/>
    <w:rsid w:val="00E8727E"/>
    <w:rsid w:val="00E929BC"/>
    <w:rsid w:val="00E94D8A"/>
    <w:rsid w:val="00EA480F"/>
    <w:rsid w:val="00EA49F4"/>
    <w:rsid w:val="00EB41ED"/>
    <w:rsid w:val="00EB4E48"/>
    <w:rsid w:val="00EB6330"/>
    <w:rsid w:val="00EB789F"/>
    <w:rsid w:val="00EC243A"/>
    <w:rsid w:val="00EC3E88"/>
    <w:rsid w:val="00EC63CD"/>
    <w:rsid w:val="00EC6DAF"/>
    <w:rsid w:val="00ED2B90"/>
    <w:rsid w:val="00EE4DD1"/>
    <w:rsid w:val="00EF06B8"/>
    <w:rsid w:val="00EF2483"/>
    <w:rsid w:val="00F04218"/>
    <w:rsid w:val="00F05B3B"/>
    <w:rsid w:val="00F05F2E"/>
    <w:rsid w:val="00F072AD"/>
    <w:rsid w:val="00F2025A"/>
    <w:rsid w:val="00F2044B"/>
    <w:rsid w:val="00F42E91"/>
    <w:rsid w:val="00F44065"/>
    <w:rsid w:val="00F461C7"/>
    <w:rsid w:val="00F622F9"/>
    <w:rsid w:val="00F65D4C"/>
    <w:rsid w:val="00F71B15"/>
    <w:rsid w:val="00F75232"/>
    <w:rsid w:val="00F8256C"/>
    <w:rsid w:val="00F8449D"/>
    <w:rsid w:val="00F96D31"/>
    <w:rsid w:val="00FA3828"/>
    <w:rsid w:val="00FA4BF2"/>
    <w:rsid w:val="00FA6FA8"/>
    <w:rsid w:val="00FB7925"/>
    <w:rsid w:val="00FB7C5F"/>
    <w:rsid w:val="00FC3D2C"/>
    <w:rsid w:val="00FD066A"/>
    <w:rsid w:val="00FD07C3"/>
    <w:rsid w:val="00FD361A"/>
    <w:rsid w:val="00FD59C8"/>
    <w:rsid w:val="00FD5E32"/>
    <w:rsid w:val="00FF2EB8"/>
    <w:rsid w:val="00FF6984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BA3C5"/>
  <w15:chartTrackingRefBased/>
  <w15:docId w15:val="{6D796700-DD43-442A-8D44-63F2FBA02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A5A74"/>
  </w:style>
  <w:style w:type="paragraph" w:styleId="Nagwek2">
    <w:name w:val="heading 2"/>
    <w:basedOn w:val="Normalny"/>
    <w:link w:val="Nagwek2Znak"/>
    <w:uiPriority w:val="9"/>
    <w:qFormat/>
    <w:rsid w:val="00C74D1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26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DD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A0F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0F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0F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0F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0F0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357E8"/>
    <w:pPr>
      <w:spacing w:after="0" w:line="240" w:lineRule="auto"/>
    </w:pPr>
  </w:style>
  <w:style w:type="paragraph" w:customStyle="1" w:styleId="Pa11">
    <w:name w:val="Pa11"/>
    <w:basedOn w:val="Normalny"/>
    <w:next w:val="Normalny"/>
    <w:uiPriority w:val="99"/>
    <w:rsid w:val="00E80E85"/>
    <w:pPr>
      <w:autoSpaceDE w:val="0"/>
      <w:autoSpaceDN w:val="0"/>
      <w:adjustRightInd w:val="0"/>
      <w:spacing w:after="0" w:line="241" w:lineRule="atLeast"/>
    </w:pPr>
    <w:rPr>
      <w:rFonts w:ascii="Humanst521EU" w:hAnsi="Humanst521EU"/>
      <w:sz w:val="24"/>
      <w:szCs w:val="24"/>
    </w:rPr>
  </w:style>
  <w:style w:type="character" w:customStyle="1" w:styleId="A13">
    <w:name w:val="A13"/>
    <w:uiPriority w:val="99"/>
    <w:rsid w:val="00E80E85"/>
    <w:rPr>
      <w:rFonts w:cs="Humanst521EU"/>
      <w:color w:val="000000"/>
      <w:sz w:val="15"/>
      <w:szCs w:val="15"/>
    </w:rPr>
  </w:style>
  <w:style w:type="character" w:customStyle="1" w:styleId="A14">
    <w:name w:val="A14"/>
    <w:uiPriority w:val="99"/>
    <w:rsid w:val="00E80E85"/>
    <w:rPr>
      <w:rFonts w:cs="Humanst521EU"/>
      <w:color w:val="000000"/>
      <w:sz w:val="15"/>
      <w:szCs w:val="15"/>
    </w:rPr>
  </w:style>
  <w:style w:type="paragraph" w:styleId="Nagwek">
    <w:name w:val="header"/>
    <w:basedOn w:val="Normalny"/>
    <w:link w:val="NagwekZnak"/>
    <w:uiPriority w:val="99"/>
    <w:unhideWhenUsed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B87"/>
  </w:style>
  <w:style w:type="paragraph" w:styleId="Stopka">
    <w:name w:val="footer"/>
    <w:basedOn w:val="Normalny"/>
    <w:link w:val="StopkaZnak"/>
    <w:uiPriority w:val="99"/>
    <w:unhideWhenUsed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B87"/>
  </w:style>
  <w:style w:type="paragraph" w:styleId="Akapitzlist">
    <w:name w:val="List Paragraph"/>
    <w:basedOn w:val="Normalny"/>
    <w:uiPriority w:val="34"/>
    <w:qFormat/>
    <w:rsid w:val="00785B9F"/>
    <w:pPr>
      <w:ind w:left="720"/>
      <w:contextualSpacing/>
    </w:pPr>
  </w:style>
  <w:style w:type="paragraph" w:customStyle="1" w:styleId="Default">
    <w:name w:val="Default"/>
    <w:rsid w:val="00226E3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99"/>
    <w:qFormat/>
    <w:rsid w:val="00226E3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a31">
    <w:name w:val="Pa31"/>
    <w:basedOn w:val="Default"/>
    <w:next w:val="Default"/>
    <w:uiPriority w:val="99"/>
    <w:rsid w:val="00226E3A"/>
    <w:pPr>
      <w:spacing w:line="321" w:lineRule="atLeast"/>
    </w:pPr>
    <w:rPr>
      <w:rFonts w:ascii="Minion Pro" w:hAnsi="Minion Pro" w:cs="Minion Pro"/>
      <w:color w:val="auto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C74D13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Uwydatnienie">
    <w:name w:val="Emphasis"/>
    <w:basedOn w:val="Domylnaczcionkaakapitu"/>
    <w:uiPriority w:val="20"/>
    <w:qFormat/>
    <w:rsid w:val="00C74D13"/>
    <w:rPr>
      <w:i/>
      <w:iCs/>
    </w:rPr>
  </w:style>
  <w:style w:type="paragraph" w:styleId="Tekstpodstawowy2">
    <w:name w:val="Body Text 2"/>
    <w:basedOn w:val="Normalny"/>
    <w:link w:val="Tekstpodstawowy2Znak"/>
    <w:semiHidden/>
    <w:rsid w:val="00C74D1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C74D13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C74D1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74D13"/>
  </w:style>
  <w:style w:type="table" w:styleId="Tabela-Siatka">
    <w:name w:val="Table Grid"/>
    <w:basedOn w:val="Standardowy"/>
    <w:uiPriority w:val="99"/>
    <w:rsid w:val="00824B44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99"/>
    <w:qFormat/>
    <w:rsid w:val="00824B44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824B44"/>
    <w:pPr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24B44"/>
    <w:rPr>
      <w:rFonts w:ascii="Calibri" w:eastAsia="Calibri" w:hAnsi="Calibri"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824B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6B71A-C186-4324-8824-C953639A4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88</Pages>
  <Words>50903</Words>
  <Characters>305424</Characters>
  <Application>Microsoft Office Word</Application>
  <DocSecurity>0</DocSecurity>
  <Lines>2545</Lines>
  <Paragraphs>7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ietrzak</dc:creator>
  <cp:keywords/>
  <dc:description/>
  <cp:lastModifiedBy>Ania</cp:lastModifiedBy>
  <cp:revision>4</cp:revision>
  <cp:lastPrinted>2017-09-06T11:26:00Z</cp:lastPrinted>
  <dcterms:created xsi:type="dcterms:W3CDTF">2023-09-17T12:35:00Z</dcterms:created>
  <dcterms:modified xsi:type="dcterms:W3CDTF">2023-09-17T12:46:00Z</dcterms:modified>
</cp:coreProperties>
</file>